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99BE1" w14:textId="1E6E5DC1" w:rsidR="00312FBB" w:rsidRDefault="005E42B7" w:rsidP="00312FBB">
      <w:pPr>
        <w:wordWrap w:val="0"/>
        <w:ind w:leftChars="-500" w:left="-1160"/>
        <w:jc w:val="center"/>
      </w:pPr>
      <w:r>
        <w:rPr>
          <w:rFonts w:hint="eastAsia"/>
        </w:rPr>
        <w:t>令和</w:t>
      </w:r>
      <w:r w:rsidR="00A23BB3">
        <w:rPr>
          <w:rFonts w:hint="eastAsia"/>
        </w:rPr>
        <w:t>４</w:t>
      </w:r>
      <w:r w:rsidR="00312FBB" w:rsidRPr="00312FBB">
        <w:rPr>
          <w:rFonts w:hint="eastAsia"/>
        </w:rPr>
        <w:t>年</w:t>
      </w:r>
      <w:r w:rsidR="00A23BB3">
        <w:rPr>
          <w:rFonts w:hint="eastAsia"/>
        </w:rPr>
        <w:t>３</w:t>
      </w:r>
      <w:r w:rsidR="00312FBB" w:rsidRPr="00312FBB">
        <w:rPr>
          <w:rFonts w:hint="eastAsia"/>
        </w:rPr>
        <w:t>月定例会会議録</w:t>
      </w:r>
    </w:p>
    <w:p w14:paraId="6EF8A4F5" w14:textId="115CC99A" w:rsidR="00042F31" w:rsidRPr="00312FBB" w:rsidRDefault="00042F31" w:rsidP="00042F31">
      <w:pPr>
        <w:wordWrap w:val="0"/>
        <w:ind w:leftChars="-500" w:left="-1160"/>
        <w:jc w:val="left"/>
      </w:pPr>
    </w:p>
    <w:p w14:paraId="64EB996E" w14:textId="34BA10C6" w:rsidR="00312FBB" w:rsidRPr="00312FBB" w:rsidRDefault="00312FBB" w:rsidP="00312FBB">
      <w:pPr>
        <w:wordWrap w:val="0"/>
        <w:ind w:leftChars="-500" w:left="-1160"/>
      </w:pPr>
      <w:r w:rsidRPr="00312FBB">
        <w:rPr>
          <w:rFonts w:hint="eastAsia"/>
        </w:rPr>
        <w:t xml:space="preserve">　令和</w:t>
      </w:r>
      <w:r w:rsidR="00A23BB3">
        <w:rPr>
          <w:rFonts w:hint="eastAsia"/>
        </w:rPr>
        <w:t>４</w:t>
      </w:r>
      <w:r w:rsidRPr="00312FBB">
        <w:rPr>
          <w:rFonts w:hint="eastAsia"/>
        </w:rPr>
        <w:t>年豊郷町議会</w:t>
      </w:r>
      <w:r w:rsidR="00A23BB3">
        <w:rPr>
          <w:rFonts w:hint="eastAsia"/>
        </w:rPr>
        <w:t>３</w:t>
      </w:r>
      <w:r w:rsidR="003D0075">
        <w:rPr>
          <w:rFonts w:hint="eastAsia"/>
        </w:rPr>
        <w:t>月</w:t>
      </w:r>
      <w:r w:rsidRPr="00312FBB">
        <w:rPr>
          <w:rFonts w:hint="eastAsia"/>
        </w:rPr>
        <w:t>定例会は、令和</w:t>
      </w:r>
      <w:r w:rsidR="00A23BB3">
        <w:rPr>
          <w:rFonts w:hint="eastAsia"/>
        </w:rPr>
        <w:t>４</w:t>
      </w:r>
      <w:r w:rsidRPr="00312FBB">
        <w:rPr>
          <w:rFonts w:hint="eastAsia"/>
        </w:rPr>
        <w:t>年</w:t>
      </w:r>
      <w:r w:rsidR="00A23BB3">
        <w:rPr>
          <w:rFonts w:hint="eastAsia"/>
        </w:rPr>
        <w:t>３</w:t>
      </w:r>
      <w:r w:rsidRPr="00312FBB">
        <w:rPr>
          <w:rFonts w:hint="eastAsia"/>
        </w:rPr>
        <w:t>月</w:t>
      </w:r>
      <w:r w:rsidR="00016A33">
        <w:rPr>
          <w:rFonts w:hint="eastAsia"/>
        </w:rPr>
        <w:t>７</w:t>
      </w:r>
      <w:r w:rsidRPr="00312FBB">
        <w:rPr>
          <w:rFonts w:hint="eastAsia"/>
        </w:rPr>
        <w:t>日豊郷町役場内に招集された。</w:t>
      </w:r>
    </w:p>
    <w:p w14:paraId="50B74E69" w14:textId="77777777" w:rsidR="00042F31" w:rsidRPr="00B3747F" w:rsidRDefault="00042F31" w:rsidP="00312FBB">
      <w:pPr>
        <w:wordWrap w:val="0"/>
        <w:ind w:leftChars="-500" w:left="-1160"/>
      </w:pPr>
    </w:p>
    <w:p w14:paraId="26B745BD" w14:textId="64955A55" w:rsidR="00312FBB" w:rsidRPr="00312FBB" w:rsidRDefault="00312FBB" w:rsidP="00312FBB">
      <w:pPr>
        <w:wordWrap w:val="0"/>
        <w:ind w:leftChars="-500" w:left="-1160"/>
      </w:pPr>
      <w:r w:rsidRPr="00312FBB">
        <w:rPr>
          <w:rFonts w:hint="eastAsia"/>
        </w:rPr>
        <w:t xml:space="preserve">　１、当日の出席議員は次のとおり</w:t>
      </w:r>
    </w:p>
    <w:p w14:paraId="5FFB1A5B" w14:textId="77777777" w:rsidR="00312FBB" w:rsidRPr="00312FBB" w:rsidRDefault="00312FBB" w:rsidP="00312FBB">
      <w:pPr>
        <w:wordWrap w:val="0"/>
        <w:ind w:leftChars="-500" w:left="-1160"/>
      </w:pPr>
      <w:r w:rsidRPr="00312FBB">
        <w:t xml:space="preserve">　　　　　　　　　　　　　１　番　　　　日比野　雄　二</w:t>
      </w:r>
    </w:p>
    <w:p w14:paraId="09006757" w14:textId="77777777" w:rsidR="00421F36" w:rsidRDefault="00421F36" w:rsidP="00312FBB">
      <w:pPr>
        <w:wordWrap w:val="0"/>
        <w:ind w:leftChars="-500" w:left="-1160"/>
      </w:pPr>
      <w:r w:rsidRPr="00421F36">
        <w:rPr>
          <w:rFonts w:hint="eastAsia"/>
        </w:rPr>
        <w:t xml:space="preserve">　　　　　　　　　　　　　２　番　　　　辻　本　　　勇</w:t>
      </w:r>
    </w:p>
    <w:p w14:paraId="09FF57A8" w14:textId="7693390C" w:rsidR="00312FBB" w:rsidRPr="00312FBB" w:rsidRDefault="00312FBB" w:rsidP="00312FBB">
      <w:pPr>
        <w:wordWrap w:val="0"/>
        <w:ind w:leftChars="-500" w:left="-1160"/>
      </w:pPr>
      <w:r w:rsidRPr="00312FBB">
        <w:rPr>
          <w:rFonts w:hint="eastAsia"/>
        </w:rPr>
        <w:t xml:space="preserve">　　　　　　　　　　　　　３　番　　　　中　島　政　幸</w:t>
      </w:r>
    </w:p>
    <w:p w14:paraId="23D28001" w14:textId="77777777" w:rsidR="00312FBB" w:rsidRPr="00312FBB" w:rsidRDefault="00312FBB" w:rsidP="00312FBB">
      <w:pPr>
        <w:wordWrap w:val="0"/>
        <w:ind w:leftChars="-500" w:left="-1160"/>
      </w:pPr>
      <w:r w:rsidRPr="00312FBB">
        <w:rPr>
          <w:rFonts w:hint="eastAsia"/>
        </w:rPr>
        <w:t xml:space="preserve">　　　　　　　　　　　　　４　番　　　　村　岸　善　一</w:t>
      </w:r>
    </w:p>
    <w:p w14:paraId="5D857423" w14:textId="5EB45DFE" w:rsidR="00312FBB" w:rsidRPr="00312FBB" w:rsidRDefault="00312FBB" w:rsidP="00312FBB">
      <w:pPr>
        <w:wordWrap w:val="0"/>
        <w:ind w:leftChars="-500" w:left="-1160"/>
      </w:pPr>
      <w:r w:rsidRPr="00312FBB">
        <w:t xml:space="preserve">　　　　　　　　　　　　　５　番　　　　前　田　広　幸</w:t>
      </w:r>
    </w:p>
    <w:p w14:paraId="63C55162" w14:textId="77777777" w:rsidR="00312FBB" w:rsidRPr="00312FBB" w:rsidRDefault="00312FBB" w:rsidP="00312FBB">
      <w:pPr>
        <w:wordWrap w:val="0"/>
        <w:ind w:leftChars="-500" w:left="-1160"/>
      </w:pPr>
      <w:r w:rsidRPr="00312FBB">
        <w:rPr>
          <w:rFonts w:hint="eastAsia"/>
        </w:rPr>
        <w:t xml:space="preserve">　　　　　　　　　　　　　６　番　　　　高　橋　直　子</w:t>
      </w:r>
    </w:p>
    <w:p w14:paraId="7DCEEBF8" w14:textId="730DA581" w:rsidR="00312FBB" w:rsidRPr="00312FBB" w:rsidRDefault="00312FBB" w:rsidP="00312FBB">
      <w:pPr>
        <w:wordWrap w:val="0"/>
        <w:ind w:leftChars="-500" w:left="-1160"/>
      </w:pPr>
      <w:r w:rsidRPr="00312FBB">
        <w:rPr>
          <w:rFonts w:hint="eastAsia"/>
        </w:rPr>
        <w:t xml:space="preserve">　　　　　　　　　　　　　</w:t>
      </w:r>
      <w:r w:rsidR="008801B5">
        <w:rPr>
          <w:rFonts w:hint="eastAsia"/>
        </w:rPr>
        <w:t>７</w:t>
      </w:r>
      <w:r w:rsidRPr="00312FBB">
        <w:rPr>
          <w:rFonts w:hint="eastAsia"/>
        </w:rPr>
        <w:t xml:space="preserve">　番　　　　西　澤　博　一</w:t>
      </w:r>
    </w:p>
    <w:p w14:paraId="063F72BF" w14:textId="42E8CEE5" w:rsidR="00312FBB" w:rsidRPr="00312FBB" w:rsidRDefault="00312FBB" w:rsidP="00312FBB">
      <w:pPr>
        <w:wordWrap w:val="0"/>
        <w:ind w:leftChars="-500" w:left="-1160"/>
      </w:pPr>
      <w:r w:rsidRPr="00312FBB">
        <w:rPr>
          <w:rFonts w:hint="eastAsia"/>
        </w:rPr>
        <w:t xml:space="preserve">　　　　　　　　　　　　　</w:t>
      </w:r>
      <w:r w:rsidR="008801B5">
        <w:rPr>
          <w:rFonts w:hint="eastAsia"/>
        </w:rPr>
        <w:t>８</w:t>
      </w:r>
      <w:r w:rsidRPr="00312FBB">
        <w:rPr>
          <w:rFonts w:hint="eastAsia"/>
        </w:rPr>
        <w:t xml:space="preserve">　番　　　　鈴　木　勉　市</w:t>
      </w:r>
    </w:p>
    <w:p w14:paraId="4B21C15C" w14:textId="7D5A19AC" w:rsidR="00312FBB" w:rsidRPr="00312FBB" w:rsidRDefault="00312FBB" w:rsidP="00312FBB">
      <w:pPr>
        <w:wordWrap w:val="0"/>
        <w:ind w:leftChars="-500" w:left="-1160"/>
      </w:pPr>
      <w:r w:rsidRPr="00312FBB">
        <w:rPr>
          <w:rFonts w:hint="eastAsia"/>
        </w:rPr>
        <w:t xml:space="preserve">　　　　　　　　　　　　</w:t>
      </w:r>
      <w:r w:rsidR="008801B5">
        <w:rPr>
          <w:rFonts w:hint="eastAsia"/>
        </w:rPr>
        <w:t xml:space="preserve">　９</w:t>
      </w:r>
      <w:r w:rsidRPr="00312FBB">
        <w:rPr>
          <w:rFonts w:hint="eastAsia"/>
        </w:rPr>
        <w:t xml:space="preserve">　</w:t>
      </w:r>
      <w:r w:rsidR="008801B5">
        <w:rPr>
          <w:rFonts w:hint="eastAsia"/>
        </w:rPr>
        <w:t xml:space="preserve">番　</w:t>
      </w:r>
      <w:r w:rsidRPr="00312FBB">
        <w:rPr>
          <w:rFonts w:hint="eastAsia"/>
        </w:rPr>
        <w:t xml:space="preserve">　　　西　澤　清　正</w:t>
      </w:r>
    </w:p>
    <w:p w14:paraId="6903B432" w14:textId="6F6ECB26" w:rsidR="00312FBB" w:rsidRPr="00312FBB" w:rsidRDefault="00312FBB" w:rsidP="00312FBB">
      <w:pPr>
        <w:wordWrap w:val="0"/>
        <w:ind w:leftChars="-500" w:left="-1160"/>
      </w:pPr>
      <w:r w:rsidRPr="00312FBB">
        <w:rPr>
          <w:rFonts w:hint="eastAsia"/>
        </w:rPr>
        <w:t xml:space="preserve">　　　　　　　　　　　　１</w:t>
      </w:r>
      <w:r w:rsidR="008801B5">
        <w:rPr>
          <w:rFonts w:hint="eastAsia"/>
        </w:rPr>
        <w:t>０</w:t>
      </w:r>
      <w:r w:rsidRPr="00312FBB">
        <w:rPr>
          <w:rFonts w:hint="eastAsia"/>
        </w:rPr>
        <w:t xml:space="preserve">　番　　　　</w:t>
      </w:r>
      <w:r w:rsidR="008801B5" w:rsidRPr="00312FBB">
        <w:rPr>
          <w:rFonts w:hint="eastAsia"/>
        </w:rPr>
        <w:t>今　村　恵美子</w:t>
      </w:r>
    </w:p>
    <w:p w14:paraId="4E24D0D5" w14:textId="0874603A" w:rsidR="00312FBB" w:rsidRPr="00312FBB" w:rsidRDefault="00312FBB" w:rsidP="00312FBB">
      <w:pPr>
        <w:wordWrap w:val="0"/>
        <w:ind w:leftChars="-500" w:left="-1160"/>
      </w:pPr>
      <w:r w:rsidRPr="00312FBB">
        <w:rPr>
          <w:rFonts w:hint="eastAsia"/>
        </w:rPr>
        <w:t xml:space="preserve">　　　　　　　　　　　　１</w:t>
      </w:r>
      <w:r w:rsidR="008801B5">
        <w:rPr>
          <w:rFonts w:hint="eastAsia"/>
        </w:rPr>
        <w:t>１</w:t>
      </w:r>
      <w:r w:rsidRPr="00312FBB">
        <w:rPr>
          <w:rFonts w:hint="eastAsia"/>
        </w:rPr>
        <w:t xml:space="preserve">　番　　　　</w:t>
      </w:r>
      <w:r w:rsidR="008801B5" w:rsidRPr="00312FBB">
        <w:rPr>
          <w:rFonts w:hint="eastAsia"/>
        </w:rPr>
        <w:t>河　合　　　勇</w:t>
      </w:r>
    </w:p>
    <w:p w14:paraId="756C6014" w14:textId="77777777" w:rsidR="00312FBB" w:rsidRPr="00312FBB" w:rsidRDefault="00312FBB" w:rsidP="00312FBB">
      <w:pPr>
        <w:wordWrap w:val="0"/>
        <w:ind w:leftChars="-500" w:left="-1160"/>
      </w:pPr>
    </w:p>
    <w:p w14:paraId="6A36B42E" w14:textId="77777777" w:rsidR="00EB66E4" w:rsidRPr="00930008" w:rsidRDefault="00EB66E4" w:rsidP="00EB66E4">
      <w:pPr>
        <w:wordWrap w:val="0"/>
        <w:ind w:leftChars="-500" w:left="-1160"/>
      </w:pPr>
      <w:r w:rsidRPr="00930008">
        <w:rPr>
          <w:rFonts w:hint="eastAsia"/>
        </w:rPr>
        <w:t xml:space="preserve">　２、当日の欠席議員は次のとおり</w:t>
      </w:r>
    </w:p>
    <w:p w14:paraId="4FAB4970" w14:textId="77777777" w:rsidR="00EB66E4" w:rsidRDefault="00EB66E4" w:rsidP="00EB66E4">
      <w:pPr>
        <w:wordWrap w:val="0"/>
        <w:ind w:leftChars="-500" w:left="-1160"/>
      </w:pPr>
      <w:r>
        <w:rPr>
          <w:rFonts w:hint="eastAsia"/>
        </w:rPr>
        <w:t xml:space="preserve">　　　　　　　　　　　　　　　な　　　　　し</w:t>
      </w:r>
    </w:p>
    <w:p w14:paraId="007D3B0C" w14:textId="77777777" w:rsidR="00421F36" w:rsidRDefault="00421F36" w:rsidP="00312FBB">
      <w:pPr>
        <w:wordWrap w:val="0"/>
        <w:ind w:leftChars="-500" w:left="-464" w:hangingChars="300" w:hanging="696"/>
      </w:pPr>
    </w:p>
    <w:p w14:paraId="466FCFD0" w14:textId="234802B0" w:rsidR="00312FBB" w:rsidRPr="00312FBB" w:rsidRDefault="00312FBB" w:rsidP="00312FBB">
      <w:pPr>
        <w:wordWrap w:val="0"/>
        <w:ind w:leftChars="-500" w:left="-464" w:hangingChars="300" w:hanging="696"/>
      </w:pPr>
      <w:r w:rsidRPr="00312FBB">
        <w:rPr>
          <w:rFonts w:hint="eastAsia"/>
        </w:rPr>
        <w:t xml:space="preserve">　３、地方自治法第１２１条の規定に基づき提案理由の説明のために出席を求めたる者は次のとおり</w:t>
      </w:r>
    </w:p>
    <w:p w14:paraId="4A842F8F" w14:textId="24384E7A" w:rsidR="00312FBB" w:rsidRDefault="00312FBB" w:rsidP="00312FBB">
      <w:pPr>
        <w:tabs>
          <w:tab w:val="left" w:pos="3944"/>
        </w:tabs>
        <w:ind w:leftChars="-500" w:left="-1160"/>
      </w:pPr>
      <w:r w:rsidRPr="00312FBB">
        <w:rPr>
          <w:rFonts w:hint="eastAsia"/>
        </w:rPr>
        <w:t xml:space="preserve">　　　　　　　　</w:t>
      </w:r>
      <w:r w:rsidRPr="00A050DE">
        <w:rPr>
          <w:rFonts w:hint="eastAsia"/>
          <w:spacing w:val="950"/>
          <w:kern w:val="0"/>
          <w:fitText w:val="2320" w:id="-1983577856"/>
        </w:rPr>
        <w:t>町</w:t>
      </w:r>
      <w:r w:rsidRPr="00A050DE">
        <w:rPr>
          <w:rFonts w:hint="eastAsia"/>
          <w:kern w:val="0"/>
          <w:fitText w:val="2320" w:id="-1983577856"/>
        </w:rPr>
        <w:t>長</w:t>
      </w:r>
      <w:r w:rsidRPr="00312FBB">
        <w:rPr>
          <w:rFonts w:hint="eastAsia"/>
        </w:rPr>
        <w:t xml:space="preserve">　　　　伊　藤　定　勉</w:t>
      </w:r>
    </w:p>
    <w:p w14:paraId="22B73113" w14:textId="77777777" w:rsidR="00261D48" w:rsidRDefault="00261D48" w:rsidP="00261D48">
      <w:pPr>
        <w:tabs>
          <w:tab w:val="left" w:pos="3944"/>
        </w:tabs>
        <w:ind w:leftChars="-500" w:left="-1160"/>
      </w:pPr>
      <w:r>
        <w:rPr>
          <w:rFonts w:hint="eastAsia"/>
        </w:rPr>
        <w:t xml:space="preserve">　　　　　　　　</w:t>
      </w:r>
      <w:r w:rsidRPr="00A050DE">
        <w:rPr>
          <w:rFonts w:hint="eastAsia"/>
          <w:spacing w:val="422"/>
          <w:kern w:val="0"/>
          <w:fitText w:val="2320" w:id="-1747181312"/>
        </w:rPr>
        <w:t>教育</w:t>
      </w:r>
      <w:r w:rsidRPr="00A050DE">
        <w:rPr>
          <w:rFonts w:hint="eastAsia"/>
          <w:spacing w:val="1"/>
          <w:kern w:val="0"/>
          <w:fitText w:val="2320" w:id="-1747181312"/>
        </w:rPr>
        <w:t>長</w:t>
      </w:r>
      <w:r>
        <w:rPr>
          <w:rFonts w:hint="eastAsia"/>
        </w:rPr>
        <w:t xml:space="preserve">　　　　堤　　　清　司</w:t>
      </w:r>
    </w:p>
    <w:p w14:paraId="628AD5AF" w14:textId="14FC71F9" w:rsidR="00312FBB" w:rsidRPr="003517EA" w:rsidRDefault="00312FBB" w:rsidP="00312FBB">
      <w:pPr>
        <w:tabs>
          <w:tab w:val="left" w:pos="3944"/>
        </w:tabs>
        <w:wordWrap w:val="0"/>
        <w:ind w:leftChars="-500" w:left="-1160"/>
        <w:rPr>
          <w:rFonts w:ascii="ＭＳ 明朝" w:hAnsi="ＭＳ 明朝"/>
          <w:kern w:val="0"/>
        </w:rPr>
      </w:pPr>
      <w:r w:rsidRPr="003517EA">
        <w:rPr>
          <w:rFonts w:ascii="ＭＳ 明朝" w:hAnsi="ＭＳ 明朝" w:hint="eastAsia"/>
        </w:rPr>
        <w:t xml:space="preserve">　　　　　　　　</w:t>
      </w:r>
      <w:r w:rsidR="00D70A1B" w:rsidRPr="004E131B">
        <w:rPr>
          <w:rFonts w:ascii="ＭＳ 明朝" w:hAnsi="ＭＳ 明朝" w:hint="eastAsia"/>
          <w:spacing w:val="246"/>
          <w:kern w:val="0"/>
          <w:fitText w:val="2320" w:id="-1983577853"/>
        </w:rPr>
        <w:t>総務課</w:t>
      </w:r>
      <w:r w:rsidR="00D70A1B" w:rsidRPr="004E131B">
        <w:rPr>
          <w:rFonts w:ascii="ＭＳ 明朝" w:hAnsi="ＭＳ 明朝" w:hint="eastAsia"/>
          <w:spacing w:val="2"/>
          <w:kern w:val="0"/>
          <w:fitText w:val="2320" w:id="-1983577853"/>
        </w:rPr>
        <w:t>長</w:t>
      </w:r>
      <w:r w:rsidRPr="003517EA">
        <w:rPr>
          <w:rFonts w:ascii="ＭＳ 明朝" w:hAnsi="ＭＳ 明朝" w:hint="eastAsia"/>
        </w:rPr>
        <w:t xml:space="preserve">　　　　山　田　裕　樹</w:t>
      </w:r>
    </w:p>
    <w:p w14:paraId="03348640" w14:textId="580C60A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00D70A1B" w:rsidRPr="004E131B">
        <w:rPr>
          <w:rFonts w:ascii="ＭＳ 明朝" w:hAnsi="ＭＳ 明朝" w:hint="eastAsia"/>
          <w:spacing w:val="106"/>
          <w:kern w:val="0"/>
          <w:fitText w:val="2320" w:id="-1983577852"/>
        </w:rPr>
        <w:t>企画振興課</w:t>
      </w:r>
      <w:r w:rsidR="00D70A1B" w:rsidRPr="004E131B">
        <w:rPr>
          <w:rFonts w:ascii="ＭＳ 明朝" w:hAnsi="ＭＳ 明朝" w:hint="eastAsia"/>
          <w:kern w:val="0"/>
          <w:fitText w:val="2320" w:id="-1983577852"/>
        </w:rPr>
        <w:t>長</w:t>
      </w:r>
      <w:r w:rsidRPr="003517EA">
        <w:rPr>
          <w:rFonts w:ascii="ＭＳ 明朝" w:hAnsi="ＭＳ 明朝" w:hint="eastAsia"/>
        </w:rPr>
        <w:t xml:space="preserve">　　　　</w:t>
      </w:r>
      <w:r w:rsidRPr="003517EA">
        <w:rPr>
          <w:rFonts w:ascii="ＭＳ 明朝" w:hAnsi="ＭＳ 明朝" w:hint="eastAsia"/>
          <w:kern w:val="0"/>
        </w:rPr>
        <w:t>清　水　純一郎</w:t>
      </w:r>
    </w:p>
    <w:p w14:paraId="110EF967" w14:textId="77777777" w:rsidR="00312FBB" w:rsidRPr="003517EA" w:rsidRDefault="00312FBB" w:rsidP="00312FBB">
      <w:pPr>
        <w:tabs>
          <w:tab w:val="left" w:pos="3944"/>
        </w:tabs>
        <w:wordWrap w:val="0"/>
        <w:ind w:leftChars="-500" w:left="-1160"/>
        <w:jc w:val="left"/>
        <w:rPr>
          <w:rFonts w:ascii="ＭＳ 明朝" w:hAnsi="ＭＳ 明朝"/>
        </w:rPr>
      </w:pPr>
      <w:r w:rsidRPr="003517EA">
        <w:rPr>
          <w:rFonts w:ascii="ＭＳ 明朝" w:hAnsi="ＭＳ 明朝" w:hint="eastAsia"/>
        </w:rPr>
        <w:t xml:space="preserve">　　　　　　　　</w:t>
      </w:r>
      <w:r w:rsidRPr="00A050DE">
        <w:rPr>
          <w:rFonts w:ascii="ＭＳ 明朝" w:hAnsi="ＭＳ 明朝" w:hint="eastAsia"/>
          <w:spacing w:val="246"/>
          <w:kern w:val="0"/>
          <w:fitText w:val="2320" w:id="-1983577851"/>
        </w:rPr>
        <w:t>税務課</w:t>
      </w:r>
      <w:r w:rsidRPr="00A050DE">
        <w:rPr>
          <w:rFonts w:ascii="ＭＳ 明朝" w:hAnsi="ＭＳ 明朝" w:hint="eastAsia"/>
          <w:spacing w:val="2"/>
          <w:kern w:val="0"/>
          <w:fitText w:val="2320" w:id="-1983577851"/>
        </w:rPr>
        <w:t>長</w:t>
      </w:r>
      <w:r w:rsidRPr="003517EA">
        <w:rPr>
          <w:rFonts w:ascii="ＭＳ 明朝" w:hAnsi="ＭＳ 明朝" w:hint="eastAsia"/>
        </w:rPr>
        <w:t xml:space="preserve">　　　　山　口　昌　和</w:t>
      </w:r>
    </w:p>
    <w:p w14:paraId="0682A816" w14:textId="7777777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4E131B">
        <w:rPr>
          <w:rFonts w:ascii="ＭＳ 明朝" w:hAnsi="ＭＳ 明朝" w:hint="eastAsia"/>
          <w:spacing w:val="106"/>
          <w:kern w:val="0"/>
          <w:fitText w:val="2320" w:id="-1983577850"/>
        </w:rPr>
        <w:t>保健福祉課</w:t>
      </w:r>
      <w:r w:rsidRPr="004E131B">
        <w:rPr>
          <w:rFonts w:ascii="ＭＳ 明朝" w:hAnsi="ＭＳ 明朝" w:hint="eastAsia"/>
          <w:kern w:val="0"/>
          <w:fitText w:val="2320" w:id="-1983577850"/>
        </w:rPr>
        <w:t>長</w:t>
      </w:r>
      <w:r w:rsidRPr="003517EA">
        <w:rPr>
          <w:rFonts w:ascii="ＭＳ 明朝" w:hAnsi="ＭＳ 明朝" w:hint="eastAsia"/>
        </w:rPr>
        <w:t xml:space="preserve">　　　　森　　　ちあき</w:t>
      </w:r>
    </w:p>
    <w:p w14:paraId="5D76F8EE" w14:textId="7777777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4E131B">
        <w:rPr>
          <w:rFonts w:ascii="ＭＳ 明朝" w:hAnsi="ＭＳ 明朝" w:hint="eastAsia"/>
          <w:spacing w:val="106"/>
          <w:kern w:val="0"/>
          <w:fitText w:val="2320" w:id="-1983577849"/>
        </w:rPr>
        <w:t>医療保険課</w:t>
      </w:r>
      <w:r w:rsidRPr="004E131B">
        <w:rPr>
          <w:rFonts w:ascii="ＭＳ 明朝" w:hAnsi="ＭＳ 明朝" w:hint="eastAsia"/>
          <w:kern w:val="0"/>
          <w:fitText w:val="2320" w:id="-1983577849"/>
        </w:rPr>
        <w:t>長</w:t>
      </w:r>
      <w:r w:rsidRPr="003517EA">
        <w:rPr>
          <w:rFonts w:ascii="ＭＳ 明朝" w:hAnsi="ＭＳ 明朝" w:hint="eastAsia"/>
        </w:rPr>
        <w:t xml:space="preserve">　　　　西　山　喜代史</w:t>
      </w:r>
    </w:p>
    <w:p w14:paraId="3838B15B" w14:textId="7777777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A050DE">
        <w:rPr>
          <w:rFonts w:ascii="ＭＳ 明朝" w:hAnsi="ＭＳ 明朝" w:hint="eastAsia"/>
          <w:spacing w:val="106"/>
          <w:kern w:val="0"/>
          <w:fitText w:val="2320" w:id="-1983577848"/>
        </w:rPr>
        <w:t>住民生活課</w:t>
      </w:r>
      <w:r w:rsidRPr="00A050DE">
        <w:rPr>
          <w:rFonts w:ascii="ＭＳ 明朝" w:hAnsi="ＭＳ 明朝" w:hint="eastAsia"/>
          <w:kern w:val="0"/>
          <w:fitText w:val="2320" w:id="-1983577848"/>
        </w:rPr>
        <w:t>長</w:t>
      </w:r>
      <w:r w:rsidRPr="003517EA">
        <w:rPr>
          <w:rFonts w:ascii="ＭＳ 明朝" w:hAnsi="ＭＳ 明朝" w:hint="eastAsia"/>
        </w:rPr>
        <w:t xml:space="preserve">　　　　長谷川　勝　就</w:t>
      </w:r>
    </w:p>
    <w:p w14:paraId="71F8C34D" w14:textId="7777777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AF41F3">
        <w:rPr>
          <w:rFonts w:ascii="ＭＳ 明朝" w:hAnsi="ＭＳ 明朝" w:hint="eastAsia"/>
          <w:spacing w:val="159"/>
          <w:kern w:val="0"/>
          <w:fitText w:val="2320" w:id="-1983577847"/>
        </w:rPr>
        <w:t>会計管理</w:t>
      </w:r>
      <w:r w:rsidRPr="00AF41F3">
        <w:rPr>
          <w:rFonts w:ascii="ＭＳ 明朝" w:hAnsi="ＭＳ 明朝" w:hint="eastAsia"/>
          <w:kern w:val="0"/>
          <w:fitText w:val="2320" w:id="-1983577847"/>
        </w:rPr>
        <w:t>者</w:t>
      </w:r>
      <w:r w:rsidRPr="003517EA">
        <w:rPr>
          <w:rFonts w:ascii="ＭＳ 明朝" w:hAnsi="ＭＳ 明朝" w:hint="eastAsia"/>
          <w:kern w:val="0"/>
        </w:rPr>
        <w:t xml:space="preserve">　　　　小　西　直　美</w:t>
      </w:r>
    </w:p>
    <w:p w14:paraId="6F69599B" w14:textId="77777777"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Pr="00A050DE">
        <w:rPr>
          <w:rFonts w:ascii="ＭＳ 明朝" w:hAnsi="ＭＳ 明朝" w:hint="eastAsia"/>
          <w:spacing w:val="106"/>
          <w:kern w:val="0"/>
          <w:fitText w:val="2320" w:id="-1983577846"/>
        </w:rPr>
        <w:t>人権政策課</w:t>
      </w:r>
      <w:r w:rsidRPr="00A050DE">
        <w:rPr>
          <w:rFonts w:ascii="ＭＳ 明朝" w:hAnsi="ＭＳ 明朝" w:hint="eastAsia"/>
          <w:kern w:val="0"/>
          <w:fitText w:val="2320" w:id="-1983577846"/>
        </w:rPr>
        <w:t>長</w:t>
      </w:r>
      <w:r w:rsidRPr="003517EA">
        <w:rPr>
          <w:rFonts w:ascii="ＭＳ 明朝" w:hAnsi="ＭＳ 明朝" w:hint="eastAsia"/>
        </w:rPr>
        <w:t xml:space="preserve">　　　　西　山　逸　範</w:t>
      </w:r>
    </w:p>
    <w:p w14:paraId="379F7A3B" w14:textId="0E6D1BE3" w:rsidR="00312FBB" w:rsidRPr="003517EA" w:rsidRDefault="00312FBB" w:rsidP="00312FBB">
      <w:pPr>
        <w:tabs>
          <w:tab w:val="left" w:pos="3944"/>
        </w:tabs>
        <w:wordWrap w:val="0"/>
        <w:ind w:leftChars="-500" w:left="-1160"/>
        <w:rPr>
          <w:rFonts w:ascii="ＭＳ 明朝" w:hAnsi="ＭＳ 明朝"/>
        </w:rPr>
      </w:pPr>
      <w:r w:rsidRPr="003517EA">
        <w:rPr>
          <w:rFonts w:ascii="ＭＳ 明朝" w:hAnsi="ＭＳ 明朝" w:hint="eastAsia"/>
        </w:rPr>
        <w:t xml:space="preserve">　　　　　　　　</w:t>
      </w:r>
      <w:r w:rsidR="00D70A1B" w:rsidRPr="004E131B">
        <w:rPr>
          <w:rFonts w:ascii="ＭＳ 明朝" w:hAnsi="ＭＳ 明朝" w:hint="eastAsia"/>
          <w:spacing w:val="106"/>
          <w:kern w:val="0"/>
          <w:fitText w:val="2320" w:id="-1983577845"/>
        </w:rPr>
        <w:t>地域整備課</w:t>
      </w:r>
      <w:r w:rsidR="00D70A1B" w:rsidRPr="004E131B">
        <w:rPr>
          <w:rFonts w:ascii="ＭＳ 明朝" w:hAnsi="ＭＳ 明朝" w:hint="eastAsia"/>
          <w:kern w:val="0"/>
          <w:fitText w:val="2320" w:id="-1983577845"/>
        </w:rPr>
        <w:t>長</w:t>
      </w:r>
      <w:r w:rsidRPr="003517EA">
        <w:rPr>
          <w:rFonts w:ascii="ＭＳ 明朝" w:hAnsi="ＭＳ 明朝" w:hint="eastAsia"/>
        </w:rPr>
        <w:t xml:space="preserve">　　　　</w:t>
      </w:r>
      <w:r w:rsidRPr="003517EA">
        <w:rPr>
          <w:rFonts w:ascii="ＭＳ 明朝" w:hAnsi="ＭＳ 明朝" w:hint="eastAsia"/>
          <w:kern w:val="0"/>
        </w:rPr>
        <w:t>岡　村　浩　孝</w:t>
      </w:r>
    </w:p>
    <w:p w14:paraId="7C210B10" w14:textId="77777777" w:rsidR="00312FBB" w:rsidRPr="003517EA" w:rsidRDefault="00312FBB" w:rsidP="00312FBB">
      <w:pPr>
        <w:tabs>
          <w:tab w:val="left" w:pos="3944"/>
        </w:tabs>
        <w:ind w:leftChars="-500" w:left="-1160"/>
        <w:rPr>
          <w:rFonts w:ascii="ＭＳ 明朝" w:hAnsi="ＭＳ 明朝"/>
        </w:rPr>
      </w:pPr>
      <w:r w:rsidRPr="003517EA">
        <w:rPr>
          <w:rFonts w:ascii="ＭＳ 明朝" w:hAnsi="ＭＳ 明朝" w:hint="eastAsia"/>
        </w:rPr>
        <w:t xml:space="preserve">　　　　　　　　</w:t>
      </w:r>
      <w:r w:rsidRPr="004E131B">
        <w:rPr>
          <w:rFonts w:ascii="ＭＳ 明朝" w:hAnsi="ＭＳ 明朝" w:hint="eastAsia"/>
          <w:spacing w:val="106"/>
          <w:kern w:val="0"/>
          <w:fitText w:val="2320" w:id="-1983577844"/>
        </w:rPr>
        <w:t>産業振興課</w:t>
      </w:r>
      <w:r w:rsidRPr="004E131B">
        <w:rPr>
          <w:rFonts w:ascii="ＭＳ 明朝" w:hAnsi="ＭＳ 明朝" w:hint="eastAsia"/>
          <w:kern w:val="0"/>
          <w:fitText w:val="2320" w:id="-1983577844"/>
        </w:rPr>
        <w:t>長</w:t>
      </w:r>
      <w:r w:rsidRPr="003517EA">
        <w:rPr>
          <w:rFonts w:ascii="ＭＳ 明朝" w:hAnsi="ＭＳ 明朝" w:hint="eastAsia"/>
        </w:rPr>
        <w:t xml:space="preserve">　　　　山　田　篤　史</w:t>
      </w:r>
    </w:p>
    <w:p w14:paraId="1AB258A7" w14:textId="22499994" w:rsidR="00312FBB" w:rsidRDefault="00312FBB" w:rsidP="00312FBB">
      <w:pPr>
        <w:tabs>
          <w:tab w:val="left" w:pos="3944"/>
        </w:tabs>
        <w:ind w:leftChars="-500" w:left="-1160"/>
        <w:rPr>
          <w:rFonts w:ascii="ＭＳ 明朝" w:hAnsi="ＭＳ 明朝"/>
        </w:rPr>
      </w:pPr>
      <w:r w:rsidRPr="003517EA">
        <w:rPr>
          <w:rFonts w:ascii="ＭＳ 明朝" w:hAnsi="ＭＳ 明朝" w:hint="eastAsia"/>
        </w:rPr>
        <w:lastRenderedPageBreak/>
        <w:t xml:space="preserve">　　　　　　　　</w:t>
      </w:r>
      <w:r w:rsidRPr="00A050DE">
        <w:rPr>
          <w:rFonts w:ascii="ＭＳ 明朝" w:hAnsi="ＭＳ 明朝" w:hint="eastAsia"/>
          <w:spacing w:val="106"/>
          <w:kern w:val="0"/>
          <w:fitText w:val="2320" w:id="-1983577843"/>
        </w:rPr>
        <w:t>上下水道課</w:t>
      </w:r>
      <w:r w:rsidRPr="00A050DE">
        <w:rPr>
          <w:rFonts w:ascii="ＭＳ 明朝" w:hAnsi="ＭＳ 明朝" w:hint="eastAsia"/>
          <w:kern w:val="0"/>
          <w:fitText w:val="2320" w:id="-1983577843"/>
        </w:rPr>
        <w:t>長</w:t>
      </w:r>
      <w:r w:rsidRPr="003517EA">
        <w:rPr>
          <w:rFonts w:ascii="ＭＳ 明朝" w:hAnsi="ＭＳ 明朝" w:hint="eastAsia"/>
        </w:rPr>
        <w:t xml:space="preserve">　　　　森　本　智　宏</w:t>
      </w:r>
    </w:p>
    <w:p w14:paraId="5F1950CB" w14:textId="63EC84FD" w:rsidR="00312FBB" w:rsidRPr="00312FBB" w:rsidRDefault="00312FBB" w:rsidP="00312FBB">
      <w:pPr>
        <w:tabs>
          <w:tab w:val="left" w:pos="3944"/>
        </w:tabs>
        <w:ind w:leftChars="-500" w:left="-1160"/>
      </w:pPr>
      <w:r w:rsidRPr="00312FBB">
        <w:rPr>
          <w:rFonts w:hint="eastAsia"/>
        </w:rPr>
        <w:t xml:space="preserve">　　　　　　　　</w:t>
      </w:r>
      <w:r w:rsidR="00D70A1B" w:rsidRPr="00AF41F3">
        <w:rPr>
          <w:rFonts w:ascii="ＭＳ 明朝" w:hAnsi="ＭＳ 明朝" w:hint="eastAsia"/>
          <w:spacing w:val="246"/>
          <w:kern w:val="0"/>
          <w:fitText w:val="2320" w:id="-1983577841"/>
        </w:rPr>
        <w:t>教育次</w:t>
      </w:r>
      <w:r w:rsidR="00D70A1B" w:rsidRPr="00AF41F3">
        <w:rPr>
          <w:rFonts w:ascii="ＭＳ 明朝" w:hAnsi="ＭＳ 明朝" w:hint="eastAsia"/>
          <w:spacing w:val="2"/>
          <w:kern w:val="0"/>
          <w:fitText w:val="2320" w:id="-1983577841"/>
        </w:rPr>
        <w:t>長</w:t>
      </w:r>
      <w:r w:rsidRPr="003517EA">
        <w:rPr>
          <w:rFonts w:ascii="ＭＳ 明朝" w:hAnsi="ＭＳ 明朝" w:hint="eastAsia"/>
        </w:rPr>
        <w:t xml:space="preserve">　　</w:t>
      </w:r>
      <w:r w:rsidRPr="00312FBB">
        <w:rPr>
          <w:rFonts w:hint="eastAsia"/>
        </w:rPr>
        <w:t xml:space="preserve">　　</w:t>
      </w:r>
      <w:r w:rsidRPr="00312FBB">
        <w:rPr>
          <w:rFonts w:hint="eastAsia"/>
          <w:kern w:val="0"/>
        </w:rPr>
        <w:t>馬　場　貞　子</w:t>
      </w:r>
    </w:p>
    <w:p w14:paraId="760B337B" w14:textId="77777777" w:rsidR="00312FBB" w:rsidRPr="00312FBB" w:rsidRDefault="00312FBB" w:rsidP="00312FBB">
      <w:pPr>
        <w:wordWrap w:val="0"/>
        <w:ind w:leftChars="-500" w:left="-1160"/>
      </w:pPr>
    </w:p>
    <w:p w14:paraId="26C2F8E3" w14:textId="77777777" w:rsidR="00312FBB" w:rsidRPr="00312FBB" w:rsidRDefault="00312FBB" w:rsidP="00312FBB">
      <w:pPr>
        <w:wordWrap w:val="0"/>
        <w:ind w:leftChars="-500" w:left="-1160"/>
      </w:pPr>
      <w:r w:rsidRPr="00312FBB">
        <w:rPr>
          <w:rFonts w:hint="eastAsia"/>
        </w:rPr>
        <w:t xml:space="preserve">　４、当日の会議に職務のため出席した者は次のとおり</w:t>
      </w:r>
    </w:p>
    <w:p w14:paraId="20D2D20A" w14:textId="77777777" w:rsidR="00312FBB" w:rsidRPr="00312FBB" w:rsidRDefault="00312FBB" w:rsidP="00312FBB">
      <w:pPr>
        <w:wordWrap w:val="0"/>
        <w:ind w:leftChars="-500" w:left="-1160"/>
      </w:pPr>
      <w:r w:rsidRPr="00312FBB">
        <w:rPr>
          <w:rFonts w:hint="eastAsia"/>
        </w:rPr>
        <w:t xml:space="preserve">　　　　　　　　</w:t>
      </w:r>
      <w:r w:rsidRPr="00A050DE">
        <w:rPr>
          <w:rFonts w:hint="eastAsia"/>
          <w:spacing w:val="106"/>
          <w:kern w:val="0"/>
          <w:fitText w:val="2320" w:id="-1983577856"/>
        </w:rPr>
        <w:t>議会事務局</w:t>
      </w:r>
      <w:r w:rsidRPr="00A050DE">
        <w:rPr>
          <w:rFonts w:hint="eastAsia"/>
          <w:kern w:val="0"/>
          <w:fitText w:val="2320" w:id="-1983577856"/>
        </w:rPr>
        <w:t>長</w:t>
      </w:r>
      <w:r w:rsidRPr="00312FBB">
        <w:rPr>
          <w:rFonts w:hint="eastAsia"/>
        </w:rPr>
        <w:t xml:space="preserve">　　　　神　辺　　　功</w:t>
      </w:r>
    </w:p>
    <w:p w14:paraId="52D09E9A" w14:textId="69816CAC" w:rsidR="00312FBB" w:rsidRPr="00312FBB" w:rsidRDefault="00312FBB" w:rsidP="00312FBB">
      <w:pPr>
        <w:wordWrap w:val="0"/>
        <w:ind w:leftChars="-500" w:left="-1160"/>
      </w:pPr>
      <w:r w:rsidRPr="00312FBB">
        <w:rPr>
          <w:rFonts w:hint="eastAsia"/>
        </w:rPr>
        <w:t xml:space="preserve">　　　　　　　　</w:t>
      </w:r>
      <w:r w:rsidRPr="00E54E2A">
        <w:rPr>
          <w:rFonts w:hint="eastAsia"/>
          <w:spacing w:val="950"/>
          <w:kern w:val="0"/>
          <w:fitText w:val="2320" w:id="-1983577855"/>
        </w:rPr>
        <w:t>書</w:t>
      </w:r>
      <w:r w:rsidRPr="00E54E2A">
        <w:rPr>
          <w:rFonts w:hint="eastAsia"/>
          <w:kern w:val="0"/>
          <w:fitText w:val="2320" w:id="-1983577855"/>
        </w:rPr>
        <w:t>記</w:t>
      </w:r>
      <w:r w:rsidRPr="00312FBB">
        <w:rPr>
          <w:rFonts w:hint="eastAsia"/>
        </w:rPr>
        <w:t xml:space="preserve">　　　　</w:t>
      </w:r>
      <w:r w:rsidR="00A740AB">
        <w:rPr>
          <w:rFonts w:hint="eastAsia"/>
        </w:rPr>
        <w:t>田　中　宏　樹</w:t>
      </w:r>
    </w:p>
    <w:p w14:paraId="28615309" w14:textId="77777777" w:rsidR="00312FBB" w:rsidRPr="00312FBB" w:rsidRDefault="00312FBB" w:rsidP="00312FBB">
      <w:pPr>
        <w:wordWrap w:val="0"/>
        <w:ind w:leftChars="-500" w:left="-1160"/>
      </w:pPr>
    </w:p>
    <w:p w14:paraId="388B6B0F" w14:textId="77777777" w:rsidR="00042F31" w:rsidRDefault="00042F31" w:rsidP="00042F31">
      <w:pPr>
        <w:wordWrap w:val="0"/>
        <w:ind w:leftChars="-500" w:left="-1160"/>
      </w:pPr>
      <w:r w:rsidRPr="00312FBB">
        <w:rPr>
          <w:rFonts w:hint="eastAsia"/>
        </w:rPr>
        <w:t xml:space="preserve">　５、提案された議案は次のとおり</w:t>
      </w:r>
    </w:p>
    <w:p w14:paraId="5796E182" w14:textId="77777777" w:rsidR="00042F31" w:rsidRPr="008340C9" w:rsidRDefault="00042F31" w:rsidP="00042F31">
      <w:pPr>
        <w:wordWrap w:val="0"/>
        <w:ind w:leftChars="-500" w:left="-1160"/>
      </w:pPr>
      <w:r>
        <w:rPr>
          <w:rFonts w:hint="eastAsia"/>
        </w:rPr>
        <w:t xml:space="preserve">　　　　</w:t>
      </w:r>
      <w:r w:rsidRPr="00312FBB">
        <w:rPr>
          <w:rFonts w:ascii="ＭＳ 明朝" w:hAnsi="ＭＳ 明朝" w:hint="eastAsia"/>
        </w:rPr>
        <w:t>一般質問</w:t>
      </w:r>
    </w:p>
    <w:p w14:paraId="18DAA349" w14:textId="215761D2" w:rsidR="00337266" w:rsidRPr="00312FBB" w:rsidRDefault="00312FBB" w:rsidP="00337266">
      <w:pPr>
        <w:pStyle w:val="afa"/>
        <w:ind w:hanging="1160"/>
      </w:pPr>
      <w:r w:rsidRPr="002438DF">
        <w:br w:type="page"/>
      </w:r>
    </w:p>
    <w:p w14:paraId="4E03B642" w14:textId="319D5C7D" w:rsidR="00B3747F" w:rsidRDefault="00421F36" w:rsidP="00546817">
      <w:pPr>
        <w:pStyle w:val="afa"/>
        <w:ind w:hanging="1160"/>
      </w:pPr>
      <w:r w:rsidRPr="00421F36">
        <w:rPr>
          <w:rFonts w:eastAsia="ＭＳ ゴシック" w:hint="eastAsia"/>
        </w:rPr>
        <w:lastRenderedPageBreak/>
        <w:t>河合議長</w:t>
      </w:r>
      <w:r w:rsidR="00B3747F" w:rsidRPr="00B3747F">
        <w:rPr>
          <w:rFonts w:hint="eastAsia"/>
        </w:rPr>
        <w:t xml:space="preserve">　</w:t>
      </w:r>
      <w:r w:rsidR="00B3747F">
        <w:rPr>
          <w:rFonts w:hint="eastAsia"/>
        </w:rPr>
        <w:t xml:space="preserve">　</w:t>
      </w:r>
      <w:r w:rsidR="00B3747F" w:rsidRPr="00B3747F">
        <w:rPr>
          <w:rFonts w:hint="eastAsia"/>
        </w:rPr>
        <w:t>皆さん、おはようございます。</w:t>
      </w:r>
      <w:r w:rsidR="00A23BB3">
        <w:rPr>
          <w:rFonts w:hint="eastAsia"/>
        </w:rPr>
        <w:t>３</w:t>
      </w:r>
      <w:r w:rsidR="00B3747F" w:rsidRPr="00B3747F">
        <w:rPr>
          <w:rFonts w:hint="eastAsia"/>
        </w:rPr>
        <w:t>月定例会を再開いたします。</w:t>
      </w:r>
    </w:p>
    <w:p w14:paraId="6EE6304A" w14:textId="1E0EECB5" w:rsidR="00B3747F" w:rsidRDefault="00B3747F" w:rsidP="00B3747F">
      <w:pPr>
        <w:rPr>
          <w:szCs w:val="21"/>
        </w:rPr>
      </w:pPr>
      <w:r>
        <w:rPr>
          <w:rFonts w:hint="eastAsia"/>
          <w:szCs w:val="21"/>
        </w:rPr>
        <w:t xml:space="preserve">　</w:t>
      </w:r>
      <w:r w:rsidRPr="00B3747F">
        <w:rPr>
          <w:rFonts w:hint="eastAsia"/>
          <w:szCs w:val="21"/>
        </w:rPr>
        <w:t>ただいまの出席議員は１１名で、会議開会定足数に達しております。よって、本日の会議は成立いたしました。本日の会議を開きます。</w:t>
      </w:r>
    </w:p>
    <w:p w14:paraId="4A58C455" w14:textId="62412E32" w:rsidR="00B3747F" w:rsidRPr="00546817" w:rsidRDefault="00B3747F" w:rsidP="00B3747F">
      <w:pPr>
        <w:rPr>
          <w:szCs w:val="21"/>
        </w:rPr>
      </w:pPr>
      <w:r w:rsidRPr="00546817">
        <w:rPr>
          <w:rFonts w:hint="eastAsia"/>
          <w:szCs w:val="21"/>
        </w:rPr>
        <w:t xml:space="preserve">　（午前８時</w:t>
      </w:r>
      <w:r w:rsidR="00A23BB3">
        <w:rPr>
          <w:rFonts w:hint="eastAsia"/>
          <w:szCs w:val="21"/>
        </w:rPr>
        <w:t>５６</w:t>
      </w:r>
      <w:r w:rsidRPr="00546817">
        <w:rPr>
          <w:rFonts w:hint="eastAsia"/>
          <w:szCs w:val="21"/>
        </w:rPr>
        <w:t>分）</w:t>
      </w:r>
    </w:p>
    <w:p w14:paraId="0FD776FB" w14:textId="77777777" w:rsidR="00B3747F" w:rsidRPr="00B3747F" w:rsidRDefault="00B3747F" w:rsidP="00B3747F">
      <w:pPr>
        <w:rPr>
          <w:szCs w:val="21"/>
        </w:rPr>
      </w:pPr>
      <w:r w:rsidRPr="00B3747F">
        <w:rPr>
          <w:rFonts w:hint="eastAsia"/>
          <w:szCs w:val="21"/>
        </w:rPr>
        <w:t xml:space="preserve">　日程第１、会議録署名議員の指名を行います。</w:t>
      </w:r>
    </w:p>
    <w:p w14:paraId="57FC2478" w14:textId="02C46EFE" w:rsidR="00B3747F" w:rsidRPr="00B3747F" w:rsidRDefault="00B3747F" w:rsidP="00B3747F">
      <w:pPr>
        <w:rPr>
          <w:szCs w:val="21"/>
        </w:rPr>
      </w:pPr>
      <w:r w:rsidRPr="00B3747F">
        <w:rPr>
          <w:rFonts w:hint="eastAsia"/>
          <w:szCs w:val="21"/>
        </w:rPr>
        <w:t xml:space="preserve">　会議録署名議員は、会議規則第１２７条の規定により、</w:t>
      </w:r>
      <w:r w:rsidR="00A23BB3">
        <w:rPr>
          <w:rFonts w:hint="eastAsia"/>
          <w:szCs w:val="21"/>
        </w:rPr>
        <w:t>６</w:t>
      </w:r>
      <w:r w:rsidRPr="00B3747F">
        <w:rPr>
          <w:rFonts w:hint="eastAsia"/>
          <w:szCs w:val="21"/>
        </w:rPr>
        <w:t>番、</w:t>
      </w:r>
      <w:r w:rsidR="00A23BB3">
        <w:rPr>
          <w:rFonts w:hint="eastAsia"/>
          <w:szCs w:val="21"/>
        </w:rPr>
        <w:t>高橋直子</w:t>
      </w:r>
      <w:r w:rsidR="00731712">
        <w:rPr>
          <w:rFonts w:hint="eastAsia"/>
          <w:szCs w:val="21"/>
        </w:rPr>
        <w:t>議員</w:t>
      </w:r>
      <w:r w:rsidRPr="00B3747F">
        <w:rPr>
          <w:rFonts w:hint="eastAsia"/>
          <w:szCs w:val="21"/>
        </w:rPr>
        <w:t>、</w:t>
      </w:r>
      <w:r w:rsidR="00A23BB3">
        <w:rPr>
          <w:rFonts w:hint="eastAsia"/>
          <w:szCs w:val="21"/>
        </w:rPr>
        <w:t>７</w:t>
      </w:r>
      <w:r w:rsidRPr="00B3747F">
        <w:rPr>
          <w:rFonts w:hint="eastAsia"/>
          <w:szCs w:val="21"/>
        </w:rPr>
        <w:t>番、西澤</w:t>
      </w:r>
      <w:r w:rsidR="00362958">
        <w:rPr>
          <w:rFonts w:hint="eastAsia"/>
          <w:szCs w:val="21"/>
        </w:rPr>
        <w:t>博一</w:t>
      </w:r>
      <w:r w:rsidR="00731712">
        <w:rPr>
          <w:rFonts w:hint="eastAsia"/>
          <w:szCs w:val="21"/>
        </w:rPr>
        <w:t>議員</w:t>
      </w:r>
      <w:r w:rsidRPr="00B3747F">
        <w:rPr>
          <w:rFonts w:hint="eastAsia"/>
          <w:szCs w:val="21"/>
        </w:rPr>
        <w:t>を指名いたします。</w:t>
      </w:r>
    </w:p>
    <w:p w14:paraId="7F0FECA7" w14:textId="77777777" w:rsidR="00B3747F" w:rsidRPr="00B3747F" w:rsidRDefault="00B3747F" w:rsidP="00B3747F">
      <w:pPr>
        <w:rPr>
          <w:szCs w:val="21"/>
        </w:rPr>
      </w:pPr>
      <w:r w:rsidRPr="00B3747F">
        <w:rPr>
          <w:rFonts w:hint="eastAsia"/>
          <w:szCs w:val="21"/>
        </w:rPr>
        <w:t xml:space="preserve">　日程第２、一般質問を行います。</w:t>
      </w:r>
    </w:p>
    <w:p w14:paraId="682CDB5B" w14:textId="0CFE6A05" w:rsidR="00B3747F" w:rsidRPr="00B3747F" w:rsidRDefault="00B3747F" w:rsidP="00B3747F">
      <w:pPr>
        <w:rPr>
          <w:szCs w:val="21"/>
        </w:rPr>
      </w:pPr>
      <w:r w:rsidRPr="00B3747F">
        <w:rPr>
          <w:rFonts w:hint="eastAsia"/>
          <w:szCs w:val="21"/>
        </w:rPr>
        <w:t xml:space="preserve">　執行部に要望いたします。答弁は、率直にして明確にお願いいたします。また、質問者は、会議規則第５４条、第６１条を尊重し、円滑なる議会の運営にご協力のほどお願いいたします。なお、特に申し上げておきたいことは、発言通知書に記載された内容以外の許可をしていない発言をされますと、地方自治法第１２９条を適用しなければならないことになりますので、十分注意して質問を行うよう</w:t>
      </w:r>
      <w:r w:rsidR="00430FA7">
        <w:rPr>
          <w:rFonts w:hint="eastAsia"/>
          <w:szCs w:val="21"/>
        </w:rPr>
        <w:t>、</w:t>
      </w:r>
      <w:r w:rsidRPr="00B3747F">
        <w:rPr>
          <w:rFonts w:hint="eastAsia"/>
          <w:szCs w:val="21"/>
        </w:rPr>
        <w:t>よろしくお願いいた</w:t>
      </w:r>
      <w:r w:rsidR="00CA1AD4">
        <w:rPr>
          <w:rFonts w:hint="eastAsia"/>
          <w:szCs w:val="21"/>
        </w:rPr>
        <w:t>します。また、質問する時間は１人３０分ですので、議員の皆さんは</w:t>
      </w:r>
      <w:r w:rsidRPr="00B3747F">
        <w:rPr>
          <w:rFonts w:hint="eastAsia"/>
          <w:szCs w:val="21"/>
        </w:rPr>
        <w:t>ご協力をよろしくお願いいたします。</w:t>
      </w:r>
    </w:p>
    <w:p w14:paraId="1BE82214" w14:textId="429E7754" w:rsidR="00B3747F" w:rsidRPr="00B3747F" w:rsidRDefault="00B3747F" w:rsidP="00B3747F">
      <w:pPr>
        <w:rPr>
          <w:szCs w:val="21"/>
        </w:rPr>
      </w:pPr>
      <w:r w:rsidRPr="00B3747F">
        <w:rPr>
          <w:rFonts w:hint="eastAsia"/>
          <w:szCs w:val="21"/>
        </w:rPr>
        <w:t xml:space="preserve">　それでは、</w:t>
      </w:r>
      <w:r w:rsidR="00362958">
        <w:rPr>
          <w:rFonts w:hint="eastAsia"/>
          <w:szCs w:val="21"/>
        </w:rPr>
        <w:t>中島政幸</w:t>
      </w:r>
      <w:r w:rsidRPr="00B3747F">
        <w:rPr>
          <w:rFonts w:hint="eastAsia"/>
          <w:szCs w:val="21"/>
        </w:rPr>
        <w:t>君の質問を許します。</w:t>
      </w:r>
    </w:p>
    <w:p w14:paraId="7AD1873B" w14:textId="5E8961B3" w:rsidR="00546817" w:rsidRDefault="00362958" w:rsidP="00A050DE">
      <w:pPr>
        <w:pStyle w:val="afa"/>
        <w:ind w:leftChars="-499" w:hangingChars="499" w:hanging="1158"/>
      </w:pPr>
      <w:r>
        <w:rPr>
          <w:rFonts w:eastAsia="ＭＳ ゴシック" w:hint="eastAsia"/>
        </w:rPr>
        <w:t>中島議員</w:t>
      </w:r>
      <w:r w:rsidR="00546817" w:rsidRPr="00B3747F">
        <w:rPr>
          <w:rFonts w:hint="eastAsia"/>
        </w:rPr>
        <w:t xml:space="preserve">　</w:t>
      </w:r>
      <w:r w:rsidR="00546817">
        <w:rPr>
          <w:rFonts w:hint="eastAsia"/>
        </w:rPr>
        <w:t xml:space="preserve">　議長。</w:t>
      </w:r>
    </w:p>
    <w:p w14:paraId="5DDB48B5" w14:textId="2F19B214" w:rsidR="00546817" w:rsidRDefault="00421F36" w:rsidP="00546817">
      <w:pPr>
        <w:pStyle w:val="afa"/>
        <w:ind w:hanging="1160"/>
      </w:pPr>
      <w:r w:rsidRPr="00421F36">
        <w:rPr>
          <w:rFonts w:eastAsia="ＭＳ ゴシック" w:hint="eastAsia"/>
        </w:rPr>
        <w:t>河合議長</w:t>
      </w:r>
      <w:r w:rsidR="00546817">
        <w:rPr>
          <w:rFonts w:hint="eastAsia"/>
        </w:rPr>
        <w:t xml:space="preserve">　　</w:t>
      </w:r>
      <w:r w:rsidR="00362958">
        <w:rPr>
          <w:rFonts w:hint="eastAsia"/>
        </w:rPr>
        <w:t>中島議員</w:t>
      </w:r>
      <w:r w:rsidR="00546817">
        <w:rPr>
          <w:rFonts w:hint="eastAsia"/>
        </w:rPr>
        <w:t>。</w:t>
      </w:r>
    </w:p>
    <w:p w14:paraId="481C7126" w14:textId="77777777" w:rsidR="00362958" w:rsidRDefault="00362958" w:rsidP="00A050DE">
      <w:pPr>
        <w:pStyle w:val="afa"/>
        <w:ind w:leftChars="-499" w:hangingChars="499" w:hanging="1158"/>
      </w:pPr>
      <w:r>
        <w:rPr>
          <w:rFonts w:eastAsia="ＭＳ ゴシック" w:hint="eastAsia"/>
        </w:rPr>
        <w:t>中島議員</w:t>
      </w:r>
      <w:r w:rsidR="00B3747F" w:rsidRPr="00B3747F">
        <w:rPr>
          <w:rFonts w:hint="eastAsia"/>
        </w:rPr>
        <w:t xml:space="preserve">　</w:t>
      </w:r>
      <w:r w:rsidR="00546817">
        <w:rPr>
          <w:rFonts w:hint="eastAsia"/>
        </w:rPr>
        <w:t xml:space="preserve">　</w:t>
      </w:r>
      <w:r>
        <w:rPr>
          <w:rFonts w:hint="eastAsia"/>
        </w:rPr>
        <w:t>それでは改めまして、おはようございます。一般質問に入らせていただきます。</w:t>
      </w:r>
    </w:p>
    <w:p w14:paraId="16688B87" w14:textId="2BE92FDC" w:rsidR="00C53702" w:rsidRDefault="00362958" w:rsidP="00362958">
      <w:pPr>
        <w:pStyle w:val="afa"/>
        <w:ind w:leftChars="0" w:firstLineChars="0" w:firstLine="0"/>
        <w:rPr>
          <w:rFonts w:ascii="ＭＳ 明朝"/>
          <w:szCs w:val="21"/>
        </w:rPr>
      </w:pPr>
      <w:r>
        <w:t xml:space="preserve">　事業継続計画（ＢＣＰ）について、町長にお伺いいたします。ＢＣＰとは災害などの緊急事態における企業や団体の事業継続計画、</w:t>
      </w:r>
      <w:r w:rsidR="00A050DE">
        <w:rPr>
          <w:rFonts w:ascii="ＭＳ 明朝" w:hint="eastAsia"/>
        </w:rPr>
        <w:t>Ｂｕｓｉｎｅｓｓ　Ｃｏｎｔｉｎｕｉｔｙ　Ｐｌａｎｎｉｎｇの</w:t>
      </w:r>
      <w:r w:rsidR="00C53702">
        <w:rPr>
          <w:rFonts w:ascii="ＭＳ 明朝" w:hint="eastAsia"/>
          <w:szCs w:val="21"/>
        </w:rPr>
        <w:t>ことです。このＢＣＰの目的は自然災害やテロ、システム障害など、危機的な状況に遭遇したときに損害を最小限に抑え、重要な業務を継続し、早期復旧を図ることにあります。</w:t>
      </w:r>
      <w:r w:rsidR="00C53702">
        <w:rPr>
          <w:rFonts w:ascii="ＭＳ 明朝"/>
          <w:szCs w:val="21"/>
        </w:rPr>
        <w:t>特に、日本では２０１１年の東日本大震災をきっかけにその重要性がますます注目されています。</w:t>
      </w:r>
    </w:p>
    <w:p w14:paraId="095B6545" w14:textId="0F012E0A" w:rsidR="00C53702" w:rsidRDefault="00CA1AD4" w:rsidP="00362958">
      <w:pPr>
        <w:pStyle w:val="afa"/>
        <w:ind w:leftChars="0" w:firstLineChars="0" w:firstLine="0"/>
        <w:rPr>
          <w:rFonts w:ascii="ＭＳ 明朝"/>
          <w:szCs w:val="21"/>
        </w:rPr>
      </w:pPr>
      <w:r>
        <w:rPr>
          <w:rFonts w:ascii="ＭＳ 明朝"/>
          <w:szCs w:val="21"/>
        </w:rPr>
        <w:t xml:space="preserve">　内閣府では２００５年</w:t>
      </w:r>
      <w:r w:rsidR="00C53702">
        <w:rPr>
          <w:rFonts w:ascii="ＭＳ 明朝"/>
          <w:szCs w:val="21"/>
        </w:rPr>
        <w:t>公表の事業継続ガイドラインでＢＣＰ策定を強く推奨しています。この事業継続ガイドラインは２０１３年に改定され、滋賀県でも滋賀県版ＢＣＰモデルが策定されています。</w:t>
      </w:r>
    </w:p>
    <w:p w14:paraId="0B62E8BA" w14:textId="77777777" w:rsidR="00C53702" w:rsidRDefault="00C53702" w:rsidP="00362958">
      <w:pPr>
        <w:pStyle w:val="afa"/>
        <w:ind w:leftChars="0" w:firstLineChars="0" w:firstLine="0"/>
        <w:rPr>
          <w:rFonts w:ascii="ＭＳ 明朝"/>
          <w:szCs w:val="21"/>
        </w:rPr>
      </w:pPr>
      <w:r>
        <w:rPr>
          <w:rFonts w:ascii="ＭＳ 明朝"/>
          <w:szCs w:val="21"/>
        </w:rPr>
        <w:t xml:space="preserve">　ＢＣＰが単なる災害対策と異なり、目的を事業の継続に明確において具体的な行動指針を示していることにあり、緊急時にも事業を途切れず継続し、途切れたとしても早期の復旧が期待されています。</w:t>
      </w:r>
    </w:p>
    <w:p w14:paraId="38B7CA0C" w14:textId="77777777" w:rsidR="00C53702" w:rsidRDefault="00C53702" w:rsidP="00362958">
      <w:pPr>
        <w:pStyle w:val="afa"/>
        <w:ind w:leftChars="0" w:firstLineChars="0" w:firstLine="0"/>
        <w:rPr>
          <w:rFonts w:ascii="ＭＳ 明朝"/>
          <w:szCs w:val="21"/>
        </w:rPr>
      </w:pPr>
      <w:r>
        <w:rPr>
          <w:rFonts w:ascii="ＭＳ 明朝"/>
          <w:szCs w:val="21"/>
        </w:rPr>
        <w:t xml:space="preserve">　以下の点について見解を求めます。</w:t>
      </w:r>
    </w:p>
    <w:p w14:paraId="60E5B38C" w14:textId="1CB0BDFA" w:rsidR="004F775F" w:rsidRDefault="00C53702" w:rsidP="00362958">
      <w:pPr>
        <w:pStyle w:val="afa"/>
        <w:ind w:leftChars="0" w:firstLineChars="0" w:firstLine="0"/>
        <w:rPr>
          <w:rFonts w:ascii="ＭＳ 明朝"/>
          <w:szCs w:val="21"/>
        </w:rPr>
      </w:pPr>
      <w:r>
        <w:rPr>
          <w:rFonts w:ascii="ＭＳ 明朝"/>
          <w:szCs w:val="21"/>
        </w:rPr>
        <w:lastRenderedPageBreak/>
        <w:t xml:space="preserve">　１、豊郷町業務</w:t>
      </w:r>
      <w:r w:rsidR="00791292">
        <w:rPr>
          <w:rFonts w:ascii="ＭＳ 明朝" w:hint="eastAsia"/>
          <w:szCs w:val="21"/>
        </w:rPr>
        <w:t>継続</w:t>
      </w:r>
      <w:r>
        <w:rPr>
          <w:rFonts w:ascii="ＭＳ 明朝"/>
          <w:szCs w:val="21"/>
        </w:rPr>
        <w:t>計画の基本的な考え方は</w:t>
      </w:r>
      <w:r w:rsidR="004F775F">
        <w:rPr>
          <w:rFonts w:ascii="ＭＳ 明朝"/>
          <w:szCs w:val="21"/>
        </w:rPr>
        <w:t>、</w:t>
      </w:r>
      <w:r w:rsidR="003B19FF">
        <w:rPr>
          <w:rFonts w:ascii="ＭＳ 明朝"/>
          <w:szCs w:val="21"/>
        </w:rPr>
        <w:t>２、</w:t>
      </w:r>
      <w:r>
        <w:rPr>
          <w:rFonts w:ascii="ＭＳ 明朝"/>
          <w:szCs w:val="21"/>
        </w:rPr>
        <w:t>計画の前提となる被害想定は</w:t>
      </w:r>
      <w:r w:rsidR="004F775F">
        <w:rPr>
          <w:rFonts w:ascii="ＭＳ 明朝"/>
          <w:szCs w:val="21"/>
        </w:rPr>
        <w:t>、</w:t>
      </w:r>
      <w:r>
        <w:rPr>
          <w:rFonts w:ascii="ＭＳ 明朝"/>
          <w:szCs w:val="21"/>
        </w:rPr>
        <w:t>３</w:t>
      </w:r>
      <w:r w:rsidR="003B19FF">
        <w:rPr>
          <w:rFonts w:ascii="ＭＳ 明朝"/>
          <w:szCs w:val="21"/>
        </w:rPr>
        <w:t>、</w:t>
      </w:r>
      <w:r>
        <w:rPr>
          <w:rFonts w:ascii="ＭＳ 明朝"/>
          <w:szCs w:val="21"/>
        </w:rPr>
        <w:t>非常時優先業務の考え方は</w:t>
      </w:r>
      <w:r w:rsidR="004F775F">
        <w:rPr>
          <w:rFonts w:ascii="ＭＳ 明朝"/>
          <w:szCs w:val="21"/>
        </w:rPr>
        <w:t>、</w:t>
      </w:r>
      <w:r w:rsidR="00791292">
        <w:rPr>
          <w:rFonts w:ascii="ＭＳ 明朝" w:hint="eastAsia"/>
          <w:szCs w:val="21"/>
        </w:rPr>
        <w:t>４、</w:t>
      </w:r>
      <w:r>
        <w:rPr>
          <w:rFonts w:ascii="ＭＳ 明朝"/>
          <w:szCs w:val="21"/>
        </w:rPr>
        <w:t>業務継続体制の主要項目は</w:t>
      </w:r>
      <w:r w:rsidR="004F775F">
        <w:rPr>
          <w:rFonts w:ascii="ＭＳ 明朝"/>
          <w:szCs w:val="21"/>
        </w:rPr>
        <w:t>。</w:t>
      </w:r>
    </w:p>
    <w:p w14:paraId="014E8DDB" w14:textId="6BF5352C" w:rsidR="00C53702" w:rsidRDefault="004F775F" w:rsidP="00362958">
      <w:pPr>
        <w:pStyle w:val="afa"/>
        <w:ind w:leftChars="0" w:firstLineChars="0" w:firstLine="0"/>
        <w:rPr>
          <w:rFonts w:ascii="ＭＳ 明朝"/>
          <w:szCs w:val="21"/>
        </w:rPr>
      </w:pPr>
      <w:r>
        <w:rPr>
          <w:rFonts w:ascii="ＭＳ 明朝"/>
          <w:szCs w:val="21"/>
        </w:rPr>
        <w:t xml:space="preserve">　</w:t>
      </w:r>
      <w:r w:rsidR="00C53702">
        <w:rPr>
          <w:rFonts w:ascii="ＭＳ 明朝"/>
          <w:szCs w:val="21"/>
        </w:rPr>
        <w:t>以上</w:t>
      </w:r>
      <w:r>
        <w:rPr>
          <w:rFonts w:ascii="ＭＳ 明朝"/>
          <w:szCs w:val="21"/>
        </w:rPr>
        <w:t>、</w:t>
      </w:r>
      <w:r w:rsidR="00C53702">
        <w:rPr>
          <w:rFonts w:ascii="ＭＳ 明朝"/>
          <w:szCs w:val="21"/>
        </w:rPr>
        <w:t>お伺いします。</w:t>
      </w:r>
    </w:p>
    <w:p w14:paraId="3E74247F" w14:textId="20735A14" w:rsidR="00C53702" w:rsidRPr="00C53702" w:rsidRDefault="00C53702" w:rsidP="00C53702">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75218D0A" w14:textId="18BA92B5" w:rsidR="00B3747F" w:rsidRPr="00B3747F" w:rsidRDefault="00C53702" w:rsidP="00C53702">
      <w:pPr>
        <w:pStyle w:val="afa"/>
        <w:ind w:hanging="1160"/>
        <w:rPr>
          <w:szCs w:val="21"/>
        </w:rPr>
      </w:pPr>
      <w:r w:rsidRPr="00C53702">
        <w:rPr>
          <w:rFonts w:eastAsia="ＭＳ ゴシック" w:hAnsi="ＭＳ ゴシック"/>
          <w:szCs w:val="21"/>
        </w:rPr>
        <w:t>河合議長</w:t>
      </w:r>
      <w:r>
        <w:rPr>
          <w:rFonts w:ascii="ＭＳ 明朝"/>
          <w:szCs w:val="21"/>
        </w:rPr>
        <w:t xml:space="preserve">　　山田総務課長。</w:t>
      </w:r>
    </w:p>
    <w:p w14:paraId="5AD18C60" w14:textId="04AC278F" w:rsidR="00B3747F" w:rsidRPr="00B3747F" w:rsidRDefault="00C53702" w:rsidP="00A050DE">
      <w:pPr>
        <w:pStyle w:val="afa"/>
        <w:ind w:leftChars="-498" w:left="-2" w:hangingChars="497" w:hanging="1153"/>
      </w:pPr>
      <w:r>
        <w:rPr>
          <w:rFonts w:eastAsia="ＭＳ ゴシック" w:hint="eastAsia"/>
        </w:rPr>
        <w:t>総務課長</w:t>
      </w:r>
      <w:r w:rsidR="00B3747F" w:rsidRPr="00B3747F">
        <w:rPr>
          <w:rFonts w:hint="eastAsia"/>
        </w:rPr>
        <w:t xml:space="preserve">　</w:t>
      </w:r>
      <w:r w:rsidR="00CA2E62">
        <w:rPr>
          <w:rFonts w:hint="eastAsia"/>
        </w:rPr>
        <w:t xml:space="preserve">　</w:t>
      </w:r>
      <w:r w:rsidR="00B3747F" w:rsidRPr="00B3747F">
        <w:rPr>
          <w:rFonts w:hint="eastAsia"/>
        </w:rPr>
        <w:t>おはようございます。</w:t>
      </w:r>
    </w:p>
    <w:p w14:paraId="34031378" w14:textId="7799E262" w:rsidR="00B3747F" w:rsidRPr="00B3747F" w:rsidRDefault="00B3747F" w:rsidP="00B3747F">
      <w:pPr>
        <w:rPr>
          <w:szCs w:val="21"/>
        </w:rPr>
      </w:pPr>
      <w:r w:rsidRPr="00B3747F">
        <w:rPr>
          <w:rFonts w:hint="eastAsia"/>
          <w:szCs w:val="21"/>
        </w:rPr>
        <w:t xml:space="preserve">　</w:t>
      </w:r>
      <w:r w:rsidR="00C53702">
        <w:rPr>
          <w:rFonts w:hint="eastAsia"/>
          <w:szCs w:val="21"/>
        </w:rPr>
        <w:t>中島</w:t>
      </w:r>
      <w:r w:rsidRPr="00B3747F">
        <w:rPr>
          <w:rFonts w:hint="eastAsia"/>
          <w:szCs w:val="21"/>
        </w:rPr>
        <w:t>議員の</w:t>
      </w:r>
      <w:r w:rsidR="00C53702">
        <w:rPr>
          <w:rFonts w:hint="eastAsia"/>
          <w:szCs w:val="21"/>
        </w:rPr>
        <w:t>一般質問にお</w:t>
      </w:r>
      <w:r w:rsidRPr="00B3747F">
        <w:rPr>
          <w:rFonts w:hint="eastAsia"/>
          <w:szCs w:val="21"/>
        </w:rPr>
        <w:t>答えいたします。</w:t>
      </w:r>
    </w:p>
    <w:p w14:paraId="1A9D37FB" w14:textId="4F278F2F" w:rsidR="00F30EEB" w:rsidRDefault="00B3747F" w:rsidP="00B3747F">
      <w:pPr>
        <w:rPr>
          <w:szCs w:val="21"/>
        </w:rPr>
      </w:pPr>
      <w:r w:rsidRPr="00B3747F">
        <w:rPr>
          <w:rFonts w:hint="eastAsia"/>
          <w:szCs w:val="21"/>
        </w:rPr>
        <w:t xml:space="preserve">　</w:t>
      </w:r>
      <w:r w:rsidR="00C53702">
        <w:rPr>
          <w:rFonts w:hint="eastAsia"/>
          <w:szCs w:val="21"/>
        </w:rPr>
        <w:t>事業継続計画（ＢＣＰ）についてですが、大規模災害の発生により役場機能が低下</w:t>
      </w:r>
      <w:r w:rsidR="003B19FF">
        <w:rPr>
          <w:rFonts w:hint="eastAsia"/>
          <w:szCs w:val="21"/>
        </w:rPr>
        <w:t>する中にあって、住民の生命、身体及び財産を保護し、住民生活への影響を最小限とするよう、迅速に対応</w:t>
      </w:r>
      <w:r w:rsidR="00041B15">
        <w:rPr>
          <w:rFonts w:hint="eastAsia"/>
          <w:szCs w:val="21"/>
        </w:rPr>
        <w:t>業務を</w:t>
      </w:r>
      <w:r w:rsidR="00CA1AD4">
        <w:rPr>
          <w:rFonts w:hint="eastAsia"/>
          <w:szCs w:val="21"/>
        </w:rPr>
        <w:t>開始と</w:t>
      </w:r>
      <w:r w:rsidR="00041B15">
        <w:rPr>
          <w:rFonts w:hint="eastAsia"/>
          <w:szCs w:val="21"/>
        </w:rPr>
        <w:t>ともに最低限の行政サービスを維持しつつ、可能な限り、早期に通常業務を復旧させることを目的としています。人、もの、情報及びライフラインなど利用できる資源に制約がある状況下において、</w:t>
      </w:r>
      <w:r w:rsidR="00F30EEB">
        <w:rPr>
          <w:rFonts w:hint="eastAsia"/>
          <w:szCs w:val="21"/>
        </w:rPr>
        <w:t>地域防災計画に定められた災害対応業務及び災害時において優先すべき通常業務を特定するとともに、業務継続に必要な資源の確保や指揮命令系統の明確化などについて、必要な措置を講ずることにより、大規模災害時にあっても適切な業務執行を行うことを目的としています。</w:t>
      </w:r>
    </w:p>
    <w:p w14:paraId="512C0A66" w14:textId="0E2F8501" w:rsidR="00F30EEB" w:rsidRDefault="00F30EEB" w:rsidP="00B3747F">
      <w:pPr>
        <w:rPr>
          <w:szCs w:val="21"/>
        </w:rPr>
      </w:pPr>
      <w:r>
        <w:rPr>
          <w:szCs w:val="21"/>
        </w:rPr>
        <w:t xml:space="preserve">　２、計画の前提となる災害想定は防災計画の災害規模となります。</w:t>
      </w:r>
    </w:p>
    <w:p w14:paraId="578CCAE1" w14:textId="253D8993" w:rsidR="00F30EEB" w:rsidRDefault="00F30EEB" w:rsidP="00B3747F">
      <w:pPr>
        <w:rPr>
          <w:szCs w:val="21"/>
        </w:rPr>
      </w:pPr>
      <w:r>
        <w:rPr>
          <w:szCs w:val="21"/>
        </w:rPr>
        <w:t xml:space="preserve">　３</w:t>
      </w:r>
      <w:r w:rsidR="00AC70E8">
        <w:rPr>
          <w:szCs w:val="21"/>
        </w:rPr>
        <w:t>、</w:t>
      </w:r>
      <w:r>
        <w:rPr>
          <w:szCs w:val="21"/>
        </w:rPr>
        <w:t>非常時優先業務の考え方については、災害応急対応業務及び早期実施の必要な災害復旧・復興業務</w:t>
      </w:r>
      <w:r w:rsidR="00F20592">
        <w:rPr>
          <w:rFonts w:hint="eastAsia"/>
          <w:szCs w:val="21"/>
        </w:rPr>
        <w:t>なら</w:t>
      </w:r>
      <w:r>
        <w:rPr>
          <w:szCs w:val="21"/>
        </w:rPr>
        <w:t>びに停止す</w:t>
      </w:r>
      <w:r w:rsidR="00AC70E8">
        <w:rPr>
          <w:szCs w:val="21"/>
        </w:rPr>
        <w:t>ることにより住民生活や社会活動への影響が大きい通常業務、優先的</w:t>
      </w:r>
      <w:r>
        <w:rPr>
          <w:szCs w:val="21"/>
        </w:rPr>
        <w:t>通常業務を合わせた非常時優先業務を災害発生から３時間以内、２４時間以内、７２時間以内、１週間以内、２週間以内、１か月以内に区分して業務をします。</w:t>
      </w:r>
    </w:p>
    <w:p w14:paraId="54556EA2" w14:textId="39DAC0B7" w:rsidR="00F30EEB" w:rsidRDefault="00F30EEB" w:rsidP="00B3747F">
      <w:pPr>
        <w:rPr>
          <w:szCs w:val="21"/>
        </w:rPr>
      </w:pPr>
      <w:r>
        <w:rPr>
          <w:szCs w:val="21"/>
        </w:rPr>
        <w:t xml:space="preserve">　業務継続体制の主要項目は、勤務時間内の発生は全員参集できますが、勤務時間外の発生については職員自身の家族の被災、交通の麻痺により参集が困難となり</w:t>
      </w:r>
      <w:r w:rsidR="00E67A82">
        <w:rPr>
          <w:rFonts w:hint="eastAsia"/>
          <w:szCs w:val="21"/>
        </w:rPr>
        <w:t>、</w:t>
      </w:r>
      <w:r>
        <w:rPr>
          <w:szCs w:val="21"/>
        </w:rPr>
        <w:t>業務対応の人員不足が想定されます。２４時間以内の職員参集率はおよそ５割と予想しております。</w:t>
      </w:r>
    </w:p>
    <w:p w14:paraId="750EBF34" w14:textId="7FB03EF3" w:rsidR="003B19FF" w:rsidRDefault="00F30EEB" w:rsidP="003B19FF">
      <w:pPr>
        <w:rPr>
          <w:szCs w:val="21"/>
        </w:rPr>
      </w:pPr>
      <w:r>
        <w:rPr>
          <w:szCs w:val="21"/>
        </w:rPr>
        <w:t xml:space="preserve">　主要項目は素早い人員の確保、意思決定、指揮命令が滞りなく行える体制の確保、素早く執務実施可能な庁舎執務室を確保、停電復旧までの業務</w:t>
      </w:r>
      <w:r w:rsidR="001531D8">
        <w:rPr>
          <w:rFonts w:hint="eastAsia"/>
          <w:szCs w:val="21"/>
        </w:rPr>
        <w:t>に</w:t>
      </w:r>
      <w:r>
        <w:rPr>
          <w:szCs w:val="21"/>
        </w:rPr>
        <w:t>必要な電力確保、災害時に使用可能な通信手段の確保、重要データの保護及び情報システム被害軽減</w:t>
      </w:r>
      <w:r w:rsidR="00AC70E8">
        <w:rPr>
          <w:szCs w:val="21"/>
        </w:rPr>
        <w:t>、</w:t>
      </w:r>
      <w:r>
        <w:rPr>
          <w:szCs w:val="21"/>
        </w:rPr>
        <w:t>早期復旧、不快でないトイレ空間の確保、救援物資が届くまでに不自由</w:t>
      </w:r>
      <w:r w:rsidR="001531D8">
        <w:rPr>
          <w:rFonts w:hint="eastAsia"/>
          <w:szCs w:val="21"/>
        </w:rPr>
        <w:t>が</w:t>
      </w:r>
      <w:r>
        <w:rPr>
          <w:szCs w:val="21"/>
        </w:rPr>
        <w:t>ない程度の</w:t>
      </w:r>
      <w:r w:rsidR="00412C37">
        <w:rPr>
          <w:szCs w:val="21"/>
        </w:rPr>
        <w:t>物資確保、業務に支障を</w:t>
      </w:r>
      <w:r w:rsidR="001531D8">
        <w:rPr>
          <w:rFonts w:hint="eastAsia"/>
          <w:szCs w:val="21"/>
        </w:rPr>
        <w:t>きた</w:t>
      </w:r>
      <w:r w:rsidR="00412C37">
        <w:rPr>
          <w:szCs w:val="21"/>
        </w:rPr>
        <w:t>さない程度の燃料、消耗品確保でございます。</w:t>
      </w:r>
    </w:p>
    <w:p w14:paraId="6FEBDF75" w14:textId="6EF23964" w:rsidR="00412C37" w:rsidRDefault="00412C37" w:rsidP="003B19FF">
      <w:pPr>
        <w:rPr>
          <w:szCs w:val="21"/>
        </w:rPr>
      </w:pPr>
      <w:r>
        <w:rPr>
          <w:szCs w:val="21"/>
        </w:rPr>
        <w:t xml:space="preserve">　以上です。</w:t>
      </w:r>
    </w:p>
    <w:p w14:paraId="0FEF6313" w14:textId="6770953B" w:rsidR="00412C37" w:rsidRPr="00080177" w:rsidRDefault="00412C37" w:rsidP="00E36E16">
      <w:pPr>
        <w:pStyle w:val="afa"/>
        <w:ind w:hanging="1160"/>
        <w:rPr>
          <w:rFonts w:ascii="ＭＳ 明朝"/>
        </w:rPr>
      </w:pPr>
      <w:r>
        <w:rPr>
          <w:rFonts w:eastAsia="ＭＳ ゴシック"/>
        </w:rPr>
        <w:t xml:space="preserve">中島議員　　</w:t>
      </w:r>
      <w:r w:rsidR="00AC70E8">
        <w:rPr>
          <w:rFonts w:ascii="ＭＳ 明朝"/>
        </w:rPr>
        <w:t>議長。</w:t>
      </w:r>
    </w:p>
    <w:p w14:paraId="5E9BC657" w14:textId="7EE4629A" w:rsidR="00080177" w:rsidRDefault="00080177" w:rsidP="00E36E16">
      <w:pPr>
        <w:pStyle w:val="afa"/>
        <w:ind w:hanging="1160"/>
        <w:rPr>
          <w:rFonts w:ascii="ＭＳ 明朝"/>
        </w:rPr>
      </w:pPr>
      <w:r>
        <w:rPr>
          <w:rFonts w:eastAsia="ＭＳ ゴシック"/>
        </w:rPr>
        <w:lastRenderedPageBreak/>
        <w:t xml:space="preserve">河合議長　　</w:t>
      </w:r>
      <w:r w:rsidR="00AC70E8">
        <w:rPr>
          <w:rFonts w:ascii="ＭＳ 明朝"/>
        </w:rPr>
        <w:t>はい。</w:t>
      </w:r>
    </w:p>
    <w:p w14:paraId="0B40B2E9" w14:textId="77777777" w:rsidR="00AE13E2" w:rsidRDefault="00080177" w:rsidP="00E36E16">
      <w:pPr>
        <w:pStyle w:val="afa"/>
        <w:ind w:hanging="1160"/>
        <w:rPr>
          <w:rFonts w:ascii="ＭＳ 明朝"/>
        </w:rPr>
      </w:pPr>
      <w:r w:rsidRPr="00080177">
        <w:rPr>
          <w:rFonts w:eastAsia="ＭＳ ゴシック" w:hAnsi="ＭＳ ゴシック"/>
        </w:rPr>
        <w:t xml:space="preserve">中島議員　　</w:t>
      </w:r>
      <w:r>
        <w:rPr>
          <w:rFonts w:ascii="ＭＳ 明朝"/>
        </w:rPr>
        <w:t>再質問に入ります。</w:t>
      </w:r>
    </w:p>
    <w:p w14:paraId="481DD1FC" w14:textId="75CAF61F" w:rsidR="00080177" w:rsidRDefault="00AE13E2" w:rsidP="00AE13E2">
      <w:pPr>
        <w:pStyle w:val="afa"/>
        <w:ind w:leftChars="0" w:firstLineChars="0" w:firstLine="0"/>
        <w:rPr>
          <w:rFonts w:ascii="ＭＳ 明朝"/>
        </w:rPr>
      </w:pPr>
      <w:r>
        <w:rPr>
          <w:rFonts w:ascii="ＭＳ 明朝"/>
        </w:rPr>
        <w:t xml:space="preserve">　</w:t>
      </w:r>
      <w:r w:rsidR="00080177">
        <w:rPr>
          <w:rFonts w:ascii="ＭＳ 明朝"/>
        </w:rPr>
        <w:t>豊郷町業務計画</w:t>
      </w:r>
      <w:r w:rsidR="00AC70E8">
        <w:rPr>
          <w:rFonts w:ascii="ＭＳ 明朝"/>
        </w:rPr>
        <w:t>、令和２年度、３年まで</w:t>
      </w:r>
      <w:r w:rsidR="00080177">
        <w:rPr>
          <w:rFonts w:ascii="ＭＳ 明朝"/>
        </w:rPr>
        <w:t>読ませていただきました。そのとおりだと思います。ＢＣＰは策定することがゴールではなく、日々変化していって、また、分析した上で次の戦略に結びつけていく継続的な改善が重要とされています。</w:t>
      </w:r>
    </w:p>
    <w:p w14:paraId="0E5A5D3F" w14:textId="0B8F2461" w:rsidR="00080177" w:rsidRDefault="00080177" w:rsidP="00080177">
      <w:pPr>
        <w:pStyle w:val="afa"/>
        <w:ind w:leftChars="0" w:firstLineChars="0" w:firstLine="0"/>
        <w:rPr>
          <w:rFonts w:ascii="ＭＳ 明朝"/>
        </w:rPr>
      </w:pPr>
      <w:r>
        <w:rPr>
          <w:rFonts w:ascii="ＭＳ 明朝"/>
        </w:rPr>
        <w:t xml:space="preserve">　２０２０年１月１５日は最初のコロナウイルスの感染者が確認されてから、令和２年３月に計画された、この豊郷町業務継続計画にＢＣＰの中でも感染症対策というのがあるんですけども、これが策定されていないと。</w:t>
      </w:r>
    </w:p>
    <w:p w14:paraId="0D734315" w14:textId="09D9F987" w:rsidR="00080177" w:rsidRDefault="00080177" w:rsidP="00080177">
      <w:pPr>
        <w:pStyle w:val="afa"/>
        <w:ind w:leftChars="0" w:firstLineChars="0" w:firstLine="0"/>
        <w:rPr>
          <w:rFonts w:ascii="ＭＳ 明朝"/>
        </w:rPr>
      </w:pPr>
      <w:r>
        <w:rPr>
          <w:rFonts w:ascii="ＭＳ 明朝"/>
        </w:rPr>
        <w:t xml:space="preserve">　短期的なものであれば、ここに付け</w:t>
      </w:r>
      <w:r w:rsidR="00AC329B">
        <w:rPr>
          <w:rFonts w:ascii="ＭＳ 明朝"/>
        </w:rPr>
        <w:t>加える必要はないという考え方に至っても仕方がないと思うんですが、これだけ３年半、４年にわたり、新型コロナウイルス感染症がある中、この中身を見させていただいたら、感染症対策が策定されていないということです。</w:t>
      </w:r>
    </w:p>
    <w:p w14:paraId="4F33EA03" w14:textId="77777777" w:rsidR="00AE13E2" w:rsidRDefault="00AC329B" w:rsidP="00AE13E2">
      <w:pPr>
        <w:pStyle w:val="afa"/>
        <w:ind w:leftChars="0" w:firstLineChars="0" w:firstLine="0"/>
        <w:rPr>
          <w:rFonts w:ascii="ＭＳ 明朝"/>
        </w:rPr>
      </w:pPr>
      <w:r>
        <w:rPr>
          <w:rFonts w:ascii="ＭＳ 明朝"/>
        </w:rPr>
        <w:t xml:space="preserve">　第２０８回国会における岸田内閣総理大臣の施政方針演説の中でも、ＢＣＰの計画の遂行はお願いされております。</w:t>
      </w:r>
    </w:p>
    <w:p w14:paraId="35B56080" w14:textId="7D8691BE" w:rsidR="00AE13E2" w:rsidRDefault="00AC329B" w:rsidP="00AE13E2">
      <w:pPr>
        <w:pStyle w:val="afa"/>
        <w:ind w:leftChars="0" w:firstLineChars="0" w:firstLine="0"/>
        <w:rPr>
          <w:rFonts w:ascii="ＭＳ 明朝"/>
        </w:rPr>
      </w:pPr>
      <w:r>
        <w:rPr>
          <w:rFonts w:ascii="ＭＳ 明朝"/>
        </w:rPr>
        <w:t xml:space="preserve">　１月１９日に改定された新型コロナウイルス感染症対策の基本的対策方針においても</w:t>
      </w:r>
      <w:r w:rsidR="00AC70E8">
        <w:rPr>
          <w:rFonts w:ascii="ＭＳ 明朝"/>
        </w:rPr>
        <w:t>、</w:t>
      </w:r>
      <w:r>
        <w:rPr>
          <w:rFonts w:ascii="ＭＳ 明朝"/>
        </w:rPr>
        <w:t>国民生活や国民経済の安定確保に不可欠な業務を</w:t>
      </w:r>
      <w:r w:rsidR="00AE13E2">
        <w:rPr>
          <w:rFonts w:ascii="ＭＳ 明朝"/>
        </w:rPr>
        <w:t>行う</w:t>
      </w:r>
      <w:r w:rsidR="00217110" w:rsidRPr="00217110">
        <w:rPr>
          <w:rFonts w:ascii="ＭＳ 明朝" w:hint="eastAsia"/>
        </w:rPr>
        <w:t>事業者団体、</w:t>
      </w:r>
      <w:r w:rsidR="00AE13E2">
        <w:rPr>
          <w:rFonts w:ascii="ＭＳ 明朝" w:hint="eastAsia"/>
        </w:rPr>
        <w:t>Ｂ</w:t>
      </w:r>
      <w:r w:rsidR="00217110" w:rsidRPr="00217110">
        <w:rPr>
          <w:rFonts w:ascii="ＭＳ 明朝" w:hint="eastAsia"/>
        </w:rPr>
        <w:t>ＣＰの</w:t>
      </w:r>
      <w:r w:rsidR="00AE13E2">
        <w:rPr>
          <w:rFonts w:ascii="ＭＳ 明朝" w:hint="eastAsia"/>
        </w:rPr>
        <w:t>点検を行った上で、</w:t>
      </w:r>
      <w:r w:rsidR="00AE13E2" w:rsidRPr="00081410">
        <w:rPr>
          <w:rFonts w:ascii="ＭＳ 明朝" w:hint="eastAsia"/>
        </w:rPr>
        <w:t>欠勤者が多く</w:t>
      </w:r>
      <w:r w:rsidR="006F10DA" w:rsidRPr="003919BD">
        <w:rPr>
          <w:rFonts w:ascii="ＭＳ 明朝" w:hint="eastAsia"/>
        </w:rPr>
        <w:t>発生</w:t>
      </w:r>
      <w:r w:rsidR="00217110" w:rsidRPr="00217110">
        <w:rPr>
          <w:rFonts w:ascii="ＭＳ 明朝" w:hint="eastAsia"/>
        </w:rPr>
        <w:t>した</w:t>
      </w:r>
      <w:r w:rsidR="00081410">
        <w:rPr>
          <w:rFonts w:ascii="ＭＳ 明朝" w:hint="eastAsia"/>
        </w:rPr>
        <w:t>中でも</w:t>
      </w:r>
      <w:r w:rsidR="00217110" w:rsidRPr="00217110">
        <w:rPr>
          <w:rFonts w:ascii="ＭＳ 明朝" w:hint="eastAsia"/>
        </w:rPr>
        <w:t>業務を継続するなど</w:t>
      </w:r>
      <w:r w:rsidR="00081410">
        <w:rPr>
          <w:rFonts w:ascii="ＭＳ 明朝" w:hint="eastAsia"/>
        </w:rPr>
        <w:t>、</w:t>
      </w:r>
      <w:r w:rsidR="00217110" w:rsidRPr="00217110">
        <w:rPr>
          <w:rFonts w:ascii="ＭＳ 明朝" w:hint="eastAsia"/>
        </w:rPr>
        <w:t>そのようなことが示されております。</w:t>
      </w:r>
    </w:p>
    <w:p w14:paraId="4E356228" w14:textId="77777777" w:rsidR="00AE13E2" w:rsidRDefault="00AE13E2" w:rsidP="00AE13E2">
      <w:pPr>
        <w:pStyle w:val="afa"/>
        <w:ind w:leftChars="0" w:firstLineChars="0" w:firstLine="0"/>
        <w:rPr>
          <w:rFonts w:ascii="ＭＳ 明朝"/>
        </w:rPr>
      </w:pPr>
      <w:r>
        <w:rPr>
          <w:rFonts w:ascii="ＭＳ 明朝"/>
        </w:rPr>
        <w:t xml:space="preserve">　</w:t>
      </w:r>
      <w:r>
        <w:rPr>
          <w:rFonts w:ascii="ＭＳ 明朝" w:hint="eastAsia"/>
        </w:rPr>
        <w:t>企業でいうと２０２０年度版、中小企業白書によると、ＢＣＰ策定済みの企業は全国で、</w:t>
      </w:r>
      <w:r w:rsidR="00217110" w:rsidRPr="00217110">
        <w:rPr>
          <w:rFonts w:ascii="ＭＳ 明朝" w:hint="eastAsia"/>
        </w:rPr>
        <w:t>大企業でも</w:t>
      </w:r>
      <w:r>
        <w:rPr>
          <w:rFonts w:ascii="ＭＳ 明朝" w:hint="eastAsia"/>
        </w:rPr>
        <w:t>約３０％弱、中小企業で約１２％程度、ここ数年は中小企業の策定はほぼ横ばいみたいな</w:t>
      </w:r>
      <w:r w:rsidR="00217110" w:rsidRPr="00217110">
        <w:rPr>
          <w:rFonts w:ascii="ＭＳ 明朝" w:hint="eastAsia"/>
        </w:rPr>
        <w:t>数字が出ております。</w:t>
      </w:r>
    </w:p>
    <w:p w14:paraId="0270C475" w14:textId="346AA755" w:rsidR="00AE13E2" w:rsidRDefault="00AE13E2" w:rsidP="00AE13E2">
      <w:pPr>
        <w:pStyle w:val="afa"/>
        <w:ind w:leftChars="0" w:firstLineChars="0" w:firstLine="0"/>
        <w:rPr>
          <w:rFonts w:ascii="ＭＳ 明朝"/>
        </w:rPr>
      </w:pPr>
      <w:r>
        <w:rPr>
          <w:rFonts w:ascii="ＭＳ 明朝"/>
        </w:rPr>
        <w:t xml:space="preserve">　豊郷</w:t>
      </w:r>
      <w:r w:rsidR="00217110" w:rsidRPr="00217110">
        <w:rPr>
          <w:rFonts w:ascii="ＭＳ 明朝" w:hint="eastAsia"/>
        </w:rPr>
        <w:t>町は策定したＢＣＰ、可能な形で</w:t>
      </w:r>
      <w:r>
        <w:rPr>
          <w:rFonts w:ascii="ＭＳ 明朝" w:hint="eastAsia"/>
        </w:rPr>
        <w:t>ホームページなどに掲載して、積極的に公表する。ＢＣＰ滋賀県版</w:t>
      </w:r>
      <w:r w:rsidR="00217110" w:rsidRPr="00217110">
        <w:rPr>
          <w:rFonts w:ascii="ＭＳ 明朝" w:hint="eastAsia"/>
        </w:rPr>
        <w:t>モデルＵＲＬを</w:t>
      </w:r>
      <w:r w:rsidR="00704D61">
        <w:rPr>
          <w:rFonts w:ascii="ＭＳ 明朝" w:hint="eastAsia"/>
        </w:rPr>
        <w:t>貼り</w:t>
      </w:r>
      <w:r w:rsidR="00217110" w:rsidRPr="00217110">
        <w:rPr>
          <w:rFonts w:ascii="ＭＳ 明朝" w:hint="eastAsia"/>
        </w:rPr>
        <w:t>つけて、ＢＣＰの重要性</w:t>
      </w:r>
      <w:r>
        <w:rPr>
          <w:rFonts w:ascii="ＭＳ 明朝" w:hint="eastAsia"/>
        </w:rPr>
        <w:t>を</w:t>
      </w:r>
      <w:r w:rsidR="00217110" w:rsidRPr="00217110">
        <w:rPr>
          <w:rFonts w:ascii="ＭＳ 明朝" w:hint="eastAsia"/>
        </w:rPr>
        <w:t>町内業者に呼びかけると</w:t>
      </w:r>
      <w:r>
        <w:rPr>
          <w:rFonts w:ascii="ＭＳ 明朝" w:hint="eastAsia"/>
        </w:rPr>
        <w:t>いう</w:t>
      </w:r>
      <w:r w:rsidR="00217110" w:rsidRPr="00217110">
        <w:rPr>
          <w:rFonts w:ascii="ＭＳ 明朝" w:hint="eastAsia"/>
        </w:rPr>
        <w:t>ような努力をされ</w:t>
      </w:r>
      <w:r w:rsidR="00AC70E8">
        <w:rPr>
          <w:rFonts w:ascii="ＭＳ 明朝" w:hint="eastAsia"/>
        </w:rPr>
        <w:t>ては</w:t>
      </w:r>
      <w:r w:rsidR="00217110" w:rsidRPr="00217110">
        <w:rPr>
          <w:rFonts w:ascii="ＭＳ 明朝" w:hint="eastAsia"/>
        </w:rPr>
        <w:t>どうかと思います。</w:t>
      </w:r>
    </w:p>
    <w:p w14:paraId="4FB9FB53" w14:textId="276BDB47" w:rsidR="00AE13E2" w:rsidRDefault="00AE13E2" w:rsidP="00AE13E2">
      <w:pPr>
        <w:pStyle w:val="afa"/>
        <w:ind w:leftChars="0" w:firstLineChars="0" w:firstLine="0"/>
        <w:rPr>
          <w:rFonts w:ascii="ＭＳ 明朝"/>
        </w:rPr>
      </w:pPr>
      <w:r>
        <w:rPr>
          <w:rFonts w:ascii="ＭＳ 明朝"/>
        </w:rPr>
        <w:t xml:space="preserve">　</w:t>
      </w:r>
      <w:r w:rsidR="00217110" w:rsidRPr="00217110">
        <w:rPr>
          <w:rFonts w:ascii="ＭＳ 明朝" w:hint="eastAsia"/>
        </w:rPr>
        <w:t>早急に</w:t>
      </w:r>
      <w:r>
        <w:rPr>
          <w:rFonts w:ascii="ＭＳ 明朝" w:hint="eastAsia"/>
        </w:rPr>
        <w:t>Ｂ</w:t>
      </w:r>
      <w:r w:rsidR="00217110" w:rsidRPr="00217110">
        <w:rPr>
          <w:rFonts w:ascii="ＭＳ 明朝" w:hint="eastAsia"/>
        </w:rPr>
        <w:t>ＣＰ感染症対策を策</w:t>
      </w:r>
      <w:r w:rsidR="00AC70E8">
        <w:rPr>
          <w:rFonts w:ascii="ＭＳ 明朝" w:hint="eastAsia"/>
        </w:rPr>
        <w:t>定し、豊郷町</w:t>
      </w:r>
      <w:r w:rsidR="00217110" w:rsidRPr="00217110">
        <w:rPr>
          <w:rFonts w:ascii="ＭＳ 明朝" w:hint="eastAsia"/>
        </w:rPr>
        <w:t>業務継続計画の主要項目についてホームページなどに掲載し、必要と考えると思います</w:t>
      </w:r>
      <w:r>
        <w:rPr>
          <w:rFonts w:ascii="ＭＳ 明朝" w:hint="eastAsia"/>
        </w:rPr>
        <w:t>が、</w:t>
      </w:r>
      <w:r w:rsidR="00217110" w:rsidRPr="00217110">
        <w:rPr>
          <w:rFonts w:ascii="ＭＳ 明朝" w:hint="eastAsia"/>
        </w:rPr>
        <w:t>見解を求め</w:t>
      </w:r>
      <w:r>
        <w:rPr>
          <w:rFonts w:ascii="ＭＳ 明朝" w:hint="eastAsia"/>
        </w:rPr>
        <w:t>ます。</w:t>
      </w:r>
    </w:p>
    <w:p w14:paraId="4A42AAFC" w14:textId="77777777" w:rsidR="00AE13E2" w:rsidRDefault="00217110" w:rsidP="00AE13E2">
      <w:pPr>
        <w:pStyle w:val="afa"/>
        <w:ind w:hanging="1160"/>
        <w:rPr>
          <w:rFonts w:ascii="ＭＳ 明朝"/>
        </w:rPr>
      </w:pPr>
      <w:r w:rsidRPr="00AE13E2">
        <w:rPr>
          <w:rFonts w:eastAsia="ＭＳ ゴシック" w:hAnsi="ＭＳ ゴシック" w:hint="eastAsia"/>
        </w:rPr>
        <w:t>総務課長</w:t>
      </w:r>
      <w:r w:rsidR="00AE13E2">
        <w:rPr>
          <w:rFonts w:ascii="ＭＳ 明朝" w:hint="eastAsia"/>
        </w:rPr>
        <w:t xml:space="preserve">　　議長。</w:t>
      </w:r>
    </w:p>
    <w:p w14:paraId="2AFF78A2" w14:textId="77777777" w:rsidR="00AE13E2" w:rsidRDefault="00AE13E2" w:rsidP="00AE13E2">
      <w:pPr>
        <w:pStyle w:val="afa"/>
        <w:ind w:hanging="1160"/>
        <w:rPr>
          <w:rFonts w:ascii="ＭＳ 明朝"/>
        </w:rPr>
      </w:pPr>
      <w:r w:rsidRPr="00AE13E2">
        <w:rPr>
          <w:rFonts w:eastAsia="ＭＳ ゴシック" w:hAnsi="ＭＳ ゴシック"/>
        </w:rPr>
        <w:t>河合議長</w:t>
      </w:r>
      <w:r>
        <w:rPr>
          <w:rFonts w:ascii="ＭＳ 明朝"/>
        </w:rPr>
        <w:t xml:space="preserve">　　山田総務課長。</w:t>
      </w:r>
    </w:p>
    <w:p w14:paraId="456DE482" w14:textId="7B9B2E00" w:rsidR="00217110" w:rsidRPr="00217110" w:rsidRDefault="00AE13E2" w:rsidP="00AE13E2">
      <w:pPr>
        <w:pStyle w:val="afa"/>
        <w:ind w:hanging="1160"/>
        <w:rPr>
          <w:rFonts w:ascii="ＭＳ 明朝"/>
        </w:rPr>
      </w:pPr>
      <w:r w:rsidRPr="00AE13E2">
        <w:rPr>
          <w:rFonts w:eastAsia="ＭＳ ゴシック" w:hAnsi="ＭＳ ゴシック"/>
        </w:rPr>
        <w:t>総務課長</w:t>
      </w:r>
      <w:r>
        <w:rPr>
          <w:rFonts w:ascii="ＭＳ 明朝"/>
        </w:rPr>
        <w:t xml:space="preserve">　　中島</w:t>
      </w:r>
      <w:r w:rsidR="00217110" w:rsidRPr="00217110">
        <w:rPr>
          <w:rFonts w:ascii="ＭＳ 明朝" w:hint="eastAsia"/>
        </w:rPr>
        <w:t>議員の再質問にお答えします。</w:t>
      </w:r>
    </w:p>
    <w:p w14:paraId="50ECB087" w14:textId="4112F5D3" w:rsidR="00AE13E2" w:rsidRDefault="003C36E5" w:rsidP="00AE13E2">
      <w:pPr>
        <w:pStyle w:val="afa"/>
        <w:ind w:leftChars="0" w:firstLineChars="0" w:firstLine="0"/>
        <w:rPr>
          <w:rFonts w:ascii="ＭＳ 明朝"/>
        </w:rPr>
      </w:pPr>
      <w:r>
        <w:rPr>
          <w:rFonts w:ascii="ＭＳ 明朝" w:hint="eastAsia"/>
        </w:rPr>
        <w:t xml:space="preserve">　まず、</w:t>
      </w:r>
      <w:r w:rsidR="00AE13E2">
        <w:rPr>
          <w:rFonts w:ascii="ＭＳ 明朝" w:hint="eastAsia"/>
        </w:rPr>
        <w:t>豊郷町の事業継続計画ＢＣＰの中に</w:t>
      </w:r>
      <w:r w:rsidR="00217110" w:rsidRPr="00217110">
        <w:rPr>
          <w:rFonts w:ascii="ＭＳ 明朝" w:hint="eastAsia"/>
        </w:rPr>
        <w:t>新型コロナウイルスが入っていないのはという、まず質問にお答えいたします。</w:t>
      </w:r>
    </w:p>
    <w:p w14:paraId="00876A43" w14:textId="7D8D7EF9" w:rsidR="003C36E5" w:rsidRDefault="00AE13E2" w:rsidP="00AE13E2">
      <w:pPr>
        <w:pStyle w:val="afa"/>
        <w:ind w:leftChars="0" w:firstLineChars="0" w:firstLine="0"/>
        <w:rPr>
          <w:rFonts w:ascii="ＭＳ 明朝"/>
        </w:rPr>
      </w:pPr>
      <w:r>
        <w:rPr>
          <w:rFonts w:ascii="ＭＳ 明朝"/>
        </w:rPr>
        <w:t xml:space="preserve">　</w:t>
      </w:r>
      <w:r>
        <w:rPr>
          <w:rFonts w:ascii="ＭＳ 明朝" w:hint="eastAsia"/>
        </w:rPr>
        <w:t>実は</w:t>
      </w:r>
      <w:r w:rsidR="003C36E5">
        <w:rPr>
          <w:rFonts w:ascii="ＭＳ 明朝" w:hint="eastAsia"/>
        </w:rPr>
        <w:t>、</w:t>
      </w:r>
      <w:r>
        <w:rPr>
          <w:rFonts w:ascii="ＭＳ 明朝" w:hint="eastAsia"/>
        </w:rPr>
        <w:t>令和２年</w:t>
      </w:r>
      <w:r w:rsidR="00217110" w:rsidRPr="00217110">
        <w:rPr>
          <w:rFonts w:ascii="ＭＳ 明朝" w:hint="eastAsia"/>
        </w:rPr>
        <w:t>３月にちょっと</w:t>
      </w:r>
      <w:r w:rsidR="00AC70E8">
        <w:rPr>
          <w:rFonts w:ascii="ＭＳ 明朝" w:hint="eastAsia"/>
        </w:rPr>
        <w:t>策定</w:t>
      </w:r>
      <w:r w:rsidR="00217110" w:rsidRPr="00217110">
        <w:rPr>
          <w:rFonts w:ascii="ＭＳ 明朝" w:hint="eastAsia"/>
        </w:rPr>
        <w:t>できまして、</w:t>
      </w:r>
      <w:r w:rsidR="003C36E5">
        <w:rPr>
          <w:rFonts w:ascii="ＭＳ 明朝" w:hint="eastAsia"/>
        </w:rPr>
        <w:t>令和</w:t>
      </w:r>
      <w:r w:rsidR="00217110" w:rsidRPr="00217110">
        <w:rPr>
          <w:rFonts w:ascii="ＭＳ 明朝" w:hint="eastAsia"/>
        </w:rPr>
        <w:t>３年度の途中から、この間、新型コロナウイルス</w:t>
      </w:r>
      <w:r w:rsidR="003C36E5">
        <w:rPr>
          <w:rFonts w:ascii="ＭＳ 明朝" w:hint="eastAsia"/>
        </w:rPr>
        <w:t>の感染のＢＣＰも策定しなさいよという連絡がありま</w:t>
      </w:r>
      <w:r w:rsidR="003C36E5">
        <w:rPr>
          <w:rFonts w:ascii="ＭＳ 明朝" w:hint="eastAsia"/>
        </w:rPr>
        <w:lastRenderedPageBreak/>
        <w:t>して、この</w:t>
      </w:r>
      <w:r w:rsidR="00217110" w:rsidRPr="00217110">
        <w:rPr>
          <w:rFonts w:ascii="ＭＳ 明朝" w:hint="eastAsia"/>
        </w:rPr>
        <w:t>令和４年の１月１４日にも</w:t>
      </w:r>
      <w:r w:rsidR="003C36E5">
        <w:rPr>
          <w:rFonts w:ascii="ＭＳ 明朝" w:hint="eastAsia"/>
        </w:rPr>
        <w:t>新型コロナウイルスの感染症の</w:t>
      </w:r>
      <w:r w:rsidR="00217110" w:rsidRPr="00217110">
        <w:rPr>
          <w:rFonts w:ascii="ＭＳ 明朝" w:hint="eastAsia"/>
        </w:rPr>
        <w:t>業務継続に関する緊急点検ということで、国から通知が来ております。</w:t>
      </w:r>
    </w:p>
    <w:p w14:paraId="786DFC96" w14:textId="24FF1E9F" w:rsidR="003C36E5" w:rsidRDefault="003C36E5" w:rsidP="00AE13E2">
      <w:pPr>
        <w:pStyle w:val="afa"/>
        <w:ind w:leftChars="0" w:firstLineChars="0" w:firstLine="0"/>
        <w:rPr>
          <w:rFonts w:ascii="ＭＳ 明朝"/>
        </w:rPr>
      </w:pPr>
      <w:r>
        <w:rPr>
          <w:rFonts w:ascii="ＭＳ 明朝"/>
        </w:rPr>
        <w:t xml:space="preserve">　</w:t>
      </w:r>
      <w:r w:rsidR="00217110" w:rsidRPr="00217110">
        <w:rPr>
          <w:rFonts w:ascii="ＭＳ 明朝" w:hint="eastAsia"/>
        </w:rPr>
        <w:t>その中で</w:t>
      </w:r>
      <w:r>
        <w:rPr>
          <w:rFonts w:ascii="ＭＳ 明朝" w:hint="eastAsia"/>
        </w:rPr>
        <w:t>、</w:t>
      </w:r>
      <w:r w:rsidR="00217110" w:rsidRPr="00217110">
        <w:rPr>
          <w:rFonts w:ascii="ＭＳ 明朝" w:hint="eastAsia"/>
        </w:rPr>
        <w:t>義務ではないんですけども、住民生活及び地域経済に及ぼす影響</w:t>
      </w:r>
      <w:r>
        <w:rPr>
          <w:rFonts w:ascii="ＭＳ 明朝" w:hint="eastAsia"/>
        </w:rPr>
        <w:t>が最小</w:t>
      </w:r>
      <w:r w:rsidR="0083557D">
        <w:rPr>
          <w:rFonts w:ascii="ＭＳ 明朝" w:hint="eastAsia"/>
        </w:rPr>
        <w:t>となるよう</w:t>
      </w:r>
      <w:r w:rsidR="00217110" w:rsidRPr="00217110">
        <w:rPr>
          <w:rFonts w:ascii="ＭＳ 明朝" w:hint="eastAsia"/>
        </w:rPr>
        <w:t>必ず取り組むことと言われております。</w:t>
      </w:r>
      <w:r>
        <w:rPr>
          <w:rFonts w:ascii="ＭＳ 明朝" w:hint="eastAsia"/>
        </w:rPr>
        <w:t>なので、</w:t>
      </w:r>
      <w:r w:rsidR="00217110" w:rsidRPr="00217110">
        <w:rPr>
          <w:rFonts w:ascii="ＭＳ 明朝" w:hint="eastAsia"/>
        </w:rPr>
        <w:t>町としても取り組もうかと思って</w:t>
      </w:r>
      <w:r>
        <w:rPr>
          <w:rFonts w:ascii="ＭＳ 明朝" w:hint="eastAsia"/>
        </w:rPr>
        <w:t>は</w:t>
      </w:r>
      <w:r w:rsidR="00217110" w:rsidRPr="00217110">
        <w:rPr>
          <w:rFonts w:ascii="ＭＳ 明朝" w:hint="eastAsia"/>
        </w:rPr>
        <w:t>おりますが、想定規模をつくるのに、職員ではなかなか難しい面があって、なかなか費用もかかることですから、いろいろ近隣とかにも聞いたんですけども、なかなか今手が出せてない状況であるということでございます。</w:t>
      </w:r>
    </w:p>
    <w:p w14:paraId="4CDC85B6" w14:textId="7250290D" w:rsidR="003C36E5" w:rsidRDefault="003C36E5" w:rsidP="00AE13E2">
      <w:pPr>
        <w:pStyle w:val="afa"/>
        <w:ind w:leftChars="0" w:firstLineChars="0" w:firstLine="0"/>
        <w:rPr>
          <w:rFonts w:ascii="ＭＳ 明朝"/>
        </w:rPr>
      </w:pPr>
      <w:r>
        <w:rPr>
          <w:rFonts w:ascii="ＭＳ 明朝"/>
        </w:rPr>
        <w:t xml:space="preserve">　</w:t>
      </w:r>
      <w:r w:rsidR="00217110" w:rsidRPr="00217110">
        <w:rPr>
          <w:rFonts w:ascii="ＭＳ 明朝" w:hint="eastAsia"/>
        </w:rPr>
        <w:t>しかし、そう言っていても、８月１４日の</w:t>
      </w:r>
      <w:r w:rsidR="00B16B52">
        <w:rPr>
          <w:rFonts w:ascii="ＭＳ 明朝" w:hint="eastAsia"/>
        </w:rPr>
        <w:t>岩倉</w:t>
      </w:r>
      <w:r w:rsidR="0083557D">
        <w:rPr>
          <w:rFonts w:ascii="ＭＳ 明朝" w:hint="eastAsia"/>
        </w:rPr>
        <w:t>川</w:t>
      </w:r>
      <w:r>
        <w:rPr>
          <w:rFonts w:ascii="ＭＳ 明朝" w:hint="eastAsia"/>
        </w:rPr>
        <w:t>の豪雨のときもそうでしたけども、</w:t>
      </w:r>
      <w:r w:rsidR="0083557D">
        <w:rPr>
          <w:rFonts w:ascii="ＭＳ 明朝" w:hint="eastAsia"/>
        </w:rPr>
        <w:t>そのときも</w:t>
      </w:r>
      <w:r w:rsidR="00217110" w:rsidRPr="00217110">
        <w:rPr>
          <w:rFonts w:ascii="ＭＳ 明朝" w:hint="eastAsia"/>
        </w:rPr>
        <w:t>初動マニュアルとかを見て</w:t>
      </w:r>
      <w:r>
        <w:rPr>
          <w:rFonts w:ascii="ＭＳ 明朝" w:hint="eastAsia"/>
        </w:rPr>
        <w:t>、</w:t>
      </w:r>
      <w:r w:rsidR="00217110" w:rsidRPr="00217110">
        <w:rPr>
          <w:rFonts w:ascii="ＭＳ 明朝" w:hint="eastAsia"/>
        </w:rPr>
        <w:t>私たち</w:t>
      </w:r>
      <w:r>
        <w:rPr>
          <w:rFonts w:ascii="ＭＳ 明朝" w:hint="eastAsia"/>
        </w:rPr>
        <w:t>、</w:t>
      </w:r>
      <w:r w:rsidR="00217110" w:rsidRPr="00217110">
        <w:rPr>
          <w:rFonts w:ascii="ＭＳ 明朝" w:hint="eastAsia"/>
        </w:rPr>
        <w:t>行動を行いましたが、そういうマニュアルがないと</w:t>
      </w:r>
      <w:r>
        <w:rPr>
          <w:rFonts w:ascii="ＭＳ 明朝" w:hint="eastAsia"/>
        </w:rPr>
        <w:t>、</w:t>
      </w:r>
      <w:r w:rsidR="00217110" w:rsidRPr="00217110">
        <w:rPr>
          <w:rFonts w:ascii="ＭＳ 明朝" w:hint="eastAsia"/>
        </w:rPr>
        <w:t>やはりなかなかこう自分の</w:t>
      </w:r>
      <w:r w:rsidR="0083557D">
        <w:rPr>
          <w:rFonts w:ascii="ＭＳ 明朝" w:hint="eastAsia"/>
        </w:rPr>
        <w:t>思っているように行動</w:t>
      </w:r>
      <w:r w:rsidR="00217110" w:rsidRPr="00217110">
        <w:rPr>
          <w:rFonts w:ascii="ＭＳ 明朝" w:hint="eastAsia"/>
        </w:rPr>
        <w:t>をするのではなくて</w:t>
      </w:r>
      <w:r w:rsidR="0083557D">
        <w:rPr>
          <w:rFonts w:ascii="ＭＳ 明朝" w:hint="eastAsia"/>
        </w:rPr>
        <w:t>、</w:t>
      </w:r>
      <w:r w:rsidR="00217110" w:rsidRPr="00217110">
        <w:rPr>
          <w:rFonts w:ascii="ＭＳ 明朝" w:hint="eastAsia"/>
        </w:rPr>
        <w:t>マニュアルに沿って行動が皆さんの指揮系統</w:t>
      </w:r>
      <w:r>
        <w:rPr>
          <w:rFonts w:ascii="ＭＳ 明朝" w:hint="eastAsia"/>
        </w:rPr>
        <w:t>が</w:t>
      </w:r>
      <w:r w:rsidR="00217110" w:rsidRPr="00217110">
        <w:rPr>
          <w:rFonts w:ascii="ＭＳ 明朝" w:hint="eastAsia"/>
        </w:rPr>
        <w:t>しっかり</w:t>
      </w:r>
      <w:r>
        <w:rPr>
          <w:rFonts w:ascii="ＭＳ 明朝" w:hint="eastAsia"/>
        </w:rPr>
        <w:t>と</w:t>
      </w:r>
      <w:r w:rsidR="00217110" w:rsidRPr="00217110">
        <w:rPr>
          <w:rFonts w:ascii="ＭＳ 明朝" w:hint="eastAsia"/>
        </w:rPr>
        <w:t>伝わるということがございますので、</w:t>
      </w:r>
      <w:r>
        <w:rPr>
          <w:rFonts w:ascii="ＭＳ 明朝" w:hint="eastAsia"/>
        </w:rPr>
        <w:t>そ</w:t>
      </w:r>
      <w:r w:rsidR="00217110" w:rsidRPr="00217110">
        <w:rPr>
          <w:rFonts w:ascii="ＭＳ 明朝" w:hint="eastAsia"/>
        </w:rPr>
        <w:t>ういうことも策定はしていかなければならないということは十分承知しております。</w:t>
      </w:r>
    </w:p>
    <w:p w14:paraId="63B0B720" w14:textId="5993C55C" w:rsidR="003C36E5" w:rsidRDefault="003C36E5" w:rsidP="003C36E5">
      <w:pPr>
        <w:pStyle w:val="afa"/>
        <w:ind w:leftChars="0" w:firstLineChars="0" w:firstLine="0"/>
        <w:rPr>
          <w:rFonts w:ascii="ＭＳ 明朝"/>
        </w:rPr>
      </w:pPr>
      <w:r>
        <w:rPr>
          <w:rFonts w:ascii="ＭＳ 明朝"/>
        </w:rPr>
        <w:t xml:space="preserve">　あと、</w:t>
      </w:r>
      <w:r>
        <w:rPr>
          <w:rFonts w:ascii="ＭＳ 明朝" w:hint="eastAsia"/>
        </w:rPr>
        <w:t>防災の件でホームページの掲載については、</w:t>
      </w:r>
      <w:r w:rsidR="0083557D">
        <w:rPr>
          <w:rFonts w:ascii="ＭＳ 明朝" w:hint="eastAsia"/>
        </w:rPr>
        <w:t>ずっとこれまで遅れておりまして、昨年ようやく</w:t>
      </w:r>
      <w:r w:rsidR="00217110" w:rsidRPr="00217110">
        <w:rPr>
          <w:rFonts w:ascii="ＭＳ 明朝" w:hint="eastAsia"/>
        </w:rPr>
        <w:t>備蓄を全て洗い出しまして、やっ</w:t>
      </w:r>
      <w:r>
        <w:rPr>
          <w:rFonts w:ascii="ＭＳ 明朝" w:hint="eastAsia"/>
        </w:rPr>
        <w:t>と整理がつきましたので、それをホームページに載せるようなことを</w:t>
      </w:r>
      <w:r w:rsidR="00217110" w:rsidRPr="00217110">
        <w:rPr>
          <w:rFonts w:ascii="ＭＳ 明朝" w:hint="eastAsia"/>
        </w:rPr>
        <w:t>やりました</w:t>
      </w:r>
      <w:r>
        <w:rPr>
          <w:rFonts w:ascii="ＭＳ 明朝" w:hint="eastAsia"/>
        </w:rPr>
        <w:t>。</w:t>
      </w:r>
      <w:r w:rsidR="00217110" w:rsidRPr="00217110">
        <w:rPr>
          <w:rFonts w:ascii="ＭＳ 明朝" w:hint="eastAsia"/>
        </w:rPr>
        <w:t>今回もちょっとまた洗い出しをして、今回</w:t>
      </w:r>
      <w:r>
        <w:rPr>
          <w:rFonts w:ascii="ＭＳ 明朝" w:hint="eastAsia"/>
        </w:rPr>
        <w:t>、こういう、今</w:t>
      </w:r>
      <w:r w:rsidR="00217110" w:rsidRPr="00217110">
        <w:rPr>
          <w:rFonts w:ascii="ＭＳ 明朝" w:hint="eastAsia"/>
        </w:rPr>
        <w:t>定めたもの</w:t>
      </w:r>
      <w:r>
        <w:rPr>
          <w:rFonts w:ascii="ＭＳ 明朝" w:hint="eastAsia"/>
        </w:rPr>
        <w:t>、</w:t>
      </w:r>
      <w:r w:rsidR="00217110" w:rsidRPr="00217110">
        <w:rPr>
          <w:rFonts w:ascii="ＭＳ 明朝" w:hint="eastAsia"/>
        </w:rPr>
        <w:t>いろんなものあるんですけ</w:t>
      </w:r>
      <w:r>
        <w:rPr>
          <w:rFonts w:ascii="ＭＳ 明朝" w:hint="eastAsia"/>
        </w:rPr>
        <w:t>ども、全然公表できておりませんので、それも一旦全部見直しまして</w:t>
      </w:r>
      <w:r w:rsidR="0083557D">
        <w:rPr>
          <w:rFonts w:ascii="ＭＳ 明朝" w:hint="eastAsia"/>
        </w:rPr>
        <w:t>、</w:t>
      </w:r>
      <w:r w:rsidR="00217110" w:rsidRPr="00217110">
        <w:rPr>
          <w:rFonts w:ascii="ＭＳ 明朝" w:hint="eastAsia"/>
        </w:rPr>
        <w:t>公表していきたいと思っております。</w:t>
      </w:r>
    </w:p>
    <w:p w14:paraId="169895E9" w14:textId="0D6E3992" w:rsidR="003C36E5" w:rsidRDefault="00217110" w:rsidP="003C36E5">
      <w:pPr>
        <w:pStyle w:val="afa"/>
        <w:ind w:leftChars="0" w:firstLineChars="0" w:firstLine="0"/>
        <w:rPr>
          <w:rFonts w:ascii="ＭＳ 明朝"/>
        </w:rPr>
      </w:pPr>
      <w:r w:rsidRPr="00217110">
        <w:rPr>
          <w:rFonts w:ascii="ＭＳ 明朝" w:hint="eastAsia"/>
        </w:rPr>
        <w:t xml:space="preserve">　以上です。</w:t>
      </w:r>
    </w:p>
    <w:p w14:paraId="47DD8634" w14:textId="648A0FCC" w:rsidR="003C36E5" w:rsidRDefault="0083557D" w:rsidP="00217110">
      <w:pPr>
        <w:pStyle w:val="afa"/>
        <w:ind w:hanging="1160"/>
        <w:rPr>
          <w:rFonts w:ascii="ＭＳ 明朝"/>
        </w:rPr>
      </w:pPr>
      <w:r w:rsidRPr="0083557D">
        <w:rPr>
          <w:rFonts w:eastAsia="ＭＳ ゴシック" w:hAnsi="ＭＳ ゴシック" w:hint="eastAsia"/>
        </w:rPr>
        <w:t>河合議長</w:t>
      </w:r>
      <w:r>
        <w:rPr>
          <w:rFonts w:ascii="ＭＳ 明朝" w:hint="eastAsia"/>
        </w:rPr>
        <w:t xml:space="preserve">　　中島議員。</w:t>
      </w:r>
      <w:r w:rsidR="003C36E5">
        <w:rPr>
          <w:rFonts w:ascii="ＭＳ 明朝" w:hint="eastAsia"/>
        </w:rPr>
        <w:t>再々質問</w:t>
      </w:r>
      <w:r>
        <w:rPr>
          <w:rFonts w:ascii="ＭＳ 明朝" w:hint="eastAsia"/>
        </w:rPr>
        <w:t>ありますか</w:t>
      </w:r>
      <w:r w:rsidR="003C36E5">
        <w:rPr>
          <w:rFonts w:ascii="ＭＳ 明朝" w:hint="eastAsia"/>
        </w:rPr>
        <w:t>。</w:t>
      </w:r>
    </w:p>
    <w:p w14:paraId="4E45C7EE" w14:textId="77777777" w:rsidR="0083557D" w:rsidRDefault="003C36E5" w:rsidP="00217110">
      <w:pPr>
        <w:pStyle w:val="afa"/>
        <w:ind w:hanging="1160"/>
        <w:rPr>
          <w:rFonts w:ascii="ＭＳ 明朝"/>
        </w:rPr>
      </w:pPr>
      <w:r w:rsidRPr="0083557D">
        <w:rPr>
          <w:rFonts w:eastAsia="ＭＳ ゴシック" w:hAnsi="ＭＳ ゴシック"/>
        </w:rPr>
        <w:t>中島議員</w:t>
      </w:r>
      <w:r>
        <w:rPr>
          <w:rFonts w:ascii="ＭＳ 明朝"/>
        </w:rPr>
        <w:t xml:space="preserve">　　</w:t>
      </w:r>
      <w:r w:rsidR="0083557D">
        <w:rPr>
          <w:rFonts w:ascii="ＭＳ 明朝"/>
        </w:rPr>
        <w:t>はい。</w:t>
      </w:r>
    </w:p>
    <w:p w14:paraId="01083F99" w14:textId="7C50DB6D" w:rsidR="003C36E5" w:rsidRDefault="0083557D" w:rsidP="00217110">
      <w:pPr>
        <w:pStyle w:val="afa"/>
        <w:ind w:hanging="1160"/>
        <w:rPr>
          <w:rFonts w:ascii="ＭＳ 明朝"/>
        </w:rPr>
      </w:pPr>
      <w:r w:rsidRPr="0083557D">
        <w:rPr>
          <w:rFonts w:eastAsia="ＭＳ ゴシック" w:hAnsi="ＭＳ ゴシック"/>
        </w:rPr>
        <w:t>河合議長</w:t>
      </w:r>
      <w:r>
        <w:rPr>
          <w:rFonts w:ascii="ＭＳ 明朝"/>
        </w:rPr>
        <w:t xml:space="preserve">　　中島議員。</w:t>
      </w:r>
    </w:p>
    <w:p w14:paraId="549F8EED" w14:textId="19ACA3E9" w:rsidR="003C36E5" w:rsidRDefault="0083557D" w:rsidP="0083557D">
      <w:pPr>
        <w:pStyle w:val="afa"/>
        <w:ind w:hanging="1160"/>
        <w:rPr>
          <w:rFonts w:ascii="ＭＳ 明朝"/>
        </w:rPr>
      </w:pPr>
      <w:r w:rsidRPr="0083557D">
        <w:rPr>
          <w:rFonts w:eastAsia="ＭＳ ゴシック" w:hAnsi="ＭＳ ゴシック"/>
        </w:rPr>
        <w:t xml:space="preserve">中島議員　　</w:t>
      </w:r>
      <w:r>
        <w:rPr>
          <w:rFonts w:ascii="ＭＳ 明朝"/>
        </w:rPr>
        <w:t>再々質問に入ります。</w:t>
      </w:r>
      <w:r w:rsidR="003C36E5">
        <w:rPr>
          <w:rFonts w:ascii="ＭＳ 明朝"/>
        </w:rPr>
        <w:t>課長がおっしゃるとおり、</w:t>
      </w:r>
      <w:r w:rsidR="00217110" w:rsidRPr="00217110">
        <w:rPr>
          <w:rFonts w:ascii="ＭＳ 明朝" w:hint="eastAsia"/>
        </w:rPr>
        <w:t>基本があってイレギュラーに対応できるというところ</w:t>
      </w:r>
      <w:r w:rsidR="003C36E5">
        <w:rPr>
          <w:rFonts w:ascii="ＭＳ 明朝" w:hint="eastAsia"/>
        </w:rPr>
        <w:t>な</w:t>
      </w:r>
      <w:r w:rsidR="00E301E7">
        <w:rPr>
          <w:rFonts w:ascii="ＭＳ 明朝" w:hint="eastAsia"/>
        </w:rPr>
        <w:t>ので、</w:t>
      </w:r>
      <w:r w:rsidR="00217110" w:rsidRPr="00217110">
        <w:rPr>
          <w:rFonts w:ascii="ＭＳ 明朝" w:hint="eastAsia"/>
        </w:rPr>
        <w:t>早急に感染症対策</w:t>
      </w:r>
      <w:r w:rsidR="003C36E5">
        <w:rPr>
          <w:rFonts w:ascii="ＭＳ 明朝" w:hint="eastAsia"/>
        </w:rPr>
        <w:t>を</w:t>
      </w:r>
      <w:r w:rsidR="00217110" w:rsidRPr="00217110">
        <w:rPr>
          <w:rFonts w:ascii="ＭＳ 明朝" w:hint="eastAsia"/>
        </w:rPr>
        <w:t>少し考えていただければと思います。</w:t>
      </w:r>
    </w:p>
    <w:p w14:paraId="032F86A7" w14:textId="742E93E4" w:rsidR="003C36E5" w:rsidRDefault="003C36E5" w:rsidP="003C36E5">
      <w:pPr>
        <w:pStyle w:val="afa"/>
        <w:ind w:leftChars="0" w:firstLineChars="0" w:firstLine="0"/>
        <w:rPr>
          <w:rFonts w:ascii="ＭＳ 明朝"/>
        </w:rPr>
      </w:pPr>
      <w:r>
        <w:rPr>
          <w:rFonts w:ascii="ＭＳ 明朝"/>
        </w:rPr>
        <w:t xml:space="preserve">　</w:t>
      </w:r>
      <w:r w:rsidR="00217110" w:rsidRPr="00217110">
        <w:rPr>
          <w:rFonts w:ascii="ＭＳ 明朝" w:hint="eastAsia"/>
        </w:rPr>
        <w:t>今後、継続的な改善を行うことが</w:t>
      </w:r>
      <w:r>
        <w:rPr>
          <w:rFonts w:ascii="ＭＳ 明朝" w:hint="eastAsia"/>
        </w:rPr>
        <w:t>重要と</w:t>
      </w:r>
      <w:r w:rsidR="00217110" w:rsidRPr="00217110">
        <w:rPr>
          <w:rFonts w:ascii="ＭＳ 明朝" w:hint="eastAsia"/>
        </w:rPr>
        <w:t>考えておられる</w:t>
      </w:r>
      <w:r>
        <w:rPr>
          <w:rFonts w:ascii="ＭＳ 明朝" w:hint="eastAsia"/>
        </w:rPr>
        <w:t>と思いますけれども、これを機に、この中でも</w:t>
      </w:r>
      <w:r w:rsidR="00217110" w:rsidRPr="00217110">
        <w:rPr>
          <w:rFonts w:ascii="ＭＳ 明朝" w:hint="eastAsia"/>
        </w:rPr>
        <w:t>見直さなければならないところ</w:t>
      </w:r>
      <w:r w:rsidR="005C00E5">
        <w:rPr>
          <w:rFonts w:ascii="ＭＳ 明朝" w:hint="eastAsia"/>
        </w:rPr>
        <w:t>も</w:t>
      </w:r>
      <w:r>
        <w:rPr>
          <w:rFonts w:ascii="ＭＳ 明朝" w:hint="eastAsia"/>
        </w:rPr>
        <w:t>ありますよね。</w:t>
      </w:r>
      <w:r w:rsidR="00217110" w:rsidRPr="00217110">
        <w:rPr>
          <w:rFonts w:ascii="ＭＳ 明朝" w:hint="eastAsia"/>
        </w:rPr>
        <w:t>例えば、庁舎も新</w:t>
      </w:r>
      <w:r>
        <w:rPr>
          <w:rFonts w:ascii="ＭＳ 明朝" w:hint="eastAsia"/>
        </w:rPr>
        <w:t>し</w:t>
      </w:r>
      <w:r w:rsidR="00217110" w:rsidRPr="00217110">
        <w:rPr>
          <w:rFonts w:ascii="ＭＳ 明朝" w:hint="eastAsia"/>
        </w:rPr>
        <w:t>くなりました</w:t>
      </w:r>
      <w:r w:rsidR="00E301E7">
        <w:rPr>
          <w:rFonts w:ascii="ＭＳ 明朝" w:hint="eastAsia"/>
        </w:rPr>
        <w:t>ので、</w:t>
      </w:r>
      <w:r w:rsidR="00217110" w:rsidRPr="00217110">
        <w:rPr>
          <w:rFonts w:ascii="ＭＳ 明朝" w:hint="eastAsia"/>
        </w:rPr>
        <w:t>これ古い</w:t>
      </w:r>
      <w:r>
        <w:rPr>
          <w:rFonts w:ascii="ＭＳ 明朝" w:hint="eastAsia"/>
        </w:rPr>
        <w:t>、</w:t>
      </w:r>
      <w:r w:rsidR="00217110" w:rsidRPr="00217110">
        <w:rPr>
          <w:rFonts w:ascii="ＭＳ 明朝" w:hint="eastAsia"/>
        </w:rPr>
        <w:t>この中身を見ると、旧の庁舎のことを</w:t>
      </w:r>
      <w:r w:rsidR="005C00E5">
        <w:rPr>
          <w:rFonts w:ascii="ＭＳ 明朝" w:hint="eastAsia"/>
        </w:rPr>
        <w:t>指して</w:t>
      </w:r>
      <w:r>
        <w:rPr>
          <w:rFonts w:ascii="ＭＳ 明朝" w:hint="eastAsia"/>
        </w:rPr>
        <w:t>ある</w:t>
      </w:r>
      <w:r w:rsidR="00E301E7">
        <w:rPr>
          <w:rFonts w:ascii="ＭＳ 明朝" w:hint="eastAsia"/>
        </w:rPr>
        <w:t>ので、</w:t>
      </w:r>
      <w:r w:rsidR="00217110" w:rsidRPr="00217110">
        <w:rPr>
          <w:rFonts w:ascii="ＭＳ 明朝" w:hint="eastAsia"/>
        </w:rPr>
        <w:t>継続的に素早く直し</w:t>
      </w:r>
      <w:r>
        <w:rPr>
          <w:rFonts w:ascii="ＭＳ 明朝" w:hint="eastAsia"/>
        </w:rPr>
        <w:t>ていかなければならないと。</w:t>
      </w:r>
    </w:p>
    <w:p w14:paraId="1CB2D7FD" w14:textId="6AEEFBBF" w:rsidR="001530D9" w:rsidRDefault="003C36E5" w:rsidP="003C36E5">
      <w:pPr>
        <w:pStyle w:val="afa"/>
        <w:ind w:leftChars="0" w:firstLineChars="0" w:firstLine="0"/>
        <w:rPr>
          <w:rFonts w:ascii="ＭＳ 明朝"/>
        </w:rPr>
      </w:pPr>
      <w:r>
        <w:rPr>
          <w:rFonts w:ascii="ＭＳ 明朝"/>
        </w:rPr>
        <w:t xml:space="preserve">　</w:t>
      </w:r>
      <w:r w:rsidR="00217110" w:rsidRPr="00217110">
        <w:rPr>
          <w:rFonts w:ascii="ＭＳ 明朝" w:hint="eastAsia"/>
        </w:rPr>
        <w:t>ＢＣ</w:t>
      </w:r>
      <w:r>
        <w:rPr>
          <w:rFonts w:ascii="ＭＳ 明朝" w:hint="eastAsia"/>
        </w:rPr>
        <w:t>Ｐ</w:t>
      </w:r>
      <w:r w:rsidR="00217110" w:rsidRPr="00217110">
        <w:rPr>
          <w:rFonts w:ascii="ＭＳ 明朝" w:hint="eastAsia"/>
        </w:rPr>
        <w:t>に関しては、リスク例として、どのようなところで対応するかという</w:t>
      </w:r>
      <w:r>
        <w:rPr>
          <w:rFonts w:ascii="ＭＳ 明朝" w:hint="eastAsia"/>
        </w:rPr>
        <w:t>のは</w:t>
      </w:r>
      <w:r w:rsidR="00217110" w:rsidRPr="00217110">
        <w:rPr>
          <w:rFonts w:ascii="ＭＳ 明朝" w:hint="eastAsia"/>
        </w:rPr>
        <w:t>、言われたとおり</w:t>
      </w:r>
      <w:r>
        <w:rPr>
          <w:rFonts w:ascii="ＭＳ 明朝" w:hint="eastAsia"/>
        </w:rPr>
        <w:t>、</w:t>
      </w:r>
      <w:r w:rsidR="00217110" w:rsidRPr="00217110">
        <w:rPr>
          <w:rFonts w:ascii="ＭＳ 明朝" w:hint="eastAsia"/>
        </w:rPr>
        <w:t>地震とか台風</w:t>
      </w:r>
      <w:r>
        <w:rPr>
          <w:rFonts w:ascii="ＭＳ 明朝" w:hint="eastAsia"/>
        </w:rPr>
        <w:t>、</w:t>
      </w:r>
      <w:r w:rsidR="00217110" w:rsidRPr="00217110">
        <w:rPr>
          <w:rFonts w:ascii="ＭＳ 明朝" w:hint="eastAsia"/>
        </w:rPr>
        <w:t>火災</w:t>
      </w:r>
      <w:r>
        <w:rPr>
          <w:rFonts w:ascii="ＭＳ 明朝" w:hint="eastAsia"/>
        </w:rPr>
        <w:t>、</w:t>
      </w:r>
      <w:r w:rsidR="00217110" w:rsidRPr="00217110">
        <w:rPr>
          <w:rFonts w:ascii="ＭＳ 明朝" w:hint="eastAsia"/>
        </w:rPr>
        <w:t>災害、事件</w:t>
      </w:r>
      <w:r>
        <w:rPr>
          <w:rFonts w:ascii="ＭＳ 明朝" w:hint="eastAsia"/>
        </w:rPr>
        <w:t>、事故、</w:t>
      </w:r>
      <w:r w:rsidR="00217110" w:rsidRPr="00217110">
        <w:rPr>
          <w:rFonts w:ascii="ＭＳ 明朝" w:hint="eastAsia"/>
        </w:rPr>
        <w:t>感染症</w:t>
      </w:r>
      <w:r>
        <w:rPr>
          <w:rFonts w:ascii="ＭＳ 明朝" w:hint="eastAsia"/>
        </w:rPr>
        <w:t>にはインフルエンザも</w:t>
      </w:r>
      <w:r w:rsidR="00217110" w:rsidRPr="00217110">
        <w:rPr>
          <w:rFonts w:ascii="ＭＳ 明朝" w:hint="eastAsia"/>
        </w:rPr>
        <w:t>含めてですけど、</w:t>
      </w:r>
      <w:r>
        <w:rPr>
          <w:rFonts w:ascii="ＭＳ 明朝" w:hint="eastAsia"/>
        </w:rPr>
        <w:t>コロナウイルスという形もありますので、これだ</w:t>
      </w:r>
      <w:r>
        <w:rPr>
          <w:rFonts w:ascii="ＭＳ 明朝" w:hint="eastAsia"/>
        </w:rPr>
        <w:lastRenderedPageBreak/>
        <w:t>けの長い間、</w:t>
      </w:r>
      <w:r w:rsidR="001530D9">
        <w:rPr>
          <w:rFonts w:ascii="ＭＳ 明朝" w:hint="eastAsia"/>
        </w:rPr>
        <w:t>はやって</w:t>
      </w:r>
      <w:r w:rsidR="00217110" w:rsidRPr="00217110">
        <w:rPr>
          <w:rFonts w:ascii="ＭＳ 明朝" w:hint="eastAsia"/>
        </w:rPr>
        <w:t>おりますので、あと、システム災害やサイバー攻撃、ないとは言えないところもありますので、しっかりと考えていただく</w:t>
      </w:r>
      <w:r w:rsidR="001530D9">
        <w:rPr>
          <w:rFonts w:ascii="ＭＳ 明朝" w:hint="eastAsia"/>
        </w:rPr>
        <w:t>と</w:t>
      </w:r>
      <w:r w:rsidR="00217110" w:rsidRPr="00217110">
        <w:rPr>
          <w:rFonts w:ascii="ＭＳ 明朝" w:hint="eastAsia"/>
        </w:rPr>
        <w:t>。洪水や地盤沈下など</w:t>
      </w:r>
      <w:r w:rsidR="001530D9">
        <w:rPr>
          <w:rFonts w:ascii="ＭＳ 明朝" w:hint="eastAsia"/>
        </w:rPr>
        <w:t>、立地における特異の</w:t>
      </w:r>
      <w:r w:rsidR="00217110" w:rsidRPr="00217110">
        <w:rPr>
          <w:rFonts w:ascii="ＭＳ 明朝" w:hint="eastAsia"/>
        </w:rPr>
        <w:t>リスクも検討していただければと思い</w:t>
      </w:r>
      <w:r w:rsidR="001530D9">
        <w:rPr>
          <w:rFonts w:ascii="ＭＳ 明朝" w:hint="eastAsia"/>
        </w:rPr>
        <w:t>ます。</w:t>
      </w:r>
    </w:p>
    <w:p w14:paraId="56102C4D" w14:textId="32CA7B98" w:rsidR="001530D9" w:rsidRDefault="001530D9" w:rsidP="003C36E5">
      <w:pPr>
        <w:pStyle w:val="afa"/>
        <w:ind w:leftChars="0" w:firstLineChars="0" w:firstLine="0"/>
        <w:rPr>
          <w:rFonts w:ascii="ＭＳ 明朝"/>
        </w:rPr>
      </w:pPr>
      <w:r>
        <w:rPr>
          <w:rFonts w:ascii="ＭＳ 明朝"/>
        </w:rPr>
        <w:t xml:space="preserve">　</w:t>
      </w:r>
      <w:r w:rsidR="00217110" w:rsidRPr="00217110">
        <w:rPr>
          <w:rFonts w:ascii="ＭＳ 明朝" w:hint="eastAsia"/>
        </w:rPr>
        <w:t>あとは</w:t>
      </w:r>
      <w:r>
        <w:rPr>
          <w:rFonts w:ascii="ＭＳ 明朝" w:hint="eastAsia"/>
        </w:rPr>
        <w:t>、</w:t>
      </w:r>
      <w:r w:rsidR="00217110" w:rsidRPr="00217110">
        <w:rPr>
          <w:rFonts w:ascii="ＭＳ 明朝" w:hint="eastAsia"/>
        </w:rPr>
        <w:t>ホームページ、ＢＣＰのひな形というか</w:t>
      </w:r>
      <w:r w:rsidR="00E301E7">
        <w:rPr>
          <w:rFonts w:ascii="ＭＳ 明朝" w:hint="eastAsia"/>
        </w:rPr>
        <w:t>、つくり</w:t>
      </w:r>
      <w:r w:rsidR="00217110" w:rsidRPr="00217110">
        <w:rPr>
          <w:rFonts w:ascii="ＭＳ 明朝" w:hint="eastAsia"/>
        </w:rPr>
        <w:t>方は滋賀県</w:t>
      </w:r>
      <w:r>
        <w:rPr>
          <w:rFonts w:ascii="ＭＳ 明朝" w:hint="eastAsia"/>
        </w:rPr>
        <w:t>の</w:t>
      </w:r>
      <w:r w:rsidR="00217110" w:rsidRPr="00217110">
        <w:rPr>
          <w:rFonts w:ascii="ＭＳ 明朝" w:hint="eastAsia"/>
        </w:rPr>
        <w:t>ホームページに</w:t>
      </w:r>
      <w:r>
        <w:rPr>
          <w:rFonts w:ascii="ＭＳ 明朝" w:hint="eastAsia"/>
        </w:rPr>
        <w:t>も</w:t>
      </w:r>
      <w:r w:rsidR="00217110" w:rsidRPr="00217110">
        <w:rPr>
          <w:rFonts w:ascii="ＭＳ 明朝" w:hint="eastAsia"/>
        </w:rPr>
        <w:t>載っています</w:t>
      </w:r>
      <w:r>
        <w:rPr>
          <w:rFonts w:ascii="ＭＳ 明朝" w:hint="eastAsia"/>
        </w:rPr>
        <w:t>し、</w:t>
      </w:r>
      <w:r w:rsidR="00217110" w:rsidRPr="00217110">
        <w:rPr>
          <w:rFonts w:ascii="ＭＳ 明朝" w:hint="eastAsia"/>
        </w:rPr>
        <w:t>一部自治体のホームページ</w:t>
      </w:r>
      <w:r w:rsidR="005C00E5" w:rsidRPr="00217110">
        <w:rPr>
          <w:rFonts w:ascii="ＭＳ 明朝" w:hint="eastAsia"/>
        </w:rPr>
        <w:t>に</w:t>
      </w:r>
      <w:r w:rsidR="005C00E5">
        <w:rPr>
          <w:rFonts w:ascii="ＭＳ 明朝" w:hint="eastAsia"/>
        </w:rPr>
        <w:t>も</w:t>
      </w:r>
      <w:r w:rsidR="00217110" w:rsidRPr="00217110">
        <w:rPr>
          <w:rFonts w:ascii="ＭＳ 明朝" w:hint="eastAsia"/>
        </w:rPr>
        <w:t>載っております。行政だけが一生懸命頑張っても、災害時は</w:t>
      </w:r>
      <w:r>
        <w:rPr>
          <w:rFonts w:ascii="ＭＳ 明朝" w:hint="eastAsia"/>
        </w:rPr>
        <w:t>全体、町のことですから、商工会含めてどのような形で</w:t>
      </w:r>
      <w:r w:rsidR="00217110" w:rsidRPr="00217110">
        <w:rPr>
          <w:rFonts w:ascii="ＭＳ 明朝" w:hint="eastAsia"/>
        </w:rPr>
        <w:t>そ</w:t>
      </w:r>
      <w:r>
        <w:rPr>
          <w:rFonts w:ascii="ＭＳ 明朝" w:hint="eastAsia"/>
        </w:rPr>
        <w:t>のような</w:t>
      </w:r>
      <w:r w:rsidR="00217110" w:rsidRPr="00217110">
        <w:rPr>
          <w:rFonts w:ascii="ＭＳ 明朝" w:hint="eastAsia"/>
        </w:rPr>
        <w:t>ＢＣＰのつくり方、考え方というのを共有していかなければならないと思いますけど、それも含めて、</w:t>
      </w:r>
      <w:r>
        <w:rPr>
          <w:rFonts w:ascii="ＭＳ 明朝" w:hint="eastAsia"/>
        </w:rPr>
        <w:t>滋賀県版の</w:t>
      </w:r>
      <w:r w:rsidR="00217110" w:rsidRPr="00217110">
        <w:rPr>
          <w:rFonts w:ascii="ＭＳ 明朝" w:hint="eastAsia"/>
        </w:rPr>
        <w:t>ＢＣＰのひな形をホームページ</w:t>
      </w:r>
      <w:r>
        <w:rPr>
          <w:rFonts w:ascii="ＭＳ 明朝" w:hint="eastAsia"/>
        </w:rPr>
        <w:t>に</w:t>
      </w:r>
      <w:r w:rsidR="00704D61">
        <w:rPr>
          <w:rFonts w:ascii="ＭＳ 明朝" w:hint="eastAsia"/>
        </w:rPr>
        <w:t>貼</w:t>
      </w:r>
      <w:r w:rsidR="00217110" w:rsidRPr="00217110">
        <w:rPr>
          <w:rFonts w:ascii="ＭＳ 明朝" w:hint="eastAsia"/>
        </w:rPr>
        <w:t>っつけて</w:t>
      </w:r>
      <w:r>
        <w:rPr>
          <w:rFonts w:ascii="ＭＳ 明朝" w:hint="eastAsia"/>
        </w:rPr>
        <w:t>、また、勉強</w:t>
      </w:r>
      <w:r w:rsidR="0083557D">
        <w:rPr>
          <w:rFonts w:ascii="ＭＳ 明朝" w:hint="eastAsia"/>
        </w:rPr>
        <w:t>会</w:t>
      </w:r>
      <w:r w:rsidR="00217110" w:rsidRPr="00217110">
        <w:rPr>
          <w:rFonts w:ascii="ＭＳ 明朝" w:hint="eastAsia"/>
        </w:rPr>
        <w:t>なりをやっていただければと思いますが、その点いかがでしょうか。</w:t>
      </w:r>
    </w:p>
    <w:p w14:paraId="0C69097B" w14:textId="01ED2173" w:rsidR="001530D9" w:rsidRDefault="00217110" w:rsidP="001530D9">
      <w:pPr>
        <w:pStyle w:val="afa"/>
        <w:ind w:hanging="1160"/>
        <w:rPr>
          <w:rFonts w:ascii="ＭＳ 明朝"/>
        </w:rPr>
      </w:pPr>
      <w:r w:rsidRPr="001530D9">
        <w:rPr>
          <w:rFonts w:eastAsia="ＭＳ ゴシック" w:hAnsi="ＭＳ ゴシック" w:hint="eastAsia"/>
        </w:rPr>
        <w:t>総務課長</w:t>
      </w:r>
      <w:r w:rsidR="001530D9">
        <w:rPr>
          <w:rFonts w:ascii="ＭＳ 明朝" w:hint="eastAsia"/>
        </w:rPr>
        <w:t xml:space="preserve">　　議長。</w:t>
      </w:r>
    </w:p>
    <w:p w14:paraId="0C07126A" w14:textId="77777777" w:rsidR="001530D9" w:rsidRDefault="001530D9" w:rsidP="001530D9">
      <w:pPr>
        <w:pStyle w:val="afa"/>
        <w:ind w:hanging="1160"/>
        <w:rPr>
          <w:rFonts w:ascii="ＭＳ 明朝"/>
        </w:rPr>
      </w:pPr>
      <w:r w:rsidRPr="001530D9">
        <w:rPr>
          <w:rFonts w:eastAsia="ＭＳ ゴシック" w:hAnsi="ＭＳ ゴシック"/>
        </w:rPr>
        <w:t>河合議長</w:t>
      </w:r>
      <w:r>
        <w:rPr>
          <w:rFonts w:ascii="ＭＳ 明朝"/>
        </w:rPr>
        <w:t xml:space="preserve">　　山田総務課長。</w:t>
      </w:r>
    </w:p>
    <w:p w14:paraId="74AB59A9" w14:textId="77777777" w:rsidR="001530D9" w:rsidRDefault="001530D9" w:rsidP="001530D9">
      <w:pPr>
        <w:pStyle w:val="afa"/>
        <w:ind w:hanging="1160"/>
        <w:rPr>
          <w:rFonts w:ascii="ＭＳ 明朝"/>
        </w:rPr>
      </w:pPr>
      <w:r w:rsidRPr="001530D9">
        <w:rPr>
          <w:rFonts w:eastAsia="ＭＳ ゴシック" w:hAnsi="ＭＳ ゴシック"/>
        </w:rPr>
        <w:t>総務課長</w:t>
      </w:r>
      <w:r>
        <w:rPr>
          <w:rFonts w:ascii="ＭＳ 明朝"/>
        </w:rPr>
        <w:t xml:space="preserve">　　</w:t>
      </w:r>
      <w:r w:rsidR="00217110" w:rsidRPr="00217110">
        <w:rPr>
          <w:rFonts w:ascii="ＭＳ 明朝" w:hint="eastAsia"/>
        </w:rPr>
        <w:t>中島議員の再々質問に</w:t>
      </w:r>
      <w:r>
        <w:rPr>
          <w:rFonts w:ascii="ＭＳ 明朝" w:hint="eastAsia"/>
        </w:rPr>
        <w:t>お答えいたします。</w:t>
      </w:r>
    </w:p>
    <w:p w14:paraId="78F385CF" w14:textId="77777777" w:rsidR="001530D9" w:rsidRDefault="001530D9" w:rsidP="001530D9">
      <w:pPr>
        <w:pStyle w:val="afa"/>
        <w:ind w:leftChars="0" w:firstLineChars="0" w:firstLine="0"/>
        <w:rPr>
          <w:rFonts w:ascii="ＭＳ 明朝"/>
        </w:rPr>
      </w:pPr>
      <w:r>
        <w:rPr>
          <w:rFonts w:ascii="ＭＳ 明朝"/>
        </w:rPr>
        <w:t xml:space="preserve">　</w:t>
      </w:r>
      <w:r w:rsidR="00217110" w:rsidRPr="00217110">
        <w:rPr>
          <w:rFonts w:ascii="ＭＳ 明朝" w:hint="eastAsia"/>
        </w:rPr>
        <w:t>まず、</w:t>
      </w:r>
      <w:r>
        <w:rPr>
          <w:rFonts w:ascii="ＭＳ 明朝" w:hint="eastAsia"/>
        </w:rPr>
        <w:t>見直し</w:t>
      </w:r>
      <w:r w:rsidR="00217110" w:rsidRPr="00217110">
        <w:rPr>
          <w:rFonts w:ascii="ＭＳ 明朝" w:hint="eastAsia"/>
        </w:rPr>
        <w:t>についていろいろ助言いただきまして、ありがとうございます。確かに感染症とかいろいろ思っていたんですけど、サイバー攻撃まではちょっと思い</w:t>
      </w:r>
      <w:r>
        <w:rPr>
          <w:rFonts w:ascii="ＭＳ 明朝" w:hint="eastAsia"/>
        </w:rPr>
        <w:t>つけませんでしたので、その辺も含めて</w:t>
      </w:r>
      <w:r w:rsidR="00217110" w:rsidRPr="00217110">
        <w:rPr>
          <w:rFonts w:ascii="ＭＳ 明朝" w:hint="eastAsia"/>
        </w:rPr>
        <w:t>業者に相談させていただきたいと思います。</w:t>
      </w:r>
    </w:p>
    <w:p w14:paraId="65C47A30" w14:textId="77777777" w:rsidR="001530D9" w:rsidRDefault="001530D9" w:rsidP="001530D9">
      <w:pPr>
        <w:pStyle w:val="afa"/>
        <w:ind w:leftChars="0" w:firstLineChars="0" w:firstLine="0"/>
        <w:rPr>
          <w:rFonts w:ascii="ＭＳ 明朝"/>
        </w:rPr>
      </w:pPr>
      <w:r>
        <w:rPr>
          <w:rFonts w:ascii="ＭＳ 明朝"/>
        </w:rPr>
        <w:t xml:space="preserve">　</w:t>
      </w:r>
      <w:r w:rsidR="00217110" w:rsidRPr="00217110">
        <w:rPr>
          <w:rFonts w:ascii="ＭＳ 明朝" w:hint="eastAsia"/>
        </w:rPr>
        <w:t>あと</w:t>
      </w:r>
      <w:r>
        <w:rPr>
          <w:rFonts w:ascii="ＭＳ 明朝" w:hint="eastAsia"/>
        </w:rPr>
        <w:t>、</w:t>
      </w:r>
      <w:r w:rsidR="00217110" w:rsidRPr="00217110">
        <w:rPr>
          <w:rFonts w:ascii="ＭＳ 明朝" w:hint="eastAsia"/>
        </w:rPr>
        <w:t>おっしゃるとおり</w:t>
      </w:r>
      <w:r>
        <w:rPr>
          <w:rFonts w:ascii="ＭＳ 明朝" w:hint="eastAsia"/>
        </w:rPr>
        <w:t>、</w:t>
      </w:r>
      <w:r w:rsidR="00217110" w:rsidRPr="00217110">
        <w:rPr>
          <w:rFonts w:ascii="ＭＳ 明朝" w:hint="eastAsia"/>
        </w:rPr>
        <w:t>行政だけがＢＣＰを定めて動いてもあまり意味がありません。先ほど申されましたように</w:t>
      </w:r>
      <w:r>
        <w:rPr>
          <w:rFonts w:ascii="ＭＳ 明朝" w:hint="eastAsia"/>
        </w:rPr>
        <w:t>、</w:t>
      </w:r>
      <w:r w:rsidR="00217110" w:rsidRPr="00217110">
        <w:rPr>
          <w:rFonts w:ascii="ＭＳ 明朝" w:hint="eastAsia"/>
        </w:rPr>
        <w:t>企業でも大企業ですと入札の関係とかいろんな社会的信用もありまして、たくさんの企業がＢＣＰを策定されております。</w:t>
      </w:r>
    </w:p>
    <w:p w14:paraId="66A1DD05" w14:textId="29C95550" w:rsidR="001530D9" w:rsidRDefault="001530D9" w:rsidP="001530D9">
      <w:pPr>
        <w:pStyle w:val="afa"/>
        <w:ind w:leftChars="0" w:firstLineChars="0" w:firstLine="0"/>
        <w:rPr>
          <w:rFonts w:ascii="ＭＳ 明朝"/>
        </w:rPr>
      </w:pPr>
      <w:r>
        <w:rPr>
          <w:rFonts w:ascii="ＭＳ 明朝"/>
        </w:rPr>
        <w:t xml:space="preserve">　なので、町</w:t>
      </w:r>
      <w:r w:rsidR="00217110" w:rsidRPr="00217110">
        <w:rPr>
          <w:rFonts w:ascii="ＭＳ 明朝" w:hint="eastAsia"/>
        </w:rPr>
        <w:t>内で目を向けると果たしてそうなのかとい</w:t>
      </w:r>
      <w:r>
        <w:rPr>
          <w:rFonts w:ascii="ＭＳ 明朝" w:hint="eastAsia"/>
        </w:rPr>
        <w:t>うところは、確かにそのとおりだと思いますので、商工会の</w:t>
      </w:r>
      <w:r w:rsidR="00422D29">
        <w:rPr>
          <w:rFonts w:ascii="ＭＳ 明朝" w:hint="eastAsia"/>
        </w:rPr>
        <w:t>方</w:t>
      </w:r>
      <w:r>
        <w:rPr>
          <w:rFonts w:ascii="ＭＳ 明朝" w:hint="eastAsia"/>
        </w:rPr>
        <w:t>にも</w:t>
      </w:r>
      <w:r w:rsidR="00217110" w:rsidRPr="00217110">
        <w:rPr>
          <w:rFonts w:ascii="ＭＳ 明朝" w:hint="eastAsia"/>
        </w:rPr>
        <w:t>企業内でＢＣＰを</w:t>
      </w:r>
      <w:r w:rsidR="00E301E7">
        <w:rPr>
          <w:rFonts w:ascii="ＭＳ 明朝" w:hint="eastAsia"/>
        </w:rPr>
        <w:t>つくっ</w:t>
      </w:r>
      <w:r w:rsidR="00217110" w:rsidRPr="00217110">
        <w:rPr>
          <w:rFonts w:ascii="ＭＳ 明朝" w:hint="eastAsia"/>
        </w:rPr>
        <w:t>てもらうように案内させていただくとともに、滋賀県のひな形もいろいろ活用させていただければなと思っております。</w:t>
      </w:r>
    </w:p>
    <w:p w14:paraId="5546DA89" w14:textId="6AA90665" w:rsidR="00217110" w:rsidRPr="00217110" w:rsidRDefault="00217110" w:rsidP="001530D9">
      <w:pPr>
        <w:pStyle w:val="afa"/>
        <w:ind w:leftChars="0" w:firstLineChars="0" w:firstLine="0"/>
        <w:rPr>
          <w:rFonts w:ascii="ＭＳ 明朝"/>
        </w:rPr>
      </w:pPr>
      <w:r w:rsidRPr="00217110">
        <w:rPr>
          <w:rFonts w:ascii="ＭＳ 明朝" w:hint="eastAsia"/>
        </w:rPr>
        <w:t xml:space="preserve">　以上です。</w:t>
      </w:r>
    </w:p>
    <w:p w14:paraId="1B70A8B1" w14:textId="4456516E" w:rsidR="001530D9" w:rsidRDefault="001F1716" w:rsidP="001530D9">
      <w:pPr>
        <w:pStyle w:val="afa"/>
        <w:ind w:hanging="1160"/>
        <w:rPr>
          <w:rFonts w:ascii="ＭＳ 明朝"/>
        </w:rPr>
      </w:pPr>
      <w:r>
        <w:rPr>
          <w:rFonts w:eastAsia="ＭＳ ゴシック" w:hAnsi="ＭＳ ゴシック" w:hint="eastAsia"/>
        </w:rPr>
        <w:t>河合議長</w:t>
      </w:r>
      <w:r w:rsidR="001530D9">
        <w:rPr>
          <w:rFonts w:ascii="ＭＳ 明朝" w:hint="eastAsia"/>
        </w:rPr>
        <w:t xml:space="preserve">　　次に、村岸</w:t>
      </w:r>
      <w:r>
        <w:rPr>
          <w:rFonts w:ascii="ＭＳ 明朝" w:hint="eastAsia"/>
        </w:rPr>
        <w:t>善一</w:t>
      </w:r>
      <w:r w:rsidR="001530D9">
        <w:rPr>
          <w:rFonts w:ascii="ＭＳ 明朝" w:hint="eastAsia"/>
        </w:rPr>
        <w:t>君</w:t>
      </w:r>
      <w:r w:rsidR="0083557D">
        <w:rPr>
          <w:rFonts w:ascii="ＭＳ 明朝" w:hint="eastAsia"/>
        </w:rPr>
        <w:t>の</w:t>
      </w:r>
      <w:r w:rsidR="001530D9">
        <w:rPr>
          <w:rFonts w:ascii="ＭＳ 明朝" w:hint="eastAsia"/>
        </w:rPr>
        <w:t>質問</w:t>
      </w:r>
      <w:r w:rsidR="00E76349">
        <w:rPr>
          <w:rFonts w:ascii="ＭＳ 明朝" w:hint="eastAsia"/>
        </w:rPr>
        <w:t>を許します</w:t>
      </w:r>
      <w:r w:rsidR="001530D9">
        <w:rPr>
          <w:rFonts w:ascii="ＭＳ 明朝" w:hint="eastAsia"/>
        </w:rPr>
        <w:t>。</w:t>
      </w:r>
    </w:p>
    <w:p w14:paraId="66118D11" w14:textId="77777777" w:rsidR="001F1716" w:rsidRDefault="001F1716" w:rsidP="001530D9">
      <w:pPr>
        <w:pStyle w:val="afa"/>
        <w:ind w:hanging="1160"/>
        <w:rPr>
          <w:rFonts w:ascii="ＭＳ 明朝"/>
        </w:rPr>
      </w:pPr>
      <w:r>
        <w:rPr>
          <w:rFonts w:eastAsia="ＭＳ ゴシック" w:hAnsi="ＭＳ ゴシック"/>
        </w:rPr>
        <w:t>村岸議員</w:t>
      </w:r>
      <w:r w:rsidR="001530D9">
        <w:rPr>
          <w:rFonts w:ascii="ＭＳ 明朝"/>
        </w:rPr>
        <w:t xml:space="preserve">　　</w:t>
      </w:r>
      <w:r>
        <w:rPr>
          <w:rFonts w:ascii="ＭＳ 明朝"/>
        </w:rPr>
        <w:t>はい。</w:t>
      </w:r>
    </w:p>
    <w:p w14:paraId="324F3C59" w14:textId="77777777" w:rsidR="001F1716" w:rsidRDefault="001F1716" w:rsidP="001530D9">
      <w:pPr>
        <w:pStyle w:val="afa"/>
        <w:ind w:hanging="1160"/>
        <w:rPr>
          <w:rFonts w:ascii="ＭＳ 明朝"/>
        </w:rPr>
      </w:pPr>
      <w:r w:rsidRPr="001F1716">
        <w:rPr>
          <w:rFonts w:eastAsia="ＭＳ ゴシック" w:hAnsi="ＭＳ ゴシック"/>
        </w:rPr>
        <w:t>河合議長</w:t>
      </w:r>
      <w:r>
        <w:rPr>
          <w:rFonts w:ascii="ＭＳ 明朝"/>
        </w:rPr>
        <w:t xml:space="preserve">　　村岸議員。</w:t>
      </w:r>
    </w:p>
    <w:p w14:paraId="0C2F3A67" w14:textId="77777777" w:rsidR="001F1716" w:rsidRDefault="001F1716" w:rsidP="00217110">
      <w:pPr>
        <w:pStyle w:val="afa"/>
        <w:ind w:hanging="1160"/>
        <w:rPr>
          <w:rFonts w:ascii="ＭＳ 明朝"/>
        </w:rPr>
      </w:pPr>
      <w:r w:rsidRPr="001F1716">
        <w:rPr>
          <w:rFonts w:eastAsia="ＭＳ ゴシック" w:hAnsi="ＭＳ ゴシック"/>
        </w:rPr>
        <w:t>村岸議員</w:t>
      </w:r>
      <w:r>
        <w:rPr>
          <w:rFonts w:ascii="ＭＳ 明朝"/>
        </w:rPr>
        <w:t xml:space="preserve">　　</w:t>
      </w:r>
      <w:r>
        <w:rPr>
          <w:rFonts w:ascii="ＭＳ 明朝" w:hint="eastAsia"/>
        </w:rPr>
        <w:t>それでは、一般質問をさせていただきます。</w:t>
      </w:r>
    </w:p>
    <w:p w14:paraId="16F0E515" w14:textId="032B3FDE" w:rsidR="001F1716" w:rsidRDefault="001F1716" w:rsidP="001F1716">
      <w:pPr>
        <w:pStyle w:val="afa"/>
        <w:ind w:leftChars="0" w:firstLineChars="0" w:firstLine="0"/>
        <w:rPr>
          <w:rFonts w:ascii="ＭＳ 明朝"/>
        </w:rPr>
      </w:pPr>
      <w:r>
        <w:rPr>
          <w:rFonts w:ascii="ＭＳ 明朝"/>
        </w:rPr>
        <w:t xml:space="preserve">　まず</w:t>
      </w:r>
      <w:r w:rsidR="00217110" w:rsidRPr="00217110">
        <w:rPr>
          <w:rFonts w:ascii="ＭＳ 明朝" w:hint="eastAsia"/>
        </w:rPr>
        <w:t>最初、町長、教育長に</w:t>
      </w:r>
      <w:r>
        <w:rPr>
          <w:rFonts w:ascii="ＭＳ 明朝" w:hint="eastAsia"/>
        </w:rPr>
        <w:t>問います</w:t>
      </w:r>
      <w:r w:rsidR="00217110" w:rsidRPr="00217110">
        <w:rPr>
          <w:rFonts w:ascii="ＭＳ 明朝" w:hint="eastAsia"/>
        </w:rPr>
        <w:t>。</w:t>
      </w:r>
    </w:p>
    <w:p w14:paraId="753963E1" w14:textId="4FBC5852" w:rsidR="004F775F" w:rsidRDefault="001F1716" w:rsidP="001F1716">
      <w:pPr>
        <w:pStyle w:val="afa"/>
        <w:ind w:leftChars="0" w:firstLineChars="0" w:firstLine="0"/>
        <w:rPr>
          <w:rFonts w:ascii="ＭＳ 明朝"/>
        </w:rPr>
      </w:pPr>
      <w:r>
        <w:rPr>
          <w:rFonts w:ascii="ＭＳ 明朝"/>
        </w:rPr>
        <w:t xml:space="preserve">　</w:t>
      </w:r>
      <w:r>
        <w:rPr>
          <w:rFonts w:ascii="ＭＳ 明朝" w:hint="eastAsia"/>
        </w:rPr>
        <w:t>防災対策</w:t>
      </w:r>
      <w:r w:rsidR="00217110" w:rsidRPr="00217110">
        <w:rPr>
          <w:rFonts w:ascii="ＭＳ 明朝" w:hint="eastAsia"/>
        </w:rPr>
        <w:t>についてを</w:t>
      </w:r>
      <w:r>
        <w:rPr>
          <w:rFonts w:ascii="ＭＳ 明朝" w:hint="eastAsia"/>
        </w:rPr>
        <w:t>問います。</w:t>
      </w:r>
      <w:r w:rsidR="00217110" w:rsidRPr="00217110">
        <w:rPr>
          <w:rFonts w:ascii="ＭＳ 明朝" w:hint="eastAsia"/>
        </w:rPr>
        <w:t>今までにない昨年末からの</w:t>
      </w:r>
      <w:r>
        <w:rPr>
          <w:rFonts w:ascii="ＭＳ 明朝" w:hint="eastAsia"/>
        </w:rPr>
        <w:t>大雪には</w:t>
      </w:r>
      <w:r w:rsidR="00217110" w:rsidRPr="00217110">
        <w:rPr>
          <w:rFonts w:ascii="ＭＳ 明朝" w:hint="eastAsia"/>
        </w:rPr>
        <w:t>町民の皆さん</w:t>
      </w:r>
      <w:r>
        <w:rPr>
          <w:rFonts w:ascii="ＭＳ 明朝" w:hint="eastAsia"/>
        </w:rPr>
        <w:t>はじめ、</w:t>
      </w:r>
      <w:r w:rsidR="00217110" w:rsidRPr="00217110">
        <w:rPr>
          <w:rFonts w:ascii="ＭＳ 明朝" w:hint="eastAsia"/>
        </w:rPr>
        <w:t>委託業者さん</w:t>
      </w:r>
      <w:r>
        <w:rPr>
          <w:rFonts w:ascii="ＭＳ 明朝" w:hint="eastAsia"/>
        </w:rPr>
        <w:t>、</w:t>
      </w:r>
      <w:r w:rsidR="00217110" w:rsidRPr="00217110">
        <w:rPr>
          <w:rFonts w:ascii="ＭＳ 明朝" w:hint="eastAsia"/>
        </w:rPr>
        <w:t>ないし</w:t>
      </w:r>
      <w:r w:rsidR="00E35703">
        <w:rPr>
          <w:rFonts w:ascii="ＭＳ 明朝" w:hint="eastAsia"/>
        </w:rPr>
        <w:t>は</w:t>
      </w:r>
      <w:r w:rsidR="00217110" w:rsidRPr="00217110">
        <w:rPr>
          <w:rFonts w:ascii="ＭＳ 明朝" w:hint="eastAsia"/>
        </w:rPr>
        <w:t>職員の皆さんには除雪に大変ご苦労をかけたこと</w:t>
      </w:r>
      <w:r>
        <w:rPr>
          <w:rFonts w:ascii="ＭＳ 明朝" w:hint="eastAsia"/>
        </w:rPr>
        <w:t>と思います。厚く感謝、</w:t>
      </w:r>
      <w:r w:rsidR="00E35703">
        <w:rPr>
          <w:rFonts w:ascii="ＭＳ 明朝" w:hint="eastAsia"/>
        </w:rPr>
        <w:t>この場を借りまして</w:t>
      </w:r>
      <w:r w:rsidR="00217110" w:rsidRPr="00217110">
        <w:rPr>
          <w:rFonts w:ascii="ＭＳ 明朝" w:hint="eastAsia"/>
        </w:rPr>
        <w:t>感謝を申し上げたいと思いま</w:t>
      </w:r>
      <w:r w:rsidR="00217110" w:rsidRPr="00217110">
        <w:rPr>
          <w:rFonts w:ascii="ＭＳ 明朝" w:hint="eastAsia"/>
        </w:rPr>
        <w:lastRenderedPageBreak/>
        <w:t>す。ありがとう</w:t>
      </w:r>
      <w:r w:rsidR="00057125">
        <w:rPr>
          <w:rFonts w:ascii="ＭＳ 明朝" w:hint="eastAsia"/>
        </w:rPr>
        <w:t>ご</w:t>
      </w:r>
      <w:r w:rsidR="00217110" w:rsidRPr="00217110">
        <w:rPr>
          <w:rFonts w:ascii="ＭＳ 明朝" w:hint="eastAsia"/>
        </w:rPr>
        <w:t>ざいました。</w:t>
      </w:r>
    </w:p>
    <w:p w14:paraId="3BF3EBE5" w14:textId="0F7E642B" w:rsidR="004F775F" w:rsidRDefault="004F775F" w:rsidP="004F775F">
      <w:pPr>
        <w:pStyle w:val="afa"/>
        <w:ind w:leftChars="0" w:firstLineChars="0" w:firstLine="0"/>
        <w:rPr>
          <w:rFonts w:ascii="ＭＳ 明朝"/>
        </w:rPr>
      </w:pPr>
      <w:r>
        <w:rPr>
          <w:rFonts w:ascii="ＭＳ 明朝"/>
        </w:rPr>
        <w:t xml:space="preserve">　</w:t>
      </w:r>
      <w:r>
        <w:rPr>
          <w:rFonts w:ascii="ＭＳ 明朝" w:hint="eastAsia"/>
        </w:rPr>
        <w:t>それによりまして、また、これから異常気象が</w:t>
      </w:r>
      <w:r w:rsidR="00217110" w:rsidRPr="00217110">
        <w:rPr>
          <w:rFonts w:ascii="ＭＳ 明朝" w:hint="eastAsia"/>
        </w:rPr>
        <w:t>どのようなことが起こるか分かりません。そこで、次のことを</w:t>
      </w:r>
      <w:r>
        <w:rPr>
          <w:rFonts w:ascii="ＭＳ 明朝" w:hint="eastAsia"/>
        </w:rPr>
        <w:t>問いたい</w:t>
      </w:r>
      <w:r w:rsidR="00217110" w:rsidRPr="00217110">
        <w:rPr>
          <w:rFonts w:ascii="ＭＳ 明朝" w:hint="eastAsia"/>
        </w:rPr>
        <w:t>と思います。</w:t>
      </w:r>
    </w:p>
    <w:p w14:paraId="2176B02F" w14:textId="6C5ED7ED" w:rsidR="004F775F" w:rsidRDefault="004F775F" w:rsidP="004F775F">
      <w:pPr>
        <w:pStyle w:val="afa"/>
        <w:ind w:leftChars="0" w:firstLineChars="0" w:firstLine="0"/>
        <w:rPr>
          <w:rFonts w:ascii="ＭＳ 明朝"/>
        </w:rPr>
      </w:pPr>
      <w:r>
        <w:rPr>
          <w:rFonts w:ascii="ＭＳ 明朝" w:hint="eastAsia"/>
        </w:rPr>
        <w:t xml:space="preserve">　まず、１つ目、防災計画の中には雪害というのは</w:t>
      </w:r>
      <w:r w:rsidR="00217110" w:rsidRPr="00217110">
        <w:rPr>
          <w:rFonts w:ascii="ＭＳ 明朝" w:hint="eastAsia"/>
        </w:rPr>
        <w:t>ありませんので、これはどのような位置づけにされているのか、その点を１つお聞きしたいのと、２つ目、大雪警報が発令されたら、学校はどのような対応</w:t>
      </w:r>
      <w:r>
        <w:rPr>
          <w:rFonts w:ascii="ＭＳ 明朝" w:hint="eastAsia"/>
        </w:rPr>
        <w:t>を</w:t>
      </w:r>
      <w:r w:rsidR="00217110" w:rsidRPr="00217110">
        <w:rPr>
          <w:rFonts w:ascii="ＭＳ 明朝" w:hint="eastAsia"/>
        </w:rPr>
        <w:t>されるのか、それ</w:t>
      </w:r>
      <w:r>
        <w:rPr>
          <w:rFonts w:ascii="ＭＳ 明朝" w:hint="eastAsia"/>
        </w:rPr>
        <w:t>も</w:t>
      </w:r>
      <w:r w:rsidR="00217110" w:rsidRPr="00217110">
        <w:rPr>
          <w:rFonts w:ascii="ＭＳ 明朝" w:hint="eastAsia"/>
        </w:rPr>
        <w:t>お答え願います</w:t>
      </w:r>
      <w:r>
        <w:rPr>
          <w:rFonts w:ascii="ＭＳ 明朝" w:hint="eastAsia"/>
        </w:rPr>
        <w:t>。</w:t>
      </w:r>
      <w:r w:rsidR="00217110" w:rsidRPr="00217110">
        <w:rPr>
          <w:rFonts w:ascii="ＭＳ 明朝" w:hint="eastAsia"/>
        </w:rPr>
        <w:t>３つ目、</w:t>
      </w:r>
      <w:r>
        <w:rPr>
          <w:rFonts w:ascii="ＭＳ 明朝" w:hint="eastAsia"/>
        </w:rPr>
        <w:t>大雪警報が発令されたら、消防団員は</w:t>
      </w:r>
      <w:r w:rsidR="00217110" w:rsidRPr="00217110">
        <w:rPr>
          <w:rFonts w:ascii="ＭＳ 明朝" w:hint="eastAsia"/>
        </w:rPr>
        <w:t>どのように位置づけになっておられるのか、そ</w:t>
      </w:r>
      <w:r>
        <w:rPr>
          <w:rFonts w:ascii="ＭＳ 明朝" w:hint="eastAsia"/>
        </w:rPr>
        <w:t>れも問いたいと思います。と</w:t>
      </w:r>
      <w:r w:rsidR="00217110" w:rsidRPr="00217110">
        <w:rPr>
          <w:rFonts w:ascii="ＭＳ 明朝" w:hint="eastAsia"/>
        </w:rPr>
        <w:t>いうのは、大雨とか台風とか</w:t>
      </w:r>
      <w:r>
        <w:rPr>
          <w:rFonts w:ascii="ＭＳ 明朝" w:hint="eastAsia"/>
        </w:rPr>
        <w:t>い</w:t>
      </w:r>
      <w:r w:rsidR="00217110" w:rsidRPr="00217110">
        <w:rPr>
          <w:rFonts w:ascii="ＭＳ 明朝" w:hint="eastAsia"/>
        </w:rPr>
        <w:t>うんだったら待機をされておりますが、</w:t>
      </w:r>
      <w:r>
        <w:rPr>
          <w:rFonts w:ascii="ＭＳ 明朝" w:hint="eastAsia"/>
        </w:rPr>
        <w:t>大雪</w:t>
      </w:r>
      <w:r w:rsidR="00217110" w:rsidRPr="00217110">
        <w:rPr>
          <w:rFonts w:ascii="ＭＳ 明朝" w:hint="eastAsia"/>
        </w:rPr>
        <w:t>警報となると、そういうの</w:t>
      </w:r>
      <w:r>
        <w:rPr>
          <w:rFonts w:ascii="ＭＳ 明朝" w:hint="eastAsia"/>
        </w:rPr>
        <w:t>が多分ないと思いますので、どのような位置づけになっているのか</w:t>
      </w:r>
      <w:r w:rsidR="00217110" w:rsidRPr="00217110">
        <w:rPr>
          <w:rFonts w:ascii="ＭＳ 明朝" w:hint="eastAsia"/>
        </w:rPr>
        <w:t>それ</w:t>
      </w:r>
      <w:r>
        <w:rPr>
          <w:rFonts w:ascii="ＭＳ 明朝" w:hint="eastAsia"/>
        </w:rPr>
        <w:t>もお聞きし</w:t>
      </w:r>
      <w:r w:rsidR="00217110" w:rsidRPr="00217110">
        <w:rPr>
          <w:rFonts w:ascii="ＭＳ 明朝" w:hint="eastAsia"/>
        </w:rPr>
        <w:t>たいと思います。</w:t>
      </w:r>
    </w:p>
    <w:p w14:paraId="6F6FA6A7" w14:textId="0C4B9528" w:rsidR="004F775F" w:rsidRDefault="004F775F" w:rsidP="004F775F">
      <w:pPr>
        <w:pStyle w:val="afa"/>
        <w:ind w:leftChars="0" w:firstLineChars="0" w:firstLine="0"/>
        <w:rPr>
          <w:rFonts w:ascii="ＭＳ 明朝"/>
        </w:rPr>
      </w:pPr>
      <w:r>
        <w:rPr>
          <w:rFonts w:ascii="ＭＳ 明朝"/>
        </w:rPr>
        <w:t xml:space="preserve">　</w:t>
      </w:r>
      <w:r w:rsidR="00217110" w:rsidRPr="00217110">
        <w:rPr>
          <w:rFonts w:ascii="ＭＳ 明朝" w:hint="eastAsia"/>
        </w:rPr>
        <w:t>それと、昨年からの大雪によって被害に遭われた</w:t>
      </w:r>
      <w:r>
        <w:rPr>
          <w:rFonts w:ascii="ＭＳ 明朝" w:hint="eastAsia"/>
        </w:rPr>
        <w:t>家屋が</w:t>
      </w:r>
      <w:r w:rsidR="00217110" w:rsidRPr="00217110">
        <w:rPr>
          <w:rFonts w:ascii="ＭＳ 明朝" w:hint="eastAsia"/>
        </w:rPr>
        <w:t>、どれだけおられるのか、町として把握されているのか、それも</w:t>
      </w:r>
      <w:r>
        <w:rPr>
          <w:rFonts w:ascii="ＭＳ 明朝" w:hint="eastAsia"/>
        </w:rPr>
        <w:t>お聞きしたいと思います。</w:t>
      </w:r>
    </w:p>
    <w:p w14:paraId="6FEC549F" w14:textId="77777777" w:rsidR="004F775F" w:rsidRDefault="004F775F" w:rsidP="004F775F">
      <w:pPr>
        <w:pStyle w:val="afa"/>
        <w:ind w:leftChars="0" w:firstLineChars="0" w:firstLine="0"/>
        <w:rPr>
          <w:rFonts w:ascii="ＭＳ 明朝"/>
        </w:rPr>
      </w:pPr>
      <w:r>
        <w:rPr>
          <w:rFonts w:ascii="ＭＳ 明朝"/>
        </w:rPr>
        <w:t xml:space="preserve">　</w:t>
      </w:r>
      <w:r w:rsidR="00217110" w:rsidRPr="00217110">
        <w:rPr>
          <w:rFonts w:ascii="ＭＳ 明朝" w:hint="eastAsia"/>
        </w:rPr>
        <w:t>それと</w:t>
      </w:r>
      <w:r>
        <w:rPr>
          <w:rFonts w:ascii="ＭＳ 明朝" w:hint="eastAsia"/>
        </w:rPr>
        <w:t>、</w:t>
      </w:r>
      <w:r w:rsidR="00217110" w:rsidRPr="00217110">
        <w:rPr>
          <w:rFonts w:ascii="ＭＳ 明朝" w:hint="eastAsia"/>
        </w:rPr>
        <w:t>昨年の</w:t>
      </w:r>
      <w:r>
        <w:rPr>
          <w:rFonts w:ascii="ＭＳ 明朝" w:hint="eastAsia"/>
        </w:rPr>
        <w:t>大雪によって</w:t>
      </w:r>
      <w:r w:rsidR="00217110" w:rsidRPr="00217110">
        <w:rPr>
          <w:rFonts w:ascii="ＭＳ 明朝" w:hint="eastAsia"/>
        </w:rPr>
        <w:t>一般の家庭から町に対して除雪をお願いしたいというような応援要請があったのか、それを</w:t>
      </w:r>
      <w:r>
        <w:rPr>
          <w:rFonts w:ascii="ＭＳ 明朝" w:hint="eastAsia"/>
        </w:rPr>
        <w:t>お聞きしたいと思います</w:t>
      </w:r>
      <w:r w:rsidR="00217110" w:rsidRPr="00217110">
        <w:rPr>
          <w:rFonts w:ascii="ＭＳ 明朝" w:hint="eastAsia"/>
        </w:rPr>
        <w:t>。</w:t>
      </w:r>
    </w:p>
    <w:p w14:paraId="4AA5C91E" w14:textId="58774634" w:rsidR="004F775F" w:rsidRDefault="00217110" w:rsidP="004F775F">
      <w:pPr>
        <w:pStyle w:val="afa"/>
        <w:ind w:leftChars="0" w:firstLineChars="0" w:firstLine="0"/>
        <w:rPr>
          <w:rFonts w:ascii="ＭＳ 明朝"/>
        </w:rPr>
      </w:pPr>
      <w:r w:rsidRPr="00217110">
        <w:rPr>
          <w:rFonts w:ascii="ＭＳ 明朝" w:hint="eastAsia"/>
        </w:rPr>
        <w:t xml:space="preserve">　以上です。</w:t>
      </w:r>
    </w:p>
    <w:p w14:paraId="4C765A5D" w14:textId="77777777" w:rsidR="004F775F" w:rsidRDefault="004F775F" w:rsidP="004F775F">
      <w:pPr>
        <w:pStyle w:val="afa"/>
        <w:ind w:hanging="1160"/>
        <w:rPr>
          <w:rFonts w:ascii="ＭＳ 明朝"/>
        </w:rPr>
      </w:pPr>
      <w:r w:rsidRPr="001530D9">
        <w:rPr>
          <w:rFonts w:eastAsia="ＭＳ ゴシック" w:hAnsi="ＭＳ ゴシック" w:hint="eastAsia"/>
        </w:rPr>
        <w:t>総務課長</w:t>
      </w:r>
      <w:r>
        <w:rPr>
          <w:rFonts w:ascii="ＭＳ 明朝" w:hint="eastAsia"/>
        </w:rPr>
        <w:t xml:space="preserve">　　議長。</w:t>
      </w:r>
    </w:p>
    <w:p w14:paraId="737590FA" w14:textId="77777777" w:rsidR="004F775F" w:rsidRDefault="004F775F" w:rsidP="004F775F">
      <w:pPr>
        <w:pStyle w:val="afa"/>
        <w:ind w:hanging="1160"/>
        <w:rPr>
          <w:rFonts w:ascii="ＭＳ 明朝"/>
        </w:rPr>
      </w:pPr>
      <w:r w:rsidRPr="001530D9">
        <w:rPr>
          <w:rFonts w:eastAsia="ＭＳ ゴシック" w:hAnsi="ＭＳ ゴシック"/>
        </w:rPr>
        <w:t>河合議長</w:t>
      </w:r>
      <w:r>
        <w:rPr>
          <w:rFonts w:ascii="ＭＳ 明朝"/>
        </w:rPr>
        <w:t xml:space="preserve">　　山田総務課長。</w:t>
      </w:r>
    </w:p>
    <w:p w14:paraId="68AC63F9" w14:textId="77777777" w:rsidR="004F775F" w:rsidRDefault="004F775F" w:rsidP="00217110">
      <w:pPr>
        <w:pStyle w:val="afa"/>
        <w:ind w:hanging="1160"/>
        <w:rPr>
          <w:rFonts w:ascii="ＭＳ 明朝"/>
        </w:rPr>
      </w:pPr>
      <w:r w:rsidRPr="001530D9">
        <w:rPr>
          <w:rFonts w:eastAsia="ＭＳ ゴシック" w:hAnsi="ＭＳ ゴシック"/>
        </w:rPr>
        <w:t>総務課長</w:t>
      </w:r>
      <w:r>
        <w:rPr>
          <w:rFonts w:ascii="ＭＳ 明朝"/>
        </w:rPr>
        <w:t xml:space="preserve">　　村岸</w:t>
      </w:r>
      <w:r w:rsidR="00217110" w:rsidRPr="00217110">
        <w:rPr>
          <w:rFonts w:ascii="ＭＳ 明朝" w:hint="eastAsia"/>
        </w:rPr>
        <w:t>議員の防災対策を</w:t>
      </w:r>
      <w:r>
        <w:rPr>
          <w:rFonts w:ascii="ＭＳ 明朝" w:hint="eastAsia"/>
        </w:rPr>
        <w:t>問うの</w:t>
      </w:r>
      <w:r w:rsidR="00217110" w:rsidRPr="00217110">
        <w:rPr>
          <w:rFonts w:ascii="ＭＳ 明朝" w:hint="eastAsia"/>
        </w:rPr>
        <w:t>①と③を総務課</w:t>
      </w:r>
      <w:r>
        <w:rPr>
          <w:rFonts w:ascii="ＭＳ 明朝" w:hint="eastAsia"/>
        </w:rPr>
        <w:t>、私</w:t>
      </w:r>
      <w:r w:rsidR="00217110" w:rsidRPr="00217110">
        <w:rPr>
          <w:rFonts w:ascii="ＭＳ 明朝" w:hint="eastAsia"/>
        </w:rPr>
        <w:t>からお答えいたします。</w:t>
      </w:r>
    </w:p>
    <w:p w14:paraId="5064CDC5" w14:textId="76B67580" w:rsidR="004F775F" w:rsidRDefault="004F775F" w:rsidP="004F775F">
      <w:pPr>
        <w:pStyle w:val="afa"/>
        <w:ind w:leftChars="0" w:firstLineChars="0" w:firstLine="0"/>
        <w:rPr>
          <w:rFonts w:ascii="ＭＳ 明朝"/>
        </w:rPr>
      </w:pPr>
      <w:r>
        <w:rPr>
          <w:rFonts w:ascii="ＭＳ 明朝"/>
        </w:rPr>
        <w:t xml:space="preserve">　</w:t>
      </w:r>
      <w:r w:rsidR="00217110" w:rsidRPr="00217110">
        <w:rPr>
          <w:rFonts w:ascii="ＭＳ 明朝" w:hint="eastAsia"/>
        </w:rPr>
        <w:t>今回の大雪には住民の皆様には大変</w:t>
      </w:r>
      <w:r>
        <w:rPr>
          <w:rFonts w:ascii="ＭＳ 明朝" w:hint="eastAsia"/>
        </w:rPr>
        <w:t>ご迷惑をおかけしました。また、地域整備課では、連日</w:t>
      </w:r>
      <w:r w:rsidR="00217110" w:rsidRPr="00217110">
        <w:rPr>
          <w:rFonts w:ascii="ＭＳ 明朝" w:hint="eastAsia"/>
        </w:rPr>
        <w:t>苦情が殺到し、それを耐え忍んで除雪の指揮を</w:t>
      </w:r>
      <w:r>
        <w:rPr>
          <w:rFonts w:ascii="ＭＳ 明朝" w:hint="eastAsia"/>
        </w:rPr>
        <w:t>執っ</w:t>
      </w:r>
      <w:r w:rsidR="001823B1">
        <w:rPr>
          <w:rFonts w:ascii="ＭＳ 明朝" w:hint="eastAsia"/>
        </w:rPr>
        <w:t>て</w:t>
      </w:r>
      <w:r w:rsidR="00217110" w:rsidRPr="00217110">
        <w:rPr>
          <w:rFonts w:ascii="ＭＳ 明朝" w:hint="eastAsia"/>
        </w:rPr>
        <w:t>いただきました。</w:t>
      </w:r>
    </w:p>
    <w:p w14:paraId="0D72ADC3" w14:textId="77777777" w:rsidR="004F775F" w:rsidRDefault="004F775F" w:rsidP="004F775F">
      <w:pPr>
        <w:pStyle w:val="afa"/>
        <w:ind w:leftChars="0" w:firstLineChars="0" w:firstLine="0"/>
        <w:rPr>
          <w:rFonts w:ascii="ＭＳ 明朝"/>
        </w:rPr>
      </w:pPr>
      <w:r>
        <w:rPr>
          <w:rFonts w:ascii="ＭＳ 明朝"/>
        </w:rPr>
        <w:t xml:space="preserve">　</w:t>
      </w:r>
      <w:r w:rsidR="00217110" w:rsidRPr="00217110">
        <w:rPr>
          <w:rFonts w:ascii="ＭＳ 明朝" w:hint="eastAsia"/>
        </w:rPr>
        <w:t>①の防災計画で災害はどのような</w:t>
      </w:r>
      <w:r>
        <w:rPr>
          <w:rFonts w:ascii="ＭＳ 明朝" w:hint="eastAsia"/>
        </w:rPr>
        <w:t>位置づけにあるのかについては、第５２ページの第２部災害予防計画第４章</w:t>
      </w:r>
      <w:r w:rsidR="00217110" w:rsidRPr="00217110">
        <w:rPr>
          <w:rFonts w:ascii="ＭＳ 明朝" w:hint="eastAsia"/>
        </w:rPr>
        <w:t>雪害要望対策に記載されています。１、除雪計画の策定、２、町内主要道路の除雪体制の強化、３、広報及び連絡、４、消防本部の応援体制となっております。</w:t>
      </w:r>
    </w:p>
    <w:p w14:paraId="518C0AE8" w14:textId="77777777" w:rsidR="004F775F" w:rsidRDefault="00217110" w:rsidP="004F775F">
      <w:pPr>
        <w:pStyle w:val="afa"/>
        <w:ind w:leftChars="0" w:firstLineChars="0" w:firstLine="0"/>
        <w:rPr>
          <w:rFonts w:ascii="ＭＳ 明朝"/>
        </w:rPr>
      </w:pPr>
      <w:r w:rsidRPr="00217110">
        <w:rPr>
          <w:rFonts w:ascii="ＭＳ 明朝" w:hint="eastAsia"/>
        </w:rPr>
        <w:t xml:space="preserve">　次に、③の大雪警報の発令</w:t>
      </w:r>
      <w:r w:rsidR="004F775F">
        <w:rPr>
          <w:rFonts w:ascii="ＭＳ 明朝" w:hint="eastAsia"/>
        </w:rPr>
        <w:t>を消防団はどのように捉えているのかについては、地域防災計画では消防団との連携というのはありません。この件で消防団長にも問いを</w:t>
      </w:r>
      <w:r w:rsidRPr="00217110">
        <w:rPr>
          <w:rFonts w:ascii="ＭＳ 明朝" w:hint="eastAsia"/>
        </w:rPr>
        <w:t>行いましたが、要請があれば出動を考えるが、果たして役に立てるかどうか分からないということでした。</w:t>
      </w:r>
    </w:p>
    <w:p w14:paraId="4484FAA9" w14:textId="77777777" w:rsidR="004F775F" w:rsidRDefault="004F775F" w:rsidP="004F775F">
      <w:pPr>
        <w:pStyle w:val="afa"/>
        <w:ind w:leftChars="0" w:firstLineChars="0" w:firstLine="0"/>
        <w:rPr>
          <w:rFonts w:ascii="ＭＳ 明朝"/>
        </w:rPr>
      </w:pPr>
      <w:r>
        <w:rPr>
          <w:rFonts w:ascii="ＭＳ 明朝"/>
        </w:rPr>
        <w:t xml:space="preserve">　</w:t>
      </w:r>
      <w:r w:rsidR="00217110" w:rsidRPr="00217110">
        <w:rPr>
          <w:rFonts w:ascii="ＭＳ 明朝" w:hint="eastAsia"/>
        </w:rPr>
        <w:t>あと、今まで消防団</w:t>
      </w:r>
      <w:r>
        <w:rPr>
          <w:rFonts w:ascii="ＭＳ 明朝" w:hint="eastAsia"/>
        </w:rPr>
        <w:t>に出動</w:t>
      </w:r>
      <w:r w:rsidR="00217110" w:rsidRPr="00217110">
        <w:rPr>
          <w:rFonts w:ascii="ＭＳ 明朝" w:hint="eastAsia"/>
        </w:rPr>
        <w:t>いただいたという記録はございません。</w:t>
      </w:r>
    </w:p>
    <w:p w14:paraId="244E536F" w14:textId="37EA97F0" w:rsidR="004F775F" w:rsidRDefault="004F775F" w:rsidP="004F775F">
      <w:pPr>
        <w:pStyle w:val="afa"/>
        <w:ind w:leftChars="0" w:firstLineChars="0" w:firstLine="0"/>
        <w:rPr>
          <w:rFonts w:ascii="ＭＳ 明朝"/>
        </w:rPr>
      </w:pPr>
      <w:r>
        <w:rPr>
          <w:rFonts w:ascii="ＭＳ 明朝"/>
        </w:rPr>
        <w:t xml:space="preserve">　以上です。</w:t>
      </w:r>
    </w:p>
    <w:p w14:paraId="2017C91A" w14:textId="76BF7BE1" w:rsidR="004F775F" w:rsidRDefault="004F775F" w:rsidP="004F775F">
      <w:pPr>
        <w:pStyle w:val="afa"/>
        <w:ind w:hanging="1160"/>
        <w:rPr>
          <w:rFonts w:ascii="ＭＳ 明朝"/>
        </w:rPr>
      </w:pPr>
      <w:r>
        <w:rPr>
          <w:rFonts w:eastAsia="ＭＳ ゴシック" w:hAnsi="ＭＳ ゴシック" w:hint="eastAsia"/>
        </w:rPr>
        <w:t>教育次長</w:t>
      </w:r>
      <w:r>
        <w:rPr>
          <w:rFonts w:ascii="ＭＳ 明朝" w:hint="eastAsia"/>
        </w:rPr>
        <w:t xml:space="preserve">　　議長。</w:t>
      </w:r>
    </w:p>
    <w:p w14:paraId="46952003" w14:textId="3996E0AD" w:rsidR="004F775F" w:rsidRDefault="004F775F" w:rsidP="004F775F">
      <w:pPr>
        <w:pStyle w:val="afa"/>
        <w:ind w:hanging="1160"/>
        <w:rPr>
          <w:rFonts w:ascii="ＭＳ 明朝"/>
        </w:rPr>
      </w:pPr>
      <w:r w:rsidRPr="001530D9">
        <w:rPr>
          <w:rFonts w:eastAsia="ＭＳ ゴシック" w:hAnsi="ＭＳ ゴシック"/>
        </w:rPr>
        <w:t>河合議長</w:t>
      </w:r>
      <w:r>
        <w:rPr>
          <w:rFonts w:ascii="ＭＳ 明朝"/>
        </w:rPr>
        <w:t xml:space="preserve">　　馬場</w:t>
      </w:r>
      <w:r w:rsidR="001823B1">
        <w:rPr>
          <w:rFonts w:ascii="ＭＳ 明朝"/>
        </w:rPr>
        <w:t>貞子</w:t>
      </w:r>
      <w:r>
        <w:rPr>
          <w:rFonts w:ascii="ＭＳ 明朝"/>
        </w:rPr>
        <w:t>教育次長。</w:t>
      </w:r>
    </w:p>
    <w:p w14:paraId="3D066691" w14:textId="77777777" w:rsidR="004F775F" w:rsidRDefault="004F775F" w:rsidP="004F775F">
      <w:pPr>
        <w:pStyle w:val="afa"/>
        <w:ind w:hanging="1160"/>
        <w:rPr>
          <w:rFonts w:ascii="ＭＳ 明朝"/>
        </w:rPr>
      </w:pPr>
      <w:r>
        <w:rPr>
          <w:rFonts w:eastAsia="ＭＳ ゴシック" w:hAnsi="ＭＳ ゴシック"/>
        </w:rPr>
        <w:lastRenderedPageBreak/>
        <w:t>教育次長</w:t>
      </w:r>
      <w:r>
        <w:rPr>
          <w:rFonts w:ascii="ＭＳ 明朝"/>
        </w:rPr>
        <w:t xml:space="preserve">　　</w:t>
      </w:r>
      <w:r w:rsidR="00217110" w:rsidRPr="00217110">
        <w:rPr>
          <w:rFonts w:ascii="ＭＳ 明朝" w:hint="eastAsia"/>
        </w:rPr>
        <w:t>村</w:t>
      </w:r>
      <w:r>
        <w:rPr>
          <w:rFonts w:ascii="ＭＳ 明朝" w:hint="eastAsia"/>
        </w:rPr>
        <w:t>岸</w:t>
      </w:r>
      <w:r w:rsidR="00217110" w:rsidRPr="00217110">
        <w:rPr>
          <w:rFonts w:ascii="ＭＳ 明朝" w:hint="eastAsia"/>
        </w:rPr>
        <w:t>議員の防災対策を問うのご質問のうち、教育委員会からは</w:t>
      </w:r>
      <w:r>
        <w:rPr>
          <w:rFonts w:ascii="ＭＳ 明朝" w:hint="eastAsia"/>
        </w:rPr>
        <w:t>②</w:t>
      </w:r>
      <w:r w:rsidR="00217110" w:rsidRPr="00217110">
        <w:rPr>
          <w:rFonts w:ascii="ＭＳ 明朝" w:hint="eastAsia"/>
        </w:rPr>
        <w:t>の</w:t>
      </w:r>
      <w:r>
        <w:rPr>
          <w:rFonts w:ascii="ＭＳ 明朝" w:hint="eastAsia"/>
        </w:rPr>
        <w:t>大雪</w:t>
      </w:r>
      <w:r w:rsidR="00217110" w:rsidRPr="00217110">
        <w:rPr>
          <w:rFonts w:ascii="ＭＳ 明朝" w:hint="eastAsia"/>
        </w:rPr>
        <w:t>警報が発令されたら学校はどのような措置をするのかについてお答えをさせていただきます。</w:t>
      </w:r>
    </w:p>
    <w:p w14:paraId="4C66E4EB" w14:textId="77777777" w:rsidR="004F775F" w:rsidRDefault="004F775F" w:rsidP="004F775F">
      <w:pPr>
        <w:pStyle w:val="afa"/>
        <w:ind w:leftChars="0" w:firstLineChars="0" w:firstLine="0"/>
        <w:rPr>
          <w:rFonts w:ascii="ＭＳ 明朝"/>
        </w:rPr>
      </w:pPr>
      <w:r>
        <w:rPr>
          <w:rFonts w:ascii="ＭＳ 明朝"/>
        </w:rPr>
        <w:t xml:space="preserve">　大雪</w:t>
      </w:r>
      <w:r w:rsidR="00217110" w:rsidRPr="00217110">
        <w:rPr>
          <w:rFonts w:ascii="ＭＳ 明朝" w:hint="eastAsia"/>
        </w:rPr>
        <w:t>警報が発令された場合は、原則として臨時休業はしておりませんが、子</w:t>
      </w:r>
      <w:r>
        <w:rPr>
          <w:rFonts w:ascii="ＭＳ 明朝" w:hint="eastAsia"/>
        </w:rPr>
        <w:t>ども</w:t>
      </w:r>
      <w:r w:rsidR="00217110" w:rsidRPr="00217110">
        <w:rPr>
          <w:rFonts w:ascii="ＭＳ 明朝" w:hint="eastAsia"/>
        </w:rPr>
        <w:t>たちの安全を確保するため、降雪状況や近隣市町と措置対応について連携を図りながら、臨時休業の措置を</w:t>
      </w:r>
      <w:r>
        <w:rPr>
          <w:rFonts w:ascii="ＭＳ 明朝" w:hint="eastAsia"/>
        </w:rPr>
        <w:t>取る</w:t>
      </w:r>
      <w:r w:rsidR="00217110" w:rsidRPr="00217110">
        <w:rPr>
          <w:rFonts w:ascii="ＭＳ 明朝" w:hint="eastAsia"/>
        </w:rPr>
        <w:t>こともございます。</w:t>
      </w:r>
    </w:p>
    <w:p w14:paraId="4FB58AEB" w14:textId="2268DC98" w:rsidR="004F775F" w:rsidRDefault="00217110" w:rsidP="004F775F">
      <w:pPr>
        <w:pStyle w:val="afa"/>
        <w:ind w:leftChars="0" w:firstLineChars="0" w:firstLine="0"/>
        <w:rPr>
          <w:rFonts w:ascii="ＭＳ 明朝"/>
        </w:rPr>
      </w:pPr>
      <w:r w:rsidRPr="00217110">
        <w:rPr>
          <w:rFonts w:ascii="ＭＳ 明朝" w:hint="eastAsia"/>
        </w:rPr>
        <w:t xml:space="preserve">　以上です。</w:t>
      </w:r>
    </w:p>
    <w:p w14:paraId="2BE3892A" w14:textId="0E660474" w:rsidR="004F775F" w:rsidRDefault="0019771F" w:rsidP="00A050DE">
      <w:pPr>
        <w:pStyle w:val="afa"/>
        <w:ind w:leftChars="-499" w:left="-2" w:hangingChars="662" w:hanging="1156"/>
        <w:rPr>
          <w:rFonts w:ascii="ＭＳ 明朝"/>
        </w:rPr>
      </w:pPr>
      <w:r w:rsidRPr="00A050DE">
        <w:rPr>
          <w:rFonts w:eastAsia="ＭＳ ゴシック" w:hAnsi="ＭＳ ゴシック" w:hint="eastAsia"/>
          <w:w w:val="73"/>
          <w:fitText w:val="928" w:id="-1555899904"/>
        </w:rPr>
        <w:t>地域整備課</w:t>
      </w:r>
      <w:r w:rsidRPr="00A050DE">
        <w:rPr>
          <w:rFonts w:eastAsia="ＭＳ ゴシック" w:hAnsi="ＭＳ ゴシック" w:hint="eastAsia"/>
          <w:spacing w:val="6"/>
          <w:w w:val="73"/>
          <w:fitText w:val="928" w:id="-1555899904"/>
        </w:rPr>
        <w:t>長</w:t>
      </w:r>
      <w:r w:rsidR="004F775F">
        <w:rPr>
          <w:rFonts w:ascii="ＭＳ 明朝" w:hint="eastAsia"/>
        </w:rPr>
        <w:t xml:space="preserve">　　議長。</w:t>
      </w:r>
    </w:p>
    <w:p w14:paraId="5311D0D8" w14:textId="0DC6FF3E" w:rsidR="004F775F" w:rsidRDefault="004F775F" w:rsidP="004F775F">
      <w:pPr>
        <w:pStyle w:val="afa"/>
        <w:ind w:hanging="1160"/>
        <w:rPr>
          <w:rFonts w:ascii="ＭＳ 明朝"/>
        </w:rPr>
      </w:pPr>
      <w:r w:rsidRPr="001530D9">
        <w:rPr>
          <w:rFonts w:eastAsia="ＭＳ ゴシック" w:hAnsi="ＭＳ ゴシック"/>
        </w:rPr>
        <w:t>河合議長</w:t>
      </w:r>
      <w:r>
        <w:rPr>
          <w:rFonts w:ascii="ＭＳ 明朝"/>
        </w:rPr>
        <w:t xml:space="preserve">　　</w:t>
      </w:r>
      <w:r w:rsidR="0019771F">
        <w:rPr>
          <w:rFonts w:ascii="ＭＳ 明朝"/>
        </w:rPr>
        <w:t>岡村地域整備課長</w:t>
      </w:r>
      <w:r>
        <w:rPr>
          <w:rFonts w:ascii="ＭＳ 明朝"/>
        </w:rPr>
        <w:t>。</w:t>
      </w:r>
    </w:p>
    <w:p w14:paraId="5EEE27F9" w14:textId="1A4E968F" w:rsidR="0019771F" w:rsidRDefault="0019771F" w:rsidP="00927879">
      <w:pPr>
        <w:pStyle w:val="afa"/>
        <w:ind w:leftChars="-498" w:left="-1" w:hangingChars="661" w:hanging="1154"/>
        <w:rPr>
          <w:rFonts w:ascii="ＭＳ 明朝"/>
        </w:rPr>
      </w:pPr>
      <w:r w:rsidRPr="00A050DE">
        <w:rPr>
          <w:rFonts w:eastAsia="ＭＳ ゴシック" w:hAnsi="ＭＳ ゴシック" w:hint="eastAsia"/>
          <w:w w:val="73"/>
          <w:fitText w:val="928" w:id="-1555899648"/>
        </w:rPr>
        <w:t>地域整備課</w:t>
      </w:r>
      <w:r w:rsidRPr="00A050DE">
        <w:rPr>
          <w:rFonts w:eastAsia="ＭＳ ゴシック" w:hAnsi="ＭＳ ゴシック" w:hint="eastAsia"/>
          <w:spacing w:val="6"/>
          <w:w w:val="73"/>
          <w:fitText w:val="928" w:id="-1555899648"/>
        </w:rPr>
        <w:t>長</w:t>
      </w:r>
      <w:r w:rsidR="004F775F">
        <w:rPr>
          <w:rFonts w:ascii="ＭＳ 明朝"/>
        </w:rPr>
        <w:t xml:space="preserve">　　</w:t>
      </w:r>
      <w:r w:rsidR="00217110" w:rsidRPr="00217110">
        <w:rPr>
          <w:rFonts w:ascii="ＭＳ 明朝" w:hint="eastAsia"/>
        </w:rPr>
        <w:t>それでは、私の</w:t>
      </w:r>
      <w:r w:rsidR="00422D29">
        <w:rPr>
          <w:rFonts w:ascii="ＭＳ 明朝" w:hint="eastAsia"/>
        </w:rPr>
        <w:t>方</w:t>
      </w:r>
      <w:r w:rsidR="00217110" w:rsidRPr="00217110">
        <w:rPr>
          <w:rFonts w:ascii="ＭＳ 明朝" w:hint="eastAsia"/>
        </w:rPr>
        <w:t>から村</w:t>
      </w:r>
      <w:r>
        <w:rPr>
          <w:rFonts w:ascii="ＭＳ 明朝" w:hint="eastAsia"/>
        </w:rPr>
        <w:t>岸</w:t>
      </w:r>
      <w:r w:rsidR="00217110" w:rsidRPr="00217110">
        <w:rPr>
          <w:rFonts w:ascii="ＭＳ 明朝" w:hint="eastAsia"/>
        </w:rPr>
        <w:t>議員の防災対策を問うの４番</w:t>
      </w:r>
      <w:r>
        <w:rPr>
          <w:rFonts w:ascii="ＭＳ 明朝" w:hint="eastAsia"/>
        </w:rPr>
        <w:t>、</w:t>
      </w:r>
      <w:r w:rsidR="00217110" w:rsidRPr="00217110">
        <w:rPr>
          <w:rFonts w:ascii="ＭＳ 明朝" w:hint="eastAsia"/>
        </w:rPr>
        <w:t>５番についてご説明申し上げます。</w:t>
      </w:r>
    </w:p>
    <w:p w14:paraId="09517315" w14:textId="77777777"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４番の被害に遭われた</w:t>
      </w:r>
      <w:r>
        <w:rPr>
          <w:rFonts w:ascii="ＭＳ 明朝" w:hint="eastAsia"/>
        </w:rPr>
        <w:t>家屋</w:t>
      </w:r>
      <w:r w:rsidR="00217110" w:rsidRPr="00217110">
        <w:rPr>
          <w:rFonts w:ascii="ＭＳ 明朝" w:hint="eastAsia"/>
        </w:rPr>
        <w:t>については、今回の雪によって</w:t>
      </w:r>
      <w:r>
        <w:rPr>
          <w:rFonts w:ascii="ＭＳ 明朝" w:hint="eastAsia"/>
        </w:rPr>
        <w:t>罹災証明書等を発行したものは</w:t>
      </w:r>
      <w:r w:rsidR="00217110" w:rsidRPr="00217110">
        <w:rPr>
          <w:rFonts w:ascii="ＭＳ 明朝" w:hint="eastAsia"/>
        </w:rPr>
        <w:t>家屋５件、カーポート３件でありました。また、余談ですけれども、農協</w:t>
      </w:r>
      <w:r>
        <w:rPr>
          <w:rFonts w:ascii="ＭＳ 明朝" w:hint="eastAsia"/>
        </w:rPr>
        <w:t>豊郷支店に</w:t>
      </w:r>
      <w:r w:rsidR="00217110" w:rsidRPr="00217110">
        <w:rPr>
          <w:rFonts w:ascii="ＭＳ 明朝" w:hint="eastAsia"/>
        </w:rPr>
        <w:t>保険の問合せの数をお聞きしたところ、</w:t>
      </w:r>
      <w:r>
        <w:rPr>
          <w:rFonts w:ascii="ＭＳ 明朝" w:hint="eastAsia"/>
        </w:rPr>
        <w:t>豊郷町内で被害の大小はあるものの</w:t>
      </w:r>
      <w:r w:rsidR="00217110" w:rsidRPr="00217110">
        <w:rPr>
          <w:rFonts w:ascii="ＭＳ 明朝" w:hint="eastAsia"/>
        </w:rPr>
        <w:t>８０件ちょっとあったということを聞いております。</w:t>
      </w:r>
    </w:p>
    <w:p w14:paraId="6A135B40" w14:textId="77777777"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５番の応援要請についてですが、家の前やこの路線を除雪してもらいたいなどの電話は多数受けております。１２月２７日</w:t>
      </w:r>
      <w:r>
        <w:rPr>
          <w:rFonts w:ascii="ＭＳ 明朝" w:hint="eastAsia"/>
        </w:rPr>
        <w:t>、</w:t>
      </w:r>
      <w:r w:rsidR="00217110" w:rsidRPr="00217110">
        <w:rPr>
          <w:rFonts w:ascii="ＭＳ 明朝" w:hint="eastAsia"/>
        </w:rPr>
        <w:t>２８日の２日間は電話が鳴り続けておりまして、</w:t>
      </w:r>
      <w:r>
        <w:rPr>
          <w:rFonts w:ascii="ＭＳ 明朝" w:hint="eastAsia"/>
        </w:rPr>
        <w:t>当課</w:t>
      </w:r>
      <w:r w:rsidR="00217110" w:rsidRPr="00217110">
        <w:rPr>
          <w:rFonts w:ascii="ＭＳ 明朝" w:hint="eastAsia"/>
        </w:rPr>
        <w:t>だけでは対応することができず、総務課や</w:t>
      </w:r>
      <w:r>
        <w:rPr>
          <w:rFonts w:ascii="ＭＳ 明朝" w:hint="eastAsia"/>
        </w:rPr>
        <w:t>隣の課でも対応していただいたところでございます。苦情の数については</w:t>
      </w:r>
      <w:r w:rsidR="00217110" w:rsidRPr="00217110">
        <w:rPr>
          <w:rFonts w:ascii="ＭＳ 明朝" w:hint="eastAsia"/>
        </w:rPr>
        <w:t>把握しておりませんけれども、１時間２０件あったとしても２日間で３００件ぐらいはあったかと思っております。</w:t>
      </w:r>
    </w:p>
    <w:p w14:paraId="3A4B442A" w14:textId="77777777"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また、除雪したら除雪</w:t>
      </w:r>
      <w:r>
        <w:rPr>
          <w:rFonts w:ascii="ＭＳ 明朝" w:hint="eastAsia"/>
        </w:rPr>
        <w:t>したで、</w:t>
      </w:r>
      <w:r w:rsidR="00217110" w:rsidRPr="00217110">
        <w:rPr>
          <w:rFonts w:ascii="ＭＳ 明朝" w:hint="eastAsia"/>
        </w:rPr>
        <w:t>その後</w:t>
      </w:r>
      <w:r>
        <w:rPr>
          <w:rFonts w:ascii="ＭＳ 明朝" w:hint="eastAsia"/>
        </w:rPr>
        <w:t>、</w:t>
      </w:r>
      <w:r w:rsidR="00217110" w:rsidRPr="00217110">
        <w:rPr>
          <w:rFonts w:ascii="ＭＳ 明朝" w:hint="eastAsia"/>
        </w:rPr>
        <w:t>除雪した</w:t>
      </w:r>
      <w:r>
        <w:rPr>
          <w:rFonts w:ascii="ＭＳ 明朝" w:hint="eastAsia"/>
        </w:rPr>
        <w:t>雪を</w:t>
      </w:r>
      <w:r w:rsidR="00217110" w:rsidRPr="00217110">
        <w:rPr>
          <w:rFonts w:ascii="ＭＳ 明朝" w:hint="eastAsia"/>
        </w:rPr>
        <w:t>どけていただきたいというような電話も多数あり</w:t>
      </w:r>
      <w:r>
        <w:rPr>
          <w:rFonts w:ascii="ＭＳ 明朝" w:hint="eastAsia"/>
        </w:rPr>
        <w:t>ました。</w:t>
      </w:r>
    </w:p>
    <w:p w14:paraId="27B95A21" w14:textId="25EFD8CB" w:rsidR="00217110" w:rsidRPr="00217110"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以上</w:t>
      </w:r>
      <w:r>
        <w:rPr>
          <w:rFonts w:ascii="ＭＳ 明朝" w:hint="eastAsia"/>
        </w:rPr>
        <w:t>です。</w:t>
      </w:r>
    </w:p>
    <w:p w14:paraId="23F5C701" w14:textId="05F91F90" w:rsidR="0019771F" w:rsidRDefault="0019771F" w:rsidP="0019771F">
      <w:pPr>
        <w:pStyle w:val="afa"/>
        <w:ind w:hanging="1160"/>
        <w:rPr>
          <w:rFonts w:ascii="ＭＳ 明朝"/>
        </w:rPr>
      </w:pPr>
      <w:r>
        <w:rPr>
          <w:rFonts w:eastAsia="ＭＳ ゴシック" w:hAnsi="ＭＳ ゴシック" w:hint="eastAsia"/>
        </w:rPr>
        <w:t>河合議長</w:t>
      </w:r>
      <w:r>
        <w:rPr>
          <w:rFonts w:ascii="ＭＳ 明朝" w:hint="eastAsia"/>
        </w:rPr>
        <w:t xml:space="preserve">　　村岸議員、再質問ありますか。</w:t>
      </w:r>
    </w:p>
    <w:p w14:paraId="26E02571" w14:textId="77777777" w:rsidR="0019771F" w:rsidRDefault="0019771F" w:rsidP="0019771F">
      <w:pPr>
        <w:pStyle w:val="afa"/>
        <w:ind w:hanging="1160"/>
        <w:rPr>
          <w:rFonts w:ascii="ＭＳ 明朝"/>
        </w:rPr>
      </w:pPr>
      <w:r>
        <w:rPr>
          <w:rFonts w:eastAsia="ＭＳ ゴシック" w:hAnsi="ＭＳ ゴシック"/>
        </w:rPr>
        <w:t>村岸議員</w:t>
      </w:r>
      <w:r>
        <w:rPr>
          <w:rFonts w:ascii="ＭＳ 明朝"/>
        </w:rPr>
        <w:t xml:space="preserve">　　はい。</w:t>
      </w:r>
    </w:p>
    <w:p w14:paraId="00091CBF" w14:textId="77777777" w:rsidR="0019771F" w:rsidRDefault="0019771F" w:rsidP="0019771F">
      <w:pPr>
        <w:pStyle w:val="afa"/>
        <w:ind w:hanging="1160"/>
        <w:rPr>
          <w:rFonts w:ascii="ＭＳ 明朝"/>
        </w:rPr>
      </w:pPr>
      <w:r w:rsidRPr="001F1716">
        <w:rPr>
          <w:rFonts w:eastAsia="ＭＳ ゴシック" w:hAnsi="ＭＳ ゴシック"/>
        </w:rPr>
        <w:t>河合議長</w:t>
      </w:r>
      <w:r>
        <w:rPr>
          <w:rFonts w:ascii="ＭＳ 明朝"/>
        </w:rPr>
        <w:t xml:space="preserve">　　村岸議員。</w:t>
      </w:r>
    </w:p>
    <w:p w14:paraId="48EB5786" w14:textId="564BE573" w:rsidR="0019771F" w:rsidRDefault="0019771F" w:rsidP="0019771F">
      <w:pPr>
        <w:pStyle w:val="afa"/>
        <w:ind w:hanging="1160"/>
        <w:rPr>
          <w:rFonts w:ascii="ＭＳ 明朝"/>
        </w:rPr>
      </w:pPr>
      <w:r w:rsidRPr="001F1716">
        <w:rPr>
          <w:rFonts w:eastAsia="ＭＳ ゴシック" w:hAnsi="ＭＳ ゴシック"/>
        </w:rPr>
        <w:t>村岸議員</w:t>
      </w:r>
      <w:r>
        <w:rPr>
          <w:rFonts w:ascii="ＭＳ 明朝"/>
        </w:rPr>
        <w:t xml:space="preserve">　</w:t>
      </w:r>
      <w:r w:rsidR="00217110" w:rsidRPr="00217110">
        <w:rPr>
          <w:rFonts w:ascii="ＭＳ 明朝" w:hint="eastAsia"/>
        </w:rPr>
        <w:t xml:space="preserve">　それでは</w:t>
      </w:r>
      <w:r w:rsidR="00A050DE">
        <w:rPr>
          <w:rFonts w:ascii="ＭＳ 明朝" w:hint="eastAsia"/>
        </w:rPr>
        <w:t>、</w:t>
      </w:r>
      <w:r>
        <w:rPr>
          <w:rFonts w:ascii="ＭＳ 明朝" w:hint="eastAsia"/>
        </w:rPr>
        <w:t>再質問を</w:t>
      </w:r>
      <w:r w:rsidR="00217110" w:rsidRPr="00217110">
        <w:rPr>
          <w:rFonts w:ascii="ＭＳ 明朝" w:hint="eastAsia"/>
        </w:rPr>
        <w:t>いたします。</w:t>
      </w:r>
    </w:p>
    <w:p w14:paraId="54CA0439" w14:textId="5A7D197D" w:rsidR="0019771F" w:rsidRDefault="0019771F" w:rsidP="0019771F">
      <w:pPr>
        <w:pStyle w:val="afa"/>
        <w:ind w:leftChars="0" w:firstLineChars="0" w:firstLine="0"/>
        <w:rPr>
          <w:rFonts w:ascii="ＭＳ 明朝"/>
        </w:rPr>
      </w:pPr>
      <w:r>
        <w:rPr>
          <w:rFonts w:ascii="ＭＳ 明朝"/>
        </w:rPr>
        <w:t xml:space="preserve">　今回の</w:t>
      </w:r>
      <w:r w:rsidR="00217110" w:rsidRPr="00217110">
        <w:rPr>
          <w:rFonts w:ascii="ＭＳ 明朝" w:hint="eastAsia"/>
        </w:rPr>
        <w:t>雪は、全然</w:t>
      </w:r>
      <w:r>
        <w:rPr>
          <w:rFonts w:ascii="ＭＳ 明朝" w:hint="eastAsia"/>
        </w:rPr>
        <w:t>、</w:t>
      </w:r>
      <w:r w:rsidR="00217110" w:rsidRPr="00217110">
        <w:rPr>
          <w:rFonts w:ascii="ＭＳ 明朝" w:hint="eastAsia"/>
        </w:rPr>
        <w:t>今まで経験したことのないような</w:t>
      </w:r>
      <w:r>
        <w:rPr>
          <w:rFonts w:ascii="ＭＳ 明朝" w:hint="eastAsia"/>
        </w:rPr>
        <w:t>大雪</w:t>
      </w:r>
      <w:r w:rsidR="00217110" w:rsidRPr="00217110">
        <w:rPr>
          <w:rFonts w:ascii="ＭＳ 明朝" w:hint="eastAsia"/>
        </w:rPr>
        <w:t>でしたので、町民の皆さんも皆苦労され</w:t>
      </w:r>
      <w:r w:rsidR="00422D29">
        <w:rPr>
          <w:rFonts w:ascii="ＭＳ 明朝" w:hint="eastAsia"/>
        </w:rPr>
        <w:t>たと思います。その中において、学校の方</w:t>
      </w:r>
      <w:r w:rsidR="001823B1">
        <w:rPr>
          <w:rFonts w:ascii="ＭＳ 明朝" w:hint="eastAsia"/>
        </w:rPr>
        <w:t>も</w:t>
      </w:r>
      <w:r>
        <w:rPr>
          <w:rFonts w:ascii="ＭＳ 明朝" w:hint="eastAsia"/>
        </w:rPr>
        <w:t>一応休み期間中であったので、そのような対応は</w:t>
      </w:r>
      <w:r w:rsidR="00217110" w:rsidRPr="00217110">
        <w:rPr>
          <w:rFonts w:ascii="ＭＳ 明朝" w:hint="eastAsia"/>
        </w:rPr>
        <w:t>されなか</w:t>
      </w:r>
      <w:r>
        <w:rPr>
          <w:rFonts w:ascii="ＭＳ 明朝" w:hint="eastAsia"/>
        </w:rPr>
        <w:t>ったと思うんやけども、もしも、大体、４０センチ降れば、その生徒の</w:t>
      </w:r>
      <w:r w:rsidR="00217110" w:rsidRPr="00217110">
        <w:rPr>
          <w:rFonts w:ascii="ＭＳ 明朝" w:hint="eastAsia"/>
        </w:rPr>
        <w:t>親さんには連絡するとか、そういう方法を</w:t>
      </w:r>
      <w:r>
        <w:rPr>
          <w:rFonts w:ascii="ＭＳ 明朝" w:hint="eastAsia"/>
        </w:rPr>
        <w:t>取られるの</w:t>
      </w:r>
      <w:r w:rsidR="00217110" w:rsidRPr="00217110">
        <w:rPr>
          <w:rFonts w:ascii="ＭＳ 明朝" w:hint="eastAsia"/>
        </w:rPr>
        <w:t>か、また、先日も</w:t>
      </w:r>
      <w:r>
        <w:rPr>
          <w:rFonts w:ascii="ＭＳ 明朝" w:hint="eastAsia"/>
        </w:rPr>
        <w:t>警察の方へ行って</w:t>
      </w:r>
      <w:r w:rsidR="00217110" w:rsidRPr="00217110">
        <w:rPr>
          <w:rFonts w:ascii="ＭＳ 明朝" w:hint="eastAsia"/>
        </w:rPr>
        <w:t>聞きま</w:t>
      </w:r>
      <w:r>
        <w:rPr>
          <w:rFonts w:ascii="ＭＳ 明朝" w:hint="eastAsia"/>
        </w:rPr>
        <w:t>したら、たまたま休み</w:t>
      </w:r>
      <w:r w:rsidR="001823B1">
        <w:rPr>
          <w:rFonts w:ascii="ＭＳ 明朝" w:hint="eastAsia"/>
        </w:rPr>
        <w:t>や</w:t>
      </w:r>
      <w:r>
        <w:rPr>
          <w:rFonts w:ascii="ＭＳ 明朝" w:hint="eastAsia"/>
        </w:rPr>
        <w:t>ったので何もなく終わったけども、交通事故が</w:t>
      </w:r>
      <w:r w:rsidR="00217110" w:rsidRPr="00217110">
        <w:rPr>
          <w:rFonts w:ascii="ＭＳ 明朝" w:hint="eastAsia"/>
        </w:rPr>
        <w:t>町内で１４件発生しとる</w:t>
      </w:r>
      <w:r>
        <w:rPr>
          <w:rFonts w:ascii="ＭＳ 明朝" w:hint="eastAsia"/>
        </w:rPr>
        <w:t>と</w:t>
      </w:r>
      <w:r w:rsidR="00953BC6">
        <w:rPr>
          <w:rFonts w:ascii="ＭＳ 明朝" w:hint="eastAsia"/>
        </w:rPr>
        <w:t>。</w:t>
      </w:r>
      <w:r>
        <w:rPr>
          <w:rFonts w:ascii="ＭＳ 明朝" w:hint="eastAsia"/>
        </w:rPr>
        <w:t>雪のため</w:t>
      </w:r>
      <w:r>
        <w:rPr>
          <w:rFonts w:ascii="ＭＳ 明朝" w:hint="eastAsia"/>
        </w:rPr>
        <w:lastRenderedPageBreak/>
        <w:t>に１４件発生しましたと</w:t>
      </w:r>
      <w:r w:rsidR="00217110" w:rsidRPr="00217110">
        <w:rPr>
          <w:rFonts w:ascii="ＭＳ 明朝" w:hint="eastAsia"/>
        </w:rPr>
        <w:t>いうことを聞きました。</w:t>
      </w:r>
      <w:r>
        <w:rPr>
          <w:rFonts w:ascii="ＭＳ 明朝" w:hint="eastAsia"/>
        </w:rPr>
        <w:t>彦根署管内</w:t>
      </w:r>
      <w:r w:rsidR="00217110" w:rsidRPr="00217110">
        <w:rPr>
          <w:rFonts w:ascii="ＭＳ 明朝" w:hint="eastAsia"/>
        </w:rPr>
        <w:t>やったらもっとありま</w:t>
      </w:r>
      <w:r>
        <w:rPr>
          <w:rFonts w:ascii="ＭＳ 明朝" w:hint="eastAsia"/>
        </w:rPr>
        <w:t>すねんけども、特に、町内だけを見ると</w:t>
      </w:r>
      <w:r w:rsidR="00217110" w:rsidRPr="00217110">
        <w:rPr>
          <w:rFonts w:ascii="ＭＳ 明朝" w:hint="eastAsia"/>
        </w:rPr>
        <w:t>１４件あったと。それが、擦れ違え</w:t>
      </w:r>
      <w:r>
        <w:rPr>
          <w:rFonts w:ascii="ＭＳ 明朝" w:hint="eastAsia"/>
        </w:rPr>
        <w:t>さまの衝突と</w:t>
      </w:r>
      <w:r w:rsidR="00217110" w:rsidRPr="00217110">
        <w:rPr>
          <w:rFonts w:ascii="ＭＳ 明朝" w:hint="eastAsia"/>
        </w:rPr>
        <w:t>いいますか、接触</w:t>
      </w:r>
      <w:r>
        <w:rPr>
          <w:rFonts w:ascii="ＭＳ 明朝" w:hint="eastAsia"/>
        </w:rPr>
        <w:t>事故が</w:t>
      </w:r>
      <w:r w:rsidR="00217110" w:rsidRPr="00217110">
        <w:rPr>
          <w:rFonts w:ascii="ＭＳ 明朝" w:hint="eastAsia"/>
        </w:rPr>
        <w:t>多かったと</w:t>
      </w:r>
      <w:r>
        <w:rPr>
          <w:rFonts w:ascii="ＭＳ 明朝" w:hint="eastAsia"/>
        </w:rPr>
        <w:t>。</w:t>
      </w:r>
      <w:r w:rsidR="00217110" w:rsidRPr="00217110">
        <w:rPr>
          <w:rFonts w:ascii="ＭＳ 明朝" w:hint="eastAsia"/>
        </w:rPr>
        <w:t>というのは、除雪で道幅が</w:t>
      </w:r>
      <w:r>
        <w:rPr>
          <w:rFonts w:ascii="ＭＳ 明朝" w:hint="eastAsia"/>
        </w:rPr>
        <w:t>狭くなっているために</w:t>
      </w:r>
      <w:r w:rsidR="00217110" w:rsidRPr="00217110">
        <w:rPr>
          <w:rFonts w:ascii="ＭＳ 明朝" w:hint="eastAsia"/>
        </w:rPr>
        <w:t>その事故が多かったやろ</w:t>
      </w:r>
      <w:r>
        <w:rPr>
          <w:rFonts w:ascii="ＭＳ 明朝" w:hint="eastAsia"/>
        </w:rPr>
        <w:t>う</w:t>
      </w:r>
      <w:r w:rsidR="00217110" w:rsidRPr="00217110">
        <w:rPr>
          <w:rFonts w:ascii="ＭＳ 明朝" w:hint="eastAsia"/>
        </w:rPr>
        <w:t>と。それと追突事故</w:t>
      </w:r>
      <w:r>
        <w:rPr>
          <w:rFonts w:ascii="ＭＳ 明朝" w:hint="eastAsia"/>
        </w:rPr>
        <w:t>、</w:t>
      </w:r>
      <w:r w:rsidR="00217110" w:rsidRPr="00217110">
        <w:rPr>
          <w:rFonts w:ascii="ＭＳ 明朝" w:hint="eastAsia"/>
        </w:rPr>
        <w:t>出会い頭の事故等があったということを聞いております。</w:t>
      </w:r>
    </w:p>
    <w:p w14:paraId="0B6DF2AF" w14:textId="77777777"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それで、警察の</w:t>
      </w:r>
      <w:r>
        <w:rPr>
          <w:rFonts w:ascii="ＭＳ 明朝" w:hint="eastAsia"/>
        </w:rPr>
        <w:t>方も</w:t>
      </w:r>
      <w:r w:rsidR="00217110" w:rsidRPr="00217110">
        <w:rPr>
          <w:rFonts w:ascii="ＭＳ 明朝" w:hint="eastAsia"/>
        </w:rPr>
        <w:t>言っていましたけども、これがもし通学時間帯</w:t>
      </w:r>
      <w:r>
        <w:rPr>
          <w:rFonts w:ascii="ＭＳ 明朝" w:hint="eastAsia"/>
        </w:rPr>
        <w:t>に</w:t>
      </w:r>
      <w:r w:rsidR="00217110" w:rsidRPr="00217110">
        <w:rPr>
          <w:rFonts w:ascii="ＭＳ 明朝" w:hint="eastAsia"/>
        </w:rPr>
        <w:t>なれば、恐らく子</w:t>
      </w:r>
      <w:r>
        <w:rPr>
          <w:rFonts w:ascii="ＭＳ 明朝" w:hint="eastAsia"/>
        </w:rPr>
        <w:t>ども</w:t>
      </w:r>
      <w:r w:rsidR="00217110" w:rsidRPr="00217110">
        <w:rPr>
          <w:rFonts w:ascii="ＭＳ 明朝" w:hint="eastAsia"/>
        </w:rPr>
        <w:t>も巻き込まれる可能性もあったやろ</w:t>
      </w:r>
      <w:r>
        <w:rPr>
          <w:rFonts w:ascii="ＭＳ 明朝" w:hint="eastAsia"/>
        </w:rPr>
        <w:t>うと。たまたま</w:t>
      </w:r>
      <w:r w:rsidR="00217110" w:rsidRPr="00217110">
        <w:rPr>
          <w:rFonts w:ascii="ＭＳ 明朝" w:hint="eastAsia"/>
        </w:rPr>
        <w:t>休み</w:t>
      </w:r>
      <w:r>
        <w:rPr>
          <w:rFonts w:ascii="ＭＳ 明朝" w:hint="eastAsia"/>
        </w:rPr>
        <w:t>期間中やったためになかったと</w:t>
      </w:r>
      <w:r w:rsidR="00217110" w:rsidRPr="00217110">
        <w:rPr>
          <w:rFonts w:ascii="ＭＳ 明朝" w:hint="eastAsia"/>
        </w:rPr>
        <w:t>いうことです。警察の</w:t>
      </w:r>
      <w:r>
        <w:rPr>
          <w:rFonts w:ascii="ＭＳ 明朝" w:hint="eastAsia"/>
        </w:rPr>
        <w:t>方</w:t>
      </w:r>
      <w:r w:rsidR="00217110" w:rsidRPr="00217110">
        <w:rPr>
          <w:rFonts w:ascii="ＭＳ 明朝" w:hint="eastAsia"/>
        </w:rPr>
        <w:t>も、それは言っておりました。</w:t>
      </w:r>
    </w:p>
    <w:p w14:paraId="663F74AB" w14:textId="44D91718"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ですから、除雪</w:t>
      </w:r>
      <w:r>
        <w:rPr>
          <w:rFonts w:ascii="ＭＳ 明朝" w:hint="eastAsia"/>
        </w:rPr>
        <w:t>も</w:t>
      </w:r>
      <w:r w:rsidR="00217110" w:rsidRPr="00217110">
        <w:rPr>
          <w:rFonts w:ascii="ＭＳ 明朝" w:hint="eastAsia"/>
        </w:rPr>
        <w:t>、車道を</w:t>
      </w:r>
      <w:r>
        <w:rPr>
          <w:rFonts w:ascii="ＭＳ 明朝" w:hint="eastAsia"/>
        </w:rPr>
        <w:t>空けるのは</w:t>
      </w:r>
      <w:r w:rsidR="00217110" w:rsidRPr="00217110">
        <w:rPr>
          <w:rFonts w:ascii="ＭＳ 明朝" w:hint="eastAsia"/>
        </w:rPr>
        <w:t>大事です</w:t>
      </w:r>
      <w:r>
        <w:rPr>
          <w:rFonts w:ascii="ＭＳ 明朝" w:hint="eastAsia"/>
        </w:rPr>
        <w:t>ねんけ</w:t>
      </w:r>
      <w:r w:rsidR="00217110" w:rsidRPr="00217110">
        <w:rPr>
          <w:rFonts w:ascii="ＭＳ 明朝" w:hint="eastAsia"/>
        </w:rPr>
        <w:t>ども、やはり子</w:t>
      </w:r>
      <w:r>
        <w:rPr>
          <w:rFonts w:ascii="ＭＳ 明朝" w:hint="eastAsia"/>
        </w:rPr>
        <w:t>ども</w:t>
      </w:r>
      <w:r w:rsidR="00217110" w:rsidRPr="00217110">
        <w:rPr>
          <w:rFonts w:ascii="ＭＳ 明朝" w:hint="eastAsia"/>
        </w:rPr>
        <w:t>の安全という面からも、歩道に、車道を</w:t>
      </w:r>
      <w:r>
        <w:rPr>
          <w:rFonts w:ascii="ＭＳ 明朝" w:hint="eastAsia"/>
        </w:rPr>
        <w:t>どけると</w:t>
      </w:r>
      <w:r w:rsidR="00217110" w:rsidRPr="00217110">
        <w:rPr>
          <w:rFonts w:ascii="ＭＳ 明朝" w:hint="eastAsia"/>
        </w:rPr>
        <w:t>歩道に全部</w:t>
      </w:r>
      <w:r>
        <w:rPr>
          <w:rFonts w:ascii="ＭＳ 明朝" w:hint="eastAsia"/>
        </w:rPr>
        <w:t>雪がい</w:t>
      </w:r>
      <w:r w:rsidR="00217110" w:rsidRPr="00217110">
        <w:rPr>
          <w:rFonts w:ascii="ＭＳ 明朝" w:hint="eastAsia"/>
        </w:rPr>
        <w:t>きますので、なかなか歩道</w:t>
      </w:r>
      <w:r>
        <w:rPr>
          <w:rFonts w:ascii="ＭＳ 明朝" w:hint="eastAsia"/>
        </w:rPr>
        <w:t>を空ける</w:t>
      </w:r>
      <w:r w:rsidR="00217110" w:rsidRPr="00217110">
        <w:rPr>
          <w:rFonts w:ascii="ＭＳ 明朝" w:hint="eastAsia"/>
        </w:rPr>
        <w:t>ということは困難と思いま</w:t>
      </w:r>
      <w:r w:rsidR="00751E19">
        <w:rPr>
          <w:rFonts w:ascii="ＭＳ 明朝" w:hint="eastAsia"/>
        </w:rPr>
        <w:t>す</w:t>
      </w:r>
      <w:r w:rsidR="00217110" w:rsidRPr="00217110">
        <w:rPr>
          <w:rFonts w:ascii="ＭＳ 明朝" w:hint="eastAsia"/>
        </w:rPr>
        <w:t>けども、何とか</w:t>
      </w:r>
      <w:r>
        <w:rPr>
          <w:rFonts w:ascii="ＭＳ 明朝" w:hint="eastAsia"/>
        </w:rPr>
        <w:t>子ども</w:t>
      </w:r>
      <w:r w:rsidR="00217110" w:rsidRPr="00217110">
        <w:rPr>
          <w:rFonts w:ascii="ＭＳ 明朝" w:hint="eastAsia"/>
        </w:rPr>
        <w:t>の安全のためにもその</w:t>
      </w:r>
      <w:r>
        <w:rPr>
          <w:rFonts w:ascii="ＭＳ 明朝" w:hint="eastAsia"/>
        </w:rPr>
        <w:t>道を</w:t>
      </w:r>
      <w:r w:rsidR="00217110" w:rsidRPr="00217110">
        <w:rPr>
          <w:rFonts w:ascii="ＭＳ 明朝" w:hint="eastAsia"/>
        </w:rPr>
        <w:t>確保するような方法を考え</w:t>
      </w:r>
      <w:r>
        <w:rPr>
          <w:rFonts w:ascii="ＭＳ 明朝" w:hint="eastAsia"/>
        </w:rPr>
        <w:t>て</w:t>
      </w:r>
      <w:r w:rsidR="00217110" w:rsidRPr="00217110">
        <w:rPr>
          <w:rFonts w:ascii="ＭＳ 明朝" w:hint="eastAsia"/>
        </w:rPr>
        <w:t>いただきたいと思います。</w:t>
      </w:r>
    </w:p>
    <w:p w14:paraId="4B958ACA" w14:textId="1DAED2A2" w:rsidR="0019771F"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それと、消防団、年末に各字回られ</w:t>
      </w:r>
      <w:r>
        <w:rPr>
          <w:rFonts w:ascii="ＭＳ 明朝" w:hint="eastAsia"/>
        </w:rPr>
        <w:t>て</w:t>
      </w:r>
      <w:r w:rsidR="00217110" w:rsidRPr="00217110">
        <w:rPr>
          <w:rFonts w:ascii="ＭＳ 明朝" w:hint="eastAsia"/>
        </w:rPr>
        <w:t>激励されておりました</w:t>
      </w:r>
      <w:r>
        <w:rPr>
          <w:rFonts w:ascii="ＭＳ 明朝" w:hint="eastAsia"/>
        </w:rPr>
        <w:t>んです</w:t>
      </w:r>
      <w:r w:rsidR="001823B1">
        <w:rPr>
          <w:rFonts w:ascii="ＭＳ 明朝" w:hint="eastAsia"/>
        </w:rPr>
        <w:t>ねん</w:t>
      </w:r>
      <w:r>
        <w:rPr>
          <w:rFonts w:ascii="ＭＳ 明朝" w:hint="eastAsia"/>
        </w:rPr>
        <w:t>けども、確かに激励されて</w:t>
      </w:r>
      <w:r w:rsidR="00217110" w:rsidRPr="00217110">
        <w:rPr>
          <w:rFonts w:ascii="ＭＳ 明朝" w:hint="eastAsia"/>
        </w:rPr>
        <w:t>ご苦労さんです</w:t>
      </w:r>
      <w:r>
        <w:rPr>
          <w:rFonts w:ascii="ＭＳ 明朝" w:hint="eastAsia"/>
        </w:rPr>
        <w:t>、今晩</w:t>
      </w:r>
      <w:r w:rsidR="00217110" w:rsidRPr="00217110">
        <w:rPr>
          <w:rFonts w:ascii="ＭＳ 明朝" w:hint="eastAsia"/>
        </w:rPr>
        <w:t>、よろしくお願いしますという言葉をかけていただきました。それはそれで結構なんですけども</w:t>
      </w:r>
      <w:r w:rsidR="00751E19">
        <w:rPr>
          <w:rFonts w:ascii="ＭＳ 明朝" w:hint="eastAsia"/>
        </w:rPr>
        <w:t>、</w:t>
      </w:r>
      <w:r w:rsidR="00217110" w:rsidRPr="00217110">
        <w:rPr>
          <w:rFonts w:ascii="ＭＳ 明朝" w:hint="eastAsia"/>
        </w:rPr>
        <w:t>その中の一言に、やはり、消火栓の確保だけでもちょっとよろしくお願いしますとか、そういう言葉をかけてもらいたかったと。消防団幹部の方が回ってこられて、町の幹部の方も一緒に乗って</w:t>
      </w:r>
      <w:r>
        <w:rPr>
          <w:rFonts w:ascii="ＭＳ 明朝" w:hint="eastAsia"/>
        </w:rPr>
        <w:t>こられた</w:t>
      </w:r>
      <w:r w:rsidR="00217110" w:rsidRPr="00217110">
        <w:rPr>
          <w:rFonts w:ascii="ＭＳ 明朝" w:hint="eastAsia"/>
        </w:rPr>
        <w:t>ときに</w:t>
      </w:r>
      <w:r w:rsidR="001823B1">
        <w:rPr>
          <w:rFonts w:ascii="ＭＳ 明朝" w:hint="eastAsia"/>
        </w:rPr>
        <w:t>、</w:t>
      </w:r>
      <w:r w:rsidR="00217110" w:rsidRPr="00217110">
        <w:rPr>
          <w:rFonts w:ascii="ＭＳ 明朝" w:hint="eastAsia"/>
        </w:rPr>
        <w:t>ご苦労さんです</w:t>
      </w:r>
      <w:r>
        <w:rPr>
          <w:rFonts w:ascii="ＭＳ 明朝" w:hint="eastAsia"/>
        </w:rPr>
        <w:t>と、</w:t>
      </w:r>
      <w:r w:rsidR="00217110" w:rsidRPr="00217110">
        <w:rPr>
          <w:rFonts w:ascii="ＭＳ 明朝" w:hint="eastAsia"/>
        </w:rPr>
        <w:t>よろしくお願いしますと、その一言で終わるやなしに、もう一言</w:t>
      </w:r>
      <w:r w:rsidR="00F515B1">
        <w:rPr>
          <w:rFonts w:ascii="ＭＳ 明朝" w:hint="eastAsia"/>
        </w:rPr>
        <w:t>、</w:t>
      </w:r>
      <w:r w:rsidR="00217110" w:rsidRPr="00217110">
        <w:rPr>
          <w:rFonts w:ascii="ＭＳ 明朝" w:hint="eastAsia"/>
        </w:rPr>
        <w:t>そこに何かを</w:t>
      </w:r>
      <w:r w:rsidR="00F515B1">
        <w:rPr>
          <w:rFonts w:ascii="ＭＳ 明朝" w:hint="eastAsia"/>
        </w:rPr>
        <w:t>、</w:t>
      </w:r>
      <w:r>
        <w:rPr>
          <w:rFonts w:ascii="ＭＳ 明朝" w:hint="eastAsia"/>
        </w:rPr>
        <w:t>言葉を</w:t>
      </w:r>
      <w:r w:rsidR="00217110" w:rsidRPr="00217110">
        <w:rPr>
          <w:rFonts w:ascii="ＭＳ 明朝" w:hint="eastAsia"/>
        </w:rPr>
        <w:t>つけていただけ</w:t>
      </w:r>
      <w:r>
        <w:rPr>
          <w:rFonts w:ascii="ＭＳ 明朝" w:hint="eastAsia"/>
        </w:rPr>
        <w:t>ればもう少しよかったんじゃないかなと思いましたので、今後とも</w:t>
      </w:r>
      <w:r w:rsidR="00217110" w:rsidRPr="00217110">
        <w:rPr>
          <w:rFonts w:ascii="ＭＳ 明朝" w:hint="eastAsia"/>
        </w:rPr>
        <w:t>そのときにはよろしくお願いしたいと思います。</w:t>
      </w:r>
    </w:p>
    <w:p w14:paraId="0BA0EF09" w14:textId="7B9044B2" w:rsidR="007F0245" w:rsidRDefault="0019771F"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それと、</w:t>
      </w:r>
      <w:r>
        <w:rPr>
          <w:rFonts w:ascii="ＭＳ 明朝" w:hint="eastAsia"/>
        </w:rPr>
        <w:t>今、</w:t>
      </w:r>
      <w:r w:rsidR="00217110" w:rsidRPr="00217110">
        <w:rPr>
          <w:rFonts w:ascii="ＭＳ 明朝" w:hint="eastAsia"/>
        </w:rPr>
        <w:t>罹災証明等を申されたと、農協の</w:t>
      </w:r>
      <w:r w:rsidR="00422D29">
        <w:rPr>
          <w:rFonts w:ascii="ＭＳ 明朝" w:hint="eastAsia"/>
        </w:rPr>
        <w:t>方</w:t>
      </w:r>
      <w:r w:rsidR="00217110" w:rsidRPr="00217110">
        <w:rPr>
          <w:rFonts w:ascii="ＭＳ 明朝" w:hint="eastAsia"/>
        </w:rPr>
        <w:t>も８０件ほど、保険の申請があったというのは聞いています。私も聞いております。ＪＡ東</w:t>
      </w:r>
      <w:r w:rsidR="007F0245">
        <w:rPr>
          <w:rFonts w:ascii="ＭＳ 明朝" w:hint="eastAsia"/>
        </w:rPr>
        <w:t>びわこ</w:t>
      </w:r>
      <w:r w:rsidR="00217110" w:rsidRPr="00217110">
        <w:rPr>
          <w:rFonts w:ascii="ＭＳ 明朝" w:hint="eastAsia"/>
        </w:rPr>
        <w:t>管内で約１,</w:t>
      </w:r>
      <w:r w:rsidR="007F0245">
        <w:rPr>
          <w:rFonts w:ascii="ＭＳ 明朝" w:hint="eastAsia"/>
        </w:rPr>
        <w:t>７００件ほど</w:t>
      </w:r>
      <w:r w:rsidR="00217110" w:rsidRPr="00217110">
        <w:rPr>
          <w:rFonts w:ascii="ＭＳ 明朝" w:hint="eastAsia"/>
        </w:rPr>
        <w:t>あったと、</w:t>
      </w:r>
      <w:r w:rsidR="007F0245">
        <w:rPr>
          <w:rFonts w:ascii="ＭＳ 明朝" w:hint="eastAsia"/>
        </w:rPr>
        <w:t>保険</w:t>
      </w:r>
      <w:r w:rsidR="00217110" w:rsidRPr="00217110">
        <w:rPr>
          <w:rFonts w:ascii="ＭＳ 明朝" w:hint="eastAsia"/>
        </w:rPr>
        <w:t>の申込みが</w:t>
      </w:r>
      <w:r w:rsidR="007F0245">
        <w:rPr>
          <w:rFonts w:ascii="ＭＳ 明朝" w:hint="eastAsia"/>
        </w:rPr>
        <w:t>。それは</w:t>
      </w:r>
      <w:r w:rsidR="00217110" w:rsidRPr="00217110">
        <w:rPr>
          <w:rFonts w:ascii="ＭＳ 明朝" w:hint="eastAsia"/>
        </w:rPr>
        <w:t>農協だけでありますので、その他の保険会社も</w:t>
      </w:r>
      <w:r w:rsidR="001823B1">
        <w:rPr>
          <w:rFonts w:ascii="ＭＳ 明朝" w:hint="eastAsia"/>
        </w:rPr>
        <w:t>多分</w:t>
      </w:r>
      <w:r w:rsidR="007F0245">
        <w:rPr>
          <w:rFonts w:ascii="ＭＳ 明朝" w:hint="eastAsia"/>
        </w:rPr>
        <w:t>申込みされていると思いますので、</w:t>
      </w:r>
      <w:r w:rsidR="00217110" w:rsidRPr="00217110">
        <w:rPr>
          <w:rFonts w:ascii="ＭＳ 明朝" w:hint="eastAsia"/>
        </w:rPr>
        <w:t>町としては</w:t>
      </w:r>
      <w:r w:rsidR="007F0245">
        <w:rPr>
          <w:rFonts w:ascii="ＭＳ 明朝" w:hint="eastAsia"/>
        </w:rPr>
        <w:t>災害に遭われた方に何らかの手を</w:t>
      </w:r>
      <w:r w:rsidR="00217110" w:rsidRPr="00217110">
        <w:rPr>
          <w:rFonts w:ascii="ＭＳ 明朝" w:hint="eastAsia"/>
        </w:rPr>
        <w:t>差し伸べるというようなことはできないのか</w:t>
      </w:r>
      <w:r w:rsidR="007F0245">
        <w:rPr>
          <w:rFonts w:ascii="ＭＳ 明朝" w:hint="eastAsia"/>
        </w:rPr>
        <w:t>、いろんな、何と申しますか、今までのリフォームの補助金が</w:t>
      </w:r>
      <w:r w:rsidR="00217110" w:rsidRPr="00217110">
        <w:rPr>
          <w:rFonts w:ascii="ＭＳ 明朝" w:hint="eastAsia"/>
        </w:rPr>
        <w:t>出ておりますけども、それらを利用してもらうような方法、リフォームと</w:t>
      </w:r>
      <w:r w:rsidR="007F0245">
        <w:rPr>
          <w:rFonts w:ascii="ＭＳ 明朝" w:hint="eastAsia"/>
        </w:rPr>
        <w:t>い</w:t>
      </w:r>
      <w:r w:rsidR="00217110" w:rsidRPr="00217110">
        <w:rPr>
          <w:rFonts w:ascii="ＭＳ 明朝" w:hint="eastAsia"/>
        </w:rPr>
        <w:t>えば、多分恐らくもう使っておられる方もあると思います</w:t>
      </w:r>
      <w:r w:rsidR="00F515B1">
        <w:rPr>
          <w:rFonts w:ascii="ＭＳ 明朝" w:hint="eastAsia"/>
        </w:rPr>
        <w:t>のや</w:t>
      </w:r>
      <w:r w:rsidR="00217110" w:rsidRPr="00217110">
        <w:rPr>
          <w:rFonts w:ascii="ＭＳ 明朝" w:hint="eastAsia"/>
        </w:rPr>
        <w:t>けども、それを、やはりそういう</w:t>
      </w:r>
      <w:r w:rsidR="007F0245">
        <w:rPr>
          <w:rFonts w:ascii="ＭＳ 明朝" w:hint="eastAsia"/>
        </w:rPr>
        <w:t>災害があったときには</w:t>
      </w:r>
      <w:r w:rsidR="00217110" w:rsidRPr="00217110">
        <w:rPr>
          <w:rFonts w:ascii="ＭＳ 明朝" w:hint="eastAsia"/>
        </w:rPr>
        <w:t>、もう</w:t>
      </w:r>
      <w:r w:rsidR="007F0245">
        <w:rPr>
          <w:rFonts w:ascii="ＭＳ 明朝" w:hint="eastAsia"/>
        </w:rPr>
        <w:t>一度使える</w:t>
      </w:r>
      <w:r w:rsidR="00217110" w:rsidRPr="00217110">
        <w:rPr>
          <w:rFonts w:ascii="ＭＳ 明朝" w:hint="eastAsia"/>
        </w:rPr>
        <w:t>ような方法を考えられないものか</w:t>
      </w:r>
      <w:r w:rsidR="007F0245">
        <w:rPr>
          <w:rFonts w:ascii="ＭＳ 明朝" w:hint="eastAsia"/>
        </w:rPr>
        <w:t>、</w:t>
      </w:r>
      <w:r w:rsidR="00217110" w:rsidRPr="00217110">
        <w:rPr>
          <w:rFonts w:ascii="ＭＳ 明朝" w:hint="eastAsia"/>
        </w:rPr>
        <w:t>それを</w:t>
      </w:r>
      <w:r w:rsidR="007F0245">
        <w:rPr>
          <w:rFonts w:ascii="ＭＳ 明朝" w:hint="eastAsia"/>
        </w:rPr>
        <w:t>お聞きしたいのと、各字には、</w:t>
      </w:r>
      <w:r w:rsidR="00217110" w:rsidRPr="00217110">
        <w:rPr>
          <w:rFonts w:ascii="ＭＳ 明朝" w:hint="eastAsia"/>
        </w:rPr>
        <w:t>何と言います</w:t>
      </w:r>
      <w:r w:rsidR="001B3341">
        <w:rPr>
          <w:rFonts w:ascii="ＭＳ 明朝" w:hint="eastAsia"/>
        </w:rPr>
        <w:t>か</w:t>
      </w:r>
      <w:r w:rsidR="00217110" w:rsidRPr="00217110">
        <w:rPr>
          <w:rFonts w:ascii="ＭＳ 明朝" w:hint="eastAsia"/>
        </w:rPr>
        <w:t>、要援護者の方を申請され</w:t>
      </w:r>
      <w:r w:rsidR="007F0245">
        <w:rPr>
          <w:rFonts w:ascii="ＭＳ 明朝" w:hint="eastAsia"/>
        </w:rPr>
        <w:t>ている</w:t>
      </w:r>
      <w:r w:rsidR="00217110" w:rsidRPr="00217110">
        <w:rPr>
          <w:rFonts w:ascii="ＭＳ 明朝" w:hint="eastAsia"/>
        </w:rPr>
        <w:t>と思う</w:t>
      </w:r>
      <w:r w:rsidR="007F0245">
        <w:rPr>
          <w:rFonts w:ascii="ＭＳ 明朝" w:hint="eastAsia"/>
        </w:rPr>
        <w:t>ねんけども、</w:t>
      </w:r>
      <w:r w:rsidR="00217110" w:rsidRPr="00217110">
        <w:rPr>
          <w:rFonts w:ascii="ＭＳ 明朝" w:hint="eastAsia"/>
        </w:rPr>
        <w:t>各</w:t>
      </w:r>
      <w:r w:rsidR="007F0245">
        <w:rPr>
          <w:rFonts w:ascii="ＭＳ 明朝" w:hint="eastAsia"/>
        </w:rPr>
        <w:t>字</w:t>
      </w:r>
      <w:r w:rsidR="00217110" w:rsidRPr="00217110">
        <w:rPr>
          <w:rFonts w:ascii="ＭＳ 明朝" w:hint="eastAsia"/>
        </w:rPr>
        <w:t>で、その方の家は区長さんなりが把握しておられると思います。</w:t>
      </w:r>
      <w:r w:rsidR="007F0245">
        <w:rPr>
          <w:rFonts w:ascii="ＭＳ 明朝" w:hint="eastAsia"/>
        </w:rPr>
        <w:t>民生委員さん</w:t>
      </w:r>
      <w:r w:rsidR="00217110" w:rsidRPr="00217110">
        <w:rPr>
          <w:rFonts w:ascii="ＭＳ 明朝" w:hint="eastAsia"/>
        </w:rPr>
        <w:t>方も把握しておられておりますが、そのときの除雪、</w:t>
      </w:r>
      <w:r w:rsidR="007F0245">
        <w:rPr>
          <w:rFonts w:ascii="ＭＳ 明朝" w:hint="eastAsia"/>
        </w:rPr>
        <w:t>そういうときの</w:t>
      </w:r>
      <w:r w:rsidR="00217110" w:rsidRPr="00217110">
        <w:rPr>
          <w:rFonts w:ascii="ＭＳ 明朝" w:hint="eastAsia"/>
        </w:rPr>
        <w:t>応援、除雪等は</w:t>
      </w:r>
      <w:r w:rsidR="007F0245">
        <w:rPr>
          <w:rFonts w:ascii="ＭＳ 明朝" w:hint="eastAsia"/>
        </w:rPr>
        <w:t>各字でやるのか、それは</w:t>
      </w:r>
      <w:r w:rsidR="00217110" w:rsidRPr="00217110">
        <w:rPr>
          <w:rFonts w:ascii="ＭＳ 明朝" w:hint="eastAsia"/>
        </w:rPr>
        <w:t>各</w:t>
      </w:r>
      <w:r w:rsidR="007F0245">
        <w:rPr>
          <w:rFonts w:ascii="ＭＳ 明朝" w:hint="eastAsia"/>
        </w:rPr>
        <w:t>字でできない場合は</w:t>
      </w:r>
      <w:r w:rsidR="00217110" w:rsidRPr="00217110">
        <w:rPr>
          <w:rFonts w:ascii="ＭＳ 明朝" w:hint="eastAsia"/>
        </w:rPr>
        <w:t>町の</w:t>
      </w:r>
      <w:r w:rsidR="00422D29">
        <w:rPr>
          <w:rFonts w:ascii="ＭＳ 明朝" w:hint="eastAsia"/>
        </w:rPr>
        <w:t>方</w:t>
      </w:r>
      <w:r w:rsidR="00217110" w:rsidRPr="00217110">
        <w:rPr>
          <w:rFonts w:ascii="ＭＳ 明朝" w:hint="eastAsia"/>
        </w:rPr>
        <w:t>に要請</w:t>
      </w:r>
      <w:r w:rsidR="007F0245">
        <w:rPr>
          <w:rFonts w:ascii="ＭＳ 明朝" w:hint="eastAsia"/>
        </w:rPr>
        <w:t>が</w:t>
      </w:r>
      <w:r w:rsidR="00217110" w:rsidRPr="00217110">
        <w:rPr>
          <w:rFonts w:ascii="ＭＳ 明朝" w:hint="eastAsia"/>
        </w:rPr>
        <w:t>あ</w:t>
      </w:r>
      <w:r w:rsidR="00217110" w:rsidRPr="00217110">
        <w:rPr>
          <w:rFonts w:ascii="ＭＳ 明朝" w:hint="eastAsia"/>
        </w:rPr>
        <w:lastRenderedPageBreak/>
        <w:t>れば手伝ってあげてもらえるのか、その点を</w:t>
      </w:r>
      <w:r w:rsidR="007F0245">
        <w:rPr>
          <w:rFonts w:ascii="ＭＳ 明朝" w:hint="eastAsia"/>
        </w:rPr>
        <w:t>お</w:t>
      </w:r>
      <w:r w:rsidR="00217110" w:rsidRPr="00217110">
        <w:rPr>
          <w:rFonts w:ascii="ＭＳ 明朝" w:hint="eastAsia"/>
        </w:rPr>
        <w:t>聞き</w:t>
      </w:r>
      <w:r w:rsidR="007F0245">
        <w:rPr>
          <w:rFonts w:ascii="ＭＳ 明朝" w:hint="eastAsia"/>
        </w:rPr>
        <w:t>し</w:t>
      </w:r>
      <w:r w:rsidR="00217110" w:rsidRPr="00217110">
        <w:rPr>
          <w:rFonts w:ascii="ＭＳ 明朝" w:hint="eastAsia"/>
        </w:rPr>
        <w:t>たいと思います。</w:t>
      </w:r>
    </w:p>
    <w:p w14:paraId="204E8945" w14:textId="77777777" w:rsidR="007F0245" w:rsidRDefault="007F0245" w:rsidP="003C4955">
      <w:pPr>
        <w:pStyle w:val="afa"/>
        <w:ind w:leftChars="0" w:firstLineChars="0" w:firstLine="0"/>
        <w:rPr>
          <w:rFonts w:ascii="ＭＳ 明朝"/>
        </w:rPr>
      </w:pPr>
      <w:r>
        <w:rPr>
          <w:rFonts w:ascii="ＭＳ 明朝"/>
        </w:rPr>
        <w:t xml:space="preserve">　</w:t>
      </w:r>
      <w:r w:rsidR="00217110" w:rsidRPr="00217110">
        <w:rPr>
          <w:rFonts w:ascii="ＭＳ 明朝" w:hint="eastAsia"/>
        </w:rPr>
        <w:t>それともう１点、</w:t>
      </w:r>
      <w:r>
        <w:rPr>
          <w:rFonts w:ascii="ＭＳ 明朝" w:hint="eastAsia"/>
        </w:rPr>
        <w:t>大雪にな</w:t>
      </w:r>
      <w:r w:rsidR="00217110" w:rsidRPr="00217110">
        <w:rPr>
          <w:rFonts w:ascii="ＭＳ 明朝" w:hint="eastAsia"/>
        </w:rPr>
        <w:t>りますと、消火栓の位置が分かりません。彦根市の消防の</w:t>
      </w:r>
      <w:r>
        <w:rPr>
          <w:rFonts w:ascii="ＭＳ 明朝" w:hint="eastAsia"/>
        </w:rPr>
        <w:t>方に聞きますと、</w:t>
      </w:r>
      <w:r w:rsidR="00217110" w:rsidRPr="00217110">
        <w:rPr>
          <w:rFonts w:ascii="ＭＳ 明朝" w:hint="eastAsia"/>
        </w:rPr>
        <w:t>あんだけなると、どうしても分からんので、金属探知機等を使って</w:t>
      </w:r>
      <w:r>
        <w:rPr>
          <w:rFonts w:ascii="ＭＳ 明朝" w:hint="eastAsia"/>
        </w:rPr>
        <w:t>い</w:t>
      </w:r>
      <w:r w:rsidR="00217110" w:rsidRPr="00217110">
        <w:rPr>
          <w:rFonts w:ascii="ＭＳ 明朝" w:hint="eastAsia"/>
        </w:rPr>
        <w:t>るようなことも言っておりましたし、</w:t>
      </w:r>
      <w:r>
        <w:rPr>
          <w:rFonts w:ascii="ＭＳ 明朝" w:hint="eastAsia"/>
        </w:rPr>
        <w:t>彦根市の</w:t>
      </w:r>
      <w:r w:rsidR="00217110" w:rsidRPr="00217110">
        <w:rPr>
          <w:rFonts w:ascii="ＭＳ 明朝" w:hint="eastAsia"/>
        </w:rPr>
        <w:t>場合には消火栓の位置は看板で知らせております。町の</w:t>
      </w:r>
      <w:r>
        <w:rPr>
          <w:rFonts w:ascii="ＭＳ 明朝" w:hint="eastAsia"/>
        </w:rPr>
        <w:t>方は</w:t>
      </w:r>
      <w:r w:rsidR="00217110" w:rsidRPr="00217110">
        <w:rPr>
          <w:rFonts w:ascii="ＭＳ 明朝" w:hint="eastAsia"/>
        </w:rPr>
        <w:t>防火水槽等は</w:t>
      </w:r>
      <w:r>
        <w:rPr>
          <w:rFonts w:ascii="ＭＳ 明朝" w:hint="eastAsia"/>
        </w:rPr>
        <w:t>看板で知らせて</w:t>
      </w:r>
      <w:r w:rsidR="00217110" w:rsidRPr="00217110">
        <w:rPr>
          <w:rFonts w:ascii="ＭＳ 明朝" w:hint="eastAsia"/>
        </w:rPr>
        <w:t>あるが、消火栓の位置は全く分かりませんので、例えば、</w:t>
      </w:r>
      <w:r>
        <w:rPr>
          <w:rFonts w:ascii="ＭＳ 明朝" w:hint="eastAsia"/>
        </w:rPr>
        <w:t>消火栓</w:t>
      </w:r>
      <w:r w:rsidR="00217110" w:rsidRPr="00217110">
        <w:rPr>
          <w:rFonts w:ascii="ＭＳ 明朝" w:hint="eastAsia"/>
        </w:rPr>
        <w:t>ボックスにここから左何メートルとか</w:t>
      </w:r>
      <w:r>
        <w:rPr>
          <w:rFonts w:ascii="ＭＳ 明朝" w:hint="eastAsia"/>
        </w:rPr>
        <w:t>いう位置を</w:t>
      </w:r>
      <w:r w:rsidR="00217110" w:rsidRPr="00217110">
        <w:rPr>
          <w:rFonts w:ascii="ＭＳ 明朝" w:hint="eastAsia"/>
        </w:rPr>
        <w:t>できるような方法とか、消火栓の位置を分かるようにできないものか、その点もお聞きしたいと思います</w:t>
      </w:r>
      <w:r>
        <w:rPr>
          <w:rFonts w:ascii="ＭＳ 明朝" w:hint="eastAsia"/>
        </w:rPr>
        <w:t>。</w:t>
      </w:r>
    </w:p>
    <w:p w14:paraId="2D1E25D5" w14:textId="77777777" w:rsidR="007F0245" w:rsidRDefault="007F0245" w:rsidP="0019771F">
      <w:pPr>
        <w:pStyle w:val="afa"/>
        <w:ind w:leftChars="0" w:firstLineChars="0" w:firstLine="0"/>
        <w:rPr>
          <w:rFonts w:ascii="ＭＳ 明朝"/>
        </w:rPr>
      </w:pPr>
      <w:r>
        <w:rPr>
          <w:rFonts w:ascii="ＭＳ 明朝"/>
        </w:rPr>
        <w:t xml:space="preserve">　</w:t>
      </w:r>
      <w:r w:rsidR="00217110" w:rsidRPr="00217110">
        <w:rPr>
          <w:rFonts w:ascii="ＭＳ 明朝" w:hint="eastAsia"/>
        </w:rPr>
        <w:t>以上です。</w:t>
      </w:r>
    </w:p>
    <w:p w14:paraId="228840DF" w14:textId="066D6D0A" w:rsidR="007F0245" w:rsidRDefault="007F0245" w:rsidP="00A050DE">
      <w:pPr>
        <w:pStyle w:val="afa"/>
        <w:ind w:left="-3" w:hangingChars="303" w:hanging="1157"/>
        <w:rPr>
          <w:rFonts w:ascii="ＭＳ 明朝"/>
        </w:rPr>
      </w:pPr>
      <w:r w:rsidRPr="00A050DE">
        <w:rPr>
          <w:rFonts w:eastAsia="ＭＳ ゴシック" w:hAnsi="ＭＳ ゴシック" w:hint="eastAsia"/>
          <w:spacing w:val="75"/>
          <w:fitText w:val="928" w:id="-1555894016"/>
        </w:rPr>
        <w:t>教育</w:t>
      </w:r>
      <w:r w:rsidRPr="00A050DE">
        <w:rPr>
          <w:rFonts w:eastAsia="ＭＳ ゴシック" w:hAnsi="ＭＳ ゴシック" w:hint="eastAsia"/>
          <w:spacing w:val="-1"/>
          <w:fitText w:val="928" w:id="-1555894016"/>
        </w:rPr>
        <w:t>長</w:t>
      </w:r>
      <w:r>
        <w:rPr>
          <w:rFonts w:ascii="ＭＳ 明朝" w:hint="eastAsia"/>
        </w:rPr>
        <w:t xml:space="preserve">　　議長。</w:t>
      </w:r>
    </w:p>
    <w:p w14:paraId="602D7F61" w14:textId="64BB61A7" w:rsidR="007F0245" w:rsidRDefault="007F0245" w:rsidP="007F0245">
      <w:pPr>
        <w:pStyle w:val="afa"/>
        <w:ind w:hanging="1160"/>
        <w:rPr>
          <w:rFonts w:ascii="ＭＳ 明朝"/>
        </w:rPr>
      </w:pPr>
      <w:r>
        <w:rPr>
          <w:rFonts w:eastAsia="ＭＳ ゴシック" w:hAnsi="ＭＳ ゴシック"/>
        </w:rPr>
        <w:t>河合議長</w:t>
      </w:r>
      <w:r>
        <w:rPr>
          <w:rFonts w:ascii="ＭＳ 明朝"/>
        </w:rPr>
        <w:t xml:space="preserve">　　堤教育長。</w:t>
      </w:r>
    </w:p>
    <w:p w14:paraId="4C7AE315" w14:textId="77777777" w:rsidR="003C4955" w:rsidRDefault="007F0245" w:rsidP="00A050DE">
      <w:pPr>
        <w:pStyle w:val="afa"/>
        <w:ind w:left="-3" w:hangingChars="303" w:hanging="1157"/>
        <w:rPr>
          <w:rFonts w:ascii="ＭＳ 明朝"/>
        </w:rPr>
      </w:pPr>
      <w:r w:rsidRPr="00A050DE">
        <w:rPr>
          <w:rFonts w:eastAsia="ＭＳ ゴシック" w:hAnsi="ＭＳ ゴシック" w:hint="eastAsia"/>
          <w:spacing w:val="75"/>
          <w:fitText w:val="928" w:id="-1555893760"/>
        </w:rPr>
        <w:t>教育</w:t>
      </w:r>
      <w:r w:rsidRPr="00A050DE">
        <w:rPr>
          <w:rFonts w:eastAsia="ＭＳ ゴシック" w:hAnsi="ＭＳ ゴシック" w:hint="eastAsia"/>
          <w:spacing w:val="-1"/>
          <w:fitText w:val="928" w:id="-1555893760"/>
        </w:rPr>
        <w:t>長</w:t>
      </w:r>
      <w:r>
        <w:rPr>
          <w:rFonts w:ascii="ＭＳ 明朝"/>
        </w:rPr>
        <w:t xml:space="preserve">　　</w:t>
      </w:r>
      <w:r w:rsidR="00217110" w:rsidRPr="00217110">
        <w:rPr>
          <w:rFonts w:ascii="ＭＳ 明朝" w:hint="eastAsia"/>
        </w:rPr>
        <w:t>村</w:t>
      </w:r>
      <w:r w:rsidR="003C4955">
        <w:rPr>
          <w:rFonts w:ascii="ＭＳ 明朝" w:hint="eastAsia"/>
        </w:rPr>
        <w:t>岸</w:t>
      </w:r>
      <w:r w:rsidR="00217110" w:rsidRPr="00217110">
        <w:rPr>
          <w:rFonts w:ascii="ＭＳ 明朝" w:hint="eastAsia"/>
        </w:rPr>
        <w:t>議員の再質問にお答えいたします。</w:t>
      </w:r>
    </w:p>
    <w:p w14:paraId="000E4AE9" w14:textId="77777777" w:rsidR="003C4955" w:rsidRDefault="003C4955" w:rsidP="003C4955">
      <w:pPr>
        <w:pStyle w:val="afa"/>
        <w:ind w:leftChars="0" w:firstLineChars="0" w:firstLine="0"/>
        <w:rPr>
          <w:rFonts w:ascii="ＭＳ 明朝"/>
        </w:rPr>
      </w:pPr>
      <w:r>
        <w:rPr>
          <w:rFonts w:ascii="ＭＳ 明朝" w:hint="eastAsia"/>
        </w:rPr>
        <w:t xml:space="preserve">　</w:t>
      </w:r>
      <w:r w:rsidR="00217110" w:rsidRPr="00217110">
        <w:rPr>
          <w:rFonts w:ascii="ＭＳ 明朝" w:hint="eastAsia"/>
        </w:rPr>
        <w:t>先ほども言われましたように、たまたま今回、年末、冬季休業に入っておりましたので、私たちもほっとしているんですけど、いや、これがもし</w:t>
      </w:r>
      <w:r>
        <w:rPr>
          <w:rFonts w:ascii="ＭＳ 明朝" w:hint="eastAsia"/>
        </w:rPr>
        <w:t>開業期間中だったらどうかということも当然</w:t>
      </w:r>
      <w:r w:rsidR="00217110" w:rsidRPr="00217110">
        <w:rPr>
          <w:rFonts w:ascii="ＭＳ 明朝" w:hint="eastAsia"/>
        </w:rPr>
        <w:t>話題になっております。</w:t>
      </w:r>
    </w:p>
    <w:p w14:paraId="4A701F6E" w14:textId="2FD29CE6" w:rsidR="003C4955" w:rsidRDefault="003C4955" w:rsidP="003C4955">
      <w:pPr>
        <w:pStyle w:val="afa"/>
        <w:ind w:leftChars="0" w:firstLineChars="0" w:firstLine="0"/>
        <w:rPr>
          <w:rFonts w:ascii="ＭＳ 明朝"/>
        </w:rPr>
      </w:pPr>
      <w:r>
        <w:rPr>
          <w:rFonts w:ascii="ＭＳ 明朝"/>
        </w:rPr>
        <w:t xml:space="preserve">　</w:t>
      </w:r>
      <w:r w:rsidR="00217110" w:rsidRPr="00217110">
        <w:rPr>
          <w:rFonts w:ascii="ＭＳ 明朝" w:hint="eastAsia"/>
        </w:rPr>
        <w:t>そんな中で</w:t>
      </w:r>
      <w:r>
        <w:rPr>
          <w:rFonts w:ascii="ＭＳ 明朝" w:hint="eastAsia"/>
        </w:rPr>
        <w:t>大雪に</w:t>
      </w:r>
      <w:r w:rsidR="00217110" w:rsidRPr="00217110">
        <w:rPr>
          <w:rFonts w:ascii="ＭＳ 明朝" w:hint="eastAsia"/>
        </w:rPr>
        <w:t>関して休業を</w:t>
      </w:r>
      <w:r w:rsidR="0041443B">
        <w:rPr>
          <w:rFonts w:ascii="ＭＳ 明朝" w:hint="eastAsia"/>
        </w:rPr>
        <w:t>取るということも</w:t>
      </w:r>
      <w:r>
        <w:rPr>
          <w:rFonts w:ascii="ＭＳ 明朝" w:hint="eastAsia"/>
        </w:rPr>
        <w:t>中にはあります。どういうことかというと</w:t>
      </w:r>
      <w:r w:rsidR="008E449C">
        <w:rPr>
          <w:rFonts w:ascii="ＭＳ 明朝" w:hint="eastAsia"/>
        </w:rPr>
        <w:t>、</w:t>
      </w:r>
      <w:r>
        <w:rPr>
          <w:rFonts w:ascii="ＭＳ 明朝" w:hint="eastAsia"/>
        </w:rPr>
        <w:t>県では</w:t>
      </w:r>
      <w:r w:rsidR="00217110" w:rsidRPr="00217110">
        <w:rPr>
          <w:rFonts w:ascii="ＭＳ 明朝" w:hint="eastAsia"/>
        </w:rPr>
        <w:t>午前</w:t>
      </w:r>
      <w:r>
        <w:rPr>
          <w:rFonts w:ascii="ＭＳ 明朝" w:hint="eastAsia"/>
        </w:rPr>
        <w:t>７</w:t>
      </w:r>
      <w:r w:rsidR="00217110" w:rsidRPr="00217110">
        <w:rPr>
          <w:rFonts w:ascii="ＭＳ 明朝" w:hint="eastAsia"/>
        </w:rPr>
        <w:t>時の時点というの</w:t>
      </w:r>
      <w:r w:rsidR="008E449C">
        <w:rPr>
          <w:rFonts w:ascii="ＭＳ 明朝" w:hint="eastAsia"/>
        </w:rPr>
        <w:t>が</w:t>
      </w:r>
      <w:r w:rsidR="00217110" w:rsidRPr="00217110">
        <w:rPr>
          <w:rFonts w:ascii="ＭＳ 明朝" w:hint="eastAsia"/>
        </w:rPr>
        <w:t>非常に基準にしております。７時の時点で大雨、</w:t>
      </w:r>
      <w:r>
        <w:rPr>
          <w:rFonts w:ascii="ＭＳ 明朝" w:hint="eastAsia"/>
        </w:rPr>
        <w:t>暴風、大雪</w:t>
      </w:r>
      <w:r w:rsidR="00217110" w:rsidRPr="00217110">
        <w:rPr>
          <w:rFonts w:ascii="ＭＳ 明朝" w:hint="eastAsia"/>
        </w:rPr>
        <w:t>等を含む、いわゆる特別</w:t>
      </w:r>
      <w:r>
        <w:rPr>
          <w:rFonts w:ascii="ＭＳ 明朝" w:hint="eastAsia"/>
        </w:rPr>
        <w:t>警報</w:t>
      </w:r>
      <w:r w:rsidR="00217110" w:rsidRPr="00217110">
        <w:rPr>
          <w:rFonts w:ascii="ＭＳ 明朝" w:hint="eastAsia"/>
        </w:rPr>
        <w:t>、ご存じ</w:t>
      </w:r>
      <w:r>
        <w:rPr>
          <w:rFonts w:ascii="ＭＳ 明朝" w:hint="eastAsia"/>
        </w:rPr>
        <w:t>かと思います。</w:t>
      </w:r>
      <w:r w:rsidR="00217110" w:rsidRPr="00217110">
        <w:rPr>
          <w:rFonts w:ascii="ＭＳ 明朝" w:hint="eastAsia"/>
        </w:rPr>
        <w:t>または、暴風を含む警報が午前７時の時点で発令されている場合は、臨時休業の措置を</w:t>
      </w:r>
      <w:r>
        <w:rPr>
          <w:rFonts w:ascii="ＭＳ 明朝" w:hint="eastAsia"/>
        </w:rPr>
        <w:t>取る</w:t>
      </w:r>
      <w:r w:rsidR="00217110" w:rsidRPr="00217110">
        <w:rPr>
          <w:rFonts w:ascii="ＭＳ 明朝" w:hint="eastAsia"/>
        </w:rPr>
        <w:t>ということで</w:t>
      </w:r>
      <w:r>
        <w:rPr>
          <w:rFonts w:ascii="ＭＳ 明朝" w:hint="eastAsia"/>
        </w:rPr>
        <w:t>、</w:t>
      </w:r>
      <w:r w:rsidR="00217110" w:rsidRPr="00217110">
        <w:rPr>
          <w:rFonts w:ascii="ＭＳ 明朝" w:hint="eastAsia"/>
        </w:rPr>
        <w:t>県下これが統一されております。</w:t>
      </w:r>
    </w:p>
    <w:p w14:paraId="073B98B4" w14:textId="45D58DDF" w:rsidR="003C4955" w:rsidRDefault="003C4955" w:rsidP="003C4955">
      <w:pPr>
        <w:pStyle w:val="afa"/>
        <w:ind w:leftChars="0" w:firstLineChars="0" w:firstLine="0"/>
        <w:rPr>
          <w:rFonts w:ascii="ＭＳ 明朝"/>
        </w:rPr>
      </w:pPr>
      <w:r>
        <w:rPr>
          <w:rFonts w:ascii="ＭＳ 明朝"/>
        </w:rPr>
        <w:t xml:space="preserve">　</w:t>
      </w:r>
      <w:r>
        <w:rPr>
          <w:rFonts w:ascii="ＭＳ 明朝" w:hint="eastAsia"/>
        </w:rPr>
        <w:t>年末の</w:t>
      </w:r>
      <w:r w:rsidR="0041443B">
        <w:rPr>
          <w:rFonts w:ascii="ＭＳ 明朝" w:hint="eastAsia"/>
        </w:rPr>
        <w:t>あの</w:t>
      </w:r>
      <w:r>
        <w:rPr>
          <w:rFonts w:ascii="ＭＳ 明朝" w:hint="eastAsia"/>
        </w:rPr>
        <w:t>大雪に関しましては、県下、雪の降っている状況というのが</w:t>
      </w:r>
      <w:r w:rsidR="00217110" w:rsidRPr="00217110">
        <w:rPr>
          <w:rFonts w:ascii="ＭＳ 明朝" w:hint="eastAsia"/>
        </w:rPr>
        <w:t>北と南と全然違いますので、最終的には先ほどお答えさせてもらったように、地域の実情に応じて対応していくというの</w:t>
      </w:r>
      <w:r>
        <w:rPr>
          <w:rFonts w:ascii="ＭＳ 明朝" w:hint="eastAsia"/>
        </w:rPr>
        <w:t>が</w:t>
      </w:r>
      <w:r w:rsidR="00217110" w:rsidRPr="00217110">
        <w:rPr>
          <w:rFonts w:ascii="ＭＳ 明朝" w:hint="eastAsia"/>
        </w:rPr>
        <w:t>最終的ではないかと思います。よろしくお願い</w:t>
      </w:r>
      <w:r>
        <w:rPr>
          <w:rFonts w:ascii="ＭＳ 明朝" w:hint="eastAsia"/>
        </w:rPr>
        <w:t>いたします。</w:t>
      </w:r>
    </w:p>
    <w:p w14:paraId="027644F9" w14:textId="210B024D" w:rsidR="003C4955" w:rsidRDefault="003C4955" w:rsidP="003C4955">
      <w:pPr>
        <w:pStyle w:val="afa"/>
        <w:ind w:hanging="1160"/>
        <w:rPr>
          <w:rFonts w:ascii="ＭＳ 明朝"/>
        </w:rPr>
      </w:pPr>
      <w:r>
        <w:rPr>
          <w:rFonts w:eastAsia="ＭＳ ゴシック" w:hAnsi="ＭＳ ゴシック" w:hint="eastAsia"/>
        </w:rPr>
        <w:t>総務課長</w:t>
      </w:r>
      <w:r>
        <w:rPr>
          <w:rFonts w:ascii="ＭＳ 明朝" w:hint="eastAsia"/>
        </w:rPr>
        <w:t xml:space="preserve">　　議長。</w:t>
      </w:r>
    </w:p>
    <w:p w14:paraId="441AA11E" w14:textId="77777777" w:rsidR="003C4955" w:rsidRDefault="003C4955" w:rsidP="003C4955">
      <w:pPr>
        <w:pStyle w:val="afa"/>
        <w:ind w:hanging="1160"/>
        <w:rPr>
          <w:rFonts w:ascii="ＭＳ 明朝"/>
        </w:rPr>
      </w:pPr>
      <w:r>
        <w:rPr>
          <w:rFonts w:eastAsia="ＭＳ ゴシック" w:hAnsi="ＭＳ ゴシック"/>
        </w:rPr>
        <w:t>河合議長</w:t>
      </w:r>
      <w:r>
        <w:rPr>
          <w:rFonts w:ascii="ＭＳ 明朝"/>
        </w:rPr>
        <w:t xml:space="preserve">　　山田総務課長。</w:t>
      </w:r>
    </w:p>
    <w:p w14:paraId="0CC37A4F" w14:textId="32FE5D90" w:rsidR="00217110" w:rsidRPr="00217110" w:rsidRDefault="003C4955" w:rsidP="003C4955">
      <w:pPr>
        <w:pStyle w:val="afa"/>
        <w:ind w:hanging="1160"/>
        <w:rPr>
          <w:rFonts w:ascii="ＭＳ 明朝"/>
        </w:rPr>
      </w:pPr>
      <w:r>
        <w:rPr>
          <w:rFonts w:eastAsia="ＭＳ ゴシック" w:hAnsi="ＭＳ ゴシック"/>
        </w:rPr>
        <w:t>総務課長</w:t>
      </w:r>
      <w:r>
        <w:rPr>
          <w:rFonts w:ascii="ＭＳ 明朝"/>
        </w:rPr>
        <w:t xml:space="preserve">　　村岸議員の再質問に</w:t>
      </w:r>
      <w:r w:rsidR="00217110" w:rsidRPr="00217110">
        <w:rPr>
          <w:rFonts w:ascii="ＭＳ 明朝" w:hint="eastAsia"/>
        </w:rPr>
        <w:t>お答えします。</w:t>
      </w:r>
    </w:p>
    <w:p w14:paraId="33CE6F36" w14:textId="77777777" w:rsidR="00AF4EEE" w:rsidRDefault="00AF4EEE" w:rsidP="003C4955">
      <w:pPr>
        <w:pStyle w:val="afa"/>
        <w:ind w:leftChars="0" w:firstLineChars="0" w:firstLine="0"/>
        <w:rPr>
          <w:rFonts w:ascii="ＭＳ 明朝"/>
        </w:rPr>
      </w:pPr>
      <w:r>
        <w:rPr>
          <w:rFonts w:ascii="ＭＳ 明朝" w:hint="eastAsia"/>
        </w:rPr>
        <w:t xml:space="preserve">　まず１つ、年末の夜警の</w:t>
      </w:r>
      <w:r w:rsidR="00217110" w:rsidRPr="00217110">
        <w:rPr>
          <w:rFonts w:ascii="ＭＳ 明朝" w:hint="eastAsia"/>
        </w:rPr>
        <w:t>ときに消火栓の確保とか、ほかの一言お願いしますということですので、一度、幹部の</w:t>
      </w:r>
      <w:r>
        <w:rPr>
          <w:rFonts w:ascii="ＭＳ 明朝" w:hint="eastAsia"/>
        </w:rPr>
        <w:t>方に</w:t>
      </w:r>
      <w:r w:rsidR="00217110" w:rsidRPr="00217110">
        <w:rPr>
          <w:rFonts w:ascii="ＭＳ 明朝" w:hint="eastAsia"/>
        </w:rPr>
        <w:t>その内容は伝えさせていただきます。</w:t>
      </w:r>
    </w:p>
    <w:p w14:paraId="0D7B7047" w14:textId="77777777" w:rsidR="00AF4EEE" w:rsidRDefault="00AF4EEE" w:rsidP="003C4955">
      <w:pPr>
        <w:pStyle w:val="afa"/>
        <w:ind w:leftChars="0" w:firstLineChars="0" w:firstLine="0"/>
        <w:rPr>
          <w:rFonts w:ascii="ＭＳ 明朝"/>
        </w:rPr>
      </w:pPr>
      <w:r>
        <w:rPr>
          <w:rFonts w:ascii="ＭＳ 明朝"/>
        </w:rPr>
        <w:t xml:space="preserve">　</w:t>
      </w:r>
      <w:r w:rsidR="00217110" w:rsidRPr="00217110">
        <w:rPr>
          <w:rFonts w:ascii="ＭＳ 明朝" w:hint="eastAsia"/>
        </w:rPr>
        <w:t>あと、大雪のときに消火栓ボックスが分からない、消火栓が分から</w:t>
      </w:r>
      <w:r>
        <w:rPr>
          <w:rFonts w:ascii="ＭＳ 明朝" w:hint="eastAsia"/>
        </w:rPr>
        <w:t>ないので、消火栓ボックスなどに記入して分かるようにしたらいいの</w:t>
      </w:r>
      <w:r w:rsidR="00217110" w:rsidRPr="00217110">
        <w:rPr>
          <w:rFonts w:ascii="ＭＳ 明朝" w:hint="eastAsia"/>
        </w:rPr>
        <w:t>ではないかという質問で、そのようなことも考えられますし、ある</w:t>
      </w:r>
      <w:r>
        <w:rPr>
          <w:rFonts w:ascii="ＭＳ 明朝" w:hint="eastAsia"/>
        </w:rPr>
        <w:t>字では</w:t>
      </w:r>
      <w:r w:rsidR="00217110" w:rsidRPr="00217110">
        <w:rPr>
          <w:rFonts w:ascii="ＭＳ 明朝" w:hint="eastAsia"/>
        </w:rPr>
        <w:t>もうその表示がされているところもあるようです。</w:t>
      </w:r>
    </w:p>
    <w:p w14:paraId="788E7600" w14:textId="77777777" w:rsidR="00AF4EEE" w:rsidRDefault="00AF4EEE"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あと、</w:t>
      </w:r>
      <w:r w:rsidRPr="0041443B">
        <w:rPr>
          <w:rFonts w:ascii="ＭＳ 明朝" w:hint="eastAsia"/>
        </w:rPr>
        <w:t>ゼンリンに</w:t>
      </w:r>
      <w:r>
        <w:rPr>
          <w:rFonts w:ascii="ＭＳ 明朝" w:hint="eastAsia"/>
        </w:rPr>
        <w:t>全ての</w:t>
      </w:r>
      <w:r w:rsidR="00217110" w:rsidRPr="00217110">
        <w:rPr>
          <w:rFonts w:ascii="ＭＳ 明朝" w:hint="eastAsia"/>
        </w:rPr>
        <w:t>消火栓の位置が落ちていますので、それである程度の、</w:t>
      </w:r>
      <w:r w:rsidR="00217110" w:rsidRPr="00217110">
        <w:rPr>
          <w:rFonts w:ascii="ＭＳ 明朝" w:hint="eastAsia"/>
        </w:rPr>
        <w:lastRenderedPageBreak/>
        <w:t>ある程度</w:t>
      </w:r>
      <w:r>
        <w:rPr>
          <w:rFonts w:ascii="ＭＳ 明朝" w:hint="eastAsia"/>
        </w:rPr>
        <w:t>というか、位置が</w:t>
      </w:r>
      <w:r w:rsidR="00217110" w:rsidRPr="00217110">
        <w:rPr>
          <w:rFonts w:ascii="ＭＳ 明朝" w:hint="eastAsia"/>
        </w:rPr>
        <w:t>分かりますので、今はそれで対応できるかなと考えております。</w:t>
      </w:r>
    </w:p>
    <w:p w14:paraId="16722FA4" w14:textId="3A4651CF" w:rsidR="00AF4EEE" w:rsidRDefault="00AF4EEE" w:rsidP="00AF4EEE">
      <w:pPr>
        <w:pStyle w:val="afa"/>
        <w:ind w:leftChars="0" w:firstLineChars="0" w:firstLine="0"/>
        <w:rPr>
          <w:rFonts w:ascii="ＭＳ 明朝"/>
        </w:rPr>
      </w:pPr>
      <w:r>
        <w:rPr>
          <w:rFonts w:ascii="ＭＳ 明朝"/>
        </w:rPr>
        <w:t xml:space="preserve">　以上です。</w:t>
      </w:r>
    </w:p>
    <w:p w14:paraId="36BD3842" w14:textId="0CEC0BAD" w:rsidR="00AF4EEE" w:rsidRDefault="00AF4EEE" w:rsidP="00A050DE">
      <w:pPr>
        <w:pStyle w:val="afa"/>
        <w:ind w:leftChars="-499" w:left="-2" w:hangingChars="662" w:hanging="1156"/>
        <w:rPr>
          <w:rFonts w:ascii="ＭＳ 明朝"/>
        </w:rPr>
      </w:pPr>
      <w:r w:rsidRPr="00A050DE">
        <w:rPr>
          <w:rFonts w:eastAsia="ＭＳ ゴシック" w:hAnsi="ＭＳ ゴシック" w:hint="eastAsia"/>
          <w:w w:val="73"/>
          <w:fitText w:val="928" w:id="-1555892224"/>
        </w:rPr>
        <w:t>地域整備課</w:t>
      </w:r>
      <w:r w:rsidRPr="00A050DE">
        <w:rPr>
          <w:rFonts w:eastAsia="ＭＳ ゴシック" w:hAnsi="ＭＳ ゴシック" w:hint="eastAsia"/>
          <w:spacing w:val="6"/>
          <w:w w:val="73"/>
          <w:fitText w:val="928" w:id="-1555892224"/>
        </w:rPr>
        <w:t>長</w:t>
      </w:r>
      <w:r>
        <w:rPr>
          <w:rFonts w:ascii="ＭＳ 明朝" w:hint="eastAsia"/>
        </w:rPr>
        <w:t xml:space="preserve">　　議長。</w:t>
      </w:r>
    </w:p>
    <w:p w14:paraId="14240F73" w14:textId="0522FC5C" w:rsidR="00AF4EEE" w:rsidRDefault="00AF4EEE" w:rsidP="00AF4EEE">
      <w:pPr>
        <w:pStyle w:val="afa"/>
        <w:ind w:hanging="1160"/>
        <w:rPr>
          <w:rFonts w:ascii="ＭＳ 明朝"/>
        </w:rPr>
      </w:pPr>
      <w:r>
        <w:rPr>
          <w:rFonts w:eastAsia="ＭＳ ゴシック" w:hAnsi="ＭＳ ゴシック"/>
        </w:rPr>
        <w:t>河合議長</w:t>
      </w:r>
      <w:r>
        <w:rPr>
          <w:rFonts w:ascii="ＭＳ 明朝"/>
        </w:rPr>
        <w:t xml:space="preserve">　　岡村地域整備</w:t>
      </w:r>
      <w:r w:rsidR="0011354D">
        <w:rPr>
          <w:rFonts w:ascii="ＭＳ 明朝"/>
        </w:rPr>
        <w:t>課長</w:t>
      </w:r>
      <w:r>
        <w:rPr>
          <w:rFonts w:ascii="ＭＳ 明朝"/>
        </w:rPr>
        <w:t>。</w:t>
      </w:r>
    </w:p>
    <w:p w14:paraId="5E1C8332" w14:textId="5407BAF6" w:rsidR="00AF4EEE" w:rsidRDefault="00AF4EEE" w:rsidP="00A050DE">
      <w:pPr>
        <w:pStyle w:val="afa"/>
        <w:ind w:leftChars="-499" w:left="24" w:hangingChars="662" w:hanging="1182"/>
        <w:rPr>
          <w:rFonts w:ascii="ＭＳ 明朝"/>
        </w:rPr>
      </w:pPr>
      <w:r w:rsidRPr="00F021DD">
        <w:rPr>
          <w:rFonts w:eastAsia="ＭＳ ゴシック" w:hAnsi="ＭＳ ゴシック" w:hint="eastAsia"/>
          <w:spacing w:val="2"/>
          <w:w w:val="73"/>
          <w:fitText w:val="928" w:id="-1555892223"/>
        </w:rPr>
        <w:t>地</w:t>
      </w:r>
      <w:r w:rsidRPr="00F021DD">
        <w:rPr>
          <w:rFonts w:eastAsia="ＭＳ ゴシック" w:hAnsi="ＭＳ ゴシック" w:hint="eastAsia"/>
          <w:w w:val="73"/>
          <w:fitText w:val="928" w:id="-1555892223"/>
        </w:rPr>
        <w:t>域整備課長</w:t>
      </w:r>
      <w:r>
        <w:rPr>
          <w:rFonts w:ascii="ＭＳ 明朝"/>
        </w:rPr>
        <w:t xml:space="preserve">　　村岸</w:t>
      </w:r>
      <w:r w:rsidR="00217110" w:rsidRPr="00217110">
        <w:rPr>
          <w:rFonts w:ascii="ＭＳ 明朝" w:hint="eastAsia"/>
        </w:rPr>
        <w:t>議員の再質問にお答えいたします。</w:t>
      </w:r>
    </w:p>
    <w:p w14:paraId="23F98A8D" w14:textId="77777777" w:rsidR="00AF4EEE" w:rsidRDefault="00AF4EEE" w:rsidP="00AF4EEE">
      <w:pPr>
        <w:pStyle w:val="afa"/>
        <w:ind w:leftChars="0" w:firstLineChars="0" w:firstLine="0"/>
        <w:rPr>
          <w:rFonts w:ascii="ＭＳ 明朝"/>
        </w:rPr>
      </w:pPr>
      <w:r>
        <w:rPr>
          <w:rFonts w:ascii="ＭＳ 明朝" w:hint="eastAsia"/>
        </w:rPr>
        <w:t xml:space="preserve">　</w:t>
      </w:r>
      <w:r w:rsidR="00217110" w:rsidRPr="00217110">
        <w:rPr>
          <w:rFonts w:ascii="ＭＳ 明朝" w:hint="eastAsia"/>
        </w:rPr>
        <w:t>災害時のリフォー</w:t>
      </w:r>
      <w:r>
        <w:rPr>
          <w:rFonts w:ascii="ＭＳ 明朝" w:hint="eastAsia"/>
        </w:rPr>
        <w:t>ムの補助金等の措置はないのかという話ですけれども、今回のような大雪については</w:t>
      </w:r>
      <w:r w:rsidR="00217110" w:rsidRPr="00217110">
        <w:rPr>
          <w:rFonts w:ascii="ＭＳ 明朝" w:hint="eastAsia"/>
        </w:rPr>
        <w:t>あまり想定をしておりませんので</w:t>
      </w:r>
      <w:r>
        <w:rPr>
          <w:rFonts w:ascii="ＭＳ 明朝" w:hint="eastAsia"/>
        </w:rPr>
        <w:t>、</w:t>
      </w:r>
      <w:r w:rsidR="00217110" w:rsidRPr="00217110">
        <w:rPr>
          <w:rFonts w:ascii="ＭＳ 明朝" w:hint="eastAsia"/>
        </w:rPr>
        <w:t>今後</w:t>
      </w:r>
      <w:r>
        <w:rPr>
          <w:rFonts w:ascii="ＭＳ 明朝" w:hint="eastAsia"/>
        </w:rPr>
        <w:t>、リフォーム等の補助金について災害時の取組等については</w:t>
      </w:r>
      <w:r w:rsidR="00217110" w:rsidRPr="00217110">
        <w:rPr>
          <w:rFonts w:ascii="ＭＳ 明朝" w:hint="eastAsia"/>
        </w:rPr>
        <w:t>検討していきたいなというふうに思い</w:t>
      </w:r>
      <w:r>
        <w:rPr>
          <w:rFonts w:ascii="ＭＳ 明朝" w:hint="eastAsia"/>
        </w:rPr>
        <w:t>ます。</w:t>
      </w:r>
    </w:p>
    <w:p w14:paraId="635C7E29" w14:textId="77777777" w:rsidR="00AF4EEE" w:rsidRDefault="00AF4EEE"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また、要援護者についての除雪なんですけれども、こちらについても</w:t>
      </w:r>
      <w:r>
        <w:rPr>
          <w:rFonts w:ascii="ＭＳ 明朝" w:hint="eastAsia"/>
        </w:rPr>
        <w:t>、まだあまり</w:t>
      </w:r>
      <w:r w:rsidR="00217110" w:rsidRPr="00217110">
        <w:rPr>
          <w:rFonts w:ascii="ＭＳ 明朝" w:hint="eastAsia"/>
        </w:rPr>
        <w:t>このような</w:t>
      </w:r>
      <w:r>
        <w:rPr>
          <w:rFonts w:ascii="ＭＳ 明朝" w:hint="eastAsia"/>
        </w:rPr>
        <w:t>大雪の</w:t>
      </w:r>
      <w:r w:rsidR="00217110" w:rsidRPr="00217110">
        <w:rPr>
          <w:rFonts w:ascii="ＭＳ 明朝" w:hint="eastAsia"/>
        </w:rPr>
        <w:t>ことについて想定しておりませんので</w:t>
      </w:r>
      <w:r>
        <w:rPr>
          <w:rFonts w:ascii="ＭＳ 明朝" w:hint="eastAsia"/>
        </w:rPr>
        <w:t>、</w:t>
      </w:r>
      <w:r w:rsidR="00217110" w:rsidRPr="00217110">
        <w:rPr>
          <w:rFonts w:ascii="ＭＳ 明朝" w:hint="eastAsia"/>
        </w:rPr>
        <w:t>今後</w:t>
      </w:r>
      <w:r>
        <w:rPr>
          <w:rFonts w:ascii="ＭＳ 明朝" w:hint="eastAsia"/>
        </w:rPr>
        <w:t>、関係課と相談してどうしていくかというのは</w:t>
      </w:r>
      <w:r w:rsidR="00217110" w:rsidRPr="00217110">
        <w:rPr>
          <w:rFonts w:ascii="ＭＳ 明朝" w:hint="eastAsia"/>
        </w:rPr>
        <w:t>決めていきたいなと思います。</w:t>
      </w:r>
    </w:p>
    <w:p w14:paraId="1CEDA6D7" w14:textId="6E60E3AD" w:rsidR="00AF4EEE" w:rsidRDefault="00217110" w:rsidP="00AF4EEE">
      <w:pPr>
        <w:pStyle w:val="afa"/>
        <w:ind w:leftChars="0" w:firstLineChars="0" w:firstLine="0"/>
        <w:rPr>
          <w:rFonts w:ascii="ＭＳ 明朝"/>
        </w:rPr>
      </w:pPr>
      <w:r w:rsidRPr="00217110">
        <w:rPr>
          <w:rFonts w:ascii="ＭＳ 明朝" w:hint="eastAsia"/>
        </w:rPr>
        <w:t xml:space="preserve">　以上です。</w:t>
      </w:r>
    </w:p>
    <w:p w14:paraId="1F4690FA" w14:textId="5C103D46" w:rsidR="00AF4EEE" w:rsidRDefault="00AF4EEE" w:rsidP="00AF4EEE">
      <w:pPr>
        <w:pStyle w:val="afa"/>
        <w:ind w:hanging="1160"/>
        <w:rPr>
          <w:rFonts w:ascii="ＭＳ 明朝"/>
        </w:rPr>
      </w:pPr>
      <w:r>
        <w:rPr>
          <w:rFonts w:eastAsia="ＭＳ ゴシック" w:hAnsi="ＭＳ ゴシック" w:hint="eastAsia"/>
        </w:rPr>
        <w:t>河合議長</w:t>
      </w:r>
      <w:r>
        <w:rPr>
          <w:rFonts w:ascii="ＭＳ 明朝" w:hint="eastAsia"/>
        </w:rPr>
        <w:t xml:space="preserve">　　村岸議員、再々質問ありますか。</w:t>
      </w:r>
    </w:p>
    <w:p w14:paraId="71349950" w14:textId="77777777" w:rsidR="00AF4EEE" w:rsidRDefault="00AF4EEE" w:rsidP="00AF4EEE">
      <w:pPr>
        <w:pStyle w:val="afa"/>
        <w:ind w:hanging="1160"/>
        <w:rPr>
          <w:rFonts w:ascii="ＭＳ 明朝"/>
        </w:rPr>
      </w:pPr>
      <w:r>
        <w:rPr>
          <w:rFonts w:eastAsia="ＭＳ ゴシック" w:hAnsi="ＭＳ ゴシック"/>
        </w:rPr>
        <w:t>村岸議員</w:t>
      </w:r>
      <w:r>
        <w:rPr>
          <w:rFonts w:ascii="ＭＳ 明朝"/>
        </w:rPr>
        <w:t xml:space="preserve">　　はい。</w:t>
      </w:r>
    </w:p>
    <w:p w14:paraId="09EA91BE" w14:textId="77777777" w:rsidR="00AF4EEE" w:rsidRDefault="00AF4EEE" w:rsidP="00AF4EEE">
      <w:pPr>
        <w:pStyle w:val="afa"/>
        <w:ind w:hanging="1160"/>
        <w:rPr>
          <w:rFonts w:ascii="ＭＳ 明朝"/>
        </w:rPr>
      </w:pPr>
      <w:r w:rsidRPr="001F1716">
        <w:rPr>
          <w:rFonts w:eastAsia="ＭＳ ゴシック" w:hAnsi="ＭＳ ゴシック"/>
        </w:rPr>
        <w:t>河合議長</w:t>
      </w:r>
      <w:r>
        <w:rPr>
          <w:rFonts w:ascii="ＭＳ 明朝"/>
        </w:rPr>
        <w:t xml:space="preserve">　　村岸議員。</w:t>
      </w:r>
    </w:p>
    <w:p w14:paraId="06E5ED49" w14:textId="5E4A2209" w:rsidR="00AF4EEE" w:rsidRDefault="00AF4EEE" w:rsidP="00AF4EEE">
      <w:pPr>
        <w:pStyle w:val="afa"/>
        <w:ind w:hanging="1160"/>
        <w:rPr>
          <w:rFonts w:ascii="ＭＳ 明朝"/>
        </w:rPr>
      </w:pPr>
      <w:r w:rsidRPr="001F1716">
        <w:rPr>
          <w:rFonts w:eastAsia="ＭＳ ゴシック" w:hAnsi="ＭＳ ゴシック"/>
        </w:rPr>
        <w:t>村岸議員</w:t>
      </w:r>
      <w:r>
        <w:rPr>
          <w:rFonts w:ascii="ＭＳ 明朝"/>
        </w:rPr>
        <w:t xml:space="preserve">　　</w:t>
      </w:r>
      <w:r>
        <w:rPr>
          <w:rFonts w:ascii="ＭＳ 明朝" w:hint="eastAsia"/>
        </w:rPr>
        <w:t>再々質問します</w:t>
      </w:r>
      <w:r w:rsidRPr="00217110">
        <w:rPr>
          <w:rFonts w:ascii="ＭＳ 明朝" w:hint="eastAsia"/>
        </w:rPr>
        <w:t>。</w:t>
      </w:r>
    </w:p>
    <w:p w14:paraId="3FF43275" w14:textId="62325FE8" w:rsidR="001D044F" w:rsidRDefault="00AF4EEE"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教育長に</w:t>
      </w:r>
      <w:r>
        <w:rPr>
          <w:rFonts w:ascii="ＭＳ 明朝" w:hint="eastAsia"/>
        </w:rPr>
        <w:t>、</w:t>
      </w:r>
      <w:r w:rsidR="00217110" w:rsidRPr="00217110">
        <w:rPr>
          <w:rFonts w:ascii="ＭＳ 明朝" w:hint="eastAsia"/>
        </w:rPr>
        <w:t>今</w:t>
      </w:r>
      <w:r>
        <w:rPr>
          <w:rFonts w:ascii="ＭＳ 明朝" w:hint="eastAsia"/>
        </w:rPr>
        <w:t>、特別警報、県下に出たら</w:t>
      </w:r>
      <w:r w:rsidR="009B4FFA">
        <w:rPr>
          <w:rFonts w:ascii="ＭＳ 明朝" w:hint="eastAsia"/>
        </w:rPr>
        <w:t>特別警報になれば</w:t>
      </w:r>
      <w:r>
        <w:rPr>
          <w:rFonts w:ascii="ＭＳ 明朝" w:hint="eastAsia"/>
        </w:rPr>
        <w:t>一斉になるという話でしたけども、この特別警報いうのは滋賀県</w:t>
      </w:r>
      <w:r w:rsidR="00217110" w:rsidRPr="00217110">
        <w:rPr>
          <w:rFonts w:ascii="ＭＳ 明朝" w:hint="eastAsia"/>
        </w:rPr>
        <w:t>県下一斉にならんことには特別警報は出ないということですので、</w:t>
      </w:r>
      <w:r>
        <w:rPr>
          <w:rFonts w:ascii="ＭＳ 明朝" w:hint="eastAsia"/>
        </w:rPr>
        <w:t>その地域、地域に</w:t>
      </w:r>
      <w:r w:rsidR="00217110" w:rsidRPr="00217110">
        <w:rPr>
          <w:rFonts w:ascii="ＭＳ 明朝" w:hint="eastAsia"/>
        </w:rPr>
        <w:t>よって判断するということでしたが、例えば、例えばですよ</w:t>
      </w:r>
      <w:r>
        <w:rPr>
          <w:rFonts w:ascii="ＭＳ 明朝" w:hint="eastAsia"/>
        </w:rPr>
        <w:t>、</w:t>
      </w:r>
      <w:r w:rsidR="00217110" w:rsidRPr="00217110">
        <w:rPr>
          <w:rFonts w:ascii="ＭＳ 明朝" w:hint="eastAsia"/>
        </w:rPr>
        <w:t>この</w:t>
      </w:r>
      <w:r>
        <w:rPr>
          <w:rFonts w:ascii="ＭＳ 明朝" w:hint="eastAsia"/>
        </w:rPr>
        <w:t>雪が、</w:t>
      </w:r>
      <w:r w:rsidR="00217110" w:rsidRPr="00217110">
        <w:rPr>
          <w:rFonts w:ascii="ＭＳ 明朝" w:hint="eastAsia"/>
        </w:rPr>
        <w:t>こ</w:t>
      </w:r>
      <w:r>
        <w:rPr>
          <w:rFonts w:ascii="ＭＳ 明朝" w:hint="eastAsia"/>
        </w:rPr>
        <w:t>の雪</w:t>
      </w:r>
      <w:r w:rsidR="00217110" w:rsidRPr="00217110">
        <w:rPr>
          <w:rFonts w:ascii="ＭＳ 明朝" w:hint="eastAsia"/>
        </w:rPr>
        <w:t>やったらどういう考えを持っておられたか</w:t>
      </w:r>
      <w:r w:rsidR="00F021DD">
        <w:rPr>
          <w:rFonts w:ascii="ＭＳ 明朝" w:hint="eastAsia"/>
        </w:rPr>
        <w:t>。</w:t>
      </w:r>
      <w:r>
        <w:rPr>
          <w:rFonts w:ascii="ＭＳ 明朝" w:hint="eastAsia"/>
        </w:rPr>
        <w:t>休みやさかい、まあ、ええわと、</w:t>
      </w:r>
      <w:r w:rsidR="00217110" w:rsidRPr="00217110">
        <w:rPr>
          <w:rFonts w:ascii="ＭＳ 明朝" w:hint="eastAsia"/>
        </w:rPr>
        <w:t>そんなこと考え</w:t>
      </w:r>
      <w:r>
        <w:rPr>
          <w:rFonts w:ascii="ＭＳ 明朝" w:hint="eastAsia"/>
        </w:rPr>
        <w:t>んでもええ</w:t>
      </w:r>
      <w:r w:rsidR="00A44FDA">
        <w:rPr>
          <w:rFonts w:ascii="ＭＳ 明朝" w:hint="eastAsia"/>
        </w:rPr>
        <w:t>やろうなと思ってはったか分からんけども、例えば、それが学校</w:t>
      </w:r>
      <w:r w:rsidR="00217110" w:rsidRPr="00217110">
        <w:rPr>
          <w:rFonts w:ascii="ＭＳ 明朝" w:hint="eastAsia"/>
        </w:rPr>
        <w:t>が始まったときやったら、この</w:t>
      </w:r>
      <w:r w:rsidR="00A44FDA">
        <w:rPr>
          <w:rFonts w:ascii="ＭＳ 明朝" w:hint="eastAsia"/>
        </w:rPr>
        <w:t>雪を</w:t>
      </w:r>
      <w:r w:rsidR="00217110" w:rsidRPr="00217110">
        <w:rPr>
          <w:rFonts w:ascii="ＭＳ 明朝" w:hint="eastAsia"/>
        </w:rPr>
        <w:t>どのように捉えられた</w:t>
      </w:r>
      <w:r w:rsidR="00A44FDA">
        <w:rPr>
          <w:rFonts w:ascii="ＭＳ 明朝" w:hint="eastAsia"/>
        </w:rPr>
        <w:t>か</w:t>
      </w:r>
      <w:r w:rsidR="00D81C12">
        <w:rPr>
          <w:rFonts w:ascii="ＭＳ 明朝" w:hint="eastAsia"/>
        </w:rPr>
        <w:t>。</w:t>
      </w:r>
      <w:r w:rsidR="00217110" w:rsidRPr="00217110">
        <w:rPr>
          <w:rFonts w:ascii="ＭＳ 明朝" w:hint="eastAsia"/>
        </w:rPr>
        <w:t>多分</w:t>
      </w:r>
      <w:r w:rsidR="00A44FDA">
        <w:rPr>
          <w:rFonts w:ascii="ＭＳ 明朝" w:hint="eastAsia"/>
        </w:rPr>
        <w:t>、</w:t>
      </w:r>
      <w:r w:rsidR="00217110" w:rsidRPr="00217110">
        <w:rPr>
          <w:rFonts w:ascii="ＭＳ 明朝" w:hint="eastAsia"/>
        </w:rPr>
        <w:t>難しいと思うんやけども、実際にもう４０センチに</w:t>
      </w:r>
      <w:r w:rsidR="00A44FDA">
        <w:rPr>
          <w:rFonts w:ascii="ＭＳ 明朝" w:hint="eastAsia"/>
        </w:rPr>
        <w:t>も</w:t>
      </w:r>
      <w:r w:rsidR="00217110" w:rsidRPr="00217110">
        <w:rPr>
          <w:rFonts w:ascii="ＭＳ 明朝" w:hint="eastAsia"/>
        </w:rPr>
        <w:t>なったら、この間の雪で</w:t>
      </w:r>
      <w:r w:rsidR="00A44FDA">
        <w:rPr>
          <w:rFonts w:ascii="ＭＳ 明朝" w:hint="eastAsia"/>
        </w:rPr>
        <w:t>米原は臨時休校とか、</w:t>
      </w:r>
      <w:r w:rsidR="00217110" w:rsidRPr="00217110">
        <w:rPr>
          <w:rFonts w:ascii="ＭＳ 明朝" w:hint="eastAsia"/>
        </w:rPr>
        <w:t>そういう</w:t>
      </w:r>
      <w:r w:rsidR="00A44FDA">
        <w:rPr>
          <w:rFonts w:ascii="ＭＳ 明朝" w:hint="eastAsia"/>
        </w:rPr>
        <w:t>のを</w:t>
      </w:r>
      <w:r w:rsidR="00217110" w:rsidRPr="00217110">
        <w:rPr>
          <w:rFonts w:ascii="ＭＳ 明朝" w:hint="eastAsia"/>
        </w:rPr>
        <w:t>されましたわね。</w:t>
      </w:r>
      <w:r w:rsidR="00A44FDA">
        <w:rPr>
          <w:rFonts w:ascii="ＭＳ 明朝" w:hint="eastAsia"/>
        </w:rPr>
        <w:t>豊郷の</w:t>
      </w:r>
      <w:r w:rsidR="00217110" w:rsidRPr="00217110">
        <w:rPr>
          <w:rFonts w:ascii="ＭＳ 明朝" w:hint="eastAsia"/>
        </w:rPr>
        <w:t>場合は</w:t>
      </w:r>
      <w:r w:rsidR="001D044F">
        <w:rPr>
          <w:rFonts w:ascii="ＭＳ 明朝" w:hint="eastAsia"/>
        </w:rPr>
        <w:t>なかなかそこまでないと思うんやけども、もし４０センチも積もった場合にやったら、教育長としては</w:t>
      </w:r>
      <w:r w:rsidR="00217110" w:rsidRPr="00217110">
        <w:rPr>
          <w:rFonts w:ascii="ＭＳ 明朝" w:hint="eastAsia"/>
        </w:rPr>
        <w:t>どういう考えを持っておられたか。</w:t>
      </w:r>
    </w:p>
    <w:p w14:paraId="1672B3DE" w14:textId="224E155B" w:rsidR="001D044F" w:rsidRDefault="001D044F" w:rsidP="00AF4EEE">
      <w:pPr>
        <w:pStyle w:val="afa"/>
        <w:ind w:leftChars="0" w:firstLineChars="0" w:firstLine="0"/>
        <w:rPr>
          <w:rFonts w:ascii="ＭＳ 明朝"/>
        </w:rPr>
      </w:pPr>
      <w:r>
        <w:rPr>
          <w:rFonts w:ascii="ＭＳ 明朝"/>
        </w:rPr>
        <w:t xml:space="preserve">　</w:t>
      </w:r>
      <w:r>
        <w:rPr>
          <w:rFonts w:ascii="ＭＳ 明朝" w:hint="eastAsia"/>
        </w:rPr>
        <w:t>これはもう絶対何とかみんな集めて協議せんと</w:t>
      </w:r>
      <w:r w:rsidR="00217110" w:rsidRPr="00217110">
        <w:rPr>
          <w:rFonts w:ascii="ＭＳ 明朝" w:hint="eastAsia"/>
        </w:rPr>
        <w:t>あかんという考えか、</w:t>
      </w:r>
      <w:r>
        <w:rPr>
          <w:rFonts w:ascii="ＭＳ 明朝" w:hint="eastAsia"/>
        </w:rPr>
        <w:t>まあまあ、ええ</w:t>
      </w:r>
      <w:r w:rsidR="00217110" w:rsidRPr="00217110">
        <w:rPr>
          <w:rFonts w:ascii="ＭＳ 明朝" w:hint="eastAsia"/>
        </w:rPr>
        <w:t>やろうという考えでおられたかね</w:t>
      </w:r>
      <w:r>
        <w:rPr>
          <w:rFonts w:ascii="ＭＳ 明朝" w:hint="eastAsia"/>
        </w:rPr>
        <w:t>、その場に直面されていませんでしたので、なかなか</w:t>
      </w:r>
      <w:r w:rsidR="00217110" w:rsidRPr="00217110">
        <w:rPr>
          <w:rFonts w:ascii="ＭＳ 明朝" w:hint="eastAsia"/>
        </w:rPr>
        <w:t>難しいと思うんやけども、よしんば、あれが学校</w:t>
      </w:r>
      <w:r>
        <w:rPr>
          <w:rFonts w:ascii="ＭＳ 明朝" w:hint="eastAsia"/>
        </w:rPr>
        <w:t>が</w:t>
      </w:r>
      <w:r w:rsidR="00217110" w:rsidRPr="00217110">
        <w:rPr>
          <w:rFonts w:ascii="ＭＳ 明朝" w:hint="eastAsia"/>
        </w:rPr>
        <w:t>始まったときやったら、どういう考えを持っておられたか</w:t>
      </w:r>
      <w:r w:rsidR="00D81C12">
        <w:rPr>
          <w:rFonts w:ascii="ＭＳ 明朝" w:hint="eastAsia"/>
        </w:rPr>
        <w:t>。</w:t>
      </w:r>
      <w:r w:rsidR="00217110" w:rsidRPr="00217110">
        <w:rPr>
          <w:rFonts w:ascii="ＭＳ 明朝" w:hint="eastAsia"/>
        </w:rPr>
        <w:t>何センチ</w:t>
      </w:r>
      <w:r w:rsidR="00D81C12">
        <w:rPr>
          <w:rFonts w:ascii="ＭＳ 明朝" w:hint="eastAsia"/>
        </w:rPr>
        <w:t>や</w:t>
      </w:r>
      <w:r w:rsidR="00217110" w:rsidRPr="00217110">
        <w:rPr>
          <w:rFonts w:ascii="ＭＳ 明朝" w:hint="eastAsia"/>
        </w:rPr>
        <w:t>さかいに</w:t>
      </w:r>
      <w:r>
        <w:rPr>
          <w:rFonts w:ascii="ＭＳ 明朝" w:hint="eastAsia"/>
        </w:rPr>
        <w:t>ええ</w:t>
      </w:r>
      <w:r w:rsidR="00D81C12">
        <w:rPr>
          <w:rFonts w:ascii="ＭＳ 明朝" w:hint="eastAsia"/>
        </w:rPr>
        <w:t>や</w:t>
      </w:r>
      <w:r>
        <w:rPr>
          <w:rFonts w:ascii="ＭＳ 明朝" w:hint="eastAsia"/>
        </w:rPr>
        <w:t>ろうと、</w:t>
      </w:r>
      <w:r w:rsidR="00217110" w:rsidRPr="00217110">
        <w:rPr>
          <w:rFonts w:ascii="ＭＳ 明朝" w:hint="eastAsia"/>
        </w:rPr>
        <w:t>４０センチやったらもう</w:t>
      </w:r>
      <w:r>
        <w:rPr>
          <w:rFonts w:ascii="ＭＳ 明朝" w:hint="eastAsia"/>
        </w:rPr>
        <w:t>せんとあかんやろうかとか、</w:t>
      </w:r>
      <w:r w:rsidR="00217110" w:rsidRPr="00217110">
        <w:rPr>
          <w:rFonts w:ascii="ＭＳ 明朝" w:hint="eastAsia"/>
        </w:rPr>
        <w:t>そういう考えは持って</w:t>
      </w:r>
      <w:r w:rsidR="00217110" w:rsidRPr="00217110">
        <w:rPr>
          <w:rFonts w:ascii="ＭＳ 明朝" w:hint="eastAsia"/>
        </w:rPr>
        <w:lastRenderedPageBreak/>
        <w:t>おられたのか</w:t>
      </w:r>
      <w:r>
        <w:rPr>
          <w:rFonts w:ascii="ＭＳ 明朝" w:hint="eastAsia"/>
        </w:rPr>
        <w:t>を聞きたいの</w:t>
      </w:r>
      <w:r w:rsidR="00435F73">
        <w:rPr>
          <w:rFonts w:ascii="ＭＳ 明朝" w:hint="eastAsia"/>
        </w:rPr>
        <w:t>が</w:t>
      </w:r>
      <w:r w:rsidR="00217110" w:rsidRPr="00217110">
        <w:rPr>
          <w:rFonts w:ascii="ＭＳ 明朝" w:hint="eastAsia"/>
        </w:rPr>
        <w:t>１点</w:t>
      </w:r>
      <w:r w:rsidR="00435F73">
        <w:rPr>
          <w:rFonts w:ascii="ＭＳ 明朝" w:hint="eastAsia"/>
        </w:rPr>
        <w:t>、</w:t>
      </w:r>
      <w:r w:rsidR="00217110" w:rsidRPr="00217110">
        <w:rPr>
          <w:rFonts w:ascii="ＭＳ 明朝" w:hint="eastAsia"/>
        </w:rPr>
        <w:t>それ、</w:t>
      </w:r>
      <w:r>
        <w:rPr>
          <w:rFonts w:ascii="ＭＳ 明朝" w:hint="eastAsia"/>
        </w:rPr>
        <w:t>教育長の方にはそれを</w:t>
      </w:r>
      <w:r w:rsidR="00217110" w:rsidRPr="00217110">
        <w:rPr>
          <w:rFonts w:ascii="ＭＳ 明朝" w:hint="eastAsia"/>
        </w:rPr>
        <w:t>お願いしたい</w:t>
      </w:r>
      <w:r>
        <w:rPr>
          <w:rFonts w:ascii="ＭＳ 明朝" w:hint="eastAsia"/>
        </w:rPr>
        <w:t>。</w:t>
      </w:r>
    </w:p>
    <w:p w14:paraId="3C53CA3B" w14:textId="77777777" w:rsidR="001D044F" w:rsidRDefault="001D044F"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今</w:t>
      </w:r>
      <w:r>
        <w:rPr>
          <w:rFonts w:ascii="ＭＳ 明朝" w:hint="eastAsia"/>
        </w:rPr>
        <w:t>、</w:t>
      </w:r>
      <w:r w:rsidR="00217110" w:rsidRPr="00217110">
        <w:rPr>
          <w:rFonts w:ascii="ＭＳ 明朝" w:hint="eastAsia"/>
        </w:rPr>
        <w:t>地域整備課の</w:t>
      </w:r>
      <w:r>
        <w:rPr>
          <w:rFonts w:ascii="ＭＳ 明朝" w:hint="eastAsia"/>
        </w:rPr>
        <w:t>方ではいろんなことを考えてくだは</w:t>
      </w:r>
      <w:r w:rsidR="00217110" w:rsidRPr="00217110">
        <w:rPr>
          <w:rFonts w:ascii="ＭＳ 明朝" w:hint="eastAsia"/>
        </w:rPr>
        <w:t>ると思うんやけども、今後もそういうことはあり得ると思うん</w:t>
      </w:r>
      <w:r>
        <w:rPr>
          <w:rFonts w:ascii="ＭＳ 明朝" w:hint="eastAsia"/>
        </w:rPr>
        <w:t>や</w:t>
      </w:r>
      <w:r w:rsidR="00217110" w:rsidRPr="00217110">
        <w:rPr>
          <w:rFonts w:ascii="ＭＳ 明朝" w:hint="eastAsia"/>
        </w:rPr>
        <w:t>。雪害というやつは多分出てくる可能</w:t>
      </w:r>
      <w:r>
        <w:rPr>
          <w:rFonts w:ascii="ＭＳ 明朝" w:hint="eastAsia"/>
        </w:rPr>
        <w:t>性も十分にあると思います。それで、やはり</w:t>
      </w:r>
      <w:r w:rsidR="00217110" w:rsidRPr="00217110">
        <w:rPr>
          <w:rFonts w:ascii="ＭＳ 明朝" w:hint="eastAsia"/>
        </w:rPr>
        <w:t>町として何らかの</w:t>
      </w:r>
      <w:r>
        <w:rPr>
          <w:rFonts w:ascii="ＭＳ 明朝" w:hint="eastAsia"/>
        </w:rPr>
        <w:t>手助けを</w:t>
      </w:r>
      <w:r w:rsidR="00217110" w:rsidRPr="00217110">
        <w:rPr>
          <w:rFonts w:ascii="ＭＳ 明朝" w:hint="eastAsia"/>
        </w:rPr>
        <w:t>して</w:t>
      </w:r>
      <w:r>
        <w:rPr>
          <w:rFonts w:ascii="ＭＳ 明朝" w:hint="eastAsia"/>
        </w:rPr>
        <w:t>や</w:t>
      </w:r>
      <w:r w:rsidR="00217110" w:rsidRPr="00217110">
        <w:rPr>
          <w:rFonts w:ascii="ＭＳ 明朝" w:hint="eastAsia"/>
        </w:rPr>
        <w:t>るような考えを持っていただきたい。</w:t>
      </w:r>
    </w:p>
    <w:p w14:paraId="7D4EDE29" w14:textId="77777777" w:rsidR="001D044F" w:rsidRDefault="001D044F"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それと、大雪で全部側溝の</w:t>
      </w:r>
      <w:r>
        <w:rPr>
          <w:rFonts w:ascii="ＭＳ 明朝" w:hint="eastAsia"/>
        </w:rPr>
        <w:t>方に</w:t>
      </w:r>
      <w:r w:rsidR="00217110" w:rsidRPr="00217110">
        <w:rPr>
          <w:rFonts w:ascii="ＭＳ 明朝" w:hint="eastAsia"/>
        </w:rPr>
        <w:t>雪が</w:t>
      </w:r>
      <w:r>
        <w:rPr>
          <w:rFonts w:ascii="ＭＳ 明朝" w:hint="eastAsia"/>
        </w:rPr>
        <w:t>どけて</w:t>
      </w:r>
      <w:r w:rsidR="00217110" w:rsidRPr="00217110">
        <w:rPr>
          <w:rFonts w:ascii="ＭＳ 明朝" w:hint="eastAsia"/>
        </w:rPr>
        <w:t>おります。側溝と道との</w:t>
      </w:r>
      <w:r>
        <w:rPr>
          <w:rFonts w:ascii="ＭＳ 明朝" w:hint="eastAsia"/>
        </w:rPr>
        <w:t>境が</w:t>
      </w:r>
      <w:r w:rsidR="00217110" w:rsidRPr="00217110">
        <w:rPr>
          <w:rFonts w:ascii="ＭＳ 明朝" w:hint="eastAsia"/>
        </w:rPr>
        <w:t>分からない。そのために、車が、今申しました</w:t>
      </w:r>
      <w:r>
        <w:rPr>
          <w:rFonts w:ascii="ＭＳ 明朝" w:hint="eastAsia"/>
        </w:rPr>
        <w:t>、</w:t>
      </w:r>
      <w:r w:rsidR="00217110" w:rsidRPr="00217110">
        <w:rPr>
          <w:rFonts w:ascii="ＭＳ 明朝" w:hint="eastAsia"/>
        </w:rPr>
        <w:t>警察が言うている台数以上に側溝に</w:t>
      </w:r>
      <w:r>
        <w:rPr>
          <w:rFonts w:ascii="ＭＳ 明朝" w:hint="eastAsia"/>
        </w:rPr>
        <w:t>落ちている車は多数あったと</w:t>
      </w:r>
      <w:r w:rsidR="00217110" w:rsidRPr="00217110">
        <w:rPr>
          <w:rFonts w:ascii="ＭＳ 明朝" w:hint="eastAsia"/>
        </w:rPr>
        <w:t>いうことです。</w:t>
      </w:r>
    </w:p>
    <w:p w14:paraId="19A10B4E" w14:textId="5C2843B9" w:rsidR="001D044F" w:rsidRDefault="001D044F" w:rsidP="00AF4EEE">
      <w:pPr>
        <w:pStyle w:val="afa"/>
        <w:ind w:leftChars="0" w:firstLineChars="0" w:firstLine="0"/>
        <w:rPr>
          <w:rFonts w:ascii="ＭＳ 明朝"/>
        </w:rPr>
      </w:pPr>
      <w:r>
        <w:rPr>
          <w:rFonts w:ascii="ＭＳ 明朝"/>
        </w:rPr>
        <w:t xml:space="preserve">　</w:t>
      </w:r>
      <w:r>
        <w:rPr>
          <w:rFonts w:ascii="ＭＳ 明朝" w:hint="eastAsia"/>
        </w:rPr>
        <w:t>それで、仮に</w:t>
      </w:r>
      <w:r w:rsidR="00217110" w:rsidRPr="00217110">
        <w:rPr>
          <w:rFonts w:ascii="ＭＳ 明朝" w:hint="eastAsia"/>
        </w:rPr>
        <w:t>人が歩い</w:t>
      </w:r>
      <w:r>
        <w:rPr>
          <w:rFonts w:ascii="ＭＳ 明朝" w:hint="eastAsia"/>
        </w:rPr>
        <w:t>てい</w:t>
      </w:r>
      <w:r w:rsidR="00217110" w:rsidRPr="00217110">
        <w:rPr>
          <w:rFonts w:ascii="ＭＳ 明朝" w:hint="eastAsia"/>
        </w:rPr>
        <w:t>たら、側溝と道は分かりません。区別は分かりませんので、そのときの対応はどうす</w:t>
      </w:r>
      <w:r w:rsidR="00435F73">
        <w:rPr>
          <w:rFonts w:ascii="ＭＳ 明朝" w:hint="eastAsia"/>
        </w:rPr>
        <w:t>る</w:t>
      </w:r>
      <w:r w:rsidR="00217110" w:rsidRPr="00217110">
        <w:rPr>
          <w:rFonts w:ascii="ＭＳ 明朝" w:hint="eastAsia"/>
        </w:rPr>
        <w:t>のか</w:t>
      </w:r>
      <w:r>
        <w:rPr>
          <w:rFonts w:ascii="ＭＳ 明朝" w:hint="eastAsia"/>
        </w:rPr>
        <w:t>。</w:t>
      </w:r>
      <w:r w:rsidR="00217110" w:rsidRPr="00217110">
        <w:rPr>
          <w:rFonts w:ascii="ＭＳ 明朝" w:hint="eastAsia"/>
        </w:rPr>
        <w:t>もし、</w:t>
      </w:r>
      <w:r>
        <w:rPr>
          <w:rFonts w:ascii="ＭＳ 明朝" w:hint="eastAsia"/>
        </w:rPr>
        <w:t>側溝に</w:t>
      </w:r>
      <w:r w:rsidR="00217110" w:rsidRPr="00217110">
        <w:rPr>
          <w:rFonts w:ascii="ＭＳ 明朝" w:hint="eastAsia"/>
        </w:rPr>
        <w:t>落ちてけがでもされたら誰が補償するのか</w:t>
      </w:r>
      <w:r>
        <w:rPr>
          <w:rFonts w:ascii="ＭＳ 明朝" w:hint="eastAsia"/>
        </w:rPr>
        <w:t>。</w:t>
      </w:r>
    </w:p>
    <w:p w14:paraId="336F784D" w14:textId="77777777" w:rsidR="001D044F" w:rsidRDefault="001D044F" w:rsidP="00AF4EEE">
      <w:pPr>
        <w:pStyle w:val="afa"/>
        <w:ind w:leftChars="0" w:firstLineChars="0" w:firstLine="0"/>
        <w:rPr>
          <w:rFonts w:ascii="ＭＳ 明朝"/>
        </w:rPr>
      </w:pPr>
      <w:r>
        <w:rPr>
          <w:rFonts w:ascii="ＭＳ 明朝"/>
        </w:rPr>
        <w:t xml:space="preserve">　</w:t>
      </w:r>
      <w:r w:rsidR="00217110" w:rsidRPr="00217110">
        <w:rPr>
          <w:rFonts w:ascii="ＭＳ 明朝" w:hint="eastAsia"/>
        </w:rPr>
        <w:t>その雪のときに、側溝に</w:t>
      </w:r>
      <w:r>
        <w:rPr>
          <w:rFonts w:ascii="ＭＳ 明朝" w:hint="eastAsia"/>
        </w:rPr>
        <w:t>、町道のとこの</w:t>
      </w:r>
      <w:r w:rsidR="00217110" w:rsidRPr="00217110">
        <w:rPr>
          <w:rFonts w:ascii="ＭＳ 明朝" w:hint="eastAsia"/>
        </w:rPr>
        <w:t>側溝に落ちて</w:t>
      </w:r>
      <w:r>
        <w:rPr>
          <w:rFonts w:ascii="ＭＳ 明朝" w:hint="eastAsia"/>
        </w:rPr>
        <w:t>けが</w:t>
      </w:r>
      <w:r w:rsidR="00217110" w:rsidRPr="00217110">
        <w:rPr>
          <w:rFonts w:ascii="ＭＳ 明朝" w:hint="eastAsia"/>
        </w:rPr>
        <w:t>されたと。その場合はもう</w:t>
      </w:r>
      <w:r>
        <w:rPr>
          <w:rFonts w:ascii="ＭＳ 明朝" w:hint="eastAsia"/>
        </w:rPr>
        <w:t>不注意で</w:t>
      </w:r>
      <w:r w:rsidR="00217110" w:rsidRPr="00217110">
        <w:rPr>
          <w:rFonts w:ascii="ＭＳ 明朝" w:hint="eastAsia"/>
        </w:rPr>
        <w:t>、本人の自己責任という形になるのか</w:t>
      </w:r>
      <w:r>
        <w:rPr>
          <w:rFonts w:ascii="ＭＳ 明朝" w:hint="eastAsia"/>
        </w:rPr>
        <w:t>、そこに何か目印でもあれば</w:t>
      </w:r>
      <w:r w:rsidR="00217110" w:rsidRPr="00217110">
        <w:rPr>
          <w:rFonts w:ascii="ＭＳ 明朝" w:hint="eastAsia"/>
        </w:rPr>
        <w:t>よかった</w:t>
      </w:r>
      <w:r>
        <w:rPr>
          <w:rFonts w:ascii="ＭＳ 明朝" w:hint="eastAsia"/>
        </w:rPr>
        <w:t>んや</w:t>
      </w:r>
      <w:r w:rsidR="00217110" w:rsidRPr="00217110">
        <w:rPr>
          <w:rFonts w:ascii="ＭＳ 明朝" w:hint="eastAsia"/>
        </w:rPr>
        <w:t>けど</w:t>
      </w:r>
      <w:r>
        <w:rPr>
          <w:rFonts w:ascii="ＭＳ 明朝" w:hint="eastAsia"/>
        </w:rPr>
        <w:t>、</w:t>
      </w:r>
      <w:r w:rsidR="00217110" w:rsidRPr="00217110">
        <w:rPr>
          <w:rFonts w:ascii="ＭＳ 明朝" w:hint="eastAsia"/>
        </w:rPr>
        <w:t>ないためにこれは町の責任ですよと言われる可能性もあると思います。</w:t>
      </w:r>
    </w:p>
    <w:p w14:paraId="76AEEBBE" w14:textId="77777777" w:rsidR="001D044F" w:rsidRDefault="001D044F"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その点、もしそれ</w:t>
      </w:r>
      <w:r>
        <w:rPr>
          <w:rFonts w:ascii="ＭＳ 明朝" w:hint="eastAsia"/>
        </w:rPr>
        <w:t>ら</w:t>
      </w:r>
      <w:r w:rsidR="00217110" w:rsidRPr="00217110">
        <w:rPr>
          <w:rFonts w:ascii="ＭＳ 明朝" w:hint="eastAsia"/>
        </w:rPr>
        <w:t>人身事故でもあれば、どういうふうに考えてお</w:t>
      </w:r>
      <w:r>
        <w:rPr>
          <w:rFonts w:ascii="ＭＳ 明朝" w:hint="eastAsia"/>
        </w:rPr>
        <w:t>られ</w:t>
      </w:r>
      <w:r w:rsidR="00217110" w:rsidRPr="00217110">
        <w:rPr>
          <w:rFonts w:ascii="ＭＳ 明朝" w:hint="eastAsia"/>
        </w:rPr>
        <w:t>るのか、それもお聞きしたいと思います。よろしくお願いします。</w:t>
      </w:r>
    </w:p>
    <w:p w14:paraId="3C1D4984" w14:textId="2F96BD41" w:rsidR="001D044F" w:rsidRDefault="00217110" w:rsidP="001D044F">
      <w:pPr>
        <w:pStyle w:val="afa"/>
        <w:ind w:leftChars="0" w:firstLineChars="0" w:firstLine="0"/>
        <w:rPr>
          <w:rFonts w:ascii="ＭＳ 明朝"/>
        </w:rPr>
      </w:pPr>
      <w:r w:rsidRPr="00217110">
        <w:rPr>
          <w:rFonts w:ascii="ＭＳ 明朝" w:hint="eastAsia"/>
        </w:rPr>
        <w:t xml:space="preserve">　以上です。</w:t>
      </w:r>
    </w:p>
    <w:p w14:paraId="255FB435" w14:textId="44E441EC" w:rsidR="001D044F" w:rsidRDefault="001D044F" w:rsidP="00A050DE">
      <w:pPr>
        <w:pStyle w:val="afa"/>
        <w:ind w:left="-3" w:hangingChars="303" w:hanging="1157"/>
        <w:rPr>
          <w:rFonts w:ascii="ＭＳ 明朝"/>
        </w:rPr>
      </w:pPr>
      <w:r w:rsidRPr="00A050DE">
        <w:rPr>
          <w:rFonts w:eastAsia="ＭＳ ゴシック" w:hAnsi="ＭＳ ゴシック" w:hint="eastAsia"/>
          <w:spacing w:val="75"/>
          <w:fitText w:val="928" w:id="-1555887872"/>
        </w:rPr>
        <w:t>教育</w:t>
      </w:r>
      <w:r w:rsidRPr="00A050DE">
        <w:rPr>
          <w:rFonts w:eastAsia="ＭＳ ゴシック" w:hAnsi="ＭＳ ゴシック" w:hint="eastAsia"/>
          <w:spacing w:val="-1"/>
          <w:fitText w:val="928" w:id="-1555887872"/>
        </w:rPr>
        <w:t>長</w:t>
      </w:r>
      <w:r>
        <w:rPr>
          <w:rFonts w:ascii="ＭＳ 明朝" w:hint="eastAsia"/>
        </w:rPr>
        <w:t xml:space="preserve">　　議長。</w:t>
      </w:r>
    </w:p>
    <w:p w14:paraId="63910DF9" w14:textId="3717877A" w:rsidR="001D044F" w:rsidRDefault="001D044F" w:rsidP="001D044F">
      <w:pPr>
        <w:pStyle w:val="afa"/>
        <w:ind w:hanging="1160"/>
        <w:rPr>
          <w:rFonts w:ascii="ＭＳ 明朝"/>
        </w:rPr>
      </w:pPr>
      <w:r>
        <w:rPr>
          <w:rFonts w:eastAsia="ＭＳ ゴシック" w:hAnsi="ＭＳ ゴシック"/>
        </w:rPr>
        <w:t>河合議長</w:t>
      </w:r>
      <w:r>
        <w:rPr>
          <w:rFonts w:ascii="ＭＳ 明朝"/>
        </w:rPr>
        <w:t xml:space="preserve">　　堤教育長。</w:t>
      </w:r>
    </w:p>
    <w:p w14:paraId="75F06363" w14:textId="77777777" w:rsidR="001D044F" w:rsidRDefault="001D044F" w:rsidP="00A050DE">
      <w:pPr>
        <w:pStyle w:val="afa"/>
        <w:ind w:left="-3" w:hangingChars="303" w:hanging="1157"/>
        <w:rPr>
          <w:rFonts w:ascii="ＭＳ 明朝"/>
        </w:rPr>
      </w:pPr>
      <w:r w:rsidRPr="00A050DE">
        <w:rPr>
          <w:rFonts w:eastAsia="ＭＳ ゴシック" w:hAnsi="ＭＳ ゴシック" w:hint="eastAsia"/>
          <w:spacing w:val="75"/>
          <w:fitText w:val="928" w:id="-1555887871"/>
        </w:rPr>
        <w:t>教育</w:t>
      </w:r>
      <w:r w:rsidRPr="00A050DE">
        <w:rPr>
          <w:rFonts w:eastAsia="ＭＳ ゴシック" w:hAnsi="ＭＳ ゴシック" w:hint="eastAsia"/>
          <w:spacing w:val="-1"/>
          <w:fitText w:val="928" w:id="-1555887871"/>
        </w:rPr>
        <w:t>長</w:t>
      </w:r>
      <w:r>
        <w:rPr>
          <w:rFonts w:ascii="ＭＳ 明朝"/>
        </w:rPr>
        <w:t xml:space="preserve">　　村岸</w:t>
      </w:r>
      <w:r w:rsidR="00217110" w:rsidRPr="00217110">
        <w:rPr>
          <w:rFonts w:ascii="ＭＳ 明朝" w:hint="eastAsia"/>
        </w:rPr>
        <w:t>議員さんの再々質問にお答えいたします。</w:t>
      </w:r>
    </w:p>
    <w:p w14:paraId="5B4F8C6F" w14:textId="77777777" w:rsidR="001D044F" w:rsidRDefault="001D044F"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この前の状況</w:t>
      </w:r>
      <w:r>
        <w:rPr>
          <w:rFonts w:ascii="ＭＳ 明朝" w:hint="eastAsia"/>
        </w:rPr>
        <w:t>で</w:t>
      </w:r>
      <w:r w:rsidR="00217110" w:rsidRPr="00217110">
        <w:rPr>
          <w:rFonts w:ascii="ＭＳ 明朝" w:hint="eastAsia"/>
        </w:rPr>
        <w:t>あれば、教育長としてはどう判断しているかという、そういうご意見だと思うんですけれど、降雪４０センチにもし朝なったとしても</w:t>
      </w:r>
      <w:r>
        <w:rPr>
          <w:rFonts w:ascii="ＭＳ 明朝" w:hint="eastAsia"/>
        </w:rPr>
        <w:t>、</w:t>
      </w:r>
      <w:r w:rsidR="00217110" w:rsidRPr="00217110">
        <w:rPr>
          <w:rFonts w:ascii="ＭＳ 明朝" w:hint="eastAsia"/>
        </w:rPr>
        <w:t>それから増えるのか</w:t>
      </w:r>
      <w:r>
        <w:rPr>
          <w:rFonts w:ascii="ＭＳ 明朝" w:hint="eastAsia"/>
        </w:rPr>
        <w:t>、</w:t>
      </w:r>
      <w:r w:rsidR="00217110" w:rsidRPr="00217110">
        <w:rPr>
          <w:rFonts w:ascii="ＭＳ 明朝" w:hint="eastAsia"/>
        </w:rPr>
        <w:t>それとも晴れて引いていくのか</w:t>
      </w:r>
      <w:r>
        <w:rPr>
          <w:rFonts w:ascii="ＭＳ 明朝" w:hint="eastAsia"/>
        </w:rPr>
        <w:t>、</w:t>
      </w:r>
      <w:r w:rsidR="00217110" w:rsidRPr="00217110">
        <w:rPr>
          <w:rFonts w:ascii="ＭＳ 明朝" w:hint="eastAsia"/>
        </w:rPr>
        <w:t>そういった状況もあるかと思いますが、大雪の状態ということを想定していただいていいかと思います。</w:t>
      </w:r>
    </w:p>
    <w:p w14:paraId="6D8B1432" w14:textId="77777777" w:rsidR="001D044F" w:rsidRDefault="001D044F"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私自身としては</w:t>
      </w:r>
      <w:r w:rsidR="0019771F">
        <w:rPr>
          <w:rFonts w:ascii="ＭＳ 明朝" w:hint="eastAsia"/>
        </w:rPr>
        <w:t>子ども</w:t>
      </w:r>
      <w:r w:rsidR="00217110" w:rsidRPr="00217110">
        <w:rPr>
          <w:rFonts w:ascii="ＭＳ 明朝" w:hint="eastAsia"/>
        </w:rPr>
        <w:t>がいかに安全に登校してくるかということが第１番であります。そのときに登校できる状態であるのかというとこら辺を考えなければいけないとまず思います。</w:t>
      </w:r>
    </w:p>
    <w:p w14:paraId="605A2636" w14:textId="65D61CAE" w:rsidR="001D044F" w:rsidRDefault="001D044F"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そしてまた、職員の確保ができるかどうかというとこ</w:t>
      </w:r>
      <w:r w:rsidR="00CC6022">
        <w:rPr>
          <w:rFonts w:ascii="ＭＳ 明朝" w:hint="eastAsia"/>
        </w:rPr>
        <w:t>ら</w:t>
      </w:r>
      <w:r>
        <w:rPr>
          <w:rFonts w:ascii="ＭＳ 明朝" w:hint="eastAsia"/>
        </w:rPr>
        <w:t>辺</w:t>
      </w:r>
      <w:r w:rsidR="00217110" w:rsidRPr="00217110">
        <w:rPr>
          <w:rFonts w:ascii="ＭＳ 明朝" w:hint="eastAsia"/>
        </w:rPr>
        <w:t>も非常に大きいかなということを思います。</w:t>
      </w:r>
    </w:p>
    <w:p w14:paraId="0D4257DF" w14:textId="649C87FD" w:rsidR="001D044F" w:rsidRDefault="001D044F"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また、例えば、</w:t>
      </w:r>
      <w:r>
        <w:rPr>
          <w:rFonts w:ascii="ＭＳ 明朝" w:hint="eastAsia"/>
        </w:rPr>
        <w:t>始業を遅らせる</w:t>
      </w:r>
      <w:r w:rsidR="00217110" w:rsidRPr="00217110">
        <w:rPr>
          <w:rFonts w:ascii="ＭＳ 明朝" w:hint="eastAsia"/>
        </w:rPr>
        <w:t>というそういうような判断もあるんですけど、始業を遅らせると、</w:t>
      </w:r>
      <w:r w:rsidR="0019771F">
        <w:rPr>
          <w:rFonts w:ascii="ＭＳ 明朝" w:hint="eastAsia"/>
        </w:rPr>
        <w:t>子ども</w:t>
      </w:r>
      <w:r w:rsidR="00217110" w:rsidRPr="00217110">
        <w:rPr>
          <w:rFonts w:ascii="ＭＳ 明朝" w:hint="eastAsia"/>
        </w:rPr>
        <w:t>がおうちの人が先に出られて、最後に家を出なければいけない</w:t>
      </w:r>
      <w:r>
        <w:rPr>
          <w:rFonts w:ascii="ＭＳ 明朝" w:hint="eastAsia"/>
        </w:rPr>
        <w:t>、</w:t>
      </w:r>
      <w:r w:rsidR="00217110" w:rsidRPr="00217110">
        <w:rPr>
          <w:rFonts w:ascii="ＭＳ 明朝" w:hint="eastAsia"/>
        </w:rPr>
        <w:t>そういう状況になってくると</w:t>
      </w:r>
      <w:r>
        <w:rPr>
          <w:rFonts w:ascii="ＭＳ 明朝" w:hint="eastAsia"/>
        </w:rPr>
        <w:t>きがあります。</w:t>
      </w:r>
      <w:r w:rsidR="00217110" w:rsidRPr="00217110">
        <w:rPr>
          <w:rFonts w:ascii="ＭＳ 明朝" w:hint="eastAsia"/>
        </w:rPr>
        <w:t>また、</w:t>
      </w:r>
      <w:r>
        <w:rPr>
          <w:rFonts w:ascii="ＭＳ 明朝" w:hint="eastAsia"/>
        </w:rPr>
        <w:t>下校を</w:t>
      </w:r>
      <w:r w:rsidR="00217110" w:rsidRPr="00217110">
        <w:rPr>
          <w:rFonts w:ascii="ＭＳ 明朝" w:hint="eastAsia"/>
        </w:rPr>
        <w:t>早めるという措置につきましては、早めた場合</w:t>
      </w:r>
      <w:r>
        <w:rPr>
          <w:rFonts w:ascii="ＭＳ 明朝" w:hint="eastAsia"/>
        </w:rPr>
        <w:t>、</w:t>
      </w:r>
      <w:r w:rsidR="00217110" w:rsidRPr="00217110">
        <w:rPr>
          <w:rFonts w:ascii="ＭＳ 明朝" w:hint="eastAsia"/>
        </w:rPr>
        <w:t>おうちの</w:t>
      </w:r>
      <w:r>
        <w:rPr>
          <w:rFonts w:ascii="ＭＳ 明朝" w:hint="eastAsia"/>
        </w:rPr>
        <w:t>人がま</w:t>
      </w:r>
      <w:r w:rsidR="003A015E">
        <w:rPr>
          <w:rFonts w:ascii="ＭＳ 明朝" w:hint="eastAsia"/>
        </w:rPr>
        <w:t>だ</w:t>
      </w:r>
      <w:r w:rsidR="00217110" w:rsidRPr="00217110">
        <w:rPr>
          <w:rFonts w:ascii="ＭＳ 明朝" w:hint="eastAsia"/>
        </w:rPr>
        <w:t>おられないということも</w:t>
      </w:r>
      <w:r w:rsidR="00217110" w:rsidRPr="00217110">
        <w:rPr>
          <w:rFonts w:ascii="ＭＳ 明朝" w:hint="eastAsia"/>
        </w:rPr>
        <w:lastRenderedPageBreak/>
        <w:t>あるかと</w:t>
      </w:r>
      <w:r>
        <w:rPr>
          <w:rFonts w:ascii="ＭＳ 明朝" w:hint="eastAsia"/>
        </w:rPr>
        <w:t>思います。</w:t>
      </w:r>
      <w:r>
        <w:rPr>
          <w:rFonts w:ascii="ＭＳ 明朝"/>
        </w:rPr>
        <w:t>また、</w:t>
      </w:r>
      <w:r>
        <w:rPr>
          <w:rFonts w:ascii="ＭＳ 明朝" w:hint="eastAsia"/>
        </w:rPr>
        <w:t>幼稚園バスについても</w:t>
      </w:r>
      <w:r w:rsidR="00217110" w:rsidRPr="00217110">
        <w:rPr>
          <w:rFonts w:ascii="ＭＳ 明朝" w:hint="eastAsia"/>
        </w:rPr>
        <w:t>幼稚園バスが運行できない状況もあるんかなということを思います。</w:t>
      </w:r>
    </w:p>
    <w:p w14:paraId="671BD457" w14:textId="77777777" w:rsidR="00E76349" w:rsidRDefault="001D044F" w:rsidP="001D044F">
      <w:pPr>
        <w:pStyle w:val="afa"/>
        <w:ind w:leftChars="0" w:firstLineChars="0" w:firstLine="0"/>
        <w:rPr>
          <w:rFonts w:ascii="ＭＳ 明朝"/>
        </w:rPr>
      </w:pPr>
      <w:r>
        <w:rPr>
          <w:rFonts w:ascii="ＭＳ 明朝"/>
        </w:rPr>
        <w:t xml:space="preserve">　</w:t>
      </w:r>
      <w:r>
        <w:rPr>
          <w:rFonts w:ascii="ＭＳ 明朝" w:hint="eastAsia"/>
        </w:rPr>
        <w:t>そういった意味では</w:t>
      </w:r>
      <w:r w:rsidR="00217110" w:rsidRPr="00217110">
        <w:rPr>
          <w:rFonts w:ascii="ＭＳ 明朝" w:hint="eastAsia"/>
        </w:rPr>
        <w:t>トータル的に判断しなければいけない。しかし、最終的に</w:t>
      </w:r>
      <w:r>
        <w:rPr>
          <w:rFonts w:ascii="ＭＳ 明朝" w:hint="eastAsia"/>
        </w:rPr>
        <w:t>はやっぱり７時の時点で、もしものときには</w:t>
      </w:r>
      <w:r w:rsidR="00217110" w:rsidRPr="00217110">
        <w:rPr>
          <w:rFonts w:ascii="ＭＳ 明朝" w:hint="eastAsia"/>
        </w:rPr>
        <w:t>流さなければ</w:t>
      </w:r>
      <w:r>
        <w:rPr>
          <w:rFonts w:ascii="ＭＳ 明朝" w:hint="eastAsia"/>
        </w:rPr>
        <w:t>、</w:t>
      </w:r>
      <w:r w:rsidR="00217110" w:rsidRPr="00217110">
        <w:rPr>
          <w:rFonts w:ascii="ＭＳ 明朝" w:hint="eastAsia"/>
        </w:rPr>
        <w:t>放送、防災無線等</w:t>
      </w:r>
      <w:r w:rsidR="00E76349">
        <w:rPr>
          <w:rFonts w:ascii="ＭＳ 明朝" w:hint="eastAsia"/>
        </w:rPr>
        <w:t>でお知らせしなければいけないかな。そういった意味では県と同じで</w:t>
      </w:r>
      <w:r w:rsidR="00217110" w:rsidRPr="00217110">
        <w:rPr>
          <w:rFonts w:ascii="ＭＳ 明朝" w:hint="eastAsia"/>
        </w:rPr>
        <w:t>朝</w:t>
      </w:r>
      <w:r w:rsidR="00E76349">
        <w:rPr>
          <w:rFonts w:ascii="ＭＳ 明朝" w:hint="eastAsia"/>
        </w:rPr>
        <w:t>７時の</w:t>
      </w:r>
      <w:r w:rsidR="00217110" w:rsidRPr="00217110">
        <w:rPr>
          <w:rFonts w:ascii="ＭＳ 明朝" w:hint="eastAsia"/>
        </w:rPr>
        <w:t>状況というのは非常に大きいかなということを思っております。</w:t>
      </w:r>
    </w:p>
    <w:p w14:paraId="6AA4A0E7" w14:textId="77777777" w:rsidR="00E76349" w:rsidRDefault="00E76349" w:rsidP="001D044F">
      <w:pPr>
        <w:pStyle w:val="afa"/>
        <w:ind w:leftChars="0" w:firstLineChars="0" w:firstLine="0"/>
        <w:rPr>
          <w:rFonts w:ascii="ＭＳ 明朝"/>
        </w:rPr>
      </w:pPr>
      <w:r>
        <w:rPr>
          <w:rFonts w:ascii="ＭＳ 明朝"/>
        </w:rPr>
        <w:t xml:space="preserve">　</w:t>
      </w:r>
      <w:r w:rsidR="00217110" w:rsidRPr="00217110">
        <w:rPr>
          <w:rFonts w:ascii="ＭＳ 明朝" w:hint="eastAsia"/>
        </w:rPr>
        <w:t>以上</w:t>
      </w:r>
      <w:r>
        <w:rPr>
          <w:rFonts w:ascii="ＭＳ 明朝" w:hint="eastAsia"/>
        </w:rPr>
        <w:t>です。</w:t>
      </w:r>
    </w:p>
    <w:p w14:paraId="420B4F57" w14:textId="77777777" w:rsidR="00E76349" w:rsidRDefault="00E76349" w:rsidP="00A050DE">
      <w:pPr>
        <w:pStyle w:val="afa"/>
        <w:ind w:leftChars="-499" w:left="-2" w:hangingChars="662" w:hanging="1156"/>
        <w:rPr>
          <w:rFonts w:ascii="ＭＳ 明朝"/>
        </w:rPr>
      </w:pPr>
      <w:r w:rsidRPr="00A050DE">
        <w:rPr>
          <w:rFonts w:eastAsia="ＭＳ ゴシック" w:hAnsi="ＭＳ ゴシック" w:hint="eastAsia"/>
          <w:w w:val="73"/>
          <w:fitText w:val="928" w:id="-1555887102"/>
        </w:rPr>
        <w:t>地域整備課</w:t>
      </w:r>
      <w:r w:rsidRPr="00A050DE">
        <w:rPr>
          <w:rFonts w:eastAsia="ＭＳ ゴシック" w:hAnsi="ＭＳ ゴシック" w:hint="eastAsia"/>
          <w:spacing w:val="6"/>
          <w:w w:val="73"/>
          <w:fitText w:val="928" w:id="-1555887102"/>
        </w:rPr>
        <w:t>長</w:t>
      </w:r>
      <w:r>
        <w:rPr>
          <w:rFonts w:ascii="ＭＳ 明朝" w:hint="eastAsia"/>
        </w:rPr>
        <w:t xml:space="preserve">　　議長。</w:t>
      </w:r>
    </w:p>
    <w:p w14:paraId="023127C2" w14:textId="340AB330" w:rsidR="00E76349" w:rsidRDefault="00E76349" w:rsidP="00E76349">
      <w:pPr>
        <w:pStyle w:val="afa"/>
        <w:ind w:hanging="1160"/>
        <w:rPr>
          <w:rFonts w:ascii="ＭＳ 明朝"/>
        </w:rPr>
      </w:pPr>
      <w:r>
        <w:rPr>
          <w:rFonts w:eastAsia="ＭＳ ゴシック" w:hAnsi="ＭＳ ゴシック"/>
        </w:rPr>
        <w:t>河合議長</w:t>
      </w:r>
      <w:r>
        <w:rPr>
          <w:rFonts w:ascii="ＭＳ 明朝"/>
        </w:rPr>
        <w:t xml:space="preserve">　　岡村地域整備</w:t>
      </w:r>
      <w:r w:rsidR="0011354D">
        <w:rPr>
          <w:rFonts w:ascii="ＭＳ 明朝"/>
        </w:rPr>
        <w:t>課長</w:t>
      </w:r>
      <w:r>
        <w:rPr>
          <w:rFonts w:ascii="ＭＳ 明朝"/>
        </w:rPr>
        <w:t>。</w:t>
      </w:r>
    </w:p>
    <w:p w14:paraId="008AE558" w14:textId="77777777" w:rsidR="00E76349" w:rsidRDefault="00E76349" w:rsidP="00A050DE">
      <w:pPr>
        <w:pStyle w:val="afa"/>
        <w:ind w:leftChars="-499" w:left="-2" w:hangingChars="662" w:hanging="1156"/>
        <w:rPr>
          <w:rFonts w:ascii="ＭＳ 明朝"/>
        </w:rPr>
      </w:pPr>
      <w:r w:rsidRPr="00A050DE">
        <w:rPr>
          <w:rFonts w:eastAsia="ＭＳ ゴシック" w:hAnsi="ＭＳ ゴシック" w:hint="eastAsia"/>
          <w:w w:val="73"/>
          <w:fitText w:val="928" w:id="-1555887101"/>
        </w:rPr>
        <w:t>地域整備課</w:t>
      </w:r>
      <w:r w:rsidRPr="00A050DE">
        <w:rPr>
          <w:rFonts w:eastAsia="ＭＳ ゴシック" w:hAnsi="ＭＳ ゴシック" w:hint="eastAsia"/>
          <w:spacing w:val="6"/>
          <w:w w:val="73"/>
          <w:fitText w:val="928" w:id="-1555887101"/>
        </w:rPr>
        <w:t>長</w:t>
      </w:r>
      <w:r>
        <w:rPr>
          <w:rFonts w:ascii="ＭＳ 明朝"/>
        </w:rPr>
        <w:t xml:space="preserve">　　村岸議員</w:t>
      </w:r>
      <w:r w:rsidR="00217110" w:rsidRPr="00217110">
        <w:rPr>
          <w:rFonts w:ascii="ＭＳ 明朝" w:hint="eastAsia"/>
        </w:rPr>
        <w:t>の再々質問にお答えをいたします。</w:t>
      </w:r>
    </w:p>
    <w:p w14:paraId="1D83B456" w14:textId="77777777" w:rsidR="00E76349"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除雪についてですけれども、一応</w:t>
      </w:r>
      <w:r>
        <w:rPr>
          <w:rFonts w:ascii="ＭＳ 明朝" w:hint="eastAsia"/>
        </w:rPr>
        <w:t>、</w:t>
      </w:r>
      <w:r w:rsidR="00217110" w:rsidRPr="00217110">
        <w:rPr>
          <w:rFonts w:ascii="ＭＳ 明朝" w:hint="eastAsia"/>
        </w:rPr>
        <w:t>道路につきましては、車道ぎりぎりまで一応委託業者さんにはお願いをしていますので、何とか側溝等が</w:t>
      </w:r>
      <w:r>
        <w:rPr>
          <w:rFonts w:ascii="ＭＳ 明朝" w:hint="eastAsia"/>
        </w:rPr>
        <w:t>、</w:t>
      </w:r>
      <w:r w:rsidR="00217110" w:rsidRPr="00217110">
        <w:rPr>
          <w:rFonts w:ascii="ＭＳ 明朝" w:hint="eastAsia"/>
        </w:rPr>
        <w:t>道路</w:t>
      </w:r>
      <w:r>
        <w:rPr>
          <w:rFonts w:ascii="ＭＳ 明朝" w:hint="eastAsia"/>
        </w:rPr>
        <w:t>が</w:t>
      </w:r>
      <w:r w:rsidR="00217110" w:rsidRPr="00217110">
        <w:rPr>
          <w:rFonts w:ascii="ＭＳ 明朝" w:hint="eastAsia"/>
        </w:rPr>
        <w:t>見えるようなぐらいまで一生懸命頑張ってやっていただいているんですけども、今回のような</w:t>
      </w:r>
      <w:r>
        <w:rPr>
          <w:rFonts w:ascii="ＭＳ 明朝" w:hint="eastAsia"/>
        </w:rPr>
        <w:t>大雪ですと、</w:t>
      </w:r>
      <w:r w:rsidR="00217110" w:rsidRPr="00217110">
        <w:rPr>
          <w:rFonts w:ascii="ＭＳ 明朝" w:hint="eastAsia"/>
        </w:rPr>
        <w:t>なかなかそういうのも、除雪した後にすぐにも</w:t>
      </w:r>
      <w:r>
        <w:rPr>
          <w:rFonts w:ascii="ＭＳ 明朝" w:hint="eastAsia"/>
        </w:rPr>
        <w:t>う積もっていって</w:t>
      </w:r>
      <w:r w:rsidR="00217110" w:rsidRPr="00217110">
        <w:rPr>
          <w:rFonts w:ascii="ＭＳ 明朝" w:hint="eastAsia"/>
        </w:rPr>
        <w:t>隠れてしまうとか</w:t>
      </w:r>
      <w:r>
        <w:rPr>
          <w:rFonts w:ascii="ＭＳ 明朝" w:hint="eastAsia"/>
        </w:rPr>
        <w:t>、そういうのもあって</w:t>
      </w:r>
      <w:r w:rsidR="00217110" w:rsidRPr="00217110">
        <w:rPr>
          <w:rFonts w:ascii="ＭＳ 明朝" w:hint="eastAsia"/>
        </w:rPr>
        <w:t>難しいのもあり</w:t>
      </w:r>
      <w:r>
        <w:rPr>
          <w:rFonts w:ascii="ＭＳ 明朝" w:hint="eastAsia"/>
        </w:rPr>
        <w:t>ます。</w:t>
      </w:r>
    </w:p>
    <w:p w14:paraId="0086CA83" w14:textId="5D64D91A" w:rsidR="00217110" w:rsidRPr="00217110"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また、事故が起こった場合</w:t>
      </w:r>
      <w:r>
        <w:rPr>
          <w:rFonts w:ascii="ＭＳ 明朝" w:hint="eastAsia"/>
        </w:rPr>
        <w:t>、どうなるのかということですけれども、これは事故</w:t>
      </w:r>
      <w:r w:rsidR="00217110" w:rsidRPr="00217110">
        <w:rPr>
          <w:rFonts w:ascii="ＭＳ 明朝" w:hint="eastAsia"/>
        </w:rPr>
        <w:t>もどのような感じで起こったかというのもいろいろあると思いますので、それぞれに応じて</w:t>
      </w:r>
      <w:r>
        <w:rPr>
          <w:rFonts w:ascii="ＭＳ 明朝" w:hint="eastAsia"/>
        </w:rPr>
        <w:t>弁護士さんと相談することになるとか、</w:t>
      </w:r>
      <w:r w:rsidR="00217110" w:rsidRPr="00217110">
        <w:rPr>
          <w:rFonts w:ascii="ＭＳ 明朝" w:hint="eastAsia"/>
        </w:rPr>
        <w:t>なってくるかなと思っておりますので、よろしくお願い</w:t>
      </w:r>
      <w:r>
        <w:rPr>
          <w:rFonts w:ascii="ＭＳ 明朝" w:hint="eastAsia"/>
        </w:rPr>
        <w:t>いたします。</w:t>
      </w:r>
    </w:p>
    <w:p w14:paraId="46565E5D" w14:textId="192E18D7" w:rsidR="00E76349" w:rsidRDefault="00E76349" w:rsidP="00E76349">
      <w:pPr>
        <w:pStyle w:val="afa"/>
        <w:ind w:hanging="1160"/>
        <w:rPr>
          <w:rFonts w:eastAsia="ＭＳ ゴシック"/>
        </w:rPr>
      </w:pPr>
      <w:r w:rsidRPr="00866D2E">
        <w:rPr>
          <w:rFonts w:eastAsia="ＭＳ ゴシック" w:hint="eastAsia"/>
        </w:rPr>
        <w:t>河合議長</w:t>
      </w:r>
      <w:r w:rsidR="009B4FFA">
        <w:rPr>
          <w:rFonts w:hint="eastAsia"/>
        </w:rPr>
        <w:t xml:space="preserve">　　次に、</w:t>
      </w:r>
      <w:r>
        <w:rPr>
          <w:rFonts w:hint="eastAsia"/>
        </w:rPr>
        <w:t>鈴木勉一君の質問を許します。</w:t>
      </w:r>
    </w:p>
    <w:p w14:paraId="4CD99CEB" w14:textId="7494B829" w:rsidR="00E76349" w:rsidRDefault="00E76349" w:rsidP="00E76349">
      <w:pPr>
        <w:pStyle w:val="afa"/>
        <w:ind w:hanging="1160"/>
      </w:pPr>
      <w:r>
        <w:rPr>
          <w:rFonts w:eastAsia="ＭＳ ゴシック" w:hint="eastAsia"/>
        </w:rPr>
        <w:t>鈴木</w:t>
      </w:r>
      <w:r w:rsidRPr="00866D2E">
        <w:rPr>
          <w:rFonts w:eastAsia="ＭＳ ゴシック" w:hint="eastAsia"/>
        </w:rPr>
        <w:t>議員</w:t>
      </w:r>
      <w:r>
        <w:rPr>
          <w:rFonts w:hint="eastAsia"/>
        </w:rPr>
        <w:t xml:space="preserve">　　はい、議長。</w:t>
      </w:r>
    </w:p>
    <w:p w14:paraId="5365B7AA" w14:textId="103CE616" w:rsidR="00E76349" w:rsidRDefault="00E76349" w:rsidP="00E76349">
      <w:pPr>
        <w:pStyle w:val="afa"/>
        <w:ind w:hanging="1160"/>
      </w:pPr>
      <w:r w:rsidRPr="00866D2E">
        <w:rPr>
          <w:rFonts w:eastAsia="ＭＳ ゴシック" w:hint="eastAsia"/>
        </w:rPr>
        <w:t>河合議長</w:t>
      </w:r>
      <w:r>
        <w:rPr>
          <w:rFonts w:hint="eastAsia"/>
        </w:rPr>
        <w:t xml:space="preserve">　　鈴木議員。</w:t>
      </w:r>
    </w:p>
    <w:p w14:paraId="65C1B494" w14:textId="37125AD5" w:rsidR="00217110" w:rsidRPr="00217110" w:rsidRDefault="00E76349" w:rsidP="00217110">
      <w:pPr>
        <w:pStyle w:val="afa"/>
        <w:ind w:hanging="1160"/>
        <w:rPr>
          <w:rFonts w:ascii="ＭＳ 明朝"/>
        </w:rPr>
      </w:pPr>
      <w:r>
        <w:rPr>
          <w:rFonts w:eastAsia="ＭＳ ゴシック" w:hint="eastAsia"/>
        </w:rPr>
        <w:t>鈴木</w:t>
      </w:r>
      <w:r w:rsidRPr="00866D2E">
        <w:rPr>
          <w:rFonts w:eastAsia="ＭＳ ゴシック" w:hint="eastAsia"/>
        </w:rPr>
        <w:t>議員</w:t>
      </w:r>
      <w:r>
        <w:rPr>
          <w:rFonts w:hint="eastAsia"/>
        </w:rPr>
        <w:t xml:space="preserve">　　</w:t>
      </w:r>
      <w:r w:rsidR="00217110" w:rsidRPr="00217110">
        <w:rPr>
          <w:rFonts w:ascii="ＭＳ 明朝" w:hint="eastAsia"/>
        </w:rPr>
        <w:t>それでは、一般質問をさせていただきます。</w:t>
      </w:r>
    </w:p>
    <w:p w14:paraId="6D7D9F86" w14:textId="64E5B1F5" w:rsidR="00E76349" w:rsidRDefault="00217110" w:rsidP="00E76349">
      <w:pPr>
        <w:pStyle w:val="afa"/>
        <w:ind w:leftChars="0" w:firstLineChars="0" w:firstLine="0"/>
        <w:rPr>
          <w:rFonts w:ascii="ＭＳ 明朝"/>
        </w:rPr>
      </w:pPr>
      <w:r w:rsidRPr="00217110">
        <w:rPr>
          <w:rFonts w:ascii="ＭＳ 明朝" w:hint="eastAsia"/>
        </w:rPr>
        <w:t xml:space="preserve">　まず、新年度の</w:t>
      </w:r>
      <w:r w:rsidR="00E76349">
        <w:rPr>
          <w:rFonts w:ascii="ＭＳ 明朝" w:hint="eastAsia"/>
        </w:rPr>
        <w:t>国保税はどうなったのか</w:t>
      </w:r>
      <w:r w:rsidR="004126EB">
        <w:rPr>
          <w:rFonts w:ascii="ＭＳ 明朝" w:hint="eastAsia"/>
        </w:rPr>
        <w:t>か</w:t>
      </w:r>
      <w:r w:rsidR="00E76349">
        <w:rPr>
          <w:rFonts w:ascii="ＭＳ 明朝" w:hint="eastAsia"/>
        </w:rPr>
        <w:t>ら</w:t>
      </w:r>
      <w:r w:rsidRPr="00217110">
        <w:rPr>
          <w:rFonts w:ascii="ＭＳ 明朝" w:hint="eastAsia"/>
        </w:rPr>
        <w:t>お伺いをいたします。</w:t>
      </w:r>
    </w:p>
    <w:p w14:paraId="7F0D0D2A" w14:textId="7BDDBF7A" w:rsidR="00E76349"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１２月議会で、新年度の</w:t>
      </w:r>
      <w:r>
        <w:rPr>
          <w:rFonts w:ascii="ＭＳ 明朝" w:hint="eastAsia"/>
        </w:rPr>
        <w:t>国保税の</w:t>
      </w:r>
      <w:r w:rsidR="00217110" w:rsidRPr="00217110">
        <w:rPr>
          <w:rFonts w:ascii="ＭＳ 明朝" w:hint="eastAsia"/>
        </w:rPr>
        <w:t>引下げを求めましたところ、基本的には</w:t>
      </w:r>
      <w:r w:rsidR="004126EB">
        <w:rPr>
          <w:rFonts w:ascii="ＭＳ 明朝" w:hint="eastAsia"/>
        </w:rPr>
        <w:t>据え置き</w:t>
      </w:r>
      <w:r w:rsidR="00735CBC">
        <w:rPr>
          <w:rFonts w:ascii="ＭＳ 明朝" w:hint="eastAsia"/>
        </w:rPr>
        <w:t>を</w:t>
      </w:r>
      <w:r w:rsidR="00217110" w:rsidRPr="00217110">
        <w:rPr>
          <w:rFonts w:ascii="ＭＳ 明朝" w:hint="eastAsia"/>
        </w:rPr>
        <w:t>基準に</w:t>
      </w:r>
      <w:r w:rsidR="004126EB">
        <w:rPr>
          <w:rFonts w:ascii="ＭＳ 明朝" w:hint="eastAsia"/>
        </w:rPr>
        <w:t>、</w:t>
      </w:r>
      <w:r w:rsidR="00217110" w:rsidRPr="00217110">
        <w:rPr>
          <w:rFonts w:ascii="ＭＳ 明朝" w:hint="eastAsia"/>
        </w:rPr>
        <w:t>もし引き下げられるようであれば、</w:t>
      </w:r>
      <w:r>
        <w:rPr>
          <w:rFonts w:ascii="ＭＳ 明朝" w:hint="eastAsia"/>
        </w:rPr>
        <w:t>一定引き下げる方向で検討していきたいとの回答でありましたが、新年度の国保税がどうなったのか</w:t>
      </w:r>
      <w:r w:rsidR="00217110" w:rsidRPr="00217110">
        <w:rPr>
          <w:rFonts w:ascii="ＭＳ 明朝" w:hint="eastAsia"/>
        </w:rPr>
        <w:t>明らかにしていただきたいと思います。</w:t>
      </w:r>
    </w:p>
    <w:p w14:paraId="08868FD7" w14:textId="77777777" w:rsidR="00E76349"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２点目は、新ごみ処理施設建設について</w:t>
      </w:r>
      <w:r>
        <w:rPr>
          <w:rFonts w:ascii="ＭＳ 明朝" w:hint="eastAsia"/>
        </w:rPr>
        <w:t>問います。</w:t>
      </w:r>
      <w:r w:rsidR="00217110" w:rsidRPr="00217110">
        <w:rPr>
          <w:rFonts w:ascii="ＭＳ 明朝" w:hint="eastAsia"/>
        </w:rPr>
        <w:t>新ごみ処理施設整備に合わせた１市</w:t>
      </w:r>
      <w:r>
        <w:rPr>
          <w:rFonts w:ascii="ＭＳ 明朝" w:hint="eastAsia"/>
        </w:rPr>
        <w:t>４</w:t>
      </w:r>
      <w:r w:rsidR="00217110" w:rsidRPr="00217110">
        <w:rPr>
          <w:rFonts w:ascii="ＭＳ 明朝" w:hint="eastAsia"/>
        </w:rPr>
        <w:t>町でのごみ分別統一方針やごみ減量目標、また、ごみ減</w:t>
      </w:r>
      <w:r>
        <w:rPr>
          <w:rFonts w:ascii="ＭＳ 明朝" w:hint="eastAsia"/>
        </w:rPr>
        <w:t>量目標達成などの各市町における施策を決定することを目標に、彦根愛知</w:t>
      </w:r>
      <w:r w:rsidR="00217110" w:rsidRPr="00217110">
        <w:rPr>
          <w:rFonts w:ascii="ＭＳ 明朝" w:hint="eastAsia"/>
        </w:rPr>
        <w:t>犬上地域一般廃棄物ごみ処理基本計画素案が策定されましたが、</w:t>
      </w:r>
      <w:r>
        <w:rPr>
          <w:rFonts w:ascii="ＭＳ 明朝" w:hint="eastAsia"/>
        </w:rPr>
        <w:t>次の</w:t>
      </w:r>
      <w:r w:rsidR="00217110" w:rsidRPr="00217110">
        <w:rPr>
          <w:rFonts w:ascii="ＭＳ 明朝" w:hint="eastAsia"/>
        </w:rPr>
        <w:t>点について</w:t>
      </w:r>
      <w:r>
        <w:rPr>
          <w:rFonts w:ascii="ＭＳ 明朝" w:hint="eastAsia"/>
        </w:rPr>
        <w:t>問います。</w:t>
      </w:r>
    </w:p>
    <w:p w14:paraId="1A3EF5C8" w14:textId="77777777" w:rsidR="00E76349"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１つ、豊郷町一般廃棄物処理基本計画をいつ、どのように決定をするのか。</w:t>
      </w:r>
    </w:p>
    <w:p w14:paraId="3878D29D" w14:textId="77777777" w:rsidR="00E76349" w:rsidRDefault="00E76349" w:rsidP="00E76349">
      <w:pPr>
        <w:pStyle w:val="afa"/>
        <w:ind w:leftChars="0" w:firstLineChars="0" w:firstLine="0"/>
        <w:rPr>
          <w:rFonts w:ascii="ＭＳ 明朝"/>
        </w:rPr>
      </w:pPr>
      <w:r>
        <w:rPr>
          <w:rFonts w:ascii="ＭＳ 明朝"/>
        </w:rPr>
        <w:t xml:space="preserve">　</w:t>
      </w:r>
      <w:r w:rsidR="00217110" w:rsidRPr="00217110">
        <w:rPr>
          <w:rFonts w:ascii="ＭＳ 明朝" w:hint="eastAsia"/>
        </w:rPr>
        <w:t>２つ、</w:t>
      </w:r>
      <w:r>
        <w:rPr>
          <w:rFonts w:ascii="ＭＳ 明朝" w:hint="eastAsia"/>
        </w:rPr>
        <w:t>豊郷町のごみは増加傾向にあるとされていますが、その要因についてど</w:t>
      </w:r>
      <w:r>
        <w:rPr>
          <w:rFonts w:ascii="ＭＳ 明朝" w:hint="eastAsia"/>
        </w:rPr>
        <w:lastRenderedPageBreak/>
        <w:t>う</w:t>
      </w:r>
      <w:r w:rsidR="00217110" w:rsidRPr="00217110">
        <w:rPr>
          <w:rFonts w:ascii="ＭＳ 明朝" w:hint="eastAsia"/>
        </w:rPr>
        <w:t>考えられているのか。</w:t>
      </w:r>
    </w:p>
    <w:p w14:paraId="3A6194E4" w14:textId="77777777" w:rsidR="00E76349" w:rsidRDefault="00217110" w:rsidP="00E76349">
      <w:pPr>
        <w:pStyle w:val="afa"/>
        <w:ind w:leftChars="0" w:firstLineChars="0" w:firstLine="0"/>
        <w:rPr>
          <w:rFonts w:ascii="ＭＳ 明朝"/>
        </w:rPr>
      </w:pPr>
      <w:r w:rsidRPr="00217110">
        <w:rPr>
          <w:rFonts w:ascii="ＭＳ 明朝" w:hint="eastAsia"/>
        </w:rPr>
        <w:t xml:space="preserve">　３つ目、新ごみ処理施設の１日の</w:t>
      </w:r>
      <w:r w:rsidR="00E76349">
        <w:rPr>
          <w:rFonts w:ascii="ＭＳ 明朝" w:hint="eastAsia"/>
        </w:rPr>
        <w:t>ごみ処理量</w:t>
      </w:r>
      <w:r w:rsidRPr="00217110">
        <w:rPr>
          <w:rFonts w:ascii="ＭＳ 明朝" w:hint="eastAsia"/>
        </w:rPr>
        <w:t>規模が１４７トンとされていますが、その計算根拠を明らかにされたい。</w:t>
      </w:r>
    </w:p>
    <w:p w14:paraId="60681299" w14:textId="6FCA5E03" w:rsidR="00E76349" w:rsidRDefault="00E76349" w:rsidP="00E76349">
      <w:pPr>
        <w:pStyle w:val="afa"/>
        <w:ind w:leftChars="0" w:firstLineChars="0" w:firstLine="0"/>
        <w:rPr>
          <w:rFonts w:ascii="ＭＳ 明朝"/>
        </w:rPr>
      </w:pPr>
      <w:r>
        <w:rPr>
          <w:rFonts w:ascii="ＭＳ 明朝" w:hint="eastAsia"/>
        </w:rPr>
        <w:t xml:space="preserve">　４</w:t>
      </w:r>
      <w:r w:rsidR="00735CBC">
        <w:rPr>
          <w:rFonts w:ascii="ＭＳ 明朝" w:hint="eastAsia"/>
        </w:rPr>
        <w:t>つ</w:t>
      </w:r>
      <w:r>
        <w:rPr>
          <w:rFonts w:ascii="ＭＳ 明朝" w:hint="eastAsia"/>
        </w:rPr>
        <w:t>目、減量目標で定められた１５％の削減をどのようにして</w:t>
      </w:r>
      <w:r w:rsidR="00217110" w:rsidRPr="00217110">
        <w:rPr>
          <w:rFonts w:ascii="ＭＳ 明朝" w:hint="eastAsia"/>
        </w:rPr>
        <w:t>実現をしていくのか、明らかにしていただきたいと思います。</w:t>
      </w:r>
    </w:p>
    <w:p w14:paraId="4A9914D0" w14:textId="77777777" w:rsidR="0011354D" w:rsidRDefault="00217110" w:rsidP="00E76349">
      <w:pPr>
        <w:pStyle w:val="afa"/>
        <w:ind w:leftChars="0" w:firstLineChars="0" w:firstLine="0"/>
        <w:rPr>
          <w:rFonts w:ascii="ＭＳ 明朝"/>
        </w:rPr>
      </w:pPr>
      <w:r w:rsidRPr="00217110">
        <w:rPr>
          <w:rFonts w:ascii="ＭＳ 明朝" w:hint="eastAsia"/>
        </w:rPr>
        <w:t xml:space="preserve">　３点目</w:t>
      </w:r>
      <w:r w:rsidR="00E76349">
        <w:rPr>
          <w:rFonts w:ascii="ＭＳ 明朝" w:hint="eastAsia"/>
        </w:rPr>
        <w:t>、</w:t>
      </w:r>
      <w:r w:rsidRPr="00217110">
        <w:rPr>
          <w:rFonts w:ascii="ＭＳ 明朝" w:hint="eastAsia"/>
        </w:rPr>
        <w:t>再び悪臭</w:t>
      </w:r>
      <w:r w:rsidR="0011354D">
        <w:rPr>
          <w:rFonts w:ascii="ＭＳ 明朝" w:hint="eastAsia"/>
        </w:rPr>
        <w:t>公害</w:t>
      </w:r>
      <w:r w:rsidRPr="00217110">
        <w:rPr>
          <w:rFonts w:ascii="ＭＳ 明朝" w:hint="eastAsia"/>
        </w:rPr>
        <w:t>について問います。この問題については、２０２０年の３月議会で質問をいたしましたが、今後の会社の体制、対策について話を聞いて、改善に向けて取り組んでいくように準備を進めているとの回答でありました。その後</w:t>
      </w:r>
      <w:r w:rsidR="0011354D">
        <w:rPr>
          <w:rFonts w:ascii="ＭＳ 明朝" w:hint="eastAsia"/>
        </w:rPr>
        <w:t>、一時、</w:t>
      </w:r>
      <w:r w:rsidRPr="00217110">
        <w:rPr>
          <w:rFonts w:ascii="ＭＳ 明朝" w:hint="eastAsia"/>
        </w:rPr>
        <w:t>悪臭は収まりましたが、</w:t>
      </w:r>
      <w:r w:rsidR="0011354D">
        <w:rPr>
          <w:rFonts w:ascii="ＭＳ 明朝" w:hint="eastAsia"/>
        </w:rPr>
        <w:t>最近、またひどく</w:t>
      </w:r>
      <w:r w:rsidRPr="00217110">
        <w:rPr>
          <w:rFonts w:ascii="ＭＳ 明朝" w:hint="eastAsia"/>
        </w:rPr>
        <w:t>なっています。</w:t>
      </w:r>
    </w:p>
    <w:p w14:paraId="4FF2765F" w14:textId="7CD61CB1"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そこで、次の点について明らかにされたい。１つ、悪臭の発生</w:t>
      </w:r>
      <w:r w:rsidR="00735CBC">
        <w:rPr>
          <w:rFonts w:ascii="ＭＳ 明朝" w:hint="eastAsia"/>
        </w:rPr>
        <w:t>源</w:t>
      </w:r>
      <w:r w:rsidR="00217110" w:rsidRPr="00217110">
        <w:rPr>
          <w:rFonts w:ascii="ＭＳ 明朝" w:hint="eastAsia"/>
        </w:rPr>
        <w:t>はどこなのか</w:t>
      </w:r>
      <w:r w:rsidR="00735CBC">
        <w:rPr>
          <w:rFonts w:ascii="ＭＳ 明朝" w:hint="eastAsia"/>
        </w:rPr>
        <w:t>、</w:t>
      </w:r>
      <w:r w:rsidR="00217110" w:rsidRPr="00217110">
        <w:rPr>
          <w:rFonts w:ascii="ＭＳ 明朝" w:hint="eastAsia"/>
        </w:rPr>
        <w:t>２つ、どのような対応をしたのか</w:t>
      </w:r>
      <w:r w:rsidR="00735CBC">
        <w:rPr>
          <w:rFonts w:ascii="ＭＳ 明朝" w:hint="eastAsia"/>
        </w:rPr>
        <w:t>、</w:t>
      </w:r>
      <w:r w:rsidR="00217110" w:rsidRPr="00217110">
        <w:rPr>
          <w:rFonts w:ascii="ＭＳ 明朝" w:hint="eastAsia"/>
        </w:rPr>
        <w:t>３つ、これからどのような指導をするのか、明らかにしていただきたいと思います。</w:t>
      </w:r>
    </w:p>
    <w:p w14:paraId="314F6323" w14:textId="77777777" w:rsidR="0011354D" w:rsidRDefault="00217110" w:rsidP="0011354D">
      <w:pPr>
        <w:pStyle w:val="afa"/>
        <w:ind w:leftChars="0" w:firstLineChars="0" w:firstLine="0"/>
        <w:rPr>
          <w:rFonts w:ascii="ＭＳ 明朝"/>
        </w:rPr>
      </w:pPr>
      <w:r w:rsidRPr="00217110">
        <w:rPr>
          <w:rFonts w:ascii="ＭＳ 明朝" w:hint="eastAsia"/>
        </w:rPr>
        <w:t xml:space="preserve">　次に、バンガローの跡地利用について</w:t>
      </w:r>
      <w:r w:rsidR="0011354D">
        <w:rPr>
          <w:rFonts w:ascii="ＭＳ 明朝" w:hint="eastAsia"/>
        </w:rPr>
        <w:t>問い</w:t>
      </w:r>
      <w:r w:rsidRPr="00217110">
        <w:rPr>
          <w:rFonts w:ascii="ＭＳ 明朝" w:hint="eastAsia"/>
        </w:rPr>
        <w:t>ます。バンガローの</w:t>
      </w:r>
      <w:r w:rsidR="0011354D">
        <w:rPr>
          <w:rFonts w:ascii="ＭＳ 明朝" w:hint="eastAsia"/>
        </w:rPr>
        <w:t>跡地利用に</w:t>
      </w:r>
      <w:r w:rsidRPr="00217110">
        <w:rPr>
          <w:rFonts w:ascii="ＭＳ 明朝" w:hint="eastAsia"/>
        </w:rPr>
        <w:t>ついては、これまで議会で何度も質問し、何度も議論をしてき</w:t>
      </w:r>
      <w:r w:rsidR="0011354D">
        <w:rPr>
          <w:rFonts w:ascii="ＭＳ 明朝" w:hint="eastAsia"/>
        </w:rPr>
        <w:t>ましたが、現状がどうなっているのか</w:t>
      </w:r>
      <w:r w:rsidRPr="00217110">
        <w:rPr>
          <w:rFonts w:ascii="ＭＳ 明朝" w:hint="eastAsia"/>
        </w:rPr>
        <w:t>説明を求めるものです。</w:t>
      </w:r>
    </w:p>
    <w:p w14:paraId="0EDB2AF2" w14:textId="551E2434" w:rsidR="0011354D" w:rsidRDefault="00217110" w:rsidP="0011354D">
      <w:pPr>
        <w:pStyle w:val="afa"/>
        <w:ind w:leftChars="0" w:firstLineChars="0" w:firstLine="0"/>
        <w:rPr>
          <w:rFonts w:ascii="ＭＳ 明朝"/>
        </w:rPr>
      </w:pPr>
      <w:r w:rsidRPr="00217110">
        <w:rPr>
          <w:rFonts w:ascii="ＭＳ 明朝" w:hint="eastAsia"/>
        </w:rPr>
        <w:t xml:space="preserve">　最後に、大雪や台</w:t>
      </w:r>
      <w:r w:rsidR="0011354D">
        <w:rPr>
          <w:rFonts w:ascii="ＭＳ 明朝" w:hint="eastAsia"/>
        </w:rPr>
        <w:t>風などの自然災害に備えた対策について問います。最近の異常気象で</w:t>
      </w:r>
      <w:r w:rsidRPr="00217110">
        <w:rPr>
          <w:rFonts w:ascii="ＭＳ 明朝" w:hint="eastAsia"/>
        </w:rPr>
        <w:t>様々な自然災害が発生し、私たちの生活に影響を与えています。年末からの大雪では、瓦</w:t>
      </w:r>
      <w:r w:rsidR="0011354D">
        <w:rPr>
          <w:rFonts w:ascii="ＭＳ 明朝" w:hint="eastAsia"/>
        </w:rPr>
        <w:t>や</w:t>
      </w:r>
      <w:r w:rsidR="004126EB">
        <w:rPr>
          <w:rFonts w:ascii="ＭＳ 明朝" w:hint="eastAsia"/>
        </w:rPr>
        <w:t>樋</w:t>
      </w:r>
      <w:r w:rsidR="0011354D">
        <w:rPr>
          <w:rFonts w:ascii="ＭＳ 明朝" w:hint="eastAsia"/>
        </w:rPr>
        <w:t>、</w:t>
      </w:r>
      <w:r w:rsidRPr="00217110">
        <w:rPr>
          <w:rFonts w:ascii="ＭＳ 明朝" w:hint="eastAsia"/>
        </w:rPr>
        <w:t>カーポートなどの被害を受けた家屋が多くありました</w:t>
      </w:r>
      <w:r w:rsidR="0011354D">
        <w:rPr>
          <w:rFonts w:ascii="ＭＳ 明朝" w:hint="eastAsia"/>
        </w:rPr>
        <w:t>が、このような自然災害に備えて、例えばですが、リフォーム事業に</w:t>
      </w:r>
      <w:r w:rsidRPr="00217110">
        <w:rPr>
          <w:rFonts w:ascii="ＭＳ 明朝" w:hint="eastAsia"/>
        </w:rPr>
        <w:t>災害</w:t>
      </w:r>
      <w:r w:rsidR="0011354D">
        <w:rPr>
          <w:rFonts w:ascii="ＭＳ 明朝" w:hint="eastAsia"/>
        </w:rPr>
        <w:t>枠を</w:t>
      </w:r>
      <w:r w:rsidRPr="00217110">
        <w:rPr>
          <w:rFonts w:ascii="ＭＳ 明朝" w:hint="eastAsia"/>
        </w:rPr>
        <w:t>設けるなどの災害に備えた具体的な対策を行ってはどうかと思いますが、回答を求めます。</w:t>
      </w:r>
    </w:p>
    <w:p w14:paraId="7F8F69C0" w14:textId="090B3D71" w:rsidR="0011354D" w:rsidRDefault="00217110" w:rsidP="0011354D">
      <w:pPr>
        <w:pStyle w:val="afa"/>
        <w:ind w:leftChars="0" w:firstLineChars="0" w:firstLine="0"/>
        <w:rPr>
          <w:rFonts w:ascii="ＭＳ 明朝"/>
        </w:rPr>
      </w:pPr>
      <w:r w:rsidRPr="00217110">
        <w:rPr>
          <w:rFonts w:ascii="ＭＳ 明朝" w:hint="eastAsia"/>
        </w:rPr>
        <w:t xml:space="preserve">　以上です。</w:t>
      </w:r>
    </w:p>
    <w:p w14:paraId="5652CA17" w14:textId="0090BC60" w:rsidR="0011354D" w:rsidRDefault="0011354D" w:rsidP="00A050DE">
      <w:pPr>
        <w:pStyle w:val="afa"/>
        <w:ind w:leftChars="-499" w:left="-2" w:hangingChars="662" w:hanging="1156"/>
        <w:rPr>
          <w:rFonts w:ascii="ＭＳ 明朝"/>
        </w:rPr>
      </w:pPr>
      <w:r w:rsidRPr="00A050DE">
        <w:rPr>
          <w:rFonts w:eastAsia="ＭＳ ゴシック" w:hAnsi="ＭＳ ゴシック" w:hint="eastAsia"/>
          <w:w w:val="73"/>
          <w:fitText w:val="928" w:id="-1555883008"/>
        </w:rPr>
        <w:t>医療保険課</w:t>
      </w:r>
      <w:r w:rsidRPr="00A050DE">
        <w:rPr>
          <w:rFonts w:eastAsia="ＭＳ ゴシック" w:hAnsi="ＭＳ ゴシック" w:hint="eastAsia"/>
          <w:spacing w:val="6"/>
          <w:w w:val="73"/>
          <w:fitText w:val="928" w:id="-1555883008"/>
        </w:rPr>
        <w:t>長</w:t>
      </w:r>
      <w:r>
        <w:rPr>
          <w:rFonts w:ascii="ＭＳ 明朝" w:hint="eastAsia"/>
        </w:rPr>
        <w:t xml:space="preserve">　　議長。</w:t>
      </w:r>
    </w:p>
    <w:p w14:paraId="411FB217" w14:textId="71E81001" w:rsidR="0011354D" w:rsidRDefault="0011354D" w:rsidP="0011354D">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61D926B7" w14:textId="77777777" w:rsidR="0011354D" w:rsidRDefault="0011354D" w:rsidP="004E131B">
      <w:pPr>
        <w:pStyle w:val="afa"/>
        <w:ind w:leftChars="-498" w:left="-1" w:hangingChars="661" w:hanging="1154"/>
        <w:rPr>
          <w:rFonts w:ascii="ＭＳ 明朝"/>
        </w:rPr>
      </w:pPr>
      <w:r w:rsidRPr="00A050DE">
        <w:rPr>
          <w:rFonts w:eastAsia="ＭＳ ゴシック" w:hAnsi="ＭＳ ゴシック" w:hint="eastAsia"/>
          <w:w w:val="73"/>
          <w:fitText w:val="928" w:id="-1555882752"/>
        </w:rPr>
        <w:t>医療保険課</w:t>
      </w:r>
      <w:r w:rsidRPr="00A050DE">
        <w:rPr>
          <w:rFonts w:eastAsia="ＭＳ ゴシック" w:hAnsi="ＭＳ ゴシック" w:hint="eastAsia"/>
          <w:spacing w:val="6"/>
          <w:w w:val="73"/>
          <w:fitText w:val="928" w:id="-1555882752"/>
        </w:rPr>
        <w:t>長</w:t>
      </w:r>
      <w:r>
        <w:rPr>
          <w:rFonts w:ascii="ＭＳ 明朝"/>
        </w:rPr>
        <w:t xml:space="preserve">　　</w:t>
      </w:r>
      <w:r w:rsidR="00217110" w:rsidRPr="00217110">
        <w:rPr>
          <w:rFonts w:ascii="ＭＳ 明朝" w:hint="eastAsia"/>
        </w:rPr>
        <w:t>鈴木勉</w:t>
      </w:r>
      <w:r>
        <w:rPr>
          <w:rFonts w:ascii="ＭＳ 明朝" w:hint="eastAsia"/>
        </w:rPr>
        <w:t>一</w:t>
      </w:r>
      <w:r w:rsidR="00217110" w:rsidRPr="00217110">
        <w:rPr>
          <w:rFonts w:ascii="ＭＳ 明朝" w:hint="eastAsia"/>
        </w:rPr>
        <w:t>議員の新年度の国保税はどうなったのかのご質問にお答えいたします。</w:t>
      </w:r>
    </w:p>
    <w:p w14:paraId="73EF4F6F" w14:textId="77777777"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先日</w:t>
      </w:r>
      <w:r>
        <w:rPr>
          <w:rFonts w:ascii="ＭＳ 明朝" w:hint="eastAsia"/>
        </w:rPr>
        <w:t>、</w:t>
      </w:r>
      <w:r w:rsidR="00217110" w:rsidRPr="00217110">
        <w:rPr>
          <w:rFonts w:ascii="ＭＳ 明朝" w:hint="eastAsia"/>
        </w:rPr>
        <w:t>３月４日に上程しております議第６号豊郷町国民健康保険税条例の一部を改正する条例案にもありますとおり、来年度の国民健康保険税は標準保険料と現行税率の差分を引き下げるとともに、国民健康保険運用基金を活用して引下げの</w:t>
      </w:r>
      <w:r>
        <w:rPr>
          <w:rFonts w:ascii="ＭＳ 明朝" w:hint="eastAsia"/>
        </w:rPr>
        <w:t>方</w:t>
      </w:r>
      <w:r w:rsidR="00217110" w:rsidRPr="00217110">
        <w:rPr>
          <w:rFonts w:ascii="ＭＳ 明朝" w:hint="eastAsia"/>
        </w:rPr>
        <w:t>を行っております。なお</w:t>
      </w:r>
      <w:r>
        <w:rPr>
          <w:rFonts w:ascii="ＭＳ 明朝" w:hint="eastAsia"/>
        </w:rPr>
        <w:t>、</w:t>
      </w:r>
      <w:r w:rsidR="00217110" w:rsidRPr="00217110">
        <w:rPr>
          <w:rFonts w:ascii="ＭＳ 明朝" w:hint="eastAsia"/>
        </w:rPr>
        <w:t>引下げ幅につきましては、現行税率から標準保険料までの引下げで１人当たり２,９３７円、国民健康保険運用基金活用分で１人当たり２,４５８円</w:t>
      </w:r>
      <w:r>
        <w:rPr>
          <w:rFonts w:ascii="ＭＳ 明朝" w:hint="eastAsia"/>
        </w:rPr>
        <w:t>、</w:t>
      </w:r>
      <w:r w:rsidR="00217110" w:rsidRPr="00217110">
        <w:rPr>
          <w:rFonts w:ascii="ＭＳ 明朝" w:hint="eastAsia"/>
        </w:rPr>
        <w:t>合わせて１人当たり５,３９５円の引下げとなっております。</w:t>
      </w:r>
    </w:p>
    <w:p w14:paraId="485B2B6E" w14:textId="77777777"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なお</w:t>
      </w:r>
      <w:r>
        <w:rPr>
          <w:rFonts w:ascii="ＭＳ 明朝" w:hint="eastAsia"/>
        </w:rPr>
        <w:t>、</w:t>
      </w:r>
      <w:r w:rsidR="00217110" w:rsidRPr="00217110">
        <w:rPr>
          <w:rFonts w:ascii="ＭＳ 明朝" w:hint="eastAsia"/>
        </w:rPr>
        <w:t>こちらの引下げ分に関しましては、医療分、後期高齢者支援金分、介護</w:t>
      </w:r>
      <w:r w:rsidR="00217110" w:rsidRPr="00217110">
        <w:rPr>
          <w:rFonts w:ascii="ＭＳ 明朝" w:hint="eastAsia"/>
        </w:rPr>
        <w:lastRenderedPageBreak/>
        <w:t>納付金分を全て合わせて算出をしております。また、資産割も</w:t>
      </w:r>
      <w:r>
        <w:rPr>
          <w:rFonts w:ascii="ＭＳ 明朝" w:hint="eastAsia"/>
        </w:rPr>
        <w:t>併せて</w:t>
      </w:r>
      <w:r w:rsidR="00217110" w:rsidRPr="00217110">
        <w:rPr>
          <w:rFonts w:ascii="ＭＳ 明朝" w:hint="eastAsia"/>
        </w:rPr>
        <w:t>廃止し、</w:t>
      </w:r>
      <w:r>
        <w:rPr>
          <w:rFonts w:ascii="ＭＳ 明朝" w:hint="eastAsia"/>
        </w:rPr>
        <w:t>４</w:t>
      </w:r>
      <w:r w:rsidR="00217110" w:rsidRPr="00217110">
        <w:rPr>
          <w:rFonts w:ascii="ＭＳ 明朝" w:hint="eastAsia"/>
        </w:rPr>
        <w:t>方式から３方式へと移行しております。</w:t>
      </w:r>
    </w:p>
    <w:p w14:paraId="12FA1211" w14:textId="5D314266"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以上です。</w:t>
      </w:r>
    </w:p>
    <w:p w14:paraId="40A54783" w14:textId="78369AEF" w:rsidR="0011354D" w:rsidRDefault="0011354D" w:rsidP="00A050DE">
      <w:pPr>
        <w:pStyle w:val="afa"/>
        <w:ind w:leftChars="-499" w:left="-2" w:hangingChars="662" w:hanging="1156"/>
        <w:rPr>
          <w:rFonts w:ascii="ＭＳ 明朝"/>
        </w:rPr>
      </w:pPr>
      <w:r w:rsidRPr="00A050DE">
        <w:rPr>
          <w:rFonts w:eastAsia="ＭＳ ゴシック" w:hAnsi="ＭＳ ゴシック" w:hint="eastAsia"/>
          <w:w w:val="73"/>
          <w:fitText w:val="928" w:id="-1555881984"/>
        </w:rPr>
        <w:t>住民生活課</w:t>
      </w:r>
      <w:r w:rsidRPr="00A050DE">
        <w:rPr>
          <w:rFonts w:eastAsia="ＭＳ ゴシック" w:hAnsi="ＭＳ ゴシック" w:hint="eastAsia"/>
          <w:spacing w:val="6"/>
          <w:w w:val="73"/>
          <w:fitText w:val="928" w:id="-1555881984"/>
        </w:rPr>
        <w:t>長</w:t>
      </w:r>
      <w:r>
        <w:rPr>
          <w:rFonts w:ascii="ＭＳ 明朝" w:hint="eastAsia"/>
        </w:rPr>
        <w:t xml:space="preserve">　　議長。</w:t>
      </w:r>
    </w:p>
    <w:p w14:paraId="1FB54861" w14:textId="2DB68AF5" w:rsidR="0011354D" w:rsidRDefault="0011354D" w:rsidP="0011354D">
      <w:pPr>
        <w:pStyle w:val="afa"/>
        <w:ind w:hanging="1160"/>
        <w:rPr>
          <w:rFonts w:ascii="ＭＳ 明朝"/>
        </w:rPr>
      </w:pPr>
      <w:r>
        <w:rPr>
          <w:rFonts w:eastAsia="ＭＳ ゴシック" w:hAnsi="ＭＳ ゴシック"/>
        </w:rPr>
        <w:t>河合議長</w:t>
      </w:r>
      <w:r>
        <w:rPr>
          <w:rFonts w:ascii="ＭＳ 明朝"/>
        </w:rPr>
        <w:t xml:space="preserve">　　長谷川住民生活課長。</w:t>
      </w:r>
    </w:p>
    <w:p w14:paraId="6BC223A2" w14:textId="0F72D065" w:rsidR="0011354D" w:rsidRDefault="0011354D" w:rsidP="004E131B">
      <w:pPr>
        <w:pStyle w:val="afa"/>
        <w:ind w:leftChars="-498" w:left="-1" w:hangingChars="661" w:hanging="1154"/>
        <w:rPr>
          <w:rFonts w:ascii="ＭＳ 明朝"/>
        </w:rPr>
      </w:pPr>
      <w:r w:rsidRPr="00A050DE">
        <w:rPr>
          <w:rFonts w:eastAsia="ＭＳ ゴシック" w:hAnsi="ＭＳ ゴシック" w:hint="eastAsia"/>
          <w:w w:val="73"/>
          <w:fitText w:val="928" w:id="-1555881983"/>
        </w:rPr>
        <w:t>住民生活課</w:t>
      </w:r>
      <w:r w:rsidRPr="00A050DE">
        <w:rPr>
          <w:rFonts w:eastAsia="ＭＳ ゴシック" w:hAnsi="ＭＳ ゴシック" w:hint="eastAsia"/>
          <w:spacing w:val="6"/>
          <w:w w:val="73"/>
          <w:fitText w:val="928" w:id="-1555881983"/>
        </w:rPr>
        <w:t>長</w:t>
      </w:r>
      <w:r>
        <w:rPr>
          <w:rFonts w:ascii="ＭＳ 明朝"/>
        </w:rPr>
        <w:t xml:space="preserve">　　</w:t>
      </w:r>
      <w:r w:rsidR="00217110" w:rsidRPr="00217110">
        <w:rPr>
          <w:rFonts w:ascii="ＭＳ 明朝" w:hint="eastAsia"/>
        </w:rPr>
        <w:t>それでは、鈴木議員の新ごみ処理施設建設について</w:t>
      </w:r>
      <w:r>
        <w:rPr>
          <w:rFonts w:ascii="ＭＳ 明朝" w:hint="eastAsia"/>
        </w:rPr>
        <w:t>問</w:t>
      </w:r>
      <w:r w:rsidR="001734AF">
        <w:rPr>
          <w:rFonts w:ascii="ＭＳ 明朝" w:hint="eastAsia"/>
        </w:rPr>
        <w:t>う</w:t>
      </w:r>
      <w:r w:rsidR="00217110" w:rsidRPr="00217110">
        <w:rPr>
          <w:rFonts w:ascii="ＭＳ 明朝" w:hint="eastAsia"/>
        </w:rPr>
        <w:t>についてお答えさせていただきます。</w:t>
      </w:r>
    </w:p>
    <w:p w14:paraId="7547C950" w14:textId="42B16425"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１番目の豊郷町一般廃棄物処理計画、いつ、どのように決定するのかということですけども、先般</w:t>
      </w:r>
      <w:r>
        <w:rPr>
          <w:rFonts w:ascii="ＭＳ 明朝" w:hint="eastAsia"/>
        </w:rPr>
        <w:t>、１月１７日から２月１</w:t>
      </w:r>
      <w:r w:rsidR="00217110" w:rsidRPr="00217110">
        <w:rPr>
          <w:rFonts w:ascii="ＭＳ 明朝" w:hint="eastAsia"/>
        </w:rPr>
        <w:t>５日</w:t>
      </w:r>
      <w:r>
        <w:rPr>
          <w:rFonts w:ascii="ＭＳ 明朝" w:hint="eastAsia"/>
        </w:rPr>
        <w:t>ま</w:t>
      </w:r>
      <w:r w:rsidR="00217110" w:rsidRPr="00217110">
        <w:rPr>
          <w:rFonts w:ascii="ＭＳ 明朝" w:hint="eastAsia"/>
        </w:rPr>
        <w:t>で、彦根</w:t>
      </w:r>
      <w:r>
        <w:rPr>
          <w:rFonts w:ascii="ＭＳ 明朝" w:hint="eastAsia"/>
        </w:rPr>
        <w:t>愛知犬上地域一般廃棄物</w:t>
      </w:r>
      <w:r w:rsidR="00217110" w:rsidRPr="00217110">
        <w:rPr>
          <w:rFonts w:ascii="ＭＳ 明朝" w:hint="eastAsia"/>
        </w:rPr>
        <w:t>ごみ処理基本計画</w:t>
      </w:r>
      <w:r>
        <w:rPr>
          <w:rFonts w:ascii="ＭＳ 明朝" w:hint="eastAsia"/>
        </w:rPr>
        <w:t>案についてパブリックコメントが実施されまして、各市町の住民から</w:t>
      </w:r>
      <w:r w:rsidR="00217110" w:rsidRPr="00217110">
        <w:rPr>
          <w:rFonts w:ascii="ＭＳ 明朝" w:hint="eastAsia"/>
        </w:rPr>
        <w:t>意見が寄せられました。住民の</w:t>
      </w:r>
      <w:r>
        <w:rPr>
          <w:rFonts w:ascii="ＭＳ 明朝" w:hint="eastAsia"/>
        </w:rPr>
        <w:t>意見が寄せられた</w:t>
      </w:r>
      <w:r w:rsidR="00217110" w:rsidRPr="00217110">
        <w:rPr>
          <w:rFonts w:ascii="ＭＳ 明朝" w:hint="eastAsia"/>
        </w:rPr>
        <w:t>多くの意見につきまして、湖東定住自立圏の市町の担当者が集まりまして、対応を協議し、基本計画についての方向性を確認いたしました。</w:t>
      </w:r>
    </w:p>
    <w:p w14:paraId="38C0E7B0" w14:textId="77777777" w:rsidR="0011354D"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現在、コンサルが意見の</w:t>
      </w:r>
      <w:r>
        <w:rPr>
          <w:rFonts w:ascii="ＭＳ 明朝" w:hint="eastAsia"/>
        </w:rPr>
        <w:t>整理</w:t>
      </w:r>
      <w:r w:rsidR="00217110" w:rsidRPr="00217110">
        <w:rPr>
          <w:rFonts w:ascii="ＭＳ 明朝" w:hint="eastAsia"/>
        </w:rPr>
        <w:t>及び計</w:t>
      </w:r>
      <w:r>
        <w:rPr>
          <w:rFonts w:ascii="ＭＳ 明朝" w:hint="eastAsia"/>
        </w:rPr>
        <w:t>画の文言等の修正を行っていますので、そのデータを受け取った後に各市町の市長決裁により</w:t>
      </w:r>
      <w:r w:rsidR="00217110" w:rsidRPr="00217110">
        <w:rPr>
          <w:rFonts w:ascii="ＭＳ 明朝" w:hint="eastAsia"/>
        </w:rPr>
        <w:t>計画が決定する運びとなります。</w:t>
      </w:r>
    </w:p>
    <w:p w14:paraId="4BE9839F" w14:textId="77777777" w:rsidR="00F64127" w:rsidRDefault="0011354D"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２番目の豊郷町のごみは増加傾向にあるとされているが、その原因は何かということでございますけども、要因といたしましては、</w:t>
      </w:r>
      <w:r w:rsidR="00F64127">
        <w:rPr>
          <w:rFonts w:ascii="ＭＳ 明朝" w:hint="eastAsia"/>
        </w:rPr>
        <w:t>核家族化</w:t>
      </w:r>
      <w:r w:rsidR="00217110" w:rsidRPr="00217110">
        <w:rPr>
          <w:rFonts w:ascii="ＭＳ 明朝" w:hint="eastAsia"/>
        </w:rPr>
        <w:t>により世帯数が増えたこと</w:t>
      </w:r>
      <w:r w:rsidR="00F64127">
        <w:rPr>
          <w:rFonts w:ascii="ＭＳ 明朝" w:hint="eastAsia"/>
        </w:rPr>
        <w:t>、コロナ禍</w:t>
      </w:r>
      <w:r w:rsidR="00217110" w:rsidRPr="00217110">
        <w:rPr>
          <w:rFonts w:ascii="ＭＳ 明朝" w:hint="eastAsia"/>
        </w:rPr>
        <w:t>にということで外食をしなくなり、自宅で食事をするようになったこと</w:t>
      </w:r>
      <w:r w:rsidR="00F64127">
        <w:rPr>
          <w:rFonts w:ascii="ＭＳ 明朝" w:hint="eastAsia"/>
        </w:rPr>
        <w:t>、</w:t>
      </w:r>
      <w:r w:rsidR="00217110" w:rsidRPr="00217110">
        <w:rPr>
          <w:rFonts w:ascii="ＭＳ 明朝" w:hint="eastAsia"/>
        </w:rPr>
        <w:t>デリバリーによる容器包装ごみが増えたこと</w:t>
      </w:r>
      <w:r w:rsidR="00F64127">
        <w:rPr>
          <w:rFonts w:ascii="ＭＳ 明朝" w:hint="eastAsia"/>
        </w:rPr>
        <w:t>、</w:t>
      </w:r>
      <w:r w:rsidR="00217110" w:rsidRPr="00217110">
        <w:rPr>
          <w:rFonts w:ascii="ＭＳ 明朝" w:hint="eastAsia"/>
        </w:rPr>
        <w:t>買物にも</w:t>
      </w:r>
      <w:r w:rsidR="00F64127">
        <w:rPr>
          <w:rFonts w:ascii="ＭＳ 明朝" w:hint="eastAsia"/>
        </w:rPr>
        <w:t>出かけずに</w:t>
      </w:r>
      <w:r w:rsidR="00217110" w:rsidRPr="00217110">
        <w:rPr>
          <w:rFonts w:ascii="ＭＳ 明朝" w:hint="eastAsia"/>
        </w:rPr>
        <w:t>ネット通販での買物が増えたことに伴う段ボールや梱包に伴うごみが増えたこと</w:t>
      </w:r>
      <w:r w:rsidR="00F64127">
        <w:rPr>
          <w:rFonts w:ascii="ＭＳ 明朝" w:hint="eastAsia"/>
        </w:rPr>
        <w:t>、</w:t>
      </w:r>
      <w:r w:rsidR="00217110" w:rsidRPr="00217110">
        <w:rPr>
          <w:rFonts w:ascii="ＭＳ 明朝" w:hint="eastAsia"/>
        </w:rPr>
        <w:t>そして</w:t>
      </w:r>
      <w:r w:rsidR="00F64127">
        <w:rPr>
          <w:rFonts w:ascii="ＭＳ 明朝" w:hint="eastAsia"/>
        </w:rPr>
        <w:t>終活</w:t>
      </w:r>
      <w:r w:rsidR="00217110" w:rsidRPr="00217110">
        <w:rPr>
          <w:rFonts w:ascii="ＭＳ 明朝" w:hint="eastAsia"/>
        </w:rPr>
        <w:t>に伴う</w:t>
      </w:r>
      <w:r w:rsidR="00F64127">
        <w:rPr>
          <w:rFonts w:ascii="ＭＳ 明朝" w:hint="eastAsia"/>
        </w:rPr>
        <w:t>家の中の</w:t>
      </w:r>
      <w:r w:rsidR="00217110" w:rsidRPr="00217110">
        <w:rPr>
          <w:rFonts w:ascii="ＭＳ 明朝" w:hint="eastAsia"/>
        </w:rPr>
        <w:t>整理をして、粗大ごみ等が増えたことが原因と考えられます。</w:t>
      </w:r>
    </w:p>
    <w:p w14:paraId="17E5098E" w14:textId="77777777" w:rsidR="00E0584C" w:rsidRDefault="00F64127"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３番目の新ごみ処理施設の１日のごみ処理量は１４７</w:t>
      </w:r>
      <w:r>
        <w:rPr>
          <w:rFonts w:ascii="ＭＳ 明朝" w:hint="eastAsia"/>
        </w:rPr>
        <w:t>トン</w:t>
      </w:r>
      <w:r w:rsidR="00217110" w:rsidRPr="00217110">
        <w:rPr>
          <w:rFonts w:ascii="ＭＳ 明朝" w:hint="eastAsia"/>
        </w:rPr>
        <w:t>とされて</w:t>
      </w:r>
      <w:r>
        <w:rPr>
          <w:rFonts w:ascii="ＭＳ 明朝" w:hint="eastAsia"/>
        </w:rPr>
        <w:t>いるが、</w:t>
      </w:r>
      <w:r w:rsidR="00217110" w:rsidRPr="00217110">
        <w:rPr>
          <w:rFonts w:ascii="ＭＳ 明朝" w:hint="eastAsia"/>
        </w:rPr>
        <w:t>計算根拠</w:t>
      </w:r>
      <w:r>
        <w:rPr>
          <w:rFonts w:ascii="ＭＳ 明朝" w:hint="eastAsia"/>
        </w:rPr>
        <w:t>を</w:t>
      </w:r>
      <w:r w:rsidR="00217110" w:rsidRPr="00217110">
        <w:rPr>
          <w:rFonts w:ascii="ＭＳ 明朝" w:hint="eastAsia"/>
        </w:rPr>
        <w:t>明らかにされたいということでございまして、</w:t>
      </w:r>
      <w:r>
        <w:rPr>
          <w:rFonts w:ascii="ＭＳ 明朝" w:hint="eastAsia"/>
        </w:rPr>
        <w:t>熱回収施設の</w:t>
      </w:r>
      <w:r w:rsidR="00E0584C">
        <w:rPr>
          <w:rFonts w:ascii="ＭＳ 明朝" w:hint="eastAsia"/>
        </w:rPr>
        <w:t>規模１４７トンは令和元年１０月に策定しました</w:t>
      </w:r>
      <w:r w:rsidR="00217110" w:rsidRPr="00217110">
        <w:rPr>
          <w:rFonts w:ascii="ＭＳ 明朝" w:hint="eastAsia"/>
        </w:rPr>
        <w:t>彦根愛知犬上地域ごみ処理施設整備基本計画における容器包装プラスチックを焼却して熱</w:t>
      </w:r>
      <w:r w:rsidR="00E0584C">
        <w:rPr>
          <w:rFonts w:ascii="ＭＳ 明朝" w:hint="eastAsia"/>
        </w:rPr>
        <w:t>回収</w:t>
      </w:r>
      <w:r w:rsidR="00217110" w:rsidRPr="00217110">
        <w:rPr>
          <w:rFonts w:ascii="ＭＳ 明朝" w:hint="eastAsia"/>
        </w:rPr>
        <w:t>する場合の施設規模であります。</w:t>
      </w:r>
    </w:p>
    <w:p w14:paraId="661F3620" w14:textId="1844B9D2" w:rsidR="00E0584C" w:rsidRDefault="00E0584C"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パブリックコメントの募集期間の終了しました彦根</w:t>
      </w:r>
      <w:r>
        <w:rPr>
          <w:rFonts w:ascii="ＭＳ 明朝" w:hint="eastAsia"/>
        </w:rPr>
        <w:t>愛知</w:t>
      </w:r>
      <w:r w:rsidR="00217110" w:rsidRPr="00217110">
        <w:rPr>
          <w:rFonts w:ascii="ＭＳ 明朝" w:hint="eastAsia"/>
        </w:rPr>
        <w:t>犬上地域一般廃棄物処理基本計画では、令和１１年度の供用開始を目指す新ごみ施設におきましては、</w:t>
      </w:r>
      <w:r w:rsidR="00C7399A">
        <w:rPr>
          <w:rFonts w:ascii="ＭＳ 明朝" w:hint="eastAsia"/>
        </w:rPr>
        <w:t>当圏域</w:t>
      </w:r>
      <w:r>
        <w:rPr>
          <w:rFonts w:ascii="ＭＳ 明朝" w:hint="eastAsia"/>
        </w:rPr>
        <w:t>で排出される容器包装プラスチック及びその他プラスチックを分別</w:t>
      </w:r>
      <w:r w:rsidR="00217110" w:rsidRPr="00217110">
        <w:rPr>
          <w:rFonts w:ascii="ＭＳ 明朝" w:hint="eastAsia"/>
        </w:rPr>
        <w:t>資源化する方針が示されていることから、彦根</w:t>
      </w:r>
      <w:r>
        <w:rPr>
          <w:rFonts w:ascii="ＭＳ 明朝" w:hint="eastAsia"/>
        </w:rPr>
        <w:t>愛知</w:t>
      </w:r>
      <w:r w:rsidR="00217110" w:rsidRPr="00217110">
        <w:rPr>
          <w:rFonts w:ascii="ＭＳ 明朝" w:hint="eastAsia"/>
        </w:rPr>
        <w:t>犬上地域新ごみ処理施設整備基本計画における熱回収施設の規模では１４４トンとなります。</w:t>
      </w:r>
    </w:p>
    <w:p w14:paraId="4F418E77" w14:textId="77777777" w:rsidR="00E0584C" w:rsidRDefault="00E0584C"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彦根</w:t>
      </w:r>
      <w:r>
        <w:rPr>
          <w:rFonts w:ascii="ＭＳ 明朝" w:hint="eastAsia"/>
        </w:rPr>
        <w:t>愛知犬上</w:t>
      </w:r>
      <w:r w:rsidR="00217110" w:rsidRPr="00217110">
        <w:rPr>
          <w:rFonts w:ascii="ＭＳ 明朝" w:hint="eastAsia"/>
        </w:rPr>
        <w:t>地域新ごみ処理施設</w:t>
      </w:r>
      <w:r>
        <w:rPr>
          <w:rFonts w:ascii="ＭＳ 明朝" w:hint="eastAsia"/>
        </w:rPr>
        <w:t>整備</w:t>
      </w:r>
      <w:r w:rsidR="00217110" w:rsidRPr="00217110">
        <w:rPr>
          <w:rFonts w:ascii="ＭＳ 明朝" w:hint="eastAsia"/>
        </w:rPr>
        <w:t>基本計画での</w:t>
      </w:r>
      <w:r>
        <w:rPr>
          <w:rFonts w:ascii="ＭＳ 明朝" w:hint="eastAsia"/>
        </w:rPr>
        <w:t>熱回収</w:t>
      </w:r>
      <w:r w:rsidR="00217110" w:rsidRPr="00217110">
        <w:rPr>
          <w:rFonts w:ascii="ＭＳ 明朝" w:hint="eastAsia"/>
        </w:rPr>
        <w:t>施設規模の設定は、</w:t>
      </w:r>
      <w:r w:rsidR="00217110" w:rsidRPr="00217110">
        <w:rPr>
          <w:rFonts w:ascii="ＭＳ 明朝" w:hint="eastAsia"/>
        </w:rPr>
        <w:lastRenderedPageBreak/>
        <w:t>ごみ処理基本計画策定指針に基づきまして、平成２８年度の廃棄物実績を</w:t>
      </w:r>
      <w:r>
        <w:rPr>
          <w:rFonts w:ascii="ＭＳ 明朝" w:hint="eastAsia"/>
        </w:rPr>
        <w:t>最新</w:t>
      </w:r>
      <w:r w:rsidR="00217110" w:rsidRPr="00217110">
        <w:rPr>
          <w:rFonts w:ascii="ＭＳ 明朝" w:hint="eastAsia"/>
        </w:rPr>
        <w:t>とした</w:t>
      </w:r>
      <w:r>
        <w:rPr>
          <w:rFonts w:ascii="ＭＳ 明朝" w:hint="eastAsia"/>
        </w:rPr>
        <w:t>過去５年間の実績値からトレンド法により試算した</w:t>
      </w:r>
      <w:r w:rsidR="00217110" w:rsidRPr="00217110">
        <w:rPr>
          <w:rFonts w:ascii="ＭＳ 明朝" w:hint="eastAsia"/>
        </w:rPr>
        <w:t>１日当たりの燃やすごみ量の推計値に対し、各市町の総合戦略人口ビジョンの将来人口値を乗じて算出されております。</w:t>
      </w:r>
    </w:p>
    <w:p w14:paraId="45DEC05A" w14:textId="77777777" w:rsidR="00E0584C" w:rsidRDefault="00E0584C"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ただし、熱回</w:t>
      </w:r>
      <w:r>
        <w:rPr>
          <w:rFonts w:ascii="ＭＳ 明朝" w:hint="eastAsia"/>
        </w:rPr>
        <w:t>収施設の規模は、平成２８年度の１人１日当たりの燃やすごみ量から</w:t>
      </w:r>
      <w:r w:rsidR="00217110" w:rsidRPr="00217110">
        <w:rPr>
          <w:rFonts w:ascii="ＭＳ 明朝" w:hint="eastAsia"/>
        </w:rPr>
        <w:t>５％削減することを目標として設定しております。</w:t>
      </w:r>
    </w:p>
    <w:p w14:paraId="199BA3F3" w14:textId="1F9976A5" w:rsidR="00E0584C" w:rsidRDefault="00E0584C"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また、国の</w:t>
      </w:r>
      <w:r w:rsidR="00422D29">
        <w:rPr>
          <w:rFonts w:ascii="ＭＳ 明朝" w:hint="eastAsia"/>
        </w:rPr>
        <w:t>方</w:t>
      </w:r>
      <w:r w:rsidR="00217110" w:rsidRPr="00217110">
        <w:rPr>
          <w:rFonts w:ascii="ＭＳ 明朝" w:hint="eastAsia"/>
        </w:rPr>
        <w:t>は東日本大震災を教訓といたしまして、今後の廃棄物処理施設整備の在り方について、大規模な災害が発生しても一定期間で災害廃棄物の処理が完了するよう、広域圏ごとに一定程度の余裕を持った焼却施設や最終処分場の能力を維持し、代替性、多重性を確保しておくことが重要であることを示していることから、新ごみ処理施設の熱回収施設において</w:t>
      </w:r>
      <w:r>
        <w:rPr>
          <w:rFonts w:ascii="ＭＳ 明朝" w:hint="eastAsia"/>
        </w:rPr>
        <w:t>は、</w:t>
      </w:r>
      <w:r w:rsidR="00217110" w:rsidRPr="00217110">
        <w:rPr>
          <w:rFonts w:ascii="ＭＳ 明朝" w:hint="eastAsia"/>
        </w:rPr>
        <w:t>通常の廃棄物</w:t>
      </w:r>
      <w:r>
        <w:rPr>
          <w:rFonts w:ascii="ＭＳ 明朝" w:hint="eastAsia"/>
        </w:rPr>
        <w:t>処理量の１０％に当たる量を災害時の廃棄物を処理できる余力として</w:t>
      </w:r>
      <w:r w:rsidR="00217110" w:rsidRPr="00217110">
        <w:rPr>
          <w:rFonts w:ascii="ＭＳ 明朝" w:hint="eastAsia"/>
        </w:rPr>
        <w:t>加えた施設としております。</w:t>
      </w:r>
    </w:p>
    <w:p w14:paraId="485513FC" w14:textId="0F1AB6F3" w:rsidR="00E0584C" w:rsidRDefault="00E0584C" w:rsidP="0011354D">
      <w:pPr>
        <w:pStyle w:val="afa"/>
        <w:ind w:leftChars="0" w:firstLineChars="0" w:firstLine="0"/>
        <w:rPr>
          <w:rFonts w:ascii="ＭＳ 明朝"/>
        </w:rPr>
      </w:pPr>
      <w:r>
        <w:rPr>
          <w:rFonts w:ascii="ＭＳ 明朝"/>
        </w:rPr>
        <w:t xml:space="preserve">　</w:t>
      </w:r>
      <w:r>
        <w:rPr>
          <w:rFonts w:ascii="ＭＳ 明朝" w:hint="eastAsia"/>
        </w:rPr>
        <w:t>４番目の、減量目標の１５％</w:t>
      </w:r>
      <w:r w:rsidR="00217110" w:rsidRPr="00217110">
        <w:rPr>
          <w:rFonts w:ascii="ＭＳ 明朝" w:hint="eastAsia"/>
        </w:rPr>
        <w:t>削減をどのように実現していくのかということでございますけども、これにつきましては徹底した生ごみの水切り、ひと絞り運動</w:t>
      </w:r>
      <w:r w:rsidR="00F66250">
        <w:rPr>
          <w:rFonts w:ascii="ＭＳ 明朝" w:hint="eastAsia"/>
        </w:rPr>
        <w:t>ですね。</w:t>
      </w:r>
      <w:r w:rsidR="00217110" w:rsidRPr="00217110">
        <w:rPr>
          <w:rFonts w:ascii="ＭＳ 明朝" w:hint="eastAsia"/>
        </w:rPr>
        <w:t>そして生ごみ堆肥化事業の推進拡大、広報やホームペー</w:t>
      </w:r>
      <w:r>
        <w:rPr>
          <w:rFonts w:ascii="ＭＳ 明朝" w:hint="eastAsia"/>
        </w:rPr>
        <w:t>ジによるマイバック持参運動、食品ロスや過剰包装</w:t>
      </w:r>
      <w:r w:rsidR="00217110" w:rsidRPr="00217110">
        <w:rPr>
          <w:rFonts w:ascii="ＭＳ 明朝" w:hint="eastAsia"/>
        </w:rPr>
        <w:t>お断りなど、住民への啓発を進めてまいります。</w:t>
      </w:r>
    </w:p>
    <w:p w14:paraId="15805254" w14:textId="77777777" w:rsidR="00E0584C" w:rsidRDefault="00E0584C" w:rsidP="0011354D">
      <w:pPr>
        <w:pStyle w:val="afa"/>
        <w:ind w:leftChars="0" w:firstLineChars="0" w:firstLine="0"/>
        <w:rPr>
          <w:rFonts w:ascii="ＭＳ 明朝"/>
        </w:rPr>
      </w:pPr>
      <w:r>
        <w:rPr>
          <w:rFonts w:ascii="ＭＳ 明朝"/>
        </w:rPr>
        <w:t xml:space="preserve">　</w:t>
      </w:r>
      <w:r w:rsidR="00217110" w:rsidRPr="00217110">
        <w:rPr>
          <w:rFonts w:ascii="ＭＳ 明朝" w:hint="eastAsia"/>
        </w:rPr>
        <w:t>そして、令和１１年度から彦根</w:t>
      </w:r>
      <w:r>
        <w:rPr>
          <w:rFonts w:ascii="ＭＳ 明朝" w:hint="eastAsia"/>
        </w:rPr>
        <w:t>愛知</w:t>
      </w:r>
      <w:r w:rsidR="00217110" w:rsidRPr="00217110">
        <w:rPr>
          <w:rFonts w:ascii="ＭＳ 明朝" w:hint="eastAsia"/>
        </w:rPr>
        <w:t>犬上地域新ごみ処理施設の稼働に合わせ、プラスチックごみの分別収集がスムーズに行えるように、関係市町と</w:t>
      </w:r>
      <w:r>
        <w:rPr>
          <w:rFonts w:ascii="ＭＳ 明朝" w:hint="eastAsia"/>
        </w:rPr>
        <w:t>共に</w:t>
      </w:r>
      <w:r w:rsidR="00217110" w:rsidRPr="00217110">
        <w:rPr>
          <w:rFonts w:ascii="ＭＳ 明朝" w:hint="eastAsia"/>
        </w:rPr>
        <w:t>協議を重ねてまいります。</w:t>
      </w:r>
    </w:p>
    <w:p w14:paraId="68CC723D" w14:textId="77777777" w:rsidR="00E0584C" w:rsidRDefault="00E0584C" w:rsidP="00E0584C">
      <w:pPr>
        <w:pStyle w:val="afa"/>
        <w:ind w:leftChars="0" w:firstLineChars="0" w:firstLine="0"/>
        <w:rPr>
          <w:rFonts w:ascii="ＭＳ 明朝"/>
        </w:rPr>
      </w:pPr>
      <w:r>
        <w:rPr>
          <w:rFonts w:ascii="ＭＳ 明朝"/>
        </w:rPr>
        <w:t xml:space="preserve">　</w:t>
      </w:r>
      <w:r>
        <w:rPr>
          <w:rFonts w:ascii="ＭＳ 明朝" w:hint="eastAsia"/>
        </w:rPr>
        <w:t>また、廃棄物減量推進協議会で</w:t>
      </w:r>
      <w:r w:rsidR="00217110" w:rsidRPr="00217110">
        <w:rPr>
          <w:rFonts w:ascii="ＭＳ 明朝" w:hint="eastAsia"/>
        </w:rPr>
        <w:t>ごみ減量に向けた取組の</w:t>
      </w:r>
      <w:r>
        <w:rPr>
          <w:rFonts w:ascii="ＭＳ 明朝" w:hint="eastAsia"/>
        </w:rPr>
        <w:t>方を</w:t>
      </w:r>
      <w:r w:rsidR="00217110" w:rsidRPr="00217110">
        <w:rPr>
          <w:rFonts w:ascii="ＭＳ 明朝" w:hint="eastAsia"/>
        </w:rPr>
        <w:t>協議してまいりたいと考えております。</w:t>
      </w:r>
    </w:p>
    <w:p w14:paraId="21FC1CD2" w14:textId="77777777" w:rsidR="00E0584C" w:rsidRDefault="00E0584C" w:rsidP="00E0584C">
      <w:pPr>
        <w:pStyle w:val="afa"/>
        <w:ind w:leftChars="0" w:firstLineChars="0" w:firstLine="0"/>
        <w:rPr>
          <w:rFonts w:ascii="ＭＳ 明朝"/>
        </w:rPr>
      </w:pPr>
      <w:r>
        <w:rPr>
          <w:rFonts w:ascii="ＭＳ 明朝"/>
        </w:rPr>
        <w:t xml:space="preserve">　</w:t>
      </w:r>
      <w:r w:rsidR="00217110" w:rsidRPr="00217110">
        <w:rPr>
          <w:rFonts w:ascii="ＭＳ 明朝" w:hint="eastAsia"/>
        </w:rPr>
        <w:t>以上です。</w:t>
      </w:r>
    </w:p>
    <w:p w14:paraId="4C592B57" w14:textId="6A9EE594" w:rsidR="00E0584C" w:rsidRDefault="00E0584C" w:rsidP="00A050DE">
      <w:pPr>
        <w:pStyle w:val="afa"/>
        <w:ind w:leftChars="-499" w:left="-2" w:hangingChars="662" w:hanging="1156"/>
        <w:rPr>
          <w:rFonts w:ascii="ＭＳ 明朝"/>
        </w:rPr>
      </w:pPr>
      <w:r w:rsidRPr="00A050DE">
        <w:rPr>
          <w:rFonts w:eastAsia="ＭＳ ゴシック" w:hAnsi="ＭＳ ゴシック" w:hint="eastAsia"/>
          <w:w w:val="73"/>
          <w:fitText w:val="928" w:id="-1555855872"/>
        </w:rPr>
        <w:t>産業振興課</w:t>
      </w:r>
      <w:r w:rsidRPr="00A050DE">
        <w:rPr>
          <w:rFonts w:eastAsia="ＭＳ ゴシック" w:hAnsi="ＭＳ ゴシック" w:hint="eastAsia"/>
          <w:spacing w:val="6"/>
          <w:w w:val="73"/>
          <w:fitText w:val="928" w:id="-1555855872"/>
        </w:rPr>
        <w:t>長</w:t>
      </w:r>
      <w:r>
        <w:rPr>
          <w:rFonts w:ascii="ＭＳ 明朝" w:hint="eastAsia"/>
        </w:rPr>
        <w:t xml:space="preserve">　　議長。</w:t>
      </w:r>
    </w:p>
    <w:p w14:paraId="091E1934" w14:textId="6F3F268A" w:rsidR="00E0584C" w:rsidRDefault="00E0584C" w:rsidP="00E0584C">
      <w:pPr>
        <w:pStyle w:val="afa"/>
        <w:ind w:hanging="1160"/>
        <w:rPr>
          <w:rFonts w:ascii="ＭＳ 明朝"/>
        </w:rPr>
      </w:pPr>
      <w:r>
        <w:rPr>
          <w:rFonts w:eastAsia="ＭＳ ゴシック" w:hAnsi="ＭＳ ゴシック"/>
        </w:rPr>
        <w:t>河合議長</w:t>
      </w:r>
      <w:r>
        <w:rPr>
          <w:rFonts w:ascii="ＭＳ 明朝"/>
        </w:rPr>
        <w:t xml:space="preserve">　　山田産業振興課長。</w:t>
      </w:r>
    </w:p>
    <w:p w14:paraId="71670494" w14:textId="0998F201" w:rsidR="00E0584C" w:rsidRDefault="00E0584C" w:rsidP="00A050DE">
      <w:pPr>
        <w:pStyle w:val="afa"/>
        <w:ind w:leftChars="-499" w:left="-2" w:hangingChars="662" w:hanging="1156"/>
        <w:rPr>
          <w:rFonts w:ascii="ＭＳ 明朝"/>
        </w:rPr>
      </w:pPr>
      <w:r w:rsidRPr="00A050DE">
        <w:rPr>
          <w:rFonts w:eastAsia="ＭＳ ゴシック" w:hAnsi="ＭＳ ゴシック" w:hint="eastAsia"/>
          <w:w w:val="73"/>
          <w:fitText w:val="928" w:id="-1555855616"/>
        </w:rPr>
        <w:t>産業振興課</w:t>
      </w:r>
      <w:r w:rsidRPr="00A050DE">
        <w:rPr>
          <w:rFonts w:eastAsia="ＭＳ ゴシック" w:hAnsi="ＭＳ ゴシック" w:hint="eastAsia"/>
          <w:spacing w:val="6"/>
          <w:w w:val="73"/>
          <w:fitText w:val="928" w:id="-1555855616"/>
        </w:rPr>
        <w:t>長</w:t>
      </w:r>
      <w:r>
        <w:rPr>
          <w:rFonts w:ascii="ＭＳ 明朝"/>
        </w:rPr>
        <w:t xml:space="preserve">　　</w:t>
      </w:r>
      <w:r w:rsidR="00217110" w:rsidRPr="00217110">
        <w:rPr>
          <w:rFonts w:ascii="ＭＳ 明朝" w:hint="eastAsia"/>
        </w:rPr>
        <w:t>鈴木議員の</w:t>
      </w:r>
      <w:r>
        <w:rPr>
          <w:rFonts w:ascii="ＭＳ 明朝" w:hint="eastAsia"/>
        </w:rPr>
        <w:t>再び</w:t>
      </w:r>
      <w:r w:rsidR="00217110" w:rsidRPr="00217110">
        <w:rPr>
          <w:rFonts w:ascii="ＭＳ 明朝" w:hint="eastAsia"/>
        </w:rPr>
        <w:t>悪臭公害について</w:t>
      </w:r>
      <w:r w:rsidR="002B0D22">
        <w:rPr>
          <w:rFonts w:ascii="ＭＳ 明朝" w:hint="eastAsia"/>
        </w:rPr>
        <w:t>問う</w:t>
      </w:r>
      <w:r w:rsidR="00217110" w:rsidRPr="00217110">
        <w:rPr>
          <w:rFonts w:ascii="ＭＳ 明朝" w:hint="eastAsia"/>
        </w:rPr>
        <w:t>のご質問にお答えいたします。</w:t>
      </w:r>
    </w:p>
    <w:p w14:paraId="1AC7E3C6" w14:textId="77777777" w:rsidR="00E0584C" w:rsidRDefault="00E0584C" w:rsidP="00E0584C">
      <w:pPr>
        <w:pStyle w:val="afa"/>
        <w:ind w:leftChars="0" w:firstLineChars="0" w:firstLine="0"/>
        <w:rPr>
          <w:rFonts w:ascii="ＭＳ 明朝"/>
        </w:rPr>
      </w:pPr>
      <w:r>
        <w:rPr>
          <w:rFonts w:ascii="ＭＳ 明朝"/>
        </w:rPr>
        <w:t xml:space="preserve">　</w:t>
      </w:r>
      <w:r w:rsidR="00217110" w:rsidRPr="00217110">
        <w:rPr>
          <w:rFonts w:ascii="ＭＳ 明朝" w:hint="eastAsia"/>
        </w:rPr>
        <w:t>①の悪臭の</w:t>
      </w:r>
      <w:r>
        <w:rPr>
          <w:rFonts w:ascii="ＭＳ 明朝" w:hint="eastAsia"/>
        </w:rPr>
        <w:t>発生源</w:t>
      </w:r>
      <w:r w:rsidR="00217110" w:rsidRPr="00217110">
        <w:rPr>
          <w:rFonts w:ascii="ＭＳ 明朝" w:hint="eastAsia"/>
        </w:rPr>
        <w:t>はどこかということですが、ご承知のとおり、八町地先には道路を隔てて２</w:t>
      </w:r>
      <w:r>
        <w:rPr>
          <w:rFonts w:ascii="ＭＳ 明朝" w:hint="eastAsia"/>
        </w:rPr>
        <w:t>軒</w:t>
      </w:r>
      <w:r w:rsidR="00217110" w:rsidRPr="00217110">
        <w:rPr>
          <w:rFonts w:ascii="ＭＳ 明朝" w:hint="eastAsia"/>
        </w:rPr>
        <w:t>の</w:t>
      </w:r>
      <w:r>
        <w:rPr>
          <w:rFonts w:ascii="ＭＳ 明朝" w:hint="eastAsia"/>
        </w:rPr>
        <w:t>牧場が</w:t>
      </w:r>
      <w:r w:rsidR="00217110" w:rsidRPr="00217110">
        <w:rPr>
          <w:rFonts w:ascii="ＭＳ 明朝" w:hint="eastAsia"/>
        </w:rPr>
        <w:t>あります。両方の</w:t>
      </w:r>
      <w:r>
        <w:rPr>
          <w:rFonts w:ascii="ＭＳ 明朝" w:hint="eastAsia"/>
        </w:rPr>
        <w:t>牧場から</w:t>
      </w:r>
      <w:r w:rsidR="00217110" w:rsidRPr="00217110">
        <w:rPr>
          <w:rFonts w:ascii="ＭＳ 明朝" w:hint="eastAsia"/>
        </w:rPr>
        <w:t>牧場特有の臭いはします。</w:t>
      </w:r>
    </w:p>
    <w:p w14:paraId="121D6C00" w14:textId="2F887314" w:rsidR="00E0584C" w:rsidRDefault="00E0584C" w:rsidP="00E0584C">
      <w:pPr>
        <w:pStyle w:val="afa"/>
        <w:ind w:leftChars="0" w:firstLineChars="0" w:firstLine="0"/>
        <w:rPr>
          <w:rFonts w:ascii="ＭＳ 明朝"/>
        </w:rPr>
      </w:pPr>
      <w:r>
        <w:rPr>
          <w:rFonts w:ascii="ＭＳ 明朝"/>
        </w:rPr>
        <w:t xml:space="preserve">　</w:t>
      </w:r>
      <w:r w:rsidR="00217110" w:rsidRPr="00217110">
        <w:rPr>
          <w:rFonts w:ascii="ＭＳ 明朝" w:hint="eastAsia"/>
        </w:rPr>
        <w:t>②のどのような対応をしたのかについてですが、２年前は牧場内に堆積していた堆肥を外部へ搬出し、その後は場内で</w:t>
      </w:r>
      <w:r>
        <w:rPr>
          <w:rFonts w:ascii="ＭＳ 明朝" w:hint="eastAsia"/>
        </w:rPr>
        <w:t>完熟堆肥を</w:t>
      </w:r>
      <w:r w:rsidR="00E301E7">
        <w:rPr>
          <w:rFonts w:ascii="ＭＳ 明朝" w:hint="eastAsia"/>
        </w:rPr>
        <w:t>作</w:t>
      </w:r>
      <w:r>
        <w:rPr>
          <w:rFonts w:ascii="ＭＳ 明朝" w:hint="eastAsia"/>
        </w:rPr>
        <w:t>り、近隣への</w:t>
      </w:r>
      <w:r w:rsidR="00217110" w:rsidRPr="00217110">
        <w:rPr>
          <w:rFonts w:ascii="ＭＳ 明朝" w:hint="eastAsia"/>
        </w:rPr>
        <w:t>農地への</w:t>
      </w:r>
      <w:r>
        <w:rPr>
          <w:rFonts w:ascii="ＭＳ 明朝" w:hint="eastAsia"/>
        </w:rPr>
        <w:t>散布</w:t>
      </w:r>
      <w:r w:rsidR="00217110" w:rsidRPr="00217110">
        <w:rPr>
          <w:rFonts w:ascii="ＭＳ 明朝" w:hint="eastAsia"/>
        </w:rPr>
        <w:t>をしております。</w:t>
      </w:r>
    </w:p>
    <w:p w14:paraId="04E78478" w14:textId="0AC4F0F8" w:rsidR="00E0584C" w:rsidRDefault="00E0584C" w:rsidP="00E0584C">
      <w:pPr>
        <w:pStyle w:val="afa"/>
        <w:ind w:leftChars="0" w:firstLineChars="0" w:firstLine="0"/>
        <w:rPr>
          <w:rFonts w:ascii="ＭＳ 明朝"/>
        </w:rPr>
      </w:pPr>
      <w:r>
        <w:rPr>
          <w:rFonts w:ascii="ＭＳ 明朝"/>
        </w:rPr>
        <w:t xml:space="preserve">　</w:t>
      </w:r>
      <w:r>
        <w:rPr>
          <w:rFonts w:ascii="ＭＳ 明朝" w:hint="eastAsia"/>
        </w:rPr>
        <w:t>③の</w:t>
      </w:r>
      <w:r w:rsidR="00217110" w:rsidRPr="00217110">
        <w:rPr>
          <w:rFonts w:ascii="ＭＳ 明朝" w:hint="eastAsia"/>
        </w:rPr>
        <w:t>これ</w:t>
      </w:r>
      <w:r>
        <w:rPr>
          <w:rFonts w:ascii="ＭＳ 明朝" w:hint="eastAsia"/>
        </w:rPr>
        <w:t>からどのような指導をするのかという点についてですが、今までにも</w:t>
      </w:r>
      <w:r w:rsidR="00217110" w:rsidRPr="00217110">
        <w:rPr>
          <w:rFonts w:ascii="ＭＳ 明朝" w:hint="eastAsia"/>
        </w:rPr>
        <w:t>伝えてきたように、場内の清掃をしっかりと行い、場内に堆肥をためないよう</w:t>
      </w:r>
      <w:r w:rsidR="00217110" w:rsidRPr="00217110">
        <w:rPr>
          <w:rFonts w:ascii="ＭＳ 明朝" w:hint="eastAsia"/>
        </w:rPr>
        <w:lastRenderedPageBreak/>
        <w:t>計画的に農地</w:t>
      </w:r>
      <w:r>
        <w:rPr>
          <w:rFonts w:ascii="ＭＳ 明朝" w:hint="eastAsia"/>
        </w:rPr>
        <w:t>へ堆肥を散布す</w:t>
      </w:r>
      <w:r w:rsidR="00217110" w:rsidRPr="00217110">
        <w:rPr>
          <w:rFonts w:ascii="ＭＳ 明朝" w:hint="eastAsia"/>
        </w:rPr>
        <w:t>るよう指導していきたいと思います。</w:t>
      </w:r>
    </w:p>
    <w:p w14:paraId="6683940B" w14:textId="40D19595" w:rsidR="00E0584C" w:rsidRDefault="00217110" w:rsidP="00E0584C">
      <w:pPr>
        <w:pStyle w:val="afa"/>
        <w:ind w:leftChars="0" w:firstLineChars="0" w:firstLine="0"/>
        <w:rPr>
          <w:rFonts w:ascii="ＭＳ 明朝"/>
        </w:rPr>
      </w:pPr>
      <w:r w:rsidRPr="00217110">
        <w:rPr>
          <w:rFonts w:ascii="ＭＳ 明朝" w:hint="eastAsia"/>
        </w:rPr>
        <w:t xml:space="preserve">　以上です。</w:t>
      </w:r>
    </w:p>
    <w:p w14:paraId="137266CD" w14:textId="456EE408" w:rsidR="002C5B54" w:rsidRDefault="002C5B54" w:rsidP="002C5B54">
      <w:pPr>
        <w:pStyle w:val="afa"/>
        <w:ind w:hanging="1160"/>
        <w:rPr>
          <w:rFonts w:ascii="ＭＳ 明朝"/>
        </w:rPr>
      </w:pPr>
      <w:r>
        <w:rPr>
          <w:rFonts w:eastAsia="ＭＳ ゴシック" w:hAnsi="ＭＳ ゴシック" w:hint="eastAsia"/>
        </w:rPr>
        <w:t>教育次長</w:t>
      </w:r>
      <w:r>
        <w:rPr>
          <w:rFonts w:ascii="ＭＳ 明朝" w:hint="eastAsia"/>
        </w:rPr>
        <w:t xml:space="preserve">　　議長。</w:t>
      </w:r>
    </w:p>
    <w:p w14:paraId="26DE8B2F" w14:textId="69A8C066" w:rsidR="002C5B54" w:rsidRDefault="002C5B54" w:rsidP="002C5B54">
      <w:pPr>
        <w:pStyle w:val="afa"/>
        <w:ind w:hanging="1160"/>
        <w:rPr>
          <w:rFonts w:ascii="ＭＳ 明朝"/>
        </w:rPr>
      </w:pPr>
      <w:r>
        <w:rPr>
          <w:rFonts w:eastAsia="ＭＳ ゴシック" w:hAnsi="ＭＳ ゴシック"/>
        </w:rPr>
        <w:t>河合議長</w:t>
      </w:r>
      <w:r>
        <w:rPr>
          <w:rFonts w:ascii="ＭＳ 明朝"/>
        </w:rPr>
        <w:t xml:space="preserve">　　馬場</w:t>
      </w:r>
      <w:r w:rsidR="00C7399A">
        <w:rPr>
          <w:rFonts w:ascii="ＭＳ 明朝"/>
        </w:rPr>
        <w:t>貞子</w:t>
      </w:r>
      <w:r>
        <w:rPr>
          <w:rFonts w:ascii="ＭＳ 明朝"/>
        </w:rPr>
        <w:t>教育次長。</w:t>
      </w:r>
    </w:p>
    <w:p w14:paraId="3E4E649F" w14:textId="77777777" w:rsidR="002C5B54" w:rsidRDefault="002C5B54" w:rsidP="00217110">
      <w:pPr>
        <w:pStyle w:val="afa"/>
        <w:ind w:hanging="1160"/>
        <w:rPr>
          <w:rFonts w:ascii="ＭＳ 明朝"/>
        </w:rPr>
      </w:pPr>
      <w:r>
        <w:rPr>
          <w:rFonts w:eastAsia="ＭＳ ゴシック" w:hAnsi="ＭＳ ゴシック" w:hint="eastAsia"/>
        </w:rPr>
        <w:t>教育次長</w:t>
      </w:r>
      <w:r>
        <w:rPr>
          <w:rFonts w:ascii="ＭＳ 明朝"/>
        </w:rPr>
        <w:t xml:space="preserve">　　</w:t>
      </w:r>
      <w:r w:rsidR="00217110" w:rsidRPr="00217110">
        <w:rPr>
          <w:rFonts w:ascii="ＭＳ 明朝" w:hint="eastAsia"/>
        </w:rPr>
        <w:t>それでは、鈴木議員のバンガローの跡地利用はどうなったのかについてお答えをいたします。</w:t>
      </w:r>
    </w:p>
    <w:p w14:paraId="15277EBD" w14:textId="77777777"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バンガロー跡地につきまして</w:t>
      </w:r>
      <w:r>
        <w:rPr>
          <w:rFonts w:ascii="ＭＳ 明朝" w:hint="eastAsia"/>
        </w:rPr>
        <w:t>は、これまで多くの議員の皆様、また、中学生議会の議員の方々にも</w:t>
      </w:r>
      <w:r w:rsidR="00217110" w:rsidRPr="00217110">
        <w:rPr>
          <w:rFonts w:ascii="ＭＳ 明朝" w:hint="eastAsia"/>
        </w:rPr>
        <w:t>どうなっているのか、今後の利活用はどうするの</w:t>
      </w:r>
      <w:r>
        <w:rPr>
          <w:rFonts w:ascii="ＭＳ 明朝" w:hint="eastAsia"/>
        </w:rPr>
        <w:t>かなど、いろいろとご心配をおかけしましたが、現状につきましては、</w:t>
      </w:r>
      <w:r w:rsidR="00217110" w:rsidRPr="00217110">
        <w:rPr>
          <w:rFonts w:ascii="ＭＳ 明朝" w:hint="eastAsia"/>
        </w:rPr>
        <w:t>令和２年９月議会前の全員協議会でもご説明させていただきましたように、令和２年度に基本設計を取りまとめ、令和３年度に実施設計を行っております。</w:t>
      </w:r>
    </w:p>
    <w:p w14:paraId="006AEF21" w14:textId="77777777"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そして、令和４年度当初予算におきまして、工事費を計上しております。</w:t>
      </w:r>
    </w:p>
    <w:p w14:paraId="232404CC" w14:textId="77777777" w:rsidR="002C5B54" w:rsidRDefault="00217110" w:rsidP="002C5B54">
      <w:pPr>
        <w:pStyle w:val="afa"/>
        <w:ind w:leftChars="0" w:firstLineChars="0" w:firstLine="0"/>
        <w:rPr>
          <w:rFonts w:ascii="ＭＳ 明朝"/>
        </w:rPr>
      </w:pPr>
      <w:r w:rsidRPr="00217110">
        <w:rPr>
          <w:rFonts w:ascii="ＭＳ 明朝" w:hint="eastAsia"/>
        </w:rPr>
        <w:t xml:space="preserve">　以上です。</w:t>
      </w:r>
    </w:p>
    <w:p w14:paraId="049918A4" w14:textId="77777777" w:rsidR="002C5B54" w:rsidRDefault="002C5B54" w:rsidP="00A050DE">
      <w:pPr>
        <w:pStyle w:val="afa"/>
        <w:ind w:leftChars="-499" w:left="-2" w:hangingChars="662" w:hanging="1156"/>
        <w:rPr>
          <w:rFonts w:ascii="ＭＳ 明朝"/>
        </w:rPr>
      </w:pPr>
      <w:r w:rsidRPr="00A050DE">
        <w:rPr>
          <w:rFonts w:eastAsia="ＭＳ ゴシック" w:hAnsi="ＭＳ ゴシック" w:hint="eastAsia"/>
          <w:w w:val="73"/>
          <w:fitText w:val="928" w:id="-1555854080"/>
        </w:rPr>
        <w:t>地域整備課</w:t>
      </w:r>
      <w:r w:rsidRPr="00A050DE">
        <w:rPr>
          <w:rFonts w:eastAsia="ＭＳ ゴシック" w:hAnsi="ＭＳ ゴシック" w:hint="eastAsia"/>
          <w:spacing w:val="6"/>
          <w:w w:val="73"/>
          <w:fitText w:val="928" w:id="-1555854080"/>
        </w:rPr>
        <w:t>長</w:t>
      </w:r>
      <w:r>
        <w:rPr>
          <w:rFonts w:ascii="ＭＳ 明朝" w:hint="eastAsia"/>
        </w:rPr>
        <w:t xml:space="preserve">　　議長。</w:t>
      </w:r>
    </w:p>
    <w:p w14:paraId="277AD73E" w14:textId="77777777" w:rsidR="002C5B54" w:rsidRDefault="002C5B54" w:rsidP="002C5B54">
      <w:pPr>
        <w:pStyle w:val="afa"/>
        <w:ind w:hanging="1160"/>
        <w:rPr>
          <w:rFonts w:ascii="ＭＳ 明朝"/>
        </w:rPr>
      </w:pPr>
      <w:r>
        <w:rPr>
          <w:rFonts w:eastAsia="ＭＳ ゴシック" w:hAnsi="ＭＳ ゴシック"/>
        </w:rPr>
        <w:t>河合議長</w:t>
      </w:r>
      <w:r>
        <w:rPr>
          <w:rFonts w:ascii="ＭＳ 明朝"/>
        </w:rPr>
        <w:t xml:space="preserve">　　岡村地域整備課長。</w:t>
      </w:r>
    </w:p>
    <w:p w14:paraId="5439417D" w14:textId="77777777" w:rsidR="002C5B54" w:rsidRDefault="002C5B54" w:rsidP="00927879">
      <w:pPr>
        <w:pStyle w:val="afa"/>
        <w:ind w:leftChars="-498" w:left="-1" w:hangingChars="661" w:hanging="1154"/>
        <w:rPr>
          <w:rFonts w:ascii="ＭＳ 明朝"/>
        </w:rPr>
      </w:pPr>
      <w:r w:rsidRPr="00A050DE">
        <w:rPr>
          <w:rFonts w:eastAsia="ＭＳ ゴシック" w:hAnsi="ＭＳ ゴシック" w:hint="eastAsia"/>
          <w:w w:val="73"/>
          <w:fitText w:val="928" w:id="-1555854079"/>
        </w:rPr>
        <w:t>地域整備課</w:t>
      </w:r>
      <w:r w:rsidRPr="00A050DE">
        <w:rPr>
          <w:rFonts w:eastAsia="ＭＳ ゴシック" w:hAnsi="ＭＳ ゴシック" w:hint="eastAsia"/>
          <w:spacing w:val="6"/>
          <w:w w:val="73"/>
          <w:fitText w:val="928" w:id="-1555854079"/>
        </w:rPr>
        <w:t>長</w:t>
      </w:r>
      <w:r>
        <w:rPr>
          <w:rFonts w:ascii="ＭＳ 明朝"/>
        </w:rPr>
        <w:t xml:space="preserve">　　</w:t>
      </w:r>
      <w:r w:rsidR="00217110" w:rsidRPr="00217110">
        <w:rPr>
          <w:rFonts w:ascii="ＭＳ 明朝" w:hint="eastAsia"/>
        </w:rPr>
        <w:t>鈴木議員の大雪や台風などの自然災害に備えた対策をについてご説明申し上げます。</w:t>
      </w:r>
    </w:p>
    <w:p w14:paraId="30638F70" w14:textId="11E1E5F9" w:rsidR="002C5B54" w:rsidRDefault="002C5B54" w:rsidP="002C5B54">
      <w:pPr>
        <w:pStyle w:val="afa"/>
        <w:ind w:leftChars="0" w:firstLineChars="0" w:firstLine="0"/>
        <w:rPr>
          <w:rFonts w:ascii="ＭＳ 明朝"/>
        </w:rPr>
      </w:pPr>
      <w:r>
        <w:rPr>
          <w:rFonts w:ascii="ＭＳ 明朝"/>
        </w:rPr>
        <w:t xml:space="preserve">　</w:t>
      </w:r>
      <w:r>
        <w:rPr>
          <w:rFonts w:ascii="ＭＳ 明朝" w:hint="eastAsia"/>
        </w:rPr>
        <w:t>昨年８月に起きました大雨や</w:t>
      </w:r>
      <w:r w:rsidR="00217110" w:rsidRPr="00217110">
        <w:rPr>
          <w:rFonts w:ascii="ＭＳ 明朝" w:hint="eastAsia"/>
        </w:rPr>
        <w:t>昨年末の大雪と、災害が</w:t>
      </w:r>
      <w:r w:rsidR="00081410" w:rsidRPr="00646F82">
        <w:rPr>
          <w:rFonts w:ascii="ＭＳ 明朝" w:hint="eastAsia"/>
        </w:rPr>
        <w:t>少ない</w:t>
      </w:r>
      <w:r w:rsidR="00217110" w:rsidRPr="00217110">
        <w:rPr>
          <w:rFonts w:ascii="ＭＳ 明朝" w:hint="eastAsia"/>
        </w:rPr>
        <w:t>当町においてもあまり経験がないようなことが起こっております。</w:t>
      </w:r>
    </w:p>
    <w:p w14:paraId="514337DD" w14:textId="6DD35B6A"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議員の提案いただきましたリフォーム補助金事業の災害</w:t>
      </w:r>
      <w:r w:rsidR="00C7399A">
        <w:rPr>
          <w:rFonts w:ascii="ＭＳ 明朝" w:hint="eastAsia"/>
        </w:rPr>
        <w:t>枠</w:t>
      </w:r>
      <w:r w:rsidR="00217110" w:rsidRPr="00217110">
        <w:rPr>
          <w:rFonts w:ascii="ＭＳ 明朝" w:hint="eastAsia"/>
        </w:rPr>
        <w:t>についてですが、まず、県に滋賀県被災者生活再建支援事業補助金というものがございます。その基準に当てはまらないものを考えていきたいなというふうに思います。例えば現在のリフォーム補助</w:t>
      </w:r>
      <w:r>
        <w:rPr>
          <w:rFonts w:ascii="ＭＳ 明朝" w:hint="eastAsia"/>
        </w:rPr>
        <w:t>金事業は、家屋に対し１回のみのものですけれども、災害については</w:t>
      </w:r>
      <w:r w:rsidR="00217110" w:rsidRPr="00217110">
        <w:rPr>
          <w:rFonts w:ascii="ＭＳ 明朝" w:hint="eastAsia"/>
        </w:rPr>
        <w:t>補助金を受けたことがある家屋についても利用できるようにするとか、緊急</w:t>
      </w:r>
      <w:r>
        <w:rPr>
          <w:rFonts w:ascii="ＭＳ 明朝" w:hint="eastAsia"/>
        </w:rPr>
        <w:t>性があるので</w:t>
      </w:r>
      <w:r w:rsidR="00217110" w:rsidRPr="00217110">
        <w:rPr>
          <w:rFonts w:ascii="ＭＳ 明朝" w:hint="eastAsia"/>
        </w:rPr>
        <w:t>町外業者が契約したものでも利用できるようにするなど考えられますが、建物共</w:t>
      </w:r>
      <w:r>
        <w:rPr>
          <w:rFonts w:ascii="ＭＳ 明朝" w:hint="eastAsia"/>
        </w:rPr>
        <w:t>済等の保険に入っており、保険を使われた場合はどうするのか</w:t>
      </w:r>
      <w:r w:rsidR="001A1631">
        <w:rPr>
          <w:rFonts w:ascii="ＭＳ 明朝" w:hint="eastAsia"/>
        </w:rPr>
        <w:t>や</w:t>
      </w:r>
      <w:r>
        <w:rPr>
          <w:rFonts w:ascii="ＭＳ 明朝" w:hint="eastAsia"/>
        </w:rPr>
        <w:t>、罹災証明書が必要か、リフォーム補助金は</w:t>
      </w:r>
      <w:r w:rsidR="00217110" w:rsidRPr="00217110">
        <w:rPr>
          <w:rFonts w:ascii="ＭＳ 明朝" w:hint="eastAsia"/>
        </w:rPr>
        <w:t>居宅のみだが倉庫等も対象にするのかなど課題も多数ありますので、</w:t>
      </w:r>
      <w:r>
        <w:rPr>
          <w:rFonts w:ascii="ＭＳ 明朝" w:hint="eastAsia"/>
        </w:rPr>
        <w:t>他町</w:t>
      </w:r>
      <w:r w:rsidR="00217110" w:rsidRPr="00217110">
        <w:rPr>
          <w:rFonts w:ascii="ＭＳ 明朝" w:hint="eastAsia"/>
        </w:rPr>
        <w:t>の補助制度を確認するなどして実施できるかも踏まえて検討していきたいなというふうに思っております。</w:t>
      </w:r>
    </w:p>
    <w:p w14:paraId="7F78DD82" w14:textId="1AC2F1B4" w:rsidR="00217110" w:rsidRPr="00217110" w:rsidRDefault="00217110" w:rsidP="002C5B54">
      <w:pPr>
        <w:pStyle w:val="afa"/>
        <w:ind w:leftChars="0" w:firstLineChars="0" w:firstLine="0"/>
        <w:rPr>
          <w:rFonts w:ascii="ＭＳ 明朝"/>
        </w:rPr>
      </w:pPr>
      <w:r w:rsidRPr="00217110">
        <w:rPr>
          <w:rFonts w:ascii="ＭＳ 明朝" w:hint="eastAsia"/>
        </w:rPr>
        <w:t xml:space="preserve">　以上です。</w:t>
      </w:r>
    </w:p>
    <w:p w14:paraId="5B7C836F" w14:textId="19A7641C" w:rsidR="002C5B54" w:rsidRDefault="002C5B54" w:rsidP="002C5B54">
      <w:pPr>
        <w:pStyle w:val="afa"/>
        <w:ind w:hanging="1160"/>
        <w:rPr>
          <w:rFonts w:ascii="ＭＳ 明朝"/>
        </w:rPr>
      </w:pPr>
      <w:r>
        <w:rPr>
          <w:rFonts w:eastAsia="ＭＳ ゴシック" w:hAnsi="ＭＳ ゴシック" w:hint="eastAsia"/>
        </w:rPr>
        <w:t>河合議長</w:t>
      </w:r>
      <w:r>
        <w:rPr>
          <w:rFonts w:ascii="ＭＳ 明朝" w:hint="eastAsia"/>
        </w:rPr>
        <w:t xml:space="preserve">　　鈴木議員、再質問ありますか。</w:t>
      </w:r>
    </w:p>
    <w:p w14:paraId="52CB297E" w14:textId="0DCD3ABB" w:rsidR="002C5B54" w:rsidRDefault="002C5B54" w:rsidP="002C5B54">
      <w:pPr>
        <w:pStyle w:val="afa"/>
        <w:ind w:hanging="1160"/>
        <w:rPr>
          <w:rFonts w:ascii="ＭＳ 明朝"/>
        </w:rPr>
      </w:pPr>
      <w:r>
        <w:rPr>
          <w:rFonts w:eastAsia="ＭＳ ゴシック" w:hAnsi="ＭＳ ゴシック"/>
        </w:rPr>
        <w:t>鈴木議員</w:t>
      </w:r>
      <w:r>
        <w:rPr>
          <w:rFonts w:ascii="ＭＳ 明朝"/>
        </w:rPr>
        <w:t xml:space="preserve">　　はい。</w:t>
      </w:r>
    </w:p>
    <w:p w14:paraId="57039D64" w14:textId="745D34F7" w:rsidR="002C5B54" w:rsidRDefault="002C5B54" w:rsidP="002C5B54">
      <w:pPr>
        <w:pStyle w:val="afa"/>
        <w:ind w:hanging="1160"/>
        <w:rPr>
          <w:rFonts w:ascii="ＭＳ 明朝"/>
        </w:rPr>
      </w:pPr>
      <w:r w:rsidRPr="001F1716">
        <w:rPr>
          <w:rFonts w:eastAsia="ＭＳ ゴシック" w:hAnsi="ＭＳ ゴシック"/>
        </w:rPr>
        <w:t>河合議長</w:t>
      </w:r>
      <w:r>
        <w:rPr>
          <w:rFonts w:ascii="ＭＳ 明朝"/>
        </w:rPr>
        <w:t xml:space="preserve">　　鈴木議員。</w:t>
      </w:r>
    </w:p>
    <w:p w14:paraId="68077F0D" w14:textId="77777777" w:rsidR="002C5B54" w:rsidRDefault="002C5B54" w:rsidP="002C5B54">
      <w:pPr>
        <w:pStyle w:val="afa"/>
        <w:ind w:hanging="1160"/>
        <w:rPr>
          <w:rFonts w:ascii="ＭＳ 明朝"/>
        </w:rPr>
      </w:pPr>
      <w:r>
        <w:rPr>
          <w:rFonts w:eastAsia="ＭＳ ゴシック" w:hAnsi="ＭＳ ゴシック"/>
        </w:rPr>
        <w:t>鈴木</w:t>
      </w:r>
      <w:r w:rsidRPr="001F1716">
        <w:rPr>
          <w:rFonts w:eastAsia="ＭＳ ゴシック" w:hAnsi="ＭＳ ゴシック"/>
        </w:rPr>
        <w:t>議員</w:t>
      </w:r>
      <w:r>
        <w:rPr>
          <w:rFonts w:ascii="ＭＳ 明朝"/>
        </w:rPr>
        <w:t xml:space="preserve">　　ま</w:t>
      </w:r>
      <w:r w:rsidR="00217110" w:rsidRPr="00217110">
        <w:rPr>
          <w:rFonts w:ascii="ＭＳ 明朝" w:hint="eastAsia"/>
        </w:rPr>
        <w:t>ず、最初の国保税の問題ですが、</w:t>
      </w:r>
      <w:r>
        <w:rPr>
          <w:rFonts w:ascii="ＭＳ 明朝" w:hint="eastAsia"/>
        </w:rPr>
        <w:t>新年度は</w:t>
      </w:r>
      <w:r w:rsidR="00217110" w:rsidRPr="00217110">
        <w:rPr>
          <w:rFonts w:ascii="ＭＳ 明朝" w:hint="eastAsia"/>
        </w:rPr>
        <w:t>合計で５,３９５円ですか</w:t>
      </w:r>
      <w:r>
        <w:rPr>
          <w:rFonts w:ascii="ＭＳ 明朝" w:hint="eastAsia"/>
        </w:rPr>
        <w:t>、</w:t>
      </w:r>
      <w:r w:rsidR="00217110" w:rsidRPr="00217110">
        <w:rPr>
          <w:rFonts w:ascii="ＭＳ 明朝" w:hint="eastAsia"/>
        </w:rPr>
        <w:t>引き</w:t>
      </w:r>
      <w:r w:rsidR="00217110" w:rsidRPr="00217110">
        <w:rPr>
          <w:rFonts w:ascii="ＭＳ 明朝" w:hint="eastAsia"/>
        </w:rPr>
        <w:lastRenderedPageBreak/>
        <w:t>下げられるという回答でありました。</w:t>
      </w:r>
      <w:r>
        <w:rPr>
          <w:rFonts w:ascii="ＭＳ 明朝" w:hint="eastAsia"/>
        </w:rPr>
        <w:t>コロナ禍</w:t>
      </w:r>
      <w:r w:rsidR="00217110" w:rsidRPr="00217110">
        <w:rPr>
          <w:rFonts w:ascii="ＭＳ 明朝" w:hint="eastAsia"/>
        </w:rPr>
        <w:t>の中で町民の暮らしと生活が本当に厳しい中、また、この春から身近な生活必需品の値上がりが続いています中で、国保税が５,３９５</w:t>
      </w:r>
      <w:r>
        <w:rPr>
          <w:rFonts w:ascii="ＭＳ 明朝" w:hint="eastAsia"/>
        </w:rPr>
        <w:t>円</w:t>
      </w:r>
      <w:r w:rsidR="00217110" w:rsidRPr="00217110">
        <w:rPr>
          <w:rFonts w:ascii="ＭＳ 明朝" w:hint="eastAsia"/>
        </w:rPr>
        <w:t>引き下げられるということについては、町民にとっては非常に朗報だと思い、私も</w:t>
      </w:r>
      <w:r>
        <w:rPr>
          <w:rFonts w:ascii="ＭＳ 明朝" w:hint="eastAsia"/>
        </w:rPr>
        <w:t>歓迎を</w:t>
      </w:r>
      <w:r w:rsidR="00217110" w:rsidRPr="00217110">
        <w:rPr>
          <w:rFonts w:ascii="ＭＳ 明朝" w:hint="eastAsia"/>
        </w:rPr>
        <w:t>したいというふうに思います。</w:t>
      </w:r>
    </w:p>
    <w:p w14:paraId="0178D657" w14:textId="28573773"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また、資産割</w:t>
      </w:r>
      <w:r>
        <w:rPr>
          <w:rFonts w:ascii="ＭＳ 明朝" w:hint="eastAsia"/>
        </w:rPr>
        <w:t>の</w:t>
      </w:r>
      <w:r w:rsidR="00217110" w:rsidRPr="00217110">
        <w:rPr>
          <w:rFonts w:ascii="ＭＳ 明朝" w:hint="eastAsia"/>
        </w:rPr>
        <w:t>廃止も条例</w:t>
      </w:r>
      <w:r>
        <w:rPr>
          <w:rFonts w:ascii="ＭＳ 明朝" w:hint="eastAsia"/>
        </w:rPr>
        <w:t>案で</w:t>
      </w:r>
      <w:r w:rsidR="00217110" w:rsidRPr="00217110">
        <w:rPr>
          <w:rFonts w:ascii="ＭＳ 明朝" w:hint="eastAsia"/>
        </w:rPr>
        <w:t>提案されているということでした。これまで、</w:t>
      </w:r>
      <w:r>
        <w:rPr>
          <w:rFonts w:ascii="ＭＳ 明朝" w:hint="eastAsia"/>
        </w:rPr>
        <w:t>資産割の</w:t>
      </w:r>
      <w:r w:rsidR="00217110" w:rsidRPr="00217110">
        <w:rPr>
          <w:rFonts w:ascii="ＭＳ 明朝" w:hint="eastAsia"/>
        </w:rPr>
        <w:t>廃止</w:t>
      </w:r>
      <w:r>
        <w:rPr>
          <w:rFonts w:ascii="ＭＳ 明朝" w:hint="eastAsia"/>
        </w:rPr>
        <w:t>を</w:t>
      </w:r>
      <w:r w:rsidR="00217110" w:rsidRPr="00217110">
        <w:rPr>
          <w:rFonts w:ascii="ＭＳ 明朝" w:hint="eastAsia"/>
        </w:rPr>
        <w:t>ずっと求めてまいりました。</w:t>
      </w:r>
      <w:r>
        <w:rPr>
          <w:rFonts w:ascii="ＭＳ 明朝" w:hint="eastAsia"/>
        </w:rPr>
        <w:t>資産割は</w:t>
      </w:r>
      <w:r w:rsidR="00217110" w:rsidRPr="00217110">
        <w:rPr>
          <w:rFonts w:ascii="ＭＳ 明朝" w:hint="eastAsia"/>
        </w:rPr>
        <w:t>土地や家屋を持っている加入世帯に税金が課せられるという制度で、</w:t>
      </w:r>
      <w:r>
        <w:rPr>
          <w:rFonts w:ascii="ＭＳ 明朝" w:hint="eastAsia"/>
        </w:rPr>
        <w:t>資産割の廃止を</w:t>
      </w:r>
      <w:r w:rsidR="00217110" w:rsidRPr="00217110">
        <w:rPr>
          <w:rFonts w:ascii="ＭＳ 明朝" w:hint="eastAsia"/>
        </w:rPr>
        <w:t>求めてきた大きな理由は、１つは、固定資産税と重複課税になるのではないかというのが１つ</w:t>
      </w:r>
      <w:r w:rsidR="00716AFC">
        <w:rPr>
          <w:rFonts w:ascii="ＭＳ 明朝" w:hint="eastAsia"/>
        </w:rPr>
        <w:t>。</w:t>
      </w:r>
      <w:r w:rsidR="00217110" w:rsidRPr="00217110">
        <w:rPr>
          <w:rFonts w:ascii="ＭＳ 明朝" w:hint="eastAsia"/>
        </w:rPr>
        <w:t>２つ目は、所得がない人にも課税が、土地や家屋を持っているということで課税されますから、所得</w:t>
      </w:r>
      <w:r>
        <w:rPr>
          <w:rFonts w:ascii="ＭＳ 明朝" w:hint="eastAsia"/>
        </w:rPr>
        <w:t>が</w:t>
      </w:r>
      <w:r w:rsidR="00217110" w:rsidRPr="00217110">
        <w:rPr>
          <w:rFonts w:ascii="ＭＳ 明朝" w:hint="eastAsia"/>
        </w:rPr>
        <w:t>低くても</w:t>
      </w:r>
      <w:r>
        <w:rPr>
          <w:rFonts w:ascii="ＭＳ 明朝" w:hint="eastAsia"/>
        </w:rPr>
        <w:t>。</w:t>
      </w:r>
      <w:r w:rsidR="00217110" w:rsidRPr="00217110">
        <w:rPr>
          <w:rFonts w:ascii="ＭＳ 明朝" w:hint="eastAsia"/>
        </w:rPr>
        <w:t>低所得者層の負担増になっているのではないかということなどから、</w:t>
      </w:r>
      <w:r>
        <w:rPr>
          <w:rFonts w:ascii="ＭＳ 明朝" w:hint="eastAsia"/>
        </w:rPr>
        <w:t>この資産</w:t>
      </w:r>
      <w:r w:rsidR="00217110" w:rsidRPr="00217110">
        <w:rPr>
          <w:rFonts w:ascii="ＭＳ 明朝" w:hint="eastAsia"/>
        </w:rPr>
        <w:t>割の廃止を求めてまいりました。</w:t>
      </w:r>
    </w:p>
    <w:p w14:paraId="33EEF3E5" w14:textId="77777777"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県下でもうほぼ</w:t>
      </w:r>
      <w:r>
        <w:rPr>
          <w:rFonts w:ascii="ＭＳ 明朝" w:hint="eastAsia"/>
        </w:rPr>
        <w:t>資産割を</w:t>
      </w:r>
      <w:r w:rsidR="00217110" w:rsidRPr="00217110">
        <w:rPr>
          <w:rFonts w:ascii="ＭＳ 明朝" w:hint="eastAsia"/>
        </w:rPr>
        <w:t>やっているところないんですが、これも廃止をされるということでしたので、歓迎をしたいと思います。</w:t>
      </w:r>
    </w:p>
    <w:p w14:paraId="00CDFF13" w14:textId="52ACBA1F" w:rsidR="002C5B54" w:rsidRDefault="002C5B54" w:rsidP="002C5B54">
      <w:pPr>
        <w:pStyle w:val="afa"/>
        <w:ind w:leftChars="0" w:firstLineChars="0" w:firstLine="0"/>
        <w:rPr>
          <w:rFonts w:ascii="ＭＳ 明朝"/>
        </w:rPr>
      </w:pPr>
      <w:r>
        <w:rPr>
          <w:rFonts w:ascii="ＭＳ 明朝"/>
        </w:rPr>
        <w:t xml:space="preserve">　</w:t>
      </w:r>
      <w:r w:rsidR="00217110" w:rsidRPr="00217110">
        <w:rPr>
          <w:rFonts w:ascii="ＭＳ 明朝" w:hint="eastAsia"/>
        </w:rPr>
        <w:t>より一層の決断といいますか</w:t>
      </w:r>
      <w:r>
        <w:rPr>
          <w:rFonts w:ascii="ＭＳ 明朝" w:hint="eastAsia"/>
        </w:rPr>
        <w:t>、</w:t>
      </w:r>
      <w:r w:rsidR="00217110" w:rsidRPr="00217110">
        <w:rPr>
          <w:rFonts w:ascii="ＭＳ 明朝" w:hint="eastAsia"/>
        </w:rPr>
        <w:t>施策の進展をお願いしたいのは、</w:t>
      </w:r>
      <w:r w:rsidR="0019771F">
        <w:rPr>
          <w:rFonts w:ascii="ＭＳ 明朝" w:hint="eastAsia"/>
        </w:rPr>
        <w:t>子ども</w:t>
      </w:r>
      <w:r w:rsidR="00217110" w:rsidRPr="00217110">
        <w:rPr>
          <w:rFonts w:ascii="ＭＳ 明朝" w:hint="eastAsia"/>
        </w:rPr>
        <w:t>の均等割です。国は今年から</w:t>
      </w:r>
      <w:r w:rsidR="0019771F">
        <w:rPr>
          <w:rFonts w:ascii="ＭＳ 明朝" w:hint="eastAsia"/>
        </w:rPr>
        <w:t>子ども</w:t>
      </w:r>
      <w:r w:rsidR="00217110" w:rsidRPr="00217110">
        <w:rPr>
          <w:rFonts w:ascii="ＭＳ 明朝" w:hint="eastAsia"/>
        </w:rPr>
        <w:t>に係る均</w:t>
      </w:r>
      <w:r>
        <w:rPr>
          <w:rFonts w:ascii="ＭＳ 明朝" w:hint="eastAsia"/>
        </w:rPr>
        <w:t>等割について、未就学児の５割軽減を実施</w:t>
      </w:r>
      <w:r w:rsidR="00E301E7">
        <w:rPr>
          <w:rFonts w:ascii="ＭＳ 明朝" w:hint="eastAsia"/>
        </w:rPr>
        <w:t>し</w:t>
      </w:r>
      <w:r>
        <w:rPr>
          <w:rFonts w:ascii="ＭＳ 明朝" w:hint="eastAsia"/>
        </w:rPr>
        <w:t>ます。１２月議会でも言いましたが、７割軽減の世帯なら</w:t>
      </w:r>
      <w:r w:rsidR="00217110" w:rsidRPr="00217110">
        <w:rPr>
          <w:rFonts w:ascii="ＭＳ 明朝" w:hint="eastAsia"/>
        </w:rPr>
        <w:t>残り３割の半分、１.５割が減額になることから</w:t>
      </w:r>
      <w:r>
        <w:rPr>
          <w:rFonts w:ascii="ＭＳ 明朝" w:hint="eastAsia"/>
        </w:rPr>
        <w:t>、</w:t>
      </w:r>
      <w:r w:rsidR="00217110" w:rsidRPr="00217110">
        <w:rPr>
          <w:rFonts w:ascii="ＭＳ 明朝" w:hint="eastAsia"/>
        </w:rPr>
        <w:t>実際は８.５割軽減で負担が１.５割で済む</w:t>
      </w:r>
      <w:r>
        <w:rPr>
          <w:rFonts w:ascii="ＭＳ 明朝" w:hint="eastAsia"/>
        </w:rPr>
        <w:t>と、</w:t>
      </w:r>
      <w:r w:rsidR="00217110" w:rsidRPr="00217110">
        <w:rPr>
          <w:rFonts w:ascii="ＭＳ 明朝" w:hint="eastAsia"/>
        </w:rPr>
        <w:t>こういう制度になるわけです。</w:t>
      </w:r>
    </w:p>
    <w:p w14:paraId="7A05AD0F" w14:textId="30B20BA6" w:rsidR="00E632DD" w:rsidRDefault="002C5B54" w:rsidP="002C5B54">
      <w:pPr>
        <w:pStyle w:val="afa"/>
        <w:ind w:leftChars="0" w:firstLineChars="0" w:firstLine="0"/>
        <w:rPr>
          <w:rFonts w:ascii="ＭＳ 明朝"/>
        </w:rPr>
      </w:pPr>
      <w:r>
        <w:rPr>
          <w:rFonts w:ascii="ＭＳ 明朝"/>
        </w:rPr>
        <w:t xml:space="preserve">　</w:t>
      </w:r>
      <w:r w:rsidR="00716AFC">
        <w:rPr>
          <w:rFonts w:ascii="ＭＳ 明朝"/>
        </w:rPr>
        <w:t>そ</w:t>
      </w:r>
      <w:r w:rsidR="00217110" w:rsidRPr="00217110">
        <w:rPr>
          <w:rFonts w:ascii="ＭＳ 明朝" w:hint="eastAsia"/>
        </w:rPr>
        <w:t>の際、１２月議会で国保世</w:t>
      </w:r>
      <w:r w:rsidR="00716AFC">
        <w:rPr>
          <w:rFonts w:ascii="ＭＳ 明朝" w:hint="eastAsia"/>
        </w:rPr>
        <w:t>帯全てで未就学児が何人いるのか、そのうち軽減世帯で</w:t>
      </w:r>
      <w:r w:rsidR="00217110" w:rsidRPr="00217110">
        <w:rPr>
          <w:rFonts w:ascii="ＭＳ 明朝" w:hint="eastAsia"/>
        </w:rPr>
        <w:t>何人なのかを質問させていただきましたが、未就学児は５８人と</w:t>
      </w:r>
      <w:r w:rsidR="00C13072">
        <w:rPr>
          <w:rFonts w:ascii="ＭＳ 明朝" w:hint="eastAsia"/>
        </w:rPr>
        <w:t>。</w:t>
      </w:r>
      <w:r w:rsidR="00217110" w:rsidRPr="00217110">
        <w:rPr>
          <w:rFonts w:ascii="ＭＳ 明朝" w:hint="eastAsia"/>
        </w:rPr>
        <w:t>そのうち軽減世帯が３９人、軽減なし</w:t>
      </w:r>
      <w:r w:rsidR="00E632DD">
        <w:rPr>
          <w:rFonts w:ascii="ＭＳ 明朝" w:hint="eastAsia"/>
        </w:rPr>
        <w:t>の世帯が１９人という回答だったと思います。これは１２月議会でも</w:t>
      </w:r>
      <w:r w:rsidR="00217110" w:rsidRPr="00217110">
        <w:rPr>
          <w:rFonts w:ascii="ＭＳ 明朝" w:hint="eastAsia"/>
        </w:rPr>
        <w:t>お願いを</w:t>
      </w:r>
      <w:r w:rsidR="00E632DD">
        <w:rPr>
          <w:rFonts w:ascii="ＭＳ 明朝" w:hint="eastAsia"/>
        </w:rPr>
        <w:t>しておいたん</w:t>
      </w:r>
      <w:r w:rsidR="00217110" w:rsidRPr="00217110">
        <w:rPr>
          <w:rFonts w:ascii="ＭＳ 明朝" w:hint="eastAsia"/>
        </w:rPr>
        <w:t>ですが、求めたのですが、軽減世帯、あと残り、例えば、７割軽減の方は１</w:t>
      </w:r>
      <w:r w:rsidR="00E632DD">
        <w:rPr>
          <w:rFonts w:ascii="ＭＳ 明朝" w:hint="eastAsia"/>
        </w:rPr>
        <w:t>.</w:t>
      </w:r>
      <w:r w:rsidR="00217110" w:rsidRPr="00217110">
        <w:rPr>
          <w:rFonts w:ascii="ＭＳ 明朝" w:hint="eastAsia"/>
        </w:rPr>
        <w:t>５</w:t>
      </w:r>
      <w:r w:rsidR="00E632DD">
        <w:rPr>
          <w:rFonts w:ascii="ＭＳ 明朝" w:hint="eastAsia"/>
        </w:rPr>
        <w:t>割負担で済む</w:t>
      </w:r>
      <w:r w:rsidR="00217110" w:rsidRPr="00217110">
        <w:rPr>
          <w:rFonts w:ascii="ＭＳ 明朝" w:hint="eastAsia"/>
        </w:rPr>
        <w:t>わけですが、</w:t>
      </w:r>
      <w:r w:rsidR="00E632DD">
        <w:rPr>
          <w:rFonts w:ascii="ＭＳ 明朝" w:hint="eastAsia"/>
        </w:rPr>
        <w:t>これらの軽減世帯には国の制度に上乗せをして、軽減がない世帯には</w:t>
      </w:r>
      <w:r w:rsidR="00217110" w:rsidRPr="00217110">
        <w:rPr>
          <w:rFonts w:ascii="ＭＳ 明朝" w:hint="eastAsia"/>
        </w:rPr>
        <w:t>町独自で軽減措置をして、実質、</w:t>
      </w:r>
      <w:r w:rsidR="0019771F">
        <w:rPr>
          <w:rFonts w:ascii="ＭＳ 明朝" w:hint="eastAsia"/>
        </w:rPr>
        <w:t>子ども</w:t>
      </w:r>
      <w:r w:rsidR="00E632DD">
        <w:rPr>
          <w:rFonts w:ascii="ＭＳ 明朝" w:hint="eastAsia"/>
        </w:rPr>
        <w:t>の均等割を廃止</w:t>
      </w:r>
      <w:r w:rsidR="00217110" w:rsidRPr="00217110">
        <w:rPr>
          <w:rFonts w:ascii="ＭＳ 明朝" w:hint="eastAsia"/>
        </w:rPr>
        <w:t>する、そういう制度をつくられたらどうか</w:t>
      </w:r>
      <w:r w:rsidR="00E632DD">
        <w:rPr>
          <w:rFonts w:ascii="ＭＳ 明朝" w:hint="eastAsia"/>
        </w:rPr>
        <w:t>と</w:t>
      </w:r>
      <w:r w:rsidR="00716AFC">
        <w:rPr>
          <w:rFonts w:ascii="ＭＳ 明朝" w:hint="eastAsia"/>
        </w:rPr>
        <w:t>。</w:t>
      </w:r>
      <w:r w:rsidR="00217110" w:rsidRPr="00217110">
        <w:rPr>
          <w:rFonts w:ascii="ＭＳ 明朝" w:hint="eastAsia"/>
        </w:rPr>
        <w:t>予算的には１００万もそんなにかからないと</w:t>
      </w:r>
      <w:r w:rsidR="00E632DD">
        <w:rPr>
          <w:rFonts w:ascii="ＭＳ 明朝" w:hint="eastAsia"/>
        </w:rPr>
        <w:t>、</w:t>
      </w:r>
      <w:r w:rsidR="00217110" w:rsidRPr="00217110">
        <w:rPr>
          <w:rFonts w:ascii="ＭＳ 明朝" w:hint="eastAsia"/>
        </w:rPr>
        <w:t>これぐらい</w:t>
      </w:r>
      <w:r w:rsidR="00E632DD">
        <w:rPr>
          <w:rFonts w:ascii="ＭＳ 明朝" w:hint="eastAsia"/>
        </w:rPr>
        <w:t>の制度やと思います。</w:t>
      </w:r>
    </w:p>
    <w:p w14:paraId="344F1737" w14:textId="77777777" w:rsidR="00E632DD" w:rsidRDefault="00E632DD" w:rsidP="002C5B54">
      <w:pPr>
        <w:pStyle w:val="afa"/>
        <w:ind w:leftChars="0" w:firstLineChars="0" w:firstLine="0"/>
        <w:rPr>
          <w:rFonts w:ascii="ＭＳ 明朝"/>
        </w:rPr>
      </w:pPr>
      <w:r>
        <w:rPr>
          <w:rFonts w:ascii="ＭＳ 明朝"/>
        </w:rPr>
        <w:t xml:space="preserve">　</w:t>
      </w:r>
      <w:r>
        <w:rPr>
          <w:rFonts w:ascii="ＭＳ 明朝" w:hint="eastAsia"/>
        </w:rPr>
        <w:t>１２月議会の回答は</w:t>
      </w:r>
      <w:r w:rsidR="00217110" w:rsidRPr="00217110">
        <w:rPr>
          <w:rFonts w:ascii="ＭＳ 明朝" w:hint="eastAsia"/>
        </w:rPr>
        <w:t>横出しが禁じられているというか、横出し</w:t>
      </w:r>
      <w:r>
        <w:rPr>
          <w:rFonts w:ascii="ＭＳ 明朝" w:hint="eastAsia"/>
        </w:rPr>
        <w:t>は</w:t>
      </w:r>
      <w:r w:rsidR="00217110" w:rsidRPr="00217110">
        <w:rPr>
          <w:rFonts w:ascii="ＭＳ 明朝" w:hint="eastAsia"/>
        </w:rPr>
        <w:t>認められていないの</w:t>
      </w:r>
      <w:r>
        <w:rPr>
          <w:rFonts w:ascii="ＭＳ 明朝" w:hint="eastAsia"/>
        </w:rPr>
        <w:t>で</w:t>
      </w:r>
      <w:r w:rsidR="00217110" w:rsidRPr="00217110">
        <w:rPr>
          <w:rFonts w:ascii="ＭＳ 明朝" w:hint="eastAsia"/>
        </w:rPr>
        <w:t>考えていないということの答弁だ</w:t>
      </w:r>
      <w:r>
        <w:rPr>
          <w:rFonts w:ascii="ＭＳ 明朝" w:hint="eastAsia"/>
        </w:rPr>
        <w:t>った</w:t>
      </w:r>
      <w:r w:rsidR="00217110" w:rsidRPr="00217110">
        <w:rPr>
          <w:rFonts w:ascii="ＭＳ 明朝" w:hint="eastAsia"/>
        </w:rPr>
        <w:t>と思いますが、再度、あと残された</w:t>
      </w:r>
      <w:r w:rsidR="0019771F">
        <w:rPr>
          <w:rFonts w:ascii="ＭＳ 明朝" w:hint="eastAsia"/>
        </w:rPr>
        <w:t>子ども</w:t>
      </w:r>
      <w:r w:rsidR="00217110" w:rsidRPr="00217110">
        <w:rPr>
          <w:rFonts w:ascii="ＭＳ 明朝" w:hint="eastAsia"/>
        </w:rPr>
        <w:t>の均等割</w:t>
      </w:r>
      <w:r>
        <w:rPr>
          <w:rFonts w:ascii="ＭＳ 明朝" w:hint="eastAsia"/>
        </w:rPr>
        <w:t>の</w:t>
      </w:r>
      <w:r w:rsidR="00217110" w:rsidRPr="00217110">
        <w:rPr>
          <w:rFonts w:ascii="ＭＳ 明朝" w:hint="eastAsia"/>
        </w:rPr>
        <w:t>廃止について</w:t>
      </w:r>
      <w:r>
        <w:rPr>
          <w:rFonts w:ascii="ＭＳ 明朝" w:hint="eastAsia"/>
        </w:rPr>
        <w:t>、</w:t>
      </w:r>
      <w:r w:rsidR="00217110" w:rsidRPr="00217110">
        <w:rPr>
          <w:rFonts w:ascii="ＭＳ 明朝" w:hint="eastAsia"/>
        </w:rPr>
        <w:t>町独自のそういう制度を</w:t>
      </w:r>
      <w:r>
        <w:rPr>
          <w:rFonts w:ascii="ＭＳ 明朝" w:hint="eastAsia"/>
        </w:rPr>
        <w:t>お</w:t>
      </w:r>
      <w:r w:rsidR="00217110" w:rsidRPr="00217110">
        <w:rPr>
          <w:rFonts w:ascii="ＭＳ 明朝" w:hint="eastAsia"/>
        </w:rPr>
        <w:t>考えいただきたいと</w:t>
      </w:r>
      <w:r>
        <w:rPr>
          <w:rFonts w:ascii="ＭＳ 明朝" w:hint="eastAsia"/>
        </w:rPr>
        <w:t>思いますが、</w:t>
      </w:r>
      <w:r w:rsidR="00217110" w:rsidRPr="00217110">
        <w:rPr>
          <w:rFonts w:ascii="ＭＳ 明朝" w:hint="eastAsia"/>
        </w:rPr>
        <w:t>回答を求めます。</w:t>
      </w:r>
    </w:p>
    <w:p w14:paraId="28A25373" w14:textId="77777777" w:rsidR="00E632DD" w:rsidRDefault="00E632DD" w:rsidP="00A050DE">
      <w:pPr>
        <w:pStyle w:val="afa"/>
        <w:ind w:leftChars="-499" w:left="-2" w:hangingChars="662" w:hanging="1156"/>
        <w:rPr>
          <w:rFonts w:ascii="ＭＳ 明朝"/>
        </w:rPr>
      </w:pPr>
      <w:r w:rsidRPr="00A050DE">
        <w:rPr>
          <w:rFonts w:eastAsia="ＭＳ ゴシック" w:hAnsi="ＭＳ ゴシック" w:hint="eastAsia"/>
          <w:w w:val="73"/>
          <w:fitText w:val="928" w:id="-1555851264"/>
        </w:rPr>
        <w:t>医療保険課</w:t>
      </w:r>
      <w:r w:rsidRPr="00A050DE">
        <w:rPr>
          <w:rFonts w:eastAsia="ＭＳ ゴシック" w:hAnsi="ＭＳ ゴシック" w:hint="eastAsia"/>
          <w:spacing w:val="6"/>
          <w:w w:val="73"/>
          <w:fitText w:val="928" w:id="-1555851264"/>
        </w:rPr>
        <w:t>長</w:t>
      </w:r>
      <w:r>
        <w:rPr>
          <w:rFonts w:ascii="ＭＳ 明朝" w:hint="eastAsia"/>
        </w:rPr>
        <w:t xml:space="preserve">　　議長。</w:t>
      </w:r>
    </w:p>
    <w:p w14:paraId="76681BCB" w14:textId="77777777" w:rsidR="00E632DD" w:rsidRDefault="00E632DD" w:rsidP="00E632DD">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6F347A5F" w14:textId="61F05570" w:rsidR="00E632DD" w:rsidRDefault="00E632DD" w:rsidP="00A050DE">
      <w:pPr>
        <w:pStyle w:val="afa"/>
        <w:ind w:leftChars="-499" w:left="-2" w:hangingChars="662" w:hanging="1156"/>
        <w:rPr>
          <w:rFonts w:ascii="ＭＳ 明朝"/>
        </w:rPr>
      </w:pPr>
      <w:r w:rsidRPr="00A050DE">
        <w:rPr>
          <w:rFonts w:eastAsia="ＭＳ ゴシック" w:hAnsi="ＭＳ ゴシック" w:hint="eastAsia"/>
          <w:w w:val="73"/>
          <w:fitText w:val="928" w:id="-1555851263"/>
        </w:rPr>
        <w:t>医療保険課</w:t>
      </w:r>
      <w:r w:rsidRPr="00A050DE">
        <w:rPr>
          <w:rFonts w:eastAsia="ＭＳ ゴシック" w:hAnsi="ＭＳ ゴシック" w:hint="eastAsia"/>
          <w:spacing w:val="6"/>
          <w:w w:val="73"/>
          <w:fitText w:val="928" w:id="-1555851263"/>
        </w:rPr>
        <w:t>長</w:t>
      </w:r>
      <w:r>
        <w:rPr>
          <w:rFonts w:ascii="ＭＳ 明朝"/>
        </w:rPr>
        <w:t xml:space="preserve">　　それでは、</w:t>
      </w:r>
      <w:r w:rsidR="00217110" w:rsidRPr="00217110">
        <w:rPr>
          <w:rFonts w:ascii="ＭＳ 明朝" w:hint="eastAsia"/>
        </w:rPr>
        <w:t>鈴木議員の再質問にお答えいたします。</w:t>
      </w:r>
    </w:p>
    <w:p w14:paraId="777181E0" w14:textId="644F2A22" w:rsidR="00E632DD" w:rsidRDefault="00E632DD" w:rsidP="00E632DD">
      <w:pPr>
        <w:pStyle w:val="afa"/>
        <w:ind w:leftChars="0" w:firstLineChars="0" w:firstLine="0"/>
        <w:rPr>
          <w:rFonts w:ascii="ＭＳ 明朝"/>
        </w:rPr>
      </w:pPr>
      <w:r>
        <w:rPr>
          <w:rFonts w:ascii="ＭＳ 明朝"/>
        </w:rPr>
        <w:t xml:space="preserve">　</w:t>
      </w:r>
      <w:r w:rsidR="0019771F">
        <w:rPr>
          <w:rFonts w:ascii="ＭＳ 明朝" w:hint="eastAsia"/>
        </w:rPr>
        <w:t>子ども</w:t>
      </w:r>
      <w:r>
        <w:rPr>
          <w:rFonts w:ascii="ＭＳ 明朝" w:hint="eastAsia"/>
        </w:rPr>
        <w:t>の均等割の拡大で１２月の答弁以降というお話でしたけども、繰り返</w:t>
      </w:r>
      <w:r>
        <w:rPr>
          <w:rFonts w:ascii="ＭＳ 明朝" w:hint="eastAsia"/>
        </w:rPr>
        <w:lastRenderedPageBreak/>
        <w:t>し</w:t>
      </w:r>
      <w:r w:rsidR="00217110" w:rsidRPr="00217110">
        <w:rPr>
          <w:rFonts w:ascii="ＭＳ 明朝" w:hint="eastAsia"/>
        </w:rPr>
        <w:t>の答弁にはなるんですけども、今回の未就学児の均等割の軽減制度の導入につきましては、国民健康保険法に基づきます法定事項で実施しておりますので、その分、厚生労働省の</w:t>
      </w:r>
      <w:r w:rsidR="00422D29">
        <w:rPr>
          <w:rFonts w:ascii="ＭＳ 明朝" w:hint="eastAsia"/>
        </w:rPr>
        <w:t>方</w:t>
      </w:r>
      <w:r w:rsidR="00217110" w:rsidRPr="00217110">
        <w:rPr>
          <w:rFonts w:ascii="ＭＳ 明朝" w:hint="eastAsia"/>
        </w:rPr>
        <w:t>からも説明がありましたとおり</w:t>
      </w:r>
      <w:r>
        <w:rPr>
          <w:rFonts w:ascii="ＭＳ 明朝" w:hint="eastAsia"/>
        </w:rPr>
        <w:t>、</w:t>
      </w:r>
      <w:r w:rsidR="00217110" w:rsidRPr="00217110">
        <w:rPr>
          <w:rFonts w:ascii="ＭＳ 明朝" w:hint="eastAsia"/>
        </w:rPr>
        <w:t>上乗せ横出し</w:t>
      </w:r>
      <w:r>
        <w:rPr>
          <w:rFonts w:ascii="ＭＳ 明朝" w:hint="eastAsia"/>
        </w:rPr>
        <w:t>は</w:t>
      </w:r>
      <w:r w:rsidR="00217110" w:rsidRPr="00217110">
        <w:rPr>
          <w:rFonts w:ascii="ＭＳ 明朝" w:hint="eastAsia"/>
        </w:rPr>
        <w:t>認められないと、現時点でも回答の</w:t>
      </w:r>
      <w:r>
        <w:rPr>
          <w:rFonts w:ascii="ＭＳ 明朝" w:hint="eastAsia"/>
        </w:rPr>
        <w:t>方を</w:t>
      </w:r>
      <w:r w:rsidR="00217110" w:rsidRPr="00217110">
        <w:rPr>
          <w:rFonts w:ascii="ＭＳ 明朝" w:hint="eastAsia"/>
        </w:rPr>
        <w:t>されておりますので、今のところ</w:t>
      </w:r>
      <w:r>
        <w:rPr>
          <w:rFonts w:ascii="ＭＳ 明朝" w:hint="eastAsia"/>
        </w:rPr>
        <w:t>、</w:t>
      </w:r>
      <w:r w:rsidR="00217110" w:rsidRPr="00217110">
        <w:rPr>
          <w:rFonts w:ascii="ＭＳ 明朝" w:hint="eastAsia"/>
        </w:rPr>
        <w:t>実施の予定の</w:t>
      </w:r>
      <w:r>
        <w:rPr>
          <w:rFonts w:ascii="ＭＳ 明朝" w:hint="eastAsia"/>
        </w:rPr>
        <w:t>方は</w:t>
      </w:r>
      <w:r w:rsidR="00217110" w:rsidRPr="00217110">
        <w:rPr>
          <w:rFonts w:ascii="ＭＳ 明朝" w:hint="eastAsia"/>
        </w:rPr>
        <w:t>ありません。</w:t>
      </w:r>
    </w:p>
    <w:p w14:paraId="70EDB460" w14:textId="77777777" w:rsidR="00E632DD" w:rsidRDefault="00E632DD" w:rsidP="00E632DD">
      <w:pPr>
        <w:pStyle w:val="afa"/>
        <w:ind w:leftChars="0" w:firstLineChars="0" w:firstLine="0"/>
        <w:rPr>
          <w:rFonts w:ascii="ＭＳ 明朝"/>
        </w:rPr>
      </w:pPr>
      <w:r>
        <w:rPr>
          <w:rFonts w:ascii="ＭＳ 明朝"/>
        </w:rPr>
        <w:t xml:space="preserve">　</w:t>
      </w:r>
      <w:r w:rsidR="00217110" w:rsidRPr="00217110">
        <w:rPr>
          <w:rFonts w:ascii="ＭＳ 明朝" w:hint="eastAsia"/>
        </w:rPr>
        <w:t>特に</w:t>
      </w:r>
      <w:r>
        <w:rPr>
          <w:rFonts w:ascii="ＭＳ 明朝" w:hint="eastAsia"/>
        </w:rPr>
        <w:t>、</w:t>
      </w:r>
      <w:r w:rsidR="00217110" w:rsidRPr="00217110">
        <w:rPr>
          <w:rFonts w:ascii="ＭＳ 明朝" w:hint="eastAsia"/>
        </w:rPr>
        <w:t>新たにさらに</w:t>
      </w:r>
      <w:r>
        <w:rPr>
          <w:rFonts w:ascii="ＭＳ 明朝" w:hint="eastAsia"/>
        </w:rPr>
        <w:t>減免を</w:t>
      </w:r>
      <w:r w:rsidR="00217110" w:rsidRPr="00217110">
        <w:rPr>
          <w:rFonts w:ascii="ＭＳ 明朝" w:hint="eastAsia"/>
        </w:rPr>
        <w:t>行う場合につきましても、減免の取扱いについてはあくまでも</w:t>
      </w:r>
      <w:r>
        <w:rPr>
          <w:rFonts w:ascii="ＭＳ 明朝" w:hint="eastAsia"/>
        </w:rPr>
        <w:t>個人の</w:t>
      </w:r>
      <w:r w:rsidR="00217110" w:rsidRPr="00217110">
        <w:rPr>
          <w:rFonts w:ascii="ＭＳ 明朝" w:hint="eastAsia"/>
        </w:rPr>
        <w:t>個別の担税能力に応じて決定されるものですので、画一的な減免基準を設けること</w:t>
      </w:r>
      <w:r>
        <w:rPr>
          <w:rFonts w:ascii="ＭＳ 明朝" w:hint="eastAsia"/>
        </w:rPr>
        <w:t>は</w:t>
      </w:r>
      <w:r w:rsidR="00217110" w:rsidRPr="00217110">
        <w:rPr>
          <w:rFonts w:ascii="ＭＳ 明朝" w:hint="eastAsia"/>
        </w:rPr>
        <w:t>適当ではないというのは税法上の決まりとしてありますので、町単独での実施は現時点では考えており</w:t>
      </w:r>
      <w:r>
        <w:rPr>
          <w:rFonts w:ascii="ＭＳ 明朝" w:hint="eastAsia"/>
        </w:rPr>
        <w:t>ません。</w:t>
      </w:r>
    </w:p>
    <w:p w14:paraId="5A36036C" w14:textId="77777777" w:rsidR="00E632DD" w:rsidRDefault="00E632DD" w:rsidP="00E632DD">
      <w:pPr>
        <w:pStyle w:val="afa"/>
        <w:ind w:leftChars="0" w:firstLineChars="0" w:firstLine="0"/>
        <w:rPr>
          <w:rFonts w:ascii="ＭＳ 明朝"/>
        </w:rPr>
      </w:pPr>
      <w:r>
        <w:rPr>
          <w:rFonts w:ascii="ＭＳ 明朝"/>
        </w:rPr>
        <w:t xml:space="preserve">　</w:t>
      </w:r>
      <w:r w:rsidR="00217110" w:rsidRPr="00217110">
        <w:rPr>
          <w:rFonts w:ascii="ＭＳ 明朝" w:hint="eastAsia"/>
        </w:rPr>
        <w:t>繰り返しの答弁</w:t>
      </w:r>
      <w:r>
        <w:rPr>
          <w:rFonts w:ascii="ＭＳ 明朝" w:hint="eastAsia"/>
        </w:rPr>
        <w:t>になりますけども、</w:t>
      </w:r>
      <w:r w:rsidR="00217110" w:rsidRPr="00217110">
        <w:rPr>
          <w:rFonts w:ascii="ＭＳ 明朝" w:hint="eastAsia"/>
        </w:rPr>
        <w:t>以上で</w:t>
      </w:r>
      <w:r>
        <w:rPr>
          <w:rFonts w:ascii="ＭＳ 明朝" w:hint="eastAsia"/>
        </w:rPr>
        <w:t>ございます</w:t>
      </w:r>
      <w:r w:rsidR="00217110" w:rsidRPr="00217110">
        <w:rPr>
          <w:rFonts w:ascii="ＭＳ 明朝" w:hint="eastAsia"/>
        </w:rPr>
        <w:t>。</w:t>
      </w:r>
    </w:p>
    <w:p w14:paraId="78D018EB" w14:textId="398AE67D" w:rsidR="00E632DD" w:rsidRDefault="00E632DD" w:rsidP="00E632DD">
      <w:pPr>
        <w:pStyle w:val="afa"/>
        <w:ind w:hanging="1160"/>
        <w:rPr>
          <w:rFonts w:ascii="ＭＳ 明朝"/>
        </w:rPr>
      </w:pPr>
      <w:r>
        <w:rPr>
          <w:rFonts w:eastAsia="ＭＳ ゴシック" w:hAnsi="ＭＳ ゴシック" w:hint="eastAsia"/>
        </w:rPr>
        <w:t>河合議長</w:t>
      </w:r>
      <w:r>
        <w:rPr>
          <w:rFonts w:ascii="ＭＳ 明朝" w:hint="eastAsia"/>
        </w:rPr>
        <w:t xml:space="preserve">　　鈴木議員、再々質問ありますか。</w:t>
      </w:r>
    </w:p>
    <w:p w14:paraId="6258ED2D" w14:textId="2BBE08D1" w:rsidR="00E632DD" w:rsidRDefault="00E632DD" w:rsidP="00E632DD">
      <w:pPr>
        <w:pStyle w:val="afa"/>
        <w:ind w:hanging="1160"/>
        <w:rPr>
          <w:rFonts w:ascii="ＭＳ 明朝"/>
        </w:rPr>
      </w:pPr>
      <w:r>
        <w:rPr>
          <w:rFonts w:eastAsia="ＭＳ ゴシック" w:hAnsi="ＭＳ ゴシック"/>
        </w:rPr>
        <w:t>鈴木議員</w:t>
      </w:r>
      <w:r>
        <w:rPr>
          <w:rFonts w:ascii="ＭＳ 明朝"/>
        </w:rPr>
        <w:t xml:space="preserve">　　いや、次の質問に</w:t>
      </w:r>
      <w:r w:rsidR="00716AFC">
        <w:rPr>
          <w:rFonts w:ascii="ＭＳ 明朝"/>
        </w:rPr>
        <w:t>行</w:t>
      </w:r>
      <w:r>
        <w:rPr>
          <w:rFonts w:ascii="ＭＳ 明朝"/>
        </w:rPr>
        <w:t>きます。</w:t>
      </w:r>
    </w:p>
    <w:p w14:paraId="2C1824A7" w14:textId="1905CB9A" w:rsidR="00E632DD" w:rsidRDefault="00E632DD" w:rsidP="00E632DD">
      <w:pPr>
        <w:pStyle w:val="afa"/>
        <w:ind w:hanging="1160"/>
        <w:rPr>
          <w:rFonts w:ascii="ＭＳ 明朝"/>
        </w:rPr>
      </w:pPr>
      <w:r w:rsidRPr="001F1716">
        <w:rPr>
          <w:rFonts w:eastAsia="ＭＳ ゴシック" w:hAnsi="ＭＳ ゴシック"/>
        </w:rPr>
        <w:t>河合議長</w:t>
      </w:r>
      <w:r>
        <w:rPr>
          <w:rFonts w:ascii="ＭＳ 明朝"/>
        </w:rPr>
        <w:t xml:space="preserve">　　次に行ってください。</w:t>
      </w:r>
    </w:p>
    <w:p w14:paraId="4C05C7DE" w14:textId="21F5C93C" w:rsidR="00E632DD" w:rsidRDefault="00E632DD" w:rsidP="00E632DD">
      <w:pPr>
        <w:pStyle w:val="afa"/>
        <w:ind w:hanging="1160"/>
        <w:rPr>
          <w:rFonts w:ascii="ＭＳ 明朝"/>
        </w:rPr>
      </w:pPr>
      <w:r>
        <w:rPr>
          <w:rFonts w:eastAsia="ＭＳ ゴシック" w:hAnsi="ＭＳ ゴシック"/>
        </w:rPr>
        <w:t>鈴木</w:t>
      </w:r>
      <w:r w:rsidRPr="001F1716">
        <w:rPr>
          <w:rFonts w:eastAsia="ＭＳ ゴシック" w:hAnsi="ＭＳ ゴシック"/>
        </w:rPr>
        <w:t>議員</w:t>
      </w:r>
      <w:r>
        <w:rPr>
          <w:rFonts w:ascii="ＭＳ 明朝"/>
        </w:rPr>
        <w:t xml:space="preserve">　　</w:t>
      </w:r>
      <w:r w:rsidR="00217110" w:rsidRPr="00217110">
        <w:rPr>
          <w:rFonts w:ascii="ＭＳ 明朝" w:hint="eastAsia"/>
        </w:rPr>
        <w:t>次</w:t>
      </w:r>
      <w:r>
        <w:rPr>
          <w:rFonts w:ascii="ＭＳ 明朝" w:hint="eastAsia"/>
        </w:rPr>
        <w:t>は</w:t>
      </w:r>
      <w:r w:rsidR="00217110" w:rsidRPr="00217110">
        <w:rPr>
          <w:rFonts w:ascii="ＭＳ 明朝" w:hint="eastAsia"/>
        </w:rPr>
        <w:t>ごみの問題ですが、ここに３つの資料があります。１つは、先ほど説明がありましたこの基本計画</w:t>
      </w:r>
      <w:r>
        <w:rPr>
          <w:rFonts w:ascii="ＭＳ 明朝" w:hint="eastAsia"/>
        </w:rPr>
        <w:t>、彦根愛知犬上地域</w:t>
      </w:r>
      <w:r w:rsidR="00217110" w:rsidRPr="00217110">
        <w:rPr>
          <w:rFonts w:ascii="ＭＳ 明朝" w:hint="eastAsia"/>
        </w:rPr>
        <w:t>一般廃棄物ごみ</w:t>
      </w:r>
      <w:r w:rsidR="001B6FC5">
        <w:rPr>
          <w:rFonts w:ascii="ＭＳ 明朝" w:hint="eastAsia"/>
        </w:rPr>
        <w:t>処理</w:t>
      </w:r>
      <w:r w:rsidR="00217110" w:rsidRPr="00217110">
        <w:rPr>
          <w:rFonts w:ascii="ＭＳ 明朝" w:hint="eastAsia"/>
        </w:rPr>
        <w:t>計画の概要版です。</w:t>
      </w:r>
      <w:r w:rsidR="00081410">
        <w:rPr>
          <w:rFonts w:ascii="ＭＳ 明朝" w:hint="eastAsia"/>
        </w:rPr>
        <w:t>本物は実際</w:t>
      </w:r>
      <w:r w:rsidR="00217110" w:rsidRPr="00217110">
        <w:rPr>
          <w:rFonts w:ascii="ＭＳ 明朝" w:hint="eastAsia"/>
        </w:rPr>
        <w:t>これぐらい</w:t>
      </w:r>
      <w:r>
        <w:rPr>
          <w:rFonts w:ascii="ＭＳ 明朝" w:hint="eastAsia"/>
        </w:rPr>
        <w:t>ごつい</w:t>
      </w:r>
      <w:r w:rsidR="00217110" w:rsidRPr="00217110">
        <w:rPr>
          <w:rFonts w:ascii="ＭＳ 明朝" w:hint="eastAsia"/>
        </w:rPr>
        <w:t>やつですが、それも一応</w:t>
      </w:r>
      <w:r>
        <w:rPr>
          <w:rFonts w:ascii="ＭＳ 明朝" w:hint="eastAsia"/>
        </w:rPr>
        <w:t>目を通しました。</w:t>
      </w:r>
    </w:p>
    <w:p w14:paraId="74FA66C1" w14:textId="77777777" w:rsidR="001B6FC5" w:rsidRDefault="00E632DD"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それから</w:t>
      </w:r>
      <w:r>
        <w:rPr>
          <w:rFonts w:ascii="ＭＳ 明朝" w:hint="eastAsia"/>
        </w:rPr>
        <w:t>、</w:t>
      </w:r>
      <w:r w:rsidR="00217110" w:rsidRPr="00217110">
        <w:rPr>
          <w:rFonts w:ascii="ＭＳ 明朝" w:hint="eastAsia"/>
        </w:rPr>
        <w:t>２つ目が、その中の豊郷</w:t>
      </w:r>
      <w:r>
        <w:rPr>
          <w:rFonts w:ascii="ＭＳ 明朝" w:hint="eastAsia"/>
        </w:rPr>
        <w:t>町</w:t>
      </w:r>
      <w:r w:rsidR="00217110" w:rsidRPr="00217110">
        <w:rPr>
          <w:rFonts w:ascii="ＭＳ 明朝" w:hint="eastAsia"/>
        </w:rPr>
        <w:t>一般廃棄物ごみ</w:t>
      </w:r>
      <w:r w:rsidR="001B6FC5">
        <w:rPr>
          <w:rFonts w:ascii="ＭＳ 明朝" w:hint="eastAsia"/>
        </w:rPr>
        <w:t>処理計画</w:t>
      </w:r>
      <w:r w:rsidR="00217110" w:rsidRPr="00217110">
        <w:rPr>
          <w:rFonts w:ascii="ＭＳ 明朝" w:hint="eastAsia"/>
        </w:rPr>
        <w:t>です。</w:t>
      </w:r>
    </w:p>
    <w:p w14:paraId="5FA7FAE8" w14:textId="4CA67584"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３つ目が１２月１</w:t>
      </w:r>
      <w:r w:rsidR="00716AFC">
        <w:rPr>
          <w:rFonts w:ascii="ＭＳ 明朝" w:hint="eastAsia"/>
        </w:rPr>
        <w:t>２</w:t>
      </w:r>
      <w:r w:rsidR="00217110" w:rsidRPr="00217110">
        <w:rPr>
          <w:rFonts w:ascii="ＭＳ 明朝" w:hint="eastAsia"/>
        </w:rPr>
        <w:t>日に住民説明会がありまして、そのとき私も出席をさせていただいて</w:t>
      </w:r>
      <w:r>
        <w:rPr>
          <w:rFonts w:ascii="ＭＳ 明朝" w:hint="eastAsia"/>
        </w:rPr>
        <w:t>、</w:t>
      </w:r>
      <w:r w:rsidR="00217110" w:rsidRPr="00217110">
        <w:rPr>
          <w:rFonts w:ascii="ＭＳ 明朝" w:hint="eastAsia"/>
        </w:rPr>
        <w:t>幾つか質問をいたしました。</w:t>
      </w:r>
    </w:p>
    <w:p w14:paraId="5C0E5BF4" w14:textId="77777777"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私に対する回答</w:t>
      </w:r>
      <w:r>
        <w:rPr>
          <w:rFonts w:ascii="ＭＳ 明朝" w:hint="eastAsia"/>
        </w:rPr>
        <w:t>書</w:t>
      </w:r>
      <w:r w:rsidR="00217110" w:rsidRPr="00217110">
        <w:rPr>
          <w:rFonts w:ascii="ＭＳ 明朝" w:hint="eastAsia"/>
        </w:rPr>
        <w:t>をいただいているんですが、この３つを</w:t>
      </w:r>
      <w:r>
        <w:rPr>
          <w:rFonts w:ascii="ＭＳ 明朝" w:hint="eastAsia"/>
        </w:rPr>
        <w:t>基に</w:t>
      </w:r>
      <w:r w:rsidR="00217110" w:rsidRPr="00217110">
        <w:rPr>
          <w:rFonts w:ascii="ＭＳ 明朝" w:hint="eastAsia"/>
        </w:rPr>
        <w:t>して質問をさせていただきたいと思います。</w:t>
      </w:r>
    </w:p>
    <w:p w14:paraId="60A9FCC0" w14:textId="17BF1C5A"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１つは、どのように決定をするのかと</w:t>
      </w:r>
      <w:r w:rsidR="002248D4">
        <w:rPr>
          <w:rFonts w:ascii="ＭＳ 明朝" w:hint="eastAsia"/>
        </w:rPr>
        <w:t>。</w:t>
      </w:r>
      <w:r w:rsidR="00217110" w:rsidRPr="00217110">
        <w:rPr>
          <w:rFonts w:ascii="ＭＳ 明朝" w:hint="eastAsia"/>
        </w:rPr>
        <w:t>今</w:t>
      </w:r>
      <w:r>
        <w:rPr>
          <w:rFonts w:ascii="ＭＳ 明朝" w:hint="eastAsia"/>
        </w:rPr>
        <w:t>、コンサルがまとめていて</w:t>
      </w:r>
      <w:r w:rsidR="00217110" w:rsidRPr="00217110">
        <w:rPr>
          <w:rFonts w:ascii="ＭＳ 明朝" w:hint="eastAsia"/>
        </w:rPr>
        <w:t>というお話でした。</w:t>
      </w:r>
      <w:r>
        <w:rPr>
          <w:rFonts w:ascii="ＭＳ 明朝" w:hint="eastAsia"/>
        </w:rPr>
        <w:t>この</w:t>
      </w:r>
      <w:r w:rsidR="00217110" w:rsidRPr="00217110">
        <w:rPr>
          <w:rFonts w:ascii="ＭＳ 明朝" w:hint="eastAsia"/>
        </w:rPr>
        <w:t>基本計画の中にあるんですが、１市</w:t>
      </w:r>
      <w:r>
        <w:rPr>
          <w:rFonts w:ascii="ＭＳ 明朝" w:hint="eastAsia"/>
        </w:rPr>
        <w:t>４</w:t>
      </w:r>
      <w:r w:rsidR="00217110" w:rsidRPr="00217110">
        <w:rPr>
          <w:rFonts w:ascii="ＭＳ 明朝" w:hint="eastAsia"/>
        </w:rPr>
        <w:t>町の現在の基本計画が更新時期にあると書いて</w:t>
      </w:r>
      <w:r w:rsidR="0045410B">
        <w:rPr>
          <w:rFonts w:ascii="ＭＳ 明朝" w:hint="eastAsia"/>
        </w:rPr>
        <w:t>あ</w:t>
      </w:r>
      <w:r>
        <w:rPr>
          <w:rFonts w:ascii="ＭＳ 明朝" w:hint="eastAsia"/>
        </w:rPr>
        <w:t>るんですね</w:t>
      </w:r>
      <w:r w:rsidR="00217110" w:rsidRPr="00217110">
        <w:rPr>
          <w:rFonts w:ascii="ＭＳ 明朝" w:hint="eastAsia"/>
        </w:rPr>
        <w:t>。うちの場合、いつが更新時期で、コンサルが</w:t>
      </w:r>
      <w:r>
        <w:rPr>
          <w:rFonts w:ascii="ＭＳ 明朝" w:hint="eastAsia"/>
        </w:rPr>
        <w:t>何か統一して計画が</w:t>
      </w:r>
      <w:r w:rsidR="00217110" w:rsidRPr="00217110">
        <w:rPr>
          <w:rFonts w:ascii="ＭＳ 明朝" w:hint="eastAsia"/>
        </w:rPr>
        <w:t>されるみたいな</w:t>
      </w:r>
      <w:r>
        <w:rPr>
          <w:rFonts w:ascii="ＭＳ 明朝" w:hint="eastAsia"/>
        </w:rPr>
        <w:t>、</w:t>
      </w:r>
      <w:r w:rsidR="00217110" w:rsidRPr="00217110">
        <w:rPr>
          <w:rFonts w:ascii="ＭＳ 明朝" w:hint="eastAsia"/>
        </w:rPr>
        <w:t>決定されるみたいな、これ</w:t>
      </w:r>
      <w:r>
        <w:rPr>
          <w:rFonts w:ascii="ＭＳ 明朝" w:hint="eastAsia"/>
        </w:rPr>
        <w:t>、ちょっと違うんじゃないかと</w:t>
      </w:r>
      <w:r w:rsidR="00716AFC">
        <w:rPr>
          <w:rFonts w:ascii="ＭＳ 明朝" w:hint="eastAsia"/>
        </w:rPr>
        <w:t>思う</w:t>
      </w:r>
      <w:r>
        <w:rPr>
          <w:rFonts w:ascii="ＭＳ 明朝" w:hint="eastAsia"/>
        </w:rPr>
        <w:t>。各市町のそれぞれ更新時期があると書いてあるんです。だから、</w:t>
      </w:r>
      <w:r w:rsidR="00217110" w:rsidRPr="00217110">
        <w:rPr>
          <w:rFonts w:ascii="ＭＳ 明朝" w:hint="eastAsia"/>
        </w:rPr>
        <w:t>うちはいつが更新時期で、いつ、どのように決定するのか</w:t>
      </w:r>
      <w:r w:rsidR="00C425DC">
        <w:rPr>
          <w:rFonts w:ascii="ＭＳ 明朝" w:hint="eastAsia"/>
        </w:rPr>
        <w:t>。</w:t>
      </w:r>
      <w:r w:rsidR="00217110" w:rsidRPr="00217110">
        <w:rPr>
          <w:rFonts w:ascii="ＭＳ 明朝" w:hint="eastAsia"/>
        </w:rPr>
        <w:t>これはこう書いていますので、それを明らかにしてください。</w:t>
      </w:r>
    </w:p>
    <w:p w14:paraId="1FDF1555" w14:textId="1D6390F1" w:rsidR="001B6FC5" w:rsidRDefault="001B6FC5" w:rsidP="001B6FC5">
      <w:pPr>
        <w:pStyle w:val="afa"/>
        <w:ind w:leftChars="0" w:firstLineChars="0" w:firstLine="0"/>
        <w:rPr>
          <w:rFonts w:ascii="ＭＳ 明朝"/>
        </w:rPr>
      </w:pPr>
      <w:r>
        <w:rPr>
          <w:rFonts w:ascii="ＭＳ 明朝"/>
        </w:rPr>
        <w:t xml:space="preserve">　</w:t>
      </w:r>
      <w:r>
        <w:rPr>
          <w:rFonts w:ascii="ＭＳ 明朝" w:hint="eastAsia"/>
        </w:rPr>
        <w:t>うちの今のあれは、更新時期はいつか。コンサルが</w:t>
      </w:r>
      <w:r w:rsidR="00217110" w:rsidRPr="00217110">
        <w:rPr>
          <w:rFonts w:ascii="ＭＳ 明朝" w:hint="eastAsia"/>
        </w:rPr>
        <w:t>今まとめている</w:t>
      </w:r>
      <w:r>
        <w:rPr>
          <w:rFonts w:ascii="ＭＳ 明朝" w:hint="eastAsia"/>
        </w:rPr>
        <w:t>というんですが、</w:t>
      </w:r>
      <w:r w:rsidR="00217110" w:rsidRPr="00217110">
        <w:rPr>
          <w:rFonts w:ascii="ＭＳ 明朝" w:hint="eastAsia"/>
        </w:rPr>
        <w:t>うちは</w:t>
      </w:r>
      <w:r>
        <w:rPr>
          <w:rFonts w:ascii="ＭＳ 明朝" w:hint="eastAsia"/>
        </w:rPr>
        <w:t>どのようにして</w:t>
      </w:r>
      <w:r w:rsidR="00217110" w:rsidRPr="00217110">
        <w:rPr>
          <w:rFonts w:ascii="ＭＳ 明朝" w:hint="eastAsia"/>
        </w:rPr>
        <w:t>決めるんですかということを</w:t>
      </w:r>
      <w:r>
        <w:rPr>
          <w:rFonts w:ascii="ＭＳ 明朝" w:hint="eastAsia"/>
        </w:rPr>
        <w:t>お聞きしてい</w:t>
      </w:r>
      <w:r w:rsidR="00217110" w:rsidRPr="00217110">
        <w:rPr>
          <w:rFonts w:ascii="ＭＳ 明朝" w:hint="eastAsia"/>
        </w:rPr>
        <w:t>ます。</w:t>
      </w:r>
    </w:p>
    <w:p w14:paraId="35884913" w14:textId="7E56028F"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それから、ごみ増量の</w:t>
      </w:r>
      <w:r>
        <w:rPr>
          <w:rFonts w:ascii="ＭＳ 明朝" w:hint="eastAsia"/>
        </w:rPr>
        <w:t>原因</w:t>
      </w:r>
      <w:r w:rsidR="00217110" w:rsidRPr="00217110">
        <w:rPr>
          <w:rFonts w:ascii="ＭＳ 明朝" w:hint="eastAsia"/>
        </w:rPr>
        <w:t>についてよく分かる話でした。</w:t>
      </w:r>
      <w:r>
        <w:rPr>
          <w:rFonts w:ascii="ＭＳ 明朝" w:hint="eastAsia"/>
        </w:rPr>
        <w:t>所帯数の</w:t>
      </w:r>
      <w:r w:rsidR="00217110" w:rsidRPr="00217110">
        <w:rPr>
          <w:rFonts w:ascii="ＭＳ 明朝" w:hint="eastAsia"/>
        </w:rPr>
        <w:t>増加とか</w:t>
      </w:r>
      <w:r>
        <w:rPr>
          <w:rFonts w:ascii="ＭＳ 明朝" w:hint="eastAsia"/>
        </w:rPr>
        <w:t>コロナで</w:t>
      </w:r>
      <w:r w:rsidR="00217110" w:rsidRPr="00217110">
        <w:rPr>
          <w:rFonts w:ascii="ＭＳ 明朝" w:hint="eastAsia"/>
        </w:rPr>
        <w:t>デリバリ</w:t>
      </w:r>
      <w:r w:rsidR="00716AFC">
        <w:rPr>
          <w:rFonts w:ascii="ＭＳ 明朝" w:hint="eastAsia"/>
        </w:rPr>
        <w:t>ー</w:t>
      </w:r>
      <w:r w:rsidR="00217110" w:rsidRPr="00217110">
        <w:rPr>
          <w:rFonts w:ascii="ＭＳ 明朝" w:hint="eastAsia"/>
        </w:rPr>
        <w:t>が増えたりとかいうのは</w:t>
      </w:r>
      <w:r>
        <w:rPr>
          <w:rFonts w:ascii="ＭＳ 明朝" w:hint="eastAsia"/>
        </w:rPr>
        <w:t>、</w:t>
      </w:r>
      <w:r w:rsidR="00217110" w:rsidRPr="00217110">
        <w:rPr>
          <w:rFonts w:ascii="ＭＳ 明朝" w:hint="eastAsia"/>
        </w:rPr>
        <w:t>なるほどなというふうに思いました</w:t>
      </w:r>
      <w:r>
        <w:rPr>
          <w:rFonts w:ascii="ＭＳ 明朝" w:hint="eastAsia"/>
        </w:rPr>
        <w:t>ん</w:t>
      </w:r>
      <w:r w:rsidR="00217110" w:rsidRPr="00217110">
        <w:rPr>
          <w:rFonts w:ascii="ＭＳ 明朝" w:hint="eastAsia"/>
        </w:rPr>
        <w:t>ですが、それ</w:t>
      </w:r>
      <w:r>
        <w:rPr>
          <w:rFonts w:ascii="ＭＳ 明朝" w:hint="eastAsia"/>
        </w:rPr>
        <w:t>は</w:t>
      </w:r>
      <w:r w:rsidR="00217110" w:rsidRPr="00217110">
        <w:rPr>
          <w:rFonts w:ascii="ＭＳ 明朝" w:hint="eastAsia"/>
        </w:rPr>
        <w:t>これからどう対策をしていくのか</w:t>
      </w:r>
      <w:r>
        <w:rPr>
          <w:rFonts w:ascii="ＭＳ 明朝" w:hint="eastAsia"/>
        </w:rPr>
        <w:t>、</w:t>
      </w:r>
      <w:r w:rsidR="00B754F0">
        <w:rPr>
          <w:rFonts w:ascii="ＭＳ 明朝" w:hint="eastAsia"/>
        </w:rPr>
        <w:t>質問</w:t>
      </w:r>
      <w:r>
        <w:rPr>
          <w:rFonts w:ascii="ＭＳ 明朝" w:hint="eastAsia"/>
        </w:rPr>
        <w:t>したいと思います。</w:t>
      </w:r>
    </w:p>
    <w:p w14:paraId="72CA0F5C" w14:textId="325DCCD0" w:rsidR="001B6FC5" w:rsidRDefault="00E301E7"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１４７トンの計算</w:t>
      </w:r>
      <w:r w:rsidR="001B6FC5">
        <w:rPr>
          <w:rFonts w:ascii="ＭＳ 明朝" w:hint="eastAsia"/>
        </w:rPr>
        <w:t>根拠、先ほども平成２８年度とありまして、それから、</w:t>
      </w:r>
      <w:r w:rsidR="00217110" w:rsidRPr="00217110">
        <w:rPr>
          <w:rFonts w:ascii="ＭＳ 明朝" w:hint="eastAsia"/>
        </w:rPr>
        <w:t>焼却</w:t>
      </w:r>
      <w:r w:rsidR="00217110" w:rsidRPr="00217110">
        <w:rPr>
          <w:rFonts w:ascii="ＭＳ 明朝" w:hint="eastAsia"/>
        </w:rPr>
        <w:lastRenderedPageBreak/>
        <w:t>しない場合の</w:t>
      </w:r>
      <w:r w:rsidR="001B6FC5">
        <w:rPr>
          <w:rFonts w:ascii="ＭＳ 明朝" w:hint="eastAsia"/>
        </w:rPr>
        <w:t>百四十何トンだったということなので、</w:t>
      </w:r>
      <w:r w:rsidR="00217110" w:rsidRPr="00217110">
        <w:rPr>
          <w:rFonts w:ascii="ＭＳ 明朝" w:hint="eastAsia"/>
        </w:rPr>
        <w:t>もともと１４７</w:t>
      </w:r>
      <w:r w:rsidR="001B6FC5">
        <w:rPr>
          <w:rFonts w:ascii="ＭＳ 明朝" w:hint="eastAsia"/>
        </w:rPr>
        <w:t>トン、もう今存在しないんですが、まず</w:t>
      </w:r>
      <w:r w:rsidR="00217110" w:rsidRPr="00217110">
        <w:rPr>
          <w:rFonts w:ascii="ＭＳ 明朝" w:hint="eastAsia"/>
        </w:rPr>
        <w:t>新しい施設の１日の処理量、基本</w:t>
      </w:r>
      <w:r w:rsidR="001B6FC5">
        <w:rPr>
          <w:rFonts w:ascii="ＭＳ 明朝" w:hint="eastAsia"/>
        </w:rPr>
        <w:t>、</w:t>
      </w:r>
      <w:r w:rsidR="00217110" w:rsidRPr="00217110">
        <w:rPr>
          <w:rFonts w:ascii="ＭＳ 明朝" w:hint="eastAsia"/>
        </w:rPr>
        <w:t>規模の問題について質問いたします。</w:t>
      </w:r>
    </w:p>
    <w:p w14:paraId="5FA22979" w14:textId="75084838"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住民説明会で、私は</w:t>
      </w:r>
      <w:r>
        <w:rPr>
          <w:rFonts w:ascii="ＭＳ 明朝" w:hint="eastAsia"/>
        </w:rPr>
        <w:t>この計画では</w:t>
      </w:r>
      <w:r w:rsidR="00217110" w:rsidRPr="00217110">
        <w:rPr>
          <w:rFonts w:ascii="ＭＳ 明朝" w:hint="eastAsia"/>
        </w:rPr>
        <w:t>処理能力は</w:t>
      </w:r>
      <w:r>
        <w:rPr>
          <w:rFonts w:ascii="ＭＳ 明朝" w:hint="eastAsia"/>
        </w:rPr>
        <w:t>基本計画の１４７トン以下とするとされてた</w:t>
      </w:r>
      <w:r w:rsidR="00716AFC">
        <w:rPr>
          <w:rFonts w:ascii="ＭＳ 明朝" w:hint="eastAsia"/>
        </w:rPr>
        <w:t>んです</w:t>
      </w:r>
      <w:r w:rsidR="00217110" w:rsidRPr="00217110">
        <w:rPr>
          <w:rFonts w:ascii="ＭＳ 明朝" w:hint="eastAsia"/>
        </w:rPr>
        <w:t>。それで、１４７トン以下というのはどういう意味なのかというふうに質問をいたしました。その回答がここにあるんですが、今、担当課長からも回答がありましたが、当初の基本計画がプラスチックを焼却し、</w:t>
      </w:r>
      <w:r>
        <w:rPr>
          <w:rFonts w:ascii="ＭＳ 明朝" w:hint="eastAsia"/>
        </w:rPr>
        <w:t>熱回収</w:t>
      </w:r>
      <w:r w:rsidR="00217110" w:rsidRPr="00217110">
        <w:rPr>
          <w:rFonts w:ascii="ＭＳ 明朝" w:hint="eastAsia"/>
        </w:rPr>
        <w:t>していく場合の数字、１</w:t>
      </w:r>
      <w:r>
        <w:rPr>
          <w:rFonts w:ascii="ＭＳ 明朝" w:hint="eastAsia"/>
        </w:rPr>
        <w:t>４７</w:t>
      </w:r>
      <w:r w:rsidR="00217110" w:rsidRPr="00217110">
        <w:rPr>
          <w:rFonts w:ascii="ＭＳ 明朝" w:hint="eastAsia"/>
        </w:rPr>
        <w:t>。２つ目が、これも今</w:t>
      </w:r>
      <w:r>
        <w:rPr>
          <w:rFonts w:ascii="ＭＳ 明朝" w:hint="eastAsia"/>
        </w:rPr>
        <w:t>課長が言われました。</w:t>
      </w:r>
      <w:r w:rsidR="00217110" w:rsidRPr="00217110">
        <w:rPr>
          <w:rFonts w:ascii="ＭＳ 明朝" w:hint="eastAsia"/>
        </w:rPr>
        <w:t>算出根拠は平成</w:t>
      </w:r>
      <w:r>
        <w:rPr>
          <w:rFonts w:ascii="ＭＳ 明朝" w:hint="eastAsia"/>
        </w:rPr>
        <w:t>２８年度を最新のごみ量の数値として、過去５年間のデータを</w:t>
      </w:r>
      <w:r w:rsidR="00716AFC">
        <w:rPr>
          <w:rFonts w:ascii="ＭＳ 明朝" w:hint="eastAsia"/>
        </w:rPr>
        <w:t>基に</w:t>
      </w:r>
      <w:r w:rsidR="00217110" w:rsidRPr="00217110">
        <w:rPr>
          <w:rFonts w:ascii="ＭＳ 明朝" w:hint="eastAsia"/>
        </w:rPr>
        <w:t>令和９年時点での愛荘町</w:t>
      </w:r>
      <w:r w:rsidR="00716AFC">
        <w:rPr>
          <w:rFonts w:ascii="ＭＳ 明朝" w:hint="eastAsia"/>
        </w:rPr>
        <w:t>が</w:t>
      </w:r>
      <w:r>
        <w:rPr>
          <w:rFonts w:ascii="ＭＳ 明朝" w:hint="eastAsia"/>
        </w:rPr>
        <w:t>候補地のときに</w:t>
      </w:r>
      <w:r w:rsidR="00217110" w:rsidRPr="00217110">
        <w:rPr>
          <w:rFonts w:ascii="ＭＳ 明朝" w:hint="eastAsia"/>
        </w:rPr>
        <w:t>試算をしているものだという回答がありました。</w:t>
      </w:r>
    </w:p>
    <w:p w14:paraId="74EDD798" w14:textId="4A79A0E5"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そこで</w:t>
      </w:r>
      <w:r>
        <w:rPr>
          <w:rFonts w:ascii="ＭＳ 明朝" w:hint="eastAsia"/>
        </w:rPr>
        <w:t>、</w:t>
      </w:r>
      <w:r w:rsidR="00217110" w:rsidRPr="00217110">
        <w:rPr>
          <w:rFonts w:ascii="ＭＳ 明朝" w:hint="eastAsia"/>
        </w:rPr>
        <w:t>その算出根拠に基づいて、私も計算してみましたが、１４７トン</w:t>
      </w:r>
      <w:r>
        <w:rPr>
          <w:rFonts w:ascii="ＭＳ 明朝" w:hint="eastAsia"/>
        </w:rPr>
        <w:t>から</w:t>
      </w:r>
      <w:r w:rsidR="00217110" w:rsidRPr="00217110">
        <w:rPr>
          <w:rFonts w:ascii="ＭＳ 明朝" w:hint="eastAsia"/>
        </w:rPr>
        <w:t>１４４</w:t>
      </w:r>
      <w:r>
        <w:rPr>
          <w:rFonts w:ascii="ＭＳ 明朝" w:hint="eastAsia"/>
        </w:rPr>
        <w:t>トン</w:t>
      </w:r>
      <w:r w:rsidR="00217110" w:rsidRPr="00217110">
        <w:rPr>
          <w:rFonts w:ascii="ＭＳ 明朝" w:hint="eastAsia"/>
        </w:rPr>
        <w:t>ぐらいで、ほぼよく似た数値になりました。この１４７トンはもともとプラスチックを焼却する場合の数値で、今</w:t>
      </w:r>
      <w:r w:rsidR="00716AFC">
        <w:rPr>
          <w:rFonts w:ascii="ＭＳ 明朝" w:hint="eastAsia"/>
        </w:rPr>
        <w:t>、</w:t>
      </w:r>
      <w:r w:rsidR="00217110" w:rsidRPr="00217110">
        <w:rPr>
          <w:rFonts w:ascii="ＭＳ 明朝" w:hint="eastAsia"/>
        </w:rPr>
        <w:t>課長からも答弁ありましたが、</w:t>
      </w:r>
      <w:r w:rsidR="00716AFC">
        <w:rPr>
          <w:rFonts w:ascii="ＭＳ 明朝" w:hint="eastAsia"/>
        </w:rPr>
        <w:t>分別統一委員会で</w:t>
      </w:r>
      <w:r w:rsidR="00217110" w:rsidRPr="00217110">
        <w:rPr>
          <w:rFonts w:ascii="ＭＳ 明朝" w:hint="eastAsia"/>
        </w:rPr>
        <w:t>プラスチック</w:t>
      </w:r>
      <w:r>
        <w:rPr>
          <w:rFonts w:ascii="ＭＳ 明朝" w:hint="eastAsia"/>
        </w:rPr>
        <w:t>は</w:t>
      </w:r>
      <w:r w:rsidR="00217110" w:rsidRPr="00217110">
        <w:rPr>
          <w:rFonts w:ascii="ＭＳ 明朝" w:hint="eastAsia"/>
        </w:rPr>
        <w:t>分別するということになったわけですけども、前提がないんです</w:t>
      </w:r>
      <w:r>
        <w:rPr>
          <w:rFonts w:ascii="ＭＳ 明朝" w:hint="eastAsia"/>
        </w:rPr>
        <w:t>ね。</w:t>
      </w:r>
    </w:p>
    <w:p w14:paraId="3B528333" w14:textId="7D983B12"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ですが、</w:t>
      </w:r>
      <w:r>
        <w:rPr>
          <w:rFonts w:ascii="ＭＳ 明朝" w:hint="eastAsia"/>
        </w:rPr>
        <w:t>ごみの減量が１５％で決定されました。１００歩譲って</w:t>
      </w:r>
      <w:r w:rsidR="00217110" w:rsidRPr="00217110">
        <w:rPr>
          <w:rFonts w:ascii="ＭＳ 明朝" w:hint="eastAsia"/>
        </w:rPr>
        <w:t>この１４７を</w:t>
      </w:r>
      <w:r>
        <w:rPr>
          <w:rFonts w:ascii="ＭＳ 明朝" w:hint="eastAsia"/>
        </w:rPr>
        <w:t>基に</w:t>
      </w:r>
      <w:r w:rsidR="00217110" w:rsidRPr="00217110">
        <w:rPr>
          <w:rFonts w:ascii="ＭＳ 明朝" w:hint="eastAsia"/>
        </w:rPr>
        <w:t>計算しても、プラスチックを分別し、１５％なら、これだけでも１２２トンになる</w:t>
      </w:r>
      <w:r w:rsidR="00716AFC">
        <w:rPr>
          <w:rFonts w:ascii="ＭＳ 明朝" w:hint="eastAsia"/>
        </w:rPr>
        <w:t>んです</w:t>
      </w:r>
      <w:r>
        <w:rPr>
          <w:rFonts w:ascii="ＭＳ 明朝" w:hint="eastAsia"/>
        </w:rPr>
        <w:t>。</w:t>
      </w:r>
      <w:r w:rsidR="00217110" w:rsidRPr="00217110">
        <w:rPr>
          <w:rFonts w:ascii="ＭＳ 明朝" w:hint="eastAsia"/>
        </w:rPr>
        <w:t>これだけ</w:t>
      </w:r>
      <w:r w:rsidR="00C446E4">
        <w:rPr>
          <w:rFonts w:ascii="ＭＳ 明朝" w:hint="eastAsia"/>
        </w:rPr>
        <w:t>でも</w:t>
      </w:r>
      <w:r>
        <w:rPr>
          <w:rFonts w:ascii="ＭＳ 明朝" w:hint="eastAsia"/>
        </w:rPr>
        <w:t>。</w:t>
      </w:r>
    </w:p>
    <w:p w14:paraId="18C4F410" w14:textId="6CB72058" w:rsidR="001B6FC5"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しかし、この数値には大きなみそがあります。</w:t>
      </w:r>
      <w:r>
        <w:rPr>
          <w:rFonts w:ascii="ＭＳ 明朝" w:hint="eastAsia"/>
        </w:rPr>
        <w:t>１つは、それは１４７トンの算出根拠である</w:t>
      </w:r>
      <w:r w:rsidR="00217110" w:rsidRPr="00217110">
        <w:rPr>
          <w:rFonts w:ascii="ＭＳ 明朝" w:hint="eastAsia"/>
        </w:rPr>
        <w:t>平成２４年度から平成２８年度のこの５年間というのは、ごみの量が比較的多い５年間</w:t>
      </w:r>
      <w:r>
        <w:rPr>
          <w:rFonts w:ascii="ＭＳ 明朝" w:hint="eastAsia"/>
        </w:rPr>
        <w:t>なんです。</w:t>
      </w:r>
      <w:r w:rsidR="00217110" w:rsidRPr="00217110">
        <w:rPr>
          <w:rFonts w:ascii="ＭＳ 明朝" w:hint="eastAsia"/>
        </w:rPr>
        <w:t>グラフ</w:t>
      </w:r>
      <w:r>
        <w:rPr>
          <w:rFonts w:ascii="ＭＳ 明朝" w:hint="eastAsia"/>
        </w:rPr>
        <w:t>に出ます。</w:t>
      </w:r>
    </w:p>
    <w:p w14:paraId="6B3C1300" w14:textId="021EFDD6" w:rsidR="001B6FC5" w:rsidRDefault="00E301E7" w:rsidP="001B6FC5">
      <w:pPr>
        <w:pStyle w:val="afa"/>
        <w:ind w:leftChars="0" w:firstLineChars="0" w:firstLine="0"/>
        <w:rPr>
          <w:rFonts w:ascii="ＭＳ 明朝"/>
        </w:rPr>
      </w:pPr>
      <w:r>
        <w:rPr>
          <w:rFonts w:ascii="ＭＳ 明朝"/>
        </w:rPr>
        <w:t xml:space="preserve">　</w:t>
      </w:r>
      <w:r w:rsidR="001B6FC5">
        <w:rPr>
          <w:rFonts w:ascii="ＭＳ 明朝" w:hint="eastAsia"/>
        </w:rPr>
        <w:t>平成２９年度以降は</w:t>
      </w:r>
      <w:r w:rsidR="00217110" w:rsidRPr="00217110">
        <w:rPr>
          <w:rFonts w:ascii="ＭＳ 明朝" w:hint="eastAsia"/>
        </w:rPr>
        <w:t>ごみの量は減っている</w:t>
      </w:r>
      <w:r w:rsidR="001B6FC5">
        <w:rPr>
          <w:rFonts w:ascii="ＭＳ 明朝" w:hint="eastAsia"/>
        </w:rPr>
        <w:t>んです</w:t>
      </w:r>
      <w:r w:rsidR="00217110" w:rsidRPr="00217110">
        <w:rPr>
          <w:rFonts w:ascii="ＭＳ 明朝" w:hint="eastAsia"/>
        </w:rPr>
        <w:t>。以後、今</w:t>
      </w:r>
      <w:r w:rsidR="001F0128">
        <w:rPr>
          <w:rFonts w:ascii="ＭＳ 明朝" w:hint="eastAsia"/>
        </w:rPr>
        <w:t>、</w:t>
      </w:r>
      <w:r w:rsidR="00217110" w:rsidRPr="00217110">
        <w:rPr>
          <w:rFonts w:ascii="ＭＳ 明朝" w:hint="eastAsia"/>
        </w:rPr>
        <w:t>横ばいなんです。つまり、そういうことですから、この１５％減量は決まりましたが、この１５％減量は令和</w:t>
      </w:r>
      <w:r w:rsidR="001B6FC5">
        <w:rPr>
          <w:rFonts w:ascii="ＭＳ 明朝" w:hint="eastAsia"/>
        </w:rPr>
        <w:t>元年度の</w:t>
      </w:r>
      <w:r w:rsidR="00217110" w:rsidRPr="00217110">
        <w:rPr>
          <w:rFonts w:ascii="ＭＳ 明朝" w:hint="eastAsia"/>
        </w:rPr>
        <w:t>実績値を</w:t>
      </w:r>
      <w:r w:rsidR="001B6FC5">
        <w:rPr>
          <w:rFonts w:ascii="ＭＳ 明朝" w:hint="eastAsia"/>
        </w:rPr>
        <w:t>基に、</w:t>
      </w:r>
      <w:r w:rsidR="00217110" w:rsidRPr="00217110">
        <w:rPr>
          <w:rFonts w:ascii="ＭＳ 明朝" w:hint="eastAsia"/>
        </w:rPr>
        <w:t>減ったときを</w:t>
      </w:r>
      <w:r w:rsidR="001B6FC5">
        <w:rPr>
          <w:rFonts w:ascii="ＭＳ 明朝" w:hint="eastAsia"/>
        </w:rPr>
        <w:t>基に</w:t>
      </w:r>
      <w:r w:rsidR="00217110" w:rsidRPr="00217110">
        <w:rPr>
          <w:rFonts w:ascii="ＭＳ 明朝" w:hint="eastAsia"/>
        </w:rPr>
        <w:t>、１５</w:t>
      </w:r>
      <w:r w:rsidR="001B6FC5">
        <w:rPr>
          <w:rFonts w:ascii="ＭＳ 明朝" w:hint="eastAsia"/>
        </w:rPr>
        <w:t>％</w:t>
      </w:r>
      <w:r w:rsidR="00217110" w:rsidRPr="00217110">
        <w:rPr>
          <w:rFonts w:ascii="ＭＳ 明朝" w:hint="eastAsia"/>
        </w:rPr>
        <w:t>に計算されているんです。施設の規模の計算は</w:t>
      </w:r>
      <w:r w:rsidR="001B6FC5">
        <w:rPr>
          <w:rFonts w:ascii="ＭＳ 明朝" w:hint="eastAsia"/>
        </w:rPr>
        <w:t>、</w:t>
      </w:r>
      <w:r w:rsidR="00217110" w:rsidRPr="00217110">
        <w:rPr>
          <w:rFonts w:ascii="ＭＳ 明朝" w:hint="eastAsia"/>
        </w:rPr>
        <w:t>比較的規模が大きかった年度</w:t>
      </w:r>
      <w:r w:rsidR="001B6FC5">
        <w:rPr>
          <w:rFonts w:ascii="ＭＳ 明朝" w:hint="eastAsia"/>
        </w:rPr>
        <w:t>、５年間で計算をされて</w:t>
      </w:r>
      <w:r w:rsidR="001F0128">
        <w:rPr>
          <w:rFonts w:ascii="ＭＳ 明朝" w:hint="eastAsia"/>
        </w:rPr>
        <w:t>る。</w:t>
      </w:r>
      <w:r w:rsidR="001B6FC5">
        <w:rPr>
          <w:rFonts w:ascii="ＭＳ 明朝" w:hint="eastAsia"/>
        </w:rPr>
        <w:t>減量目標は</w:t>
      </w:r>
      <w:r w:rsidR="00217110" w:rsidRPr="00217110">
        <w:rPr>
          <w:rFonts w:ascii="ＭＳ 明朝" w:hint="eastAsia"/>
        </w:rPr>
        <w:t>ごみが比較的減ってきた年度を基準にすると、こういう矛盾がある。</w:t>
      </w:r>
    </w:p>
    <w:p w14:paraId="5BE20D4A" w14:textId="211A975F" w:rsidR="00F477B8" w:rsidRDefault="001B6FC5"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そこで、もう一度計算をしました。処理規模を減量目標の実績値である令和元年度の１市</w:t>
      </w:r>
      <w:r>
        <w:rPr>
          <w:rFonts w:ascii="ＭＳ 明朝" w:hint="eastAsia"/>
        </w:rPr>
        <w:t>４</w:t>
      </w:r>
      <w:r w:rsidR="001F0128">
        <w:rPr>
          <w:rFonts w:ascii="ＭＳ 明朝" w:hint="eastAsia"/>
        </w:rPr>
        <w:t>町のごみ量</w:t>
      </w:r>
      <w:r w:rsidR="00217110" w:rsidRPr="00217110">
        <w:rPr>
          <w:rFonts w:ascii="ＭＳ 明朝" w:hint="eastAsia"/>
        </w:rPr>
        <w:t>４万７,</w:t>
      </w:r>
      <w:r>
        <w:rPr>
          <w:rFonts w:ascii="ＭＳ 明朝" w:hint="eastAsia"/>
        </w:rPr>
        <w:t>６７４トンを基準に</w:t>
      </w:r>
      <w:r w:rsidR="001F0128">
        <w:rPr>
          <w:rFonts w:ascii="ＭＳ 明朝" w:hint="eastAsia"/>
        </w:rPr>
        <w:t>、</w:t>
      </w:r>
      <w:r w:rsidR="00217110" w:rsidRPr="00217110">
        <w:rPr>
          <w:rFonts w:ascii="ＭＳ 明朝" w:hint="eastAsia"/>
        </w:rPr>
        <w:t>１５％の基準値である</w:t>
      </w:r>
      <w:r w:rsidR="00F477B8">
        <w:rPr>
          <w:rFonts w:ascii="ＭＳ 明朝" w:hint="eastAsia"/>
        </w:rPr>
        <w:t>令和元年度と</w:t>
      </w:r>
      <w:r w:rsidR="00217110" w:rsidRPr="00217110">
        <w:rPr>
          <w:rFonts w:ascii="ＭＳ 明朝" w:hint="eastAsia"/>
        </w:rPr>
        <w:t>同じように、１日当たりのごみ量を計算してみますと、プラスチックを分別する場合、１５％で約１０９トンになる</w:t>
      </w:r>
      <w:r w:rsidR="00F477B8">
        <w:rPr>
          <w:rFonts w:ascii="ＭＳ 明朝" w:hint="eastAsia"/>
        </w:rPr>
        <w:t>んです</w:t>
      </w:r>
      <w:r w:rsidR="00217110" w:rsidRPr="00217110">
        <w:rPr>
          <w:rFonts w:ascii="ＭＳ 明朝" w:hint="eastAsia"/>
        </w:rPr>
        <w:t>。</w:t>
      </w:r>
    </w:p>
    <w:p w14:paraId="1D664B03" w14:textId="0348CBF4" w:rsidR="00F477B8" w:rsidRDefault="00F477B8" w:rsidP="001B6FC5">
      <w:pPr>
        <w:pStyle w:val="afa"/>
        <w:ind w:leftChars="0" w:firstLineChars="0" w:firstLine="0"/>
        <w:rPr>
          <w:rFonts w:ascii="ＭＳ 明朝"/>
        </w:rPr>
      </w:pPr>
      <w:r>
        <w:rPr>
          <w:rFonts w:ascii="ＭＳ 明朝"/>
        </w:rPr>
        <w:t xml:space="preserve">　</w:t>
      </w:r>
      <w:r w:rsidR="00217110" w:rsidRPr="00217110">
        <w:rPr>
          <w:rFonts w:ascii="ＭＳ 明朝" w:hint="eastAsia"/>
        </w:rPr>
        <w:t>結論は、今</w:t>
      </w:r>
      <w:r>
        <w:rPr>
          <w:rFonts w:ascii="ＭＳ 明朝" w:hint="eastAsia"/>
        </w:rPr>
        <w:t>、</w:t>
      </w:r>
      <w:r w:rsidR="00217110" w:rsidRPr="00217110">
        <w:rPr>
          <w:rFonts w:ascii="ＭＳ 明朝" w:hint="eastAsia"/>
        </w:rPr>
        <w:t>広域</w:t>
      </w:r>
      <w:r>
        <w:rPr>
          <w:rFonts w:ascii="ＭＳ 明朝" w:hint="eastAsia"/>
        </w:rPr>
        <w:t>組合から示されている</w:t>
      </w:r>
      <w:r w:rsidR="00217110" w:rsidRPr="00217110">
        <w:rPr>
          <w:rFonts w:ascii="ＭＳ 明朝" w:hint="eastAsia"/>
        </w:rPr>
        <w:t>１５％</w:t>
      </w:r>
      <w:r>
        <w:rPr>
          <w:rFonts w:ascii="ＭＳ 明朝" w:hint="eastAsia"/>
        </w:rPr>
        <w:t>減量</w:t>
      </w:r>
      <w:r w:rsidR="00217110" w:rsidRPr="00217110">
        <w:rPr>
          <w:rFonts w:ascii="ＭＳ 明朝" w:hint="eastAsia"/>
        </w:rPr>
        <w:t>でも</w:t>
      </w:r>
      <w:r w:rsidR="005C7027">
        <w:rPr>
          <w:rFonts w:ascii="ＭＳ 明朝" w:hint="eastAsia"/>
        </w:rPr>
        <w:t>、</w:t>
      </w:r>
      <w:r w:rsidR="00217110" w:rsidRPr="00217110">
        <w:rPr>
          <w:rFonts w:ascii="ＭＳ 明朝" w:hint="eastAsia"/>
        </w:rPr>
        <w:t>ごみ処理場</w:t>
      </w:r>
      <w:r w:rsidR="005C7027">
        <w:rPr>
          <w:rFonts w:ascii="ＭＳ 明朝" w:hint="eastAsia"/>
        </w:rPr>
        <w:t>能力</w:t>
      </w:r>
      <w:r w:rsidR="00217110" w:rsidRPr="00217110">
        <w:rPr>
          <w:rFonts w:ascii="ＭＳ 明朝" w:hint="eastAsia"/>
        </w:rPr>
        <w:t>は１日当たり</w:t>
      </w:r>
      <w:r>
        <w:rPr>
          <w:rFonts w:ascii="ＭＳ 明朝" w:hint="eastAsia"/>
        </w:rPr>
        <w:t>令和元年度の</w:t>
      </w:r>
      <w:r w:rsidR="00217110" w:rsidRPr="00217110">
        <w:rPr>
          <w:rFonts w:ascii="ＭＳ 明朝" w:hint="eastAsia"/>
        </w:rPr>
        <w:t>減量目標の基準値と同じところから出発します</w:t>
      </w:r>
      <w:r w:rsidR="00217110" w:rsidRPr="00217110">
        <w:rPr>
          <w:rFonts w:ascii="ＭＳ 明朝" w:hint="eastAsia"/>
        </w:rPr>
        <w:lastRenderedPageBreak/>
        <w:t>と、１０９トンになるという数字が出てまいります。</w:t>
      </w:r>
      <w:r>
        <w:rPr>
          <w:rFonts w:ascii="ＭＳ 明朝" w:hint="eastAsia"/>
        </w:rPr>
        <w:t>これは１４７トンのおおよそ３分の２に</w:t>
      </w:r>
      <w:r w:rsidR="00217110" w:rsidRPr="00217110">
        <w:rPr>
          <w:rFonts w:ascii="ＭＳ 明朝" w:hint="eastAsia"/>
        </w:rPr>
        <w:t>なるんです。</w:t>
      </w:r>
    </w:p>
    <w:p w14:paraId="636EB338" w14:textId="1F476050" w:rsidR="00F477B8" w:rsidRDefault="00F477B8" w:rsidP="00F477B8">
      <w:pPr>
        <w:pStyle w:val="afa"/>
        <w:ind w:leftChars="0" w:firstLineChars="0" w:firstLine="0"/>
        <w:rPr>
          <w:rFonts w:ascii="ＭＳ 明朝"/>
        </w:rPr>
      </w:pPr>
      <w:r>
        <w:rPr>
          <w:rFonts w:ascii="ＭＳ 明朝"/>
        </w:rPr>
        <w:t xml:space="preserve">　</w:t>
      </w:r>
      <w:r>
        <w:rPr>
          <w:rFonts w:ascii="ＭＳ 明朝" w:hint="eastAsia"/>
        </w:rPr>
        <w:t>こういうことから</w:t>
      </w:r>
      <w:r w:rsidR="00217110" w:rsidRPr="00217110">
        <w:rPr>
          <w:rFonts w:ascii="ＭＳ 明朝" w:hint="eastAsia"/>
        </w:rPr>
        <w:t>見ると</w:t>
      </w:r>
      <w:r>
        <w:rPr>
          <w:rFonts w:ascii="ＭＳ 明朝" w:hint="eastAsia"/>
        </w:rPr>
        <w:t>、</w:t>
      </w:r>
      <w:r w:rsidR="00217110" w:rsidRPr="00217110">
        <w:rPr>
          <w:rFonts w:ascii="ＭＳ 明朝" w:hint="eastAsia"/>
        </w:rPr>
        <w:t>私はいま</w:t>
      </w:r>
      <w:r>
        <w:rPr>
          <w:rFonts w:ascii="ＭＳ 明朝" w:hint="eastAsia"/>
        </w:rPr>
        <w:t>一</w:t>
      </w:r>
      <w:r w:rsidR="00217110" w:rsidRPr="00217110">
        <w:rPr>
          <w:rFonts w:ascii="ＭＳ 明朝" w:hint="eastAsia"/>
        </w:rPr>
        <w:t>度、規模の見直しをするべきではないかと思うんです</w:t>
      </w:r>
      <w:r w:rsidR="001F0128">
        <w:rPr>
          <w:rFonts w:ascii="ＭＳ 明朝" w:hint="eastAsia"/>
        </w:rPr>
        <w:t>。</w:t>
      </w:r>
      <w:r w:rsidR="00217110" w:rsidRPr="00217110">
        <w:rPr>
          <w:rFonts w:ascii="ＭＳ 明朝" w:hint="eastAsia"/>
        </w:rPr>
        <w:t>検討するべきじゃないかと思うんですが、この点は副管理者である町長にお伺いをしておきたいと思います。</w:t>
      </w:r>
    </w:p>
    <w:p w14:paraId="7A86D7C3" w14:textId="7B835B96" w:rsidR="00F477B8" w:rsidRDefault="00217110" w:rsidP="00F477B8">
      <w:pPr>
        <w:pStyle w:val="afa"/>
        <w:ind w:leftChars="0" w:firstLineChars="0" w:firstLine="0"/>
        <w:rPr>
          <w:rFonts w:ascii="ＭＳ 明朝"/>
        </w:rPr>
      </w:pPr>
      <w:r w:rsidRPr="00217110">
        <w:rPr>
          <w:rFonts w:ascii="ＭＳ 明朝" w:hint="eastAsia"/>
        </w:rPr>
        <w:t xml:space="preserve">　次に、減量目標１５％です。ここにも大きなみそがあります</w:t>
      </w:r>
      <w:r w:rsidR="00F477B8">
        <w:rPr>
          <w:rFonts w:ascii="ＭＳ 明朝" w:hint="eastAsia"/>
        </w:rPr>
        <w:t>。</w:t>
      </w:r>
      <w:r w:rsidRPr="00217110">
        <w:rPr>
          <w:rFonts w:ascii="ＭＳ 明朝" w:hint="eastAsia"/>
        </w:rPr>
        <w:t>というのは、新ごみ処理施設の供用開始は令和１１年度なんです。減量目標１５％</w:t>
      </w:r>
      <w:r w:rsidR="00F477B8">
        <w:rPr>
          <w:rFonts w:ascii="ＭＳ 明朝" w:hint="eastAsia"/>
        </w:rPr>
        <w:t>と</w:t>
      </w:r>
      <w:r w:rsidRPr="00217110">
        <w:rPr>
          <w:rFonts w:ascii="ＭＳ 明朝" w:hint="eastAsia"/>
        </w:rPr>
        <w:t>聞けば、普通に考えれば、令和１１年度までに１５％減量目標になると</w:t>
      </w:r>
      <w:r w:rsidR="00F477B8">
        <w:rPr>
          <w:rFonts w:ascii="ＭＳ 明朝" w:hint="eastAsia"/>
        </w:rPr>
        <w:t>、</w:t>
      </w:r>
      <w:r w:rsidRPr="00217110">
        <w:rPr>
          <w:rFonts w:ascii="ＭＳ 明朝" w:hint="eastAsia"/>
        </w:rPr>
        <w:t>こういうふうに</w:t>
      </w:r>
      <w:r w:rsidR="00F477B8">
        <w:rPr>
          <w:rFonts w:ascii="ＭＳ 明朝" w:hint="eastAsia"/>
        </w:rPr>
        <w:t>思いますが、この１５％の最終年度は</w:t>
      </w:r>
      <w:r w:rsidRPr="00217110">
        <w:rPr>
          <w:rFonts w:ascii="ＭＳ 明朝" w:hint="eastAsia"/>
        </w:rPr>
        <w:t>令和１３年度なん</w:t>
      </w:r>
      <w:r w:rsidR="00F477B8">
        <w:rPr>
          <w:rFonts w:ascii="ＭＳ 明朝" w:hint="eastAsia"/>
        </w:rPr>
        <w:t>です。供用開始になる</w:t>
      </w:r>
      <w:r w:rsidRPr="00217110">
        <w:rPr>
          <w:rFonts w:ascii="ＭＳ 明朝" w:hint="eastAsia"/>
        </w:rPr>
        <w:t>令和１１年度までだと１２％にしかならない</w:t>
      </w:r>
      <w:r w:rsidR="00F477B8">
        <w:rPr>
          <w:rFonts w:ascii="ＭＳ 明朝" w:hint="eastAsia"/>
        </w:rPr>
        <w:t>んです</w:t>
      </w:r>
      <w:r w:rsidRPr="00217110">
        <w:rPr>
          <w:rFonts w:ascii="ＭＳ 明朝" w:hint="eastAsia"/>
        </w:rPr>
        <w:t>。</w:t>
      </w:r>
    </w:p>
    <w:p w14:paraId="3741BA6A" w14:textId="63E4993D" w:rsidR="00F477B8" w:rsidRDefault="00F477B8" w:rsidP="00F477B8">
      <w:pPr>
        <w:pStyle w:val="afa"/>
        <w:ind w:leftChars="0" w:firstLineChars="0" w:firstLine="0"/>
        <w:rPr>
          <w:rFonts w:ascii="ＭＳ 明朝"/>
        </w:rPr>
      </w:pPr>
      <w:r>
        <w:rPr>
          <w:rFonts w:ascii="ＭＳ 明朝"/>
        </w:rPr>
        <w:t xml:space="preserve">　</w:t>
      </w:r>
      <w:r>
        <w:rPr>
          <w:rFonts w:ascii="ＭＳ 明朝" w:hint="eastAsia"/>
        </w:rPr>
        <w:t>この減量目標の設定は、湖東定住圏構想</w:t>
      </w:r>
      <w:r w:rsidR="00217110" w:rsidRPr="00217110">
        <w:rPr>
          <w:rFonts w:ascii="ＭＳ 明朝" w:hint="eastAsia"/>
        </w:rPr>
        <w:t>共生ビジョンの中にあるごみ処理広域化調整事業として進められたものだと思いますが、その設置要綱を見ますと、</w:t>
      </w:r>
      <w:r>
        <w:rPr>
          <w:rFonts w:ascii="ＭＳ 明朝" w:hint="eastAsia"/>
        </w:rPr>
        <w:t>委員は、</w:t>
      </w:r>
      <w:r w:rsidR="00217110" w:rsidRPr="00217110">
        <w:rPr>
          <w:rFonts w:ascii="ＭＳ 明朝" w:hint="eastAsia"/>
        </w:rPr>
        <w:t>１市</w:t>
      </w:r>
      <w:r>
        <w:rPr>
          <w:rFonts w:ascii="ＭＳ 明朝" w:hint="eastAsia"/>
        </w:rPr>
        <w:t>４町の担当部局員及び</w:t>
      </w:r>
      <w:r w:rsidR="00217110" w:rsidRPr="00217110">
        <w:rPr>
          <w:rFonts w:ascii="ＭＳ 明朝" w:hint="eastAsia"/>
        </w:rPr>
        <w:t>外部委員とありますから、課長が出席されていたん</w:t>
      </w:r>
      <w:r w:rsidR="00B63EC3">
        <w:rPr>
          <w:rFonts w:ascii="ＭＳ 明朝" w:hint="eastAsia"/>
        </w:rPr>
        <w:t>だ</w:t>
      </w:r>
      <w:r w:rsidR="00217110" w:rsidRPr="00217110">
        <w:rPr>
          <w:rFonts w:ascii="ＭＳ 明朝" w:hint="eastAsia"/>
        </w:rPr>
        <w:t>と思うんですが、どのような議論でこれが令和１３年度まで</w:t>
      </w:r>
      <w:r>
        <w:rPr>
          <w:rFonts w:ascii="ＭＳ 明朝" w:hint="eastAsia"/>
        </w:rPr>
        <w:t>に</w:t>
      </w:r>
      <w:r w:rsidR="00217110" w:rsidRPr="00217110">
        <w:rPr>
          <w:rFonts w:ascii="ＭＳ 明朝" w:hint="eastAsia"/>
        </w:rPr>
        <w:t>なったのか</w:t>
      </w:r>
      <w:r>
        <w:rPr>
          <w:rFonts w:ascii="ＭＳ 明朝" w:hint="eastAsia"/>
        </w:rPr>
        <w:t>。</w:t>
      </w:r>
      <w:r w:rsidR="00217110" w:rsidRPr="00217110">
        <w:rPr>
          <w:rFonts w:ascii="ＭＳ 明朝" w:hint="eastAsia"/>
        </w:rPr>
        <w:t>合わないですよね</w:t>
      </w:r>
      <w:r>
        <w:rPr>
          <w:rFonts w:ascii="ＭＳ 明朝" w:hint="eastAsia"/>
        </w:rPr>
        <w:t>。</w:t>
      </w:r>
      <w:r w:rsidR="00217110" w:rsidRPr="00217110">
        <w:rPr>
          <w:rFonts w:ascii="ＭＳ 明朝" w:hint="eastAsia"/>
        </w:rPr>
        <w:t>普通だったら</w:t>
      </w:r>
      <w:r>
        <w:rPr>
          <w:rFonts w:ascii="ＭＳ 明朝" w:hint="eastAsia"/>
        </w:rPr>
        <w:t>供用開始だと思うんです。</w:t>
      </w:r>
      <w:r w:rsidR="00217110" w:rsidRPr="00217110">
        <w:rPr>
          <w:rFonts w:ascii="ＭＳ 明朝" w:hint="eastAsia"/>
        </w:rPr>
        <w:t>減量目標</w:t>
      </w:r>
      <w:r>
        <w:rPr>
          <w:rFonts w:ascii="ＭＳ 明朝" w:hint="eastAsia"/>
        </w:rPr>
        <w:t>だけ１３年にな</w:t>
      </w:r>
      <w:r w:rsidR="00217110" w:rsidRPr="00217110">
        <w:rPr>
          <w:rFonts w:ascii="ＭＳ 明朝" w:hint="eastAsia"/>
        </w:rPr>
        <w:t>っている</w:t>
      </w:r>
      <w:r>
        <w:rPr>
          <w:rFonts w:ascii="ＭＳ 明朝" w:hint="eastAsia"/>
        </w:rPr>
        <w:t>と</w:t>
      </w:r>
      <w:r w:rsidR="00217110" w:rsidRPr="00217110">
        <w:rPr>
          <w:rFonts w:ascii="ＭＳ 明朝" w:hint="eastAsia"/>
        </w:rPr>
        <w:t>。</w:t>
      </w:r>
    </w:p>
    <w:p w14:paraId="4C0E1A18" w14:textId="3947C8E6" w:rsidR="00F477B8" w:rsidRDefault="00F477B8" w:rsidP="00F477B8">
      <w:pPr>
        <w:pStyle w:val="afa"/>
        <w:ind w:leftChars="0" w:firstLineChars="0" w:firstLine="0"/>
        <w:rPr>
          <w:rFonts w:ascii="ＭＳ 明朝"/>
        </w:rPr>
      </w:pPr>
      <w:r>
        <w:rPr>
          <w:rFonts w:ascii="ＭＳ 明朝"/>
        </w:rPr>
        <w:t xml:space="preserve">　</w:t>
      </w:r>
      <w:r>
        <w:rPr>
          <w:rFonts w:ascii="ＭＳ 明朝" w:hint="eastAsia"/>
        </w:rPr>
        <w:t>それから、また</w:t>
      </w:r>
      <w:r w:rsidR="00217110" w:rsidRPr="00217110">
        <w:rPr>
          <w:rFonts w:ascii="ＭＳ 明朝" w:hint="eastAsia"/>
        </w:rPr>
        <w:t>この要綱を見ますと、この告示は令和４年３月３１日限り</w:t>
      </w:r>
      <w:r w:rsidR="001F0128">
        <w:rPr>
          <w:rFonts w:ascii="ＭＳ 明朝" w:hint="eastAsia"/>
        </w:rPr>
        <w:t>、</w:t>
      </w:r>
      <w:r w:rsidR="00217110" w:rsidRPr="00217110">
        <w:rPr>
          <w:rFonts w:ascii="ＭＳ 明朝" w:hint="eastAsia"/>
        </w:rPr>
        <w:t>それ</w:t>
      </w:r>
      <w:r>
        <w:rPr>
          <w:rFonts w:ascii="ＭＳ 明朝" w:hint="eastAsia"/>
        </w:rPr>
        <w:t>の</w:t>
      </w:r>
      <w:r w:rsidR="00217110" w:rsidRPr="00217110">
        <w:rPr>
          <w:rFonts w:ascii="ＭＳ 明朝" w:hint="eastAsia"/>
        </w:rPr>
        <w:t>効力を失うということになっています。この会は解散</w:t>
      </w:r>
      <w:r w:rsidR="00B63EC3">
        <w:rPr>
          <w:rFonts w:ascii="ＭＳ 明朝" w:hint="eastAsia"/>
        </w:rPr>
        <w:t>になる</w:t>
      </w:r>
      <w:r w:rsidR="00217110" w:rsidRPr="00217110">
        <w:rPr>
          <w:rFonts w:ascii="ＭＳ 明朝" w:hint="eastAsia"/>
        </w:rPr>
        <w:t>と</w:t>
      </w:r>
      <w:r>
        <w:rPr>
          <w:rFonts w:ascii="ＭＳ 明朝" w:hint="eastAsia"/>
        </w:rPr>
        <w:t>読めるんですが、ちょっとその点</w:t>
      </w:r>
      <w:r w:rsidR="00760D54">
        <w:rPr>
          <w:rFonts w:ascii="ＭＳ 明朝" w:hint="eastAsia"/>
        </w:rPr>
        <w:t>、</w:t>
      </w:r>
      <w:r w:rsidR="00217110" w:rsidRPr="00217110">
        <w:rPr>
          <w:rFonts w:ascii="ＭＳ 明朝" w:hint="eastAsia"/>
        </w:rPr>
        <w:t>解散になるのかどうか明らかにして</w:t>
      </w:r>
      <w:r w:rsidR="00760D54">
        <w:rPr>
          <w:rFonts w:ascii="ＭＳ 明朝" w:hint="eastAsia"/>
        </w:rPr>
        <w:t>いただきたいと</w:t>
      </w:r>
      <w:r w:rsidR="00217110" w:rsidRPr="00217110">
        <w:rPr>
          <w:rFonts w:ascii="ＭＳ 明朝" w:hint="eastAsia"/>
        </w:rPr>
        <w:t>思います。</w:t>
      </w:r>
    </w:p>
    <w:p w14:paraId="1893FB52" w14:textId="52F401FD" w:rsidR="00F477B8" w:rsidRDefault="00217110" w:rsidP="00F477B8">
      <w:pPr>
        <w:pStyle w:val="afa"/>
        <w:ind w:leftChars="0" w:firstLineChars="0" w:firstLine="0"/>
        <w:rPr>
          <w:rFonts w:ascii="ＭＳ 明朝"/>
        </w:rPr>
      </w:pPr>
      <w:r w:rsidRPr="00217110">
        <w:rPr>
          <w:rFonts w:ascii="ＭＳ 明朝" w:hint="eastAsia"/>
        </w:rPr>
        <w:t xml:space="preserve">　次には、先ほど、</w:t>
      </w:r>
      <w:r w:rsidR="00F477B8">
        <w:rPr>
          <w:rFonts w:ascii="ＭＳ 明朝" w:hint="eastAsia"/>
        </w:rPr>
        <w:t>減量目標の達成に向けて</w:t>
      </w:r>
      <w:r w:rsidRPr="00217110">
        <w:rPr>
          <w:rFonts w:ascii="ＭＳ 明朝" w:hint="eastAsia"/>
        </w:rPr>
        <w:t>どうするのか</w:t>
      </w:r>
      <w:r w:rsidR="00F477B8">
        <w:rPr>
          <w:rFonts w:ascii="ＭＳ 明朝" w:hint="eastAsia"/>
        </w:rPr>
        <w:t>とお聞きしましたが、</w:t>
      </w:r>
      <w:r w:rsidRPr="00217110">
        <w:rPr>
          <w:rFonts w:ascii="ＭＳ 明朝" w:hint="eastAsia"/>
        </w:rPr>
        <w:t>とにもかくにも１５％の減量向けを</w:t>
      </w:r>
      <w:r w:rsidR="00F477B8">
        <w:rPr>
          <w:rFonts w:ascii="ＭＳ 明朝" w:hint="eastAsia"/>
        </w:rPr>
        <w:t>掲げられて</w:t>
      </w:r>
      <w:r w:rsidRPr="00217110">
        <w:rPr>
          <w:rFonts w:ascii="ＭＳ 明朝" w:hint="eastAsia"/>
        </w:rPr>
        <w:t>います。本町の計画素案では、令和元年度の実績</w:t>
      </w:r>
      <w:r w:rsidR="00F477B8">
        <w:rPr>
          <w:rFonts w:ascii="ＭＳ 明朝" w:hint="eastAsia"/>
        </w:rPr>
        <w:t>値、町民１人当たり１日のごみ排出量８８８グラムを令和１３年度には</w:t>
      </w:r>
      <w:r w:rsidRPr="00217110">
        <w:rPr>
          <w:rFonts w:ascii="ＭＳ 明朝" w:hint="eastAsia"/>
        </w:rPr>
        <w:t>７６４グラム</w:t>
      </w:r>
      <w:r w:rsidR="00F477B8">
        <w:rPr>
          <w:rFonts w:ascii="ＭＳ 明朝" w:hint="eastAsia"/>
        </w:rPr>
        <w:t>ですと</w:t>
      </w:r>
      <w:r w:rsidRPr="00217110">
        <w:rPr>
          <w:rFonts w:ascii="ＭＳ 明朝" w:hint="eastAsia"/>
        </w:rPr>
        <w:t>なっています。１人当た</w:t>
      </w:r>
      <w:r w:rsidR="001F0128">
        <w:rPr>
          <w:rFonts w:ascii="ＭＳ 明朝" w:hint="eastAsia"/>
        </w:rPr>
        <w:t>り１日１２４グラムの減量になるんです。これを年間のごみ量に換算</w:t>
      </w:r>
      <w:r w:rsidRPr="00217110">
        <w:rPr>
          <w:rFonts w:ascii="ＭＳ 明朝" w:hint="eastAsia"/>
        </w:rPr>
        <w:t>しますと</w:t>
      </w:r>
      <w:r w:rsidR="00F477B8">
        <w:rPr>
          <w:rFonts w:ascii="ＭＳ 明朝" w:hint="eastAsia"/>
        </w:rPr>
        <w:t>、１２４グラムに３６</w:t>
      </w:r>
      <w:r w:rsidR="001F0128">
        <w:rPr>
          <w:rFonts w:ascii="ＭＳ 明朝" w:hint="eastAsia"/>
        </w:rPr>
        <w:t>５</w:t>
      </w:r>
      <w:r w:rsidR="00F477B8">
        <w:rPr>
          <w:rFonts w:ascii="ＭＳ 明朝" w:hint="eastAsia"/>
        </w:rPr>
        <w:t>日</w:t>
      </w:r>
      <w:r w:rsidR="001F0128">
        <w:rPr>
          <w:rFonts w:ascii="ＭＳ 明朝" w:hint="eastAsia"/>
        </w:rPr>
        <w:t>掛けて</w:t>
      </w:r>
      <w:r w:rsidRPr="00217110">
        <w:rPr>
          <w:rFonts w:ascii="ＭＳ 明朝" w:hint="eastAsia"/>
        </w:rPr>
        <w:t>、人口を７,３００人と</w:t>
      </w:r>
      <w:r w:rsidR="001F0128">
        <w:rPr>
          <w:rFonts w:ascii="ＭＳ 明朝" w:hint="eastAsia"/>
        </w:rPr>
        <w:t>掛けて</w:t>
      </w:r>
      <w:r w:rsidRPr="00217110">
        <w:rPr>
          <w:rFonts w:ascii="ＭＳ 明朝" w:hint="eastAsia"/>
        </w:rPr>
        <w:t>、おおよそ３０トン減量</w:t>
      </w:r>
      <w:r w:rsidR="00F477B8">
        <w:rPr>
          <w:rFonts w:ascii="ＭＳ 明朝" w:hint="eastAsia"/>
        </w:rPr>
        <w:t>することになるんです。</w:t>
      </w:r>
    </w:p>
    <w:p w14:paraId="2966036D" w14:textId="396A7177" w:rsidR="00F477B8" w:rsidRDefault="00F477B8" w:rsidP="00F477B8">
      <w:pPr>
        <w:pStyle w:val="afa"/>
        <w:ind w:leftChars="0" w:firstLineChars="0" w:firstLine="0"/>
        <w:rPr>
          <w:rFonts w:ascii="ＭＳ 明朝"/>
        </w:rPr>
      </w:pPr>
      <w:r>
        <w:rPr>
          <w:rFonts w:ascii="ＭＳ 明朝"/>
        </w:rPr>
        <w:t xml:space="preserve">　</w:t>
      </w:r>
      <w:r w:rsidR="00217110" w:rsidRPr="00217110">
        <w:rPr>
          <w:rFonts w:ascii="ＭＳ 明朝" w:hint="eastAsia"/>
        </w:rPr>
        <w:t>この計画を毎年１％</w:t>
      </w:r>
      <w:r>
        <w:rPr>
          <w:rFonts w:ascii="ＭＳ 明朝" w:hint="eastAsia"/>
        </w:rPr>
        <w:t>ずつ減にな</w:t>
      </w:r>
      <w:r w:rsidR="00217110" w:rsidRPr="00217110">
        <w:rPr>
          <w:rFonts w:ascii="ＭＳ 明朝" w:hint="eastAsia"/>
        </w:rPr>
        <w:t>っていますから、１３年</w:t>
      </w:r>
      <w:r>
        <w:rPr>
          <w:rFonts w:ascii="ＭＳ 明朝" w:hint="eastAsia"/>
        </w:rPr>
        <w:t>ま</w:t>
      </w:r>
      <w:r w:rsidR="00217110" w:rsidRPr="00217110">
        <w:rPr>
          <w:rFonts w:ascii="ＭＳ 明朝" w:hint="eastAsia"/>
        </w:rPr>
        <w:t>で言えば、毎年２.５トンぐらい減量を</w:t>
      </w:r>
      <w:r>
        <w:rPr>
          <w:rFonts w:ascii="ＭＳ 明朝" w:hint="eastAsia"/>
        </w:rPr>
        <w:t>していく</w:t>
      </w:r>
      <w:r w:rsidR="00217110" w:rsidRPr="00217110">
        <w:rPr>
          <w:rFonts w:ascii="ＭＳ 明朝" w:hint="eastAsia"/>
        </w:rPr>
        <w:t>ということになるんですが、具体的に</w:t>
      </w:r>
      <w:r>
        <w:rPr>
          <w:rFonts w:ascii="ＭＳ 明朝" w:hint="eastAsia"/>
        </w:rPr>
        <w:t>減量し</w:t>
      </w:r>
      <w:r w:rsidR="00E91EE8">
        <w:rPr>
          <w:rFonts w:ascii="ＭＳ 明朝" w:hint="eastAsia"/>
        </w:rPr>
        <w:t>ていく方策について、再度、説明を求めま</w:t>
      </w:r>
      <w:r w:rsidR="001F0128">
        <w:rPr>
          <w:rFonts w:ascii="ＭＳ 明朝" w:hint="eastAsia"/>
        </w:rPr>
        <w:t>す</w:t>
      </w:r>
      <w:r w:rsidR="00E91EE8">
        <w:rPr>
          <w:rFonts w:ascii="ＭＳ 明朝" w:hint="eastAsia"/>
        </w:rPr>
        <w:t>。</w:t>
      </w:r>
    </w:p>
    <w:p w14:paraId="45753893" w14:textId="499E2E4F" w:rsidR="00F477B8" w:rsidRDefault="00F477B8" w:rsidP="00A050DE">
      <w:pPr>
        <w:pStyle w:val="afa"/>
        <w:ind w:leftChars="-499" w:left="-2" w:hangingChars="662" w:hanging="1156"/>
        <w:rPr>
          <w:rFonts w:ascii="ＭＳ 明朝"/>
        </w:rPr>
      </w:pPr>
      <w:r w:rsidRPr="00A050DE">
        <w:rPr>
          <w:rFonts w:eastAsia="ＭＳ ゴシック" w:hAnsi="ＭＳ ゴシック" w:hint="eastAsia"/>
          <w:w w:val="73"/>
          <w:fitText w:val="928" w:id="-1555844352"/>
        </w:rPr>
        <w:t>住民生活課</w:t>
      </w:r>
      <w:r w:rsidRPr="00A050DE">
        <w:rPr>
          <w:rFonts w:eastAsia="ＭＳ ゴシック" w:hAnsi="ＭＳ ゴシック" w:hint="eastAsia"/>
          <w:spacing w:val="6"/>
          <w:w w:val="73"/>
          <w:fitText w:val="928" w:id="-1555844352"/>
        </w:rPr>
        <w:t>長</w:t>
      </w:r>
      <w:r>
        <w:rPr>
          <w:rFonts w:ascii="ＭＳ 明朝" w:hint="eastAsia"/>
        </w:rPr>
        <w:t xml:space="preserve">　　議長。</w:t>
      </w:r>
    </w:p>
    <w:p w14:paraId="02414D93" w14:textId="77777777" w:rsidR="00E91EE8" w:rsidRDefault="00F477B8" w:rsidP="00E91EE8">
      <w:pPr>
        <w:pStyle w:val="afa"/>
        <w:ind w:hanging="1160"/>
        <w:rPr>
          <w:rFonts w:ascii="ＭＳ 明朝"/>
        </w:rPr>
      </w:pPr>
      <w:r>
        <w:rPr>
          <w:rFonts w:eastAsia="ＭＳ ゴシック" w:hAnsi="ＭＳ ゴシック"/>
        </w:rPr>
        <w:t>河合議長</w:t>
      </w:r>
      <w:r>
        <w:rPr>
          <w:rFonts w:ascii="ＭＳ 明朝"/>
        </w:rPr>
        <w:t xml:space="preserve">　　長谷川住民生活課長。</w:t>
      </w:r>
    </w:p>
    <w:p w14:paraId="10CD27EF" w14:textId="77777777" w:rsidR="00E91EE8" w:rsidRDefault="00F477B8" w:rsidP="00A050DE">
      <w:pPr>
        <w:pStyle w:val="afa"/>
        <w:ind w:leftChars="-499" w:left="-2" w:hangingChars="662" w:hanging="1156"/>
        <w:rPr>
          <w:rFonts w:ascii="ＭＳ 明朝"/>
        </w:rPr>
      </w:pPr>
      <w:r w:rsidRPr="00A050DE">
        <w:rPr>
          <w:rFonts w:eastAsia="ＭＳ ゴシック" w:hAnsi="ＭＳ ゴシック" w:hint="eastAsia"/>
          <w:w w:val="73"/>
          <w:fitText w:val="928" w:id="-1555844351"/>
        </w:rPr>
        <w:t>住民生活課</w:t>
      </w:r>
      <w:r w:rsidRPr="00A050DE">
        <w:rPr>
          <w:rFonts w:eastAsia="ＭＳ ゴシック" w:hAnsi="ＭＳ ゴシック" w:hint="eastAsia"/>
          <w:spacing w:val="6"/>
          <w:w w:val="73"/>
          <w:fitText w:val="928" w:id="-1555844351"/>
        </w:rPr>
        <w:t>長</w:t>
      </w:r>
      <w:r>
        <w:rPr>
          <w:rFonts w:ascii="ＭＳ 明朝"/>
        </w:rPr>
        <w:t xml:space="preserve">　　</w:t>
      </w:r>
      <w:r w:rsidR="00E91EE8">
        <w:rPr>
          <w:rFonts w:ascii="ＭＳ 明朝"/>
        </w:rPr>
        <w:t>鈴木議員の</w:t>
      </w:r>
      <w:r w:rsidR="00217110" w:rsidRPr="00217110">
        <w:rPr>
          <w:rFonts w:ascii="ＭＳ 明朝" w:hint="eastAsia"/>
        </w:rPr>
        <w:t>再質問にお答えいたします。</w:t>
      </w:r>
    </w:p>
    <w:p w14:paraId="16A5309C" w14:textId="79602898" w:rsidR="00E91EE8" w:rsidRDefault="00E91EE8" w:rsidP="00E91EE8">
      <w:pPr>
        <w:pStyle w:val="afa"/>
        <w:ind w:leftChars="0" w:firstLineChars="0" w:firstLine="0"/>
        <w:rPr>
          <w:rFonts w:ascii="ＭＳ 明朝"/>
        </w:rPr>
      </w:pPr>
      <w:r>
        <w:rPr>
          <w:rFonts w:ascii="ＭＳ 明朝"/>
        </w:rPr>
        <w:t xml:space="preserve">　</w:t>
      </w:r>
      <w:r>
        <w:rPr>
          <w:rFonts w:ascii="ＭＳ 明朝" w:hint="eastAsia"/>
        </w:rPr>
        <w:t>一般廃棄物のごみ処理</w:t>
      </w:r>
      <w:r w:rsidR="00217110" w:rsidRPr="00217110">
        <w:rPr>
          <w:rFonts w:ascii="ＭＳ 明朝" w:hint="eastAsia"/>
        </w:rPr>
        <w:t>基本計画ですけども、これ</w:t>
      </w:r>
      <w:r>
        <w:rPr>
          <w:rFonts w:ascii="ＭＳ 明朝" w:hint="eastAsia"/>
        </w:rPr>
        <w:t>、各市町のもの</w:t>
      </w:r>
      <w:r w:rsidR="00217110" w:rsidRPr="00217110">
        <w:rPr>
          <w:rFonts w:ascii="ＭＳ 明朝" w:hint="eastAsia"/>
        </w:rPr>
        <w:t>ございまして、</w:t>
      </w:r>
      <w:r>
        <w:rPr>
          <w:rFonts w:ascii="ＭＳ 明朝" w:hint="eastAsia"/>
        </w:rPr>
        <w:lastRenderedPageBreak/>
        <w:t>その</w:t>
      </w:r>
      <w:r w:rsidR="00217110" w:rsidRPr="00217110">
        <w:rPr>
          <w:rFonts w:ascii="ＭＳ 明朝" w:hint="eastAsia"/>
        </w:rPr>
        <w:t>上といいますか、それが</w:t>
      </w:r>
      <w:r w:rsidR="00466BFF">
        <w:rPr>
          <w:rFonts w:ascii="ＭＳ 明朝" w:hint="eastAsia"/>
        </w:rPr>
        <w:t>合わさって彦愛犬では</w:t>
      </w:r>
      <w:r w:rsidR="00217110" w:rsidRPr="00217110">
        <w:rPr>
          <w:rFonts w:ascii="ＭＳ 明朝" w:hint="eastAsia"/>
        </w:rPr>
        <w:t>できるということです</w:t>
      </w:r>
      <w:r w:rsidR="00466BFF">
        <w:rPr>
          <w:rFonts w:ascii="ＭＳ 明朝" w:hint="eastAsia"/>
        </w:rPr>
        <w:t>けども、</w:t>
      </w:r>
      <w:r w:rsidR="00217110" w:rsidRPr="00217110">
        <w:rPr>
          <w:rFonts w:ascii="ＭＳ 明朝" w:hint="eastAsia"/>
        </w:rPr>
        <w:t>更新時期はまさにもう今この時期でございます。</w:t>
      </w:r>
    </w:p>
    <w:p w14:paraId="4A38A9DC" w14:textId="02106E2C" w:rsidR="00E91EE8" w:rsidRDefault="00E91EE8" w:rsidP="00E91EE8">
      <w:pPr>
        <w:pStyle w:val="afa"/>
        <w:ind w:leftChars="0" w:firstLineChars="0" w:firstLine="0"/>
        <w:rPr>
          <w:rFonts w:ascii="ＭＳ 明朝"/>
        </w:rPr>
      </w:pPr>
      <w:r>
        <w:rPr>
          <w:rFonts w:ascii="ＭＳ 明朝"/>
        </w:rPr>
        <w:t xml:space="preserve">　</w:t>
      </w:r>
      <w:r>
        <w:rPr>
          <w:rFonts w:ascii="ＭＳ 明朝" w:hint="eastAsia"/>
        </w:rPr>
        <w:t>規模の１４７</w:t>
      </w:r>
      <w:r w:rsidR="00217110" w:rsidRPr="00217110">
        <w:rPr>
          <w:rFonts w:ascii="ＭＳ 明朝" w:hint="eastAsia"/>
        </w:rPr>
        <w:t>トンというのがありますけど</w:t>
      </w:r>
      <w:r>
        <w:rPr>
          <w:rFonts w:ascii="ＭＳ 明朝" w:hint="eastAsia"/>
        </w:rPr>
        <w:t>も</w:t>
      </w:r>
      <w:r w:rsidR="00217110" w:rsidRPr="00217110">
        <w:rPr>
          <w:rFonts w:ascii="ＭＳ 明朝" w:hint="eastAsia"/>
        </w:rPr>
        <w:t>、これが最初</w:t>
      </w:r>
      <w:r>
        <w:rPr>
          <w:rFonts w:ascii="ＭＳ 明朝" w:hint="eastAsia"/>
        </w:rPr>
        <w:t>、私が言わせていただきましたプラスチックゴミも含まれた</w:t>
      </w:r>
      <w:r w:rsidR="00217110" w:rsidRPr="00217110">
        <w:rPr>
          <w:rFonts w:ascii="ＭＳ 明朝" w:hint="eastAsia"/>
        </w:rPr>
        <w:t>数字でございますけども、実際</w:t>
      </w:r>
      <w:r>
        <w:rPr>
          <w:rFonts w:ascii="ＭＳ 明朝" w:hint="eastAsia"/>
        </w:rPr>
        <w:t>、</w:t>
      </w:r>
      <w:r w:rsidR="00217110" w:rsidRPr="00217110">
        <w:rPr>
          <w:rFonts w:ascii="ＭＳ 明朝" w:hint="eastAsia"/>
        </w:rPr>
        <w:t>１５％</w:t>
      </w:r>
      <w:r>
        <w:rPr>
          <w:rFonts w:ascii="ＭＳ 明朝" w:hint="eastAsia"/>
        </w:rPr>
        <w:t>の減量を達成したとしての</w:t>
      </w:r>
      <w:r w:rsidR="00217110" w:rsidRPr="00217110">
        <w:rPr>
          <w:rFonts w:ascii="ＭＳ 明朝" w:hint="eastAsia"/>
        </w:rPr>
        <w:t>数字でございましたので、減量</w:t>
      </w:r>
      <w:r>
        <w:rPr>
          <w:rFonts w:ascii="ＭＳ 明朝" w:hint="eastAsia"/>
        </w:rPr>
        <w:t>しない</w:t>
      </w:r>
      <w:r w:rsidR="00217110" w:rsidRPr="00217110">
        <w:rPr>
          <w:rFonts w:ascii="ＭＳ 明朝" w:hint="eastAsia"/>
        </w:rPr>
        <w:t>、今の状態でいきますと、確か</w:t>
      </w:r>
      <w:r>
        <w:rPr>
          <w:rFonts w:ascii="ＭＳ 明朝" w:hint="eastAsia"/>
        </w:rPr>
        <w:t>１６</w:t>
      </w:r>
      <w:r w:rsidR="00217110" w:rsidRPr="00217110">
        <w:rPr>
          <w:rFonts w:ascii="ＭＳ 明朝" w:hint="eastAsia"/>
        </w:rPr>
        <w:t>７トンぐらいに</w:t>
      </w:r>
      <w:r>
        <w:rPr>
          <w:rFonts w:ascii="ＭＳ 明朝" w:hint="eastAsia"/>
        </w:rPr>
        <w:t>と</w:t>
      </w:r>
      <w:r w:rsidR="00217110" w:rsidRPr="00217110">
        <w:rPr>
          <w:rFonts w:ascii="ＭＳ 明朝" w:hint="eastAsia"/>
        </w:rPr>
        <w:t>概要書に書いてあったと思うんです。</w:t>
      </w:r>
    </w:p>
    <w:p w14:paraId="25156B61" w14:textId="15ED9EF8" w:rsidR="00E91EE8" w:rsidRDefault="00E91EE8" w:rsidP="00E91EE8">
      <w:pPr>
        <w:pStyle w:val="afa"/>
        <w:ind w:leftChars="0" w:firstLineChars="0" w:firstLine="0"/>
        <w:rPr>
          <w:rFonts w:ascii="ＭＳ 明朝"/>
        </w:rPr>
      </w:pPr>
      <w:r>
        <w:rPr>
          <w:rFonts w:ascii="ＭＳ 明朝"/>
        </w:rPr>
        <w:t xml:space="preserve">　</w:t>
      </w:r>
      <w:r w:rsidR="00217110" w:rsidRPr="00217110">
        <w:rPr>
          <w:rFonts w:ascii="ＭＳ 明朝" w:hint="eastAsia"/>
        </w:rPr>
        <w:t>それで</w:t>
      </w:r>
      <w:r>
        <w:rPr>
          <w:rFonts w:ascii="ＭＳ 明朝" w:hint="eastAsia"/>
        </w:rPr>
        <w:t>、</w:t>
      </w:r>
      <w:r w:rsidR="00217110" w:rsidRPr="00217110">
        <w:rPr>
          <w:rFonts w:ascii="ＭＳ 明朝" w:hint="eastAsia"/>
        </w:rPr>
        <w:t>現在も容器包装プラスチックごみの</w:t>
      </w:r>
      <w:r>
        <w:rPr>
          <w:rFonts w:ascii="ＭＳ 明朝" w:hint="eastAsia"/>
        </w:rPr>
        <w:t>方は</w:t>
      </w:r>
      <w:r w:rsidR="00217110" w:rsidRPr="00217110">
        <w:rPr>
          <w:rFonts w:ascii="ＭＳ 明朝" w:hint="eastAsia"/>
        </w:rPr>
        <w:t>完全に</w:t>
      </w:r>
      <w:r>
        <w:rPr>
          <w:rFonts w:ascii="ＭＳ 明朝" w:hint="eastAsia"/>
        </w:rPr>
        <w:t>抜く</w:t>
      </w:r>
      <w:r w:rsidR="00217110" w:rsidRPr="00217110">
        <w:rPr>
          <w:rFonts w:ascii="ＭＳ 明朝" w:hint="eastAsia"/>
        </w:rPr>
        <w:t>ということで、それで１４４トンですか</w:t>
      </w:r>
      <w:r>
        <w:rPr>
          <w:rFonts w:ascii="ＭＳ 明朝" w:hint="eastAsia"/>
        </w:rPr>
        <w:t>、</w:t>
      </w:r>
      <w:r w:rsidR="00217110" w:rsidRPr="00217110">
        <w:rPr>
          <w:rFonts w:ascii="ＭＳ 明朝" w:hint="eastAsia"/>
        </w:rPr>
        <w:t>それになっていますけども、現在</w:t>
      </w:r>
      <w:r w:rsidR="00BC0B50">
        <w:rPr>
          <w:rFonts w:ascii="ＭＳ 明朝" w:hint="eastAsia"/>
        </w:rPr>
        <w:t>、</w:t>
      </w:r>
      <w:r w:rsidR="00217110" w:rsidRPr="00217110">
        <w:rPr>
          <w:rFonts w:ascii="ＭＳ 明朝" w:hint="eastAsia"/>
        </w:rPr>
        <w:t>まだ硬質プラスチックごみ</w:t>
      </w:r>
      <w:r w:rsidR="00705E42">
        <w:rPr>
          <w:rFonts w:ascii="ＭＳ 明朝" w:hint="eastAsia"/>
        </w:rPr>
        <w:t>ですね。</w:t>
      </w:r>
      <w:r w:rsidR="00217110" w:rsidRPr="00217110">
        <w:rPr>
          <w:rFonts w:ascii="ＭＳ 明朝" w:hint="eastAsia"/>
        </w:rPr>
        <w:t>豊郷町では</w:t>
      </w:r>
      <w:r>
        <w:rPr>
          <w:rFonts w:ascii="ＭＳ 明朝" w:hint="eastAsia"/>
        </w:rPr>
        <w:t>今は</w:t>
      </w:r>
      <w:r w:rsidR="00217110" w:rsidRPr="00217110">
        <w:rPr>
          <w:rFonts w:ascii="ＭＳ 明朝" w:hint="eastAsia"/>
        </w:rPr>
        <w:t>燃やすごみな</w:t>
      </w:r>
      <w:r>
        <w:rPr>
          <w:rFonts w:ascii="ＭＳ 明朝" w:hint="eastAsia"/>
        </w:rPr>
        <w:t>どにプラスチックとして今出しておりますけども、これのごみ量が今</w:t>
      </w:r>
      <w:r w:rsidR="00217110" w:rsidRPr="00217110">
        <w:rPr>
          <w:rFonts w:ascii="ＭＳ 明朝" w:hint="eastAsia"/>
        </w:rPr>
        <w:t>のところ</w:t>
      </w:r>
      <w:r>
        <w:rPr>
          <w:rFonts w:ascii="ＭＳ 明朝" w:hint="eastAsia"/>
        </w:rPr>
        <w:t>分かりませんので、</w:t>
      </w:r>
      <w:r w:rsidR="00217110" w:rsidRPr="00217110">
        <w:rPr>
          <w:rFonts w:ascii="ＭＳ 明朝" w:hint="eastAsia"/>
        </w:rPr>
        <w:t>この数値を把握しましたら</w:t>
      </w:r>
      <w:r>
        <w:rPr>
          <w:rFonts w:ascii="ＭＳ 明朝" w:hint="eastAsia"/>
        </w:rPr>
        <w:t>、もう若干でも１４</w:t>
      </w:r>
      <w:r w:rsidR="00217110" w:rsidRPr="00217110">
        <w:rPr>
          <w:rFonts w:ascii="ＭＳ 明朝" w:hint="eastAsia"/>
        </w:rPr>
        <w:t>４トンから規模的に下げれるかなということは聞いておりますし、</w:t>
      </w:r>
      <w:r>
        <w:rPr>
          <w:rFonts w:ascii="ＭＳ 明朝" w:hint="eastAsia"/>
        </w:rPr>
        <w:t>組合</w:t>
      </w:r>
      <w:r w:rsidR="00217110" w:rsidRPr="00217110">
        <w:rPr>
          <w:rFonts w:ascii="ＭＳ 明朝" w:hint="eastAsia"/>
        </w:rPr>
        <w:t>議会でもそのような発言があったとお聞きしております。</w:t>
      </w:r>
    </w:p>
    <w:p w14:paraId="75B6BA5E" w14:textId="77777777" w:rsidR="00E91EE8" w:rsidRDefault="00E91EE8" w:rsidP="00E91EE8">
      <w:pPr>
        <w:pStyle w:val="afa"/>
        <w:ind w:leftChars="0" w:firstLineChars="0" w:firstLine="0"/>
        <w:rPr>
          <w:rFonts w:ascii="ＭＳ 明朝"/>
        </w:rPr>
      </w:pPr>
      <w:r>
        <w:rPr>
          <w:rFonts w:ascii="ＭＳ 明朝"/>
        </w:rPr>
        <w:t xml:space="preserve">　</w:t>
      </w:r>
      <w:r w:rsidR="00217110" w:rsidRPr="00217110">
        <w:rPr>
          <w:rFonts w:ascii="ＭＳ 明朝" w:hint="eastAsia"/>
        </w:rPr>
        <w:t>令和１３年度に１５％減量ということで、本来なら令和１１年度ですと１２.</w:t>
      </w:r>
      <w:r>
        <w:rPr>
          <w:rFonts w:ascii="ＭＳ 明朝" w:hint="eastAsia"/>
        </w:rPr>
        <w:t>５％ということで、</w:t>
      </w:r>
      <w:r w:rsidR="00217110" w:rsidRPr="00217110">
        <w:rPr>
          <w:rFonts w:ascii="ＭＳ 明朝" w:hint="eastAsia"/>
        </w:rPr>
        <w:t>普通でしたら供用開始からということの数字が表に出てくると</w:t>
      </w:r>
      <w:r>
        <w:rPr>
          <w:rFonts w:ascii="ＭＳ 明朝" w:hint="eastAsia"/>
        </w:rPr>
        <w:t>一</w:t>
      </w:r>
      <w:r w:rsidR="00217110" w:rsidRPr="00217110">
        <w:rPr>
          <w:rFonts w:ascii="ＭＳ 明朝" w:hint="eastAsia"/>
        </w:rPr>
        <w:t>番分かりやすいんですけども、ちょっとこの辺</w:t>
      </w:r>
      <w:r>
        <w:rPr>
          <w:rFonts w:ascii="ＭＳ 明朝" w:hint="eastAsia"/>
        </w:rPr>
        <w:t>、</w:t>
      </w:r>
      <w:r w:rsidR="00217110" w:rsidRPr="00217110">
        <w:rPr>
          <w:rFonts w:ascii="ＭＳ 明朝" w:hint="eastAsia"/>
        </w:rPr>
        <w:t>はっきり私分からないんですけども、多分</w:t>
      </w:r>
      <w:r>
        <w:rPr>
          <w:rFonts w:ascii="ＭＳ 明朝" w:hint="eastAsia"/>
        </w:rPr>
        <w:t>、</w:t>
      </w:r>
      <w:r w:rsidR="00217110" w:rsidRPr="00217110">
        <w:rPr>
          <w:rFonts w:ascii="ＭＳ 明朝" w:hint="eastAsia"/>
        </w:rPr>
        <w:t>１０年計画ぐらいで</w:t>
      </w:r>
      <w:r>
        <w:rPr>
          <w:rFonts w:ascii="ＭＳ 明朝" w:hint="eastAsia"/>
        </w:rPr>
        <w:t>、今年、令和３年度ですので、今後</w:t>
      </w:r>
      <w:r w:rsidR="00217110" w:rsidRPr="00217110">
        <w:rPr>
          <w:rFonts w:ascii="ＭＳ 明朝" w:hint="eastAsia"/>
        </w:rPr>
        <w:t>１０年</w:t>
      </w:r>
      <w:r>
        <w:rPr>
          <w:rFonts w:ascii="ＭＳ 明朝" w:hint="eastAsia"/>
        </w:rPr>
        <w:t>の計画を考えたときに</w:t>
      </w:r>
      <w:r w:rsidR="00217110" w:rsidRPr="00217110">
        <w:rPr>
          <w:rFonts w:ascii="ＭＳ 明朝" w:hint="eastAsia"/>
        </w:rPr>
        <w:t>１５％、１０年計画ということで１５％ということになったのかなとは思います。</w:t>
      </w:r>
    </w:p>
    <w:p w14:paraId="0EEC31A2" w14:textId="33FAE358" w:rsidR="00E91EE8" w:rsidRDefault="00E91EE8" w:rsidP="00E91EE8">
      <w:pPr>
        <w:pStyle w:val="afa"/>
        <w:ind w:leftChars="0" w:firstLineChars="0" w:firstLine="0"/>
        <w:rPr>
          <w:rFonts w:ascii="ＭＳ 明朝"/>
        </w:rPr>
      </w:pPr>
      <w:r>
        <w:rPr>
          <w:rFonts w:ascii="ＭＳ 明朝"/>
        </w:rPr>
        <w:t xml:space="preserve">　</w:t>
      </w:r>
      <w:r w:rsidR="00217110" w:rsidRPr="00217110">
        <w:rPr>
          <w:rFonts w:ascii="ＭＳ 明朝" w:hint="eastAsia"/>
        </w:rPr>
        <w:t>下の</w:t>
      </w:r>
      <w:r>
        <w:rPr>
          <w:rFonts w:ascii="ＭＳ 明朝" w:hint="eastAsia"/>
        </w:rPr>
        <w:t>分別の</w:t>
      </w:r>
      <w:r w:rsidR="00217110" w:rsidRPr="00217110">
        <w:rPr>
          <w:rFonts w:ascii="ＭＳ 明朝" w:hint="eastAsia"/>
        </w:rPr>
        <w:t>委員会の</w:t>
      </w:r>
      <w:r w:rsidR="00422D29">
        <w:rPr>
          <w:rFonts w:ascii="ＭＳ 明朝" w:hint="eastAsia"/>
        </w:rPr>
        <w:t>方</w:t>
      </w:r>
      <w:r w:rsidR="00217110" w:rsidRPr="00217110">
        <w:rPr>
          <w:rFonts w:ascii="ＭＳ 明朝" w:hint="eastAsia"/>
        </w:rPr>
        <w:t>ですけども、これ担当者と各市町からの代表とかでありまして、私</w:t>
      </w:r>
      <w:r>
        <w:rPr>
          <w:rFonts w:ascii="ＭＳ 明朝" w:hint="eastAsia"/>
        </w:rPr>
        <w:t>は一</w:t>
      </w:r>
      <w:r w:rsidR="00217110" w:rsidRPr="00217110">
        <w:rPr>
          <w:rFonts w:ascii="ＭＳ 明朝" w:hint="eastAsia"/>
        </w:rPr>
        <w:t>回もこれ</w:t>
      </w:r>
      <w:r>
        <w:rPr>
          <w:rFonts w:ascii="ＭＳ 明朝" w:hint="eastAsia"/>
        </w:rPr>
        <w:t>に</w:t>
      </w:r>
      <w:r w:rsidR="00217110" w:rsidRPr="00217110">
        <w:rPr>
          <w:rFonts w:ascii="ＭＳ 明朝" w:hint="eastAsia"/>
        </w:rPr>
        <w:t>参加したことはないんですけども、一応</w:t>
      </w:r>
      <w:r>
        <w:rPr>
          <w:rFonts w:ascii="ＭＳ 明朝" w:hint="eastAsia"/>
        </w:rPr>
        <w:t>、</w:t>
      </w:r>
      <w:r w:rsidR="00217110" w:rsidRPr="00217110">
        <w:rPr>
          <w:rFonts w:ascii="ＭＳ 明朝" w:hint="eastAsia"/>
        </w:rPr>
        <w:t>このごみ処理の基本計画</w:t>
      </w:r>
      <w:r>
        <w:rPr>
          <w:rFonts w:ascii="ＭＳ 明朝" w:hint="eastAsia"/>
        </w:rPr>
        <w:t>の</w:t>
      </w:r>
      <w:r w:rsidR="00217110" w:rsidRPr="00217110">
        <w:rPr>
          <w:rFonts w:ascii="ＭＳ 明朝" w:hint="eastAsia"/>
        </w:rPr>
        <w:t>目的</w:t>
      </w:r>
      <w:r>
        <w:rPr>
          <w:rFonts w:ascii="ＭＳ 明朝" w:hint="eastAsia"/>
        </w:rPr>
        <w:t>がごみの分別の統一ということが目的でしたので、この３月に</w:t>
      </w:r>
      <w:r w:rsidRPr="00BC0B50">
        <w:rPr>
          <w:rFonts w:ascii="ＭＳ 明朝" w:hint="eastAsia"/>
        </w:rPr>
        <w:t>解散</w:t>
      </w:r>
      <w:r w:rsidR="00217110" w:rsidRPr="00217110">
        <w:rPr>
          <w:rFonts w:ascii="ＭＳ 明朝" w:hint="eastAsia"/>
        </w:rPr>
        <w:t>だと</w:t>
      </w:r>
      <w:r>
        <w:rPr>
          <w:rFonts w:ascii="ＭＳ 明朝" w:hint="eastAsia"/>
        </w:rPr>
        <w:t>は</w:t>
      </w:r>
      <w:r w:rsidR="00217110" w:rsidRPr="00217110">
        <w:rPr>
          <w:rFonts w:ascii="ＭＳ 明朝" w:hint="eastAsia"/>
        </w:rPr>
        <w:t>思っております。</w:t>
      </w:r>
    </w:p>
    <w:p w14:paraId="6AFA7469" w14:textId="70824F94" w:rsidR="00E91EE8" w:rsidRDefault="00E91EE8" w:rsidP="00E91EE8">
      <w:pPr>
        <w:pStyle w:val="afa"/>
        <w:ind w:leftChars="0" w:firstLineChars="0" w:firstLine="0"/>
        <w:rPr>
          <w:rFonts w:ascii="ＭＳ 明朝"/>
        </w:rPr>
      </w:pPr>
      <w:r>
        <w:rPr>
          <w:rFonts w:ascii="ＭＳ 明朝"/>
        </w:rPr>
        <w:t xml:space="preserve">　</w:t>
      </w:r>
      <w:r>
        <w:rPr>
          <w:rFonts w:ascii="ＭＳ 明朝" w:hint="eastAsia"/>
        </w:rPr>
        <w:t>あと、減量の方</w:t>
      </w:r>
      <w:r w:rsidR="00217110" w:rsidRPr="00217110">
        <w:rPr>
          <w:rFonts w:ascii="ＭＳ 明朝" w:hint="eastAsia"/>
        </w:rPr>
        <w:t>ですけども、先ほども述べさせていただきましたとおりに、これ</w:t>
      </w:r>
      <w:r w:rsidR="00D41410">
        <w:rPr>
          <w:rFonts w:ascii="ＭＳ 明朝" w:hint="eastAsia"/>
        </w:rPr>
        <w:t>、</w:t>
      </w:r>
      <w:r w:rsidR="00217110" w:rsidRPr="00217110">
        <w:rPr>
          <w:rFonts w:ascii="ＭＳ 明朝" w:hint="eastAsia"/>
        </w:rPr>
        <w:t>住民さんの助けがないと、このごみ減量の</w:t>
      </w:r>
      <w:r>
        <w:rPr>
          <w:rFonts w:ascii="ＭＳ 明朝" w:hint="eastAsia"/>
        </w:rPr>
        <w:t>方</w:t>
      </w:r>
      <w:r w:rsidR="00217110" w:rsidRPr="00217110">
        <w:rPr>
          <w:rFonts w:ascii="ＭＳ 明朝" w:hint="eastAsia"/>
        </w:rPr>
        <w:t>は実現しませんので、広報やホームページ、そして</w:t>
      </w:r>
      <w:r>
        <w:rPr>
          <w:rFonts w:ascii="ＭＳ 明朝" w:hint="eastAsia"/>
        </w:rPr>
        <w:t>、いろんな廃棄物減量推進協議会とかその辺で</w:t>
      </w:r>
      <w:r w:rsidR="00217110" w:rsidRPr="00217110">
        <w:rPr>
          <w:rFonts w:ascii="ＭＳ 明朝" w:hint="eastAsia"/>
        </w:rPr>
        <w:t>皆さんにも周知の</w:t>
      </w:r>
      <w:r>
        <w:rPr>
          <w:rFonts w:ascii="ＭＳ 明朝" w:hint="eastAsia"/>
        </w:rPr>
        <w:t>方を</w:t>
      </w:r>
      <w:r w:rsidR="00217110" w:rsidRPr="00217110">
        <w:rPr>
          <w:rFonts w:ascii="ＭＳ 明朝" w:hint="eastAsia"/>
        </w:rPr>
        <w:t>徹底させていただきまして、お願いを求めていきたいなと思っております。</w:t>
      </w:r>
    </w:p>
    <w:p w14:paraId="1F1080F8" w14:textId="27D1FF0F" w:rsidR="00E91EE8" w:rsidRDefault="00246CC8" w:rsidP="00E91EE8">
      <w:pPr>
        <w:pStyle w:val="afa"/>
        <w:ind w:hanging="1160"/>
        <w:rPr>
          <w:rFonts w:ascii="ＭＳ 明朝"/>
        </w:rPr>
      </w:pPr>
      <w:r>
        <w:rPr>
          <w:rFonts w:eastAsia="ＭＳ ゴシック" w:hAnsi="ＭＳ ゴシック"/>
        </w:rPr>
        <w:t xml:space="preserve">鈴木議員　　</w:t>
      </w:r>
      <w:r w:rsidR="00832A9E">
        <w:rPr>
          <w:rFonts w:ascii="ＭＳ 明朝" w:hint="eastAsia"/>
        </w:rPr>
        <w:t>更新</w:t>
      </w:r>
      <w:r w:rsidR="00E91EE8">
        <w:rPr>
          <w:rFonts w:ascii="ＭＳ 明朝"/>
        </w:rPr>
        <w:t>時期聞いてへん。書いてあるから、更新時期はいつで、いつ頃決定されるか、今聞いたよ。</w:t>
      </w:r>
    </w:p>
    <w:p w14:paraId="402D8C93" w14:textId="33158CEE" w:rsidR="00640FFA" w:rsidRDefault="00E91EE8" w:rsidP="004E131B">
      <w:pPr>
        <w:pStyle w:val="afa"/>
        <w:ind w:leftChars="-498" w:left="25" w:hangingChars="661" w:hanging="1180"/>
        <w:rPr>
          <w:rFonts w:ascii="ＭＳ 明朝"/>
        </w:rPr>
      </w:pPr>
      <w:r w:rsidRPr="00832A9E">
        <w:rPr>
          <w:rFonts w:eastAsia="ＭＳ ゴシック" w:hAnsi="ＭＳ ゴシック" w:hint="eastAsia"/>
          <w:spacing w:val="2"/>
          <w:w w:val="73"/>
          <w:fitText w:val="928" w:id="-1555840256"/>
        </w:rPr>
        <w:t>住</w:t>
      </w:r>
      <w:r w:rsidRPr="00832A9E">
        <w:rPr>
          <w:rFonts w:eastAsia="ＭＳ ゴシック" w:hAnsi="ＭＳ ゴシック" w:hint="eastAsia"/>
          <w:w w:val="73"/>
          <w:fitText w:val="928" w:id="-1555840256"/>
        </w:rPr>
        <w:t>民生活課長</w:t>
      </w:r>
      <w:r>
        <w:rPr>
          <w:rFonts w:ascii="ＭＳ 明朝"/>
        </w:rPr>
        <w:t xml:space="preserve">　　この</w:t>
      </w:r>
      <w:r>
        <w:rPr>
          <w:rFonts w:ascii="ＭＳ 明朝" w:hint="eastAsia"/>
        </w:rPr>
        <w:t>町長決裁がいただければ、</w:t>
      </w:r>
      <w:r w:rsidR="00832A9E">
        <w:rPr>
          <w:rFonts w:ascii="ＭＳ 明朝" w:hint="eastAsia"/>
        </w:rPr>
        <w:t>もう</w:t>
      </w:r>
      <w:r w:rsidR="00217110" w:rsidRPr="00217110">
        <w:rPr>
          <w:rFonts w:ascii="ＭＳ 明朝" w:hint="eastAsia"/>
        </w:rPr>
        <w:t>それで</w:t>
      </w:r>
      <w:r>
        <w:rPr>
          <w:rFonts w:ascii="ＭＳ 明朝" w:hint="eastAsia"/>
        </w:rPr>
        <w:t>、</w:t>
      </w:r>
      <w:r w:rsidR="00217110" w:rsidRPr="00217110">
        <w:rPr>
          <w:rFonts w:ascii="ＭＳ 明朝" w:hint="eastAsia"/>
        </w:rPr>
        <w:t>この計画の</w:t>
      </w:r>
      <w:r>
        <w:rPr>
          <w:rFonts w:ascii="ＭＳ 明朝" w:hint="eastAsia"/>
        </w:rPr>
        <w:t>方</w:t>
      </w:r>
      <w:r w:rsidR="002F0771">
        <w:rPr>
          <w:rFonts w:ascii="ＭＳ 明朝" w:hint="eastAsia"/>
        </w:rPr>
        <w:t>は</w:t>
      </w:r>
      <w:r w:rsidR="00217110" w:rsidRPr="00217110">
        <w:rPr>
          <w:rFonts w:ascii="ＭＳ 明朝" w:hint="eastAsia"/>
        </w:rPr>
        <w:t>確定する</w:t>
      </w:r>
      <w:r w:rsidR="00640FFA">
        <w:rPr>
          <w:rFonts w:ascii="ＭＳ 明朝" w:hint="eastAsia"/>
        </w:rPr>
        <w:t>ということでございます。</w:t>
      </w:r>
    </w:p>
    <w:p w14:paraId="5AEF0C18" w14:textId="4E846749" w:rsidR="00640FFA" w:rsidRDefault="00246CC8" w:rsidP="00E91EE8">
      <w:pPr>
        <w:pStyle w:val="afa"/>
        <w:ind w:hanging="1160"/>
        <w:rPr>
          <w:rFonts w:ascii="ＭＳ 明朝"/>
        </w:rPr>
      </w:pPr>
      <w:r>
        <w:rPr>
          <w:rFonts w:eastAsia="ＭＳ ゴシック" w:hAnsi="ＭＳ ゴシック"/>
        </w:rPr>
        <w:t xml:space="preserve">鈴木議員　　</w:t>
      </w:r>
      <w:r w:rsidR="00640FFA">
        <w:rPr>
          <w:rFonts w:ascii="ＭＳ 明朝"/>
        </w:rPr>
        <w:t>違うや</w:t>
      </w:r>
      <w:r w:rsidR="002F0771">
        <w:rPr>
          <w:rFonts w:ascii="ＭＳ 明朝" w:hint="eastAsia"/>
        </w:rPr>
        <w:t>ん</w:t>
      </w:r>
      <w:r w:rsidR="00640FFA">
        <w:rPr>
          <w:rFonts w:ascii="ＭＳ 明朝"/>
        </w:rPr>
        <w:t>。更新時期になると書いてあるから、うちの町はいつが更新時期</w:t>
      </w:r>
      <w:r w:rsidR="006D40FB">
        <w:rPr>
          <w:rFonts w:ascii="ＭＳ 明朝" w:hint="eastAsia"/>
        </w:rPr>
        <w:t>や</w:t>
      </w:r>
      <w:r w:rsidR="00640FFA">
        <w:rPr>
          <w:rFonts w:ascii="ＭＳ 明朝"/>
        </w:rPr>
        <w:t>と聞い</w:t>
      </w:r>
      <w:r w:rsidR="006D40FB">
        <w:rPr>
          <w:rFonts w:ascii="ＭＳ 明朝" w:hint="eastAsia"/>
        </w:rPr>
        <w:t>たんや</w:t>
      </w:r>
      <w:r w:rsidR="00640FFA">
        <w:rPr>
          <w:rFonts w:ascii="ＭＳ 明朝"/>
        </w:rPr>
        <w:t>。聞いたやろう。</w:t>
      </w:r>
    </w:p>
    <w:p w14:paraId="703EB689" w14:textId="0024846B" w:rsidR="00640FFA" w:rsidRDefault="00640FFA" w:rsidP="004E131B">
      <w:pPr>
        <w:pStyle w:val="afa"/>
        <w:ind w:leftChars="-498" w:left="-1" w:hangingChars="661" w:hanging="1154"/>
        <w:rPr>
          <w:rFonts w:ascii="ＭＳ 明朝"/>
        </w:rPr>
      </w:pPr>
      <w:r w:rsidRPr="00A050DE">
        <w:rPr>
          <w:rFonts w:eastAsia="ＭＳ ゴシック" w:hAnsi="ＭＳ ゴシック" w:hint="eastAsia"/>
          <w:w w:val="73"/>
          <w:fitText w:val="928" w:id="-1555840000"/>
        </w:rPr>
        <w:lastRenderedPageBreak/>
        <w:t>住民生活課</w:t>
      </w:r>
      <w:r w:rsidRPr="00A050DE">
        <w:rPr>
          <w:rFonts w:eastAsia="ＭＳ ゴシック" w:hAnsi="ＭＳ ゴシック" w:hint="eastAsia"/>
          <w:spacing w:val="6"/>
          <w:w w:val="73"/>
          <w:fitText w:val="928" w:id="-1555840000"/>
        </w:rPr>
        <w:t>長</w:t>
      </w:r>
      <w:r>
        <w:rPr>
          <w:rFonts w:ascii="ＭＳ 明朝"/>
        </w:rPr>
        <w:t xml:space="preserve">　　ま</w:t>
      </w:r>
      <w:r w:rsidR="00217110" w:rsidRPr="00217110">
        <w:rPr>
          <w:rFonts w:ascii="ＭＳ 明朝" w:hint="eastAsia"/>
        </w:rPr>
        <w:t>さに</w:t>
      </w:r>
      <w:r>
        <w:rPr>
          <w:rFonts w:ascii="ＭＳ 明朝" w:hint="eastAsia"/>
        </w:rPr>
        <w:t>、</w:t>
      </w:r>
      <w:r w:rsidR="00217110" w:rsidRPr="00217110">
        <w:rPr>
          <w:rFonts w:ascii="ＭＳ 明朝" w:hint="eastAsia"/>
        </w:rPr>
        <w:t>この３月いっぱいだと</w:t>
      </w:r>
      <w:r>
        <w:rPr>
          <w:rFonts w:ascii="ＭＳ 明朝" w:hint="eastAsia"/>
        </w:rPr>
        <w:t>、</w:t>
      </w:r>
      <w:r w:rsidR="00217110" w:rsidRPr="00217110">
        <w:rPr>
          <w:rFonts w:ascii="ＭＳ 明朝" w:hint="eastAsia"/>
        </w:rPr>
        <w:t>認識の</w:t>
      </w:r>
      <w:r>
        <w:rPr>
          <w:rFonts w:ascii="ＭＳ 明朝" w:hint="eastAsia"/>
        </w:rPr>
        <w:t>方をしております。ちょっとはっきりした時期ちょっと</w:t>
      </w:r>
      <w:r w:rsidR="00217110" w:rsidRPr="00217110">
        <w:rPr>
          <w:rFonts w:ascii="ＭＳ 明朝" w:hint="eastAsia"/>
        </w:rPr>
        <w:t>把握し</w:t>
      </w:r>
      <w:r>
        <w:rPr>
          <w:rFonts w:ascii="ＭＳ 明朝" w:hint="eastAsia"/>
        </w:rPr>
        <w:t>ており</w:t>
      </w:r>
      <w:r w:rsidR="00217110" w:rsidRPr="00217110">
        <w:rPr>
          <w:rFonts w:ascii="ＭＳ 明朝" w:hint="eastAsia"/>
        </w:rPr>
        <w:t>ません。</w:t>
      </w:r>
      <w:r w:rsidR="002B0CC9">
        <w:rPr>
          <w:rFonts w:ascii="ＭＳ 明朝" w:hint="eastAsia"/>
        </w:rPr>
        <w:t>すいません。</w:t>
      </w:r>
    </w:p>
    <w:p w14:paraId="48FC39C1" w14:textId="135565E6" w:rsidR="00640FFA" w:rsidRDefault="00640FFA" w:rsidP="00640FFA">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0F406E71" w14:textId="546D2BC7" w:rsidR="00640FFA" w:rsidRDefault="00640FFA" w:rsidP="00640FFA">
      <w:pPr>
        <w:pStyle w:val="afa"/>
        <w:ind w:hanging="1160"/>
        <w:rPr>
          <w:rFonts w:ascii="ＭＳ 明朝"/>
        </w:rPr>
      </w:pPr>
      <w:r>
        <w:rPr>
          <w:rFonts w:eastAsia="ＭＳ ゴシック" w:hAnsi="ＭＳ ゴシック"/>
        </w:rPr>
        <w:t>河合議長</w:t>
      </w:r>
      <w:r>
        <w:rPr>
          <w:rFonts w:ascii="ＭＳ 明朝"/>
        </w:rPr>
        <w:t xml:space="preserve">　　伊藤町長。</w:t>
      </w:r>
    </w:p>
    <w:p w14:paraId="2405544F" w14:textId="77777777" w:rsidR="00640FFA" w:rsidRDefault="00640FFA" w:rsidP="00217110">
      <w:pPr>
        <w:pStyle w:val="afa"/>
        <w:ind w:hanging="1160"/>
        <w:rPr>
          <w:rFonts w:ascii="ＭＳ 明朝"/>
        </w:rPr>
      </w:pPr>
      <w:r>
        <w:rPr>
          <w:rFonts w:eastAsia="ＭＳ ゴシック" w:hAnsi="ＭＳ ゴシック"/>
        </w:rPr>
        <w:t>伊藤町長</w:t>
      </w:r>
      <w:r>
        <w:rPr>
          <w:rFonts w:ascii="ＭＳ 明朝"/>
        </w:rPr>
        <w:t xml:space="preserve">　　</w:t>
      </w:r>
      <w:r w:rsidR="00217110" w:rsidRPr="00217110">
        <w:rPr>
          <w:rFonts w:ascii="ＭＳ 明朝" w:hint="eastAsia"/>
        </w:rPr>
        <w:t>それでは、一応</w:t>
      </w:r>
      <w:r>
        <w:rPr>
          <w:rFonts w:ascii="ＭＳ 明朝" w:hint="eastAsia"/>
        </w:rPr>
        <w:t>、</w:t>
      </w:r>
      <w:r w:rsidR="00217110" w:rsidRPr="00217110">
        <w:rPr>
          <w:rFonts w:ascii="ＭＳ 明朝" w:hint="eastAsia"/>
        </w:rPr>
        <w:t>私の理解する範囲内の答弁になると思う</w:t>
      </w:r>
      <w:r>
        <w:rPr>
          <w:rFonts w:ascii="ＭＳ 明朝" w:hint="eastAsia"/>
        </w:rPr>
        <w:t>んですが、答弁をさせていただきます。</w:t>
      </w:r>
    </w:p>
    <w:p w14:paraId="0A10B850" w14:textId="279F09A1" w:rsidR="00466E6A" w:rsidRDefault="00640FFA" w:rsidP="00640FFA">
      <w:pPr>
        <w:pStyle w:val="afa"/>
        <w:ind w:leftChars="0" w:firstLineChars="0" w:firstLine="0"/>
        <w:rPr>
          <w:rFonts w:ascii="ＭＳ 明朝"/>
        </w:rPr>
      </w:pPr>
      <w:r>
        <w:rPr>
          <w:rFonts w:ascii="ＭＳ 明朝"/>
        </w:rPr>
        <w:t xml:space="preserve">　</w:t>
      </w:r>
      <w:r w:rsidR="00217110" w:rsidRPr="00217110">
        <w:rPr>
          <w:rFonts w:ascii="ＭＳ 明朝" w:hint="eastAsia"/>
        </w:rPr>
        <w:t>要するに、先ほど課長が説明しましたように</w:t>
      </w:r>
      <w:r>
        <w:rPr>
          <w:rFonts w:ascii="ＭＳ 明朝" w:hint="eastAsia"/>
        </w:rPr>
        <w:t>、</w:t>
      </w:r>
      <w:r w:rsidR="00217110" w:rsidRPr="00217110">
        <w:rPr>
          <w:rFonts w:ascii="ＭＳ 明朝" w:hint="eastAsia"/>
        </w:rPr>
        <w:t>基本は</w:t>
      </w:r>
      <w:r>
        <w:rPr>
          <w:rFonts w:ascii="ＭＳ 明朝" w:hint="eastAsia"/>
        </w:rPr>
        <w:t>令和元年度のごみ量に対して</w:t>
      </w:r>
      <w:r w:rsidR="00217110" w:rsidRPr="00217110">
        <w:rPr>
          <w:rFonts w:ascii="ＭＳ 明朝" w:hint="eastAsia"/>
        </w:rPr>
        <w:t>１５％削減</w:t>
      </w:r>
      <w:r>
        <w:rPr>
          <w:rFonts w:ascii="ＭＳ 明朝" w:hint="eastAsia"/>
        </w:rPr>
        <w:t>ということです。</w:t>
      </w:r>
      <w:r w:rsidR="00217110" w:rsidRPr="00217110">
        <w:rPr>
          <w:rFonts w:ascii="ＭＳ 明朝" w:hint="eastAsia"/>
        </w:rPr>
        <w:t>豊郷町は燃やすごみが</w:t>
      </w:r>
      <w:r w:rsidR="00466E6A">
        <w:rPr>
          <w:rFonts w:ascii="ＭＳ 明朝" w:hint="eastAsia"/>
        </w:rPr>
        <w:t>多くて、</w:t>
      </w:r>
      <w:r w:rsidR="00217110" w:rsidRPr="00217110">
        <w:rPr>
          <w:rFonts w:ascii="ＭＳ 明朝" w:hint="eastAsia"/>
        </w:rPr>
        <w:t>粗大ごみ</w:t>
      </w:r>
      <w:r w:rsidR="00466E6A">
        <w:rPr>
          <w:rFonts w:ascii="ＭＳ 明朝" w:hint="eastAsia"/>
        </w:rPr>
        <w:t>というか、</w:t>
      </w:r>
      <w:r w:rsidR="00217110" w:rsidRPr="00217110">
        <w:rPr>
          <w:rFonts w:ascii="ＭＳ 明朝" w:hint="eastAsia"/>
        </w:rPr>
        <w:t>そういうのは若干少ない。しかしながら、最近は</w:t>
      </w:r>
      <w:r w:rsidR="00466E6A">
        <w:rPr>
          <w:rFonts w:ascii="ＭＳ 明朝" w:hint="eastAsia"/>
        </w:rPr>
        <w:t>たくさん</w:t>
      </w:r>
      <w:r w:rsidR="00217110" w:rsidRPr="00217110">
        <w:rPr>
          <w:rFonts w:ascii="ＭＳ 明朝" w:hint="eastAsia"/>
        </w:rPr>
        <w:t>ちょっと出てきております。そういう形のものがございますので、いかにして燃やすごみの減量をしていくか</w:t>
      </w:r>
      <w:r w:rsidR="00057125">
        <w:rPr>
          <w:rFonts w:ascii="ＭＳ 明朝" w:hint="eastAsia"/>
        </w:rPr>
        <w:t>という</w:t>
      </w:r>
      <w:r w:rsidR="00217110" w:rsidRPr="00217110">
        <w:rPr>
          <w:rFonts w:ascii="ＭＳ 明朝" w:hint="eastAsia"/>
        </w:rPr>
        <w:t>のが</w:t>
      </w:r>
      <w:r w:rsidR="00466E6A">
        <w:rPr>
          <w:rFonts w:ascii="ＭＳ 明朝" w:hint="eastAsia"/>
        </w:rPr>
        <w:t>一番の</w:t>
      </w:r>
      <w:r w:rsidR="00217110" w:rsidRPr="00217110">
        <w:rPr>
          <w:rFonts w:ascii="ＭＳ 明朝" w:hint="eastAsia"/>
        </w:rPr>
        <w:t>課題であろうと思います。</w:t>
      </w:r>
    </w:p>
    <w:p w14:paraId="294ED61C" w14:textId="5A631907" w:rsidR="00466E6A" w:rsidRDefault="00466E6A" w:rsidP="00640FFA">
      <w:pPr>
        <w:pStyle w:val="afa"/>
        <w:ind w:leftChars="0" w:firstLineChars="0" w:firstLine="0"/>
        <w:rPr>
          <w:rFonts w:ascii="ＭＳ 明朝"/>
        </w:rPr>
      </w:pPr>
      <w:r>
        <w:rPr>
          <w:rFonts w:ascii="ＭＳ 明朝"/>
        </w:rPr>
        <w:t xml:space="preserve">　</w:t>
      </w:r>
      <w:r w:rsidR="00217110" w:rsidRPr="00217110">
        <w:rPr>
          <w:rFonts w:ascii="ＭＳ 明朝" w:hint="eastAsia"/>
        </w:rPr>
        <w:t>そういったことで、いかにして</w:t>
      </w:r>
      <w:r w:rsidR="002B0CC9">
        <w:rPr>
          <w:rFonts w:ascii="ＭＳ 明朝" w:hint="eastAsia"/>
        </w:rPr>
        <w:t>水切り</w:t>
      </w:r>
      <w:r w:rsidR="00770C71">
        <w:rPr>
          <w:rFonts w:ascii="ＭＳ 明朝" w:hint="eastAsia"/>
        </w:rPr>
        <w:t>、</w:t>
      </w:r>
      <w:r w:rsidR="00217110" w:rsidRPr="00217110">
        <w:rPr>
          <w:rFonts w:ascii="ＭＳ 明朝" w:hint="eastAsia"/>
        </w:rPr>
        <w:t>そして、</w:t>
      </w:r>
      <w:r>
        <w:rPr>
          <w:rFonts w:ascii="ＭＳ 明朝" w:hint="eastAsia"/>
        </w:rPr>
        <w:t>容器の</w:t>
      </w:r>
      <w:r w:rsidR="00217110" w:rsidRPr="00217110">
        <w:rPr>
          <w:rFonts w:ascii="ＭＳ 明朝" w:hint="eastAsia"/>
        </w:rPr>
        <w:t>問題、そしてまた、</w:t>
      </w:r>
      <w:r>
        <w:rPr>
          <w:rFonts w:ascii="ＭＳ 明朝" w:hint="eastAsia"/>
        </w:rPr>
        <w:t>どう言うんですか、</w:t>
      </w:r>
      <w:r w:rsidR="00217110" w:rsidRPr="00217110">
        <w:rPr>
          <w:rFonts w:ascii="ＭＳ 明朝" w:hint="eastAsia"/>
        </w:rPr>
        <w:t>買物</w:t>
      </w:r>
      <w:r>
        <w:rPr>
          <w:rFonts w:ascii="ＭＳ 明朝" w:hint="eastAsia"/>
        </w:rPr>
        <w:t>の</w:t>
      </w:r>
      <w:r w:rsidR="00217110" w:rsidRPr="00217110">
        <w:rPr>
          <w:rFonts w:ascii="ＭＳ 明朝" w:hint="eastAsia"/>
        </w:rPr>
        <w:t>効率的な量的なもの</w:t>
      </w:r>
      <w:r>
        <w:rPr>
          <w:rFonts w:ascii="ＭＳ 明朝" w:hint="eastAsia"/>
        </w:rPr>
        <w:t>等が含まれてくると思いますけれども、令和元年度でこれはもう１</w:t>
      </w:r>
      <w:r w:rsidR="00217110" w:rsidRPr="00217110">
        <w:rPr>
          <w:rFonts w:ascii="ＭＳ 明朝" w:hint="eastAsia"/>
        </w:rPr>
        <w:t>市</w:t>
      </w:r>
      <w:r>
        <w:rPr>
          <w:rFonts w:ascii="ＭＳ 明朝" w:hint="eastAsia"/>
        </w:rPr>
        <w:t>４</w:t>
      </w:r>
      <w:r w:rsidR="00217110" w:rsidRPr="00217110">
        <w:rPr>
          <w:rFonts w:ascii="ＭＳ 明朝" w:hint="eastAsia"/>
        </w:rPr>
        <w:t>町での平均的なごみ量をどうやっていくか</w:t>
      </w:r>
      <w:r w:rsidR="00057125">
        <w:rPr>
          <w:rFonts w:ascii="ＭＳ 明朝" w:hint="eastAsia"/>
        </w:rPr>
        <w:t>という</w:t>
      </w:r>
      <w:r w:rsidR="00217110" w:rsidRPr="00217110">
        <w:rPr>
          <w:rFonts w:ascii="ＭＳ 明朝" w:hint="eastAsia"/>
        </w:rPr>
        <w:t>のが基本となってくると思いますから、大体、１人当たり</w:t>
      </w:r>
      <w:r>
        <w:rPr>
          <w:rFonts w:ascii="ＭＳ 明朝" w:hint="eastAsia"/>
        </w:rPr>
        <w:t>、</w:t>
      </w:r>
      <w:r w:rsidR="00217110" w:rsidRPr="00217110">
        <w:rPr>
          <w:rFonts w:ascii="ＭＳ 明朝" w:hint="eastAsia"/>
        </w:rPr>
        <w:t>燃やすごみとして６４１グラム</w:t>
      </w:r>
      <w:r>
        <w:rPr>
          <w:rFonts w:ascii="ＭＳ 明朝" w:hint="eastAsia"/>
        </w:rPr>
        <w:t>ほど</w:t>
      </w:r>
      <w:r w:rsidR="009D1541">
        <w:rPr>
          <w:rFonts w:ascii="ＭＳ 明朝" w:hint="eastAsia"/>
        </w:rPr>
        <w:t>。</w:t>
      </w:r>
      <w:r w:rsidR="00217110" w:rsidRPr="00217110">
        <w:rPr>
          <w:rFonts w:ascii="ＭＳ 明朝" w:hint="eastAsia"/>
        </w:rPr>
        <w:t>それをおっしゃったように</w:t>
      </w:r>
      <w:r>
        <w:rPr>
          <w:rFonts w:ascii="ＭＳ 明朝" w:hint="eastAsia"/>
        </w:rPr>
        <w:t>、</w:t>
      </w:r>
      <w:r w:rsidR="00217110" w:rsidRPr="00217110">
        <w:rPr>
          <w:rFonts w:ascii="ＭＳ 明朝" w:hint="eastAsia"/>
        </w:rPr>
        <w:t>令和１３年に１５％減になるよ</w:t>
      </w:r>
      <w:r>
        <w:rPr>
          <w:rFonts w:ascii="ＭＳ 明朝" w:hint="eastAsia"/>
        </w:rPr>
        <w:t>うに</w:t>
      </w:r>
      <w:r w:rsidR="00217110" w:rsidRPr="00217110">
        <w:rPr>
          <w:rFonts w:ascii="ＭＳ 明朝" w:hint="eastAsia"/>
        </w:rPr>
        <w:t>。そして</w:t>
      </w:r>
      <w:r>
        <w:rPr>
          <w:rFonts w:ascii="ＭＳ 明朝" w:hint="eastAsia"/>
        </w:rPr>
        <w:t>、</w:t>
      </w:r>
      <w:r w:rsidR="00217110" w:rsidRPr="00217110">
        <w:rPr>
          <w:rFonts w:ascii="ＭＳ 明朝" w:hint="eastAsia"/>
        </w:rPr>
        <w:t>令和１１年には１２.５％、そしてまた、先ほどお話</w:t>
      </w:r>
      <w:r>
        <w:rPr>
          <w:rFonts w:ascii="ＭＳ 明朝" w:hint="eastAsia"/>
        </w:rPr>
        <w:t>しが、</w:t>
      </w:r>
      <w:r w:rsidR="00217110" w:rsidRPr="00217110">
        <w:rPr>
          <w:rFonts w:ascii="ＭＳ 明朝" w:hint="eastAsia"/>
        </w:rPr>
        <w:t>答弁があったように、燃やすごみは１３０トン、１日</w:t>
      </w:r>
      <w:r>
        <w:rPr>
          <w:rFonts w:ascii="ＭＳ 明朝" w:hint="eastAsia"/>
        </w:rPr>
        <w:t>。</w:t>
      </w:r>
      <w:r w:rsidR="00217110" w:rsidRPr="00217110">
        <w:rPr>
          <w:rFonts w:ascii="ＭＳ 明朝" w:hint="eastAsia"/>
        </w:rPr>
        <w:t>それであと</w:t>
      </w:r>
      <w:r>
        <w:rPr>
          <w:rFonts w:ascii="ＭＳ 明朝" w:hint="eastAsia"/>
        </w:rPr>
        <w:t>、</w:t>
      </w:r>
      <w:r w:rsidR="00217110" w:rsidRPr="00217110">
        <w:rPr>
          <w:rFonts w:ascii="ＭＳ 明朝" w:hint="eastAsia"/>
        </w:rPr>
        <w:t>１０％ほど</w:t>
      </w:r>
      <w:r>
        <w:rPr>
          <w:rFonts w:ascii="ＭＳ 明朝" w:hint="eastAsia"/>
        </w:rPr>
        <w:t>で大体１４トンが</w:t>
      </w:r>
      <w:r w:rsidR="00217110" w:rsidRPr="00217110">
        <w:rPr>
          <w:rFonts w:ascii="ＭＳ 明朝" w:hint="eastAsia"/>
        </w:rPr>
        <w:t>災害ごみ</w:t>
      </w:r>
      <w:r>
        <w:rPr>
          <w:rFonts w:ascii="ＭＳ 明朝" w:hint="eastAsia"/>
        </w:rPr>
        <w:t>。</w:t>
      </w:r>
      <w:r w:rsidR="00217110" w:rsidRPr="00217110">
        <w:rPr>
          <w:rFonts w:ascii="ＭＳ 明朝" w:hint="eastAsia"/>
        </w:rPr>
        <w:t>そこで、１１年度でそこまで、１２.</w:t>
      </w:r>
      <w:r>
        <w:rPr>
          <w:rFonts w:ascii="ＭＳ 明朝" w:hint="eastAsia"/>
        </w:rPr>
        <w:t>５ぐらいで</w:t>
      </w:r>
      <w:r w:rsidR="00217110" w:rsidRPr="00217110">
        <w:rPr>
          <w:rFonts w:ascii="ＭＳ 明朝" w:hint="eastAsia"/>
        </w:rPr>
        <w:t>うまくやっぱり運転はできていくだろうと。しかし、最終はできるだけ、１５</w:t>
      </w:r>
      <w:r>
        <w:rPr>
          <w:rFonts w:ascii="ＭＳ 明朝" w:hint="eastAsia"/>
        </w:rPr>
        <w:t>％</w:t>
      </w:r>
      <w:r w:rsidR="00217110" w:rsidRPr="00217110">
        <w:rPr>
          <w:rFonts w:ascii="ＭＳ 明朝" w:hint="eastAsia"/>
        </w:rPr>
        <w:t>したらそんでよい</w:t>
      </w:r>
      <w:r w:rsidR="00057125">
        <w:rPr>
          <w:rFonts w:ascii="ＭＳ 明朝" w:hint="eastAsia"/>
        </w:rPr>
        <w:t>という</w:t>
      </w:r>
      <w:r w:rsidR="00217110" w:rsidRPr="00217110">
        <w:rPr>
          <w:rFonts w:ascii="ＭＳ 明朝" w:hint="eastAsia"/>
        </w:rPr>
        <w:t>問題ではないですけれども、そうしますと</w:t>
      </w:r>
      <w:r>
        <w:rPr>
          <w:rFonts w:ascii="ＭＳ 明朝" w:hint="eastAsia"/>
        </w:rPr>
        <w:t>、</w:t>
      </w:r>
      <w:r w:rsidR="00217110" w:rsidRPr="00217110">
        <w:rPr>
          <w:rFonts w:ascii="ＭＳ 明朝" w:hint="eastAsia"/>
        </w:rPr>
        <w:t>１３年度で５４６グラム</w:t>
      </w:r>
      <w:r>
        <w:rPr>
          <w:rFonts w:ascii="ＭＳ 明朝" w:hint="eastAsia"/>
        </w:rPr>
        <w:t>、１人当たり。</w:t>
      </w:r>
      <w:r w:rsidR="00217110" w:rsidRPr="00217110">
        <w:rPr>
          <w:rFonts w:ascii="ＭＳ 明朝" w:hint="eastAsia"/>
        </w:rPr>
        <w:t>それで、それぞれの、どう</w:t>
      </w:r>
      <w:r>
        <w:rPr>
          <w:rFonts w:ascii="ＭＳ 明朝" w:hint="eastAsia"/>
        </w:rPr>
        <w:t>言うんですか、</w:t>
      </w:r>
      <w:r w:rsidR="00A97212">
        <w:rPr>
          <w:rFonts w:ascii="ＭＳ 明朝" w:hint="eastAsia"/>
        </w:rPr>
        <w:t>総合計画の人口を掛けて、それを３６５日、そして</w:t>
      </w:r>
      <w:r w:rsidR="00217110" w:rsidRPr="00217110">
        <w:rPr>
          <w:rFonts w:ascii="ＭＳ 明朝" w:hint="eastAsia"/>
        </w:rPr>
        <w:t>稼働日数を大体２８０日前後で済ますと、大体１３０</w:t>
      </w:r>
      <w:r>
        <w:rPr>
          <w:rFonts w:ascii="ＭＳ 明朝" w:hint="eastAsia"/>
        </w:rPr>
        <w:t>トン</w:t>
      </w:r>
      <w:r w:rsidR="00217110" w:rsidRPr="00217110">
        <w:rPr>
          <w:rFonts w:ascii="ＭＳ 明朝" w:hint="eastAsia"/>
        </w:rPr>
        <w:t>ぐらいになってくると</w:t>
      </w:r>
      <w:r>
        <w:rPr>
          <w:rFonts w:ascii="ＭＳ 明朝" w:hint="eastAsia"/>
        </w:rPr>
        <w:t>思います。</w:t>
      </w:r>
    </w:p>
    <w:p w14:paraId="167DF1D3" w14:textId="16D6DB6B" w:rsidR="00466E6A" w:rsidRDefault="00466E6A" w:rsidP="00466E6A">
      <w:pPr>
        <w:pStyle w:val="afa"/>
        <w:ind w:leftChars="0" w:firstLineChars="0" w:firstLine="0"/>
        <w:rPr>
          <w:rFonts w:ascii="ＭＳ 明朝"/>
        </w:rPr>
      </w:pPr>
      <w:r>
        <w:rPr>
          <w:rFonts w:ascii="ＭＳ 明朝"/>
        </w:rPr>
        <w:t xml:space="preserve">　ぜひとも、</w:t>
      </w:r>
      <w:r w:rsidR="00217110" w:rsidRPr="00217110">
        <w:rPr>
          <w:rFonts w:ascii="ＭＳ 明朝" w:hint="eastAsia"/>
        </w:rPr>
        <w:t>これは議員おっしゃ</w:t>
      </w:r>
      <w:r>
        <w:rPr>
          <w:rFonts w:ascii="ＭＳ 明朝" w:hint="eastAsia"/>
        </w:rPr>
        <w:t>るように、１５％が、これではゴールじゃないですから、いかにして</w:t>
      </w:r>
      <w:r w:rsidR="00217110" w:rsidRPr="00217110">
        <w:rPr>
          <w:rFonts w:ascii="ＭＳ 明朝" w:hint="eastAsia"/>
        </w:rPr>
        <w:t>早く１５</w:t>
      </w:r>
      <w:r>
        <w:rPr>
          <w:rFonts w:ascii="ＭＳ 明朝" w:hint="eastAsia"/>
        </w:rPr>
        <w:t>％</w:t>
      </w:r>
      <w:r w:rsidR="00217110" w:rsidRPr="00217110">
        <w:rPr>
          <w:rFonts w:ascii="ＭＳ 明朝" w:hint="eastAsia"/>
        </w:rPr>
        <w:t>、２０</w:t>
      </w:r>
      <w:r>
        <w:rPr>
          <w:rFonts w:ascii="ＭＳ 明朝" w:hint="eastAsia"/>
        </w:rPr>
        <w:t>％に</w:t>
      </w:r>
      <w:r w:rsidR="00217110" w:rsidRPr="00217110">
        <w:rPr>
          <w:rFonts w:ascii="ＭＳ 明朝" w:hint="eastAsia"/>
        </w:rPr>
        <w:t>なれば、それはもう、言うちゃ、</w:t>
      </w:r>
      <w:r>
        <w:rPr>
          <w:rFonts w:ascii="ＭＳ 明朝" w:hint="eastAsia"/>
        </w:rPr>
        <w:t>この</w:t>
      </w:r>
      <w:r w:rsidR="00217110" w:rsidRPr="00217110">
        <w:rPr>
          <w:rFonts w:ascii="ＭＳ 明朝" w:hint="eastAsia"/>
        </w:rPr>
        <w:t>新</w:t>
      </w:r>
      <w:r>
        <w:rPr>
          <w:rFonts w:ascii="ＭＳ 明朝" w:hint="eastAsia"/>
        </w:rPr>
        <w:t>ごみ処理</w:t>
      </w:r>
      <w:r w:rsidR="00217110" w:rsidRPr="00217110">
        <w:rPr>
          <w:rFonts w:ascii="ＭＳ 明朝" w:hint="eastAsia"/>
        </w:rPr>
        <w:t>施設からは</w:t>
      </w:r>
      <w:r>
        <w:rPr>
          <w:rFonts w:ascii="ＭＳ 明朝" w:hint="eastAsia"/>
        </w:rPr>
        <w:t>１５％が一律で</w:t>
      </w:r>
      <w:r w:rsidR="00A97212">
        <w:rPr>
          <w:rFonts w:ascii="ＭＳ 明朝" w:hint="eastAsia"/>
        </w:rPr>
        <w:t>、</w:t>
      </w:r>
      <w:r>
        <w:rPr>
          <w:rFonts w:ascii="ＭＳ 明朝" w:hint="eastAsia"/>
        </w:rPr>
        <w:t>８５％がごみの量において</w:t>
      </w:r>
      <w:r w:rsidR="00217110" w:rsidRPr="00217110">
        <w:rPr>
          <w:rFonts w:ascii="ＭＳ 明朝" w:hint="eastAsia"/>
        </w:rPr>
        <w:t>負担金が決まってきますので、いかに減量をしていったら負担金が少なく</w:t>
      </w:r>
      <w:r>
        <w:rPr>
          <w:rFonts w:ascii="ＭＳ 明朝" w:hint="eastAsia"/>
        </w:rPr>
        <w:t>なるという</w:t>
      </w:r>
      <w:r w:rsidR="00217110" w:rsidRPr="00217110">
        <w:rPr>
          <w:rFonts w:ascii="ＭＳ 明朝" w:hint="eastAsia"/>
        </w:rPr>
        <w:t>形になりますので、その点もご理解いただきたいと思います。</w:t>
      </w:r>
    </w:p>
    <w:p w14:paraId="02F2B1F9" w14:textId="77777777" w:rsidR="00466E6A" w:rsidRDefault="00217110" w:rsidP="00466E6A">
      <w:pPr>
        <w:pStyle w:val="afa"/>
        <w:ind w:leftChars="0" w:firstLineChars="0" w:firstLine="0"/>
        <w:rPr>
          <w:rFonts w:ascii="ＭＳ 明朝"/>
        </w:rPr>
      </w:pPr>
      <w:r w:rsidRPr="00217110">
        <w:rPr>
          <w:rFonts w:ascii="ＭＳ 明朝" w:hint="eastAsia"/>
        </w:rPr>
        <w:t xml:space="preserve">　以上です。</w:t>
      </w:r>
    </w:p>
    <w:p w14:paraId="0518FE72" w14:textId="4CA2F3E0" w:rsidR="00466E6A" w:rsidRDefault="00466E6A" w:rsidP="00466E6A">
      <w:pPr>
        <w:pStyle w:val="afa"/>
        <w:ind w:hanging="1160"/>
        <w:rPr>
          <w:rFonts w:ascii="ＭＳ 明朝"/>
        </w:rPr>
      </w:pPr>
      <w:r>
        <w:rPr>
          <w:rFonts w:eastAsia="ＭＳ ゴシック" w:hAnsi="ＭＳ ゴシック" w:hint="eastAsia"/>
        </w:rPr>
        <w:t>河合議長</w:t>
      </w:r>
      <w:r>
        <w:rPr>
          <w:rFonts w:ascii="ＭＳ 明朝" w:hint="eastAsia"/>
        </w:rPr>
        <w:t xml:space="preserve">　　鈴木議員、再々質問ありますか。</w:t>
      </w:r>
    </w:p>
    <w:p w14:paraId="2AE6212D" w14:textId="44C7CF37" w:rsidR="00466E6A" w:rsidRDefault="00466E6A" w:rsidP="00466E6A">
      <w:pPr>
        <w:pStyle w:val="afa"/>
        <w:ind w:hanging="1160"/>
        <w:rPr>
          <w:rFonts w:ascii="ＭＳ 明朝"/>
        </w:rPr>
      </w:pPr>
      <w:r>
        <w:rPr>
          <w:rFonts w:eastAsia="ＭＳ ゴシック" w:hAnsi="ＭＳ ゴシック"/>
        </w:rPr>
        <w:t>鈴木議員</w:t>
      </w:r>
      <w:r>
        <w:rPr>
          <w:rFonts w:ascii="ＭＳ 明朝"/>
        </w:rPr>
        <w:t xml:space="preserve">　　はい。</w:t>
      </w:r>
    </w:p>
    <w:p w14:paraId="03B0EF6D" w14:textId="77777777" w:rsidR="00466E6A" w:rsidRDefault="00466E6A" w:rsidP="00466E6A">
      <w:pPr>
        <w:pStyle w:val="afa"/>
        <w:ind w:hanging="1160"/>
        <w:rPr>
          <w:rFonts w:ascii="ＭＳ 明朝"/>
        </w:rPr>
      </w:pPr>
      <w:r w:rsidRPr="001F1716">
        <w:rPr>
          <w:rFonts w:eastAsia="ＭＳ ゴシック" w:hAnsi="ＭＳ ゴシック"/>
        </w:rPr>
        <w:t>河合議長</w:t>
      </w:r>
      <w:r>
        <w:rPr>
          <w:rFonts w:ascii="ＭＳ 明朝"/>
        </w:rPr>
        <w:t xml:space="preserve">　　鈴木議員。</w:t>
      </w:r>
    </w:p>
    <w:p w14:paraId="5E8CAC6A" w14:textId="7CEA6E76" w:rsidR="00466E6A" w:rsidRDefault="00466E6A" w:rsidP="00466E6A">
      <w:pPr>
        <w:pStyle w:val="afa"/>
        <w:ind w:hanging="1160"/>
        <w:rPr>
          <w:rFonts w:ascii="ＭＳ 明朝"/>
        </w:rPr>
      </w:pPr>
      <w:r>
        <w:rPr>
          <w:rFonts w:eastAsia="ＭＳ ゴシック" w:hAnsi="ＭＳ ゴシック"/>
        </w:rPr>
        <w:t>鈴木</w:t>
      </w:r>
      <w:r w:rsidRPr="001F1716">
        <w:rPr>
          <w:rFonts w:eastAsia="ＭＳ ゴシック" w:hAnsi="ＭＳ ゴシック"/>
        </w:rPr>
        <w:t>議員</w:t>
      </w:r>
      <w:r>
        <w:rPr>
          <w:rFonts w:ascii="ＭＳ 明朝"/>
        </w:rPr>
        <w:t xml:space="preserve">　　私</w:t>
      </w:r>
      <w:r>
        <w:rPr>
          <w:rFonts w:ascii="ＭＳ 明朝" w:hint="eastAsia"/>
        </w:rPr>
        <w:t>たちが生活していく上で</w:t>
      </w:r>
      <w:r w:rsidR="00217110" w:rsidRPr="00217110">
        <w:rPr>
          <w:rFonts w:ascii="ＭＳ 明朝" w:hint="eastAsia"/>
        </w:rPr>
        <w:t>ごみは出ますから、何らかのごみ処理施設</w:t>
      </w:r>
      <w:r>
        <w:rPr>
          <w:rFonts w:ascii="ＭＳ 明朝" w:hint="eastAsia"/>
        </w:rPr>
        <w:t>は</w:t>
      </w:r>
      <w:r w:rsidR="00217110" w:rsidRPr="00217110">
        <w:rPr>
          <w:rFonts w:ascii="ＭＳ 明朝" w:hint="eastAsia"/>
        </w:rPr>
        <w:t>必要</w:t>
      </w:r>
      <w:r w:rsidR="00217110" w:rsidRPr="00217110">
        <w:rPr>
          <w:rFonts w:ascii="ＭＳ 明朝" w:hint="eastAsia"/>
        </w:rPr>
        <w:lastRenderedPageBreak/>
        <w:t>だと、それは思って</w:t>
      </w:r>
      <w:r w:rsidR="00FA1EAF">
        <w:rPr>
          <w:rFonts w:ascii="ＭＳ 明朝" w:hint="eastAsia"/>
        </w:rPr>
        <w:t>ます。</w:t>
      </w:r>
      <w:r w:rsidR="00217110" w:rsidRPr="00217110">
        <w:rPr>
          <w:rFonts w:ascii="ＭＳ 明朝" w:hint="eastAsia"/>
        </w:rPr>
        <w:t>問題は</w:t>
      </w:r>
      <w:r w:rsidR="00FA1EAF">
        <w:rPr>
          <w:rFonts w:ascii="ＭＳ 明朝" w:hint="eastAsia"/>
        </w:rPr>
        <w:t>ね</w:t>
      </w:r>
      <w:r w:rsidR="00172E8B">
        <w:rPr>
          <w:rFonts w:ascii="ＭＳ 明朝" w:hint="eastAsia"/>
        </w:rPr>
        <w:t>、</w:t>
      </w:r>
      <w:r>
        <w:rPr>
          <w:rFonts w:ascii="ＭＳ 明朝" w:hint="eastAsia"/>
        </w:rPr>
        <w:t>議論を</w:t>
      </w:r>
      <w:r w:rsidR="00217110" w:rsidRPr="00217110">
        <w:rPr>
          <w:rFonts w:ascii="ＭＳ 明朝" w:hint="eastAsia"/>
        </w:rPr>
        <w:t>やっぱり</w:t>
      </w:r>
      <w:r w:rsidR="00172E8B">
        <w:rPr>
          <w:rFonts w:ascii="ＭＳ 明朝" w:hint="eastAsia"/>
        </w:rPr>
        <w:t>す</w:t>
      </w:r>
      <w:r w:rsidR="00217110" w:rsidRPr="00217110">
        <w:rPr>
          <w:rFonts w:ascii="ＭＳ 明朝" w:hint="eastAsia"/>
        </w:rPr>
        <w:t>る</w:t>
      </w:r>
      <w:r>
        <w:rPr>
          <w:rFonts w:ascii="ＭＳ 明朝" w:hint="eastAsia"/>
        </w:rPr>
        <w:t>と。今でも幾つか明らかに町長の方から答弁いただきましたので、</w:t>
      </w:r>
      <w:r w:rsidR="00217110" w:rsidRPr="00217110">
        <w:rPr>
          <w:rFonts w:ascii="ＭＳ 明朝" w:hint="eastAsia"/>
        </w:rPr>
        <w:t>分かった点もあります。</w:t>
      </w:r>
    </w:p>
    <w:p w14:paraId="25738BF4" w14:textId="77777777" w:rsidR="00466E6A" w:rsidRDefault="00466E6A" w:rsidP="00466E6A">
      <w:pPr>
        <w:pStyle w:val="afa"/>
        <w:ind w:leftChars="0" w:firstLineChars="0" w:firstLine="0"/>
        <w:rPr>
          <w:rFonts w:ascii="ＭＳ 明朝"/>
        </w:rPr>
      </w:pPr>
      <w:r>
        <w:rPr>
          <w:rFonts w:ascii="ＭＳ 明朝" w:hint="eastAsia"/>
        </w:rPr>
        <w:t xml:space="preserve">　</w:t>
      </w:r>
      <w:r w:rsidR="00217110" w:rsidRPr="00217110">
        <w:rPr>
          <w:rFonts w:ascii="ＭＳ 明朝" w:hint="eastAsia"/>
        </w:rPr>
        <w:t>ただ</w:t>
      </w:r>
      <w:r>
        <w:rPr>
          <w:rFonts w:ascii="ＭＳ 明朝" w:hint="eastAsia"/>
        </w:rPr>
        <w:t>、規模の</w:t>
      </w:r>
      <w:r w:rsidR="00217110" w:rsidRPr="00217110">
        <w:rPr>
          <w:rFonts w:ascii="ＭＳ 明朝" w:hint="eastAsia"/>
        </w:rPr>
        <w:t>問題で</w:t>
      </w:r>
      <w:r>
        <w:rPr>
          <w:rFonts w:ascii="ＭＳ 明朝" w:hint="eastAsia"/>
        </w:rPr>
        <w:t>、例えば住民説明会で</w:t>
      </w:r>
      <w:r w:rsidR="00217110" w:rsidRPr="00217110">
        <w:rPr>
          <w:rFonts w:ascii="ＭＳ 明朝" w:hint="eastAsia"/>
        </w:rPr>
        <w:t>プラントメーカーに詳細な見積りを依頼してと聞いたけども、どのぐらいの規模を想定しているようなことをお聞きしたんです。</w:t>
      </w:r>
    </w:p>
    <w:p w14:paraId="7109E526" w14:textId="6F2AAA98" w:rsidR="00466E6A" w:rsidRDefault="00466E6A" w:rsidP="00466E6A">
      <w:pPr>
        <w:pStyle w:val="afa"/>
        <w:ind w:leftChars="0" w:firstLineChars="0" w:firstLine="0"/>
        <w:rPr>
          <w:rFonts w:ascii="ＭＳ 明朝"/>
        </w:rPr>
      </w:pPr>
      <w:r>
        <w:rPr>
          <w:rFonts w:ascii="ＭＳ 明朝"/>
        </w:rPr>
        <w:t xml:space="preserve">　</w:t>
      </w:r>
      <w:r w:rsidR="00217110" w:rsidRPr="00217110">
        <w:rPr>
          <w:rFonts w:ascii="ＭＳ 明朝" w:hint="eastAsia"/>
        </w:rPr>
        <w:t>回答が</w:t>
      </w:r>
      <w:r>
        <w:rPr>
          <w:rFonts w:ascii="ＭＳ 明朝" w:hint="eastAsia"/>
        </w:rPr>
        <w:t>、</w:t>
      </w:r>
      <w:r w:rsidR="00217110" w:rsidRPr="00217110">
        <w:rPr>
          <w:rFonts w:ascii="ＭＳ 明朝" w:hint="eastAsia"/>
        </w:rPr>
        <w:t>施設規模をどれだけ小さくできるか</w:t>
      </w:r>
      <w:r>
        <w:rPr>
          <w:rFonts w:ascii="ＭＳ 明朝" w:hint="eastAsia"/>
        </w:rPr>
        <w:t>は、</w:t>
      </w:r>
      <w:r w:rsidR="00217110" w:rsidRPr="00217110">
        <w:rPr>
          <w:rFonts w:ascii="ＭＳ 明朝" w:hint="eastAsia"/>
        </w:rPr>
        <w:t>これから</w:t>
      </w:r>
      <w:r>
        <w:rPr>
          <w:rFonts w:ascii="ＭＳ 明朝" w:hint="eastAsia"/>
        </w:rPr>
        <w:t>各</w:t>
      </w:r>
      <w:r w:rsidR="00172E8B">
        <w:rPr>
          <w:rFonts w:ascii="ＭＳ 明朝" w:hint="eastAsia"/>
        </w:rPr>
        <w:t>所</w:t>
      </w:r>
      <w:r>
        <w:rPr>
          <w:rFonts w:ascii="ＭＳ 明朝" w:hint="eastAsia"/>
        </w:rPr>
        <w:t>で</w:t>
      </w:r>
      <w:r w:rsidR="00217110" w:rsidRPr="00217110">
        <w:rPr>
          <w:rFonts w:ascii="ＭＳ 明朝" w:hint="eastAsia"/>
        </w:rPr>
        <w:t>減量目標１５％、我々も聞いている</w:t>
      </w:r>
      <w:r>
        <w:rPr>
          <w:rFonts w:ascii="ＭＳ 明朝" w:hint="eastAsia"/>
        </w:rPr>
        <w:t>が</w:t>
      </w:r>
      <w:r w:rsidR="00217110" w:rsidRPr="00217110">
        <w:rPr>
          <w:rFonts w:ascii="ＭＳ 明朝" w:hint="eastAsia"/>
        </w:rPr>
        <w:t>とこういうこと</w:t>
      </w:r>
      <w:r>
        <w:rPr>
          <w:rFonts w:ascii="ＭＳ 明朝" w:hint="eastAsia"/>
        </w:rPr>
        <w:t>なん</w:t>
      </w:r>
      <w:r w:rsidR="00172E8B">
        <w:rPr>
          <w:rFonts w:ascii="ＭＳ 明朝" w:hint="eastAsia"/>
        </w:rPr>
        <w:t>です。</w:t>
      </w:r>
      <w:r w:rsidR="00217110" w:rsidRPr="00217110">
        <w:rPr>
          <w:rFonts w:ascii="ＭＳ 明朝" w:hint="eastAsia"/>
        </w:rPr>
        <w:t>何か</w:t>
      </w:r>
      <w:r w:rsidR="009C2371">
        <w:rPr>
          <w:rFonts w:ascii="ＭＳ 明朝" w:hint="eastAsia"/>
        </w:rPr>
        <w:t>人</w:t>
      </w:r>
      <w:r>
        <w:rPr>
          <w:rFonts w:ascii="ＭＳ 明朝" w:hint="eastAsia"/>
        </w:rPr>
        <w:t>ごと</w:t>
      </w:r>
      <w:r w:rsidR="00217110" w:rsidRPr="00217110">
        <w:rPr>
          <w:rFonts w:ascii="ＭＳ 明朝" w:hint="eastAsia"/>
        </w:rPr>
        <w:t>みたいな答え。現状はまだ規模は確定しているものではなく、この後</w:t>
      </w:r>
      <w:r>
        <w:rPr>
          <w:rFonts w:ascii="ＭＳ 明朝" w:hint="eastAsia"/>
        </w:rPr>
        <w:t>なんです。</w:t>
      </w:r>
      <w:r w:rsidR="00217110" w:rsidRPr="00217110">
        <w:rPr>
          <w:rFonts w:ascii="ＭＳ 明朝" w:hint="eastAsia"/>
        </w:rPr>
        <w:t>プラントメーカーには当初の最大規模で見積りをお願いしていると</w:t>
      </w:r>
      <w:r w:rsidR="00A97212">
        <w:rPr>
          <w:rFonts w:ascii="ＭＳ 明朝" w:hint="eastAsia"/>
        </w:rPr>
        <w:t>。</w:t>
      </w:r>
      <w:r w:rsidR="00217110" w:rsidRPr="00217110">
        <w:rPr>
          <w:rFonts w:ascii="ＭＳ 明朝" w:hint="eastAsia"/>
        </w:rPr>
        <w:t>最大規模でと</w:t>
      </w:r>
      <w:r>
        <w:rPr>
          <w:rFonts w:ascii="ＭＳ 明朝" w:hint="eastAsia"/>
        </w:rPr>
        <w:t>、</w:t>
      </w:r>
      <w:r w:rsidR="00217110" w:rsidRPr="00217110">
        <w:rPr>
          <w:rFonts w:ascii="ＭＳ 明朝" w:hint="eastAsia"/>
        </w:rPr>
        <w:t>おかしな話なんで</w:t>
      </w:r>
      <w:r>
        <w:rPr>
          <w:rFonts w:ascii="ＭＳ 明朝" w:hint="eastAsia"/>
        </w:rPr>
        <w:t>すね。</w:t>
      </w:r>
      <w:r w:rsidR="00217110" w:rsidRPr="00217110">
        <w:rPr>
          <w:rFonts w:ascii="ＭＳ 明朝" w:hint="eastAsia"/>
        </w:rPr>
        <w:t>今</w:t>
      </w:r>
      <w:r>
        <w:rPr>
          <w:rFonts w:ascii="ＭＳ 明朝" w:hint="eastAsia"/>
        </w:rPr>
        <w:t>、</w:t>
      </w:r>
      <w:r w:rsidR="00217110" w:rsidRPr="00217110">
        <w:rPr>
          <w:rFonts w:ascii="ＭＳ 明朝" w:hint="eastAsia"/>
        </w:rPr>
        <w:t>町長の答弁からも</w:t>
      </w:r>
      <w:r>
        <w:rPr>
          <w:rFonts w:ascii="ＭＳ 明朝" w:hint="eastAsia"/>
        </w:rPr>
        <w:t>１４７トン、</w:t>
      </w:r>
      <w:r w:rsidR="00217110" w:rsidRPr="00217110">
        <w:rPr>
          <w:rFonts w:ascii="ＭＳ 明朝" w:hint="eastAsia"/>
        </w:rPr>
        <w:t>減量</w:t>
      </w:r>
      <w:r>
        <w:rPr>
          <w:rFonts w:ascii="ＭＳ 明朝" w:hint="eastAsia"/>
        </w:rPr>
        <w:t>目標が</w:t>
      </w:r>
      <w:r w:rsidR="00217110" w:rsidRPr="00217110">
        <w:rPr>
          <w:rFonts w:ascii="ＭＳ 明朝" w:hint="eastAsia"/>
        </w:rPr>
        <w:t>達成した場合、これはもう崩れている</w:t>
      </w:r>
      <w:r>
        <w:rPr>
          <w:rFonts w:ascii="ＭＳ 明朝" w:hint="eastAsia"/>
        </w:rPr>
        <w:t>こと</w:t>
      </w:r>
      <w:r w:rsidR="00172E8B">
        <w:rPr>
          <w:rFonts w:ascii="ＭＳ 明朝" w:hint="eastAsia"/>
        </w:rPr>
        <w:t>になります</w:t>
      </w:r>
      <w:r w:rsidR="00217110" w:rsidRPr="00217110">
        <w:rPr>
          <w:rFonts w:ascii="ＭＳ 明朝" w:hint="eastAsia"/>
        </w:rPr>
        <w:t>から、それ</w:t>
      </w:r>
      <w:r>
        <w:rPr>
          <w:rFonts w:ascii="ＭＳ 明朝" w:hint="eastAsia"/>
        </w:rPr>
        <w:t>にもかかわらず</w:t>
      </w:r>
      <w:r w:rsidR="00217110" w:rsidRPr="00217110">
        <w:rPr>
          <w:rFonts w:ascii="ＭＳ 明朝" w:hint="eastAsia"/>
        </w:rPr>
        <w:t>最大の規模の見積りを</w:t>
      </w:r>
      <w:r>
        <w:rPr>
          <w:rFonts w:ascii="ＭＳ 明朝" w:hint="eastAsia"/>
        </w:rPr>
        <w:t>する</w:t>
      </w:r>
      <w:r w:rsidR="00E301E7">
        <w:rPr>
          <w:rFonts w:ascii="ＭＳ 明朝" w:hint="eastAsia"/>
        </w:rPr>
        <w:t>という</w:t>
      </w:r>
      <w:r>
        <w:rPr>
          <w:rFonts w:ascii="ＭＳ 明朝" w:hint="eastAsia"/>
        </w:rPr>
        <w:t>のはど</w:t>
      </w:r>
      <w:r w:rsidR="00217110" w:rsidRPr="00217110">
        <w:rPr>
          <w:rFonts w:ascii="ＭＳ 明朝" w:hint="eastAsia"/>
        </w:rPr>
        <w:t>うも最初に結論ありきじゃないかというふうに指摘せざるを得ない</w:t>
      </w:r>
      <w:r>
        <w:rPr>
          <w:rFonts w:ascii="ＭＳ 明朝" w:hint="eastAsia"/>
        </w:rPr>
        <w:t>です</w:t>
      </w:r>
      <w:r w:rsidR="00217110" w:rsidRPr="00217110">
        <w:rPr>
          <w:rFonts w:ascii="ＭＳ 明朝" w:hint="eastAsia"/>
        </w:rPr>
        <w:t>ね。</w:t>
      </w:r>
    </w:p>
    <w:p w14:paraId="20B0E5E3" w14:textId="1CE7D375" w:rsidR="00466E6A" w:rsidRDefault="00466E6A" w:rsidP="00466E6A">
      <w:pPr>
        <w:pStyle w:val="afa"/>
        <w:ind w:leftChars="0" w:firstLineChars="0" w:firstLine="0"/>
        <w:rPr>
          <w:rFonts w:ascii="ＭＳ 明朝"/>
        </w:rPr>
      </w:pPr>
      <w:r>
        <w:rPr>
          <w:rFonts w:ascii="ＭＳ 明朝"/>
        </w:rPr>
        <w:t xml:space="preserve">　</w:t>
      </w:r>
      <w:r w:rsidR="00217110" w:rsidRPr="00217110">
        <w:rPr>
          <w:rFonts w:ascii="ＭＳ 明朝" w:hint="eastAsia"/>
        </w:rPr>
        <w:t>従来</w:t>
      </w:r>
      <w:r>
        <w:rPr>
          <w:rFonts w:ascii="ＭＳ 明朝" w:hint="eastAsia"/>
        </w:rPr>
        <w:t>、２００億と説明されてきた額は</w:t>
      </w:r>
      <w:r w:rsidR="00217110" w:rsidRPr="00217110">
        <w:rPr>
          <w:rFonts w:ascii="ＭＳ 明朝" w:hint="eastAsia"/>
        </w:rPr>
        <w:t>あくまで</w:t>
      </w:r>
      <w:r>
        <w:rPr>
          <w:rFonts w:ascii="ＭＳ 明朝" w:hint="eastAsia"/>
        </w:rPr>
        <w:t>施設費のみで</w:t>
      </w:r>
      <w:r w:rsidR="00217110" w:rsidRPr="00217110">
        <w:rPr>
          <w:rFonts w:ascii="ＭＳ 明朝" w:hint="eastAsia"/>
        </w:rPr>
        <w:t>すから、これ</w:t>
      </w:r>
      <w:r>
        <w:rPr>
          <w:rFonts w:ascii="ＭＳ 明朝" w:hint="eastAsia"/>
        </w:rPr>
        <w:t>で</w:t>
      </w:r>
      <w:r w:rsidR="00217110" w:rsidRPr="00217110">
        <w:rPr>
          <w:rFonts w:ascii="ＭＳ 明朝" w:hint="eastAsia"/>
        </w:rPr>
        <w:t>用地買収費</w:t>
      </w:r>
      <w:r>
        <w:rPr>
          <w:rFonts w:ascii="ＭＳ 明朝" w:hint="eastAsia"/>
        </w:rPr>
        <w:t>、</w:t>
      </w:r>
      <w:r w:rsidR="00217110" w:rsidRPr="00217110">
        <w:rPr>
          <w:rFonts w:ascii="ＭＳ 明朝" w:hint="eastAsia"/>
        </w:rPr>
        <w:t>用地造成費、軟弱地盤対策を含めていませんから、もう</w:t>
      </w:r>
      <w:r w:rsidR="00A97212">
        <w:rPr>
          <w:rFonts w:ascii="ＭＳ 明朝" w:hint="eastAsia"/>
        </w:rPr>
        <w:t>一体</w:t>
      </w:r>
      <w:r w:rsidR="00217110" w:rsidRPr="00217110">
        <w:rPr>
          <w:rFonts w:ascii="ＭＳ 明朝" w:hint="eastAsia"/>
        </w:rPr>
        <w:t>総額が幾らになるのか</w:t>
      </w:r>
      <w:r>
        <w:rPr>
          <w:rFonts w:ascii="ＭＳ 明朝" w:hint="eastAsia"/>
        </w:rPr>
        <w:t>底が</w:t>
      </w:r>
      <w:r w:rsidR="00217110" w:rsidRPr="00217110">
        <w:rPr>
          <w:rFonts w:ascii="ＭＳ 明朝" w:hint="eastAsia"/>
        </w:rPr>
        <w:t>知れないというのが実情です。</w:t>
      </w:r>
    </w:p>
    <w:p w14:paraId="03D5ECD1" w14:textId="6C1EB06E" w:rsidR="00466E6A" w:rsidRDefault="00466E6A" w:rsidP="00466E6A">
      <w:pPr>
        <w:pStyle w:val="afa"/>
        <w:ind w:leftChars="0" w:firstLineChars="0" w:firstLine="0"/>
        <w:rPr>
          <w:rFonts w:ascii="ＭＳ 明朝"/>
        </w:rPr>
      </w:pPr>
      <w:r>
        <w:rPr>
          <w:rFonts w:ascii="ＭＳ 明朝"/>
        </w:rPr>
        <w:t xml:space="preserve">　</w:t>
      </w:r>
      <w:r w:rsidR="00217110" w:rsidRPr="00217110">
        <w:rPr>
          <w:rFonts w:ascii="ＭＳ 明朝" w:hint="eastAsia"/>
        </w:rPr>
        <w:t>また、この説明会で軟弱地盤対策としてのサンドコンパクション工法に係る工法を検討中と聞いたが、どうな</w:t>
      </w:r>
      <w:r w:rsidR="00A97212">
        <w:rPr>
          <w:rFonts w:ascii="ＭＳ 明朝" w:hint="eastAsia"/>
        </w:rPr>
        <w:t>る</w:t>
      </w:r>
      <w:r w:rsidR="00217110" w:rsidRPr="00217110">
        <w:rPr>
          <w:rFonts w:ascii="ＭＳ 明朝" w:hint="eastAsia"/>
        </w:rPr>
        <w:t>かと質問しました</w:t>
      </w:r>
      <w:r>
        <w:rPr>
          <w:rFonts w:ascii="ＭＳ 明朝" w:hint="eastAsia"/>
        </w:rPr>
        <w:t>ら、</w:t>
      </w:r>
      <w:r w:rsidR="00217110" w:rsidRPr="00217110">
        <w:rPr>
          <w:rFonts w:ascii="ＭＳ 明朝" w:hint="eastAsia"/>
        </w:rPr>
        <w:t>これ</w:t>
      </w:r>
      <w:r>
        <w:rPr>
          <w:rFonts w:ascii="ＭＳ 明朝" w:hint="eastAsia"/>
        </w:rPr>
        <w:t>、</w:t>
      </w:r>
      <w:r w:rsidR="00217110" w:rsidRPr="00217110">
        <w:rPr>
          <w:rFonts w:ascii="ＭＳ 明朝" w:hint="eastAsia"/>
        </w:rPr>
        <w:t>組合からの回答</w:t>
      </w:r>
      <w:r>
        <w:rPr>
          <w:rFonts w:ascii="ＭＳ 明朝" w:hint="eastAsia"/>
        </w:rPr>
        <w:t>だって</w:t>
      </w:r>
      <w:r w:rsidR="00217110" w:rsidRPr="00217110">
        <w:rPr>
          <w:rFonts w:ascii="ＭＳ 明朝" w:hint="eastAsia"/>
        </w:rPr>
        <w:t>、私はびっくりしたんですが、私</w:t>
      </w:r>
      <w:r>
        <w:rPr>
          <w:rFonts w:ascii="ＭＳ 明朝" w:hint="eastAsia"/>
        </w:rPr>
        <w:t>ども</w:t>
      </w:r>
      <w:r w:rsidR="00217110" w:rsidRPr="00217110">
        <w:rPr>
          <w:rFonts w:ascii="ＭＳ 明朝" w:hint="eastAsia"/>
        </w:rPr>
        <w:t>組合は当初からサンドコンパクションパイル工法を検討しておりませんでした</w:t>
      </w:r>
      <w:r>
        <w:rPr>
          <w:rFonts w:ascii="ＭＳ 明朝" w:hint="eastAsia"/>
        </w:rPr>
        <w:t>と</w:t>
      </w:r>
      <w:r w:rsidR="00217110" w:rsidRPr="00217110">
        <w:rPr>
          <w:rFonts w:ascii="ＭＳ 明朝" w:hint="eastAsia"/>
        </w:rPr>
        <w:t>。</w:t>
      </w:r>
      <w:r>
        <w:rPr>
          <w:rFonts w:ascii="ＭＳ 明朝" w:hint="eastAsia"/>
        </w:rPr>
        <w:t>こういうふうに</w:t>
      </w:r>
      <w:r w:rsidR="00217110" w:rsidRPr="00217110">
        <w:rPr>
          <w:rFonts w:ascii="ＭＳ 明朝" w:hint="eastAsia"/>
        </w:rPr>
        <w:t>書いてある</w:t>
      </w:r>
      <w:r>
        <w:rPr>
          <w:rFonts w:ascii="ＭＳ 明朝" w:hint="eastAsia"/>
        </w:rPr>
        <w:t>んですね、これね。こ</w:t>
      </w:r>
      <w:r w:rsidR="00217110" w:rsidRPr="00217110">
        <w:rPr>
          <w:rFonts w:ascii="ＭＳ 明朝" w:hint="eastAsia"/>
        </w:rPr>
        <w:t>れ、えっと思ったんです</w:t>
      </w:r>
      <w:r>
        <w:rPr>
          <w:rFonts w:ascii="ＭＳ 明朝" w:hint="eastAsia"/>
        </w:rPr>
        <w:t>が、まあまあ、</w:t>
      </w:r>
      <w:r w:rsidR="00217110" w:rsidRPr="00217110">
        <w:rPr>
          <w:rFonts w:ascii="ＭＳ 明朝" w:hint="eastAsia"/>
        </w:rPr>
        <w:t>そういうことでした</w:t>
      </w:r>
      <w:r>
        <w:rPr>
          <w:rFonts w:ascii="ＭＳ 明朝" w:hint="eastAsia"/>
        </w:rPr>
        <w:t>。</w:t>
      </w:r>
    </w:p>
    <w:p w14:paraId="1B0D4FA3" w14:textId="7F2AA632" w:rsidR="009C2371" w:rsidRDefault="00466E6A" w:rsidP="00466E6A">
      <w:pPr>
        <w:pStyle w:val="afa"/>
        <w:ind w:leftChars="0" w:firstLineChars="0" w:firstLine="0"/>
        <w:rPr>
          <w:rFonts w:ascii="ＭＳ 明朝"/>
        </w:rPr>
      </w:pPr>
      <w:r>
        <w:rPr>
          <w:rFonts w:ascii="ＭＳ 明朝"/>
        </w:rPr>
        <w:t xml:space="preserve">　</w:t>
      </w:r>
      <w:r w:rsidR="00217110" w:rsidRPr="00217110">
        <w:rPr>
          <w:rFonts w:ascii="ＭＳ 明朝" w:hint="eastAsia"/>
        </w:rPr>
        <w:t>つまり、私が申し上げたいのは、ごみ処理</w:t>
      </w:r>
      <w:r w:rsidR="00A97212">
        <w:rPr>
          <w:rFonts w:ascii="ＭＳ 明朝" w:hint="eastAsia"/>
        </w:rPr>
        <w:t>能力が</w:t>
      </w:r>
      <w:r w:rsidR="00217110" w:rsidRPr="00217110">
        <w:rPr>
          <w:rFonts w:ascii="ＭＳ 明朝" w:hint="eastAsia"/>
        </w:rPr>
        <w:t>住民が納得できるものかどうかと</w:t>
      </w:r>
      <w:r w:rsidR="00A97212">
        <w:rPr>
          <w:rFonts w:ascii="ＭＳ 明朝" w:hint="eastAsia"/>
        </w:rPr>
        <w:t>、</w:t>
      </w:r>
      <w:r w:rsidR="009C2371">
        <w:rPr>
          <w:rFonts w:ascii="ＭＳ 明朝" w:hint="eastAsia"/>
        </w:rPr>
        <w:t>これ</w:t>
      </w:r>
      <w:r w:rsidR="00172E8B">
        <w:rPr>
          <w:rFonts w:ascii="ＭＳ 明朝" w:hint="eastAsia"/>
        </w:rPr>
        <w:t>が</w:t>
      </w:r>
      <w:r w:rsidR="009C2371">
        <w:rPr>
          <w:rFonts w:ascii="ＭＳ 明朝" w:hint="eastAsia"/>
        </w:rPr>
        <w:t>一番</w:t>
      </w:r>
      <w:r w:rsidR="00217110" w:rsidRPr="00217110">
        <w:rPr>
          <w:rFonts w:ascii="ＭＳ 明朝" w:hint="eastAsia"/>
        </w:rPr>
        <w:t>大事</w:t>
      </w:r>
      <w:r w:rsidR="00172E8B">
        <w:rPr>
          <w:rFonts w:ascii="ＭＳ 明朝" w:hint="eastAsia"/>
        </w:rPr>
        <w:t>なこと</w:t>
      </w:r>
      <w:r w:rsidR="00217110" w:rsidRPr="00217110">
        <w:rPr>
          <w:rFonts w:ascii="ＭＳ 明朝" w:hint="eastAsia"/>
        </w:rPr>
        <w:t>だと思うんです</w:t>
      </w:r>
      <w:r w:rsidR="009C2371">
        <w:rPr>
          <w:rFonts w:ascii="ＭＳ 明朝" w:hint="eastAsia"/>
        </w:rPr>
        <w:t>ね</w:t>
      </w:r>
      <w:r w:rsidR="00217110" w:rsidRPr="00217110">
        <w:rPr>
          <w:rFonts w:ascii="ＭＳ 明朝" w:hint="eastAsia"/>
        </w:rPr>
        <w:t>。数字のこともありますが、行政や住民</w:t>
      </w:r>
      <w:r w:rsidR="009C2371">
        <w:rPr>
          <w:rFonts w:ascii="ＭＳ 明朝" w:hint="eastAsia"/>
        </w:rPr>
        <w:t>、企業も本当に</w:t>
      </w:r>
      <w:r w:rsidR="00217110" w:rsidRPr="00217110">
        <w:rPr>
          <w:rFonts w:ascii="ＭＳ 明朝" w:hint="eastAsia"/>
        </w:rPr>
        <w:t>ごみ問題に議論をして</w:t>
      </w:r>
      <w:r w:rsidR="009C2371">
        <w:rPr>
          <w:rFonts w:ascii="ＭＳ 明朝" w:hint="eastAsia"/>
        </w:rPr>
        <w:t>、</w:t>
      </w:r>
      <w:r w:rsidR="00217110" w:rsidRPr="00217110">
        <w:rPr>
          <w:rFonts w:ascii="ＭＳ 明朝" w:hint="eastAsia"/>
        </w:rPr>
        <w:t>ごみ減量に向けて努力をする中でこそ、理解が得られるのではないかと</w:t>
      </w:r>
      <w:r w:rsidR="009C2371">
        <w:rPr>
          <w:rFonts w:ascii="ＭＳ 明朝" w:hint="eastAsia"/>
        </w:rPr>
        <w:t>。</w:t>
      </w:r>
    </w:p>
    <w:p w14:paraId="4272BBDC" w14:textId="6E3AC01C" w:rsidR="00217110" w:rsidRDefault="009C2371" w:rsidP="00466E6A">
      <w:pPr>
        <w:pStyle w:val="afa"/>
        <w:ind w:leftChars="0" w:firstLineChars="0" w:firstLine="0"/>
        <w:rPr>
          <w:rFonts w:ascii="ＭＳ 明朝"/>
        </w:rPr>
      </w:pPr>
      <w:r>
        <w:rPr>
          <w:rFonts w:ascii="ＭＳ 明朝"/>
        </w:rPr>
        <w:t xml:space="preserve">　</w:t>
      </w:r>
      <w:r w:rsidR="00217110" w:rsidRPr="00217110">
        <w:rPr>
          <w:rFonts w:ascii="ＭＳ 明朝" w:hint="eastAsia"/>
        </w:rPr>
        <w:t>その意味でいま</w:t>
      </w:r>
      <w:r>
        <w:rPr>
          <w:rFonts w:ascii="ＭＳ 明朝" w:hint="eastAsia"/>
        </w:rPr>
        <w:t>一</w:t>
      </w:r>
      <w:r w:rsidR="00217110" w:rsidRPr="00217110">
        <w:rPr>
          <w:rFonts w:ascii="ＭＳ 明朝" w:hint="eastAsia"/>
        </w:rPr>
        <w:t>度、そ</w:t>
      </w:r>
      <w:r w:rsidR="00A97212">
        <w:rPr>
          <w:rFonts w:ascii="ＭＳ 明朝" w:hint="eastAsia"/>
        </w:rPr>
        <w:t>れで</w:t>
      </w:r>
      <w:r w:rsidR="00217110" w:rsidRPr="00217110">
        <w:rPr>
          <w:rFonts w:ascii="ＭＳ 明朝" w:hint="eastAsia"/>
        </w:rPr>
        <w:t>申し上げました。計画も立ち止まって検討</w:t>
      </w:r>
      <w:r>
        <w:rPr>
          <w:rFonts w:ascii="ＭＳ 明朝" w:hint="eastAsia"/>
        </w:rPr>
        <w:t>を</w:t>
      </w:r>
      <w:r w:rsidR="00217110" w:rsidRPr="00217110">
        <w:rPr>
          <w:rFonts w:ascii="ＭＳ 明朝" w:hint="eastAsia"/>
        </w:rPr>
        <w:t>していくべきじゃないかと思いますが、これは再度、町長、副管理者の町長に答弁を求めておきたいと思います。</w:t>
      </w:r>
    </w:p>
    <w:p w14:paraId="0E6FF563" w14:textId="77777777" w:rsidR="009C2371" w:rsidRDefault="009C2371" w:rsidP="009C2371">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7825826C" w14:textId="77777777" w:rsidR="009C2371" w:rsidRDefault="009C2371" w:rsidP="009C2371">
      <w:pPr>
        <w:pStyle w:val="afa"/>
        <w:ind w:hanging="1160"/>
        <w:rPr>
          <w:rFonts w:ascii="ＭＳ 明朝"/>
        </w:rPr>
      </w:pPr>
      <w:r>
        <w:rPr>
          <w:rFonts w:eastAsia="ＭＳ ゴシック" w:hAnsi="ＭＳ ゴシック"/>
        </w:rPr>
        <w:t>河合議長</w:t>
      </w:r>
      <w:r>
        <w:rPr>
          <w:rFonts w:ascii="ＭＳ 明朝"/>
        </w:rPr>
        <w:t xml:space="preserve">　　伊藤町長。</w:t>
      </w:r>
    </w:p>
    <w:p w14:paraId="2E2E91BE" w14:textId="77777777" w:rsidR="009C2371" w:rsidRDefault="009C2371" w:rsidP="009C2371">
      <w:pPr>
        <w:pStyle w:val="afa"/>
        <w:ind w:hanging="1160"/>
        <w:rPr>
          <w:rFonts w:ascii="ＭＳ 明朝"/>
        </w:rPr>
      </w:pPr>
      <w:r>
        <w:rPr>
          <w:rFonts w:eastAsia="ＭＳ ゴシック" w:hAnsi="ＭＳ ゴシック"/>
        </w:rPr>
        <w:t>伊藤町長</w:t>
      </w:r>
      <w:r>
        <w:rPr>
          <w:rFonts w:ascii="ＭＳ 明朝"/>
        </w:rPr>
        <w:t xml:space="preserve">　　</w:t>
      </w:r>
      <w:r w:rsidR="00217110" w:rsidRPr="00217110">
        <w:rPr>
          <w:rFonts w:ascii="ＭＳ 明朝" w:hint="eastAsia"/>
        </w:rPr>
        <w:t>それでは、再々質問にお答えします。</w:t>
      </w:r>
    </w:p>
    <w:p w14:paraId="2965D53C" w14:textId="42E74648" w:rsidR="009C2371" w:rsidRDefault="009C2371" w:rsidP="009C2371">
      <w:pPr>
        <w:pStyle w:val="afa"/>
        <w:ind w:leftChars="0" w:firstLineChars="0" w:firstLine="0"/>
        <w:rPr>
          <w:rFonts w:ascii="ＭＳ 明朝"/>
        </w:rPr>
      </w:pPr>
      <w:r>
        <w:rPr>
          <w:rFonts w:ascii="ＭＳ 明朝"/>
        </w:rPr>
        <w:t xml:space="preserve">　サンド</w:t>
      </w:r>
      <w:r>
        <w:rPr>
          <w:rFonts w:ascii="ＭＳ 明朝" w:hint="eastAsia"/>
        </w:rPr>
        <w:t>コンパクション工法ですか、</w:t>
      </w:r>
      <w:r w:rsidR="00217110" w:rsidRPr="00217110">
        <w:rPr>
          <w:rFonts w:ascii="ＭＳ 明朝" w:hint="eastAsia"/>
        </w:rPr>
        <w:t>要するに砂で固めていく</w:t>
      </w:r>
      <w:r w:rsidR="00A97212">
        <w:rPr>
          <w:rFonts w:ascii="ＭＳ 明朝" w:hint="eastAsia"/>
        </w:rPr>
        <w:t>と</w:t>
      </w:r>
      <w:r w:rsidR="00217110" w:rsidRPr="00217110">
        <w:rPr>
          <w:rFonts w:ascii="ＭＳ 明朝" w:hint="eastAsia"/>
        </w:rPr>
        <w:t>。これはこういう方法があるということを</w:t>
      </w:r>
      <w:r>
        <w:rPr>
          <w:rFonts w:ascii="ＭＳ 明朝" w:hint="eastAsia"/>
        </w:rPr>
        <w:t>私らは</w:t>
      </w:r>
      <w:r w:rsidR="00217110" w:rsidRPr="00217110">
        <w:rPr>
          <w:rFonts w:ascii="ＭＳ 明朝" w:hint="eastAsia"/>
        </w:rPr>
        <w:t>業者から聞いたという話で</w:t>
      </w:r>
      <w:r w:rsidR="00A97212">
        <w:rPr>
          <w:rFonts w:ascii="ＭＳ 明朝" w:hint="eastAsia"/>
        </w:rPr>
        <w:t>私らは</w:t>
      </w:r>
      <w:r w:rsidR="00217110" w:rsidRPr="00217110">
        <w:rPr>
          <w:rFonts w:ascii="ＭＳ 明朝" w:hint="eastAsia"/>
        </w:rPr>
        <w:t>聞いております。</w:t>
      </w:r>
    </w:p>
    <w:p w14:paraId="2B01B072" w14:textId="2CCF8BCC" w:rsidR="009C2371" w:rsidRDefault="009C2371" w:rsidP="009C2371">
      <w:pPr>
        <w:pStyle w:val="afa"/>
        <w:ind w:leftChars="0" w:firstLineChars="0" w:firstLine="0"/>
        <w:rPr>
          <w:rFonts w:ascii="ＭＳ 明朝"/>
        </w:rPr>
      </w:pPr>
      <w:r>
        <w:rPr>
          <w:rFonts w:ascii="ＭＳ 明朝"/>
        </w:rPr>
        <w:lastRenderedPageBreak/>
        <w:t xml:space="preserve">　</w:t>
      </w:r>
      <w:r w:rsidR="00217110" w:rsidRPr="00217110">
        <w:rPr>
          <w:rFonts w:ascii="ＭＳ 明朝" w:hint="eastAsia"/>
        </w:rPr>
        <w:t>今現在、彦根市の焼却施設の問題、そしてまた、リバースセンターの施設の問題、いろいろ状況を勘案すると</w:t>
      </w:r>
      <w:r>
        <w:rPr>
          <w:rFonts w:ascii="ＭＳ 明朝" w:hint="eastAsia"/>
        </w:rPr>
        <w:t>、</w:t>
      </w:r>
      <w:r w:rsidR="00217110" w:rsidRPr="00217110">
        <w:rPr>
          <w:rFonts w:ascii="ＭＳ 明朝" w:hint="eastAsia"/>
        </w:rPr>
        <w:t>やはり計画どおり進めていかなければならない。</w:t>
      </w:r>
      <w:r w:rsidR="006A2882">
        <w:rPr>
          <w:rFonts w:ascii="ＭＳ 明朝" w:hint="eastAsia"/>
        </w:rPr>
        <w:t>ただ、</w:t>
      </w:r>
      <w:r w:rsidR="00217110" w:rsidRPr="00217110">
        <w:rPr>
          <w:rFonts w:ascii="ＭＳ 明朝" w:hint="eastAsia"/>
        </w:rPr>
        <w:t>いかにして焼却の施設を小さくするか</w:t>
      </w:r>
      <w:r>
        <w:rPr>
          <w:rFonts w:ascii="ＭＳ 明朝" w:hint="eastAsia"/>
        </w:rPr>
        <w:t>、</w:t>
      </w:r>
      <w:r w:rsidR="00217110" w:rsidRPr="00217110">
        <w:rPr>
          <w:rFonts w:ascii="ＭＳ 明朝" w:hint="eastAsia"/>
        </w:rPr>
        <w:t>１４４トン、私が確認したのは１４３トンにせいということで、そういうことを言う</w:t>
      </w:r>
      <w:r>
        <w:rPr>
          <w:rFonts w:ascii="ＭＳ 明朝" w:hint="eastAsia"/>
        </w:rPr>
        <w:t>たで、</w:t>
      </w:r>
      <w:r w:rsidR="00217110" w:rsidRPr="00217110">
        <w:rPr>
          <w:rFonts w:ascii="ＭＳ 明朝" w:hint="eastAsia"/>
        </w:rPr>
        <w:t>それで確認できたと思ったんですけれども、まだ１４４</w:t>
      </w:r>
      <w:r>
        <w:rPr>
          <w:rFonts w:ascii="ＭＳ 明朝" w:hint="eastAsia"/>
        </w:rPr>
        <w:t>と。</w:t>
      </w:r>
    </w:p>
    <w:p w14:paraId="34B9A0F9" w14:textId="77B2956A" w:rsidR="009C2371" w:rsidRDefault="009C2371" w:rsidP="009C2371">
      <w:pPr>
        <w:pStyle w:val="afa"/>
        <w:ind w:leftChars="0" w:firstLineChars="0" w:firstLine="0"/>
        <w:rPr>
          <w:rFonts w:ascii="ＭＳ 明朝"/>
        </w:rPr>
      </w:pPr>
      <w:r>
        <w:rPr>
          <w:rFonts w:ascii="ＭＳ 明朝"/>
        </w:rPr>
        <w:t xml:space="preserve">　</w:t>
      </w:r>
      <w:r w:rsidR="00217110" w:rsidRPr="00217110">
        <w:rPr>
          <w:rFonts w:ascii="ＭＳ 明朝" w:hint="eastAsia"/>
        </w:rPr>
        <w:t>災害ごみを１０</w:t>
      </w:r>
      <w:r>
        <w:rPr>
          <w:rFonts w:ascii="ＭＳ 明朝" w:hint="eastAsia"/>
        </w:rPr>
        <w:t>、</w:t>
      </w:r>
      <w:r w:rsidR="00217110" w:rsidRPr="00217110">
        <w:rPr>
          <w:rFonts w:ascii="ＭＳ 明朝" w:hint="eastAsia"/>
        </w:rPr>
        <w:t>少し減らしたりとか</w:t>
      </w:r>
      <w:r>
        <w:rPr>
          <w:rFonts w:ascii="ＭＳ 明朝" w:hint="eastAsia"/>
        </w:rPr>
        <w:t>、</w:t>
      </w:r>
      <w:r w:rsidR="00217110" w:rsidRPr="00217110">
        <w:rPr>
          <w:rFonts w:ascii="ＭＳ 明朝" w:hint="eastAsia"/>
        </w:rPr>
        <w:t>いろいろ研究して、そして、実際のところ、規模</w:t>
      </w:r>
      <w:r>
        <w:rPr>
          <w:rFonts w:ascii="ＭＳ 明朝" w:hint="eastAsia"/>
        </w:rPr>
        <w:t>は一応決まるのは</w:t>
      </w:r>
      <w:r w:rsidR="00217110" w:rsidRPr="00217110">
        <w:rPr>
          <w:rFonts w:ascii="ＭＳ 明朝" w:hint="eastAsia"/>
        </w:rPr>
        <w:t>後でもよろしい</w:t>
      </w:r>
      <w:r>
        <w:rPr>
          <w:rFonts w:ascii="ＭＳ 明朝" w:hint="eastAsia"/>
        </w:rPr>
        <w:t>ですが、１４４トンで、それで、計画が決まって、価格が</w:t>
      </w:r>
      <w:r w:rsidR="00217110" w:rsidRPr="00217110">
        <w:rPr>
          <w:rFonts w:ascii="ＭＳ 明朝" w:hint="eastAsia"/>
        </w:rPr>
        <w:t>分かってくる</w:t>
      </w:r>
      <w:r w:rsidR="00A97212">
        <w:rPr>
          <w:rFonts w:ascii="ＭＳ 明朝" w:hint="eastAsia"/>
        </w:rPr>
        <w:t>。</w:t>
      </w:r>
      <w:r>
        <w:rPr>
          <w:rFonts w:ascii="ＭＳ 明朝" w:hint="eastAsia"/>
        </w:rPr>
        <w:t>それと最終的にどこまで減量が</w:t>
      </w:r>
      <w:r w:rsidR="00217110" w:rsidRPr="00217110">
        <w:rPr>
          <w:rFonts w:ascii="ＭＳ 明朝" w:hint="eastAsia"/>
        </w:rPr>
        <w:t>それぞれ努力していくか</w:t>
      </w:r>
      <w:r>
        <w:rPr>
          <w:rFonts w:ascii="ＭＳ 明朝" w:hint="eastAsia"/>
        </w:rPr>
        <w:t>、</w:t>
      </w:r>
      <w:r w:rsidR="00217110" w:rsidRPr="00217110">
        <w:rPr>
          <w:rFonts w:ascii="ＭＳ 明朝" w:hint="eastAsia"/>
        </w:rPr>
        <w:t>そういうことで最終的な価格設定ができてく</w:t>
      </w:r>
      <w:r>
        <w:rPr>
          <w:rFonts w:ascii="ＭＳ 明朝" w:hint="eastAsia"/>
        </w:rPr>
        <w:t>るん</w:t>
      </w:r>
      <w:r w:rsidR="00217110" w:rsidRPr="00217110">
        <w:rPr>
          <w:rFonts w:ascii="ＭＳ 明朝" w:hint="eastAsia"/>
        </w:rPr>
        <w:t>ではないかなというふうに私は思います</w:t>
      </w:r>
      <w:r>
        <w:rPr>
          <w:rFonts w:ascii="ＭＳ 明朝" w:hint="eastAsia"/>
        </w:rPr>
        <w:t>。</w:t>
      </w:r>
    </w:p>
    <w:p w14:paraId="71C55E89" w14:textId="77777777" w:rsidR="009C2371" w:rsidRDefault="009C2371" w:rsidP="009C2371">
      <w:pPr>
        <w:pStyle w:val="afa"/>
        <w:ind w:leftChars="0" w:firstLineChars="0" w:firstLine="0"/>
        <w:rPr>
          <w:rFonts w:ascii="ＭＳ 明朝"/>
        </w:rPr>
      </w:pPr>
      <w:r>
        <w:rPr>
          <w:rFonts w:ascii="ＭＳ 明朝"/>
        </w:rPr>
        <w:t xml:space="preserve">　</w:t>
      </w:r>
      <w:r w:rsidR="00217110" w:rsidRPr="00217110">
        <w:rPr>
          <w:rFonts w:ascii="ＭＳ 明朝" w:hint="eastAsia"/>
        </w:rPr>
        <w:t>これからまた、</w:t>
      </w:r>
      <w:r>
        <w:rPr>
          <w:rFonts w:ascii="ＭＳ 明朝" w:hint="eastAsia"/>
        </w:rPr>
        <w:t>一</w:t>
      </w:r>
      <w:r w:rsidR="00217110" w:rsidRPr="00217110">
        <w:rPr>
          <w:rFonts w:ascii="ＭＳ 明朝" w:hint="eastAsia"/>
        </w:rPr>
        <w:t>から場所を検討して環境アセスからもろもろやってきたら</w:t>
      </w:r>
      <w:r>
        <w:rPr>
          <w:rFonts w:ascii="ＭＳ 明朝" w:hint="eastAsia"/>
        </w:rPr>
        <w:t>、</w:t>
      </w:r>
      <w:r w:rsidR="00217110" w:rsidRPr="00217110">
        <w:rPr>
          <w:rFonts w:ascii="ＭＳ 明朝" w:hint="eastAsia"/>
        </w:rPr>
        <w:t>ますます</w:t>
      </w:r>
      <w:r>
        <w:rPr>
          <w:rFonts w:ascii="ＭＳ 明朝" w:hint="eastAsia"/>
        </w:rPr>
        <w:t>今度は</w:t>
      </w:r>
      <w:r w:rsidR="00217110" w:rsidRPr="00217110">
        <w:rPr>
          <w:rFonts w:ascii="ＭＳ 明朝" w:hint="eastAsia"/>
        </w:rPr>
        <w:t>経費がかかってくるということも考えられますので、その点ご理解のほどよろしくお願いいたします。</w:t>
      </w:r>
    </w:p>
    <w:p w14:paraId="7CF2898F" w14:textId="629A6A79" w:rsidR="009C2371" w:rsidRDefault="009C2371" w:rsidP="009C2371">
      <w:pPr>
        <w:pStyle w:val="afa"/>
        <w:ind w:hanging="1160"/>
        <w:rPr>
          <w:rFonts w:ascii="ＭＳ 明朝"/>
        </w:rPr>
      </w:pPr>
      <w:r>
        <w:rPr>
          <w:rFonts w:eastAsia="ＭＳ ゴシック" w:hAnsi="ＭＳ ゴシック" w:hint="eastAsia"/>
        </w:rPr>
        <w:t>河合議長</w:t>
      </w:r>
      <w:r>
        <w:rPr>
          <w:rFonts w:ascii="ＭＳ 明朝" w:hint="eastAsia"/>
        </w:rPr>
        <w:t xml:space="preserve">　　次の質問、行ってください。</w:t>
      </w:r>
    </w:p>
    <w:p w14:paraId="01C262AD" w14:textId="53092B90" w:rsidR="00720924" w:rsidRDefault="009C2371" w:rsidP="009C2371">
      <w:pPr>
        <w:pStyle w:val="afa"/>
        <w:ind w:hanging="1160"/>
        <w:rPr>
          <w:rFonts w:ascii="ＭＳ 明朝"/>
        </w:rPr>
      </w:pPr>
      <w:r>
        <w:rPr>
          <w:rFonts w:eastAsia="ＭＳ ゴシック" w:hAnsi="ＭＳ ゴシック"/>
        </w:rPr>
        <w:t>鈴木議員</w:t>
      </w:r>
      <w:r>
        <w:rPr>
          <w:rFonts w:ascii="ＭＳ 明朝"/>
        </w:rPr>
        <w:t xml:space="preserve">　　議長、次、行きます。悪臭の</w:t>
      </w:r>
      <w:r w:rsidR="00217110" w:rsidRPr="00217110">
        <w:rPr>
          <w:rFonts w:ascii="ＭＳ 明朝" w:hint="eastAsia"/>
        </w:rPr>
        <w:t>問題ですけど、名前を挙げれば、</w:t>
      </w:r>
      <w:r w:rsidR="00017A31">
        <w:rPr>
          <w:rFonts w:ascii="ＭＳ 明朝" w:hint="eastAsia"/>
        </w:rPr>
        <w:t>赤城</w:t>
      </w:r>
      <w:r>
        <w:rPr>
          <w:rFonts w:ascii="ＭＳ 明朝" w:hint="eastAsia"/>
        </w:rPr>
        <w:t>畜産さんなんですよね。か、</w:t>
      </w:r>
      <w:r w:rsidR="00682D2B">
        <w:rPr>
          <w:rFonts w:ascii="ＭＳ 明朝" w:hint="eastAsia"/>
        </w:rPr>
        <w:t>大野</w:t>
      </w:r>
      <w:r>
        <w:rPr>
          <w:rFonts w:ascii="ＭＳ 明朝" w:hint="eastAsia"/>
        </w:rPr>
        <w:t>牧場さん、</w:t>
      </w:r>
      <w:r w:rsidR="00217110" w:rsidRPr="00217110">
        <w:rPr>
          <w:rFonts w:ascii="ＭＳ 明朝" w:hint="eastAsia"/>
        </w:rPr>
        <w:t>この２つ、お答え</w:t>
      </w:r>
      <w:r>
        <w:rPr>
          <w:rFonts w:ascii="ＭＳ 明朝" w:hint="eastAsia"/>
        </w:rPr>
        <w:t>あった</w:t>
      </w:r>
      <w:r w:rsidR="00A97212">
        <w:rPr>
          <w:rFonts w:ascii="ＭＳ 明朝" w:hint="eastAsia"/>
        </w:rPr>
        <w:t>。</w:t>
      </w:r>
      <w:r>
        <w:rPr>
          <w:rFonts w:ascii="ＭＳ 明朝" w:hint="eastAsia"/>
        </w:rPr>
        <w:t>それが発生源</w:t>
      </w:r>
      <w:r w:rsidR="00720924">
        <w:rPr>
          <w:rFonts w:ascii="ＭＳ 明朝" w:hint="eastAsia"/>
        </w:rPr>
        <w:t>は</w:t>
      </w:r>
      <w:r w:rsidR="00217110" w:rsidRPr="00217110">
        <w:rPr>
          <w:rFonts w:ascii="ＭＳ 明朝" w:hint="eastAsia"/>
        </w:rPr>
        <w:t>どちらなんですか。もう一度</w:t>
      </w:r>
      <w:r w:rsidR="00720924">
        <w:rPr>
          <w:rFonts w:ascii="ＭＳ 明朝" w:hint="eastAsia"/>
        </w:rPr>
        <w:t>はっきりしてく</w:t>
      </w:r>
      <w:r w:rsidR="00217110" w:rsidRPr="00217110">
        <w:rPr>
          <w:rFonts w:ascii="ＭＳ 明朝" w:hint="eastAsia"/>
        </w:rPr>
        <w:t>ださい</w:t>
      </w:r>
      <w:r w:rsidR="008163C3">
        <w:rPr>
          <w:rFonts w:ascii="ＭＳ 明朝" w:hint="eastAsia"/>
        </w:rPr>
        <w:t>。</w:t>
      </w:r>
      <w:r w:rsidR="00217110" w:rsidRPr="00217110">
        <w:rPr>
          <w:rFonts w:ascii="ＭＳ 明朝" w:hint="eastAsia"/>
        </w:rPr>
        <w:t>２つ施設があるという回答でしたので、</w:t>
      </w:r>
      <w:r w:rsidR="00720924">
        <w:rPr>
          <w:rFonts w:ascii="ＭＳ 明朝" w:hint="eastAsia"/>
        </w:rPr>
        <w:t>発生源が</w:t>
      </w:r>
      <w:r w:rsidR="00217110" w:rsidRPr="00217110">
        <w:rPr>
          <w:rFonts w:ascii="ＭＳ 明朝" w:hint="eastAsia"/>
        </w:rPr>
        <w:t>その２つなのかどこなのか。</w:t>
      </w:r>
    </w:p>
    <w:p w14:paraId="54AA8A77" w14:textId="2CDFCCC7" w:rsidR="00720924" w:rsidRDefault="00720924" w:rsidP="00720924">
      <w:pPr>
        <w:pStyle w:val="afa"/>
        <w:ind w:leftChars="0" w:firstLineChars="0" w:firstLine="0"/>
        <w:rPr>
          <w:rFonts w:ascii="ＭＳ 明朝"/>
        </w:rPr>
      </w:pPr>
      <w:r>
        <w:rPr>
          <w:rFonts w:ascii="ＭＳ 明朝"/>
        </w:rPr>
        <w:t xml:space="preserve">　</w:t>
      </w:r>
      <w:r w:rsidR="00217110" w:rsidRPr="00217110">
        <w:rPr>
          <w:rFonts w:ascii="ＭＳ 明朝" w:hint="eastAsia"/>
        </w:rPr>
        <w:t>それから</w:t>
      </w:r>
      <w:r>
        <w:rPr>
          <w:rFonts w:ascii="ＭＳ 明朝" w:hint="eastAsia"/>
        </w:rPr>
        <w:t>、２年前の</w:t>
      </w:r>
      <w:r w:rsidR="00217110" w:rsidRPr="00217110">
        <w:rPr>
          <w:rFonts w:ascii="ＭＳ 明朝" w:hint="eastAsia"/>
        </w:rPr>
        <w:t>２０２０年、２年前</w:t>
      </w:r>
      <w:r>
        <w:rPr>
          <w:rFonts w:ascii="ＭＳ 明朝" w:hint="eastAsia"/>
        </w:rPr>
        <w:t>じゃない、</w:t>
      </w:r>
      <w:r w:rsidR="00217110" w:rsidRPr="00217110">
        <w:rPr>
          <w:rFonts w:ascii="ＭＳ 明朝" w:hint="eastAsia"/>
        </w:rPr>
        <w:t>３月</w:t>
      </w:r>
      <w:r>
        <w:rPr>
          <w:rFonts w:ascii="ＭＳ 明朝" w:hint="eastAsia"/>
        </w:rPr>
        <w:t>議会</w:t>
      </w:r>
      <w:r w:rsidR="00217110" w:rsidRPr="00217110">
        <w:rPr>
          <w:rFonts w:ascii="ＭＳ 明朝" w:hint="eastAsia"/>
        </w:rPr>
        <w:t>の</w:t>
      </w:r>
      <w:r>
        <w:rPr>
          <w:rFonts w:ascii="ＭＳ 明朝" w:hint="eastAsia"/>
        </w:rPr>
        <w:t>発生源は</w:t>
      </w:r>
      <w:r w:rsidR="00017A31">
        <w:rPr>
          <w:rFonts w:ascii="ＭＳ 明朝" w:hint="eastAsia"/>
        </w:rPr>
        <w:t>赤城</w:t>
      </w:r>
      <w:r>
        <w:rPr>
          <w:rFonts w:ascii="ＭＳ 明朝" w:hint="eastAsia"/>
        </w:rPr>
        <w:t>畜産だというふうに回答がありました。</w:t>
      </w:r>
      <w:r w:rsidR="00217110" w:rsidRPr="00217110">
        <w:rPr>
          <w:rFonts w:ascii="ＭＳ 明朝" w:hint="eastAsia"/>
        </w:rPr>
        <w:t>その近辺から同じ業者から出ているわけで</w:t>
      </w:r>
      <w:r>
        <w:rPr>
          <w:rFonts w:ascii="ＭＳ 明朝" w:hint="eastAsia"/>
        </w:rPr>
        <w:t>、</w:t>
      </w:r>
      <w:r w:rsidR="00217110" w:rsidRPr="00217110">
        <w:rPr>
          <w:rFonts w:ascii="ＭＳ 明朝" w:hint="eastAsia"/>
        </w:rPr>
        <w:t>当然</w:t>
      </w:r>
      <w:r>
        <w:rPr>
          <w:rFonts w:ascii="ＭＳ 明朝" w:hint="eastAsia"/>
        </w:rPr>
        <w:t>、</w:t>
      </w:r>
      <w:r w:rsidR="00217110" w:rsidRPr="00217110">
        <w:rPr>
          <w:rFonts w:ascii="ＭＳ 明朝" w:hint="eastAsia"/>
        </w:rPr>
        <w:t>対応は厳しく</w:t>
      </w:r>
      <w:r>
        <w:rPr>
          <w:rFonts w:ascii="ＭＳ 明朝" w:hint="eastAsia"/>
        </w:rPr>
        <w:t>し</w:t>
      </w:r>
      <w:r w:rsidR="00217110" w:rsidRPr="00217110">
        <w:rPr>
          <w:rFonts w:ascii="ＭＳ 明朝" w:hint="eastAsia"/>
        </w:rPr>
        <w:t>なければなりません。</w:t>
      </w:r>
    </w:p>
    <w:p w14:paraId="7B5AC456" w14:textId="6FAF33B6" w:rsidR="00720924" w:rsidRDefault="00720924" w:rsidP="00720924">
      <w:pPr>
        <w:pStyle w:val="afa"/>
        <w:ind w:leftChars="0" w:firstLineChars="0" w:firstLine="0"/>
        <w:rPr>
          <w:rFonts w:ascii="ＭＳ 明朝"/>
        </w:rPr>
      </w:pPr>
      <w:r>
        <w:rPr>
          <w:rFonts w:ascii="ＭＳ 明朝"/>
        </w:rPr>
        <w:t xml:space="preserve">　</w:t>
      </w:r>
      <w:r w:rsidR="00217110" w:rsidRPr="00217110">
        <w:rPr>
          <w:rFonts w:ascii="ＭＳ 明朝" w:hint="eastAsia"/>
        </w:rPr>
        <w:t>３月議会の回答は、</w:t>
      </w:r>
      <w:r>
        <w:rPr>
          <w:rFonts w:ascii="ＭＳ 明朝" w:hint="eastAsia"/>
        </w:rPr>
        <w:t>近々、</w:t>
      </w:r>
      <w:r w:rsidR="00017A31">
        <w:rPr>
          <w:rFonts w:ascii="ＭＳ 明朝" w:hint="eastAsia"/>
        </w:rPr>
        <w:t>群馬</w:t>
      </w:r>
      <w:r w:rsidR="00217110" w:rsidRPr="00217110">
        <w:rPr>
          <w:rFonts w:ascii="ＭＳ 明朝" w:hint="eastAsia"/>
        </w:rPr>
        <w:t>の社長等を呼んで、今後の体制対策について話を進めて改定に向けて取り組んでいくように準備を進めているということでしたが、これ</w:t>
      </w:r>
      <w:r>
        <w:rPr>
          <w:rFonts w:ascii="ＭＳ 明朝" w:hint="eastAsia"/>
        </w:rPr>
        <w:t>、残念ながら結果としては</w:t>
      </w:r>
      <w:r w:rsidR="00217110" w:rsidRPr="00217110">
        <w:rPr>
          <w:rFonts w:ascii="ＭＳ 明朝" w:hint="eastAsia"/>
        </w:rPr>
        <w:t>改善されてない</w:t>
      </w:r>
      <w:r>
        <w:rPr>
          <w:rFonts w:ascii="ＭＳ 明朝" w:hint="eastAsia"/>
        </w:rPr>
        <w:t>ですね。</w:t>
      </w:r>
      <w:r w:rsidR="00217110" w:rsidRPr="00217110">
        <w:rPr>
          <w:rFonts w:ascii="ＭＳ 明朝" w:hint="eastAsia"/>
        </w:rPr>
        <w:t>この庁舎付近にも</w:t>
      </w:r>
      <w:r>
        <w:rPr>
          <w:rFonts w:ascii="ＭＳ 明朝" w:hint="eastAsia"/>
        </w:rPr>
        <w:t>臭いますから、風</w:t>
      </w:r>
      <w:r w:rsidR="00217110" w:rsidRPr="00217110">
        <w:rPr>
          <w:rFonts w:ascii="ＭＳ 明朝" w:hint="eastAsia"/>
        </w:rPr>
        <w:t>の</w:t>
      </w:r>
      <w:r>
        <w:rPr>
          <w:rFonts w:ascii="ＭＳ 明朝" w:hint="eastAsia"/>
        </w:rPr>
        <w:t>臭いに</w:t>
      </w:r>
      <w:r w:rsidR="00217110" w:rsidRPr="00217110">
        <w:rPr>
          <w:rFonts w:ascii="ＭＳ 明朝" w:hint="eastAsia"/>
        </w:rPr>
        <w:t>なって</w:t>
      </w:r>
      <w:r>
        <w:rPr>
          <w:rFonts w:ascii="ＭＳ 明朝" w:hint="eastAsia"/>
        </w:rPr>
        <w:t>、</w:t>
      </w:r>
      <w:r w:rsidR="00217110" w:rsidRPr="00217110">
        <w:rPr>
          <w:rFonts w:ascii="ＭＳ 明朝" w:hint="eastAsia"/>
        </w:rPr>
        <w:t>私の家でも</w:t>
      </w:r>
      <w:r>
        <w:rPr>
          <w:rFonts w:ascii="ＭＳ 明朝" w:hint="eastAsia"/>
        </w:rPr>
        <w:t>臭い</w:t>
      </w:r>
      <w:r w:rsidR="00217110" w:rsidRPr="00217110">
        <w:rPr>
          <w:rFonts w:ascii="ＭＳ 明朝" w:hint="eastAsia"/>
        </w:rPr>
        <w:t>ますから、具体的にどのような改善を求めたのか説明を求めます。</w:t>
      </w:r>
    </w:p>
    <w:p w14:paraId="43E0241D" w14:textId="1A7FE416" w:rsidR="00720924" w:rsidRDefault="00720924" w:rsidP="00720924">
      <w:pPr>
        <w:pStyle w:val="afa"/>
        <w:ind w:leftChars="0" w:firstLineChars="0" w:firstLine="0"/>
        <w:rPr>
          <w:rFonts w:ascii="ＭＳ 明朝"/>
        </w:rPr>
      </w:pPr>
      <w:r>
        <w:rPr>
          <w:rFonts w:ascii="ＭＳ 明朝"/>
        </w:rPr>
        <w:t xml:space="preserve">　</w:t>
      </w:r>
      <w:r w:rsidR="00217110" w:rsidRPr="00217110">
        <w:rPr>
          <w:rFonts w:ascii="ＭＳ 明朝" w:hint="eastAsia"/>
        </w:rPr>
        <w:t>また、同じ議会で悪臭防止法をご存じですかと質問を</w:t>
      </w:r>
      <w:r>
        <w:rPr>
          <w:rFonts w:ascii="ＭＳ 明朝" w:hint="eastAsia"/>
        </w:rPr>
        <w:t>いたしましたところ、回答では</w:t>
      </w:r>
      <w:r w:rsidR="00217110" w:rsidRPr="00217110">
        <w:rPr>
          <w:rFonts w:ascii="ＭＳ 明朝" w:hint="eastAsia"/>
        </w:rPr>
        <w:t>知っておりましたとの回答でしたが、悪臭防止法に基づく中で畜産事業所から出される特定悪臭物質</w:t>
      </w:r>
      <w:r>
        <w:rPr>
          <w:rFonts w:ascii="ＭＳ 明朝" w:hint="eastAsia"/>
        </w:rPr>
        <w:t>には</w:t>
      </w:r>
      <w:r w:rsidR="00217110" w:rsidRPr="00217110">
        <w:rPr>
          <w:rFonts w:ascii="ＭＳ 明朝" w:hint="eastAsia"/>
        </w:rPr>
        <w:t>どんな種類の物質があるのか回答をお願い</w:t>
      </w:r>
      <w:r w:rsidR="00E301E7">
        <w:rPr>
          <w:rFonts w:ascii="ＭＳ 明朝" w:hint="eastAsia"/>
        </w:rPr>
        <w:t>し</w:t>
      </w:r>
      <w:r w:rsidR="00217110" w:rsidRPr="00217110">
        <w:rPr>
          <w:rFonts w:ascii="ＭＳ 明朝" w:hint="eastAsia"/>
        </w:rPr>
        <w:t>たいと思います。</w:t>
      </w:r>
    </w:p>
    <w:p w14:paraId="291222AC" w14:textId="48EAD043" w:rsidR="00720924" w:rsidRDefault="00720924" w:rsidP="00A050DE">
      <w:pPr>
        <w:pStyle w:val="afa"/>
        <w:ind w:leftChars="-499" w:left="-2" w:hangingChars="662" w:hanging="1156"/>
        <w:rPr>
          <w:rFonts w:ascii="ＭＳ 明朝"/>
        </w:rPr>
      </w:pPr>
      <w:r w:rsidRPr="00A050DE">
        <w:rPr>
          <w:rFonts w:eastAsia="ＭＳ ゴシック" w:hAnsi="ＭＳ ゴシック" w:hint="eastAsia"/>
          <w:w w:val="73"/>
          <w:fitText w:val="928" w:id="-1555786752"/>
        </w:rPr>
        <w:t>産業振興課</w:t>
      </w:r>
      <w:r w:rsidRPr="00A050DE">
        <w:rPr>
          <w:rFonts w:eastAsia="ＭＳ ゴシック" w:hAnsi="ＭＳ ゴシック" w:hint="eastAsia"/>
          <w:spacing w:val="6"/>
          <w:w w:val="73"/>
          <w:fitText w:val="928" w:id="-1555786752"/>
        </w:rPr>
        <w:t>長</w:t>
      </w:r>
      <w:r>
        <w:rPr>
          <w:rFonts w:ascii="ＭＳ 明朝" w:hint="eastAsia"/>
        </w:rPr>
        <w:t xml:space="preserve">　　議長。</w:t>
      </w:r>
    </w:p>
    <w:p w14:paraId="584E38A7" w14:textId="77777777" w:rsidR="00720924" w:rsidRDefault="00720924" w:rsidP="00720924">
      <w:pPr>
        <w:pStyle w:val="afa"/>
        <w:ind w:hanging="1160"/>
        <w:rPr>
          <w:rFonts w:ascii="ＭＳ 明朝"/>
        </w:rPr>
      </w:pPr>
      <w:r>
        <w:rPr>
          <w:rFonts w:eastAsia="ＭＳ ゴシック" w:hAnsi="ＭＳ ゴシック"/>
        </w:rPr>
        <w:t>河合議長</w:t>
      </w:r>
      <w:r>
        <w:rPr>
          <w:rFonts w:ascii="ＭＳ 明朝"/>
        </w:rPr>
        <w:t xml:space="preserve">　　山田産業振興課長。</w:t>
      </w:r>
    </w:p>
    <w:p w14:paraId="3FF08B0D" w14:textId="4845BE0A" w:rsidR="00720924" w:rsidRDefault="00720924" w:rsidP="00A050DE">
      <w:pPr>
        <w:pStyle w:val="afa"/>
        <w:ind w:leftChars="-499" w:left="24" w:hangingChars="662" w:hanging="1182"/>
        <w:rPr>
          <w:rFonts w:ascii="ＭＳ 明朝"/>
        </w:rPr>
      </w:pPr>
      <w:r w:rsidRPr="00F505A1">
        <w:rPr>
          <w:rFonts w:eastAsia="ＭＳ ゴシック" w:hAnsi="ＭＳ ゴシック" w:hint="eastAsia"/>
          <w:spacing w:val="2"/>
          <w:w w:val="73"/>
          <w:fitText w:val="928" w:id="-1555786751"/>
        </w:rPr>
        <w:t>産</w:t>
      </w:r>
      <w:r w:rsidRPr="00F505A1">
        <w:rPr>
          <w:rFonts w:eastAsia="ＭＳ ゴシック" w:hAnsi="ＭＳ ゴシック" w:hint="eastAsia"/>
          <w:w w:val="73"/>
          <w:fitText w:val="928" w:id="-1555786751"/>
        </w:rPr>
        <w:t>業振興課長</w:t>
      </w:r>
      <w:r>
        <w:rPr>
          <w:rFonts w:ascii="ＭＳ 明朝" w:hint="eastAsia"/>
        </w:rPr>
        <w:t xml:space="preserve">　</w:t>
      </w:r>
      <w:r>
        <w:rPr>
          <w:rFonts w:ascii="ＭＳ 明朝"/>
        </w:rPr>
        <w:t xml:space="preserve">　</w:t>
      </w:r>
      <w:r w:rsidR="00217110" w:rsidRPr="00217110">
        <w:rPr>
          <w:rFonts w:ascii="ＭＳ 明朝" w:hint="eastAsia"/>
        </w:rPr>
        <w:t>鈴木</w:t>
      </w:r>
      <w:r w:rsidR="00085D5E">
        <w:rPr>
          <w:rFonts w:ascii="ＭＳ 明朝" w:hint="eastAsia"/>
        </w:rPr>
        <w:t>議員</w:t>
      </w:r>
      <w:r w:rsidR="00217110" w:rsidRPr="00217110">
        <w:rPr>
          <w:rFonts w:ascii="ＭＳ 明朝" w:hint="eastAsia"/>
        </w:rPr>
        <w:t>の再質問にお答えいたします。</w:t>
      </w:r>
    </w:p>
    <w:p w14:paraId="42ECB3B1" w14:textId="516DF61B" w:rsidR="00682D2B" w:rsidRDefault="00720924" w:rsidP="00720924">
      <w:pPr>
        <w:pStyle w:val="afa"/>
        <w:ind w:leftChars="0" w:firstLineChars="0" w:firstLine="0"/>
        <w:rPr>
          <w:rFonts w:ascii="ＭＳ 明朝"/>
        </w:rPr>
      </w:pPr>
      <w:r>
        <w:rPr>
          <w:rFonts w:ascii="ＭＳ 明朝" w:hint="eastAsia"/>
        </w:rPr>
        <w:t xml:space="preserve">　</w:t>
      </w:r>
      <w:r w:rsidR="00217110" w:rsidRPr="00217110">
        <w:rPr>
          <w:rFonts w:ascii="ＭＳ 明朝" w:hint="eastAsia"/>
        </w:rPr>
        <w:t>先ほど</w:t>
      </w:r>
      <w:r>
        <w:rPr>
          <w:rFonts w:ascii="ＭＳ 明朝" w:hint="eastAsia"/>
        </w:rPr>
        <w:t>、発生源</w:t>
      </w:r>
      <w:r w:rsidR="00217110" w:rsidRPr="00217110">
        <w:rPr>
          <w:rFonts w:ascii="ＭＳ 明朝" w:hint="eastAsia"/>
        </w:rPr>
        <w:t>が</w:t>
      </w:r>
      <w:r>
        <w:rPr>
          <w:rFonts w:ascii="ＭＳ 明朝" w:hint="eastAsia"/>
        </w:rPr>
        <w:t>八町地先に</w:t>
      </w:r>
      <w:r w:rsidR="00017A31">
        <w:rPr>
          <w:rFonts w:ascii="ＭＳ 明朝" w:hint="eastAsia"/>
        </w:rPr>
        <w:t>赤城</w:t>
      </w:r>
      <w:r w:rsidR="00217110" w:rsidRPr="00217110">
        <w:rPr>
          <w:rFonts w:ascii="ＭＳ 明朝" w:hint="eastAsia"/>
        </w:rPr>
        <w:t>畜産の所有の</w:t>
      </w:r>
      <w:r>
        <w:rPr>
          <w:rFonts w:ascii="ＭＳ 明朝" w:hint="eastAsia"/>
        </w:rPr>
        <w:t>西川牧場と</w:t>
      </w:r>
      <w:r w:rsidR="00682D2B">
        <w:rPr>
          <w:rFonts w:ascii="ＭＳ 明朝" w:hint="eastAsia"/>
        </w:rPr>
        <w:t>大野</w:t>
      </w:r>
      <w:r w:rsidR="00217110" w:rsidRPr="00217110">
        <w:rPr>
          <w:rFonts w:ascii="ＭＳ 明朝" w:hint="eastAsia"/>
        </w:rPr>
        <w:t>牧場がござい</w:t>
      </w:r>
      <w:r w:rsidR="00217110" w:rsidRPr="00217110">
        <w:rPr>
          <w:rFonts w:ascii="ＭＳ 明朝" w:hint="eastAsia"/>
        </w:rPr>
        <w:lastRenderedPageBreak/>
        <w:t>ます。両方</w:t>
      </w:r>
      <w:r w:rsidR="00682D2B">
        <w:rPr>
          <w:rFonts w:ascii="ＭＳ 明朝" w:hint="eastAsia"/>
        </w:rPr>
        <w:t>、</w:t>
      </w:r>
      <w:r w:rsidR="00217110" w:rsidRPr="00217110">
        <w:rPr>
          <w:rFonts w:ascii="ＭＳ 明朝" w:hint="eastAsia"/>
        </w:rPr>
        <w:t>やはり牧場ですので</w:t>
      </w:r>
      <w:r w:rsidR="00682D2B">
        <w:rPr>
          <w:rFonts w:ascii="ＭＳ 明朝" w:hint="eastAsia"/>
        </w:rPr>
        <w:t>臭いが</w:t>
      </w:r>
      <w:r w:rsidR="00217110" w:rsidRPr="00217110">
        <w:rPr>
          <w:rFonts w:ascii="ＭＳ 明朝" w:hint="eastAsia"/>
        </w:rPr>
        <w:t>しますけども、２年前は明らかにこの</w:t>
      </w:r>
      <w:r w:rsidR="00017A31">
        <w:rPr>
          <w:rFonts w:ascii="ＭＳ 明朝" w:hint="eastAsia"/>
        </w:rPr>
        <w:t>赤城</w:t>
      </w:r>
      <w:r w:rsidR="00217110" w:rsidRPr="00217110">
        <w:rPr>
          <w:rFonts w:ascii="ＭＳ 明朝" w:hint="eastAsia"/>
        </w:rPr>
        <w:t>畜産所有の牧場</w:t>
      </w:r>
      <w:r w:rsidR="00682D2B">
        <w:rPr>
          <w:rFonts w:ascii="ＭＳ 明朝" w:hint="eastAsia"/>
        </w:rPr>
        <w:t>の中に</w:t>
      </w:r>
      <w:r w:rsidR="00F505A1">
        <w:rPr>
          <w:rFonts w:ascii="ＭＳ 明朝" w:hint="eastAsia"/>
        </w:rPr>
        <w:t>糞</w:t>
      </w:r>
      <w:r w:rsidR="00217110" w:rsidRPr="00217110">
        <w:rPr>
          <w:rFonts w:ascii="ＭＳ 明朝" w:hint="eastAsia"/>
        </w:rPr>
        <w:t>尿が堆積しておりましたので、ここが発生</w:t>
      </w:r>
      <w:r w:rsidR="00682D2B">
        <w:rPr>
          <w:rFonts w:ascii="ＭＳ 明朝" w:hint="eastAsia"/>
        </w:rPr>
        <w:t>源</w:t>
      </w:r>
      <w:r w:rsidR="00217110" w:rsidRPr="00217110">
        <w:rPr>
          <w:rFonts w:ascii="ＭＳ 明朝" w:hint="eastAsia"/>
        </w:rPr>
        <w:t>やったんですけど、今現在も、そこから</w:t>
      </w:r>
      <w:r w:rsidR="00682D2B">
        <w:rPr>
          <w:rFonts w:ascii="ＭＳ 明朝" w:hint="eastAsia"/>
        </w:rPr>
        <w:t>臭い</w:t>
      </w:r>
      <w:r w:rsidR="00217110" w:rsidRPr="00217110">
        <w:rPr>
          <w:rFonts w:ascii="ＭＳ 明朝" w:hint="eastAsia"/>
        </w:rPr>
        <w:t>はしますけども、牧場２つあります</w:t>
      </w:r>
      <w:r w:rsidR="00682D2B">
        <w:rPr>
          <w:rFonts w:ascii="ＭＳ 明朝" w:hint="eastAsia"/>
        </w:rPr>
        <w:t>ので、そ</w:t>
      </w:r>
      <w:r w:rsidR="00217110" w:rsidRPr="00217110">
        <w:rPr>
          <w:rFonts w:ascii="ＭＳ 明朝" w:hint="eastAsia"/>
        </w:rPr>
        <w:t>の２つとも</w:t>
      </w:r>
      <w:r w:rsidR="00682D2B">
        <w:rPr>
          <w:rFonts w:ascii="ＭＳ 明朝" w:hint="eastAsia"/>
        </w:rPr>
        <w:t>臭いの方は</w:t>
      </w:r>
      <w:r w:rsidR="00217110" w:rsidRPr="00217110">
        <w:rPr>
          <w:rFonts w:ascii="ＭＳ 明朝" w:hint="eastAsia"/>
        </w:rPr>
        <w:t>しております。</w:t>
      </w:r>
    </w:p>
    <w:p w14:paraId="3631EE83" w14:textId="3233E3A4" w:rsidR="00682D2B" w:rsidRDefault="00682D2B" w:rsidP="00720924">
      <w:pPr>
        <w:pStyle w:val="afa"/>
        <w:ind w:leftChars="0" w:firstLineChars="0" w:firstLine="0"/>
        <w:rPr>
          <w:rFonts w:ascii="ＭＳ 明朝"/>
        </w:rPr>
      </w:pPr>
      <w:r>
        <w:rPr>
          <w:rFonts w:ascii="ＭＳ 明朝"/>
        </w:rPr>
        <w:t xml:space="preserve">　</w:t>
      </w:r>
      <w:r w:rsidR="00217110" w:rsidRPr="00217110">
        <w:rPr>
          <w:rFonts w:ascii="ＭＳ 明朝" w:hint="eastAsia"/>
        </w:rPr>
        <w:t>そして、２年前、どのような改善方法を</w:t>
      </w:r>
      <w:r>
        <w:rPr>
          <w:rFonts w:ascii="ＭＳ 明朝" w:hint="eastAsia"/>
        </w:rPr>
        <w:t>取ったのかということですけども、先ほど申し上げたとおり、まず</w:t>
      </w:r>
      <w:r w:rsidR="00017A31">
        <w:rPr>
          <w:rFonts w:ascii="ＭＳ 明朝" w:hint="eastAsia"/>
        </w:rPr>
        <w:t>赤城</w:t>
      </w:r>
      <w:r w:rsidR="00217110" w:rsidRPr="00217110">
        <w:rPr>
          <w:rFonts w:ascii="ＭＳ 明朝" w:hint="eastAsia"/>
        </w:rPr>
        <w:t>畜産の社長</w:t>
      </w:r>
      <w:r>
        <w:rPr>
          <w:rFonts w:ascii="ＭＳ 明朝" w:hint="eastAsia"/>
        </w:rPr>
        <w:t>を</w:t>
      </w:r>
      <w:r w:rsidR="00217110" w:rsidRPr="00217110">
        <w:rPr>
          <w:rFonts w:ascii="ＭＳ 明朝" w:hint="eastAsia"/>
        </w:rPr>
        <w:t>呼ん</w:t>
      </w:r>
      <w:r>
        <w:rPr>
          <w:rFonts w:ascii="ＭＳ 明朝" w:hint="eastAsia"/>
        </w:rPr>
        <w:t>だ</w:t>
      </w:r>
      <w:r w:rsidR="00217110" w:rsidRPr="00217110">
        <w:rPr>
          <w:rFonts w:ascii="ＭＳ 明朝" w:hint="eastAsia"/>
        </w:rPr>
        <w:t>中で、どのような改善をするのかということで、まずは、以前あった</w:t>
      </w:r>
      <w:r>
        <w:rPr>
          <w:rFonts w:ascii="ＭＳ 明朝" w:hint="eastAsia"/>
        </w:rPr>
        <w:t>西川牧場が経営していた元のこの当時の現状に戻すという約束で</w:t>
      </w:r>
      <w:r w:rsidR="00217110" w:rsidRPr="00217110">
        <w:rPr>
          <w:rFonts w:ascii="ＭＳ 明朝" w:hint="eastAsia"/>
        </w:rPr>
        <w:t>改善計画というのをいただきました。</w:t>
      </w:r>
    </w:p>
    <w:p w14:paraId="6D8449CE" w14:textId="1144D655"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悪臭防止法の中</w:t>
      </w:r>
      <w:r>
        <w:rPr>
          <w:rFonts w:ascii="ＭＳ 明朝" w:hint="eastAsia"/>
        </w:rPr>
        <w:t>の</w:t>
      </w:r>
      <w:r w:rsidR="00217110" w:rsidRPr="00217110">
        <w:rPr>
          <w:rFonts w:ascii="ＭＳ 明朝" w:hint="eastAsia"/>
        </w:rPr>
        <w:t>臭いということなんですが、畜産の</w:t>
      </w:r>
      <w:r>
        <w:rPr>
          <w:rFonts w:ascii="ＭＳ 明朝" w:hint="eastAsia"/>
        </w:rPr>
        <w:t>臭い</w:t>
      </w:r>
      <w:r w:rsidR="00217110" w:rsidRPr="00217110">
        <w:rPr>
          <w:rFonts w:ascii="ＭＳ 明朝" w:hint="eastAsia"/>
        </w:rPr>
        <w:t>というのは、あまり</w:t>
      </w:r>
      <w:r w:rsidR="00F267C4">
        <w:rPr>
          <w:rFonts w:ascii="ＭＳ 明朝" w:hint="eastAsia"/>
        </w:rPr>
        <w:t>糞</w:t>
      </w:r>
      <w:r>
        <w:rPr>
          <w:rFonts w:ascii="ＭＳ 明朝" w:hint="eastAsia"/>
        </w:rPr>
        <w:t>からは臭いがしないので、一番臭いが</w:t>
      </w:r>
      <w:r w:rsidR="00217110" w:rsidRPr="00217110">
        <w:rPr>
          <w:rFonts w:ascii="ＭＳ 明朝" w:hint="eastAsia"/>
        </w:rPr>
        <w:t>するという</w:t>
      </w:r>
      <w:r>
        <w:rPr>
          <w:rFonts w:ascii="ＭＳ 明朝" w:hint="eastAsia"/>
        </w:rPr>
        <w:t>のは、</w:t>
      </w:r>
      <w:r w:rsidR="00217110" w:rsidRPr="00217110">
        <w:rPr>
          <w:rFonts w:ascii="ＭＳ 明朝" w:hint="eastAsia"/>
        </w:rPr>
        <w:t>水分で、おしっこのアンモニア臭が</w:t>
      </w:r>
      <w:r>
        <w:rPr>
          <w:rFonts w:ascii="ＭＳ 明朝" w:hint="eastAsia"/>
        </w:rPr>
        <w:t>臭いの発生源</w:t>
      </w:r>
      <w:r w:rsidR="00017A31">
        <w:rPr>
          <w:rFonts w:ascii="ＭＳ 明朝" w:hint="eastAsia"/>
        </w:rPr>
        <w:t>というふう</w:t>
      </w:r>
      <w:r w:rsidR="00217110" w:rsidRPr="00217110">
        <w:rPr>
          <w:rFonts w:ascii="ＭＳ 明朝" w:hint="eastAsia"/>
        </w:rPr>
        <w:t>言われております。</w:t>
      </w:r>
    </w:p>
    <w:p w14:paraId="34BA557C" w14:textId="1FF89343"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まず、今、何か悪臭</w:t>
      </w:r>
      <w:r>
        <w:rPr>
          <w:rFonts w:ascii="ＭＳ 明朝" w:hint="eastAsia"/>
        </w:rPr>
        <w:t>防止法のちょっと臭いの発生源をという</w:t>
      </w:r>
      <w:r w:rsidR="00217110" w:rsidRPr="00017A31">
        <w:rPr>
          <w:rFonts w:ascii="ＭＳ 明朝" w:hint="eastAsia"/>
        </w:rPr>
        <w:t>名前</w:t>
      </w:r>
      <w:r w:rsidR="00217110" w:rsidRPr="00217110">
        <w:rPr>
          <w:rFonts w:ascii="ＭＳ 明朝" w:hint="eastAsia"/>
        </w:rPr>
        <w:t>ということやったんですけど、ちょっとそちらの</w:t>
      </w:r>
      <w:r w:rsidR="00422D29">
        <w:rPr>
          <w:rFonts w:ascii="ＭＳ 明朝" w:hint="eastAsia"/>
        </w:rPr>
        <w:t>方</w:t>
      </w:r>
      <w:r w:rsidR="00217110" w:rsidRPr="00217110">
        <w:rPr>
          <w:rFonts w:ascii="ＭＳ 明朝" w:hint="eastAsia"/>
        </w:rPr>
        <w:t>を把握しておりませんが、</w:t>
      </w:r>
      <w:r>
        <w:rPr>
          <w:rFonts w:ascii="ＭＳ 明朝" w:hint="eastAsia"/>
        </w:rPr>
        <w:t>臭い</w:t>
      </w:r>
      <w:r w:rsidR="00217110" w:rsidRPr="00217110">
        <w:rPr>
          <w:rFonts w:ascii="ＭＳ 明朝" w:hint="eastAsia"/>
        </w:rPr>
        <w:t>の根本というのは、おしっこから出るアンモニア臭というふうに僕は聞いておりますというか、このように畜産</w:t>
      </w:r>
      <w:r w:rsidR="00017A31">
        <w:rPr>
          <w:rFonts w:ascii="ＭＳ 明朝" w:hint="eastAsia"/>
        </w:rPr>
        <w:t>農家</w:t>
      </w:r>
      <w:r w:rsidR="00217110" w:rsidRPr="00217110">
        <w:rPr>
          <w:rFonts w:ascii="ＭＳ 明朝" w:hint="eastAsia"/>
        </w:rPr>
        <w:t>の関係者の</w:t>
      </w:r>
      <w:r>
        <w:rPr>
          <w:rFonts w:ascii="ＭＳ 明朝" w:hint="eastAsia"/>
        </w:rPr>
        <w:t>方</w:t>
      </w:r>
      <w:r w:rsidR="00217110" w:rsidRPr="00217110">
        <w:rPr>
          <w:rFonts w:ascii="ＭＳ 明朝" w:hint="eastAsia"/>
        </w:rPr>
        <w:t>からも聞いております。</w:t>
      </w:r>
    </w:p>
    <w:p w14:paraId="7ECE0DBB" w14:textId="77777777" w:rsidR="00682D2B" w:rsidRDefault="00217110" w:rsidP="00682D2B">
      <w:pPr>
        <w:pStyle w:val="afa"/>
        <w:ind w:leftChars="0" w:firstLineChars="0" w:firstLine="0"/>
        <w:rPr>
          <w:rFonts w:ascii="ＭＳ 明朝"/>
        </w:rPr>
      </w:pPr>
      <w:r w:rsidRPr="00217110">
        <w:rPr>
          <w:rFonts w:ascii="ＭＳ 明朝" w:hint="eastAsia"/>
        </w:rPr>
        <w:t xml:space="preserve">　以上です。</w:t>
      </w:r>
    </w:p>
    <w:p w14:paraId="4D5A5C5F" w14:textId="77777777" w:rsidR="00682D2B" w:rsidRDefault="00682D2B" w:rsidP="00682D2B">
      <w:pPr>
        <w:pStyle w:val="afa"/>
        <w:ind w:hanging="1160"/>
        <w:rPr>
          <w:rFonts w:ascii="ＭＳ 明朝"/>
        </w:rPr>
      </w:pPr>
      <w:r>
        <w:rPr>
          <w:rFonts w:eastAsia="ＭＳ ゴシック" w:hAnsi="ＭＳ ゴシック" w:hint="eastAsia"/>
        </w:rPr>
        <w:t>河合議長</w:t>
      </w:r>
      <w:r>
        <w:rPr>
          <w:rFonts w:ascii="ＭＳ 明朝" w:hint="eastAsia"/>
        </w:rPr>
        <w:t xml:space="preserve">　　再々質問、ありますか。</w:t>
      </w:r>
    </w:p>
    <w:p w14:paraId="44E62572" w14:textId="77777777" w:rsidR="00682D2B" w:rsidRDefault="00682D2B" w:rsidP="00682D2B">
      <w:pPr>
        <w:pStyle w:val="afa"/>
        <w:ind w:hanging="1160"/>
        <w:rPr>
          <w:rFonts w:ascii="ＭＳ 明朝"/>
        </w:rPr>
      </w:pPr>
      <w:r>
        <w:rPr>
          <w:rFonts w:eastAsia="ＭＳ ゴシック" w:hAnsi="ＭＳ ゴシック"/>
        </w:rPr>
        <w:t>鈴木議員</w:t>
      </w:r>
      <w:r>
        <w:rPr>
          <w:rFonts w:ascii="ＭＳ 明朝"/>
        </w:rPr>
        <w:t xml:space="preserve">　　はい。</w:t>
      </w:r>
    </w:p>
    <w:p w14:paraId="05B029F2" w14:textId="77777777" w:rsidR="00682D2B" w:rsidRDefault="00682D2B" w:rsidP="00682D2B">
      <w:pPr>
        <w:pStyle w:val="afa"/>
        <w:ind w:hanging="1160"/>
        <w:rPr>
          <w:rFonts w:ascii="ＭＳ 明朝"/>
        </w:rPr>
      </w:pPr>
      <w:r w:rsidRPr="00682D2B">
        <w:rPr>
          <w:rFonts w:eastAsia="ＭＳ ゴシック" w:hAnsi="ＭＳ ゴシック"/>
        </w:rPr>
        <w:t>河合議長</w:t>
      </w:r>
      <w:r>
        <w:rPr>
          <w:rFonts w:ascii="ＭＳ 明朝"/>
        </w:rPr>
        <w:t xml:space="preserve">　　鈴木議員。</w:t>
      </w:r>
    </w:p>
    <w:p w14:paraId="30C3B3B8" w14:textId="77777777" w:rsidR="00682D2B" w:rsidRDefault="00682D2B" w:rsidP="00682D2B">
      <w:pPr>
        <w:pStyle w:val="afa"/>
        <w:ind w:hanging="1160"/>
        <w:rPr>
          <w:rFonts w:ascii="ＭＳ 明朝"/>
        </w:rPr>
      </w:pPr>
      <w:r>
        <w:rPr>
          <w:rFonts w:eastAsia="ＭＳ ゴシック" w:hAnsi="ＭＳ ゴシック"/>
        </w:rPr>
        <w:t>鈴木議員</w:t>
      </w:r>
      <w:r>
        <w:rPr>
          <w:rFonts w:ascii="ＭＳ 明朝"/>
        </w:rPr>
        <w:t xml:space="preserve">　　</w:t>
      </w:r>
      <w:r w:rsidR="00217110" w:rsidRPr="00217110">
        <w:rPr>
          <w:rFonts w:ascii="ＭＳ 明朝" w:hint="eastAsia"/>
        </w:rPr>
        <w:t>ちなみに</w:t>
      </w:r>
      <w:r>
        <w:rPr>
          <w:rFonts w:ascii="ＭＳ 明朝" w:hint="eastAsia"/>
        </w:rPr>
        <w:t>、環境省のパンフレットを見ますと、悪臭防止法で２２の特定</w:t>
      </w:r>
      <w:r w:rsidR="00217110" w:rsidRPr="00217110">
        <w:rPr>
          <w:rFonts w:ascii="ＭＳ 明朝" w:hint="eastAsia"/>
        </w:rPr>
        <w:t>悪臭物質が指定されていまして、その中で、畜産事業所から出るものとして、１つはアンモニア、２つは硫化水素、３つ</w:t>
      </w:r>
      <w:r>
        <w:rPr>
          <w:rFonts w:ascii="ＭＳ 明朝" w:hint="eastAsia"/>
        </w:rPr>
        <w:t>が</w:t>
      </w:r>
      <w:r w:rsidR="00217110" w:rsidRPr="00217110">
        <w:rPr>
          <w:rFonts w:ascii="ＭＳ 明朝" w:hint="eastAsia"/>
        </w:rPr>
        <w:t>トリメチルアミン</w:t>
      </w:r>
      <w:r>
        <w:rPr>
          <w:rFonts w:ascii="ＭＳ 明朝" w:hint="eastAsia"/>
        </w:rPr>
        <w:t>、</w:t>
      </w:r>
      <w:r w:rsidR="00217110" w:rsidRPr="00217110">
        <w:rPr>
          <w:rFonts w:ascii="ＭＳ 明朝" w:hint="eastAsia"/>
        </w:rPr>
        <w:t>４つ目がノルマル酪酸などが指定されている。</w:t>
      </w:r>
    </w:p>
    <w:p w14:paraId="2B74230A" w14:textId="7ADFA39D"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本来ならば</w:t>
      </w:r>
      <w:r>
        <w:rPr>
          <w:rFonts w:ascii="ＭＳ 明朝" w:hint="eastAsia"/>
        </w:rPr>
        <w:t>、</w:t>
      </w:r>
      <w:r w:rsidR="00217110" w:rsidRPr="00217110">
        <w:rPr>
          <w:rFonts w:ascii="ＭＳ 明朝" w:hint="eastAsia"/>
        </w:rPr>
        <w:t>これを悪臭で</w:t>
      </w:r>
      <w:r>
        <w:rPr>
          <w:rFonts w:ascii="ＭＳ 明朝" w:hint="eastAsia"/>
        </w:rPr>
        <w:t>、</w:t>
      </w:r>
      <w:r w:rsidR="00217110" w:rsidRPr="00017A31">
        <w:rPr>
          <w:rFonts w:ascii="ＭＳ 明朝" w:hint="eastAsia"/>
        </w:rPr>
        <w:t>臭気</w:t>
      </w:r>
      <w:r w:rsidRPr="00017A31">
        <w:rPr>
          <w:rFonts w:ascii="ＭＳ 明朝" w:hint="eastAsia"/>
        </w:rPr>
        <w:t>法</w:t>
      </w:r>
      <w:r>
        <w:rPr>
          <w:rFonts w:ascii="ＭＳ 明朝" w:hint="eastAsia"/>
        </w:rPr>
        <w:t>で</w:t>
      </w:r>
      <w:r w:rsidR="00217110" w:rsidRPr="00217110">
        <w:rPr>
          <w:rFonts w:ascii="ＭＳ 明朝" w:hint="eastAsia"/>
        </w:rPr>
        <w:t>これを測定</w:t>
      </w:r>
      <w:r w:rsidR="00E301E7">
        <w:rPr>
          <w:rFonts w:ascii="ＭＳ 明朝" w:hint="eastAsia"/>
        </w:rPr>
        <w:t>し</w:t>
      </w:r>
      <w:r w:rsidR="00217110" w:rsidRPr="00217110">
        <w:rPr>
          <w:rFonts w:ascii="ＭＳ 明朝" w:hint="eastAsia"/>
        </w:rPr>
        <w:t>て、どの</w:t>
      </w:r>
      <w:r>
        <w:rPr>
          <w:rFonts w:ascii="ＭＳ 明朝" w:hint="eastAsia"/>
        </w:rPr>
        <w:t>物質なのか明らかに</w:t>
      </w:r>
      <w:r w:rsidR="00217110" w:rsidRPr="00217110">
        <w:rPr>
          <w:rFonts w:ascii="ＭＳ 明朝" w:hint="eastAsia"/>
        </w:rPr>
        <w:t>すべきだと思うん</w:t>
      </w:r>
      <w:r>
        <w:rPr>
          <w:rFonts w:ascii="ＭＳ 明朝" w:hint="eastAsia"/>
        </w:rPr>
        <w:t>で</w:t>
      </w:r>
      <w:r w:rsidR="00217110" w:rsidRPr="00217110">
        <w:rPr>
          <w:rFonts w:ascii="ＭＳ 明朝" w:hint="eastAsia"/>
        </w:rPr>
        <w:t>すが、そこまでは求めませんが、でも、今の回答だと、</w:t>
      </w:r>
      <w:r w:rsidR="00017A31">
        <w:rPr>
          <w:rFonts w:ascii="ＭＳ 明朝" w:hint="eastAsia"/>
        </w:rPr>
        <w:t>赤城畜産</w:t>
      </w:r>
      <w:r>
        <w:rPr>
          <w:rFonts w:ascii="ＭＳ 明朝" w:hint="eastAsia"/>
        </w:rPr>
        <w:t>さんについては</w:t>
      </w:r>
      <w:r w:rsidR="00217110" w:rsidRPr="00217110">
        <w:rPr>
          <w:rFonts w:ascii="ＭＳ 明朝" w:hint="eastAsia"/>
        </w:rPr>
        <w:t>、以前の業者は西川さんが測定されていた状況の</w:t>
      </w:r>
      <w:r>
        <w:rPr>
          <w:rFonts w:ascii="ＭＳ 明朝" w:hint="eastAsia"/>
        </w:rPr>
        <w:t>元に</w:t>
      </w:r>
      <w:r w:rsidR="00217110" w:rsidRPr="00217110">
        <w:rPr>
          <w:rFonts w:ascii="ＭＳ 明朝" w:hint="eastAsia"/>
        </w:rPr>
        <w:t>戻すという改善計画だったと。</w:t>
      </w:r>
    </w:p>
    <w:p w14:paraId="49B3363A" w14:textId="14BD2EBA"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つまり、</w:t>
      </w:r>
      <w:r>
        <w:rPr>
          <w:rFonts w:ascii="ＭＳ 明朝" w:hint="eastAsia"/>
        </w:rPr>
        <w:t>臭いは元の</w:t>
      </w:r>
      <w:r w:rsidR="00217110" w:rsidRPr="00217110">
        <w:rPr>
          <w:rFonts w:ascii="ＭＳ 明朝" w:hint="eastAsia"/>
        </w:rPr>
        <w:t>ときはしなかったわけで</w:t>
      </w:r>
      <w:r>
        <w:rPr>
          <w:rFonts w:ascii="ＭＳ 明朝" w:hint="eastAsia"/>
        </w:rPr>
        <w:t>すから、</w:t>
      </w:r>
      <w:r w:rsidR="00217110" w:rsidRPr="00217110">
        <w:rPr>
          <w:rFonts w:ascii="ＭＳ 明朝" w:hint="eastAsia"/>
        </w:rPr>
        <w:t>今のような</w:t>
      </w:r>
      <w:r>
        <w:rPr>
          <w:rFonts w:ascii="ＭＳ 明朝" w:hint="eastAsia"/>
        </w:rPr>
        <w:t>ね。しかし、</w:t>
      </w:r>
      <w:r w:rsidR="00217110" w:rsidRPr="00217110">
        <w:rPr>
          <w:rFonts w:ascii="ＭＳ 明朝" w:hint="eastAsia"/>
        </w:rPr>
        <w:t>現実はまた</w:t>
      </w:r>
      <w:r>
        <w:rPr>
          <w:rFonts w:ascii="ＭＳ 明朝" w:hint="eastAsia"/>
        </w:rPr>
        <w:t>同じようなことが起こっているわけですから</w:t>
      </w:r>
      <w:r w:rsidR="00231F33">
        <w:rPr>
          <w:rFonts w:ascii="ＭＳ 明朝" w:hint="eastAsia"/>
        </w:rPr>
        <w:t>。</w:t>
      </w:r>
      <w:r>
        <w:rPr>
          <w:rFonts w:ascii="ＭＳ 明朝" w:hint="eastAsia"/>
        </w:rPr>
        <w:t>私が</w:t>
      </w:r>
      <w:r w:rsidR="00217110" w:rsidRPr="00217110">
        <w:rPr>
          <w:rFonts w:ascii="ＭＳ 明朝" w:hint="eastAsia"/>
        </w:rPr>
        <w:t>求めておきたいのは、やはり、これはもう再発ですから厳しく対応すべきです。</w:t>
      </w:r>
    </w:p>
    <w:p w14:paraId="28ABE8CD" w14:textId="77777777"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前回の質問</w:t>
      </w:r>
      <w:r>
        <w:rPr>
          <w:rFonts w:ascii="ＭＳ 明朝" w:hint="eastAsia"/>
        </w:rPr>
        <w:t>の折、</w:t>
      </w:r>
      <w:r w:rsidR="00217110" w:rsidRPr="00217110">
        <w:rPr>
          <w:rFonts w:ascii="ＭＳ 明朝" w:hint="eastAsia"/>
        </w:rPr>
        <w:t>町長からは改善計画を見て</w:t>
      </w:r>
      <w:r>
        <w:rPr>
          <w:rFonts w:ascii="ＭＳ 明朝" w:hint="eastAsia"/>
        </w:rPr>
        <w:t>、</w:t>
      </w:r>
      <w:r w:rsidR="00217110" w:rsidRPr="00217110">
        <w:rPr>
          <w:rFonts w:ascii="ＭＳ 明朝" w:hint="eastAsia"/>
        </w:rPr>
        <w:t>どのような判断をしていくのか、改善命令を出していくのか</w:t>
      </w:r>
      <w:r>
        <w:rPr>
          <w:rFonts w:ascii="ＭＳ 明朝" w:hint="eastAsia"/>
        </w:rPr>
        <w:t>、</w:t>
      </w:r>
      <w:r w:rsidR="00217110" w:rsidRPr="00217110">
        <w:rPr>
          <w:rFonts w:ascii="ＭＳ 明朝" w:hint="eastAsia"/>
        </w:rPr>
        <w:t>しっかりと対応したいと、そういう回答をいただきました。これ</w:t>
      </w:r>
      <w:r>
        <w:rPr>
          <w:rFonts w:ascii="ＭＳ 明朝" w:hint="eastAsia"/>
        </w:rPr>
        <w:t>、</w:t>
      </w:r>
      <w:r w:rsidR="00217110" w:rsidRPr="00217110">
        <w:rPr>
          <w:rFonts w:ascii="ＭＳ 明朝" w:hint="eastAsia"/>
        </w:rPr>
        <w:t>再発ですから、私はそういう指導だけじゃなし、今回は法に基づき、改善命令を出すということを求めたいと思いますが、いかがですか。</w:t>
      </w:r>
    </w:p>
    <w:p w14:paraId="72CB3966" w14:textId="77777777" w:rsidR="00682D2B" w:rsidRDefault="00682D2B" w:rsidP="00A050DE">
      <w:pPr>
        <w:pStyle w:val="afa"/>
        <w:ind w:leftChars="-499" w:left="-2" w:hangingChars="662" w:hanging="1156"/>
        <w:rPr>
          <w:rFonts w:ascii="ＭＳ 明朝"/>
        </w:rPr>
      </w:pPr>
      <w:r w:rsidRPr="00A050DE">
        <w:rPr>
          <w:rFonts w:eastAsia="ＭＳ ゴシック" w:hAnsi="ＭＳ ゴシック" w:hint="eastAsia"/>
          <w:w w:val="73"/>
          <w:fitText w:val="928" w:id="-1555782912"/>
        </w:rPr>
        <w:lastRenderedPageBreak/>
        <w:t>産業振興課</w:t>
      </w:r>
      <w:r w:rsidRPr="00A050DE">
        <w:rPr>
          <w:rFonts w:eastAsia="ＭＳ ゴシック" w:hAnsi="ＭＳ ゴシック" w:hint="eastAsia"/>
          <w:spacing w:val="6"/>
          <w:w w:val="73"/>
          <w:fitText w:val="928" w:id="-1555782912"/>
        </w:rPr>
        <w:t>長</w:t>
      </w:r>
      <w:r>
        <w:rPr>
          <w:rFonts w:ascii="ＭＳ 明朝" w:hint="eastAsia"/>
        </w:rPr>
        <w:t xml:space="preserve">　　議長。</w:t>
      </w:r>
    </w:p>
    <w:p w14:paraId="0A5B65C3" w14:textId="77777777" w:rsidR="00682D2B" w:rsidRDefault="00682D2B" w:rsidP="00682D2B">
      <w:pPr>
        <w:pStyle w:val="afa"/>
        <w:ind w:hanging="1160"/>
        <w:rPr>
          <w:rFonts w:ascii="ＭＳ 明朝"/>
        </w:rPr>
      </w:pPr>
      <w:r>
        <w:rPr>
          <w:rFonts w:eastAsia="ＭＳ ゴシック" w:hAnsi="ＭＳ ゴシック"/>
        </w:rPr>
        <w:t>河合議長</w:t>
      </w:r>
      <w:r>
        <w:rPr>
          <w:rFonts w:ascii="ＭＳ 明朝"/>
        </w:rPr>
        <w:t xml:space="preserve">　　山田産業振興課長。</w:t>
      </w:r>
    </w:p>
    <w:p w14:paraId="4176182B" w14:textId="08689C2B" w:rsidR="00231F33" w:rsidRDefault="00682D2B" w:rsidP="004E131B">
      <w:pPr>
        <w:pStyle w:val="afa"/>
        <w:ind w:leftChars="-498" w:left="-1" w:hangingChars="661" w:hanging="1154"/>
        <w:rPr>
          <w:rFonts w:ascii="ＭＳ 明朝"/>
        </w:rPr>
      </w:pPr>
      <w:r w:rsidRPr="00A050DE">
        <w:rPr>
          <w:rFonts w:eastAsia="ＭＳ ゴシック" w:hAnsi="ＭＳ ゴシック" w:hint="eastAsia"/>
          <w:w w:val="73"/>
          <w:fitText w:val="928" w:id="-1555782911"/>
        </w:rPr>
        <w:t>産業振興課</w:t>
      </w:r>
      <w:r w:rsidRPr="00A050DE">
        <w:rPr>
          <w:rFonts w:eastAsia="ＭＳ ゴシック" w:hAnsi="ＭＳ ゴシック" w:hint="eastAsia"/>
          <w:spacing w:val="6"/>
          <w:w w:val="73"/>
          <w:fitText w:val="928" w:id="-1555782911"/>
        </w:rPr>
        <w:t>長</w:t>
      </w:r>
      <w:r>
        <w:rPr>
          <w:rFonts w:ascii="ＭＳ 明朝" w:hint="eastAsia"/>
        </w:rPr>
        <w:t xml:space="preserve">　</w:t>
      </w:r>
      <w:r>
        <w:rPr>
          <w:rFonts w:ascii="ＭＳ 明朝"/>
        </w:rPr>
        <w:t xml:space="preserve">　</w:t>
      </w:r>
      <w:r w:rsidR="002C595D">
        <w:rPr>
          <w:rFonts w:ascii="ＭＳ 明朝" w:hint="eastAsia"/>
        </w:rPr>
        <w:t>鈴木</w:t>
      </w:r>
      <w:r w:rsidR="00217110" w:rsidRPr="00217110">
        <w:rPr>
          <w:rFonts w:ascii="ＭＳ 明朝" w:hint="eastAsia"/>
        </w:rPr>
        <w:t>議員の再々質問にお答えします。</w:t>
      </w:r>
    </w:p>
    <w:p w14:paraId="06720CBB" w14:textId="15F49E3A" w:rsidR="00682D2B" w:rsidRDefault="00231F33" w:rsidP="00231F33">
      <w:pPr>
        <w:pStyle w:val="afa"/>
        <w:ind w:leftChars="0" w:firstLineChars="0" w:firstLine="0"/>
        <w:rPr>
          <w:rFonts w:ascii="ＭＳ 明朝"/>
        </w:rPr>
      </w:pPr>
      <w:r>
        <w:rPr>
          <w:rFonts w:ascii="ＭＳ 明朝"/>
        </w:rPr>
        <w:t xml:space="preserve">　</w:t>
      </w:r>
      <w:r w:rsidR="00217110" w:rsidRPr="00217110">
        <w:rPr>
          <w:rFonts w:ascii="ＭＳ 明朝" w:hint="eastAsia"/>
        </w:rPr>
        <w:t>今回、また、悪臭ということで、</w:t>
      </w:r>
      <w:r w:rsidR="00682D2B">
        <w:rPr>
          <w:rFonts w:ascii="ＭＳ 明朝" w:hint="eastAsia"/>
        </w:rPr>
        <w:t>臭い</w:t>
      </w:r>
      <w:r w:rsidR="00217110" w:rsidRPr="00217110">
        <w:rPr>
          <w:rFonts w:ascii="ＭＳ 明朝" w:hint="eastAsia"/>
        </w:rPr>
        <w:t>の発生</w:t>
      </w:r>
      <w:r w:rsidR="00682D2B">
        <w:rPr>
          <w:rFonts w:ascii="ＭＳ 明朝" w:hint="eastAsia"/>
        </w:rPr>
        <w:t>源</w:t>
      </w:r>
      <w:r w:rsidR="00217110" w:rsidRPr="00217110">
        <w:rPr>
          <w:rFonts w:ascii="ＭＳ 明朝" w:hint="eastAsia"/>
        </w:rPr>
        <w:t>になった問題につきましては、今年は雪が多くて、</w:t>
      </w:r>
      <w:r>
        <w:rPr>
          <w:rFonts w:ascii="ＭＳ 明朝" w:hint="eastAsia"/>
        </w:rPr>
        <w:t>赤城</w:t>
      </w:r>
      <w:r w:rsidR="00682D2B">
        <w:rPr>
          <w:rFonts w:ascii="ＭＳ 明朝" w:hint="eastAsia"/>
        </w:rPr>
        <w:t>畜産</w:t>
      </w:r>
      <w:r w:rsidR="00217110" w:rsidRPr="00217110">
        <w:rPr>
          <w:rFonts w:ascii="ＭＳ 明朝" w:hint="eastAsia"/>
        </w:rPr>
        <w:t>の</w:t>
      </w:r>
      <w:r w:rsidR="00422D29">
        <w:rPr>
          <w:rFonts w:ascii="ＭＳ 明朝" w:hint="eastAsia"/>
        </w:rPr>
        <w:t>方</w:t>
      </w:r>
      <w:r w:rsidR="00217110" w:rsidRPr="00217110">
        <w:rPr>
          <w:rFonts w:ascii="ＭＳ 明朝" w:hint="eastAsia"/>
        </w:rPr>
        <w:t>で農地の</w:t>
      </w:r>
      <w:r w:rsidR="00422D29">
        <w:rPr>
          <w:rFonts w:ascii="ＭＳ 明朝" w:hint="eastAsia"/>
        </w:rPr>
        <w:t>方</w:t>
      </w:r>
      <w:r w:rsidR="00217110" w:rsidRPr="00217110">
        <w:rPr>
          <w:rFonts w:ascii="ＭＳ 明朝" w:hint="eastAsia"/>
        </w:rPr>
        <w:t>に堆肥が散布できない状況がちょっと続いておりまして、そのおかげで今ちょっと畜舎内に堆肥が堆積しているというのも１つの原因となっております。</w:t>
      </w:r>
    </w:p>
    <w:p w14:paraId="33FB2B7B" w14:textId="4CD2FF3E" w:rsidR="00682D2B" w:rsidRDefault="00682D2B" w:rsidP="00682D2B">
      <w:pPr>
        <w:pStyle w:val="afa"/>
        <w:ind w:leftChars="0" w:firstLineChars="0" w:firstLine="0"/>
        <w:rPr>
          <w:rFonts w:ascii="ＭＳ 明朝"/>
        </w:rPr>
      </w:pPr>
      <w:r>
        <w:rPr>
          <w:rFonts w:ascii="ＭＳ 明朝"/>
        </w:rPr>
        <w:t xml:space="preserve">　</w:t>
      </w:r>
      <w:r w:rsidR="00217110" w:rsidRPr="00217110">
        <w:rPr>
          <w:rFonts w:ascii="ＭＳ 明朝" w:hint="eastAsia"/>
        </w:rPr>
        <w:t>そして</w:t>
      </w:r>
      <w:r>
        <w:rPr>
          <w:rFonts w:ascii="ＭＳ 明朝" w:hint="eastAsia"/>
        </w:rPr>
        <w:t>、</w:t>
      </w:r>
      <w:r w:rsidR="00217110" w:rsidRPr="00217110">
        <w:rPr>
          <w:rFonts w:ascii="ＭＳ 明朝" w:hint="eastAsia"/>
        </w:rPr>
        <w:t>先ほど申し上げたよう</w:t>
      </w:r>
      <w:r w:rsidR="00E76104">
        <w:rPr>
          <w:rFonts w:ascii="ＭＳ 明朝" w:hint="eastAsia"/>
        </w:rPr>
        <w:t>に</w:t>
      </w:r>
      <w:r w:rsidR="00217110" w:rsidRPr="00217110">
        <w:rPr>
          <w:rFonts w:ascii="ＭＳ 明朝" w:hint="eastAsia"/>
        </w:rPr>
        <w:t>再発ですので、厳しい対応ということです。以前あった</w:t>
      </w:r>
      <w:r>
        <w:rPr>
          <w:rFonts w:ascii="ＭＳ 明朝" w:hint="eastAsia"/>
        </w:rPr>
        <w:t>ときからも、</w:t>
      </w:r>
      <w:r w:rsidR="00217110" w:rsidRPr="00217110">
        <w:rPr>
          <w:rFonts w:ascii="ＭＳ 明朝" w:hint="eastAsia"/>
        </w:rPr>
        <w:t>一応</w:t>
      </w:r>
      <w:r>
        <w:rPr>
          <w:rFonts w:ascii="ＭＳ 明朝" w:hint="eastAsia"/>
        </w:rPr>
        <w:t>、注視</w:t>
      </w:r>
      <w:r w:rsidR="00217110" w:rsidRPr="00217110">
        <w:rPr>
          <w:rFonts w:ascii="ＭＳ 明朝" w:hint="eastAsia"/>
        </w:rPr>
        <w:t>しておりまして、毎月ぐらい</w:t>
      </w:r>
      <w:r>
        <w:rPr>
          <w:rFonts w:ascii="ＭＳ 明朝" w:hint="eastAsia"/>
        </w:rPr>
        <w:t>堆肥の状況等について</w:t>
      </w:r>
      <w:r w:rsidR="00217110" w:rsidRPr="00217110">
        <w:rPr>
          <w:rFonts w:ascii="ＭＳ 明朝" w:hint="eastAsia"/>
        </w:rPr>
        <w:t>電話等で確認していた状況でございます。</w:t>
      </w:r>
    </w:p>
    <w:p w14:paraId="22D80AEC" w14:textId="5F0176AB" w:rsidR="00973A29" w:rsidRDefault="00682D2B" w:rsidP="00973A29">
      <w:pPr>
        <w:pStyle w:val="afa"/>
        <w:ind w:leftChars="0" w:firstLineChars="0" w:firstLine="0"/>
        <w:rPr>
          <w:rFonts w:ascii="ＭＳ 明朝"/>
        </w:rPr>
      </w:pPr>
      <w:r>
        <w:rPr>
          <w:rFonts w:ascii="ＭＳ 明朝"/>
        </w:rPr>
        <w:t xml:space="preserve">　</w:t>
      </w:r>
      <w:r w:rsidR="00217110" w:rsidRPr="00217110">
        <w:rPr>
          <w:rFonts w:ascii="ＭＳ 明朝" w:hint="eastAsia"/>
        </w:rPr>
        <w:t>僕は産業振興課ですので、今、</w:t>
      </w:r>
      <w:r w:rsidR="00231F33">
        <w:rPr>
          <w:rFonts w:ascii="ＭＳ 明朝" w:hint="eastAsia"/>
        </w:rPr>
        <w:t>赤城</w:t>
      </w:r>
      <w:r w:rsidR="00217110" w:rsidRPr="00217110">
        <w:rPr>
          <w:rFonts w:ascii="ＭＳ 明朝" w:hint="eastAsia"/>
        </w:rPr>
        <w:t>畜産につきましては、やはり、健全な経営をしていただくことが、僕は目的だと思っておりますので、今後も</w:t>
      </w:r>
      <w:r w:rsidR="00231F33">
        <w:rPr>
          <w:rFonts w:ascii="ＭＳ 明朝" w:hint="eastAsia"/>
        </w:rPr>
        <w:t>、</w:t>
      </w:r>
      <w:r w:rsidR="00217110" w:rsidRPr="00217110">
        <w:rPr>
          <w:rFonts w:ascii="ＭＳ 明朝" w:hint="eastAsia"/>
        </w:rPr>
        <w:t>先ほど申し上げたように、</w:t>
      </w:r>
      <w:r w:rsidR="00973A29">
        <w:rPr>
          <w:rFonts w:ascii="ＭＳ 明朝" w:hint="eastAsia"/>
        </w:rPr>
        <w:t>臭いを発生させないためにはやはり場内の清掃、また</w:t>
      </w:r>
      <w:r w:rsidR="00217110" w:rsidRPr="00217110">
        <w:rPr>
          <w:rFonts w:ascii="ＭＳ 明朝" w:hint="eastAsia"/>
        </w:rPr>
        <w:t>堆肥の適正な管理と計画的な散布が必要かと思っております</w:t>
      </w:r>
      <w:r w:rsidR="0034081F">
        <w:rPr>
          <w:rFonts w:ascii="ＭＳ 明朝" w:hint="eastAsia"/>
        </w:rPr>
        <w:t>ので、</w:t>
      </w:r>
      <w:r w:rsidR="00217110" w:rsidRPr="00217110">
        <w:rPr>
          <w:rFonts w:ascii="ＭＳ 明朝" w:hint="eastAsia"/>
        </w:rPr>
        <w:t>その点につきまして、今後も指導していきたいと思っております。</w:t>
      </w:r>
    </w:p>
    <w:p w14:paraId="0F589C71" w14:textId="5527B1B6" w:rsidR="00973A29" w:rsidRDefault="00217110" w:rsidP="00973A29">
      <w:pPr>
        <w:pStyle w:val="afa"/>
        <w:ind w:leftChars="0" w:firstLineChars="0" w:firstLine="0"/>
        <w:rPr>
          <w:rFonts w:ascii="ＭＳ 明朝"/>
        </w:rPr>
      </w:pPr>
      <w:r w:rsidRPr="00217110">
        <w:rPr>
          <w:rFonts w:ascii="ＭＳ 明朝" w:hint="eastAsia"/>
        </w:rPr>
        <w:t xml:space="preserve">　以上です。</w:t>
      </w:r>
    </w:p>
    <w:p w14:paraId="40601682" w14:textId="77777777" w:rsidR="0034081F" w:rsidRDefault="00973A29" w:rsidP="00217110">
      <w:pPr>
        <w:pStyle w:val="afa"/>
        <w:ind w:hanging="1160"/>
        <w:rPr>
          <w:rFonts w:ascii="ＭＳ 明朝"/>
        </w:rPr>
      </w:pPr>
      <w:r>
        <w:rPr>
          <w:rFonts w:eastAsia="ＭＳ ゴシック" w:hAnsi="ＭＳ ゴシック"/>
        </w:rPr>
        <w:t>鈴木議員</w:t>
      </w:r>
      <w:r>
        <w:rPr>
          <w:rFonts w:ascii="ＭＳ 明朝"/>
        </w:rPr>
        <w:t xml:space="preserve">　　いや、ここは改善</w:t>
      </w:r>
      <w:r w:rsidR="00217110" w:rsidRPr="00217110">
        <w:rPr>
          <w:rFonts w:ascii="ＭＳ 明朝" w:hint="eastAsia"/>
        </w:rPr>
        <w:t>命令を出す</w:t>
      </w:r>
      <w:r w:rsidR="0034081F">
        <w:rPr>
          <w:rFonts w:ascii="ＭＳ 明朝" w:hint="eastAsia"/>
        </w:rPr>
        <w:t>かということを質問したんだ。</w:t>
      </w:r>
    </w:p>
    <w:p w14:paraId="4E123BAF" w14:textId="4CCB72E6" w:rsidR="00973A29" w:rsidRDefault="00973A29" w:rsidP="00973A29">
      <w:pPr>
        <w:pStyle w:val="afa"/>
        <w:ind w:hanging="1160"/>
        <w:rPr>
          <w:rFonts w:ascii="ＭＳ 明朝"/>
        </w:rPr>
      </w:pPr>
      <w:r w:rsidRPr="00682D2B">
        <w:rPr>
          <w:rFonts w:eastAsia="ＭＳ ゴシック" w:hAnsi="ＭＳ ゴシック"/>
        </w:rPr>
        <w:t>河合議長</w:t>
      </w:r>
      <w:r>
        <w:rPr>
          <w:rFonts w:ascii="ＭＳ 明朝"/>
        </w:rPr>
        <w:t xml:space="preserve">　　鈴木議員、次の質問に行ってください。</w:t>
      </w:r>
    </w:p>
    <w:p w14:paraId="4A5B142F" w14:textId="5DCE28B3" w:rsidR="00217110" w:rsidRPr="00217110" w:rsidRDefault="00973A29" w:rsidP="00217110">
      <w:pPr>
        <w:pStyle w:val="afa"/>
        <w:ind w:hanging="1160"/>
        <w:rPr>
          <w:rFonts w:ascii="ＭＳ 明朝"/>
        </w:rPr>
      </w:pPr>
      <w:r>
        <w:rPr>
          <w:rFonts w:eastAsia="ＭＳ ゴシック" w:hAnsi="ＭＳ ゴシック"/>
        </w:rPr>
        <w:t>鈴木議員</w:t>
      </w:r>
      <w:r>
        <w:rPr>
          <w:rFonts w:ascii="ＭＳ 明朝"/>
        </w:rPr>
        <w:t xml:space="preserve">　　</w:t>
      </w:r>
      <w:r w:rsidR="00217110" w:rsidRPr="00217110">
        <w:rPr>
          <w:rFonts w:ascii="ＭＳ 明朝" w:hint="eastAsia"/>
        </w:rPr>
        <w:t>次</w:t>
      </w:r>
      <w:r>
        <w:rPr>
          <w:rFonts w:ascii="ＭＳ 明朝" w:hint="eastAsia"/>
        </w:rPr>
        <w:t>、行きます。次は</w:t>
      </w:r>
      <w:r w:rsidR="00217110" w:rsidRPr="00217110">
        <w:rPr>
          <w:rFonts w:ascii="ＭＳ 明朝" w:hint="eastAsia"/>
        </w:rPr>
        <w:t>バンガローの跡地の問題ですが、予算に計上されているという</w:t>
      </w:r>
      <w:r>
        <w:rPr>
          <w:rFonts w:ascii="ＭＳ 明朝" w:hint="eastAsia"/>
        </w:rPr>
        <w:t>ことでしたんですが、</w:t>
      </w:r>
      <w:r w:rsidR="00217110" w:rsidRPr="00217110">
        <w:rPr>
          <w:rFonts w:ascii="ＭＳ 明朝" w:hint="eastAsia"/>
        </w:rPr>
        <w:t>私の</w:t>
      </w:r>
      <w:r>
        <w:rPr>
          <w:rFonts w:ascii="ＭＳ 明朝" w:hint="eastAsia"/>
        </w:rPr>
        <w:t>記憶が</w:t>
      </w:r>
      <w:r w:rsidR="00217110" w:rsidRPr="00217110">
        <w:rPr>
          <w:rFonts w:ascii="ＭＳ 明朝" w:hint="eastAsia"/>
        </w:rPr>
        <w:t>確かであれば、このバンガローの跡地については、４人ないし５人ぐらいの課長から説明を受けてきたと思うんですよ。指折り数えても</w:t>
      </w:r>
      <w:r w:rsidR="00673714">
        <w:rPr>
          <w:rFonts w:ascii="ＭＳ 明朝" w:hint="eastAsia"/>
        </w:rPr>
        <w:t>４</w:t>
      </w:r>
      <w:r>
        <w:rPr>
          <w:rFonts w:ascii="ＭＳ 明朝" w:hint="eastAsia"/>
        </w:rPr>
        <w:t>、</w:t>
      </w:r>
      <w:r w:rsidR="00673714">
        <w:rPr>
          <w:rFonts w:ascii="ＭＳ 明朝" w:hint="eastAsia"/>
        </w:rPr>
        <w:t>５</w:t>
      </w:r>
      <w:r w:rsidR="00217110" w:rsidRPr="00217110">
        <w:rPr>
          <w:rFonts w:ascii="ＭＳ 明朝" w:hint="eastAsia"/>
        </w:rPr>
        <w:t>人の課長が</w:t>
      </w:r>
      <w:r>
        <w:rPr>
          <w:rFonts w:ascii="ＭＳ 明朝" w:hint="eastAsia"/>
        </w:rPr>
        <w:t>おられます。</w:t>
      </w:r>
      <w:r w:rsidR="00217110" w:rsidRPr="00217110">
        <w:rPr>
          <w:rFonts w:ascii="ＭＳ 明朝" w:hint="eastAsia"/>
        </w:rPr>
        <w:t>その都度、何て言いますか、ここ</w:t>
      </w:r>
      <w:r>
        <w:rPr>
          <w:rFonts w:ascii="ＭＳ 明朝" w:hint="eastAsia"/>
        </w:rPr>
        <w:t>にも</w:t>
      </w:r>
      <w:r w:rsidR="00217110" w:rsidRPr="00217110">
        <w:rPr>
          <w:rFonts w:ascii="ＭＳ 明朝" w:hint="eastAsia"/>
        </w:rPr>
        <w:t>図面がありますが、</w:t>
      </w:r>
      <w:r>
        <w:rPr>
          <w:rFonts w:ascii="ＭＳ 明朝" w:hint="eastAsia"/>
        </w:rPr>
        <w:t>こういう図面にしたいというような</w:t>
      </w:r>
      <w:r w:rsidR="00217110" w:rsidRPr="00217110">
        <w:rPr>
          <w:rFonts w:ascii="ＭＳ 明朝" w:hint="eastAsia"/>
        </w:rPr>
        <w:t>図面も見せていただきました</w:t>
      </w:r>
      <w:r>
        <w:rPr>
          <w:rFonts w:ascii="ＭＳ 明朝" w:hint="eastAsia"/>
        </w:rPr>
        <w:t>んですが、</w:t>
      </w:r>
      <w:r w:rsidR="00217110" w:rsidRPr="00217110">
        <w:rPr>
          <w:rFonts w:ascii="ＭＳ 明朝" w:hint="eastAsia"/>
        </w:rPr>
        <w:t>先ほど、当初予算に計上されている</w:t>
      </w:r>
      <w:r>
        <w:rPr>
          <w:rFonts w:ascii="ＭＳ 明朝" w:hint="eastAsia"/>
        </w:rPr>
        <w:t>ということ</w:t>
      </w:r>
      <w:r w:rsidR="00217110" w:rsidRPr="00217110">
        <w:rPr>
          <w:rFonts w:ascii="ＭＳ 明朝" w:hint="eastAsia"/>
        </w:rPr>
        <w:t>でしたが、今までいっぱい説明がありましたので、一体、どういうものになったのか</w:t>
      </w:r>
      <w:r>
        <w:rPr>
          <w:rFonts w:ascii="ＭＳ 明朝" w:hint="eastAsia"/>
        </w:rPr>
        <w:t>が</w:t>
      </w:r>
      <w:r w:rsidR="00217110" w:rsidRPr="00217110">
        <w:rPr>
          <w:rFonts w:ascii="ＭＳ 明朝" w:hint="eastAsia"/>
        </w:rPr>
        <w:t>まず分からないんです。</w:t>
      </w:r>
    </w:p>
    <w:p w14:paraId="3295AF72" w14:textId="565F2418" w:rsidR="00973A29" w:rsidRDefault="00217110" w:rsidP="00973A29">
      <w:pPr>
        <w:pStyle w:val="afa"/>
        <w:ind w:leftChars="0" w:firstLineChars="0" w:firstLine="0"/>
        <w:rPr>
          <w:rFonts w:ascii="ＭＳ 明朝"/>
        </w:rPr>
      </w:pPr>
      <w:r w:rsidRPr="00217110">
        <w:rPr>
          <w:rFonts w:ascii="ＭＳ 明朝" w:hint="eastAsia"/>
        </w:rPr>
        <w:t xml:space="preserve">　まず、計上されている</w:t>
      </w:r>
      <w:r w:rsidR="00973A29">
        <w:rPr>
          <w:rFonts w:ascii="ＭＳ 明朝" w:hint="eastAsia"/>
        </w:rPr>
        <w:t>も</w:t>
      </w:r>
      <w:r w:rsidRPr="00217110">
        <w:rPr>
          <w:rFonts w:ascii="ＭＳ 明朝" w:hint="eastAsia"/>
        </w:rPr>
        <w:t>のはどういう形状のものなのか</w:t>
      </w:r>
      <w:r w:rsidR="00973A29">
        <w:rPr>
          <w:rFonts w:ascii="ＭＳ 明朝" w:hint="eastAsia"/>
        </w:rPr>
        <w:t>、</w:t>
      </w:r>
      <w:r w:rsidRPr="00217110">
        <w:rPr>
          <w:rFonts w:ascii="ＭＳ 明朝" w:hint="eastAsia"/>
        </w:rPr>
        <w:t>どういう</w:t>
      </w:r>
      <w:r w:rsidR="00973A29">
        <w:rPr>
          <w:rFonts w:ascii="ＭＳ 明朝" w:hint="eastAsia"/>
        </w:rPr>
        <w:t>ように</w:t>
      </w:r>
      <w:r w:rsidR="00231F33">
        <w:rPr>
          <w:rFonts w:ascii="ＭＳ 明朝" w:hint="eastAsia"/>
        </w:rPr>
        <w:t>なったのか、それの</w:t>
      </w:r>
      <w:r w:rsidRPr="00217110">
        <w:rPr>
          <w:rFonts w:ascii="ＭＳ 明朝" w:hint="eastAsia"/>
        </w:rPr>
        <w:t>説明をお願いしたいというのが</w:t>
      </w:r>
      <w:r w:rsidR="00973A29">
        <w:rPr>
          <w:rFonts w:ascii="ＭＳ 明朝" w:hint="eastAsia"/>
        </w:rPr>
        <w:t>１つ</w:t>
      </w:r>
      <w:r w:rsidRPr="00217110">
        <w:rPr>
          <w:rFonts w:ascii="ＭＳ 明朝" w:hint="eastAsia"/>
        </w:rPr>
        <w:t>です</w:t>
      </w:r>
      <w:r w:rsidR="00246CC8">
        <w:rPr>
          <w:rFonts w:ascii="ＭＳ 明朝" w:hint="eastAsia"/>
        </w:rPr>
        <w:t>。</w:t>
      </w:r>
    </w:p>
    <w:p w14:paraId="4A09518B" w14:textId="2FF439B2" w:rsidR="00973A29" w:rsidRDefault="00973A29" w:rsidP="00973A29">
      <w:pPr>
        <w:pStyle w:val="afa"/>
        <w:ind w:leftChars="0" w:firstLineChars="0" w:firstLine="0"/>
        <w:rPr>
          <w:rFonts w:ascii="ＭＳ 明朝"/>
        </w:rPr>
      </w:pPr>
      <w:r>
        <w:rPr>
          <w:rFonts w:ascii="ＭＳ 明朝"/>
        </w:rPr>
        <w:t xml:space="preserve">　</w:t>
      </w:r>
      <w:r w:rsidR="00217110" w:rsidRPr="00217110">
        <w:rPr>
          <w:rFonts w:ascii="ＭＳ 明朝" w:hint="eastAsia"/>
        </w:rPr>
        <w:t>２つ目は、何回も質問してきたわけですが、２０１７年の９月議会でこの問題を質問した際に、この問題の本質は</w:t>
      </w:r>
      <w:r w:rsidR="00231F33">
        <w:rPr>
          <w:rFonts w:ascii="ＭＳ 明朝" w:hint="eastAsia"/>
        </w:rPr>
        <w:t>単</w:t>
      </w:r>
      <w:r w:rsidR="006178DD">
        <w:rPr>
          <w:rFonts w:ascii="ＭＳ 明朝" w:hint="eastAsia"/>
        </w:rPr>
        <w:t>に</w:t>
      </w:r>
      <w:r w:rsidR="00217110" w:rsidRPr="00217110">
        <w:rPr>
          <w:rFonts w:ascii="ＭＳ 明朝" w:hint="eastAsia"/>
        </w:rPr>
        <w:t>バンガローの解体</w:t>
      </w:r>
      <w:r>
        <w:rPr>
          <w:rFonts w:ascii="ＭＳ 明朝" w:hint="eastAsia"/>
        </w:rPr>
        <w:t>跡地利用</w:t>
      </w:r>
      <w:r w:rsidR="00217110" w:rsidRPr="00217110">
        <w:rPr>
          <w:rFonts w:ascii="ＭＳ 明朝" w:hint="eastAsia"/>
        </w:rPr>
        <w:t>云々の問題ではなく、</w:t>
      </w:r>
      <w:r>
        <w:rPr>
          <w:rFonts w:ascii="ＭＳ 明朝" w:hint="eastAsia"/>
        </w:rPr>
        <w:t>地方行政</w:t>
      </w:r>
      <w:r w:rsidR="00217110" w:rsidRPr="00217110">
        <w:rPr>
          <w:rFonts w:ascii="ＭＳ 明朝" w:hint="eastAsia"/>
        </w:rPr>
        <w:t>教育行政の根幹に関わる問題ではないのか</w:t>
      </w:r>
      <w:r w:rsidR="00231F33">
        <w:rPr>
          <w:rFonts w:ascii="ＭＳ 明朝" w:hint="eastAsia"/>
        </w:rPr>
        <w:t>と</w:t>
      </w:r>
      <w:r w:rsidR="00217110" w:rsidRPr="00217110">
        <w:rPr>
          <w:rFonts w:ascii="ＭＳ 明朝" w:hint="eastAsia"/>
        </w:rPr>
        <w:t>指摘をし</w:t>
      </w:r>
      <w:r>
        <w:rPr>
          <w:rFonts w:ascii="ＭＳ 明朝" w:hint="eastAsia"/>
        </w:rPr>
        <w:t>たことがあります。</w:t>
      </w:r>
      <w:r w:rsidR="00217110" w:rsidRPr="00217110">
        <w:rPr>
          <w:rFonts w:ascii="ＭＳ 明朝" w:hint="eastAsia"/>
        </w:rPr>
        <w:t>具体的には、当時の教育委員会で決められた事項であるにもかかわらず実施をされない。</w:t>
      </w:r>
    </w:p>
    <w:p w14:paraId="2F4A32CA" w14:textId="5577E1CE" w:rsidR="00973A29" w:rsidRDefault="00217110" w:rsidP="00973A29">
      <w:pPr>
        <w:pStyle w:val="afa"/>
        <w:ind w:leftChars="0" w:firstLineChars="0" w:firstLine="0"/>
        <w:rPr>
          <w:rFonts w:ascii="ＭＳ 明朝"/>
        </w:rPr>
      </w:pPr>
      <w:r w:rsidRPr="00217110">
        <w:rPr>
          <w:rFonts w:ascii="ＭＳ 明朝" w:hint="eastAsia"/>
        </w:rPr>
        <w:t xml:space="preserve">　２</w:t>
      </w:r>
      <w:r w:rsidR="00973A29">
        <w:rPr>
          <w:rFonts w:ascii="ＭＳ 明朝" w:hint="eastAsia"/>
        </w:rPr>
        <w:t>つ</w:t>
      </w:r>
      <w:r w:rsidRPr="00217110">
        <w:rPr>
          <w:rFonts w:ascii="ＭＳ 明朝" w:hint="eastAsia"/>
        </w:rPr>
        <w:t>目には、</w:t>
      </w:r>
      <w:r w:rsidR="00973A29">
        <w:rPr>
          <w:rFonts w:ascii="ＭＳ 明朝" w:hint="eastAsia"/>
        </w:rPr>
        <w:t>一番</w:t>
      </w:r>
      <w:r w:rsidRPr="00217110">
        <w:rPr>
          <w:rFonts w:ascii="ＭＳ 明朝" w:hint="eastAsia"/>
        </w:rPr>
        <w:t>早かったのが２０１４年４月</w:t>
      </w:r>
      <w:r w:rsidR="00F20592">
        <w:rPr>
          <w:rFonts w:ascii="ＭＳ 明朝" w:hint="eastAsia"/>
        </w:rPr>
        <w:t>ならびに</w:t>
      </w:r>
      <w:r w:rsidRPr="00217110">
        <w:rPr>
          <w:rFonts w:ascii="ＭＳ 明朝" w:hint="eastAsia"/>
        </w:rPr>
        <w:t>２０１５年</w:t>
      </w:r>
      <w:r w:rsidR="00231F33">
        <w:rPr>
          <w:rFonts w:ascii="ＭＳ 明朝" w:hint="eastAsia"/>
        </w:rPr>
        <w:t>５</w:t>
      </w:r>
      <w:r w:rsidRPr="00217110">
        <w:rPr>
          <w:rFonts w:ascii="ＭＳ 明朝" w:hint="eastAsia"/>
        </w:rPr>
        <w:t>月にも</w:t>
      </w:r>
      <w:r w:rsidRPr="00217110">
        <w:rPr>
          <w:rFonts w:ascii="ＭＳ 明朝" w:hint="eastAsia"/>
        </w:rPr>
        <w:lastRenderedPageBreak/>
        <w:t>町の広報でやりますと約束していると</w:t>
      </w:r>
      <w:r w:rsidR="006178DD">
        <w:rPr>
          <w:rFonts w:ascii="ＭＳ 明朝" w:hint="eastAsia"/>
        </w:rPr>
        <w:t>。</w:t>
      </w:r>
      <w:r w:rsidRPr="00217110">
        <w:rPr>
          <w:rFonts w:ascii="ＭＳ 明朝" w:hint="eastAsia"/>
        </w:rPr>
        <w:t>何年たって</w:t>
      </w:r>
      <w:r w:rsidR="00973A29">
        <w:rPr>
          <w:rFonts w:ascii="ＭＳ 明朝" w:hint="eastAsia"/>
        </w:rPr>
        <w:t>る</w:t>
      </w:r>
      <w:r w:rsidR="006178DD">
        <w:rPr>
          <w:rFonts w:ascii="ＭＳ 明朝" w:hint="eastAsia"/>
        </w:rPr>
        <w:t>んだ</w:t>
      </w:r>
      <w:r w:rsidR="00E301E7">
        <w:rPr>
          <w:rFonts w:ascii="ＭＳ 明朝" w:hint="eastAsia"/>
        </w:rPr>
        <w:t>という</w:t>
      </w:r>
      <w:r w:rsidRPr="00217110">
        <w:rPr>
          <w:rFonts w:ascii="ＭＳ 明朝" w:hint="eastAsia"/>
        </w:rPr>
        <w:t>話</w:t>
      </w:r>
      <w:r w:rsidR="00973A29">
        <w:rPr>
          <w:rFonts w:ascii="ＭＳ 明朝" w:hint="eastAsia"/>
        </w:rPr>
        <w:t>なん</w:t>
      </w:r>
      <w:r w:rsidR="00231F33">
        <w:rPr>
          <w:rFonts w:ascii="ＭＳ 明朝" w:hint="eastAsia"/>
        </w:rPr>
        <w:t>です</w:t>
      </w:r>
      <w:r w:rsidR="00973A29">
        <w:rPr>
          <w:rFonts w:ascii="ＭＳ 明朝" w:hint="eastAsia"/>
        </w:rPr>
        <w:t>。</w:t>
      </w:r>
    </w:p>
    <w:p w14:paraId="2A3338F8" w14:textId="59D0E984" w:rsidR="00973A29" w:rsidRDefault="00973A29" w:rsidP="00973A29">
      <w:pPr>
        <w:pStyle w:val="afa"/>
        <w:ind w:leftChars="0" w:firstLineChars="0" w:firstLine="0"/>
        <w:rPr>
          <w:rFonts w:ascii="ＭＳ 明朝"/>
        </w:rPr>
      </w:pPr>
      <w:r>
        <w:rPr>
          <w:rFonts w:ascii="ＭＳ 明朝"/>
        </w:rPr>
        <w:t xml:space="preserve">　３つ目</w:t>
      </w:r>
      <w:r w:rsidR="00217110" w:rsidRPr="00217110">
        <w:rPr>
          <w:rFonts w:ascii="ＭＳ 明朝" w:hint="eastAsia"/>
        </w:rPr>
        <w:t>には、今申し上げましたが、議会にも何度も説明があります。私</w:t>
      </w:r>
      <w:r w:rsidR="00AB5BA2">
        <w:rPr>
          <w:rFonts w:ascii="ＭＳ 明朝" w:hint="eastAsia"/>
        </w:rPr>
        <w:t>、</w:t>
      </w:r>
      <w:r>
        <w:rPr>
          <w:rFonts w:ascii="ＭＳ 明朝" w:hint="eastAsia"/>
        </w:rPr>
        <w:t>何度も</w:t>
      </w:r>
      <w:r w:rsidR="00B412DD">
        <w:rPr>
          <w:rFonts w:ascii="ＭＳ 明朝" w:hint="eastAsia"/>
        </w:rPr>
        <w:t>しています。先ほど述べた</w:t>
      </w:r>
      <w:r w:rsidR="00217110" w:rsidRPr="00217110">
        <w:rPr>
          <w:rFonts w:ascii="ＭＳ 明朝" w:hint="eastAsia"/>
        </w:rPr>
        <w:t>とおり、</w:t>
      </w:r>
      <w:r>
        <w:rPr>
          <w:rFonts w:ascii="ＭＳ 明朝" w:hint="eastAsia"/>
        </w:rPr>
        <w:t>町広報に最初に</w:t>
      </w:r>
      <w:r w:rsidR="00217110" w:rsidRPr="00217110">
        <w:rPr>
          <w:rFonts w:ascii="ＭＳ 明朝" w:hint="eastAsia"/>
        </w:rPr>
        <w:t>掲載されたのが２０１４年ですから、足かけ９年ぐらいになりますよね。</w:t>
      </w:r>
      <w:r>
        <w:rPr>
          <w:rFonts w:ascii="ＭＳ 明朝" w:hint="eastAsia"/>
        </w:rPr>
        <w:t>バンガロー解体し、跡地を利用するというこの事業に、</w:t>
      </w:r>
      <w:r w:rsidR="00217110" w:rsidRPr="00217110">
        <w:rPr>
          <w:rFonts w:ascii="ＭＳ 明朝" w:hint="eastAsia"/>
        </w:rPr>
        <w:t>なぜ</w:t>
      </w:r>
      <w:r>
        <w:rPr>
          <w:rFonts w:ascii="ＭＳ 明朝" w:hint="eastAsia"/>
        </w:rPr>
        <w:t>、これ、約</w:t>
      </w:r>
      <w:r w:rsidR="00217110" w:rsidRPr="00217110">
        <w:rPr>
          <w:rFonts w:ascii="ＭＳ 明朝" w:hint="eastAsia"/>
        </w:rPr>
        <w:t>９年</w:t>
      </w:r>
      <w:r>
        <w:rPr>
          <w:rFonts w:ascii="ＭＳ 明朝" w:hint="eastAsia"/>
        </w:rPr>
        <w:t>、１０年近くもかかったのか説明をお願い</w:t>
      </w:r>
      <w:r w:rsidR="00217110" w:rsidRPr="00217110">
        <w:rPr>
          <w:rFonts w:ascii="ＭＳ 明朝" w:hint="eastAsia"/>
        </w:rPr>
        <w:t>したい</w:t>
      </w:r>
      <w:r>
        <w:rPr>
          <w:rFonts w:ascii="ＭＳ 明朝" w:hint="eastAsia"/>
        </w:rPr>
        <w:t>と思います。</w:t>
      </w:r>
    </w:p>
    <w:p w14:paraId="2D99DEA9" w14:textId="20FA3A2B" w:rsidR="00973A29" w:rsidRDefault="00973A29" w:rsidP="00973A29">
      <w:pPr>
        <w:pStyle w:val="afa"/>
        <w:ind w:hanging="1160"/>
        <w:rPr>
          <w:rFonts w:ascii="ＭＳ 明朝"/>
        </w:rPr>
      </w:pPr>
      <w:r>
        <w:rPr>
          <w:rFonts w:eastAsia="ＭＳ ゴシック" w:hAnsi="ＭＳ ゴシック" w:hint="eastAsia"/>
        </w:rPr>
        <w:t>教育次長</w:t>
      </w:r>
      <w:r>
        <w:rPr>
          <w:rFonts w:ascii="ＭＳ 明朝" w:hint="eastAsia"/>
        </w:rPr>
        <w:t xml:space="preserve">　　議長。</w:t>
      </w:r>
    </w:p>
    <w:p w14:paraId="04329D0D" w14:textId="2AD6E62D" w:rsidR="00973A29" w:rsidRDefault="00973A29" w:rsidP="00973A29">
      <w:pPr>
        <w:pStyle w:val="afa"/>
        <w:ind w:hanging="1160"/>
        <w:rPr>
          <w:rFonts w:ascii="ＭＳ 明朝"/>
        </w:rPr>
      </w:pPr>
      <w:r>
        <w:rPr>
          <w:rFonts w:eastAsia="ＭＳ ゴシック" w:hAnsi="ＭＳ ゴシック"/>
        </w:rPr>
        <w:t>河合議長</w:t>
      </w:r>
      <w:r>
        <w:rPr>
          <w:rFonts w:ascii="ＭＳ 明朝"/>
        </w:rPr>
        <w:t xml:space="preserve">　　馬場貞子教育</w:t>
      </w:r>
      <w:r w:rsidR="00B412DD">
        <w:rPr>
          <w:rFonts w:ascii="ＭＳ 明朝" w:hint="eastAsia"/>
        </w:rPr>
        <w:t>次長</w:t>
      </w:r>
      <w:r>
        <w:rPr>
          <w:rFonts w:ascii="ＭＳ 明朝"/>
        </w:rPr>
        <w:t>。</w:t>
      </w:r>
    </w:p>
    <w:p w14:paraId="0CF0D9E2" w14:textId="77777777" w:rsidR="00973A29" w:rsidRDefault="00973A29" w:rsidP="00217110">
      <w:pPr>
        <w:pStyle w:val="afa"/>
        <w:ind w:hanging="1160"/>
        <w:rPr>
          <w:rFonts w:ascii="ＭＳ 明朝"/>
        </w:rPr>
      </w:pPr>
      <w:r>
        <w:rPr>
          <w:rFonts w:eastAsia="ＭＳ ゴシック" w:hAnsi="ＭＳ ゴシック" w:hint="eastAsia"/>
        </w:rPr>
        <w:t>教育次長</w:t>
      </w:r>
      <w:r>
        <w:rPr>
          <w:rFonts w:ascii="ＭＳ 明朝" w:hint="eastAsia"/>
        </w:rPr>
        <w:t xml:space="preserve">　</w:t>
      </w:r>
      <w:r>
        <w:rPr>
          <w:rFonts w:ascii="ＭＳ 明朝"/>
        </w:rPr>
        <w:t xml:space="preserve">　</w:t>
      </w:r>
      <w:r w:rsidR="00217110" w:rsidRPr="00217110">
        <w:rPr>
          <w:rFonts w:ascii="ＭＳ 明朝" w:hint="eastAsia"/>
        </w:rPr>
        <w:t>それでは、鈴木議員の再質問にお答えをさせていただきます。</w:t>
      </w:r>
    </w:p>
    <w:p w14:paraId="4E2822DA" w14:textId="77777777" w:rsidR="001B1B75" w:rsidRDefault="00973A29" w:rsidP="00973A29">
      <w:pPr>
        <w:pStyle w:val="afa"/>
        <w:ind w:leftChars="0" w:firstLineChars="0" w:firstLine="0"/>
        <w:rPr>
          <w:rFonts w:ascii="ＭＳ 明朝"/>
        </w:rPr>
      </w:pPr>
      <w:r>
        <w:rPr>
          <w:rFonts w:ascii="ＭＳ 明朝"/>
        </w:rPr>
        <w:t xml:space="preserve">　</w:t>
      </w:r>
      <w:r w:rsidR="00217110" w:rsidRPr="00217110">
        <w:rPr>
          <w:rFonts w:ascii="ＭＳ 明朝" w:hint="eastAsia"/>
        </w:rPr>
        <w:t>先ほど答弁の中でも</w:t>
      </w:r>
      <w:r>
        <w:rPr>
          <w:rFonts w:ascii="ＭＳ 明朝" w:hint="eastAsia"/>
        </w:rPr>
        <w:t>ご説明させていただきましたように、</w:t>
      </w:r>
      <w:r w:rsidR="001B1B75">
        <w:rPr>
          <w:rFonts w:ascii="ＭＳ 明朝" w:hint="eastAsia"/>
        </w:rPr>
        <w:t>議員おっしゃるように、これまで</w:t>
      </w:r>
      <w:r w:rsidR="00217110" w:rsidRPr="00217110">
        <w:rPr>
          <w:rFonts w:ascii="ＭＳ 明朝" w:hint="eastAsia"/>
        </w:rPr>
        <w:t>多くの議員の皆様、あるいは中学生議会の議員の皆さん</w:t>
      </w:r>
      <w:r w:rsidR="001B1B75">
        <w:rPr>
          <w:rFonts w:ascii="ＭＳ 明朝" w:hint="eastAsia"/>
        </w:rPr>
        <w:t>にも</w:t>
      </w:r>
      <w:r w:rsidR="00217110" w:rsidRPr="00217110">
        <w:rPr>
          <w:rFonts w:ascii="ＭＳ 明朝" w:hint="eastAsia"/>
        </w:rPr>
        <w:t>バンガロー跡地はどうなっているんやというようなことでご心配をおかけしてきました。</w:t>
      </w:r>
    </w:p>
    <w:p w14:paraId="6B1CF5BE" w14:textId="77777777" w:rsidR="001B1B75" w:rsidRDefault="001B1B75" w:rsidP="00973A29">
      <w:pPr>
        <w:pStyle w:val="afa"/>
        <w:ind w:leftChars="0" w:firstLineChars="0" w:firstLine="0"/>
        <w:rPr>
          <w:rFonts w:ascii="ＭＳ 明朝"/>
        </w:rPr>
      </w:pPr>
      <w:r>
        <w:rPr>
          <w:rFonts w:ascii="ＭＳ 明朝"/>
        </w:rPr>
        <w:t xml:space="preserve">　</w:t>
      </w:r>
      <w:r w:rsidR="00217110" w:rsidRPr="00217110">
        <w:rPr>
          <w:rFonts w:ascii="ＭＳ 明朝" w:hint="eastAsia"/>
        </w:rPr>
        <w:t>今現在、４年度の当初予算におきまして、計画しております工事の内容といたしましては、以前、全協の中でもご説明させていただきましたように、公園的なもの、憩いの場というようなもので計画をしております。</w:t>
      </w:r>
    </w:p>
    <w:p w14:paraId="2B5626D8" w14:textId="77777777" w:rsidR="001B1B75" w:rsidRDefault="001B1B75" w:rsidP="001B1B75">
      <w:pPr>
        <w:pStyle w:val="afa"/>
        <w:ind w:leftChars="0" w:firstLineChars="0" w:firstLine="0"/>
        <w:rPr>
          <w:rFonts w:ascii="ＭＳ 明朝"/>
        </w:rPr>
      </w:pPr>
      <w:r>
        <w:rPr>
          <w:rFonts w:ascii="ＭＳ 明朝"/>
        </w:rPr>
        <w:t xml:space="preserve">　</w:t>
      </w:r>
      <w:r w:rsidR="00217110" w:rsidRPr="00217110">
        <w:rPr>
          <w:rFonts w:ascii="ＭＳ 明朝" w:hint="eastAsia"/>
        </w:rPr>
        <w:t>具体的には、当然、グラウンドの</w:t>
      </w:r>
      <w:r>
        <w:rPr>
          <w:rFonts w:ascii="ＭＳ 明朝" w:hint="eastAsia"/>
        </w:rPr>
        <w:t>整地工事と、</w:t>
      </w:r>
      <w:r w:rsidR="00217110" w:rsidRPr="00217110">
        <w:rPr>
          <w:rFonts w:ascii="ＭＳ 明朝" w:hint="eastAsia"/>
        </w:rPr>
        <w:t>あと</w:t>
      </w:r>
      <w:r>
        <w:rPr>
          <w:rFonts w:ascii="ＭＳ 明朝" w:hint="eastAsia"/>
        </w:rPr>
        <w:t>、</w:t>
      </w:r>
      <w:r w:rsidR="00217110" w:rsidRPr="00217110">
        <w:rPr>
          <w:rFonts w:ascii="ＭＳ 明朝" w:hint="eastAsia"/>
        </w:rPr>
        <w:t>防球ネット等を設置したいと思っております。あと、あそこにはトイレもございますので、トイレのリフォーム等も考えております。</w:t>
      </w:r>
    </w:p>
    <w:p w14:paraId="20783288" w14:textId="231D0569" w:rsidR="001B1B75" w:rsidRDefault="00217110" w:rsidP="001B1B75">
      <w:pPr>
        <w:pStyle w:val="afa"/>
        <w:ind w:leftChars="0" w:firstLineChars="0" w:firstLine="0"/>
        <w:rPr>
          <w:rFonts w:ascii="ＭＳ 明朝"/>
        </w:rPr>
      </w:pPr>
      <w:r w:rsidRPr="00217110">
        <w:rPr>
          <w:rFonts w:ascii="ＭＳ 明朝" w:hint="eastAsia"/>
        </w:rPr>
        <w:t xml:space="preserve">　以上です。</w:t>
      </w:r>
    </w:p>
    <w:p w14:paraId="4D830D7D" w14:textId="77777777" w:rsidR="001B1B75" w:rsidRDefault="001B1B75" w:rsidP="001B1B75">
      <w:pPr>
        <w:pStyle w:val="afa"/>
        <w:ind w:hanging="1160"/>
        <w:rPr>
          <w:rFonts w:ascii="ＭＳ 明朝"/>
        </w:rPr>
      </w:pPr>
      <w:r w:rsidRPr="00682D2B">
        <w:rPr>
          <w:rFonts w:eastAsia="ＭＳ ゴシック" w:hAnsi="ＭＳ ゴシック"/>
        </w:rPr>
        <w:t>河合議長</w:t>
      </w:r>
      <w:r>
        <w:rPr>
          <w:rFonts w:ascii="ＭＳ 明朝"/>
        </w:rPr>
        <w:t xml:space="preserve">　　鈴木議員、</w:t>
      </w:r>
      <w:r w:rsidR="00217110" w:rsidRPr="00217110">
        <w:rPr>
          <w:rFonts w:ascii="ＭＳ 明朝" w:hint="eastAsia"/>
        </w:rPr>
        <w:t>再々質問ありますか。</w:t>
      </w:r>
    </w:p>
    <w:p w14:paraId="75E347F7" w14:textId="4D255A97" w:rsidR="00EC3115" w:rsidRDefault="001B1B75" w:rsidP="001B1B75">
      <w:pPr>
        <w:pStyle w:val="afa"/>
        <w:ind w:hanging="1160"/>
        <w:rPr>
          <w:rFonts w:ascii="ＭＳ 明朝"/>
        </w:rPr>
      </w:pPr>
      <w:r w:rsidRPr="001B1B75">
        <w:rPr>
          <w:rFonts w:eastAsia="ＭＳ ゴシック" w:hAnsi="ＭＳ ゴシック"/>
        </w:rPr>
        <w:t>鈴木議員</w:t>
      </w:r>
      <w:r>
        <w:rPr>
          <w:rFonts w:ascii="ＭＳ 明朝"/>
        </w:rPr>
        <w:t xml:space="preserve">　　もう１個、質問したい。再々質問でやります</w:t>
      </w:r>
      <w:r w:rsidR="007E6671">
        <w:rPr>
          <w:rFonts w:ascii="ＭＳ 明朝" w:hint="eastAsia"/>
        </w:rPr>
        <w:t>が、</w:t>
      </w:r>
      <w:r w:rsidR="00217110" w:rsidRPr="00217110">
        <w:rPr>
          <w:rFonts w:ascii="ＭＳ 明朝" w:hint="eastAsia"/>
        </w:rPr>
        <w:t>先ほど言いましたけど、</w:t>
      </w:r>
      <w:r>
        <w:rPr>
          <w:rFonts w:ascii="ＭＳ 明朝" w:hint="eastAsia"/>
        </w:rPr>
        <w:t>これ、まあ、言えば、そ</w:t>
      </w:r>
      <w:r w:rsidR="00217110" w:rsidRPr="00217110">
        <w:rPr>
          <w:rFonts w:ascii="ＭＳ 明朝" w:hint="eastAsia"/>
        </w:rPr>
        <w:t>んな</w:t>
      </w:r>
      <w:r>
        <w:rPr>
          <w:rFonts w:ascii="ＭＳ 明朝" w:hint="eastAsia"/>
        </w:rPr>
        <w:t>に事業の関わる、</w:t>
      </w:r>
      <w:r w:rsidR="00217110" w:rsidRPr="00217110">
        <w:rPr>
          <w:rFonts w:ascii="ＭＳ 明朝" w:hint="eastAsia"/>
        </w:rPr>
        <w:t>経過</w:t>
      </w:r>
      <w:r>
        <w:rPr>
          <w:rFonts w:ascii="ＭＳ 明朝" w:hint="eastAsia"/>
        </w:rPr>
        <w:t>が関わる事業って率直に言って思わないんですよ。あそこ、バンガロー解体して、跡地を</w:t>
      </w:r>
      <w:r w:rsidR="00EC3115">
        <w:rPr>
          <w:rFonts w:ascii="ＭＳ 明朝" w:hint="eastAsia"/>
        </w:rPr>
        <w:t>整備して、当時、</w:t>
      </w:r>
      <w:r w:rsidR="00217110" w:rsidRPr="00217110">
        <w:rPr>
          <w:rFonts w:ascii="ＭＳ 明朝" w:hint="eastAsia"/>
        </w:rPr>
        <w:t>教育長の答弁からは解体とセットでという、それも分かるんです。その当時の２０１７</w:t>
      </w:r>
      <w:r w:rsidR="00EC3115">
        <w:rPr>
          <w:rFonts w:ascii="ＭＳ 明朝" w:hint="eastAsia"/>
        </w:rPr>
        <w:t>年のね。</w:t>
      </w:r>
    </w:p>
    <w:p w14:paraId="73957B21" w14:textId="70F5547A" w:rsidR="00EC3115" w:rsidRDefault="00EC3115" w:rsidP="00EC3115">
      <w:pPr>
        <w:pStyle w:val="afa"/>
        <w:ind w:leftChars="0" w:firstLineChars="0" w:firstLine="0"/>
        <w:rPr>
          <w:rFonts w:ascii="ＭＳ 明朝"/>
        </w:rPr>
      </w:pPr>
      <w:r>
        <w:rPr>
          <w:rFonts w:ascii="ＭＳ 明朝"/>
        </w:rPr>
        <w:t xml:space="preserve">　</w:t>
      </w:r>
      <w:r w:rsidR="00217110" w:rsidRPr="00217110">
        <w:rPr>
          <w:rFonts w:ascii="ＭＳ 明朝" w:hint="eastAsia"/>
        </w:rPr>
        <w:t>それでも</w:t>
      </w:r>
      <w:r>
        <w:rPr>
          <w:rFonts w:ascii="ＭＳ 明朝" w:hint="eastAsia"/>
        </w:rPr>
        <w:t>、</w:t>
      </w:r>
      <w:r w:rsidR="00217110" w:rsidRPr="00217110">
        <w:rPr>
          <w:rFonts w:ascii="ＭＳ 明朝" w:hint="eastAsia"/>
        </w:rPr>
        <w:t>それが２０１７年です</w:t>
      </w:r>
      <w:r>
        <w:rPr>
          <w:rFonts w:ascii="ＭＳ 明朝" w:hint="eastAsia"/>
        </w:rPr>
        <w:t>やん。今、もう、何でそんなにか</w:t>
      </w:r>
      <w:r w:rsidR="00217110" w:rsidRPr="00217110">
        <w:rPr>
          <w:rFonts w:ascii="ＭＳ 明朝" w:hint="eastAsia"/>
        </w:rPr>
        <w:t>かったのかと。これ</w:t>
      </w:r>
      <w:r>
        <w:rPr>
          <w:rFonts w:ascii="ＭＳ 明朝" w:hint="eastAsia"/>
        </w:rPr>
        <w:t>、</w:t>
      </w:r>
      <w:r w:rsidR="00217110" w:rsidRPr="00217110">
        <w:rPr>
          <w:rFonts w:ascii="ＭＳ 明朝" w:hint="eastAsia"/>
        </w:rPr>
        <w:t>率直に言えば</w:t>
      </w:r>
      <w:r>
        <w:rPr>
          <w:rFonts w:ascii="ＭＳ 明朝" w:hint="eastAsia"/>
        </w:rPr>
        <w:t>、教育委員会と町</w:t>
      </w:r>
      <w:r w:rsidR="00217110" w:rsidRPr="00217110">
        <w:rPr>
          <w:rFonts w:ascii="ＭＳ 明朝" w:hint="eastAsia"/>
        </w:rPr>
        <w:t>部局との調整といいますか、そういう関係といいますか、そういうもの</w:t>
      </w:r>
      <w:r>
        <w:rPr>
          <w:rFonts w:ascii="ＭＳ 明朝" w:hint="eastAsia"/>
        </w:rPr>
        <w:t>が</w:t>
      </w:r>
      <w:r w:rsidR="00C3046E">
        <w:rPr>
          <w:rFonts w:ascii="ＭＳ 明朝" w:hint="eastAsia"/>
        </w:rPr>
        <w:t>本当にうまくいっているんだろうかどうか</w:t>
      </w:r>
      <w:r w:rsidR="00217110" w:rsidRPr="00217110">
        <w:rPr>
          <w:rFonts w:ascii="ＭＳ 明朝" w:hint="eastAsia"/>
        </w:rPr>
        <w:t>という心配をせざるを</w:t>
      </w:r>
      <w:r>
        <w:rPr>
          <w:rFonts w:ascii="ＭＳ 明朝" w:hint="eastAsia"/>
        </w:rPr>
        <w:t>得ない</w:t>
      </w:r>
      <w:r w:rsidR="00217110" w:rsidRPr="00217110">
        <w:rPr>
          <w:rFonts w:ascii="ＭＳ 明朝" w:hint="eastAsia"/>
        </w:rPr>
        <w:t>と思うんですが、その辺のところがどう</w:t>
      </w:r>
      <w:r w:rsidR="0093728B">
        <w:rPr>
          <w:rFonts w:ascii="ＭＳ 明朝" w:hint="eastAsia"/>
        </w:rPr>
        <w:t>だ</w:t>
      </w:r>
      <w:r w:rsidR="00217110" w:rsidRPr="00217110">
        <w:rPr>
          <w:rFonts w:ascii="ＭＳ 明朝" w:hint="eastAsia"/>
        </w:rPr>
        <w:t>ったのかね</w:t>
      </w:r>
      <w:r>
        <w:rPr>
          <w:rFonts w:ascii="ＭＳ 明朝" w:hint="eastAsia"/>
        </w:rPr>
        <w:t>、教育長か</w:t>
      </w:r>
      <w:r w:rsidR="00217110" w:rsidRPr="00217110">
        <w:rPr>
          <w:rFonts w:ascii="ＭＳ 明朝" w:hint="eastAsia"/>
        </w:rPr>
        <w:t>町長</w:t>
      </w:r>
      <w:r>
        <w:rPr>
          <w:rFonts w:ascii="ＭＳ 明朝" w:hint="eastAsia"/>
        </w:rPr>
        <w:t>からでも</w:t>
      </w:r>
      <w:r w:rsidR="00217110" w:rsidRPr="00217110">
        <w:rPr>
          <w:rFonts w:ascii="ＭＳ 明朝" w:hint="eastAsia"/>
        </w:rPr>
        <w:t>いいんですが、回答をお願いできたらと思います。</w:t>
      </w:r>
    </w:p>
    <w:p w14:paraId="15A77CE1" w14:textId="77777777" w:rsidR="00EC3115" w:rsidRDefault="00EC3115" w:rsidP="00EC3115">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556E8992" w14:textId="77777777" w:rsidR="00EC3115" w:rsidRDefault="00EC3115" w:rsidP="00EC3115">
      <w:pPr>
        <w:pStyle w:val="afa"/>
        <w:ind w:hanging="1160"/>
        <w:rPr>
          <w:rFonts w:ascii="ＭＳ 明朝"/>
        </w:rPr>
      </w:pPr>
      <w:r>
        <w:rPr>
          <w:rFonts w:eastAsia="ＭＳ ゴシック" w:hAnsi="ＭＳ ゴシック"/>
        </w:rPr>
        <w:t>河合議長</w:t>
      </w:r>
      <w:r>
        <w:rPr>
          <w:rFonts w:ascii="ＭＳ 明朝"/>
        </w:rPr>
        <w:t xml:space="preserve">　　伊藤町長。</w:t>
      </w:r>
    </w:p>
    <w:p w14:paraId="52E84275" w14:textId="77777777" w:rsidR="00EC3115" w:rsidRDefault="00EC3115" w:rsidP="00EC3115">
      <w:pPr>
        <w:pStyle w:val="afa"/>
        <w:ind w:hanging="1160"/>
        <w:rPr>
          <w:rFonts w:ascii="ＭＳ 明朝"/>
        </w:rPr>
      </w:pPr>
      <w:r>
        <w:rPr>
          <w:rFonts w:eastAsia="ＭＳ ゴシック" w:hAnsi="ＭＳ ゴシック"/>
        </w:rPr>
        <w:t>伊藤町長</w:t>
      </w:r>
      <w:r>
        <w:rPr>
          <w:rFonts w:ascii="ＭＳ 明朝"/>
        </w:rPr>
        <w:t xml:space="preserve">　　</w:t>
      </w:r>
      <w:r w:rsidR="00217110" w:rsidRPr="00217110">
        <w:rPr>
          <w:rFonts w:ascii="ＭＳ 明朝" w:hint="eastAsia"/>
        </w:rPr>
        <w:t>それでは、再々質問にお答えします。</w:t>
      </w:r>
    </w:p>
    <w:p w14:paraId="7EFECF8F" w14:textId="30D9B021" w:rsidR="00EC3115" w:rsidRDefault="00EC3115" w:rsidP="00EC3115">
      <w:pPr>
        <w:pStyle w:val="afa"/>
        <w:ind w:leftChars="0" w:firstLineChars="0" w:firstLine="0"/>
        <w:rPr>
          <w:rFonts w:ascii="ＭＳ 明朝"/>
        </w:rPr>
      </w:pPr>
      <w:r>
        <w:rPr>
          <w:rFonts w:ascii="ＭＳ 明朝"/>
        </w:rPr>
        <w:lastRenderedPageBreak/>
        <w:t xml:space="preserve">　</w:t>
      </w:r>
      <w:r w:rsidR="00217110" w:rsidRPr="00217110">
        <w:rPr>
          <w:rFonts w:ascii="ＭＳ 明朝" w:hint="eastAsia"/>
        </w:rPr>
        <w:t>長くかかったのは、やっぱり有効に使っていただこうといって</w:t>
      </w:r>
      <w:r>
        <w:rPr>
          <w:rFonts w:ascii="ＭＳ 明朝" w:hint="eastAsia"/>
        </w:rPr>
        <w:t>、</w:t>
      </w:r>
      <w:r w:rsidR="00217110" w:rsidRPr="00217110">
        <w:rPr>
          <w:rFonts w:ascii="ＭＳ 明朝" w:hint="eastAsia"/>
        </w:rPr>
        <w:t>いろいろなご意見を聞いてきて、最終的に残ったのがドーム的</w:t>
      </w:r>
      <w:r>
        <w:rPr>
          <w:rFonts w:ascii="ＭＳ 明朝" w:hint="eastAsia"/>
        </w:rPr>
        <w:t>と</w:t>
      </w:r>
      <w:r w:rsidR="0093728B">
        <w:rPr>
          <w:rFonts w:ascii="ＭＳ 明朝" w:hint="eastAsia"/>
        </w:rPr>
        <w:t>。</w:t>
      </w:r>
      <w:r>
        <w:rPr>
          <w:rFonts w:ascii="ＭＳ 明朝" w:hint="eastAsia"/>
        </w:rPr>
        <w:t>あそこは高台ですから</w:t>
      </w:r>
      <w:r w:rsidR="00217110" w:rsidRPr="00217110">
        <w:rPr>
          <w:rFonts w:ascii="ＭＳ 明朝" w:hint="eastAsia"/>
        </w:rPr>
        <w:t>相当な強風に耐えるようにしなきゃならない。そ</w:t>
      </w:r>
      <w:r>
        <w:rPr>
          <w:rFonts w:ascii="ＭＳ 明朝" w:hint="eastAsia"/>
        </w:rPr>
        <w:t>し</w:t>
      </w:r>
      <w:r w:rsidR="00217110" w:rsidRPr="00217110">
        <w:rPr>
          <w:rFonts w:ascii="ＭＳ 明朝" w:hint="eastAsia"/>
        </w:rPr>
        <w:t>たら、</w:t>
      </w:r>
      <w:r>
        <w:rPr>
          <w:rFonts w:ascii="ＭＳ 明朝" w:hint="eastAsia"/>
        </w:rPr>
        <w:t>億は</w:t>
      </w:r>
      <w:r w:rsidR="00217110" w:rsidRPr="00217110">
        <w:rPr>
          <w:rFonts w:ascii="ＭＳ 明朝" w:hint="eastAsia"/>
        </w:rPr>
        <w:t>優に超えてしまうと。</w:t>
      </w:r>
      <w:r>
        <w:rPr>
          <w:rFonts w:ascii="ＭＳ 明朝" w:hint="eastAsia"/>
        </w:rPr>
        <w:t>そこまで投資してやるのかというところで、なかなか教育委員会</w:t>
      </w:r>
      <w:r w:rsidR="00217110" w:rsidRPr="00217110">
        <w:rPr>
          <w:rFonts w:ascii="ＭＳ 明朝" w:hint="eastAsia"/>
        </w:rPr>
        <w:t>の</w:t>
      </w:r>
      <w:r>
        <w:rPr>
          <w:rFonts w:ascii="ＭＳ 明朝" w:hint="eastAsia"/>
        </w:rPr>
        <w:t>方</w:t>
      </w:r>
      <w:r w:rsidR="00217110" w:rsidRPr="00217110">
        <w:rPr>
          <w:rFonts w:ascii="ＭＳ 明朝" w:hint="eastAsia"/>
        </w:rPr>
        <w:t>でも、踏</w:t>
      </w:r>
      <w:r>
        <w:rPr>
          <w:rFonts w:ascii="ＭＳ 明朝" w:hint="eastAsia"/>
        </w:rPr>
        <w:t>ん</w:t>
      </w:r>
      <w:r w:rsidR="00217110" w:rsidRPr="00217110">
        <w:rPr>
          <w:rFonts w:ascii="ＭＳ 明朝" w:hint="eastAsia"/>
        </w:rPr>
        <w:t>切れなかった。</w:t>
      </w:r>
    </w:p>
    <w:p w14:paraId="6374B9E5" w14:textId="15E8FEA2" w:rsidR="00EC3115" w:rsidRDefault="00EC3115" w:rsidP="00EC3115">
      <w:pPr>
        <w:pStyle w:val="afa"/>
        <w:ind w:leftChars="0" w:firstLineChars="0" w:firstLine="0"/>
        <w:rPr>
          <w:rFonts w:ascii="ＭＳ 明朝"/>
        </w:rPr>
      </w:pPr>
      <w:r>
        <w:rPr>
          <w:rFonts w:ascii="ＭＳ 明朝"/>
        </w:rPr>
        <w:t xml:space="preserve">　</w:t>
      </w:r>
      <w:r w:rsidR="00217110" w:rsidRPr="00217110">
        <w:rPr>
          <w:rFonts w:ascii="ＭＳ 明朝" w:hint="eastAsia"/>
        </w:rPr>
        <w:t>そしたら</w:t>
      </w:r>
      <w:r>
        <w:rPr>
          <w:rFonts w:ascii="ＭＳ 明朝" w:hint="eastAsia"/>
        </w:rPr>
        <w:t>、もう一遍、一</w:t>
      </w:r>
      <w:r w:rsidR="00217110" w:rsidRPr="00217110">
        <w:rPr>
          <w:rFonts w:ascii="ＭＳ 明朝" w:hint="eastAsia"/>
        </w:rPr>
        <w:t>からやり直してということで、やっぱり時間がかかったわけで</w:t>
      </w:r>
      <w:r w:rsidR="0093728B">
        <w:rPr>
          <w:rFonts w:ascii="ＭＳ 明朝" w:hint="eastAsia"/>
        </w:rPr>
        <w:t>。</w:t>
      </w:r>
      <w:r w:rsidR="00217110" w:rsidRPr="00217110">
        <w:rPr>
          <w:rFonts w:ascii="ＭＳ 明朝" w:hint="eastAsia"/>
        </w:rPr>
        <w:t>全然</w:t>
      </w:r>
      <w:r>
        <w:rPr>
          <w:rFonts w:ascii="ＭＳ 明朝" w:hint="eastAsia"/>
        </w:rPr>
        <w:t>、</w:t>
      </w:r>
      <w:r w:rsidR="00217110" w:rsidRPr="00217110">
        <w:rPr>
          <w:rFonts w:ascii="ＭＳ 明朝" w:hint="eastAsia"/>
        </w:rPr>
        <w:t>教育</w:t>
      </w:r>
      <w:r>
        <w:rPr>
          <w:rFonts w:ascii="ＭＳ 明朝" w:hint="eastAsia"/>
        </w:rPr>
        <w:t>委員会と</w:t>
      </w:r>
      <w:r w:rsidR="00217110" w:rsidRPr="00217110">
        <w:rPr>
          <w:rFonts w:ascii="ＭＳ 明朝" w:hint="eastAsia"/>
        </w:rPr>
        <w:t>行政部会の</w:t>
      </w:r>
      <w:r>
        <w:rPr>
          <w:rFonts w:ascii="ＭＳ 明朝" w:hint="eastAsia"/>
        </w:rPr>
        <w:t>方</w:t>
      </w:r>
      <w:r w:rsidR="00217110" w:rsidRPr="00217110">
        <w:rPr>
          <w:rFonts w:ascii="ＭＳ 明朝" w:hint="eastAsia"/>
        </w:rPr>
        <w:t>とがどうのこうの</w:t>
      </w:r>
      <w:r>
        <w:rPr>
          <w:rFonts w:ascii="ＭＳ 明朝" w:hint="eastAsia"/>
        </w:rPr>
        <w:t>やありませんので</w:t>
      </w:r>
      <w:r w:rsidR="0093728B">
        <w:rPr>
          <w:rFonts w:ascii="ＭＳ 明朝" w:hint="eastAsia"/>
        </w:rPr>
        <w:t>。</w:t>
      </w:r>
      <w:r>
        <w:rPr>
          <w:rFonts w:ascii="ＭＳ 明朝" w:hint="eastAsia"/>
        </w:rPr>
        <w:t>当初の</w:t>
      </w:r>
      <w:r w:rsidR="00217110" w:rsidRPr="00217110">
        <w:rPr>
          <w:rFonts w:ascii="ＭＳ 明朝" w:hint="eastAsia"/>
        </w:rPr>
        <w:t>皆さんがうまく有効に使っていただける広場に落ち着いたというのが現状でありますので、ご理解のほどよろしくお願いいたします。</w:t>
      </w:r>
    </w:p>
    <w:p w14:paraId="0BCEA831" w14:textId="142BD0C4" w:rsidR="00EC3115" w:rsidRDefault="00EC3115" w:rsidP="00EC3115">
      <w:pPr>
        <w:pStyle w:val="afa"/>
        <w:ind w:hanging="1160"/>
        <w:rPr>
          <w:rFonts w:ascii="ＭＳ 明朝"/>
        </w:rPr>
      </w:pPr>
      <w:r w:rsidRPr="00682D2B">
        <w:rPr>
          <w:rFonts w:eastAsia="ＭＳ ゴシック" w:hAnsi="ＭＳ ゴシック"/>
        </w:rPr>
        <w:t>河合議長</w:t>
      </w:r>
      <w:r>
        <w:rPr>
          <w:rFonts w:ascii="ＭＳ 明朝"/>
        </w:rPr>
        <w:t xml:space="preserve">　　次の質問に行ってください。</w:t>
      </w:r>
    </w:p>
    <w:p w14:paraId="12172603" w14:textId="0059BF24" w:rsidR="00EC3115" w:rsidRDefault="00EC3115" w:rsidP="00EC3115">
      <w:pPr>
        <w:pStyle w:val="afa"/>
        <w:ind w:hanging="1160"/>
        <w:rPr>
          <w:rFonts w:ascii="ＭＳ 明朝"/>
        </w:rPr>
      </w:pPr>
      <w:r w:rsidRPr="001B1B75">
        <w:rPr>
          <w:rFonts w:eastAsia="ＭＳ ゴシック" w:hAnsi="ＭＳ ゴシック"/>
        </w:rPr>
        <w:t>鈴木議員</w:t>
      </w:r>
      <w:r>
        <w:rPr>
          <w:rFonts w:ascii="ＭＳ 明朝"/>
        </w:rPr>
        <w:t xml:space="preserve">　　</w:t>
      </w:r>
      <w:r w:rsidR="00B46ED6">
        <w:rPr>
          <w:rFonts w:ascii="ＭＳ 明朝"/>
        </w:rPr>
        <w:t>議長</w:t>
      </w:r>
      <w:r>
        <w:rPr>
          <w:rFonts w:ascii="ＭＳ 明朝"/>
        </w:rPr>
        <w:t>。</w:t>
      </w:r>
    </w:p>
    <w:p w14:paraId="27A51E0C" w14:textId="77777777" w:rsidR="00B46ED6" w:rsidRDefault="00EC3115" w:rsidP="00B46ED6">
      <w:pPr>
        <w:pStyle w:val="afa"/>
        <w:ind w:hanging="1160"/>
        <w:rPr>
          <w:rFonts w:ascii="ＭＳ 明朝"/>
        </w:rPr>
      </w:pPr>
      <w:r w:rsidRPr="001B1B75">
        <w:rPr>
          <w:rFonts w:eastAsia="ＭＳ ゴシック" w:hAnsi="ＭＳ ゴシック"/>
        </w:rPr>
        <w:t>河合議長</w:t>
      </w:r>
      <w:r>
        <w:rPr>
          <w:rFonts w:ascii="ＭＳ 明朝"/>
        </w:rPr>
        <w:t xml:space="preserve">　　鈴木議員。</w:t>
      </w:r>
    </w:p>
    <w:p w14:paraId="4D7A3E03" w14:textId="7E4DB1F8" w:rsidR="00217110" w:rsidRPr="00217110" w:rsidRDefault="00B46ED6" w:rsidP="00B46ED6">
      <w:pPr>
        <w:pStyle w:val="afa"/>
        <w:ind w:hanging="1160"/>
        <w:rPr>
          <w:rFonts w:ascii="ＭＳ 明朝"/>
        </w:rPr>
      </w:pPr>
      <w:r w:rsidRPr="00B46ED6">
        <w:rPr>
          <w:rFonts w:eastAsia="ＭＳ ゴシック" w:hAnsi="ＭＳ ゴシック"/>
        </w:rPr>
        <w:t>鈴木議員</w:t>
      </w:r>
      <w:r w:rsidR="00EC3115" w:rsidRPr="00B46ED6">
        <w:rPr>
          <w:rFonts w:eastAsia="ＭＳ ゴシック" w:hAnsi="ＭＳ ゴシック"/>
        </w:rPr>
        <w:t xml:space="preserve">　</w:t>
      </w:r>
      <w:r w:rsidRPr="00B46ED6">
        <w:rPr>
          <w:rFonts w:eastAsia="ＭＳ ゴシック" w:hAnsi="ＭＳ ゴシック"/>
        </w:rPr>
        <w:t xml:space="preserve">　</w:t>
      </w:r>
      <w:r w:rsidR="00217110" w:rsidRPr="00217110">
        <w:rPr>
          <w:rFonts w:ascii="ＭＳ 明朝" w:hint="eastAsia"/>
        </w:rPr>
        <w:t>回答は</w:t>
      </w:r>
      <w:r>
        <w:rPr>
          <w:rFonts w:ascii="ＭＳ 明朝" w:hint="eastAsia"/>
        </w:rPr>
        <w:t>この</w:t>
      </w:r>
      <w:r w:rsidR="00217110" w:rsidRPr="00217110">
        <w:rPr>
          <w:rFonts w:ascii="ＭＳ 明朝" w:hint="eastAsia"/>
        </w:rPr>
        <w:t>県の何か</w:t>
      </w:r>
      <w:r>
        <w:rPr>
          <w:rFonts w:ascii="ＭＳ 明朝" w:hint="eastAsia"/>
        </w:rPr>
        <w:t>、こういう</w:t>
      </w:r>
      <w:r w:rsidR="00217110" w:rsidRPr="00217110">
        <w:rPr>
          <w:rFonts w:ascii="ＭＳ 明朝" w:hint="eastAsia"/>
        </w:rPr>
        <w:t>場合の支援事業があると</w:t>
      </w:r>
      <w:r>
        <w:rPr>
          <w:rFonts w:ascii="ＭＳ 明朝" w:hint="eastAsia"/>
        </w:rPr>
        <w:t>いう</w:t>
      </w:r>
      <w:r w:rsidR="00217110" w:rsidRPr="00217110">
        <w:rPr>
          <w:rFonts w:ascii="ＭＳ 明朝" w:hint="eastAsia"/>
        </w:rPr>
        <w:t>回答でしたので、それら</w:t>
      </w:r>
      <w:r>
        <w:rPr>
          <w:rFonts w:ascii="ＭＳ 明朝" w:hint="eastAsia"/>
        </w:rPr>
        <w:t>は</w:t>
      </w:r>
      <w:r w:rsidR="00217110" w:rsidRPr="00217110">
        <w:rPr>
          <w:rFonts w:ascii="ＭＳ 明朝" w:hint="eastAsia"/>
        </w:rPr>
        <w:t>利用できない場合にと言ってということでしたのですが</w:t>
      </w:r>
      <w:r w:rsidR="0093728B">
        <w:rPr>
          <w:rFonts w:ascii="ＭＳ 明朝" w:hint="eastAsia"/>
        </w:rPr>
        <w:t>、</w:t>
      </w:r>
      <w:r w:rsidR="00217110" w:rsidRPr="00217110">
        <w:rPr>
          <w:rFonts w:ascii="ＭＳ 明朝" w:hint="eastAsia"/>
        </w:rPr>
        <w:t>具体的にどういう支援事業があるのか</w:t>
      </w:r>
      <w:r>
        <w:rPr>
          <w:rFonts w:ascii="ＭＳ 明朝" w:hint="eastAsia"/>
        </w:rPr>
        <w:t>、</w:t>
      </w:r>
      <w:r w:rsidR="00217110" w:rsidRPr="00217110">
        <w:rPr>
          <w:rFonts w:ascii="ＭＳ 明朝" w:hint="eastAsia"/>
        </w:rPr>
        <w:t>初めてお聞きしましたので、こういう場合</w:t>
      </w:r>
      <w:r w:rsidR="0093728B">
        <w:rPr>
          <w:rFonts w:ascii="ＭＳ 明朝" w:hint="eastAsia"/>
        </w:rPr>
        <w:t>。</w:t>
      </w:r>
      <w:r>
        <w:rPr>
          <w:rFonts w:ascii="ＭＳ 明朝" w:hint="eastAsia"/>
        </w:rPr>
        <w:t>多賀町が何か</w:t>
      </w:r>
      <w:r w:rsidR="00217110" w:rsidRPr="00217110">
        <w:rPr>
          <w:rFonts w:ascii="ＭＳ 明朝" w:hint="eastAsia"/>
        </w:rPr>
        <w:t>こういう</w:t>
      </w:r>
      <w:r w:rsidRPr="00B46ED6">
        <w:rPr>
          <w:rFonts w:ascii="ＭＳ 明朝" w:hint="eastAsia"/>
        </w:rPr>
        <w:t>大雪で</w:t>
      </w:r>
      <w:r w:rsidR="00217110" w:rsidRPr="00217110">
        <w:rPr>
          <w:rFonts w:ascii="ＭＳ 明朝" w:hint="eastAsia"/>
        </w:rPr>
        <w:t>されたのかどうか</w:t>
      </w:r>
      <w:r w:rsidR="0093728B">
        <w:rPr>
          <w:rFonts w:ascii="ＭＳ 明朝" w:hint="eastAsia"/>
        </w:rPr>
        <w:t>、</w:t>
      </w:r>
      <w:r w:rsidR="00217110" w:rsidRPr="00217110">
        <w:rPr>
          <w:rFonts w:ascii="ＭＳ 明朝" w:hint="eastAsia"/>
        </w:rPr>
        <w:t>それがこの制度かどうかよく分からない</w:t>
      </w:r>
      <w:r>
        <w:rPr>
          <w:rFonts w:ascii="ＭＳ 明朝" w:hint="eastAsia"/>
        </w:rPr>
        <w:t>んですが、</w:t>
      </w:r>
      <w:r w:rsidR="00217110" w:rsidRPr="00217110">
        <w:rPr>
          <w:rFonts w:ascii="ＭＳ 明朝" w:hint="eastAsia"/>
        </w:rPr>
        <w:t>何か多賀はやられているんです</w:t>
      </w:r>
      <w:r>
        <w:rPr>
          <w:rFonts w:ascii="ＭＳ 明朝" w:hint="eastAsia"/>
        </w:rPr>
        <w:t>ね、</w:t>
      </w:r>
      <w:r w:rsidR="00217110" w:rsidRPr="00217110">
        <w:rPr>
          <w:rFonts w:ascii="ＭＳ 明朝" w:hint="eastAsia"/>
        </w:rPr>
        <w:t>実施をされているん</w:t>
      </w:r>
      <w:r>
        <w:rPr>
          <w:rFonts w:ascii="ＭＳ 明朝" w:hint="eastAsia"/>
        </w:rPr>
        <w:t>ですよね。</w:t>
      </w:r>
    </w:p>
    <w:p w14:paraId="1E8E02F6" w14:textId="77777777" w:rsidR="00B46ED6" w:rsidRDefault="00217110" w:rsidP="00217110">
      <w:pPr>
        <w:pStyle w:val="afa"/>
        <w:ind w:leftChars="0" w:firstLineChars="0" w:firstLine="0"/>
        <w:rPr>
          <w:rFonts w:ascii="ＭＳ 明朝"/>
        </w:rPr>
      </w:pPr>
      <w:r w:rsidRPr="00217110">
        <w:rPr>
          <w:rFonts w:ascii="ＭＳ 明朝" w:hint="eastAsia"/>
        </w:rPr>
        <w:t xml:space="preserve">　まず、ちょっとその点を教えてください。</w:t>
      </w:r>
    </w:p>
    <w:p w14:paraId="30267C36" w14:textId="77777777" w:rsidR="00B46ED6" w:rsidRDefault="00B46ED6" w:rsidP="00B46ED6">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4924F3FE" w14:textId="77777777" w:rsidR="00B46ED6" w:rsidRDefault="00B46ED6" w:rsidP="00B46ED6">
      <w:pPr>
        <w:pStyle w:val="afa"/>
        <w:ind w:hanging="1160"/>
        <w:rPr>
          <w:rFonts w:ascii="ＭＳ 明朝"/>
        </w:rPr>
      </w:pPr>
      <w:r>
        <w:rPr>
          <w:rFonts w:eastAsia="ＭＳ ゴシック" w:hAnsi="ＭＳ ゴシック"/>
        </w:rPr>
        <w:t>河合議長</w:t>
      </w:r>
      <w:r>
        <w:rPr>
          <w:rFonts w:ascii="ＭＳ 明朝"/>
        </w:rPr>
        <w:t xml:space="preserve">　　伊藤町長。</w:t>
      </w:r>
    </w:p>
    <w:p w14:paraId="63B78FD2" w14:textId="5D41636A" w:rsidR="00B46ED6" w:rsidRDefault="00B46ED6" w:rsidP="00B46ED6">
      <w:pPr>
        <w:pStyle w:val="afa"/>
        <w:ind w:hanging="1160"/>
        <w:rPr>
          <w:rFonts w:ascii="ＭＳ 明朝"/>
        </w:rPr>
      </w:pPr>
      <w:r>
        <w:rPr>
          <w:rFonts w:eastAsia="ＭＳ ゴシック" w:hAnsi="ＭＳ ゴシック"/>
        </w:rPr>
        <w:t>伊藤町長</w:t>
      </w:r>
      <w:r>
        <w:rPr>
          <w:rFonts w:ascii="ＭＳ 明朝"/>
        </w:rPr>
        <w:t xml:space="preserve">　　</w:t>
      </w:r>
      <w:r>
        <w:rPr>
          <w:rFonts w:ascii="ＭＳ 明朝" w:hint="eastAsia"/>
        </w:rPr>
        <w:t>県の施策というのは、要するに、災害に遭ったときに</w:t>
      </w:r>
      <w:r w:rsidR="00217110" w:rsidRPr="00217110">
        <w:rPr>
          <w:rFonts w:ascii="ＭＳ 明朝" w:hint="eastAsia"/>
        </w:rPr>
        <w:t>対応する</w:t>
      </w:r>
      <w:r w:rsidR="00E301E7">
        <w:rPr>
          <w:rFonts w:ascii="ＭＳ 明朝" w:hint="eastAsia"/>
        </w:rPr>
        <w:t>という</w:t>
      </w:r>
      <w:r w:rsidR="00217110" w:rsidRPr="00217110">
        <w:rPr>
          <w:rFonts w:ascii="ＭＳ 明朝" w:hint="eastAsia"/>
        </w:rPr>
        <w:t>ことで、県と町とが費用を出</w:t>
      </w:r>
      <w:r>
        <w:rPr>
          <w:rFonts w:ascii="ＭＳ 明朝" w:hint="eastAsia"/>
        </w:rPr>
        <w:t>し合って対応すると。それにはやはり</w:t>
      </w:r>
      <w:r w:rsidR="00217110" w:rsidRPr="00217110">
        <w:rPr>
          <w:rFonts w:ascii="ＭＳ 明朝" w:hint="eastAsia"/>
        </w:rPr>
        <w:t>半壊以上</w:t>
      </w:r>
      <w:r>
        <w:rPr>
          <w:rFonts w:ascii="ＭＳ 明朝" w:hint="eastAsia"/>
        </w:rPr>
        <w:t>、何か１つの</w:t>
      </w:r>
      <w:r w:rsidR="00217110" w:rsidRPr="00217110">
        <w:rPr>
          <w:rFonts w:ascii="ＭＳ 明朝" w:hint="eastAsia"/>
        </w:rPr>
        <w:t>レベルがあって</w:t>
      </w:r>
      <w:r>
        <w:rPr>
          <w:rFonts w:ascii="ＭＳ 明朝" w:hint="eastAsia"/>
        </w:rPr>
        <w:t>、そ</w:t>
      </w:r>
      <w:r w:rsidR="00217110" w:rsidRPr="00217110">
        <w:rPr>
          <w:rFonts w:ascii="ＭＳ 明朝" w:hint="eastAsia"/>
        </w:rPr>
        <w:t>れ以下の方にはなかなか支援がないというのが実情でして、そこを何とかせないかんなということで町村会の中でちょっと議論は</w:t>
      </w:r>
      <w:r>
        <w:rPr>
          <w:rFonts w:ascii="ＭＳ 明朝" w:hint="eastAsia"/>
        </w:rPr>
        <w:t>してきたん</w:t>
      </w:r>
      <w:r w:rsidR="00217110" w:rsidRPr="00217110">
        <w:rPr>
          <w:rFonts w:ascii="ＭＳ 明朝" w:hint="eastAsia"/>
        </w:rPr>
        <w:t>ですけど、まだきちっとまとまっておりません。</w:t>
      </w:r>
    </w:p>
    <w:p w14:paraId="28DFEB5C" w14:textId="6B242587" w:rsidR="00B46ED6" w:rsidRDefault="00B46ED6" w:rsidP="00B46ED6">
      <w:pPr>
        <w:pStyle w:val="afa"/>
        <w:ind w:leftChars="0" w:firstLineChars="0" w:firstLine="0"/>
        <w:rPr>
          <w:rFonts w:ascii="ＭＳ 明朝"/>
        </w:rPr>
      </w:pPr>
      <w:r>
        <w:rPr>
          <w:rFonts w:ascii="ＭＳ 明朝"/>
        </w:rPr>
        <w:t xml:space="preserve">　それで、</w:t>
      </w:r>
      <w:r w:rsidR="00217110" w:rsidRPr="00217110">
        <w:rPr>
          <w:rFonts w:ascii="ＭＳ 明朝" w:hint="eastAsia"/>
        </w:rPr>
        <w:t>先ほども</w:t>
      </w:r>
      <w:r>
        <w:rPr>
          <w:rFonts w:ascii="ＭＳ 明朝" w:hint="eastAsia"/>
        </w:rPr>
        <w:t>村岸</w:t>
      </w:r>
      <w:r w:rsidR="00217110" w:rsidRPr="00217110">
        <w:rPr>
          <w:rFonts w:ascii="ＭＳ 明朝" w:hint="eastAsia"/>
        </w:rPr>
        <w:t>議員さんの質問の中で答えたように、雪だけではありませんので、今までも</w:t>
      </w:r>
      <w:r>
        <w:rPr>
          <w:rFonts w:ascii="ＭＳ 明朝" w:hint="eastAsia"/>
        </w:rPr>
        <w:t>風</w:t>
      </w:r>
      <w:r w:rsidR="00217110" w:rsidRPr="00217110">
        <w:rPr>
          <w:rFonts w:ascii="ＭＳ 明朝" w:hint="eastAsia"/>
        </w:rPr>
        <w:t>やら大雨においてもいろいろ被害があっても、それには町の支援</w:t>
      </w:r>
      <w:r>
        <w:rPr>
          <w:rFonts w:ascii="ＭＳ 明朝" w:hint="eastAsia"/>
        </w:rPr>
        <w:t>とか</w:t>
      </w:r>
      <w:r w:rsidR="00217110" w:rsidRPr="00217110">
        <w:rPr>
          <w:rFonts w:ascii="ＭＳ 明朝" w:hint="eastAsia"/>
        </w:rPr>
        <w:t>全然しておりませんので、ただ、普通はもう保険に入っていただいて対応していただく</w:t>
      </w:r>
      <w:r w:rsidR="0093728B">
        <w:rPr>
          <w:rFonts w:ascii="ＭＳ 明朝" w:hint="eastAsia"/>
        </w:rPr>
        <w:t>と</w:t>
      </w:r>
      <w:r w:rsidR="00217110" w:rsidRPr="00217110">
        <w:rPr>
          <w:rFonts w:ascii="ＭＳ 明朝" w:hint="eastAsia"/>
        </w:rPr>
        <w:t>いうの</w:t>
      </w:r>
      <w:r>
        <w:rPr>
          <w:rFonts w:ascii="ＭＳ 明朝" w:hint="eastAsia"/>
        </w:rPr>
        <w:t>が</w:t>
      </w:r>
      <w:r w:rsidR="00217110" w:rsidRPr="00217110">
        <w:rPr>
          <w:rFonts w:ascii="ＭＳ 明朝" w:hint="eastAsia"/>
        </w:rPr>
        <w:t>、これ</w:t>
      </w:r>
      <w:r>
        <w:rPr>
          <w:rFonts w:ascii="ＭＳ 明朝" w:hint="eastAsia"/>
        </w:rPr>
        <w:t>が一番の</w:t>
      </w:r>
      <w:r w:rsidR="00217110" w:rsidRPr="00217110">
        <w:rPr>
          <w:rFonts w:ascii="ＭＳ 明朝" w:hint="eastAsia"/>
        </w:rPr>
        <w:t>ことですけれども、いろんな状況がありますので、やっぱり雪害も含めて一般的な災害のときに、どういう形の中で町の支援ができるか、それを今後ちょっと詰めていきたいなということで</w:t>
      </w:r>
      <w:r>
        <w:rPr>
          <w:rFonts w:ascii="ＭＳ 明朝" w:hint="eastAsia"/>
        </w:rPr>
        <w:t>、</w:t>
      </w:r>
      <w:r w:rsidR="00217110" w:rsidRPr="00217110">
        <w:rPr>
          <w:rFonts w:ascii="ＭＳ 明朝" w:hint="eastAsia"/>
        </w:rPr>
        <w:t>課長が答弁したのです。今後ともまたよろしくお願いいたしたいと思います。</w:t>
      </w:r>
    </w:p>
    <w:p w14:paraId="77F0EFE5" w14:textId="5838A1F7" w:rsidR="00B46ED6" w:rsidRDefault="00B46ED6" w:rsidP="00B46ED6">
      <w:pPr>
        <w:pStyle w:val="afa"/>
        <w:ind w:hanging="1160"/>
        <w:rPr>
          <w:rFonts w:ascii="ＭＳ 明朝"/>
        </w:rPr>
      </w:pPr>
      <w:r w:rsidRPr="00682D2B">
        <w:rPr>
          <w:rFonts w:eastAsia="ＭＳ ゴシック" w:hAnsi="ＭＳ ゴシック"/>
        </w:rPr>
        <w:t>河合議長</w:t>
      </w:r>
      <w:r>
        <w:rPr>
          <w:rFonts w:ascii="ＭＳ 明朝"/>
        </w:rPr>
        <w:t xml:space="preserve">　　再々質問</w:t>
      </w:r>
      <w:r w:rsidR="007E6CA3">
        <w:rPr>
          <w:rFonts w:ascii="ＭＳ 明朝"/>
        </w:rPr>
        <w:t>、ありますか。</w:t>
      </w:r>
    </w:p>
    <w:p w14:paraId="71302A03" w14:textId="276DD4BE" w:rsidR="00B46ED6" w:rsidRDefault="00B46ED6" w:rsidP="00B46ED6">
      <w:pPr>
        <w:pStyle w:val="afa"/>
        <w:ind w:hanging="1160"/>
        <w:rPr>
          <w:rFonts w:ascii="ＭＳ 明朝"/>
        </w:rPr>
      </w:pPr>
      <w:r w:rsidRPr="001B1B75">
        <w:rPr>
          <w:rFonts w:eastAsia="ＭＳ ゴシック" w:hAnsi="ＭＳ ゴシック"/>
        </w:rPr>
        <w:t>鈴木議員</w:t>
      </w:r>
      <w:r>
        <w:rPr>
          <w:rFonts w:ascii="ＭＳ 明朝"/>
        </w:rPr>
        <w:t xml:space="preserve">　　</w:t>
      </w:r>
      <w:r w:rsidR="007E6CA3">
        <w:rPr>
          <w:rFonts w:ascii="ＭＳ 明朝"/>
        </w:rPr>
        <w:t>はい</w:t>
      </w:r>
      <w:r>
        <w:rPr>
          <w:rFonts w:ascii="ＭＳ 明朝"/>
        </w:rPr>
        <w:t>。</w:t>
      </w:r>
    </w:p>
    <w:p w14:paraId="4FA3CA68" w14:textId="77777777" w:rsidR="007E6CA3" w:rsidRDefault="00B46ED6" w:rsidP="007E6CA3">
      <w:pPr>
        <w:pStyle w:val="afa"/>
        <w:ind w:hanging="1160"/>
        <w:rPr>
          <w:rFonts w:ascii="ＭＳ 明朝"/>
        </w:rPr>
      </w:pPr>
      <w:r w:rsidRPr="001B1B75">
        <w:rPr>
          <w:rFonts w:eastAsia="ＭＳ ゴシック" w:hAnsi="ＭＳ ゴシック"/>
        </w:rPr>
        <w:lastRenderedPageBreak/>
        <w:t>河合議長</w:t>
      </w:r>
      <w:r>
        <w:rPr>
          <w:rFonts w:ascii="ＭＳ 明朝"/>
        </w:rPr>
        <w:t xml:space="preserve">　　鈴木議員。</w:t>
      </w:r>
    </w:p>
    <w:p w14:paraId="1D39E22C" w14:textId="133ED459" w:rsidR="007E6CA3" w:rsidRDefault="00B46ED6" w:rsidP="007E6CA3">
      <w:pPr>
        <w:pStyle w:val="afa"/>
        <w:ind w:hanging="1160"/>
        <w:rPr>
          <w:rFonts w:ascii="ＭＳ 明朝"/>
        </w:rPr>
      </w:pPr>
      <w:r w:rsidRPr="00B46ED6">
        <w:rPr>
          <w:rFonts w:eastAsia="ＭＳ ゴシック" w:hAnsi="ＭＳ ゴシック"/>
        </w:rPr>
        <w:t xml:space="preserve">鈴木議員　　</w:t>
      </w:r>
      <w:r w:rsidR="00217110" w:rsidRPr="00217110">
        <w:rPr>
          <w:rFonts w:ascii="ＭＳ 明朝" w:hint="eastAsia"/>
        </w:rPr>
        <w:t>今</w:t>
      </w:r>
      <w:r w:rsidR="007E6CA3">
        <w:rPr>
          <w:rFonts w:ascii="ＭＳ 明朝" w:hint="eastAsia"/>
        </w:rPr>
        <w:t>、</w:t>
      </w:r>
      <w:r w:rsidR="00217110" w:rsidRPr="00217110">
        <w:rPr>
          <w:rFonts w:ascii="ＭＳ 明朝" w:hint="eastAsia"/>
        </w:rPr>
        <w:t>議論をされているということなので、議論を進めていただきたいと思うんですが、先ほど同僚議員の質問にもありましたが、私</w:t>
      </w:r>
      <w:r w:rsidR="007E6CA3">
        <w:rPr>
          <w:rFonts w:ascii="ＭＳ 明朝" w:hint="eastAsia"/>
        </w:rPr>
        <w:t>も</w:t>
      </w:r>
      <w:r w:rsidR="007E6CA3" w:rsidRPr="00C3046E">
        <w:rPr>
          <w:rFonts w:ascii="ＭＳ 明朝" w:hint="eastAsia"/>
        </w:rPr>
        <w:t>知って</w:t>
      </w:r>
      <w:r w:rsidR="00217110" w:rsidRPr="00C3046E">
        <w:rPr>
          <w:rFonts w:ascii="ＭＳ 明朝" w:hint="eastAsia"/>
        </w:rPr>
        <w:t>いる</w:t>
      </w:r>
      <w:r w:rsidR="00217110" w:rsidRPr="00217110">
        <w:rPr>
          <w:rFonts w:ascii="ＭＳ 明朝" w:hint="eastAsia"/>
        </w:rPr>
        <w:t>んですが、今年本当に</w:t>
      </w:r>
      <w:r w:rsidR="007E6CA3">
        <w:rPr>
          <w:rFonts w:ascii="ＭＳ 明朝" w:hint="eastAsia"/>
        </w:rPr>
        <w:t>雪がよく降りました</w:t>
      </w:r>
      <w:r w:rsidR="00217110" w:rsidRPr="00217110">
        <w:rPr>
          <w:rFonts w:ascii="ＭＳ 明朝" w:hint="eastAsia"/>
        </w:rPr>
        <w:t>。年末</w:t>
      </w:r>
      <w:r w:rsidR="007E6CA3">
        <w:rPr>
          <w:rFonts w:ascii="ＭＳ 明朝" w:hint="eastAsia"/>
        </w:rPr>
        <w:t>に来て</w:t>
      </w:r>
      <w:r w:rsidR="00217110" w:rsidRPr="00217110">
        <w:rPr>
          <w:rFonts w:ascii="ＭＳ 明朝" w:hint="eastAsia"/>
        </w:rPr>
        <w:t>、</w:t>
      </w:r>
      <w:r w:rsidR="007E6CA3">
        <w:rPr>
          <w:rFonts w:ascii="ＭＳ 明朝" w:hint="eastAsia"/>
        </w:rPr>
        <w:t>大雪で壊れた</w:t>
      </w:r>
      <w:r w:rsidR="0059751B">
        <w:rPr>
          <w:rFonts w:ascii="ＭＳ 明朝" w:hint="eastAsia"/>
        </w:rPr>
        <w:t>樋</w:t>
      </w:r>
      <w:r w:rsidR="007E6CA3">
        <w:rPr>
          <w:rFonts w:ascii="ＭＳ 明朝" w:hint="eastAsia"/>
        </w:rPr>
        <w:t>が</w:t>
      </w:r>
      <w:r w:rsidR="00217110" w:rsidRPr="00217110">
        <w:rPr>
          <w:rFonts w:ascii="ＭＳ 明朝" w:hint="eastAsia"/>
        </w:rPr>
        <w:t>まだそのままになっているところもありますし、今</w:t>
      </w:r>
      <w:r w:rsidR="007E6CA3">
        <w:rPr>
          <w:rFonts w:ascii="ＭＳ 明朝" w:hint="eastAsia"/>
        </w:rPr>
        <w:t>、</w:t>
      </w:r>
      <w:r w:rsidR="00217110" w:rsidRPr="00217110">
        <w:rPr>
          <w:rFonts w:ascii="ＭＳ 明朝" w:hint="eastAsia"/>
        </w:rPr>
        <w:t>町長からもあった</w:t>
      </w:r>
      <w:r w:rsidR="007E6CA3">
        <w:rPr>
          <w:rFonts w:ascii="ＭＳ 明朝" w:hint="eastAsia"/>
        </w:rPr>
        <w:t>ように、</w:t>
      </w:r>
      <w:r w:rsidR="00217110" w:rsidRPr="00217110">
        <w:rPr>
          <w:rFonts w:ascii="ＭＳ 明朝" w:hint="eastAsia"/>
        </w:rPr>
        <w:t>私</w:t>
      </w:r>
      <w:r w:rsidR="007E6CA3">
        <w:rPr>
          <w:rFonts w:ascii="ＭＳ 明朝" w:hint="eastAsia"/>
        </w:rPr>
        <w:t>、</w:t>
      </w:r>
      <w:r w:rsidR="00217110" w:rsidRPr="00217110">
        <w:rPr>
          <w:rFonts w:ascii="ＭＳ 明朝" w:hint="eastAsia"/>
        </w:rPr>
        <w:t>この雪だけ</w:t>
      </w:r>
      <w:r w:rsidR="007E6CA3">
        <w:rPr>
          <w:rFonts w:ascii="ＭＳ 明朝" w:hint="eastAsia"/>
        </w:rPr>
        <w:t>じゃなしに、</w:t>
      </w:r>
      <w:r w:rsidR="00217110" w:rsidRPr="00217110">
        <w:rPr>
          <w:rFonts w:ascii="ＭＳ 明朝" w:hint="eastAsia"/>
        </w:rPr>
        <w:t>昨年でしたか、</w:t>
      </w:r>
      <w:r w:rsidR="007E6CA3">
        <w:rPr>
          <w:rFonts w:ascii="ＭＳ 明朝" w:hint="eastAsia"/>
        </w:rPr>
        <w:t>一</w:t>
      </w:r>
      <w:r w:rsidR="00217110" w:rsidRPr="00217110">
        <w:rPr>
          <w:rFonts w:ascii="ＭＳ 明朝" w:hint="eastAsia"/>
        </w:rPr>
        <w:t>昨年の台風２１号、</w:t>
      </w:r>
      <w:r w:rsidR="007E6CA3">
        <w:rPr>
          <w:rFonts w:ascii="ＭＳ 明朝" w:hint="eastAsia"/>
        </w:rPr>
        <w:t>家の屋根が飛ばされたりという</w:t>
      </w:r>
      <w:r w:rsidR="00217110" w:rsidRPr="00217110">
        <w:rPr>
          <w:rFonts w:ascii="ＭＳ 明朝" w:hint="eastAsia"/>
        </w:rPr>
        <w:t>事案がたくさんありましたし</w:t>
      </w:r>
      <w:r w:rsidR="009D73F9">
        <w:rPr>
          <w:rFonts w:ascii="ＭＳ 明朝" w:hint="eastAsia"/>
        </w:rPr>
        <w:t>。</w:t>
      </w:r>
      <w:r w:rsidR="00217110" w:rsidRPr="00217110">
        <w:rPr>
          <w:rFonts w:ascii="ＭＳ 明朝" w:hint="eastAsia"/>
        </w:rPr>
        <w:t>皆さんが</w:t>
      </w:r>
      <w:r w:rsidR="007E6CA3">
        <w:rPr>
          <w:rFonts w:ascii="ＭＳ 明朝" w:hint="eastAsia"/>
        </w:rPr>
        <w:t>皆さん、</w:t>
      </w:r>
      <w:r w:rsidR="00217110" w:rsidRPr="00217110">
        <w:rPr>
          <w:rFonts w:ascii="ＭＳ 明朝" w:hint="eastAsia"/>
        </w:rPr>
        <w:t>この保険に入っておられ</w:t>
      </w:r>
      <w:r w:rsidR="009D73F9">
        <w:rPr>
          <w:rFonts w:ascii="ＭＳ 明朝" w:hint="eastAsia"/>
        </w:rPr>
        <w:t>れ</w:t>
      </w:r>
      <w:r w:rsidR="007E6CA3">
        <w:rPr>
          <w:rFonts w:ascii="ＭＳ 明朝" w:hint="eastAsia"/>
        </w:rPr>
        <w:t>ばいいんですが、なかなか保険に</w:t>
      </w:r>
      <w:r w:rsidR="00217110" w:rsidRPr="00217110">
        <w:rPr>
          <w:rFonts w:ascii="ＭＳ 明朝" w:hint="eastAsia"/>
        </w:rPr>
        <w:t>加入されていないという方もおられます。</w:t>
      </w:r>
    </w:p>
    <w:p w14:paraId="24BF8030" w14:textId="12959B77" w:rsidR="007E6CA3" w:rsidRDefault="007E6CA3" w:rsidP="007E6CA3">
      <w:pPr>
        <w:pStyle w:val="afa"/>
        <w:ind w:leftChars="0" w:firstLineChars="0" w:firstLine="0"/>
        <w:rPr>
          <w:rFonts w:ascii="ＭＳ 明朝"/>
        </w:rPr>
      </w:pPr>
      <w:r>
        <w:rPr>
          <w:rFonts w:ascii="ＭＳ 明朝"/>
        </w:rPr>
        <w:t xml:space="preserve">　</w:t>
      </w:r>
      <w:r>
        <w:rPr>
          <w:rFonts w:ascii="ＭＳ 明朝" w:hint="eastAsia"/>
        </w:rPr>
        <w:t>これらの自然災害に様々な備えを行政として</w:t>
      </w:r>
      <w:r w:rsidR="00217110" w:rsidRPr="00217110">
        <w:rPr>
          <w:rFonts w:ascii="ＭＳ 明朝" w:hint="eastAsia"/>
        </w:rPr>
        <w:t>準備をしておくというのが１つ</w:t>
      </w:r>
      <w:r>
        <w:rPr>
          <w:rFonts w:ascii="ＭＳ 明朝" w:hint="eastAsia"/>
        </w:rPr>
        <w:t>大事なことではないかということで、例えば、リフォーム事業の中に</w:t>
      </w:r>
      <w:r w:rsidR="00217110" w:rsidRPr="00217110">
        <w:rPr>
          <w:rFonts w:ascii="ＭＳ 明朝" w:hint="eastAsia"/>
        </w:rPr>
        <w:t>災害</w:t>
      </w:r>
      <w:r>
        <w:rPr>
          <w:rFonts w:ascii="ＭＳ 明朝" w:hint="eastAsia"/>
        </w:rPr>
        <w:t>枠を設けて</w:t>
      </w:r>
      <w:r w:rsidR="00217110" w:rsidRPr="00217110">
        <w:rPr>
          <w:rFonts w:ascii="ＭＳ 明朝" w:hint="eastAsia"/>
        </w:rPr>
        <w:t>おいて、対応できる備えをしておいてはどうかと。これも議論の中</w:t>
      </w:r>
      <w:r w:rsidR="00C3046E">
        <w:rPr>
          <w:rFonts w:ascii="ＭＳ 明朝" w:hint="eastAsia"/>
        </w:rPr>
        <w:t>で</w:t>
      </w:r>
      <w:r w:rsidR="00217110" w:rsidRPr="00217110">
        <w:rPr>
          <w:rFonts w:ascii="ＭＳ 明朝" w:hint="eastAsia"/>
        </w:rPr>
        <w:t>されているということな</w:t>
      </w:r>
      <w:r w:rsidR="00E301E7">
        <w:rPr>
          <w:rFonts w:ascii="ＭＳ 明朝" w:hint="eastAsia"/>
        </w:rPr>
        <w:t>ので、</w:t>
      </w:r>
      <w:r w:rsidR="00217110" w:rsidRPr="00217110">
        <w:rPr>
          <w:rFonts w:ascii="ＭＳ 明朝" w:hint="eastAsia"/>
        </w:rPr>
        <w:t>１つとして検討をしてい</w:t>
      </w:r>
      <w:r>
        <w:rPr>
          <w:rFonts w:ascii="ＭＳ 明朝" w:hint="eastAsia"/>
        </w:rPr>
        <w:t>ただけないかということを提案</w:t>
      </w:r>
      <w:r w:rsidR="00E301E7">
        <w:rPr>
          <w:rFonts w:ascii="ＭＳ 明朝" w:hint="eastAsia"/>
        </w:rPr>
        <w:t>し</w:t>
      </w:r>
      <w:r w:rsidR="00217110" w:rsidRPr="00217110">
        <w:rPr>
          <w:rFonts w:ascii="ＭＳ 明朝" w:hint="eastAsia"/>
        </w:rPr>
        <w:t>ますが、回答をお願いいたします。</w:t>
      </w:r>
    </w:p>
    <w:p w14:paraId="3EAB2787" w14:textId="011E7662" w:rsidR="007E6CA3" w:rsidRDefault="008A282D" w:rsidP="00A050DE">
      <w:pPr>
        <w:pStyle w:val="afa"/>
        <w:ind w:leftChars="-499" w:left="-2" w:hangingChars="662" w:hanging="1156"/>
        <w:rPr>
          <w:rFonts w:ascii="ＭＳ 明朝"/>
        </w:rPr>
      </w:pPr>
      <w:r w:rsidRPr="00A050DE">
        <w:rPr>
          <w:rFonts w:eastAsia="ＭＳ ゴシック" w:hAnsi="ＭＳ ゴシック" w:hint="eastAsia"/>
          <w:w w:val="73"/>
          <w:fitText w:val="928" w:id="-1555772416"/>
        </w:rPr>
        <w:t>地域整備課</w:t>
      </w:r>
      <w:r w:rsidRPr="00A050DE">
        <w:rPr>
          <w:rFonts w:eastAsia="ＭＳ ゴシック" w:hAnsi="ＭＳ ゴシック" w:hint="eastAsia"/>
          <w:spacing w:val="6"/>
          <w:w w:val="73"/>
          <w:fitText w:val="928" w:id="-1555772416"/>
        </w:rPr>
        <w:t>長</w:t>
      </w:r>
      <w:r w:rsidR="007E6CA3">
        <w:rPr>
          <w:rFonts w:ascii="ＭＳ 明朝" w:hint="eastAsia"/>
        </w:rPr>
        <w:t xml:space="preserve">　　議長。</w:t>
      </w:r>
    </w:p>
    <w:p w14:paraId="5FB12607" w14:textId="725FAEA4" w:rsidR="008A282D" w:rsidRDefault="007E6CA3" w:rsidP="008A282D">
      <w:pPr>
        <w:pStyle w:val="afa"/>
        <w:ind w:hanging="1160"/>
        <w:rPr>
          <w:rFonts w:ascii="ＭＳ 明朝"/>
        </w:rPr>
      </w:pPr>
      <w:r>
        <w:rPr>
          <w:rFonts w:eastAsia="ＭＳ ゴシック" w:hAnsi="ＭＳ ゴシック"/>
        </w:rPr>
        <w:t>河合議長</w:t>
      </w:r>
      <w:r w:rsidR="008A282D">
        <w:rPr>
          <w:rFonts w:ascii="ＭＳ 明朝"/>
        </w:rPr>
        <w:t xml:space="preserve">　　</w:t>
      </w:r>
      <w:r w:rsidR="00DD620F">
        <w:rPr>
          <w:rFonts w:ascii="ＭＳ 明朝"/>
        </w:rPr>
        <w:t>岡村</w:t>
      </w:r>
      <w:r w:rsidR="008A282D">
        <w:rPr>
          <w:rFonts w:ascii="ＭＳ 明朝"/>
        </w:rPr>
        <w:t>地域整備課長</w:t>
      </w:r>
      <w:r>
        <w:rPr>
          <w:rFonts w:ascii="ＭＳ 明朝"/>
        </w:rPr>
        <w:t>。</w:t>
      </w:r>
    </w:p>
    <w:p w14:paraId="0CE3CFF7" w14:textId="77777777" w:rsidR="008A282D" w:rsidRDefault="008A282D" w:rsidP="00A050DE">
      <w:pPr>
        <w:pStyle w:val="afa"/>
        <w:ind w:leftChars="-499" w:left="-2" w:hangingChars="662" w:hanging="1156"/>
        <w:rPr>
          <w:rFonts w:ascii="ＭＳ 明朝"/>
        </w:rPr>
      </w:pPr>
      <w:r w:rsidRPr="00A050DE">
        <w:rPr>
          <w:rFonts w:eastAsia="ＭＳ ゴシック" w:hAnsi="ＭＳ ゴシック" w:hint="eastAsia"/>
          <w:w w:val="73"/>
          <w:fitText w:val="928" w:id="-1555772415"/>
        </w:rPr>
        <w:t>地域整備課</w:t>
      </w:r>
      <w:r w:rsidRPr="00A050DE">
        <w:rPr>
          <w:rFonts w:eastAsia="ＭＳ ゴシック" w:hAnsi="ＭＳ ゴシック" w:hint="eastAsia"/>
          <w:spacing w:val="6"/>
          <w:w w:val="73"/>
          <w:fitText w:val="928" w:id="-1555772415"/>
        </w:rPr>
        <w:t>長</w:t>
      </w:r>
      <w:r w:rsidR="007E6CA3">
        <w:rPr>
          <w:rFonts w:ascii="ＭＳ 明朝"/>
        </w:rPr>
        <w:t xml:space="preserve">　　</w:t>
      </w:r>
      <w:r>
        <w:rPr>
          <w:rFonts w:ascii="ＭＳ 明朝"/>
        </w:rPr>
        <w:t>鈴木議員の</w:t>
      </w:r>
      <w:r w:rsidR="00217110" w:rsidRPr="00217110">
        <w:rPr>
          <w:rFonts w:ascii="ＭＳ 明朝" w:hint="eastAsia"/>
        </w:rPr>
        <w:t>再々</w:t>
      </w:r>
      <w:r>
        <w:rPr>
          <w:rFonts w:ascii="ＭＳ 明朝" w:hint="eastAsia"/>
        </w:rPr>
        <w:t>質問に</w:t>
      </w:r>
      <w:r w:rsidR="00217110" w:rsidRPr="00217110">
        <w:rPr>
          <w:rFonts w:ascii="ＭＳ 明朝" w:hint="eastAsia"/>
        </w:rPr>
        <w:t>答えをいたします。</w:t>
      </w:r>
    </w:p>
    <w:p w14:paraId="7AE8074F" w14:textId="595868EE" w:rsidR="008A282D" w:rsidRDefault="008A282D" w:rsidP="008A282D">
      <w:pPr>
        <w:pStyle w:val="afa"/>
        <w:ind w:leftChars="0" w:firstLineChars="0" w:firstLine="0"/>
        <w:rPr>
          <w:rFonts w:ascii="ＭＳ 明朝"/>
        </w:rPr>
      </w:pPr>
      <w:r>
        <w:rPr>
          <w:rFonts w:ascii="ＭＳ 明朝"/>
        </w:rPr>
        <w:t xml:space="preserve">　</w:t>
      </w:r>
      <w:r w:rsidR="00217110" w:rsidRPr="00217110">
        <w:rPr>
          <w:rFonts w:ascii="ＭＳ 明朝" w:hint="eastAsia"/>
        </w:rPr>
        <w:t>どういうふうにしていくかというようないろんな検討をしておるんですけども、</w:t>
      </w:r>
      <w:r>
        <w:rPr>
          <w:rFonts w:ascii="ＭＳ 明朝" w:hint="eastAsia"/>
        </w:rPr>
        <w:t>他町を</w:t>
      </w:r>
      <w:r w:rsidR="00217110" w:rsidRPr="00217110">
        <w:rPr>
          <w:rFonts w:ascii="ＭＳ 明朝" w:hint="eastAsia"/>
        </w:rPr>
        <w:t>見てみますと見舞金みたいな</w:t>
      </w:r>
      <w:r w:rsidR="00C3046E">
        <w:rPr>
          <w:rFonts w:ascii="ＭＳ 明朝" w:hint="eastAsia"/>
        </w:rPr>
        <w:t>もん</w:t>
      </w:r>
      <w:r w:rsidR="009D73F9">
        <w:rPr>
          <w:rFonts w:ascii="ＭＳ 明朝" w:hint="eastAsia"/>
        </w:rPr>
        <w:t>を</w:t>
      </w:r>
      <w:r w:rsidR="00217110" w:rsidRPr="00217110">
        <w:rPr>
          <w:rFonts w:ascii="ＭＳ 明朝" w:hint="eastAsia"/>
        </w:rPr>
        <w:t>払っているような要綱もございますし、</w:t>
      </w:r>
      <w:r>
        <w:rPr>
          <w:rFonts w:ascii="ＭＳ 明朝" w:hint="eastAsia"/>
        </w:rPr>
        <w:t>うちとこのように</w:t>
      </w:r>
      <w:r w:rsidR="00217110" w:rsidRPr="00217110">
        <w:rPr>
          <w:rFonts w:ascii="ＭＳ 明朝" w:hint="eastAsia"/>
        </w:rPr>
        <w:t>リフォーム</w:t>
      </w:r>
      <w:r>
        <w:rPr>
          <w:rFonts w:ascii="ＭＳ 明朝" w:hint="eastAsia"/>
        </w:rPr>
        <w:t>で</w:t>
      </w:r>
      <w:r w:rsidR="00217110" w:rsidRPr="00217110">
        <w:rPr>
          <w:rFonts w:ascii="ＭＳ 明朝" w:hint="eastAsia"/>
        </w:rPr>
        <w:t>もしかしたら使えるかもしれないというようなこともあります</w:t>
      </w:r>
      <w:r>
        <w:rPr>
          <w:rFonts w:ascii="ＭＳ 明朝" w:hint="eastAsia"/>
        </w:rPr>
        <w:t>ので、</w:t>
      </w:r>
      <w:r w:rsidR="00217110" w:rsidRPr="00217110">
        <w:rPr>
          <w:rFonts w:ascii="ＭＳ 明朝" w:hint="eastAsia"/>
        </w:rPr>
        <w:t>自然災害に何かできるかとか、そういうのも総合的に考えて検討して</w:t>
      </w:r>
      <w:r>
        <w:rPr>
          <w:rFonts w:ascii="ＭＳ 明朝" w:hint="eastAsia"/>
        </w:rPr>
        <w:t>いきたいと思っております。</w:t>
      </w:r>
      <w:r w:rsidR="0084263D">
        <w:rPr>
          <w:rFonts w:ascii="ＭＳ 明朝" w:hint="eastAsia"/>
        </w:rPr>
        <w:t>以上です。</w:t>
      </w:r>
    </w:p>
    <w:p w14:paraId="03F5CAC2" w14:textId="24471C06" w:rsidR="008A282D" w:rsidRDefault="008A282D" w:rsidP="008A282D">
      <w:pPr>
        <w:pStyle w:val="afa"/>
        <w:ind w:hanging="1160"/>
      </w:pPr>
      <w:r w:rsidRPr="00421F36">
        <w:rPr>
          <w:rFonts w:eastAsia="ＭＳ ゴシック" w:hint="eastAsia"/>
        </w:rPr>
        <w:t>河合議長</w:t>
      </w:r>
      <w:r w:rsidRPr="00E36E16">
        <w:rPr>
          <w:rFonts w:hint="eastAsia"/>
        </w:rPr>
        <w:t xml:space="preserve">　　</w:t>
      </w:r>
      <w:r w:rsidRPr="00B3747F">
        <w:rPr>
          <w:rFonts w:hint="eastAsia"/>
        </w:rPr>
        <w:t>こ</w:t>
      </w:r>
      <w:r>
        <w:rPr>
          <w:rFonts w:hint="eastAsia"/>
        </w:rPr>
        <w:t>れより</w:t>
      </w:r>
      <w:r w:rsidRPr="00B3747F">
        <w:rPr>
          <w:rFonts w:hint="eastAsia"/>
        </w:rPr>
        <w:t>暫時休憩いたします。</w:t>
      </w:r>
    </w:p>
    <w:p w14:paraId="07702A94" w14:textId="68703119" w:rsidR="008A282D" w:rsidRDefault="008A282D" w:rsidP="008A282D">
      <w:r>
        <w:rPr>
          <w:rFonts w:hint="eastAsia"/>
        </w:rPr>
        <w:t xml:space="preserve">　</w:t>
      </w:r>
      <w:r w:rsidRPr="00B3747F">
        <w:rPr>
          <w:rFonts w:hint="eastAsia"/>
        </w:rPr>
        <w:t>再開は、１</w:t>
      </w:r>
      <w:r>
        <w:rPr>
          <w:rFonts w:hint="eastAsia"/>
        </w:rPr>
        <w:t>０</w:t>
      </w:r>
      <w:r w:rsidRPr="00B3747F">
        <w:rPr>
          <w:rFonts w:hint="eastAsia"/>
        </w:rPr>
        <w:t>時５</w:t>
      </w:r>
      <w:r>
        <w:rPr>
          <w:rFonts w:hint="eastAsia"/>
        </w:rPr>
        <w:t>０</w:t>
      </w:r>
      <w:r w:rsidRPr="00B3747F">
        <w:rPr>
          <w:rFonts w:hint="eastAsia"/>
        </w:rPr>
        <w:t>分。</w:t>
      </w:r>
    </w:p>
    <w:p w14:paraId="751E28C8" w14:textId="4D2D470F" w:rsidR="008A282D" w:rsidRPr="00866D2E" w:rsidRDefault="008A282D" w:rsidP="008A282D">
      <w:pPr>
        <w:pStyle w:val="afa"/>
        <w:ind w:hanging="1160"/>
        <w:jc w:val="center"/>
        <w:rPr>
          <w:rFonts w:ascii="ＭＳ 明朝"/>
        </w:rPr>
      </w:pPr>
      <w:r w:rsidRPr="00866D2E">
        <w:rPr>
          <w:rFonts w:ascii="ＭＳ 明朝" w:hint="eastAsia"/>
        </w:rPr>
        <w:t>（午前１０時</w:t>
      </w:r>
      <w:r>
        <w:rPr>
          <w:rFonts w:ascii="ＭＳ 明朝" w:hint="eastAsia"/>
        </w:rPr>
        <w:t>４０</w:t>
      </w:r>
      <w:r w:rsidRPr="00866D2E">
        <w:rPr>
          <w:rFonts w:ascii="ＭＳ 明朝" w:hint="eastAsia"/>
        </w:rPr>
        <w:t>分　休憩）</w:t>
      </w:r>
    </w:p>
    <w:p w14:paraId="210F89A1" w14:textId="77777777" w:rsidR="008A282D" w:rsidRDefault="008A282D" w:rsidP="008A282D">
      <w:pPr>
        <w:wordWrap w:val="0"/>
        <w:adjustRightInd w:val="0"/>
        <w:rPr>
          <w:rFonts w:ascii="ＭＳ 明朝" w:hAnsi="ＭＳ 明朝"/>
          <w:lang w:eastAsia="zh-TW"/>
        </w:rPr>
      </w:pPr>
      <w:r>
        <w:rPr>
          <w:noProof/>
        </w:rPr>
        <mc:AlternateContent>
          <mc:Choice Requires="wps">
            <w:drawing>
              <wp:anchor distT="4294967295" distB="4294967295" distL="114300" distR="114300" simplePos="0" relativeHeight="251665408" behindDoc="0" locked="0" layoutInCell="1" allowOverlap="1" wp14:anchorId="5E655A31" wp14:editId="7141FAF1">
                <wp:simplePos x="0" y="0"/>
                <wp:positionH relativeFrom="column">
                  <wp:posOffset>1280160</wp:posOffset>
                </wp:positionH>
                <wp:positionV relativeFrom="paragraph">
                  <wp:posOffset>142874</wp:posOffset>
                </wp:positionV>
                <wp:extent cx="1905000" cy="0"/>
                <wp:effectExtent l="0" t="0" r="19050" b="38100"/>
                <wp:wrapNone/>
                <wp:docPr id="4"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0"/>
                        </a:xfrm>
                        <a:custGeom>
                          <a:avLst/>
                          <a:gdLst>
                            <a:gd name="T0" fmla="*/ 0 w 3000"/>
                            <a:gd name="T1" fmla="*/ 0 h 1"/>
                            <a:gd name="T2" fmla="*/ 3000 w 3000"/>
                            <a:gd name="T3" fmla="*/ 0 h 1"/>
                          </a:gdLst>
                          <a:ahLst/>
                          <a:cxnLst>
                            <a:cxn ang="0">
                              <a:pos x="T0" y="T1"/>
                            </a:cxn>
                            <a:cxn ang="0">
                              <a:pos x="T2" y="T3"/>
                            </a:cxn>
                          </a:cxnLst>
                          <a:rect l="0" t="0" r="r" b="b"/>
                          <a:pathLst>
                            <a:path w="3000" h="1">
                              <a:moveTo>
                                <a:pt x="0" y="0"/>
                              </a:moveTo>
                              <a:lnTo>
                                <a:pt x="3000" y="0"/>
                              </a:lnTo>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783C" id="フリーフォーム: 図形 3" o:spid="_x0000_s1026" style="position:absolute;left:0;text-align:left;margin-left:100.8pt;margin-top:11.25pt;width:15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" path="m,l3000,e" filled="f" strokeweight=".25pt">
                <v:path arrowok="t" o:connecttype="custom" o:connectlocs="0,0;1905000,0" o:connectangles="0,0"/>
              </v:shape>
            </w:pict>
          </mc:Fallback>
        </mc:AlternateContent>
      </w:r>
    </w:p>
    <w:p w14:paraId="6C1F9A76" w14:textId="51B5FD58" w:rsidR="008A282D" w:rsidRPr="00866D2E" w:rsidRDefault="008A282D" w:rsidP="008A282D">
      <w:pPr>
        <w:pStyle w:val="afa"/>
        <w:ind w:hanging="1160"/>
        <w:jc w:val="center"/>
        <w:rPr>
          <w:rFonts w:ascii="ＭＳ 明朝"/>
        </w:rPr>
      </w:pPr>
      <w:r w:rsidRPr="00866D2E">
        <w:rPr>
          <w:rFonts w:ascii="ＭＳ 明朝" w:hint="eastAsia"/>
        </w:rPr>
        <w:t>（午前１０時</w:t>
      </w:r>
      <w:r>
        <w:rPr>
          <w:rFonts w:ascii="ＭＳ 明朝" w:hint="eastAsia"/>
        </w:rPr>
        <w:t>５４</w:t>
      </w:r>
      <w:r w:rsidRPr="00866D2E">
        <w:rPr>
          <w:rFonts w:ascii="ＭＳ 明朝" w:hint="eastAsia"/>
        </w:rPr>
        <w:t>分　再開）</w:t>
      </w:r>
    </w:p>
    <w:p w14:paraId="15FAFDB0" w14:textId="6BC5594A" w:rsidR="00AD69DF" w:rsidRPr="00866D2E" w:rsidRDefault="00421F36" w:rsidP="00AD69DF">
      <w:pPr>
        <w:pStyle w:val="afa"/>
        <w:ind w:hanging="1160"/>
      </w:pPr>
      <w:r w:rsidRPr="00866D2E">
        <w:rPr>
          <w:rFonts w:eastAsia="ＭＳ ゴシック" w:hint="eastAsia"/>
          <w:szCs w:val="21"/>
        </w:rPr>
        <w:t>河合議長</w:t>
      </w:r>
      <w:r w:rsidR="00E36E16" w:rsidRPr="00866D2E">
        <w:rPr>
          <w:rFonts w:hint="eastAsia"/>
          <w:szCs w:val="21"/>
        </w:rPr>
        <w:t xml:space="preserve">　　</w:t>
      </w:r>
      <w:r w:rsidR="00AD69DF" w:rsidRPr="00866D2E">
        <w:rPr>
          <w:rFonts w:hint="eastAsia"/>
        </w:rPr>
        <w:t>それでは、</w:t>
      </w:r>
      <w:r w:rsidR="00DD620F">
        <w:rPr>
          <w:rFonts w:hint="eastAsia"/>
        </w:rPr>
        <w:t>再開を</w:t>
      </w:r>
      <w:r w:rsidR="00AD69DF" w:rsidRPr="00866D2E">
        <w:rPr>
          <w:rFonts w:hint="eastAsia"/>
        </w:rPr>
        <w:t>いたします。</w:t>
      </w:r>
      <w:r w:rsidR="00DD620F">
        <w:rPr>
          <w:rFonts w:hint="eastAsia"/>
        </w:rPr>
        <w:t>引き続きまして、一般質問をいたします。</w:t>
      </w:r>
    </w:p>
    <w:p w14:paraId="53D01AAB" w14:textId="264F6A76" w:rsidR="00AD69DF" w:rsidRDefault="00AD69DF" w:rsidP="00AD69DF">
      <w:r>
        <w:rPr>
          <w:rFonts w:hint="eastAsia"/>
        </w:rPr>
        <w:t xml:space="preserve">　</w:t>
      </w:r>
      <w:r w:rsidR="008A282D">
        <w:rPr>
          <w:rFonts w:hint="eastAsia"/>
        </w:rPr>
        <w:t>日比野雄二</w:t>
      </w:r>
      <w:r>
        <w:rPr>
          <w:rFonts w:hint="eastAsia"/>
        </w:rPr>
        <w:t>君の質問を許します。</w:t>
      </w:r>
    </w:p>
    <w:p w14:paraId="675E8B6D" w14:textId="128E23E7" w:rsidR="008A282D" w:rsidRDefault="008A282D" w:rsidP="00A050DE">
      <w:pPr>
        <w:pStyle w:val="afa"/>
        <w:ind w:leftChars="-499" w:hangingChars="563" w:hanging="1158"/>
      </w:pPr>
      <w:r w:rsidRPr="00A050DE">
        <w:rPr>
          <w:rFonts w:eastAsia="ＭＳ ゴシック" w:hint="eastAsia"/>
          <w:w w:val="88"/>
          <w:fitText w:val="928" w:id="-1555770880"/>
        </w:rPr>
        <w:t>日比野議</w:t>
      </w:r>
      <w:r w:rsidRPr="00A050DE">
        <w:rPr>
          <w:rFonts w:eastAsia="ＭＳ ゴシック" w:hint="eastAsia"/>
          <w:spacing w:val="4"/>
          <w:w w:val="88"/>
          <w:fitText w:val="928" w:id="-1555770880"/>
        </w:rPr>
        <w:t>員</w:t>
      </w:r>
      <w:r>
        <w:rPr>
          <w:rFonts w:hint="eastAsia"/>
        </w:rPr>
        <w:t xml:space="preserve">　　議長。</w:t>
      </w:r>
    </w:p>
    <w:p w14:paraId="3117C55E" w14:textId="012AB005" w:rsidR="008A282D" w:rsidRDefault="008A282D" w:rsidP="008A282D">
      <w:pPr>
        <w:pStyle w:val="afa"/>
        <w:ind w:hanging="1160"/>
      </w:pPr>
      <w:r w:rsidRPr="00866D2E">
        <w:rPr>
          <w:rFonts w:eastAsia="ＭＳ ゴシック" w:hint="eastAsia"/>
        </w:rPr>
        <w:t>河合議長</w:t>
      </w:r>
      <w:r>
        <w:rPr>
          <w:rFonts w:hint="eastAsia"/>
        </w:rPr>
        <w:t xml:space="preserve">　　日比野議員。</w:t>
      </w:r>
    </w:p>
    <w:p w14:paraId="07B1561A" w14:textId="3268AAFD" w:rsidR="008A282D" w:rsidRDefault="008A282D" w:rsidP="00A050DE">
      <w:pPr>
        <w:pStyle w:val="afa"/>
        <w:ind w:leftChars="-499" w:hangingChars="563" w:hanging="1158"/>
      </w:pPr>
      <w:r w:rsidRPr="00A050DE">
        <w:rPr>
          <w:rFonts w:eastAsia="ＭＳ ゴシック" w:hint="eastAsia"/>
          <w:w w:val="88"/>
          <w:fitText w:val="928" w:id="-1555770879"/>
        </w:rPr>
        <w:t>日比野議</w:t>
      </w:r>
      <w:r w:rsidRPr="00A050DE">
        <w:rPr>
          <w:rFonts w:eastAsia="ＭＳ ゴシック" w:hint="eastAsia"/>
          <w:spacing w:val="4"/>
          <w:w w:val="88"/>
          <w:fitText w:val="928" w:id="-1555770879"/>
        </w:rPr>
        <w:t>員</w:t>
      </w:r>
      <w:r>
        <w:rPr>
          <w:rFonts w:hint="eastAsia"/>
        </w:rPr>
        <w:t xml:space="preserve">　　それでは、質問いたします。一括質問で、再質問から一問一答でお願いします。</w:t>
      </w:r>
    </w:p>
    <w:p w14:paraId="79717B9E" w14:textId="3A11E00C" w:rsidR="00DD620F" w:rsidRDefault="008A282D" w:rsidP="006219AD">
      <w:pPr>
        <w:pStyle w:val="afa"/>
        <w:ind w:leftChars="0" w:firstLineChars="0" w:firstLine="0"/>
      </w:pPr>
      <w:r>
        <w:rPr>
          <w:rFonts w:hint="eastAsia"/>
        </w:rPr>
        <w:t xml:space="preserve">　まず１つ目ですけども、野外焼却防止のための</w:t>
      </w:r>
      <w:r w:rsidR="00DD620F">
        <w:rPr>
          <w:rFonts w:hint="eastAsia"/>
        </w:rPr>
        <w:t>草木の廃却</w:t>
      </w:r>
      <w:r>
        <w:rPr>
          <w:rFonts w:hint="eastAsia"/>
        </w:rPr>
        <w:t>処理費の助成を</w:t>
      </w:r>
      <w:r w:rsidR="00DD620F">
        <w:rPr>
          <w:rFonts w:hint="eastAsia"/>
        </w:rPr>
        <w:t>問うということで、これにつきましては、現在、野外焼却防止のため</w:t>
      </w:r>
      <w:r>
        <w:rPr>
          <w:rFonts w:hint="eastAsia"/>
        </w:rPr>
        <w:t>草木を業者の</w:t>
      </w:r>
      <w:r w:rsidR="00DD620F">
        <w:rPr>
          <w:rFonts w:hint="eastAsia"/>
        </w:rPr>
        <w:t>方へ</w:t>
      </w:r>
      <w:r>
        <w:rPr>
          <w:rFonts w:hint="eastAsia"/>
        </w:rPr>
        <w:t>持ち込んでおりますが、軽トラック１杯で３</w:t>
      </w:r>
      <w:r>
        <w:rPr>
          <w:rFonts w:hint="eastAsia"/>
        </w:rPr>
        <w:t>,</w:t>
      </w:r>
      <w:r>
        <w:rPr>
          <w:rFonts w:hint="eastAsia"/>
        </w:rPr>
        <w:t>０００</w:t>
      </w:r>
      <w:r w:rsidR="00DD620F">
        <w:rPr>
          <w:rFonts w:hint="eastAsia"/>
        </w:rPr>
        <w:t>円</w:t>
      </w:r>
      <w:r>
        <w:rPr>
          <w:rFonts w:hint="eastAsia"/>
        </w:rPr>
        <w:t>から５</w:t>
      </w:r>
      <w:r>
        <w:rPr>
          <w:rFonts w:hint="eastAsia"/>
        </w:rPr>
        <w:t>,</w:t>
      </w:r>
      <w:r>
        <w:rPr>
          <w:rFonts w:hint="eastAsia"/>
        </w:rPr>
        <w:t>０００円</w:t>
      </w:r>
      <w:r w:rsidR="00DD620F">
        <w:rPr>
          <w:rFonts w:hint="eastAsia"/>
        </w:rPr>
        <w:t>、</w:t>
      </w:r>
      <w:r>
        <w:rPr>
          <w:rFonts w:hint="eastAsia"/>
        </w:rPr>
        <w:t>ト</w:t>
      </w:r>
      <w:r>
        <w:rPr>
          <w:rFonts w:hint="eastAsia"/>
        </w:rPr>
        <w:lastRenderedPageBreak/>
        <w:t>ラック２トン車で１万円から１万５</w:t>
      </w:r>
      <w:r>
        <w:rPr>
          <w:rFonts w:hint="eastAsia"/>
        </w:rPr>
        <w:t>,</w:t>
      </w:r>
      <w:r>
        <w:rPr>
          <w:rFonts w:hint="eastAsia"/>
        </w:rPr>
        <w:t>０００円と、業者のフィーリングで金額が決まり、高いというイメージがあります。持ち込むのをやめ、野焼き、野外焼却へとつながり犯罪行為となります。</w:t>
      </w:r>
      <w:r w:rsidR="00DD620F">
        <w:t>町とか区の</w:t>
      </w:r>
      <w:r w:rsidR="00DD620F">
        <w:rPr>
          <w:rFonts w:hint="eastAsia"/>
        </w:rPr>
        <w:t>一斉清掃時は</w:t>
      </w:r>
      <w:r>
        <w:rPr>
          <w:rFonts w:hint="eastAsia"/>
        </w:rPr>
        <w:t>町の助成で無料で持ち込めるが、個人の場合は</w:t>
      </w:r>
      <w:r w:rsidR="00DD620F">
        <w:rPr>
          <w:rFonts w:hint="eastAsia"/>
        </w:rPr>
        <w:t>有料、高額と</w:t>
      </w:r>
      <w:r>
        <w:rPr>
          <w:rFonts w:hint="eastAsia"/>
        </w:rPr>
        <w:t>なる。犯罪行為防止のためにも、町の助成を</w:t>
      </w:r>
      <w:r w:rsidR="00DD620F">
        <w:rPr>
          <w:rFonts w:hint="eastAsia"/>
        </w:rPr>
        <w:t>問う。</w:t>
      </w:r>
    </w:p>
    <w:p w14:paraId="2F5AB129" w14:textId="77777777" w:rsidR="00DD620F" w:rsidRDefault="00DD620F" w:rsidP="006219AD">
      <w:pPr>
        <w:pStyle w:val="afa"/>
        <w:ind w:leftChars="0" w:firstLineChars="0" w:firstLine="0"/>
      </w:pPr>
      <w:r>
        <w:rPr>
          <w:rFonts w:hint="eastAsia"/>
        </w:rPr>
        <w:t xml:space="preserve">　</w:t>
      </w:r>
      <w:r w:rsidR="008A282D">
        <w:rPr>
          <w:rFonts w:hint="eastAsia"/>
        </w:rPr>
        <w:t>２番目ですけども、</w:t>
      </w:r>
      <w:r>
        <w:rPr>
          <w:rFonts w:hint="eastAsia"/>
        </w:rPr>
        <w:t>コロナ</w:t>
      </w:r>
      <w:r w:rsidR="008A282D">
        <w:rPr>
          <w:rFonts w:hint="eastAsia"/>
        </w:rPr>
        <w:t>ワクチンの３回目、また１２歳以下の計画を問うということで、政府の指針も出たことから、最新の本町の方針と完了予定日を</w:t>
      </w:r>
      <w:r>
        <w:rPr>
          <w:rFonts w:hint="eastAsia"/>
        </w:rPr>
        <w:t>問う。</w:t>
      </w:r>
    </w:p>
    <w:p w14:paraId="0EC7754D" w14:textId="77777777" w:rsidR="00DD620F" w:rsidRDefault="00DD620F" w:rsidP="006219AD">
      <w:pPr>
        <w:pStyle w:val="afa"/>
        <w:ind w:leftChars="0" w:firstLineChars="0" w:firstLine="0"/>
      </w:pPr>
      <w:r>
        <w:t xml:space="preserve">　</w:t>
      </w:r>
      <w:r w:rsidR="008A282D">
        <w:rPr>
          <w:rFonts w:hint="eastAsia"/>
        </w:rPr>
        <w:t>１つ目に、３回目の６５歳以上の完了予定日、２つ目、３回目の１８歳か</w:t>
      </w:r>
      <w:r>
        <w:rPr>
          <w:rFonts w:hint="eastAsia"/>
        </w:rPr>
        <w:t>ら６４歳の完了予定日、３つ目としましては、５歳から１２歳未満の</w:t>
      </w:r>
      <w:r w:rsidR="008A282D">
        <w:rPr>
          <w:rFonts w:hint="eastAsia"/>
        </w:rPr>
        <w:t>最新の接種計画と完了予定日</w:t>
      </w:r>
      <w:r>
        <w:rPr>
          <w:rFonts w:hint="eastAsia"/>
        </w:rPr>
        <w:t>。</w:t>
      </w:r>
    </w:p>
    <w:p w14:paraId="4952EBC7" w14:textId="77777777" w:rsidR="00DD620F" w:rsidRDefault="00DD620F" w:rsidP="00DD620F">
      <w:pPr>
        <w:pStyle w:val="afa"/>
        <w:ind w:leftChars="0" w:firstLineChars="0" w:firstLine="0"/>
      </w:pPr>
      <w:r>
        <w:t xml:space="preserve">　</w:t>
      </w:r>
      <w:r w:rsidR="008A282D">
        <w:rPr>
          <w:rFonts w:hint="eastAsia"/>
        </w:rPr>
        <w:t>３つ目ですけども、ふるさと納税の現状と将来展望を問うということで、現在、ふるさと納税は今後厳しくなると</w:t>
      </w:r>
      <w:r>
        <w:rPr>
          <w:rFonts w:hint="eastAsia"/>
        </w:rPr>
        <w:t>思われ、その要は返礼品にあると思われます。税収を増やすためにも</w:t>
      </w:r>
      <w:r w:rsidR="008A282D">
        <w:rPr>
          <w:rFonts w:hint="eastAsia"/>
        </w:rPr>
        <w:t>今後の計画と将来展望を問う。</w:t>
      </w:r>
    </w:p>
    <w:p w14:paraId="03128D56" w14:textId="5BD340DF" w:rsidR="00DD620F" w:rsidRDefault="008A282D" w:rsidP="00DD620F">
      <w:pPr>
        <w:pStyle w:val="afa"/>
        <w:ind w:leftChars="0" w:firstLineChars="0" w:firstLine="0"/>
      </w:pPr>
      <w:r>
        <w:rPr>
          <w:rFonts w:hint="eastAsia"/>
        </w:rPr>
        <w:t xml:space="preserve">　１つ目、ふるさと納税の現状と将来計画、金額ですけども</w:t>
      </w:r>
      <w:r w:rsidR="00E70860">
        <w:rPr>
          <w:rFonts w:hint="eastAsia"/>
        </w:rPr>
        <w:t>。</w:t>
      </w:r>
      <w:r>
        <w:rPr>
          <w:rFonts w:hint="eastAsia"/>
        </w:rPr>
        <w:t>２番目には、返礼品の現状と将来計画、</w:t>
      </w:r>
      <w:r w:rsidR="00DD620F">
        <w:rPr>
          <w:rFonts w:hint="eastAsia"/>
        </w:rPr>
        <w:t>アイテムですね。</w:t>
      </w:r>
      <w:r>
        <w:rPr>
          <w:rFonts w:hint="eastAsia"/>
        </w:rPr>
        <w:t>３番目には、ふるさと納税を増やすための具体的方策</w:t>
      </w:r>
      <w:r w:rsidR="00DD620F">
        <w:rPr>
          <w:rFonts w:hint="eastAsia"/>
        </w:rPr>
        <w:t>。</w:t>
      </w:r>
    </w:p>
    <w:p w14:paraId="7E818E0B" w14:textId="77777777" w:rsidR="00DD620F" w:rsidRDefault="00DD620F" w:rsidP="00DD620F">
      <w:pPr>
        <w:pStyle w:val="afa"/>
        <w:ind w:leftChars="0" w:firstLineChars="0" w:firstLine="0"/>
      </w:pPr>
      <w:r>
        <w:t xml:space="preserve">　</w:t>
      </w:r>
      <w:r w:rsidR="008A282D">
        <w:rPr>
          <w:rFonts w:hint="eastAsia"/>
        </w:rPr>
        <w:t>以上について、質問をします。</w:t>
      </w:r>
    </w:p>
    <w:p w14:paraId="64AAECDE" w14:textId="46686012" w:rsidR="00DD620F" w:rsidRDefault="00DD620F" w:rsidP="00A050DE">
      <w:pPr>
        <w:pStyle w:val="afa"/>
        <w:ind w:leftChars="-499" w:left="-2" w:hangingChars="662" w:hanging="1156"/>
        <w:rPr>
          <w:rFonts w:ascii="ＭＳ 明朝"/>
        </w:rPr>
      </w:pPr>
      <w:r w:rsidRPr="00A050DE">
        <w:rPr>
          <w:rFonts w:eastAsia="ＭＳ ゴシック" w:hAnsi="ＭＳ ゴシック" w:hint="eastAsia"/>
          <w:w w:val="73"/>
          <w:fitText w:val="928" w:id="-1555741948"/>
        </w:rPr>
        <w:t>住民生活課</w:t>
      </w:r>
      <w:r w:rsidRPr="00A050DE">
        <w:rPr>
          <w:rFonts w:eastAsia="ＭＳ ゴシック" w:hAnsi="ＭＳ ゴシック" w:hint="eastAsia"/>
          <w:spacing w:val="6"/>
          <w:w w:val="73"/>
          <w:fitText w:val="928" w:id="-1555741948"/>
        </w:rPr>
        <w:t>長</w:t>
      </w:r>
      <w:r>
        <w:rPr>
          <w:rFonts w:ascii="ＭＳ 明朝" w:hint="eastAsia"/>
        </w:rPr>
        <w:t xml:space="preserve">　　議長。</w:t>
      </w:r>
    </w:p>
    <w:p w14:paraId="0C4DDFE3" w14:textId="013FAC64" w:rsidR="00DD620F" w:rsidRDefault="00DD620F" w:rsidP="00DD620F">
      <w:pPr>
        <w:pStyle w:val="afa"/>
        <w:ind w:hanging="1160"/>
        <w:rPr>
          <w:rFonts w:ascii="ＭＳ 明朝"/>
        </w:rPr>
      </w:pPr>
      <w:r>
        <w:rPr>
          <w:rFonts w:eastAsia="ＭＳ ゴシック" w:hAnsi="ＭＳ ゴシック"/>
        </w:rPr>
        <w:t>河合議長</w:t>
      </w:r>
      <w:r>
        <w:rPr>
          <w:rFonts w:ascii="ＭＳ 明朝"/>
        </w:rPr>
        <w:t xml:space="preserve">　　長谷川住民生活</w:t>
      </w:r>
      <w:r w:rsidR="00EF54A7">
        <w:rPr>
          <w:rFonts w:ascii="ＭＳ 明朝"/>
        </w:rPr>
        <w:t>課長。</w:t>
      </w:r>
    </w:p>
    <w:p w14:paraId="7FAD283B" w14:textId="60B5E676" w:rsidR="00EF54A7" w:rsidRDefault="00EF54A7" w:rsidP="004E131B">
      <w:pPr>
        <w:pStyle w:val="afa"/>
        <w:ind w:leftChars="-498" w:left="-1" w:hangingChars="661" w:hanging="1154"/>
      </w:pPr>
      <w:r w:rsidRPr="00A050DE">
        <w:rPr>
          <w:rFonts w:eastAsia="ＭＳ ゴシック" w:hAnsi="ＭＳ ゴシック" w:hint="eastAsia"/>
          <w:w w:val="73"/>
          <w:fitText w:val="928" w:id="-1555741947"/>
        </w:rPr>
        <w:t>住民生活課</w:t>
      </w:r>
      <w:r w:rsidRPr="00A050DE">
        <w:rPr>
          <w:rFonts w:eastAsia="ＭＳ ゴシック" w:hAnsi="ＭＳ ゴシック" w:hint="eastAsia"/>
          <w:spacing w:val="6"/>
          <w:w w:val="73"/>
          <w:fitText w:val="928" w:id="-1555741947"/>
        </w:rPr>
        <w:t>長</w:t>
      </w:r>
      <w:r w:rsidR="00DD620F">
        <w:rPr>
          <w:rFonts w:ascii="ＭＳ 明朝"/>
        </w:rPr>
        <w:t xml:space="preserve">　　</w:t>
      </w:r>
      <w:r w:rsidR="008A282D">
        <w:rPr>
          <w:rFonts w:hint="eastAsia"/>
        </w:rPr>
        <w:t>それでは、日比野議員の野外焼却防止のため、</w:t>
      </w:r>
      <w:r w:rsidR="00704D61">
        <w:rPr>
          <w:rFonts w:hint="eastAsia"/>
        </w:rPr>
        <w:t>先の</w:t>
      </w:r>
      <w:r>
        <w:rPr>
          <w:rFonts w:hint="eastAsia"/>
        </w:rPr>
        <w:t>廃却処理費の</w:t>
      </w:r>
      <w:r w:rsidR="008A282D">
        <w:rPr>
          <w:rFonts w:hint="eastAsia"/>
        </w:rPr>
        <w:t>助成を</w:t>
      </w:r>
      <w:r>
        <w:rPr>
          <w:rFonts w:hint="eastAsia"/>
        </w:rPr>
        <w:t>問うについて</w:t>
      </w:r>
      <w:r w:rsidR="008A282D">
        <w:rPr>
          <w:rFonts w:hint="eastAsia"/>
        </w:rPr>
        <w:t>お答えさせていただきます。</w:t>
      </w:r>
    </w:p>
    <w:p w14:paraId="76424CF7" w14:textId="20FFC2DF" w:rsidR="00EF54A7" w:rsidRDefault="00EF54A7" w:rsidP="00EF54A7">
      <w:pPr>
        <w:pStyle w:val="afa"/>
        <w:ind w:leftChars="0" w:firstLineChars="0" w:firstLine="0"/>
      </w:pPr>
      <w:r>
        <w:t xml:space="preserve">　</w:t>
      </w:r>
      <w:r w:rsidR="008A282D">
        <w:rPr>
          <w:rFonts w:hint="eastAsia"/>
        </w:rPr>
        <w:t>草木の</w:t>
      </w:r>
      <w:r>
        <w:rPr>
          <w:rFonts w:hint="eastAsia"/>
        </w:rPr>
        <w:t>処分</w:t>
      </w:r>
      <w:r w:rsidR="008A282D">
        <w:rPr>
          <w:rFonts w:hint="eastAsia"/>
        </w:rPr>
        <w:t>に</w:t>
      </w:r>
      <w:r>
        <w:rPr>
          <w:rFonts w:hint="eastAsia"/>
        </w:rPr>
        <w:t>つきましては、各字での一斉清掃で、区長さんから申請をいただきますと、</w:t>
      </w:r>
      <w:r w:rsidR="008A282D">
        <w:rPr>
          <w:rFonts w:hint="eastAsia"/>
        </w:rPr>
        <w:t>甲良町の民間業者、</w:t>
      </w:r>
      <w:r w:rsidR="00BC4560">
        <w:rPr>
          <w:rFonts w:hint="eastAsia"/>
        </w:rPr>
        <w:t>シームウッド</w:t>
      </w:r>
      <w:r w:rsidR="008A282D">
        <w:rPr>
          <w:rFonts w:hint="eastAsia"/>
        </w:rPr>
        <w:t>での処分が無料となります。</w:t>
      </w:r>
      <w:r>
        <w:rPr>
          <w:rFonts w:hint="eastAsia"/>
        </w:rPr>
        <w:t>個人が草木を処分する方法としましては、大量に処分される場合には</w:t>
      </w:r>
      <w:r w:rsidR="008A282D">
        <w:rPr>
          <w:rFonts w:hint="eastAsia"/>
        </w:rPr>
        <w:t>個人負担で</w:t>
      </w:r>
      <w:r w:rsidR="00BC4560">
        <w:rPr>
          <w:rFonts w:hint="eastAsia"/>
        </w:rPr>
        <w:t>シームウッド</w:t>
      </w:r>
      <w:r>
        <w:rPr>
          <w:rFonts w:hint="eastAsia"/>
        </w:rPr>
        <w:t>を利用される場合が多いかと思います。処分する量が少ない場合には</w:t>
      </w:r>
      <w:r w:rsidR="008A282D">
        <w:rPr>
          <w:rFonts w:hint="eastAsia"/>
        </w:rPr>
        <w:t>５０センチ程度に裁断し、燃やすごみの指定袋に入れていただきまして、ごみ</w:t>
      </w:r>
      <w:r>
        <w:rPr>
          <w:rFonts w:hint="eastAsia"/>
        </w:rPr>
        <w:t>収集に出していただく方法もございます。</w:t>
      </w:r>
    </w:p>
    <w:p w14:paraId="18E5E5E5" w14:textId="77777777" w:rsidR="00EF54A7" w:rsidRDefault="00EF54A7" w:rsidP="00EF54A7">
      <w:pPr>
        <w:pStyle w:val="afa"/>
        <w:ind w:leftChars="0" w:firstLineChars="0" w:firstLine="0"/>
      </w:pPr>
      <w:r>
        <w:t xml:space="preserve">　また、</w:t>
      </w:r>
      <w:r w:rsidR="008A282D">
        <w:rPr>
          <w:rFonts w:hint="eastAsia"/>
        </w:rPr>
        <w:t>燃やすごみ</w:t>
      </w:r>
      <w:r>
        <w:rPr>
          <w:rFonts w:hint="eastAsia"/>
        </w:rPr>
        <w:t>袋にたくさん草木が入ったときには、ごみステーションを利用されるほかの方に迷惑がかかりますので、</w:t>
      </w:r>
      <w:r w:rsidR="008A282D">
        <w:rPr>
          <w:rFonts w:hint="eastAsia"/>
        </w:rPr>
        <w:t>リバースセンターへ直接持ち込んでいただきまして、出された</w:t>
      </w:r>
      <w:r>
        <w:rPr>
          <w:rFonts w:hint="eastAsia"/>
        </w:rPr>
        <w:t>重さに基づ</w:t>
      </w:r>
      <w:r w:rsidR="008A282D">
        <w:rPr>
          <w:rFonts w:hint="eastAsia"/>
        </w:rPr>
        <w:t>きまして、</w:t>
      </w:r>
      <w:r>
        <w:rPr>
          <w:rFonts w:hint="eastAsia"/>
        </w:rPr>
        <w:t>リ</w:t>
      </w:r>
      <w:r w:rsidR="008A282D">
        <w:rPr>
          <w:rFonts w:hint="eastAsia"/>
        </w:rPr>
        <w:t>バースセンターで手数料をお支払いいただく方法もございます。</w:t>
      </w:r>
    </w:p>
    <w:p w14:paraId="1F67DAF4" w14:textId="77777777" w:rsidR="00EF54A7" w:rsidRDefault="00EF54A7" w:rsidP="00EF54A7">
      <w:pPr>
        <w:pStyle w:val="afa"/>
        <w:ind w:leftChars="0" w:firstLineChars="0" w:firstLine="0"/>
      </w:pPr>
      <w:r>
        <w:t xml:space="preserve">　</w:t>
      </w:r>
      <w:r w:rsidR="008A282D">
        <w:rPr>
          <w:rFonts w:hint="eastAsia"/>
        </w:rPr>
        <w:t>また、</w:t>
      </w:r>
      <w:r>
        <w:rPr>
          <w:rFonts w:hint="eastAsia"/>
        </w:rPr>
        <w:t>枝葉粉砕機購入</w:t>
      </w:r>
      <w:r w:rsidR="008A282D">
        <w:rPr>
          <w:rFonts w:hint="eastAsia"/>
        </w:rPr>
        <w:t>事業費補助金もございますので、この制度を活用されまして、枝葉粉砕機を購入され、枝葉を細かくチップ化し、</w:t>
      </w:r>
      <w:r>
        <w:rPr>
          <w:rFonts w:hint="eastAsia"/>
        </w:rPr>
        <w:t>大地に</w:t>
      </w:r>
      <w:r w:rsidR="008A282D">
        <w:rPr>
          <w:rFonts w:hint="eastAsia"/>
        </w:rPr>
        <w:t>還元いただく方法もございますので、ご利用いただけたらと思います。</w:t>
      </w:r>
    </w:p>
    <w:p w14:paraId="00A859CA" w14:textId="563D9B5B" w:rsidR="00EF54A7" w:rsidRDefault="00EF54A7" w:rsidP="00EF54A7">
      <w:pPr>
        <w:pStyle w:val="afa"/>
        <w:ind w:leftChars="0" w:firstLineChars="0" w:firstLine="0"/>
      </w:pPr>
      <w:r>
        <w:lastRenderedPageBreak/>
        <w:t xml:space="preserve">　</w:t>
      </w:r>
      <w:r>
        <w:rPr>
          <w:rFonts w:hint="eastAsia"/>
        </w:rPr>
        <w:t>農業をされている場合には</w:t>
      </w:r>
      <w:r w:rsidR="00090324">
        <w:rPr>
          <w:rFonts w:hint="eastAsia"/>
        </w:rPr>
        <w:t>、</w:t>
      </w:r>
      <w:r w:rsidR="008A282D">
        <w:rPr>
          <w:rFonts w:hint="eastAsia"/>
        </w:rPr>
        <w:t>政令で定める焼却防止の例外となる廃棄物の焼却ということで、野外焼却が認められており、田んぼや畑で</w:t>
      </w:r>
      <w:r>
        <w:rPr>
          <w:rFonts w:hint="eastAsia"/>
        </w:rPr>
        <w:t>燃やして</w:t>
      </w:r>
      <w:r w:rsidR="008A282D">
        <w:rPr>
          <w:rFonts w:hint="eastAsia"/>
        </w:rPr>
        <w:t>いただき、肥料等としてご利用いただく方法もございますけども、これにつきましては、天候や風向きなどに注意いたしまして、近隣の方にご迷惑をかけないように</w:t>
      </w:r>
      <w:r>
        <w:rPr>
          <w:rFonts w:hint="eastAsia"/>
        </w:rPr>
        <w:t>配慮いただく</w:t>
      </w:r>
      <w:r w:rsidR="008A282D">
        <w:rPr>
          <w:rFonts w:hint="eastAsia"/>
        </w:rPr>
        <w:t>必要がございます。</w:t>
      </w:r>
    </w:p>
    <w:p w14:paraId="09D2C8B5" w14:textId="14AF2090" w:rsidR="00EF54A7" w:rsidRDefault="00EF54A7" w:rsidP="00EF54A7">
      <w:pPr>
        <w:pStyle w:val="afa"/>
        <w:ind w:leftChars="0" w:firstLineChars="0" w:firstLine="0"/>
      </w:pPr>
      <w:r>
        <w:t xml:space="preserve">　</w:t>
      </w:r>
      <w:r w:rsidR="008A282D">
        <w:rPr>
          <w:rFonts w:hint="eastAsia"/>
        </w:rPr>
        <w:t>幾つかの処分方法がございますので、現在のところ、助成については考えておりません。</w:t>
      </w:r>
    </w:p>
    <w:p w14:paraId="47144548" w14:textId="40B20D6E" w:rsidR="00EF54A7" w:rsidRDefault="00EF54A7" w:rsidP="00A050DE">
      <w:pPr>
        <w:pStyle w:val="afa"/>
        <w:ind w:leftChars="-499" w:left="-2" w:hangingChars="662" w:hanging="1156"/>
        <w:rPr>
          <w:rFonts w:ascii="ＭＳ 明朝"/>
        </w:rPr>
      </w:pPr>
      <w:r w:rsidRPr="00A050DE">
        <w:rPr>
          <w:rFonts w:eastAsia="ＭＳ ゴシック" w:hAnsi="ＭＳ ゴシック" w:hint="eastAsia"/>
          <w:w w:val="73"/>
          <w:fitText w:val="928" w:id="-1555740160"/>
        </w:rPr>
        <w:t>医療保険課</w:t>
      </w:r>
      <w:r w:rsidRPr="00A050DE">
        <w:rPr>
          <w:rFonts w:eastAsia="ＭＳ ゴシック" w:hAnsi="ＭＳ ゴシック" w:hint="eastAsia"/>
          <w:spacing w:val="6"/>
          <w:w w:val="73"/>
          <w:fitText w:val="928" w:id="-1555740160"/>
        </w:rPr>
        <w:t>長</w:t>
      </w:r>
      <w:r>
        <w:rPr>
          <w:rFonts w:ascii="ＭＳ 明朝" w:hint="eastAsia"/>
        </w:rPr>
        <w:t xml:space="preserve">　　議長。</w:t>
      </w:r>
    </w:p>
    <w:p w14:paraId="6FB2A808" w14:textId="4ECBBC15" w:rsidR="00EF54A7" w:rsidRDefault="00EF54A7" w:rsidP="00EF54A7">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66F5E9B7" w14:textId="77777777" w:rsidR="00EF54A7" w:rsidRDefault="00EF54A7" w:rsidP="004E131B">
      <w:pPr>
        <w:pStyle w:val="afa"/>
        <w:ind w:leftChars="-498" w:left="-1" w:hangingChars="661" w:hanging="1154"/>
      </w:pPr>
      <w:r w:rsidRPr="00A050DE">
        <w:rPr>
          <w:rFonts w:eastAsia="ＭＳ ゴシック" w:hAnsi="ＭＳ ゴシック" w:hint="eastAsia"/>
          <w:w w:val="73"/>
          <w:fitText w:val="928" w:id="-1555740159"/>
        </w:rPr>
        <w:t>医療保険課</w:t>
      </w:r>
      <w:r w:rsidRPr="00A050DE">
        <w:rPr>
          <w:rFonts w:eastAsia="ＭＳ ゴシック" w:hAnsi="ＭＳ ゴシック" w:hint="eastAsia"/>
          <w:spacing w:val="6"/>
          <w:w w:val="73"/>
          <w:fitText w:val="928" w:id="-1555740159"/>
        </w:rPr>
        <w:t>長</w:t>
      </w:r>
      <w:r>
        <w:rPr>
          <w:rFonts w:ascii="ＭＳ 明朝"/>
        </w:rPr>
        <w:t xml:space="preserve">　　それでは、日比野議員のコロナワクチン接種の</w:t>
      </w:r>
      <w:r w:rsidR="008A282D">
        <w:rPr>
          <w:rFonts w:hint="eastAsia"/>
        </w:rPr>
        <w:t>３回目</w:t>
      </w:r>
      <w:r>
        <w:rPr>
          <w:rFonts w:hint="eastAsia"/>
        </w:rPr>
        <w:t>、１２歳以下の計画を問うのご質問にお答えいたします。</w:t>
      </w:r>
    </w:p>
    <w:p w14:paraId="5A2EEBAA" w14:textId="77777777" w:rsidR="00EF54A7" w:rsidRDefault="00EF54A7" w:rsidP="00EF54A7">
      <w:pPr>
        <w:pStyle w:val="afa"/>
        <w:ind w:leftChars="0" w:firstLineChars="0" w:firstLine="0"/>
      </w:pPr>
      <w:r>
        <w:t xml:space="preserve">　まず、１番目の３回目の</w:t>
      </w:r>
      <w:r w:rsidR="008A282D">
        <w:rPr>
          <w:rFonts w:hint="eastAsia"/>
        </w:rPr>
        <w:t>６５歳以上の完了予定日及び２番目の１８歳から６４歳までの方の完了予定日についてですが、現在</w:t>
      </w:r>
      <w:r>
        <w:rPr>
          <w:rFonts w:hint="eastAsia"/>
        </w:rPr>
        <w:t>、厚生労働大臣の臨時の予防接種の指示の期間が</w:t>
      </w:r>
      <w:r w:rsidR="008A282D">
        <w:rPr>
          <w:rFonts w:hint="eastAsia"/>
        </w:rPr>
        <w:t>令和４年９月３０日までとなっておりますことから、現時点での完了予定日は令和４年</w:t>
      </w:r>
      <w:r>
        <w:rPr>
          <w:rFonts w:hint="eastAsia"/>
        </w:rPr>
        <w:t>９月３０日としております。３番目の</w:t>
      </w:r>
      <w:r w:rsidR="008A282D">
        <w:rPr>
          <w:rFonts w:hint="eastAsia"/>
        </w:rPr>
        <w:t>５歳から１２歳未満の接種計画ですけれども、現在</w:t>
      </w:r>
      <w:r>
        <w:rPr>
          <w:rFonts w:hint="eastAsia"/>
        </w:rPr>
        <w:t>、</w:t>
      </w:r>
      <w:r w:rsidR="008A282D">
        <w:rPr>
          <w:rFonts w:hint="eastAsia"/>
        </w:rPr>
        <w:t>豊郷病院での個別接種開始に向けた最終調整を行っているところです。予定としましては、今月末から来月初旬までに開始できればと考えております。こちらも完了予定日につきましては、令和４年９月３０日となります。</w:t>
      </w:r>
    </w:p>
    <w:p w14:paraId="249302EA" w14:textId="5513B54B" w:rsidR="00EF54A7" w:rsidRDefault="008A282D" w:rsidP="00EF54A7">
      <w:pPr>
        <w:pStyle w:val="afa"/>
        <w:ind w:leftChars="0" w:firstLineChars="0" w:firstLine="0"/>
      </w:pPr>
      <w:r>
        <w:rPr>
          <w:rFonts w:hint="eastAsia"/>
        </w:rPr>
        <w:t xml:space="preserve">　以上です。</w:t>
      </w:r>
    </w:p>
    <w:p w14:paraId="338DE910" w14:textId="0FBC1694" w:rsidR="00EF54A7" w:rsidRDefault="00EF54A7" w:rsidP="00A050DE">
      <w:pPr>
        <w:pStyle w:val="afa"/>
        <w:ind w:leftChars="-499" w:left="-2" w:hangingChars="662" w:hanging="1156"/>
        <w:rPr>
          <w:rFonts w:ascii="ＭＳ 明朝"/>
        </w:rPr>
      </w:pPr>
      <w:r w:rsidRPr="00A050DE">
        <w:rPr>
          <w:rFonts w:eastAsia="ＭＳ ゴシック" w:hAnsi="ＭＳ ゴシック"/>
          <w:w w:val="73"/>
          <w:fitText w:val="928" w:id="-1555739390"/>
        </w:rPr>
        <w:t>企画振興課</w:t>
      </w:r>
      <w:r w:rsidRPr="00A050DE">
        <w:rPr>
          <w:rFonts w:eastAsia="ＭＳ ゴシック" w:hAnsi="ＭＳ ゴシック"/>
          <w:spacing w:val="6"/>
          <w:w w:val="73"/>
          <w:fitText w:val="928" w:id="-1555739390"/>
        </w:rPr>
        <w:t>長</w:t>
      </w:r>
      <w:r>
        <w:rPr>
          <w:rFonts w:ascii="ＭＳ 明朝" w:hint="eastAsia"/>
        </w:rPr>
        <w:t xml:space="preserve">　　議長。</w:t>
      </w:r>
    </w:p>
    <w:p w14:paraId="6632E82C" w14:textId="302C2389" w:rsidR="00EF54A7" w:rsidRDefault="00EF54A7" w:rsidP="00EF54A7">
      <w:pPr>
        <w:pStyle w:val="afa"/>
        <w:ind w:hanging="1160"/>
        <w:rPr>
          <w:rFonts w:ascii="ＭＳ 明朝"/>
        </w:rPr>
      </w:pPr>
      <w:r>
        <w:rPr>
          <w:rFonts w:eastAsia="ＭＳ ゴシック" w:hAnsi="ＭＳ ゴシック"/>
        </w:rPr>
        <w:t>河合議長</w:t>
      </w:r>
      <w:r>
        <w:rPr>
          <w:rFonts w:ascii="ＭＳ 明朝"/>
        </w:rPr>
        <w:t xml:space="preserve">　　清水企画振興課長。</w:t>
      </w:r>
    </w:p>
    <w:p w14:paraId="31B5DBB8" w14:textId="3F122474" w:rsidR="0083627E" w:rsidRDefault="0083627E" w:rsidP="004E131B">
      <w:pPr>
        <w:pStyle w:val="afa"/>
        <w:ind w:leftChars="-498" w:left="-1" w:hangingChars="661" w:hanging="1154"/>
      </w:pPr>
      <w:r w:rsidRPr="00A050DE">
        <w:rPr>
          <w:rFonts w:eastAsia="ＭＳ ゴシック" w:hAnsi="ＭＳ ゴシック"/>
          <w:w w:val="73"/>
          <w:fitText w:val="928" w:id="-1555739389"/>
        </w:rPr>
        <w:t>企画振興課</w:t>
      </w:r>
      <w:r w:rsidRPr="00A050DE">
        <w:rPr>
          <w:rFonts w:eastAsia="ＭＳ ゴシック" w:hAnsi="ＭＳ ゴシック"/>
          <w:spacing w:val="6"/>
          <w:w w:val="73"/>
          <w:fitText w:val="928" w:id="-1555739389"/>
        </w:rPr>
        <w:t>長</w:t>
      </w:r>
      <w:r w:rsidR="00EF54A7">
        <w:rPr>
          <w:rFonts w:ascii="ＭＳ 明朝"/>
        </w:rPr>
        <w:t xml:space="preserve">　　</w:t>
      </w:r>
      <w:r w:rsidR="008A282D">
        <w:rPr>
          <w:rFonts w:hint="eastAsia"/>
        </w:rPr>
        <w:t>それでは、１番</w:t>
      </w:r>
      <w:r w:rsidR="00090324">
        <w:rPr>
          <w:rFonts w:hint="eastAsia"/>
        </w:rPr>
        <w:t>、</w:t>
      </w:r>
      <w:r w:rsidR="008A282D">
        <w:rPr>
          <w:rFonts w:hint="eastAsia"/>
        </w:rPr>
        <w:t>日比野議員のふるさと納税の現状と将来展望</w:t>
      </w:r>
      <w:r>
        <w:rPr>
          <w:rFonts w:hint="eastAsia"/>
        </w:rPr>
        <w:t>を問うの</w:t>
      </w:r>
      <w:r w:rsidR="008A282D">
        <w:rPr>
          <w:rFonts w:hint="eastAsia"/>
        </w:rPr>
        <w:t>ご質問についてお答えをします。</w:t>
      </w:r>
    </w:p>
    <w:p w14:paraId="5F8FF30B" w14:textId="4BA4DAE7" w:rsidR="0083627E" w:rsidRDefault="0083627E" w:rsidP="0083627E">
      <w:pPr>
        <w:pStyle w:val="afa"/>
        <w:ind w:leftChars="0" w:firstLineChars="0" w:firstLine="0"/>
      </w:pPr>
      <w:r>
        <w:t xml:space="preserve">　</w:t>
      </w:r>
      <w:r>
        <w:rPr>
          <w:rFonts w:hint="eastAsia"/>
        </w:rPr>
        <w:t>１番目の現状と将来計画については</w:t>
      </w:r>
      <w:r w:rsidR="008B436B">
        <w:rPr>
          <w:rFonts w:hint="eastAsia"/>
        </w:rPr>
        <w:t>、</w:t>
      </w:r>
      <w:r>
        <w:rPr>
          <w:rFonts w:hint="eastAsia"/>
        </w:rPr>
        <w:t>２月末現在で寄附</w:t>
      </w:r>
      <w:r w:rsidR="008A282D">
        <w:rPr>
          <w:rFonts w:hint="eastAsia"/>
        </w:rPr>
        <w:t>額は４億５</w:t>
      </w:r>
      <w:r w:rsidR="008A282D">
        <w:rPr>
          <w:rFonts w:hint="eastAsia"/>
        </w:rPr>
        <w:t>,</w:t>
      </w:r>
      <w:r w:rsidR="008A282D">
        <w:rPr>
          <w:rFonts w:hint="eastAsia"/>
        </w:rPr>
        <w:t>０００万になり、前年比で５</w:t>
      </w:r>
      <w:r w:rsidR="008A282D">
        <w:rPr>
          <w:rFonts w:hint="eastAsia"/>
        </w:rPr>
        <w:t>,</w:t>
      </w:r>
      <w:r w:rsidR="008A282D">
        <w:rPr>
          <w:rFonts w:hint="eastAsia"/>
        </w:rPr>
        <w:t>０００万円増となってお</w:t>
      </w:r>
      <w:r>
        <w:rPr>
          <w:rFonts w:hint="eastAsia"/>
        </w:rPr>
        <w:t>りまして、着実に実績を伸ばしているところです。将来計画としては寄附額を伸ばすために</w:t>
      </w:r>
      <w:r w:rsidR="008A282D">
        <w:rPr>
          <w:rFonts w:hint="eastAsia"/>
        </w:rPr>
        <w:t>豊郷のブランド力、認知を広げる必要があると思っておりますので、シティープロモーション活動を推進していきたいと思っております。</w:t>
      </w:r>
    </w:p>
    <w:p w14:paraId="06FEB937" w14:textId="77777777" w:rsidR="0083627E" w:rsidRDefault="0083627E" w:rsidP="0083627E">
      <w:pPr>
        <w:pStyle w:val="afa"/>
        <w:ind w:leftChars="0" w:firstLineChars="0" w:firstLine="0"/>
      </w:pPr>
      <w:r>
        <w:t xml:space="preserve">　</w:t>
      </w:r>
      <w:r w:rsidR="008A282D">
        <w:rPr>
          <w:rFonts w:hint="eastAsia"/>
        </w:rPr>
        <w:t>２番目の返礼品の現状と将来計画についてですが、返礼品の主力は精肉関連となります。続いて</w:t>
      </w:r>
      <w:r>
        <w:rPr>
          <w:rFonts w:hint="eastAsia"/>
        </w:rPr>
        <w:t>、</w:t>
      </w:r>
      <w:r w:rsidR="008A282D">
        <w:rPr>
          <w:rFonts w:hint="eastAsia"/>
        </w:rPr>
        <w:t>お米、スイーツ、みそ、酒などの加工品となっております。</w:t>
      </w:r>
    </w:p>
    <w:p w14:paraId="6C267902" w14:textId="77777777" w:rsidR="0083627E" w:rsidRDefault="0083627E" w:rsidP="0083627E">
      <w:pPr>
        <w:pStyle w:val="afa"/>
        <w:ind w:leftChars="0" w:firstLineChars="0" w:firstLine="0"/>
      </w:pPr>
      <w:r>
        <w:t xml:space="preserve">　</w:t>
      </w:r>
      <w:r w:rsidR="008A282D">
        <w:rPr>
          <w:rFonts w:hint="eastAsia"/>
        </w:rPr>
        <w:t>今後も魅力的な商品を開発していただけるよう、事業者のサポートを行っていきたいと思っております。</w:t>
      </w:r>
    </w:p>
    <w:p w14:paraId="129E8CBD" w14:textId="77777777" w:rsidR="0083627E" w:rsidRDefault="008A282D" w:rsidP="0083627E">
      <w:pPr>
        <w:pStyle w:val="afa"/>
        <w:ind w:leftChars="0" w:firstLineChars="0" w:firstLine="0"/>
      </w:pPr>
      <w:r>
        <w:rPr>
          <w:rFonts w:hint="eastAsia"/>
        </w:rPr>
        <w:t xml:space="preserve">　３点目の増やすための具体的方策ですが、現在もインターネットや滋賀県人</w:t>
      </w:r>
      <w:r>
        <w:rPr>
          <w:rFonts w:hint="eastAsia"/>
        </w:rPr>
        <w:lastRenderedPageBreak/>
        <w:t>会の広報紙に広告などを行っておりまして、</w:t>
      </w:r>
      <w:r w:rsidR="0083627E">
        <w:rPr>
          <w:rFonts w:hint="eastAsia"/>
        </w:rPr>
        <w:t>順調に</w:t>
      </w:r>
      <w:r>
        <w:rPr>
          <w:rFonts w:hint="eastAsia"/>
        </w:rPr>
        <w:t>増加をしておりますので、引き続き、積極的に展開をしていき、寄附者数、</w:t>
      </w:r>
      <w:r w:rsidR="0083627E">
        <w:rPr>
          <w:rFonts w:hint="eastAsia"/>
        </w:rPr>
        <w:t>寄附</w:t>
      </w:r>
      <w:r>
        <w:rPr>
          <w:rFonts w:hint="eastAsia"/>
        </w:rPr>
        <w:t>金額を増やしていきたいと思っております。</w:t>
      </w:r>
    </w:p>
    <w:p w14:paraId="79A16CDA" w14:textId="6789FC83" w:rsidR="0083627E" w:rsidRDefault="008A282D" w:rsidP="0083627E">
      <w:pPr>
        <w:pStyle w:val="afa"/>
        <w:ind w:leftChars="0" w:firstLineChars="0" w:firstLine="0"/>
      </w:pPr>
      <w:r>
        <w:rPr>
          <w:rFonts w:hint="eastAsia"/>
        </w:rPr>
        <w:t xml:space="preserve">　以上です。</w:t>
      </w:r>
    </w:p>
    <w:p w14:paraId="665843EC" w14:textId="77777777" w:rsidR="0083627E" w:rsidRDefault="0083627E" w:rsidP="0083627E">
      <w:pPr>
        <w:pStyle w:val="afa"/>
        <w:ind w:hanging="1160"/>
        <w:rPr>
          <w:rFonts w:ascii="ＭＳ 明朝"/>
        </w:rPr>
      </w:pPr>
      <w:r>
        <w:rPr>
          <w:rFonts w:eastAsia="ＭＳ ゴシック" w:hAnsi="ＭＳ ゴシック"/>
        </w:rPr>
        <w:t>河合議長</w:t>
      </w:r>
      <w:r>
        <w:rPr>
          <w:rFonts w:ascii="ＭＳ 明朝"/>
        </w:rPr>
        <w:t xml:space="preserve">　　再質問ありますか。</w:t>
      </w:r>
    </w:p>
    <w:p w14:paraId="23FD5119" w14:textId="77777777" w:rsidR="0083627E" w:rsidRDefault="0083627E" w:rsidP="00A050DE">
      <w:pPr>
        <w:pStyle w:val="afa"/>
        <w:ind w:leftChars="-499" w:hangingChars="563" w:hanging="1158"/>
        <w:rPr>
          <w:rFonts w:ascii="ＭＳ 明朝"/>
        </w:rPr>
      </w:pPr>
      <w:r w:rsidRPr="00A050DE">
        <w:rPr>
          <w:rFonts w:eastAsia="ＭＳ ゴシック" w:hAnsi="ＭＳ ゴシック"/>
          <w:w w:val="88"/>
          <w:fitText w:val="928" w:id="-1555738367"/>
        </w:rPr>
        <w:t>日比野議</w:t>
      </w:r>
      <w:r w:rsidRPr="00A050DE">
        <w:rPr>
          <w:rFonts w:eastAsia="ＭＳ ゴシック" w:hAnsi="ＭＳ ゴシック"/>
          <w:spacing w:val="4"/>
          <w:w w:val="88"/>
          <w:fitText w:val="928" w:id="-1555738367"/>
        </w:rPr>
        <w:t>員</w:t>
      </w:r>
      <w:r>
        <w:rPr>
          <w:rFonts w:ascii="ＭＳ 明朝"/>
        </w:rPr>
        <w:t xml:space="preserve">　　ございます。</w:t>
      </w:r>
    </w:p>
    <w:p w14:paraId="2DA66A34" w14:textId="1DCADB99" w:rsidR="0083627E" w:rsidRDefault="0083627E" w:rsidP="0083627E">
      <w:pPr>
        <w:pStyle w:val="afa"/>
        <w:ind w:hanging="1160"/>
        <w:rPr>
          <w:rFonts w:ascii="ＭＳ 明朝"/>
        </w:rPr>
      </w:pPr>
      <w:r>
        <w:rPr>
          <w:rFonts w:eastAsia="ＭＳ ゴシック" w:hAnsi="ＭＳ ゴシック"/>
        </w:rPr>
        <w:t>河合議長</w:t>
      </w:r>
      <w:r>
        <w:rPr>
          <w:rFonts w:ascii="ＭＳ 明朝"/>
        </w:rPr>
        <w:t xml:space="preserve">　　日比野議員。</w:t>
      </w:r>
    </w:p>
    <w:p w14:paraId="475B4EB6" w14:textId="6F5C7963" w:rsidR="0083627E" w:rsidRDefault="0083627E" w:rsidP="00A050DE">
      <w:pPr>
        <w:pStyle w:val="afa"/>
        <w:ind w:leftChars="-499" w:hangingChars="563" w:hanging="1158"/>
      </w:pPr>
      <w:r w:rsidRPr="00A050DE">
        <w:rPr>
          <w:rFonts w:eastAsia="ＭＳ ゴシック" w:hAnsi="ＭＳ ゴシック"/>
          <w:w w:val="88"/>
          <w:fitText w:val="928" w:id="-1555738368"/>
        </w:rPr>
        <w:t>日比野議</w:t>
      </w:r>
      <w:r w:rsidRPr="00A050DE">
        <w:rPr>
          <w:rFonts w:eastAsia="ＭＳ ゴシック" w:hAnsi="ＭＳ ゴシック"/>
          <w:spacing w:val="4"/>
          <w:w w:val="88"/>
          <w:fitText w:val="928" w:id="-1555738368"/>
        </w:rPr>
        <w:t>員</w:t>
      </w:r>
      <w:r>
        <w:rPr>
          <w:rFonts w:ascii="ＭＳ 明朝"/>
        </w:rPr>
        <w:t xml:space="preserve">　　</w:t>
      </w:r>
      <w:r>
        <w:rPr>
          <w:rFonts w:hint="eastAsia"/>
        </w:rPr>
        <w:t>１番目の野外焼却につきまして、いろいろ今言っていただいてよく分かりましたんで</w:t>
      </w:r>
      <w:r w:rsidR="008A282D">
        <w:rPr>
          <w:rFonts w:hint="eastAsia"/>
        </w:rPr>
        <w:t>すけども、消費者の立場として、要するに個人がやったときに、</w:t>
      </w:r>
      <w:r w:rsidR="006041FF">
        <w:rPr>
          <w:rFonts w:hint="eastAsia"/>
        </w:rPr>
        <w:t>シーム</w:t>
      </w:r>
      <w:r>
        <w:rPr>
          <w:rFonts w:hint="eastAsia"/>
        </w:rPr>
        <w:t>ウッドに</w:t>
      </w:r>
      <w:r w:rsidR="008A282D">
        <w:rPr>
          <w:rFonts w:hint="eastAsia"/>
        </w:rPr>
        <w:t>持って</w:t>
      </w:r>
      <w:r w:rsidR="006041FF">
        <w:rPr>
          <w:rFonts w:hint="eastAsia"/>
        </w:rPr>
        <w:t>行った</w:t>
      </w:r>
      <w:r w:rsidR="008A282D">
        <w:rPr>
          <w:rFonts w:hint="eastAsia"/>
        </w:rPr>
        <w:t>ときに、軽トラックでも３</w:t>
      </w:r>
      <w:r w:rsidR="008A282D">
        <w:rPr>
          <w:rFonts w:hint="eastAsia"/>
        </w:rPr>
        <w:t>,</w:t>
      </w:r>
      <w:r w:rsidR="008A282D">
        <w:rPr>
          <w:rFonts w:hint="eastAsia"/>
        </w:rPr>
        <w:t>０００</w:t>
      </w:r>
      <w:r>
        <w:rPr>
          <w:rFonts w:hint="eastAsia"/>
        </w:rPr>
        <w:t>円</w:t>
      </w:r>
      <w:r w:rsidR="008A282D">
        <w:rPr>
          <w:rFonts w:hint="eastAsia"/>
        </w:rPr>
        <w:t>から</w:t>
      </w:r>
      <w:r>
        <w:rPr>
          <w:rFonts w:hint="eastAsia"/>
        </w:rPr>
        <w:t>５</w:t>
      </w:r>
      <w:r>
        <w:rPr>
          <w:rFonts w:hint="eastAsia"/>
        </w:rPr>
        <w:t>,</w:t>
      </w:r>
      <w:r>
        <w:rPr>
          <w:rFonts w:hint="eastAsia"/>
        </w:rPr>
        <w:t>０００円</w:t>
      </w:r>
      <w:r w:rsidR="008A282D">
        <w:rPr>
          <w:rFonts w:hint="eastAsia"/>
        </w:rPr>
        <w:t>って</w:t>
      </w:r>
      <w:r>
        <w:rPr>
          <w:rFonts w:hint="eastAsia"/>
        </w:rPr>
        <w:t>、</w:t>
      </w:r>
      <w:r w:rsidR="008A282D">
        <w:rPr>
          <w:rFonts w:hint="eastAsia"/>
        </w:rPr>
        <w:t>いろいろと持</w:t>
      </w:r>
      <w:r>
        <w:rPr>
          <w:rFonts w:hint="eastAsia"/>
        </w:rPr>
        <w:t>ってて、フィーリングで何か決めるような</w:t>
      </w:r>
      <w:r w:rsidR="008A282D">
        <w:rPr>
          <w:rFonts w:hint="eastAsia"/>
        </w:rPr>
        <w:t>状況</w:t>
      </w:r>
      <w:r>
        <w:rPr>
          <w:rFonts w:hint="eastAsia"/>
        </w:rPr>
        <w:t>みたいやという、私の経験と人から聞いた経験で</w:t>
      </w:r>
      <w:r w:rsidR="008A282D">
        <w:rPr>
          <w:rFonts w:hint="eastAsia"/>
        </w:rPr>
        <w:t>そういうような感じになっておりますので、できれば</w:t>
      </w:r>
      <w:r>
        <w:rPr>
          <w:rFonts w:hint="eastAsia"/>
        </w:rPr>
        <w:t>、例えばキロ幾らとか</w:t>
      </w:r>
      <w:r w:rsidR="008A282D">
        <w:rPr>
          <w:rFonts w:hint="eastAsia"/>
        </w:rPr>
        <w:t>立米幾らとか</w:t>
      </w:r>
      <w:r>
        <w:rPr>
          <w:rFonts w:hint="eastAsia"/>
        </w:rPr>
        <w:t>、そういうふうな具体的に</w:t>
      </w:r>
      <w:r w:rsidR="008A282D">
        <w:rPr>
          <w:rFonts w:hint="eastAsia"/>
        </w:rPr>
        <w:t>消費</w:t>
      </w:r>
      <w:r w:rsidR="00D47031">
        <w:rPr>
          <w:rFonts w:hint="eastAsia"/>
        </w:rPr>
        <w:t>者</w:t>
      </w:r>
      <w:r w:rsidR="008A282D">
        <w:rPr>
          <w:rFonts w:hint="eastAsia"/>
        </w:rPr>
        <w:t>として分かるフィーリングで収め</w:t>
      </w:r>
      <w:r>
        <w:rPr>
          <w:rFonts w:hint="eastAsia"/>
        </w:rPr>
        <w:t>れるような格好にしていただいたら、よりよく</w:t>
      </w:r>
      <w:r w:rsidR="008A282D">
        <w:rPr>
          <w:rFonts w:hint="eastAsia"/>
        </w:rPr>
        <w:t>野外焼却の</w:t>
      </w:r>
      <w:r>
        <w:rPr>
          <w:rFonts w:hint="eastAsia"/>
        </w:rPr>
        <w:t>方も減るかと思うんですけども、町としてそこら辺の検討は業者に対して</w:t>
      </w:r>
      <w:r w:rsidR="008A282D">
        <w:rPr>
          <w:rFonts w:hint="eastAsia"/>
        </w:rPr>
        <w:t>どうかというところを問いたいと思いますけれども、いかがでしょうか。</w:t>
      </w:r>
    </w:p>
    <w:p w14:paraId="065141D2" w14:textId="77777777" w:rsidR="0083627E" w:rsidRDefault="0083627E" w:rsidP="00A050DE">
      <w:pPr>
        <w:pStyle w:val="afa"/>
        <w:ind w:leftChars="-499" w:left="-2" w:hangingChars="662" w:hanging="1156"/>
        <w:rPr>
          <w:rFonts w:ascii="ＭＳ 明朝"/>
        </w:rPr>
      </w:pPr>
      <w:r w:rsidRPr="00A050DE">
        <w:rPr>
          <w:rFonts w:eastAsia="ＭＳ ゴシック" w:hAnsi="ＭＳ ゴシック" w:hint="eastAsia"/>
          <w:w w:val="73"/>
          <w:fitText w:val="928" w:id="-1555737856"/>
        </w:rPr>
        <w:t>住民生活課</w:t>
      </w:r>
      <w:r w:rsidRPr="00A050DE">
        <w:rPr>
          <w:rFonts w:eastAsia="ＭＳ ゴシック" w:hAnsi="ＭＳ ゴシック" w:hint="eastAsia"/>
          <w:spacing w:val="6"/>
          <w:w w:val="73"/>
          <w:fitText w:val="928" w:id="-1555737856"/>
        </w:rPr>
        <w:t>長</w:t>
      </w:r>
      <w:r>
        <w:rPr>
          <w:rFonts w:ascii="ＭＳ 明朝" w:hint="eastAsia"/>
        </w:rPr>
        <w:t xml:space="preserve">　　議長。</w:t>
      </w:r>
    </w:p>
    <w:p w14:paraId="7656CA43" w14:textId="77777777" w:rsidR="0083627E" w:rsidRDefault="0083627E" w:rsidP="0083627E">
      <w:pPr>
        <w:pStyle w:val="afa"/>
        <w:ind w:hanging="1160"/>
        <w:rPr>
          <w:rFonts w:ascii="ＭＳ 明朝"/>
        </w:rPr>
      </w:pPr>
      <w:r>
        <w:rPr>
          <w:rFonts w:eastAsia="ＭＳ ゴシック" w:hAnsi="ＭＳ ゴシック"/>
        </w:rPr>
        <w:t>河合議長</w:t>
      </w:r>
      <w:r>
        <w:rPr>
          <w:rFonts w:ascii="ＭＳ 明朝"/>
        </w:rPr>
        <w:t xml:space="preserve">　　長谷川住民生活課長。</w:t>
      </w:r>
    </w:p>
    <w:p w14:paraId="0B2439C8" w14:textId="77777777" w:rsidR="0083627E" w:rsidRDefault="0083627E" w:rsidP="00A050DE">
      <w:pPr>
        <w:pStyle w:val="afa"/>
        <w:ind w:leftChars="-499" w:left="-2" w:hangingChars="662" w:hanging="1156"/>
      </w:pPr>
      <w:r w:rsidRPr="00A050DE">
        <w:rPr>
          <w:rFonts w:eastAsia="ＭＳ ゴシック" w:hAnsi="ＭＳ ゴシック" w:hint="eastAsia"/>
          <w:w w:val="73"/>
          <w:fitText w:val="928" w:id="-1555737855"/>
        </w:rPr>
        <w:t>住民生活課</w:t>
      </w:r>
      <w:r w:rsidRPr="00A050DE">
        <w:rPr>
          <w:rFonts w:eastAsia="ＭＳ ゴシック" w:hAnsi="ＭＳ ゴシック" w:hint="eastAsia"/>
          <w:spacing w:val="6"/>
          <w:w w:val="73"/>
          <w:fitText w:val="928" w:id="-1555737855"/>
        </w:rPr>
        <w:t>長</w:t>
      </w:r>
      <w:r>
        <w:rPr>
          <w:rFonts w:ascii="ＭＳ 明朝"/>
        </w:rPr>
        <w:t xml:space="preserve">　　日比野</w:t>
      </w:r>
      <w:r w:rsidR="008A282D">
        <w:rPr>
          <w:rFonts w:hint="eastAsia"/>
        </w:rPr>
        <w:t>議員の再質問にお答えさせていただきます。</w:t>
      </w:r>
    </w:p>
    <w:p w14:paraId="75E3189A" w14:textId="6031E457" w:rsidR="0083627E" w:rsidRDefault="0083627E" w:rsidP="0083627E">
      <w:pPr>
        <w:pStyle w:val="afa"/>
        <w:ind w:leftChars="0" w:firstLineChars="0" w:firstLine="0"/>
      </w:pPr>
      <w:r>
        <w:t xml:space="preserve">　</w:t>
      </w:r>
      <w:r w:rsidR="00D47031">
        <w:rPr>
          <w:rFonts w:hint="eastAsia"/>
        </w:rPr>
        <w:t>シームウッド</w:t>
      </w:r>
      <w:r>
        <w:t>は民間の</w:t>
      </w:r>
      <w:r w:rsidR="008A282D">
        <w:rPr>
          <w:rFonts w:hint="eastAsia"/>
        </w:rPr>
        <w:t>会社ですので、行政の</w:t>
      </w:r>
      <w:r>
        <w:rPr>
          <w:rFonts w:hint="eastAsia"/>
        </w:rPr>
        <w:t>方</w:t>
      </w:r>
      <w:r w:rsidR="008A282D">
        <w:rPr>
          <w:rFonts w:hint="eastAsia"/>
        </w:rPr>
        <w:t>から</w:t>
      </w:r>
      <w:r>
        <w:rPr>
          <w:rFonts w:hint="eastAsia"/>
        </w:rPr>
        <w:t>なかなか</w:t>
      </w:r>
      <w:r w:rsidR="008A282D">
        <w:rPr>
          <w:rFonts w:hint="eastAsia"/>
        </w:rPr>
        <w:t>そういうことは言えないんですけども、</w:t>
      </w:r>
      <w:r w:rsidR="00A2022D">
        <w:rPr>
          <w:rFonts w:hint="eastAsia"/>
        </w:rPr>
        <w:t>シームウッドは</w:t>
      </w:r>
      <w:r w:rsidR="008A282D">
        <w:rPr>
          <w:rFonts w:hint="eastAsia"/>
        </w:rPr>
        <w:t>はかりに</w:t>
      </w:r>
      <w:r>
        <w:rPr>
          <w:rFonts w:hint="eastAsia"/>
        </w:rPr>
        <w:t>載らない</w:t>
      </w:r>
      <w:r w:rsidR="008A282D">
        <w:rPr>
          <w:rFonts w:hint="eastAsia"/>
        </w:rPr>
        <w:t>ということで、見た目で</w:t>
      </w:r>
      <w:r>
        <w:rPr>
          <w:rFonts w:hint="eastAsia"/>
        </w:rPr>
        <w:t>、日比野議員が言われる</w:t>
      </w:r>
      <w:r w:rsidR="008A282D">
        <w:rPr>
          <w:rFonts w:hint="eastAsia"/>
        </w:rPr>
        <w:t>とおり、料金</w:t>
      </w:r>
      <w:r>
        <w:rPr>
          <w:rFonts w:hint="eastAsia"/>
        </w:rPr>
        <w:t>の方、</w:t>
      </w:r>
      <w:r w:rsidR="008A282D">
        <w:rPr>
          <w:rFonts w:hint="eastAsia"/>
        </w:rPr>
        <w:t>言われますので、利用者からあれっと思われる場合もあるかなと思いますけども、やはり計量器をつけますと</w:t>
      </w:r>
      <w:r>
        <w:rPr>
          <w:rFonts w:hint="eastAsia"/>
        </w:rPr>
        <w:t>、</w:t>
      </w:r>
      <w:r w:rsidR="008A282D">
        <w:rPr>
          <w:rFonts w:hint="eastAsia"/>
        </w:rPr>
        <w:t>高額になりますし、あとの維持費</w:t>
      </w:r>
      <w:r>
        <w:rPr>
          <w:rFonts w:hint="eastAsia"/>
        </w:rPr>
        <w:t>の方もかかり</w:t>
      </w:r>
      <w:r w:rsidR="008A282D">
        <w:rPr>
          <w:rFonts w:hint="eastAsia"/>
        </w:rPr>
        <w:t>ますので、そのような意見があったということはちょっと</w:t>
      </w:r>
      <w:r w:rsidR="00A2022D">
        <w:rPr>
          <w:rFonts w:hint="eastAsia"/>
        </w:rPr>
        <w:t>シームウッド</w:t>
      </w:r>
      <w:r>
        <w:rPr>
          <w:rFonts w:hint="eastAsia"/>
        </w:rPr>
        <w:t>の方に</w:t>
      </w:r>
      <w:r w:rsidR="008A282D">
        <w:rPr>
          <w:rFonts w:hint="eastAsia"/>
        </w:rPr>
        <w:t>申し伝えはさせていただきますけども、できる限り</w:t>
      </w:r>
      <w:r>
        <w:rPr>
          <w:rFonts w:hint="eastAsia"/>
        </w:rPr>
        <w:t>、</w:t>
      </w:r>
      <w:r w:rsidR="008A282D">
        <w:rPr>
          <w:rFonts w:hint="eastAsia"/>
        </w:rPr>
        <w:t>豊郷町の補助制度や、またいろんなやり方もあるかなと思いますので、これからも広報等に載せていただきまして、周知の</w:t>
      </w:r>
      <w:r>
        <w:rPr>
          <w:rFonts w:hint="eastAsia"/>
        </w:rPr>
        <w:t>方を</w:t>
      </w:r>
      <w:r w:rsidR="008A282D">
        <w:rPr>
          <w:rFonts w:hint="eastAsia"/>
        </w:rPr>
        <w:t>させていただきたいと思いますので、ご理解のほどよろしくお願い</w:t>
      </w:r>
      <w:r>
        <w:rPr>
          <w:rFonts w:hint="eastAsia"/>
        </w:rPr>
        <w:t>いたします</w:t>
      </w:r>
      <w:r w:rsidR="008A282D">
        <w:rPr>
          <w:rFonts w:hint="eastAsia"/>
        </w:rPr>
        <w:t>。</w:t>
      </w:r>
    </w:p>
    <w:p w14:paraId="4B8CAA91" w14:textId="16A80C96" w:rsidR="0083627E" w:rsidRDefault="0083627E" w:rsidP="0083627E">
      <w:pPr>
        <w:pStyle w:val="afa"/>
        <w:ind w:hanging="1160"/>
        <w:rPr>
          <w:rFonts w:ascii="ＭＳ 明朝"/>
        </w:rPr>
      </w:pPr>
      <w:r>
        <w:rPr>
          <w:rFonts w:eastAsia="ＭＳ ゴシック" w:hAnsi="ＭＳ ゴシック"/>
        </w:rPr>
        <w:t>河合議長</w:t>
      </w:r>
      <w:r>
        <w:rPr>
          <w:rFonts w:ascii="ＭＳ 明朝"/>
        </w:rPr>
        <w:t xml:space="preserve">　　再々質問ありますか。</w:t>
      </w:r>
    </w:p>
    <w:p w14:paraId="6E78631A" w14:textId="54B2FCAB" w:rsidR="0083627E" w:rsidRDefault="0083627E" w:rsidP="00A050DE">
      <w:pPr>
        <w:pStyle w:val="afa"/>
        <w:ind w:leftChars="-499" w:hangingChars="563" w:hanging="1158"/>
        <w:rPr>
          <w:rFonts w:ascii="ＭＳ 明朝"/>
        </w:rPr>
      </w:pPr>
      <w:r w:rsidRPr="00A050DE">
        <w:rPr>
          <w:rFonts w:eastAsia="ＭＳ ゴシック" w:hAnsi="ＭＳ ゴシック"/>
          <w:w w:val="88"/>
          <w:fitText w:val="928" w:id="-1555737088"/>
        </w:rPr>
        <w:t>日比野議</w:t>
      </w:r>
      <w:r w:rsidRPr="00A050DE">
        <w:rPr>
          <w:rFonts w:eastAsia="ＭＳ ゴシック" w:hAnsi="ＭＳ ゴシック"/>
          <w:spacing w:val="4"/>
          <w:w w:val="88"/>
          <w:fitText w:val="928" w:id="-1555737088"/>
        </w:rPr>
        <w:t>員</w:t>
      </w:r>
      <w:r>
        <w:rPr>
          <w:rFonts w:ascii="ＭＳ 明朝"/>
        </w:rPr>
        <w:t xml:space="preserve">　　</w:t>
      </w:r>
      <w:r w:rsidR="005914FA">
        <w:rPr>
          <w:rFonts w:ascii="ＭＳ 明朝" w:hint="eastAsia"/>
        </w:rPr>
        <w:t>いいえ</w:t>
      </w:r>
      <w:r>
        <w:rPr>
          <w:rFonts w:ascii="ＭＳ 明朝"/>
        </w:rPr>
        <w:t>。</w:t>
      </w:r>
    </w:p>
    <w:p w14:paraId="282A3208" w14:textId="5BE9CEFA" w:rsidR="0083627E" w:rsidRDefault="0083627E" w:rsidP="0083627E">
      <w:pPr>
        <w:pStyle w:val="afa"/>
        <w:ind w:hanging="1160"/>
        <w:rPr>
          <w:rFonts w:ascii="ＭＳ 明朝"/>
        </w:rPr>
      </w:pPr>
      <w:r>
        <w:rPr>
          <w:rFonts w:eastAsia="ＭＳ ゴシック" w:hAnsi="ＭＳ ゴシック"/>
        </w:rPr>
        <w:t>河合議長</w:t>
      </w:r>
      <w:r>
        <w:rPr>
          <w:rFonts w:ascii="ＭＳ 明朝"/>
        </w:rPr>
        <w:t xml:space="preserve">　　</w:t>
      </w:r>
      <w:r w:rsidR="005914FA">
        <w:rPr>
          <w:rFonts w:ascii="ＭＳ 明朝" w:hint="eastAsia"/>
        </w:rPr>
        <w:t>次、行ってください。</w:t>
      </w:r>
      <w:r>
        <w:rPr>
          <w:rFonts w:ascii="ＭＳ 明朝"/>
        </w:rPr>
        <w:t>日比野議員。</w:t>
      </w:r>
    </w:p>
    <w:p w14:paraId="4388A974" w14:textId="473E39F3" w:rsidR="002B3F7C" w:rsidRDefault="0083627E" w:rsidP="00A050DE">
      <w:pPr>
        <w:pStyle w:val="afa"/>
        <w:ind w:leftChars="-499" w:hangingChars="563" w:hanging="1158"/>
      </w:pPr>
      <w:r w:rsidRPr="005914FA">
        <w:rPr>
          <w:rFonts w:eastAsia="ＭＳ ゴシック" w:hAnsi="ＭＳ ゴシック"/>
          <w:w w:val="88"/>
          <w:fitText w:val="928" w:id="-1555737087"/>
        </w:rPr>
        <w:t>日比野議員</w:t>
      </w:r>
      <w:r>
        <w:rPr>
          <w:rFonts w:ascii="ＭＳ 明朝"/>
        </w:rPr>
        <w:t xml:space="preserve">　　コロナ</w:t>
      </w:r>
      <w:r w:rsidR="008A282D">
        <w:rPr>
          <w:rFonts w:hint="eastAsia"/>
        </w:rPr>
        <w:t>ワクチンの接種なんですけども、</w:t>
      </w:r>
      <w:r>
        <w:rPr>
          <w:rFonts w:hint="eastAsia"/>
        </w:rPr>
        <w:t>一応、いろいろと</w:t>
      </w:r>
      <w:r w:rsidR="008A282D">
        <w:rPr>
          <w:rFonts w:hint="eastAsia"/>
        </w:rPr>
        <w:t>資料なんか</w:t>
      </w:r>
      <w:r>
        <w:rPr>
          <w:rFonts w:hint="eastAsia"/>
        </w:rPr>
        <w:t>も見て、大体</w:t>
      </w:r>
      <w:r w:rsidR="008A282D">
        <w:rPr>
          <w:rFonts w:hint="eastAsia"/>
        </w:rPr>
        <w:t>分かったんですけども、ただ完了予定日が国の施策の９月３０日ということで</w:t>
      </w:r>
      <w:r>
        <w:rPr>
          <w:rFonts w:hint="eastAsia"/>
        </w:rPr>
        <w:t>、</w:t>
      </w:r>
      <w:r w:rsidR="008A282D">
        <w:rPr>
          <w:rFonts w:hint="eastAsia"/>
        </w:rPr>
        <w:t>ぽんと切られるのは分かるんですけども、だから</w:t>
      </w:r>
      <w:r>
        <w:rPr>
          <w:rFonts w:hint="eastAsia"/>
        </w:rPr>
        <w:t>、今の豊郷</w:t>
      </w:r>
      <w:r w:rsidR="008A282D">
        <w:rPr>
          <w:rFonts w:hint="eastAsia"/>
        </w:rPr>
        <w:t>町のこの計画</w:t>
      </w:r>
      <w:r w:rsidR="008A282D">
        <w:rPr>
          <w:rFonts w:hint="eastAsia"/>
        </w:rPr>
        <w:lastRenderedPageBreak/>
        <w:t>でこの人数でやれば、大体</w:t>
      </w:r>
      <w:r>
        <w:rPr>
          <w:rFonts w:hint="eastAsia"/>
        </w:rPr>
        <w:t>、</w:t>
      </w:r>
      <w:r w:rsidR="008A282D">
        <w:rPr>
          <w:rFonts w:hint="eastAsia"/>
        </w:rPr>
        <w:t>どんなもんぐらいになるかというその目安は</w:t>
      </w:r>
      <w:r>
        <w:rPr>
          <w:rFonts w:hint="eastAsia"/>
        </w:rPr>
        <w:t>、</w:t>
      </w:r>
      <w:r w:rsidR="008A282D">
        <w:rPr>
          <w:rFonts w:hint="eastAsia"/>
        </w:rPr>
        <w:t>やはり行政としては</w:t>
      </w:r>
      <w:r>
        <w:rPr>
          <w:rFonts w:hint="eastAsia"/>
        </w:rPr>
        <w:t>当然持っとると思う</w:t>
      </w:r>
      <w:r w:rsidR="00E301E7">
        <w:rPr>
          <w:rFonts w:hint="eastAsia"/>
        </w:rPr>
        <w:t>ので、</w:t>
      </w:r>
      <w:r>
        <w:rPr>
          <w:rFonts w:hint="eastAsia"/>
        </w:rPr>
        <w:t>これは弾力的に</w:t>
      </w:r>
      <w:r w:rsidR="008A282D">
        <w:rPr>
          <w:rFonts w:hint="eastAsia"/>
        </w:rPr>
        <w:t>計画が変わってこうなって</w:t>
      </w:r>
      <w:r>
        <w:rPr>
          <w:rFonts w:hint="eastAsia"/>
        </w:rPr>
        <w:t>ああなって</w:t>
      </w:r>
      <w:r w:rsidR="008A282D">
        <w:rPr>
          <w:rFonts w:hint="eastAsia"/>
        </w:rPr>
        <w:t>、９月３０日までにやればいいという、その気持ちは分かりますけども、町として何も</w:t>
      </w:r>
      <w:r w:rsidR="00090324">
        <w:rPr>
          <w:rFonts w:hint="eastAsia"/>
        </w:rPr>
        <w:t>なく</w:t>
      </w:r>
      <w:r w:rsidR="008A282D">
        <w:rPr>
          <w:rFonts w:hint="eastAsia"/>
        </w:rPr>
        <w:t>、順調にいったときには、もう９月３０日</w:t>
      </w:r>
      <w:r w:rsidR="002B3F7C">
        <w:rPr>
          <w:rFonts w:hint="eastAsia"/>
        </w:rPr>
        <w:t>やなしに、</w:t>
      </w:r>
      <w:r w:rsidR="008A282D">
        <w:rPr>
          <w:rFonts w:hint="eastAsia"/>
        </w:rPr>
        <w:t>もうこれやったらもう通常の人数か</w:t>
      </w:r>
      <w:r w:rsidR="002B3F7C">
        <w:rPr>
          <w:rFonts w:hint="eastAsia"/>
        </w:rPr>
        <w:t>らいけば、もう２月</w:t>
      </w:r>
      <w:r w:rsidR="008A282D">
        <w:rPr>
          <w:rFonts w:hint="eastAsia"/>
        </w:rPr>
        <w:t>２６日から始まっとるんですから、もうこのままで</w:t>
      </w:r>
      <w:r w:rsidR="002B3F7C">
        <w:rPr>
          <w:rFonts w:hint="eastAsia"/>
        </w:rPr>
        <w:t>は</w:t>
      </w:r>
      <w:r w:rsidR="008A282D">
        <w:rPr>
          <w:rFonts w:hint="eastAsia"/>
        </w:rPr>
        <w:t>もう普通でいって</w:t>
      </w:r>
      <w:r w:rsidR="002B3F7C">
        <w:rPr>
          <w:rFonts w:hint="eastAsia"/>
        </w:rPr>
        <w:t>、</w:t>
      </w:r>
      <w:r w:rsidR="008A282D">
        <w:rPr>
          <w:rFonts w:hint="eastAsia"/>
        </w:rPr>
        <w:t>７月とか８月とか、それから、１２歳以下の子</w:t>
      </w:r>
      <w:r w:rsidR="002B3F7C">
        <w:rPr>
          <w:rFonts w:hint="eastAsia"/>
        </w:rPr>
        <w:t>ども</w:t>
      </w:r>
      <w:r w:rsidR="008A282D">
        <w:rPr>
          <w:rFonts w:hint="eastAsia"/>
        </w:rPr>
        <w:t>も９月３０日と回答ございましたけども、これについても今も並行してこれやっておりますから、人数からして、大体</w:t>
      </w:r>
      <w:r w:rsidR="002B3F7C">
        <w:rPr>
          <w:rFonts w:hint="eastAsia"/>
        </w:rPr>
        <w:t>、</w:t>
      </w:r>
      <w:r w:rsidR="008A282D">
        <w:rPr>
          <w:rFonts w:hint="eastAsia"/>
        </w:rPr>
        <w:t>ここで終わるんだろうという回答いただければ幸いですけども、いかがでしょうか。</w:t>
      </w:r>
    </w:p>
    <w:p w14:paraId="0E35D487" w14:textId="77777777" w:rsidR="002B3F7C" w:rsidRDefault="002B3F7C" w:rsidP="00A050DE">
      <w:pPr>
        <w:pStyle w:val="afa"/>
        <w:ind w:leftChars="-499" w:left="-2" w:hangingChars="662" w:hanging="1156"/>
        <w:rPr>
          <w:rFonts w:ascii="ＭＳ 明朝"/>
        </w:rPr>
      </w:pPr>
      <w:r w:rsidRPr="00A050DE">
        <w:rPr>
          <w:rFonts w:eastAsia="ＭＳ ゴシック" w:hAnsi="ＭＳ ゴシック" w:hint="eastAsia"/>
          <w:w w:val="73"/>
          <w:fitText w:val="928" w:id="-1555736320"/>
        </w:rPr>
        <w:t>医療保険課</w:t>
      </w:r>
      <w:r w:rsidRPr="00A050DE">
        <w:rPr>
          <w:rFonts w:eastAsia="ＭＳ ゴシック" w:hAnsi="ＭＳ ゴシック" w:hint="eastAsia"/>
          <w:spacing w:val="6"/>
          <w:w w:val="73"/>
          <w:fitText w:val="928" w:id="-1555736320"/>
        </w:rPr>
        <w:t>長</w:t>
      </w:r>
      <w:r>
        <w:rPr>
          <w:rFonts w:ascii="ＭＳ 明朝" w:hint="eastAsia"/>
        </w:rPr>
        <w:t xml:space="preserve">　　議長。</w:t>
      </w:r>
    </w:p>
    <w:p w14:paraId="4226F78A" w14:textId="77777777" w:rsidR="002B3F7C" w:rsidRDefault="002B3F7C" w:rsidP="002B3F7C">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02810E75" w14:textId="77777777" w:rsidR="002B3F7C" w:rsidRDefault="002B3F7C" w:rsidP="00A050DE">
      <w:pPr>
        <w:pStyle w:val="afa"/>
        <w:ind w:leftChars="-499" w:left="-2" w:hangingChars="662" w:hanging="1156"/>
      </w:pPr>
      <w:r w:rsidRPr="00A050DE">
        <w:rPr>
          <w:rFonts w:eastAsia="ＭＳ ゴシック" w:hAnsi="ＭＳ ゴシック" w:hint="eastAsia"/>
          <w:w w:val="73"/>
          <w:fitText w:val="928" w:id="-1555736319"/>
        </w:rPr>
        <w:t>医療保険課</w:t>
      </w:r>
      <w:r w:rsidRPr="00A050DE">
        <w:rPr>
          <w:rFonts w:eastAsia="ＭＳ ゴシック" w:hAnsi="ＭＳ ゴシック" w:hint="eastAsia"/>
          <w:spacing w:val="6"/>
          <w:w w:val="73"/>
          <w:fitText w:val="928" w:id="-1555736319"/>
        </w:rPr>
        <w:t>長</w:t>
      </w:r>
      <w:r>
        <w:rPr>
          <w:rFonts w:ascii="ＭＳ 明朝"/>
        </w:rPr>
        <w:t xml:space="preserve">　　それでは</w:t>
      </w:r>
      <w:r w:rsidR="008A282D">
        <w:rPr>
          <w:rFonts w:hint="eastAsia"/>
        </w:rPr>
        <w:t>、</w:t>
      </w:r>
      <w:r>
        <w:rPr>
          <w:rFonts w:hint="eastAsia"/>
        </w:rPr>
        <w:t>日比野</w:t>
      </w:r>
      <w:r w:rsidR="008A282D">
        <w:rPr>
          <w:rFonts w:hint="eastAsia"/>
        </w:rPr>
        <w:t>議員の再質問にお答えいたします。</w:t>
      </w:r>
    </w:p>
    <w:p w14:paraId="452EA13B" w14:textId="77777777" w:rsidR="002B3F7C" w:rsidRDefault="002B3F7C" w:rsidP="002B3F7C">
      <w:pPr>
        <w:pStyle w:val="afa"/>
        <w:ind w:leftChars="0" w:firstLineChars="0" w:firstLine="0"/>
      </w:pPr>
      <w:r>
        <w:t xml:space="preserve">　</w:t>
      </w:r>
      <w:r w:rsidR="008A282D">
        <w:rPr>
          <w:rFonts w:hint="eastAsia"/>
        </w:rPr>
        <w:t>おおむね終わるということの時点をということですけれども、おおむね７月ぐらいには</w:t>
      </w:r>
      <w:r>
        <w:rPr>
          <w:rFonts w:hint="eastAsia"/>
        </w:rPr>
        <w:t>、</w:t>
      </w:r>
      <w:r w:rsidR="008A282D">
        <w:rPr>
          <w:rFonts w:hint="eastAsia"/>
        </w:rPr>
        <w:t>こちら本町での１回目</w:t>
      </w:r>
      <w:r>
        <w:rPr>
          <w:rFonts w:hint="eastAsia"/>
        </w:rPr>
        <w:t>、</w:t>
      </w:r>
      <w:r w:rsidR="008A282D">
        <w:rPr>
          <w:rFonts w:hint="eastAsia"/>
        </w:rPr>
        <w:t>２回目の集団接種の方が終え</w:t>
      </w:r>
      <w:r>
        <w:rPr>
          <w:rFonts w:hint="eastAsia"/>
        </w:rPr>
        <w:t>れ</w:t>
      </w:r>
      <w:r w:rsidR="008A282D">
        <w:rPr>
          <w:rFonts w:hint="eastAsia"/>
        </w:rPr>
        <w:t>るかなというふうには考えておりますが、ただ</w:t>
      </w:r>
      <w:r>
        <w:rPr>
          <w:rFonts w:hint="eastAsia"/>
        </w:rPr>
        <w:t>、</w:t>
      </w:r>
      <w:r w:rsidR="008A282D">
        <w:rPr>
          <w:rFonts w:hint="eastAsia"/>
        </w:rPr>
        <w:t>２月、先日もですけども、先日１回目</w:t>
      </w:r>
      <w:r>
        <w:rPr>
          <w:rFonts w:hint="eastAsia"/>
        </w:rPr>
        <w:t>、</w:t>
      </w:r>
      <w:r w:rsidR="008A282D">
        <w:rPr>
          <w:rFonts w:hint="eastAsia"/>
        </w:rPr>
        <w:t>２回目終えられた方もおられますので、この方々は当然９月末までは接種ができるということになるので</w:t>
      </w:r>
      <w:r>
        <w:rPr>
          <w:rFonts w:hint="eastAsia"/>
        </w:rPr>
        <w:t>、</w:t>
      </w:r>
      <w:r w:rsidR="008A282D">
        <w:rPr>
          <w:rFonts w:hint="eastAsia"/>
        </w:rPr>
        <w:t>９月末を終了予定というふうにさせてもらっておりますので、その点ちょっとご留意いただければというふうに</w:t>
      </w:r>
      <w:r>
        <w:rPr>
          <w:rFonts w:hint="eastAsia"/>
        </w:rPr>
        <w:t>思っております。</w:t>
      </w:r>
    </w:p>
    <w:p w14:paraId="3A23DAC4" w14:textId="77777777" w:rsidR="002B3F7C" w:rsidRDefault="002B3F7C" w:rsidP="002B3F7C">
      <w:pPr>
        <w:pStyle w:val="afa"/>
        <w:ind w:leftChars="0" w:firstLineChars="0" w:firstLine="0"/>
      </w:pPr>
      <w:r>
        <w:t xml:space="preserve">　あと、</w:t>
      </w:r>
      <w:r w:rsidR="008A282D">
        <w:rPr>
          <w:rFonts w:hint="eastAsia"/>
        </w:rPr>
        <w:t>小学生</w:t>
      </w:r>
      <w:r>
        <w:rPr>
          <w:rFonts w:hint="eastAsia"/>
        </w:rPr>
        <w:t>、</w:t>
      </w:r>
      <w:r w:rsidR="008A282D">
        <w:rPr>
          <w:rFonts w:hint="eastAsia"/>
        </w:rPr>
        <w:t>１</w:t>
      </w:r>
      <w:r>
        <w:rPr>
          <w:rFonts w:hint="eastAsia"/>
        </w:rPr>
        <w:t>２</w:t>
      </w:r>
      <w:r w:rsidR="008A282D">
        <w:rPr>
          <w:rFonts w:hint="eastAsia"/>
        </w:rPr>
        <w:t>歳未満の子</w:t>
      </w:r>
      <w:r>
        <w:rPr>
          <w:rFonts w:hint="eastAsia"/>
        </w:rPr>
        <w:t>ども</w:t>
      </w:r>
      <w:r w:rsidR="008A282D">
        <w:rPr>
          <w:rFonts w:hint="eastAsia"/>
        </w:rPr>
        <w:t>さんの接種の完了予定ですけども、こちらにつきましても、今現在</w:t>
      </w:r>
      <w:r>
        <w:rPr>
          <w:rFonts w:hint="eastAsia"/>
        </w:rPr>
        <w:t>、</w:t>
      </w:r>
      <w:r w:rsidR="008A282D">
        <w:rPr>
          <w:rFonts w:hint="eastAsia"/>
        </w:rPr>
        <w:t>予約の</w:t>
      </w:r>
      <w:r>
        <w:rPr>
          <w:rFonts w:hint="eastAsia"/>
        </w:rPr>
        <w:t>方も</w:t>
      </w:r>
      <w:r w:rsidR="008A282D">
        <w:rPr>
          <w:rFonts w:hint="eastAsia"/>
        </w:rPr>
        <w:t>始めておりませんので</w:t>
      </w:r>
      <w:r>
        <w:rPr>
          <w:rFonts w:hint="eastAsia"/>
        </w:rPr>
        <w:t>、</w:t>
      </w:r>
      <w:r w:rsidR="008A282D">
        <w:rPr>
          <w:rFonts w:hint="eastAsia"/>
        </w:rPr>
        <w:t>どの程度の子</w:t>
      </w:r>
      <w:r>
        <w:rPr>
          <w:rFonts w:hint="eastAsia"/>
        </w:rPr>
        <w:t>ども</w:t>
      </w:r>
      <w:r w:rsidR="008A282D">
        <w:rPr>
          <w:rFonts w:hint="eastAsia"/>
        </w:rPr>
        <w:t>さんなり保護者さんがご要望されるかというのは分からない部分</w:t>
      </w:r>
      <w:r>
        <w:rPr>
          <w:rFonts w:hint="eastAsia"/>
        </w:rPr>
        <w:t>、</w:t>
      </w:r>
      <w:r w:rsidR="008A282D">
        <w:rPr>
          <w:rFonts w:hint="eastAsia"/>
        </w:rPr>
        <w:t>当然ありますので、こちらも接種の</w:t>
      </w:r>
      <w:r>
        <w:rPr>
          <w:rFonts w:hint="eastAsia"/>
        </w:rPr>
        <w:t>方は</w:t>
      </w:r>
      <w:r w:rsidR="008A282D">
        <w:rPr>
          <w:rFonts w:hint="eastAsia"/>
        </w:rPr>
        <w:t>開始をしても全く予約が入らないということもありますし、予約が殺到して９月末までかかるかもしれないという、今のところ不透明な状況がありますので、現時点では厚生労働大臣の指示の期間という９月３０日というふうに設定させてもらっておりますので、ご理解の</w:t>
      </w:r>
      <w:r>
        <w:rPr>
          <w:rFonts w:hint="eastAsia"/>
        </w:rPr>
        <w:t>方、</w:t>
      </w:r>
      <w:r w:rsidR="008A282D">
        <w:rPr>
          <w:rFonts w:hint="eastAsia"/>
        </w:rPr>
        <w:t>よろしく</w:t>
      </w:r>
      <w:r>
        <w:rPr>
          <w:rFonts w:hint="eastAsia"/>
        </w:rPr>
        <w:t>お願いしたいと思います。</w:t>
      </w:r>
    </w:p>
    <w:p w14:paraId="43D3D084" w14:textId="522083E8" w:rsidR="008A282D" w:rsidRDefault="002B3F7C" w:rsidP="002B3F7C">
      <w:pPr>
        <w:pStyle w:val="afa"/>
        <w:ind w:leftChars="0" w:firstLineChars="0" w:firstLine="0"/>
      </w:pPr>
      <w:r>
        <w:t xml:space="preserve">　以上です。</w:t>
      </w:r>
    </w:p>
    <w:p w14:paraId="3C767C19" w14:textId="2679E2A3" w:rsidR="002B3F7C" w:rsidRDefault="002B3F7C" w:rsidP="002B3F7C">
      <w:pPr>
        <w:pStyle w:val="afa"/>
        <w:ind w:hanging="1160"/>
        <w:rPr>
          <w:rFonts w:ascii="ＭＳ 明朝"/>
        </w:rPr>
      </w:pPr>
      <w:r>
        <w:rPr>
          <w:rFonts w:eastAsia="ＭＳ ゴシック" w:hAnsi="ＭＳ ゴシック"/>
        </w:rPr>
        <w:t>河合議長</w:t>
      </w:r>
      <w:r>
        <w:rPr>
          <w:rFonts w:ascii="ＭＳ 明朝"/>
        </w:rPr>
        <w:t xml:space="preserve">　　再々質問、ありますか。</w:t>
      </w:r>
    </w:p>
    <w:p w14:paraId="288393FD" w14:textId="03B770F7" w:rsidR="002B3F7C" w:rsidRDefault="002B3F7C" w:rsidP="00A050DE">
      <w:pPr>
        <w:pStyle w:val="afa"/>
        <w:ind w:leftChars="-499" w:hangingChars="563" w:hanging="1158"/>
        <w:rPr>
          <w:rFonts w:ascii="ＭＳ 明朝"/>
        </w:rPr>
      </w:pPr>
      <w:r w:rsidRPr="00A050DE">
        <w:rPr>
          <w:rFonts w:eastAsia="ＭＳ ゴシック" w:hAnsi="ＭＳ ゴシック"/>
          <w:w w:val="88"/>
          <w:fitText w:val="928" w:id="-1555735550"/>
        </w:rPr>
        <w:t>日比野議</w:t>
      </w:r>
      <w:r w:rsidRPr="00A050DE">
        <w:rPr>
          <w:rFonts w:eastAsia="ＭＳ ゴシック" w:hAnsi="ＭＳ ゴシック"/>
          <w:spacing w:val="4"/>
          <w:w w:val="88"/>
          <w:fitText w:val="928" w:id="-1555735550"/>
        </w:rPr>
        <w:t>員</w:t>
      </w:r>
      <w:r w:rsidR="00090324">
        <w:rPr>
          <w:rFonts w:ascii="ＭＳ 明朝"/>
        </w:rPr>
        <w:t xml:space="preserve">　　次</w:t>
      </w:r>
      <w:r w:rsidR="002161F3">
        <w:rPr>
          <w:rFonts w:ascii="ＭＳ 明朝" w:hint="eastAsia"/>
        </w:rPr>
        <w:t>に</w:t>
      </w:r>
      <w:r w:rsidR="00090324">
        <w:rPr>
          <w:rFonts w:ascii="ＭＳ 明朝"/>
        </w:rPr>
        <w:t>。</w:t>
      </w:r>
    </w:p>
    <w:p w14:paraId="5AD120A2" w14:textId="0B77C16C" w:rsidR="002B3F7C" w:rsidRDefault="002B3F7C" w:rsidP="002B3F7C">
      <w:pPr>
        <w:pStyle w:val="afa"/>
        <w:ind w:hanging="1160"/>
        <w:rPr>
          <w:rFonts w:ascii="ＭＳ 明朝"/>
        </w:rPr>
      </w:pPr>
      <w:r>
        <w:rPr>
          <w:rFonts w:eastAsia="ＭＳ ゴシック" w:hAnsi="ＭＳ ゴシック"/>
        </w:rPr>
        <w:t>河合議長</w:t>
      </w:r>
      <w:r>
        <w:rPr>
          <w:rFonts w:ascii="ＭＳ 明朝"/>
        </w:rPr>
        <w:t xml:space="preserve">　　次の質問、はい、どうぞ。日比野議員。</w:t>
      </w:r>
    </w:p>
    <w:p w14:paraId="7CCC6408" w14:textId="77777777" w:rsidR="002B3F7C" w:rsidRDefault="002B3F7C" w:rsidP="00A050DE">
      <w:pPr>
        <w:pStyle w:val="afa"/>
        <w:ind w:leftChars="-499" w:hangingChars="563" w:hanging="1158"/>
      </w:pPr>
      <w:r w:rsidRPr="00A050DE">
        <w:rPr>
          <w:rFonts w:eastAsia="ＭＳ ゴシック" w:hAnsi="ＭＳ ゴシック"/>
          <w:w w:val="88"/>
          <w:fitText w:val="928" w:id="-1555735549"/>
        </w:rPr>
        <w:t>日比野議</w:t>
      </w:r>
      <w:r w:rsidRPr="00A050DE">
        <w:rPr>
          <w:rFonts w:eastAsia="ＭＳ ゴシック" w:hAnsi="ＭＳ ゴシック"/>
          <w:spacing w:val="4"/>
          <w:w w:val="88"/>
          <w:fitText w:val="928" w:id="-1555735549"/>
        </w:rPr>
        <w:t>員</w:t>
      </w:r>
      <w:r>
        <w:rPr>
          <w:rFonts w:ascii="ＭＳ 明朝"/>
        </w:rPr>
        <w:t xml:space="preserve">　　</w:t>
      </w:r>
      <w:r w:rsidR="008A282D">
        <w:rPr>
          <w:rFonts w:hint="eastAsia"/>
        </w:rPr>
        <w:t>ふるさと納税について、いろいろ言っていただきました</w:t>
      </w:r>
      <w:r>
        <w:rPr>
          <w:rFonts w:hint="eastAsia"/>
        </w:rPr>
        <w:t>んですけども、今年はたまたま</w:t>
      </w:r>
      <w:r w:rsidR="008A282D">
        <w:rPr>
          <w:rFonts w:hint="eastAsia"/>
        </w:rPr>
        <w:t>４億</w:t>
      </w:r>
      <w:r>
        <w:rPr>
          <w:rFonts w:hint="eastAsia"/>
        </w:rPr>
        <w:t>５</w:t>
      </w:r>
      <w:r w:rsidR="008A282D">
        <w:rPr>
          <w:rFonts w:hint="eastAsia"/>
        </w:rPr>
        <w:t>,</w:t>
      </w:r>
      <w:r w:rsidR="008A282D">
        <w:rPr>
          <w:rFonts w:hint="eastAsia"/>
        </w:rPr>
        <w:t>０００万ほどあったということで、最高の数値になったんですけども、今後どうなるか分かりませんということと、あと、</w:t>
      </w:r>
      <w:r>
        <w:rPr>
          <w:rFonts w:hint="eastAsia"/>
        </w:rPr>
        <w:t>豊郷</w:t>
      </w:r>
      <w:r w:rsidR="008A282D">
        <w:rPr>
          <w:rFonts w:hint="eastAsia"/>
        </w:rPr>
        <w:t>町のホームページを見ますと、１つ、ここでお聞きしたいのが、２０１５年</w:t>
      </w:r>
      <w:r>
        <w:rPr>
          <w:rFonts w:hint="eastAsia"/>
        </w:rPr>
        <w:t>の総計が５５件</w:t>
      </w:r>
      <w:r w:rsidR="008A282D">
        <w:rPr>
          <w:rFonts w:hint="eastAsia"/>
        </w:rPr>
        <w:t>であ</w:t>
      </w:r>
      <w:r w:rsidR="008A282D">
        <w:rPr>
          <w:rFonts w:hint="eastAsia"/>
        </w:rPr>
        <w:lastRenderedPageBreak/>
        <w:t>ったものが、２０１６年には２</w:t>
      </w:r>
      <w:r w:rsidR="008A282D">
        <w:rPr>
          <w:rFonts w:hint="eastAsia"/>
        </w:rPr>
        <w:t>,</w:t>
      </w:r>
      <w:r w:rsidR="008A282D">
        <w:rPr>
          <w:rFonts w:hint="eastAsia"/>
        </w:rPr>
        <w:t>３７５件、５６倍に増えております。</w:t>
      </w:r>
      <w:r>
        <w:rPr>
          <w:rFonts w:hint="eastAsia"/>
        </w:rPr>
        <w:t>私もよう分からんのですけ</w:t>
      </w:r>
      <w:r w:rsidR="008A282D">
        <w:rPr>
          <w:rFonts w:hint="eastAsia"/>
        </w:rPr>
        <w:t>ども、これはどうして増えたかという質問</w:t>
      </w:r>
      <w:r>
        <w:rPr>
          <w:rFonts w:hint="eastAsia"/>
        </w:rPr>
        <w:t>と</w:t>
      </w:r>
      <w:r w:rsidR="008A282D">
        <w:rPr>
          <w:rFonts w:hint="eastAsia"/>
        </w:rPr>
        <w:t>、今後のアイテムですけども、だから、いろいろやるということなんですけども、</w:t>
      </w:r>
      <w:r>
        <w:rPr>
          <w:rFonts w:hint="eastAsia"/>
        </w:rPr>
        <w:t>私の</w:t>
      </w:r>
      <w:r w:rsidR="008A282D">
        <w:rPr>
          <w:rFonts w:hint="eastAsia"/>
        </w:rPr>
        <w:t>いろいろ見ている範囲では、やはり</w:t>
      </w:r>
      <w:r>
        <w:rPr>
          <w:rFonts w:hint="eastAsia"/>
        </w:rPr>
        <w:t>、</w:t>
      </w:r>
      <w:r w:rsidR="008A282D">
        <w:rPr>
          <w:rFonts w:hint="eastAsia"/>
        </w:rPr>
        <w:t>米とか肉が主流かなと思うんですけども、やっぱりここでもう少し新しい突発的なアイテム、例えば、今の言う、</w:t>
      </w:r>
      <w:r>
        <w:rPr>
          <w:rFonts w:hint="eastAsia"/>
        </w:rPr>
        <w:t>ジエビ、</w:t>
      </w:r>
      <w:r w:rsidR="008A282D">
        <w:rPr>
          <w:rFonts w:hint="eastAsia"/>
        </w:rPr>
        <w:t>イノシシとか鹿の肉とか、それから、昆虫を粉末にして、今、</w:t>
      </w:r>
      <w:r>
        <w:rPr>
          <w:rFonts w:hint="eastAsia"/>
        </w:rPr>
        <w:t>栄養がない</w:t>
      </w:r>
      <w:r w:rsidR="008A282D">
        <w:rPr>
          <w:rFonts w:hint="eastAsia"/>
        </w:rPr>
        <w:t>いうことで、食糧危機に対して</w:t>
      </w:r>
      <w:r>
        <w:rPr>
          <w:rFonts w:hint="eastAsia"/>
        </w:rPr>
        <w:t>昆虫の</w:t>
      </w:r>
      <w:r w:rsidR="008A282D">
        <w:rPr>
          <w:rFonts w:hint="eastAsia"/>
        </w:rPr>
        <w:t>食品等が今話題になっておりますけども、そこら辺含めてどうかという質問です。</w:t>
      </w:r>
    </w:p>
    <w:p w14:paraId="1E4BBB9F" w14:textId="3253AEB2" w:rsidR="008A282D" w:rsidRDefault="008A282D" w:rsidP="002B3F7C">
      <w:pPr>
        <w:pStyle w:val="afa"/>
        <w:ind w:leftChars="0" w:firstLineChars="0" w:firstLine="0"/>
      </w:pPr>
      <w:r>
        <w:rPr>
          <w:rFonts w:hint="eastAsia"/>
        </w:rPr>
        <w:t xml:space="preserve">　以上です。</w:t>
      </w:r>
    </w:p>
    <w:p w14:paraId="2E8580B7" w14:textId="77777777" w:rsidR="002B3F7C" w:rsidRDefault="002B3F7C" w:rsidP="00A050DE">
      <w:pPr>
        <w:pStyle w:val="afa"/>
        <w:ind w:leftChars="-499" w:left="-2" w:hangingChars="662" w:hanging="1156"/>
        <w:rPr>
          <w:rFonts w:ascii="ＭＳ 明朝"/>
        </w:rPr>
      </w:pPr>
      <w:r w:rsidRPr="00A050DE">
        <w:rPr>
          <w:rFonts w:eastAsia="ＭＳ ゴシック" w:hAnsi="ＭＳ ゴシック"/>
          <w:w w:val="73"/>
          <w:fitText w:val="928" w:id="-1555734528"/>
        </w:rPr>
        <w:t>企画振興課</w:t>
      </w:r>
      <w:r w:rsidRPr="00A050DE">
        <w:rPr>
          <w:rFonts w:eastAsia="ＭＳ ゴシック" w:hAnsi="ＭＳ ゴシック"/>
          <w:spacing w:val="6"/>
          <w:w w:val="73"/>
          <w:fitText w:val="928" w:id="-1555734528"/>
        </w:rPr>
        <w:t>長</w:t>
      </w:r>
      <w:r>
        <w:rPr>
          <w:rFonts w:ascii="ＭＳ 明朝" w:hint="eastAsia"/>
        </w:rPr>
        <w:t xml:space="preserve">　　議長。</w:t>
      </w:r>
    </w:p>
    <w:p w14:paraId="52A7B191" w14:textId="77777777" w:rsidR="002B3F7C" w:rsidRDefault="002B3F7C" w:rsidP="002B3F7C">
      <w:pPr>
        <w:pStyle w:val="afa"/>
        <w:ind w:hanging="1160"/>
        <w:rPr>
          <w:rFonts w:ascii="ＭＳ 明朝"/>
        </w:rPr>
      </w:pPr>
      <w:r>
        <w:rPr>
          <w:rFonts w:eastAsia="ＭＳ ゴシック" w:hAnsi="ＭＳ ゴシック"/>
        </w:rPr>
        <w:t>河合議長</w:t>
      </w:r>
      <w:r>
        <w:rPr>
          <w:rFonts w:ascii="ＭＳ 明朝"/>
        </w:rPr>
        <w:t xml:space="preserve">　　清水企画振興課長。</w:t>
      </w:r>
    </w:p>
    <w:p w14:paraId="524AA81E" w14:textId="24A4C1EB" w:rsidR="002B3F7C" w:rsidRDefault="002B3F7C" w:rsidP="00A050DE">
      <w:pPr>
        <w:pStyle w:val="afa"/>
        <w:ind w:leftChars="-499" w:left="-2" w:hangingChars="662" w:hanging="1156"/>
      </w:pPr>
      <w:r w:rsidRPr="00A050DE">
        <w:rPr>
          <w:rFonts w:eastAsia="ＭＳ ゴシック" w:hAnsi="ＭＳ ゴシック"/>
          <w:w w:val="73"/>
          <w:fitText w:val="928" w:id="-1555734527"/>
        </w:rPr>
        <w:t>企画振興課</w:t>
      </w:r>
      <w:r w:rsidRPr="00A050DE">
        <w:rPr>
          <w:rFonts w:eastAsia="ＭＳ ゴシック" w:hAnsi="ＭＳ ゴシック"/>
          <w:spacing w:val="6"/>
          <w:w w:val="73"/>
          <w:fitText w:val="928" w:id="-1555734527"/>
        </w:rPr>
        <w:t>長</w:t>
      </w:r>
      <w:r>
        <w:rPr>
          <w:rFonts w:ascii="ＭＳ 明朝"/>
        </w:rPr>
        <w:t xml:space="preserve">　　そ</w:t>
      </w:r>
      <w:r w:rsidR="008A282D">
        <w:rPr>
          <w:rFonts w:hint="eastAsia"/>
        </w:rPr>
        <w:t>れでは、日比野議員の再質問にお答えをしたいと思います。</w:t>
      </w:r>
    </w:p>
    <w:p w14:paraId="6D04C4BD" w14:textId="77777777" w:rsidR="002B3F7C" w:rsidRDefault="002B3F7C" w:rsidP="002B3F7C">
      <w:pPr>
        <w:pStyle w:val="afa"/>
        <w:ind w:leftChars="0" w:firstLineChars="0" w:firstLine="0"/>
      </w:pPr>
      <w:r>
        <w:rPr>
          <w:rFonts w:hint="eastAsia"/>
        </w:rPr>
        <w:t xml:space="preserve">　</w:t>
      </w:r>
      <w:r w:rsidR="008A282D">
        <w:rPr>
          <w:rFonts w:hint="eastAsia"/>
        </w:rPr>
        <w:t>過去に５６倍に伸びた理由というところですけれども、それは</w:t>
      </w:r>
      <w:r>
        <w:rPr>
          <w:rFonts w:hint="eastAsia"/>
        </w:rPr>
        <w:t>その年までは、</w:t>
      </w:r>
      <w:r w:rsidR="008A282D">
        <w:rPr>
          <w:rFonts w:hint="eastAsia"/>
        </w:rPr>
        <w:t>本町も</w:t>
      </w:r>
      <w:r>
        <w:rPr>
          <w:rFonts w:hint="eastAsia"/>
        </w:rPr>
        <w:t>お</w:t>
      </w:r>
      <w:r w:rsidR="008A282D">
        <w:rPr>
          <w:rFonts w:hint="eastAsia"/>
        </w:rPr>
        <w:t>礼の品として</w:t>
      </w:r>
      <w:r>
        <w:rPr>
          <w:rFonts w:hint="eastAsia"/>
        </w:rPr>
        <w:t>は</w:t>
      </w:r>
      <w:r w:rsidR="008A282D">
        <w:rPr>
          <w:rFonts w:hint="eastAsia"/>
        </w:rPr>
        <w:t>今の肉とか米とかを用意することをしておらず、</w:t>
      </w:r>
      <w:r>
        <w:rPr>
          <w:rFonts w:hint="eastAsia"/>
        </w:rPr>
        <w:t>豊郷</w:t>
      </w:r>
      <w:r w:rsidR="008A282D">
        <w:rPr>
          <w:rFonts w:hint="eastAsia"/>
        </w:rPr>
        <w:t>小学校旧校舎群の維持管理のために皆さんお力を</w:t>
      </w:r>
      <w:r>
        <w:rPr>
          <w:rFonts w:hint="eastAsia"/>
        </w:rPr>
        <w:t>お貸しく</w:t>
      </w:r>
      <w:r w:rsidR="008A282D">
        <w:rPr>
          <w:rFonts w:hint="eastAsia"/>
        </w:rPr>
        <w:t>ださいということで募集をしておりまして、</w:t>
      </w:r>
      <w:r>
        <w:rPr>
          <w:rFonts w:hint="eastAsia"/>
        </w:rPr>
        <w:t>お</w:t>
      </w:r>
      <w:r w:rsidR="008A282D">
        <w:rPr>
          <w:rFonts w:hint="eastAsia"/>
        </w:rPr>
        <w:t>礼もキーホルダーというか</w:t>
      </w:r>
      <w:r>
        <w:rPr>
          <w:rFonts w:hint="eastAsia"/>
        </w:rPr>
        <w:t>、</w:t>
      </w:r>
      <w:r w:rsidR="008A282D">
        <w:rPr>
          <w:rFonts w:hint="eastAsia"/>
        </w:rPr>
        <w:t>ストラップを送る程度</w:t>
      </w:r>
      <w:r>
        <w:rPr>
          <w:rFonts w:hint="eastAsia"/>
        </w:rPr>
        <w:t>で</w:t>
      </w:r>
      <w:r w:rsidR="008A282D">
        <w:rPr>
          <w:rFonts w:hint="eastAsia"/>
        </w:rPr>
        <w:t>しかやっていなかったんですけども、近隣がそうやって、今の形をやっておられてどんどん集めておられるということで、返礼品</w:t>
      </w:r>
      <w:r>
        <w:rPr>
          <w:rFonts w:hint="eastAsia"/>
        </w:rPr>
        <w:t>等</w:t>
      </w:r>
      <w:r w:rsidR="008A282D">
        <w:rPr>
          <w:rFonts w:hint="eastAsia"/>
        </w:rPr>
        <w:t>見直しまして、そこで一気に増えたという経緯がございます。</w:t>
      </w:r>
    </w:p>
    <w:p w14:paraId="39DDA2BC" w14:textId="5B000C45" w:rsidR="002B3F7C" w:rsidRDefault="002B3F7C" w:rsidP="002B3F7C">
      <w:pPr>
        <w:pStyle w:val="afa"/>
        <w:ind w:leftChars="0" w:firstLineChars="0" w:firstLine="0"/>
      </w:pPr>
      <w:r>
        <w:t xml:space="preserve">　</w:t>
      </w:r>
      <w:r w:rsidR="008A282D">
        <w:rPr>
          <w:rFonts w:hint="eastAsia"/>
        </w:rPr>
        <w:t>あと</w:t>
      </w:r>
      <w:r>
        <w:rPr>
          <w:rFonts w:hint="eastAsia"/>
        </w:rPr>
        <w:t>、</w:t>
      </w:r>
      <w:r w:rsidR="008A282D">
        <w:rPr>
          <w:rFonts w:hint="eastAsia"/>
        </w:rPr>
        <w:t>返礼品の米</w:t>
      </w:r>
      <w:r>
        <w:rPr>
          <w:rFonts w:hint="eastAsia"/>
        </w:rPr>
        <w:t>、</w:t>
      </w:r>
      <w:r w:rsidR="008A282D">
        <w:rPr>
          <w:rFonts w:hint="eastAsia"/>
        </w:rPr>
        <w:t>肉以外のもろもろのご提案もいただきましたけれども、総務省の基準では、地元産品でないとあかんというルール</w:t>
      </w:r>
      <w:r>
        <w:rPr>
          <w:rFonts w:hint="eastAsia"/>
        </w:rPr>
        <w:t>がございますので、地元でそういうことをされる方が出てこられれば</w:t>
      </w:r>
      <w:r w:rsidR="008A282D">
        <w:rPr>
          <w:rFonts w:hint="eastAsia"/>
        </w:rPr>
        <w:t>返礼品になる</w:t>
      </w:r>
      <w:r w:rsidR="00E301E7">
        <w:rPr>
          <w:rFonts w:hint="eastAsia"/>
        </w:rPr>
        <w:t>かもわか</w:t>
      </w:r>
      <w:r w:rsidR="008A282D">
        <w:rPr>
          <w:rFonts w:hint="eastAsia"/>
        </w:rPr>
        <w:t>りませんけれども、今のところございませんので</w:t>
      </w:r>
      <w:r>
        <w:rPr>
          <w:rFonts w:hint="eastAsia"/>
        </w:rPr>
        <w:t>、</w:t>
      </w:r>
      <w:r w:rsidR="008A282D">
        <w:rPr>
          <w:rFonts w:hint="eastAsia"/>
        </w:rPr>
        <w:t>なかなか難しいということでございます。</w:t>
      </w:r>
    </w:p>
    <w:p w14:paraId="2859B37A" w14:textId="77777777" w:rsidR="002B3F7C" w:rsidRDefault="002B3F7C" w:rsidP="002B3F7C">
      <w:pPr>
        <w:pStyle w:val="afa"/>
        <w:ind w:leftChars="0" w:firstLineChars="0" w:firstLine="0"/>
      </w:pPr>
      <w:r>
        <w:t xml:space="preserve">　</w:t>
      </w:r>
      <w:r w:rsidR="008A282D">
        <w:rPr>
          <w:rFonts w:hint="eastAsia"/>
        </w:rPr>
        <w:t>以上です。</w:t>
      </w:r>
    </w:p>
    <w:p w14:paraId="78832C58" w14:textId="10885B52" w:rsidR="002B3F7C" w:rsidRDefault="002B3F7C" w:rsidP="00A050DE">
      <w:pPr>
        <w:pStyle w:val="afa"/>
        <w:ind w:leftChars="-499" w:hangingChars="563" w:hanging="1158"/>
        <w:rPr>
          <w:rFonts w:ascii="ＭＳ 明朝"/>
        </w:rPr>
      </w:pPr>
      <w:r w:rsidRPr="00A050DE">
        <w:rPr>
          <w:rFonts w:eastAsia="ＭＳ ゴシック" w:hAnsi="ＭＳ ゴシック"/>
          <w:w w:val="88"/>
          <w:fitText w:val="928" w:id="-1555733760"/>
        </w:rPr>
        <w:t>日比野議</w:t>
      </w:r>
      <w:r w:rsidRPr="00A050DE">
        <w:rPr>
          <w:rFonts w:eastAsia="ＭＳ ゴシック" w:hAnsi="ＭＳ ゴシック"/>
          <w:spacing w:val="4"/>
          <w:w w:val="88"/>
          <w:fitText w:val="928" w:id="-1555733760"/>
        </w:rPr>
        <w:t>員</w:t>
      </w:r>
      <w:r>
        <w:rPr>
          <w:rFonts w:ascii="ＭＳ 明朝"/>
        </w:rPr>
        <w:t xml:space="preserve">　　</w:t>
      </w:r>
      <w:r w:rsidR="008F7ECB">
        <w:rPr>
          <w:rFonts w:ascii="ＭＳ 明朝"/>
        </w:rPr>
        <w:t>議長、再々質問。</w:t>
      </w:r>
    </w:p>
    <w:p w14:paraId="2A4DBA49" w14:textId="77777777" w:rsidR="008F7ECB" w:rsidRDefault="002B3F7C" w:rsidP="008F7ECB">
      <w:pPr>
        <w:pStyle w:val="afa"/>
        <w:ind w:hanging="1160"/>
        <w:rPr>
          <w:rFonts w:ascii="ＭＳ 明朝"/>
        </w:rPr>
      </w:pPr>
      <w:r>
        <w:rPr>
          <w:rFonts w:eastAsia="ＭＳ ゴシック" w:hAnsi="ＭＳ ゴシック"/>
        </w:rPr>
        <w:t>河合議長</w:t>
      </w:r>
      <w:r>
        <w:rPr>
          <w:rFonts w:ascii="ＭＳ 明朝"/>
        </w:rPr>
        <w:t xml:space="preserve">　　</w:t>
      </w:r>
      <w:r w:rsidR="008F7ECB">
        <w:rPr>
          <w:rFonts w:ascii="ＭＳ 明朝"/>
        </w:rPr>
        <w:t>再々質問、</w:t>
      </w:r>
      <w:r>
        <w:rPr>
          <w:rFonts w:ascii="ＭＳ 明朝"/>
        </w:rPr>
        <w:t>はい、どうぞ。日比野議員。</w:t>
      </w:r>
    </w:p>
    <w:p w14:paraId="2A870439" w14:textId="77777777" w:rsidR="008F7ECB" w:rsidRDefault="002B3F7C" w:rsidP="00A050DE">
      <w:pPr>
        <w:pStyle w:val="afa"/>
        <w:ind w:leftChars="-499" w:hangingChars="563" w:hanging="1158"/>
      </w:pPr>
      <w:r w:rsidRPr="00BF0F05">
        <w:rPr>
          <w:rFonts w:eastAsia="ＭＳ ゴシック" w:hAnsi="ＭＳ ゴシック"/>
          <w:w w:val="88"/>
          <w:fitText w:val="928" w:id="-1555733759"/>
        </w:rPr>
        <w:t>日比野議員</w:t>
      </w:r>
      <w:r>
        <w:rPr>
          <w:rFonts w:ascii="ＭＳ 明朝"/>
        </w:rPr>
        <w:t xml:space="preserve">　　</w:t>
      </w:r>
      <w:r w:rsidR="008A282D">
        <w:rPr>
          <w:rFonts w:hint="eastAsia"/>
        </w:rPr>
        <w:t>今、回答いただきましたけども、やはり本腰を入れてね</w:t>
      </w:r>
      <w:r w:rsidR="008F7ECB">
        <w:rPr>
          <w:rFonts w:hint="eastAsia"/>
        </w:rPr>
        <w:t>、</w:t>
      </w:r>
      <w:r w:rsidR="008A282D">
        <w:rPr>
          <w:rFonts w:hint="eastAsia"/>
        </w:rPr>
        <w:t>それなりに、要はふるさと納税の料金２</w:t>
      </w:r>
      <w:r w:rsidR="008A282D">
        <w:rPr>
          <w:rFonts w:hint="eastAsia"/>
        </w:rPr>
        <w:t>,</w:t>
      </w:r>
      <w:r w:rsidR="008A282D">
        <w:rPr>
          <w:rFonts w:hint="eastAsia"/>
        </w:rPr>
        <w:t>０００円引かれて</w:t>
      </w:r>
      <w:r w:rsidR="008F7ECB">
        <w:rPr>
          <w:rFonts w:hint="eastAsia"/>
        </w:rPr>
        <w:t>、残りの</w:t>
      </w:r>
      <w:r w:rsidR="008A282D">
        <w:rPr>
          <w:rFonts w:hint="eastAsia"/>
        </w:rPr>
        <w:t>３分の１を返礼するということですから、そこら辺から計算すればやっぱりちょっと努力したりとか、それとあとアイテムを業者任せいうかせずに、いわゆる業者、例えば、よその県でもここと契約してうちで製品を出すということになれば、それはもうその市町村の返礼品ですから、そりゃ</w:t>
      </w:r>
      <w:r w:rsidR="008F7ECB">
        <w:rPr>
          <w:rFonts w:hint="eastAsia"/>
        </w:rPr>
        <w:t>、</w:t>
      </w:r>
      <w:r w:rsidR="008A282D">
        <w:rPr>
          <w:rFonts w:hint="eastAsia"/>
        </w:rPr>
        <w:t>どうでもなることですので、そこら辺</w:t>
      </w:r>
      <w:r w:rsidR="008F7ECB">
        <w:rPr>
          <w:rFonts w:hint="eastAsia"/>
        </w:rPr>
        <w:t>含めて、今後はやっぱり少なくなりますので、もうちょっと</w:t>
      </w:r>
      <w:r w:rsidR="008A282D">
        <w:rPr>
          <w:rFonts w:hint="eastAsia"/>
        </w:rPr>
        <w:t>やっぱり人材確保していただいて</w:t>
      </w:r>
      <w:r w:rsidR="008F7ECB">
        <w:rPr>
          <w:rFonts w:hint="eastAsia"/>
        </w:rPr>
        <w:t>、</w:t>
      </w:r>
      <w:r w:rsidR="008A282D">
        <w:rPr>
          <w:rFonts w:hint="eastAsia"/>
        </w:rPr>
        <w:t>本腰を入れれば、ふるさと納税、これは貴重な</w:t>
      </w:r>
      <w:r w:rsidR="008F7ECB">
        <w:rPr>
          <w:rFonts w:hint="eastAsia"/>
        </w:rPr>
        <w:t>税収です。よそに</w:t>
      </w:r>
      <w:r w:rsidR="008A282D">
        <w:rPr>
          <w:rFonts w:hint="eastAsia"/>
        </w:rPr>
        <w:t>よっては４０億と</w:t>
      </w:r>
      <w:r w:rsidR="008A282D">
        <w:rPr>
          <w:rFonts w:hint="eastAsia"/>
        </w:rPr>
        <w:lastRenderedPageBreak/>
        <w:t>か５０億</w:t>
      </w:r>
      <w:r w:rsidR="008F7ECB">
        <w:rPr>
          <w:rFonts w:hint="eastAsia"/>
        </w:rPr>
        <w:t>、１００億というところもありますので、</w:t>
      </w:r>
      <w:r w:rsidR="008A282D">
        <w:rPr>
          <w:rFonts w:hint="eastAsia"/>
        </w:rPr>
        <w:t>町の予算が年間、私どもで</w:t>
      </w:r>
      <w:r w:rsidR="008F7ECB">
        <w:rPr>
          <w:rFonts w:hint="eastAsia"/>
        </w:rPr>
        <w:t>したら</w:t>
      </w:r>
      <w:r w:rsidR="008A282D">
        <w:rPr>
          <w:rFonts w:hint="eastAsia"/>
        </w:rPr>
        <w:t>５０億そこそことしたら、５０億分のふるさと納税が賄われる</w:t>
      </w:r>
      <w:r w:rsidR="008F7ECB">
        <w:rPr>
          <w:rFonts w:hint="eastAsia"/>
        </w:rPr>
        <w:t>、やり方によっては</w:t>
      </w:r>
      <w:r w:rsidR="008A282D">
        <w:rPr>
          <w:rFonts w:hint="eastAsia"/>
        </w:rPr>
        <w:t>そういうことも考えられますので、何とか努力をお願いします。</w:t>
      </w:r>
    </w:p>
    <w:p w14:paraId="6489F3DF" w14:textId="71D26768" w:rsidR="008F7ECB" w:rsidRDefault="008F7ECB" w:rsidP="008F7ECB">
      <w:pPr>
        <w:pStyle w:val="afa"/>
        <w:ind w:leftChars="0" w:firstLineChars="0" w:firstLine="0"/>
      </w:pPr>
      <w:r>
        <w:t xml:space="preserve">　</w:t>
      </w:r>
      <w:r w:rsidR="008A282D">
        <w:rPr>
          <w:rFonts w:hint="eastAsia"/>
        </w:rPr>
        <w:t>以上です。</w:t>
      </w:r>
    </w:p>
    <w:p w14:paraId="2C3A8FAD" w14:textId="77777777" w:rsidR="00BF0F05" w:rsidRDefault="00BF0F05" w:rsidP="00BF0F05">
      <w:pPr>
        <w:ind w:leftChars="-500" w:hangingChars="500" w:hanging="1160"/>
      </w:pPr>
      <w:r w:rsidRPr="00FE7265">
        <w:rPr>
          <w:rFonts w:ascii="ＭＳ ゴシック" w:eastAsia="ＭＳ ゴシック" w:hAnsi="ＭＳ ゴシック" w:hint="eastAsia"/>
          <w:kern w:val="0"/>
          <w:szCs w:val="21"/>
        </w:rPr>
        <w:t xml:space="preserve">河合議長　</w:t>
      </w:r>
      <w:r w:rsidRPr="00FE7265">
        <w:rPr>
          <w:rFonts w:hint="eastAsia"/>
        </w:rPr>
        <w:t xml:space="preserve">　</w:t>
      </w:r>
      <w:r>
        <w:rPr>
          <w:rFonts w:hint="eastAsia"/>
        </w:rPr>
        <w:t>答弁はよろしいんですか。</w:t>
      </w:r>
    </w:p>
    <w:p w14:paraId="56DD7F84" w14:textId="77777777" w:rsidR="00BF0F05" w:rsidRDefault="00BF0F05" w:rsidP="00BF0F05">
      <w:pPr>
        <w:ind w:leftChars="-500" w:left="-131" w:hangingChars="500" w:hanging="1029"/>
      </w:pPr>
      <w:r w:rsidRPr="009365FB">
        <w:rPr>
          <w:rFonts w:eastAsia="ＭＳ ゴシック" w:hAnsi="ＭＳ ゴシック"/>
          <w:w w:val="88"/>
          <w:kern w:val="0"/>
          <w:fitText w:val="928" w:id="-1518209792"/>
        </w:rPr>
        <w:t>日比野議員</w:t>
      </w:r>
      <w:r w:rsidRPr="00FE7265">
        <w:rPr>
          <w:rFonts w:ascii="ＭＳ ゴシック" w:eastAsia="ＭＳ ゴシック" w:hAnsi="ＭＳ ゴシック" w:hint="eastAsia"/>
          <w:kern w:val="0"/>
          <w:szCs w:val="21"/>
        </w:rPr>
        <w:t xml:space="preserve">　</w:t>
      </w:r>
      <w:r w:rsidRPr="00FE7265">
        <w:rPr>
          <w:rFonts w:hint="eastAsia"/>
        </w:rPr>
        <w:t xml:space="preserve">　</w:t>
      </w:r>
      <w:r>
        <w:rPr>
          <w:rFonts w:hint="eastAsia"/>
        </w:rPr>
        <w:t>よろしいです。</w:t>
      </w:r>
    </w:p>
    <w:p w14:paraId="5B1EE225" w14:textId="4960D32C" w:rsidR="008F7ECB" w:rsidRDefault="008F7ECB" w:rsidP="008F7ECB">
      <w:pPr>
        <w:ind w:leftChars="-500" w:hangingChars="500" w:hanging="1160"/>
      </w:pPr>
      <w:r w:rsidRPr="00FE7265">
        <w:rPr>
          <w:rFonts w:ascii="ＭＳ ゴシック" w:eastAsia="ＭＳ ゴシック" w:hAnsi="ＭＳ ゴシック" w:hint="eastAsia"/>
          <w:kern w:val="0"/>
          <w:szCs w:val="21"/>
        </w:rPr>
        <w:t xml:space="preserve">河合議長　</w:t>
      </w:r>
      <w:r w:rsidRPr="00FE7265">
        <w:rPr>
          <w:rFonts w:hint="eastAsia"/>
        </w:rPr>
        <w:t xml:space="preserve">　</w:t>
      </w:r>
      <w:r>
        <w:rPr>
          <w:rFonts w:hint="eastAsia"/>
        </w:rPr>
        <w:t>次に、高橋直子君の質問を許します。</w:t>
      </w:r>
    </w:p>
    <w:p w14:paraId="4AD67996" w14:textId="77777777" w:rsidR="008F7ECB" w:rsidRDefault="008F7ECB" w:rsidP="008F7ECB">
      <w:pPr>
        <w:pStyle w:val="afa"/>
        <w:ind w:hanging="1160"/>
      </w:pPr>
      <w:r w:rsidRPr="00643174">
        <w:rPr>
          <w:rFonts w:eastAsia="ＭＳ ゴシック" w:hint="eastAsia"/>
        </w:rPr>
        <w:t>高橋議員</w:t>
      </w:r>
      <w:r>
        <w:rPr>
          <w:rFonts w:hint="eastAsia"/>
        </w:rPr>
        <w:t xml:space="preserve">　　議長、６番。</w:t>
      </w:r>
    </w:p>
    <w:p w14:paraId="58DDB330" w14:textId="77777777" w:rsidR="008F7ECB" w:rsidRDefault="008F7ECB" w:rsidP="008F7ECB">
      <w:pPr>
        <w:pStyle w:val="afa"/>
        <w:ind w:hanging="1160"/>
      </w:pPr>
      <w:r w:rsidRPr="00643174">
        <w:rPr>
          <w:rFonts w:eastAsia="ＭＳ ゴシック" w:hint="eastAsia"/>
        </w:rPr>
        <w:t>河合議長</w:t>
      </w:r>
      <w:r>
        <w:rPr>
          <w:rFonts w:hint="eastAsia"/>
        </w:rPr>
        <w:t xml:space="preserve">　　高橋議員。</w:t>
      </w:r>
    </w:p>
    <w:p w14:paraId="5332EDAD" w14:textId="77777777" w:rsidR="00896113" w:rsidRDefault="008F7ECB" w:rsidP="008A282D">
      <w:pPr>
        <w:pStyle w:val="afa"/>
        <w:ind w:hanging="1160"/>
      </w:pPr>
      <w:r w:rsidRPr="00643174">
        <w:rPr>
          <w:rFonts w:eastAsia="ＭＳ ゴシック" w:hint="eastAsia"/>
        </w:rPr>
        <w:t>高橋議員</w:t>
      </w:r>
      <w:r>
        <w:rPr>
          <w:rFonts w:hint="eastAsia"/>
        </w:rPr>
        <w:t xml:space="preserve">　　</w:t>
      </w:r>
      <w:r w:rsidR="008A282D">
        <w:rPr>
          <w:rFonts w:hint="eastAsia"/>
        </w:rPr>
        <w:t>それでは、一般質問をさせていただきます。</w:t>
      </w:r>
    </w:p>
    <w:p w14:paraId="0301F9DD" w14:textId="77777777" w:rsidR="00896113" w:rsidRDefault="00896113" w:rsidP="00896113">
      <w:pPr>
        <w:pStyle w:val="afa"/>
        <w:ind w:leftChars="0" w:firstLineChars="0" w:firstLine="0"/>
      </w:pPr>
      <w:r>
        <w:t xml:space="preserve">　</w:t>
      </w:r>
      <w:r>
        <w:rPr>
          <w:rFonts w:hint="eastAsia"/>
        </w:rPr>
        <w:t>町長、教育長に</w:t>
      </w:r>
      <w:r w:rsidR="008A282D">
        <w:rPr>
          <w:rFonts w:hint="eastAsia"/>
        </w:rPr>
        <w:t>全てお聞きします。</w:t>
      </w:r>
    </w:p>
    <w:p w14:paraId="49DCEED2" w14:textId="77777777" w:rsidR="00896113" w:rsidRDefault="00896113" w:rsidP="00896113">
      <w:pPr>
        <w:pStyle w:val="afa"/>
        <w:ind w:leftChars="0" w:firstLineChars="0" w:firstLine="0"/>
      </w:pPr>
      <w:r>
        <w:t xml:space="preserve">　</w:t>
      </w:r>
      <w:r w:rsidR="008A282D">
        <w:rPr>
          <w:rFonts w:hint="eastAsia"/>
        </w:rPr>
        <w:t>感染症対策に町を挙げての取組を</w:t>
      </w:r>
      <w:r>
        <w:rPr>
          <w:rFonts w:hint="eastAsia"/>
        </w:rPr>
        <w:t>。</w:t>
      </w:r>
      <w:r w:rsidR="008A282D">
        <w:rPr>
          <w:rFonts w:hint="eastAsia"/>
        </w:rPr>
        <w:t>１２月議会では感染状況が落ち着いているから、情報共有の会議を持っていなかったとの答弁でしたので、オミクロン株感染拡大を予想して、今か</w:t>
      </w:r>
      <w:r>
        <w:rPr>
          <w:rFonts w:hint="eastAsia"/>
        </w:rPr>
        <w:t>ら対策を練っておくべきと提案しました。１月になって、残念ながら</w:t>
      </w:r>
      <w:r w:rsidR="008A282D">
        <w:rPr>
          <w:rFonts w:hint="eastAsia"/>
        </w:rPr>
        <w:t>感染者が徐々に増え、崇徳保育園、豊郷小学校、</w:t>
      </w:r>
      <w:r>
        <w:rPr>
          <w:rFonts w:hint="eastAsia"/>
        </w:rPr>
        <w:t>豊</w:t>
      </w:r>
      <w:r w:rsidR="008A282D">
        <w:rPr>
          <w:rFonts w:hint="eastAsia"/>
        </w:rPr>
        <w:t>日中学校</w:t>
      </w:r>
      <w:r>
        <w:rPr>
          <w:rFonts w:hint="eastAsia"/>
        </w:rPr>
        <w:t>では、自宅待機や学級閉鎖、学校閉鎖という事態となりました。国が</w:t>
      </w:r>
      <w:r w:rsidR="008A282D">
        <w:rPr>
          <w:rFonts w:hint="eastAsia"/>
        </w:rPr>
        <w:t>成り行き任せとも表現される後手後手の施策を</w:t>
      </w:r>
      <w:r>
        <w:rPr>
          <w:rFonts w:hint="eastAsia"/>
        </w:rPr>
        <w:t>取る中で、町としては</w:t>
      </w:r>
      <w:r w:rsidR="008A282D">
        <w:rPr>
          <w:rFonts w:hint="eastAsia"/>
        </w:rPr>
        <w:t>情報収集や対応策にご苦労いただいていることと思います。</w:t>
      </w:r>
    </w:p>
    <w:p w14:paraId="7AF5D4B5" w14:textId="77777777" w:rsidR="00896113" w:rsidRDefault="00896113" w:rsidP="00896113">
      <w:pPr>
        <w:pStyle w:val="afa"/>
        <w:ind w:leftChars="0" w:firstLineChars="0" w:firstLine="0"/>
      </w:pPr>
      <w:r>
        <w:t xml:space="preserve">　</w:t>
      </w:r>
      <w:r w:rsidR="008A282D">
        <w:rPr>
          <w:rFonts w:hint="eastAsia"/>
        </w:rPr>
        <w:t>この間、感染抑止のための対策をどのように</w:t>
      </w:r>
      <w:r>
        <w:rPr>
          <w:rFonts w:hint="eastAsia"/>
        </w:rPr>
        <w:t>取っ</w:t>
      </w:r>
      <w:r w:rsidR="008A282D">
        <w:rPr>
          <w:rFonts w:hint="eastAsia"/>
        </w:rPr>
        <w:t>てこられ</w:t>
      </w:r>
      <w:r>
        <w:rPr>
          <w:rFonts w:hint="eastAsia"/>
        </w:rPr>
        <w:t>たかについて、</w:t>
      </w:r>
      <w:r w:rsidR="008A282D">
        <w:rPr>
          <w:rFonts w:hint="eastAsia"/>
        </w:rPr>
        <w:t>以下、質問と提案をしますので、見解をお示しください。</w:t>
      </w:r>
    </w:p>
    <w:p w14:paraId="48E1B954" w14:textId="77777777" w:rsidR="00896113" w:rsidRDefault="00896113" w:rsidP="00896113">
      <w:pPr>
        <w:pStyle w:val="afa"/>
        <w:ind w:leftChars="0" w:firstLineChars="0" w:firstLine="0"/>
      </w:pPr>
      <w:r>
        <w:t xml:space="preserve">　</w:t>
      </w:r>
      <w:r w:rsidR="008A282D">
        <w:rPr>
          <w:rFonts w:hint="eastAsia"/>
        </w:rPr>
        <w:t>１つ、総務課が相談窓口になっているとのことですが、町民からの不安の声にどう答えられましたか。</w:t>
      </w:r>
    </w:p>
    <w:p w14:paraId="5153ED1D" w14:textId="77777777" w:rsidR="00896113" w:rsidRDefault="00896113" w:rsidP="00896113">
      <w:pPr>
        <w:pStyle w:val="afa"/>
        <w:ind w:leftChars="0" w:firstLineChars="0" w:firstLine="0"/>
      </w:pPr>
      <w:r>
        <w:t xml:space="preserve">　</w:t>
      </w:r>
      <w:r w:rsidR="008A282D">
        <w:rPr>
          <w:rFonts w:hint="eastAsia"/>
        </w:rPr>
        <w:t>２つ、</w:t>
      </w:r>
      <w:r>
        <w:rPr>
          <w:rFonts w:hint="eastAsia"/>
        </w:rPr>
        <w:t>いつの時点で、どのように濃厚接触者の</w:t>
      </w:r>
      <w:r w:rsidR="008A282D">
        <w:rPr>
          <w:rFonts w:hint="eastAsia"/>
        </w:rPr>
        <w:t>ＰＣＲ検査数を決めたのか。自宅待機措置、学級、学校閉鎖措置などを決定した経緯はいかがでしたか。子</w:t>
      </w:r>
      <w:r>
        <w:rPr>
          <w:rFonts w:hint="eastAsia"/>
        </w:rPr>
        <w:t>ども</w:t>
      </w:r>
      <w:r w:rsidR="008A282D">
        <w:rPr>
          <w:rFonts w:hint="eastAsia"/>
        </w:rPr>
        <w:t>たちの心身のケアのために</w:t>
      </w:r>
      <w:r>
        <w:rPr>
          <w:rFonts w:hint="eastAsia"/>
        </w:rPr>
        <w:t>取っ</w:t>
      </w:r>
      <w:r w:rsidR="008A282D">
        <w:rPr>
          <w:rFonts w:hint="eastAsia"/>
        </w:rPr>
        <w:t>ている対策はどうですか。それぞれ時系列で状況を説明してください。</w:t>
      </w:r>
    </w:p>
    <w:p w14:paraId="30141798" w14:textId="77777777" w:rsidR="00896113" w:rsidRDefault="008A282D" w:rsidP="00896113">
      <w:pPr>
        <w:pStyle w:val="afa"/>
        <w:ind w:leftChars="0" w:firstLineChars="0" w:firstLine="0"/>
      </w:pPr>
      <w:r>
        <w:rPr>
          <w:rFonts w:hint="eastAsia"/>
        </w:rPr>
        <w:t xml:space="preserve">　３つ目、新型コロナウイルス感染症による小学校休業等対応助成金は、小学生の保護者だけに限定されている国策なので、中学生の保護者には適用されません。しかし、看護や見守り、感染抑止への</w:t>
      </w:r>
      <w:r w:rsidR="00896113">
        <w:rPr>
          <w:rFonts w:hint="eastAsia"/>
        </w:rPr>
        <w:t>協力のために休んだことに変わりはありません。中学生の保護者には町独自施策として</w:t>
      </w:r>
      <w:r>
        <w:rPr>
          <w:rFonts w:hint="eastAsia"/>
        </w:rPr>
        <w:t>支援を実施することを提案しますが、見解を求めます。</w:t>
      </w:r>
    </w:p>
    <w:p w14:paraId="612EC37A" w14:textId="77777777" w:rsidR="00896113" w:rsidRDefault="00896113" w:rsidP="00896113">
      <w:pPr>
        <w:pStyle w:val="afa"/>
        <w:ind w:leftChars="0" w:firstLineChars="0" w:firstLine="0"/>
      </w:pPr>
      <w:r>
        <w:t xml:space="preserve">　</w:t>
      </w:r>
      <w:r>
        <w:rPr>
          <w:rFonts w:hint="eastAsia"/>
        </w:rPr>
        <w:t>４つ、ワクチン接種を希望する高齢者や障害者には</w:t>
      </w:r>
      <w:r w:rsidR="008A282D">
        <w:rPr>
          <w:rFonts w:hint="eastAsia"/>
        </w:rPr>
        <w:t>会場までの交通手段がない場合、デマンド車やタクシーの利用を進め、料金を支援して接種者を増やす工夫をしてはいかがでしょうか。見解を求めます。例として</w:t>
      </w:r>
      <w:r>
        <w:rPr>
          <w:rFonts w:hint="eastAsia"/>
        </w:rPr>
        <w:t>、</w:t>
      </w:r>
      <w:r w:rsidR="008A282D">
        <w:rPr>
          <w:rFonts w:hint="eastAsia"/>
        </w:rPr>
        <w:t>東近江市は実施して</w:t>
      </w:r>
      <w:r w:rsidR="008A282D">
        <w:rPr>
          <w:rFonts w:hint="eastAsia"/>
        </w:rPr>
        <w:lastRenderedPageBreak/>
        <w:t>いると聞いています。</w:t>
      </w:r>
    </w:p>
    <w:p w14:paraId="7205543B" w14:textId="77777777" w:rsidR="00896113" w:rsidRDefault="00896113" w:rsidP="00896113">
      <w:pPr>
        <w:pStyle w:val="afa"/>
        <w:ind w:leftChars="0" w:firstLineChars="0" w:firstLine="0"/>
      </w:pPr>
      <w:r>
        <w:t xml:space="preserve">　</w:t>
      </w:r>
      <w:r w:rsidR="008A282D">
        <w:rPr>
          <w:rFonts w:hint="eastAsia"/>
        </w:rPr>
        <w:t>学童保育を本来あるべき姿に</w:t>
      </w:r>
      <w:r>
        <w:rPr>
          <w:rFonts w:hint="eastAsia"/>
        </w:rPr>
        <w:t>。昨年、滋賀県青少年局は</w:t>
      </w:r>
      <w:r w:rsidR="008A282D">
        <w:rPr>
          <w:rFonts w:hint="eastAsia"/>
        </w:rPr>
        <w:t>全県下の学童保育支援員等を対象にアンケートを実施し、まとめたものを県のホームページに掲載しています。このことから、本町においても</w:t>
      </w:r>
      <w:r>
        <w:rPr>
          <w:rFonts w:hint="eastAsia"/>
        </w:rPr>
        <w:t>反映できるものがあれば</w:t>
      </w:r>
      <w:r w:rsidR="008A282D">
        <w:rPr>
          <w:rFonts w:hint="eastAsia"/>
        </w:rPr>
        <w:t>取り組むべきと思いますので、以下のことについて質問します。</w:t>
      </w:r>
    </w:p>
    <w:p w14:paraId="6791C178" w14:textId="73501B2A" w:rsidR="00896113" w:rsidRDefault="00896113" w:rsidP="00896113">
      <w:pPr>
        <w:pStyle w:val="afa"/>
        <w:ind w:leftChars="0" w:firstLineChars="0" w:firstLine="0"/>
      </w:pPr>
      <w:r>
        <w:t xml:space="preserve">　１</w:t>
      </w:r>
      <w:r>
        <w:rPr>
          <w:rFonts w:hint="eastAsia"/>
        </w:rPr>
        <w:t>つ、このアンケート結果をどのように受け止められましたか。見解を求めます。施設の敷地面積や待遇改善などに主眼を置いて</w:t>
      </w:r>
      <w:r w:rsidR="008A282D">
        <w:rPr>
          <w:rFonts w:hint="eastAsia"/>
        </w:rPr>
        <w:t>お答えください</w:t>
      </w:r>
      <w:r>
        <w:rPr>
          <w:rFonts w:hint="eastAsia"/>
        </w:rPr>
        <w:t>。</w:t>
      </w:r>
    </w:p>
    <w:p w14:paraId="231E14AF" w14:textId="77777777" w:rsidR="00896113" w:rsidRDefault="00896113" w:rsidP="00896113">
      <w:pPr>
        <w:pStyle w:val="afa"/>
        <w:ind w:leftChars="0" w:firstLineChars="0" w:firstLine="0"/>
      </w:pPr>
      <w:r>
        <w:t xml:space="preserve">　</w:t>
      </w:r>
      <w:r w:rsidR="008A282D">
        <w:rPr>
          <w:rFonts w:hint="eastAsia"/>
        </w:rPr>
        <w:t>２つ目、専用施設で</w:t>
      </w:r>
      <w:r>
        <w:rPr>
          <w:rFonts w:hint="eastAsia"/>
        </w:rPr>
        <w:t>家庭的な雰囲気の中で開設をしている</w:t>
      </w:r>
      <w:r w:rsidR="008A282D">
        <w:rPr>
          <w:rFonts w:hint="eastAsia"/>
        </w:rPr>
        <w:t>ほかの自治体の状況をどう受け止めていますか。</w:t>
      </w:r>
    </w:p>
    <w:p w14:paraId="5A272C83" w14:textId="77777777" w:rsidR="00896113" w:rsidRDefault="008A282D" w:rsidP="00896113">
      <w:pPr>
        <w:pStyle w:val="afa"/>
        <w:ind w:leftChars="0" w:firstLineChars="0" w:firstLine="0"/>
      </w:pPr>
      <w:r>
        <w:rPr>
          <w:rFonts w:hint="eastAsia"/>
        </w:rPr>
        <w:t xml:space="preserve">　３つ目、そもそもプレイルームの設置目的に違反していませんか。プレイルームは空き教室ではありません。プレイルームでの保育に無理があると考えませんか。</w:t>
      </w:r>
    </w:p>
    <w:p w14:paraId="235C4680" w14:textId="77777777" w:rsidR="00896113" w:rsidRDefault="008A282D" w:rsidP="00896113">
      <w:pPr>
        <w:pStyle w:val="afa"/>
        <w:ind w:leftChars="0" w:firstLineChars="0" w:firstLine="0"/>
      </w:pPr>
      <w:r>
        <w:rPr>
          <w:rFonts w:hint="eastAsia"/>
        </w:rPr>
        <w:t xml:space="preserve">　４つ目、甲良町</w:t>
      </w:r>
      <w:r w:rsidR="00896113">
        <w:rPr>
          <w:rFonts w:hint="eastAsia"/>
        </w:rPr>
        <w:t>、</w:t>
      </w:r>
      <w:r>
        <w:rPr>
          <w:rFonts w:hint="eastAsia"/>
        </w:rPr>
        <w:t>多賀町</w:t>
      </w:r>
      <w:r w:rsidR="00896113">
        <w:rPr>
          <w:rFonts w:hint="eastAsia"/>
        </w:rPr>
        <w:t>、</w:t>
      </w:r>
      <w:r>
        <w:rPr>
          <w:rFonts w:hint="eastAsia"/>
        </w:rPr>
        <w:t>日野町、これは私が実際に見学をさせていただいた市町村の名前を書いております。学校から遠くない場所に専用施設を建て、家庭的要素を備えた保育施設へと方針転換を考えませんか。写真を添付させていただきました。子</w:t>
      </w:r>
      <w:r w:rsidR="00896113">
        <w:rPr>
          <w:rFonts w:hint="eastAsia"/>
        </w:rPr>
        <w:t>どもたちの</w:t>
      </w:r>
      <w:r>
        <w:rPr>
          <w:rFonts w:hint="eastAsia"/>
        </w:rPr>
        <w:t>やっぱり顔とかが写っているのは、そこに載せるわけにいかなかったので、私、手元にたくさん写真</w:t>
      </w:r>
      <w:r w:rsidR="00896113">
        <w:rPr>
          <w:rFonts w:hint="eastAsia"/>
        </w:rPr>
        <w:t>を</w:t>
      </w:r>
      <w:r>
        <w:rPr>
          <w:rFonts w:hint="eastAsia"/>
        </w:rPr>
        <w:t>撮ってきたのを持っています。ぜひご覧いただきたいなと思います。</w:t>
      </w:r>
    </w:p>
    <w:p w14:paraId="6E519BC5" w14:textId="77777777" w:rsidR="006C787F" w:rsidRDefault="00896113" w:rsidP="00896113">
      <w:pPr>
        <w:pStyle w:val="afa"/>
        <w:ind w:leftChars="0" w:firstLineChars="0" w:firstLine="0"/>
      </w:pPr>
      <w:r>
        <w:t xml:space="preserve">　</w:t>
      </w:r>
      <w:r w:rsidR="008A282D">
        <w:rPr>
          <w:rFonts w:hint="eastAsia"/>
        </w:rPr>
        <w:t>そして、５つ目、来年度の学童保育に待機児童は生じていますか。生じている場合、その背景と</w:t>
      </w:r>
      <w:r w:rsidR="006C787F">
        <w:rPr>
          <w:rFonts w:hint="eastAsia"/>
        </w:rPr>
        <w:t>対応策を示してください。</w:t>
      </w:r>
    </w:p>
    <w:p w14:paraId="326908C6" w14:textId="2BC32E8A" w:rsidR="006C787F" w:rsidRDefault="006C787F" w:rsidP="00896113">
      <w:pPr>
        <w:pStyle w:val="afa"/>
        <w:ind w:leftChars="0" w:firstLineChars="0" w:firstLine="0"/>
      </w:pPr>
      <w:r>
        <w:t xml:space="preserve">　</w:t>
      </w:r>
      <w:r>
        <w:rPr>
          <w:rFonts w:hint="eastAsia"/>
        </w:rPr>
        <w:t>豊かな保育のために</w:t>
      </w:r>
      <w:r w:rsidR="008A282D">
        <w:rPr>
          <w:rFonts w:hint="eastAsia"/>
        </w:rPr>
        <w:t>人的</w:t>
      </w:r>
      <w:r>
        <w:rPr>
          <w:rFonts w:hint="eastAsia"/>
        </w:rPr>
        <w:t>・</w:t>
      </w:r>
      <w:r w:rsidR="008A282D">
        <w:rPr>
          <w:rFonts w:hint="eastAsia"/>
        </w:rPr>
        <w:t>物的環境整備を</w:t>
      </w:r>
      <w:r>
        <w:rPr>
          <w:rFonts w:hint="eastAsia"/>
        </w:rPr>
        <w:t>。</w:t>
      </w:r>
      <w:r w:rsidR="009365FB">
        <w:rPr>
          <w:rFonts w:hint="eastAsia"/>
        </w:rPr>
        <w:t>日栄のさと</w:t>
      </w:r>
      <w:r w:rsidR="00F17818">
        <w:rPr>
          <w:rFonts w:hint="eastAsia"/>
        </w:rPr>
        <w:t>内</w:t>
      </w:r>
      <w:r w:rsidR="009365FB">
        <w:rPr>
          <w:rFonts w:hint="eastAsia"/>
        </w:rPr>
        <w:t>の</w:t>
      </w:r>
      <w:r>
        <w:rPr>
          <w:rFonts w:hint="eastAsia"/>
        </w:rPr>
        <w:t>愛里</w:t>
      </w:r>
      <w:r w:rsidR="008A282D">
        <w:rPr>
          <w:rFonts w:hint="eastAsia"/>
        </w:rPr>
        <w:t>保育園は複合化を</w:t>
      </w:r>
      <w:r>
        <w:rPr>
          <w:rFonts w:hint="eastAsia"/>
        </w:rPr>
        <w:t>無理に行ったがために</w:t>
      </w:r>
      <w:r w:rsidR="008A282D">
        <w:rPr>
          <w:rFonts w:hint="eastAsia"/>
        </w:rPr>
        <w:t>狭い保育施設となっています。中</w:t>
      </w:r>
      <w:r>
        <w:rPr>
          <w:rFonts w:hint="eastAsia"/>
        </w:rPr>
        <w:t>庭の</w:t>
      </w:r>
      <w:r w:rsidR="008A282D">
        <w:rPr>
          <w:rFonts w:hint="eastAsia"/>
        </w:rPr>
        <w:t>遊具を使う遊び</w:t>
      </w:r>
      <w:r>
        <w:rPr>
          <w:rFonts w:hint="eastAsia"/>
        </w:rPr>
        <w:t>も</w:t>
      </w:r>
      <w:r w:rsidR="008A282D">
        <w:rPr>
          <w:rFonts w:hint="eastAsia"/>
        </w:rPr>
        <w:t>戸外遊びも限定的とならざるを得ません。日常保育において思い切って体を動かす遊び</w:t>
      </w:r>
      <w:r w:rsidR="002B3B3D">
        <w:rPr>
          <w:rFonts w:hint="eastAsia"/>
        </w:rPr>
        <w:t>を</w:t>
      </w:r>
      <w:r w:rsidR="008A282D">
        <w:rPr>
          <w:rFonts w:hint="eastAsia"/>
        </w:rPr>
        <w:t>やりにくいと思うのですが、以下の点について見解を求めます。</w:t>
      </w:r>
    </w:p>
    <w:p w14:paraId="233C7D1A" w14:textId="77777777" w:rsidR="006C787F" w:rsidRDefault="006C787F" w:rsidP="006C787F">
      <w:pPr>
        <w:pStyle w:val="afa"/>
        <w:ind w:leftChars="0" w:firstLineChars="0" w:firstLine="0"/>
      </w:pPr>
      <w:r>
        <w:t xml:space="preserve">　愛里保育園</w:t>
      </w:r>
      <w:r w:rsidR="008A282D">
        <w:rPr>
          <w:rFonts w:hint="eastAsia"/>
        </w:rPr>
        <w:t>の教室を増やす計画</w:t>
      </w:r>
      <w:r>
        <w:rPr>
          <w:rFonts w:hint="eastAsia"/>
        </w:rPr>
        <w:t>、</w:t>
      </w:r>
      <w:r w:rsidR="008A282D">
        <w:rPr>
          <w:rFonts w:hint="eastAsia"/>
        </w:rPr>
        <w:t>これ</w:t>
      </w:r>
      <w:r>
        <w:rPr>
          <w:rFonts w:hint="eastAsia"/>
        </w:rPr>
        <w:t>、再三要望をしています。私以外の</w:t>
      </w:r>
      <w:r w:rsidR="008A282D">
        <w:rPr>
          <w:rFonts w:hint="eastAsia"/>
        </w:rPr>
        <w:t>過去の同僚議員の時代から続いています。例えば、お風呂場の改修などの進捗状況はどうですか。</w:t>
      </w:r>
    </w:p>
    <w:p w14:paraId="66CE7CAD" w14:textId="0E0377D7" w:rsidR="006C787F" w:rsidRDefault="008A282D" w:rsidP="006C787F">
      <w:pPr>
        <w:pStyle w:val="afa"/>
        <w:ind w:leftChars="0" w:firstLineChars="0" w:firstLine="0"/>
      </w:pPr>
      <w:r>
        <w:rPr>
          <w:rFonts w:hint="eastAsia"/>
        </w:rPr>
        <w:t xml:space="preserve">　２つ目</w:t>
      </w:r>
      <w:r w:rsidR="006C787F">
        <w:rPr>
          <w:rFonts w:hint="eastAsia"/>
        </w:rPr>
        <w:t>、</w:t>
      </w:r>
      <w:r>
        <w:rPr>
          <w:rFonts w:hint="eastAsia"/>
        </w:rPr>
        <w:t>民間保育園の保育士確保として、保育士等人材紹介料支援事業補助</w:t>
      </w:r>
      <w:r w:rsidR="006C787F">
        <w:rPr>
          <w:rFonts w:hint="eastAsia"/>
        </w:rPr>
        <w:t>金を使って人材派遣業者経由でしのいでおられますが、実績として</w:t>
      </w:r>
      <w:r>
        <w:rPr>
          <w:rFonts w:hint="eastAsia"/>
        </w:rPr>
        <w:t>年度別に</w:t>
      </w:r>
      <w:r w:rsidR="006C787F">
        <w:rPr>
          <w:rFonts w:hint="eastAsia"/>
        </w:rPr>
        <w:t>何人がどのような期間</w:t>
      </w:r>
      <w:r>
        <w:rPr>
          <w:rFonts w:hint="eastAsia"/>
        </w:rPr>
        <w:t>働かれたのか</w:t>
      </w:r>
      <w:r w:rsidR="00EE0F12">
        <w:rPr>
          <w:rFonts w:hint="eastAsia"/>
        </w:rPr>
        <w:t>。</w:t>
      </w:r>
      <w:r>
        <w:rPr>
          <w:rFonts w:hint="eastAsia"/>
        </w:rPr>
        <w:t>また</w:t>
      </w:r>
      <w:r w:rsidR="00EE0F12">
        <w:rPr>
          <w:rFonts w:hint="eastAsia"/>
        </w:rPr>
        <w:t>、</w:t>
      </w:r>
      <w:r w:rsidR="006C787F">
        <w:rPr>
          <w:rFonts w:hint="eastAsia"/>
        </w:rPr>
        <w:t>引き続き働きたいと</w:t>
      </w:r>
      <w:r>
        <w:rPr>
          <w:rFonts w:hint="eastAsia"/>
        </w:rPr>
        <w:t>雇用期間を延長したケースがありましたか。</w:t>
      </w:r>
    </w:p>
    <w:p w14:paraId="7DCD2B99" w14:textId="67AC1FD0" w:rsidR="006C787F" w:rsidRDefault="008A282D" w:rsidP="006C787F">
      <w:pPr>
        <w:pStyle w:val="afa"/>
        <w:ind w:leftChars="0" w:firstLineChars="0" w:firstLine="0"/>
      </w:pPr>
      <w:r>
        <w:rPr>
          <w:rFonts w:hint="eastAsia"/>
        </w:rPr>
        <w:t xml:space="preserve">　３つ目、小さい子</w:t>
      </w:r>
      <w:r w:rsidR="006C787F">
        <w:rPr>
          <w:rFonts w:hint="eastAsia"/>
        </w:rPr>
        <w:t>ども</w:t>
      </w:r>
      <w:r>
        <w:rPr>
          <w:rFonts w:hint="eastAsia"/>
        </w:rPr>
        <w:t>たちにとっては、</w:t>
      </w:r>
      <w:r w:rsidR="009171DE">
        <w:rPr>
          <w:rFonts w:hint="eastAsia"/>
        </w:rPr>
        <w:t>慣れ</w:t>
      </w:r>
      <w:r>
        <w:rPr>
          <w:rFonts w:hint="eastAsia"/>
        </w:rPr>
        <w:t>親しんだ先生が多い</w:t>
      </w:r>
      <w:r w:rsidR="006C787F">
        <w:rPr>
          <w:rFonts w:hint="eastAsia"/>
        </w:rPr>
        <w:t>方が</w:t>
      </w:r>
      <w:r>
        <w:rPr>
          <w:rFonts w:hint="eastAsia"/>
        </w:rPr>
        <w:t>安定して過ごせるわけですが、幼稚園、保育園の離職状況はいかがですか。また、改善に向けての取組はいかがですか。</w:t>
      </w:r>
    </w:p>
    <w:p w14:paraId="55D6E0B6" w14:textId="77777777" w:rsidR="006C787F" w:rsidRDefault="006C787F" w:rsidP="006C787F">
      <w:pPr>
        <w:pStyle w:val="afa"/>
        <w:ind w:leftChars="0" w:firstLineChars="0" w:firstLine="0"/>
      </w:pPr>
      <w:r>
        <w:lastRenderedPageBreak/>
        <w:t xml:space="preserve">　</w:t>
      </w:r>
      <w:r>
        <w:rPr>
          <w:rFonts w:hint="eastAsia"/>
        </w:rPr>
        <w:t>４つ目、２０２１年度に町から入所</w:t>
      </w:r>
      <w:r w:rsidR="008A282D">
        <w:rPr>
          <w:rFonts w:hint="eastAsia"/>
        </w:rPr>
        <w:t>不承諾通知を受け取られた方々は、その後、どのように過ごされていたのかの把握状況はいかがですか。例えば、育児休暇延長をしたとか、ほかの自治体の園に入れざるを得なかったとか、職場内の保育所への入所にしたとか、町内保育園への途中入所、最悪の人は仕事を断念したなどの状況</w:t>
      </w:r>
      <w:r>
        <w:rPr>
          <w:rFonts w:hint="eastAsia"/>
        </w:rPr>
        <w:t>を</w:t>
      </w:r>
      <w:r w:rsidR="008A282D">
        <w:rPr>
          <w:rFonts w:hint="eastAsia"/>
        </w:rPr>
        <w:t>具体的に月</w:t>
      </w:r>
      <w:r>
        <w:rPr>
          <w:rFonts w:hint="eastAsia"/>
        </w:rPr>
        <w:t>日と</w:t>
      </w:r>
      <w:r w:rsidR="008A282D">
        <w:rPr>
          <w:rFonts w:hint="eastAsia"/>
        </w:rPr>
        <w:t>件数で示してください。</w:t>
      </w:r>
    </w:p>
    <w:p w14:paraId="1B2FB17B" w14:textId="77777777" w:rsidR="006C787F" w:rsidRDefault="006C787F" w:rsidP="006C787F">
      <w:pPr>
        <w:pStyle w:val="afa"/>
        <w:ind w:leftChars="0" w:firstLineChars="0" w:firstLine="0"/>
      </w:pPr>
      <w:r>
        <w:t xml:space="preserve">　</w:t>
      </w:r>
      <w:r w:rsidR="008A282D">
        <w:rPr>
          <w:rFonts w:hint="eastAsia"/>
        </w:rPr>
        <w:t>５つ目です。他業種に比べて１０万円低いと言われている保育士</w:t>
      </w:r>
      <w:r>
        <w:rPr>
          <w:rFonts w:hint="eastAsia"/>
        </w:rPr>
        <w:t>の給料です。生涯通しての職業として、保育の仕事が選ばれるように</w:t>
      </w:r>
      <w:r w:rsidR="008A282D">
        <w:rPr>
          <w:rFonts w:hint="eastAsia"/>
        </w:rPr>
        <w:t>思い切った処遇改善を図ってはどうかと考えますが、町の見解を求めます。</w:t>
      </w:r>
    </w:p>
    <w:p w14:paraId="4A8C6310" w14:textId="63D71D69" w:rsidR="006C787F" w:rsidRDefault="006C787F" w:rsidP="006C787F">
      <w:pPr>
        <w:pStyle w:val="afa"/>
        <w:ind w:leftChars="0" w:firstLineChars="0" w:firstLine="0"/>
      </w:pPr>
      <w:r>
        <w:t xml:space="preserve">　</w:t>
      </w:r>
      <w:r w:rsidR="008A282D">
        <w:rPr>
          <w:rFonts w:hint="eastAsia"/>
        </w:rPr>
        <w:t>ＩＴ機器の扱いに困っておられる方々への支援策は</w:t>
      </w:r>
      <w:r>
        <w:rPr>
          <w:rFonts w:hint="eastAsia"/>
        </w:rPr>
        <w:t>。</w:t>
      </w:r>
      <w:r w:rsidR="008A282D">
        <w:rPr>
          <w:rFonts w:hint="eastAsia"/>
        </w:rPr>
        <w:t>園や学校からの保護者への連絡や写真申込みも今やメールで行われる時代となっています。オンライン</w:t>
      </w:r>
      <w:r>
        <w:rPr>
          <w:rFonts w:hint="eastAsia"/>
        </w:rPr>
        <w:t>授業</w:t>
      </w:r>
      <w:r w:rsidR="008A282D">
        <w:rPr>
          <w:rFonts w:hint="eastAsia"/>
        </w:rPr>
        <w:t>も本格的に実施されています。また、今後、電子回覧板も導入する状況にあります。そうした中で機器の</w:t>
      </w:r>
      <w:r w:rsidR="006627C9">
        <w:rPr>
          <w:rFonts w:hint="eastAsia"/>
        </w:rPr>
        <w:t>扱い</w:t>
      </w:r>
      <w:r w:rsidR="008A282D">
        <w:rPr>
          <w:rFonts w:hint="eastAsia"/>
        </w:rPr>
        <w:t>に</w:t>
      </w:r>
      <w:r>
        <w:rPr>
          <w:rFonts w:hint="eastAsia"/>
        </w:rPr>
        <w:t>慣れなくて困惑</w:t>
      </w:r>
      <w:r w:rsidR="008A282D">
        <w:rPr>
          <w:rFonts w:hint="eastAsia"/>
        </w:rPr>
        <w:t>している</w:t>
      </w:r>
      <w:r>
        <w:rPr>
          <w:rFonts w:hint="eastAsia"/>
        </w:rPr>
        <w:t>方々も</w:t>
      </w:r>
      <w:r w:rsidR="008A282D">
        <w:rPr>
          <w:rFonts w:hint="eastAsia"/>
        </w:rPr>
        <w:t>おられました。実際に私も相談を</w:t>
      </w:r>
      <w:r>
        <w:rPr>
          <w:rFonts w:hint="eastAsia"/>
        </w:rPr>
        <w:t>受けています。そのような方がおられることから、取り扱えるように</w:t>
      </w:r>
      <w:r w:rsidR="008A282D">
        <w:rPr>
          <w:rFonts w:hint="eastAsia"/>
        </w:rPr>
        <w:t>寄り添って説明をしたり、手順を実技指導するなどの対策も必要と考えますが、町の見解を求めます。</w:t>
      </w:r>
    </w:p>
    <w:p w14:paraId="3E9C67DB" w14:textId="77FC53BC" w:rsidR="006C787F" w:rsidRDefault="006C787F" w:rsidP="006C787F">
      <w:pPr>
        <w:pStyle w:val="afa"/>
        <w:ind w:leftChars="0" w:firstLineChars="0" w:firstLine="0"/>
      </w:pPr>
      <w:r>
        <w:t xml:space="preserve">　以上です。</w:t>
      </w:r>
    </w:p>
    <w:p w14:paraId="38A6B31B" w14:textId="54F3D6BB" w:rsidR="006C787F" w:rsidRDefault="006C787F" w:rsidP="006C787F">
      <w:pPr>
        <w:pStyle w:val="afa"/>
        <w:ind w:hanging="1160"/>
        <w:rPr>
          <w:rFonts w:ascii="ＭＳ 明朝"/>
        </w:rPr>
      </w:pPr>
      <w:r>
        <w:rPr>
          <w:rFonts w:eastAsia="ＭＳ ゴシック" w:hAnsi="ＭＳ ゴシック"/>
        </w:rPr>
        <w:t>総務課長</w:t>
      </w:r>
      <w:r>
        <w:rPr>
          <w:rFonts w:ascii="ＭＳ 明朝" w:hint="eastAsia"/>
        </w:rPr>
        <w:t xml:space="preserve">　　議長。</w:t>
      </w:r>
    </w:p>
    <w:p w14:paraId="6E31DA83" w14:textId="01DAA0CD" w:rsidR="006C787F" w:rsidRDefault="006C787F" w:rsidP="006C787F">
      <w:pPr>
        <w:pStyle w:val="afa"/>
        <w:ind w:hanging="1160"/>
        <w:rPr>
          <w:rFonts w:ascii="ＭＳ 明朝"/>
        </w:rPr>
      </w:pPr>
      <w:r>
        <w:rPr>
          <w:rFonts w:eastAsia="ＭＳ ゴシック" w:hAnsi="ＭＳ ゴシック"/>
        </w:rPr>
        <w:t>河合議長</w:t>
      </w:r>
      <w:r>
        <w:rPr>
          <w:rFonts w:ascii="ＭＳ 明朝"/>
        </w:rPr>
        <w:t xml:space="preserve">　　山田総務課長。</w:t>
      </w:r>
    </w:p>
    <w:p w14:paraId="07392C94" w14:textId="77777777" w:rsidR="006C787F" w:rsidRDefault="006C787F" w:rsidP="006C787F">
      <w:pPr>
        <w:pStyle w:val="afa"/>
        <w:ind w:hanging="1160"/>
      </w:pPr>
      <w:r>
        <w:rPr>
          <w:rFonts w:eastAsia="ＭＳ ゴシック" w:hAnsi="ＭＳ ゴシック"/>
        </w:rPr>
        <w:t>総務課長</w:t>
      </w:r>
      <w:r>
        <w:rPr>
          <w:rFonts w:ascii="ＭＳ 明朝"/>
        </w:rPr>
        <w:t xml:space="preserve">　　</w:t>
      </w:r>
      <w:r w:rsidR="008A282D">
        <w:rPr>
          <w:rFonts w:hint="eastAsia"/>
        </w:rPr>
        <w:t>高橋議員のご質問にお答えいたします。</w:t>
      </w:r>
    </w:p>
    <w:p w14:paraId="41E21A3E" w14:textId="77777777" w:rsidR="006C787F" w:rsidRDefault="006C787F" w:rsidP="006C787F">
      <w:pPr>
        <w:pStyle w:val="afa"/>
        <w:ind w:leftChars="0" w:firstLineChars="0" w:firstLine="0"/>
      </w:pPr>
      <w:r>
        <w:t xml:space="preserve">　</w:t>
      </w:r>
      <w:r w:rsidR="008A282D">
        <w:rPr>
          <w:rFonts w:hint="eastAsia"/>
        </w:rPr>
        <w:t>感染症対策</w:t>
      </w:r>
      <w:r>
        <w:rPr>
          <w:rFonts w:hint="eastAsia"/>
        </w:rPr>
        <w:t>に</w:t>
      </w:r>
      <w:r w:rsidR="008A282D">
        <w:rPr>
          <w:rFonts w:hint="eastAsia"/>
        </w:rPr>
        <w:t>町を挙げての取組の</w:t>
      </w:r>
      <w:r>
        <w:rPr>
          <w:rFonts w:hint="eastAsia"/>
        </w:rPr>
        <w:t>①</w:t>
      </w:r>
      <w:r w:rsidR="008A282D">
        <w:rPr>
          <w:rFonts w:hint="eastAsia"/>
        </w:rPr>
        <w:t>の総務課が</w:t>
      </w:r>
      <w:r>
        <w:rPr>
          <w:rFonts w:hint="eastAsia"/>
        </w:rPr>
        <w:t>窓口になっているとのことですが、町民からの</w:t>
      </w:r>
      <w:r w:rsidR="008A282D">
        <w:rPr>
          <w:rFonts w:hint="eastAsia"/>
        </w:rPr>
        <w:t>不安の声にどう答えたのかについてお答えします。</w:t>
      </w:r>
    </w:p>
    <w:p w14:paraId="0A3C154D" w14:textId="29968E6F" w:rsidR="006C787F" w:rsidRDefault="006C787F" w:rsidP="006C787F">
      <w:pPr>
        <w:pStyle w:val="afa"/>
        <w:ind w:leftChars="0" w:firstLineChars="0" w:firstLine="0"/>
      </w:pPr>
      <w:r>
        <w:t xml:space="preserve">　</w:t>
      </w:r>
      <w:r w:rsidR="008A282D">
        <w:rPr>
          <w:rFonts w:hint="eastAsia"/>
        </w:rPr>
        <w:t>オミクロン株の</w:t>
      </w:r>
      <w:r>
        <w:rPr>
          <w:rFonts w:hint="eastAsia"/>
        </w:rPr>
        <w:t>第６波の感染者数は</w:t>
      </w:r>
      <w:r w:rsidR="008A282D">
        <w:rPr>
          <w:rFonts w:hint="eastAsia"/>
        </w:rPr>
        <w:t>過去最高の人数を更新していきましたが、町民の方からは濃厚接触者が遊びに出ていてもいいのかという苦情の電話が２件ありました。町長には直接、家庭内で感染者が出たので</w:t>
      </w:r>
      <w:r>
        <w:rPr>
          <w:rFonts w:hint="eastAsia"/>
        </w:rPr>
        <w:t>自宅療養ではなく入院す</w:t>
      </w:r>
      <w:r w:rsidR="008A282D">
        <w:rPr>
          <w:rFonts w:hint="eastAsia"/>
        </w:rPr>
        <w:t>るよう保健所に</w:t>
      </w:r>
      <w:r>
        <w:rPr>
          <w:rFonts w:hint="eastAsia"/>
        </w:rPr>
        <w:t>申入れしてほしいという電話が</w:t>
      </w:r>
      <w:r w:rsidR="008A282D">
        <w:rPr>
          <w:rFonts w:hint="eastAsia"/>
        </w:rPr>
        <w:t>ありました。滋賀県では賛否ありますが、</w:t>
      </w:r>
      <w:r>
        <w:rPr>
          <w:rFonts w:hint="eastAsia"/>
        </w:rPr>
        <w:t>まん</w:t>
      </w:r>
      <w:r w:rsidR="008A282D">
        <w:rPr>
          <w:rFonts w:hint="eastAsia"/>
        </w:rPr>
        <w:t>延防止の措置も</w:t>
      </w:r>
      <w:r>
        <w:rPr>
          <w:rFonts w:hint="eastAsia"/>
        </w:rPr>
        <w:t>適用されていない状況です。検査キットの不足など</w:t>
      </w:r>
      <w:r w:rsidR="008A282D">
        <w:rPr>
          <w:rFonts w:hint="eastAsia"/>
        </w:rPr>
        <w:t>不安はあろうかと思いますが、第５</w:t>
      </w:r>
      <w:r>
        <w:rPr>
          <w:rFonts w:hint="eastAsia"/>
        </w:rPr>
        <w:t>波の</w:t>
      </w:r>
      <w:r w:rsidR="008A282D">
        <w:rPr>
          <w:rFonts w:hint="eastAsia"/>
        </w:rPr>
        <w:t>状況に比べ、薬局での検査ができるなど拡充されております。</w:t>
      </w:r>
    </w:p>
    <w:p w14:paraId="1B2EF8E2" w14:textId="77777777" w:rsidR="006C787F" w:rsidRDefault="008A282D" w:rsidP="006C787F">
      <w:pPr>
        <w:pStyle w:val="afa"/>
        <w:ind w:leftChars="0" w:firstLineChars="0" w:firstLine="0"/>
      </w:pPr>
      <w:r>
        <w:rPr>
          <w:rFonts w:hint="eastAsia"/>
        </w:rPr>
        <w:t xml:space="preserve">　以上です。</w:t>
      </w:r>
    </w:p>
    <w:p w14:paraId="785FDA3C" w14:textId="5DE63D6C" w:rsidR="006C787F" w:rsidRDefault="00114F65" w:rsidP="00A050DE">
      <w:pPr>
        <w:pStyle w:val="afa"/>
        <w:ind w:leftChars="-499" w:left="-2" w:hangingChars="662" w:hanging="1156"/>
        <w:rPr>
          <w:rFonts w:ascii="ＭＳ 明朝"/>
        </w:rPr>
      </w:pPr>
      <w:r w:rsidRPr="00A050DE">
        <w:rPr>
          <w:rFonts w:eastAsia="ＭＳ ゴシック" w:hAnsi="ＭＳ ゴシック"/>
          <w:w w:val="73"/>
          <w:fitText w:val="928" w:id="-1555727616"/>
        </w:rPr>
        <w:t>保健福祉課</w:t>
      </w:r>
      <w:r w:rsidRPr="00A050DE">
        <w:rPr>
          <w:rFonts w:eastAsia="ＭＳ ゴシック" w:hAnsi="ＭＳ ゴシック"/>
          <w:spacing w:val="6"/>
          <w:w w:val="73"/>
          <w:fitText w:val="928" w:id="-1555727616"/>
        </w:rPr>
        <w:t>長</w:t>
      </w:r>
      <w:r w:rsidR="006C787F">
        <w:rPr>
          <w:rFonts w:ascii="ＭＳ 明朝" w:hint="eastAsia"/>
        </w:rPr>
        <w:t xml:space="preserve">　　議長。</w:t>
      </w:r>
    </w:p>
    <w:p w14:paraId="1D999186" w14:textId="77777777" w:rsidR="00114F65" w:rsidRDefault="006C787F" w:rsidP="00114F65">
      <w:pPr>
        <w:pStyle w:val="afa"/>
        <w:ind w:hanging="1160"/>
        <w:rPr>
          <w:rFonts w:ascii="ＭＳ 明朝"/>
        </w:rPr>
      </w:pPr>
      <w:r>
        <w:rPr>
          <w:rFonts w:eastAsia="ＭＳ ゴシック" w:hAnsi="ＭＳ ゴシック"/>
        </w:rPr>
        <w:t>河合議長</w:t>
      </w:r>
      <w:r>
        <w:rPr>
          <w:rFonts w:ascii="ＭＳ 明朝"/>
        </w:rPr>
        <w:t xml:space="preserve">　　</w:t>
      </w:r>
      <w:r w:rsidR="00114F65">
        <w:rPr>
          <w:rFonts w:ascii="ＭＳ 明朝"/>
        </w:rPr>
        <w:t>森ちあき保健福祉課長</w:t>
      </w:r>
      <w:r>
        <w:rPr>
          <w:rFonts w:ascii="ＭＳ 明朝"/>
        </w:rPr>
        <w:t>。</w:t>
      </w:r>
    </w:p>
    <w:p w14:paraId="33632324" w14:textId="77777777" w:rsidR="00114F65" w:rsidRDefault="00114F65" w:rsidP="00A050DE">
      <w:pPr>
        <w:pStyle w:val="afa"/>
        <w:ind w:leftChars="-499" w:left="-2" w:hangingChars="662" w:hanging="1156"/>
      </w:pPr>
      <w:r w:rsidRPr="004E131B">
        <w:rPr>
          <w:rFonts w:eastAsia="ＭＳ ゴシック" w:hAnsi="ＭＳ ゴシック"/>
          <w:w w:val="73"/>
          <w:fitText w:val="928" w:id="-1555727615"/>
        </w:rPr>
        <w:t>保健福祉課</w:t>
      </w:r>
      <w:r w:rsidRPr="004E131B">
        <w:rPr>
          <w:rFonts w:eastAsia="ＭＳ ゴシック" w:hAnsi="ＭＳ ゴシック"/>
          <w:spacing w:val="6"/>
          <w:w w:val="73"/>
          <w:fitText w:val="928" w:id="-1555727615"/>
        </w:rPr>
        <w:t>長</w:t>
      </w:r>
      <w:r w:rsidR="006C787F">
        <w:rPr>
          <w:rFonts w:ascii="ＭＳ 明朝"/>
        </w:rPr>
        <w:t xml:space="preserve">　　</w:t>
      </w:r>
      <w:r>
        <w:rPr>
          <w:rFonts w:ascii="ＭＳ 明朝"/>
        </w:rPr>
        <w:t>私</w:t>
      </w:r>
      <w:r w:rsidR="008A282D">
        <w:rPr>
          <w:rFonts w:hint="eastAsia"/>
        </w:rPr>
        <w:t>の</w:t>
      </w:r>
      <w:r>
        <w:rPr>
          <w:rFonts w:hint="eastAsia"/>
        </w:rPr>
        <w:t>方</w:t>
      </w:r>
      <w:r w:rsidR="008A282D">
        <w:rPr>
          <w:rFonts w:hint="eastAsia"/>
        </w:rPr>
        <w:t>からは④の接種者を増やす工夫についてお答えをさせていただきます。</w:t>
      </w:r>
    </w:p>
    <w:p w14:paraId="0EFC6036" w14:textId="134300EB" w:rsidR="008A282D" w:rsidRDefault="00114F65" w:rsidP="00114F65">
      <w:pPr>
        <w:pStyle w:val="afa"/>
        <w:ind w:leftChars="0" w:firstLineChars="0" w:firstLine="0"/>
      </w:pPr>
      <w:r>
        <w:t xml:space="preserve">　</w:t>
      </w:r>
      <w:r w:rsidR="008A282D">
        <w:rPr>
          <w:rFonts w:hint="eastAsia"/>
        </w:rPr>
        <w:t>昨年より実施しています新型コロナ</w:t>
      </w:r>
      <w:r>
        <w:rPr>
          <w:rFonts w:hint="eastAsia"/>
        </w:rPr>
        <w:t>ワクチン接種</w:t>
      </w:r>
      <w:r w:rsidR="008A282D">
        <w:rPr>
          <w:rFonts w:hint="eastAsia"/>
        </w:rPr>
        <w:t>において、そ</w:t>
      </w:r>
      <w:r>
        <w:rPr>
          <w:rFonts w:hint="eastAsia"/>
        </w:rPr>
        <w:t>れぞれ自家用車にて来場された方、</w:t>
      </w:r>
      <w:r w:rsidR="00431EA9">
        <w:rPr>
          <w:rFonts w:hint="eastAsia"/>
        </w:rPr>
        <w:t>すまいるたうんばす</w:t>
      </w:r>
      <w:r>
        <w:rPr>
          <w:rFonts w:hint="eastAsia"/>
        </w:rPr>
        <w:t>を利用されて</w:t>
      </w:r>
      <w:r w:rsidR="008A282D">
        <w:rPr>
          <w:rFonts w:hint="eastAsia"/>
        </w:rPr>
        <w:t>来場された方、介護</w:t>
      </w:r>
      <w:r w:rsidR="008A2B97">
        <w:rPr>
          <w:rFonts w:hint="eastAsia"/>
        </w:rPr>
        <w:t>・</w:t>
      </w:r>
      <w:r w:rsidR="008A282D">
        <w:rPr>
          <w:rFonts w:hint="eastAsia"/>
        </w:rPr>
        <w:t>障</w:t>
      </w:r>
      <w:r w:rsidR="008A282D">
        <w:rPr>
          <w:rFonts w:hint="eastAsia"/>
        </w:rPr>
        <w:lastRenderedPageBreak/>
        <w:t>害のヘルパーを利用して</w:t>
      </w:r>
      <w:r>
        <w:rPr>
          <w:rFonts w:hint="eastAsia"/>
        </w:rPr>
        <w:t>来場</w:t>
      </w:r>
      <w:r w:rsidR="008A282D">
        <w:rPr>
          <w:rFonts w:hint="eastAsia"/>
        </w:rPr>
        <w:t>された方、ご近所の方と乗り合わせで来場された方、タクシーを利用して来場された方</w:t>
      </w:r>
      <w:r>
        <w:rPr>
          <w:rFonts w:hint="eastAsia"/>
        </w:rPr>
        <w:t>等</w:t>
      </w:r>
      <w:r w:rsidR="008A282D">
        <w:rPr>
          <w:rFonts w:hint="eastAsia"/>
        </w:rPr>
        <w:t>、様々な交通手段を用いて来場されたと聞いております。また、本町は県内で最も面積が狭く、加えて集団接種会場も１か所であることから、交通の便が悪いといった認識はございませ</w:t>
      </w:r>
      <w:r>
        <w:rPr>
          <w:rFonts w:hint="eastAsia"/>
        </w:rPr>
        <w:t>ん。現在は、既に追加接種が始まっておりまして、来庁が困難なため</w:t>
      </w:r>
      <w:r w:rsidR="008A282D">
        <w:rPr>
          <w:rFonts w:hint="eastAsia"/>
        </w:rPr>
        <w:t>接種ができないとの相談も現時点では受けておりません。</w:t>
      </w:r>
    </w:p>
    <w:p w14:paraId="66EA293B" w14:textId="495C4634" w:rsidR="00114F65" w:rsidRDefault="00114F65" w:rsidP="00114F65">
      <w:pPr>
        <w:pStyle w:val="afa"/>
        <w:ind w:leftChars="0" w:firstLineChars="0" w:firstLine="0"/>
      </w:pPr>
      <w:r>
        <w:t xml:space="preserve">　以上です。</w:t>
      </w:r>
    </w:p>
    <w:p w14:paraId="7B5BC267" w14:textId="201D68C1" w:rsidR="00114F65" w:rsidRDefault="00114F65" w:rsidP="00114F65">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0A3DD7A4" w14:textId="1FAF4D17" w:rsidR="00114F65" w:rsidRDefault="00114F65" w:rsidP="00114F65">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78576CCF" w14:textId="77777777" w:rsidR="00114F65" w:rsidRDefault="00114F65" w:rsidP="008A282D">
      <w:pPr>
        <w:pStyle w:val="afa"/>
        <w:ind w:hanging="1160"/>
      </w:pPr>
      <w:r>
        <w:rPr>
          <w:rFonts w:eastAsia="ＭＳ ゴシック" w:hAnsi="ＭＳ ゴシック"/>
        </w:rPr>
        <w:t>教育次長</w:t>
      </w:r>
      <w:r>
        <w:rPr>
          <w:rFonts w:ascii="ＭＳ 明朝"/>
        </w:rPr>
        <w:t xml:space="preserve">　　</w:t>
      </w:r>
      <w:r w:rsidR="008A282D">
        <w:rPr>
          <w:rFonts w:hint="eastAsia"/>
        </w:rPr>
        <w:t>それでは、私の</w:t>
      </w:r>
      <w:r>
        <w:rPr>
          <w:rFonts w:hint="eastAsia"/>
        </w:rPr>
        <w:t>方</w:t>
      </w:r>
      <w:r w:rsidR="008A282D">
        <w:rPr>
          <w:rFonts w:hint="eastAsia"/>
        </w:rPr>
        <w:t>からは、まず</w:t>
      </w:r>
      <w:r>
        <w:rPr>
          <w:rFonts w:hint="eastAsia"/>
        </w:rPr>
        <w:t>１つ目の感染症対策に</w:t>
      </w:r>
      <w:r w:rsidR="008A282D">
        <w:rPr>
          <w:rFonts w:hint="eastAsia"/>
        </w:rPr>
        <w:t>町</w:t>
      </w:r>
      <w:r>
        <w:rPr>
          <w:rFonts w:hint="eastAsia"/>
        </w:rPr>
        <w:t>を</w:t>
      </w:r>
      <w:r w:rsidR="008A282D">
        <w:rPr>
          <w:rFonts w:hint="eastAsia"/>
        </w:rPr>
        <w:t>挙げての</w:t>
      </w:r>
      <w:r>
        <w:rPr>
          <w:rFonts w:hint="eastAsia"/>
        </w:rPr>
        <w:t>取組の</w:t>
      </w:r>
      <w:r w:rsidR="008A282D">
        <w:rPr>
          <w:rFonts w:hint="eastAsia"/>
        </w:rPr>
        <w:t>中の②</w:t>
      </w:r>
      <w:r>
        <w:rPr>
          <w:rFonts w:hint="eastAsia"/>
        </w:rPr>
        <w:t>と③についてお答えをさせていただきます。</w:t>
      </w:r>
    </w:p>
    <w:p w14:paraId="0F68D65C" w14:textId="77777777" w:rsidR="00114F65" w:rsidRDefault="00114F65" w:rsidP="00114F65">
      <w:pPr>
        <w:pStyle w:val="afa"/>
        <w:ind w:leftChars="0" w:firstLineChars="0" w:firstLine="0"/>
      </w:pPr>
      <w:r>
        <w:t xml:space="preserve">　まず、</w:t>
      </w:r>
      <w:r>
        <w:rPr>
          <w:rFonts w:hint="eastAsia"/>
        </w:rPr>
        <w:t>②の</w:t>
      </w:r>
      <w:r w:rsidR="008A282D">
        <w:rPr>
          <w:rFonts w:hint="eastAsia"/>
        </w:rPr>
        <w:t>いつの時点で濃厚接触者のＰＣＲ検査数を決定したのかにつきましては、基本</w:t>
      </w:r>
      <w:r>
        <w:rPr>
          <w:rFonts w:hint="eastAsia"/>
        </w:rPr>
        <w:t>、陽性者が出た時点で校医</w:t>
      </w:r>
      <w:r w:rsidR="008A282D">
        <w:rPr>
          <w:rFonts w:hint="eastAsia"/>
        </w:rPr>
        <w:t>と相談をし、濃厚接触者及び検査の有無、検査範囲について協議をし、決定をいたしております。</w:t>
      </w:r>
    </w:p>
    <w:p w14:paraId="192D53F1" w14:textId="77777777" w:rsidR="00114F65" w:rsidRDefault="008A282D" w:rsidP="00114F65">
      <w:pPr>
        <w:pStyle w:val="afa"/>
        <w:ind w:leftChars="0" w:firstLineChars="0" w:firstLine="0"/>
      </w:pPr>
      <w:r>
        <w:rPr>
          <w:rFonts w:hint="eastAsia"/>
        </w:rPr>
        <w:t xml:space="preserve">　次に、学校閉鎖措置等を行った経緯について、時系列で説明をさせていただきます。</w:t>
      </w:r>
    </w:p>
    <w:p w14:paraId="37E47111" w14:textId="77777777" w:rsidR="00114F65" w:rsidRDefault="008A282D" w:rsidP="00114F65">
      <w:pPr>
        <w:pStyle w:val="afa"/>
        <w:ind w:leftChars="0" w:firstLineChars="0" w:firstLine="0"/>
      </w:pPr>
      <w:r>
        <w:rPr>
          <w:rFonts w:hint="eastAsia"/>
        </w:rPr>
        <w:t xml:space="preserve">　まず１つ目、１月２１日金曜日から実施をいたしました</w:t>
      </w:r>
      <w:r w:rsidR="00114F65">
        <w:rPr>
          <w:rFonts w:hint="eastAsia"/>
        </w:rPr>
        <w:t>豊日</w:t>
      </w:r>
      <w:r>
        <w:rPr>
          <w:rFonts w:hint="eastAsia"/>
        </w:rPr>
        <w:t>中学校の自宅待機措置について、ご説明をさせていただき</w:t>
      </w:r>
      <w:r w:rsidR="00114F65">
        <w:rPr>
          <w:rFonts w:hint="eastAsia"/>
        </w:rPr>
        <w:t>ます。</w:t>
      </w:r>
    </w:p>
    <w:p w14:paraId="56D7B1E8" w14:textId="77777777" w:rsidR="00114F65" w:rsidRDefault="00114F65" w:rsidP="00114F65">
      <w:pPr>
        <w:pStyle w:val="afa"/>
        <w:ind w:leftChars="0" w:firstLineChars="0" w:firstLine="0"/>
      </w:pPr>
      <w:r>
        <w:t xml:space="preserve">　</w:t>
      </w:r>
      <w:r w:rsidR="008A282D">
        <w:rPr>
          <w:rFonts w:hint="eastAsia"/>
        </w:rPr>
        <w:t>１月２０日、１名の陽性者が判明し、給食や部活</w:t>
      </w:r>
      <w:r>
        <w:rPr>
          <w:rFonts w:hint="eastAsia"/>
        </w:rPr>
        <w:t>動等の活動を確認しました。同日、全保護者宛てにメールと文書にて該当クラスと部活動の生徒の自宅待機について通知を行うとともに、該当クラスにおきましては</w:t>
      </w:r>
      <w:r w:rsidR="008A282D">
        <w:rPr>
          <w:rFonts w:hint="eastAsia"/>
        </w:rPr>
        <w:t>連絡をいたしております。</w:t>
      </w:r>
    </w:p>
    <w:p w14:paraId="0BB5810F" w14:textId="77777777" w:rsidR="00114F65" w:rsidRDefault="00114F65" w:rsidP="00114F65">
      <w:pPr>
        <w:pStyle w:val="afa"/>
        <w:ind w:leftChars="0" w:firstLineChars="0" w:firstLine="0"/>
      </w:pPr>
      <w:r>
        <w:t xml:space="preserve">　</w:t>
      </w:r>
      <w:r w:rsidR="008A282D">
        <w:rPr>
          <w:rFonts w:hint="eastAsia"/>
        </w:rPr>
        <w:t>１月２２日、</w:t>
      </w:r>
      <w:r>
        <w:rPr>
          <w:rFonts w:hint="eastAsia"/>
        </w:rPr>
        <w:t>校内</w:t>
      </w:r>
      <w:r w:rsidR="008A282D">
        <w:rPr>
          <w:rFonts w:hint="eastAsia"/>
        </w:rPr>
        <w:t>におきまして検査キットを配布いたしております。</w:t>
      </w:r>
      <w:r>
        <w:rPr>
          <w:rFonts w:hint="eastAsia"/>
        </w:rPr>
        <w:t>回収につきましては、旧校舎群におきまして</w:t>
      </w:r>
      <w:r w:rsidR="008A282D">
        <w:rPr>
          <w:rFonts w:hint="eastAsia"/>
        </w:rPr>
        <w:t>教育委員会事務局と学校で行いました。</w:t>
      </w:r>
    </w:p>
    <w:p w14:paraId="454ED550" w14:textId="77777777" w:rsidR="00114F65" w:rsidRDefault="00114F65" w:rsidP="00114F65">
      <w:pPr>
        <w:pStyle w:val="afa"/>
        <w:ind w:leftChars="0" w:firstLineChars="0" w:firstLine="0"/>
      </w:pPr>
      <w:r>
        <w:t xml:space="preserve">　</w:t>
      </w:r>
      <w:r w:rsidR="008A282D">
        <w:rPr>
          <w:rFonts w:hint="eastAsia"/>
        </w:rPr>
        <w:t>１月２１日から２４日を自宅待機といたしております。</w:t>
      </w:r>
    </w:p>
    <w:p w14:paraId="510943AB" w14:textId="77777777" w:rsidR="00114F65" w:rsidRDefault="00114F65" w:rsidP="00114F65">
      <w:pPr>
        <w:pStyle w:val="afa"/>
        <w:ind w:leftChars="0" w:firstLineChars="0" w:firstLine="0"/>
      </w:pPr>
      <w:r>
        <w:rPr>
          <w:rFonts w:hint="eastAsia"/>
        </w:rPr>
        <w:t xml:space="preserve">　次に、１月２６日水曜日から実施をいたしました豊郷</w:t>
      </w:r>
      <w:r w:rsidR="008A282D">
        <w:rPr>
          <w:rFonts w:hint="eastAsia"/>
        </w:rPr>
        <w:t>小学校の自宅待機措置につきまして、ご説明をさせていただき</w:t>
      </w:r>
      <w:r>
        <w:rPr>
          <w:rFonts w:hint="eastAsia"/>
        </w:rPr>
        <w:t>ます。</w:t>
      </w:r>
    </w:p>
    <w:p w14:paraId="59F00F17" w14:textId="77777777" w:rsidR="00114F65" w:rsidRDefault="00114F65" w:rsidP="00114F65">
      <w:pPr>
        <w:pStyle w:val="afa"/>
        <w:ind w:leftChars="0" w:firstLineChars="0" w:firstLine="0"/>
      </w:pPr>
      <w:r>
        <w:t xml:space="preserve">　</w:t>
      </w:r>
      <w:r>
        <w:rPr>
          <w:rFonts w:hint="eastAsia"/>
        </w:rPr>
        <w:t>１月２５日の夜に、</w:t>
      </w:r>
      <w:r w:rsidR="008A282D">
        <w:rPr>
          <w:rFonts w:hint="eastAsia"/>
        </w:rPr>
        <w:t>児童が陽性であったとの電話連絡が入りました。前日の２４日、当日の２５日の</w:t>
      </w:r>
      <w:r>
        <w:rPr>
          <w:rFonts w:hint="eastAsia"/>
        </w:rPr>
        <w:t>授業</w:t>
      </w:r>
      <w:r w:rsidR="008A282D">
        <w:rPr>
          <w:rFonts w:hint="eastAsia"/>
        </w:rPr>
        <w:t>を確認しましたところ、２４日に合同の授業を行っており、そのときにマスクを外していた児童が一部いることが判明いたしました。そのため、校医と相談の上、該当学年と学童児童を自宅待機</w:t>
      </w:r>
      <w:r>
        <w:rPr>
          <w:rFonts w:hint="eastAsia"/>
        </w:rPr>
        <w:t>とするとともに、検査対象者には</w:t>
      </w:r>
      <w:r w:rsidR="008A282D">
        <w:rPr>
          <w:rFonts w:hint="eastAsia"/>
        </w:rPr>
        <w:t>２６日の１７時にキットを配布し、検査を実施</w:t>
      </w:r>
      <w:r>
        <w:rPr>
          <w:rFonts w:hint="eastAsia"/>
        </w:rPr>
        <w:t>いたしております。保護者等への通知につきましては、２５日の夜に</w:t>
      </w:r>
      <w:r w:rsidR="008A282D">
        <w:rPr>
          <w:rFonts w:hint="eastAsia"/>
        </w:rPr>
        <w:t>全保護者宛てにメールにて、該当学年と学童児童の自宅待機の通知を行い、翌２６日には文書にて再度通</w:t>
      </w:r>
      <w:r w:rsidR="008A282D">
        <w:rPr>
          <w:rFonts w:hint="eastAsia"/>
        </w:rPr>
        <w:lastRenderedPageBreak/>
        <w:t>知いたしております。該当クラスにおきましては、２５日の夜に電話でも連絡をいたしております。</w:t>
      </w:r>
    </w:p>
    <w:p w14:paraId="45F50FB2" w14:textId="77777777" w:rsidR="00114F65" w:rsidRDefault="00114F65" w:rsidP="00114F65">
      <w:pPr>
        <w:pStyle w:val="afa"/>
        <w:ind w:leftChars="0" w:firstLineChars="0" w:firstLine="0"/>
      </w:pPr>
      <w:r>
        <w:t xml:space="preserve">　</w:t>
      </w:r>
      <w:r>
        <w:rPr>
          <w:rFonts w:hint="eastAsia"/>
        </w:rPr>
        <w:t>また、学童保育利用者の保護者につきましては、同日夜に</w:t>
      </w:r>
      <w:r w:rsidR="008A282D">
        <w:rPr>
          <w:rFonts w:hint="eastAsia"/>
        </w:rPr>
        <w:t>教育委員会からメール配信をすると同時に、電話でも連絡をいたしており</w:t>
      </w:r>
      <w:r>
        <w:rPr>
          <w:rFonts w:hint="eastAsia"/>
        </w:rPr>
        <w:t>ます。</w:t>
      </w:r>
    </w:p>
    <w:p w14:paraId="3610D225" w14:textId="77777777" w:rsidR="00114F65" w:rsidRDefault="00114F65" w:rsidP="00114F65">
      <w:pPr>
        <w:pStyle w:val="afa"/>
        <w:ind w:leftChars="0" w:firstLineChars="0" w:firstLine="0"/>
      </w:pPr>
      <w:r>
        <w:t xml:space="preserve">　</w:t>
      </w:r>
      <w:r w:rsidR="008A282D">
        <w:rPr>
          <w:rFonts w:hint="eastAsia"/>
        </w:rPr>
        <w:t>自宅待機期間といたしましては、１月の２５から３０日といたしております。</w:t>
      </w:r>
    </w:p>
    <w:p w14:paraId="43D6BF6B" w14:textId="77777777" w:rsidR="00114F65" w:rsidRDefault="00114F65" w:rsidP="00114F65">
      <w:pPr>
        <w:pStyle w:val="afa"/>
        <w:ind w:leftChars="0" w:firstLineChars="0" w:firstLine="0"/>
      </w:pPr>
      <w:r>
        <w:rPr>
          <w:rFonts w:hint="eastAsia"/>
        </w:rPr>
        <w:t xml:space="preserve">　次に、２月１１日金曜日から実施をいたしました豊日</w:t>
      </w:r>
      <w:r w:rsidR="008A282D">
        <w:rPr>
          <w:rFonts w:hint="eastAsia"/>
        </w:rPr>
        <w:t>中学校の学年閉鎖措置につきまして、ご説明をさせていただき</w:t>
      </w:r>
      <w:r>
        <w:rPr>
          <w:rFonts w:hint="eastAsia"/>
        </w:rPr>
        <w:t>ます。</w:t>
      </w:r>
    </w:p>
    <w:p w14:paraId="5CAFC20B" w14:textId="77777777" w:rsidR="00114F65" w:rsidRDefault="00114F65" w:rsidP="00114F65">
      <w:pPr>
        <w:pStyle w:val="afa"/>
        <w:ind w:leftChars="0" w:firstLineChars="0" w:firstLine="0"/>
      </w:pPr>
      <w:r>
        <w:t xml:space="preserve">　</w:t>
      </w:r>
      <w:r w:rsidR="008A282D">
        <w:rPr>
          <w:rFonts w:hint="eastAsia"/>
        </w:rPr>
        <w:t>２月１０日、１名の陽性者が判明いたしました。そのため、学校での生活や学習においての活動を確認し、２月１１日金曜日に全保護者宛てにメールと文書に</w:t>
      </w:r>
      <w:r>
        <w:rPr>
          <w:rFonts w:hint="eastAsia"/>
        </w:rPr>
        <w:t>て</w:t>
      </w:r>
      <w:r w:rsidR="008A282D">
        <w:rPr>
          <w:rFonts w:hint="eastAsia"/>
        </w:rPr>
        <w:t>該当学年の自宅待機措置についての通知を行いました。該当学年におきましても、メールや通知文を発布し、連絡をしております。</w:t>
      </w:r>
    </w:p>
    <w:p w14:paraId="6FE12E11" w14:textId="77777777" w:rsidR="00114F65" w:rsidRDefault="00114F65" w:rsidP="00114F65">
      <w:pPr>
        <w:pStyle w:val="afa"/>
        <w:ind w:leftChars="0" w:firstLineChars="0" w:firstLine="0"/>
      </w:pPr>
      <w:r>
        <w:t xml:space="preserve">　</w:t>
      </w:r>
      <w:r w:rsidR="008A282D">
        <w:rPr>
          <w:rFonts w:hint="eastAsia"/>
        </w:rPr>
        <w:t>２月１２日、検査キットを配布し、１４日に回収をいたしております。</w:t>
      </w:r>
    </w:p>
    <w:p w14:paraId="57C1B64D" w14:textId="77777777" w:rsidR="00114F65" w:rsidRDefault="00114F65" w:rsidP="00114F65">
      <w:pPr>
        <w:pStyle w:val="afa"/>
        <w:ind w:leftChars="0" w:firstLineChars="0" w:firstLine="0"/>
      </w:pPr>
      <w:r>
        <w:t xml:space="preserve">　</w:t>
      </w:r>
      <w:r>
        <w:rPr>
          <w:rFonts w:hint="eastAsia"/>
        </w:rPr>
        <w:t>当初、２月１１日から２月１５日まで</w:t>
      </w:r>
      <w:r w:rsidR="008A282D">
        <w:rPr>
          <w:rFonts w:hint="eastAsia"/>
        </w:rPr>
        <w:t>学年閉鎖といたしました。</w:t>
      </w:r>
    </w:p>
    <w:p w14:paraId="4BC64411" w14:textId="77777777" w:rsidR="00114F65" w:rsidRDefault="008A282D" w:rsidP="00114F65">
      <w:pPr>
        <w:pStyle w:val="afa"/>
        <w:ind w:leftChars="0" w:firstLineChars="0" w:firstLine="0"/>
      </w:pPr>
      <w:r>
        <w:rPr>
          <w:rFonts w:hint="eastAsia"/>
        </w:rPr>
        <w:t xml:space="preserve">　次に、２月１５日火曜日からの</w:t>
      </w:r>
      <w:r w:rsidR="00114F65">
        <w:rPr>
          <w:rFonts w:hint="eastAsia"/>
        </w:rPr>
        <w:t>豊日</w:t>
      </w:r>
      <w:r>
        <w:rPr>
          <w:rFonts w:hint="eastAsia"/>
        </w:rPr>
        <w:t>中学校学校閉鎖についてご説明をさせていただきます。</w:t>
      </w:r>
    </w:p>
    <w:p w14:paraId="4D3FCD9A" w14:textId="77777777" w:rsidR="00114F65" w:rsidRDefault="00114F65" w:rsidP="00114F65">
      <w:pPr>
        <w:pStyle w:val="afa"/>
        <w:ind w:leftChars="0" w:firstLineChars="0" w:firstLine="0"/>
      </w:pPr>
      <w:r>
        <w:t xml:space="preserve">　</w:t>
      </w:r>
      <w:r>
        <w:rPr>
          <w:rFonts w:hint="eastAsia"/>
        </w:rPr>
        <w:t>２月１４日、３連休明け、</w:t>
      </w:r>
      <w:r w:rsidR="008A282D">
        <w:rPr>
          <w:rFonts w:hint="eastAsia"/>
        </w:rPr>
        <w:t>各学年に複数名の陽性者が判明し、１３時３０分に一斉下校の対応を行いました。保護者等への通知につきましては</w:t>
      </w:r>
      <w:r>
        <w:rPr>
          <w:rFonts w:hint="eastAsia"/>
        </w:rPr>
        <w:t>、メールや文書で通知を行っております。２月１５日から２０日まで</w:t>
      </w:r>
      <w:r w:rsidR="008A282D">
        <w:rPr>
          <w:rFonts w:hint="eastAsia"/>
        </w:rPr>
        <w:t>学校閉鎖といたしております。</w:t>
      </w:r>
    </w:p>
    <w:p w14:paraId="03D82B78" w14:textId="77777777" w:rsidR="00114F65" w:rsidRDefault="008A282D" w:rsidP="00114F65">
      <w:pPr>
        <w:pStyle w:val="afa"/>
        <w:ind w:leftChars="0" w:firstLineChars="0" w:firstLine="0"/>
      </w:pPr>
      <w:r>
        <w:rPr>
          <w:rFonts w:hint="eastAsia"/>
        </w:rPr>
        <w:t xml:space="preserve">　次に、２月１７日木曜日から実施をいたしました豊郷小学校の学級閉鎖措置につきまして、ご説明をさせていただきます。</w:t>
      </w:r>
    </w:p>
    <w:p w14:paraId="09F3033E" w14:textId="77777777" w:rsidR="00114F65" w:rsidRDefault="00114F65" w:rsidP="00114F65">
      <w:pPr>
        <w:pStyle w:val="afa"/>
        <w:ind w:leftChars="0" w:firstLineChars="0" w:firstLine="0"/>
      </w:pPr>
      <w:r>
        <w:t xml:space="preserve">　</w:t>
      </w:r>
      <w:r>
        <w:rPr>
          <w:rFonts w:hint="eastAsia"/>
        </w:rPr>
        <w:t>２月１６日、お昼前に</w:t>
      </w:r>
      <w:r w:rsidR="008A282D">
        <w:rPr>
          <w:rFonts w:hint="eastAsia"/>
        </w:rPr>
        <w:t>１名が陽性であるとの連絡が学校に入り、午後になり、同クラス３名の児童が発熱し、早退することとなりました。</w:t>
      </w:r>
      <w:r>
        <w:rPr>
          <w:rFonts w:hint="eastAsia"/>
        </w:rPr>
        <w:t>授業</w:t>
      </w:r>
      <w:r w:rsidR="008A282D">
        <w:rPr>
          <w:rFonts w:hint="eastAsia"/>
        </w:rPr>
        <w:t>内容を確認したところ、ほかのクラスとの交流を行っていなかったということで、</w:t>
      </w:r>
      <w:r>
        <w:rPr>
          <w:rFonts w:hint="eastAsia"/>
        </w:rPr>
        <w:t>校医と</w:t>
      </w:r>
      <w:r w:rsidR="008A282D">
        <w:rPr>
          <w:rFonts w:hint="eastAsia"/>
        </w:rPr>
        <w:t>相談をした結果、該当クラス</w:t>
      </w:r>
      <w:r>
        <w:rPr>
          <w:rFonts w:hint="eastAsia"/>
        </w:rPr>
        <w:t>と学童利用児童などを検査の対象として、同日の１６日</w:t>
      </w:r>
      <w:r w:rsidR="008A282D">
        <w:rPr>
          <w:rFonts w:hint="eastAsia"/>
        </w:rPr>
        <w:t>１８時にキットを配布し、検査を実施しております。</w:t>
      </w:r>
    </w:p>
    <w:p w14:paraId="552EDA48" w14:textId="77777777" w:rsidR="00114F65" w:rsidRDefault="00114F65" w:rsidP="00114F65">
      <w:pPr>
        <w:pStyle w:val="afa"/>
        <w:ind w:leftChars="0" w:firstLineChars="0" w:firstLine="0"/>
      </w:pPr>
      <w:r>
        <w:t xml:space="preserve">　</w:t>
      </w:r>
      <w:r w:rsidR="008A282D">
        <w:rPr>
          <w:rFonts w:hint="eastAsia"/>
        </w:rPr>
        <w:t>保護者等への通知につきましては、１回目の自宅待機措置同様、同日に</w:t>
      </w:r>
      <w:r>
        <w:rPr>
          <w:rFonts w:hint="eastAsia"/>
        </w:rPr>
        <w:t>全保護者宛てにメールにて</w:t>
      </w:r>
      <w:r w:rsidR="008A282D">
        <w:rPr>
          <w:rFonts w:hint="eastAsia"/>
        </w:rPr>
        <w:t>該当クラスの学級閉鎖措置についての通知を行い、該当クラスにおきまし</w:t>
      </w:r>
      <w:r>
        <w:rPr>
          <w:rFonts w:hint="eastAsia"/>
        </w:rPr>
        <w:t>ては、通知文を発布しております。また、学童保育利用者の保護者につきましては</w:t>
      </w:r>
      <w:r w:rsidR="008A282D">
        <w:rPr>
          <w:rFonts w:hint="eastAsia"/>
        </w:rPr>
        <w:t>教育委員会からメール配信すると同時に、電話でも連絡をいたしております。</w:t>
      </w:r>
    </w:p>
    <w:p w14:paraId="03E4B2D2" w14:textId="77777777" w:rsidR="00114F65" w:rsidRDefault="00114F65" w:rsidP="00114F65">
      <w:pPr>
        <w:pStyle w:val="afa"/>
        <w:ind w:leftChars="0" w:firstLineChars="0" w:firstLine="0"/>
      </w:pPr>
      <w:r>
        <w:t xml:space="preserve">　</w:t>
      </w:r>
      <w:r w:rsidR="008A282D">
        <w:rPr>
          <w:rFonts w:hint="eastAsia"/>
        </w:rPr>
        <w:t>当初、２月１７日から２１日までを学級閉鎖といたしております。</w:t>
      </w:r>
    </w:p>
    <w:p w14:paraId="35126646" w14:textId="77777777" w:rsidR="00114F65" w:rsidRDefault="008A282D" w:rsidP="00114F65">
      <w:pPr>
        <w:pStyle w:val="afa"/>
        <w:ind w:leftChars="0" w:firstLineChars="0" w:firstLine="0"/>
      </w:pPr>
      <w:r>
        <w:rPr>
          <w:rFonts w:hint="eastAsia"/>
        </w:rPr>
        <w:t xml:space="preserve">　最後に、２月１８日金曜日から実施をいたしました</w:t>
      </w:r>
      <w:r w:rsidR="00114F65">
        <w:rPr>
          <w:rFonts w:hint="eastAsia"/>
        </w:rPr>
        <w:t>豊郷</w:t>
      </w:r>
      <w:r>
        <w:rPr>
          <w:rFonts w:hint="eastAsia"/>
        </w:rPr>
        <w:t>小学校の学校閉鎖につきまして、ご説明をさせて</w:t>
      </w:r>
      <w:r w:rsidR="00114F65">
        <w:rPr>
          <w:rFonts w:hint="eastAsia"/>
        </w:rPr>
        <w:t>いただきます。</w:t>
      </w:r>
    </w:p>
    <w:p w14:paraId="36314DB2" w14:textId="3F76342D" w:rsidR="00114F65" w:rsidRDefault="00114F65" w:rsidP="00114F65">
      <w:pPr>
        <w:pStyle w:val="afa"/>
        <w:ind w:leftChars="0" w:firstLineChars="0" w:firstLine="0"/>
      </w:pPr>
      <w:r>
        <w:lastRenderedPageBreak/>
        <w:t xml:space="preserve">　</w:t>
      </w:r>
      <w:r>
        <w:rPr>
          <w:rFonts w:hint="eastAsia"/>
        </w:rPr>
        <w:t>２月１７日、ほかの学年におきましても、複数名の感染者や</w:t>
      </w:r>
      <w:r w:rsidR="008A282D">
        <w:rPr>
          <w:rFonts w:hint="eastAsia"/>
        </w:rPr>
        <w:t>発熱等の風邪症状の児童が確認された</w:t>
      </w:r>
      <w:r>
        <w:rPr>
          <w:rFonts w:hint="eastAsia"/>
        </w:rPr>
        <w:t>ため、校医と</w:t>
      </w:r>
      <w:r w:rsidR="008A282D">
        <w:rPr>
          <w:rFonts w:hint="eastAsia"/>
        </w:rPr>
        <w:t>相談をした結果、２月１８日から２</w:t>
      </w:r>
      <w:r w:rsidR="00932747">
        <w:rPr>
          <w:rFonts w:hint="eastAsia"/>
        </w:rPr>
        <w:t>４</w:t>
      </w:r>
      <w:r w:rsidR="008A282D">
        <w:rPr>
          <w:rFonts w:hint="eastAsia"/>
        </w:rPr>
        <w:t>日</w:t>
      </w:r>
      <w:r w:rsidR="00932747">
        <w:rPr>
          <w:rFonts w:hint="eastAsia"/>
        </w:rPr>
        <w:t>まで</w:t>
      </w:r>
      <w:r w:rsidR="008A282D">
        <w:rPr>
          <w:rFonts w:hint="eastAsia"/>
        </w:rPr>
        <w:t>、学校閉鎖といたしました。</w:t>
      </w:r>
    </w:p>
    <w:p w14:paraId="0CBE7C53" w14:textId="155A221B" w:rsidR="00114F65" w:rsidRDefault="00114F65" w:rsidP="00114F65">
      <w:pPr>
        <w:pStyle w:val="afa"/>
        <w:ind w:leftChars="0" w:firstLineChars="0" w:firstLine="0"/>
      </w:pPr>
      <w:r>
        <w:t xml:space="preserve">　</w:t>
      </w:r>
      <w:r w:rsidR="008A282D">
        <w:rPr>
          <w:rFonts w:hint="eastAsia"/>
        </w:rPr>
        <w:t>保護者等への通知につきましては、</w:t>
      </w:r>
      <w:r w:rsidR="00704D61">
        <w:rPr>
          <w:rFonts w:hint="eastAsia"/>
        </w:rPr>
        <w:t>先の</w:t>
      </w:r>
      <w:r w:rsidR="008A282D">
        <w:rPr>
          <w:rFonts w:hint="eastAsia"/>
        </w:rPr>
        <w:t>中学校同様、メールや文書にて通知をいたしました。</w:t>
      </w:r>
    </w:p>
    <w:p w14:paraId="5A13A247" w14:textId="77777777" w:rsidR="00114F65" w:rsidRDefault="00114F65" w:rsidP="00114F65">
      <w:pPr>
        <w:pStyle w:val="afa"/>
        <w:ind w:leftChars="0" w:firstLineChars="0" w:firstLine="0"/>
      </w:pPr>
      <w:r>
        <w:t xml:space="preserve">　</w:t>
      </w:r>
      <w:r>
        <w:rPr>
          <w:rFonts w:hint="eastAsia"/>
        </w:rPr>
        <w:t>以上が</w:t>
      </w:r>
      <w:r w:rsidR="008A282D">
        <w:rPr>
          <w:rFonts w:hint="eastAsia"/>
        </w:rPr>
        <w:t>閉鎖措置等を行った経過となっております。</w:t>
      </w:r>
    </w:p>
    <w:p w14:paraId="3C58D7BC" w14:textId="77777777" w:rsidR="00114F65" w:rsidRDefault="00114F65" w:rsidP="00114F65">
      <w:pPr>
        <w:pStyle w:val="afa"/>
        <w:ind w:leftChars="0" w:firstLineChars="0" w:firstLine="0"/>
      </w:pPr>
      <w:r>
        <w:t xml:space="preserve">　</w:t>
      </w:r>
      <w:r w:rsidR="008A282D">
        <w:rPr>
          <w:rFonts w:hint="eastAsia"/>
        </w:rPr>
        <w:t>子</w:t>
      </w:r>
      <w:r>
        <w:rPr>
          <w:rFonts w:hint="eastAsia"/>
        </w:rPr>
        <w:t>ども</w:t>
      </w:r>
      <w:r w:rsidR="008A282D">
        <w:rPr>
          <w:rFonts w:hint="eastAsia"/>
        </w:rPr>
        <w:t>たちの心身のケアのために行っている対策につきましては、マスク着用の徹底を行ったり、校内放送で全教室の換気を指示するなど、日頃から感染対策の指導を行い、児童が不安にならないように行っております。</w:t>
      </w:r>
    </w:p>
    <w:p w14:paraId="5C1B9AE6" w14:textId="77777777" w:rsidR="00114F65" w:rsidRDefault="00114F65" w:rsidP="00114F65">
      <w:pPr>
        <w:pStyle w:val="afa"/>
        <w:ind w:leftChars="0" w:firstLineChars="0" w:firstLine="0"/>
      </w:pPr>
      <w:r>
        <w:t xml:space="preserve">　</w:t>
      </w:r>
      <w:r w:rsidR="008A282D">
        <w:rPr>
          <w:rFonts w:hint="eastAsia"/>
        </w:rPr>
        <w:t>また、日常から教師が子</w:t>
      </w:r>
      <w:r>
        <w:rPr>
          <w:rFonts w:hint="eastAsia"/>
        </w:rPr>
        <w:t>ども</w:t>
      </w:r>
      <w:r w:rsidR="008A282D">
        <w:rPr>
          <w:rFonts w:hint="eastAsia"/>
        </w:rPr>
        <w:t>の</w:t>
      </w:r>
      <w:r>
        <w:rPr>
          <w:rFonts w:hint="eastAsia"/>
        </w:rPr>
        <w:t>心の変化を的確に把握できるよう、教育委員会から指導を行い、</w:t>
      </w:r>
      <w:r w:rsidR="008A282D">
        <w:rPr>
          <w:rFonts w:hint="eastAsia"/>
        </w:rPr>
        <w:t>感染者が特定されないように配慮した対応を行っております。</w:t>
      </w:r>
    </w:p>
    <w:p w14:paraId="17337144" w14:textId="77777777" w:rsidR="00114F65" w:rsidRDefault="00114F65" w:rsidP="00114F65">
      <w:pPr>
        <w:pStyle w:val="afa"/>
        <w:ind w:leftChars="0" w:firstLineChars="0" w:firstLine="0"/>
      </w:pPr>
      <w:r>
        <w:t xml:space="preserve">　</w:t>
      </w:r>
      <w:r w:rsidR="008A282D">
        <w:rPr>
          <w:rFonts w:hint="eastAsia"/>
        </w:rPr>
        <w:t>感染症にかかってしまったお子さんのケアにつきましては、</w:t>
      </w:r>
      <w:r>
        <w:rPr>
          <w:rFonts w:hint="eastAsia"/>
        </w:rPr>
        <w:t>完治後、</w:t>
      </w:r>
      <w:r w:rsidR="008A282D">
        <w:rPr>
          <w:rFonts w:hint="eastAsia"/>
        </w:rPr>
        <w:t>学校生活において、子</w:t>
      </w:r>
      <w:r>
        <w:rPr>
          <w:rFonts w:hint="eastAsia"/>
        </w:rPr>
        <w:t>ども</w:t>
      </w:r>
      <w:r w:rsidR="008A282D">
        <w:rPr>
          <w:rFonts w:hint="eastAsia"/>
        </w:rPr>
        <w:t>自身が不安にならないように、また人権的に配慮するよう努めておりますことをご理解ください。</w:t>
      </w:r>
    </w:p>
    <w:p w14:paraId="3A6C908B" w14:textId="77777777" w:rsidR="00114F65" w:rsidRDefault="00114F65" w:rsidP="00114F65">
      <w:pPr>
        <w:pStyle w:val="afa"/>
        <w:ind w:leftChars="0" w:firstLineChars="0" w:firstLine="0"/>
      </w:pPr>
      <w:r>
        <w:t xml:space="preserve">　</w:t>
      </w:r>
      <w:r w:rsidR="008A282D">
        <w:rPr>
          <w:rFonts w:hint="eastAsia"/>
        </w:rPr>
        <w:t>③につきましては、現在検討を行っております。</w:t>
      </w:r>
    </w:p>
    <w:p w14:paraId="67E5A6E2" w14:textId="77777777" w:rsidR="00114F65" w:rsidRDefault="008A282D" w:rsidP="00114F65">
      <w:pPr>
        <w:pStyle w:val="afa"/>
        <w:ind w:leftChars="0" w:firstLineChars="0" w:firstLine="0"/>
      </w:pPr>
      <w:r>
        <w:rPr>
          <w:rFonts w:hint="eastAsia"/>
        </w:rPr>
        <w:t xml:space="preserve">　次に、学童保育を本来あるべき姿にについてお答えをさせていただきます。</w:t>
      </w:r>
    </w:p>
    <w:p w14:paraId="176D4C8C" w14:textId="77777777" w:rsidR="00114F65" w:rsidRDefault="00114F65" w:rsidP="00114F65">
      <w:pPr>
        <w:pStyle w:val="afa"/>
        <w:ind w:leftChars="0" w:firstLineChars="0" w:firstLine="0"/>
      </w:pPr>
      <w:r>
        <w:t xml:space="preserve">　</w:t>
      </w:r>
      <w:r w:rsidR="008A282D">
        <w:rPr>
          <w:rFonts w:hint="eastAsia"/>
        </w:rPr>
        <w:t>①のアンケート結果をどのように受け止めたかにつきましては、各施設により、もともとある敷地面積等が異なるため、本町とほかの</w:t>
      </w:r>
      <w:r>
        <w:rPr>
          <w:rFonts w:hint="eastAsia"/>
        </w:rPr>
        <w:t>市町</w:t>
      </w:r>
      <w:r w:rsidR="008A282D">
        <w:rPr>
          <w:rFonts w:hint="eastAsia"/>
        </w:rPr>
        <w:t>等、同一視点で比べることは困難だと考えます。</w:t>
      </w:r>
    </w:p>
    <w:p w14:paraId="07C77EEF" w14:textId="77777777" w:rsidR="00114F65" w:rsidRDefault="00114F65" w:rsidP="00114F65">
      <w:pPr>
        <w:pStyle w:val="afa"/>
        <w:ind w:leftChars="0" w:firstLineChars="0" w:firstLine="0"/>
      </w:pPr>
      <w:r>
        <w:t xml:space="preserve">　</w:t>
      </w:r>
      <w:r w:rsidR="008A282D">
        <w:rPr>
          <w:rFonts w:hint="eastAsia"/>
        </w:rPr>
        <w:t>しかし、これまでもお答えさせていただきましたように、本町の施設面積や１人当たりの面積におきましても、基準以上のため、環境としては早急に改善しなければならないとは考えておりません。</w:t>
      </w:r>
    </w:p>
    <w:p w14:paraId="53C359B2" w14:textId="0D8DD250" w:rsidR="00114F65" w:rsidRDefault="00114F65" w:rsidP="00114F65">
      <w:pPr>
        <w:pStyle w:val="afa"/>
        <w:ind w:leftChars="0" w:firstLineChars="0" w:firstLine="0"/>
      </w:pPr>
      <w:r>
        <w:t xml:space="preserve">　</w:t>
      </w:r>
      <w:r>
        <w:rPr>
          <w:rFonts w:hint="eastAsia"/>
        </w:rPr>
        <w:t>②</w:t>
      </w:r>
      <w:r w:rsidR="008A282D">
        <w:rPr>
          <w:rFonts w:hint="eastAsia"/>
        </w:rPr>
        <w:t>につきましては、本町の学童施設におきましても、家庭的な雰囲気の中で</w:t>
      </w:r>
      <w:r>
        <w:rPr>
          <w:rFonts w:hint="eastAsia"/>
        </w:rPr>
        <w:t>事業</w:t>
      </w:r>
      <w:r w:rsidR="008A282D">
        <w:rPr>
          <w:rFonts w:hint="eastAsia"/>
        </w:rPr>
        <w:t>を行っております。基本的な挨拶はもちろんのこと、手洗いや後片づけ、おやつを食べる</w:t>
      </w:r>
      <w:r>
        <w:rPr>
          <w:rFonts w:hint="eastAsia"/>
        </w:rPr>
        <w:t>、</w:t>
      </w:r>
      <w:r w:rsidR="008A282D">
        <w:rPr>
          <w:rFonts w:hint="eastAsia"/>
        </w:rPr>
        <w:t>上の児童が下の子の面倒を見るといった家庭的な雰囲気の中で行っております。</w:t>
      </w:r>
    </w:p>
    <w:p w14:paraId="14CA0721" w14:textId="77777777" w:rsidR="00114F65" w:rsidRDefault="00114F65" w:rsidP="00114F65">
      <w:pPr>
        <w:pStyle w:val="afa"/>
        <w:ind w:leftChars="0" w:firstLineChars="0" w:firstLine="0"/>
      </w:pPr>
      <w:r>
        <w:t xml:space="preserve">　</w:t>
      </w:r>
      <w:r w:rsidR="008A282D">
        <w:rPr>
          <w:rFonts w:hint="eastAsia"/>
        </w:rPr>
        <w:t>③のプレイルームの設置目的に違反していないかということですが、学童保育の設置基準には違反していないと捉えております。</w:t>
      </w:r>
    </w:p>
    <w:p w14:paraId="2BAD925D" w14:textId="0C86E215" w:rsidR="00114F65" w:rsidRDefault="00114F65" w:rsidP="00114F65">
      <w:pPr>
        <w:pStyle w:val="afa"/>
        <w:ind w:leftChars="0" w:firstLineChars="0" w:firstLine="0"/>
      </w:pPr>
      <w:r>
        <w:t xml:space="preserve">　</w:t>
      </w:r>
      <w:r w:rsidR="008A282D">
        <w:rPr>
          <w:rFonts w:hint="eastAsia"/>
        </w:rPr>
        <w:t>④の本町の学童施設につきましては、学校内にあり、連携等を考えると満足されている保護者が多くおられます。</w:t>
      </w:r>
    </w:p>
    <w:p w14:paraId="6431AE88" w14:textId="77777777" w:rsidR="00114F65" w:rsidRDefault="00114F65" w:rsidP="00114F65">
      <w:pPr>
        <w:pStyle w:val="afa"/>
        <w:ind w:leftChars="0" w:firstLineChars="0" w:firstLine="0"/>
      </w:pPr>
      <w:r>
        <w:t xml:space="preserve">　</w:t>
      </w:r>
      <w:r w:rsidR="008A282D">
        <w:rPr>
          <w:rFonts w:hint="eastAsia"/>
        </w:rPr>
        <w:t>⑤の次年度、学童に申込みをされた方で却下された方はおられます。しかし、年度途中で</w:t>
      </w:r>
      <w:r>
        <w:rPr>
          <w:rFonts w:hint="eastAsia"/>
        </w:rPr>
        <w:t>退所</w:t>
      </w:r>
      <w:r w:rsidR="008A282D">
        <w:rPr>
          <w:rFonts w:hint="eastAsia"/>
        </w:rPr>
        <w:t>される場合もございますので、</w:t>
      </w:r>
      <w:r>
        <w:rPr>
          <w:rFonts w:hint="eastAsia"/>
        </w:rPr>
        <w:t>空きが</w:t>
      </w:r>
      <w:r w:rsidR="008A282D">
        <w:rPr>
          <w:rFonts w:hint="eastAsia"/>
        </w:rPr>
        <w:t>できたら入所に向け</w:t>
      </w:r>
      <w:r>
        <w:rPr>
          <w:rFonts w:hint="eastAsia"/>
        </w:rPr>
        <w:t>、</w:t>
      </w:r>
      <w:r w:rsidR="008A282D">
        <w:rPr>
          <w:rFonts w:hint="eastAsia"/>
        </w:rPr>
        <w:t>声をかけていきたいと思っております。</w:t>
      </w:r>
    </w:p>
    <w:p w14:paraId="30DD8F48" w14:textId="73AF5361" w:rsidR="00114F65" w:rsidRDefault="008A282D" w:rsidP="00114F65">
      <w:pPr>
        <w:pStyle w:val="afa"/>
        <w:ind w:leftChars="0" w:firstLineChars="0" w:firstLine="0"/>
      </w:pPr>
      <w:r>
        <w:rPr>
          <w:rFonts w:hint="eastAsia"/>
        </w:rPr>
        <w:t xml:space="preserve">　次に、豊かな保育のために、人的</w:t>
      </w:r>
      <w:r w:rsidR="00114F65">
        <w:rPr>
          <w:rFonts w:hint="eastAsia"/>
        </w:rPr>
        <w:t>・</w:t>
      </w:r>
      <w:r>
        <w:rPr>
          <w:rFonts w:hint="eastAsia"/>
        </w:rPr>
        <w:t>物的環境整備をについてお答えをさせてい</w:t>
      </w:r>
      <w:r>
        <w:rPr>
          <w:rFonts w:hint="eastAsia"/>
        </w:rPr>
        <w:lastRenderedPageBreak/>
        <w:t>ただきます。</w:t>
      </w:r>
    </w:p>
    <w:p w14:paraId="263E6CC9" w14:textId="2ED0F829" w:rsidR="00114F65" w:rsidRDefault="00114F65" w:rsidP="00114F65">
      <w:pPr>
        <w:pStyle w:val="afa"/>
        <w:ind w:leftChars="0" w:firstLineChars="0" w:firstLine="0"/>
      </w:pPr>
      <w:r>
        <w:t xml:space="preserve">　</w:t>
      </w:r>
      <w:r w:rsidR="008A282D">
        <w:rPr>
          <w:rFonts w:hint="eastAsia"/>
        </w:rPr>
        <w:t>①の</w:t>
      </w:r>
      <w:r w:rsidR="00060F0E">
        <w:rPr>
          <w:rFonts w:hint="eastAsia"/>
        </w:rPr>
        <w:t>日栄のさと</w:t>
      </w:r>
      <w:r w:rsidR="008A282D">
        <w:rPr>
          <w:rFonts w:hint="eastAsia"/>
        </w:rPr>
        <w:t>の</w:t>
      </w:r>
      <w:r>
        <w:rPr>
          <w:rFonts w:hint="eastAsia"/>
        </w:rPr>
        <w:t>お</w:t>
      </w:r>
      <w:r w:rsidR="008A282D">
        <w:rPr>
          <w:rFonts w:hint="eastAsia"/>
        </w:rPr>
        <w:t>風呂場改修につきましては、令和４年度当初予算にて設計費を計上いたしております。</w:t>
      </w:r>
    </w:p>
    <w:p w14:paraId="7C71BFFD" w14:textId="77777777" w:rsidR="00114F65" w:rsidRDefault="00114F65" w:rsidP="00114F65">
      <w:pPr>
        <w:pStyle w:val="afa"/>
        <w:ind w:leftChars="0" w:firstLineChars="0" w:firstLine="0"/>
      </w:pPr>
      <w:r>
        <w:t xml:space="preserve">　</w:t>
      </w:r>
      <w:r>
        <w:rPr>
          <w:rFonts w:hint="eastAsia"/>
        </w:rPr>
        <w:t>②につきましては、令和元年度</w:t>
      </w:r>
      <w:r w:rsidR="008A282D">
        <w:rPr>
          <w:rFonts w:hint="eastAsia"/>
        </w:rPr>
        <w:t>２名、２年度１名、３年度３名となっております。</w:t>
      </w:r>
    </w:p>
    <w:p w14:paraId="57C532CE" w14:textId="1BDA1135" w:rsidR="00114F65" w:rsidRDefault="00114F65" w:rsidP="00114F65">
      <w:pPr>
        <w:pStyle w:val="afa"/>
        <w:ind w:leftChars="0" w:firstLineChars="0" w:firstLine="0"/>
      </w:pPr>
      <w:r>
        <w:t xml:space="preserve">　</w:t>
      </w:r>
      <w:r w:rsidR="008A2B97">
        <w:rPr>
          <w:rFonts w:hint="eastAsia"/>
        </w:rPr>
        <w:t>何人がどのような期間働かれたのかにつきましては</w:t>
      </w:r>
      <w:r>
        <w:rPr>
          <w:rFonts w:hint="eastAsia"/>
        </w:rPr>
        <w:t>把握はしておりませんが、年度途中におきまして退職された場合は</w:t>
      </w:r>
      <w:r w:rsidR="008A2B97">
        <w:rPr>
          <w:rFonts w:hint="eastAsia"/>
        </w:rPr>
        <w:t>、</w:t>
      </w:r>
      <w:r w:rsidR="008A282D">
        <w:rPr>
          <w:rFonts w:hint="eastAsia"/>
        </w:rPr>
        <w:t>補助金も返還していただいております。</w:t>
      </w:r>
    </w:p>
    <w:p w14:paraId="028C8482" w14:textId="6C54CF93" w:rsidR="00DF74A3" w:rsidRDefault="00114F65" w:rsidP="00114F65">
      <w:pPr>
        <w:pStyle w:val="afa"/>
        <w:ind w:leftChars="0" w:firstLineChars="0" w:firstLine="0"/>
      </w:pPr>
      <w:r>
        <w:t xml:space="preserve">　</w:t>
      </w:r>
      <w:r w:rsidR="008A282D">
        <w:rPr>
          <w:rFonts w:hint="eastAsia"/>
        </w:rPr>
        <w:t>③の離職状況につきましては、それぞれ個人と家庭の事</w:t>
      </w:r>
      <w:r>
        <w:rPr>
          <w:rFonts w:hint="eastAsia"/>
        </w:rPr>
        <w:t>情に関するものが多く、そういった場合には</w:t>
      </w:r>
      <w:r w:rsidR="008A282D">
        <w:rPr>
          <w:rFonts w:hint="eastAsia"/>
        </w:rPr>
        <w:t>離職を</w:t>
      </w:r>
      <w:r>
        <w:rPr>
          <w:rFonts w:hint="eastAsia"/>
        </w:rPr>
        <w:t>留める</w:t>
      </w:r>
      <w:r w:rsidR="008A282D">
        <w:rPr>
          <w:rFonts w:hint="eastAsia"/>
        </w:rPr>
        <w:t>ことはできません。ただし、議員がおっしゃられるように、</w:t>
      </w:r>
      <w:r w:rsidR="00060F0E">
        <w:rPr>
          <w:rFonts w:hint="eastAsia"/>
        </w:rPr>
        <w:t>慣れ</w:t>
      </w:r>
      <w:r w:rsidR="008A282D">
        <w:rPr>
          <w:rFonts w:hint="eastAsia"/>
        </w:rPr>
        <w:t>親しんだ先生に見てもらうことは、園児や保護者の方にとっては安心していただけますので、職員が働きやすい環境改善に向けては、現場の声なども取り入れつつ、引き続き行っていきたいと思っております。</w:t>
      </w:r>
    </w:p>
    <w:p w14:paraId="3675EB98" w14:textId="77777777" w:rsidR="00DF74A3" w:rsidRDefault="00DF74A3" w:rsidP="00114F65">
      <w:pPr>
        <w:pStyle w:val="afa"/>
        <w:ind w:leftChars="0" w:firstLineChars="0" w:firstLine="0"/>
      </w:pPr>
      <w:r>
        <w:t xml:space="preserve">　</w:t>
      </w:r>
      <w:r>
        <w:rPr>
          <w:rFonts w:hint="eastAsia"/>
        </w:rPr>
        <w:t>④の入所不承諾通知は、令和３年度入所希望者に対して、</w:t>
      </w:r>
      <w:r w:rsidR="008A282D">
        <w:rPr>
          <w:rFonts w:hint="eastAsia"/>
        </w:rPr>
        <w:t>当初１６名の児童の保護者に通知を</w:t>
      </w:r>
      <w:r>
        <w:rPr>
          <w:rFonts w:hint="eastAsia"/>
        </w:rPr>
        <w:t>送っております。内訳といたしましては育児休業延長者は７名、職場での保育所を利用されている方は</w:t>
      </w:r>
      <w:r w:rsidR="008A282D">
        <w:rPr>
          <w:rFonts w:hint="eastAsia"/>
        </w:rPr>
        <w:t>５名、</w:t>
      </w:r>
      <w:r>
        <w:rPr>
          <w:rFonts w:hint="eastAsia"/>
        </w:rPr>
        <w:t>祖父母が</w:t>
      </w:r>
      <w:r w:rsidR="008A282D">
        <w:rPr>
          <w:rFonts w:hint="eastAsia"/>
        </w:rPr>
        <w:t>見ているとい</w:t>
      </w:r>
      <w:r>
        <w:rPr>
          <w:rFonts w:hint="eastAsia"/>
        </w:rPr>
        <w:t>う方は１名、不承諾後に転出された方が１名、保育所との調整により</w:t>
      </w:r>
      <w:r w:rsidR="008A282D">
        <w:rPr>
          <w:rFonts w:hint="eastAsia"/>
        </w:rPr>
        <w:t>入所できた方が２名となっております。仕事を</w:t>
      </w:r>
      <w:r>
        <w:rPr>
          <w:rFonts w:hint="eastAsia"/>
        </w:rPr>
        <w:t>辞め</w:t>
      </w:r>
      <w:r w:rsidR="008A282D">
        <w:rPr>
          <w:rFonts w:hint="eastAsia"/>
        </w:rPr>
        <w:t>られたという声は聞いておりません。</w:t>
      </w:r>
    </w:p>
    <w:p w14:paraId="109CC439" w14:textId="2139D7BF" w:rsidR="00DF74A3" w:rsidRDefault="00DF74A3" w:rsidP="00DF74A3">
      <w:pPr>
        <w:pStyle w:val="afa"/>
        <w:ind w:leftChars="0" w:firstLineChars="0" w:firstLine="0"/>
      </w:pPr>
      <w:r>
        <w:t xml:space="preserve">　</w:t>
      </w:r>
      <w:r w:rsidR="008A282D">
        <w:rPr>
          <w:rFonts w:hint="eastAsia"/>
        </w:rPr>
        <w:t>⑤の本町の保育士につきましては、行政職員として採用されているため、一般行政</w:t>
      </w:r>
      <w:r w:rsidR="00E64CCF">
        <w:rPr>
          <w:rFonts w:hint="eastAsia"/>
        </w:rPr>
        <w:t>職員</w:t>
      </w:r>
      <w:r w:rsidR="008A282D">
        <w:rPr>
          <w:rFonts w:hint="eastAsia"/>
        </w:rPr>
        <w:t>と同じ給与</w:t>
      </w:r>
      <w:r>
        <w:rPr>
          <w:rFonts w:hint="eastAsia"/>
        </w:rPr>
        <w:t>表</w:t>
      </w:r>
      <w:r w:rsidR="008A282D">
        <w:rPr>
          <w:rFonts w:hint="eastAsia"/>
        </w:rPr>
        <w:t>を使っております。そのため、ほかの職員との公平性の観点から考えておりません。</w:t>
      </w:r>
    </w:p>
    <w:p w14:paraId="471FE5FE" w14:textId="2360380C" w:rsidR="008A282D" w:rsidRDefault="008A282D" w:rsidP="00DF74A3">
      <w:pPr>
        <w:pStyle w:val="afa"/>
        <w:ind w:leftChars="0" w:firstLineChars="0" w:firstLine="0"/>
      </w:pPr>
      <w:r>
        <w:rPr>
          <w:rFonts w:hint="eastAsia"/>
        </w:rPr>
        <w:t xml:space="preserve">　以上です。</w:t>
      </w:r>
    </w:p>
    <w:p w14:paraId="0B5EF524" w14:textId="77777777" w:rsidR="00DF74A3" w:rsidRDefault="00DF74A3" w:rsidP="00A050DE">
      <w:pPr>
        <w:pStyle w:val="afa"/>
        <w:ind w:leftChars="-499" w:left="-2" w:hangingChars="662" w:hanging="1156"/>
        <w:rPr>
          <w:rFonts w:ascii="ＭＳ 明朝"/>
        </w:rPr>
      </w:pPr>
      <w:r w:rsidRPr="004E131B">
        <w:rPr>
          <w:rFonts w:eastAsia="ＭＳ ゴシック" w:hAnsi="ＭＳ ゴシック"/>
          <w:w w:val="73"/>
          <w:fitText w:val="928" w:id="-1555720960"/>
        </w:rPr>
        <w:t>企画振興課</w:t>
      </w:r>
      <w:r w:rsidRPr="004E131B">
        <w:rPr>
          <w:rFonts w:eastAsia="ＭＳ ゴシック" w:hAnsi="ＭＳ ゴシック"/>
          <w:spacing w:val="6"/>
          <w:w w:val="73"/>
          <w:fitText w:val="928" w:id="-1555720960"/>
        </w:rPr>
        <w:t>長</w:t>
      </w:r>
      <w:r>
        <w:rPr>
          <w:rFonts w:ascii="ＭＳ 明朝" w:hint="eastAsia"/>
        </w:rPr>
        <w:t xml:space="preserve">　　議長。</w:t>
      </w:r>
    </w:p>
    <w:p w14:paraId="54EF2C96" w14:textId="77777777" w:rsidR="00DF74A3" w:rsidRDefault="00DF74A3" w:rsidP="00DF74A3">
      <w:pPr>
        <w:pStyle w:val="afa"/>
        <w:ind w:hanging="1160"/>
        <w:rPr>
          <w:rFonts w:ascii="ＭＳ 明朝"/>
        </w:rPr>
      </w:pPr>
      <w:r>
        <w:rPr>
          <w:rFonts w:eastAsia="ＭＳ ゴシック" w:hAnsi="ＭＳ ゴシック"/>
        </w:rPr>
        <w:t>河合議長</w:t>
      </w:r>
      <w:r>
        <w:rPr>
          <w:rFonts w:ascii="ＭＳ 明朝"/>
        </w:rPr>
        <w:t xml:space="preserve">　　清水企画振興課長。</w:t>
      </w:r>
    </w:p>
    <w:p w14:paraId="1F9E81E5" w14:textId="2951C1CA" w:rsidR="00DF74A3" w:rsidRDefault="00DF74A3" w:rsidP="004E131B">
      <w:pPr>
        <w:pStyle w:val="afa"/>
        <w:ind w:leftChars="-498" w:left="-1" w:hangingChars="661" w:hanging="1154"/>
      </w:pPr>
      <w:r w:rsidRPr="004E131B">
        <w:rPr>
          <w:rFonts w:eastAsia="ＭＳ ゴシック" w:hAnsi="ＭＳ ゴシック"/>
          <w:w w:val="73"/>
          <w:fitText w:val="928" w:id="-1555720959"/>
        </w:rPr>
        <w:t>企画振興課</w:t>
      </w:r>
      <w:r w:rsidRPr="004E131B">
        <w:rPr>
          <w:rFonts w:eastAsia="ＭＳ ゴシック" w:hAnsi="ＭＳ ゴシック"/>
          <w:spacing w:val="6"/>
          <w:w w:val="73"/>
          <w:fitText w:val="928" w:id="-1555720959"/>
        </w:rPr>
        <w:t>長</w:t>
      </w:r>
      <w:r>
        <w:rPr>
          <w:rFonts w:ascii="ＭＳ 明朝"/>
        </w:rPr>
        <w:t xml:space="preserve">　　</w:t>
      </w:r>
      <w:r w:rsidR="008A282D">
        <w:rPr>
          <w:rFonts w:hint="eastAsia"/>
        </w:rPr>
        <w:t>それでは、６番高橋議員のＩＴ機器の扱いに困っておられる方々への支援策は</w:t>
      </w:r>
      <w:r>
        <w:rPr>
          <w:rFonts w:hint="eastAsia"/>
        </w:rPr>
        <w:t>について、</w:t>
      </w:r>
      <w:r w:rsidR="008A282D">
        <w:rPr>
          <w:rFonts w:hint="eastAsia"/>
        </w:rPr>
        <w:t>お答えをします。</w:t>
      </w:r>
    </w:p>
    <w:p w14:paraId="297935CD" w14:textId="77777777" w:rsidR="00DF74A3" w:rsidRDefault="00DF74A3" w:rsidP="00DF74A3">
      <w:pPr>
        <w:pStyle w:val="afa"/>
        <w:ind w:leftChars="0" w:firstLineChars="0" w:firstLine="0"/>
      </w:pPr>
      <w:r>
        <w:t xml:space="preserve">　</w:t>
      </w:r>
      <w:r w:rsidR="008A282D">
        <w:rPr>
          <w:rFonts w:hint="eastAsia"/>
        </w:rPr>
        <w:t>本町におきましては、総務省の利用者向けデジタル活用支援事業を利用しまして、昨年１１月から１２月にかけて、高齢者向けスマートフォン講習会を実施しました。スマートフォンを持っていない方も対象に含め、電源の入れ方などの初心者向け講座からアプリのインストール方法、マイナンバーカードの申請の仕方などの応用編まで４段階の講座を実施して、延べ３２回、１２８人の方にご参加いただきました。</w:t>
      </w:r>
    </w:p>
    <w:p w14:paraId="5F9C7138" w14:textId="77777777" w:rsidR="00DF74A3" w:rsidRDefault="00DF74A3" w:rsidP="00DF74A3">
      <w:pPr>
        <w:pStyle w:val="afa"/>
        <w:ind w:leftChars="0" w:firstLineChars="0" w:firstLine="0"/>
      </w:pPr>
      <w:r>
        <w:t xml:space="preserve">　</w:t>
      </w:r>
      <w:r>
        <w:rPr>
          <w:rFonts w:hint="eastAsia"/>
        </w:rPr>
        <w:t>受講者の感想では、おおむね</w:t>
      </w:r>
      <w:r w:rsidR="008A282D">
        <w:rPr>
          <w:rFonts w:hint="eastAsia"/>
        </w:rPr>
        <w:t>好評でしたし、来年度も国の事業が</w:t>
      </w:r>
      <w:r>
        <w:rPr>
          <w:rFonts w:hint="eastAsia"/>
        </w:rPr>
        <w:t>ありそうだとの</w:t>
      </w:r>
      <w:r w:rsidR="008A282D">
        <w:rPr>
          <w:rFonts w:hint="eastAsia"/>
        </w:rPr>
        <w:t>情報がありますので実施を検討していきたいと考えております。</w:t>
      </w:r>
    </w:p>
    <w:p w14:paraId="7F2DF119" w14:textId="0FB05D2C" w:rsidR="00DF74A3" w:rsidRDefault="008A282D" w:rsidP="00DF74A3">
      <w:pPr>
        <w:pStyle w:val="afa"/>
        <w:ind w:leftChars="0" w:firstLineChars="0" w:firstLine="0"/>
      </w:pPr>
      <w:r>
        <w:rPr>
          <w:rFonts w:hint="eastAsia"/>
        </w:rPr>
        <w:lastRenderedPageBreak/>
        <w:t xml:space="preserve">　以上です。</w:t>
      </w:r>
    </w:p>
    <w:p w14:paraId="28DAEDBF" w14:textId="7C3C759C" w:rsidR="00DF74A3" w:rsidRDefault="00DF74A3" w:rsidP="00DF74A3">
      <w:pPr>
        <w:pStyle w:val="afa"/>
        <w:ind w:hanging="1160"/>
      </w:pPr>
      <w:r w:rsidRPr="00643174">
        <w:rPr>
          <w:rFonts w:eastAsia="ＭＳ ゴシック" w:hint="eastAsia"/>
        </w:rPr>
        <w:t>高橋議員</w:t>
      </w:r>
      <w:r>
        <w:rPr>
          <w:rFonts w:hint="eastAsia"/>
        </w:rPr>
        <w:t xml:space="preserve">　　議長。</w:t>
      </w:r>
    </w:p>
    <w:p w14:paraId="71DF88DB" w14:textId="634A2D19" w:rsidR="00DF74A3" w:rsidRDefault="00DF74A3" w:rsidP="00DF74A3">
      <w:pPr>
        <w:pStyle w:val="afa"/>
        <w:ind w:hanging="1160"/>
      </w:pPr>
      <w:r w:rsidRPr="00643174">
        <w:rPr>
          <w:rFonts w:eastAsia="ＭＳ ゴシック" w:hint="eastAsia"/>
        </w:rPr>
        <w:t>河合議長</w:t>
      </w:r>
      <w:r>
        <w:rPr>
          <w:rFonts w:hint="eastAsia"/>
        </w:rPr>
        <w:t xml:space="preserve">　　高橋議員、再質問をしてください。</w:t>
      </w:r>
    </w:p>
    <w:p w14:paraId="539C68D1" w14:textId="77777777" w:rsidR="00DF74A3" w:rsidRDefault="00DF74A3" w:rsidP="008A282D">
      <w:pPr>
        <w:pStyle w:val="afa"/>
        <w:ind w:hanging="1160"/>
      </w:pPr>
      <w:r w:rsidRPr="00643174">
        <w:rPr>
          <w:rFonts w:eastAsia="ＭＳ ゴシック" w:hint="eastAsia"/>
        </w:rPr>
        <w:t>高橋議員</w:t>
      </w:r>
      <w:r>
        <w:rPr>
          <w:rFonts w:hint="eastAsia"/>
        </w:rPr>
        <w:t xml:space="preserve">　　それでは、</w:t>
      </w:r>
      <w:r w:rsidR="008A282D">
        <w:rPr>
          <w:rFonts w:hint="eastAsia"/>
        </w:rPr>
        <w:t>感</w:t>
      </w:r>
      <w:r>
        <w:rPr>
          <w:rFonts w:hint="eastAsia"/>
        </w:rPr>
        <w:t>染症対策について</w:t>
      </w:r>
      <w:r w:rsidR="008A282D">
        <w:rPr>
          <w:rFonts w:hint="eastAsia"/>
        </w:rPr>
        <w:t>再質問をさせていただきます。</w:t>
      </w:r>
    </w:p>
    <w:p w14:paraId="7832B558" w14:textId="77777777" w:rsidR="00DF74A3" w:rsidRDefault="00DF74A3" w:rsidP="00DF74A3">
      <w:pPr>
        <w:pStyle w:val="afa"/>
        <w:ind w:leftChars="0" w:firstLineChars="0" w:firstLine="0"/>
      </w:pPr>
      <w:r>
        <w:t xml:space="preserve">　</w:t>
      </w:r>
      <w:r>
        <w:rPr>
          <w:rFonts w:hint="eastAsia"/>
        </w:rPr>
        <w:t>時系列で</w:t>
      </w:r>
      <w:r w:rsidR="008A282D">
        <w:rPr>
          <w:rFonts w:hint="eastAsia"/>
        </w:rPr>
        <w:t>丁寧に答えてくださってありがとうございました。</w:t>
      </w:r>
    </w:p>
    <w:p w14:paraId="72E7A896" w14:textId="77777777" w:rsidR="00DF74A3" w:rsidRDefault="00DF74A3" w:rsidP="00DF74A3">
      <w:pPr>
        <w:pStyle w:val="afa"/>
        <w:ind w:leftChars="0" w:firstLineChars="0" w:firstLine="0"/>
      </w:pPr>
      <w:r>
        <w:t xml:space="preserve">　</w:t>
      </w:r>
      <w:r>
        <w:rPr>
          <w:rFonts w:hint="eastAsia"/>
        </w:rPr>
        <w:t>私がなぜあえてここに</w:t>
      </w:r>
      <w:r w:rsidR="008A282D">
        <w:rPr>
          <w:rFonts w:hint="eastAsia"/>
        </w:rPr>
        <w:t>町</w:t>
      </w:r>
      <w:r>
        <w:rPr>
          <w:rFonts w:hint="eastAsia"/>
        </w:rPr>
        <w:t>を</w:t>
      </w:r>
      <w:r w:rsidR="008A282D">
        <w:rPr>
          <w:rFonts w:hint="eastAsia"/>
        </w:rPr>
        <w:t>挙げての取組をという表現にしたかと</w:t>
      </w:r>
      <w:r>
        <w:rPr>
          <w:rFonts w:hint="eastAsia"/>
        </w:rPr>
        <w:t>言い</w:t>
      </w:r>
      <w:r w:rsidR="008A282D">
        <w:rPr>
          <w:rFonts w:hint="eastAsia"/>
        </w:rPr>
        <w:t>ますと、私も新聞報道等で、また町のホームページで</w:t>
      </w:r>
      <w:r>
        <w:rPr>
          <w:rFonts w:hint="eastAsia"/>
        </w:rPr>
        <w:t>、</w:t>
      </w:r>
      <w:r w:rsidR="008A282D">
        <w:rPr>
          <w:rFonts w:hint="eastAsia"/>
        </w:rPr>
        <w:t>未満児まで感染が広がっているというのでこれはと思って、ましてや１０</w:t>
      </w:r>
      <w:r>
        <w:rPr>
          <w:rFonts w:hint="eastAsia"/>
        </w:rPr>
        <w:t>代となりますと、</w:t>
      </w:r>
      <w:r w:rsidR="008A282D">
        <w:rPr>
          <w:rFonts w:hint="eastAsia"/>
        </w:rPr>
        <w:t>小学</w:t>
      </w:r>
      <w:r>
        <w:rPr>
          <w:rFonts w:hint="eastAsia"/>
        </w:rPr>
        <w:t>生、</w:t>
      </w:r>
      <w:r w:rsidR="008A282D">
        <w:rPr>
          <w:rFonts w:hint="eastAsia"/>
        </w:rPr>
        <w:t>中学生ということになるので、教育委員会にいろいろ問合せをさせていただいたんです。</w:t>
      </w:r>
    </w:p>
    <w:p w14:paraId="580CE301" w14:textId="62B45D91" w:rsidR="00DF74A3" w:rsidRDefault="00DF74A3" w:rsidP="00DF74A3">
      <w:pPr>
        <w:pStyle w:val="afa"/>
        <w:ind w:leftChars="0" w:firstLineChars="0" w:firstLine="0"/>
      </w:pPr>
      <w:r>
        <w:t xml:space="preserve">　</w:t>
      </w:r>
      <w:r w:rsidR="008A282D">
        <w:rPr>
          <w:rFonts w:hint="eastAsia"/>
        </w:rPr>
        <w:t>その中で</w:t>
      </w:r>
      <w:r>
        <w:rPr>
          <w:rFonts w:hint="eastAsia"/>
        </w:rPr>
        <w:t>一番</w:t>
      </w:r>
      <w:r w:rsidR="008A282D">
        <w:rPr>
          <w:rFonts w:hint="eastAsia"/>
        </w:rPr>
        <w:t>困ったのが、保護者は学級閉鎖だという通知</w:t>
      </w:r>
      <w:r w:rsidR="00A050DE">
        <w:rPr>
          <w:rFonts w:hint="eastAsia"/>
        </w:rPr>
        <w:t>、</w:t>
      </w:r>
      <w:r w:rsidR="008A282D">
        <w:rPr>
          <w:rFonts w:hint="eastAsia"/>
        </w:rPr>
        <w:t>電話</w:t>
      </w:r>
      <w:r w:rsidR="00A050DE">
        <w:rPr>
          <w:rFonts w:hint="eastAsia"/>
        </w:rPr>
        <w:t>を</w:t>
      </w:r>
      <w:r w:rsidR="008A282D">
        <w:rPr>
          <w:rFonts w:hint="eastAsia"/>
        </w:rPr>
        <w:t>もらった</w:t>
      </w:r>
      <w:r w:rsidR="00A050DE">
        <w:rPr>
          <w:rFonts w:hint="eastAsia"/>
        </w:rPr>
        <w:t>と</w:t>
      </w:r>
      <w:r w:rsidR="008A282D">
        <w:rPr>
          <w:rFonts w:hint="eastAsia"/>
        </w:rPr>
        <w:t>おっしゃるし、ほとんどの人が学級閉鎖だとおっしゃるんですよ。教育委員会に聞きに行くと、違います、自宅待機です</w:t>
      </w:r>
      <w:r w:rsidR="00E301E7">
        <w:rPr>
          <w:rFonts w:hint="eastAsia"/>
        </w:rPr>
        <w:t>とおっし</w:t>
      </w:r>
      <w:r w:rsidR="008A282D">
        <w:rPr>
          <w:rFonts w:hint="eastAsia"/>
        </w:rPr>
        <w:t>ゃるので、訳が分からなくなって、総務課に問合せ</w:t>
      </w:r>
      <w:r>
        <w:rPr>
          <w:rFonts w:hint="eastAsia"/>
        </w:rPr>
        <w:t>を</w:t>
      </w:r>
      <w:r w:rsidR="008A282D">
        <w:rPr>
          <w:rFonts w:hint="eastAsia"/>
        </w:rPr>
        <w:t>しました。</w:t>
      </w:r>
    </w:p>
    <w:p w14:paraId="419BA57A" w14:textId="287A8E40" w:rsidR="00DF74A3" w:rsidRDefault="00DF74A3" w:rsidP="00DF74A3">
      <w:pPr>
        <w:pStyle w:val="afa"/>
        <w:ind w:leftChars="0" w:firstLineChars="0" w:firstLine="0"/>
      </w:pPr>
      <w:r>
        <w:t xml:space="preserve">　</w:t>
      </w:r>
      <w:r>
        <w:rPr>
          <w:rFonts w:hint="eastAsia"/>
        </w:rPr>
        <w:t>そしたら、総務課も</w:t>
      </w:r>
      <w:r w:rsidR="008A282D">
        <w:rPr>
          <w:rFonts w:hint="eastAsia"/>
        </w:rPr>
        <w:t>自分たちも分からないんです</w:t>
      </w:r>
      <w:r w:rsidR="00E301E7">
        <w:rPr>
          <w:rFonts w:hint="eastAsia"/>
        </w:rPr>
        <w:t>とおっし</w:t>
      </w:r>
      <w:r w:rsidR="008A282D">
        <w:rPr>
          <w:rFonts w:hint="eastAsia"/>
        </w:rPr>
        <w:t>ゃるのでね</w:t>
      </w:r>
      <w:r>
        <w:rPr>
          <w:rFonts w:hint="eastAsia"/>
        </w:rPr>
        <w:t>、</w:t>
      </w:r>
      <w:r w:rsidR="008A282D">
        <w:rPr>
          <w:rFonts w:hint="eastAsia"/>
        </w:rPr>
        <w:t>本当に、町</w:t>
      </w:r>
      <w:r>
        <w:rPr>
          <w:rFonts w:hint="eastAsia"/>
        </w:rPr>
        <w:t>を</w:t>
      </w:r>
      <w:r w:rsidR="008A282D">
        <w:rPr>
          <w:rFonts w:hint="eastAsia"/>
        </w:rPr>
        <w:t>挙げてですよ</w:t>
      </w:r>
      <w:r>
        <w:rPr>
          <w:rFonts w:hint="eastAsia"/>
        </w:rPr>
        <w:t>、</w:t>
      </w:r>
      <w:r w:rsidR="008A282D">
        <w:rPr>
          <w:rFonts w:hint="eastAsia"/>
        </w:rPr>
        <w:t>管理職の方はもうほんまにみんなが寄って</w:t>
      </w:r>
      <w:r>
        <w:rPr>
          <w:rFonts w:hint="eastAsia"/>
        </w:rPr>
        <w:t>、こ</w:t>
      </w:r>
      <w:r w:rsidR="008A282D">
        <w:rPr>
          <w:rFonts w:hint="eastAsia"/>
        </w:rPr>
        <w:t>の対応をどうしましょう</w:t>
      </w:r>
      <w:r>
        <w:rPr>
          <w:rFonts w:hint="eastAsia"/>
        </w:rPr>
        <w:t>的な</w:t>
      </w:r>
      <w:r w:rsidR="008A282D">
        <w:rPr>
          <w:rFonts w:hint="eastAsia"/>
        </w:rPr>
        <w:t>ことを取り組んで</w:t>
      </w:r>
      <w:r>
        <w:rPr>
          <w:rFonts w:hint="eastAsia"/>
        </w:rPr>
        <w:t>いないんだな</w:t>
      </w:r>
      <w:r w:rsidR="008A282D">
        <w:rPr>
          <w:rFonts w:hint="eastAsia"/>
        </w:rPr>
        <w:t>という実感しましたので、あえてこうしています。</w:t>
      </w:r>
    </w:p>
    <w:p w14:paraId="626B963E" w14:textId="77777777" w:rsidR="00DF74A3" w:rsidRDefault="00DF74A3" w:rsidP="00DF74A3">
      <w:pPr>
        <w:pStyle w:val="afa"/>
        <w:ind w:leftChars="0" w:firstLineChars="0" w:firstLine="0"/>
      </w:pPr>
      <w:r>
        <w:t xml:space="preserve">　</w:t>
      </w:r>
      <w:r w:rsidR="008A282D">
        <w:rPr>
          <w:rFonts w:hint="eastAsia"/>
        </w:rPr>
        <w:t>そして、人権に配慮しなけれ</w:t>
      </w:r>
      <w:r>
        <w:rPr>
          <w:rFonts w:hint="eastAsia"/>
        </w:rPr>
        <w:t>ばいけないことは重々承知しておりますけれども、結局、検査は</w:t>
      </w:r>
      <w:r w:rsidR="008A282D">
        <w:rPr>
          <w:rFonts w:hint="eastAsia"/>
        </w:rPr>
        <w:t>学級はみんなしたのかとか、学校全体でした</w:t>
      </w:r>
      <w:r>
        <w:rPr>
          <w:rFonts w:hint="eastAsia"/>
        </w:rPr>
        <w:t>のかとか</w:t>
      </w:r>
      <w:r w:rsidR="008A282D">
        <w:rPr>
          <w:rFonts w:hint="eastAsia"/>
        </w:rPr>
        <w:t>聞きたかったんですけれども、一切答えることはできませんということでしたので、今日言っていただけた次第です。</w:t>
      </w:r>
    </w:p>
    <w:p w14:paraId="3F2A2F24" w14:textId="299C0FC5" w:rsidR="00DF74A3" w:rsidRDefault="00DF74A3" w:rsidP="00DF74A3">
      <w:pPr>
        <w:pStyle w:val="afa"/>
        <w:ind w:leftChars="0" w:firstLineChars="0" w:firstLine="0"/>
      </w:pPr>
      <w:r>
        <w:t xml:space="preserve">　</w:t>
      </w:r>
      <w:r w:rsidR="008A282D">
        <w:rPr>
          <w:rFonts w:hint="eastAsia"/>
        </w:rPr>
        <w:t>そのように、国はもうその時点で学級とか</w:t>
      </w:r>
      <w:r>
        <w:rPr>
          <w:rFonts w:hint="eastAsia"/>
        </w:rPr>
        <w:t>１つのフロアとか</w:t>
      </w:r>
      <w:r w:rsidR="008A282D">
        <w:rPr>
          <w:rFonts w:hint="eastAsia"/>
        </w:rPr>
        <w:t>施設なんかにおきましてはね</w:t>
      </w:r>
      <w:r>
        <w:rPr>
          <w:rFonts w:hint="eastAsia"/>
        </w:rPr>
        <w:t>、</w:t>
      </w:r>
      <w:r w:rsidR="008A282D">
        <w:rPr>
          <w:rFonts w:hint="eastAsia"/>
        </w:rPr>
        <w:t>全員対象の検査をしなさいと、そういう方針をちゃんと示しているはずなんです</w:t>
      </w:r>
      <w:r>
        <w:rPr>
          <w:rFonts w:hint="eastAsia"/>
        </w:rPr>
        <w:t>。</w:t>
      </w:r>
      <w:r w:rsidR="008A282D">
        <w:rPr>
          <w:rFonts w:hint="eastAsia"/>
        </w:rPr>
        <w:t>でも、教育委員会の答えはその時点では保健所が逼迫しているから</w:t>
      </w:r>
      <w:r>
        <w:rPr>
          <w:rFonts w:hint="eastAsia"/>
        </w:rPr>
        <w:t>校医に相談して、そして範囲も</w:t>
      </w:r>
      <w:r w:rsidR="008A282D">
        <w:rPr>
          <w:rFonts w:hint="eastAsia"/>
        </w:rPr>
        <w:t>決めていますということでしたので、それも総務課にちゃんと</w:t>
      </w:r>
      <w:r w:rsidR="00EA52FD">
        <w:rPr>
          <w:rFonts w:hint="eastAsia"/>
        </w:rPr>
        <w:t>、</w:t>
      </w:r>
      <w:r w:rsidR="008A282D">
        <w:rPr>
          <w:rFonts w:hint="eastAsia"/>
        </w:rPr>
        <w:t>そうよね</w:t>
      </w:r>
      <w:r>
        <w:rPr>
          <w:rFonts w:hint="eastAsia"/>
        </w:rPr>
        <w:t>、</w:t>
      </w:r>
      <w:r w:rsidR="008A282D">
        <w:rPr>
          <w:rFonts w:hint="eastAsia"/>
        </w:rPr>
        <w:t>国が出している指針の通達のものもちゃんといただいて、ややこしいですよね</w:t>
      </w:r>
      <w:r>
        <w:rPr>
          <w:rFonts w:hint="eastAsia"/>
        </w:rPr>
        <w:t>、</w:t>
      </w:r>
      <w:r w:rsidR="008A282D">
        <w:rPr>
          <w:rFonts w:hint="eastAsia"/>
        </w:rPr>
        <w:t>英語でサージ</w:t>
      </w:r>
      <w:r>
        <w:rPr>
          <w:rFonts w:hint="eastAsia"/>
        </w:rPr>
        <w:t>……</w:t>
      </w:r>
      <w:r w:rsidR="00A050DE">
        <w:rPr>
          <w:rFonts w:hint="eastAsia"/>
        </w:rPr>
        <w:t>。</w:t>
      </w:r>
      <w:r>
        <w:rPr>
          <w:rFonts w:hint="eastAsia"/>
        </w:rPr>
        <w:t>何でした</w:t>
      </w:r>
      <w:r w:rsidR="00E425BD">
        <w:rPr>
          <w:rFonts w:hint="eastAsia"/>
        </w:rPr>
        <w:t>か</w:t>
      </w:r>
      <w:r>
        <w:rPr>
          <w:rFonts w:hint="eastAsia"/>
        </w:rPr>
        <w:t>ね。いまだに覚え切れ</w:t>
      </w:r>
      <w:r w:rsidR="008A282D">
        <w:rPr>
          <w:rFonts w:hint="eastAsia"/>
        </w:rPr>
        <w:t>ないんですけれども、感染対策の指針というのを出しています。</w:t>
      </w:r>
    </w:p>
    <w:p w14:paraId="01A873DD" w14:textId="6A857587" w:rsidR="00DF74A3" w:rsidRDefault="00DF74A3" w:rsidP="00DF74A3">
      <w:pPr>
        <w:pStyle w:val="afa"/>
        <w:ind w:leftChars="0" w:firstLineChars="0" w:firstLine="0"/>
      </w:pPr>
      <w:r>
        <w:t xml:space="preserve">　</w:t>
      </w:r>
      <w:r w:rsidR="00E425BD">
        <w:rPr>
          <w:rFonts w:hint="eastAsia"/>
        </w:rPr>
        <w:t>で、</w:t>
      </w:r>
      <w:r w:rsidR="008A282D">
        <w:rPr>
          <w:rFonts w:hint="eastAsia"/>
        </w:rPr>
        <w:t>いざ、国も</w:t>
      </w:r>
      <w:r>
        <w:rPr>
          <w:rFonts w:hint="eastAsia"/>
        </w:rPr>
        <w:t>検査キットを準備しますと</w:t>
      </w:r>
      <w:r w:rsidR="008A282D">
        <w:rPr>
          <w:rFonts w:hint="eastAsia"/>
        </w:rPr>
        <w:t>おっしゃっているのに、検査キット</w:t>
      </w:r>
      <w:r>
        <w:rPr>
          <w:rFonts w:hint="eastAsia"/>
        </w:rPr>
        <w:t>が足りないからできないんですということになりましたので、そこで</w:t>
      </w:r>
      <w:r w:rsidR="008A282D">
        <w:rPr>
          <w:rFonts w:hint="eastAsia"/>
        </w:rPr>
        <w:t>総務課とか町長</w:t>
      </w:r>
      <w:r>
        <w:rPr>
          <w:rFonts w:hint="eastAsia"/>
        </w:rPr>
        <w:t>を</w:t>
      </w:r>
      <w:r w:rsidR="008A282D">
        <w:rPr>
          <w:rFonts w:hint="eastAsia"/>
        </w:rPr>
        <w:t>含め、関係の方々はこの事態をどうしましょうという論議とかはなさったのか</w:t>
      </w:r>
      <w:r>
        <w:rPr>
          <w:rFonts w:hint="eastAsia"/>
        </w:rPr>
        <w:t>なさらなかったのか、</w:t>
      </w:r>
      <w:r w:rsidR="008A282D">
        <w:rPr>
          <w:rFonts w:hint="eastAsia"/>
        </w:rPr>
        <w:t>何回ぐらいしたのかというのをお答えください。</w:t>
      </w:r>
    </w:p>
    <w:p w14:paraId="279C6E71" w14:textId="77777777" w:rsidR="00AE4E93" w:rsidRDefault="00DF74A3" w:rsidP="00DF74A3">
      <w:pPr>
        <w:pStyle w:val="afa"/>
        <w:ind w:leftChars="0" w:firstLineChars="0" w:firstLine="0"/>
      </w:pPr>
      <w:r>
        <w:t xml:space="preserve">　</w:t>
      </w:r>
      <w:r w:rsidR="008A282D">
        <w:rPr>
          <w:rFonts w:hint="eastAsia"/>
        </w:rPr>
        <w:t>町民にとってはもう</w:t>
      </w:r>
      <w:r>
        <w:rPr>
          <w:rFonts w:hint="eastAsia"/>
        </w:rPr>
        <w:t>この</w:t>
      </w:r>
      <w:r w:rsidR="008A282D">
        <w:rPr>
          <w:rFonts w:hint="eastAsia"/>
        </w:rPr>
        <w:t>感染状況ですから、いつ何どき自分が感染するかもしれないというのは、も</w:t>
      </w:r>
      <w:r>
        <w:rPr>
          <w:rFonts w:hint="eastAsia"/>
        </w:rPr>
        <w:t>う覚悟していなければいけない事態ですよね。でも、そ</w:t>
      </w:r>
      <w:r>
        <w:rPr>
          <w:rFonts w:hint="eastAsia"/>
        </w:rPr>
        <w:lastRenderedPageBreak/>
        <w:t>のときに</w:t>
      </w:r>
      <w:r w:rsidR="008A282D">
        <w:rPr>
          <w:rFonts w:hint="eastAsia"/>
        </w:rPr>
        <w:t>病院に行けるのかとか、ちゃんと検査は受けられるのかとか、知りたいんですよね。そういうことを即答できないということが問題ではないかなと思っています。</w:t>
      </w:r>
      <w:r w:rsidR="00AE4E93">
        <w:rPr>
          <w:rFonts w:hint="eastAsia"/>
        </w:rPr>
        <w:t>１番目</w:t>
      </w:r>
      <w:r w:rsidR="008A282D">
        <w:rPr>
          <w:rFonts w:hint="eastAsia"/>
        </w:rPr>
        <w:t>それでした。</w:t>
      </w:r>
    </w:p>
    <w:p w14:paraId="7F23B706" w14:textId="77777777" w:rsidR="00AE4E93" w:rsidRDefault="00AE4E93" w:rsidP="00DF74A3">
      <w:pPr>
        <w:pStyle w:val="afa"/>
        <w:ind w:leftChars="0" w:firstLineChars="0" w:firstLine="0"/>
      </w:pPr>
      <w:r>
        <w:t xml:space="preserve">　</w:t>
      </w:r>
      <w:r>
        <w:rPr>
          <w:rFonts w:hint="eastAsia"/>
        </w:rPr>
        <w:t>そして、私には、</w:t>
      </w:r>
      <w:r w:rsidR="008A282D">
        <w:rPr>
          <w:rFonts w:hint="eastAsia"/>
        </w:rPr>
        <w:t>総務課長とか町長に</w:t>
      </w:r>
      <w:r>
        <w:rPr>
          <w:rFonts w:hint="eastAsia"/>
        </w:rPr>
        <w:t>直に電話したよという方も</w:t>
      </w:r>
      <w:r w:rsidR="008A282D">
        <w:rPr>
          <w:rFonts w:hint="eastAsia"/>
        </w:rPr>
        <w:t>いらっしゃいますけれども、先ほどの事例にはその方の事例は発表がありませんでした。検査を増やせということを言ったとおっしゃっていましたけど</w:t>
      </w:r>
      <w:r>
        <w:rPr>
          <w:rFonts w:hint="eastAsia"/>
        </w:rPr>
        <w:t>ね。</w:t>
      </w:r>
    </w:p>
    <w:p w14:paraId="0DD2F0B9" w14:textId="2D96B278" w:rsidR="00AE4E93" w:rsidRDefault="00AE4E93" w:rsidP="00DF74A3">
      <w:pPr>
        <w:pStyle w:val="afa"/>
        <w:ind w:leftChars="0" w:firstLineChars="0" w:firstLine="0"/>
      </w:pPr>
      <w:r>
        <w:t xml:space="preserve">　</w:t>
      </w:r>
      <w:r w:rsidR="008A282D">
        <w:rPr>
          <w:rFonts w:hint="eastAsia"/>
        </w:rPr>
        <w:t>それから今、町民は６５歳以上の方々、もう接種が始まっています。</w:t>
      </w:r>
      <w:r>
        <w:rPr>
          <w:rFonts w:hint="eastAsia"/>
        </w:rPr>
        <w:t>ファイザーに</w:t>
      </w:r>
      <w:r w:rsidR="008A282D">
        <w:rPr>
          <w:rFonts w:hint="eastAsia"/>
        </w:rPr>
        <w:t>するの</w:t>
      </w:r>
      <w:r w:rsidR="008A282D" w:rsidRPr="00874AC0">
        <w:rPr>
          <w:rFonts w:hint="eastAsia"/>
        </w:rPr>
        <w:t>か、</w:t>
      </w:r>
      <w:r w:rsidRPr="00874AC0">
        <w:rPr>
          <w:rFonts w:hint="eastAsia"/>
        </w:rPr>
        <w:t>オミクロンに</w:t>
      </w:r>
      <w:r w:rsidR="008A282D">
        <w:rPr>
          <w:rFonts w:hint="eastAsia"/>
        </w:rPr>
        <w:t>するのか</w:t>
      </w:r>
      <w:r>
        <w:rPr>
          <w:rFonts w:hint="eastAsia"/>
        </w:rPr>
        <w:t>、</w:t>
      </w:r>
      <w:r w:rsidR="008A282D">
        <w:rPr>
          <w:rFonts w:hint="eastAsia"/>
        </w:rPr>
        <w:t>とても悩んでいらっしゃるんですよね。そういう情報というのも町民からこういうことで悩んでいるんだとか、そういう心配事を受け付ける窓口が総務課なんでしょうかね。教えてください。実際皆さんの周りにそういう方も出てきているんじゃないかと思います。</w:t>
      </w:r>
    </w:p>
    <w:p w14:paraId="61E979F9" w14:textId="13D2BE41" w:rsidR="00AE4E93" w:rsidRDefault="00AE4E93" w:rsidP="00DF74A3">
      <w:pPr>
        <w:pStyle w:val="afa"/>
        <w:ind w:leftChars="0" w:firstLineChars="0" w:firstLine="0"/>
      </w:pPr>
      <w:r>
        <w:t xml:space="preserve">　</w:t>
      </w:r>
      <w:r w:rsidR="008A282D">
        <w:rPr>
          <w:rFonts w:hint="eastAsia"/>
        </w:rPr>
        <w:t>それから</w:t>
      </w:r>
      <w:r>
        <w:rPr>
          <w:rFonts w:hint="eastAsia"/>
        </w:rPr>
        <w:t>、</w:t>
      </w:r>
      <w:r w:rsidR="008A282D">
        <w:rPr>
          <w:rFonts w:hint="eastAsia"/>
        </w:rPr>
        <w:t>２番目の</w:t>
      </w:r>
      <w:r>
        <w:rPr>
          <w:rFonts w:hint="eastAsia"/>
        </w:rPr>
        <w:t>子ども</w:t>
      </w:r>
      <w:r w:rsidR="008A282D">
        <w:rPr>
          <w:rFonts w:hint="eastAsia"/>
        </w:rPr>
        <w:t>たち、また親御さんの心身のケアのために</w:t>
      </w:r>
      <w:r w:rsidR="00EA52FD">
        <w:rPr>
          <w:rFonts w:hint="eastAsia"/>
        </w:rPr>
        <w:t>取っ</w:t>
      </w:r>
      <w:r w:rsidR="008A282D">
        <w:rPr>
          <w:rFonts w:hint="eastAsia"/>
        </w:rPr>
        <w:t>ている対策というのは、マスクとか校内</w:t>
      </w:r>
      <w:r w:rsidR="00EA52FD">
        <w:rPr>
          <w:rFonts w:hint="eastAsia"/>
        </w:rPr>
        <w:t>換気</w:t>
      </w:r>
      <w:r w:rsidR="008A282D">
        <w:rPr>
          <w:rFonts w:hint="eastAsia"/>
        </w:rPr>
        <w:t>とかいう、一般的なことしか</w:t>
      </w:r>
      <w:r>
        <w:rPr>
          <w:rFonts w:hint="eastAsia"/>
        </w:rPr>
        <w:t>ありませんでした。もう不安で</w:t>
      </w:r>
      <w:r w:rsidR="008A282D">
        <w:rPr>
          <w:rFonts w:hint="eastAsia"/>
        </w:rPr>
        <w:t>学校に行けなくなっている子</w:t>
      </w:r>
      <w:r>
        <w:rPr>
          <w:rFonts w:hint="eastAsia"/>
        </w:rPr>
        <w:t>ども</w:t>
      </w:r>
      <w:r w:rsidR="008A282D">
        <w:rPr>
          <w:rFonts w:hint="eastAsia"/>
        </w:rPr>
        <w:t>もいると聞いています。そういう子</w:t>
      </w:r>
      <w:r>
        <w:rPr>
          <w:rFonts w:hint="eastAsia"/>
        </w:rPr>
        <w:t>ども</w:t>
      </w:r>
      <w:r w:rsidR="008A282D">
        <w:rPr>
          <w:rFonts w:hint="eastAsia"/>
        </w:rPr>
        <w:t>たちにどうやって寄り添っていくのかを教えてください。</w:t>
      </w:r>
    </w:p>
    <w:p w14:paraId="0BC753EB" w14:textId="77777777" w:rsidR="00AE4E93" w:rsidRDefault="00AE4E93" w:rsidP="00DF74A3">
      <w:pPr>
        <w:pStyle w:val="afa"/>
        <w:ind w:leftChars="0" w:firstLineChars="0" w:firstLine="0"/>
      </w:pPr>
      <w:r>
        <w:t xml:space="preserve">　</w:t>
      </w:r>
      <w:r w:rsidR="008A282D">
        <w:rPr>
          <w:rFonts w:hint="eastAsia"/>
        </w:rPr>
        <w:t>３番目は検討中ということですので、ぜひ前向きにお願いします。</w:t>
      </w:r>
    </w:p>
    <w:p w14:paraId="34727ADA" w14:textId="1A34CB0D" w:rsidR="00AE4E93" w:rsidRDefault="00AE4E93" w:rsidP="00AE4E93">
      <w:pPr>
        <w:pStyle w:val="afa"/>
        <w:ind w:leftChars="0" w:firstLineChars="0" w:firstLine="0"/>
      </w:pPr>
      <w:r>
        <w:t xml:space="preserve">　</w:t>
      </w:r>
      <w:r>
        <w:rPr>
          <w:rFonts w:hint="eastAsia"/>
        </w:rPr>
        <w:t>４番目の交通の手段がない方々、</w:t>
      </w:r>
      <w:r w:rsidR="008A282D">
        <w:rPr>
          <w:rFonts w:hint="eastAsia"/>
        </w:rPr>
        <w:t>あるいはま</w:t>
      </w:r>
      <w:r>
        <w:rPr>
          <w:rFonts w:hint="eastAsia"/>
        </w:rPr>
        <w:t>だ苦情は聞いてないということなんですけれども、実際に</w:t>
      </w:r>
      <w:r w:rsidR="008A282D">
        <w:rPr>
          <w:rFonts w:hint="eastAsia"/>
        </w:rPr>
        <w:t>狭い町といえども、</w:t>
      </w:r>
      <w:r w:rsidR="00085B92">
        <w:rPr>
          <w:rFonts w:hint="eastAsia"/>
        </w:rPr>
        <w:t>雨降野、</w:t>
      </w:r>
      <w:r>
        <w:rPr>
          <w:rFonts w:hint="eastAsia"/>
        </w:rPr>
        <w:t>樋</w:t>
      </w:r>
      <w:r w:rsidR="00085B92">
        <w:rPr>
          <w:rFonts w:hint="eastAsia"/>
        </w:rPr>
        <w:t>ノ</w:t>
      </w:r>
      <w:r>
        <w:rPr>
          <w:rFonts w:hint="eastAsia"/>
        </w:rPr>
        <w:t>本の</w:t>
      </w:r>
      <w:r w:rsidR="008A282D">
        <w:rPr>
          <w:rFonts w:hint="eastAsia"/>
        </w:rPr>
        <w:t>方々</w:t>
      </w:r>
      <w:r w:rsidR="00EA52FD">
        <w:rPr>
          <w:rFonts w:hint="eastAsia"/>
        </w:rPr>
        <w:t>は</w:t>
      </w:r>
      <w:r w:rsidR="008A282D">
        <w:rPr>
          <w:rFonts w:hint="eastAsia"/>
        </w:rPr>
        <w:t>、高齢の方が</w:t>
      </w:r>
      <w:r>
        <w:rPr>
          <w:rFonts w:hint="eastAsia"/>
        </w:rPr>
        <w:t>豊栄のさとまで</w:t>
      </w:r>
      <w:r w:rsidR="008A282D">
        <w:rPr>
          <w:rFonts w:hint="eastAsia"/>
        </w:rPr>
        <w:t>行こうとしますと、やはり</w:t>
      </w:r>
      <w:r>
        <w:rPr>
          <w:rFonts w:hint="eastAsia"/>
        </w:rPr>
        <w:t>、</w:t>
      </w:r>
      <w:r w:rsidR="008A282D">
        <w:rPr>
          <w:rFonts w:hint="eastAsia"/>
        </w:rPr>
        <w:t>自力ではなかなかなんですよね。</w:t>
      </w:r>
      <w:r w:rsidR="00431EA9">
        <w:rPr>
          <w:rFonts w:hint="eastAsia"/>
        </w:rPr>
        <w:t>すまいるたうんばす</w:t>
      </w:r>
      <w:r w:rsidR="008A282D">
        <w:rPr>
          <w:rFonts w:hint="eastAsia"/>
        </w:rPr>
        <w:t>もおっしゃいましたけれども、次にいつに来るか分からない</w:t>
      </w:r>
      <w:r>
        <w:rPr>
          <w:rFonts w:hint="eastAsia"/>
        </w:rPr>
        <w:t>、</w:t>
      </w:r>
      <w:r w:rsidR="008A282D">
        <w:rPr>
          <w:rFonts w:hint="eastAsia"/>
        </w:rPr>
        <w:t>随分</w:t>
      </w:r>
      <w:r>
        <w:rPr>
          <w:rFonts w:hint="eastAsia"/>
        </w:rPr>
        <w:t>、</w:t>
      </w:r>
      <w:r w:rsidR="008A282D">
        <w:rPr>
          <w:rFonts w:hint="eastAsia"/>
        </w:rPr>
        <w:t>待たなきゃいけないと思うんです。そういうときにデマンド</w:t>
      </w:r>
      <w:r>
        <w:rPr>
          <w:rFonts w:hint="eastAsia"/>
        </w:rPr>
        <w:t>車とペアにして</w:t>
      </w:r>
      <w:r w:rsidR="008A282D">
        <w:rPr>
          <w:rFonts w:hint="eastAsia"/>
        </w:rPr>
        <w:t>やるとかいろんな方法が考えられる</w:t>
      </w:r>
      <w:r>
        <w:rPr>
          <w:rFonts w:hint="eastAsia"/>
        </w:rPr>
        <w:t>と思うんですけれども、</w:t>
      </w:r>
      <w:r w:rsidR="008A282D">
        <w:rPr>
          <w:rFonts w:hint="eastAsia"/>
        </w:rPr>
        <w:t>苦情がないからというんじゃな</w:t>
      </w:r>
      <w:r>
        <w:rPr>
          <w:rFonts w:hint="eastAsia"/>
        </w:rPr>
        <w:t>くて、</w:t>
      </w:r>
      <w:r w:rsidR="008A282D">
        <w:rPr>
          <w:rFonts w:hint="eastAsia"/>
        </w:rPr>
        <w:t>やっぱり前向きにおじいちゃん</w:t>
      </w:r>
      <w:r>
        <w:rPr>
          <w:rFonts w:hint="eastAsia"/>
        </w:rPr>
        <w:t>、</w:t>
      </w:r>
      <w:r w:rsidR="008A282D">
        <w:rPr>
          <w:rFonts w:hint="eastAsia"/>
        </w:rPr>
        <w:t>おばあちゃんが仕事を</w:t>
      </w:r>
      <w:r>
        <w:rPr>
          <w:rFonts w:hint="eastAsia"/>
        </w:rPr>
        <w:t>休んでくれへんかと</w:t>
      </w:r>
      <w:r w:rsidR="007A7D5B">
        <w:rPr>
          <w:rFonts w:hint="eastAsia"/>
        </w:rPr>
        <w:t>、</w:t>
      </w:r>
      <w:r>
        <w:rPr>
          <w:rFonts w:hint="eastAsia"/>
        </w:rPr>
        <w:t>家族によう頼め</w:t>
      </w:r>
      <w:r w:rsidR="007A7D5B">
        <w:rPr>
          <w:rFonts w:hint="eastAsia"/>
        </w:rPr>
        <w:t>へ</w:t>
      </w:r>
      <w:r>
        <w:rPr>
          <w:rFonts w:hint="eastAsia"/>
        </w:rPr>
        <w:t>ん</w:t>
      </w:r>
      <w:r w:rsidR="008A282D">
        <w:rPr>
          <w:rFonts w:hint="eastAsia"/>
        </w:rPr>
        <w:t>人もいらっしゃると思います。独り住まいの方は本当に困っていらっしゃると思いますので、そういうのは町が率先して取り組んでいただきたいなと思う次第です。</w:t>
      </w:r>
    </w:p>
    <w:p w14:paraId="7A4C0E1A" w14:textId="77777777" w:rsidR="00AE4E93" w:rsidRDefault="00AE4E93" w:rsidP="00AE4E93">
      <w:pPr>
        <w:pStyle w:val="afa"/>
        <w:ind w:leftChars="0" w:firstLineChars="0" w:firstLine="0"/>
      </w:pPr>
      <w:r>
        <w:t xml:space="preserve">　</w:t>
      </w:r>
      <w:r>
        <w:rPr>
          <w:rFonts w:hint="eastAsia"/>
        </w:rPr>
        <w:t>まず、これについて</w:t>
      </w:r>
      <w:r w:rsidR="008A282D">
        <w:rPr>
          <w:rFonts w:hint="eastAsia"/>
        </w:rPr>
        <w:t>お答えください。</w:t>
      </w:r>
    </w:p>
    <w:p w14:paraId="06B7C496" w14:textId="77777777" w:rsidR="00842B6A" w:rsidRDefault="00842B6A" w:rsidP="00842B6A">
      <w:pPr>
        <w:pStyle w:val="afa"/>
        <w:ind w:hanging="1160"/>
        <w:rPr>
          <w:rFonts w:ascii="ＭＳ 明朝"/>
        </w:rPr>
      </w:pPr>
      <w:r>
        <w:rPr>
          <w:rFonts w:eastAsia="ＭＳ ゴシック" w:hAnsi="ＭＳ ゴシック"/>
        </w:rPr>
        <w:t>総務課長</w:t>
      </w:r>
      <w:r>
        <w:rPr>
          <w:rFonts w:ascii="ＭＳ 明朝" w:hint="eastAsia"/>
        </w:rPr>
        <w:t xml:space="preserve">　　議長。</w:t>
      </w:r>
    </w:p>
    <w:p w14:paraId="7D61E971" w14:textId="77777777" w:rsidR="00842B6A" w:rsidRDefault="00842B6A" w:rsidP="00842B6A">
      <w:pPr>
        <w:pStyle w:val="afa"/>
        <w:ind w:hanging="1160"/>
        <w:rPr>
          <w:rFonts w:ascii="ＭＳ 明朝"/>
        </w:rPr>
      </w:pPr>
      <w:r>
        <w:rPr>
          <w:rFonts w:eastAsia="ＭＳ ゴシック" w:hAnsi="ＭＳ ゴシック"/>
        </w:rPr>
        <w:t>河合議長</w:t>
      </w:r>
      <w:r>
        <w:rPr>
          <w:rFonts w:ascii="ＭＳ 明朝"/>
        </w:rPr>
        <w:t xml:space="preserve">　　山田総務課長。</w:t>
      </w:r>
    </w:p>
    <w:p w14:paraId="3858D627" w14:textId="7B7A3EC5" w:rsidR="008A282D" w:rsidRDefault="00842B6A" w:rsidP="00842B6A">
      <w:pPr>
        <w:pStyle w:val="afa"/>
        <w:ind w:hanging="1160"/>
      </w:pPr>
      <w:r>
        <w:rPr>
          <w:rFonts w:eastAsia="ＭＳ ゴシック" w:hAnsi="ＭＳ ゴシック"/>
        </w:rPr>
        <w:t>総務課長</w:t>
      </w:r>
      <w:r>
        <w:rPr>
          <w:rFonts w:ascii="ＭＳ 明朝"/>
        </w:rPr>
        <w:t xml:space="preserve">　　</w:t>
      </w:r>
      <w:r>
        <w:rPr>
          <w:rFonts w:hint="eastAsia"/>
        </w:rPr>
        <w:t>高橋議員の</w:t>
      </w:r>
      <w:r w:rsidR="008A282D">
        <w:rPr>
          <w:rFonts w:hint="eastAsia"/>
        </w:rPr>
        <w:t>再質問にお答えいたします。</w:t>
      </w:r>
    </w:p>
    <w:p w14:paraId="23052E0B" w14:textId="77777777" w:rsidR="00461FED" w:rsidRDefault="008A282D" w:rsidP="00842B6A">
      <w:pPr>
        <w:pStyle w:val="afa"/>
        <w:ind w:leftChars="0" w:firstLineChars="0" w:firstLine="0"/>
      </w:pPr>
      <w:r>
        <w:rPr>
          <w:rFonts w:hint="eastAsia"/>
        </w:rPr>
        <w:t xml:space="preserve">　まず、最初に総務課の役割としまして、新型コロナウイルス感染症対策本部会の事務局を持っており</w:t>
      </w:r>
      <w:r w:rsidR="00461FED">
        <w:rPr>
          <w:rFonts w:hint="eastAsia"/>
        </w:rPr>
        <w:t>ます。</w:t>
      </w:r>
      <w:r>
        <w:rPr>
          <w:rFonts w:hint="eastAsia"/>
        </w:rPr>
        <w:t>どんなことをするか</w:t>
      </w:r>
      <w:r w:rsidR="00461FED">
        <w:rPr>
          <w:rFonts w:hint="eastAsia"/>
        </w:rPr>
        <w:t>と言えば、庁舎内で感染者が出た場合にどう対応するかと、いろんな</w:t>
      </w:r>
      <w:r>
        <w:rPr>
          <w:rFonts w:hint="eastAsia"/>
        </w:rPr>
        <w:t>感染症対策については、いろんな課がいろんな業務を行っておりますので、それの情報</w:t>
      </w:r>
      <w:r w:rsidR="00461FED">
        <w:rPr>
          <w:rFonts w:hint="eastAsia"/>
        </w:rPr>
        <w:t>共有を</w:t>
      </w:r>
      <w:r>
        <w:rPr>
          <w:rFonts w:hint="eastAsia"/>
        </w:rPr>
        <w:t>するというのが目的となっ</w:t>
      </w:r>
      <w:r>
        <w:rPr>
          <w:rFonts w:hint="eastAsia"/>
        </w:rPr>
        <w:lastRenderedPageBreak/>
        <w:t>ています。</w:t>
      </w:r>
    </w:p>
    <w:p w14:paraId="2849A215" w14:textId="77777777" w:rsidR="00461FED" w:rsidRDefault="00461FED" w:rsidP="00842B6A">
      <w:pPr>
        <w:pStyle w:val="afa"/>
        <w:ind w:leftChars="0" w:firstLineChars="0" w:firstLine="0"/>
      </w:pPr>
      <w:r>
        <w:t xml:space="preserve">　</w:t>
      </w:r>
      <w:r w:rsidR="008A282D">
        <w:rPr>
          <w:rFonts w:hint="eastAsia"/>
        </w:rPr>
        <w:t>一般質問</w:t>
      </w:r>
      <w:r>
        <w:rPr>
          <w:rFonts w:hint="eastAsia"/>
        </w:rPr>
        <w:t>の中で</w:t>
      </w:r>
      <w:r w:rsidR="008A282D">
        <w:rPr>
          <w:rFonts w:hint="eastAsia"/>
        </w:rPr>
        <w:t>会議を持っていなかったとありますけども、皆さん集まっての会議は持っておりませんが</w:t>
      </w:r>
      <w:r>
        <w:rPr>
          <w:rFonts w:hint="eastAsia"/>
        </w:rPr>
        <w:t>、</w:t>
      </w:r>
      <w:r w:rsidR="008A282D">
        <w:rPr>
          <w:rFonts w:hint="eastAsia"/>
        </w:rPr>
        <w:t>それぞれ</w:t>
      </w:r>
      <w:r>
        <w:rPr>
          <w:rFonts w:hint="eastAsia"/>
        </w:rPr>
        <w:t>ＬＩＮＥにて</w:t>
      </w:r>
      <w:r w:rsidR="008A282D">
        <w:rPr>
          <w:rFonts w:hint="eastAsia"/>
        </w:rPr>
        <w:t>グループがつくってありますので、その中で情報共有を行っているのが実情でございます。</w:t>
      </w:r>
    </w:p>
    <w:p w14:paraId="431C769A" w14:textId="70F3174B" w:rsidR="008A282D" w:rsidRDefault="00461FED" w:rsidP="00842B6A">
      <w:pPr>
        <w:pStyle w:val="afa"/>
        <w:ind w:leftChars="0" w:firstLineChars="0" w:firstLine="0"/>
      </w:pPr>
      <w:r>
        <w:t xml:space="preserve">　</w:t>
      </w:r>
      <w:r w:rsidR="008A282D">
        <w:rPr>
          <w:rFonts w:hint="eastAsia"/>
        </w:rPr>
        <w:t>それは聞き取りに</w:t>
      </w:r>
      <w:r>
        <w:rPr>
          <w:rFonts w:hint="eastAsia"/>
        </w:rPr>
        <w:t>来られた</w:t>
      </w:r>
      <w:r w:rsidR="008A282D">
        <w:rPr>
          <w:rFonts w:hint="eastAsia"/>
        </w:rPr>
        <w:t>とき</w:t>
      </w:r>
      <w:r>
        <w:rPr>
          <w:rFonts w:hint="eastAsia"/>
        </w:rPr>
        <w:t>、</w:t>
      </w:r>
      <w:r w:rsidR="008A282D">
        <w:rPr>
          <w:rFonts w:hint="eastAsia"/>
        </w:rPr>
        <w:t>何回も情報共有はしていますよということをお答えさせていただいております。</w:t>
      </w:r>
    </w:p>
    <w:p w14:paraId="7A70979A" w14:textId="67E7F9C7" w:rsidR="00461FED" w:rsidRDefault="00461FED" w:rsidP="00842B6A">
      <w:pPr>
        <w:pStyle w:val="afa"/>
        <w:ind w:leftChars="0" w:firstLineChars="0" w:firstLine="0"/>
      </w:pPr>
      <w:r>
        <w:t xml:space="preserve">　以上です。</w:t>
      </w:r>
    </w:p>
    <w:p w14:paraId="664304A6" w14:textId="77777777" w:rsidR="00461FED" w:rsidRDefault="00461FED" w:rsidP="00461FED">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34164F1D" w14:textId="77777777" w:rsidR="00461FED" w:rsidRDefault="00461FED" w:rsidP="00461FED">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4A4974B5" w14:textId="77777777" w:rsidR="00461FED" w:rsidRDefault="00461FED" w:rsidP="008A282D">
      <w:pPr>
        <w:pStyle w:val="afa"/>
        <w:ind w:hanging="1160"/>
      </w:pPr>
      <w:r>
        <w:rPr>
          <w:rFonts w:eastAsia="ＭＳ ゴシック" w:hAnsi="ＭＳ ゴシック"/>
        </w:rPr>
        <w:t>教育次長</w:t>
      </w:r>
      <w:r>
        <w:rPr>
          <w:rFonts w:ascii="ＭＳ 明朝"/>
        </w:rPr>
        <w:t xml:space="preserve">　　</w:t>
      </w:r>
      <w:r w:rsidR="008A282D">
        <w:rPr>
          <w:rFonts w:hint="eastAsia"/>
        </w:rPr>
        <w:t>高橋議員の再質問にお答えをさせていただきます。</w:t>
      </w:r>
    </w:p>
    <w:p w14:paraId="52E2CA4A" w14:textId="77777777" w:rsidR="00461FED" w:rsidRDefault="00461FED" w:rsidP="00461FED">
      <w:pPr>
        <w:pStyle w:val="afa"/>
        <w:ind w:leftChars="0" w:firstLineChars="0" w:firstLine="0"/>
      </w:pPr>
      <w:r>
        <w:t xml:space="preserve">　子ども</w:t>
      </w:r>
      <w:r w:rsidR="008A282D">
        <w:rPr>
          <w:rFonts w:hint="eastAsia"/>
        </w:rPr>
        <w:t>たちの心の</w:t>
      </w:r>
      <w:r>
        <w:rPr>
          <w:rFonts w:hint="eastAsia"/>
        </w:rPr>
        <w:t>ケア</w:t>
      </w:r>
      <w:r w:rsidR="008A282D">
        <w:rPr>
          <w:rFonts w:hint="eastAsia"/>
        </w:rPr>
        <w:t>につきましては、先ほども答弁させ</w:t>
      </w:r>
      <w:r>
        <w:rPr>
          <w:rFonts w:hint="eastAsia"/>
        </w:rPr>
        <w:t>ていただきましたように、</w:t>
      </w:r>
      <w:r w:rsidR="008A282D">
        <w:rPr>
          <w:rFonts w:hint="eastAsia"/>
        </w:rPr>
        <w:t>日頃から</w:t>
      </w:r>
      <w:r>
        <w:rPr>
          <w:rFonts w:hint="eastAsia"/>
        </w:rPr>
        <w:t>教師が子ども</w:t>
      </w:r>
      <w:r w:rsidR="008A282D">
        <w:rPr>
          <w:rFonts w:hint="eastAsia"/>
        </w:rPr>
        <w:t>の心の変化を的確に把握できるよう、教育委員会から指導を行うとともに</w:t>
      </w:r>
      <w:r>
        <w:rPr>
          <w:rFonts w:hint="eastAsia"/>
        </w:rPr>
        <w:t>、</w:t>
      </w:r>
      <w:r w:rsidR="008A282D">
        <w:rPr>
          <w:rFonts w:hint="eastAsia"/>
        </w:rPr>
        <w:t>各学校にはスクールカウンセラーが設置されておりま</w:t>
      </w:r>
      <w:r>
        <w:rPr>
          <w:rFonts w:hint="eastAsia"/>
        </w:rPr>
        <w:t>すので、</w:t>
      </w:r>
      <w:r w:rsidR="008A282D">
        <w:rPr>
          <w:rFonts w:hint="eastAsia"/>
        </w:rPr>
        <w:t>そちらの</w:t>
      </w:r>
      <w:r>
        <w:rPr>
          <w:rFonts w:hint="eastAsia"/>
        </w:rPr>
        <w:t>方に</w:t>
      </w:r>
      <w:r w:rsidR="008A282D">
        <w:rPr>
          <w:rFonts w:hint="eastAsia"/>
        </w:rPr>
        <w:t>つないでおります。</w:t>
      </w:r>
    </w:p>
    <w:p w14:paraId="098C5ED3" w14:textId="079F1943" w:rsidR="008A282D" w:rsidRDefault="008A282D" w:rsidP="00461FED">
      <w:pPr>
        <w:pStyle w:val="afa"/>
        <w:ind w:leftChars="0" w:firstLineChars="0" w:firstLine="0"/>
      </w:pPr>
      <w:r>
        <w:rPr>
          <w:rFonts w:hint="eastAsia"/>
        </w:rPr>
        <w:t xml:space="preserve">　以上です。</w:t>
      </w:r>
    </w:p>
    <w:p w14:paraId="12E1068A" w14:textId="77777777" w:rsidR="00461FED" w:rsidRDefault="00461FED" w:rsidP="00A050DE">
      <w:pPr>
        <w:pStyle w:val="afa"/>
        <w:ind w:leftChars="-499" w:left="-2" w:hangingChars="662" w:hanging="1156"/>
        <w:rPr>
          <w:rFonts w:ascii="ＭＳ 明朝"/>
        </w:rPr>
      </w:pPr>
      <w:r w:rsidRPr="004E131B">
        <w:rPr>
          <w:rFonts w:eastAsia="ＭＳ ゴシック" w:hAnsi="ＭＳ ゴシック" w:hint="eastAsia"/>
          <w:w w:val="73"/>
          <w:fitText w:val="928" w:id="-1555404800"/>
        </w:rPr>
        <w:t>医療保険課</w:t>
      </w:r>
      <w:r w:rsidRPr="004E131B">
        <w:rPr>
          <w:rFonts w:eastAsia="ＭＳ ゴシック" w:hAnsi="ＭＳ ゴシック" w:hint="eastAsia"/>
          <w:spacing w:val="6"/>
          <w:w w:val="73"/>
          <w:fitText w:val="928" w:id="-1555404800"/>
        </w:rPr>
        <w:t>長</w:t>
      </w:r>
      <w:r>
        <w:rPr>
          <w:rFonts w:ascii="ＭＳ 明朝" w:hint="eastAsia"/>
        </w:rPr>
        <w:t xml:space="preserve">　　議長。</w:t>
      </w:r>
    </w:p>
    <w:p w14:paraId="5DC484BE" w14:textId="77777777" w:rsidR="00461FED" w:rsidRDefault="00461FED" w:rsidP="00461FED">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0EFE0B41" w14:textId="1068C82E" w:rsidR="00461FED" w:rsidRDefault="00461FED" w:rsidP="00A050DE">
      <w:pPr>
        <w:pStyle w:val="afa"/>
        <w:ind w:leftChars="-499" w:left="-1" w:hangingChars="648" w:hanging="1157"/>
      </w:pPr>
      <w:r w:rsidRPr="00A050DE">
        <w:rPr>
          <w:rFonts w:eastAsia="ＭＳ ゴシック" w:hAnsi="ＭＳ ゴシック" w:hint="eastAsia"/>
          <w:spacing w:val="2"/>
          <w:w w:val="73"/>
          <w:fitText w:val="928" w:id="-1555404799"/>
        </w:rPr>
        <w:t>医</w:t>
      </w:r>
      <w:r w:rsidRPr="00A050DE">
        <w:rPr>
          <w:rFonts w:eastAsia="ＭＳ ゴシック" w:hAnsi="ＭＳ ゴシック" w:hint="eastAsia"/>
          <w:w w:val="73"/>
          <w:fitText w:val="928" w:id="-1555404799"/>
        </w:rPr>
        <w:t>療保険課長</w:t>
      </w:r>
      <w:r>
        <w:rPr>
          <w:rFonts w:ascii="ＭＳ 明朝"/>
        </w:rPr>
        <w:t xml:space="preserve">　　それでは、</w:t>
      </w:r>
      <w:r w:rsidR="008A282D">
        <w:rPr>
          <w:rFonts w:hint="eastAsia"/>
        </w:rPr>
        <w:t>高橋議員の再質問にお答えいたします。</w:t>
      </w:r>
    </w:p>
    <w:p w14:paraId="015D33E4" w14:textId="2816B735" w:rsidR="00461FED" w:rsidRDefault="00461FED" w:rsidP="00461FED">
      <w:pPr>
        <w:pStyle w:val="afa"/>
        <w:ind w:leftChars="0" w:firstLineChars="0" w:firstLine="0"/>
      </w:pPr>
      <w:r>
        <w:t xml:space="preserve">　</w:t>
      </w:r>
      <w:r w:rsidR="008A282D">
        <w:rPr>
          <w:rFonts w:hint="eastAsia"/>
        </w:rPr>
        <w:t>ワクチンの種類でファイザーとモデルナ</w:t>
      </w:r>
      <w:r>
        <w:rPr>
          <w:rFonts w:hint="eastAsia"/>
        </w:rPr>
        <w:t>、どちらが</w:t>
      </w:r>
      <w:r w:rsidR="008A282D">
        <w:rPr>
          <w:rFonts w:hint="eastAsia"/>
        </w:rPr>
        <w:t>いいのかというお話がありましたけれども、こちらにつきましては、一般的なことしかお答えはできませんけれども、当課の</w:t>
      </w:r>
      <w:r>
        <w:rPr>
          <w:rFonts w:hint="eastAsia"/>
        </w:rPr>
        <w:t>方に</w:t>
      </w:r>
      <w:r w:rsidR="008A282D">
        <w:rPr>
          <w:rFonts w:hint="eastAsia"/>
        </w:rPr>
        <w:t>問</w:t>
      </w:r>
      <w:r>
        <w:rPr>
          <w:rFonts w:hint="eastAsia"/>
        </w:rPr>
        <w:t>い</w:t>
      </w:r>
      <w:r w:rsidR="008A282D">
        <w:rPr>
          <w:rFonts w:hint="eastAsia"/>
        </w:rPr>
        <w:t>合</w:t>
      </w:r>
      <w:r>
        <w:rPr>
          <w:rFonts w:hint="eastAsia"/>
        </w:rPr>
        <w:t>わせてい</w:t>
      </w:r>
      <w:r w:rsidR="008A282D">
        <w:rPr>
          <w:rFonts w:hint="eastAsia"/>
        </w:rPr>
        <w:t>ただければ、どちらがいいのかという</w:t>
      </w:r>
      <w:r>
        <w:rPr>
          <w:rFonts w:hint="eastAsia"/>
        </w:rPr>
        <w:t>、</w:t>
      </w:r>
      <w:r w:rsidR="008A282D">
        <w:rPr>
          <w:rFonts w:hint="eastAsia"/>
        </w:rPr>
        <w:t>どちらがいいというのは基本的にどちらもメッセンジャーＲＮＡワクチンを使用しておりますので、本人の体質であったりとか年齢であったり、副反応というのはそれぞれ違いますし、卑近な例で申し訳ございませんけども、当課の職員</w:t>
      </w:r>
      <w:r>
        <w:rPr>
          <w:rFonts w:hint="eastAsia"/>
        </w:rPr>
        <w:t>、モデルナを２回目を打ちましたけ</w:t>
      </w:r>
      <w:r w:rsidR="002E6DCF">
        <w:rPr>
          <w:rFonts w:hint="eastAsia"/>
        </w:rPr>
        <w:t>れ</w:t>
      </w:r>
      <w:r>
        <w:rPr>
          <w:rFonts w:hint="eastAsia"/>
        </w:rPr>
        <w:t>ども、</w:t>
      </w:r>
      <w:r w:rsidR="008A282D">
        <w:rPr>
          <w:rFonts w:hint="eastAsia"/>
        </w:rPr>
        <w:t>若干の</w:t>
      </w:r>
      <w:r>
        <w:rPr>
          <w:rFonts w:hint="eastAsia"/>
        </w:rPr>
        <w:t>副反応は</w:t>
      </w:r>
      <w:r w:rsidR="008A282D">
        <w:rPr>
          <w:rFonts w:hint="eastAsia"/>
        </w:rPr>
        <w:t>ありましたけども、私が</w:t>
      </w:r>
      <w:r>
        <w:rPr>
          <w:rFonts w:hint="eastAsia"/>
        </w:rPr>
        <w:t>一</w:t>
      </w:r>
      <w:r w:rsidR="008A282D">
        <w:rPr>
          <w:rFonts w:hint="eastAsia"/>
        </w:rPr>
        <w:t>番副反応がひどくて２日</w:t>
      </w:r>
      <w:r w:rsidR="0073402B">
        <w:rPr>
          <w:rFonts w:hint="eastAsia"/>
        </w:rPr>
        <w:t>間</w:t>
      </w:r>
      <w:r>
        <w:rPr>
          <w:rFonts w:hint="eastAsia"/>
        </w:rPr>
        <w:t>寝込み</w:t>
      </w:r>
      <w:r w:rsidR="008A282D">
        <w:rPr>
          <w:rFonts w:hint="eastAsia"/>
        </w:rPr>
        <w:t>ましたので、ファイザーが</w:t>
      </w:r>
      <w:r>
        <w:rPr>
          <w:rFonts w:hint="eastAsia"/>
        </w:rPr>
        <w:t>いい、</w:t>
      </w:r>
      <w:r w:rsidR="008A282D">
        <w:rPr>
          <w:rFonts w:hint="eastAsia"/>
        </w:rPr>
        <w:t>ファイザーを３回</w:t>
      </w:r>
      <w:r>
        <w:rPr>
          <w:rFonts w:hint="eastAsia"/>
        </w:rPr>
        <w:t>目打った</w:t>
      </w:r>
      <w:r w:rsidR="008A282D">
        <w:rPr>
          <w:rFonts w:hint="eastAsia"/>
        </w:rPr>
        <w:t>職員も２日</w:t>
      </w:r>
      <w:r>
        <w:rPr>
          <w:rFonts w:hint="eastAsia"/>
        </w:rPr>
        <w:t>寝込んだ者も</w:t>
      </w:r>
      <w:r w:rsidR="008A282D">
        <w:rPr>
          <w:rFonts w:hint="eastAsia"/>
        </w:rPr>
        <w:t>おりますので、それぞれどちらがいいというものではございませんので、３回目を打っていただければ、低下している</w:t>
      </w:r>
      <w:r>
        <w:rPr>
          <w:rFonts w:hint="eastAsia"/>
        </w:rPr>
        <w:t>抗体反応の方が</w:t>
      </w:r>
      <w:r w:rsidR="008A282D">
        <w:rPr>
          <w:rFonts w:hint="eastAsia"/>
        </w:rPr>
        <w:t>引き上がるということですので、いずれかの</w:t>
      </w:r>
      <w:r>
        <w:rPr>
          <w:rFonts w:hint="eastAsia"/>
        </w:rPr>
        <w:t>方で</w:t>
      </w:r>
      <w:r w:rsidR="008A282D">
        <w:rPr>
          <w:rFonts w:hint="eastAsia"/>
        </w:rPr>
        <w:t>ご相談いただければ</w:t>
      </w:r>
      <w:r>
        <w:rPr>
          <w:rFonts w:hint="eastAsia"/>
        </w:rPr>
        <w:t>、</w:t>
      </w:r>
      <w:r w:rsidR="008A282D">
        <w:rPr>
          <w:rFonts w:hint="eastAsia"/>
        </w:rPr>
        <w:t>一般的なことならお答えさせていただければ</w:t>
      </w:r>
      <w:r>
        <w:rPr>
          <w:rFonts w:hint="eastAsia"/>
        </w:rPr>
        <w:t>というふうに思っております。</w:t>
      </w:r>
    </w:p>
    <w:p w14:paraId="6344D35B" w14:textId="780C624F" w:rsidR="00461FED" w:rsidRDefault="00461FED" w:rsidP="00461FED">
      <w:pPr>
        <w:pStyle w:val="afa"/>
        <w:ind w:leftChars="0" w:firstLineChars="0" w:firstLine="0"/>
      </w:pPr>
      <w:r>
        <w:t xml:space="preserve">　</w:t>
      </w:r>
      <w:r w:rsidR="008A282D">
        <w:rPr>
          <w:rFonts w:hint="eastAsia"/>
        </w:rPr>
        <w:t>高齢者の方で相談がな</w:t>
      </w:r>
      <w:r>
        <w:rPr>
          <w:rFonts w:hint="eastAsia"/>
        </w:rPr>
        <w:t>いのに、なくても</w:t>
      </w:r>
      <w:r w:rsidR="008A282D">
        <w:rPr>
          <w:rFonts w:hint="eastAsia"/>
        </w:rPr>
        <w:t>やっていただければということですけれども、先日の全員協議会の</w:t>
      </w:r>
      <w:r>
        <w:rPr>
          <w:rFonts w:hint="eastAsia"/>
        </w:rPr>
        <w:t>方で</w:t>
      </w:r>
      <w:r w:rsidR="008A282D">
        <w:rPr>
          <w:rFonts w:hint="eastAsia"/>
        </w:rPr>
        <w:t>資料の提示させていただきましたけども、６０歳以上の方に限定しますけども、２回目</w:t>
      </w:r>
      <w:r>
        <w:rPr>
          <w:rFonts w:hint="eastAsia"/>
        </w:rPr>
        <w:t>接種の方、</w:t>
      </w:r>
      <w:r w:rsidR="008A282D">
        <w:rPr>
          <w:rFonts w:hint="eastAsia"/>
        </w:rPr>
        <w:t>９２</w:t>
      </w:r>
      <w:r w:rsidR="008A282D">
        <w:rPr>
          <w:rFonts w:hint="eastAsia"/>
        </w:rPr>
        <w:t>.</w:t>
      </w:r>
      <w:r w:rsidR="008A282D">
        <w:rPr>
          <w:rFonts w:hint="eastAsia"/>
        </w:rPr>
        <w:t>２１％、ほぼ</w:t>
      </w:r>
      <w:r>
        <w:rPr>
          <w:rFonts w:hint="eastAsia"/>
        </w:rPr>
        <w:lastRenderedPageBreak/>
        <w:t>ほぼ</w:t>
      </w:r>
      <w:r w:rsidR="008A282D">
        <w:rPr>
          <w:rFonts w:hint="eastAsia"/>
        </w:rPr>
        <w:t>１０人に９人が打たれておりますし、本人</w:t>
      </w:r>
      <w:r>
        <w:rPr>
          <w:rFonts w:hint="eastAsia"/>
        </w:rPr>
        <w:t>、</w:t>
      </w:r>
      <w:r w:rsidR="008A282D">
        <w:rPr>
          <w:rFonts w:hint="eastAsia"/>
        </w:rPr>
        <w:t>ワクチンそのものを打たないという選択をさ</w:t>
      </w:r>
      <w:r>
        <w:rPr>
          <w:rFonts w:hint="eastAsia"/>
        </w:rPr>
        <w:t>れている方も当然おられますし、入院して受けなかった方、ご病気で</w:t>
      </w:r>
      <w:r w:rsidR="008A282D">
        <w:rPr>
          <w:rFonts w:hint="eastAsia"/>
        </w:rPr>
        <w:t>ワクチンは</w:t>
      </w:r>
      <w:r>
        <w:rPr>
          <w:rFonts w:hint="eastAsia"/>
        </w:rPr>
        <w:t>主治医に止められて打てない</w:t>
      </w:r>
      <w:r w:rsidR="008A282D">
        <w:rPr>
          <w:rFonts w:hint="eastAsia"/>
        </w:rPr>
        <w:t>方</w:t>
      </w:r>
      <w:r>
        <w:rPr>
          <w:rFonts w:hint="eastAsia"/>
        </w:rPr>
        <w:t>、</w:t>
      </w:r>
      <w:r w:rsidR="008A282D">
        <w:rPr>
          <w:rFonts w:hint="eastAsia"/>
        </w:rPr>
        <w:t>それぞれおられますので、現時点で交通の便が悪くて打てないという方</w:t>
      </w:r>
      <w:r>
        <w:rPr>
          <w:rFonts w:hint="eastAsia"/>
        </w:rPr>
        <w:t>については、</w:t>
      </w:r>
      <w:r w:rsidR="002B031F">
        <w:rPr>
          <w:rFonts w:hint="eastAsia"/>
        </w:rPr>
        <w:t>当課</w:t>
      </w:r>
      <w:r>
        <w:rPr>
          <w:rFonts w:hint="eastAsia"/>
        </w:rPr>
        <w:t>の方でも</w:t>
      </w:r>
      <w:r w:rsidR="008A282D">
        <w:rPr>
          <w:rFonts w:hint="eastAsia"/>
        </w:rPr>
        <w:t>ちょっと把握の</w:t>
      </w:r>
      <w:r>
        <w:rPr>
          <w:rFonts w:hint="eastAsia"/>
        </w:rPr>
        <w:t>方が</w:t>
      </w:r>
      <w:r w:rsidR="008A282D">
        <w:rPr>
          <w:rFonts w:hint="eastAsia"/>
        </w:rPr>
        <w:t>できておりませんので、もしそういった方がおられましたら、直接</w:t>
      </w:r>
      <w:r>
        <w:rPr>
          <w:rFonts w:hint="eastAsia"/>
        </w:rPr>
        <w:t>、</w:t>
      </w:r>
      <w:r w:rsidR="008A282D">
        <w:rPr>
          <w:rFonts w:hint="eastAsia"/>
        </w:rPr>
        <w:t>当課の</w:t>
      </w:r>
      <w:r>
        <w:rPr>
          <w:rFonts w:hint="eastAsia"/>
        </w:rPr>
        <w:t>方に</w:t>
      </w:r>
      <w:r w:rsidR="008A282D">
        <w:rPr>
          <w:rFonts w:hint="eastAsia"/>
        </w:rPr>
        <w:t>問</w:t>
      </w:r>
      <w:r>
        <w:rPr>
          <w:rFonts w:hint="eastAsia"/>
        </w:rPr>
        <w:t>い</w:t>
      </w:r>
      <w:r w:rsidR="008A282D">
        <w:rPr>
          <w:rFonts w:hint="eastAsia"/>
        </w:rPr>
        <w:t>合</w:t>
      </w:r>
      <w:r>
        <w:rPr>
          <w:rFonts w:hint="eastAsia"/>
        </w:rPr>
        <w:t>わ</w:t>
      </w:r>
      <w:r w:rsidR="008A282D">
        <w:rPr>
          <w:rFonts w:hint="eastAsia"/>
        </w:rPr>
        <w:t>せていただければ、個別に対応できそうな部分に関しては対応の</w:t>
      </w:r>
      <w:r>
        <w:rPr>
          <w:rFonts w:hint="eastAsia"/>
        </w:rPr>
        <w:t>方は</w:t>
      </w:r>
      <w:r w:rsidR="008A282D">
        <w:rPr>
          <w:rFonts w:hint="eastAsia"/>
        </w:rPr>
        <w:t>させていただきたいと思いますし、デマンドの</w:t>
      </w:r>
      <w:r>
        <w:rPr>
          <w:rFonts w:hint="eastAsia"/>
        </w:rPr>
        <w:t>方に</w:t>
      </w:r>
      <w:r w:rsidR="008A282D">
        <w:rPr>
          <w:rFonts w:hint="eastAsia"/>
        </w:rPr>
        <w:t>つきましても、休日の運行について、今現在やっていただいている</w:t>
      </w:r>
      <w:r>
        <w:rPr>
          <w:rFonts w:hint="eastAsia"/>
        </w:rPr>
        <w:t>あすなろ</w:t>
      </w:r>
      <w:r w:rsidR="008A282D">
        <w:rPr>
          <w:rFonts w:hint="eastAsia"/>
        </w:rPr>
        <w:t>福祉会さんの</w:t>
      </w:r>
      <w:r>
        <w:rPr>
          <w:rFonts w:hint="eastAsia"/>
        </w:rPr>
        <w:t>方に、</w:t>
      </w:r>
      <w:r w:rsidR="008A282D">
        <w:rPr>
          <w:rFonts w:hint="eastAsia"/>
        </w:rPr>
        <w:t>一応、ご相談の</w:t>
      </w:r>
      <w:r>
        <w:rPr>
          <w:rFonts w:hint="eastAsia"/>
        </w:rPr>
        <w:t>方をさせていただければと思いますので、もし、そういう</w:t>
      </w:r>
      <w:r w:rsidR="008A282D">
        <w:rPr>
          <w:rFonts w:hint="eastAsia"/>
        </w:rPr>
        <w:t>お声を聞いたのであれば、直接</w:t>
      </w:r>
      <w:r>
        <w:rPr>
          <w:rFonts w:hint="eastAsia"/>
        </w:rPr>
        <w:t>、</w:t>
      </w:r>
      <w:r w:rsidR="008A282D">
        <w:rPr>
          <w:rFonts w:hint="eastAsia"/>
        </w:rPr>
        <w:t>こちらの</w:t>
      </w:r>
      <w:r>
        <w:rPr>
          <w:rFonts w:hint="eastAsia"/>
        </w:rPr>
        <w:t>方に</w:t>
      </w:r>
      <w:r w:rsidR="008A282D">
        <w:rPr>
          <w:rFonts w:hint="eastAsia"/>
        </w:rPr>
        <w:t>言いづらいという方</w:t>
      </w:r>
      <w:r>
        <w:rPr>
          <w:rFonts w:hint="eastAsia"/>
        </w:rPr>
        <w:t>が</w:t>
      </w:r>
      <w:r w:rsidR="008A282D">
        <w:rPr>
          <w:rFonts w:hint="eastAsia"/>
        </w:rPr>
        <w:t>おられましたら、議員通じてでも結構ですので、ご相談いただければ、うちの課であれば</w:t>
      </w:r>
      <w:r>
        <w:rPr>
          <w:rFonts w:hint="eastAsia"/>
        </w:rPr>
        <w:t>、</w:t>
      </w:r>
      <w:r w:rsidR="008A282D">
        <w:rPr>
          <w:rFonts w:hint="eastAsia"/>
        </w:rPr>
        <w:t>うちの</w:t>
      </w:r>
      <w:r>
        <w:rPr>
          <w:rFonts w:hint="eastAsia"/>
        </w:rPr>
        <w:t>課か</w:t>
      </w:r>
      <w:r w:rsidR="008A282D">
        <w:rPr>
          <w:rFonts w:hint="eastAsia"/>
        </w:rPr>
        <w:t>保健福祉課の</w:t>
      </w:r>
      <w:r>
        <w:rPr>
          <w:rFonts w:hint="eastAsia"/>
        </w:rPr>
        <w:t>方に</w:t>
      </w:r>
      <w:r w:rsidR="008A282D">
        <w:rPr>
          <w:rFonts w:hint="eastAsia"/>
        </w:rPr>
        <w:t>相談いただければと思いますので、よろしくお願い</w:t>
      </w:r>
      <w:r>
        <w:rPr>
          <w:rFonts w:hint="eastAsia"/>
        </w:rPr>
        <w:t>します。</w:t>
      </w:r>
    </w:p>
    <w:p w14:paraId="505948C4" w14:textId="77777777" w:rsidR="00461FED" w:rsidRDefault="00461FED" w:rsidP="00461FED">
      <w:pPr>
        <w:pStyle w:val="afa"/>
        <w:ind w:leftChars="0" w:firstLineChars="0" w:firstLine="0"/>
      </w:pPr>
      <w:r>
        <w:t xml:space="preserve">　以上です。</w:t>
      </w:r>
    </w:p>
    <w:p w14:paraId="525BD620" w14:textId="77777777" w:rsidR="00B537BA" w:rsidRDefault="00B537BA" w:rsidP="00B537BA">
      <w:pPr>
        <w:pStyle w:val="afa"/>
        <w:ind w:hanging="1160"/>
      </w:pPr>
      <w:r w:rsidRPr="00643174">
        <w:rPr>
          <w:rFonts w:eastAsia="ＭＳ ゴシック" w:hint="eastAsia"/>
        </w:rPr>
        <w:t>河合議長</w:t>
      </w:r>
      <w:r>
        <w:rPr>
          <w:rFonts w:hint="eastAsia"/>
        </w:rPr>
        <w:t xml:space="preserve">　　再々質問、ありますか。</w:t>
      </w:r>
    </w:p>
    <w:p w14:paraId="17ED2D30" w14:textId="77777777" w:rsidR="00B537BA" w:rsidRDefault="00B537BA" w:rsidP="00B537BA">
      <w:pPr>
        <w:pStyle w:val="afa"/>
        <w:ind w:hanging="1160"/>
      </w:pPr>
      <w:r w:rsidRPr="00B537BA">
        <w:rPr>
          <w:rFonts w:eastAsia="ＭＳ ゴシック" w:hAnsi="ＭＳ ゴシック"/>
        </w:rPr>
        <w:t>高橋議員</w:t>
      </w:r>
      <w:r>
        <w:t xml:space="preserve">　　はい。</w:t>
      </w:r>
    </w:p>
    <w:p w14:paraId="614EA363" w14:textId="77777777" w:rsidR="00B537BA" w:rsidRDefault="00B537BA" w:rsidP="00B537BA">
      <w:pPr>
        <w:pStyle w:val="afa"/>
        <w:ind w:hanging="1160"/>
      </w:pPr>
      <w:r w:rsidRPr="00B537BA">
        <w:rPr>
          <w:rFonts w:eastAsia="ＭＳ ゴシック" w:hAnsi="ＭＳ ゴシック"/>
        </w:rPr>
        <w:t>河合議長</w:t>
      </w:r>
      <w:r>
        <w:t xml:space="preserve">　　高橋議員。</w:t>
      </w:r>
    </w:p>
    <w:p w14:paraId="0BD5719B" w14:textId="77777777" w:rsidR="00B537BA" w:rsidRDefault="00B537BA" w:rsidP="00B537BA">
      <w:pPr>
        <w:pStyle w:val="afa"/>
        <w:ind w:hanging="1160"/>
      </w:pPr>
      <w:r w:rsidRPr="00643174">
        <w:rPr>
          <w:rFonts w:eastAsia="ＭＳ ゴシック" w:hint="eastAsia"/>
        </w:rPr>
        <w:t>高橋議員</w:t>
      </w:r>
      <w:r>
        <w:rPr>
          <w:rFonts w:hint="eastAsia"/>
        </w:rPr>
        <w:t xml:space="preserve">　　</w:t>
      </w:r>
      <w:r w:rsidR="008A282D">
        <w:rPr>
          <w:rFonts w:hint="eastAsia"/>
        </w:rPr>
        <w:t>先ほど</w:t>
      </w:r>
      <w:r>
        <w:rPr>
          <w:rFonts w:hint="eastAsia"/>
        </w:rPr>
        <w:t>、すっと言えなかった、</w:t>
      </w:r>
      <w:r w:rsidR="008A282D">
        <w:rPr>
          <w:rFonts w:hint="eastAsia"/>
        </w:rPr>
        <w:t>これ</w:t>
      </w:r>
      <w:r>
        <w:rPr>
          <w:rFonts w:hint="eastAsia"/>
        </w:rPr>
        <w:t>、</w:t>
      </w:r>
      <w:r w:rsidR="008A282D">
        <w:rPr>
          <w:rFonts w:hint="eastAsia"/>
        </w:rPr>
        <w:t>イベントベース</w:t>
      </w:r>
      <w:r>
        <w:rPr>
          <w:rFonts w:hint="eastAsia"/>
        </w:rPr>
        <w:t>ド</w:t>
      </w:r>
      <w:r w:rsidR="008A282D">
        <w:rPr>
          <w:rFonts w:hint="eastAsia"/>
        </w:rPr>
        <w:t>サーベイランス事業</w:t>
      </w:r>
      <w:r>
        <w:rPr>
          <w:rFonts w:hint="eastAsia"/>
        </w:rPr>
        <w:t>というのが</w:t>
      </w:r>
      <w:r w:rsidR="008A282D">
        <w:rPr>
          <w:rFonts w:hint="eastAsia"/>
        </w:rPr>
        <w:t>国の方針として出たのが、</w:t>
      </w:r>
      <w:r>
        <w:rPr>
          <w:rFonts w:hint="eastAsia"/>
        </w:rPr>
        <w:t>昨年のもう１２月ぐらいだったかと思うんですけれども、本当に</w:t>
      </w:r>
      <w:r w:rsidR="008A282D">
        <w:rPr>
          <w:rFonts w:hint="eastAsia"/>
        </w:rPr>
        <w:t>陽性患者が発生した時点で、学級全体とか</w:t>
      </w:r>
      <w:r>
        <w:rPr>
          <w:rFonts w:hint="eastAsia"/>
        </w:rPr>
        <w:t>、ひいては</w:t>
      </w:r>
      <w:r w:rsidR="008A282D">
        <w:rPr>
          <w:rFonts w:hint="eastAsia"/>
        </w:rPr>
        <w:t>学校全体の検査などというのは、今のところ</w:t>
      </w:r>
      <w:r>
        <w:rPr>
          <w:rFonts w:hint="eastAsia"/>
        </w:rPr>
        <w:t>、</w:t>
      </w:r>
      <w:r w:rsidR="008A282D">
        <w:rPr>
          <w:rFonts w:hint="eastAsia"/>
        </w:rPr>
        <w:t>校医の先生の判断ということになるんですかね。本当</w:t>
      </w:r>
      <w:r>
        <w:rPr>
          <w:rFonts w:hint="eastAsia"/>
        </w:rPr>
        <w:t>、</w:t>
      </w:r>
      <w:r w:rsidR="008A282D">
        <w:rPr>
          <w:rFonts w:hint="eastAsia"/>
        </w:rPr>
        <w:t>早期発見</w:t>
      </w:r>
      <w:r>
        <w:rPr>
          <w:rFonts w:hint="eastAsia"/>
        </w:rPr>
        <w:t>、</w:t>
      </w:r>
      <w:r w:rsidR="008A282D">
        <w:rPr>
          <w:rFonts w:hint="eastAsia"/>
        </w:rPr>
        <w:t>早期治療に結びつけるためには、先ほどは何人とか、クラス全体とか、校医の先生が調べなさいと</w:t>
      </w:r>
      <w:r>
        <w:rPr>
          <w:rFonts w:hint="eastAsia"/>
        </w:rPr>
        <w:t>言った方しか</w:t>
      </w:r>
      <w:r w:rsidR="008A282D">
        <w:rPr>
          <w:rFonts w:hint="eastAsia"/>
        </w:rPr>
        <w:t>受けられなかったのかなどの説明がなかったので、そこら辺も詳しく教えてください。</w:t>
      </w:r>
    </w:p>
    <w:p w14:paraId="3B7F3933" w14:textId="5F0D885F" w:rsidR="00B537BA" w:rsidRDefault="00B537BA" w:rsidP="00B537BA">
      <w:pPr>
        <w:pStyle w:val="afa"/>
        <w:ind w:leftChars="0" w:firstLineChars="0" w:firstLine="0"/>
      </w:pPr>
      <w:r>
        <w:t xml:space="preserve">　</w:t>
      </w:r>
      <w:r w:rsidR="008A282D">
        <w:rPr>
          <w:rFonts w:hint="eastAsia"/>
        </w:rPr>
        <w:t>そして、１番の総務課が相談窓口云々の話なんですけども、情報共有をしているとおっしゃるのでしたら</w:t>
      </w:r>
      <w:r>
        <w:rPr>
          <w:rFonts w:hint="eastAsia"/>
        </w:rPr>
        <w:t>ね、</w:t>
      </w:r>
      <w:r w:rsidR="008A282D">
        <w:rPr>
          <w:rFonts w:hint="eastAsia"/>
        </w:rPr>
        <w:t>先ほど私が言いました学級閉鎖と聞いている保護者に対して、私は</w:t>
      </w:r>
      <w:r>
        <w:rPr>
          <w:rFonts w:hint="eastAsia"/>
        </w:rPr>
        <w:t>自宅待機と聞いているよと</w:t>
      </w:r>
      <w:r w:rsidR="008A282D">
        <w:rPr>
          <w:rFonts w:hint="eastAsia"/>
        </w:rPr>
        <w:t>返事するしかなかったんです</w:t>
      </w:r>
      <w:r>
        <w:rPr>
          <w:rFonts w:hint="eastAsia"/>
        </w:rPr>
        <w:t>。</w:t>
      </w:r>
      <w:r w:rsidR="008A282D">
        <w:rPr>
          <w:rFonts w:hint="eastAsia"/>
        </w:rPr>
        <w:t>でも</w:t>
      </w:r>
      <w:r>
        <w:rPr>
          <w:rFonts w:hint="eastAsia"/>
        </w:rPr>
        <w:t>、</w:t>
      </w:r>
      <w:r w:rsidR="008A282D">
        <w:rPr>
          <w:rFonts w:hint="eastAsia"/>
        </w:rPr>
        <w:t>保護者の方は自宅待機という表現じゃなかった</w:t>
      </w:r>
      <w:r>
        <w:rPr>
          <w:rFonts w:hint="eastAsia"/>
        </w:rPr>
        <w:t>、クラス全体、学年全体が来たら駄目だということは</w:t>
      </w:r>
      <w:r w:rsidR="008A282D">
        <w:rPr>
          <w:rFonts w:hint="eastAsia"/>
        </w:rPr>
        <w:t>学級閉鎖と違うのということの</w:t>
      </w:r>
      <w:r>
        <w:rPr>
          <w:rFonts w:hint="eastAsia"/>
        </w:rPr>
        <w:t>ね、町民さんの不安に自分自身が答えられないから、４回、</w:t>
      </w:r>
      <w:r w:rsidR="008A282D">
        <w:rPr>
          <w:rFonts w:hint="eastAsia"/>
        </w:rPr>
        <w:t>５</w:t>
      </w:r>
      <w:r>
        <w:rPr>
          <w:rFonts w:hint="eastAsia"/>
        </w:rPr>
        <w:t>回、</w:t>
      </w:r>
      <w:r w:rsidR="008A282D">
        <w:rPr>
          <w:rFonts w:hint="eastAsia"/>
        </w:rPr>
        <w:t>総務課、教育委員会に問合せ</w:t>
      </w:r>
      <w:r>
        <w:rPr>
          <w:rFonts w:hint="eastAsia"/>
        </w:rPr>
        <w:t>を</w:t>
      </w:r>
      <w:r w:rsidR="008A282D">
        <w:rPr>
          <w:rFonts w:hint="eastAsia"/>
        </w:rPr>
        <w:t>して、やっと分かったのが、昨年９月に教育長名で学級閉鎖</w:t>
      </w:r>
      <w:r>
        <w:rPr>
          <w:rFonts w:hint="eastAsia"/>
        </w:rPr>
        <w:t>、</w:t>
      </w:r>
      <w:r w:rsidR="00D0656D">
        <w:rPr>
          <w:rFonts w:hint="eastAsia"/>
        </w:rPr>
        <w:t>学年閉鎖、</w:t>
      </w:r>
      <w:r w:rsidR="008A282D">
        <w:rPr>
          <w:rFonts w:hint="eastAsia"/>
        </w:rPr>
        <w:t>そして学校閉鎖の基準というのがあるのだということを</w:t>
      </w:r>
      <w:r>
        <w:rPr>
          <w:rFonts w:hint="eastAsia"/>
        </w:rPr>
        <w:t>、</w:t>
      </w:r>
      <w:r w:rsidR="008A282D">
        <w:rPr>
          <w:rFonts w:hint="eastAsia"/>
        </w:rPr>
        <w:t>通知を９月の時点で出しておられたんです</w:t>
      </w:r>
      <w:r>
        <w:rPr>
          <w:rFonts w:hint="eastAsia"/>
        </w:rPr>
        <w:t>よ</w:t>
      </w:r>
      <w:r w:rsidR="008A282D">
        <w:rPr>
          <w:rFonts w:hint="eastAsia"/>
        </w:rPr>
        <w:t>。</w:t>
      </w:r>
    </w:p>
    <w:p w14:paraId="728F2D3D" w14:textId="3C741778" w:rsidR="00B537BA" w:rsidRDefault="00B537BA" w:rsidP="00B537BA">
      <w:pPr>
        <w:pStyle w:val="afa"/>
        <w:ind w:leftChars="0" w:firstLineChars="0" w:firstLine="0"/>
      </w:pPr>
      <w:r>
        <w:t xml:space="preserve">　</w:t>
      </w:r>
      <w:r w:rsidR="008A282D">
        <w:rPr>
          <w:rFonts w:hint="eastAsia"/>
        </w:rPr>
        <w:t>それならば、共有していらっしゃるのならば、実はこういうのがありましてというのを</w:t>
      </w:r>
      <w:r>
        <w:rPr>
          <w:rFonts w:hint="eastAsia"/>
        </w:rPr>
        <w:t>、</w:t>
      </w:r>
      <w:r w:rsidR="008A282D">
        <w:rPr>
          <w:rFonts w:hint="eastAsia"/>
        </w:rPr>
        <w:t>共有していたら、町民の</w:t>
      </w:r>
      <w:r>
        <w:rPr>
          <w:rFonts w:hint="eastAsia"/>
        </w:rPr>
        <w:t>問いに</w:t>
      </w:r>
      <w:r w:rsidR="008A282D">
        <w:rPr>
          <w:rFonts w:hint="eastAsia"/>
        </w:rPr>
        <w:t>す</w:t>
      </w:r>
      <w:r>
        <w:rPr>
          <w:rFonts w:hint="eastAsia"/>
        </w:rPr>
        <w:t>っと答えられたんですけれども、そ</w:t>
      </w:r>
      <w:r>
        <w:rPr>
          <w:rFonts w:hint="eastAsia"/>
        </w:rPr>
        <w:lastRenderedPageBreak/>
        <w:t>れを教えていただいたのが</w:t>
      </w:r>
      <w:r w:rsidR="008A282D">
        <w:rPr>
          <w:rFonts w:hint="eastAsia"/>
        </w:rPr>
        <w:t>１週間後ぐらいでした</w:t>
      </w:r>
      <w:r w:rsidR="00EA52FD">
        <w:rPr>
          <w:rFonts w:hint="eastAsia"/>
        </w:rPr>
        <w:t>ね、学校教育課の先生が</w:t>
      </w:r>
      <w:r w:rsidR="008A282D">
        <w:rPr>
          <w:rFonts w:hint="eastAsia"/>
        </w:rPr>
        <w:t>通知を見せてくださって、なるほどと思った次第なんですけれども、総務課はご存じなかったですよね</w:t>
      </w:r>
      <w:r w:rsidR="00D0656D">
        <w:rPr>
          <w:rFonts w:hint="eastAsia"/>
        </w:rPr>
        <w:t>、</w:t>
      </w:r>
      <w:r w:rsidR="008A282D">
        <w:rPr>
          <w:rFonts w:hint="eastAsia"/>
        </w:rPr>
        <w:t>その時点</w:t>
      </w:r>
      <w:r w:rsidR="00D0656D">
        <w:rPr>
          <w:rFonts w:hint="eastAsia"/>
        </w:rPr>
        <w:t>は。</w:t>
      </w:r>
      <w:r w:rsidR="008A282D">
        <w:rPr>
          <w:rFonts w:hint="eastAsia"/>
        </w:rPr>
        <w:t>学級閉鎖は聞いていませんとか、</w:t>
      </w:r>
      <w:r>
        <w:rPr>
          <w:rFonts w:hint="eastAsia"/>
        </w:rPr>
        <w:t>すごく、何でこれが情報共有なんだということを今</w:t>
      </w:r>
      <w:r w:rsidR="008A282D">
        <w:rPr>
          <w:rFonts w:hint="eastAsia"/>
        </w:rPr>
        <w:t>本当に思っています。</w:t>
      </w:r>
    </w:p>
    <w:p w14:paraId="4E984810" w14:textId="77777777" w:rsidR="00B537BA" w:rsidRDefault="00B537BA" w:rsidP="00B537BA">
      <w:pPr>
        <w:pStyle w:val="afa"/>
        <w:ind w:leftChars="0" w:firstLineChars="0" w:firstLine="0"/>
      </w:pPr>
      <w:r>
        <w:t xml:space="preserve">　</w:t>
      </w:r>
      <w:r>
        <w:rPr>
          <w:rFonts w:hint="eastAsia"/>
        </w:rPr>
        <w:t>町民の</w:t>
      </w:r>
      <w:r w:rsidR="008A282D">
        <w:rPr>
          <w:rFonts w:hint="eastAsia"/>
        </w:rPr>
        <w:t>不安に応えるためには、本当にちゃんとしっかり</w:t>
      </w:r>
      <w:r>
        <w:rPr>
          <w:rFonts w:hint="eastAsia"/>
        </w:rPr>
        <w:t>と</w:t>
      </w:r>
      <w:r w:rsidR="008A282D">
        <w:rPr>
          <w:rFonts w:hint="eastAsia"/>
        </w:rPr>
        <w:t>共有していただきたいと思います。</w:t>
      </w:r>
    </w:p>
    <w:p w14:paraId="44BF2350" w14:textId="77777777" w:rsidR="00B537BA" w:rsidRDefault="00B537BA" w:rsidP="00B537BA">
      <w:pPr>
        <w:pStyle w:val="afa"/>
        <w:ind w:leftChars="0" w:firstLineChars="0" w:firstLine="0"/>
      </w:pPr>
      <w:r>
        <w:t xml:space="preserve">　</w:t>
      </w:r>
      <w:r w:rsidR="008A282D">
        <w:rPr>
          <w:rFonts w:hint="eastAsia"/>
        </w:rPr>
        <w:t>それから、心のケアのことなんですけれども、学校に行きづらくなっているという</w:t>
      </w:r>
      <w:r w:rsidR="00461FED">
        <w:rPr>
          <w:rFonts w:hint="eastAsia"/>
        </w:rPr>
        <w:t>子ども</w:t>
      </w:r>
      <w:r w:rsidR="008A282D">
        <w:rPr>
          <w:rFonts w:hint="eastAsia"/>
        </w:rPr>
        <w:t>さんも発生しているという状況の通知も</w:t>
      </w:r>
      <w:r>
        <w:rPr>
          <w:rFonts w:hint="eastAsia"/>
        </w:rPr>
        <w:t>学校から</w:t>
      </w:r>
      <w:r w:rsidR="008A282D">
        <w:rPr>
          <w:rFonts w:hint="eastAsia"/>
        </w:rPr>
        <w:t>出ていましたので、スクールカウンセラーに</w:t>
      </w:r>
      <w:r>
        <w:rPr>
          <w:rFonts w:hint="eastAsia"/>
        </w:rPr>
        <w:t>つないで</w:t>
      </w:r>
      <w:r w:rsidR="00461FED">
        <w:rPr>
          <w:rFonts w:hint="eastAsia"/>
        </w:rPr>
        <w:t>子ども</w:t>
      </w:r>
      <w:r w:rsidR="008A282D">
        <w:rPr>
          <w:rFonts w:hint="eastAsia"/>
        </w:rPr>
        <w:t>たちが安定したとか、そういう報告をぜひ聞きたいんですけど、何件ぐらいスクールカウンセラーに結びつけられましたか。</w:t>
      </w:r>
      <w:r>
        <w:rPr>
          <w:rFonts w:hint="eastAsia"/>
        </w:rPr>
        <w:t>お願いします。</w:t>
      </w:r>
    </w:p>
    <w:p w14:paraId="3BF696D4" w14:textId="73BA9E62" w:rsidR="00B537BA" w:rsidRDefault="008A282D" w:rsidP="00B537BA">
      <w:pPr>
        <w:pStyle w:val="afa"/>
        <w:ind w:leftChars="0" w:firstLineChars="0" w:firstLine="0"/>
      </w:pPr>
      <w:r>
        <w:rPr>
          <w:rFonts w:hint="eastAsia"/>
        </w:rPr>
        <w:t xml:space="preserve">　以上です。</w:t>
      </w:r>
    </w:p>
    <w:p w14:paraId="55B336BC" w14:textId="77777777" w:rsidR="00B537BA" w:rsidRDefault="00B537BA" w:rsidP="00B537BA">
      <w:pPr>
        <w:pStyle w:val="afa"/>
        <w:ind w:hanging="1160"/>
        <w:rPr>
          <w:rFonts w:ascii="ＭＳ 明朝"/>
        </w:rPr>
      </w:pPr>
      <w:r>
        <w:rPr>
          <w:rFonts w:eastAsia="ＭＳ ゴシック" w:hAnsi="ＭＳ ゴシック"/>
        </w:rPr>
        <w:t>総務課長</w:t>
      </w:r>
      <w:r>
        <w:rPr>
          <w:rFonts w:ascii="ＭＳ 明朝" w:hint="eastAsia"/>
        </w:rPr>
        <w:t xml:space="preserve">　　議長。</w:t>
      </w:r>
    </w:p>
    <w:p w14:paraId="5747B046" w14:textId="77777777" w:rsidR="00B537BA" w:rsidRDefault="00B537BA" w:rsidP="00B537BA">
      <w:pPr>
        <w:pStyle w:val="afa"/>
        <w:ind w:hanging="1160"/>
        <w:rPr>
          <w:rFonts w:ascii="ＭＳ 明朝"/>
        </w:rPr>
      </w:pPr>
      <w:r>
        <w:rPr>
          <w:rFonts w:eastAsia="ＭＳ ゴシック" w:hAnsi="ＭＳ ゴシック"/>
        </w:rPr>
        <w:t>河合議長</w:t>
      </w:r>
      <w:r>
        <w:rPr>
          <w:rFonts w:ascii="ＭＳ 明朝"/>
        </w:rPr>
        <w:t xml:space="preserve">　　山田総務課長。</w:t>
      </w:r>
    </w:p>
    <w:p w14:paraId="74424F6F" w14:textId="50B68DB4" w:rsidR="00B537BA" w:rsidRDefault="00B537BA" w:rsidP="00B537BA">
      <w:pPr>
        <w:pStyle w:val="afa"/>
        <w:ind w:hanging="1160"/>
      </w:pPr>
      <w:r>
        <w:rPr>
          <w:rFonts w:eastAsia="ＭＳ ゴシック" w:hAnsi="ＭＳ ゴシック"/>
        </w:rPr>
        <w:t>総務課長</w:t>
      </w:r>
      <w:r>
        <w:rPr>
          <w:rFonts w:ascii="ＭＳ 明朝"/>
        </w:rPr>
        <w:t xml:space="preserve">　　</w:t>
      </w:r>
      <w:r>
        <w:rPr>
          <w:rFonts w:hint="eastAsia"/>
        </w:rPr>
        <w:t>高橋議員の再々質問にお答えいたします。</w:t>
      </w:r>
    </w:p>
    <w:p w14:paraId="67153D63" w14:textId="45447A13" w:rsidR="00B537BA" w:rsidRDefault="00B537BA" w:rsidP="00B537BA">
      <w:pPr>
        <w:pStyle w:val="afa"/>
        <w:ind w:leftChars="0" w:firstLineChars="0" w:firstLine="0"/>
      </w:pPr>
      <w:r>
        <w:rPr>
          <w:rFonts w:hint="eastAsia"/>
        </w:rPr>
        <w:t xml:space="preserve">　学校から</w:t>
      </w:r>
      <w:r w:rsidR="008A282D">
        <w:rPr>
          <w:rFonts w:hint="eastAsia"/>
        </w:rPr>
        <w:t>どういう方が濃厚接触者になりました</w:t>
      </w:r>
      <w:r w:rsidR="00E20C02">
        <w:rPr>
          <w:rFonts w:hint="eastAsia"/>
        </w:rPr>
        <w:t>と</w:t>
      </w:r>
      <w:r w:rsidR="008A282D">
        <w:rPr>
          <w:rFonts w:hint="eastAsia"/>
        </w:rPr>
        <w:t>いう情</w:t>
      </w:r>
      <w:r>
        <w:rPr>
          <w:rFonts w:hint="eastAsia"/>
        </w:rPr>
        <w:t>報は全ていただいております。なので、今おっしゃっているのは、</w:t>
      </w:r>
      <w:r w:rsidR="008A282D">
        <w:rPr>
          <w:rFonts w:hint="eastAsia"/>
        </w:rPr>
        <w:t>学級閉鎖と</w:t>
      </w:r>
      <w:r>
        <w:rPr>
          <w:rFonts w:hint="eastAsia"/>
        </w:rPr>
        <w:t>自宅待機の違いの基準というのは総務課で</w:t>
      </w:r>
      <w:r w:rsidR="00E20C02">
        <w:rPr>
          <w:rFonts w:hint="eastAsia"/>
        </w:rPr>
        <w:t>は</w:t>
      </w:r>
      <w:r>
        <w:rPr>
          <w:rFonts w:hint="eastAsia"/>
        </w:rPr>
        <w:t>把握しておりませんし、</w:t>
      </w:r>
      <w:r w:rsidR="008A282D">
        <w:rPr>
          <w:rFonts w:hint="eastAsia"/>
        </w:rPr>
        <w:t>自宅</w:t>
      </w:r>
      <w:r>
        <w:rPr>
          <w:rFonts w:hint="eastAsia"/>
        </w:rPr>
        <w:t>待機に</w:t>
      </w:r>
      <w:r w:rsidR="008A282D">
        <w:rPr>
          <w:rFonts w:hint="eastAsia"/>
        </w:rPr>
        <w:t>しました</w:t>
      </w:r>
      <w:r w:rsidR="00E301E7">
        <w:rPr>
          <w:rFonts w:hint="eastAsia"/>
        </w:rPr>
        <w:t>という</w:t>
      </w:r>
      <w:r w:rsidR="008A282D">
        <w:rPr>
          <w:rFonts w:hint="eastAsia"/>
        </w:rPr>
        <w:t>連絡を</w:t>
      </w:r>
      <w:r>
        <w:rPr>
          <w:rFonts w:hint="eastAsia"/>
        </w:rPr>
        <w:t>、</w:t>
      </w:r>
      <w:r w:rsidR="008A282D">
        <w:rPr>
          <w:rFonts w:hint="eastAsia"/>
        </w:rPr>
        <w:t>後ではもらいましたけども、それを決めるのはちょっと学校ですので、学校の</w:t>
      </w:r>
      <w:r>
        <w:rPr>
          <w:rFonts w:hint="eastAsia"/>
        </w:rPr>
        <w:t>方はそれを</w:t>
      </w:r>
      <w:r w:rsidR="008A282D">
        <w:rPr>
          <w:rFonts w:hint="eastAsia"/>
        </w:rPr>
        <w:t>全職員じゃないんですけども、本部</w:t>
      </w:r>
      <w:r>
        <w:rPr>
          <w:rFonts w:hint="eastAsia"/>
        </w:rPr>
        <w:t>会員に知らせたときに</w:t>
      </w:r>
      <w:r w:rsidR="008A282D">
        <w:rPr>
          <w:rFonts w:hint="eastAsia"/>
        </w:rPr>
        <w:t>情報が漏れるのが怖いということで、ある程度の情報しか今出してもら</w:t>
      </w:r>
      <w:r>
        <w:rPr>
          <w:rFonts w:hint="eastAsia"/>
        </w:rPr>
        <w:t>っていない</w:t>
      </w:r>
      <w:r w:rsidR="008A282D">
        <w:rPr>
          <w:rFonts w:hint="eastAsia"/>
        </w:rPr>
        <w:t>という状況にありますので、全てが全て</w:t>
      </w:r>
      <w:r>
        <w:rPr>
          <w:rFonts w:hint="eastAsia"/>
        </w:rPr>
        <w:t>、</w:t>
      </w:r>
      <w:r w:rsidR="008A282D">
        <w:rPr>
          <w:rFonts w:hint="eastAsia"/>
        </w:rPr>
        <w:t>総務課に来るいうわけじゃないので</w:t>
      </w:r>
      <w:r>
        <w:rPr>
          <w:rFonts w:hint="eastAsia"/>
        </w:rPr>
        <w:t>、</w:t>
      </w:r>
      <w:r w:rsidR="008A282D">
        <w:rPr>
          <w:rFonts w:hint="eastAsia"/>
        </w:rPr>
        <w:t>そこだけはちょっとお願いいたします。</w:t>
      </w:r>
      <w:r w:rsidR="00E20C02">
        <w:rPr>
          <w:rFonts w:hint="eastAsia"/>
        </w:rPr>
        <w:t>以上です。</w:t>
      </w:r>
    </w:p>
    <w:p w14:paraId="047C7E05" w14:textId="77777777" w:rsidR="00B537BA" w:rsidRDefault="00B537BA" w:rsidP="00B537BA">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36FB2669" w14:textId="77777777" w:rsidR="00B537BA" w:rsidRDefault="00B537BA" w:rsidP="00B537BA">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5BFD6482" w14:textId="78EC5CFB" w:rsidR="00B537BA" w:rsidRDefault="00B537BA" w:rsidP="00B537BA">
      <w:pPr>
        <w:pStyle w:val="afa"/>
        <w:ind w:hanging="1160"/>
      </w:pPr>
      <w:r>
        <w:rPr>
          <w:rFonts w:eastAsia="ＭＳ ゴシック" w:hAnsi="ＭＳ ゴシック"/>
        </w:rPr>
        <w:t>教育次長</w:t>
      </w:r>
      <w:r>
        <w:rPr>
          <w:rFonts w:ascii="ＭＳ 明朝"/>
        </w:rPr>
        <w:t xml:space="preserve">　　</w:t>
      </w:r>
      <w:r w:rsidR="00DF6022">
        <w:rPr>
          <w:rFonts w:hint="eastAsia"/>
        </w:rPr>
        <w:t>高橋議員の再々</w:t>
      </w:r>
      <w:r>
        <w:rPr>
          <w:rFonts w:hint="eastAsia"/>
        </w:rPr>
        <w:t>質問にお答えをさせていただきます。</w:t>
      </w:r>
    </w:p>
    <w:p w14:paraId="64E38D7A" w14:textId="77777777" w:rsidR="00DF6022" w:rsidRDefault="00B537BA" w:rsidP="00B537BA">
      <w:pPr>
        <w:pStyle w:val="afa"/>
        <w:ind w:leftChars="0" w:firstLineChars="0" w:firstLine="0"/>
      </w:pPr>
      <w:r>
        <w:t xml:space="preserve">　</w:t>
      </w:r>
      <w:r w:rsidR="008A282D">
        <w:rPr>
          <w:rFonts w:hint="eastAsia"/>
        </w:rPr>
        <w:t>先ほど</w:t>
      </w:r>
      <w:r w:rsidR="00DF6022">
        <w:rPr>
          <w:rFonts w:hint="eastAsia"/>
        </w:rPr>
        <w:t>、</w:t>
      </w:r>
      <w:r w:rsidR="008A282D">
        <w:rPr>
          <w:rFonts w:hint="eastAsia"/>
        </w:rPr>
        <w:t>総務課長がおっしゃってくださっ</w:t>
      </w:r>
      <w:r w:rsidR="00DF6022">
        <w:rPr>
          <w:rFonts w:hint="eastAsia"/>
        </w:rPr>
        <w:t>たように、</w:t>
      </w:r>
      <w:r w:rsidR="008A282D">
        <w:rPr>
          <w:rFonts w:hint="eastAsia"/>
        </w:rPr>
        <w:t>通知につきましては、教育長名で各学校、各学校から学校長名で保護者に対して通知しております。したがいまして、その通知に関しまして、総務課等の本庁の</w:t>
      </w:r>
      <w:r w:rsidR="00DF6022">
        <w:rPr>
          <w:rFonts w:hint="eastAsia"/>
        </w:rPr>
        <w:t>方には</w:t>
      </w:r>
      <w:r w:rsidR="008A282D">
        <w:rPr>
          <w:rFonts w:hint="eastAsia"/>
        </w:rPr>
        <w:t>共有はしておりません。</w:t>
      </w:r>
    </w:p>
    <w:p w14:paraId="60F91F0D" w14:textId="77777777" w:rsidR="00DF6022" w:rsidRDefault="00DF6022" w:rsidP="00B537BA">
      <w:pPr>
        <w:pStyle w:val="afa"/>
        <w:ind w:leftChars="0" w:firstLineChars="0" w:firstLine="0"/>
      </w:pPr>
      <w:r>
        <w:t xml:space="preserve">　</w:t>
      </w:r>
      <w:r w:rsidR="008A282D">
        <w:rPr>
          <w:rFonts w:hint="eastAsia"/>
        </w:rPr>
        <w:t>また、</w:t>
      </w:r>
      <w:r w:rsidR="00461FED">
        <w:rPr>
          <w:rFonts w:hint="eastAsia"/>
        </w:rPr>
        <w:t>子ども</w:t>
      </w:r>
      <w:r w:rsidR="008A282D">
        <w:rPr>
          <w:rFonts w:hint="eastAsia"/>
        </w:rPr>
        <w:t>たちの心のケアのためのスクールカウンセラーへの相談件数につきましては、把握はしておりません。</w:t>
      </w:r>
    </w:p>
    <w:p w14:paraId="542696CD" w14:textId="74DAA591" w:rsidR="008A282D" w:rsidRDefault="00DF6022" w:rsidP="00B537BA">
      <w:pPr>
        <w:pStyle w:val="afa"/>
        <w:ind w:leftChars="0" w:firstLineChars="0" w:firstLine="0"/>
      </w:pPr>
      <w:r>
        <w:t xml:space="preserve">　以上です。</w:t>
      </w:r>
    </w:p>
    <w:p w14:paraId="3F1FF2F3" w14:textId="6C35E1A0" w:rsidR="00DF6022" w:rsidRDefault="00DF6022" w:rsidP="00DF6022">
      <w:pPr>
        <w:pStyle w:val="afa"/>
        <w:ind w:hanging="1160"/>
      </w:pPr>
      <w:r w:rsidRPr="00643174">
        <w:rPr>
          <w:rFonts w:eastAsia="ＭＳ ゴシック" w:hint="eastAsia"/>
        </w:rPr>
        <w:t>河合議長</w:t>
      </w:r>
      <w:r>
        <w:rPr>
          <w:rFonts w:hint="eastAsia"/>
        </w:rPr>
        <w:t xml:space="preserve">　　次、行ってください。</w:t>
      </w:r>
    </w:p>
    <w:p w14:paraId="0269E248" w14:textId="6F0BFA40" w:rsidR="00DF6022" w:rsidRDefault="00DF6022" w:rsidP="00DF6022">
      <w:pPr>
        <w:pStyle w:val="afa"/>
        <w:ind w:hanging="1160"/>
      </w:pPr>
      <w:r w:rsidRPr="00643174">
        <w:rPr>
          <w:rFonts w:eastAsia="ＭＳ ゴシック" w:hint="eastAsia"/>
        </w:rPr>
        <w:lastRenderedPageBreak/>
        <w:t>高橋議員</w:t>
      </w:r>
      <w:r>
        <w:rPr>
          <w:rFonts w:hint="eastAsia"/>
        </w:rPr>
        <w:t xml:space="preserve">　　次に、</w:t>
      </w:r>
      <w:r w:rsidR="008A282D">
        <w:rPr>
          <w:rFonts w:hint="eastAsia"/>
        </w:rPr>
        <w:t>学童保育についてお聞きします。いますということだけでした</w:t>
      </w:r>
      <w:r>
        <w:rPr>
          <w:rFonts w:hint="eastAsia"/>
        </w:rPr>
        <w:t>、</w:t>
      </w:r>
      <w:r w:rsidR="008A282D">
        <w:rPr>
          <w:rFonts w:hint="eastAsia"/>
        </w:rPr>
        <w:t>学童保育</w:t>
      </w:r>
      <w:r>
        <w:rPr>
          <w:rFonts w:hint="eastAsia"/>
        </w:rPr>
        <w:t>に</w:t>
      </w:r>
      <w:r w:rsidR="008A282D">
        <w:rPr>
          <w:rFonts w:hint="eastAsia"/>
        </w:rPr>
        <w:t>入れなかった</w:t>
      </w:r>
      <w:r w:rsidR="00461FED">
        <w:rPr>
          <w:rFonts w:hint="eastAsia"/>
        </w:rPr>
        <w:t>子ども</w:t>
      </w:r>
      <w:r w:rsidR="008A282D">
        <w:rPr>
          <w:rFonts w:hint="eastAsia"/>
        </w:rPr>
        <w:t>がいる</w:t>
      </w:r>
      <w:r>
        <w:rPr>
          <w:rFonts w:hint="eastAsia"/>
        </w:rPr>
        <w:t>。</w:t>
      </w:r>
      <w:r w:rsidR="008A282D">
        <w:rPr>
          <w:rFonts w:hint="eastAsia"/>
        </w:rPr>
        <w:t>残念</w:t>
      </w:r>
      <w:r>
        <w:rPr>
          <w:rFonts w:hint="eastAsia"/>
        </w:rPr>
        <w:t>ですね、</w:t>
      </w:r>
      <w:r w:rsidR="008A282D">
        <w:rPr>
          <w:rFonts w:hint="eastAsia"/>
        </w:rPr>
        <w:t>本当に。そういう点で再度お聞きします。</w:t>
      </w:r>
    </w:p>
    <w:p w14:paraId="72669FC5" w14:textId="77777777" w:rsidR="00791C36" w:rsidRDefault="00DF6022" w:rsidP="00DF6022">
      <w:pPr>
        <w:pStyle w:val="afa"/>
        <w:ind w:leftChars="0" w:firstLineChars="0" w:firstLine="0"/>
      </w:pPr>
      <w:r>
        <w:t xml:space="preserve">　</w:t>
      </w:r>
      <w:r w:rsidR="008A282D">
        <w:rPr>
          <w:rFonts w:hint="eastAsia"/>
        </w:rPr>
        <w:t>人数を詳しく、にこにこ</w:t>
      </w:r>
      <w:r>
        <w:rPr>
          <w:rFonts w:hint="eastAsia"/>
        </w:rPr>
        <w:t>、</w:t>
      </w:r>
      <w:r w:rsidR="008A282D">
        <w:rPr>
          <w:rFonts w:hint="eastAsia"/>
        </w:rPr>
        <w:t>ひまわり別でお願いします。何人に</w:t>
      </w:r>
      <w:r>
        <w:rPr>
          <w:rFonts w:hint="eastAsia"/>
        </w:rPr>
        <w:t>アウトの通知を送ったのか。</w:t>
      </w:r>
    </w:p>
    <w:p w14:paraId="5A5B46E6" w14:textId="34899560" w:rsidR="00DF6022" w:rsidRDefault="00791C36" w:rsidP="00DF6022">
      <w:pPr>
        <w:pStyle w:val="afa"/>
        <w:ind w:leftChars="0" w:firstLineChars="0" w:firstLine="0"/>
      </w:pPr>
      <w:r>
        <w:t xml:space="preserve">　</w:t>
      </w:r>
      <w:r w:rsidR="00DF6022">
        <w:rPr>
          <w:rFonts w:hint="eastAsia"/>
        </w:rPr>
        <w:t>そして、面積的には</w:t>
      </w:r>
      <w:r w:rsidR="008A282D">
        <w:rPr>
          <w:rFonts w:hint="eastAsia"/>
        </w:rPr>
        <w:t>大丈夫なんだとかおっしゃいますけれども、写</w:t>
      </w:r>
      <w:r w:rsidR="00DF6022">
        <w:rPr>
          <w:rFonts w:hint="eastAsia"/>
        </w:rPr>
        <w:t>真に示しました</w:t>
      </w:r>
      <w:r w:rsidR="008A282D">
        <w:rPr>
          <w:rFonts w:hint="eastAsia"/>
        </w:rPr>
        <w:t>ランチルーム、大きい部屋に</w:t>
      </w:r>
      <w:r w:rsidR="00DF6022">
        <w:rPr>
          <w:rFonts w:hint="eastAsia"/>
        </w:rPr>
        <w:t>、</w:t>
      </w:r>
      <w:r w:rsidR="008A282D">
        <w:rPr>
          <w:rFonts w:hint="eastAsia"/>
        </w:rPr>
        <w:t>豊郷の場合はですよ</w:t>
      </w:r>
      <w:r w:rsidR="00DF6022">
        <w:rPr>
          <w:rFonts w:hint="eastAsia"/>
        </w:rPr>
        <w:t>、</w:t>
      </w:r>
      <w:r w:rsidR="008A282D">
        <w:rPr>
          <w:rFonts w:hint="eastAsia"/>
        </w:rPr>
        <w:t>大きい部屋に</w:t>
      </w:r>
      <w:r w:rsidR="00DF6022">
        <w:rPr>
          <w:rFonts w:hint="eastAsia"/>
        </w:rPr>
        <w:t>テーブルがあるぐらいの１人ずつの個別のロッカーもないという</w:t>
      </w:r>
      <w:r w:rsidR="008A282D">
        <w:rPr>
          <w:rFonts w:hint="eastAsia"/>
        </w:rPr>
        <w:t>大変な状況です。そういう点では</w:t>
      </w:r>
      <w:r w:rsidR="00DF6022">
        <w:rPr>
          <w:rFonts w:hint="eastAsia"/>
        </w:rPr>
        <w:t>、</w:t>
      </w:r>
      <w:r w:rsidR="008A282D">
        <w:rPr>
          <w:rFonts w:hint="eastAsia"/>
        </w:rPr>
        <w:t>先生方が記録を</w:t>
      </w:r>
      <w:r w:rsidR="00DF6022">
        <w:rPr>
          <w:rFonts w:hint="eastAsia"/>
        </w:rPr>
        <w:t>取っ</w:t>
      </w:r>
      <w:r w:rsidR="008A282D">
        <w:rPr>
          <w:rFonts w:hint="eastAsia"/>
        </w:rPr>
        <w:t>ていらっしゃるんですよね</w:t>
      </w:r>
      <w:r w:rsidR="00DF6022">
        <w:rPr>
          <w:rFonts w:hint="eastAsia"/>
        </w:rPr>
        <w:t>。</w:t>
      </w:r>
      <w:r w:rsidR="008A282D">
        <w:rPr>
          <w:rFonts w:hint="eastAsia"/>
        </w:rPr>
        <w:t>ただ、一定時間</w:t>
      </w:r>
      <w:r w:rsidR="00DF6022">
        <w:rPr>
          <w:rFonts w:hint="eastAsia"/>
        </w:rPr>
        <w:t>、</w:t>
      </w:r>
      <w:r w:rsidR="00E20C02">
        <w:rPr>
          <w:rFonts w:hint="eastAsia"/>
        </w:rPr>
        <w:t>怪我</w:t>
      </w:r>
      <w:r w:rsidR="008A282D">
        <w:rPr>
          <w:rFonts w:hint="eastAsia"/>
        </w:rPr>
        <w:t>をしないように見守っているだけじゃ</w:t>
      </w:r>
      <w:r w:rsidR="00492765">
        <w:rPr>
          <w:rFonts w:hint="eastAsia"/>
        </w:rPr>
        <w:t>なくて</w:t>
      </w:r>
      <w:r w:rsidR="008A282D">
        <w:rPr>
          <w:rFonts w:hint="eastAsia"/>
        </w:rPr>
        <w:t>、</w:t>
      </w:r>
      <w:r w:rsidR="00DF6022">
        <w:rPr>
          <w:rFonts w:hint="eastAsia"/>
        </w:rPr>
        <w:t>保育を</w:t>
      </w:r>
      <w:r w:rsidR="008A282D">
        <w:rPr>
          <w:rFonts w:hint="eastAsia"/>
        </w:rPr>
        <w:t>なさっている</w:t>
      </w:r>
      <w:r w:rsidR="00DF6022">
        <w:rPr>
          <w:rFonts w:hint="eastAsia"/>
        </w:rPr>
        <w:t>んですよ。</w:t>
      </w:r>
      <w:r w:rsidR="008A282D">
        <w:rPr>
          <w:rFonts w:hint="eastAsia"/>
        </w:rPr>
        <w:t>その保育をしたら、必ず記録も</w:t>
      </w:r>
      <w:r w:rsidR="00DF6022">
        <w:rPr>
          <w:rFonts w:hint="eastAsia"/>
        </w:rPr>
        <w:t>取ら</w:t>
      </w:r>
      <w:r w:rsidR="008A282D">
        <w:rPr>
          <w:rFonts w:hint="eastAsia"/>
        </w:rPr>
        <w:t>なきゃいけない</w:t>
      </w:r>
      <w:r w:rsidR="00DF6022">
        <w:rPr>
          <w:rFonts w:hint="eastAsia"/>
        </w:rPr>
        <w:t>、</w:t>
      </w:r>
      <w:r w:rsidR="008A282D">
        <w:rPr>
          <w:rFonts w:hint="eastAsia"/>
        </w:rPr>
        <w:t>コピーもしなければいけないでしょう。そ</w:t>
      </w:r>
      <w:r w:rsidR="00DF6022">
        <w:rPr>
          <w:rFonts w:hint="eastAsia"/>
        </w:rPr>
        <w:t>ういう</w:t>
      </w:r>
      <w:r w:rsidR="008A282D">
        <w:rPr>
          <w:rFonts w:hint="eastAsia"/>
        </w:rPr>
        <w:t>先生たちの部屋もないというのは認めてもらいますよね。あって当たり前なんです。</w:t>
      </w:r>
    </w:p>
    <w:p w14:paraId="4420402C" w14:textId="179D9C2B" w:rsidR="00DF6022" w:rsidRDefault="00DF6022" w:rsidP="00DF6022">
      <w:pPr>
        <w:pStyle w:val="afa"/>
        <w:ind w:leftChars="0" w:firstLineChars="0" w:firstLine="0"/>
      </w:pPr>
      <w:r>
        <w:t xml:space="preserve">　</w:t>
      </w:r>
      <w:r w:rsidR="008A282D">
        <w:rPr>
          <w:rFonts w:hint="eastAsia"/>
        </w:rPr>
        <w:t>そして、示していますように、家庭的な雰囲気でのんびりほっこりできる、そういう学童が望まれています</w:t>
      </w:r>
      <w:r w:rsidR="00246CC8">
        <w:rPr>
          <w:rFonts w:hint="eastAsia"/>
        </w:rPr>
        <w:t>。</w:t>
      </w:r>
    </w:p>
    <w:p w14:paraId="625CA020" w14:textId="75806152" w:rsidR="00DF6022" w:rsidRDefault="00DF6022" w:rsidP="00DF6022">
      <w:pPr>
        <w:pStyle w:val="afa"/>
        <w:ind w:leftChars="0" w:firstLineChars="0" w:firstLine="0"/>
      </w:pPr>
      <w:r>
        <w:t xml:space="preserve">　</w:t>
      </w:r>
      <w:r w:rsidR="008A282D">
        <w:rPr>
          <w:rFonts w:hint="eastAsia"/>
        </w:rPr>
        <w:t>写真でご覧いただきますように</w:t>
      </w:r>
      <w:r>
        <w:rPr>
          <w:rFonts w:hint="eastAsia"/>
        </w:rPr>
        <w:t>、</w:t>
      </w:r>
      <w:r w:rsidR="008A282D">
        <w:rPr>
          <w:rFonts w:hint="eastAsia"/>
        </w:rPr>
        <w:t>畳があったり、しんどいときには体を伸ばして</w:t>
      </w:r>
      <w:r w:rsidR="00EC6279">
        <w:rPr>
          <w:rFonts w:hint="eastAsia"/>
        </w:rPr>
        <w:t>く</w:t>
      </w:r>
      <w:r w:rsidR="008A282D">
        <w:rPr>
          <w:rFonts w:hint="eastAsia"/>
        </w:rPr>
        <w:t>つろげる、そういう環境も私たちの町の</w:t>
      </w:r>
      <w:r w:rsidR="00461FED">
        <w:rPr>
          <w:rFonts w:hint="eastAsia"/>
        </w:rPr>
        <w:t>子ども</w:t>
      </w:r>
      <w:r>
        <w:rPr>
          <w:rFonts w:hint="eastAsia"/>
        </w:rPr>
        <w:t>たちは、残念ですけど、何年たっても</w:t>
      </w:r>
      <w:r w:rsidR="008A282D">
        <w:rPr>
          <w:rFonts w:hint="eastAsia"/>
        </w:rPr>
        <w:t>これが実現していません。</w:t>
      </w:r>
    </w:p>
    <w:p w14:paraId="590614C6" w14:textId="4B0F397F" w:rsidR="00DF6022" w:rsidRDefault="00DF6022" w:rsidP="00DF6022">
      <w:pPr>
        <w:pStyle w:val="afa"/>
        <w:ind w:leftChars="0" w:firstLineChars="0" w:firstLine="0"/>
      </w:pPr>
      <w:r>
        <w:t xml:space="preserve">　一番</w:t>
      </w:r>
      <w:r w:rsidR="008A282D">
        <w:rPr>
          <w:rFonts w:hint="eastAsia"/>
        </w:rPr>
        <w:t>左上の</w:t>
      </w:r>
      <w:r>
        <w:rPr>
          <w:rFonts w:hint="eastAsia"/>
        </w:rPr>
        <w:t>写真などは、</w:t>
      </w:r>
      <w:r w:rsidR="008A282D">
        <w:rPr>
          <w:rFonts w:hint="eastAsia"/>
        </w:rPr>
        <w:t>この</w:t>
      </w:r>
      <w:r>
        <w:rPr>
          <w:rFonts w:hint="eastAsia"/>
        </w:rPr>
        <w:t>子、</w:t>
      </w:r>
      <w:r w:rsidR="008A282D">
        <w:rPr>
          <w:rFonts w:hint="eastAsia"/>
        </w:rPr>
        <w:t>絵本をここで楽しんでい</w:t>
      </w:r>
      <w:r>
        <w:rPr>
          <w:rFonts w:hint="eastAsia"/>
        </w:rPr>
        <w:t>るんですけれども、こういう環境だって必要だと思うんです。</w:t>
      </w:r>
      <w:r w:rsidR="008A282D">
        <w:rPr>
          <w:rFonts w:hint="eastAsia"/>
        </w:rPr>
        <w:t>学校のトイレに</w:t>
      </w:r>
      <w:r w:rsidR="00F90F2B">
        <w:rPr>
          <w:rFonts w:hint="eastAsia"/>
        </w:rPr>
        <w:t>いちいち</w:t>
      </w:r>
      <w:r w:rsidR="008A282D">
        <w:rPr>
          <w:rFonts w:hint="eastAsia"/>
        </w:rPr>
        <w:t>行かなきゃいけないんですけれども、下の２枚はただの小学校の敷地の</w:t>
      </w:r>
      <w:r>
        <w:rPr>
          <w:rFonts w:hint="eastAsia"/>
        </w:rPr>
        <w:t>真横に</w:t>
      </w:r>
      <w:r w:rsidR="008A282D">
        <w:rPr>
          <w:rFonts w:hint="eastAsia"/>
        </w:rPr>
        <w:t>ある学童ですけれども、１階にも２</w:t>
      </w:r>
      <w:r>
        <w:rPr>
          <w:rFonts w:hint="eastAsia"/>
        </w:rPr>
        <w:t>階</w:t>
      </w:r>
      <w:r w:rsidR="008A282D">
        <w:rPr>
          <w:rFonts w:hint="eastAsia"/>
        </w:rPr>
        <w:t>にもちゃんとトイレがあって、手洗い</w:t>
      </w:r>
      <w:r>
        <w:rPr>
          <w:rFonts w:hint="eastAsia"/>
        </w:rPr>
        <w:t>場がきちんとあってという</w:t>
      </w:r>
      <w:r w:rsidR="008A282D">
        <w:rPr>
          <w:rFonts w:hint="eastAsia"/>
        </w:rPr>
        <w:t>そういう環境です。</w:t>
      </w:r>
    </w:p>
    <w:p w14:paraId="0F4FB66A" w14:textId="77777777" w:rsidR="00DF6022" w:rsidRDefault="00DF6022" w:rsidP="00DF6022">
      <w:pPr>
        <w:pStyle w:val="afa"/>
        <w:ind w:leftChars="0" w:firstLineChars="0" w:firstLine="0"/>
      </w:pPr>
      <w:r>
        <w:t xml:space="preserve">　</w:t>
      </w:r>
      <w:r w:rsidR="008A282D">
        <w:rPr>
          <w:rFonts w:hint="eastAsia"/>
        </w:rPr>
        <w:t>こういう理想の姿に持っていくために、手だてを</w:t>
      </w:r>
      <w:r>
        <w:rPr>
          <w:rFonts w:hint="eastAsia"/>
        </w:rPr>
        <w:t>打とう</w:t>
      </w:r>
      <w:r w:rsidR="008A282D">
        <w:rPr>
          <w:rFonts w:hint="eastAsia"/>
        </w:rPr>
        <w:t>ということをぜひ考えていただきたいんですけれども、再度お聞きします。</w:t>
      </w:r>
    </w:p>
    <w:p w14:paraId="06DAB878" w14:textId="290E5359" w:rsidR="00DF6022" w:rsidRDefault="00DF6022" w:rsidP="00DF6022">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12F527E4" w14:textId="77777777" w:rsidR="00DF6022" w:rsidRDefault="00DF6022" w:rsidP="00DF6022">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2CB521F1" w14:textId="62082327" w:rsidR="00DF6022" w:rsidRDefault="00DF6022" w:rsidP="00DF6022">
      <w:pPr>
        <w:pStyle w:val="afa"/>
        <w:ind w:hanging="1160"/>
      </w:pPr>
      <w:r>
        <w:rPr>
          <w:rFonts w:eastAsia="ＭＳ ゴシック" w:hAnsi="ＭＳ ゴシック"/>
        </w:rPr>
        <w:t>教育次長</w:t>
      </w:r>
      <w:r>
        <w:rPr>
          <w:rFonts w:ascii="ＭＳ 明朝"/>
        </w:rPr>
        <w:t xml:space="preserve">　　</w:t>
      </w:r>
      <w:r>
        <w:rPr>
          <w:rFonts w:hint="eastAsia"/>
        </w:rPr>
        <w:t>高橋議員の再質問にお答えをさせさせていただきます。</w:t>
      </w:r>
    </w:p>
    <w:p w14:paraId="58E811DD" w14:textId="39BF495E" w:rsidR="00DF6022" w:rsidRDefault="00DF6022" w:rsidP="00DF6022">
      <w:pPr>
        <w:pStyle w:val="afa"/>
        <w:ind w:leftChars="0" w:firstLineChars="0" w:firstLine="0"/>
      </w:pPr>
      <w:r>
        <w:rPr>
          <w:rFonts w:hint="eastAsia"/>
        </w:rPr>
        <w:t xml:space="preserve">　</w:t>
      </w:r>
      <w:r w:rsidR="008A282D">
        <w:rPr>
          <w:rFonts w:hint="eastAsia"/>
        </w:rPr>
        <w:t>まず１点目の入れなかった</w:t>
      </w:r>
      <w:r w:rsidR="00461FED">
        <w:rPr>
          <w:rFonts w:hint="eastAsia"/>
        </w:rPr>
        <w:t>子ども</w:t>
      </w:r>
      <w:r w:rsidR="008A282D">
        <w:rPr>
          <w:rFonts w:hint="eastAsia"/>
        </w:rPr>
        <w:t>の人数ですけれども、</w:t>
      </w:r>
      <w:r>
        <w:rPr>
          <w:rFonts w:hint="eastAsia"/>
        </w:rPr>
        <w:t>にこにこ</w:t>
      </w:r>
      <w:r w:rsidR="005D76EE">
        <w:rPr>
          <w:rFonts w:hint="eastAsia"/>
        </w:rPr>
        <w:t>クラブ</w:t>
      </w:r>
      <w:r w:rsidR="008A282D">
        <w:rPr>
          <w:rFonts w:hint="eastAsia"/>
        </w:rPr>
        <w:t>におきましては、却下をした人数が９名です。</w:t>
      </w:r>
      <w:r>
        <w:rPr>
          <w:rFonts w:hint="eastAsia"/>
        </w:rPr>
        <w:t>ひまわり</w:t>
      </w:r>
      <w:r w:rsidR="005D76EE">
        <w:rPr>
          <w:rFonts w:hint="eastAsia"/>
        </w:rPr>
        <w:t>クラブ</w:t>
      </w:r>
      <w:r w:rsidR="008A282D">
        <w:rPr>
          <w:rFonts w:hint="eastAsia"/>
        </w:rPr>
        <w:t>におきましては</w:t>
      </w:r>
      <w:r w:rsidR="00A41D81">
        <w:rPr>
          <w:rFonts w:hint="eastAsia"/>
        </w:rPr>
        <w:t>、</w:t>
      </w:r>
      <w:r w:rsidR="008A282D">
        <w:rPr>
          <w:rFonts w:hint="eastAsia"/>
        </w:rPr>
        <w:t>１５名の方に却下通知を送っております。</w:t>
      </w:r>
    </w:p>
    <w:p w14:paraId="0D6A0238" w14:textId="3D0AE053" w:rsidR="00DF6022" w:rsidRDefault="00DF6022" w:rsidP="00DF6022">
      <w:pPr>
        <w:pStyle w:val="afa"/>
        <w:ind w:leftChars="0" w:firstLineChars="0" w:firstLine="0"/>
      </w:pPr>
      <w:r>
        <w:t xml:space="preserve">　</w:t>
      </w:r>
      <w:r w:rsidR="008A282D">
        <w:rPr>
          <w:rFonts w:hint="eastAsia"/>
        </w:rPr>
        <w:t>また、先ほど、施設内の環境につきまして</w:t>
      </w:r>
      <w:r>
        <w:rPr>
          <w:rFonts w:hint="eastAsia"/>
        </w:rPr>
        <w:t>、ロッカーがないとおっしゃ</w:t>
      </w:r>
      <w:r w:rsidR="005D76EE">
        <w:rPr>
          <w:rFonts w:hint="eastAsia"/>
        </w:rPr>
        <w:t>られ</w:t>
      </w:r>
      <w:r>
        <w:rPr>
          <w:rFonts w:hint="eastAsia"/>
        </w:rPr>
        <w:t>ましたが、うちは</w:t>
      </w:r>
      <w:r w:rsidR="008A282D">
        <w:rPr>
          <w:rFonts w:hint="eastAsia"/>
        </w:rPr>
        <w:t>個別のロッカーというものは確かにありませんけれども、一人</w:t>
      </w:r>
      <w:r w:rsidR="004C60F7">
        <w:rPr>
          <w:rFonts w:hint="eastAsia"/>
        </w:rPr>
        <w:t>ひとり</w:t>
      </w:r>
      <w:r w:rsidR="008A282D">
        <w:rPr>
          <w:rFonts w:hint="eastAsia"/>
        </w:rPr>
        <w:t>自分の</w:t>
      </w:r>
      <w:r w:rsidR="00A52322">
        <w:rPr>
          <w:rFonts w:hint="eastAsia"/>
        </w:rPr>
        <w:t>物</w:t>
      </w:r>
      <w:r w:rsidR="005D76EE">
        <w:rPr>
          <w:rFonts w:hint="eastAsia"/>
        </w:rPr>
        <w:t>をまとめて</w:t>
      </w:r>
      <w:r w:rsidR="008A282D">
        <w:rPr>
          <w:rFonts w:hint="eastAsia"/>
        </w:rPr>
        <w:t>置く</w:t>
      </w:r>
      <w:r w:rsidR="00312A46">
        <w:rPr>
          <w:rFonts w:hint="eastAsia"/>
        </w:rPr>
        <w:t>ために籠を代用して</w:t>
      </w:r>
      <w:r w:rsidR="008A282D">
        <w:rPr>
          <w:rFonts w:hint="eastAsia"/>
        </w:rPr>
        <w:t>やっておりますので、</w:t>
      </w:r>
      <w:r>
        <w:rPr>
          <w:rFonts w:hint="eastAsia"/>
        </w:rPr>
        <w:t>ご理解</w:t>
      </w:r>
      <w:r>
        <w:rPr>
          <w:rFonts w:hint="eastAsia"/>
        </w:rPr>
        <w:lastRenderedPageBreak/>
        <w:t>ください。</w:t>
      </w:r>
    </w:p>
    <w:p w14:paraId="7D9EC9E5" w14:textId="77777777" w:rsidR="00DF6022" w:rsidRDefault="00DF6022" w:rsidP="00DF6022">
      <w:pPr>
        <w:pStyle w:val="afa"/>
        <w:ind w:leftChars="0" w:firstLineChars="0" w:firstLine="0"/>
      </w:pPr>
      <w:r>
        <w:t xml:space="preserve">　</w:t>
      </w:r>
      <w:r w:rsidR="008A282D">
        <w:rPr>
          <w:rFonts w:hint="eastAsia"/>
        </w:rPr>
        <w:t>以上です。</w:t>
      </w:r>
    </w:p>
    <w:p w14:paraId="2817D34D" w14:textId="1988AC87" w:rsidR="00DF6022" w:rsidRDefault="00DF6022" w:rsidP="00DF6022">
      <w:pPr>
        <w:pStyle w:val="afa"/>
        <w:ind w:hanging="1160"/>
      </w:pPr>
      <w:r w:rsidRPr="00643174">
        <w:rPr>
          <w:rFonts w:eastAsia="ＭＳ ゴシック" w:hint="eastAsia"/>
        </w:rPr>
        <w:t>河合議長</w:t>
      </w:r>
      <w:r>
        <w:rPr>
          <w:rFonts w:hint="eastAsia"/>
        </w:rPr>
        <w:t xml:space="preserve">　　再々質問はありますか。</w:t>
      </w:r>
    </w:p>
    <w:p w14:paraId="508E73EA" w14:textId="0FC68666" w:rsidR="000B7636" w:rsidRDefault="00DF6022" w:rsidP="00DF6022">
      <w:pPr>
        <w:pStyle w:val="afa"/>
        <w:ind w:hanging="1160"/>
      </w:pPr>
      <w:r w:rsidRPr="00643174">
        <w:rPr>
          <w:rFonts w:eastAsia="ＭＳ ゴシック" w:hint="eastAsia"/>
        </w:rPr>
        <w:t>高橋議員</w:t>
      </w:r>
      <w:r>
        <w:rPr>
          <w:rFonts w:hint="eastAsia"/>
        </w:rPr>
        <w:t xml:space="preserve">　　</w:t>
      </w:r>
      <w:r w:rsidR="008A282D">
        <w:rPr>
          <w:rFonts w:hint="eastAsia"/>
        </w:rPr>
        <w:t>教育</w:t>
      </w:r>
      <w:r>
        <w:rPr>
          <w:rFonts w:hint="eastAsia"/>
        </w:rPr>
        <w:t>次長だけじゃありません</w:t>
      </w:r>
      <w:r w:rsidR="00791C36">
        <w:rPr>
          <w:rFonts w:hint="eastAsia"/>
        </w:rPr>
        <w:t>、</w:t>
      </w:r>
      <w:r>
        <w:rPr>
          <w:rFonts w:hint="eastAsia"/>
        </w:rPr>
        <w:t>教育長、</w:t>
      </w:r>
      <w:r w:rsidR="008A282D">
        <w:rPr>
          <w:rFonts w:hint="eastAsia"/>
        </w:rPr>
        <w:t>そして</w:t>
      </w:r>
      <w:r>
        <w:rPr>
          <w:rFonts w:hint="eastAsia"/>
        </w:rPr>
        <w:t>、町長、皆さん、自分たちの身内がどんな学童に通っているか</w:t>
      </w:r>
      <w:r w:rsidR="008A282D">
        <w:rPr>
          <w:rFonts w:hint="eastAsia"/>
        </w:rPr>
        <w:t>想像してみてください。</w:t>
      </w:r>
      <w:r>
        <w:rPr>
          <w:rFonts w:hint="eastAsia"/>
        </w:rPr>
        <w:t>豊郷の</w:t>
      </w:r>
      <w:r w:rsidR="008A282D">
        <w:rPr>
          <w:rFonts w:hint="eastAsia"/>
        </w:rPr>
        <w:t>ように</w:t>
      </w:r>
      <w:r>
        <w:rPr>
          <w:rFonts w:hint="eastAsia"/>
        </w:rPr>
        <w:t>、次長は洗濯</w:t>
      </w:r>
      <w:r w:rsidR="00E8551B">
        <w:rPr>
          <w:rFonts w:hint="eastAsia"/>
        </w:rPr>
        <w:t>カゴ</w:t>
      </w:r>
      <w:r>
        <w:rPr>
          <w:rFonts w:hint="eastAsia"/>
        </w:rPr>
        <w:t>みたいな</w:t>
      </w:r>
      <w:r w:rsidR="008A282D">
        <w:rPr>
          <w:rFonts w:hint="eastAsia"/>
        </w:rPr>
        <w:t>ところに個人の</w:t>
      </w:r>
      <w:r w:rsidR="00E8551B">
        <w:rPr>
          <w:rFonts w:hint="eastAsia"/>
        </w:rPr>
        <w:t>物</w:t>
      </w:r>
      <w:r>
        <w:rPr>
          <w:rFonts w:hint="eastAsia"/>
        </w:rPr>
        <w:t>を入れているのは当たり前だというような表現にしか</w:t>
      </w:r>
      <w:r w:rsidR="008A282D">
        <w:rPr>
          <w:rFonts w:hint="eastAsia"/>
        </w:rPr>
        <w:t>聞こえないんですけれども、本当に、</w:t>
      </w:r>
      <w:r>
        <w:rPr>
          <w:rFonts w:hint="eastAsia"/>
        </w:rPr>
        <w:t>ロッカーというのは</w:t>
      </w:r>
      <w:r w:rsidR="008A282D">
        <w:rPr>
          <w:rFonts w:hint="eastAsia"/>
        </w:rPr>
        <w:t>どの学童でもちゃんとあるんですよ。床に、ただ</w:t>
      </w:r>
      <w:r w:rsidR="00791C36">
        <w:rPr>
          <w:rFonts w:hint="eastAsia"/>
        </w:rPr>
        <w:t>、</w:t>
      </w:r>
      <w:r w:rsidR="00A25A67">
        <w:rPr>
          <w:rFonts w:hint="eastAsia"/>
        </w:rPr>
        <w:t>カゴ</w:t>
      </w:r>
      <w:r>
        <w:rPr>
          <w:rFonts w:hint="eastAsia"/>
        </w:rPr>
        <w:t>が</w:t>
      </w:r>
      <w:r w:rsidR="00A25A67">
        <w:rPr>
          <w:rFonts w:hint="eastAsia"/>
        </w:rPr>
        <w:t>ダアッ</w:t>
      </w:r>
      <w:r w:rsidR="008A282D">
        <w:rPr>
          <w:rFonts w:hint="eastAsia"/>
        </w:rPr>
        <w:t>とある。今回だったら</w:t>
      </w:r>
      <w:r w:rsidR="000B7636">
        <w:rPr>
          <w:rFonts w:hint="eastAsia"/>
        </w:rPr>
        <w:t>、もう４０人、５０人分が</w:t>
      </w:r>
      <w:r w:rsidR="00A9192D">
        <w:rPr>
          <w:rFonts w:hint="eastAsia"/>
        </w:rPr>
        <w:t>ダアッ</w:t>
      </w:r>
      <w:r w:rsidR="000B7636">
        <w:rPr>
          <w:rFonts w:hint="eastAsia"/>
        </w:rPr>
        <w:t>と</w:t>
      </w:r>
      <w:r w:rsidR="008A282D">
        <w:rPr>
          <w:rFonts w:hint="eastAsia"/>
        </w:rPr>
        <w:t>あるということ</w:t>
      </w:r>
      <w:r w:rsidR="000B7636">
        <w:rPr>
          <w:rFonts w:hint="eastAsia"/>
        </w:rPr>
        <w:t>を想像しただけでも、異様だと思いませんか。</w:t>
      </w:r>
    </w:p>
    <w:p w14:paraId="2AA03019" w14:textId="77777777" w:rsidR="000B7636" w:rsidRDefault="000B7636" w:rsidP="000B7636">
      <w:pPr>
        <w:pStyle w:val="afa"/>
        <w:ind w:leftChars="0" w:firstLineChars="0" w:firstLine="0"/>
      </w:pPr>
      <w:r>
        <w:t xml:space="preserve">　</w:t>
      </w:r>
      <w:r w:rsidR="008A282D">
        <w:rPr>
          <w:rFonts w:hint="eastAsia"/>
        </w:rPr>
        <w:t>そして、答えがないんです。先生たち</w:t>
      </w:r>
      <w:r>
        <w:rPr>
          <w:rFonts w:hint="eastAsia"/>
        </w:rPr>
        <w:t>が</w:t>
      </w:r>
      <w:r w:rsidR="008A282D">
        <w:rPr>
          <w:rFonts w:hint="eastAsia"/>
        </w:rPr>
        <w:t>実務をする部</w:t>
      </w:r>
      <w:r>
        <w:rPr>
          <w:rFonts w:hint="eastAsia"/>
        </w:rPr>
        <w:t>屋、職員室ですよね。そういうのもあって当たり前なんです。それが</w:t>
      </w:r>
      <w:r w:rsidR="008A282D">
        <w:rPr>
          <w:rFonts w:hint="eastAsia"/>
        </w:rPr>
        <w:t>隅っこにテーブルがあって、一生懸命</w:t>
      </w:r>
      <w:r>
        <w:rPr>
          <w:rFonts w:hint="eastAsia"/>
        </w:rPr>
        <w:t>整頓されて、</w:t>
      </w:r>
      <w:r w:rsidR="008A282D">
        <w:rPr>
          <w:rFonts w:hint="eastAsia"/>
        </w:rPr>
        <w:t>先生たちの努力</w:t>
      </w:r>
      <w:r>
        <w:rPr>
          <w:rFonts w:hint="eastAsia"/>
        </w:rPr>
        <w:t>、</w:t>
      </w:r>
      <w:r w:rsidR="008A282D">
        <w:rPr>
          <w:rFonts w:hint="eastAsia"/>
        </w:rPr>
        <w:t>本当に頭が下がりますけれども、そ</w:t>
      </w:r>
      <w:r>
        <w:rPr>
          <w:rFonts w:hint="eastAsia"/>
        </w:rPr>
        <w:t>ろえるんじゃなくて、子ども</w:t>
      </w:r>
      <w:r w:rsidR="008A282D">
        <w:rPr>
          <w:rFonts w:hint="eastAsia"/>
        </w:rPr>
        <w:t>たちの遊ぶスペース</w:t>
      </w:r>
      <w:r>
        <w:rPr>
          <w:rFonts w:hint="eastAsia"/>
        </w:rPr>
        <w:t>と離れた</w:t>
      </w:r>
      <w:r w:rsidR="008A282D">
        <w:rPr>
          <w:rFonts w:hint="eastAsia"/>
        </w:rPr>
        <w:t>ところに職員室がある、じっくりと記録を</w:t>
      </w:r>
      <w:r>
        <w:rPr>
          <w:rFonts w:hint="eastAsia"/>
        </w:rPr>
        <w:t>取れる</w:t>
      </w:r>
      <w:r w:rsidR="008A282D">
        <w:rPr>
          <w:rFonts w:hint="eastAsia"/>
        </w:rPr>
        <w:t>、そういう環境をつくってあげる、そのことにかじを切ってほしいと、繰り返し繰り返し述べています。</w:t>
      </w:r>
    </w:p>
    <w:p w14:paraId="005A7BF3" w14:textId="3A1EE028" w:rsidR="000B7636" w:rsidRDefault="000B7636" w:rsidP="000B7636">
      <w:pPr>
        <w:pStyle w:val="afa"/>
        <w:ind w:leftChars="0" w:firstLineChars="0" w:firstLine="0"/>
      </w:pPr>
      <w:r>
        <w:t xml:space="preserve">　</w:t>
      </w:r>
      <w:r w:rsidR="008A282D">
        <w:rPr>
          <w:rFonts w:hint="eastAsia"/>
        </w:rPr>
        <w:t>教育長の前々回の学童に関する私への</w:t>
      </w:r>
      <w:r>
        <w:rPr>
          <w:rFonts w:hint="eastAsia"/>
        </w:rPr>
        <w:t>答えは</w:t>
      </w:r>
      <w:r w:rsidR="008A282D">
        <w:rPr>
          <w:rFonts w:hint="eastAsia"/>
        </w:rPr>
        <w:t>、空き教室じゃなくて、学校</w:t>
      </w:r>
      <w:r>
        <w:rPr>
          <w:rFonts w:hint="eastAsia"/>
        </w:rPr>
        <w:t>に学童を置くことを国も</w:t>
      </w:r>
      <w:r w:rsidR="008A282D">
        <w:rPr>
          <w:rFonts w:hint="eastAsia"/>
        </w:rPr>
        <w:t>進めている的な発言がありましたけど、</w:t>
      </w:r>
      <w:r>
        <w:rPr>
          <w:rFonts w:hint="eastAsia"/>
        </w:rPr>
        <w:t>空き</w:t>
      </w:r>
      <w:r w:rsidR="008A282D">
        <w:rPr>
          <w:rFonts w:hint="eastAsia"/>
        </w:rPr>
        <w:t>教室なら</w:t>
      </w:r>
      <w:r>
        <w:rPr>
          <w:rFonts w:hint="eastAsia"/>
        </w:rPr>
        <w:t>分かります。</w:t>
      </w:r>
      <w:r w:rsidR="008A282D">
        <w:rPr>
          <w:rFonts w:hint="eastAsia"/>
        </w:rPr>
        <w:t>でも</w:t>
      </w:r>
      <w:r>
        <w:rPr>
          <w:rFonts w:hint="eastAsia"/>
        </w:rPr>
        <w:t>、</w:t>
      </w:r>
      <w:r w:rsidR="008A282D">
        <w:rPr>
          <w:rFonts w:hint="eastAsia"/>
        </w:rPr>
        <w:t>ランチルームは本来の目的は、</w:t>
      </w:r>
      <w:r>
        <w:rPr>
          <w:rFonts w:hint="eastAsia"/>
        </w:rPr>
        <w:t>あ</w:t>
      </w:r>
      <w:r w:rsidR="008A282D">
        <w:rPr>
          <w:rFonts w:hint="eastAsia"/>
        </w:rPr>
        <w:t>そこで、今は</w:t>
      </w:r>
      <w:r>
        <w:rPr>
          <w:rFonts w:hint="eastAsia"/>
        </w:rPr>
        <w:t>立ち退いてありませんけど、</w:t>
      </w:r>
      <w:r w:rsidR="008A282D">
        <w:rPr>
          <w:rFonts w:hint="eastAsia"/>
        </w:rPr>
        <w:t>高齢の方と保育園の</w:t>
      </w:r>
      <w:r>
        <w:rPr>
          <w:rFonts w:hint="eastAsia"/>
        </w:rPr>
        <w:t>子とか</w:t>
      </w:r>
      <w:r w:rsidR="00791C36">
        <w:rPr>
          <w:rFonts w:hint="eastAsia"/>
        </w:rPr>
        <w:t>学校の子とかが一堂に会して</w:t>
      </w:r>
      <w:r w:rsidR="008A282D">
        <w:rPr>
          <w:rFonts w:hint="eastAsia"/>
        </w:rPr>
        <w:t>食事をする、行事を楽しむというのが本来の目的なんですけれども、今の</w:t>
      </w:r>
      <w:r>
        <w:rPr>
          <w:rFonts w:hint="eastAsia"/>
        </w:rPr>
        <w:t>あの</w:t>
      </w:r>
      <w:r w:rsidR="008A282D">
        <w:rPr>
          <w:rFonts w:hint="eastAsia"/>
        </w:rPr>
        <w:t>状態だったら、</w:t>
      </w:r>
      <w:r>
        <w:rPr>
          <w:rFonts w:hint="eastAsia"/>
        </w:rPr>
        <w:t>本当</w:t>
      </w:r>
      <w:r w:rsidR="008A282D">
        <w:rPr>
          <w:rFonts w:hint="eastAsia"/>
        </w:rPr>
        <w:t>できてないと思うんですよね。空き教室じゃない</w:t>
      </w:r>
      <w:r w:rsidR="00791C36">
        <w:rPr>
          <w:rFonts w:hint="eastAsia"/>
        </w:rPr>
        <w:t>、</w:t>
      </w:r>
      <w:r>
        <w:rPr>
          <w:rFonts w:hint="eastAsia"/>
        </w:rPr>
        <w:t>ランチルームで</w:t>
      </w:r>
      <w:r w:rsidR="008A282D">
        <w:rPr>
          <w:rFonts w:hint="eastAsia"/>
        </w:rPr>
        <w:t>やるのは無理だということをぜひ認めていただきたいなと思いますけれども、お願いします。</w:t>
      </w:r>
    </w:p>
    <w:p w14:paraId="745E31CA" w14:textId="77777777" w:rsidR="000B7636" w:rsidRDefault="000B7636" w:rsidP="000B7636">
      <w:pPr>
        <w:pStyle w:val="afa"/>
        <w:ind w:leftChars="0" w:firstLineChars="0" w:firstLine="0"/>
      </w:pPr>
      <w:r>
        <w:t xml:space="preserve">　</w:t>
      </w:r>
      <w:r w:rsidR="008A282D">
        <w:rPr>
          <w:rFonts w:hint="eastAsia"/>
        </w:rPr>
        <w:t>そして、学童の今後のことも私聞いてい</w:t>
      </w:r>
      <w:r>
        <w:rPr>
          <w:rFonts w:hint="eastAsia"/>
        </w:rPr>
        <w:t>ます。どうして答えていただけないんでしょうか。そういう方々には</w:t>
      </w:r>
      <w:r w:rsidR="008A282D">
        <w:rPr>
          <w:rFonts w:hint="eastAsia"/>
        </w:rPr>
        <w:t>駄目だったのよ</w:t>
      </w:r>
      <w:r>
        <w:rPr>
          <w:rFonts w:hint="eastAsia"/>
        </w:rPr>
        <w:t>、</w:t>
      </w:r>
      <w:r w:rsidR="008A282D">
        <w:rPr>
          <w:rFonts w:hint="eastAsia"/>
        </w:rPr>
        <w:t>我慢しなさいとなるんですか。お願いします。</w:t>
      </w:r>
    </w:p>
    <w:p w14:paraId="6D13E9AE" w14:textId="33D23BDD" w:rsidR="000B7636" w:rsidRDefault="000B7636" w:rsidP="00A050DE">
      <w:pPr>
        <w:pStyle w:val="afa"/>
        <w:ind w:left="-3" w:hangingChars="303" w:hanging="1157"/>
        <w:rPr>
          <w:rFonts w:ascii="ＭＳ 明朝"/>
        </w:rPr>
      </w:pPr>
      <w:r w:rsidRPr="00A050DE">
        <w:rPr>
          <w:rFonts w:eastAsia="ＭＳ ゴシック" w:hAnsi="ＭＳ ゴシック"/>
          <w:spacing w:val="75"/>
          <w:fitText w:val="928" w:id="-1555395328"/>
        </w:rPr>
        <w:t>教育</w:t>
      </w:r>
      <w:r w:rsidRPr="00A050DE">
        <w:rPr>
          <w:rFonts w:eastAsia="ＭＳ ゴシック" w:hAnsi="ＭＳ ゴシック"/>
          <w:spacing w:val="-1"/>
          <w:fitText w:val="928" w:id="-1555395328"/>
        </w:rPr>
        <w:t>長</w:t>
      </w:r>
      <w:r>
        <w:rPr>
          <w:rFonts w:ascii="ＭＳ 明朝" w:hint="eastAsia"/>
        </w:rPr>
        <w:t xml:space="preserve">　　議長。</w:t>
      </w:r>
    </w:p>
    <w:p w14:paraId="63BFC81C" w14:textId="77777777" w:rsidR="000B7636" w:rsidRDefault="000B7636" w:rsidP="000B7636">
      <w:pPr>
        <w:pStyle w:val="afa"/>
        <w:ind w:hanging="1160"/>
        <w:rPr>
          <w:rFonts w:ascii="ＭＳ 明朝"/>
        </w:rPr>
      </w:pPr>
      <w:r>
        <w:rPr>
          <w:rFonts w:eastAsia="ＭＳ ゴシック" w:hAnsi="ＭＳ ゴシック"/>
        </w:rPr>
        <w:t>河合議長</w:t>
      </w:r>
      <w:r>
        <w:rPr>
          <w:rFonts w:ascii="ＭＳ 明朝"/>
        </w:rPr>
        <w:t xml:space="preserve">　　堤教育長。</w:t>
      </w:r>
    </w:p>
    <w:p w14:paraId="6CC7A608" w14:textId="2EFBBBDD" w:rsidR="008A282D" w:rsidRDefault="000B7636" w:rsidP="00A050DE">
      <w:pPr>
        <w:pStyle w:val="afa"/>
        <w:ind w:left="-3" w:hangingChars="303" w:hanging="1157"/>
      </w:pPr>
      <w:r w:rsidRPr="00A050DE">
        <w:rPr>
          <w:rFonts w:eastAsia="ＭＳ ゴシック" w:hAnsi="ＭＳ ゴシック"/>
          <w:spacing w:val="75"/>
          <w:fitText w:val="928" w:id="-1555395327"/>
        </w:rPr>
        <w:t>教育</w:t>
      </w:r>
      <w:r w:rsidRPr="00A050DE">
        <w:rPr>
          <w:rFonts w:eastAsia="ＭＳ ゴシック" w:hAnsi="ＭＳ ゴシック"/>
          <w:spacing w:val="-1"/>
          <w:fitText w:val="928" w:id="-1555395327"/>
        </w:rPr>
        <w:t>長</w:t>
      </w:r>
      <w:r>
        <w:rPr>
          <w:rFonts w:ascii="ＭＳ 明朝"/>
        </w:rPr>
        <w:t xml:space="preserve">　　</w:t>
      </w:r>
      <w:r>
        <w:rPr>
          <w:rFonts w:hint="eastAsia"/>
        </w:rPr>
        <w:t>高橋議員</w:t>
      </w:r>
      <w:r w:rsidR="00476ECB">
        <w:rPr>
          <w:rFonts w:hint="eastAsia"/>
        </w:rPr>
        <w:t>さん</w:t>
      </w:r>
      <w:r w:rsidR="008A282D">
        <w:rPr>
          <w:rFonts w:hint="eastAsia"/>
        </w:rPr>
        <w:t>の再々質問にお答えいたします。</w:t>
      </w:r>
    </w:p>
    <w:p w14:paraId="1B8374FC" w14:textId="26E64777" w:rsidR="000B7636" w:rsidRDefault="008A282D" w:rsidP="000B7636">
      <w:pPr>
        <w:pStyle w:val="afa"/>
        <w:ind w:leftChars="0" w:firstLineChars="0" w:firstLine="0"/>
      </w:pPr>
      <w:r>
        <w:rPr>
          <w:rFonts w:hint="eastAsia"/>
        </w:rPr>
        <w:t xml:space="preserve">　まず、学童全体でありますけど、あくまで今までご指摘いただいているとおり、学童というのは遊びと生活の場であります。しかし、</w:t>
      </w:r>
      <w:r w:rsidR="00461FED">
        <w:rPr>
          <w:rFonts w:hint="eastAsia"/>
        </w:rPr>
        <w:t>子ども</w:t>
      </w:r>
      <w:r>
        <w:rPr>
          <w:rFonts w:hint="eastAsia"/>
        </w:rPr>
        <w:t>たちが安心して過ごすためには、やはり指導員さんの目も必要だと思います</w:t>
      </w:r>
      <w:r w:rsidR="000B7636">
        <w:rPr>
          <w:rFonts w:hint="eastAsia"/>
        </w:rPr>
        <w:t>。そういった方が部屋に</w:t>
      </w:r>
      <w:r w:rsidR="00476ECB">
        <w:rPr>
          <w:rFonts w:hint="eastAsia"/>
        </w:rPr>
        <w:t>籠もって</w:t>
      </w:r>
      <w:r w:rsidR="000B7636">
        <w:rPr>
          <w:rFonts w:hint="eastAsia"/>
        </w:rPr>
        <w:t>執務</w:t>
      </w:r>
      <w:r>
        <w:rPr>
          <w:rFonts w:hint="eastAsia"/>
        </w:rPr>
        <w:t>されるというのは</w:t>
      </w:r>
      <w:r w:rsidR="000B7636">
        <w:rPr>
          <w:rFonts w:hint="eastAsia"/>
        </w:rPr>
        <w:t>、僕は</w:t>
      </w:r>
      <w:r>
        <w:rPr>
          <w:rFonts w:hint="eastAsia"/>
        </w:rPr>
        <w:t>本末転倒であると考えております。</w:t>
      </w:r>
    </w:p>
    <w:p w14:paraId="35662287" w14:textId="77777777" w:rsidR="000B7636" w:rsidRDefault="008A282D" w:rsidP="000B7636">
      <w:pPr>
        <w:pStyle w:val="afa"/>
        <w:ind w:leftChars="0" w:firstLineChars="0" w:firstLine="0"/>
      </w:pPr>
      <w:r>
        <w:rPr>
          <w:rFonts w:hint="eastAsia"/>
        </w:rPr>
        <w:lastRenderedPageBreak/>
        <w:t xml:space="preserve">　次に、学童保育に申込みをされた方で却下された方ですけれど、年度途中</w:t>
      </w:r>
      <w:r w:rsidR="000B7636">
        <w:rPr>
          <w:rFonts w:hint="eastAsia"/>
        </w:rPr>
        <w:t>、退所</w:t>
      </w:r>
      <w:r>
        <w:rPr>
          <w:rFonts w:hint="eastAsia"/>
        </w:rPr>
        <w:t>される場合もおられますので、空きができましたら入所に向けて声かけて</w:t>
      </w:r>
      <w:r w:rsidR="000B7636">
        <w:rPr>
          <w:rFonts w:hint="eastAsia"/>
        </w:rPr>
        <w:t>いきたいと思います。</w:t>
      </w:r>
    </w:p>
    <w:p w14:paraId="300FE3E4" w14:textId="15731479" w:rsidR="008A282D" w:rsidRDefault="000B7636" w:rsidP="000B7636">
      <w:pPr>
        <w:pStyle w:val="afa"/>
        <w:ind w:leftChars="0" w:firstLineChars="0" w:firstLine="0"/>
      </w:pPr>
      <w:r>
        <w:t xml:space="preserve">　</w:t>
      </w:r>
      <w:r w:rsidR="008A282D">
        <w:rPr>
          <w:rFonts w:hint="eastAsia"/>
        </w:rPr>
        <w:t>以上です。</w:t>
      </w:r>
    </w:p>
    <w:p w14:paraId="5B7608FF" w14:textId="4BE239F6" w:rsidR="000B7636" w:rsidRDefault="000B7636" w:rsidP="000B7636">
      <w:pPr>
        <w:pStyle w:val="afa"/>
        <w:ind w:hanging="1160"/>
      </w:pPr>
      <w:r w:rsidRPr="00643174">
        <w:rPr>
          <w:rFonts w:eastAsia="ＭＳ ゴシック" w:hint="eastAsia"/>
        </w:rPr>
        <w:t>河合議長</w:t>
      </w:r>
      <w:r>
        <w:rPr>
          <w:rFonts w:hint="eastAsia"/>
        </w:rPr>
        <w:t xml:space="preserve">　　次の質問、行ってください。</w:t>
      </w:r>
    </w:p>
    <w:p w14:paraId="218EAB88" w14:textId="3CA7F8A3" w:rsidR="00FF0F51" w:rsidRDefault="000B7636" w:rsidP="000B7636">
      <w:pPr>
        <w:pStyle w:val="afa"/>
        <w:ind w:hanging="1160"/>
      </w:pPr>
      <w:r w:rsidRPr="00643174">
        <w:rPr>
          <w:rFonts w:eastAsia="ＭＳ ゴシック" w:hint="eastAsia"/>
        </w:rPr>
        <w:t>高橋議員</w:t>
      </w:r>
      <w:r>
        <w:rPr>
          <w:rFonts w:hint="eastAsia"/>
        </w:rPr>
        <w:t xml:space="preserve">　　</w:t>
      </w:r>
      <w:r w:rsidR="008A282D">
        <w:rPr>
          <w:rFonts w:hint="eastAsia"/>
        </w:rPr>
        <w:t>次に、</w:t>
      </w:r>
      <w:r w:rsidR="008A282D" w:rsidRPr="00476ECB">
        <w:rPr>
          <w:rFonts w:hint="eastAsia"/>
        </w:rPr>
        <w:t>保育</w:t>
      </w:r>
      <w:r w:rsidR="004452ED">
        <w:rPr>
          <w:rFonts w:hint="eastAsia"/>
        </w:rPr>
        <w:t>環境</w:t>
      </w:r>
      <w:r w:rsidR="008A282D">
        <w:rPr>
          <w:rFonts w:hint="eastAsia"/>
        </w:rPr>
        <w:t>についてお聞きします。先ほどから話題にしましたけれども、とにかく</w:t>
      </w:r>
      <w:r w:rsidR="00060F0E">
        <w:rPr>
          <w:rFonts w:hint="eastAsia"/>
        </w:rPr>
        <w:t>日栄のさと</w:t>
      </w:r>
      <w:r w:rsidR="008A282D">
        <w:rPr>
          <w:rFonts w:hint="eastAsia"/>
        </w:rPr>
        <w:t>はむちゃくちゃに複合化を進めた</w:t>
      </w:r>
      <w:r w:rsidR="003E0BD3">
        <w:rPr>
          <w:rFonts w:hint="eastAsia"/>
        </w:rPr>
        <w:t>、</w:t>
      </w:r>
      <w:r w:rsidR="008A282D">
        <w:rPr>
          <w:rFonts w:hint="eastAsia"/>
        </w:rPr>
        <w:t>伊藤町長で</w:t>
      </w:r>
      <w:r w:rsidR="003E0BD3">
        <w:rPr>
          <w:rFonts w:hint="eastAsia"/>
        </w:rPr>
        <w:t>は</w:t>
      </w:r>
      <w:r w:rsidR="008A282D">
        <w:rPr>
          <w:rFonts w:hint="eastAsia"/>
        </w:rPr>
        <w:t>ありません</w:t>
      </w:r>
      <w:r w:rsidR="003E0BD3">
        <w:rPr>
          <w:rFonts w:hint="eastAsia"/>
        </w:rPr>
        <w:t>、</w:t>
      </w:r>
      <w:r w:rsidR="008A282D">
        <w:rPr>
          <w:rFonts w:hint="eastAsia"/>
        </w:rPr>
        <w:t>その前の町長時代に</w:t>
      </w:r>
      <w:r w:rsidR="003E0BD3">
        <w:rPr>
          <w:rFonts w:hint="eastAsia"/>
        </w:rPr>
        <w:t>本当に</w:t>
      </w:r>
      <w:r w:rsidR="008A282D">
        <w:rPr>
          <w:rFonts w:hint="eastAsia"/>
        </w:rPr>
        <w:t>狭過ぎるところに３つ</w:t>
      </w:r>
      <w:r w:rsidR="003E0BD3">
        <w:rPr>
          <w:rFonts w:hint="eastAsia"/>
        </w:rPr>
        <w:t>押し</w:t>
      </w:r>
      <w:r w:rsidR="00FF0F51">
        <w:rPr>
          <w:rFonts w:hint="eastAsia"/>
        </w:rPr>
        <w:t>込まないということで、頑張った者としては</w:t>
      </w:r>
      <w:r w:rsidR="008A282D">
        <w:rPr>
          <w:rFonts w:hint="eastAsia"/>
        </w:rPr>
        <w:t>２０年たって、</w:t>
      </w:r>
      <w:r w:rsidR="00461FED">
        <w:rPr>
          <w:rFonts w:hint="eastAsia"/>
        </w:rPr>
        <w:t>子ども</w:t>
      </w:r>
      <w:r w:rsidR="008A282D">
        <w:rPr>
          <w:rFonts w:hint="eastAsia"/>
        </w:rPr>
        <w:t>たちにこんなしわ寄せが来ているというのは本当に忍びないところです。</w:t>
      </w:r>
    </w:p>
    <w:p w14:paraId="15E88815" w14:textId="086512CD" w:rsidR="00F240DC" w:rsidRDefault="00FF0F51" w:rsidP="00FF0F51">
      <w:pPr>
        <w:pStyle w:val="afa"/>
        <w:ind w:leftChars="0" w:firstLineChars="0" w:firstLine="0"/>
      </w:pPr>
      <w:r>
        <w:t xml:space="preserve">　</w:t>
      </w:r>
      <w:r w:rsidR="008A282D">
        <w:rPr>
          <w:rFonts w:hint="eastAsia"/>
        </w:rPr>
        <w:t>その中で、</w:t>
      </w:r>
      <w:r w:rsidR="00F240DC">
        <w:rPr>
          <w:rFonts w:hint="eastAsia"/>
        </w:rPr>
        <w:t>１のお風呂場の改修で、保育室になるのか</w:t>
      </w:r>
      <w:r w:rsidR="008A282D">
        <w:rPr>
          <w:rFonts w:hint="eastAsia"/>
        </w:rPr>
        <w:t>何か分かりませんけれども、一定前進したことはうれしく思います。そして、保育士確保のことなんですけれども、民間の保育園に町から補助金</w:t>
      </w:r>
      <w:r w:rsidR="00F240DC">
        <w:rPr>
          <w:rFonts w:hint="eastAsia"/>
        </w:rPr>
        <w:t>を</w:t>
      </w:r>
      <w:r w:rsidR="008A282D">
        <w:rPr>
          <w:rFonts w:hint="eastAsia"/>
        </w:rPr>
        <w:t>出して</w:t>
      </w:r>
      <w:r w:rsidR="00F240DC">
        <w:rPr>
          <w:rFonts w:hint="eastAsia"/>
        </w:rPr>
        <w:t>、</w:t>
      </w:r>
      <w:r w:rsidR="008A282D">
        <w:rPr>
          <w:rFonts w:hint="eastAsia"/>
        </w:rPr>
        <w:t>１００万でしたか</w:t>
      </w:r>
      <w:r w:rsidR="00F240DC">
        <w:rPr>
          <w:rFonts w:hint="eastAsia"/>
        </w:rPr>
        <w:t>ね、</w:t>
      </w:r>
      <w:r w:rsidR="008A282D">
        <w:rPr>
          <w:rFonts w:hint="eastAsia"/>
        </w:rPr>
        <w:t>雇っていますけれども、そういう点ではそういう方も、やっぱり町に根づいていただけたら</w:t>
      </w:r>
      <w:r w:rsidR="00F240DC">
        <w:rPr>
          <w:rFonts w:hint="eastAsia"/>
        </w:rPr>
        <w:t>言う</w:t>
      </w:r>
      <w:r w:rsidR="008A282D">
        <w:rPr>
          <w:rFonts w:hint="eastAsia"/>
        </w:rPr>
        <w:t>ことはないと思うんですけれども、把握しておられないという返事だったか</w:t>
      </w:r>
      <w:r w:rsidR="00AC35C5">
        <w:rPr>
          <w:rFonts w:hint="eastAsia"/>
        </w:rPr>
        <w:t>と</w:t>
      </w:r>
      <w:r w:rsidR="008A282D">
        <w:rPr>
          <w:rFonts w:hint="eastAsia"/>
        </w:rPr>
        <w:t>思いますけれども</w:t>
      </w:r>
      <w:r w:rsidR="00AC35C5">
        <w:rPr>
          <w:rFonts w:hint="eastAsia"/>
        </w:rPr>
        <w:t>、それは</w:t>
      </w:r>
      <w:r w:rsidR="008A282D">
        <w:rPr>
          <w:rFonts w:hint="eastAsia"/>
        </w:rPr>
        <w:t>人材派遣的なところから雇う</w:t>
      </w:r>
      <w:r w:rsidR="00F240DC">
        <w:rPr>
          <w:rFonts w:hint="eastAsia"/>
        </w:rPr>
        <w:t>と、保育士さんは</w:t>
      </w:r>
      <w:r w:rsidR="008A282D">
        <w:rPr>
          <w:rFonts w:hint="eastAsia"/>
        </w:rPr>
        <w:t>お給料はどのくらいいただいてはるんですか。つまり、人材</w:t>
      </w:r>
      <w:r w:rsidR="00F240DC">
        <w:rPr>
          <w:rFonts w:hint="eastAsia"/>
        </w:rPr>
        <w:t>派遣会社が</w:t>
      </w:r>
      <w:r w:rsidR="008A282D">
        <w:rPr>
          <w:rFonts w:hint="eastAsia"/>
        </w:rPr>
        <w:t>ある程度のお金を会社</w:t>
      </w:r>
      <w:r w:rsidR="00F240DC">
        <w:rPr>
          <w:rFonts w:hint="eastAsia"/>
        </w:rPr>
        <w:t>用に</w:t>
      </w:r>
      <w:r w:rsidR="008A282D">
        <w:rPr>
          <w:rFonts w:hint="eastAsia"/>
        </w:rPr>
        <w:t>取った後にお給料として払うと思うんですけれども、どのぐらい、</w:t>
      </w:r>
      <w:r w:rsidR="00F240DC">
        <w:rPr>
          <w:rFonts w:hint="eastAsia"/>
        </w:rPr>
        <w:t>この</w:t>
      </w:r>
      <w:r w:rsidR="008A282D">
        <w:rPr>
          <w:rFonts w:hint="eastAsia"/>
        </w:rPr>
        <w:t>民間の利用した方々は、２０万</w:t>
      </w:r>
      <w:r w:rsidR="00F240DC">
        <w:rPr>
          <w:rFonts w:hint="eastAsia"/>
        </w:rPr>
        <w:t>、</w:t>
      </w:r>
      <w:r w:rsidR="008A282D">
        <w:rPr>
          <w:rFonts w:hint="eastAsia"/>
        </w:rPr>
        <w:t>３０万ってもらっていたらね</w:t>
      </w:r>
      <w:r w:rsidR="00F240DC">
        <w:rPr>
          <w:rFonts w:hint="eastAsia"/>
        </w:rPr>
        <w:t>、</w:t>
      </w:r>
      <w:r w:rsidR="008A282D">
        <w:rPr>
          <w:rFonts w:hint="eastAsia"/>
        </w:rPr>
        <w:t>これはもう言うことないと思います。</w:t>
      </w:r>
      <w:r w:rsidR="00F240DC">
        <w:rPr>
          <w:rFonts w:hint="eastAsia"/>
        </w:rPr>
        <w:t>その</w:t>
      </w:r>
      <w:r w:rsidR="008A282D">
        <w:rPr>
          <w:rFonts w:hint="eastAsia"/>
        </w:rPr>
        <w:t>責任があると思うんです</w:t>
      </w:r>
      <w:r w:rsidR="00F240DC">
        <w:rPr>
          <w:rFonts w:hint="eastAsia"/>
        </w:rPr>
        <w:t>、</w:t>
      </w:r>
      <w:r w:rsidR="008A282D">
        <w:rPr>
          <w:rFonts w:hint="eastAsia"/>
        </w:rPr>
        <w:t>補助金出した責任があると思いますので、どのぐらいかというのをお願いします</w:t>
      </w:r>
      <w:r w:rsidR="00F240DC">
        <w:rPr>
          <w:rFonts w:hint="eastAsia"/>
        </w:rPr>
        <w:t>。</w:t>
      </w:r>
    </w:p>
    <w:p w14:paraId="5469DB26" w14:textId="2EB4EB2B" w:rsidR="00F240DC" w:rsidRDefault="00F240DC" w:rsidP="00FF0F51">
      <w:pPr>
        <w:pStyle w:val="afa"/>
        <w:ind w:leftChars="0" w:firstLineChars="0" w:firstLine="0"/>
      </w:pPr>
      <w:r>
        <w:t xml:space="preserve">　</w:t>
      </w:r>
      <w:r w:rsidR="008A282D">
        <w:rPr>
          <w:rFonts w:hint="eastAsia"/>
        </w:rPr>
        <w:t>そして、ぜひ、</w:t>
      </w:r>
      <w:r w:rsidR="00476ECB">
        <w:rPr>
          <w:rFonts w:hint="eastAsia"/>
        </w:rPr>
        <w:t>そういう方々が引き続き、</w:t>
      </w:r>
      <w:r w:rsidR="001A5855">
        <w:rPr>
          <w:rFonts w:hint="eastAsia"/>
        </w:rPr>
        <w:t>豊郷</w:t>
      </w:r>
      <w:r w:rsidR="00476ECB">
        <w:rPr>
          <w:rFonts w:hint="eastAsia"/>
        </w:rPr>
        <w:t>で働いていただけているかどうかを</w:t>
      </w:r>
      <w:r w:rsidR="008A282D">
        <w:rPr>
          <w:rFonts w:hint="eastAsia"/>
        </w:rPr>
        <w:t>つかんでください。</w:t>
      </w:r>
    </w:p>
    <w:p w14:paraId="6CA67F7C" w14:textId="26021737" w:rsidR="008A282D" w:rsidRDefault="00F240DC" w:rsidP="00FF0F51">
      <w:pPr>
        <w:pStyle w:val="afa"/>
        <w:ind w:leftChars="0" w:firstLineChars="0" w:firstLine="0"/>
      </w:pPr>
      <w:r>
        <w:t xml:space="preserve">　</w:t>
      </w:r>
      <w:r w:rsidR="008A282D">
        <w:rPr>
          <w:rFonts w:hint="eastAsia"/>
        </w:rPr>
        <w:t>そして、先ほどの学童もそうですけれども、やっぱり保育士さん、学童の先生が集まらないというのは、待遇改善に大きくかじを切らない限り</w:t>
      </w:r>
      <w:r>
        <w:rPr>
          <w:rFonts w:hint="eastAsia"/>
        </w:rPr>
        <w:t>、</w:t>
      </w:r>
      <w:r w:rsidR="008A282D">
        <w:rPr>
          <w:rFonts w:hint="eastAsia"/>
        </w:rPr>
        <w:t>延々続くと思うんですよ。今回</w:t>
      </w:r>
      <w:r>
        <w:rPr>
          <w:rFonts w:hint="eastAsia"/>
        </w:rPr>
        <w:t>、</w:t>
      </w:r>
      <w:r w:rsidR="008A282D">
        <w:rPr>
          <w:rFonts w:hint="eastAsia"/>
        </w:rPr>
        <w:t>職員組合の方々が勇気を出して請願を出しておられますけれども、そういう</w:t>
      </w:r>
      <w:r>
        <w:rPr>
          <w:rFonts w:hint="eastAsia"/>
        </w:rPr>
        <w:t>魅力的な</w:t>
      </w:r>
      <w:r w:rsidR="00637696">
        <w:rPr>
          <w:rFonts w:hint="eastAsia"/>
        </w:rPr>
        <w:t>、</w:t>
      </w:r>
      <w:r>
        <w:rPr>
          <w:rFonts w:hint="eastAsia"/>
        </w:rPr>
        <w:t>ずうっと</w:t>
      </w:r>
      <w:r w:rsidR="008A282D">
        <w:rPr>
          <w:rFonts w:hint="eastAsia"/>
        </w:rPr>
        <w:t>この仕事を一生続けたいという保育士さん</w:t>
      </w:r>
      <w:r>
        <w:rPr>
          <w:rFonts w:hint="eastAsia"/>
        </w:rPr>
        <w:t>、</w:t>
      </w:r>
      <w:r w:rsidR="008A282D">
        <w:rPr>
          <w:rFonts w:hint="eastAsia"/>
        </w:rPr>
        <w:t>学童の支援員さんを増やすことが先決かと思いますけれども、</w:t>
      </w:r>
      <w:r>
        <w:rPr>
          <w:rFonts w:hint="eastAsia"/>
        </w:rPr>
        <w:t>待遇改善</w:t>
      </w:r>
      <w:r w:rsidR="008A282D">
        <w:rPr>
          <w:rFonts w:hint="eastAsia"/>
        </w:rPr>
        <w:t>についての町長の見解を求めたいと思います。もちろん</w:t>
      </w:r>
      <w:r>
        <w:rPr>
          <w:rFonts w:hint="eastAsia"/>
        </w:rPr>
        <w:t>、</w:t>
      </w:r>
      <w:r w:rsidR="008A282D">
        <w:rPr>
          <w:rFonts w:hint="eastAsia"/>
        </w:rPr>
        <w:t>町独自でやるのは難しいというのは分かっていますけれども、町村会通じてとか、県に動いてもらうとか、もっとも</w:t>
      </w:r>
      <w:r>
        <w:rPr>
          <w:rFonts w:hint="eastAsia"/>
        </w:rPr>
        <w:t>っとみんなが動かないと、この園は</w:t>
      </w:r>
      <w:r w:rsidR="008A282D">
        <w:rPr>
          <w:rFonts w:hint="eastAsia"/>
        </w:rPr>
        <w:t>解決していかないと思いますので、ぜひお聞かせください。</w:t>
      </w:r>
    </w:p>
    <w:p w14:paraId="2E66444D" w14:textId="77777777" w:rsidR="00F240DC" w:rsidRDefault="00F240DC" w:rsidP="00F240DC">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245700A9" w14:textId="77777777" w:rsidR="00F240DC" w:rsidRDefault="00F240DC" w:rsidP="00F240DC">
      <w:pPr>
        <w:pStyle w:val="afa"/>
        <w:ind w:hanging="1160"/>
        <w:rPr>
          <w:rFonts w:ascii="ＭＳ 明朝"/>
        </w:rPr>
      </w:pPr>
      <w:r>
        <w:rPr>
          <w:rFonts w:eastAsia="ＭＳ ゴシック" w:hAnsi="ＭＳ ゴシック"/>
        </w:rPr>
        <w:t>河合議長</w:t>
      </w:r>
      <w:r>
        <w:rPr>
          <w:rFonts w:ascii="ＭＳ 明朝"/>
        </w:rPr>
        <w:t xml:space="preserve">　　伊藤町長。</w:t>
      </w:r>
    </w:p>
    <w:p w14:paraId="300F6C03" w14:textId="011C9FC0" w:rsidR="00F240DC" w:rsidRDefault="00F240DC" w:rsidP="008A282D">
      <w:pPr>
        <w:pStyle w:val="afa"/>
        <w:ind w:hanging="1160"/>
      </w:pPr>
      <w:r>
        <w:rPr>
          <w:rFonts w:eastAsia="ＭＳ ゴシック" w:hAnsi="ＭＳ ゴシック"/>
        </w:rPr>
        <w:lastRenderedPageBreak/>
        <w:t>伊藤町長</w:t>
      </w:r>
      <w:r>
        <w:rPr>
          <w:rFonts w:ascii="ＭＳ 明朝"/>
        </w:rPr>
        <w:t xml:space="preserve">　　</w:t>
      </w:r>
      <w:r w:rsidR="008A282D">
        <w:rPr>
          <w:rFonts w:hint="eastAsia"/>
        </w:rPr>
        <w:t>それでは、高橋議員さん</w:t>
      </w:r>
      <w:r w:rsidR="00493698">
        <w:rPr>
          <w:rFonts w:hint="eastAsia"/>
        </w:rPr>
        <w:t>の</w:t>
      </w:r>
      <w:r w:rsidR="008A282D">
        <w:rPr>
          <w:rFonts w:hint="eastAsia"/>
        </w:rPr>
        <w:t>再質問にお答えします。</w:t>
      </w:r>
    </w:p>
    <w:p w14:paraId="16D748FE" w14:textId="37B3C252" w:rsidR="00493698" w:rsidRDefault="00F240DC" w:rsidP="00F240DC">
      <w:pPr>
        <w:pStyle w:val="afa"/>
        <w:ind w:leftChars="0" w:firstLineChars="0" w:firstLine="0"/>
      </w:pPr>
      <w:r>
        <w:t xml:space="preserve">　</w:t>
      </w:r>
      <w:r w:rsidR="00493698">
        <w:rPr>
          <w:rFonts w:hint="eastAsia"/>
        </w:rPr>
        <w:t>職員組合</w:t>
      </w:r>
      <w:r w:rsidR="008A282D">
        <w:rPr>
          <w:rFonts w:hint="eastAsia"/>
        </w:rPr>
        <w:t>があのように出されましたですけれども、保育士であれ</w:t>
      </w:r>
      <w:r w:rsidR="00493698">
        <w:rPr>
          <w:rFonts w:hint="eastAsia"/>
        </w:rPr>
        <w:t>、</w:t>
      </w:r>
      <w:r w:rsidR="008A282D">
        <w:rPr>
          <w:rFonts w:hint="eastAsia"/>
        </w:rPr>
        <w:t>行政職員であれ、豊郷町の職員</w:t>
      </w:r>
      <w:r w:rsidR="00493698">
        <w:rPr>
          <w:rFonts w:hint="eastAsia"/>
        </w:rPr>
        <w:t>に</w:t>
      </w:r>
      <w:r w:rsidR="008A282D">
        <w:rPr>
          <w:rFonts w:hint="eastAsia"/>
        </w:rPr>
        <w:t>は変わりません。同じ賃金体系で、それで</w:t>
      </w:r>
      <w:r w:rsidR="00BC0217">
        <w:rPr>
          <w:rFonts w:hint="eastAsia"/>
        </w:rPr>
        <w:t>採って</w:t>
      </w:r>
      <w:r w:rsidR="008A282D">
        <w:rPr>
          <w:rFonts w:hint="eastAsia"/>
        </w:rPr>
        <w:t>おりますので、保育</w:t>
      </w:r>
      <w:r w:rsidR="00493698">
        <w:rPr>
          <w:rFonts w:hint="eastAsia"/>
        </w:rPr>
        <w:t>士さんが低いとか</w:t>
      </w:r>
      <w:r w:rsidR="008A282D">
        <w:rPr>
          <w:rFonts w:hint="eastAsia"/>
        </w:rPr>
        <w:t>こういうことはありませんので、ご理解のほどよろしく</w:t>
      </w:r>
      <w:r w:rsidR="00493698">
        <w:rPr>
          <w:rFonts w:hint="eastAsia"/>
        </w:rPr>
        <w:t>お願いします。</w:t>
      </w:r>
    </w:p>
    <w:p w14:paraId="4B78FC86" w14:textId="77777777" w:rsidR="00493698" w:rsidRDefault="00493698" w:rsidP="00493698">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371DC0F0" w14:textId="77777777" w:rsidR="00493698" w:rsidRDefault="00493698" w:rsidP="00493698">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73D2B9EA" w14:textId="77777777" w:rsidR="00493698" w:rsidRDefault="00493698" w:rsidP="00493698">
      <w:pPr>
        <w:pStyle w:val="afa"/>
        <w:ind w:hanging="1160"/>
      </w:pPr>
      <w:r>
        <w:rPr>
          <w:rFonts w:eastAsia="ＭＳ ゴシック" w:hAnsi="ＭＳ ゴシック"/>
        </w:rPr>
        <w:t>教育次長</w:t>
      </w:r>
      <w:r>
        <w:rPr>
          <w:rFonts w:ascii="ＭＳ 明朝"/>
        </w:rPr>
        <w:t xml:space="preserve">　　</w:t>
      </w:r>
      <w:r w:rsidR="008A282D">
        <w:rPr>
          <w:rFonts w:hint="eastAsia"/>
        </w:rPr>
        <w:t>高橋議員の再々質問にお答えをさせていただきます。</w:t>
      </w:r>
    </w:p>
    <w:p w14:paraId="68EC434F" w14:textId="77777777" w:rsidR="00493698" w:rsidRDefault="00493698" w:rsidP="00493698">
      <w:pPr>
        <w:pStyle w:val="afa"/>
        <w:ind w:leftChars="0" w:firstLineChars="0" w:firstLine="0"/>
      </w:pPr>
      <w:r>
        <w:t xml:space="preserve">　</w:t>
      </w:r>
      <w:r w:rsidR="008A282D">
        <w:rPr>
          <w:rFonts w:hint="eastAsia"/>
        </w:rPr>
        <w:t>先ほど</w:t>
      </w:r>
      <w:r>
        <w:rPr>
          <w:rFonts w:hint="eastAsia"/>
        </w:rPr>
        <w:t>、</w:t>
      </w:r>
      <w:r w:rsidR="008A282D">
        <w:rPr>
          <w:rFonts w:hint="eastAsia"/>
        </w:rPr>
        <w:t>私が把握していないと申しましたのは、何人がどれだけの期間働かれ</w:t>
      </w:r>
      <w:r>
        <w:rPr>
          <w:rFonts w:hint="eastAsia"/>
        </w:rPr>
        <w:t>たのかということを把握してないというだけで、何も</w:t>
      </w:r>
      <w:r w:rsidR="008A282D">
        <w:rPr>
          <w:rFonts w:hint="eastAsia"/>
        </w:rPr>
        <w:t>今回の補助金を使って採用された方が何年働かれたということを把握してないということではございません。</w:t>
      </w:r>
    </w:p>
    <w:p w14:paraId="0667DB07" w14:textId="70608923" w:rsidR="00493698" w:rsidRDefault="00493698" w:rsidP="00493698">
      <w:pPr>
        <w:pStyle w:val="afa"/>
        <w:ind w:leftChars="0" w:firstLineChars="0" w:firstLine="0"/>
      </w:pPr>
      <w:r>
        <w:t xml:space="preserve">　</w:t>
      </w:r>
      <w:r w:rsidR="008A282D">
        <w:rPr>
          <w:rFonts w:hint="eastAsia"/>
        </w:rPr>
        <w:t>また、今回のこの補助金につきましては、お給料では</w:t>
      </w:r>
      <w:r w:rsidR="00492765">
        <w:rPr>
          <w:rFonts w:hint="eastAsia"/>
        </w:rPr>
        <w:t>なくて</w:t>
      </w:r>
      <w:r w:rsidR="008A282D">
        <w:rPr>
          <w:rFonts w:hint="eastAsia"/>
        </w:rPr>
        <w:t>、紹介料の２分の１ということでございます</w:t>
      </w:r>
      <w:r w:rsidR="00D1553D">
        <w:rPr>
          <w:rFonts w:hint="eastAsia"/>
        </w:rPr>
        <w:t>。</w:t>
      </w:r>
    </w:p>
    <w:p w14:paraId="1B4578AA" w14:textId="77777777" w:rsidR="00493698" w:rsidRDefault="00493698" w:rsidP="00493698">
      <w:pPr>
        <w:pStyle w:val="afa"/>
        <w:ind w:leftChars="0" w:firstLineChars="0" w:firstLine="0"/>
      </w:pPr>
      <w:r>
        <w:t xml:space="preserve">　以上です。</w:t>
      </w:r>
    </w:p>
    <w:p w14:paraId="37FBDA47" w14:textId="516AF45D" w:rsidR="00493698" w:rsidRDefault="00493698" w:rsidP="00493698">
      <w:pPr>
        <w:pStyle w:val="afa"/>
        <w:ind w:hanging="1160"/>
      </w:pPr>
      <w:r w:rsidRPr="00643174">
        <w:rPr>
          <w:rFonts w:eastAsia="ＭＳ ゴシック" w:hint="eastAsia"/>
        </w:rPr>
        <w:t>河合議長</w:t>
      </w:r>
      <w:r>
        <w:rPr>
          <w:rFonts w:hint="eastAsia"/>
        </w:rPr>
        <w:t xml:space="preserve">　　再々</w:t>
      </w:r>
      <w:r w:rsidR="000B6813">
        <w:rPr>
          <w:rFonts w:hint="eastAsia"/>
        </w:rPr>
        <w:t>質問</w:t>
      </w:r>
      <w:r>
        <w:rPr>
          <w:rFonts w:hint="eastAsia"/>
        </w:rPr>
        <w:t>ありますか。</w:t>
      </w:r>
    </w:p>
    <w:p w14:paraId="5E551A00" w14:textId="648A03AF" w:rsidR="00493698" w:rsidRDefault="00493698" w:rsidP="00493698">
      <w:pPr>
        <w:pStyle w:val="afa"/>
        <w:ind w:hanging="1160"/>
      </w:pPr>
      <w:r w:rsidRPr="00643174">
        <w:rPr>
          <w:rFonts w:eastAsia="ＭＳ ゴシック" w:hint="eastAsia"/>
        </w:rPr>
        <w:t>高橋議員</w:t>
      </w:r>
      <w:r>
        <w:rPr>
          <w:rFonts w:hint="eastAsia"/>
        </w:rPr>
        <w:t xml:space="preserve">　　はい。</w:t>
      </w:r>
    </w:p>
    <w:p w14:paraId="1DBC4145" w14:textId="18BCF32A" w:rsidR="00493698" w:rsidRDefault="00493698" w:rsidP="00493698">
      <w:pPr>
        <w:pStyle w:val="afa"/>
        <w:ind w:hanging="1160"/>
      </w:pPr>
      <w:r w:rsidRPr="00493698">
        <w:rPr>
          <w:rFonts w:eastAsia="ＭＳ ゴシック" w:hAnsi="ＭＳ ゴシック"/>
        </w:rPr>
        <w:t>河合議長</w:t>
      </w:r>
      <w:r>
        <w:t xml:space="preserve">　　高橋議員。</w:t>
      </w:r>
    </w:p>
    <w:p w14:paraId="34D02AFE" w14:textId="48CE4454" w:rsidR="00364956" w:rsidRDefault="00493698" w:rsidP="00493698">
      <w:pPr>
        <w:pStyle w:val="afa"/>
        <w:ind w:hanging="1160"/>
      </w:pPr>
      <w:r w:rsidRPr="00493698">
        <w:rPr>
          <w:rFonts w:eastAsia="ＭＳ ゴシック" w:hAnsi="ＭＳ ゴシック"/>
        </w:rPr>
        <w:t>高橋議員</w:t>
      </w:r>
      <w:r>
        <w:t xml:space="preserve">　　</w:t>
      </w:r>
      <w:r w:rsidR="008A282D">
        <w:rPr>
          <w:rFonts w:hint="eastAsia"/>
        </w:rPr>
        <w:t>給料</w:t>
      </w:r>
      <w:r>
        <w:rPr>
          <w:rFonts w:hint="eastAsia"/>
        </w:rPr>
        <w:t>の</w:t>
      </w:r>
      <w:r w:rsidR="008A282D">
        <w:rPr>
          <w:rFonts w:hint="eastAsia"/>
        </w:rPr>
        <w:t>云々というのは、全国的にいわゆる保育</w:t>
      </w:r>
      <w:r w:rsidR="000B6813">
        <w:rPr>
          <w:rFonts w:hint="eastAsia"/>
        </w:rPr>
        <w:t>士</w:t>
      </w:r>
      <w:r w:rsidR="008A282D">
        <w:rPr>
          <w:rFonts w:hint="eastAsia"/>
        </w:rPr>
        <w:t>の</w:t>
      </w:r>
      <w:r w:rsidR="00364956">
        <w:rPr>
          <w:rFonts w:hint="eastAsia"/>
        </w:rPr>
        <w:t>、</w:t>
      </w:r>
      <w:r w:rsidR="008A282D" w:rsidRPr="00364956">
        <w:rPr>
          <w:rFonts w:hint="eastAsia"/>
        </w:rPr>
        <w:t>介護</w:t>
      </w:r>
      <w:r w:rsidR="00364956">
        <w:rPr>
          <w:rFonts w:hint="eastAsia"/>
        </w:rPr>
        <w:t>、</w:t>
      </w:r>
      <w:r w:rsidR="008A282D">
        <w:rPr>
          <w:rFonts w:hint="eastAsia"/>
        </w:rPr>
        <w:t>支援員の給料</w:t>
      </w:r>
      <w:r w:rsidR="00364956">
        <w:rPr>
          <w:rFonts w:hint="eastAsia"/>
        </w:rPr>
        <w:t>が</w:t>
      </w:r>
      <w:r w:rsidR="008A282D">
        <w:rPr>
          <w:rFonts w:hint="eastAsia"/>
        </w:rPr>
        <w:t>低いということは認識しておられないんでしょうか</w:t>
      </w:r>
      <w:r w:rsidR="00364956">
        <w:rPr>
          <w:rFonts w:hint="eastAsia"/>
        </w:rPr>
        <w:t>、</w:t>
      </w:r>
      <w:r w:rsidR="008A282D">
        <w:rPr>
          <w:rFonts w:hint="eastAsia"/>
        </w:rPr>
        <w:t>町長は</w:t>
      </w:r>
      <w:r w:rsidR="00364956">
        <w:rPr>
          <w:rFonts w:hint="eastAsia"/>
        </w:rPr>
        <w:t>。一般的に１０万円低いと言われています。だから、</w:t>
      </w:r>
      <w:r w:rsidR="008A282D">
        <w:rPr>
          <w:rFonts w:hint="eastAsia"/>
        </w:rPr>
        <w:t>今</w:t>
      </w:r>
      <w:r w:rsidR="00364956">
        <w:rPr>
          <w:rFonts w:hint="eastAsia"/>
        </w:rPr>
        <w:t>、</w:t>
      </w:r>
      <w:r w:rsidR="008A282D">
        <w:rPr>
          <w:rFonts w:hint="eastAsia"/>
        </w:rPr>
        <w:t>国も基準を僅か本当１</w:t>
      </w:r>
      <w:r w:rsidR="00364956">
        <w:rPr>
          <w:rFonts w:hint="eastAsia"/>
        </w:rPr>
        <w:t>桁</w:t>
      </w:r>
      <w:r w:rsidR="008A282D">
        <w:rPr>
          <w:rFonts w:hint="eastAsia"/>
        </w:rPr>
        <w:t>足りない</w:t>
      </w:r>
      <w:r w:rsidR="00E301E7">
        <w:rPr>
          <w:rFonts w:hint="eastAsia"/>
        </w:rPr>
        <w:t>と言</w:t>
      </w:r>
      <w:r w:rsidR="008A282D">
        <w:rPr>
          <w:rFonts w:hint="eastAsia"/>
        </w:rPr>
        <w:t>われていますけども、９</w:t>
      </w:r>
      <w:r w:rsidR="008A282D">
        <w:rPr>
          <w:rFonts w:hint="eastAsia"/>
        </w:rPr>
        <w:t>,</w:t>
      </w:r>
      <w:r w:rsidR="008A282D">
        <w:rPr>
          <w:rFonts w:hint="eastAsia"/>
        </w:rPr>
        <w:t>０００円とか１万１</w:t>
      </w:r>
      <w:r w:rsidR="008A282D">
        <w:rPr>
          <w:rFonts w:hint="eastAsia"/>
        </w:rPr>
        <w:t>,</w:t>
      </w:r>
      <w:r w:rsidR="008A282D">
        <w:rPr>
          <w:rFonts w:hint="eastAsia"/>
        </w:rPr>
        <w:t>０００円ぐらいアップするような提案を示しているじゃないですか。</w:t>
      </w:r>
    </w:p>
    <w:p w14:paraId="29A99AF6" w14:textId="77777777" w:rsidR="00364956" w:rsidRDefault="00364956" w:rsidP="00364956">
      <w:pPr>
        <w:pStyle w:val="afa"/>
        <w:ind w:leftChars="0" w:firstLineChars="0" w:firstLine="0"/>
      </w:pPr>
      <w:r>
        <w:t xml:space="preserve">　</w:t>
      </w:r>
      <w:r>
        <w:rPr>
          <w:rFonts w:hint="eastAsia"/>
        </w:rPr>
        <w:t>そういう点で、介護、また</w:t>
      </w:r>
      <w:r w:rsidR="008A282D">
        <w:rPr>
          <w:rFonts w:hint="eastAsia"/>
        </w:rPr>
        <w:t>保育士の賃金については、町の場合はそうやって勤務体系のものがあるんですけれども、公の給料が上がるということは</w:t>
      </w:r>
      <w:r>
        <w:rPr>
          <w:rFonts w:hint="eastAsia"/>
        </w:rPr>
        <w:t>、</w:t>
      </w:r>
      <w:r w:rsidR="008A282D">
        <w:rPr>
          <w:rFonts w:hint="eastAsia"/>
        </w:rPr>
        <w:t>また民間にそれが跳ね返って、全体がボトルアップしていくということになりますので、そういう点での町の保育、また学童保育</w:t>
      </w:r>
      <w:r>
        <w:rPr>
          <w:rFonts w:hint="eastAsia"/>
        </w:rPr>
        <w:t>に</w:t>
      </w:r>
      <w:r w:rsidR="008A282D">
        <w:rPr>
          <w:rFonts w:hint="eastAsia"/>
        </w:rPr>
        <w:t>関する</w:t>
      </w:r>
      <w:r>
        <w:rPr>
          <w:rFonts w:hint="eastAsia"/>
        </w:rPr>
        <w:t>熱意を</w:t>
      </w:r>
      <w:r w:rsidR="008A282D">
        <w:rPr>
          <w:rFonts w:hint="eastAsia"/>
        </w:rPr>
        <w:t>示してください。</w:t>
      </w:r>
    </w:p>
    <w:p w14:paraId="2D5877B4" w14:textId="77777777" w:rsidR="00364956" w:rsidRPr="00C53702" w:rsidRDefault="00364956" w:rsidP="00364956">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6C2B9443" w14:textId="77777777" w:rsidR="00364956" w:rsidRDefault="00364956" w:rsidP="00364956">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0E95FF8D" w14:textId="77777777" w:rsidR="00364956" w:rsidRDefault="00364956" w:rsidP="00364956">
      <w:pPr>
        <w:pStyle w:val="afa"/>
        <w:ind w:hanging="1160"/>
      </w:pPr>
      <w:r>
        <w:rPr>
          <w:rFonts w:eastAsia="ＭＳ ゴシック" w:hint="eastAsia"/>
        </w:rPr>
        <w:t>総務課長</w:t>
      </w:r>
      <w:r w:rsidRPr="00B3747F">
        <w:rPr>
          <w:rFonts w:hint="eastAsia"/>
        </w:rPr>
        <w:t xml:space="preserve">　</w:t>
      </w:r>
      <w:r>
        <w:rPr>
          <w:rFonts w:hint="eastAsia"/>
        </w:rPr>
        <w:t xml:space="preserve">　</w:t>
      </w:r>
      <w:r w:rsidR="008A282D">
        <w:rPr>
          <w:rFonts w:hint="eastAsia"/>
        </w:rPr>
        <w:t>高橋議員の再々質問にお答えします。</w:t>
      </w:r>
    </w:p>
    <w:p w14:paraId="19F8D757" w14:textId="77777777" w:rsidR="00364956" w:rsidRDefault="00364956" w:rsidP="00364956">
      <w:pPr>
        <w:pStyle w:val="afa"/>
        <w:ind w:leftChars="0" w:firstLineChars="0" w:firstLine="0"/>
      </w:pPr>
      <w:r>
        <w:t xml:space="preserve">　</w:t>
      </w:r>
      <w:r w:rsidR="008A282D">
        <w:rPr>
          <w:rFonts w:hint="eastAsia"/>
        </w:rPr>
        <w:t>公務員の保育士さんは僕らと同じ給料表を使っていますので、何ら給料変わらない</w:t>
      </w:r>
      <w:r>
        <w:rPr>
          <w:rFonts w:hint="eastAsia"/>
        </w:rPr>
        <w:t>んです</w:t>
      </w:r>
      <w:r w:rsidR="008A282D">
        <w:rPr>
          <w:rFonts w:hint="eastAsia"/>
        </w:rPr>
        <w:t>。民間の</w:t>
      </w:r>
      <w:r>
        <w:rPr>
          <w:rFonts w:hint="eastAsia"/>
        </w:rPr>
        <w:t>方は</w:t>
      </w:r>
      <w:r w:rsidR="008A282D">
        <w:rPr>
          <w:rFonts w:hint="eastAsia"/>
        </w:rPr>
        <w:t>金額が低いというのは聞いております</w:t>
      </w:r>
      <w:r>
        <w:rPr>
          <w:rFonts w:hint="eastAsia"/>
        </w:rPr>
        <w:t>。</w:t>
      </w:r>
    </w:p>
    <w:p w14:paraId="53006978" w14:textId="77777777" w:rsidR="00364956" w:rsidRDefault="00364956" w:rsidP="00364956">
      <w:pPr>
        <w:pStyle w:val="afa"/>
        <w:ind w:leftChars="0" w:firstLineChars="0" w:firstLine="0"/>
      </w:pPr>
      <w:r>
        <w:t xml:space="preserve">　</w:t>
      </w:r>
      <w:r w:rsidR="008A282D">
        <w:rPr>
          <w:rFonts w:hint="eastAsia"/>
        </w:rPr>
        <w:t>以上です。</w:t>
      </w:r>
    </w:p>
    <w:p w14:paraId="4C84D0B6" w14:textId="70EAA6E3" w:rsidR="00364956" w:rsidRDefault="00364956" w:rsidP="00364956">
      <w:pPr>
        <w:pStyle w:val="afa"/>
        <w:ind w:hanging="1160"/>
      </w:pPr>
      <w:r w:rsidRPr="00866D2E">
        <w:rPr>
          <w:rFonts w:eastAsia="ＭＳ ゴシック" w:hint="eastAsia"/>
        </w:rPr>
        <w:t>河合議長</w:t>
      </w:r>
      <w:r>
        <w:rPr>
          <w:rFonts w:hint="eastAsia"/>
        </w:rPr>
        <w:t xml:space="preserve">　　これにて、昼食のため、暫時休憩といたします。</w:t>
      </w:r>
    </w:p>
    <w:p w14:paraId="1E47A83E" w14:textId="4CA80670" w:rsidR="00364956" w:rsidRPr="00E36E16" w:rsidRDefault="00364956" w:rsidP="00364956">
      <w:r>
        <w:rPr>
          <w:rFonts w:hint="eastAsia"/>
        </w:rPr>
        <w:lastRenderedPageBreak/>
        <w:t xml:space="preserve">　再開は午後１時２０分。</w:t>
      </w:r>
    </w:p>
    <w:p w14:paraId="3E0E2000" w14:textId="7DA26E34" w:rsidR="00364956" w:rsidRPr="00FE7265" w:rsidRDefault="00364956" w:rsidP="00364956">
      <w:pPr>
        <w:pStyle w:val="afa"/>
        <w:ind w:hanging="1160"/>
        <w:jc w:val="center"/>
        <w:rPr>
          <w:rFonts w:ascii="ＭＳ 明朝"/>
        </w:rPr>
      </w:pPr>
      <w:r w:rsidRPr="00FE7265">
        <w:rPr>
          <w:rFonts w:ascii="ＭＳ 明朝" w:hint="eastAsia"/>
        </w:rPr>
        <w:t>（</w:t>
      </w:r>
      <w:r>
        <w:rPr>
          <w:rFonts w:ascii="ＭＳ 明朝" w:hint="eastAsia"/>
        </w:rPr>
        <w:t>午後</w:t>
      </w:r>
      <w:r w:rsidR="00F2048B">
        <w:rPr>
          <w:rFonts w:ascii="ＭＳ 明朝" w:hint="eastAsia"/>
        </w:rPr>
        <w:t>０時</w:t>
      </w:r>
      <w:r>
        <w:rPr>
          <w:rFonts w:ascii="ＭＳ 明朝" w:hint="eastAsia"/>
        </w:rPr>
        <w:t>１０</w:t>
      </w:r>
      <w:r w:rsidRPr="00FE7265">
        <w:rPr>
          <w:rFonts w:ascii="ＭＳ 明朝" w:hint="eastAsia"/>
        </w:rPr>
        <w:t>分　休憩）</w:t>
      </w:r>
    </w:p>
    <w:p w14:paraId="3EEE72CC" w14:textId="77777777" w:rsidR="00364956" w:rsidRPr="00FE7265" w:rsidRDefault="00364956" w:rsidP="00364956">
      <w:pPr>
        <w:wordWrap w:val="0"/>
        <w:adjustRightInd w:val="0"/>
        <w:rPr>
          <w:rFonts w:ascii="ＭＳ 明朝" w:hAnsi="ＭＳ 明朝"/>
          <w:szCs w:val="21"/>
          <w:lang w:eastAsia="zh-TW"/>
        </w:rPr>
      </w:pPr>
      <w:r w:rsidRPr="00FE7265">
        <w:rPr>
          <w:noProof/>
          <w:szCs w:val="21"/>
        </w:rPr>
        <mc:AlternateContent>
          <mc:Choice Requires="wps">
            <w:drawing>
              <wp:anchor distT="0" distB="0" distL="114300" distR="114300" simplePos="0" relativeHeight="251667456" behindDoc="0" locked="0" layoutInCell="1" allowOverlap="1" wp14:anchorId="6C70A6AD" wp14:editId="38B71A62">
                <wp:simplePos x="0" y="0"/>
                <wp:positionH relativeFrom="column">
                  <wp:posOffset>1280160</wp:posOffset>
                </wp:positionH>
                <wp:positionV relativeFrom="paragraph">
                  <wp:posOffset>142875</wp:posOffset>
                </wp:positionV>
                <wp:extent cx="1905000" cy="0"/>
                <wp:effectExtent l="13335" t="9525" r="5715" b="9525"/>
                <wp:wrapNone/>
                <wp:docPr id="5" name="フリーフォーム: 図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0"/>
                        </a:xfrm>
                        <a:custGeom>
                          <a:avLst/>
                          <a:gdLst>
                            <a:gd name="T0" fmla="*/ 0 w 3000"/>
                            <a:gd name="T1" fmla="*/ 0 h 1"/>
                            <a:gd name="T2" fmla="*/ 3000 w 3000"/>
                            <a:gd name="T3" fmla="*/ 0 h 1"/>
                          </a:gdLst>
                          <a:ahLst/>
                          <a:cxnLst>
                            <a:cxn ang="0">
                              <a:pos x="T0" y="T1"/>
                            </a:cxn>
                            <a:cxn ang="0">
                              <a:pos x="T2" y="T3"/>
                            </a:cxn>
                          </a:cxnLst>
                          <a:rect l="0" t="0" r="r" b="b"/>
                          <a:pathLst>
                            <a:path w="3000" h="1">
                              <a:moveTo>
                                <a:pt x="0" y="0"/>
                              </a:moveTo>
                              <a:lnTo>
                                <a:pt x="30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FFB6" id="フリーフォーム: 図形 5" o:spid="_x0000_s1026" style="position:absolute;left:0;text-align:left;margin-left:100.8pt;margin-top:11.25pt;width:15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" path="m,l3000,e" filled="f" strokeweight=".25pt">
                <v:path arrowok="t" o:connecttype="custom" o:connectlocs="0,0;1905000,0" o:connectangles="0,0"/>
              </v:shape>
            </w:pict>
          </mc:Fallback>
        </mc:AlternateContent>
      </w:r>
    </w:p>
    <w:p w14:paraId="5CB6CAEF" w14:textId="67E19AAF" w:rsidR="00364956" w:rsidRPr="00FE7265" w:rsidRDefault="00364956" w:rsidP="00364956">
      <w:pPr>
        <w:pStyle w:val="afa"/>
        <w:ind w:hanging="1160"/>
        <w:jc w:val="center"/>
        <w:rPr>
          <w:rFonts w:ascii="ＭＳ 明朝"/>
        </w:rPr>
      </w:pPr>
      <w:r w:rsidRPr="00FE7265">
        <w:rPr>
          <w:rFonts w:ascii="ＭＳ 明朝" w:hint="eastAsia"/>
        </w:rPr>
        <w:t>（午後</w:t>
      </w:r>
      <w:r>
        <w:rPr>
          <w:rFonts w:ascii="ＭＳ 明朝" w:hint="eastAsia"/>
        </w:rPr>
        <w:t>１時１８</w:t>
      </w:r>
      <w:r w:rsidRPr="00FE7265">
        <w:rPr>
          <w:rFonts w:ascii="ＭＳ 明朝" w:hint="eastAsia"/>
        </w:rPr>
        <w:t>分　再開）</w:t>
      </w:r>
    </w:p>
    <w:p w14:paraId="6B940FF5" w14:textId="191D8B20" w:rsidR="00364956" w:rsidRPr="00FE7265" w:rsidRDefault="00364956" w:rsidP="00364956">
      <w:pPr>
        <w:ind w:leftChars="-500" w:hangingChars="500" w:hanging="1160"/>
        <w:rPr>
          <w:szCs w:val="21"/>
        </w:rPr>
      </w:pPr>
      <w:r w:rsidRPr="00FE7265">
        <w:rPr>
          <w:rFonts w:ascii="ＭＳ ゴシック" w:eastAsia="ＭＳ ゴシック" w:hAnsi="ＭＳ ゴシック" w:hint="eastAsia"/>
          <w:kern w:val="0"/>
          <w:szCs w:val="21"/>
        </w:rPr>
        <w:t xml:space="preserve">河合議長　</w:t>
      </w:r>
      <w:r w:rsidRPr="00FE7265">
        <w:rPr>
          <w:rFonts w:hint="eastAsia"/>
        </w:rPr>
        <w:t xml:space="preserve">　</w:t>
      </w:r>
      <w:r w:rsidRPr="00FE7265">
        <w:rPr>
          <w:rFonts w:hint="eastAsia"/>
          <w:szCs w:val="21"/>
        </w:rPr>
        <w:t>それでは、</w:t>
      </w:r>
      <w:r w:rsidR="00B93CA4">
        <w:rPr>
          <w:rFonts w:hint="eastAsia"/>
          <w:szCs w:val="21"/>
        </w:rPr>
        <w:t>再開いたします。午前</w:t>
      </w:r>
      <w:r w:rsidRPr="00FE7265">
        <w:rPr>
          <w:rFonts w:hint="eastAsia"/>
          <w:szCs w:val="21"/>
        </w:rPr>
        <w:t>に引き続きまして</w:t>
      </w:r>
      <w:r>
        <w:rPr>
          <w:rFonts w:hint="eastAsia"/>
          <w:szCs w:val="21"/>
        </w:rPr>
        <w:t>、</w:t>
      </w:r>
      <w:r w:rsidRPr="00FE7265">
        <w:rPr>
          <w:rFonts w:hint="eastAsia"/>
          <w:szCs w:val="21"/>
        </w:rPr>
        <w:t>一般質問を再開いたします。</w:t>
      </w:r>
    </w:p>
    <w:p w14:paraId="2A3521BE" w14:textId="7C3D39D3" w:rsidR="00364956" w:rsidRDefault="00364956" w:rsidP="00364956">
      <w:r>
        <w:rPr>
          <w:rFonts w:hint="eastAsia"/>
        </w:rPr>
        <w:t xml:space="preserve">　</w:t>
      </w:r>
      <w:r w:rsidR="00B93CA4">
        <w:rPr>
          <w:rFonts w:hint="eastAsia"/>
        </w:rPr>
        <w:t>次に、</w:t>
      </w:r>
      <w:r>
        <w:rPr>
          <w:rFonts w:hint="eastAsia"/>
        </w:rPr>
        <w:t>西澤博一君の質問を許します。</w:t>
      </w:r>
    </w:p>
    <w:p w14:paraId="535C33B0" w14:textId="25412D44" w:rsidR="00364956" w:rsidRDefault="000D2875" w:rsidP="00A050DE">
      <w:pPr>
        <w:pStyle w:val="afa"/>
        <w:ind w:leftChars="-499" w:left="-2" w:hangingChars="662" w:hanging="1156"/>
      </w:pPr>
      <w:r w:rsidRPr="00A050DE">
        <w:rPr>
          <w:rFonts w:eastAsia="ＭＳ ゴシック" w:hAnsi="ＭＳ ゴシック"/>
          <w:w w:val="73"/>
          <w:fitText w:val="928" w:id="-1555381501"/>
        </w:rPr>
        <w:t>西澤博一議</w:t>
      </w:r>
      <w:r w:rsidRPr="00A050DE">
        <w:rPr>
          <w:rFonts w:eastAsia="ＭＳ ゴシック" w:hAnsi="ＭＳ ゴシック"/>
          <w:spacing w:val="6"/>
          <w:w w:val="73"/>
          <w:fitText w:val="928" w:id="-1555381501"/>
        </w:rPr>
        <w:t>員</w:t>
      </w:r>
      <w:r w:rsidR="00364956">
        <w:rPr>
          <w:rFonts w:hint="eastAsia"/>
        </w:rPr>
        <w:t xml:space="preserve">　　議長。</w:t>
      </w:r>
    </w:p>
    <w:p w14:paraId="1337D396" w14:textId="631F5251" w:rsidR="00364956" w:rsidRDefault="00364956" w:rsidP="00364956">
      <w:pPr>
        <w:pStyle w:val="afa"/>
        <w:ind w:hanging="1160"/>
      </w:pPr>
      <w:r w:rsidRPr="00643174">
        <w:rPr>
          <w:rFonts w:eastAsia="ＭＳ ゴシック" w:hint="eastAsia"/>
        </w:rPr>
        <w:t>河合議長</w:t>
      </w:r>
      <w:r>
        <w:rPr>
          <w:rFonts w:hint="eastAsia"/>
        </w:rPr>
        <w:t xml:space="preserve">　　西澤</w:t>
      </w:r>
      <w:r w:rsidR="000D2875">
        <w:rPr>
          <w:rFonts w:hint="eastAsia"/>
        </w:rPr>
        <w:t>博一</w:t>
      </w:r>
      <w:r>
        <w:rPr>
          <w:rFonts w:hint="eastAsia"/>
        </w:rPr>
        <w:t>議員。</w:t>
      </w:r>
    </w:p>
    <w:p w14:paraId="70A2558F" w14:textId="1A4FCFB7" w:rsidR="00760121" w:rsidRDefault="000D2875" w:rsidP="00A050DE">
      <w:pPr>
        <w:pStyle w:val="afa"/>
        <w:ind w:leftChars="-499" w:left="-2" w:hangingChars="662" w:hanging="1156"/>
      </w:pPr>
      <w:r w:rsidRPr="00A050DE">
        <w:rPr>
          <w:rFonts w:eastAsia="ＭＳ ゴシック" w:hAnsi="ＭＳ ゴシック"/>
          <w:w w:val="73"/>
          <w:fitText w:val="928" w:id="-1555381248"/>
        </w:rPr>
        <w:t>西澤博一議</w:t>
      </w:r>
      <w:r w:rsidRPr="00A050DE">
        <w:rPr>
          <w:rFonts w:eastAsia="ＭＳ ゴシック" w:hAnsi="ＭＳ ゴシック"/>
          <w:spacing w:val="6"/>
          <w:w w:val="73"/>
          <w:fitText w:val="928" w:id="-1555381248"/>
        </w:rPr>
        <w:t>員</w:t>
      </w:r>
      <w:r w:rsidR="00364956">
        <w:rPr>
          <w:rFonts w:hint="eastAsia"/>
        </w:rPr>
        <w:t xml:space="preserve">　　</w:t>
      </w:r>
      <w:r w:rsidR="00760121">
        <w:rPr>
          <w:rFonts w:hint="eastAsia"/>
        </w:rPr>
        <w:t>午後１番ですけど、どうぞよろしくお願いいたします。</w:t>
      </w:r>
    </w:p>
    <w:p w14:paraId="5C8333FE" w14:textId="5D7B0FC3" w:rsidR="00B93CA4" w:rsidRDefault="00760121" w:rsidP="00B93CA4">
      <w:pPr>
        <w:pStyle w:val="afa"/>
        <w:ind w:leftChars="0" w:firstLineChars="0" w:firstLine="0"/>
      </w:pPr>
      <w:r>
        <w:rPr>
          <w:rFonts w:hint="eastAsia"/>
        </w:rPr>
        <w:t xml:space="preserve">　それでは、一般質問</w:t>
      </w:r>
      <w:r w:rsidR="00E77981">
        <w:rPr>
          <w:rFonts w:hint="eastAsia"/>
        </w:rPr>
        <w:t>を</w:t>
      </w:r>
      <w:r w:rsidR="005D7568">
        <w:rPr>
          <w:rFonts w:hint="eastAsia"/>
        </w:rPr>
        <w:t>行わせていただきます。</w:t>
      </w:r>
      <w:r>
        <w:rPr>
          <w:rFonts w:hint="eastAsia"/>
        </w:rPr>
        <w:t>防犯カメラ設置の計画的な推進はということで、私たちの日々の生活を守る防犯対策の</w:t>
      </w:r>
      <w:r w:rsidR="00B93CA4">
        <w:rPr>
          <w:rFonts w:hint="eastAsia"/>
        </w:rPr>
        <w:t>一つ</w:t>
      </w:r>
      <w:r>
        <w:rPr>
          <w:rFonts w:hint="eastAsia"/>
        </w:rPr>
        <w:t>として、夜間や</w:t>
      </w:r>
      <w:r w:rsidR="00B93CA4">
        <w:rPr>
          <w:rFonts w:hint="eastAsia"/>
        </w:rPr>
        <w:t>日中の不法</w:t>
      </w:r>
      <w:r>
        <w:rPr>
          <w:rFonts w:hint="eastAsia"/>
        </w:rPr>
        <w:t>侵入</w:t>
      </w:r>
      <w:r w:rsidR="00B93CA4">
        <w:rPr>
          <w:rFonts w:hint="eastAsia"/>
        </w:rPr>
        <w:t>、盗難な</w:t>
      </w:r>
      <w:r>
        <w:rPr>
          <w:rFonts w:hint="eastAsia"/>
        </w:rPr>
        <w:t>どを監視する防犯カメラは、</w:t>
      </w:r>
      <w:r w:rsidR="00B93CA4">
        <w:rPr>
          <w:rFonts w:hint="eastAsia"/>
        </w:rPr>
        <w:t>日常</w:t>
      </w:r>
      <w:r>
        <w:rPr>
          <w:rFonts w:hint="eastAsia"/>
        </w:rPr>
        <w:t>不可欠なものだと思っております。</w:t>
      </w:r>
    </w:p>
    <w:p w14:paraId="23573228" w14:textId="732A781C" w:rsidR="00B93CA4" w:rsidRDefault="00B93CA4" w:rsidP="00B93CA4">
      <w:pPr>
        <w:pStyle w:val="afa"/>
        <w:ind w:leftChars="0" w:firstLineChars="0" w:firstLine="0"/>
      </w:pPr>
      <w:r>
        <w:t xml:space="preserve">　</w:t>
      </w:r>
      <w:r w:rsidR="00760121">
        <w:rPr>
          <w:rFonts w:hint="eastAsia"/>
        </w:rPr>
        <w:t>そうした中、近年、自治体が公園など公共施設や児童生徒の通学路に</w:t>
      </w:r>
      <w:r>
        <w:rPr>
          <w:rFonts w:hint="eastAsia"/>
        </w:rPr>
        <w:t>防犯カメラ設置</w:t>
      </w:r>
      <w:r w:rsidR="00760121">
        <w:rPr>
          <w:rFonts w:hint="eastAsia"/>
        </w:rPr>
        <w:t>運用するケースが増加をしております。本町においては、第５次</w:t>
      </w:r>
      <w:r>
        <w:rPr>
          <w:rFonts w:hint="eastAsia"/>
        </w:rPr>
        <w:t>豊郷</w:t>
      </w:r>
      <w:r w:rsidR="00760121">
        <w:rPr>
          <w:rFonts w:hint="eastAsia"/>
        </w:rPr>
        <w:t>町総合計画の防犯対策の充実強化の</w:t>
      </w:r>
      <w:r>
        <w:rPr>
          <w:rFonts w:hint="eastAsia"/>
        </w:rPr>
        <w:t>部分に、</w:t>
      </w:r>
      <w:r w:rsidR="00C8623F">
        <w:rPr>
          <w:rFonts w:hint="eastAsia"/>
        </w:rPr>
        <w:t>犯罪を</w:t>
      </w:r>
      <w:r w:rsidR="00760121">
        <w:rPr>
          <w:rFonts w:hint="eastAsia"/>
        </w:rPr>
        <w:t>招</w:t>
      </w:r>
      <w:r w:rsidR="00C8623F">
        <w:rPr>
          <w:rFonts w:hint="eastAsia"/>
        </w:rPr>
        <w:t>き</w:t>
      </w:r>
      <w:r w:rsidR="00760121">
        <w:rPr>
          <w:rFonts w:hint="eastAsia"/>
        </w:rPr>
        <w:t>にくい環境整備に努めますという目標を上げているの</w:t>
      </w:r>
      <w:r>
        <w:rPr>
          <w:rFonts w:hint="eastAsia"/>
        </w:rPr>
        <w:t>を</w:t>
      </w:r>
      <w:r w:rsidR="00760121">
        <w:rPr>
          <w:rFonts w:hint="eastAsia"/>
        </w:rPr>
        <w:t>踏まえ、そしてまた、安全</w:t>
      </w:r>
      <w:r>
        <w:rPr>
          <w:rFonts w:hint="eastAsia"/>
        </w:rPr>
        <w:t>・安心のまちづくりの観点からも</w:t>
      </w:r>
      <w:r w:rsidR="00760121">
        <w:rPr>
          <w:rFonts w:hint="eastAsia"/>
        </w:rPr>
        <w:t>計画的に、そして迅速</w:t>
      </w:r>
      <w:r>
        <w:rPr>
          <w:rFonts w:hint="eastAsia"/>
        </w:rPr>
        <w:t>に</w:t>
      </w:r>
      <w:r w:rsidR="00760121">
        <w:rPr>
          <w:rFonts w:hint="eastAsia"/>
        </w:rPr>
        <w:t>設置</w:t>
      </w:r>
      <w:r>
        <w:rPr>
          <w:rFonts w:hint="eastAsia"/>
        </w:rPr>
        <w:t>、促進を図っていく必要があると考えるんですが、明確な答弁をお願い</w:t>
      </w:r>
      <w:r w:rsidR="00760121">
        <w:rPr>
          <w:rFonts w:hint="eastAsia"/>
        </w:rPr>
        <w:t>いたします。</w:t>
      </w:r>
    </w:p>
    <w:p w14:paraId="233FCD20" w14:textId="77777777" w:rsidR="00B93CA4" w:rsidRPr="00C53702" w:rsidRDefault="00B93CA4" w:rsidP="00B93CA4">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61ACF939" w14:textId="77777777" w:rsidR="00B93CA4" w:rsidRDefault="00B93CA4" w:rsidP="00B93CA4">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2A1BEB6B" w14:textId="5CD6E184" w:rsidR="00B93CA4" w:rsidRDefault="00B93CA4" w:rsidP="00B93CA4">
      <w:pPr>
        <w:pStyle w:val="afa"/>
        <w:ind w:hanging="1160"/>
      </w:pPr>
      <w:r>
        <w:rPr>
          <w:rFonts w:eastAsia="ＭＳ ゴシック" w:hint="eastAsia"/>
        </w:rPr>
        <w:t>総務課長</w:t>
      </w:r>
      <w:r w:rsidRPr="00B3747F">
        <w:rPr>
          <w:rFonts w:hint="eastAsia"/>
        </w:rPr>
        <w:t xml:space="preserve">　</w:t>
      </w:r>
      <w:r>
        <w:rPr>
          <w:rFonts w:hint="eastAsia"/>
        </w:rPr>
        <w:t xml:space="preserve">　西澤議員の防犯カメラ設置の計画的な促進はにお答えいたします。</w:t>
      </w:r>
    </w:p>
    <w:p w14:paraId="1C62120A" w14:textId="77777777" w:rsidR="00B93CA4" w:rsidRDefault="00B93CA4" w:rsidP="00B93CA4">
      <w:pPr>
        <w:pStyle w:val="afa"/>
        <w:ind w:leftChars="0" w:firstLineChars="0" w:firstLine="0"/>
      </w:pPr>
      <w:r>
        <w:rPr>
          <w:rFonts w:hint="eastAsia"/>
        </w:rPr>
        <w:t xml:space="preserve">　</w:t>
      </w:r>
      <w:r w:rsidR="00760121">
        <w:rPr>
          <w:rFonts w:hint="eastAsia"/>
        </w:rPr>
        <w:t>防犯カメラ設置</w:t>
      </w:r>
      <w:r>
        <w:rPr>
          <w:rFonts w:hint="eastAsia"/>
        </w:rPr>
        <w:t>については</w:t>
      </w:r>
      <w:r w:rsidR="00760121">
        <w:rPr>
          <w:rFonts w:hint="eastAsia"/>
        </w:rPr>
        <w:t>以前から質問をいただいております。防犯カメラについては、個人のプライバシーの保護が非常に難しいのが問題となっておりました。</w:t>
      </w:r>
    </w:p>
    <w:p w14:paraId="0C85D1B8" w14:textId="77777777" w:rsidR="00B93CA4" w:rsidRDefault="00B93CA4" w:rsidP="00B93CA4">
      <w:pPr>
        <w:pStyle w:val="afa"/>
        <w:ind w:leftChars="0" w:firstLineChars="0" w:firstLine="0"/>
      </w:pPr>
      <w:r>
        <w:t xml:space="preserve">　</w:t>
      </w:r>
      <w:r w:rsidR="00760121">
        <w:rPr>
          <w:rFonts w:hint="eastAsia"/>
        </w:rPr>
        <w:t>秋に行政懇談会でもお問合せがあり</w:t>
      </w:r>
      <w:r>
        <w:rPr>
          <w:rFonts w:hint="eastAsia"/>
        </w:rPr>
        <w:t>、</w:t>
      </w:r>
      <w:r w:rsidR="00760121">
        <w:rPr>
          <w:rFonts w:hint="eastAsia"/>
        </w:rPr>
        <w:t>警察に</w:t>
      </w:r>
      <w:r>
        <w:rPr>
          <w:rFonts w:hint="eastAsia"/>
        </w:rPr>
        <w:t>問合せをされたときは、道路に設置するには町民の方々の了解が要ること、</w:t>
      </w:r>
      <w:r w:rsidR="00760121">
        <w:rPr>
          <w:rFonts w:hint="eastAsia"/>
        </w:rPr>
        <w:t>犯罪</w:t>
      </w:r>
      <w:r>
        <w:rPr>
          <w:rFonts w:hint="eastAsia"/>
        </w:rPr>
        <w:t>、</w:t>
      </w:r>
      <w:r w:rsidR="00760121">
        <w:rPr>
          <w:rFonts w:hint="eastAsia"/>
        </w:rPr>
        <w:t>事故などにしか使用しない表示が</w:t>
      </w:r>
      <w:r>
        <w:rPr>
          <w:rFonts w:hint="eastAsia"/>
        </w:rPr>
        <w:t>要る</w:t>
      </w:r>
      <w:r w:rsidR="00760121">
        <w:rPr>
          <w:rFonts w:hint="eastAsia"/>
        </w:rPr>
        <w:t>など、設置に向けた合意形成ができないため、なかなか進まないのが現状なので、警察本部では自治会であれば総会などで</w:t>
      </w:r>
      <w:r>
        <w:rPr>
          <w:rFonts w:hint="eastAsia"/>
        </w:rPr>
        <w:t>合意形成が</w:t>
      </w:r>
      <w:r w:rsidR="00760121">
        <w:rPr>
          <w:rFonts w:hint="eastAsia"/>
        </w:rPr>
        <w:t>図れるため、地域見守りカメラ設置促進事業として、地域に防犯カメラの設置を推奨していましたが、現在はカメラの機能が上がり、マスキング処理ができるようになったので、道路以外の家などの映像が映らなく</w:t>
      </w:r>
      <w:r>
        <w:rPr>
          <w:rFonts w:hint="eastAsia"/>
        </w:rPr>
        <w:t>なる技術が</w:t>
      </w:r>
      <w:r w:rsidR="00760121">
        <w:rPr>
          <w:rFonts w:hint="eastAsia"/>
        </w:rPr>
        <w:t>できました。</w:t>
      </w:r>
    </w:p>
    <w:p w14:paraId="6C57EB0F" w14:textId="77777777" w:rsidR="00B93CA4" w:rsidRDefault="00B93CA4" w:rsidP="00B93CA4">
      <w:pPr>
        <w:pStyle w:val="afa"/>
        <w:ind w:leftChars="0" w:firstLineChars="0" w:firstLine="0"/>
      </w:pPr>
      <w:r>
        <w:t xml:space="preserve">　</w:t>
      </w:r>
      <w:r>
        <w:rPr>
          <w:rFonts w:hint="eastAsia"/>
        </w:rPr>
        <w:t>県内では</w:t>
      </w:r>
      <w:r w:rsidR="00760121">
        <w:rPr>
          <w:rFonts w:hint="eastAsia"/>
        </w:rPr>
        <w:t>どの自治体もまだ設置をしておりませんが、草津市が設置</w:t>
      </w:r>
      <w:r>
        <w:rPr>
          <w:rFonts w:hint="eastAsia"/>
        </w:rPr>
        <w:t>に向けた</w:t>
      </w:r>
      <w:r>
        <w:rPr>
          <w:rFonts w:hint="eastAsia"/>
        </w:rPr>
        <w:lastRenderedPageBreak/>
        <w:t>取組を来年度から実施するようです。なので、草津市の情報</w:t>
      </w:r>
      <w:r w:rsidR="00760121">
        <w:rPr>
          <w:rFonts w:hint="eastAsia"/>
        </w:rPr>
        <w:t>などを収集し</w:t>
      </w:r>
      <w:r>
        <w:rPr>
          <w:rFonts w:hint="eastAsia"/>
        </w:rPr>
        <w:t>、検討し</w:t>
      </w:r>
      <w:r w:rsidR="00760121">
        <w:rPr>
          <w:rFonts w:hint="eastAsia"/>
        </w:rPr>
        <w:t>ていきたいと考えています。</w:t>
      </w:r>
    </w:p>
    <w:p w14:paraId="5EF81964" w14:textId="77777777" w:rsidR="00B93CA4" w:rsidRDefault="00B93CA4" w:rsidP="00B93CA4">
      <w:pPr>
        <w:pStyle w:val="afa"/>
        <w:ind w:leftChars="0" w:firstLineChars="0" w:firstLine="0"/>
      </w:pPr>
      <w:r>
        <w:t xml:space="preserve">　</w:t>
      </w:r>
      <w:r w:rsidR="00760121">
        <w:rPr>
          <w:rFonts w:hint="eastAsia"/>
        </w:rPr>
        <w:t>あと、設置に当たり</w:t>
      </w:r>
      <w:r>
        <w:rPr>
          <w:rFonts w:hint="eastAsia"/>
        </w:rPr>
        <w:t>、</w:t>
      </w:r>
      <w:r w:rsidR="00760121">
        <w:rPr>
          <w:rFonts w:hint="eastAsia"/>
        </w:rPr>
        <w:t>やはりプライバシーの問題は避けられませんので、警察との協定を結び</w:t>
      </w:r>
      <w:r>
        <w:rPr>
          <w:rFonts w:hint="eastAsia"/>
        </w:rPr>
        <w:t>、</w:t>
      </w:r>
      <w:r w:rsidR="00760121">
        <w:rPr>
          <w:rFonts w:hint="eastAsia"/>
        </w:rPr>
        <w:t>警察の申請によってのみしか提供できないようです。</w:t>
      </w:r>
    </w:p>
    <w:p w14:paraId="51B937E4" w14:textId="6EF2EF23" w:rsidR="00B93CA4" w:rsidRDefault="00760121" w:rsidP="00B93CA4">
      <w:pPr>
        <w:pStyle w:val="afa"/>
        <w:ind w:leftChars="0" w:firstLineChars="0" w:firstLine="0"/>
      </w:pPr>
      <w:r>
        <w:rPr>
          <w:rFonts w:hint="eastAsia"/>
        </w:rPr>
        <w:t xml:space="preserve">　以上です。</w:t>
      </w:r>
    </w:p>
    <w:p w14:paraId="4E2A50D3" w14:textId="083DEA07" w:rsidR="00B93CA4" w:rsidRDefault="00B93CA4" w:rsidP="00B93CA4">
      <w:pPr>
        <w:pStyle w:val="afa"/>
        <w:ind w:hanging="1160"/>
        <w:rPr>
          <w:rFonts w:eastAsia="ＭＳ ゴシック" w:hAnsi="ＭＳ ゴシック"/>
        </w:rPr>
      </w:pPr>
      <w:r w:rsidRPr="00B537BA">
        <w:rPr>
          <w:rFonts w:eastAsia="ＭＳ ゴシック" w:hAnsi="ＭＳ ゴシック"/>
        </w:rPr>
        <w:t>河合議長</w:t>
      </w:r>
      <w:r>
        <w:t xml:space="preserve">　　再質問ありますか。</w:t>
      </w:r>
    </w:p>
    <w:p w14:paraId="3F81F456" w14:textId="5ECBF857" w:rsidR="00B93CA4" w:rsidRDefault="000D2875" w:rsidP="00A050DE">
      <w:pPr>
        <w:pStyle w:val="afa"/>
        <w:ind w:leftChars="-499" w:left="-2" w:hangingChars="662" w:hanging="1156"/>
      </w:pPr>
      <w:r w:rsidRPr="00A050DE">
        <w:rPr>
          <w:rFonts w:eastAsia="ＭＳ ゴシック" w:hAnsi="ＭＳ ゴシック"/>
          <w:w w:val="73"/>
          <w:fitText w:val="928" w:id="-1555381504"/>
        </w:rPr>
        <w:t>西澤博一</w:t>
      </w:r>
      <w:r w:rsidR="00B93CA4" w:rsidRPr="00A050DE">
        <w:rPr>
          <w:rFonts w:eastAsia="ＭＳ ゴシック" w:hAnsi="ＭＳ ゴシック"/>
          <w:w w:val="73"/>
          <w:fitText w:val="928" w:id="-1555381504"/>
        </w:rPr>
        <w:t>議</w:t>
      </w:r>
      <w:r w:rsidR="00B93CA4" w:rsidRPr="00A050DE">
        <w:rPr>
          <w:rFonts w:eastAsia="ＭＳ ゴシック" w:hAnsi="ＭＳ ゴシック"/>
          <w:spacing w:val="6"/>
          <w:w w:val="73"/>
          <w:fitText w:val="928" w:id="-1555381504"/>
        </w:rPr>
        <w:t>員</w:t>
      </w:r>
      <w:r w:rsidR="00B93CA4">
        <w:t xml:space="preserve">　　はい。</w:t>
      </w:r>
    </w:p>
    <w:p w14:paraId="7787602E" w14:textId="37D2AB31" w:rsidR="00B93CA4" w:rsidRDefault="00B93CA4" w:rsidP="00B93CA4">
      <w:pPr>
        <w:pStyle w:val="afa"/>
        <w:ind w:hanging="1160"/>
      </w:pPr>
      <w:r w:rsidRPr="00B537BA">
        <w:rPr>
          <w:rFonts w:eastAsia="ＭＳ ゴシック" w:hAnsi="ＭＳ ゴシック"/>
        </w:rPr>
        <w:t>河合議長</w:t>
      </w:r>
      <w:r>
        <w:t xml:space="preserve">　　西澤</w:t>
      </w:r>
      <w:r w:rsidR="000D2875">
        <w:t>博一</w:t>
      </w:r>
      <w:r>
        <w:t>議員。</w:t>
      </w:r>
    </w:p>
    <w:p w14:paraId="1BE55FE0" w14:textId="77777777" w:rsidR="000D2875" w:rsidRDefault="000D2875" w:rsidP="00A050DE">
      <w:pPr>
        <w:pStyle w:val="afa"/>
        <w:ind w:leftChars="-499" w:left="-2" w:hangingChars="662" w:hanging="1156"/>
      </w:pPr>
      <w:r w:rsidRPr="00A050DE">
        <w:rPr>
          <w:rFonts w:eastAsia="ＭＳ ゴシック" w:hAnsi="ＭＳ ゴシック"/>
          <w:w w:val="73"/>
          <w:fitText w:val="928" w:id="-1555381502"/>
        </w:rPr>
        <w:t>西澤博一議</w:t>
      </w:r>
      <w:r w:rsidRPr="00A050DE">
        <w:rPr>
          <w:rFonts w:eastAsia="ＭＳ ゴシック" w:hAnsi="ＭＳ ゴシック"/>
          <w:spacing w:val="6"/>
          <w:w w:val="73"/>
          <w:fitText w:val="928" w:id="-1555381502"/>
        </w:rPr>
        <w:t>員</w:t>
      </w:r>
      <w:r w:rsidR="00B93CA4">
        <w:rPr>
          <w:rFonts w:hint="eastAsia"/>
        </w:rPr>
        <w:t xml:space="preserve">　　</w:t>
      </w:r>
      <w:r w:rsidR="00760121">
        <w:rPr>
          <w:rFonts w:hint="eastAsia"/>
        </w:rPr>
        <w:t>では</w:t>
      </w:r>
      <w:r>
        <w:rPr>
          <w:rFonts w:hint="eastAsia"/>
        </w:rPr>
        <w:t>、再質問</w:t>
      </w:r>
      <w:r w:rsidR="00760121">
        <w:rPr>
          <w:rFonts w:hint="eastAsia"/>
        </w:rPr>
        <w:t>いたします。</w:t>
      </w:r>
    </w:p>
    <w:p w14:paraId="5974462E" w14:textId="77777777" w:rsidR="000D2875" w:rsidRDefault="000D2875" w:rsidP="000D2875">
      <w:pPr>
        <w:pStyle w:val="afa"/>
        <w:ind w:leftChars="0" w:firstLineChars="0" w:firstLine="0"/>
      </w:pPr>
      <w:r>
        <w:t xml:space="preserve">　</w:t>
      </w:r>
      <w:r w:rsidR="00760121">
        <w:rPr>
          <w:rFonts w:hint="eastAsia"/>
        </w:rPr>
        <w:t>今述べたように、近年、自治体において</w:t>
      </w:r>
      <w:r>
        <w:rPr>
          <w:rFonts w:hint="eastAsia"/>
        </w:rPr>
        <w:t>、</w:t>
      </w:r>
      <w:r w:rsidR="00760121">
        <w:rPr>
          <w:rFonts w:hint="eastAsia"/>
        </w:rPr>
        <w:t>公園、公共施設やら</w:t>
      </w:r>
      <w:r>
        <w:rPr>
          <w:rFonts w:hint="eastAsia"/>
        </w:rPr>
        <w:t>児童施設に防犯</w:t>
      </w:r>
      <w:r w:rsidR="00760121">
        <w:rPr>
          <w:rFonts w:hint="eastAsia"/>
        </w:rPr>
        <w:t>カメラ</w:t>
      </w:r>
      <w:r>
        <w:rPr>
          <w:rFonts w:hint="eastAsia"/>
        </w:rPr>
        <w:t>を</w:t>
      </w:r>
      <w:r w:rsidR="00760121">
        <w:rPr>
          <w:rFonts w:hint="eastAsia"/>
        </w:rPr>
        <w:t>設置する</w:t>
      </w:r>
      <w:r>
        <w:rPr>
          <w:rFonts w:hint="eastAsia"/>
        </w:rPr>
        <w:t>の</w:t>
      </w:r>
      <w:r w:rsidR="00760121">
        <w:rPr>
          <w:rFonts w:hint="eastAsia"/>
        </w:rPr>
        <w:t>があります。</w:t>
      </w:r>
      <w:r>
        <w:rPr>
          <w:rFonts w:hint="eastAsia"/>
        </w:rPr>
        <w:t>防犯カメラの設置運用を規定した法律は存在しませんけども、管理方法や</w:t>
      </w:r>
      <w:r w:rsidR="00760121">
        <w:rPr>
          <w:rFonts w:hint="eastAsia"/>
        </w:rPr>
        <w:t>自治体の判断になるという事情ですので、そのため、それぞれの自治体の条例等々が各</w:t>
      </w:r>
      <w:r>
        <w:rPr>
          <w:rFonts w:hint="eastAsia"/>
        </w:rPr>
        <w:t>市町、滋賀県も含め、</w:t>
      </w:r>
      <w:r w:rsidR="00760121">
        <w:rPr>
          <w:rFonts w:hint="eastAsia"/>
        </w:rPr>
        <w:t>近隣の県においても条例がされているよう</w:t>
      </w:r>
      <w:r>
        <w:rPr>
          <w:rFonts w:hint="eastAsia"/>
        </w:rPr>
        <w:t>にあります。</w:t>
      </w:r>
    </w:p>
    <w:p w14:paraId="1B425E01" w14:textId="3599807E" w:rsidR="000D2875" w:rsidRDefault="000D2875" w:rsidP="000D2875">
      <w:pPr>
        <w:pStyle w:val="afa"/>
        <w:ind w:leftChars="0" w:firstLineChars="0" w:firstLine="0"/>
      </w:pPr>
      <w:r>
        <w:t xml:space="preserve">　今、</w:t>
      </w:r>
      <w:r w:rsidR="00760121">
        <w:rPr>
          <w:rFonts w:hint="eastAsia"/>
        </w:rPr>
        <w:t>総務課長の</w:t>
      </w:r>
      <w:r>
        <w:rPr>
          <w:rFonts w:hint="eastAsia"/>
        </w:rPr>
        <w:t>述べられた分</w:t>
      </w:r>
      <w:r w:rsidR="00760121">
        <w:rPr>
          <w:rFonts w:hint="eastAsia"/>
        </w:rPr>
        <w:t>については、全く</w:t>
      </w:r>
      <w:r>
        <w:rPr>
          <w:rFonts w:hint="eastAsia"/>
        </w:rPr>
        <w:t>、</w:t>
      </w:r>
      <w:r w:rsidR="00760121">
        <w:rPr>
          <w:rFonts w:hint="eastAsia"/>
        </w:rPr>
        <w:t>どう</w:t>
      </w:r>
      <w:r>
        <w:rPr>
          <w:rFonts w:hint="eastAsia"/>
        </w:rPr>
        <w:t>言うんかな、</w:t>
      </w:r>
      <w:r w:rsidR="00760121">
        <w:rPr>
          <w:rFonts w:hint="eastAsia"/>
        </w:rPr>
        <w:t>何かあったとき困るような感じの答弁に</w:t>
      </w:r>
      <w:r w:rsidR="00E77981">
        <w:rPr>
          <w:rFonts w:hint="eastAsia"/>
        </w:rPr>
        <w:t>ありますように、</w:t>
      </w:r>
      <w:r>
        <w:rPr>
          <w:rFonts w:hint="eastAsia"/>
        </w:rPr>
        <w:t>正直、</w:t>
      </w:r>
      <w:r w:rsidR="00760121">
        <w:rPr>
          <w:rFonts w:hint="eastAsia"/>
        </w:rPr>
        <w:t>プラスの面もあります。</w:t>
      </w:r>
    </w:p>
    <w:p w14:paraId="228D107A" w14:textId="77777777" w:rsidR="000D2875" w:rsidRDefault="000D2875" w:rsidP="000D2875">
      <w:pPr>
        <w:pStyle w:val="afa"/>
        <w:ind w:leftChars="0" w:firstLineChars="0" w:firstLine="0"/>
      </w:pPr>
      <w:r>
        <w:t xml:space="preserve">　</w:t>
      </w:r>
      <w:r w:rsidR="00760121">
        <w:rPr>
          <w:rFonts w:hint="eastAsia"/>
        </w:rPr>
        <w:t>例えば、防犯</w:t>
      </w:r>
      <w:r>
        <w:rPr>
          <w:rFonts w:hint="eastAsia"/>
        </w:rPr>
        <w:t>・</w:t>
      </w:r>
      <w:r w:rsidR="00760121">
        <w:rPr>
          <w:rFonts w:hint="eastAsia"/>
        </w:rPr>
        <w:t>防災</w:t>
      </w:r>
      <w:r>
        <w:rPr>
          <w:rFonts w:hint="eastAsia"/>
        </w:rPr>
        <w:t>、交通</w:t>
      </w:r>
      <w:r w:rsidR="00760121">
        <w:rPr>
          <w:rFonts w:hint="eastAsia"/>
        </w:rPr>
        <w:t>安全に必要なとか、災害現場の検証とか行方不明者の子</w:t>
      </w:r>
      <w:r>
        <w:rPr>
          <w:rFonts w:hint="eastAsia"/>
        </w:rPr>
        <w:t>ども</w:t>
      </w:r>
      <w:r w:rsidR="00760121">
        <w:rPr>
          <w:rFonts w:hint="eastAsia"/>
        </w:rPr>
        <w:t>の</w:t>
      </w:r>
      <w:r>
        <w:rPr>
          <w:rFonts w:hint="eastAsia"/>
        </w:rPr>
        <w:t>家出</w:t>
      </w:r>
      <w:r w:rsidR="00760121">
        <w:rPr>
          <w:rFonts w:hint="eastAsia"/>
        </w:rPr>
        <w:t>の</w:t>
      </w:r>
      <w:r>
        <w:rPr>
          <w:rFonts w:hint="eastAsia"/>
        </w:rPr>
        <w:t>捜査</w:t>
      </w:r>
      <w:r w:rsidR="00760121">
        <w:rPr>
          <w:rFonts w:hint="eastAsia"/>
        </w:rPr>
        <w:t>に必要な場合とか不法投棄の防止等々が</w:t>
      </w:r>
      <w:r>
        <w:rPr>
          <w:rFonts w:hint="eastAsia"/>
        </w:rPr>
        <w:t>防犯カメラで役立っているのは</w:t>
      </w:r>
      <w:r w:rsidR="00760121">
        <w:rPr>
          <w:rFonts w:hint="eastAsia"/>
        </w:rPr>
        <w:t>報道等でよく見かけます。</w:t>
      </w:r>
    </w:p>
    <w:p w14:paraId="686D595B" w14:textId="77777777" w:rsidR="000D2875" w:rsidRDefault="000D2875" w:rsidP="000D2875">
      <w:pPr>
        <w:pStyle w:val="afa"/>
        <w:ind w:leftChars="0" w:firstLineChars="0" w:firstLine="0"/>
      </w:pPr>
      <w:r>
        <w:t xml:space="preserve">　</w:t>
      </w:r>
      <w:r w:rsidR="00760121">
        <w:rPr>
          <w:rFonts w:hint="eastAsia"/>
        </w:rPr>
        <w:t>今の</w:t>
      </w:r>
      <w:r>
        <w:rPr>
          <w:rFonts w:hint="eastAsia"/>
        </w:rPr>
        <w:t>繰り返し</w:t>
      </w:r>
      <w:r w:rsidR="00760121">
        <w:rPr>
          <w:rFonts w:hint="eastAsia"/>
        </w:rPr>
        <w:t>ですけど、今の総務課長の答弁の中には、私の言ったこと</w:t>
      </w:r>
      <w:r>
        <w:rPr>
          <w:rFonts w:hint="eastAsia"/>
        </w:rPr>
        <w:t>と</w:t>
      </w:r>
      <w:r w:rsidR="00760121">
        <w:rPr>
          <w:rFonts w:hint="eastAsia"/>
        </w:rPr>
        <w:t>反対のこと</w:t>
      </w:r>
      <w:r>
        <w:rPr>
          <w:rFonts w:hint="eastAsia"/>
        </w:rPr>
        <w:t>はあります。</w:t>
      </w:r>
      <w:r w:rsidR="00760121">
        <w:rPr>
          <w:rFonts w:hint="eastAsia"/>
        </w:rPr>
        <w:t>プライバシーも関係し</w:t>
      </w:r>
      <w:r>
        <w:rPr>
          <w:rFonts w:hint="eastAsia"/>
        </w:rPr>
        <w:t>て</w:t>
      </w:r>
      <w:r w:rsidR="00760121">
        <w:rPr>
          <w:rFonts w:hint="eastAsia"/>
        </w:rPr>
        <w:t>ます。これは重々よく分かっております。</w:t>
      </w:r>
    </w:p>
    <w:p w14:paraId="296E7C56" w14:textId="677249BA" w:rsidR="000D2875" w:rsidRDefault="000D2875" w:rsidP="000D2875">
      <w:pPr>
        <w:pStyle w:val="afa"/>
        <w:ind w:leftChars="0" w:firstLineChars="0" w:firstLine="0"/>
      </w:pPr>
      <w:r>
        <w:t xml:space="preserve">　</w:t>
      </w:r>
      <w:r w:rsidR="00760121">
        <w:rPr>
          <w:rFonts w:hint="eastAsia"/>
        </w:rPr>
        <w:t>そ</w:t>
      </w:r>
      <w:r>
        <w:rPr>
          <w:rFonts w:hint="eastAsia"/>
        </w:rPr>
        <w:t>ういう意味で、</w:t>
      </w:r>
      <w:r w:rsidR="00760121">
        <w:rPr>
          <w:rFonts w:hint="eastAsia"/>
        </w:rPr>
        <w:t>まず</w:t>
      </w:r>
      <w:r>
        <w:rPr>
          <w:rFonts w:hint="eastAsia"/>
        </w:rPr>
        <w:t>１点目、町として</w:t>
      </w:r>
      <w:r w:rsidR="00760121">
        <w:rPr>
          <w:rFonts w:hint="eastAsia"/>
        </w:rPr>
        <w:t>そういう条例を</w:t>
      </w:r>
      <w:r w:rsidR="00E77981">
        <w:rPr>
          <w:rFonts w:hint="eastAsia"/>
        </w:rPr>
        <w:t>一緒に考えてもらいたいねん</w:t>
      </w:r>
      <w:r>
        <w:rPr>
          <w:rFonts w:hint="eastAsia"/>
        </w:rPr>
        <w:t>と、</w:t>
      </w:r>
      <w:r w:rsidR="00760121">
        <w:rPr>
          <w:rFonts w:hint="eastAsia"/>
        </w:rPr>
        <w:t>自治体の条例として、どんな形の条例がいいのか</w:t>
      </w:r>
      <w:r>
        <w:rPr>
          <w:rFonts w:hint="eastAsia"/>
        </w:rPr>
        <w:t>、</w:t>
      </w:r>
      <w:r w:rsidR="00760121">
        <w:rPr>
          <w:rFonts w:hint="eastAsia"/>
        </w:rPr>
        <w:t>それはいろいろと各市町のを参考にしていただいて結構だと思いますけども、ま</w:t>
      </w:r>
      <w:r>
        <w:rPr>
          <w:rFonts w:hint="eastAsia"/>
        </w:rPr>
        <w:t>ず</w:t>
      </w:r>
      <w:r w:rsidR="00760121">
        <w:rPr>
          <w:rFonts w:hint="eastAsia"/>
        </w:rPr>
        <w:t>１点目、条例をしていただきたいと私は思います。</w:t>
      </w:r>
    </w:p>
    <w:p w14:paraId="4D683142" w14:textId="1D13EB5C" w:rsidR="000D2875" w:rsidRDefault="000D2875" w:rsidP="000D2875">
      <w:pPr>
        <w:pStyle w:val="afa"/>
        <w:ind w:leftChars="0" w:firstLineChars="0" w:firstLine="0"/>
      </w:pPr>
      <w:r>
        <w:t xml:space="preserve">　</w:t>
      </w:r>
      <w:r w:rsidR="00760121">
        <w:rPr>
          <w:rFonts w:hint="eastAsia"/>
        </w:rPr>
        <w:t>もう１点ですけども、防犯カメラを設置することによって、通学道路の子</w:t>
      </w:r>
      <w:r>
        <w:rPr>
          <w:rFonts w:hint="eastAsia"/>
        </w:rPr>
        <w:t>ども</w:t>
      </w:r>
      <w:r w:rsidR="00760121">
        <w:rPr>
          <w:rFonts w:hint="eastAsia"/>
        </w:rPr>
        <w:t>たちが通学、学校</w:t>
      </w:r>
      <w:r>
        <w:rPr>
          <w:rFonts w:hint="eastAsia"/>
        </w:rPr>
        <w:t>へ</w:t>
      </w:r>
      <w:r w:rsidR="00760121">
        <w:rPr>
          <w:rFonts w:hint="eastAsia"/>
        </w:rPr>
        <w:t>行ったり</w:t>
      </w:r>
      <w:r>
        <w:rPr>
          <w:rFonts w:hint="eastAsia"/>
        </w:rPr>
        <w:t>、帰り</w:t>
      </w:r>
      <w:r w:rsidR="00E77981">
        <w:rPr>
          <w:rFonts w:hint="eastAsia"/>
        </w:rPr>
        <w:t>、</w:t>
      </w:r>
      <w:r w:rsidR="00760121">
        <w:rPr>
          <w:rFonts w:hint="eastAsia"/>
        </w:rPr>
        <w:t>通学道路を</w:t>
      </w:r>
      <w:r>
        <w:rPr>
          <w:rFonts w:hint="eastAsia"/>
        </w:rPr>
        <w:t>通ったり</w:t>
      </w:r>
      <w:r w:rsidR="00760121">
        <w:rPr>
          <w:rFonts w:hint="eastAsia"/>
        </w:rPr>
        <w:t>とか、また女性や高齢者が</w:t>
      </w:r>
      <w:r>
        <w:rPr>
          <w:rFonts w:hint="eastAsia"/>
        </w:rPr>
        <w:t>１人でも安心して歩けるような</w:t>
      </w:r>
      <w:r w:rsidR="00E77981">
        <w:rPr>
          <w:rFonts w:hint="eastAsia"/>
        </w:rPr>
        <w:t>形に、歩道に</w:t>
      </w:r>
      <w:r w:rsidR="00760121">
        <w:rPr>
          <w:rFonts w:hint="eastAsia"/>
        </w:rPr>
        <w:t>防犯カメラは設置する必要が私はあると思います。</w:t>
      </w:r>
    </w:p>
    <w:p w14:paraId="66806526" w14:textId="1FBF3777" w:rsidR="000D2875" w:rsidRDefault="000D2875" w:rsidP="000D2875">
      <w:pPr>
        <w:pStyle w:val="afa"/>
        <w:ind w:leftChars="0" w:firstLineChars="0" w:firstLine="0"/>
      </w:pPr>
      <w:r>
        <w:t xml:space="preserve">　</w:t>
      </w:r>
      <w:r w:rsidR="00760121">
        <w:rPr>
          <w:rFonts w:hint="eastAsia"/>
        </w:rPr>
        <w:t>そういう</w:t>
      </w:r>
      <w:r>
        <w:rPr>
          <w:rFonts w:hint="eastAsia"/>
        </w:rPr>
        <w:t>ような</w:t>
      </w:r>
      <w:r w:rsidR="00760121">
        <w:rPr>
          <w:rFonts w:hint="eastAsia"/>
        </w:rPr>
        <w:t>ことにおいて、</w:t>
      </w:r>
      <w:r>
        <w:rPr>
          <w:rFonts w:hint="eastAsia"/>
        </w:rPr>
        <w:t>今述べましたように、犯罪の防止とか</w:t>
      </w:r>
      <w:r w:rsidR="00760121">
        <w:rPr>
          <w:rFonts w:hint="eastAsia"/>
        </w:rPr>
        <w:t>不法投棄</w:t>
      </w:r>
      <w:r>
        <w:rPr>
          <w:rFonts w:hint="eastAsia"/>
        </w:rPr>
        <w:t>、</w:t>
      </w:r>
      <w:r w:rsidR="00760121">
        <w:rPr>
          <w:rFonts w:hint="eastAsia"/>
        </w:rPr>
        <w:t>いろんなもの</w:t>
      </w:r>
      <w:r w:rsidR="004717C4">
        <w:rPr>
          <w:rFonts w:hint="eastAsia"/>
        </w:rPr>
        <w:t>が</w:t>
      </w:r>
      <w:r w:rsidR="00760121">
        <w:rPr>
          <w:rFonts w:hint="eastAsia"/>
        </w:rPr>
        <w:t>そのカメラに</w:t>
      </w:r>
      <w:r w:rsidR="00850892">
        <w:rPr>
          <w:rFonts w:hint="eastAsia"/>
        </w:rPr>
        <w:t>映る</w:t>
      </w:r>
      <w:r w:rsidR="00760121">
        <w:rPr>
          <w:rFonts w:hint="eastAsia"/>
        </w:rPr>
        <w:t>のでありますので、そういうことを考えて、もう一度検討願いたいと思います。</w:t>
      </w:r>
    </w:p>
    <w:p w14:paraId="1B7C5E0B" w14:textId="73E472A4" w:rsidR="000D2875" w:rsidRDefault="000D2875" w:rsidP="000D2875">
      <w:pPr>
        <w:pStyle w:val="afa"/>
        <w:ind w:leftChars="0" w:firstLineChars="0" w:firstLine="0"/>
      </w:pPr>
      <w:r>
        <w:t xml:space="preserve">　あと、うちの区も</w:t>
      </w:r>
      <w:r w:rsidR="00760121">
        <w:rPr>
          <w:rFonts w:hint="eastAsia"/>
        </w:rPr>
        <w:t>含めてですけれども、防犯カメラの設置を要望しております。</w:t>
      </w:r>
      <w:r w:rsidR="00760121">
        <w:rPr>
          <w:rFonts w:hint="eastAsia"/>
        </w:rPr>
        <w:lastRenderedPageBreak/>
        <w:t>今</w:t>
      </w:r>
      <w:r w:rsidR="00760121" w:rsidRPr="004717C4">
        <w:rPr>
          <w:rFonts w:hint="eastAsia"/>
        </w:rPr>
        <w:t>回</w:t>
      </w:r>
      <w:r w:rsidR="002764E7" w:rsidRPr="004717C4">
        <w:rPr>
          <w:rFonts w:hint="eastAsia"/>
        </w:rPr>
        <w:t>は出したか出</w:t>
      </w:r>
      <w:r w:rsidR="004717C4" w:rsidRPr="004717C4">
        <w:rPr>
          <w:rFonts w:hint="eastAsia"/>
        </w:rPr>
        <w:t>していないか、</w:t>
      </w:r>
      <w:r w:rsidR="00760121" w:rsidRPr="004717C4">
        <w:rPr>
          <w:rFonts w:hint="eastAsia"/>
        </w:rPr>
        <w:t>私も</w:t>
      </w:r>
      <w:r w:rsidRPr="004717C4">
        <w:rPr>
          <w:rFonts w:hint="eastAsia"/>
        </w:rPr>
        <w:t>区の</w:t>
      </w:r>
      <w:r w:rsidR="00760121" w:rsidRPr="004717C4">
        <w:rPr>
          <w:rFonts w:hint="eastAsia"/>
        </w:rPr>
        <w:t>役員</w:t>
      </w:r>
      <w:r w:rsidRPr="004717C4">
        <w:rPr>
          <w:rFonts w:hint="eastAsia"/>
        </w:rPr>
        <w:t>を</w:t>
      </w:r>
      <w:r w:rsidR="00760121" w:rsidRPr="004717C4">
        <w:rPr>
          <w:rFonts w:hint="eastAsia"/>
        </w:rPr>
        <w:t>しておりますので、防犯カメラ</w:t>
      </w:r>
      <w:r w:rsidRPr="004717C4">
        <w:rPr>
          <w:rFonts w:hint="eastAsia"/>
        </w:rPr>
        <w:t>の</w:t>
      </w:r>
      <w:r w:rsidR="00760121">
        <w:rPr>
          <w:rFonts w:hint="eastAsia"/>
        </w:rPr>
        <w:t>設置を望んでおります。</w:t>
      </w:r>
    </w:p>
    <w:p w14:paraId="70A1D2F2" w14:textId="77777777" w:rsidR="000D2875" w:rsidRDefault="000D2875" w:rsidP="000D2875">
      <w:pPr>
        <w:pStyle w:val="afa"/>
        <w:ind w:leftChars="0" w:firstLineChars="0" w:firstLine="0"/>
      </w:pPr>
      <w:r>
        <w:rPr>
          <w:rFonts w:hint="eastAsia"/>
        </w:rPr>
        <w:t xml:space="preserve">　</w:t>
      </w:r>
      <w:r w:rsidR="00760121">
        <w:rPr>
          <w:rFonts w:hint="eastAsia"/>
        </w:rPr>
        <w:t>何</w:t>
      </w:r>
      <w:r>
        <w:rPr>
          <w:rFonts w:hint="eastAsia"/>
        </w:rPr>
        <w:t>で</w:t>
      </w:r>
      <w:r w:rsidR="00760121">
        <w:rPr>
          <w:rFonts w:hint="eastAsia"/>
        </w:rPr>
        <w:t>かというと、去年</w:t>
      </w:r>
      <w:r>
        <w:rPr>
          <w:rFonts w:hint="eastAsia"/>
        </w:rPr>
        <w:t>、</w:t>
      </w:r>
      <w:r w:rsidR="00760121">
        <w:rPr>
          <w:rFonts w:hint="eastAsia"/>
        </w:rPr>
        <w:t>うちの字においても、続けて空き家</w:t>
      </w:r>
      <w:r>
        <w:rPr>
          <w:rFonts w:hint="eastAsia"/>
        </w:rPr>
        <w:t>に泥棒が侵入したという例があります。</w:t>
      </w:r>
      <w:r w:rsidR="00760121">
        <w:rPr>
          <w:rFonts w:hint="eastAsia"/>
        </w:rPr>
        <w:t>警察</w:t>
      </w:r>
      <w:r>
        <w:rPr>
          <w:rFonts w:hint="eastAsia"/>
        </w:rPr>
        <w:t>に</w:t>
      </w:r>
      <w:r w:rsidR="00760121">
        <w:rPr>
          <w:rFonts w:hint="eastAsia"/>
        </w:rPr>
        <w:t>来ていただき、検証していただきましたけども、実際</w:t>
      </w:r>
      <w:r>
        <w:rPr>
          <w:rFonts w:hint="eastAsia"/>
        </w:rPr>
        <w:t>、</w:t>
      </w:r>
      <w:r w:rsidR="00760121">
        <w:rPr>
          <w:rFonts w:hint="eastAsia"/>
        </w:rPr>
        <w:t>今のところは誰がやったかいうのは分かりません。それは</w:t>
      </w:r>
      <w:r>
        <w:rPr>
          <w:rFonts w:hint="eastAsia"/>
        </w:rPr>
        <w:t>うちだけの字だけじゃなしに、</w:t>
      </w:r>
      <w:r w:rsidR="00760121">
        <w:rPr>
          <w:rFonts w:hint="eastAsia"/>
        </w:rPr>
        <w:t>ほかの</w:t>
      </w:r>
      <w:r>
        <w:rPr>
          <w:rFonts w:hint="eastAsia"/>
        </w:rPr>
        <w:t>字に</w:t>
      </w:r>
      <w:r w:rsidR="00760121">
        <w:rPr>
          <w:rFonts w:hint="eastAsia"/>
        </w:rPr>
        <w:t>もそういうことは起こる可能性があります。</w:t>
      </w:r>
    </w:p>
    <w:p w14:paraId="78688A46" w14:textId="0551182E" w:rsidR="000D2875" w:rsidRDefault="000D2875" w:rsidP="000D2875">
      <w:pPr>
        <w:pStyle w:val="afa"/>
        <w:ind w:leftChars="0" w:firstLineChars="0" w:firstLine="0"/>
      </w:pPr>
      <w:r>
        <w:t xml:space="preserve">　</w:t>
      </w:r>
      <w:r w:rsidR="00760121">
        <w:rPr>
          <w:rFonts w:hint="eastAsia"/>
        </w:rPr>
        <w:t>そういう意味で、各字において希望</w:t>
      </w:r>
      <w:r>
        <w:rPr>
          <w:rFonts w:hint="eastAsia"/>
        </w:rPr>
        <w:t>される字があるならば、防犯カメラの助成、町によっては費用は９割</w:t>
      </w:r>
      <w:r w:rsidR="00760121">
        <w:rPr>
          <w:rFonts w:hint="eastAsia"/>
        </w:rPr>
        <w:t>助成するとこもあれば、３分の１</w:t>
      </w:r>
      <w:r>
        <w:rPr>
          <w:rFonts w:hint="eastAsia"/>
        </w:rPr>
        <w:t>、３分の２、</w:t>
      </w:r>
      <w:r w:rsidR="00760121">
        <w:rPr>
          <w:rFonts w:hint="eastAsia"/>
        </w:rPr>
        <w:t>いろいろな助成方法があると思いますけども、町のことで各字の出入口とかに設置することによって、そこを通過した人間が何か犯罪があるときに</w:t>
      </w:r>
      <w:r>
        <w:rPr>
          <w:rFonts w:hint="eastAsia"/>
        </w:rPr>
        <w:t>、</w:t>
      </w:r>
      <w:r w:rsidR="00760121">
        <w:rPr>
          <w:rFonts w:hint="eastAsia"/>
        </w:rPr>
        <w:t>その人が</w:t>
      </w:r>
      <w:r>
        <w:rPr>
          <w:rFonts w:hint="eastAsia"/>
        </w:rPr>
        <w:t>、</w:t>
      </w:r>
      <w:r w:rsidR="00760121">
        <w:rPr>
          <w:rFonts w:hint="eastAsia"/>
        </w:rPr>
        <w:t>その方々が</w:t>
      </w:r>
      <w:r w:rsidR="00850892">
        <w:rPr>
          <w:rFonts w:hint="eastAsia"/>
        </w:rPr>
        <w:t>映った</w:t>
      </w:r>
      <w:r w:rsidR="00760121">
        <w:rPr>
          <w:rFonts w:hint="eastAsia"/>
        </w:rPr>
        <w:t>場合に、</w:t>
      </w:r>
      <w:r>
        <w:rPr>
          <w:rFonts w:hint="eastAsia"/>
        </w:rPr>
        <w:t>犯人であ</w:t>
      </w:r>
      <w:r w:rsidR="00760121">
        <w:rPr>
          <w:rFonts w:hint="eastAsia"/>
        </w:rPr>
        <w:t>るかそれは分かりませんけども、一応</w:t>
      </w:r>
      <w:r>
        <w:rPr>
          <w:rFonts w:hint="eastAsia"/>
        </w:rPr>
        <w:t>、参考になると思います。</w:t>
      </w:r>
    </w:p>
    <w:p w14:paraId="4625A8BF" w14:textId="77777777" w:rsidR="000D2875" w:rsidRDefault="000D2875" w:rsidP="000D2875">
      <w:pPr>
        <w:pStyle w:val="afa"/>
        <w:ind w:leftChars="0" w:firstLineChars="0" w:firstLine="0"/>
      </w:pPr>
      <w:r>
        <w:t xml:space="preserve">　</w:t>
      </w:r>
      <w:r w:rsidR="00760121">
        <w:rPr>
          <w:rFonts w:hint="eastAsia"/>
        </w:rPr>
        <w:t>そういうこと</w:t>
      </w:r>
      <w:r>
        <w:rPr>
          <w:rFonts w:hint="eastAsia"/>
        </w:rPr>
        <w:t>も含んだ</w:t>
      </w:r>
      <w:r w:rsidR="00760121">
        <w:rPr>
          <w:rFonts w:hint="eastAsia"/>
        </w:rPr>
        <w:t>上で</w:t>
      </w:r>
      <w:r>
        <w:rPr>
          <w:rFonts w:hint="eastAsia"/>
        </w:rPr>
        <w:t>、</w:t>
      </w:r>
      <w:r w:rsidR="00760121">
        <w:rPr>
          <w:rFonts w:hint="eastAsia"/>
        </w:rPr>
        <w:t>やはり、もう一度、町として考える必要があるのではないかなと私は思います。</w:t>
      </w:r>
    </w:p>
    <w:p w14:paraId="1B9A863A" w14:textId="42723E33" w:rsidR="000D2875" w:rsidRDefault="000D2875" w:rsidP="000D2875">
      <w:pPr>
        <w:pStyle w:val="afa"/>
        <w:ind w:leftChars="0" w:firstLineChars="0" w:firstLine="0"/>
      </w:pPr>
      <w:r>
        <w:t xml:space="preserve">　第５次の総合</w:t>
      </w:r>
      <w:r w:rsidR="00760121">
        <w:rPr>
          <w:rFonts w:hint="eastAsia"/>
        </w:rPr>
        <w:t>計画の中でも</w:t>
      </w:r>
      <w:r>
        <w:rPr>
          <w:rFonts w:hint="eastAsia"/>
        </w:rPr>
        <w:t>、一応、目を通しました。</w:t>
      </w:r>
      <w:r w:rsidR="00760121">
        <w:rPr>
          <w:rFonts w:hint="eastAsia"/>
        </w:rPr>
        <w:t>その中に</w:t>
      </w:r>
      <w:r>
        <w:rPr>
          <w:rFonts w:hint="eastAsia"/>
        </w:rPr>
        <w:t>地域や関係団体との連携による</w:t>
      </w:r>
      <w:r w:rsidR="00760121">
        <w:rPr>
          <w:rFonts w:hint="eastAsia"/>
        </w:rPr>
        <w:t>防犯灯の設置や危険箇所の改善と</w:t>
      </w:r>
      <w:r w:rsidR="004717C4">
        <w:rPr>
          <w:rFonts w:hint="eastAsia"/>
        </w:rPr>
        <w:t>犯罪</w:t>
      </w:r>
      <w:r>
        <w:rPr>
          <w:rFonts w:hint="eastAsia"/>
        </w:rPr>
        <w:t>を招きにくい</w:t>
      </w:r>
      <w:r w:rsidR="00760121">
        <w:rPr>
          <w:rFonts w:hint="eastAsia"/>
        </w:rPr>
        <w:t>環境整備</w:t>
      </w:r>
      <w:r>
        <w:rPr>
          <w:rFonts w:hint="eastAsia"/>
        </w:rPr>
        <w:t>に</w:t>
      </w:r>
      <w:r w:rsidR="00760121">
        <w:rPr>
          <w:rFonts w:hint="eastAsia"/>
        </w:rPr>
        <w:t>努めると書いて</w:t>
      </w:r>
      <w:r>
        <w:rPr>
          <w:rFonts w:hint="eastAsia"/>
        </w:rPr>
        <w:t>お</w:t>
      </w:r>
      <w:r w:rsidR="00760121">
        <w:rPr>
          <w:rFonts w:hint="eastAsia"/>
        </w:rPr>
        <w:t>ります。</w:t>
      </w:r>
    </w:p>
    <w:p w14:paraId="67D24F68" w14:textId="77777777" w:rsidR="00F72655" w:rsidRDefault="000D2875" w:rsidP="000D2875">
      <w:pPr>
        <w:pStyle w:val="afa"/>
        <w:ind w:leftChars="0" w:firstLineChars="0" w:firstLine="0"/>
      </w:pPr>
      <w:r>
        <w:t xml:space="preserve">　また</w:t>
      </w:r>
      <w:r>
        <w:rPr>
          <w:rFonts w:hint="eastAsia"/>
        </w:rPr>
        <w:t>、住民同士の見守り活動、パトロール等、</w:t>
      </w:r>
      <w:r w:rsidR="00760121">
        <w:rPr>
          <w:rFonts w:hint="eastAsia"/>
        </w:rPr>
        <w:t>地域ぐるみの活動の育成に努めるとともに、</w:t>
      </w:r>
      <w:r>
        <w:rPr>
          <w:rFonts w:hint="eastAsia"/>
        </w:rPr>
        <w:t>こどもの１１</w:t>
      </w:r>
      <w:r w:rsidR="00760121">
        <w:rPr>
          <w:rFonts w:hint="eastAsia"/>
        </w:rPr>
        <w:t>０当番の家の設置促進</w:t>
      </w:r>
      <w:r>
        <w:rPr>
          <w:rFonts w:hint="eastAsia"/>
        </w:rPr>
        <w:t>と</w:t>
      </w:r>
      <w:r w:rsidR="00760121">
        <w:rPr>
          <w:rFonts w:hint="eastAsia"/>
        </w:rPr>
        <w:t>協力家庭の啓発、情報提供等</w:t>
      </w:r>
      <w:r w:rsidR="00F72655">
        <w:rPr>
          <w:rFonts w:hint="eastAsia"/>
        </w:rPr>
        <w:t>に努めますというふうに、第５次計画の中で</w:t>
      </w:r>
      <w:r w:rsidR="00760121">
        <w:rPr>
          <w:rFonts w:hint="eastAsia"/>
        </w:rPr>
        <w:t>防犯対策の充実強化というのが明記されております。</w:t>
      </w:r>
    </w:p>
    <w:p w14:paraId="31567555" w14:textId="77777777" w:rsidR="00F72655" w:rsidRDefault="00F72655" w:rsidP="000D2875">
      <w:pPr>
        <w:pStyle w:val="afa"/>
        <w:ind w:leftChars="0" w:firstLineChars="0" w:firstLine="0"/>
      </w:pPr>
      <w:r>
        <w:t xml:space="preserve">　</w:t>
      </w:r>
      <w:r w:rsidR="00760121">
        <w:rPr>
          <w:rFonts w:hint="eastAsia"/>
        </w:rPr>
        <w:t>そ</w:t>
      </w:r>
      <w:r>
        <w:rPr>
          <w:rFonts w:hint="eastAsia"/>
        </w:rPr>
        <w:t>ういうのも含めまして、やはり、今の私の言ったような形で</w:t>
      </w:r>
      <w:r w:rsidR="00760121">
        <w:rPr>
          <w:rFonts w:hint="eastAsia"/>
        </w:rPr>
        <w:t>取り組むべきではないのかなと私は思います。</w:t>
      </w:r>
    </w:p>
    <w:p w14:paraId="61F3DDBE" w14:textId="1EB13398" w:rsidR="00F72655" w:rsidRDefault="00F72655" w:rsidP="000D2875">
      <w:pPr>
        <w:pStyle w:val="afa"/>
        <w:ind w:leftChars="0" w:firstLineChars="0" w:firstLine="0"/>
      </w:pPr>
      <w:r>
        <w:t xml:space="preserve">　</w:t>
      </w:r>
      <w:r w:rsidR="00760121">
        <w:rPr>
          <w:rFonts w:hint="eastAsia"/>
        </w:rPr>
        <w:t>そんなことを含めまして、いろんなことありますけども、さっきちょっと、用があって、豊栄のさとへ行きました</w:t>
      </w:r>
      <w:r w:rsidR="00871DB7">
        <w:rPr>
          <w:rFonts w:hint="eastAsia"/>
        </w:rPr>
        <w:t>。</w:t>
      </w:r>
      <w:r w:rsidR="00760121">
        <w:rPr>
          <w:rFonts w:hint="eastAsia"/>
        </w:rPr>
        <w:t>保育園も３か月</w:t>
      </w:r>
      <w:r>
        <w:rPr>
          <w:rFonts w:hint="eastAsia"/>
        </w:rPr>
        <w:t>前かな、防犯</w:t>
      </w:r>
      <w:r w:rsidR="00760121">
        <w:rPr>
          <w:rFonts w:hint="eastAsia"/>
        </w:rPr>
        <w:t>カメラがついたの</w:t>
      </w:r>
      <w:r>
        <w:rPr>
          <w:rFonts w:hint="eastAsia"/>
        </w:rPr>
        <w:t>を</w:t>
      </w:r>
      <w:r w:rsidR="00760121">
        <w:rPr>
          <w:rFonts w:hint="eastAsia"/>
        </w:rPr>
        <w:t>聞いていますし、小学校</w:t>
      </w:r>
      <w:r>
        <w:rPr>
          <w:rFonts w:hint="eastAsia"/>
        </w:rPr>
        <w:t>、</w:t>
      </w:r>
      <w:r w:rsidR="00760121">
        <w:rPr>
          <w:rFonts w:hint="eastAsia"/>
        </w:rPr>
        <w:t>中学校等々はついております。</w:t>
      </w:r>
    </w:p>
    <w:p w14:paraId="450BE539" w14:textId="77777777" w:rsidR="00F72655" w:rsidRDefault="00F72655" w:rsidP="000D2875">
      <w:pPr>
        <w:pStyle w:val="afa"/>
        <w:ind w:leftChars="0" w:firstLineChars="0" w:firstLine="0"/>
      </w:pPr>
      <w:r>
        <w:t xml:space="preserve">　しかし、</w:t>
      </w:r>
      <w:r w:rsidR="00760121">
        <w:rPr>
          <w:rFonts w:hint="eastAsia"/>
        </w:rPr>
        <w:t>豊栄のさとは何か防犯カメラついてないように私個人は思</w:t>
      </w:r>
      <w:r>
        <w:rPr>
          <w:rFonts w:hint="eastAsia"/>
        </w:rPr>
        <w:t>うたんですけども、これはまた</w:t>
      </w:r>
      <w:r w:rsidR="00760121">
        <w:rPr>
          <w:rFonts w:hint="eastAsia"/>
        </w:rPr>
        <w:t>調べていただいたら分かると思いますけども、豊栄のさとにもしなければ、防犯カメラの設置は必要ではないかなと思います。その</w:t>
      </w:r>
      <w:r>
        <w:rPr>
          <w:rFonts w:hint="eastAsia"/>
        </w:rPr>
        <w:t>点、</w:t>
      </w:r>
      <w:r w:rsidR="00760121">
        <w:rPr>
          <w:rFonts w:hint="eastAsia"/>
        </w:rPr>
        <w:t>お願いします。</w:t>
      </w:r>
    </w:p>
    <w:p w14:paraId="191DB434" w14:textId="691A9642" w:rsidR="00F72655" w:rsidRDefault="00F72655" w:rsidP="000D2875">
      <w:pPr>
        <w:pStyle w:val="afa"/>
        <w:ind w:leftChars="0" w:firstLineChars="0" w:firstLine="0"/>
      </w:pPr>
      <w:r>
        <w:t xml:space="preserve">　</w:t>
      </w:r>
      <w:r w:rsidR="00760121">
        <w:rPr>
          <w:rFonts w:hint="eastAsia"/>
        </w:rPr>
        <w:t>県におきましても、こ</w:t>
      </w:r>
      <w:r>
        <w:rPr>
          <w:rFonts w:hint="eastAsia"/>
        </w:rPr>
        <w:t>の間、彦根市に寄せてもらって、防犯の方、また</w:t>
      </w:r>
      <w:r w:rsidR="00760121">
        <w:rPr>
          <w:rFonts w:hint="eastAsia"/>
        </w:rPr>
        <w:t>交通安全の課長らとお話をさせていただきました。その中において、やはり、言われたことは、前のとき、私も何回か質問しました。また、同僚議員も防犯カメラについて質疑しました。そこから踏まえたときに</w:t>
      </w:r>
      <w:r>
        <w:rPr>
          <w:rFonts w:hint="eastAsia"/>
        </w:rPr>
        <w:t>、考えたときに、やっぱりどこの市</w:t>
      </w:r>
      <w:r>
        <w:rPr>
          <w:rFonts w:hint="eastAsia"/>
        </w:rPr>
        <w:lastRenderedPageBreak/>
        <w:t>町村も</w:t>
      </w:r>
      <w:r w:rsidR="00760121">
        <w:rPr>
          <w:rFonts w:hint="eastAsia"/>
        </w:rPr>
        <w:t>そういう</w:t>
      </w:r>
      <w:r>
        <w:rPr>
          <w:rFonts w:hint="eastAsia"/>
        </w:rPr>
        <w:t>ような</w:t>
      </w:r>
      <w:r w:rsidR="00760121">
        <w:rPr>
          <w:rFonts w:hint="eastAsia"/>
        </w:rPr>
        <w:t>ものには積極に取り組んでいるようなことをおっしゃったと私は認識をしております。今</w:t>
      </w:r>
      <w:r>
        <w:rPr>
          <w:rFonts w:hint="eastAsia"/>
        </w:rPr>
        <w:t>の</w:t>
      </w:r>
      <w:r w:rsidR="005D11A7">
        <w:rPr>
          <w:rFonts w:hint="eastAsia"/>
        </w:rPr>
        <w:t>そういう</w:t>
      </w:r>
      <w:r w:rsidR="00760121">
        <w:rPr>
          <w:rFonts w:hint="eastAsia"/>
        </w:rPr>
        <w:t>ことも含めてお願いしたいと。</w:t>
      </w:r>
    </w:p>
    <w:p w14:paraId="6310F35D" w14:textId="77777777" w:rsidR="00F72655" w:rsidRDefault="00F72655" w:rsidP="00F72655">
      <w:pPr>
        <w:pStyle w:val="afa"/>
        <w:ind w:leftChars="0" w:firstLineChars="0" w:firstLine="0"/>
      </w:pPr>
      <w:r>
        <w:t xml:space="preserve">　</w:t>
      </w:r>
      <w:r w:rsidR="00760121">
        <w:rPr>
          <w:rFonts w:hint="eastAsia"/>
        </w:rPr>
        <w:t>そして</w:t>
      </w:r>
      <w:r>
        <w:rPr>
          <w:rFonts w:hint="eastAsia"/>
        </w:rPr>
        <w:t>、</w:t>
      </w:r>
      <w:r w:rsidR="00760121">
        <w:rPr>
          <w:rFonts w:hint="eastAsia"/>
        </w:rPr>
        <w:t>また、県におかれましても、やはり県はカメラの運用に関する</w:t>
      </w:r>
      <w:r>
        <w:rPr>
          <w:rFonts w:hint="eastAsia"/>
        </w:rPr>
        <w:t>支援というのも</w:t>
      </w:r>
      <w:r w:rsidR="00760121">
        <w:rPr>
          <w:rFonts w:hint="eastAsia"/>
        </w:rPr>
        <w:t>出しておられます。これも</w:t>
      </w:r>
      <w:r>
        <w:rPr>
          <w:rFonts w:hint="eastAsia"/>
        </w:rPr>
        <w:t>町、</w:t>
      </w:r>
      <w:r w:rsidR="00760121">
        <w:rPr>
          <w:rFonts w:hint="eastAsia"/>
        </w:rPr>
        <w:t>多分</w:t>
      </w:r>
      <w:r>
        <w:rPr>
          <w:rFonts w:hint="eastAsia"/>
        </w:rPr>
        <w:t>、知って</w:t>
      </w:r>
      <w:r w:rsidR="00760121">
        <w:rPr>
          <w:rFonts w:hint="eastAsia"/>
        </w:rPr>
        <w:t>おられると思いますけども、そういうようなことも含めて、どんなふうに対応するのか検討してい</w:t>
      </w:r>
      <w:r>
        <w:rPr>
          <w:rFonts w:hint="eastAsia"/>
        </w:rPr>
        <w:t>ただき</w:t>
      </w:r>
      <w:r w:rsidR="00760121">
        <w:rPr>
          <w:rFonts w:hint="eastAsia"/>
        </w:rPr>
        <w:t>たい。</w:t>
      </w:r>
    </w:p>
    <w:p w14:paraId="62E1666B" w14:textId="64555531" w:rsidR="00F72655" w:rsidRDefault="00760121" w:rsidP="00F72655">
      <w:pPr>
        <w:pStyle w:val="afa"/>
        <w:ind w:leftChars="0" w:firstLineChars="0" w:firstLine="0"/>
      </w:pPr>
      <w:r>
        <w:rPr>
          <w:rFonts w:hint="eastAsia"/>
        </w:rPr>
        <w:t xml:space="preserve">　まず１点目は</w:t>
      </w:r>
      <w:r w:rsidR="00F72655">
        <w:rPr>
          <w:rFonts w:hint="eastAsia"/>
        </w:rPr>
        <w:t>、</w:t>
      </w:r>
      <w:r>
        <w:rPr>
          <w:rFonts w:hint="eastAsia"/>
        </w:rPr>
        <w:t>条例化。</w:t>
      </w:r>
      <w:r w:rsidR="005F16B1">
        <w:rPr>
          <w:rFonts w:hint="eastAsia"/>
        </w:rPr>
        <w:t>２点目</w:t>
      </w:r>
      <w:r>
        <w:rPr>
          <w:rFonts w:hint="eastAsia"/>
        </w:rPr>
        <w:t>については、学校や通学路の防犯カメラの設置の重要性、これ大事なこと</w:t>
      </w:r>
      <w:r w:rsidR="00F72655">
        <w:rPr>
          <w:rFonts w:hint="eastAsia"/>
        </w:rPr>
        <w:t>だと思います。</w:t>
      </w:r>
      <w:r>
        <w:rPr>
          <w:rFonts w:hint="eastAsia"/>
        </w:rPr>
        <w:t>将来</w:t>
      </w:r>
      <w:r w:rsidR="00F72655">
        <w:rPr>
          <w:rFonts w:hint="eastAsia"/>
        </w:rPr>
        <w:t>、</w:t>
      </w:r>
      <w:r>
        <w:rPr>
          <w:rFonts w:hint="eastAsia"/>
        </w:rPr>
        <w:t>子</w:t>
      </w:r>
      <w:r w:rsidR="00F72655">
        <w:rPr>
          <w:rFonts w:hint="eastAsia"/>
        </w:rPr>
        <w:t>ども</w:t>
      </w:r>
      <w:r>
        <w:rPr>
          <w:rFonts w:hint="eastAsia"/>
        </w:rPr>
        <w:t>たちの何らかの形で、事件、傷害、いろんなことが起こった場合に、防犯カメラがあるということ自体で未然に防げる可能性もありますので、そんなこともあり、必要かなと思います。</w:t>
      </w:r>
    </w:p>
    <w:p w14:paraId="0998EBF0" w14:textId="265FF70A" w:rsidR="00F72655" w:rsidRDefault="00760121" w:rsidP="00F72655">
      <w:pPr>
        <w:pStyle w:val="afa"/>
        <w:ind w:leftChars="0" w:firstLineChars="0" w:firstLine="0"/>
      </w:pPr>
      <w:r>
        <w:rPr>
          <w:rFonts w:hint="eastAsia"/>
        </w:rPr>
        <w:t xml:space="preserve">　３点目</w:t>
      </w:r>
      <w:r w:rsidR="00F72655">
        <w:rPr>
          <w:rFonts w:hint="eastAsia"/>
        </w:rPr>
        <w:t>、防犯</w:t>
      </w:r>
      <w:r>
        <w:rPr>
          <w:rFonts w:hint="eastAsia"/>
        </w:rPr>
        <w:t>カメラ</w:t>
      </w:r>
      <w:r w:rsidR="00F72655">
        <w:rPr>
          <w:rFonts w:hint="eastAsia"/>
        </w:rPr>
        <w:t>、</w:t>
      </w:r>
      <w:r w:rsidR="005A42D9">
        <w:rPr>
          <w:rFonts w:hint="eastAsia"/>
        </w:rPr>
        <w:t>さっき</w:t>
      </w:r>
      <w:r w:rsidR="00F72655">
        <w:rPr>
          <w:rFonts w:hint="eastAsia"/>
        </w:rPr>
        <w:t>も</w:t>
      </w:r>
      <w:r>
        <w:rPr>
          <w:rFonts w:hint="eastAsia"/>
        </w:rPr>
        <w:t>自治会のことを言いましたけども、やっぱり防犯カメラの設置する自治会の助成を考えていただきたい。それは各自治会に</w:t>
      </w:r>
      <w:r w:rsidR="00F72655">
        <w:rPr>
          <w:rFonts w:hint="eastAsia"/>
        </w:rPr>
        <w:t>聞いていただき、私</w:t>
      </w:r>
      <w:r w:rsidR="007B5BB2">
        <w:rPr>
          <w:rFonts w:hint="eastAsia"/>
        </w:rPr>
        <w:t>と</w:t>
      </w:r>
      <w:r w:rsidR="00F72655">
        <w:rPr>
          <w:rFonts w:hint="eastAsia"/>
        </w:rPr>
        <w:t>こは</w:t>
      </w:r>
      <w:r>
        <w:rPr>
          <w:rFonts w:hint="eastAsia"/>
        </w:rPr>
        <w:t>防犯カメラ</w:t>
      </w:r>
      <w:r w:rsidR="00F72655">
        <w:rPr>
          <w:rFonts w:hint="eastAsia"/>
        </w:rPr>
        <w:t>の</w:t>
      </w:r>
      <w:r>
        <w:rPr>
          <w:rFonts w:hint="eastAsia"/>
        </w:rPr>
        <w:t>設置をお願いするとこあればよろしい</w:t>
      </w:r>
      <w:r w:rsidR="00F72655">
        <w:rPr>
          <w:rFonts w:hint="eastAsia"/>
        </w:rPr>
        <w:t>、</w:t>
      </w:r>
      <w:r>
        <w:rPr>
          <w:rFonts w:hint="eastAsia"/>
        </w:rPr>
        <w:t>私</w:t>
      </w:r>
      <w:r w:rsidR="00F72655">
        <w:rPr>
          <w:rFonts w:hint="eastAsia"/>
        </w:rPr>
        <w:t>とこは結構ですと言われたら</w:t>
      </w:r>
      <w:r>
        <w:rPr>
          <w:rFonts w:hint="eastAsia"/>
        </w:rPr>
        <w:t>結構ですけど、そ</w:t>
      </w:r>
      <w:r w:rsidR="00F72655">
        <w:rPr>
          <w:rFonts w:hint="eastAsia"/>
        </w:rPr>
        <w:t>ういうようなことも含めて、やはり、防犯カメラ設置をお願いしたいというのは</w:t>
      </w:r>
      <w:r>
        <w:rPr>
          <w:rFonts w:hint="eastAsia"/>
        </w:rPr>
        <w:t>ありま</w:t>
      </w:r>
      <w:r w:rsidR="00F72655">
        <w:rPr>
          <w:rFonts w:hint="eastAsia"/>
        </w:rPr>
        <w:t>す。</w:t>
      </w:r>
    </w:p>
    <w:p w14:paraId="60C41934" w14:textId="6776FBA4" w:rsidR="00F72655" w:rsidRDefault="00F72655" w:rsidP="00F72655">
      <w:pPr>
        <w:pStyle w:val="afa"/>
        <w:ind w:leftChars="0" w:firstLineChars="0" w:firstLine="0"/>
      </w:pPr>
      <w:r>
        <w:t xml:space="preserve">　</w:t>
      </w:r>
      <w:r>
        <w:rPr>
          <w:rFonts w:hint="eastAsia"/>
        </w:rPr>
        <w:t>何回も繰り返しですけど、やはり、</w:t>
      </w:r>
      <w:r w:rsidR="00760121">
        <w:rPr>
          <w:rFonts w:hint="eastAsia"/>
        </w:rPr>
        <w:t>字の入ってくる</w:t>
      </w:r>
      <w:r>
        <w:rPr>
          <w:rFonts w:hint="eastAsia"/>
        </w:rPr>
        <w:t>、</w:t>
      </w:r>
      <w:r w:rsidR="00760121">
        <w:rPr>
          <w:rFonts w:hint="eastAsia"/>
        </w:rPr>
        <w:t>出てくるところによって</w:t>
      </w:r>
      <w:r>
        <w:rPr>
          <w:rFonts w:hint="eastAsia"/>
        </w:rPr>
        <w:t>、車が通ることによって何か事件があったときにそれが</w:t>
      </w:r>
      <w:r w:rsidR="00760121">
        <w:rPr>
          <w:rFonts w:hint="eastAsia"/>
        </w:rPr>
        <w:t>参考になるのかなと私は思います</w:t>
      </w:r>
      <w:r w:rsidR="00EE4244">
        <w:rPr>
          <w:rFonts w:hint="eastAsia"/>
        </w:rPr>
        <w:t>ので、</w:t>
      </w:r>
      <w:r w:rsidR="007B5BB2">
        <w:rPr>
          <w:rFonts w:hint="eastAsia"/>
        </w:rPr>
        <w:t>保管は</w:t>
      </w:r>
      <w:r w:rsidR="00760121">
        <w:rPr>
          <w:rFonts w:hint="eastAsia"/>
        </w:rPr>
        <w:t>大体</w:t>
      </w:r>
      <w:r>
        <w:rPr>
          <w:rFonts w:hint="eastAsia"/>
        </w:rPr>
        <w:t>１４日</w:t>
      </w:r>
      <w:r w:rsidR="00760121">
        <w:rPr>
          <w:rFonts w:hint="eastAsia"/>
        </w:rPr>
        <w:t>ぐらいが保管期間というのも聞いてお</w:t>
      </w:r>
      <w:r>
        <w:rPr>
          <w:rFonts w:hint="eastAsia"/>
        </w:rPr>
        <w:t>りますので、その点について、</w:t>
      </w:r>
      <w:r w:rsidR="00760121">
        <w:rPr>
          <w:rFonts w:hint="eastAsia"/>
        </w:rPr>
        <w:t>もう一度</w:t>
      </w:r>
      <w:r>
        <w:rPr>
          <w:rFonts w:hint="eastAsia"/>
        </w:rPr>
        <w:t>、</w:t>
      </w:r>
      <w:r w:rsidR="00760121">
        <w:rPr>
          <w:rFonts w:hint="eastAsia"/>
        </w:rPr>
        <w:t>答弁をお願い</w:t>
      </w:r>
      <w:r w:rsidR="00E301E7">
        <w:rPr>
          <w:rFonts w:hint="eastAsia"/>
        </w:rPr>
        <w:t>いた</w:t>
      </w:r>
      <w:r w:rsidR="00760121">
        <w:rPr>
          <w:rFonts w:hint="eastAsia"/>
        </w:rPr>
        <w:t>します。</w:t>
      </w:r>
    </w:p>
    <w:p w14:paraId="261F530F" w14:textId="77777777" w:rsidR="00F72655" w:rsidRPr="00C53702" w:rsidRDefault="00F72655" w:rsidP="00F72655">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77E3CCEE" w14:textId="77777777" w:rsidR="00F72655" w:rsidRDefault="00F72655" w:rsidP="00F72655">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5A24F6C6" w14:textId="15D5206D" w:rsidR="00760121" w:rsidRDefault="00F72655" w:rsidP="00F72655">
      <w:pPr>
        <w:pStyle w:val="afa"/>
        <w:ind w:hanging="1160"/>
      </w:pPr>
      <w:r>
        <w:rPr>
          <w:rFonts w:eastAsia="ＭＳ ゴシック" w:hint="eastAsia"/>
        </w:rPr>
        <w:t>総務課長</w:t>
      </w:r>
      <w:r w:rsidRPr="00B3747F">
        <w:rPr>
          <w:rFonts w:hint="eastAsia"/>
        </w:rPr>
        <w:t xml:space="preserve">　</w:t>
      </w:r>
      <w:r>
        <w:rPr>
          <w:rFonts w:hint="eastAsia"/>
        </w:rPr>
        <w:t xml:space="preserve">　</w:t>
      </w:r>
      <w:r w:rsidR="00760121">
        <w:rPr>
          <w:rFonts w:hint="eastAsia"/>
        </w:rPr>
        <w:t>西</w:t>
      </w:r>
      <w:r>
        <w:rPr>
          <w:rFonts w:hint="eastAsia"/>
        </w:rPr>
        <w:t>澤</w:t>
      </w:r>
      <w:r w:rsidR="00760121">
        <w:rPr>
          <w:rFonts w:hint="eastAsia"/>
        </w:rPr>
        <w:t>議員の再質問にお答えします</w:t>
      </w:r>
      <w:r w:rsidR="006139F9">
        <w:rPr>
          <w:rFonts w:hint="eastAsia"/>
        </w:rPr>
        <w:t>。</w:t>
      </w:r>
    </w:p>
    <w:p w14:paraId="70D870CB" w14:textId="77777777" w:rsidR="00F72655" w:rsidRDefault="00760121" w:rsidP="00F72655">
      <w:pPr>
        <w:pStyle w:val="afa"/>
        <w:ind w:leftChars="0" w:firstLineChars="0" w:firstLine="0"/>
      </w:pPr>
      <w:r>
        <w:rPr>
          <w:rFonts w:hint="eastAsia"/>
        </w:rPr>
        <w:t xml:space="preserve">　まず、条例なんですけども、防犯対策の条例</w:t>
      </w:r>
      <w:r w:rsidR="00F72655">
        <w:rPr>
          <w:rFonts w:hint="eastAsia"/>
        </w:rPr>
        <w:t>かと思いますが、これにつきましては、ちょっと近隣の滋賀県内の</w:t>
      </w:r>
      <w:r>
        <w:rPr>
          <w:rFonts w:hint="eastAsia"/>
        </w:rPr>
        <w:t>設置</w:t>
      </w:r>
      <w:r w:rsidR="00F72655">
        <w:rPr>
          <w:rFonts w:hint="eastAsia"/>
        </w:rPr>
        <w:t>状況を</w:t>
      </w:r>
      <w:r>
        <w:rPr>
          <w:rFonts w:hint="eastAsia"/>
        </w:rPr>
        <w:t>確認してからにさせていただきます。</w:t>
      </w:r>
    </w:p>
    <w:p w14:paraId="125A7C47" w14:textId="5AA0BFDB" w:rsidR="00F72655" w:rsidRDefault="00760121" w:rsidP="00F72655">
      <w:pPr>
        <w:pStyle w:val="afa"/>
        <w:ind w:leftChars="0" w:firstLineChars="0" w:firstLine="0"/>
      </w:pPr>
      <w:r>
        <w:rPr>
          <w:rFonts w:hint="eastAsia"/>
        </w:rPr>
        <w:t xml:space="preserve">　次に、各字の防犯カメ</w:t>
      </w:r>
      <w:r w:rsidR="00F72655">
        <w:rPr>
          <w:rFonts w:hint="eastAsia"/>
        </w:rPr>
        <w:t>ラにつきましては、滋賀県警察本部生活安全部の生活安全企画課から</w:t>
      </w:r>
      <w:r>
        <w:rPr>
          <w:rFonts w:hint="eastAsia"/>
        </w:rPr>
        <w:t>地域の見守りカメラ設置促進事業ということで、区の</w:t>
      </w:r>
      <w:r w:rsidR="00F72655">
        <w:rPr>
          <w:rFonts w:hint="eastAsia"/>
        </w:rPr>
        <w:t>総意が取れましたら</w:t>
      </w:r>
      <w:r>
        <w:rPr>
          <w:rFonts w:hint="eastAsia"/>
        </w:rPr>
        <w:t>カメラの貸与があります。滋賀県内の自治会はそれを活用して設置をされております。</w:t>
      </w:r>
    </w:p>
    <w:p w14:paraId="1F0FC58E" w14:textId="3439D0D7" w:rsidR="00F72655" w:rsidRDefault="00F72655" w:rsidP="00F72655">
      <w:pPr>
        <w:pStyle w:val="afa"/>
        <w:ind w:leftChars="0" w:firstLineChars="0" w:firstLine="0"/>
      </w:pPr>
      <w:r>
        <w:t xml:space="preserve">　</w:t>
      </w:r>
      <w:r>
        <w:rPr>
          <w:rFonts w:hint="eastAsia"/>
        </w:rPr>
        <w:t>令和３年度ですと、６０の申請があったうち</w:t>
      </w:r>
      <w:r w:rsidR="00760121">
        <w:rPr>
          <w:rFonts w:hint="eastAsia"/>
        </w:rPr>
        <w:t>６つの字がそれを</w:t>
      </w:r>
      <w:r w:rsidR="00E444EF">
        <w:rPr>
          <w:rFonts w:hint="eastAsia"/>
        </w:rPr>
        <w:t>付けて</w:t>
      </w:r>
      <w:r w:rsidR="00760121">
        <w:rPr>
          <w:rFonts w:hint="eastAsia"/>
        </w:rPr>
        <w:t>おられます。</w:t>
      </w:r>
    </w:p>
    <w:p w14:paraId="5A832AAF" w14:textId="425E5B5A" w:rsidR="00F72655" w:rsidRDefault="00F72655" w:rsidP="00F72655">
      <w:pPr>
        <w:pStyle w:val="afa"/>
        <w:ind w:leftChars="0" w:firstLineChars="0" w:firstLine="0"/>
      </w:pPr>
      <w:r>
        <w:t xml:space="preserve">　</w:t>
      </w:r>
      <w:r w:rsidR="00760121">
        <w:rPr>
          <w:rFonts w:hint="eastAsia"/>
        </w:rPr>
        <w:t>あと、道路の防犯カメラにつきましては、以前はプライバ</w:t>
      </w:r>
      <w:r>
        <w:rPr>
          <w:rFonts w:hint="eastAsia"/>
        </w:rPr>
        <w:t>シーの問題でなかなか</w:t>
      </w:r>
      <w:r w:rsidR="009F577A">
        <w:rPr>
          <w:rFonts w:hint="eastAsia"/>
        </w:rPr>
        <w:t>付け</w:t>
      </w:r>
      <w:r>
        <w:rPr>
          <w:rFonts w:hint="eastAsia"/>
        </w:rPr>
        <w:t>られなかったので、豊郷駅と豊栄のさとに</w:t>
      </w:r>
      <w:r w:rsidR="00760121">
        <w:rPr>
          <w:rFonts w:hint="eastAsia"/>
        </w:rPr>
        <w:t>まずは設置しますということで設置されました。</w:t>
      </w:r>
    </w:p>
    <w:p w14:paraId="4396B399" w14:textId="44DCE9C0" w:rsidR="00F72655" w:rsidRDefault="00F72655" w:rsidP="00F72655">
      <w:pPr>
        <w:pStyle w:val="afa"/>
        <w:ind w:leftChars="0" w:firstLineChars="0" w:firstLine="0"/>
      </w:pPr>
      <w:r>
        <w:lastRenderedPageBreak/>
        <w:t xml:space="preserve">　</w:t>
      </w:r>
      <w:r w:rsidR="00760121">
        <w:rPr>
          <w:rFonts w:hint="eastAsia"/>
        </w:rPr>
        <w:t>今お答えしましたのは</w:t>
      </w:r>
      <w:r w:rsidR="007B64EE">
        <w:rPr>
          <w:rFonts w:hint="eastAsia"/>
        </w:rPr>
        <w:t>、</w:t>
      </w:r>
      <w:r w:rsidR="00760121">
        <w:rPr>
          <w:rFonts w:hint="eastAsia"/>
        </w:rPr>
        <w:t>マスキング技術が向上したので、道路からいろんな家が</w:t>
      </w:r>
      <w:r>
        <w:rPr>
          <w:rFonts w:hint="eastAsia"/>
        </w:rPr>
        <w:t>映る</w:t>
      </w:r>
      <w:r w:rsidR="00760121">
        <w:rPr>
          <w:rFonts w:hint="eastAsia"/>
        </w:rPr>
        <w:t>のをいろんな家の部分を削除して道路だけ</w:t>
      </w:r>
      <w:r w:rsidR="00B241B0">
        <w:rPr>
          <w:rFonts w:hint="eastAsia"/>
        </w:rPr>
        <w:t>映す</w:t>
      </w:r>
      <w:r w:rsidR="00760121">
        <w:rPr>
          <w:rFonts w:hint="eastAsia"/>
        </w:rPr>
        <w:t>ということができるようになったので、地方自治体の</w:t>
      </w:r>
      <w:r>
        <w:rPr>
          <w:rFonts w:hint="eastAsia"/>
        </w:rPr>
        <w:t>方</w:t>
      </w:r>
      <w:r w:rsidR="00760121">
        <w:rPr>
          <w:rFonts w:hint="eastAsia"/>
        </w:rPr>
        <w:t>でも設置の動きが今進んでいるところです。</w:t>
      </w:r>
    </w:p>
    <w:p w14:paraId="0B915336" w14:textId="77777777" w:rsidR="00F72655" w:rsidRDefault="00F72655" w:rsidP="00F72655">
      <w:pPr>
        <w:pStyle w:val="afa"/>
        <w:ind w:leftChars="0" w:firstLineChars="0" w:firstLine="0"/>
      </w:pPr>
      <w:r>
        <w:t xml:space="preserve">　</w:t>
      </w:r>
      <w:r>
        <w:rPr>
          <w:rFonts w:hint="eastAsia"/>
        </w:rPr>
        <w:t>滋賀県では</w:t>
      </w:r>
      <w:r w:rsidR="00760121">
        <w:rPr>
          <w:rFonts w:hint="eastAsia"/>
        </w:rPr>
        <w:t>来年度から草津市が設置に向けた取組を始めるので</w:t>
      </w:r>
      <w:r>
        <w:rPr>
          <w:rFonts w:hint="eastAsia"/>
        </w:rPr>
        <w:t>、</w:t>
      </w:r>
      <w:r w:rsidR="00760121">
        <w:rPr>
          <w:rFonts w:hint="eastAsia"/>
        </w:rPr>
        <w:t>その情報を収集して、豊郷町でも考えていきたいということでございます</w:t>
      </w:r>
      <w:r>
        <w:rPr>
          <w:rFonts w:hint="eastAsia"/>
        </w:rPr>
        <w:t>。</w:t>
      </w:r>
    </w:p>
    <w:p w14:paraId="39299E5C" w14:textId="77777777" w:rsidR="00F72655" w:rsidRDefault="00F72655" w:rsidP="00F72655">
      <w:pPr>
        <w:pStyle w:val="afa"/>
        <w:ind w:leftChars="0" w:firstLineChars="0" w:firstLine="0"/>
      </w:pPr>
      <w:r>
        <w:t xml:space="preserve">　</w:t>
      </w:r>
      <w:r w:rsidR="00760121">
        <w:rPr>
          <w:rFonts w:hint="eastAsia"/>
        </w:rPr>
        <w:t>以上です。</w:t>
      </w:r>
    </w:p>
    <w:p w14:paraId="4CA4C950" w14:textId="0E884A23" w:rsidR="00F72655" w:rsidRDefault="00F72655" w:rsidP="00212186">
      <w:pPr>
        <w:pStyle w:val="afa"/>
        <w:ind w:hanging="1160"/>
        <w:rPr>
          <w:rFonts w:eastAsia="ＭＳ ゴシック" w:hAnsi="ＭＳ ゴシック"/>
        </w:rPr>
      </w:pPr>
      <w:r w:rsidRPr="00B537BA">
        <w:rPr>
          <w:rFonts w:eastAsia="ＭＳ ゴシック" w:hAnsi="ＭＳ ゴシック"/>
        </w:rPr>
        <w:t>河合議長</w:t>
      </w:r>
      <w:r>
        <w:t xml:space="preserve">　　再々質疑、ありますか。</w:t>
      </w:r>
    </w:p>
    <w:p w14:paraId="68CBCEF0" w14:textId="77777777" w:rsidR="00F72655" w:rsidRDefault="00F72655" w:rsidP="00A050DE">
      <w:pPr>
        <w:pStyle w:val="afa"/>
        <w:ind w:leftChars="-499" w:left="-2" w:hangingChars="662" w:hanging="1156"/>
      </w:pPr>
      <w:r w:rsidRPr="00A050DE">
        <w:rPr>
          <w:rFonts w:eastAsia="ＭＳ ゴシック" w:hAnsi="ＭＳ ゴシック"/>
          <w:w w:val="73"/>
          <w:fitText w:val="928" w:id="-1555376384"/>
        </w:rPr>
        <w:t>西澤博一議</w:t>
      </w:r>
      <w:r w:rsidRPr="00A050DE">
        <w:rPr>
          <w:rFonts w:eastAsia="ＭＳ ゴシック" w:hAnsi="ＭＳ ゴシック"/>
          <w:spacing w:val="6"/>
          <w:w w:val="73"/>
          <w:fitText w:val="928" w:id="-1555376384"/>
        </w:rPr>
        <w:t>員</w:t>
      </w:r>
      <w:r>
        <w:t xml:space="preserve">　　はい。</w:t>
      </w:r>
    </w:p>
    <w:p w14:paraId="5903AF25" w14:textId="77777777" w:rsidR="00F72655" w:rsidRDefault="00F72655" w:rsidP="00F72655">
      <w:pPr>
        <w:pStyle w:val="afa"/>
        <w:ind w:hanging="1160"/>
      </w:pPr>
      <w:r w:rsidRPr="00B537BA">
        <w:rPr>
          <w:rFonts w:eastAsia="ＭＳ ゴシック" w:hAnsi="ＭＳ ゴシック"/>
        </w:rPr>
        <w:t>河合議長</w:t>
      </w:r>
      <w:r>
        <w:t xml:space="preserve">　　西澤博一議員。</w:t>
      </w:r>
    </w:p>
    <w:p w14:paraId="69FA3905" w14:textId="181DF965" w:rsidR="006139F9" w:rsidRDefault="00F72655" w:rsidP="00A050DE">
      <w:pPr>
        <w:pStyle w:val="afa"/>
        <w:ind w:leftChars="-497" w:left="-1" w:hangingChars="660" w:hanging="1152"/>
      </w:pPr>
      <w:r w:rsidRPr="00A050DE">
        <w:rPr>
          <w:rFonts w:eastAsia="ＭＳ ゴシック" w:hAnsi="ＭＳ ゴシック"/>
          <w:w w:val="73"/>
          <w:fitText w:val="928" w:id="-1555376383"/>
        </w:rPr>
        <w:t>西澤博一議</w:t>
      </w:r>
      <w:r w:rsidRPr="00A050DE">
        <w:rPr>
          <w:rFonts w:eastAsia="ＭＳ ゴシック" w:hAnsi="ＭＳ ゴシック"/>
          <w:spacing w:val="6"/>
          <w:w w:val="73"/>
          <w:fitText w:val="928" w:id="-1555376383"/>
        </w:rPr>
        <w:t>員</w:t>
      </w:r>
      <w:r>
        <w:rPr>
          <w:rFonts w:hint="eastAsia"/>
        </w:rPr>
        <w:t xml:space="preserve">　　</w:t>
      </w:r>
      <w:r w:rsidR="00212186">
        <w:rPr>
          <w:rFonts w:hint="eastAsia"/>
        </w:rPr>
        <w:t>今、</w:t>
      </w:r>
      <w:r w:rsidR="007B64EE">
        <w:rPr>
          <w:rFonts w:hint="eastAsia"/>
        </w:rPr>
        <w:t>縷々</w:t>
      </w:r>
      <w:r>
        <w:rPr>
          <w:rFonts w:hint="eastAsia"/>
        </w:rPr>
        <w:t>総務課長から説明がありましたけども、いろんな</w:t>
      </w:r>
      <w:r w:rsidR="00760121">
        <w:rPr>
          <w:rFonts w:hint="eastAsia"/>
        </w:rPr>
        <w:t>しがらみと</w:t>
      </w:r>
      <w:r w:rsidR="00312AE1">
        <w:rPr>
          <w:rFonts w:hint="eastAsia"/>
        </w:rPr>
        <w:t>いうか、</w:t>
      </w:r>
      <w:r w:rsidR="00760121">
        <w:rPr>
          <w:rFonts w:hint="eastAsia"/>
        </w:rPr>
        <w:t>規制があると思うんですけども、そ</w:t>
      </w:r>
      <w:r>
        <w:rPr>
          <w:rFonts w:hint="eastAsia"/>
        </w:rPr>
        <w:t>れはよく分かっております。それでやはり、うちの町においては、うちの町としては</w:t>
      </w:r>
      <w:r w:rsidR="00760121">
        <w:rPr>
          <w:rFonts w:hint="eastAsia"/>
        </w:rPr>
        <w:t>どのような形がいいのかということ</w:t>
      </w:r>
      <w:r>
        <w:rPr>
          <w:rFonts w:hint="eastAsia"/>
        </w:rPr>
        <w:t>を</w:t>
      </w:r>
      <w:r w:rsidR="00760121">
        <w:rPr>
          <w:rFonts w:hint="eastAsia"/>
        </w:rPr>
        <w:t>考えていただきたいと思います。</w:t>
      </w:r>
    </w:p>
    <w:p w14:paraId="65CCAB22" w14:textId="2E450D15" w:rsidR="006139F9" w:rsidRDefault="00F72655" w:rsidP="006139F9">
      <w:pPr>
        <w:pStyle w:val="afa"/>
        <w:ind w:leftChars="0" w:firstLineChars="0" w:firstLine="0"/>
      </w:pPr>
      <w:r>
        <w:t xml:space="preserve">　</w:t>
      </w:r>
      <w:r w:rsidR="006139F9">
        <w:t>前に</w:t>
      </w:r>
      <w:r w:rsidR="006139F9">
        <w:rPr>
          <w:rFonts w:hint="eastAsia"/>
        </w:rPr>
        <w:t>うちの同僚</w:t>
      </w:r>
      <w:r w:rsidR="00760121">
        <w:rPr>
          <w:rFonts w:hint="eastAsia"/>
        </w:rPr>
        <w:t>議員が一般質問で</w:t>
      </w:r>
      <w:r w:rsidR="006139F9">
        <w:rPr>
          <w:rFonts w:hint="eastAsia"/>
        </w:rPr>
        <w:t>されました</w:t>
      </w:r>
      <w:r w:rsidR="00760121">
        <w:rPr>
          <w:rFonts w:hint="eastAsia"/>
        </w:rPr>
        <w:t>その中で、一応、その当時の総務課長、町長の答弁の中でありますけども、本町といたしましては、どのレベルまで設置するかいうところという</w:t>
      </w:r>
      <w:r w:rsidR="006139F9">
        <w:rPr>
          <w:rFonts w:hint="eastAsia"/>
        </w:rPr>
        <w:t>よう</w:t>
      </w:r>
      <w:r w:rsidR="00760121">
        <w:rPr>
          <w:rFonts w:hint="eastAsia"/>
        </w:rPr>
        <w:t>なことも書いております。</w:t>
      </w:r>
    </w:p>
    <w:p w14:paraId="778F2AEB" w14:textId="77777777" w:rsidR="006139F9" w:rsidRDefault="006139F9" w:rsidP="006139F9">
      <w:pPr>
        <w:pStyle w:val="afa"/>
        <w:ind w:leftChars="0" w:firstLineChars="0" w:firstLine="0"/>
      </w:pPr>
      <w:r>
        <w:t xml:space="preserve">　また、今後も</w:t>
      </w:r>
      <w:r w:rsidR="00760121">
        <w:rPr>
          <w:rFonts w:hint="eastAsia"/>
        </w:rPr>
        <w:t>そういう自主管理規定について、並行して検討してまいりたいというふうに考えていますと、これ</w:t>
      </w:r>
      <w:r>
        <w:rPr>
          <w:rFonts w:hint="eastAsia"/>
        </w:rPr>
        <w:t>、当時の</w:t>
      </w:r>
      <w:r w:rsidR="00760121">
        <w:rPr>
          <w:rFonts w:hint="eastAsia"/>
        </w:rPr>
        <w:t>総務課長の答弁</w:t>
      </w:r>
      <w:r>
        <w:rPr>
          <w:rFonts w:hint="eastAsia"/>
        </w:rPr>
        <w:t>です</w:t>
      </w:r>
      <w:r w:rsidR="00760121">
        <w:rPr>
          <w:rFonts w:hint="eastAsia"/>
        </w:rPr>
        <w:t>。また、町長におかれましては、条例制定なり、</w:t>
      </w:r>
      <w:r>
        <w:rPr>
          <w:rFonts w:hint="eastAsia"/>
        </w:rPr>
        <w:t>もうちょっと研究させていただきたい、</w:t>
      </w:r>
      <w:r w:rsidR="00760121">
        <w:rPr>
          <w:rFonts w:hint="eastAsia"/>
        </w:rPr>
        <w:t>自主管理</w:t>
      </w:r>
      <w:r>
        <w:rPr>
          <w:rFonts w:hint="eastAsia"/>
        </w:rPr>
        <w:t>で</w:t>
      </w:r>
      <w:r w:rsidR="00760121">
        <w:rPr>
          <w:rFonts w:hint="eastAsia"/>
        </w:rPr>
        <w:t>できる方法をきちっと検討しながら、前向きに検討させていただきたいという答弁をいただいております。</w:t>
      </w:r>
    </w:p>
    <w:p w14:paraId="64EF34ED" w14:textId="2609171A" w:rsidR="006139F9" w:rsidRDefault="006139F9" w:rsidP="006139F9">
      <w:pPr>
        <w:pStyle w:val="afa"/>
        <w:ind w:leftChars="0" w:firstLineChars="0" w:firstLine="0"/>
      </w:pPr>
      <w:r>
        <w:t xml:space="preserve">　</w:t>
      </w:r>
      <w:r w:rsidR="00760121">
        <w:rPr>
          <w:rFonts w:hint="eastAsia"/>
        </w:rPr>
        <w:t>それから</w:t>
      </w:r>
      <w:r>
        <w:rPr>
          <w:rFonts w:hint="eastAsia"/>
        </w:rPr>
        <w:t>、</w:t>
      </w:r>
      <w:r w:rsidR="00B241B0">
        <w:rPr>
          <w:rFonts w:hint="eastAsia"/>
        </w:rPr>
        <w:t>約</w:t>
      </w:r>
      <w:r w:rsidR="00760121">
        <w:rPr>
          <w:rFonts w:hint="eastAsia"/>
        </w:rPr>
        <w:t>３年ほどたっております。３年たっている</w:t>
      </w:r>
      <w:r>
        <w:rPr>
          <w:rFonts w:hint="eastAsia"/>
        </w:rPr>
        <w:t>ということは、そ</w:t>
      </w:r>
      <w:r w:rsidR="00760121">
        <w:rPr>
          <w:rFonts w:hint="eastAsia"/>
        </w:rPr>
        <w:t>れからの３年後の今の時点において、どういう</w:t>
      </w:r>
      <w:r>
        <w:rPr>
          <w:rFonts w:hint="eastAsia"/>
        </w:rPr>
        <w:t>よう</w:t>
      </w:r>
      <w:r w:rsidR="00760121">
        <w:rPr>
          <w:rFonts w:hint="eastAsia"/>
        </w:rPr>
        <w:t>な形で進められておられるのか、もう一度答弁をお願いします。</w:t>
      </w:r>
    </w:p>
    <w:p w14:paraId="3600B9CA" w14:textId="77777777" w:rsidR="006139F9" w:rsidRPr="00C53702" w:rsidRDefault="006139F9" w:rsidP="006139F9">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4E6AFDCD" w14:textId="77777777" w:rsidR="006139F9" w:rsidRDefault="006139F9" w:rsidP="006139F9">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1B28136B" w14:textId="77777777" w:rsidR="006139F9" w:rsidRDefault="006139F9" w:rsidP="006139F9">
      <w:pPr>
        <w:pStyle w:val="afa"/>
        <w:ind w:hanging="1160"/>
      </w:pPr>
      <w:r>
        <w:rPr>
          <w:rFonts w:eastAsia="ＭＳ ゴシック" w:hint="eastAsia"/>
        </w:rPr>
        <w:t>総務課長</w:t>
      </w:r>
      <w:r w:rsidRPr="00B3747F">
        <w:rPr>
          <w:rFonts w:hint="eastAsia"/>
        </w:rPr>
        <w:t xml:space="preserve">　</w:t>
      </w:r>
      <w:r>
        <w:rPr>
          <w:rFonts w:hint="eastAsia"/>
        </w:rPr>
        <w:t xml:space="preserve">　西澤議員の</w:t>
      </w:r>
      <w:r w:rsidR="00760121">
        <w:rPr>
          <w:rFonts w:hint="eastAsia"/>
        </w:rPr>
        <w:t>再々質問にお答えします。</w:t>
      </w:r>
    </w:p>
    <w:p w14:paraId="14CA5FB3" w14:textId="20B8B4F6" w:rsidR="00212186" w:rsidRDefault="006139F9" w:rsidP="006139F9">
      <w:pPr>
        <w:pStyle w:val="afa"/>
        <w:ind w:leftChars="0" w:firstLineChars="0" w:firstLine="0"/>
      </w:pPr>
      <w:r>
        <w:t xml:space="preserve">　</w:t>
      </w:r>
      <w:r w:rsidR="00B241B0">
        <w:rPr>
          <w:rFonts w:hint="eastAsia"/>
        </w:rPr>
        <w:t>私も</w:t>
      </w:r>
      <w:r w:rsidR="00760121">
        <w:rPr>
          <w:rFonts w:hint="eastAsia"/>
        </w:rPr>
        <w:t>以前の議員さんの質問、２つあったの</w:t>
      </w:r>
      <w:r w:rsidR="00212186">
        <w:rPr>
          <w:rFonts w:hint="eastAsia"/>
        </w:rPr>
        <w:t>を</w:t>
      </w:r>
      <w:r w:rsidR="00760121">
        <w:rPr>
          <w:rFonts w:hint="eastAsia"/>
        </w:rPr>
        <w:t>読んでおります。その中で、まず１番にお話ししているのは、先ほど言いました地域見守りカメラ</w:t>
      </w:r>
      <w:r w:rsidR="00B241B0">
        <w:rPr>
          <w:rFonts w:hint="eastAsia"/>
        </w:rPr>
        <w:t>など</w:t>
      </w:r>
      <w:r w:rsidR="00212186">
        <w:rPr>
          <w:rFonts w:hint="eastAsia"/>
        </w:rPr>
        <w:t>警察に申請してほしいということを述べられた後に、再質疑とかで町</w:t>
      </w:r>
      <w:r w:rsidR="00760121">
        <w:rPr>
          <w:rFonts w:hint="eastAsia"/>
        </w:rPr>
        <w:t>の方向性はという問いに、そのように答えられておられます。</w:t>
      </w:r>
    </w:p>
    <w:p w14:paraId="301EDC5B" w14:textId="77777777" w:rsidR="00212186" w:rsidRDefault="00212186" w:rsidP="00212186">
      <w:pPr>
        <w:pStyle w:val="afa"/>
        <w:ind w:leftChars="0" w:firstLineChars="0" w:firstLine="0"/>
      </w:pPr>
      <w:r>
        <w:t xml:space="preserve">　</w:t>
      </w:r>
      <w:r w:rsidR="00760121">
        <w:rPr>
          <w:rFonts w:hint="eastAsia"/>
        </w:rPr>
        <w:t>その間、どういうふうに対応してきたかということですけども、実際に</w:t>
      </w:r>
      <w:r>
        <w:rPr>
          <w:rFonts w:hint="eastAsia"/>
        </w:rPr>
        <w:t>防犯カメラについては</w:t>
      </w:r>
      <w:r w:rsidR="00760121">
        <w:rPr>
          <w:rFonts w:hint="eastAsia"/>
        </w:rPr>
        <w:t>行政懇談会で結構上がってきますので、そのと</w:t>
      </w:r>
      <w:r>
        <w:rPr>
          <w:rFonts w:hint="eastAsia"/>
        </w:rPr>
        <w:t>きに</w:t>
      </w:r>
      <w:r w:rsidR="00760121">
        <w:rPr>
          <w:rFonts w:hint="eastAsia"/>
        </w:rPr>
        <w:t>毎回警察</w:t>
      </w:r>
      <w:r>
        <w:rPr>
          <w:rFonts w:hint="eastAsia"/>
        </w:rPr>
        <w:t>にええ</w:t>
      </w:r>
      <w:r w:rsidR="00760121">
        <w:rPr>
          <w:rFonts w:hint="eastAsia"/>
        </w:rPr>
        <w:t>方法がないかということは問</w:t>
      </w:r>
      <w:r>
        <w:rPr>
          <w:rFonts w:hint="eastAsia"/>
        </w:rPr>
        <w:t>い</w:t>
      </w:r>
      <w:r w:rsidR="00760121">
        <w:rPr>
          <w:rFonts w:hint="eastAsia"/>
        </w:rPr>
        <w:t>合</w:t>
      </w:r>
      <w:r>
        <w:rPr>
          <w:rFonts w:hint="eastAsia"/>
        </w:rPr>
        <w:t>わ</w:t>
      </w:r>
      <w:r w:rsidR="00760121">
        <w:rPr>
          <w:rFonts w:hint="eastAsia"/>
        </w:rPr>
        <w:t>せますが、防犯の条例については、検討</w:t>
      </w:r>
      <w:r w:rsidR="00760121">
        <w:rPr>
          <w:rFonts w:hint="eastAsia"/>
        </w:rPr>
        <w:lastRenderedPageBreak/>
        <w:t>はしておりません。</w:t>
      </w:r>
    </w:p>
    <w:p w14:paraId="16AC336E" w14:textId="77777777" w:rsidR="00212186" w:rsidRDefault="00760121" w:rsidP="00212186">
      <w:pPr>
        <w:pStyle w:val="afa"/>
        <w:ind w:leftChars="0" w:firstLineChars="0" w:firstLine="0"/>
      </w:pPr>
      <w:r>
        <w:rPr>
          <w:rFonts w:hint="eastAsia"/>
        </w:rPr>
        <w:t xml:space="preserve">　以上です。</w:t>
      </w:r>
    </w:p>
    <w:p w14:paraId="603FBA11" w14:textId="6E99BF31" w:rsidR="00212186" w:rsidRDefault="00212186" w:rsidP="00212186">
      <w:pPr>
        <w:pStyle w:val="afa"/>
        <w:ind w:hanging="1160"/>
        <w:rPr>
          <w:rFonts w:eastAsia="ＭＳ ゴシック" w:hAnsi="ＭＳ ゴシック"/>
        </w:rPr>
      </w:pPr>
      <w:r w:rsidRPr="00B537BA">
        <w:rPr>
          <w:rFonts w:eastAsia="ＭＳ ゴシック" w:hAnsi="ＭＳ ゴシック"/>
        </w:rPr>
        <w:t>河合議長</w:t>
      </w:r>
      <w:r>
        <w:t xml:space="preserve">　　次の質問に行ってください。</w:t>
      </w:r>
    </w:p>
    <w:p w14:paraId="5E21471F" w14:textId="0E37495D" w:rsidR="00212186" w:rsidRDefault="00212186" w:rsidP="00A050DE">
      <w:pPr>
        <w:pStyle w:val="afa"/>
        <w:ind w:leftChars="-497" w:left="-1" w:hangingChars="660" w:hanging="1152"/>
      </w:pPr>
      <w:r w:rsidRPr="00A050DE">
        <w:rPr>
          <w:rFonts w:eastAsia="ＭＳ ゴシック" w:hAnsi="ＭＳ ゴシック"/>
          <w:w w:val="73"/>
          <w:fitText w:val="928" w:id="-1555372544"/>
        </w:rPr>
        <w:t>西澤博一議</w:t>
      </w:r>
      <w:r w:rsidRPr="00A050DE">
        <w:rPr>
          <w:rFonts w:eastAsia="ＭＳ ゴシック" w:hAnsi="ＭＳ ゴシック"/>
          <w:spacing w:val="6"/>
          <w:w w:val="73"/>
          <w:fitText w:val="928" w:id="-1555372544"/>
        </w:rPr>
        <w:t>員</w:t>
      </w:r>
      <w:r>
        <w:t xml:space="preserve">　　はい。</w:t>
      </w:r>
      <w:r>
        <w:rPr>
          <w:rFonts w:hint="eastAsia"/>
        </w:rPr>
        <w:t>次の質問に入ります。</w:t>
      </w:r>
      <w:r w:rsidR="00760121">
        <w:rPr>
          <w:rFonts w:hint="eastAsia"/>
        </w:rPr>
        <w:t>豊栄のさとへの遊具設置の</w:t>
      </w:r>
      <w:r>
        <w:rPr>
          <w:rFonts w:hint="eastAsia"/>
        </w:rPr>
        <w:t>展望はということで、</w:t>
      </w:r>
      <w:r w:rsidR="00704D61">
        <w:t>先の</w:t>
      </w:r>
      <w:r>
        <w:rPr>
          <w:rFonts w:hint="eastAsia"/>
        </w:rPr>
        <w:t>１２月の定例会の一般質問で、豊栄のさとの</w:t>
      </w:r>
      <w:r w:rsidR="00760121">
        <w:rPr>
          <w:rFonts w:hint="eastAsia"/>
        </w:rPr>
        <w:t>前に幼児</w:t>
      </w:r>
      <w:r>
        <w:rPr>
          <w:rFonts w:hint="eastAsia"/>
        </w:rPr>
        <w:t>が遊べる遊具を何か１</w:t>
      </w:r>
      <w:r w:rsidR="00760121">
        <w:rPr>
          <w:rFonts w:hint="eastAsia"/>
        </w:rPr>
        <w:t>つ</w:t>
      </w:r>
      <w:r>
        <w:rPr>
          <w:rFonts w:hint="eastAsia"/>
        </w:rPr>
        <w:t>、</w:t>
      </w:r>
      <w:r w:rsidR="00760121">
        <w:rPr>
          <w:rFonts w:hint="eastAsia"/>
        </w:rPr>
        <w:t>２つ設置してもらえないかなという質問をいたしました。</w:t>
      </w:r>
      <w:r>
        <w:t>そ</w:t>
      </w:r>
      <w:r w:rsidR="00760121">
        <w:rPr>
          <w:rFonts w:hint="eastAsia"/>
        </w:rPr>
        <w:t>の中にもいろいろ質問させてもらいま</w:t>
      </w:r>
      <w:r>
        <w:rPr>
          <w:rFonts w:hint="eastAsia"/>
        </w:rPr>
        <w:t>した</w:t>
      </w:r>
      <w:r w:rsidR="00760121">
        <w:rPr>
          <w:rFonts w:hint="eastAsia"/>
        </w:rPr>
        <w:t>。</w:t>
      </w:r>
    </w:p>
    <w:p w14:paraId="41C5267C" w14:textId="5BED5CF7" w:rsidR="00212186" w:rsidRDefault="00212186" w:rsidP="00212186">
      <w:pPr>
        <w:pStyle w:val="afa"/>
        <w:ind w:leftChars="0" w:firstLineChars="0" w:firstLine="0"/>
      </w:pPr>
      <w:r>
        <w:t xml:space="preserve">　</w:t>
      </w:r>
      <w:r w:rsidR="00760121">
        <w:rPr>
          <w:rFonts w:hint="eastAsia"/>
        </w:rPr>
        <w:t>そこで</w:t>
      </w:r>
      <w:r>
        <w:rPr>
          <w:rFonts w:hint="eastAsia"/>
        </w:rPr>
        <w:t>、</w:t>
      </w:r>
      <w:r w:rsidR="00760121">
        <w:rPr>
          <w:rFonts w:hint="eastAsia"/>
        </w:rPr>
        <w:t>教育長から、もう一度、現場をよく見ながら、どう</w:t>
      </w:r>
      <w:r w:rsidR="00B241B0">
        <w:rPr>
          <w:rFonts w:hint="eastAsia"/>
        </w:rPr>
        <w:t>い</w:t>
      </w:r>
      <w:r w:rsidR="00760121">
        <w:rPr>
          <w:rFonts w:hint="eastAsia"/>
        </w:rPr>
        <w:t>った設置ができるのか、また地域の方の要望である</w:t>
      </w:r>
      <w:r>
        <w:rPr>
          <w:rFonts w:hint="eastAsia"/>
        </w:rPr>
        <w:t>よう</w:t>
      </w:r>
      <w:r w:rsidR="00760121">
        <w:rPr>
          <w:rFonts w:hint="eastAsia"/>
        </w:rPr>
        <w:t>なので</w:t>
      </w:r>
      <w:r>
        <w:rPr>
          <w:rFonts w:hint="eastAsia"/>
        </w:rPr>
        <w:t>考えていきたいという</w:t>
      </w:r>
      <w:r w:rsidR="00760121">
        <w:rPr>
          <w:rFonts w:hint="eastAsia"/>
        </w:rPr>
        <w:t>回答</w:t>
      </w:r>
      <w:r>
        <w:rPr>
          <w:rFonts w:hint="eastAsia"/>
        </w:rPr>
        <w:t>がありました。保護者の方々も</w:t>
      </w:r>
      <w:r w:rsidR="00760121">
        <w:rPr>
          <w:rFonts w:hint="eastAsia"/>
        </w:rPr>
        <w:t>遊具設置に期待をしておられると思うので、このことから、現状はどのように判断し、どのように考えているのか、答弁をお願い</w:t>
      </w:r>
      <w:r w:rsidR="00E301E7">
        <w:rPr>
          <w:rFonts w:hint="eastAsia"/>
        </w:rPr>
        <w:t>いた</w:t>
      </w:r>
      <w:r w:rsidR="00760121">
        <w:rPr>
          <w:rFonts w:hint="eastAsia"/>
        </w:rPr>
        <w:t>します。</w:t>
      </w:r>
    </w:p>
    <w:p w14:paraId="2AFB0B02" w14:textId="77777777" w:rsidR="00212186" w:rsidRDefault="00212186" w:rsidP="00212186">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0D861E67" w14:textId="77777777" w:rsidR="00212186" w:rsidRDefault="00212186" w:rsidP="00212186">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5A11E6C2" w14:textId="77777777" w:rsidR="00212186" w:rsidRDefault="00212186" w:rsidP="00212186">
      <w:pPr>
        <w:pStyle w:val="afa"/>
        <w:ind w:hanging="1160"/>
      </w:pPr>
      <w:r>
        <w:rPr>
          <w:rFonts w:eastAsia="ＭＳ ゴシック" w:hAnsi="ＭＳ ゴシック"/>
        </w:rPr>
        <w:t>教育次長</w:t>
      </w:r>
      <w:r>
        <w:rPr>
          <w:rFonts w:ascii="ＭＳ 明朝"/>
        </w:rPr>
        <w:t xml:space="preserve">　　西</w:t>
      </w:r>
      <w:r w:rsidR="00760121">
        <w:rPr>
          <w:rFonts w:hint="eastAsia"/>
        </w:rPr>
        <w:t>澤議員の豊栄のさとへの遊具設置の展望</w:t>
      </w:r>
      <w:r>
        <w:rPr>
          <w:rFonts w:hint="eastAsia"/>
        </w:rPr>
        <w:t>は</w:t>
      </w:r>
      <w:r w:rsidR="00760121">
        <w:rPr>
          <w:rFonts w:hint="eastAsia"/>
        </w:rPr>
        <w:t>についてお答えをさせていただ</w:t>
      </w:r>
      <w:r>
        <w:rPr>
          <w:rFonts w:hint="eastAsia"/>
        </w:rPr>
        <w:t>きます。</w:t>
      </w:r>
    </w:p>
    <w:p w14:paraId="4BF88A5C" w14:textId="5F83BC7C" w:rsidR="00165C59" w:rsidRDefault="00212186" w:rsidP="00212186">
      <w:pPr>
        <w:pStyle w:val="afa"/>
        <w:ind w:leftChars="0" w:firstLineChars="0" w:firstLine="0"/>
      </w:pPr>
      <w:r>
        <w:t xml:space="preserve">　</w:t>
      </w:r>
      <w:r w:rsidR="00760121">
        <w:rPr>
          <w:rFonts w:hint="eastAsia"/>
        </w:rPr>
        <w:t>第５次豊郷町総合計画におきまして、子</w:t>
      </w:r>
      <w:r>
        <w:rPr>
          <w:rFonts w:hint="eastAsia"/>
        </w:rPr>
        <w:t>ども</w:t>
      </w:r>
      <w:r w:rsidR="00760121">
        <w:rPr>
          <w:rFonts w:hint="eastAsia"/>
        </w:rPr>
        <w:t>が安心して遊べる</w:t>
      </w:r>
      <w:r w:rsidR="00165C59">
        <w:rPr>
          <w:rFonts w:hint="eastAsia"/>
        </w:rPr>
        <w:t>つくり</w:t>
      </w:r>
      <w:r w:rsidR="00760121">
        <w:rPr>
          <w:rFonts w:hint="eastAsia"/>
        </w:rPr>
        <w:t>として、</w:t>
      </w:r>
      <w:r w:rsidR="00165C59">
        <w:rPr>
          <w:rFonts w:hint="eastAsia"/>
        </w:rPr>
        <w:t>豊栄さとの</w:t>
      </w:r>
      <w:r w:rsidR="00760121">
        <w:rPr>
          <w:rFonts w:hint="eastAsia"/>
        </w:rPr>
        <w:t>公園としての機能強化が上がっております。豊栄</w:t>
      </w:r>
      <w:r w:rsidR="00165C59">
        <w:rPr>
          <w:rFonts w:hint="eastAsia"/>
        </w:rPr>
        <w:t>のさとができて３０年近くがたち、芝生広場にあります総合遊具は</w:t>
      </w:r>
      <w:r w:rsidR="00760121">
        <w:rPr>
          <w:rFonts w:hint="eastAsia"/>
        </w:rPr>
        <w:t>毎年点検はしているものの</w:t>
      </w:r>
      <w:r w:rsidR="00B241B0">
        <w:rPr>
          <w:rFonts w:hint="eastAsia"/>
        </w:rPr>
        <w:t>、</w:t>
      </w:r>
      <w:r w:rsidR="00760121">
        <w:rPr>
          <w:rFonts w:hint="eastAsia"/>
        </w:rPr>
        <w:t>議員が言われる</w:t>
      </w:r>
      <w:r w:rsidR="00165C59">
        <w:rPr>
          <w:rFonts w:hint="eastAsia"/>
        </w:rPr>
        <w:t>幼児が遊べる遊具については</w:t>
      </w:r>
      <w:r w:rsidR="00760121">
        <w:rPr>
          <w:rFonts w:hint="eastAsia"/>
        </w:rPr>
        <w:t>十分でないと認識はしております。</w:t>
      </w:r>
    </w:p>
    <w:p w14:paraId="409D7EE7" w14:textId="77777777" w:rsidR="00165C59" w:rsidRDefault="00165C59" w:rsidP="00212186">
      <w:pPr>
        <w:pStyle w:val="afa"/>
        <w:ind w:leftChars="0" w:firstLineChars="0" w:firstLine="0"/>
      </w:pPr>
      <w:r>
        <w:t xml:space="preserve">　</w:t>
      </w:r>
      <w:r w:rsidR="00760121">
        <w:rPr>
          <w:rFonts w:hint="eastAsia"/>
        </w:rPr>
        <w:t>今後の見通しにつきましては、検討委員会を立ち上げて考えていきたいと考えております。</w:t>
      </w:r>
    </w:p>
    <w:p w14:paraId="2B6237DF" w14:textId="77777777" w:rsidR="00165C59" w:rsidRDefault="00165C59" w:rsidP="00212186">
      <w:pPr>
        <w:pStyle w:val="afa"/>
        <w:ind w:leftChars="0" w:firstLineChars="0" w:firstLine="0"/>
      </w:pPr>
      <w:r>
        <w:t xml:space="preserve">　</w:t>
      </w:r>
      <w:r w:rsidR="00760121">
        <w:rPr>
          <w:rFonts w:hint="eastAsia"/>
        </w:rPr>
        <w:t>以上</w:t>
      </w:r>
      <w:r>
        <w:rPr>
          <w:rFonts w:hint="eastAsia"/>
        </w:rPr>
        <w:t>です。</w:t>
      </w:r>
    </w:p>
    <w:p w14:paraId="38787B8C" w14:textId="77777777" w:rsidR="00165C59" w:rsidRDefault="00165C59" w:rsidP="00165C59">
      <w:pPr>
        <w:pStyle w:val="afa"/>
        <w:ind w:hanging="1160"/>
      </w:pPr>
      <w:r w:rsidRPr="00B537BA">
        <w:rPr>
          <w:rFonts w:eastAsia="ＭＳ ゴシック" w:hAnsi="ＭＳ ゴシック"/>
        </w:rPr>
        <w:t>河合議長</w:t>
      </w:r>
      <w:r>
        <w:t xml:space="preserve">　　再質問ありますか。</w:t>
      </w:r>
    </w:p>
    <w:p w14:paraId="06D0640D" w14:textId="77777777" w:rsidR="00165C59" w:rsidRDefault="00165C59" w:rsidP="00A050DE">
      <w:pPr>
        <w:pStyle w:val="afa"/>
        <w:ind w:leftChars="-499" w:left="-2" w:hangingChars="662" w:hanging="1156"/>
      </w:pPr>
      <w:r w:rsidRPr="00A050DE">
        <w:rPr>
          <w:rFonts w:eastAsia="ＭＳ ゴシック" w:hAnsi="ＭＳ ゴシック"/>
          <w:w w:val="73"/>
          <w:fitText w:val="928" w:id="-1555370240"/>
        </w:rPr>
        <w:t>西澤博一議</w:t>
      </w:r>
      <w:r w:rsidRPr="00A050DE">
        <w:rPr>
          <w:rFonts w:eastAsia="ＭＳ ゴシック" w:hAnsi="ＭＳ ゴシック"/>
          <w:spacing w:val="6"/>
          <w:w w:val="73"/>
          <w:fitText w:val="928" w:id="-1555370240"/>
        </w:rPr>
        <w:t>員</w:t>
      </w:r>
      <w:r>
        <w:t xml:space="preserve">　　はい。</w:t>
      </w:r>
    </w:p>
    <w:p w14:paraId="4E0959F4" w14:textId="778BD91D" w:rsidR="00165C59" w:rsidRDefault="00165C59" w:rsidP="00165C59">
      <w:pPr>
        <w:pStyle w:val="afa"/>
        <w:ind w:hanging="1160"/>
      </w:pPr>
      <w:r w:rsidRPr="00165C59">
        <w:rPr>
          <w:rFonts w:eastAsia="ＭＳ ゴシック" w:hAnsi="ＭＳ ゴシック"/>
        </w:rPr>
        <w:t>河合議長</w:t>
      </w:r>
      <w:r>
        <w:t xml:space="preserve">　　西澤博一議員。</w:t>
      </w:r>
    </w:p>
    <w:p w14:paraId="107F271A" w14:textId="77777777" w:rsidR="00165C59" w:rsidRDefault="00165C59" w:rsidP="00A050DE">
      <w:pPr>
        <w:pStyle w:val="afa"/>
        <w:ind w:leftChars="-497" w:left="-1" w:hangingChars="660" w:hanging="1152"/>
      </w:pPr>
      <w:r w:rsidRPr="00A050DE">
        <w:rPr>
          <w:rFonts w:eastAsia="ＭＳ ゴシック" w:hAnsi="ＭＳ ゴシック"/>
          <w:w w:val="73"/>
          <w:fitText w:val="928" w:id="-1555369984"/>
        </w:rPr>
        <w:t>西澤博一議</w:t>
      </w:r>
      <w:r w:rsidRPr="00A050DE">
        <w:rPr>
          <w:rFonts w:eastAsia="ＭＳ ゴシック" w:hAnsi="ＭＳ ゴシック"/>
          <w:spacing w:val="6"/>
          <w:w w:val="73"/>
          <w:fitText w:val="928" w:id="-1555369984"/>
        </w:rPr>
        <w:t>員</w:t>
      </w:r>
      <w:r>
        <w:t xml:space="preserve">　　今、次長の言葉の中で、</w:t>
      </w:r>
      <w:r w:rsidR="00760121">
        <w:rPr>
          <w:rFonts w:hint="eastAsia"/>
        </w:rPr>
        <w:t>前向きに考えていただいて結構な</w:t>
      </w:r>
      <w:r>
        <w:rPr>
          <w:rFonts w:hint="eastAsia"/>
        </w:rPr>
        <w:t>わけ</w:t>
      </w:r>
      <w:r w:rsidR="00760121">
        <w:rPr>
          <w:rFonts w:hint="eastAsia"/>
        </w:rPr>
        <w:t>です</w:t>
      </w:r>
      <w:r>
        <w:rPr>
          <w:rFonts w:hint="eastAsia"/>
        </w:rPr>
        <w:t>ね</w:t>
      </w:r>
      <w:r w:rsidR="00760121">
        <w:rPr>
          <w:rFonts w:hint="eastAsia"/>
        </w:rPr>
        <w:t>。速やかに対応していただくようにお願いしたいと思います。</w:t>
      </w:r>
    </w:p>
    <w:p w14:paraId="7A3A873B" w14:textId="5521ED97" w:rsidR="00165C59" w:rsidRDefault="00165C59" w:rsidP="00165C59">
      <w:pPr>
        <w:pStyle w:val="afa"/>
        <w:ind w:leftChars="0" w:firstLineChars="0" w:firstLine="0"/>
      </w:pPr>
      <w:r>
        <w:t xml:space="preserve">　</w:t>
      </w:r>
      <w:r w:rsidR="00760121">
        <w:rPr>
          <w:rFonts w:hint="eastAsia"/>
        </w:rPr>
        <w:t>その中で、この間の１２月の質問の中で、１点、私も同僚議員も</w:t>
      </w:r>
      <w:r>
        <w:rPr>
          <w:rFonts w:hint="eastAsia"/>
        </w:rPr>
        <w:t>質問をされたと思いますけども、この間</w:t>
      </w:r>
      <w:r w:rsidR="0040790E">
        <w:rPr>
          <w:rFonts w:hint="eastAsia"/>
        </w:rPr>
        <w:t>の</w:t>
      </w:r>
      <w:r w:rsidR="00760121">
        <w:rPr>
          <w:rFonts w:hint="eastAsia"/>
        </w:rPr>
        <w:t>東京オリンピックでスケボーかいな</w:t>
      </w:r>
      <w:r>
        <w:rPr>
          <w:rFonts w:hint="eastAsia"/>
        </w:rPr>
        <w:t>、</w:t>
      </w:r>
      <w:r w:rsidR="00760121">
        <w:rPr>
          <w:rFonts w:hint="eastAsia"/>
        </w:rPr>
        <w:t>あれが全国的に広がっているというのもお聞きしております。そのようなことを踏まえて、私も</w:t>
      </w:r>
      <w:r>
        <w:rPr>
          <w:rFonts w:hint="eastAsia"/>
        </w:rPr>
        <w:t>字の</w:t>
      </w:r>
      <w:r w:rsidR="00760121">
        <w:rPr>
          <w:rFonts w:hint="eastAsia"/>
        </w:rPr>
        <w:t>子</w:t>
      </w:r>
      <w:r>
        <w:rPr>
          <w:rFonts w:hint="eastAsia"/>
        </w:rPr>
        <w:t>ども</w:t>
      </w:r>
      <w:r w:rsidR="00760121">
        <w:rPr>
          <w:rFonts w:hint="eastAsia"/>
        </w:rPr>
        <w:t>やら</w:t>
      </w:r>
      <w:r>
        <w:rPr>
          <w:rFonts w:hint="eastAsia"/>
        </w:rPr>
        <w:t>近隣の</w:t>
      </w:r>
      <w:r w:rsidR="00760121">
        <w:rPr>
          <w:rFonts w:hint="eastAsia"/>
        </w:rPr>
        <w:t>子</w:t>
      </w:r>
      <w:r>
        <w:rPr>
          <w:rFonts w:hint="eastAsia"/>
        </w:rPr>
        <w:t>ども</w:t>
      </w:r>
      <w:r w:rsidR="00760121">
        <w:rPr>
          <w:rFonts w:hint="eastAsia"/>
        </w:rPr>
        <w:t>たちやら、スケボー</w:t>
      </w:r>
      <w:r>
        <w:rPr>
          <w:rFonts w:hint="eastAsia"/>
        </w:rPr>
        <w:t>を持って遊びに行っとると、うちの子どもも含めての話や</w:t>
      </w:r>
      <w:r w:rsidR="00760121">
        <w:rPr>
          <w:rFonts w:hint="eastAsia"/>
        </w:rPr>
        <w:t>けども</w:t>
      </w:r>
      <w:r w:rsidR="00324941">
        <w:rPr>
          <w:rFonts w:hint="eastAsia"/>
        </w:rPr>
        <w:t>。</w:t>
      </w:r>
      <w:r w:rsidR="00760121">
        <w:rPr>
          <w:rFonts w:hint="eastAsia"/>
        </w:rPr>
        <w:t>そ</w:t>
      </w:r>
      <w:r>
        <w:rPr>
          <w:rFonts w:hint="eastAsia"/>
        </w:rPr>
        <w:t>のような</w:t>
      </w:r>
      <w:r w:rsidR="00760121">
        <w:rPr>
          <w:rFonts w:hint="eastAsia"/>
        </w:rPr>
        <w:t>ことも、一応、</w:t>
      </w:r>
      <w:r>
        <w:rPr>
          <w:rFonts w:hint="eastAsia"/>
        </w:rPr>
        <w:t>どういうような</w:t>
      </w:r>
      <w:r w:rsidR="00760121">
        <w:rPr>
          <w:rFonts w:hint="eastAsia"/>
        </w:rPr>
        <w:lastRenderedPageBreak/>
        <w:t>形で進めていく</w:t>
      </w:r>
      <w:r>
        <w:rPr>
          <w:rFonts w:hint="eastAsia"/>
        </w:rPr>
        <w:t>か、ど</w:t>
      </w:r>
      <w:r w:rsidR="00760121">
        <w:rPr>
          <w:rFonts w:hint="eastAsia"/>
        </w:rPr>
        <w:t>ういうふうに考えておられるか、考えておられ</w:t>
      </w:r>
      <w:r>
        <w:rPr>
          <w:rFonts w:hint="eastAsia"/>
        </w:rPr>
        <w:t>るんだったら</w:t>
      </w:r>
      <w:r w:rsidR="00760121">
        <w:rPr>
          <w:rFonts w:hint="eastAsia"/>
        </w:rPr>
        <w:t>答弁を願いたいと思うんですけど、お願いします。</w:t>
      </w:r>
    </w:p>
    <w:p w14:paraId="5C77DBC7" w14:textId="77777777" w:rsidR="00165C59" w:rsidRDefault="00165C59" w:rsidP="00165C59">
      <w:pPr>
        <w:pStyle w:val="afa"/>
        <w:ind w:hanging="1160"/>
        <w:rPr>
          <w:rFonts w:ascii="ＭＳ 明朝"/>
        </w:rPr>
      </w:pPr>
      <w:r>
        <w:rPr>
          <w:rFonts w:eastAsia="ＭＳ ゴシック" w:hAnsi="ＭＳ ゴシック"/>
        </w:rPr>
        <w:t>教育次長</w:t>
      </w:r>
      <w:r>
        <w:rPr>
          <w:rFonts w:ascii="ＭＳ 明朝" w:hint="eastAsia"/>
        </w:rPr>
        <w:t xml:space="preserve">　　議長。</w:t>
      </w:r>
    </w:p>
    <w:p w14:paraId="2437202B" w14:textId="77777777" w:rsidR="00165C59" w:rsidRDefault="00165C59" w:rsidP="00165C59">
      <w:pPr>
        <w:pStyle w:val="afa"/>
        <w:ind w:hanging="1160"/>
        <w:rPr>
          <w:rFonts w:ascii="ＭＳ 明朝"/>
        </w:rPr>
      </w:pPr>
      <w:r>
        <w:rPr>
          <w:rFonts w:eastAsia="ＭＳ ゴシック" w:hAnsi="ＭＳ ゴシック"/>
        </w:rPr>
        <w:t>河合議長</w:t>
      </w:r>
      <w:r>
        <w:rPr>
          <w:rFonts w:ascii="ＭＳ 明朝"/>
        </w:rPr>
        <w:t xml:space="preserve">　　馬場貞子教育次長。</w:t>
      </w:r>
    </w:p>
    <w:p w14:paraId="5A750A02" w14:textId="77777777" w:rsidR="00165C59" w:rsidRDefault="00165C59" w:rsidP="00165C59">
      <w:pPr>
        <w:pStyle w:val="afa"/>
        <w:ind w:hanging="1160"/>
      </w:pPr>
      <w:r>
        <w:rPr>
          <w:rFonts w:eastAsia="ＭＳ ゴシック" w:hAnsi="ＭＳ ゴシック"/>
        </w:rPr>
        <w:t>教育次長</w:t>
      </w:r>
      <w:r>
        <w:rPr>
          <w:rFonts w:ascii="ＭＳ 明朝"/>
        </w:rPr>
        <w:t xml:space="preserve">　　</w:t>
      </w:r>
      <w:r w:rsidR="00760121">
        <w:rPr>
          <w:rFonts w:hint="eastAsia"/>
        </w:rPr>
        <w:t>西澤議員の再質問にお答えをさせていただきます</w:t>
      </w:r>
      <w:r>
        <w:rPr>
          <w:rFonts w:hint="eastAsia"/>
        </w:rPr>
        <w:t>。</w:t>
      </w:r>
    </w:p>
    <w:p w14:paraId="290D8A36" w14:textId="77777777" w:rsidR="00165C59" w:rsidRDefault="00165C59" w:rsidP="00165C59">
      <w:pPr>
        <w:pStyle w:val="afa"/>
        <w:ind w:leftChars="0" w:firstLineChars="0" w:firstLine="0"/>
      </w:pPr>
      <w:r>
        <w:t xml:space="preserve">　</w:t>
      </w:r>
      <w:r w:rsidR="00760121">
        <w:rPr>
          <w:rFonts w:hint="eastAsia"/>
        </w:rPr>
        <w:t>そのことも踏まえまして、検討委員会で協議していきたいと思います。</w:t>
      </w:r>
    </w:p>
    <w:p w14:paraId="6DBB5552" w14:textId="3CF5E8AC" w:rsidR="00165C59" w:rsidRDefault="00165C59" w:rsidP="00165C59">
      <w:pPr>
        <w:pStyle w:val="afa"/>
        <w:ind w:hanging="1160"/>
      </w:pPr>
      <w:r w:rsidRPr="00B537BA">
        <w:rPr>
          <w:rFonts w:eastAsia="ＭＳ ゴシック" w:hAnsi="ＭＳ ゴシック"/>
        </w:rPr>
        <w:t>河合議長</w:t>
      </w:r>
      <w:r>
        <w:t xml:space="preserve">　　再々質問ありますか。</w:t>
      </w:r>
    </w:p>
    <w:p w14:paraId="46C510B1" w14:textId="57B6DA01" w:rsidR="00165C59" w:rsidRDefault="00165C59" w:rsidP="00A050DE">
      <w:pPr>
        <w:pStyle w:val="afa"/>
        <w:ind w:leftChars="-499" w:left="-2" w:hangingChars="662" w:hanging="1156"/>
      </w:pPr>
      <w:r w:rsidRPr="00A050DE">
        <w:rPr>
          <w:rFonts w:eastAsia="ＭＳ ゴシック" w:hAnsi="ＭＳ ゴシック"/>
          <w:w w:val="73"/>
          <w:fitText w:val="928" w:id="-1555368960"/>
        </w:rPr>
        <w:t>西澤博一議</w:t>
      </w:r>
      <w:r w:rsidRPr="00A050DE">
        <w:rPr>
          <w:rFonts w:eastAsia="ＭＳ ゴシック" w:hAnsi="ＭＳ ゴシック"/>
          <w:spacing w:val="6"/>
          <w:w w:val="73"/>
          <w:fitText w:val="928" w:id="-1555368960"/>
        </w:rPr>
        <w:t>員</w:t>
      </w:r>
      <w:r>
        <w:t xml:space="preserve">　　結構です。ありがとうございます。</w:t>
      </w:r>
    </w:p>
    <w:p w14:paraId="2C592F72" w14:textId="35ED6A96" w:rsidR="00760121" w:rsidRDefault="00165C59" w:rsidP="00165C59">
      <w:pPr>
        <w:pStyle w:val="afa"/>
        <w:ind w:hanging="1160"/>
      </w:pPr>
      <w:r w:rsidRPr="00165C59">
        <w:rPr>
          <w:rFonts w:eastAsia="ＭＳ ゴシック" w:hAnsi="ＭＳ ゴシック"/>
        </w:rPr>
        <w:t>河合議長</w:t>
      </w:r>
      <w:r>
        <w:t xml:space="preserve">　　次に、今村恵美子君の質問を許します。</w:t>
      </w:r>
    </w:p>
    <w:p w14:paraId="4AAB99B3" w14:textId="70EEA484" w:rsidR="009D0D38" w:rsidRDefault="009D0D38" w:rsidP="00165C59">
      <w:pPr>
        <w:pStyle w:val="afa"/>
        <w:ind w:hanging="1160"/>
      </w:pPr>
      <w:r w:rsidRPr="009D0D38">
        <w:rPr>
          <w:rFonts w:eastAsia="ＭＳ ゴシック" w:hAnsi="ＭＳ ゴシック"/>
        </w:rPr>
        <w:t>今村議員</w:t>
      </w:r>
      <w:r>
        <w:t xml:space="preserve">　　はい。</w:t>
      </w:r>
    </w:p>
    <w:p w14:paraId="0E2A5F02" w14:textId="6E320D53" w:rsidR="009D0D38" w:rsidRDefault="009D0D38" w:rsidP="00165C59">
      <w:pPr>
        <w:pStyle w:val="afa"/>
        <w:ind w:hanging="1160"/>
      </w:pPr>
      <w:r w:rsidRPr="009D0D38">
        <w:rPr>
          <w:rFonts w:eastAsia="ＭＳ ゴシック" w:hAnsi="ＭＳ ゴシック"/>
        </w:rPr>
        <w:t>河合議長</w:t>
      </w:r>
      <w:r>
        <w:t xml:space="preserve">　　今村議員。</w:t>
      </w:r>
    </w:p>
    <w:p w14:paraId="747E009A" w14:textId="354B94C7" w:rsidR="00760121" w:rsidRDefault="009D0D38" w:rsidP="00760121">
      <w:pPr>
        <w:pStyle w:val="afa"/>
        <w:ind w:hanging="1160"/>
      </w:pPr>
      <w:r w:rsidRPr="009D0D38">
        <w:rPr>
          <w:rFonts w:eastAsia="ＭＳ ゴシック" w:hAnsi="ＭＳ ゴシック"/>
        </w:rPr>
        <w:t>今村議員</w:t>
      </w:r>
      <w:r>
        <w:t xml:space="preserve">　　</w:t>
      </w:r>
      <w:r>
        <w:rPr>
          <w:rFonts w:hint="eastAsia"/>
        </w:rPr>
        <w:t>それでは、質問を一問一答で</w:t>
      </w:r>
      <w:r w:rsidR="00760121">
        <w:rPr>
          <w:rFonts w:hint="eastAsia"/>
        </w:rPr>
        <w:t>させていただきます。</w:t>
      </w:r>
    </w:p>
    <w:p w14:paraId="32E55BD6" w14:textId="77777777" w:rsidR="009D0D38" w:rsidRDefault="00760121" w:rsidP="009D0D38">
      <w:pPr>
        <w:pStyle w:val="afa"/>
        <w:ind w:leftChars="0" w:firstLineChars="0" w:firstLine="0"/>
      </w:pPr>
      <w:r>
        <w:rPr>
          <w:rFonts w:hint="eastAsia"/>
        </w:rPr>
        <w:t xml:space="preserve">　まず、第８期介護保険料事業計画について、町長にお尋ねをいたします。</w:t>
      </w:r>
    </w:p>
    <w:p w14:paraId="1FC63ECA" w14:textId="77777777" w:rsidR="009D0D38" w:rsidRDefault="009D0D38" w:rsidP="009D0D38">
      <w:pPr>
        <w:pStyle w:val="afa"/>
        <w:ind w:leftChars="0" w:firstLineChars="0" w:firstLine="0"/>
      </w:pPr>
      <w:r>
        <w:t xml:space="preserve">　</w:t>
      </w:r>
      <w:r w:rsidR="00760121">
        <w:rPr>
          <w:rFonts w:hint="eastAsia"/>
        </w:rPr>
        <w:t>安心して、介護保険サービスが受けられるために３点質問いたします。</w:t>
      </w:r>
    </w:p>
    <w:p w14:paraId="2B2ECAAC" w14:textId="59CC0399" w:rsidR="009D0D38" w:rsidRDefault="00760121" w:rsidP="009D0D38">
      <w:pPr>
        <w:pStyle w:val="afa"/>
        <w:ind w:leftChars="0" w:firstLineChars="0" w:firstLine="0"/>
      </w:pPr>
      <w:r>
        <w:rPr>
          <w:rFonts w:hint="eastAsia"/>
        </w:rPr>
        <w:t xml:space="preserve">　１点目</w:t>
      </w:r>
      <w:r w:rsidR="009D0D38">
        <w:rPr>
          <w:rFonts w:hint="eastAsia"/>
        </w:rPr>
        <w:t>、令和３年度介護予防給付費</w:t>
      </w:r>
      <w:r w:rsidR="006C796F">
        <w:rPr>
          <w:rFonts w:hint="eastAsia"/>
        </w:rPr>
        <w:t>、</w:t>
      </w:r>
      <w:r>
        <w:rPr>
          <w:rFonts w:hint="eastAsia"/>
        </w:rPr>
        <w:t>介護給付費の３月末の実績見込みは何％ですか。</w:t>
      </w:r>
    </w:p>
    <w:p w14:paraId="7D8E5BF8" w14:textId="77777777" w:rsidR="00AB518B" w:rsidRDefault="009D0D38" w:rsidP="00AB518B">
      <w:pPr>
        <w:pStyle w:val="afa"/>
        <w:ind w:leftChars="0" w:firstLineChars="0" w:firstLine="0"/>
      </w:pPr>
      <w:r>
        <w:t xml:space="preserve">　</w:t>
      </w:r>
      <w:r w:rsidR="00760121">
        <w:rPr>
          <w:rFonts w:hint="eastAsia"/>
        </w:rPr>
        <w:t>２点目</w:t>
      </w:r>
      <w:r w:rsidR="00AB518B">
        <w:rPr>
          <w:rFonts w:hint="eastAsia"/>
        </w:rPr>
        <w:t>、</w:t>
      </w:r>
      <w:r w:rsidR="00760121">
        <w:rPr>
          <w:rFonts w:hint="eastAsia"/>
        </w:rPr>
        <w:t>介護保険制度が始まって、国から支給された、これちょっと間違えていまして、調整交付</w:t>
      </w:r>
      <w:r w:rsidR="00AB518B">
        <w:rPr>
          <w:rFonts w:hint="eastAsia"/>
        </w:rPr>
        <w:t>金、国の２５％の中の５％枠、それ</w:t>
      </w:r>
      <w:r w:rsidR="00760121">
        <w:rPr>
          <w:rFonts w:hint="eastAsia"/>
        </w:rPr>
        <w:t>についての割合、年度ごとに明らかにしてください。</w:t>
      </w:r>
    </w:p>
    <w:p w14:paraId="6B0926EB" w14:textId="77777777" w:rsidR="00AB518B" w:rsidRDefault="00AB518B" w:rsidP="00AB518B">
      <w:pPr>
        <w:pStyle w:val="afa"/>
        <w:ind w:leftChars="0" w:firstLineChars="0" w:firstLine="0"/>
      </w:pPr>
      <w:r>
        <w:rPr>
          <w:rFonts w:hint="eastAsia"/>
        </w:rPr>
        <w:t xml:space="preserve">　３点目、</w:t>
      </w:r>
      <w:r w:rsidR="00760121">
        <w:rPr>
          <w:rFonts w:hint="eastAsia"/>
        </w:rPr>
        <w:t>令和３年度の介護保険認定者の</w:t>
      </w:r>
      <w:r>
        <w:rPr>
          <w:rFonts w:hint="eastAsia"/>
        </w:rPr>
        <w:t>各段階ごとの利用料、要支援から介護５まで、利用料の平均受給率は</w:t>
      </w:r>
      <w:r w:rsidR="00760121">
        <w:rPr>
          <w:rFonts w:hint="eastAsia"/>
        </w:rPr>
        <w:t>幾らでしたか</w:t>
      </w:r>
      <w:r>
        <w:rPr>
          <w:rFonts w:hint="eastAsia"/>
        </w:rPr>
        <w:t>、</w:t>
      </w:r>
      <w:r w:rsidR="00760121">
        <w:rPr>
          <w:rFonts w:hint="eastAsia"/>
        </w:rPr>
        <w:t>提示をお願いいたします。</w:t>
      </w:r>
    </w:p>
    <w:p w14:paraId="415B2450" w14:textId="77777777" w:rsidR="00AB518B" w:rsidRDefault="00AB518B" w:rsidP="00A050DE">
      <w:pPr>
        <w:pStyle w:val="afa"/>
        <w:ind w:leftChars="-499" w:left="-2" w:hangingChars="662" w:hanging="1156"/>
        <w:rPr>
          <w:rFonts w:ascii="ＭＳ 明朝"/>
        </w:rPr>
      </w:pPr>
      <w:r w:rsidRPr="004E131B">
        <w:rPr>
          <w:rFonts w:eastAsia="ＭＳ ゴシック" w:hAnsi="ＭＳ ゴシック" w:hint="eastAsia"/>
          <w:w w:val="73"/>
          <w:fitText w:val="928" w:id="-1555367164"/>
        </w:rPr>
        <w:t>医療保険課</w:t>
      </w:r>
      <w:r w:rsidRPr="004E131B">
        <w:rPr>
          <w:rFonts w:eastAsia="ＭＳ ゴシック" w:hAnsi="ＭＳ ゴシック" w:hint="eastAsia"/>
          <w:spacing w:val="6"/>
          <w:w w:val="73"/>
          <w:fitText w:val="928" w:id="-1555367164"/>
        </w:rPr>
        <w:t>長</w:t>
      </w:r>
      <w:r>
        <w:rPr>
          <w:rFonts w:ascii="ＭＳ 明朝" w:hint="eastAsia"/>
        </w:rPr>
        <w:t xml:space="preserve">　　議長。</w:t>
      </w:r>
    </w:p>
    <w:p w14:paraId="608CE535" w14:textId="77777777" w:rsidR="00AB518B" w:rsidRDefault="00AB518B" w:rsidP="00AB518B">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1841FB6C" w14:textId="3B4D5180" w:rsidR="00AB518B" w:rsidRDefault="00AB518B" w:rsidP="00AB518B">
      <w:pPr>
        <w:pStyle w:val="afa"/>
        <w:ind w:leftChars="-498" w:left="-1" w:hangingChars="661" w:hanging="1154"/>
      </w:pPr>
      <w:r w:rsidRPr="00A050DE">
        <w:rPr>
          <w:rFonts w:eastAsia="ＭＳ ゴシック" w:hAnsi="ＭＳ ゴシック" w:hint="eastAsia"/>
          <w:w w:val="73"/>
          <w:fitText w:val="928" w:id="-1555367163"/>
        </w:rPr>
        <w:t>医療保険課</w:t>
      </w:r>
      <w:r w:rsidRPr="00A050DE">
        <w:rPr>
          <w:rFonts w:eastAsia="ＭＳ ゴシック" w:hAnsi="ＭＳ ゴシック" w:hint="eastAsia"/>
          <w:spacing w:val="6"/>
          <w:w w:val="73"/>
          <w:fitText w:val="928" w:id="-1555367163"/>
        </w:rPr>
        <w:t>長</w:t>
      </w:r>
      <w:r>
        <w:rPr>
          <w:rFonts w:ascii="ＭＳ 明朝"/>
        </w:rPr>
        <w:t xml:space="preserve">　　それでは、今村恵美子</w:t>
      </w:r>
      <w:r>
        <w:rPr>
          <w:rFonts w:hint="eastAsia"/>
        </w:rPr>
        <w:t>議員の第８期介護保険事業計画を問うのご質問にお答えします。</w:t>
      </w:r>
    </w:p>
    <w:p w14:paraId="16FE7F9C" w14:textId="0230F595" w:rsidR="00AB518B" w:rsidRDefault="00AB518B" w:rsidP="00AB518B">
      <w:pPr>
        <w:pStyle w:val="afa"/>
        <w:ind w:leftChars="0" w:firstLineChars="0" w:firstLine="0"/>
      </w:pPr>
      <w:r>
        <w:t xml:space="preserve">　まず、</w:t>
      </w:r>
      <w:r>
        <w:rPr>
          <w:rFonts w:hint="eastAsia"/>
        </w:rPr>
        <w:t>１番目の令和３年度介護予防給付費</w:t>
      </w:r>
      <w:r w:rsidR="00894E7E">
        <w:rPr>
          <w:rFonts w:hint="eastAsia"/>
        </w:rPr>
        <w:t>、</w:t>
      </w:r>
      <w:r w:rsidR="00760121">
        <w:rPr>
          <w:rFonts w:hint="eastAsia"/>
        </w:rPr>
        <w:t>介護</w:t>
      </w:r>
      <w:r>
        <w:rPr>
          <w:rFonts w:hint="eastAsia"/>
        </w:rPr>
        <w:t>給付費の３月末の実績見込みにつきましては、標準給付費全体のうち</w:t>
      </w:r>
      <w:r w:rsidR="00760121">
        <w:rPr>
          <w:rFonts w:hint="eastAsia"/>
        </w:rPr>
        <w:t>９２</w:t>
      </w:r>
      <w:r w:rsidR="00760121">
        <w:rPr>
          <w:rFonts w:hint="eastAsia"/>
        </w:rPr>
        <w:t>.</w:t>
      </w:r>
      <w:r w:rsidR="00760121">
        <w:rPr>
          <w:rFonts w:hint="eastAsia"/>
        </w:rPr>
        <w:t>４８％と</w:t>
      </w:r>
      <w:r>
        <w:rPr>
          <w:rFonts w:hint="eastAsia"/>
        </w:rPr>
        <w:t>なる</w:t>
      </w:r>
      <w:r w:rsidR="00057125">
        <w:rPr>
          <w:rFonts w:hint="eastAsia"/>
        </w:rPr>
        <w:t>と</w:t>
      </w:r>
      <w:r w:rsidR="00760121">
        <w:rPr>
          <w:rFonts w:hint="eastAsia"/>
        </w:rPr>
        <w:t>見込んでおります。また、計画全体では９２</w:t>
      </w:r>
      <w:r w:rsidR="00760121">
        <w:rPr>
          <w:rFonts w:hint="eastAsia"/>
        </w:rPr>
        <w:t>.</w:t>
      </w:r>
      <w:r w:rsidR="00760121">
        <w:rPr>
          <w:rFonts w:hint="eastAsia"/>
        </w:rPr>
        <w:t>２７％となると見込んでおります。</w:t>
      </w:r>
    </w:p>
    <w:p w14:paraId="712ECC69" w14:textId="77777777" w:rsidR="00AB518B" w:rsidRDefault="00AB518B" w:rsidP="00AB518B">
      <w:pPr>
        <w:pStyle w:val="afa"/>
        <w:ind w:leftChars="0" w:firstLineChars="0" w:firstLine="0"/>
      </w:pPr>
      <w:r>
        <w:t xml:space="preserve">　</w:t>
      </w:r>
      <w:r w:rsidR="00760121">
        <w:rPr>
          <w:rFonts w:hint="eastAsia"/>
        </w:rPr>
        <w:t>２番目の介護保険制度施行後の調整交付金の</w:t>
      </w:r>
      <w:r>
        <w:rPr>
          <w:rFonts w:hint="eastAsia"/>
        </w:rPr>
        <w:t>交付</w:t>
      </w:r>
      <w:r w:rsidR="00760121">
        <w:rPr>
          <w:rFonts w:hint="eastAsia"/>
        </w:rPr>
        <w:t>割合</w:t>
      </w:r>
      <w:r>
        <w:rPr>
          <w:rFonts w:hint="eastAsia"/>
        </w:rPr>
        <w:t>について</w:t>
      </w:r>
      <w:r w:rsidR="00760121">
        <w:rPr>
          <w:rFonts w:hint="eastAsia"/>
        </w:rPr>
        <w:t>お答えをいたします。記録が残っている分となりますが、平成１５年度が７</w:t>
      </w:r>
      <w:r w:rsidR="00760121">
        <w:rPr>
          <w:rFonts w:hint="eastAsia"/>
        </w:rPr>
        <w:t>.</w:t>
      </w:r>
      <w:r w:rsidR="00760121">
        <w:rPr>
          <w:rFonts w:hint="eastAsia"/>
        </w:rPr>
        <w:t>７４％、平成１６年度が７</w:t>
      </w:r>
      <w:r w:rsidR="00760121">
        <w:rPr>
          <w:rFonts w:hint="eastAsia"/>
        </w:rPr>
        <w:t>.</w:t>
      </w:r>
      <w:r w:rsidR="00760121">
        <w:rPr>
          <w:rFonts w:hint="eastAsia"/>
        </w:rPr>
        <w:t>８１％、平成１７年度が７</w:t>
      </w:r>
      <w:r w:rsidR="00760121">
        <w:rPr>
          <w:rFonts w:hint="eastAsia"/>
        </w:rPr>
        <w:t>.</w:t>
      </w:r>
      <w:r w:rsidR="00760121">
        <w:rPr>
          <w:rFonts w:hint="eastAsia"/>
        </w:rPr>
        <w:t>５％、平成１８年度が７</w:t>
      </w:r>
      <w:r w:rsidR="00760121">
        <w:rPr>
          <w:rFonts w:hint="eastAsia"/>
        </w:rPr>
        <w:t>.</w:t>
      </w:r>
      <w:r w:rsidR="00760121">
        <w:rPr>
          <w:rFonts w:hint="eastAsia"/>
        </w:rPr>
        <w:t>７４％、平成１９年度が７</w:t>
      </w:r>
      <w:r w:rsidR="00760121">
        <w:rPr>
          <w:rFonts w:hint="eastAsia"/>
        </w:rPr>
        <w:t>.</w:t>
      </w:r>
      <w:r w:rsidR="00760121">
        <w:rPr>
          <w:rFonts w:hint="eastAsia"/>
        </w:rPr>
        <w:t>９１％、平成２０年度が７</w:t>
      </w:r>
      <w:r w:rsidR="00760121">
        <w:rPr>
          <w:rFonts w:hint="eastAsia"/>
        </w:rPr>
        <w:t>.</w:t>
      </w:r>
      <w:r w:rsidR="00760121">
        <w:rPr>
          <w:rFonts w:hint="eastAsia"/>
        </w:rPr>
        <w:t>８４％、平成２１年度が７</w:t>
      </w:r>
      <w:r w:rsidR="00760121">
        <w:rPr>
          <w:rFonts w:hint="eastAsia"/>
        </w:rPr>
        <w:t>.</w:t>
      </w:r>
      <w:r>
        <w:rPr>
          <w:rFonts w:hint="eastAsia"/>
        </w:rPr>
        <w:t>６６％、平成２２年度が</w:t>
      </w:r>
      <w:r w:rsidR="00760121">
        <w:rPr>
          <w:rFonts w:hint="eastAsia"/>
        </w:rPr>
        <w:t>７</w:t>
      </w:r>
      <w:r w:rsidR="00760121">
        <w:rPr>
          <w:rFonts w:hint="eastAsia"/>
        </w:rPr>
        <w:t>.</w:t>
      </w:r>
      <w:r w:rsidR="00760121">
        <w:rPr>
          <w:rFonts w:hint="eastAsia"/>
        </w:rPr>
        <w:t>２６％、平成２３年度</w:t>
      </w:r>
      <w:r>
        <w:rPr>
          <w:rFonts w:hint="eastAsia"/>
        </w:rPr>
        <w:t>が</w:t>
      </w:r>
      <w:r w:rsidR="00760121">
        <w:rPr>
          <w:rFonts w:hint="eastAsia"/>
        </w:rPr>
        <w:t>７</w:t>
      </w:r>
      <w:r w:rsidR="00760121">
        <w:rPr>
          <w:rFonts w:hint="eastAsia"/>
        </w:rPr>
        <w:t>.</w:t>
      </w:r>
      <w:r w:rsidR="00760121">
        <w:rPr>
          <w:rFonts w:hint="eastAsia"/>
        </w:rPr>
        <w:t>１９％、平成２４年度</w:t>
      </w:r>
      <w:r>
        <w:rPr>
          <w:rFonts w:hint="eastAsia"/>
        </w:rPr>
        <w:t>が</w:t>
      </w:r>
      <w:r w:rsidR="00760121">
        <w:rPr>
          <w:rFonts w:hint="eastAsia"/>
        </w:rPr>
        <w:t>７</w:t>
      </w:r>
      <w:r w:rsidR="00760121">
        <w:rPr>
          <w:rFonts w:hint="eastAsia"/>
        </w:rPr>
        <w:t>.</w:t>
      </w:r>
      <w:r w:rsidR="00760121">
        <w:rPr>
          <w:rFonts w:hint="eastAsia"/>
        </w:rPr>
        <w:t>０２％、平成２５年度</w:t>
      </w:r>
      <w:r>
        <w:rPr>
          <w:rFonts w:hint="eastAsia"/>
        </w:rPr>
        <w:t>が</w:t>
      </w:r>
      <w:r w:rsidR="00760121">
        <w:rPr>
          <w:rFonts w:hint="eastAsia"/>
        </w:rPr>
        <w:t>６</w:t>
      </w:r>
      <w:r w:rsidR="00760121">
        <w:rPr>
          <w:rFonts w:hint="eastAsia"/>
        </w:rPr>
        <w:t>.</w:t>
      </w:r>
      <w:r w:rsidR="00760121">
        <w:rPr>
          <w:rFonts w:hint="eastAsia"/>
        </w:rPr>
        <w:t>３６％、平成２６年度</w:t>
      </w:r>
      <w:r>
        <w:rPr>
          <w:rFonts w:hint="eastAsia"/>
        </w:rPr>
        <w:t>が</w:t>
      </w:r>
      <w:r w:rsidR="00760121">
        <w:rPr>
          <w:rFonts w:hint="eastAsia"/>
        </w:rPr>
        <w:t>５</w:t>
      </w:r>
      <w:r w:rsidR="00760121">
        <w:rPr>
          <w:rFonts w:hint="eastAsia"/>
        </w:rPr>
        <w:t>.</w:t>
      </w:r>
      <w:r w:rsidR="00760121">
        <w:rPr>
          <w:rFonts w:hint="eastAsia"/>
        </w:rPr>
        <w:t>８５％、平成２７年度</w:t>
      </w:r>
      <w:r>
        <w:rPr>
          <w:rFonts w:hint="eastAsia"/>
        </w:rPr>
        <w:lastRenderedPageBreak/>
        <w:t>が</w:t>
      </w:r>
      <w:r w:rsidR="00760121">
        <w:rPr>
          <w:rFonts w:hint="eastAsia"/>
        </w:rPr>
        <w:t>５</w:t>
      </w:r>
      <w:r w:rsidR="00760121">
        <w:rPr>
          <w:rFonts w:hint="eastAsia"/>
        </w:rPr>
        <w:t>.</w:t>
      </w:r>
      <w:r w:rsidR="00760121">
        <w:rPr>
          <w:rFonts w:hint="eastAsia"/>
        </w:rPr>
        <w:t>６８％、平成２８年度</w:t>
      </w:r>
      <w:r>
        <w:rPr>
          <w:rFonts w:hint="eastAsia"/>
        </w:rPr>
        <w:t>が</w:t>
      </w:r>
      <w:r w:rsidR="00760121">
        <w:rPr>
          <w:rFonts w:hint="eastAsia"/>
        </w:rPr>
        <w:t>５</w:t>
      </w:r>
      <w:r w:rsidR="00760121">
        <w:rPr>
          <w:rFonts w:hint="eastAsia"/>
        </w:rPr>
        <w:t>.</w:t>
      </w:r>
      <w:r w:rsidR="00760121">
        <w:rPr>
          <w:rFonts w:hint="eastAsia"/>
        </w:rPr>
        <w:t>６４％、平成２９年度</w:t>
      </w:r>
      <w:r>
        <w:rPr>
          <w:rFonts w:hint="eastAsia"/>
        </w:rPr>
        <w:t>が</w:t>
      </w:r>
      <w:r w:rsidR="00760121">
        <w:rPr>
          <w:rFonts w:hint="eastAsia"/>
        </w:rPr>
        <w:t>５</w:t>
      </w:r>
      <w:r w:rsidR="00760121">
        <w:rPr>
          <w:rFonts w:hint="eastAsia"/>
        </w:rPr>
        <w:t>.</w:t>
      </w:r>
      <w:r>
        <w:rPr>
          <w:rFonts w:hint="eastAsia"/>
        </w:rPr>
        <w:t>１％、平成３０年度が</w:t>
      </w:r>
      <w:r w:rsidR="00760121">
        <w:rPr>
          <w:rFonts w:hint="eastAsia"/>
        </w:rPr>
        <w:t>５</w:t>
      </w:r>
      <w:r w:rsidR="00760121">
        <w:rPr>
          <w:rFonts w:hint="eastAsia"/>
        </w:rPr>
        <w:t>.</w:t>
      </w:r>
      <w:r>
        <w:rPr>
          <w:rFonts w:hint="eastAsia"/>
        </w:rPr>
        <w:t>５３％、令和元年度が</w:t>
      </w:r>
      <w:r w:rsidR="00760121">
        <w:rPr>
          <w:rFonts w:hint="eastAsia"/>
        </w:rPr>
        <w:t>５</w:t>
      </w:r>
      <w:r w:rsidR="00760121">
        <w:rPr>
          <w:rFonts w:hint="eastAsia"/>
        </w:rPr>
        <w:t>.</w:t>
      </w:r>
      <w:r w:rsidR="00760121">
        <w:rPr>
          <w:rFonts w:hint="eastAsia"/>
        </w:rPr>
        <w:t>４％、令和２年度</w:t>
      </w:r>
      <w:r>
        <w:rPr>
          <w:rFonts w:hint="eastAsia"/>
        </w:rPr>
        <w:t>が</w:t>
      </w:r>
      <w:r w:rsidR="00760121">
        <w:rPr>
          <w:rFonts w:hint="eastAsia"/>
        </w:rPr>
        <w:t>５</w:t>
      </w:r>
      <w:r w:rsidR="00760121">
        <w:rPr>
          <w:rFonts w:hint="eastAsia"/>
        </w:rPr>
        <w:t>.</w:t>
      </w:r>
      <w:r w:rsidR="00760121">
        <w:rPr>
          <w:rFonts w:hint="eastAsia"/>
        </w:rPr>
        <w:t>０４％、令和３年度</w:t>
      </w:r>
      <w:r>
        <w:rPr>
          <w:rFonts w:hint="eastAsia"/>
        </w:rPr>
        <w:t>が</w:t>
      </w:r>
      <w:r w:rsidR="00760121">
        <w:rPr>
          <w:rFonts w:hint="eastAsia"/>
        </w:rPr>
        <w:t>４</w:t>
      </w:r>
      <w:r w:rsidR="00760121">
        <w:rPr>
          <w:rFonts w:hint="eastAsia"/>
        </w:rPr>
        <w:t>.</w:t>
      </w:r>
      <w:r w:rsidR="00760121">
        <w:rPr>
          <w:rFonts w:hint="eastAsia"/>
        </w:rPr>
        <w:t>４９％となっております。</w:t>
      </w:r>
    </w:p>
    <w:p w14:paraId="368E01ED" w14:textId="77777777" w:rsidR="00AB518B" w:rsidRDefault="00AB518B" w:rsidP="00AB518B">
      <w:pPr>
        <w:pStyle w:val="afa"/>
        <w:ind w:leftChars="0" w:firstLineChars="0" w:firstLine="0"/>
      </w:pPr>
      <w:r>
        <w:t xml:space="preserve">　</w:t>
      </w:r>
      <w:r w:rsidR="00760121">
        <w:rPr>
          <w:rFonts w:hint="eastAsia"/>
        </w:rPr>
        <w:t>３番目の令和３年度の要介護認定者の各段階別の平均受給率については、要支援１が２２</w:t>
      </w:r>
      <w:r w:rsidR="00760121">
        <w:rPr>
          <w:rFonts w:hint="eastAsia"/>
        </w:rPr>
        <w:t>.</w:t>
      </w:r>
      <w:r w:rsidR="00760121">
        <w:rPr>
          <w:rFonts w:hint="eastAsia"/>
        </w:rPr>
        <w:t>３１％、要支援２が３９</w:t>
      </w:r>
      <w:r w:rsidR="00760121">
        <w:rPr>
          <w:rFonts w:hint="eastAsia"/>
        </w:rPr>
        <w:t>.</w:t>
      </w:r>
      <w:r w:rsidR="00760121">
        <w:rPr>
          <w:rFonts w:hint="eastAsia"/>
        </w:rPr>
        <w:t>２１％、要介護１が７５</w:t>
      </w:r>
      <w:r w:rsidR="00760121">
        <w:rPr>
          <w:rFonts w:hint="eastAsia"/>
        </w:rPr>
        <w:t>.</w:t>
      </w:r>
      <w:r w:rsidR="00760121">
        <w:rPr>
          <w:rFonts w:hint="eastAsia"/>
        </w:rPr>
        <w:t>８４％、要介護２が８５</w:t>
      </w:r>
      <w:r w:rsidR="00760121">
        <w:rPr>
          <w:rFonts w:hint="eastAsia"/>
        </w:rPr>
        <w:t>.</w:t>
      </w:r>
      <w:r w:rsidR="00760121">
        <w:rPr>
          <w:rFonts w:hint="eastAsia"/>
        </w:rPr>
        <w:t>２０％、要介護３が８８</w:t>
      </w:r>
      <w:r w:rsidR="00760121">
        <w:rPr>
          <w:rFonts w:hint="eastAsia"/>
        </w:rPr>
        <w:t>.</w:t>
      </w:r>
      <w:r w:rsidR="00760121">
        <w:rPr>
          <w:rFonts w:hint="eastAsia"/>
        </w:rPr>
        <w:t>８９％、要介護４が９１</w:t>
      </w:r>
      <w:r w:rsidR="00760121">
        <w:rPr>
          <w:rFonts w:hint="eastAsia"/>
        </w:rPr>
        <w:t>.</w:t>
      </w:r>
      <w:r w:rsidR="00760121">
        <w:rPr>
          <w:rFonts w:hint="eastAsia"/>
        </w:rPr>
        <w:t>２５％、要介護５が７６</w:t>
      </w:r>
      <w:r w:rsidR="00760121">
        <w:rPr>
          <w:rFonts w:hint="eastAsia"/>
        </w:rPr>
        <w:t>.</w:t>
      </w:r>
      <w:r w:rsidR="00760121">
        <w:rPr>
          <w:rFonts w:hint="eastAsia"/>
        </w:rPr>
        <w:t>５３％となります。なお</w:t>
      </w:r>
      <w:r>
        <w:rPr>
          <w:rFonts w:hint="eastAsia"/>
        </w:rPr>
        <w:t>、</w:t>
      </w:r>
      <w:r w:rsidR="00760121">
        <w:rPr>
          <w:rFonts w:hint="eastAsia"/>
        </w:rPr>
        <w:t>令和３年度の平均受給率は各月のサービス利用者数を要介護認定者数で除して</w:t>
      </w:r>
      <w:r>
        <w:rPr>
          <w:rFonts w:hint="eastAsia"/>
        </w:rPr>
        <w:t>、年間平均をしたものとなります。令和３年４月審査分から</w:t>
      </w:r>
      <w:r w:rsidR="00760121">
        <w:rPr>
          <w:rFonts w:hint="eastAsia"/>
        </w:rPr>
        <w:t>令和</w:t>
      </w:r>
      <w:r>
        <w:rPr>
          <w:rFonts w:hint="eastAsia"/>
        </w:rPr>
        <w:t>３年</w:t>
      </w:r>
      <w:r w:rsidR="00760121">
        <w:rPr>
          <w:rFonts w:hint="eastAsia"/>
        </w:rPr>
        <w:t>１２月審査分の９か月を割</w:t>
      </w:r>
      <w:r>
        <w:rPr>
          <w:rFonts w:hint="eastAsia"/>
        </w:rPr>
        <w:t>り</w:t>
      </w:r>
      <w:r w:rsidR="00760121">
        <w:rPr>
          <w:rFonts w:hint="eastAsia"/>
        </w:rPr>
        <w:t>戻して</w:t>
      </w:r>
      <w:r>
        <w:rPr>
          <w:rFonts w:hint="eastAsia"/>
        </w:rPr>
        <w:t>、</w:t>
      </w:r>
      <w:r w:rsidR="00760121">
        <w:rPr>
          <w:rFonts w:hint="eastAsia"/>
        </w:rPr>
        <w:t>１２か月を乗じたものとなりますので、よろしくお願いします。</w:t>
      </w:r>
    </w:p>
    <w:p w14:paraId="5DA4C631" w14:textId="00ECADAE" w:rsidR="00AB518B" w:rsidRDefault="00760121" w:rsidP="00AB518B">
      <w:pPr>
        <w:pStyle w:val="afa"/>
        <w:ind w:leftChars="0" w:firstLineChars="0" w:firstLine="0"/>
      </w:pPr>
      <w:r>
        <w:rPr>
          <w:rFonts w:hint="eastAsia"/>
        </w:rPr>
        <w:t xml:space="preserve">　以上です。</w:t>
      </w:r>
    </w:p>
    <w:p w14:paraId="669DCCF5" w14:textId="7EC601A4" w:rsidR="00AB518B" w:rsidRPr="00AB518B" w:rsidRDefault="00AB518B" w:rsidP="00AB518B">
      <w:pPr>
        <w:pStyle w:val="afa"/>
        <w:ind w:hanging="1160"/>
        <w:rPr>
          <w:rFonts w:ascii="ＭＳ 明朝"/>
        </w:rPr>
      </w:pPr>
      <w:r>
        <w:rPr>
          <w:rFonts w:eastAsia="ＭＳ ゴシック" w:hAnsi="ＭＳ ゴシック"/>
        </w:rPr>
        <w:t xml:space="preserve">河合議長　　</w:t>
      </w:r>
      <w:r>
        <w:rPr>
          <w:rFonts w:ascii="ＭＳ 明朝"/>
        </w:rPr>
        <w:t>再質問ありますか。</w:t>
      </w:r>
    </w:p>
    <w:p w14:paraId="384C4EF2" w14:textId="77777777" w:rsidR="00AB518B" w:rsidRDefault="00AB518B" w:rsidP="00AB518B">
      <w:pPr>
        <w:pStyle w:val="afa"/>
        <w:ind w:hanging="1160"/>
      </w:pPr>
      <w:r w:rsidRPr="009D0D38">
        <w:rPr>
          <w:rFonts w:eastAsia="ＭＳ ゴシック" w:hAnsi="ＭＳ ゴシック"/>
        </w:rPr>
        <w:t>今村議員</w:t>
      </w:r>
      <w:r>
        <w:t xml:space="preserve">　　はい。</w:t>
      </w:r>
    </w:p>
    <w:p w14:paraId="627D7CF8" w14:textId="77777777" w:rsidR="00AB518B" w:rsidRDefault="00AB518B" w:rsidP="00AB518B">
      <w:pPr>
        <w:pStyle w:val="afa"/>
        <w:ind w:hanging="1160"/>
      </w:pPr>
      <w:r w:rsidRPr="009D0D38">
        <w:rPr>
          <w:rFonts w:eastAsia="ＭＳ ゴシック" w:hAnsi="ＭＳ ゴシック"/>
        </w:rPr>
        <w:t>河合議長</w:t>
      </w:r>
      <w:r>
        <w:t xml:space="preserve">　　今村議員。</w:t>
      </w:r>
    </w:p>
    <w:p w14:paraId="2EB62E46" w14:textId="77777777" w:rsidR="00AB518B" w:rsidRDefault="00AB518B" w:rsidP="00AB518B">
      <w:pPr>
        <w:pStyle w:val="afa"/>
        <w:ind w:hanging="1160"/>
      </w:pPr>
      <w:r w:rsidRPr="009D0D38">
        <w:rPr>
          <w:rFonts w:eastAsia="ＭＳ ゴシック" w:hAnsi="ＭＳ ゴシック"/>
        </w:rPr>
        <w:t>今村議員</w:t>
      </w:r>
      <w:r>
        <w:t xml:space="preserve">　　</w:t>
      </w:r>
      <w:r>
        <w:rPr>
          <w:rFonts w:hint="eastAsia"/>
        </w:rPr>
        <w:t>今の利用料平均受給率は、１２月議会で</w:t>
      </w:r>
      <w:r w:rsidR="00760121">
        <w:rPr>
          <w:rFonts w:hint="eastAsia"/>
        </w:rPr>
        <w:t>お聞きしましたときには、</w:t>
      </w:r>
      <w:r>
        <w:rPr>
          <w:rFonts w:hint="eastAsia"/>
        </w:rPr>
        <w:t>まだその資料がありませんということだったので、それはやはり重度の人に</w:t>
      </w:r>
      <w:r w:rsidR="00760121">
        <w:rPr>
          <w:rFonts w:hint="eastAsia"/>
        </w:rPr>
        <w:t>対しては、</w:t>
      </w:r>
      <w:r>
        <w:rPr>
          <w:rFonts w:hint="eastAsia"/>
        </w:rPr>
        <w:t>うちは施設入所</w:t>
      </w:r>
      <w:r w:rsidR="00760121">
        <w:rPr>
          <w:rFonts w:hint="eastAsia"/>
        </w:rPr>
        <w:t>も多いですから、高いんだなというのが分かりました。</w:t>
      </w:r>
    </w:p>
    <w:p w14:paraId="6527CD9E" w14:textId="77777777" w:rsidR="004941FB" w:rsidRDefault="00AB518B" w:rsidP="00AB518B">
      <w:pPr>
        <w:pStyle w:val="afa"/>
        <w:ind w:leftChars="0" w:firstLineChars="0" w:firstLine="0"/>
      </w:pPr>
      <w:r>
        <w:t xml:space="preserve">　</w:t>
      </w:r>
      <w:r w:rsidR="00760121">
        <w:rPr>
          <w:rFonts w:hint="eastAsia"/>
        </w:rPr>
        <w:t>それと、</w:t>
      </w:r>
      <w:r>
        <w:rPr>
          <w:rFonts w:hint="eastAsia"/>
        </w:rPr>
        <w:t>この</w:t>
      </w:r>
      <w:r w:rsidR="00760121">
        <w:rPr>
          <w:rFonts w:hint="eastAsia"/>
        </w:rPr>
        <w:t>調整交付金の問題ですけれども、今回、第８期の調整交付金の３年平均かな、計算の仕方分か</w:t>
      </w:r>
      <w:r w:rsidR="004941FB">
        <w:rPr>
          <w:rFonts w:hint="eastAsia"/>
        </w:rPr>
        <w:t>ん</w:t>
      </w:r>
      <w:r w:rsidR="00760121">
        <w:rPr>
          <w:rFonts w:hint="eastAsia"/>
        </w:rPr>
        <w:t>ないんですが、どんどんどんどん</w:t>
      </w:r>
      <w:r w:rsidR="004941FB">
        <w:rPr>
          <w:rFonts w:hint="eastAsia"/>
        </w:rPr>
        <w:t>わ</w:t>
      </w:r>
      <w:r w:rsidR="00760121">
        <w:rPr>
          <w:rFonts w:hint="eastAsia"/>
        </w:rPr>
        <w:t>が町は減っていくんですけど、</w:t>
      </w:r>
      <w:r w:rsidR="004941FB">
        <w:rPr>
          <w:rFonts w:hint="eastAsia"/>
        </w:rPr>
        <w:t>でも、</w:t>
      </w:r>
      <w:r w:rsidR="00760121">
        <w:rPr>
          <w:rFonts w:hint="eastAsia"/>
        </w:rPr>
        <w:t>所得で見ると、</w:t>
      </w:r>
      <w:r w:rsidR="004941FB">
        <w:rPr>
          <w:rFonts w:hint="eastAsia"/>
        </w:rPr>
        <w:t>豊郷の６５歳以上の介護保険料で本人住民税非課税というのが</w:t>
      </w:r>
      <w:r w:rsidR="00760121">
        <w:rPr>
          <w:rFonts w:hint="eastAsia"/>
        </w:rPr>
        <w:t>６５歳以上の６割強いらっしゃるんですけれども、こういった中で、なぜ国の調整交付金が減ったのか</w:t>
      </w:r>
      <w:r w:rsidR="004941FB">
        <w:rPr>
          <w:rFonts w:hint="eastAsia"/>
        </w:rPr>
        <w:t>、その</w:t>
      </w:r>
      <w:r w:rsidR="00760121">
        <w:rPr>
          <w:rFonts w:hint="eastAsia"/>
        </w:rPr>
        <w:t>ことはどう分析しているのか。</w:t>
      </w:r>
    </w:p>
    <w:p w14:paraId="0768EB08" w14:textId="77FA57F4" w:rsidR="004941FB" w:rsidRDefault="004941FB" w:rsidP="00AB518B">
      <w:pPr>
        <w:pStyle w:val="afa"/>
        <w:ind w:leftChars="0" w:firstLineChars="0" w:firstLine="0"/>
      </w:pPr>
      <w:r>
        <w:t xml:space="preserve">　</w:t>
      </w:r>
      <w:r w:rsidR="00760121">
        <w:rPr>
          <w:rFonts w:hint="eastAsia"/>
        </w:rPr>
        <w:t>それと、</w:t>
      </w:r>
      <w:r>
        <w:rPr>
          <w:rFonts w:hint="eastAsia"/>
        </w:rPr>
        <w:t>この</w:t>
      </w:r>
      <w:r w:rsidR="00760121">
        <w:rPr>
          <w:rFonts w:hint="eastAsia"/>
        </w:rPr>
        <w:t>介護予防費</w:t>
      </w:r>
      <w:r>
        <w:rPr>
          <w:rFonts w:hint="eastAsia"/>
        </w:rPr>
        <w:t>等</w:t>
      </w:r>
      <w:r w:rsidR="00760121">
        <w:rPr>
          <w:rFonts w:hint="eastAsia"/>
        </w:rPr>
        <w:t>介護給付費の見込</w:t>
      </w:r>
      <w:r>
        <w:rPr>
          <w:rFonts w:hint="eastAsia"/>
        </w:rPr>
        <w:t>みですが、標準、月、あれで計算しておられるんですが、私としては</w:t>
      </w:r>
      <w:r w:rsidR="00760121">
        <w:rPr>
          <w:rFonts w:hint="eastAsia"/>
        </w:rPr>
        <w:t>給付費だけの</w:t>
      </w:r>
      <w:r w:rsidR="00246CC8">
        <w:rPr>
          <w:rFonts w:hint="eastAsia"/>
        </w:rPr>
        <w:t>見込額</w:t>
      </w:r>
      <w:r w:rsidR="00760121">
        <w:rPr>
          <w:rFonts w:hint="eastAsia"/>
        </w:rPr>
        <w:t>かな、標準</w:t>
      </w:r>
      <w:r>
        <w:rPr>
          <w:rFonts w:hint="eastAsia"/>
        </w:rPr>
        <w:t>はほかの</w:t>
      </w:r>
      <w:r w:rsidR="00760121">
        <w:rPr>
          <w:rFonts w:hint="eastAsia"/>
        </w:rPr>
        <w:t>経費も入ってくるんですが、総給付費、令和３年度では６億１</w:t>
      </w:r>
      <w:r>
        <w:rPr>
          <w:rFonts w:hint="eastAsia"/>
        </w:rPr>
        <w:t>,</w:t>
      </w:r>
      <w:r>
        <w:rPr>
          <w:rFonts w:hint="eastAsia"/>
        </w:rPr>
        <w:t>０</w:t>
      </w:r>
      <w:r w:rsidR="00760121">
        <w:rPr>
          <w:rFonts w:hint="eastAsia"/>
        </w:rPr>
        <w:t>４５万７</w:t>
      </w:r>
      <w:r w:rsidR="00760121">
        <w:rPr>
          <w:rFonts w:hint="eastAsia"/>
        </w:rPr>
        <w:t>,</w:t>
      </w:r>
      <w:r w:rsidR="00760121">
        <w:rPr>
          <w:rFonts w:hint="eastAsia"/>
        </w:rPr>
        <w:t>０００円と</w:t>
      </w:r>
      <w:r>
        <w:rPr>
          <w:rFonts w:hint="eastAsia"/>
        </w:rPr>
        <w:t>いう計画数値ですが、標準給付では</w:t>
      </w:r>
      <w:r w:rsidR="00492765">
        <w:rPr>
          <w:rFonts w:hint="eastAsia"/>
        </w:rPr>
        <w:t>なくて</w:t>
      </w:r>
      <w:r>
        <w:rPr>
          <w:rFonts w:hint="eastAsia"/>
        </w:rPr>
        <w:t>、総給付費のところでは</w:t>
      </w:r>
      <w:r w:rsidR="00760121">
        <w:rPr>
          <w:rFonts w:hint="eastAsia"/>
        </w:rPr>
        <w:t>金額的にはどういう金額になっていたのか</w:t>
      </w:r>
      <w:r>
        <w:rPr>
          <w:rFonts w:hint="eastAsia"/>
        </w:rPr>
        <w:t>、</w:t>
      </w:r>
      <w:r w:rsidR="00760121">
        <w:rPr>
          <w:rFonts w:hint="eastAsia"/>
        </w:rPr>
        <w:t>そのこと</w:t>
      </w:r>
      <w:r>
        <w:rPr>
          <w:rFonts w:hint="eastAsia"/>
        </w:rPr>
        <w:t>を説明してください。</w:t>
      </w:r>
    </w:p>
    <w:p w14:paraId="4482FDA9" w14:textId="77777777" w:rsidR="004941FB" w:rsidRDefault="004941FB" w:rsidP="00A050DE">
      <w:pPr>
        <w:pStyle w:val="afa"/>
        <w:ind w:leftChars="-499" w:left="-2" w:hangingChars="662" w:hanging="1156"/>
        <w:rPr>
          <w:rFonts w:ascii="ＭＳ 明朝"/>
        </w:rPr>
      </w:pPr>
      <w:r w:rsidRPr="00A050DE">
        <w:rPr>
          <w:rFonts w:eastAsia="ＭＳ ゴシック" w:hAnsi="ＭＳ ゴシック" w:hint="eastAsia"/>
          <w:w w:val="73"/>
          <w:fitText w:val="928" w:id="-1555363328"/>
        </w:rPr>
        <w:t>医療保険課</w:t>
      </w:r>
      <w:r w:rsidRPr="00A050DE">
        <w:rPr>
          <w:rFonts w:eastAsia="ＭＳ ゴシック" w:hAnsi="ＭＳ ゴシック" w:hint="eastAsia"/>
          <w:spacing w:val="6"/>
          <w:w w:val="73"/>
          <w:fitText w:val="928" w:id="-1555363328"/>
        </w:rPr>
        <w:t>長</w:t>
      </w:r>
      <w:r>
        <w:rPr>
          <w:rFonts w:ascii="ＭＳ 明朝" w:hint="eastAsia"/>
        </w:rPr>
        <w:t xml:space="preserve">　　議長。</w:t>
      </w:r>
    </w:p>
    <w:p w14:paraId="704A0752" w14:textId="77777777" w:rsidR="004941FB" w:rsidRDefault="004941FB" w:rsidP="004941FB">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0D5F30B0" w14:textId="3D8F6BE6" w:rsidR="004941FB" w:rsidRDefault="004941FB" w:rsidP="004941FB">
      <w:pPr>
        <w:pStyle w:val="afa"/>
        <w:ind w:leftChars="-498" w:left="-1" w:hangingChars="661" w:hanging="1154"/>
      </w:pPr>
      <w:r w:rsidRPr="00A050DE">
        <w:rPr>
          <w:rFonts w:eastAsia="ＭＳ ゴシック" w:hAnsi="ＭＳ ゴシック" w:hint="eastAsia"/>
          <w:w w:val="73"/>
          <w:fitText w:val="928" w:id="-1555363327"/>
        </w:rPr>
        <w:t>医療保険課</w:t>
      </w:r>
      <w:r w:rsidRPr="00A050DE">
        <w:rPr>
          <w:rFonts w:eastAsia="ＭＳ ゴシック" w:hAnsi="ＭＳ ゴシック" w:hint="eastAsia"/>
          <w:spacing w:val="6"/>
          <w:w w:val="73"/>
          <w:fitText w:val="928" w:id="-1555363327"/>
        </w:rPr>
        <w:t>長</w:t>
      </w:r>
      <w:r>
        <w:rPr>
          <w:rFonts w:ascii="ＭＳ 明朝"/>
        </w:rPr>
        <w:t xml:space="preserve">　　それでは、今村</w:t>
      </w:r>
      <w:r>
        <w:rPr>
          <w:rFonts w:hint="eastAsia"/>
        </w:rPr>
        <w:t>議員の再質問にお答えします。</w:t>
      </w:r>
    </w:p>
    <w:p w14:paraId="27BDAF0D" w14:textId="77777777" w:rsidR="004941FB" w:rsidRDefault="004941FB" w:rsidP="004941FB">
      <w:pPr>
        <w:pStyle w:val="afa"/>
        <w:ind w:leftChars="0" w:firstLineChars="0" w:firstLine="0"/>
      </w:pPr>
      <w:r>
        <w:t xml:space="preserve">　</w:t>
      </w:r>
      <w:r w:rsidR="00760121">
        <w:rPr>
          <w:rFonts w:hint="eastAsia"/>
        </w:rPr>
        <w:t>調整交付金が減少している原因はということですけども、確かに議員ご指摘のとおり</w:t>
      </w:r>
      <w:r>
        <w:rPr>
          <w:rFonts w:hint="eastAsia"/>
        </w:rPr>
        <w:t>、</w:t>
      </w:r>
      <w:r w:rsidR="00760121">
        <w:rPr>
          <w:rFonts w:hint="eastAsia"/>
        </w:rPr>
        <w:t>低所</w:t>
      </w:r>
      <w:r>
        <w:rPr>
          <w:rFonts w:hint="eastAsia"/>
        </w:rPr>
        <w:t>得者の割増し部分と高齢者人口の比率の</w:t>
      </w:r>
      <w:r w:rsidR="00760121">
        <w:rPr>
          <w:rFonts w:hint="eastAsia"/>
        </w:rPr>
        <w:t>割増しの部分で調整交付金は計算の</w:t>
      </w:r>
      <w:r>
        <w:rPr>
          <w:rFonts w:hint="eastAsia"/>
        </w:rPr>
        <w:t>方を</w:t>
      </w:r>
      <w:r w:rsidR="00760121">
        <w:rPr>
          <w:rFonts w:hint="eastAsia"/>
        </w:rPr>
        <w:t>しておりますので、その分</w:t>
      </w:r>
      <w:r>
        <w:rPr>
          <w:rFonts w:hint="eastAsia"/>
        </w:rPr>
        <w:t>、</w:t>
      </w:r>
      <w:r w:rsidR="00760121">
        <w:rPr>
          <w:rFonts w:hint="eastAsia"/>
        </w:rPr>
        <w:t>平成２６年度以降</w:t>
      </w:r>
      <w:r>
        <w:rPr>
          <w:rFonts w:hint="eastAsia"/>
        </w:rPr>
        <w:t>、</w:t>
      </w:r>
      <w:r w:rsidR="00760121">
        <w:rPr>
          <w:rFonts w:hint="eastAsia"/>
        </w:rPr>
        <w:t>５％台となっ</w:t>
      </w:r>
      <w:r w:rsidR="00760121">
        <w:rPr>
          <w:rFonts w:hint="eastAsia"/>
        </w:rPr>
        <w:lastRenderedPageBreak/>
        <w:t>ていますのは、いわゆる団塊の世代と呼ばれる方々が６５歳になら</w:t>
      </w:r>
      <w:r>
        <w:rPr>
          <w:rFonts w:hint="eastAsia"/>
        </w:rPr>
        <w:t>れたというのに合致しておりますので、日本全体の高齢者の率の中と</w:t>
      </w:r>
      <w:r w:rsidR="00760121">
        <w:rPr>
          <w:rFonts w:hint="eastAsia"/>
        </w:rPr>
        <w:t>本町の割合の比率が高かった</w:t>
      </w:r>
      <w:r>
        <w:rPr>
          <w:rFonts w:hint="eastAsia"/>
        </w:rPr>
        <w:t>ので、そこからどんどんどんどん調整交付金の交付率が減っていると</w:t>
      </w:r>
      <w:r w:rsidR="00760121">
        <w:rPr>
          <w:rFonts w:hint="eastAsia"/>
        </w:rPr>
        <w:t>いうふうに考えております。</w:t>
      </w:r>
    </w:p>
    <w:p w14:paraId="4A10B8A3" w14:textId="77777777" w:rsidR="004941FB" w:rsidRDefault="004941FB" w:rsidP="004941FB">
      <w:pPr>
        <w:pStyle w:val="afa"/>
        <w:ind w:leftChars="0" w:firstLineChars="0" w:firstLine="0"/>
      </w:pPr>
      <w:r>
        <w:t xml:space="preserve">　</w:t>
      </w:r>
      <w:r w:rsidR="00760121">
        <w:rPr>
          <w:rFonts w:hint="eastAsia"/>
        </w:rPr>
        <w:t>当然</w:t>
      </w:r>
      <w:r>
        <w:rPr>
          <w:rFonts w:hint="eastAsia"/>
        </w:rPr>
        <w:t>、</w:t>
      </w:r>
      <w:r w:rsidR="00760121">
        <w:rPr>
          <w:rFonts w:hint="eastAsia"/>
        </w:rPr>
        <w:t>日本全体と各町ごとの年齢構成も異なりますし、そこら辺で影響が出ているのかなというふうに考えており</w:t>
      </w:r>
      <w:r>
        <w:rPr>
          <w:rFonts w:hint="eastAsia"/>
        </w:rPr>
        <w:t>ます。</w:t>
      </w:r>
    </w:p>
    <w:p w14:paraId="12C979B7" w14:textId="77777777" w:rsidR="004941FB" w:rsidRDefault="004941FB" w:rsidP="004941FB">
      <w:pPr>
        <w:pStyle w:val="afa"/>
        <w:ind w:leftChars="0" w:firstLineChars="0" w:firstLine="0"/>
      </w:pPr>
      <w:r>
        <w:t xml:space="preserve">　</w:t>
      </w:r>
      <w:r w:rsidR="00760121">
        <w:rPr>
          <w:rFonts w:hint="eastAsia"/>
        </w:rPr>
        <w:t>次の総給付費の金額をということですけれども、計画では６億１</w:t>
      </w:r>
      <w:r w:rsidR="00760121">
        <w:rPr>
          <w:rFonts w:hint="eastAsia"/>
        </w:rPr>
        <w:t>,</w:t>
      </w:r>
      <w:r w:rsidR="00760121">
        <w:rPr>
          <w:rFonts w:hint="eastAsia"/>
        </w:rPr>
        <w:t>０４５万７</w:t>
      </w:r>
      <w:r w:rsidR="00760121">
        <w:rPr>
          <w:rFonts w:hint="eastAsia"/>
        </w:rPr>
        <w:t>,</w:t>
      </w:r>
      <w:r w:rsidR="00760121">
        <w:rPr>
          <w:rFonts w:hint="eastAsia"/>
        </w:rPr>
        <w:t>０００円、</w:t>
      </w:r>
      <w:r>
        <w:rPr>
          <w:rFonts w:hint="eastAsia"/>
        </w:rPr>
        <w:t>総給付費となっておりますが、現時点での見込みの総給付費としては</w:t>
      </w:r>
      <w:r w:rsidR="00760121">
        <w:rPr>
          <w:rFonts w:hint="eastAsia"/>
        </w:rPr>
        <w:t>５億５</w:t>
      </w:r>
      <w:r w:rsidR="00760121">
        <w:rPr>
          <w:rFonts w:hint="eastAsia"/>
        </w:rPr>
        <w:t>,</w:t>
      </w:r>
      <w:r w:rsidR="00760121">
        <w:rPr>
          <w:rFonts w:hint="eastAsia"/>
        </w:rPr>
        <w:t>８９２万７</w:t>
      </w:r>
      <w:r w:rsidR="00760121">
        <w:rPr>
          <w:rFonts w:hint="eastAsia"/>
        </w:rPr>
        <w:t>,</w:t>
      </w:r>
      <w:r>
        <w:rPr>
          <w:rFonts w:hint="eastAsia"/>
        </w:rPr>
        <w:t>９６９円</w:t>
      </w:r>
      <w:r w:rsidR="00760121">
        <w:rPr>
          <w:rFonts w:hint="eastAsia"/>
        </w:rPr>
        <w:t>を見込んでおります</w:t>
      </w:r>
      <w:r>
        <w:rPr>
          <w:rFonts w:hint="eastAsia"/>
        </w:rPr>
        <w:t>。</w:t>
      </w:r>
      <w:r w:rsidR="00760121">
        <w:rPr>
          <w:rFonts w:hint="eastAsia"/>
        </w:rPr>
        <w:t>こちらにつきまして</w:t>
      </w:r>
      <w:r>
        <w:rPr>
          <w:rFonts w:hint="eastAsia"/>
        </w:rPr>
        <w:t>は</w:t>
      </w:r>
      <w:r w:rsidR="00760121">
        <w:rPr>
          <w:rFonts w:hint="eastAsia"/>
        </w:rPr>
        <w:t>あくまでも見込みですので、今後の給付動向によって多少の増減はするかとは思っておりますが、現時点ではそれを見込</w:t>
      </w:r>
      <w:r>
        <w:rPr>
          <w:rFonts w:hint="eastAsia"/>
        </w:rPr>
        <w:t>んでおります。</w:t>
      </w:r>
    </w:p>
    <w:p w14:paraId="31C179BD" w14:textId="0518D559" w:rsidR="004941FB" w:rsidRDefault="004941FB" w:rsidP="004941FB">
      <w:pPr>
        <w:pStyle w:val="afa"/>
        <w:ind w:leftChars="0" w:firstLineChars="0" w:firstLine="0"/>
      </w:pPr>
      <w:r>
        <w:t xml:space="preserve">　以上です。</w:t>
      </w:r>
    </w:p>
    <w:p w14:paraId="6EE9FBED" w14:textId="77777777" w:rsidR="004941FB" w:rsidRDefault="004941FB" w:rsidP="004941FB">
      <w:pPr>
        <w:pStyle w:val="afa"/>
        <w:ind w:hanging="1160"/>
      </w:pPr>
      <w:r w:rsidRPr="009D0D38">
        <w:rPr>
          <w:rFonts w:eastAsia="ＭＳ ゴシック" w:hAnsi="ＭＳ ゴシック"/>
        </w:rPr>
        <w:t>今村議員</w:t>
      </w:r>
      <w:r>
        <w:t xml:space="preserve">　　はい。</w:t>
      </w:r>
    </w:p>
    <w:p w14:paraId="7AB1B7F1" w14:textId="77777777" w:rsidR="004941FB" w:rsidRDefault="004941FB" w:rsidP="004941FB">
      <w:pPr>
        <w:pStyle w:val="afa"/>
        <w:ind w:hanging="1160"/>
      </w:pPr>
      <w:r w:rsidRPr="009D0D38">
        <w:rPr>
          <w:rFonts w:eastAsia="ＭＳ ゴシック" w:hAnsi="ＭＳ ゴシック"/>
        </w:rPr>
        <w:t>河合議長</w:t>
      </w:r>
      <w:r>
        <w:t xml:space="preserve">　　再々質問ですか。</w:t>
      </w:r>
    </w:p>
    <w:p w14:paraId="3102DCC0" w14:textId="77777777" w:rsidR="004941FB" w:rsidRDefault="004941FB" w:rsidP="004941FB">
      <w:pPr>
        <w:pStyle w:val="afa"/>
        <w:ind w:hanging="1160"/>
      </w:pPr>
      <w:r w:rsidRPr="009D0D38">
        <w:rPr>
          <w:rFonts w:eastAsia="ＭＳ ゴシック" w:hAnsi="ＭＳ ゴシック"/>
        </w:rPr>
        <w:t>今村議員</w:t>
      </w:r>
      <w:r>
        <w:t xml:space="preserve">　　再々質問。</w:t>
      </w:r>
    </w:p>
    <w:p w14:paraId="533490BA" w14:textId="36EF2B27" w:rsidR="004941FB" w:rsidRDefault="004941FB" w:rsidP="004941FB">
      <w:pPr>
        <w:pStyle w:val="afa"/>
        <w:ind w:hanging="1160"/>
      </w:pPr>
      <w:r w:rsidRPr="004941FB">
        <w:rPr>
          <w:rFonts w:eastAsia="ＭＳ ゴシック" w:hAnsi="ＭＳ ゴシック"/>
        </w:rPr>
        <w:t>河合議長</w:t>
      </w:r>
      <w:r>
        <w:t xml:space="preserve">　　今村議員。</w:t>
      </w:r>
    </w:p>
    <w:p w14:paraId="76993FB1" w14:textId="78BD61D1" w:rsidR="004941FB" w:rsidRDefault="004941FB" w:rsidP="004941FB">
      <w:pPr>
        <w:pStyle w:val="afa"/>
        <w:ind w:hanging="1160"/>
      </w:pPr>
      <w:r w:rsidRPr="004941FB">
        <w:rPr>
          <w:rFonts w:eastAsia="ＭＳ ゴシック" w:hAnsi="ＭＳ ゴシック"/>
        </w:rPr>
        <w:t>今村議員</w:t>
      </w:r>
      <w:r>
        <w:t xml:space="preserve">　　</w:t>
      </w:r>
      <w:r w:rsidR="00760121">
        <w:rPr>
          <w:rFonts w:hint="eastAsia"/>
        </w:rPr>
        <w:t>課長</w:t>
      </w:r>
      <w:r>
        <w:rPr>
          <w:rFonts w:hint="eastAsia"/>
        </w:rPr>
        <w:t>、</w:t>
      </w:r>
      <w:r w:rsidR="00760121">
        <w:rPr>
          <w:rFonts w:hint="eastAsia"/>
        </w:rPr>
        <w:t>私は</w:t>
      </w:r>
      <w:r>
        <w:rPr>
          <w:rFonts w:hint="eastAsia"/>
        </w:rPr>
        <w:t>調整</w:t>
      </w:r>
      <w:r w:rsidR="00760121">
        <w:rPr>
          <w:rFonts w:hint="eastAsia"/>
        </w:rPr>
        <w:t>交付金の問題は、町にはなく</w:t>
      </w:r>
      <w:r>
        <w:rPr>
          <w:rFonts w:hint="eastAsia"/>
        </w:rPr>
        <w:t>、</w:t>
      </w:r>
      <w:r w:rsidR="00760121">
        <w:rPr>
          <w:rFonts w:hint="eastAsia"/>
        </w:rPr>
        <w:t>国の算定替</w:t>
      </w:r>
      <w:r>
        <w:rPr>
          <w:rFonts w:hint="eastAsia"/>
        </w:rPr>
        <w:t>え</w:t>
      </w:r>
      <w:r w:rsidR="00760121">
        <w:rPr>
          <w:rFonts w:hint="eastAsia"/>
        </w:rPr>
        <w:t>がいろんな問題で豊郷に不利になっているというふうに</w:t>
      </w:r>
      <w:r>
        <w:rPr>
          <w:rFonts w:hint="eastAsia"/>
        </w:rPr>
        <w:t>感じているんですけ</w:t>
      </w:r>
      <w:r w:rsidR="00805653">
        <w:rPr>
          <w:rFonts w:hint="eastAsia"/>
        </w:rPr>
        <w:t>れども</w:t>
      </w:r>
      <w:r>
        <w:rPr>
          <w:rFonts w:hint="eastAsia"/>
        </w:rPr>
        <w:t>、</w:t>
      </w:r>
      <w:r w:rsidR="00760121">
        <w:rPr>
          <w:rFonts w:hint="eastAsia"/>
        </w:rPr>
        <w:t>うちは</w:t>
      </w:r>
      <w:r>
        <w:rPr>
          <w:rFonts w:hint="eastAsia"/>
        </w:rPr>
        <w:t>施設入所といった、重度化して</w:t>
      </w:r>
      <w:r w:rsidR="00760121">
        <w:rPr>
          <w:rFonts w:hint="eastAsia"/>
        </w:rPr>
        <w:t>施設入所</w:t>
      </w:r>
      <w:r>
        <w:rPr>
          <w:rFonts w:hint="eastAsia"/>
        </w:rPr>
        <w:t>の人</w:t>
      </w:r>
      <w:r w:rsidR="00760121">
        <w:rPr>
          <w:rFonts w:hint="eastAsia"/>
        </w:rPr>
        <w:t>多いですけれども、その分、高齢者の高齢人口の８０歳以上の方たち</w:t>
      </w:r>
      <w:r w:rsidR="00B21B52">
        <w:rPr>
          <w:rFonts w:hint="eastAsia"/>
        </w:rPr>
        <w:t>の</w:t>
      </w:r>
      <w:r>
        <w:rPr>
          <w:rFonts w:hint="eastAsia"/>
        </w:rPr>
        <w:t>人口、７５歳以上、８０歳、８５歳以上の人口が少ないというのが</w:t>
      </w:r>
      <w:r w:rsidR="00760121">
        <w:rPr>
          <w:rFonts w:hint="eastAsia"/>
        </w:rPr>
        <w:t>響いているんじゃないかなと思っていますが、やっぱり</w:t>
      </w:r>
      <w:r>
        <w:rPr>
          <w:rFonts w:hint="eastAsia"/>
        </w:rPr>
        <w:t>、</w:t>
      </w:r>
      <w:r w:rsidR="00760121">
        <w:rPr>
          <w:rFonts w:hint="eastAsia"/>
        </w:rPr>
        <w:t>元気で長生きを</w:t>
      </w:r>
      <w:r>
        <w:rPr>
          <w:rFonts w:hint="eastAsia"/>
        </w:rPr>
        <w:t>してもらうということで、課長はどのような対策をしたらいいと思っているか、</w:t>
      </w:r>
      <w:r w:rsidR="00760121">
        <w:rPr>
          <w:rFonts w:hint="eastAsia"/>
        </w:rPr>
        <w:t>最後答えてください。</w:t>
      </w:r>
    </w:p>
    <w:p w14:paraId="0BC4D529" w14:textId="77777777" w:rsidR="004941FB" w:rsidRDefault="004941FB" w:rsidP="00A050DE">
      <w:pPr>
        <w:pStyle w:val="afa"/>
        <w:ind w:leftChars="-499" w:left="-2" w:hangingChars="662" w:hanging="1156"/>
        <w:rPr>
          <w:rFonts w:ascii="ＭＳ 明朝"/>
        </w:rPr>
      </w:pPr>
      <w:r w:rsidRPr="00A050DE">
        <w:rPr>
          <w:rFonts w:eastAsia="ＭＳ ゴシック" w:hAnsi="ＭＳ ゴシック" w:hint="eastAsia"/>
          <w:w w:val="73"/>
          <w:fitText w:val="928" w:id="-1555361792"/>
        </w:rPr>
        <w:t>医療保険課</w:t>
      </w:r>
      <w:r w:rsidRPr="00A050DE">
        <w:rPr>
          <w:rFonts w:eastAsia="ＭＳ ゴシック" w:hAnsi="ＭＳ ゴシック" w:hint="eastAsia"/>
          <w:spacing w:val="6"/>
          <w:w w:val="73"/>
          <w:fitText w:val="928" w:id="-1555361792"/>
        </w:rPr>
        <w:t>長</w:t>
      </w:r>
      <w:r>
        <w:rPr>
          <w:rFonts w:ascii="ＭＳ 明朝" w:hint="eastAsia"/>
        </w:rPr>
        <w:t xml:space="preserve">　　議長。</w:t>
      </w:r>
    </w:p>
    <w:p w14:paraId="19322DC2" w14:textId="77777777" w:rsidR="004941FB" w:rsidRDefault="004941FB" w:rsidP="004941FB">
      <w:pPr>
        <w:pStyle w:val="afa"/>
        <w:ind w:hanging="1160"/>
        <w:rPr>
          <w:rFonts w:ascii="ＭＳ 明朝"/>
        </w:rPr>
      </w:pPr>
      <w:r>
        <w:rPr>
          <w:rFonts w:eastAsia="ＭＳ ゴシック" w:hAnsi="ＭＳ ゴシック"/>
        </w:rPr>
        <w:t>河合議長</w:t>
      </w:r>
      <w:r>
        <w:rPr>
          <w:rFonts w:ascii="ＭＳ 明朝"/>
        </w:rPr>
        <w:t xml:space="preserve">　　西山医療保険課長。</w:t>
      </w:r>
    </w:p>
    <w:p w14:paraId="5FCA55A9" w14:textId="77777777" w:rsidR="004941FB" w:rsidRDefault="004941FB" w:rsidP="00A050DE">
      <w:pPr>
        <w:pStyle w:val="afa"/>
        <w:ind w:leftChars="-499" w:left="24" w:hangingChars="662" w:hanging="1182"/>
      </w:pPr>
      <w:r w:rsidRPr="008B4DE1">
        <w:rPr>
          <w:rFonts w:eastAsia="ＭＳ ゴシック" w:hAnsi="ＭＳ ゴシック" w:hint="eastAsia"/>
          <w:spacing w:val="2"/>
          <w:w w:val="73"/>
          <w:fitText w:val="928" w:id="-1555361791"/>
        </w:rPr>
        <w:t>医療保険課</w:t>
      </w:r>
      <w:r w:rsidRPr="008B4DE1">
        <w:rPr>
          <w:rFonts w:eastAsia="ＭＳ ゴシック" w:hAnsi="ＭＳ ゴシック" w:hint="eastAsia"/>
          <w:spacing w:val="-3"/>
          <w:w w:val="73"/>
          <w:fitText w:val="928" w:id="-1555361791"/>
        </w:rPr>
        <w:t>長</w:t>
      </w:r>
      <w:r>
        <w:rPr>
          <w:rFonts w:ascii="ＭＳ 明朝"/>
        </w:rPr>
        <w:t xml:space="preserve">　　それでは、</w:t>
      </w:r>
      <w:r w:rsidR="00760121">
        <w:rPr>
          <w:rFonts w:hint="eastAsia"/>
        </w:rPr>
        <w:t>今村</w:t>
      </w:r>
      <w:r>
        <w:rPr>
          <w:rFonts w:hint="eastAsia"/>
        </w:rPr>
        <w:t>恵美子</w:t>
      </w:r>
      <w:r w:rsidR="00760121">
        <w:rPr>
          <w:rFonts w:hint="eastAsia"/>
        </w:rPr>
        <w:t>議員の</w:t>
      </w:r>
      <w:r>
        <w:rPr>
          <w:rFonts w:hint="eastAsia"/>
        </w:rPr>
        <w:t>再々</w:t>
      </w:r>
      <w:r w:rsidR="00760121">
        <w:rPr>
          <w:rFonts w:hint="eastAsia"/>
        </w:rPr>
        <w:t>質問にお答えいたします。</w:t>
      </w:r>
    </w:p>
    <w:p w14:paraId="69E5209B" w14:textId="77777777" w:rsidR="004941FB" w:rsidRDefault="004941FB" w:rsidP="004941FB">
      <w:pPr>
        <w:pStyle w:val="afa"/>
        <w:ind w:leftChars="0" w:firstLineChars="0" w:firstLine="0"/>
      </w:pPr>
      <w:r>
        <w:t xml:space="preserve">　</w:t>
      </w:r>
      <w:r w:rsidR="00760121">
        <w:rPr>
          <w:rFonts w:hint="eastAsia"/>
        </w:rPr>
        <w:t>８５歳以上人口が少ないということで、令和３年度の８５歳以上人口が本町では３３１名ということで、お隣の</w:t>
      </w:r>
      <w:r>
        <w:rPr>
          <w:rFonts w:hint="eastAsia"/>
        </w:rPr>
        <w:t>甲良町で</w:t>
      </w:r>
      <w:r w:rsidR="00760121">
        <w:rPr>
          <w:rFonts w:hint="eastAsia"/>
        </w:rPr>
        <w:t>４１９名ということですので、全体としてはうちの</w:t>
      </w:r>
      <w:r>
        <w:rPr>
          <w:rFonts w:hint="eastAsia"/>
        </w:rPr>
        <w:t>方が</w:t>
      </w:r>
      <w:r w:rsidR="00760121">
        <w:rPr>
          <w:rFonts w:hint="eastAsia"/>
        </w:rPr>
        <w:t>少ないのかなという</w:t>
      </w:r>
      <w:r>
        <w:rPr>
          <w:rFonts w:hint="eastAsia"/>
        </w:rPr>
        <w:t>のは</w:t>
      </w:r>
      <w:r w:rsidR="00760121">
        <w:rPr>
          <w:rFonts w:hint="eastAsia"/>
        </w:rPr>
        <w:t>ございます。</w:t>
      </w:r>
    </w:p>
    <w:p w14:paraId="40763712" w14:textId="77777777" w:rsidR="004941FB" w:rsidRDefault="004941FB" w:rsidP="004941FB">
      <w:pPr>
        <w:pStyle w:val="afa"/>
        <w:ind w:leftChars="0" w:firstLineChars="0" w:firstLine="0"/>
      </w:pPr>
      <w:r>
        <w:t xml:space="preserve">　</w:t>
      </w:r>
      <w:r w:rsidR="00760121">
        <w:rPr>
          <w:rFonts w:hint="eastAsia"/>
        </w:rPr>
        <w:t>それと</w:t>
      </w:r>
      <w:r>
        <w:rPr>
          <w:rFonts w:hint="eastAsia"/>
        </w:rPr>
        <w:t>併せて、</w:t>
      </w:r>
      <w:r w:rsidR="00760121">
        <w:rPr>
          <w:rFonts w:hint="eastAsia"/>
        </w:rPr>
        <w:t>年齢比率の話も出てきますので、たちまち８５歳以上の方の長生きが増えても、６５歳以上の新規の高齢者の方が比率としては当然多くなってきますので、その部分については一定やむを得ないのかなという部分の</w:t>
      </w:r>
      <w:r>
        <w:rPr>
          <w:rFonts w:hint="eastAsia"/>
        </w:rPr>
        <w:t>方が</w:t>
      </w:r>
      <w:r w:rsidR="00760121">
        <w:rPr>
          <w:rFonts w:hint="eastAsia"/>
        </w:rPr>
        <w:t>ありますし、以前から</w:t>
      </w:r>
      <w:r>
        <w:rPr>
          <w:rFonts w:hint="eastAsia"/>
        </w:rPr>
        <w:t>、長生きをしていただくためにも、</w:t>
      </w:r>
      <w:r w:rsidR="00760121">
        <w:rPr>
          <w:rFonts w:hint="eastAsia"/>
        </w:rPr>
        <w:t>今８５歳の方とか８０歳以上の方に長生きをしてもらおうということも、なかなかやはり難しい部分</w:t>
      </w:r>
      <w:r w:rsidR="00760121">
        <w:rPr>
          <w:rFonts w:hint="eastAsia"/>
        </w:rPr>
        <w:lastRenderedPageBreak/>
        <w:t>の</w:t>
      </w:r>
      <w:r>
        <w:rPr>
          <w:rFonts w:hint="eastAsia"/>
        </w:rPr>
        <w:t>方が</w:t>
      </w:r>
      <w:r w:rsidR="00760121">
        <w:rPr>
          <w:rFonts w:hint="eastAsia"/>
        </w:rPr>
        <w:t>ありますので、以</w:t>
      </w:r>
      <w:r>
        <w:rPr>
          <w:rFonts w:hint="eastAsia"/>
        </w:rPr>
        <w:t>前から申し上げておりますとおり、若い頃からご自身の健康課題にも</w:t>
      </w:r>
      <w:r w:rsidR="00760121">
        <w:rPr>
          <w:rFonts w:hint="eastAsia"/>
        </w:rPr>
        <w:t>向き合っていただいて、少しでも健康に長生きできるという部分を個人で考えていただくというのが最も大きな部分かなというふうに思っています</w:t>
      </w:r>
      <w:r>
        <w:rPr>
          <w:rFonts w:hint="eastAsia"/>
        </w:rPr>
        <w:t>。</w:t>
      </w:r>
    </w:p>
    <w:p w14:paraId="0BE5D7A7" w14:textId="77777777" w:rsidR="004941FB" w:rsidRDefault="004941FB" w:rsidP="004941FB">
      <w:pPr>
        <w:pStyle w:val="afa"/>
        <w:ind w:leftChars="0" w:firstLineChars="0" w:firstLine="0"/>
      </w:pPr>
      <w:r>
        <w:t xml:space="preserve">　</w:t>
      </w:r>
      <w:r w:rsidR="00760121">
        <w:rPr>
          <w:rFonts w:hint="eastAsia"/>
        </w:rPr>
        <w:t>当然、元気力アップ教室等々の事業の</w:t>
      </w:r>
      <w:r>
        <w:rPr>
          <w:rFonts w:hint="eastAsia"/>
        </w:rPr>
        <w:t>方も進めておりますので、それが</w:t>
      </w:r>
      <w:r w:rsidR="00760121">
        <w:rPr>
          <w:rFonts w:hint="eastAsia"/>
        </w:rPr>
        <w:t>結果が出るのは、短期的に結果が出るものではありませんので</w:t>
      </w:r>
      <w:r>
        <w:rPr>
          <w:rFonts w:hint="eastAsia"/>
        </w:rPr>
        <w:t>、</w:t>
      </w:r>
      <w:r w:rsidR="00760121">
        <w:rPr>
          <w:rFonts w:hint="eastAsia"/>
        </w:rPr>
        <w:t>長期的に今後も取り組んでまいりたいというふうには考えて</w:t>
      </w:r>
      <w:r>
        <w:rPr>
          <w:rFonts w:hint="eastAsia"/>
        </w:rPr>
        <w:t>おります。</w:t>
      </w:r>
    </w:p>
    <w:p w14:paraId="611F8F6E" w14:textId="6AE141F4" w:rsidR="00760121" w:rsidRDefault="004941FB" w:rsidP="004941FB">
      <w:pPr>
        <w:pStyle w:val="afa"/>
        <w:ind w:leftChars="0" w:firstLineChars="0" w:firstLine="0"/>
      </w:pPr>
      <w:r>
        <w:t xml:space="preserve">　以上です。</w:t>
      </w:r>
    </w:p>
    <w:p w14:paraId="25C053DF" w14:textId="54687FA3" w:rsidR="004941FB" w:rsidRDefault="004941FB" w:rsidP="004941FB">
      <w:pPr>
        <w:pStyle w:val="afa"/>
        <w:ind w:hanging="1160"/>
      </w:pPr>
      <w:r w:rsidRPr="009D0D38">
        <w:rPr>
          <w:rFonts w:eastAsia="ＭＳ ゴシック" w:hAnsi="ＭＳ ゴシック"/>
        </w:rPr>
        <w:t>今村議員</w:t>
      </w:r>
      <w:r>
        <w:t xml:space="preserve">　　次、行きます。</w:t>
      </w:r>
    </w:p>
    <w:p w14:paraId="5E5E5E83" w14:textId="76B5837D" w:rsidR="004941FB" w:rsidRDefault="004941FB" w:rsidP="004941FB">
      <w:pPr>
        <w:pStyle w:val="afa"/>
        <w:ind w:hanging="1160"/>
      </w:pPr>
      <w:r w:rsidRPr="009D0D38">
        <w:rPr>
          <w:rFonts w:eastAsia="ＭＳ ゴシック" w:hAnsi="ＭＳ ゴシック"/>
        </w:rPr>
        <w:t>河合議長</w:t>
      </w:r>
      <w:r>
        <w:t xml:space="preserve">　　次の質問をしてください。</w:t>
      </w:r>
    </w:p>
    <w:p w14:paraId="12CE47C1" w14:textId="5139A857" w:rsidR="00760121" w:rsidRDefault="004941FB" w:rsidP="004941FB">
      <w:pPr>
        <w:pStyle w:val="afa"/>
        <w:ind w:hanging="1160"/>
      </w:pPr>
      <w:r w:rsidRPr="009D0D38">
        <w:rPr>
          <w:rFonts w:eastAsia="ＭＳ ゴシック" w:hAnsi="ＭＳ ゴシック"/>
        </w:rPr>
        <w:t>今村議員</w:t>
      </w:r>
      <w:r>
        <w:t xml:space="preserve">　　はい。</w:t>
      </w:r>
      <w:r w:rsidR="00760121">
        <w:rPr>
          <w:rFonts w:hint="eastAsia"/>
        </w:rPr>
        <w:t>続きまして、改良住宅譲渡事業の促進を求めて、町長に伺います。３点質問いたします。</w:t>
      </w:r>
    </w:p>
    <w:p w14:paraId="25CD7B17" w14:textId="77777777" w:rsidR="004941FB" w:rsidRDefault="004941FB" w:rsidP="004941FB">
      <w:pPr>
        <w:pStyle w:val="afa"/>
        <w:ind w:leftChars="0" w:firstLineChars="0" w:firstLine="0"/>
      </w:pPr>
      <w:r>
        <w:rPr>
          <w:rFonts w:hint="eastAsia"/>
        </w:rPr>
        <w:t xml:space="preserve">　１点目、</w:t>
      </w:r>
      <w:r w:rsidR="00760121">
        <w:rPr>
          <w:rFonts w:hint="eastAsia"/>
        </w:rPr>
        <w:t>令和３年度末における譲渡件数の実績見込みの説明</w:t>
      </w:r>
      <w:r>
        <w:rPr>
          <w:rFonts w:hint="eastAsia"/>
        </w:rPr>
        <w:t>をして</w:t>
      </w:r>
      <w:r w:rsidR="00760121">
        <w:rPr>
          <w:rFonts w:hint="eastAsia"/>
        </w:rPr>
        <w:t>ください。</w:t>
      </w:r>
    </w:p>
    <w:p w14:paraId="38633280" w14:textId="77777777" w:rsidR="004941FB" w:rsidRDefault="00760121" w:rsidP="004941FB">
      <w:pPr>
        <w:pStyle w:val="afa"/>
        <w:ind w:leftChars="0" w:firstLineChars="0" w:firstLine="0"/>
      </w:pPr>
      <w:r>
        <w:rPr>
          <w:rFonts w:hint="eastAsia"/>
        </w:rPr>
        <w:t xml:space="preserve">　２点目、公営住宅等検討委員会の委員構成を</w:t>
      </w:r>
      <w:r w:rsidR="004941FB">
        <w:rPr>
          <w:rFonts w:hint="eastAsia"/>
        </w:rPr>
        <w:t>、</w:t>
      </w:r>
      <w:r>
        <w:rPr>
          <w:rFonts w:hint="eastAsia"/>
        </w:rPr>
        <w:t>どういう方がなっているのか、明らかにしてく</w:t>
      </w:r>
      <w:r w:rsidR="004941FB">
        <w:rPr>
          <w:rFonts w:hint="eastAsia"/>
        </w:rPr>
        <w:t>ださい。そして、ここで進めている住宅マスタープランの策定概要と</w:t>
      </w:r>
      <w:r>
        <w:rPr>
          <w:rFonts w:hint="eastAsia"/>
        </w:rPr>
        <w:t>改良住宅譲渡事業の関わりを明らかにしてください。</w:t>
      </w:r>
    </w:p>
    <w:p w14:paraId="1FFFC1FA" w14:textId="77777777" w:rsidR="004941FB" w:rsidRDefault="00760121" w:rsidP="004941FB">
      <w:pPr>
        <w:pStyle w:val="afa"/>
        <w:ind w:leftChars="0" w:firstLineChars="0" w:firstLine="0"/>
      </w:pPr>
      <w:r>
        <w:rPr>
          <w:rFonts w:hint="eastAsia"/>
        </w:rPr>
        <w:t xml:space="preserve">　３点目、令和３年度の公営住宅家賃決定額について、これ</w:t>
      </w:r>
      <w:r w:rsidR="004941FB">
        <w:rPr>
          <w:rFonts w:hint="eastAsia"/>
        </w:rPr>
        <w:t>、</w:t>
      </w:r>
      <w:r>
        <w:rPr>
          <w:rFonts w:hint="eastAsia"/>
        </w:rPr>
        <w:t>町営住宅の</w:t>
      </w:r>
      <w:r w:rsidR="004941FB">
        <w:rPr>
          <w:rFonts w:hint="eastAsia"/>
        </w:rPr>
        <w:t>方ですね、</w:t>
      </w:r>
      <w:r>
        <w:rPr>
          <w:rFonts w:hint="eastAsia"/>
        </w:rPr>
        <w:t>全入居者分の金額、件数の提示を求め</w:t>
      </w:r>
      <w:r w:rsidR="004941FB">
        <w:rPr>
          <w:rFonts w:hint="eastAsia"/>
        </w:rPr>
        <w:t>ます。</w:t>
      </w:r>
    </w:p>
    <w:p w14:paraId="6F6D2236" w14:textId="14781428" w:rsidR="004941FB" w:rsidRDefault="00606B33" w:rsidP="00A050DE">
      <w:pPr>
        <w:pStyle w:val="afa"/>
        <w:ind w:leftChars="-499" w:left="-2" w:hangingChars="662" w:hanging="1156"/>
        <w:rPr>
          <w:rFonts w:ascii="ＭＳ 明朝"/>
        </w:rPr>
      </w:pPr>
      <w:r w:rsidRPr="00A050DE">
        <w:rPr>
          <w:rFonts w:eastAsia="ＭＳ ゴシック" w:hAnsi="ＭＳ ゴシック" w:hint="eastAsia"/>
          <w:w w:val="73"/>
          <w:fitText w:val="928" w:id="-1555360256"/>
        </w:rPr>
        <w:t>人権政策課</w:t>
      </w:r>
      <w:r w:rsidRPr="00A050DE">
        <w:rPr>
          <w:rFonts w:eastAsia="ＭＳ ゴシック" w:hAnsi="ＭＳ ゴシック" w:hint="eastAsia"/>
          <w:spacing w:val="6"/>
          <w:w w:val="73"/>
          <w:fitText w:val="928" w:id="-1555360256"/>
        </w:rPr>
        <w:t>長</w:t>
      </w:r>
      <w:r w:rsidR="004941FB">
        <w:rPr>
          <w:rFonts w:ascii="ＭＳ 明朝" w:hint="eastAsia"/>
        </w:rPr>
        <w:t xml:space="preserve">　　議長。</w:t>
      </w:r>
    </w:p>
    <w:p w14:paraId="7BE3A8E0" w14:textId="7D6895A0" w:rsidR="004941FB" w:rsidRDefault="004941FB" w:rsidP="004941FB">
      <w:pPr>
        <w:pStyle w:val="afa"/>
        <w:ind w:hanging="1160"/>
        <w:rPr>
          <w:rFonts w:ascii="ＭＳ 明朝"/>
        </w:rPr>
      </w:pPr>
      <w:r>
        <w:rPr>
          <w:rFonts w:eastAsia="ＭＳ ゴシック" w:hAnsi="ＭＳ ゴシック"/>
        </w:rPr>
        <w:t>河合議長</w:t>
      </w:r>
      <w:r>
        <w:rPr>
          <w:rFonts w:ascii="ＭＳ 明朝"/>
        </w:rPr>
        <w:t xml:space="preserve">　　西山</w:t>
      </w:r>
      <w:r w:rsidR="00606B33">
        <w:rPr>
          <w:rFonts w:ascii="ＭＳ 明朝"/>
        </w:rPr>
        <w:t>人権政策</w:t>
      </w:r>
      <w:r>
        <w:rPr>
          <w:rFonts w:ascii="ＭＳ 明朝"/>
        </w:rPr>
        <w:t>課長。</w:t>
      </w:r>
    </w:p>
    <w:p w14:paraId="555C71E5" w14:textId="30411C27" w:rsidR="00760121" w:rsidRDefault="00606B33" w:rsidP="00606B33">
      <w:pPr>
        <w:pStyle w:val="afa"/>
        <w:ind w:leftChars="-498" w:left="-1" w:hangingChars="661" w:hanging="1154"/>
      </w:pPr>
      <w:r w:rsidRPr="00A050DE">
        <w:rPr>
          <w:rFonts w:eastAsia="ＭＳ ゴシック" w:hAnsi="ＭＳ ゴシック" w:hint="eastAsia"/>
          <w:w w:val="73"/>
          <w:fitText w:val="928" w:id="-1555360255"/>
        </w:rPr>
        <w:t>人権政策課</w:t>
      </w:r>
      <w:r w:rsidRPr="00A050DE">
        <w:rPr>
          <w:rFonts w:eastAsia="ＭＳ ゴシック" w:hAnsi="ＭＳ ゴシック" w:hint="eastAsia"/>
          <w:spacing w:val="6"/>
          <w:w w:val="73"/>
          <w:fitText w:val="928" w:id="-1555360255"/>
        </w:rPr>
        <w:t>長</w:t>
      </w:r>
      <w:r w:rsidR="004941FB">
        <w:rPr>
          <w:rFonts w:ascii="ＭＳ 明朝"/>
        </w:rPr>
        <w:t xml:space="preserve">　</w:t>
      </w:r>
      <w:r>
        <w:rPr>
          <w:rFonts w:ascii="ＭＳ 明朝"/>
        </w:rPr>
        <w:t xml:space="preserve">　</w:t>
      </w:r>
      <w:r w:rsidR="00760121">
        <w:rPr>
          <w:rFonts w:hint="eastAsia"/>
        </w:rPr>
        <w:t>それでは、今村議員の改良住宅譲渡事業の促進をについて、人権政策課からお答えいたします。</w:t>
      </w:r>
    </w:p>
    <w:p w14:paraId="348F25A2" w14:textId="77777777" w:rsidR="00606B33" w:rsidRDefault="00760121" w:rsidP="00606B33">
      <w:pPr>
        <w:pStyle w:val="afa"/>
        <w:ind w:leftChars="0" w:firstLineChars="0" w:firstLine="0"/>
      </w:pPr>
      <w:r>
        <w:rPr>
          <w:rFonts w:hint="eastAsia"/>
        </w:rPr>
        <w:t xml:space="preserve">　まず、①の令和３年度末における譲渡件数の実績見込みでございますが、４件でございます。</w:t>
      </w:r>
    </w:p>
    <w:p w14:paraId="0EAEB766" w14:textId="77777777" w:rsidR="00606B33" w:rsidRDefault="00760121" w:rsidP="00606B33">
      <w:pPr>
        <w:pStyle w:val="afa"/>
        <w:ind w:leftChars="0" w:firstLineChars="0" w:firstLine="0"/>
      </w:pPr>
      <w:r>
        <w:rPr>
          <w:rFonts w:hint="eastAsia"/>
        </w:rPr>
        <w:t xml:space="preserve">　次に、</w:t>
      </w:r>
      <w:r w:rsidR="00606B33">
        <w:rPr>
          <w:rFonts w:hint="eastAsia"/>
        </w:rPr>
        <w:t>②</w:t>
      </w:r>
      <w:r>
        <w:rPr>
          <w:rFonts w:hint="eastAsia"/>
        </w:rPr>
        <w:t>の公営住宅等検討委員会の委員構成ですが、学識経験者といたしまして、大学教授１名、有識者といたしまして、弁護士、建築士、不動産鑑定士の３名、関係団体といたしまして、民生委員２名、社協１名の３名、計７名でございます。</w:t>
      </w:r>
    </w:p>
    <w:p w14:paraId="51DE3D0F" w14:textId="77777777" w:rsidR="00606B33" w:rsidRDefault="00760121" w:rsidP="00606B33">
      <w:pPr>
        <w:pStyle w:val="afa"/>
        <w:ind w:leftChars="0" w:firstLineChars="0" w:firstLine="0"/>
      </w:pPr>
      <w:r>
        <w:rPr>
          <w:rFonts w:hint="eastAsia"/>
        </w:rPr>
        <w:t xml:space="preserve">　次に、住宅マスタープランの策定概要でございますが、</w:t>
      </w:r>
      <w:r w:rsidR="00606B33">
        <w:rPr>
          <w:rFonts w:hint="eastAsia"/>
        </w:rPr>
        <w:t>豊郷</w:t>
      </w:r>
      <w:r>
        <w:rPr>
          <w:rFonts w:hint="eastAsia"/>
        </w:rPr>
        <w:t>町公営住宅等検討委員会においては、マスタープランの策定及び公営住宅</w:t>
      </w:r>
      <w:r w:rsidR="00606B33">
        <w:rPr>
          <w:rFonts w:hint="eastAsia"/>
        </w:rPr>
        <w:t>・</w:t>
      </w:r>
      <w:r>
        <w:rPr>
          <w:rFonts w:hint="eastAsia"/>
        </w:rPr>
        <w:t>改良住宅の在り方について検討することでございます。このことから検討委員会で住宅の今後の供給</w:t>
      </w:r>
      <w:r w:rsidR="00606B33">
        <w:rPr>
          <w:rFonts w:hint="eastAsia"/>
        </w:rPr>
        <w:t>目標等についても検討し、改良住宅返還後の住宅や生活</w:t>
      </w:r>
      <w:r>
        <w:rPr>
          <w:rFonts w:hint="eastAsia"/>
        </w:rPr>
        <w:t>困窮者の</w:t>
      </w:r>
      <w:r w:rsidR="00606B33">
        <w:rPr>
          <w:rFonts w:hint="eastAsia"/>
        </w:rPr>
        <w:t>住宅等など、いろいろな譲渡困難者の住宅の</w:t>
      </w:r>
      <w:r>
        <w:rPr>
          <w:rFonts w:hint="eastAsia"/>
        </w:rPr>
        <w:t>今後の方向性についても検討していく予定でございます。</w:t>
      </w:r>
    </w:p>
    <w:p w14:paraId="04D75112" w14:textId="77777777" w:rsidR="00606B33" w:rsidRDefault="00606B33" w:rsidP="00606B33">
      <w:pPr>
        <w:pStyle w:val="afa"/>
        <w:ind w:leftChars="0" w:firstLineChars="0" w:firstLine="0"/>
      </w:pPr>
      <w:r>
        <w:rPr>
          <w:rFonts w:hint="eastAsia"/>
        </w:rPr>
        <w:lastRenderedPageBreak/>
        <w:t xml:space="preserve">　次に、③の令和３年度</w:t>
      </w:r>
      <w:r w:rsidR="00760121">
        <w:rPr>
          <w:rFonts w:hint="eastAsia"/>
        </w:rPr>
        <w:t>公営住宅家賃の決定額について、全入居者分の金額と件数ですが、年間家賃調定額が２</w:t>
      </w:r>
      <w:r w:rsidR="00760121">
        <w:rPr>
          <w:rFonts w:hint="eastAsia"/>
        </w:rPr>
        <w:t>,</w:t>
      </w:r>
      <w:r w:rsidR="00760121">
        <w:rPr>
          <w:rFonts w:hint="eastAsia"/>
        </w:rPr>
        <w:t>４４８万４</w:t>
      </w:r>
      <w:r w:rsidR="00760121">
        <w:rPr>
          <w:rFonts w:hint="eastAsia"/>
        </w:rPr>
        <w:t>,</w:t>
      </w:r>
      <w:r w:rsidR="00760121">
        <w:rPr>
          <w:rFonts w:hint="eastAsia"/>
        </w:rPr>
        <w:t>８００円でございます。１０８件でございます。</w:t>
      </w:r>
    </w:p>
    <w:p w14:paraId="6D2EE068" w14:textId="77777777" w:rsidR="00606B33" w:rsidRDefault="00760121" w:rsidP="00606B33">
      <w:pPr>
        <w:pStyle w:val="afa"/>
        <w:ind w:leftChars="0" w:firstLineChars="0" w:firstLine="0"/>
      </w:pPr>
      <w:r>
        <w:rPr>
          <w:rFonts w:hint="eastAsia"/>
        </w:rPr>
        <w:t xml:space="preserve">　以上です。</w:t>
      </w:r>
    </w:p>
    <w:p w14:paraId="415D3242" w14:textId="6D88072F" w:rsidR="00606B33" w:rsidRDefault="00606B33" w:rsidP="00606B33">
      <w:pPr>
        <w:pStyle w:val="afa"/>
        <w:ind w:hanging="1160"/>
      </w:pPr>
      <w:r w:rsidRPr="009D0D38">
        <w:rPr>
          <w:rFonts w:eastAsia="ＭＳ ゴシック" w:hAnsi="ＭＳ ゴシック"/>
        </w:rPr>
        <w:t>今村議員</w:t>
      </w:r>
      <w:r>
        <w:t xml:space="preserve">　　個別に言うて</w:t>
      </w:r>
      <w:r w:rsidR="00E301E7">
        <w:t>と言</w:t>
      </w:r>
      <w:r w:rsidR="00A51323">
        <w:t>う</w:t>
      </w:r>
      <w:r>
        <w:t>たけど。</w:t>
      </w:r>
    </w:p>
    <w:p w14:paraId="61E8E452" w14:textId="75FB5405" w:rsidR="00606B33" w:rsidRDefault="00606B33" w:rsidP="00606B33">
      <w:pPr>
        <w:pStyle w:val="afa"/>
        <w:ind w:hanging="1160"/>
        <w:rPr>
          <w:rFonts w:ascii="ＭＳ 明朝"/>
        </w:rPr>
      </w:pPr>
      <w:r>
        <w:rPr>
          <w:rFonts w:eastAsia="ＭＳ ゴシック" w:hAnsi="ＭＳ ゴシック"/>
        </w:rPr>
        <w:t>河合議長</w:t>
      </w:r>
      <w:r>
        <w:rPr>
          <w:rFonts w:ascii="ＭＳ 明朝"/>
        </w:rPr>
        <w:t xml:space="preserve">　　課長、個別に言ったら百何件も、予算決算に資料が出せるんなら出してください。それでいいですか。</w:t>
      </w:r>
    </w:p>
    <w:p w14:paraId="45D33E07" w14:textId="2126E210" w:rsidR="00606B33" w:rsidRDefault="00606B33" w:rsidP="00606B33">
      <w:pPr>
        <w:pStyle w:val="afa"/>
        <w:ind w:hanging="1160"/>
        <w:rPr>
          <w:rFonts w:ascii="ＭＳ 明朝"/>
        </w:rPr>
      </w:pPr>
      <w:r>
        <w:rPr>
          <w:rFonts w:eastAsia="ＭＳ ゴシック" w:hAnsi="ＭＳ ゴシック"/>
        </w:rPr>
        <w:t xml:space="preserve">今村議員　　</w:t>
      </w:r>
      <w:r>
        <w:rPr>
          <w:rFonts w:ascii="ＭＳ 明朝"/>
        </w:rPr>
        <w:t>私は個別に求めました。</w:t>
      </w:r>
    </w:p>
    <w:p w14:paraId="6BBB55FA" w14:textId="1600C024" w:rsidR="00606B33" w:rsidRDefault="00246CC8" w:rsidP="00606B33">
      <w:pPr>
        <w:pStyle w:val="afa"/>
        <w:ind w:hanging="1160"/>
        <w:rPr>
          <w:rFonts w:ascii="ＭＳ 明朝"/>
        </w:rPr>
      </w:pPr>
      <w:r>
        <w:rPr>
          <w:rFonts w:eastAsia="ＭＳ ゴシック" w:hAnsi="ＭＳ ゴシック"/>
        </w:rPr>
        <w:t>河合</w:t>
      </w:r>
      <w:r w:rsidR="00606B33" w:rsidRPr="00606B33">
        <w:rPr>
          <w:rFonts w:eastAsia="ＭＳ ゴシック" w:hAnsi="ＭＳ ゴシック"/>
        </w:rPr>
        <w:t>議長</w:t>
      </w:r>
      <w:r w:rsidR="00606B33">
        <w:rPr>
          <w:rFonts w:ascii="ＭＳ 明朝"/>
        </w:rPr>
        <w:t xml:space="preserve">　　百何件もこんなもん。</w:t>
      </w:r>
    </w:p>
    <w:p w14:paraId="18A3436D" w14:textId="694D6F35" w:rsidR="00606B33" w:rsidRDefault="00606B33" w:rsidP="00606B33">
      <w:pPr>
        <w:pStyle w:val="afa"/>
        <w:ind w:hanging="1160"/>
        <w:rPr>
          <w:rFonts w:ascii="ＭＳ 明朝"/>
        </w:rPr>
      </w:pPr>
      <w:r w:rsidRPr="00606B33">
        <w:rPr>
          <w:rFonts w:eastAsia="ＭＳ ゴシック" w:hAnsi="ＭＳ ゴシック"/>
        </w:rPr>
        <w:t>今村議員</w:t>
      </w:r>
      <w:r>
        <w:rPr>
          <w:rFonts w:ascii="ＭＳ 明朝"/>
        </w:rPr>
        <w:t xml:space="preserve">　　再質問。</w:t>
      </w:r>
    </w:p>
    <w:p w14:paraId="5AB02330" w14:textId="03815DC7" w:rsidR="00606B33" w:rsidRDefault="00606B33" w:rsidP="00606B33">
      <w:pPr>
        <w:pStyle w:val="afa"/>
        <w:ind w:hanging="1160"/>
        <w:rPr>
          <w:rFonts w:ascii="ＭＳ 明朝"/>
        </w:rPr>
      </w:pPr>
      <w:r w:rsidRPr="00606B33">
        <w:rPr>
          <w:rFonts w:eastAsia="ＭＳ ゴシック" w:hAnsi="ＭＳ ゴシック"/>
        </w:rPr>
        <w:t>河合議長</w:t>
      </w:r>
      <w:r>
        <w:rPr>
          <w:rFonts w:ascii="ＭＳ 明朝"/>
        </w:rPr>
        <w:t xml:space="preserve">　　どうぞ。考え</w:t>
      </w:r>
      <w:r w:rsidR="00637555">
        <w:rPr>
          <w:rFonts w:ascii="ＭＳ 明朝" w:hint="eastAsia"/>
        </w:rPr>
        <w:t>い</w:t>
      </w:r>
      <w:r>
        <w:rPr>
          <w:rFonts w:ascii="ＭＳ 明朝"/>
        </w:rPr>
        <w:t>や、ちょっと。</w:t>
      </w:r>
    </w:p>
    <w:p w14:paraId="467C95D7" w14:textId="19713148" w:rsidR="00606B33" w:rsidRDefault="00606B33" w:rsidP="00606B33">
      <w:pPr>
        <w:pStyle w:val="afa"/>
        <w:ind w:hanging="1160"/>
      </w:pPr>
      <w:r w:rsidRPr="00606B33">
        <w:rPr>
          <w:rFonts w:eastAsia="ＭＳ ゴシック" w:hAnsi="ＭＳ ゴシック"/>
        </w:rPr>
        <w:t xml:space="preserve">今村議員　　</w:t>
      </w:r>
      <w:r>
        <w:rPr>
          <w:rFonts w:hint="eastAsia"/>
        </w:rPr>
        <w:t>住宅家賃は年間毎年４月の</w:t>
      </w:r>
      <w:r w:rsidR="00760121">
        <w:rPr>
          <w:rFonts w:hint="eastAsia"/>
        </w:rPr>
        <w:t>時点で決定額が出るんです</w:t>
      </w:r>
      <w:r>
        <w:rPr>
          <w:rFonts w:hint="eastAsia"/>
        </w:rPr>
        <w:t>ね</w:t>
      </w:r>
      <w:r w:rsidR="00760121">
        <w:rPr>
          <w:rFonts w:hint="eastAsia"/>
        </w:rPr>
        <w:t>、</w:t>
      </w:r>
      <w:r>
        <w:rPr>
          <w:rFonts w:hint="eastAsia"/>
        </w:rPr>
        <w:t>公営</w:t>
      </w:r>
      <w:r w:rsidR="00760121">
        <w:rPr>
          <w:rFonts w:hint="eastAsia"/>
        </w:rPr>
        <w:t>住宅の</w:t>
      </w:r>
      <w:r>
        <w:rPr>
          <w:rFonts w:hint="eastAsia"/>
        </w:rPr>
        <w:t>。</w:t>
      </w:r>
      <w:r w:rsidR="00760121">
        <w:rPr>
          <w:rFonts w:hint="eastAsia"/>
        </w:rPr>
        <w:t>だから、課長は９</w:t>
      </w:r>
      <w:r w:rsidR="00760121">
        <w:rPr>
          <w:rFonts w:hint="eastAsia"/>
        </w:rPr>
        <w:t>,</w:t>
      </w:r>
      <w:r w:rsidR="00760121">
        <w:rPr>
          <w:rFonts w:hint="eastAsia"/>
        </w:rPr>
        <w:t>０００</w:t>
      </w:r>
      <w:r>
        <w:rPr>
          <w:rFonts w:hint="eastAsia"/>
        </w:rPr>
        <w:t>から一番</w:t>
      </w:r>
      <w:r w:rsidR="00760121">
        <w:rPr>
          <w:rFonts w:hint="eastAsia"/>
        </w:rPr>
        <w:t>高いとこで７万か８万かおっしゃっていましたよね。やっぱ</w:t>
      </w:r>
      <w:r>
        <w:rPr>
          <w:rFonts w:hint="eastAsia"/>
        </w:rPr>
        <w:t>り、</w:t>
      </w:r>
      <w:r w:rsidR="00760121">
        <w:rPr>
          <w:rFonts w:hint="eastAsia"/>
        </w:rPr>
        <w:t>その世帯所得に応じて出るわけです</w:t>
      </w:r>
      <w:r>
        <w:rPr>
          <w:rFonts w:hint="eastAsia"/>
        </w:rPr>
        <w:t>よ</w:t>
      </w:r>
      <w:r w:rsidR="00760121">
        <w:rPr>
          <w:rFonts w:hint="eastAsia"/>
        </w:rPr>
        <w:t>。</w:t>
      </w:r>
      <w:r>
        <w:rPr>
          <w:rFonts w:hint="eastAsia"/>
        </w:rPr>
        <w:t>そ</w:t>
      </w:r>
      <w:r w:rsidR="00760121">
        <w:rPr>
          <w:rFonts w:hint="eastAsia"/>
        </w:rPr>
        <w:t>れは個人情報じゃありませんよ</w:t>
      </w:r>
      <w:r>
        <w:rPr>
          <w:rFonts w:hint="eastAsia"/>
        </w:rPr>
        <w:t>。ちゃんとどんだけの家賃を</w:t>
      </w:r>
      <w:r w:rsidR="00760121">
        <w:rPr>
          <w:rFonts w:hint="eastAsia"/>
        </w:rPr>
        <w:t>支払っているのか</w:t>
      </w:r>
      <w:r w:rsidR="00A51323">
        <w:rPr>
          <w:rFonts w:hint="eastAsia"/>
        </w:rPr>
        <w:t>、</w:t>
      </w:r>
      <w:r w:rsidR="00760121">
        <w:rPr>
          <w:rFonts w:hint="eastAsia"/>
        </w:rPr>
        <w:t>公営住宅法</w:t>
      </w:r>
      <w:r>
        <w:rPr>
          <w:rFonts w:hint="eastAsia"/>
        </w:rPr>
        <w:t>にはそういうふうに書かれていますから、</w:t>
      </w:r>
      <w:r w:rsidR="00760121">
        <w:rPr>
          <w:rFonts w:hint="eastAsia"/>
        </w:rPr>
        <w:t>ちゃんと報告してください。</w:t>
      </w:r>
    </w:p>
    <w:p w14:paraId="2EA542A5" w14:textId="2A5701D8" w:rsidR="005415D9" w:rsidRDefault="00606B33" w:rsidP="00606B33">
      <w:pPr>
        <w:pStyle w:val="afa"/>
        <w:ind w:leftChars="0" w:firstLineChars="0" w:firstLine="0"/>
      </w:pPr>
      <w:r>
        <w:t xml:space="preserve">　そ</w:t>
      </w:r>
      <w:r>
        <w:rPr>
          <w:rFonts w:hint="eastAsia"/>
        </w:rPr>
        <w:t>れと、改良住宅の譲渡の問題ですけれども、今年４件</w:t>
      </w:r>
      <w:r w:rsidR="00760121">
        <w:rPr>
          <w:rFonts w:hint="eastAsia"/>
        </w:rPr>
        <w:t>と言いましたが、私の知っている限りでは、中で、</w:t>
      </w:r>
      <w:r>
        <w:rPr>
          <w:rFonts w:hint="eastAsia"/>
        </w:rPr>
        <w:t>片側譲渡、壁１枚で</w:t>
      </w:r>
      <w:r w:rsidR="00760121">
        <w:rPr>
          <w:rFonts w:hint="eastAsia"/>
        </w:rPr>
        <w:t>分離できない譲渡の方が２件ございました</w:t>
      </w:r>
      <w:r>
        <w:rPr>
          <w:rFonts w:hint="eastAsia"/>
        </w:rPr>
        <w:t>、</w:t>
      </w:r>
      <w:r w:rsidR="00760121">
        <w:rPr>
          <w:rFonts w:hint="eastAsia"/>
        </w:rPr>
        <w:t>譲渡を受けて、もう買い取った方が</w:t>
      </w:r>
      <w:r>
        <w:rPr>
          <w:rFonts w:hint="eastAsia"/>
        </w:rPr>
        <w:t>。</w:t>
      </w:r>
      <w:r w:rsidR="00760121">
        <w:rPr>
          <w:rFonts w:hint="eastAsia"/>
        </w:rPr>
        <w:t>改良住宅譲渡契約に係る経費費用というのを町が譲渡</w:t>
      </w:r>
      <w:r>
        <w:rPr>
          <w:rFonts w:hint="eastAsia"/>
        </w:rPr>
        <w:t>を</w:t>
      </w:r>
      <w:r w:rsidR="00760121">
        <w:rPr>
          <w:rFonts w:hint="eastAsia"/>
        </w:rPr>
        <w:t>受けたい</w:t>
      </w:r>
      <w:r>
        <w:rPr>
          <w:rFonts w:hint="eastAsia"/>
        </w:rPr>
        <w:t>方にお渡ししまして、そこで支払い方法と</w:t>
      </w:r>
      <w:r w:rsidR="00A51323">
        <w:rPr>
          <w:rFonts w:hint="eastAsia"/>
        </w:rPr>
        <w:t>か物件</w:t>
      </w:r>
      <w:r w:rsidR="00760121">
        <w:rPr>
          <w:rFonts w:hint="eastAsia"/>
        </w:rPr>
        <w:t>補償金４５万</w:t>
      </w:r>
      <w:r w:rsidR="00A51323">
        <w:rPr>
          <w:rFonts w:hint="eastAsia"/>
        </w:rPr>
        <w:t>、</w:t>
      </w:r>
      <w:r w:rsidR="00760121">
        <w:rPr>
          <w:rFonts w:hint="eastAsia"/>
        </w:rPr>
        <w:t>分離補償金５０万、こういうのも契約後にお支払いしますと</w:t>
      </w:r>
      <w:r>
        <w:rPr>
          <w:rFonts w:hint="eastAsia"/>
        </w:rPr>
        <w:t>。鑑定をした中で譲渡</w:t>
      </w:r>
      <w:r w:rsidR="00760121">
        <w:rPr>
          <w:rFonts w:hint="eastAsia"/>
        </w:rPr>
        <w:t>金額も決定いたしますということで、もうほとんど古くなったか</w:t>
      </w:r>
      <w:r>
        <w:rPr>
          <w:rFonts w:hint="eastAsia"/>
        </w:rPr>
        <w:t>、</w:t>
      </w:r>
      <w:r w:rsidR="00760121">
        <w:rPr>
          <w:rFonts w:hint="eastAsia"/>
        </w:rPr>
        <w:t>家の価値</w:t>
      </w:r>
      <w:r>
        <w:rPr>
          <w:rFonts w:hint="eastAsia"/>
        </w:rPr>
        <w:t>は</w:t>
      </w:r>
      <w:r w:rsidR="00760121">
        <w:rPr>
          <w:rFonts w:hint="eastAsia"/>
        </w:rPr>
        <w:t>ないし、土地代の中で精算をするという形だったんですが、これを受けて</w:t>
      </w:r>
      <w:r>
        <w:rPr>
          <w:rFonts w:hint="eastAsia"/>
        </w:rPr>
        <w:t>、私、令和４年度の</w:t>
      </w:r>
      <w:r w:rsidR="00760121">
        <w:rPr>
          <w:rFonts w:hint="eastAsia"/>
        </w:rPr>
        <w:t>予算の中で、歳入で</w:t>
      </w:r>
      <w:r>
        <w:rPr>
          <w:rFonts w:hint="eastAsia"/>
        </w:rPr>
        <w:t>不動産売払い土地、土地の代金</w:t>
      </w:r>
      <w:r w:rsidR="00760121">
        <w:rPr>
          <w:rFonts w:hint="eastAsia"/>
        </w:rPr>
        <w:t>８３万１</w:t>
      </w:r>
      <w:r w:rsidR="00760121">
        <w:rPr>
          <w:rFonts w:hint="eastAsia"/>
        </w:rPr>
        <w:t>,</w:t>
      </w:r>
      <w:r w:rsidR="00760121">
        <w:rPr>
          <w:rFonts w:hint="eastAsia"/>
        </w:rPr>
        <w:t>０００円、建物</w:t>
      </w:r>
      <w:r w:rsidR="00A51323">
        <w:rPr>
          <w:rFonts w:hint="eastAsia"/>
        </w:rPr>
        <w:t>代金</w:t>
      </w:r>
      <w:r w:rsidR="00760121">
        <w:rPr>
          <w:rFonts w:hint="eastAsia"/>
        </w:rPr>
        <w:t>２０万</w:t>
      </w:r>
      <w:r>
        <w:rPr>
          <w:rFonts w:hint="eastAsia"/>
        </w:rPr>
        <w:t>７</w:t>
      </w:r>
      <w:r>
        <w:rPr>
          <w:rFonts w:hint="eastAsia"/>
        </w:rPr>
        <w:t>,</w:t>
      </w:r>
      <w:r>
        <w:rPr>
          <w:rFonts w:hint="eastAsia"/>
        </w:rPr>
        <w:t>０００円</w:t>
      </w:r>
      <w:r w:rsidR="00760121">
        <w:rPr>
          <w:rFonts w:hint="eastAsia"/>
        </w:rPr>
        <w:t>とあるんですが、これは改良住宅譲渡に関わる不動産売却、歳入予算ですけれども、一方</w:t>
      </w:r>
      <w:r w:rsidR="005415D9">
        <w:rPr>
          <w:rFonts w:hint="eastAsia"/>
        </w:rPr>
        <w:t>、歳出予算におきましては、改良住宅分離工事費</w:t>
      </w:r>
      <w:r w:rsidR="00760121">
        <w:rPr>
          <w:rFonts w:hint="eastAsia"/>
        </w:rPr>
        <w:t>１</w:t>
      </w:r>
      <w:r w:rsidR="00760121">
        <w:rPr>
          <w:rFonts w:hint="eastAsia"/>
        </w:rPr>
        <w:t>,</w:t>
      </w:r>
      <w:r w:rsidR="00760121">
        <w:rPr>
          <w:rFonts w:hint="eastAsia"/>
        </w:rPr>
        <w:t>１５８万３</w:t>
      </w:r>
      <w:r w:rsidR="00760121">
        <w:rPr>
          <w:rFonts w:hint="eastAsia"/>
        </w:rPr>
        <w:t>,</w:t>
      </w:r>
      <w:r w:rsidR="00760121">
        <w:rPr>
          <w:rFonts w:hint="eastAsia"/>
        </w:rPr>
        <w:t>０００円</w:t>
      </w:r>
      <w:r w:rsidR="005415D9">
        <w:rPr>
          <w:rFonts w:hint="eastAsia"/>
        </w:rPr>
        <w:t>、</w:t>
      </w:r>
      <w:r w:rsidR="00760121">
        <w:rPr>
          <w:rFonts w:hint="eastAsia"/>
        </w:rPr>
        <w:t>物件補償費５１５</w:t>
      </w:r>
      <w:r w:rsidR="005415D9">
        <w:rPr>
          <w:rFonts w:hint="eastAsia"/>
        </w:rPr>
        <w:t>万というふうに</w:t>
      </w:r>
      <w:r w:rsidR="00760121">
        <w:rPr>
          <w:rFonts w:hint="eastAsia"/>
        </w:rPr>
        <w:t>なっているんです</w:t>
      </w:r>
      <w:r w:rsidR="00302C56">
        <w:rPr>
          <w:rFonts w:hint="eastAsia"/>
        </w:rPr>
        <w:t>が、</w:t>
      </w:r>
      <w:r w:rsidR="00760121">
        <w:rPr>
          <w:rFonts w:hint="eastAsia"/>
        </w:rPr>
        <w:t>これは予算があって、</w:t>
      </w:r>
      <w:r w:rsidR="005415D9">
        <w:rPr>
          <w:rFonts w:hint="eastAsia"/>
        </w:rPr>
        <w:t>歳出が</w:t>
      </w:r>
      <w:r w:rsidR="00760121">
        <w:rPr>
          <w:rFonts w:hint="eastAsia"/>
        </w:rPr>
        <w:t>あるわけですが、この件数というのは</w:t>
      </w:r>
      <w:r w:rsidR="00A51323">
        <w:rPr>
          <w:rFonts w:hint="eastAsia"/>
        </w:rPr>
        <w:t>、</w:t>
      </w:r>
      <w:r w:rsidR="00760121">
        <w:rPr>
          <w:rFonts w:hint="eastAsia"/>
        </w:rPr>
        <w:t>一体</w:t>
      </w:r>
      <w:r w:rsidR="00A51323">
        <w:rPr>
          <w:rFonts w:hint="eastAsia"/>
        </w:rPr>
        <w:t>、</w:t>
      </w:r>
      <w:r w:rsidR="00760121">
        <w:rPr>
          <w:rFonts w:hint="eastAsia"/>
        </w:rPr>
        <w:t>不動産売払い、令和４年度で残っているのが８０件ちょっとあるんです、今のところ</w:t>
      </w:r>
      <w:r w:rsidR="005415D9">
        <w:rPr>
          <w:rFonts w:hint="eastAsia"/>
        </w:rPr>
        <w:t>、</w:t>
      </w:r>
      <w:r w:rsidR="00760121">
        <w:rPr>
          <w:rFonts w:hint="eastAsia"/>
        </w:rPr>
        <w:t>４件しか</w:t>
      </w:r>
      <w:r w:rsidR="005415D9">
        <w:rPr>
          <w:rFonts w:hint="eastAsia"/>
        </w:rPr>
        <w:t>譲渡</w:t>
      </w:r>
      <w:r w:rsidR="00760121">
        <w:rPr>
          <w:rFonts w:hint="eastAsia"/>
        </w:rPr>
        <w:t>成立してないということは</w:t>
      </w:r>
      <w:r w:rsidR="005415D9">
        <w:rPr>
          <w:rFonts w:hint="eastAsia"/>
        </w:rPr>
        <w:t>。こ</w:t>
      </w:r>
      <w:r w:rsidR="00760121">
        <w:rPr>
          <w:rFonts w:hint="eastAsia"/>
        </w:rPr>
        <w:t>れはどんだけのやる予定ですか。それを聞かせてください。</w:t>
      </w:r>
      <w:r w:rsidR="005415D9">
        <w:rPr>
          <w:rFonts w:hint="eastAsia"/>
        </w:rPr>
        <w:t>内訳を</w:t>
      </w:r>
      <w:r w:rsidR="00760121">
        <w:rPr>
          <w:rFonts w:hint="eastAsia"/>
        </w:rPr>
        <w:t>聞かせてください。</w:t>
      </w:r>
    </w:p>
    <w:p w14:paraId="3D288685" w14:textId="77777777" w:rsidR="005415D9" w:rsidRDefault="005415D9" w:rsidP="00A050DE">
      <w:pPr>
        <w:pStyle w:val="afa"/>
        <w:ind w:leftChars="-499" w:left="-2" w:hangingChars="662" w:hanging="1156"/>
        <w:rPr>
          <w:rFonts w:ascii="ＭＳ 明朝"/>
        </w:rPr>
      </w:pPr>
      <w:r w:rsidRPr="00A050DE">
        <w:rPr>
          <w:rFonts w:eastAsia="ＭＳ ゴシック" w:hAnsi="ＭＳ ゴシック" w:hint="eastAsia"/>
          <w:w w:val="73"/>
          <w:fitText w:val="928" w:id="-1555357440"/>
        </w:rPr>
        <w:t>人権政策課</w:t>
      </w:r>
      <w:r w:rsidRPr="00A050DE">
        <w:rPr>
          <w:rFonts w:eastAsia="ＭＳ ゴシック" w:hAnsi="ＭＳ ゴシック" w:hint="eastAsia"/>
          <w:spacing w:val="6"/>
          <w:w w:val="73"/>
          <w:fitText w:val="928" w:id="-1555357440"/>
        </w:rPr>
        <w:t>長</w:t>
      </w:r>
      <w:r>
        <w:rPr>
          <w:rFonts w:ascii="ＭＳ 明朝" w:hint="eastAsia"/>
        </w:rPr>
        <w:t xml:space="preserve">　　議長。</w:t>
      </w:r>
    </w:p>
    <w:p w14:paraId="56BD7E65" w14:textId="77777777" w:rsidR="005415D9" w:rsidRDefault="005415D9" w:rsidP="005415D9">
      <w:pPr>
        <w:pStyle w:val="afa"/>
        <w:ind w:hanging="1160"/>
        <w:rPr>
          <w:rFonts w:ascii="ＭＳ 明朝"/>
        </w:rPr>
      </w:pPr>
      <w:r>
        <w:rPr>
          <w:rFonts w:eastAsia="ＭＳ ゴシック" w:hAnsi="ＭＳ ゴシック"/>
        </w:rPr>
        <w:t>河合議長</w:t>
      </w:r>
      <w:r>
        <w:rPr>
          <w:rFonts w:ascii="ＭＳ 明朝"/>
        </w:rPr>
        <w:t xml:space="preserve">　　西山人権政策課長。</w:t>
      </w:r>
    </w:p>
    <w:p w14:paraId="3EA6DFFA" w14:textId="08F2A282" w:rsidR="005415D9" w:rsidRDefault="005415D9" w:rsidP="005415D9">
      <w:pPr>
        <w:pStyle w:val="afa"/>
        <w:ind w:leftChars="-498" w:left="-1" w:hangingChars="661" w:hanging="1154"/>
      </w:pPr>
      <w:r w:rsidRPr="00A050DE">
        <w:rPr>
          <w:rFonts w:eastAsia="ＭＳ ゴシック" w:hAnsi="ＭＳ ゴシック" w:hint="eastAsia"/>
          <w:w w:val="73"/>
          <w:fitText w:val="928" w:id="-1555357439"/>
        </w:rPr>
        <w:lastRenderedPageBreak/>
        <w:t>人権政策課</w:t>
      </w:r>
      <w:r w:rsidRPr="00A050DE">
        <w:rPr>
          <w:rFonts w:eastAsia="ＭＳ ゴシック" w:hAnsi="ＭＳ ゴシック" w:hint="eastAsia"/>
          <w:spacing w:val="6"/>
          <w:w w:val="73"/>
          <w:fitText w:val="928" w:id="-1555357439"/>
        </w:rPr>
        <w:t>長</w:t>
      </w:r>
      <w:r>
        <w:rPr>
          <w:rFonts w:ascii="ＭＳ 明朝"/>
        </w:rPr>
        <w:t xml:space="preserve">　　</w:t>
      </w:r>
      <w:r>
        <w:rPr>
          <w:rFonts w:hint="eastAsia"/>
        </w:rPr>
        <w:t>今村議員の再質問にお答えいたします。</w:t>
      </w:r>
    </w:p>
    <w:p w14:paraId="1E45C1FC" w14:textId="09C14523" w:rsidR="005415D9" w:rsidRDefault="005415D9" w:rsidP="00606B33">
      <w:pPr>
        <w:pStyle w:val="afa"/>
        <w:ind w:leftChars="0" w:firstLineChars="0" w:firstLine="0"/>
      </w:pPr>
      <w:r>
        <w:rPr>
          <w:rFonts w:hint="eastAsia"/>
        </w:rPr>
        <w:t xml:space="preserve">　内訳といたしまして、</w:t>
      </w:r>
      <w:r w:rsidR="00760121">
        <w:rPr>
          <w:rFonts w:hint="eastAsia"/>
        </w:rPr>
        <w:t>団地別で、</w:t>
      </w:r>
      <w:r>
        <w:rPr>
          <w:rFonts w:hint="eastAsia"/>
        </w:rPr>
        <w:t>大溝団地２３件</w:t>
      </w:r>
      <w:r w:rsidR="00760121">
        <w:rPr>
          <w:rFonts w:hint="eastAsia"/>
        </w:rPr>
        <w:t>２７０万８</w:t>
      </w:r>
      <w:r w:rsidR="00760121">
        <w:rPr>
          <w:rFonts w:hint="eastAsia"/>
        </w:rPr>
        <w:t>,</w:t>
      </w:r>
      <w:r>
        <w:rPr>
          <w:rFonts w:hint="eastAsia"/>
        </w:rPr>
        <w:t>４００円、佃団地１０件１０９万８００円、宮</w:t>
      </w:r>
      <w:r w:rsidR="00FA2AB6">
        <w:rPr>
          <w:rFonts w:hint="eastAsia"/>
        </w:rPr>
        <w:t>ノ</w:t>
      </w:r>
      <w:r>
        <w:rPr>
          <w:rFonts w:hint="eastAsia"/>
        </w:rPr>
        <w:t>西団地１８件</w:t>
      </w:r>
      <w:r w:rsidR="00760121">
        <w:rPr>
          <w:rFonts w:hint="eastAsia"/>
        </w:rPr>
        <w:t>２９７万７</w:t>
      </w:r>
      <w:r w:rsidR="00760121">
        <w:rPr>
          <w:rFonts w:hint="eastAsia"/>
        </w:rPr>
        <w:t>,</w:t>
      </w:r>
      <w:r w:rsidR="00760121">
        <w:rPr>
          <w:rFonts w:hint="eastAsia"/>
        </w:rPr>
        <w:t>２００円</w:t>
      </w:r>
      <w:r>
        <w:rPr>
          <w:rFonts w:hint="eastAsia"/>
        </w:rPr>
        <w:t>、</w:t>
      </w:r>
      <w:r w:rsidR="00760121">
        <w:rPr>
          <w:rFonts w:hint="eastAsia"/>
        </w:rPr>
        <w:t>上枝団地</w:t>
      </w:r>
      <w:r>
        <w:rPr>
          <w:rFonts w:hint="eastAsia"/>
        </w:rPr>
        <w:t>２０件</w:t>
      </w:r>
      <w:r w:rsidR="00760121">
        <w:rPr>
          <w:rFonts w:hint="eastAsia"/>
        </w:rPr>
        <w:t>５７０万４</w:t>
      </w:r>
      <w:r w:rsidR="00760121">
        <w:rPr>
          <w:rFonts w:hint="eastAsia"/>
        </w:rPr>
        <w:t>,</w:t>
      </w:r>
      <w:r w:rsidR="00760121">
        <w:rPr>
          <w:rFonts w:hint="eastAsia"/>
        </w:rPr>
        <w:t>８００円</w:t>
      </w:r>
      <w:r>
        <w:rPr>
          <w:rFonts w:hint="eastAsia"/>
        </w:rPr>
        <w:t>、</w:t>
      </w:r>
      <w:r w:rsidR="00FA2AB6">
        <w:rPr>
          <w:rFonts w:hint="eastAsia"/>
        </w:rPr>
        <w:t>ジョイ</w:t>
      </w:r>
      <w:r w:rsidR="00760121" w:rsidRPr="00FA2AB6">
        <w:rPr>
          <w:rFonts w:hint="eastAsia"/>
        </w:rPr>
        <w:t>椿原１９</w:t>
      </w:r>
      <w:r w:rsidR="00760121">
        <w:rPr>
          <w:rFonts w:hint="eastAsia"/>
        </w:rPr>
        <w:t>件５４４万９</w:t>
      </w:r>
      <w:r w:rsidR="00760121">
        <w:rPr>
          <w:rFonts w:hint="eastAsia"/>
        </w:rPr>
        <w:t>,</w:t>
      </w:r>
      <w:r w:rsidR="00760121">
        <w:rPr>
          <w:rFonts w:hint="eastAsia"/>
        </w:rPr>
        <w:t>２００円</w:t>
      </w:r>
      <w:r>
        <w:rPr>
          <w:rFonts w:hint="eastAsia"/>
        </w:rPr>
        <w:t>、レイク１８件</w:t>
      </w:r>
      <w:r w:rsidR="00760121">
        <w:rPr>
          <w:rFonts w:hint="eastAsia"/>
        </w:rPr>
        <w:t>６５５万４</w:t>
      </w:r>
      <w:r w:rsidR="00760121">
        <w:rPr>
          <w:rFonts w:hint="eastAsia"/>
        </w:rPr>
        <w:t>,</w:t>
      </w:r>
      <w:r w:rsidR="00760121">
        <w:rPr>
          <w:rFonts w:hint="eastAsia"/>
        </w:rPr>
        <w:t>４００円でございます。</w:t>
      </w:r>
    </w:p>
    <w:p w14:paraId="488628E5" w14:textId="6DEA86E0" w:rsidR="005415D9" w:rsidRDefault="005415D9" w:rsidP="00606B33">
      <w:pPr>
        <w:pStyle w:val="afa"/>
        <w:ind w:leftChars="0" w:firstLineChars="0" w:firstLine="0"/>
      </w:pPr>
      <w:r>
        <w:t xml:space="preserve">　</w:t>
      </w:r>
      <w:r w:rsidR="00FA2AB6">
        <w:rPr>
          <w:rFonts w:hint="eastAsia"/>
        </w:rPr>
        <w:t>それと、令和４年度、予算の細目でございますが、長池</w:t>
      </w:r>
      <w:r w:rsidR="00760121">
        <w:rPr>
          <w:rFonts w:hint="eastAsia"/>
        </w:rPr>
        <w:t>団地５件と高野瀬団地１件を見込んでおります。</w:t>
      </w:r>
    </w:p>
    <w:p w14:paraId="2605B637" w14:textId="77777777" w:rsidR="005415D9" w:rsidRDefault="005415D9" w:rsidP="00606B33">
      <w:pPr>
        <w:pStyle w:val="afa"/>
        <w:ind w:leftChars="0" w:firstLineChars="0" w:firstLine="0"/>
      </w:pPr>
      <w:r>
        <w:t xml:space="preserve">　</w:t>
      </w:r>
      <w:r w:rsidR="00760121">
        <w:rPr>
          <w:rFonts w:hint="eastAsia"/>
        </w:rPr>
        <w:t>分離不可が４件と</w:t>
      </w:r>
      <w:r>
        <w:rPr>
          <w:rFonts w:hint="eastAsia"/>
        </w:rPr>
        <w:t>分離</w:t>
      </w:r>
      <w:r w:rsidR="00760121">
        <w:rPr>
          <w:rFonts w:hint="eastAsia"/>
        </w:rPr>
        <w:t>可能が３件でございます。</w:t>
      </w:r>
    </w:p>
    <w:p w14:paraId="7F5727B8" w14:textId="7DB49309" w:rsidR="005415D9" w:rsidRDefault="005415D9" w:rsidP="005415D9">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3A2C0D65" w14:textId="77777777" w:rsidR="005415D9" w:rsidRDefault="005415D9" w:rsidP="005415D9">
      <w:pPr>
        <w:pStyle w:val="afa"/>
        <w:ind w:hanging="1160"/>
        <w:rPr>
          <w:rFonts w:ascii="ＭＳ 明朝"/>
        </w:rPr>
      </w:pPr>
      <w:r w:rsidRPr="00606B33">
        <w:rPr>
          <w:rFonts w:eastAsia="ＭＳ ゴシック" w:hAnsi="ＭＳ ゴシック"/>
        </w:rPr>
        <w:t>河合議長</w:t>
      </w:r>
      <w:r>
        <w:rPr>
          <w:rFonts w:ascii="ＭＳ 明朝"/>
        </w:rPr>
        <w:t xml:space="preserve">　　再々質問。はい。</w:t>
      </w:r>
    </w:p>
    <w:p w14:paraId="27EEBAC4" w14:textId="77777777" w:rsidR="005415D9" w:rsidRDefault="005415D9" w:rsidP="005415D9">
      <w:pPr>
        <w:pStyle w:val="afa"/>
        <w:ind w:hanging="1160"/>
        <w:rPr>
          <w:rFonts w:eastAsia="ＭＳ ゴシック" w:hAnsi="ＭＳ ゴシック"/>
        </w:rPr>
      </w:pPr>
      <w:r w:rsidRPr="00606B33">
        <w:rPr>
          <w:rFonts w:eastAsia="ＭＳ ゴシック" w:hAnsi="ＭＳ ゴシック"/>
        </w:rPr>
        <w:t xml:space="preserve">今村議員　　</w:t>
      </w:r>
      <w:r w:rsidRPr="005415D9">
        <w:rPr>
          <w:rFonts w:ascii="ＭＳ 明朝"/>
        </w:rPr>
        <w:t>再々。</w:t>
      </w:r>
    </w:p>
    <w:p w14:paraId="11FEBAB5" w14:textId="77777777" w:rsidR="005415D9" w:rsidRPr="005415D9" w:rsidRDefault="005415D9" w:rsidP="005415D9">
      <w:pPr>
        <w:pStyle w:val="afa"/>
        <w:ind w:hanging="1160"/>
        <w:rPr>
          <w:rFonts w:ascii="ＭＳ 明朝"/>
        </w:rPr>
      </w:pPr>
      <w:r>
        <w:rPr>
          <w:rFonts w:eastAsia="ＭＳ ゴシック" w:hAnsi="ＭＳ ゴシック"/>
        </w:rPr>
        <w:t xml:space="preserve">河合議長　　</w:t>
      </w:r>
      <w:r w:rsidRPr="005415D9">
        <w:rPr>
          <w:rFonts w:ascii="ＭＳ 明朝"/>
        </w:rPr>
        <w:t>はい。</w:t>
      </w:r>
    </w:p>
    <w:p w14:paraId="52B03ED4" w14:textId="75DF1A09" w:rsidR="005415D9" w:rsidRDefault="005415D9" w:rsidP="005415D9">
      <w:pPr>
        <w:pStyle w:val="afa"/>
        <w:ind w:hanging="1160"/>
      </w:pPr>
      <w:r>
        <w:rPr>
          <w:rFonts w:eastAsia="ＭＳ ゴシック" w:hAnsi="ＭＳ ゴシック"/>
        </w:rPr>
        <w:t xml:space="preserve">今村議員　　</w:t>
      </w:r>
      <w:r w:rsidR="00760121">
        <w:rPr>
          <w:rFonts w:hint="eastAsia"/>
        </w:rPr>
        <w:t>住宅家賃はよっぽど</w:t>
      </w:r>
      <w:r w:rsidR="00A51323">
        <w:rPr>
          <w:rFonts w:hint="eastAsia"/>
        </w:rPr>
        <w:t>言いたく</w:t>
      </w:r>
      <w:r w:rsidR="00760121">
        <w:rPr>
          <w:rFonts w:hint="eastAsia"/>
        </w:rPr>
        <w:t>な</w:t>
      </w:r>
      <w:r>
        <w:rPr>
          <w:rFonts w:hint="eastAsia"/>
        </w:rPr>
        <w:t>いん</w:t>
      </w:r>
      <w:r w:rsidR="00760121">
        <w:rPr>
          <w:rFonts w:hint="eastAsia"/>
        </w:rPr>
        <w:t>やろうけど、昔、情報公開請求</w:t>
      </w:r>
      <w:r>
        <w:rPr>
          <w:rFonts w:hint="eastAsia"/>
        </w:rPr>
        <w:t>も</w:t>
      </w:r>
      <w:r w:rsidR="00760121">
        <w:rPr>
          <w:rFonts w:hint="eastAsia"/>
        </w:rPr>
        <w:t>したことはあるんですけど、委員会までには全部出してください。お願いします。</w:t>
      </w:r>
    </w:p>
    <w:p w14:paraId="7A04E18D" w14:textId="77777777" w:rsidR="005415D9" w:rsidRDefault="005415D9" w:rsidP="005415D9">
      <w:pPr>
        <w:pStyle w:val="afa"/>
        <w:ind w:leftChars="0" w:firstLineChars="0" w:firstLine="0"/>
      </w:pPr>
      <w:r>
        <w:t xml:space="preserve">　この改良</w:t>
      </w:r>
      <w:r w:rsidR="00760121">
        <w:rPr>
          <w:rFonts w:hint="eastAsia"/>
        </w:rPr>
        <w:t>住宅</w:t>
      </w:r>
      <w:r>
        <w:rPr>
          <w:rFonts w:hint="eastAsia"/>
        </w:rPr>
        <w:t>譲渡</w:t>
      </w:r>
      <w:r w:rsidR="00760121">
        <w:rPr>
          <w:rFonts w:hint="eastAsia"/>
        </w:rPr>
        <w:t>問題では、私は、今回契約して買い取った方</w:t>
      </w:r>
      <w:r>
        <w:rPr>
          <w:rFonts w:hint="eastAsia"/>
        </w:rPr>
        <w:t>の話を</w:t>
      </w:r>
      <w:r w:rsidR="00760121">
        <w:rPr>
          <w:rFonts w:hint="eastAsia"/>
        </w:rPr>
        <w:t>聞きましたら、譲渡前修繕はしないと言われて</w:t>
      </w:r>
      <w:r>
        <w:rPr>
          <w:rFonts w:hint="eastAsia"/>
        </w:rPr>
        <w:t>、でも、それで結構ですということで、片側譲渡を受けて町と契約</w:t>
      </w:r>
      <w:r w:rsidR="00760121">
        <w:rPr>
          <w:rFonts w:hint="eastAsia"/>
        </w:rPr>
        <w:t>をして</w:t>
      </w:r>
      <w:r>
        <w:rPr>
          <w:rFonts w:hint="eastAsia"/>
        </w:rPr>
        <w:t>、</w:t>
      </w:r>
      <w:r w:rsidR="00760121">
        <w:rPr>
          <w:rFonts w:hint="eastAsia"/>
        </w:rPr>
        <w:t>お金も譲渡代金払って、あと、関係</w:t>
      </w:r>
      <w:r>
        <w:rPr>
          <w:rFonts w:hint="eastAsia"/>
        </w:rPr>
        <w:t>する</w:t>
      </w:r>
      <w:r w:rsidR="00760121">
        <w:rPr>
          <w:rFonts w:hint="eastAsia"/>
        </w:rPr>
        <w:t>所有</w:t>
      </w:r>
      <w:r>
        <w:rPr>
          <w:rFonts w:hint="eastAsia"/>
        </w:rPr>
        <w:t>権移転</w:t>
      </w:r>
      <w:r w:rsidR="00760121">
        <w:rPr>
          <w:rFonts w:hint="eastAsia"/>
        </w:rPr>
        <w:t>必要経費とかも払って、譲渡</w:t>
      </w:r>
      <w:r>
        <w:rPr>
          <w:rFonts w:hint="eastAsia"/>
        </w:rPr>
        <w:t>を</w:t>
      </w:r>
      <w:r w:rsidR="00760121">
        <w:rPr>
          <w:rFonts w:hint="eastAsia"/>
        </w:rPr>
        <w:t>受けはって、町として</w:t>
      </w:r>
      <w:r>
        <w:rPr>
          <w:rFonts w:hint="eastAsia"/>
        </w:rPr>
        <w:t>は</w:t>
      </w:r>
      <w:r w:rsidR="00760121">
        <w:rPr>
          <w:rFonts w:hint="eastAsia"/>
        </w:rPr>
        <w:t>補助金が９５万あるから、若干の差異があるけど、でも</w:t>
      </w:r>
      <w:r>
        <w:rPr>
          <w:rFonts w:hint="eastAsia"/>
        </w:rPr>
        <w:t>、</w:t>
      </w:r>
      <w:r w:rsidR="00760121">
        <w:rPr>
          <w:rFonts w:hint="eastAsia"/>
        </w:rPr>
        <w:t>それは</w:t>
      </w:r>
      <w:r>
        <w:rPr>
          <w:rFonts w:hint="eastAsia"/>
        </w:rPr>
        <w:t>片側譲渡の人です。</w:t>
      </w:r>
    </w:p>
    <w:p w14:paraId="7C14DC09" w14:textId="0B67B454" w:rsidR="000534CF" w:rsidRDefault="005415D9" w:rsidP="005415D9">
      <w:pPr>
        <w:pStyle w:val="afa"/>
        <w:ind w:leftChars="0" w:firstLineChars="0" w:firstLine="0"/>
      </w:pPr>
      <w:r>
        <w:t xml:space="preserve">　でも、</w:t>
      </w:r>
      <w:r w:rsidR="00760121">
        <w:rPr>
          <w:rFonts w:hint="eastAsia"/>
        </w:rPr>
        <w:t>ほぼ今おっしゃった中で、</w:t>
      </w:r>
      <w:r w:rsidR="000534CF">
        <w:rPr>
          <w:rFonts w:hint="eastAsia"/>
        </w:rPr>
        <w:t>この</w:t>
      </w:r>
      <w:r w:rsidR="00760121">
        <w:rPr>
          <w:rFonts w:hint="eastAsia"/>
        </w:rPr>
        <w:t>公営住宅の</w:t>
      </w:r>
      <w:r w:rsidR="000534CF">
        <w:rPr>
          <w:rFonts w:hint="eastAsia"/>
        </w:rPr>
        <w:t>改良住宅の</w:t>
      </w:r>
      <w:r w:rsidR="00760121">
        <w:rPr>
          <w:rFonts w:hint="eastAsia"/>
        </w:rPr>
        <w:t>分離工事</w:t>
      </w:r>
      <w:r w:rsidR="000534CF">
        <w:rPr>
          <w:rFonts w:hint="eastAsia"/>
        </w:rPr>
        <w:t>費というのが</w:t>
      </w:r>
      <w:r w:rsidR="00760121">
        <w:rPr>
          <w:rFonts w:hint="eastAsia"/>
        </w:rPr>
        <w:t>１</w:t>
      </w:r>
      <w:r w:rsidR="00760121">
        <w:rPr>
          <w:rFonts w:hint="eastAsia"/>
        </w:rPr>
        <w:t>,</w:t>
      </w:r>
      <w:r w:rsidR="000534CF">
        <w:rPr>
          <w:rFonts w:hint="eastAsia"/>
        </w:rPr>
        <w:t>１５８万３</w:t>
      </w:r>
      <w:r w:rsidR="000534CF">
        <w:rPr>
          <w:rFonts w:hint="eastAsia"/>
        </w:rPr>
        <w:t>,</w:t>
      </w:r>
      <w:r w:rsidR="000534CF">
        <w:rPr>
          <w:rFonts w:hint="eastAsia"/>
        </w:rPr>
        <w:t>０００円、これは分離するということは</w:t>
      </w:r>
      <w:r w:rsidR="00760121">
        <w:rPr>
          <w:rFonts w:hint="eastAsia"/>
        </w:rPr>
        <w:t>分離できるとこ</w:t>
      </w:r>
      <w:r w:rsidR="000534CF">
        <w:rPr>
          <w:rFonts w:hint="eastAsia"/>
        </w:rPr>
        <w:t>が</w:t>
      </w:r>
      <w:r w:rsidR="00760121">
        <w:rPr>
          <w:rFonts w:hint="eastAsia"/>
        </w:rPr>
        <w:t>あるわけですよね。</w:t>
      </w:r>
      <w:r w:rsidR="000534CF">
        <w:rPr>
          <w:rFonts w:hint="eastAsia"/>
        </w:rPr>
        <w:t>そこに</w:t>
      </w:r>
      <w:r w:rsidR="00760121">
        <w:rPr>
          <w:rFonts w:hint="eastAsia"/>
        </w:rPr>
        <w:t>一体幾らかけているのか</w:t>
      </w:r>
      <w:r w:rsidR="000534CF">
        <w:rPr>
          <w:rFonts w:hint="eastAsia"/>
        </w:rPr>
        <w:t>、</w:t>
      </w:r>
      <w:r w:rsidR="00760121">
        <w:rPr>
          <w:rFonts w:hint="eastAsia"/>
        </w:rPr>
        <w:t>お金を</w:t>
      </w:r>
      <w:r w:rsidR="000534CF">
        <w:rPr>
          <w:rFonts w:hint="eastAsia"/>
        </w:rPr>
        <w:t>。</w:t>
      </w:r>
      <w:r w:rsidR="00760121">
        <w:rPr>
          <w:rFonts w:hint="eastAsia"/>
        </w:rPr>
        <w:t>どんだけのお金を</w:t>
      </w:r>
      <w:r w:rsidR="000534CF">
        <w:rPr>
          <w:rFonts w:hint="eastAsia"/>
        </w:rPr>
        <w:t>、</w:t>
      </w:r>
      <w:r w:rsidR="00760121">
        <w:rPr>
          <w:rFonts w:hint="eastAsia"/>
        </w:rPr>
        <w:t>今</w:t>
      </w:r>
      <w:r w:rsidR="00FA2AB6">
        <w:rPr>
          <w:rFonts w:hint="eastAsia"/>
        </w:rPr>
        <w:t>長</w:t>
      </w:r>
      <w:r w:rsidR="000534CF">
        <w:rPr>
          <w:rFonts w:hint="eastAsia"/>
        </w:rPr>
        <w:t>池</w:t>
      </w:r>
      <w:r w:rsidR="00760121">
        <w:rPr>
          <w:rFonts w:hint="eastAsia"/>
        </w:rPr>
        <w:t>５件、それから高野瀬</w:t>
      </w:r>
      <w:r w:rsidR="000534CF">
        <w:rPr>
          <w:rFonts w:hint="eastAsia"/>
        </w:rPr>
        <w:t>３件と</w:t>
      </w:r>
      <w:r w:rsidR="00760121">
        <w:rPr>
          <w:rFonts w:hint="eastAsia"/>
        </w:rPr>
        <w:t>言いましたが、そのうち分離するための改良住宅の譲渡のための工事費は幾らかと、</w:t>
      </w:r>
      <w:r w:rsidR="000534CF">
        <w:rPr>
          <w:rFonts w:hint="eastAsia"/>
        </w:rPr>
        <w:t>最後にこれを聞いておきます。</w:t>
      </w:r>
    </w:p>
    <w:p w14:paraId="325F01E8" w14:textId="77777777" w:rsidR="000534CF" w:rsidRDefault="000534CF" w:rsidP="00A050DE">
      <w:pPr>
        <w:pStyle w:val="afa"/>
        <w:ind w:leftChars="-499" w:left="-2" w:hangingChars="662" w:hanging="1156"/>
        <w:rPr>
          <w:rFonts w:ascii="ＭＳ 明朝"/>
        </w:rPr>
      </w:pPr>
      <w:r w:rsidRPr="00A050DE">
        <w:rPr>
          <w:rFonts w:eastAsia="ＭＳ ゴシック" w:hAnsi="ＭＳ ゴシック" w:hint="eastAsia"/>
          <w:w w:val="73"/>
          <w:fitText w:val="928" w:id="-1555341056"/>
        </w:rPr>
        <w:t>人権政策課</w:t>
      </w:r>
      <w:r w:rsidRPr="00A050DE">
        <w:rPr>
          <w:rFonts w:eastAsia="ＭＳ ゴシック" w:hAnsi="ＭＳ ゴシック" w:hint="eastAsia"/>
          <w:spacing w:val="6"/>
          <w:w w:val="73"/>
          <w:fitText w:val="928" w:id="-1555341056"/>
        </w:rPr>
        <w:t>長</w:t>
      </w:r>
      <w:r>
        <w:rPr>
          <w:rFonts w:ascii="ＭＳ 明朝" w:hint="eastAsia"/>
        </w:rPr>
        <w:t xml:space="preserve">　　議長。</w:t>
      </w:r>
    </w:p>
    <w:p w14:paraId="6787432B" w14:textId="77777777" w:rsidR="000534CF" w:rsidRDefault="000534CF" w:rsidP="000534CF">
      <w:pPr>
        <w:pStyle w:val="afa"/>
        <w:ind w:hanging="1160"/>
        <w:rPr>
          <w:rFonts w:ascii="ＭＳ 明朝"/>
        </w:rPr>
      </w:pPr>
      <w:r>
        <w:rPr>
          <w:rFonts w:eastAsia="ＭＳ ゴシック" w:hAnsi="ＭＳ ゴシック"/>
        </w:rPr>
        <w:t>河合議長</w:t>
      </w:r>
      <w:r>
        <w:rPr>
          <w:rFonts w:ascii="ＭＳ 明朝"/>
        </w:rPr>
        <w:t xml:space="preserve">　　西山人権政策課長。</w:t>
      </w:r>
    </w:p>
    <w:p w14:paraId="00E00905" w14:textId="77777777" w:rsidR="000534CF" w:rsidRDefault="000534CF" w:rsidP="00A050DE">
      <w:pPr>
        <w:pStyle w:val="afa"/>
        <w:ind w:leftChars="-499" w:left="-2" w:hangingChars="662" w:hanging="1156"/>
      </w:pPr>
      <w:r w:rsidRPr="00A050DE">
        <w:rPr>
          <w:rFonts w:eastAsia="ＭＳ ゴシック" w:hAnsi="ＭＳ ゴシック" w:hint="eastAsia"/>
          <w:w w:val="73"/>
          <w:fitText w:val="928" w:id="-1555341055"/>
        </w:rPr>
        <w:t>人権政策課</w:t>
      </w:r>
      <w:r w:rsidRPr="00A050DE">
        <w:rPr>
          <w:rFonts w:eastAsia="ＭＳ ゴシック" w:hAnsi="ＭＳ ゴシック" w:hint="eastAsia"/>
          <w:spacing w:val="6"/>
          <w:w w:val="73"/>
          <w:fitText w:val="928" w:id="-1555341055"/>
        </w:rPr>
        <w:t>長</w:t>
      </w:r>
      <w:r>
        <w:rPr>
          <w:rFonts w:ascii="ＭＳ 明朝"/>
        </w:rPr>
        <w:t xml:space="preserve">　　</w:t>
      </w:r>
      <w:r>
        <w:rPr>
          <w:rFonts w:hint="eastAsia"/>
        </w:rPr>
        <w:t>今村議員の再々質問に</w:t>
      </w:r>
      <w:r w:rsidR="00760121">
        <w:rPr>
          <w:rFonts w:hint="eastAsia"/>
        </w:rPr>
        <w:t>お答えいたします。</w:t>
      </w:r>
    </w:p>
    <w:p w14:paraId="79051F93" w14:textId="77777777" w:rsidR="000534CF" w:rsidRDefault="000534CF" w:rsidP="000534CF">
      <w:pPr>
        <w:pStyle w:val="afa"/>
        <w:ind w:leftChars="0" w:firstLineChars="0" w:firstLine="0"/>
      </w:pPr>
      <w:r>
        <w:t xml:space="preserve">　</w:t>
      </w:r>
      <w:r w:rsidR="00760121">
        <w:rPr>
          <w:rFonts w:hint="eastAsia"/>
        </w:rPr>
        <w:t>分離工事費については、約３１５万円でございます。</w:t>
      </w:r>
    </w:p>
    <w:p w14:paraId="19231ECC" w14:textId="77777777" w:rsidR="000534CF" w:rsidRDefault="00760121" w:rsidP="000534CF">
      <w:pPr>
        <w:pStyle w:val="afa"/>
        <w:ind w:leftChars="0" w:firstLineChars="0" w:firstLine="0"/>
      </w:pPr>
      <w:r>
        <w:rPr>
          <w:rFonts w:hint="eastAsia"/>
        </w:rPr>
        <w:t xml:space="preserve">　以上です。</w:t>
      </w:r>
    </w:p>
    <w:p w14:paraId="235DDBAD" w14:textId="77777777" w:rsidR="000534CF" w:rsidRDefault="000534CF" w:rsidP="000534CF">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62C12E46" w14:textId="69701215" w:rsidR="000534CF" w:rsidRDefault="000534CF" w:rsidP="000534CF">
      <w:pPr>
        <w:pStyle w:val="afa"/>
        <w:ind w:hanging="1160"/>
        <w:rPr>
          <w:rFonts w:ascii="ＭＳ 明朝"/>
        </w:rPr>
      </w:pPr>
      <w:r w:rsidRPr="00606B33">
        <w:rPr>
          <w:rFonts w:eastAsia="ＭＳ ゴシック" w:hAnsi="ＭＳ ゴシック"/>
        </w:rPr>
        <w:t>河合議長</w:t>
      </w:r>
      <w:r>
        <w:rPr>
          <w:rFonts w:ascii="ＭＳ 明朝"/>
        </w:rPr>
        <w:t xml:space="preserve">　　次の質問、どうぞ。</w:t>
      </w:r>
    </w:p>
    <w:p w14:paraId="74A92A71" w14:textId="07F32A5B" w:rsidR="000534CF" w:rsidRPr="000534CF" w:rsidRDefault="000534CF" w:rsidP="000534CF">
      <w:pPr>
        <w:pStyle w:val="afa"/>
        <w:ind w:hanging="1160"/>
      </w:pPr>
      <w:r w:rsidRPr="00606B33">
        <w:rPr>
          <w:rFonts w:eastAsia="ＭＳ ゴシック" w:hAnsi="ＭＳ ゴシック"/>
        </w:rPr>
        <w:t xml:space="preserve">今村議員　　</w:t>
      </w:r>
      <w:r w:rsidRPr="000534CF">
        <w:rPr>
          <w:rFonts w:ascii="ＭＳ 明朝"/>
        </w:rPr>
        <w:t>次の質問行きます。</w:t>
      </w:r>
    </w:p>
    <w:p w14:paraId="57041E3B" w14:textId="77777777" w:rsidR="000534CF" w:rsidRDefault="000534CF" w:rsidP="000534CF">
      <w:pPr>
        <w:pStyle w:val="afa"/>
        <w:ind w:leftChars="0" w:firstLineChars="0" w:firstLine="0"/>
      </w:pPr>
      <w:r>
        <w:rPr>
          <w:rFonts w:hint="eastAsia"/>
        </w:rPr>
        <w:t xml:space="preserve">　</w:t>
      </w:r>
      <w:r w:rsidR="00760121">
        <w:rPr>
          <w:rFonts w:hint="eastAsia"/>
        </w:rPr>
        <w:t>続きまして、これは</w:t>
      </w:r>
      <w:r>
        <w:rPr>
          <w:rFonts w:hint="eastAsia"/>
        </w:rPr>
        <w:t>町代執行の</w:t>
      </w:r>
      <w:r w:rsidR="00760121">
        <w:rPr>
          <w:rFonts w:hint="eastAsia"/>
        </w:rPr>
        <w:t>早期解決を求めまして、町長にお尋ねいたします。</w:t>
      </w:r>
    </w:p>
    <w:p w14:paraId="0DA1CE4E" w14:textId="77777777" w:rsidR="000534CF" w:rsidRDefault="000534CF" w:rsidP="000534CF">
      <w:pPr>
        <w:pStyle w:val="afa"/>
        <w:ind w:leftChars="0" w:firstLineChars="0" w:firstLine="0"/>
      </w:pPr>
      <w:r>
        <w:lastRenderedPageBreak/>
        <w:t xml:space="preserve">　</w:t>
      </w:r>
      <w:r w:rsidR="00760121">
        <w:rPr>
          <w:rFonts w:hint="eastAsia"/>
        </w:rPr>
        <w:t>平成３０年度</w:t>
      </w:r>
      <w:r>
        <w:rPr>
          <w:rFonts w:hint="eastAsia"/>
        </w:rPr>
        <w:t>、</w:t>
      </w:r>
      <w:r w:rsidR="00760121">
        <w:rPr>
          <w:rFonts w:hint="eastAsia"/>
        </w:rPr>
        <w:t>三ツ池区内で火災による焼失した危険家屋を</w:t>
      </w:r>
      <w:r>
        <w:rPr>
          <w:rFonts w:hint="eastAsia"/>
        </w:rPr>
        <w:t>町が</w:t>
      </w:r>
      <w:r w:rsidR="00760121">
        <w:rPr>
          <w:rFonts w:hint="eastAsia"/>
        </w:rPr>
        <w:t>７５万６</w:t>
      </w:r>
      <w:r w:rsidR="00760121">
        <w:rPr>
          <w:rFonts w:hint="eastAsia"/>
        </w:rPr>
        <w:t>,</w:t>
      </w:r>
      <w:r>
        <w:rPr>
          <w:rFonts w:hint="eastAsia"/>
        </w:rPr>
        <w:t>０００円の公金で解体し、ブルーシートで覆い、その後、</w:t>
      </w:r>
      <w:r w:rsidR="00760121">
        <w:rPr>
          <w:rFonts w:hint="eastAsia"/>
        </w:rPr>
        <w:t>そのままの</w:t>
      </w:r>
      <w:r>
        <w:rPr>
          <w:rFonts w:hint="eastAsia"/>
        </w:rPr>
        <w:t>状態になっているんですが、近隣住民の衛生対策や迷惑防止を目的に町は代執行を行いましたが、いまだに現状が変わらず</w:t>
      </w:r>
      <w:r w:rsidR="00760121">
        <w:rPr>
          <w:rFonts w:hint="eastAsia"/>
        </w:rPr>
        <w:t>放置をされています。ブルーシートはもうぼろぼろに破れてい</w:t>
      </w:r>
      <w:r>
        <w:rPr>
          <w:rFonts w:hint="eastAsia"/>
        </w:rPr>
        <w:t>まして、夏場は</w:t>
      </w:r>
      <w:r w:rsidR="00760121">
        <w:rPr>
          <w:rFonts w:hint="eastAsia"/>
        </w:rPr>
        <w:t>草がぼうぼうと</w:t>
      </w:r>
      <w:r>
        <w:rPr>
          <w:rFonts w:hint="eastAsia"/>
        </w:rPr>
        <w:t>生えてきます。</w:t>
      </w:r>
      <w:r w:rsidR="00760121">
        <w:rPr>
          <w:rFonts w:hint="eastAsia"/>
        </w:rPr>
        <w:t>早期解決を図るべきだと思いますが、町の説明を求め</w:t>
      </w:r>
      <w:r>
        <w:rPr>
          <w:rFonts w:hint="eastAsia"/>
        </w:rPr>
        <w:t>ます。</w:t>
      </w:r>
    </w:p>
    <w:p w14:paraId="1D944C17" w14:textId="09478F50" w:rsidR="000534CF" w:rsidRDefault="000534CF" w:rsidP="00A050DE">
      <w:pPr>
        <w:pStyle w:val="afa"/>
        <w:ind w:leftChars="-499" w:left="-2" w:hangingChars="662" w:hanging="1156"/>
        <w:rPr>
          <w:rFonts w:ascii="ＭＳ 明朝"/>
        </w:rPr>
      </w:pPr>
      <w:r w:rsidRPr="00A050DE">
        <w:rPr>
          <w:rFonts w:eastAsia="ＭＳ ゴシック" w:hAnsi="ＭＳ ゴシック" w:hint="eastAsia"/>
          <w:w w:val="73"/>
          <w:fitText w:val="928" w:id="-1555339776"/>
        </w:rPr>
        <w:t>住民生活課</w:t>
      </w:r>
      <w:r w:rsidRPr="00A050DE">
        <w:rPr>
          <w:rFonts w:eastAsia="ＭＳ ゴシック" w:hAnsi="ＭＳ ゴシック" w:hint="eastAsia"/>
          <w:spacing w:val="6"/>
          <w:w w:val="73"/>
          <w:fitText w:val="928" w:id="-1555339776"/>
        </w:rPr>
        <w:t>長</w:t>
      </w:r>
      <w:r>
        <w:rPr>
          <w:rFonts w:ascii="ＭＳ 明朝" w:hint="eastAsia"/>
        </w:rPr>
        <w:t xml:space="preserve">　　議長。</w:t>
      </w:r>
    </w:p>
    <w:p w14:paraId="5D37CEF1" w14:textId="4287DAD0" w:rsidR="000534CF" w:rsidRDefault="000534CF" w:rsidP="000534CF">
      <w:pPr>
        <w:pStyle w:val="afa"/>
        <w:ind w:hanging="1160"/>
        <w:rPr>
          <w:rFonts w:ascii="ＭＳ 明朝"/>
        </w:rPr>
      </w:pPr>
      <w:r>
        <w:rPr>
          <w:rFonts w:eastAsia="ＭＳ ゴシック" w:hAnsi="ＭＳ ゴシック"/>
        </w:rPr>
        <w:t>河合議長</w:t>
      </w:r>
      <w:r>
        <w:rPr>
          <w:rFonts w:ascii="ＭＳ 明朝"/>
        </w:rPr>
        <w:t xml:space="preserve">　　長谷川住民生活課長。</w:t>
      </w:r>
    </w:p>
    <w:p w14:paraId="410AE36B" w14:textId="5FB46F0C" w:rsidR="000534CF" w:rsidRDefault="000534CF" w:rsidP="00A050DE">
      <w:pPr>
        <w:pStyle w:val="afa"/>
        <w:ind w:leftChars="-499" w:left="-2" w:hangingChars="662" w:hanging="1156"/>
      </w:pPr>
      <w:r w:rsidRPr="00A050DE">
        <w:rPr>
          <w:rFonts w:eastAsia="ＭＳ ゴシック" w:hAnsi="ＭＳ ゴシック" w:hint="eastAsia"/>
          <w:w w:val="73"/>
          <w:fitText w:val="928" w:id="-1555339775"/>
        </w:rPr>
        <w:t>住民生活課</w:t>
      </w:r>
      <w:r w:rsidRPr="00A050DE">
        <w:rPr>
          <w:rFonts w:eastAsia="ＭＳ ゴシック" w:hAnsi="ＭＳ ゴシック" w:hint="eastAsia"/>
          <w:spacing w:val="6"/>
          <w:w w:val="73"/>
          <w:fitText w:val="928" w:id="-1555339775"/>
        </w:rPr>
        <w:t>長</w:t>
      </w:r>
      <w:r>
        <w:rPr>
          <w:rFonts w:ascii="ＭＳ 明朝"/>
        </w:rPr>
        <w:t xml:space="preserve">　　</w:t>
      </w:r>
      <w:r>
        <w:rPr>
          <w:rFonts w:hint="eastAsia"/>
        </w:rPr>
        <w:t>今村議員のご質問にお答えさせていただきます。</w:t>
      </w:r>
    </w:p>
    <w:p w14:paraId="57017451" w14:textId="5A11D4FF" w:rsidR="000534CF" w:rsidRDefault="000534CF" w:rsidP="000534CF">
      <w:pPr>
        <w:pStyle w:val="afa"/>
        <w:ind w:leftChars="0" w:firstLineChars="0" w:firstLine="0"/>
      </w:pPr>
      <w:r>
        <w:t xml:space="preserve">　町代執行</w:t>
      </w:r>
      <w:r>
        <w:rPr>
          <w:rFonts w:hint="eastAsia"/>
        </w:rPr>
        <w:t>の早期解決について問うということで、平成３０年</w:t>
      </w:r>
      <w:r w:rsidR="00760121">
        <w:rPr>
          <w:rFonts w:hint="eastAsia"/>
        </w:rPr>
        <w:t>５月３１日未明に火災の</w:t>
      </w:r>
      <w:r>
        <w:rPr>
          <w:rFonts w:hint="eastAsia"/>
        </w:rPr>
        <w:t>方が</w:t>
      </w:r>
      <w:r w:rsidR="00760121">
        <w:rPr>
          <w:rFonts w:hint="eastAsia"/>
        </w:rPr>
        <w:t>発生し、持ち主が解体等の適切な処置をしなかったために、近隣住民への被害防止の観点からやむなく町が取</w:t>
      </w:r>
      <w:r w:rsidR="009D66D1">
        <w:rPr>
          <w:rFonts w:hint="eastAsia"/>
        </w:rPr>
        <w:t>り</w:t>
      </w:r>
      <w:r w:rsidR="00760121">
        <w:rPr>
          <w:rFonts w:hint="eastAsia"/>
        </w:rPr>
        <w:t>壊しを決め、平成３０年１２月末に取</w:t>
      </w:r>
      <w:r w:rsidR="009D66D1">
        <w:rPr>
          <w:rFonts w:hint="eastAsia"/>
        </w:rPr>
        <w:t>り壊し</w:t>
      </w:r>
      <w:r w:rsidR="00760121">
        <w:rPr>
          <w:rFonts w:hint="eastAsia"/>
        </w:rPr>
        <w:t>を行い、雨風等により残がいが周辺に飛び散らないようにビニールシートで覆いました。以後</w:t>
      </w:r>
      <w:r>
        <w:rPr>
          <w:rFonts w:hint="eastAsia"/>
        </w:rPr>
        <w:t>、</w:t>
      </w:r>
      <w:r w:rsidR="00760121">
        <w:rPr>
          <w:rFonts w:hint="eastAsia"/>
        </w:rPr>
        <w:t>持ち主のところを何回も訪問し、費用の支払いを求めてまいりましたが、保険金の支払いもなく</w:t>
      </w:r>
      <w:r>
        <w:rPr>
          <w:rFonts w:hint="eastAsia"/>
        </w:rPr>
        <w:t>支払えないということで</w:t>
      </w:r>
      <w:r w:rsidR="00760121">
        <w:rPr>
          <w:rFonts w:hint="eastAsia"/>
        </w:rPr>
        <w:t>今日に至っております。</w:t>
      </w:r>
    </w:p>
    <w:p w14:paraId="4F377CE9" w14:textId="77777777" w:rsidR="000534CF" w:rsidRDefault="000534CF" w:rsidP="000534CF">
      <w:pPr>
        <w:pStyle w:val="afa"/>
        <w:ind w:leftChars="0" w:firstLineChars="0" w:firstLine="0"/>
      </w:pPr>
      <w:r>
        <w:t xml:space="preserve">　</w:t>
      </w:r>
      <w:r w:rsidR="00760121">
        <w:rPr>
          <w:rFonts w:hint="eastAsia"/>
        </w:rPr>
        <w:t>役場といたしましても、このままの状態ではいけないということで、</w:t>
      </w:r>
      <w:r>
        <w:rPr>
          <w:rFonts w:hint="eastAsia"/>
        </w:rPr>
        <w:t>公売</w:t>
      </w:r>
      <w:r w:rsidR="00760121">
        <w:rPr>
          <w:rFonts w:hint="eastAsia"/>
        </w:rPr>
        <w:t>に向けた取組を続けまして、１月広報にもありましたとおり、２月に公売を実施いたしました。公売の詳細につきましては、税務課長の</w:t>
      </w:r>
      <w:r>
        <w:rPr>
          <w:rFonts w:hint="eastAsia"/>
        </w:rPr>
        <w:t>方</w:t>
      </w:r>
      <w:r w:rsidR="00760121">
        <w:rPr>
          <w:rFonts w:hint="eastAsia"/>
        </w:rPr>
        <w:t>から説明させていただきます</w:t>
      </w:r>
      <w:r>
        <w:rPr>
          <w:rFonts w:hint="eastAsia"/>
        </w:rPr>
        <w:t>ので、</w:t>
      </w:r>
      <w:r w:rsidR="00760121">
        <w:rPr>
          <w:rFonts w:hint="eastAsia"/>
        </w:rPr>
        <w:t>よろしくお願いします。</w:t>
      </w:r>
    </w:p>
    <w:p w14:paraId="09E7E642" w14:textId="3A5FFBBF" w:rsidR="000534CF" w:rsidRDefault="000534CF" w:rsidP="000534CF">
      <w:pPr>
        <w:pStyle w:val="afa"/>
        <w:ind w:hanging="1160"/>
        <w:rPr>
          <w:rFonts w:ascii="ＭＳ 明朝"/>
        </w:rPr>
      </w:pPr>
      <w:r>
        <w:rPr>
          <w:rFonts w:eastAsia="ＭＳ ゴシック" w:hAnsi="ＭＳ ゴシック" w:hint="eastAsia"/>
        </w:rPr>
        <w:t>税務課長</w:t>
      </w:r>
      <w:r>
        <w:rPr>
          <w:rFonts w:ascii="ＭＳ 明朝" w:hint="eastAsia"/>
        </w:rPr>
        <w:t xml:space="preserve">　　議長。</w:t>
      </w:r>
    </w:p>
    <w:p w14:paraId="5B77AC97" w14:textId="77777777" w:rsidR="000534CF" w:rsidRDefault="000534CF" w:rsidP="000534CF">
      <w:pPr>
        <w:pStyle w:val="afa"/>
        <w:ind w:hanging="1160"/>
        <w:rPr>
          <w:rFonts w:ascii="ＭＳ 明朝"/>
        </w:rPr>
      </w:pPr>
      <w:r>
        <w:rPr>
          <w:rFonts w:eastAsia="ＭＳ ゴシック" w:hAnsi="ＭＳ ゴシック"/>
        </w:rPr>
        <w:t>河合議長</w:t>
      </w:r>
      <w:r>
        <w:rPr>
          <w:rFonts w:ascii="ＭＳ 明朝"/>
        </w:rPr>
        <w:t xml:space="preserve">　　山口税務課長。</w:t>
      </w:r>
    </w:p>
    <w:p w14:paraId="1BDE28A8" w14:textId="77777777" w:rsidR="000534CF" w:rsidRDefault="000534CF" w:rsidP="000534CF">
      <w:pPr>
        <w:pStyle w:val="afa"/>
        <w:ind w:hanging="1160"/>
      </w:pPr>
      <w:r>
        <w:rPr>
          <w:rFonts w:eastAsia="ＭＳ ゴシック" w:hAnsi="ＭＳ ゴシック"/>
        </w:rPr>
        <w:t>税務課長</w:t>
      </w:r>
      <w:r>
        <w:rPr>
          <w:rFonts w:ascii="ＭＳ 明朝"/>
        </w:rPr>
        <w:t xml:space="preserve">　　</w:t>
      </w:r>
      <w:r w:rsidR="00760121">
        <w:rPr>
          <w:rFonts w:hint="eastAsia"/>
        </w:rPr>
        <w:t>今村議員のご質問にお答えいたします。</w:t>
      </w:r>
    </w:p>
    <w:p w14:paraId="6D30B548" w14:textId="77777777" w:rsidR="000534CF" w:rsidRDefault="000534CF" w:rsidP="000534CF">
      <w:pPr>
        <w:pStyle w:val="afa"/>
        <w:ind w:leftChars="0" w:firstLineChars="0" w:firstLine="0"/>
      </w:pPr>
      <w:r>
        <w:t xml:space="preserve">　</w:t>
      </w:r>
      <w:r w:rsidR="00760121">
        <w:rPr>
          <w:rFonts w:hint="eastAsia"/>
        </w:rPr>
        <w:t>税務課といたしましては、公売についてお答えさせていただきます。</w:t>
      </w:r>
      <w:r>
        <w:rPr>
          <w:rFonts w:hint="eastAsia"/>
        </w:rPr>
        <w:t>その該当</w:t>
      </w:r>
      <w:r w:rsidR="00760121">
        <w:rPr>
          <w:rFonts w:hint="eastAsia"/>
        </w:rPr>
        <w:t>物件につきましては、国税徴収法第９５条及び第９９条の規定に基づき、２月８日に公売を実施いたしました。しかし</w:t>
      </w:r>
      <w:r>
        <w:rPr>
          <w:rFonts w:hint="eastAsia"/>
        </w:rPr>
        <w:t>、</w:t>
      </w:r>
      <w:r w:rsidR="00760121">
        <w:rPr>
          <w:rFonts w:hint="eastAsia"/>
        </w:rPr>
        <w:t>残念ながら、入札を希望される方はおられませんでした。現在、再公売の実施に向けての検討中でございます。</w:t>
      </w:r>
    </w:p>
    <w:p w14:paraId="36243F8C" w14:textId="77777777" w:rsidR="000534CF" w:rsidRDefault="00760121" w:rsidP="000534CF">
      <w:pPr>
        <w:pStyle w:val="afa"/>
        <w:ind w:leftChars="0" w:firstLineChars="0" w:firstLine="0"/>
      </w:pPr>
      <w:r>
        <w:rPr>
          <w:rFonts w:hint="eastAsia"/>
        </w:rPr>
        <w:t xml:space="preserve">　以上です。</w:t>
      </w:r>
    </w:p>
    <w:p w14:paraId="0D728874" w14:textId="77777777" w:rsidR="000534CF" w:rsidRDefault="000534CF" w:rsidP="000534CF">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53D83521" w14:textId="77777777" w:rsidR="000534CF" w:rsidRDefault="000534CF" w:rsidP="000534CF">
      <w:pPr>
        <w:pStyle w:val="afa"/>
        <w:ind w:hanging="1160"/>
        <w:rPr>
          <w:rFonts w:ascii="ＭＳ 明朝"/>
        </w:rPr>
      </w:pPr>
      <w:r w:rsidRPr="00606B33">
        <w:rPr>
          <w:rFonts w:eastAsia="ＭＳ ゴシック" w:hAnsi="ＭＳ ゴシック"/>
        </w:rPr>
        <w:t>河合議長</w:t>
      </w:r>
      <w:r>
        <w:rPr>
          <w:rFonts w:ascii="ＭＳ 明朝"/>
        </w:rPr>
        <w:t xml:space="preserve">　　再質問、どうぞ。</w:t>
      </w:r>
    </w:p>
    <w:p w14:paraId="3C8EE057" w14:textId="58D0AB34" w:rsidR="000534CF" w:rsidRDefault="000534CF" w:rsidP="000534CF">
      <w:pPr>
        <w:pStyle w:val="afa"/>
        <w:ind w:hanging="1160"/>
      </w:pPr>
      <w:r w:rsidRPr="00606B33">
        <w:rPr>
          <w:rFonts w:eastAsia="ＭＳ ゴシック" w:hAnsi="ＭＳ ゴシック"/>
        </w:rPr>
        <w:t xml:space="preserve">今村議員　　</w:t>
      </w:r>
      <w:r w:rsidR="00760121">
        <w:rPr>
          <w:rFonts w:hint="eastAsia"/>
        </w:rPr>
        <w:t>これは町の不良債権化した１つの問題なんですが、その付近の環境は非常に</w:t>
      </w:r>
      <w:r>
        <w:rPr>
          <w:rFonts w:hint="eastAsia"/>
        </w:rPr>
        <w:t>分譲地の中に異様に</w:t>
      </w:r>
      <w:r w:rsidR="00760121">
        <w:rPr>
          <w:rFonts w:hint="eastAsia"/>
        </w:rPr>
        <w:t>それがあるも</w:t>
      </w:r>
      <w:r>
        <w:rPr>
          <w:rFonts w:hint="eastAsia"/>
        </w:rPr>
        <w:t>んですから、</w:t>
      </w:r>
      <w:r w:rsidR="00760121">
        <w:rPr>
          <w:rFonts w:hint="eastAsia"/>
        </w:rPr>
        <w:t>近隣の方からいろいろ苦情は受けるんです</w:t>
      </w:r>
      <w:r>
        <w:rPr>
          <w:rFonts w:hint="eastAsia"/>
        </w:rPr>
        <w:t>。そういうので、</w:t>
      </w:r>
      <w:r w:rsidR="00760121">
        <w:rPr>
          <w:rFonts w:hint="eastAsia"/>
        </w:rPr>
        <w:t>支払い能力がないということで</w:t>
      </w:r>
      <w:r>
        <w:rPr>
          <w:rFonts w:hint="eastAsia"/>
        </w:rPr>
        <w:t>公売にかけたというのは理解できるん</w:t>
      </w:r>
      <w:r w:rsidR="00760121">
        <w:rPr>
          <w:rFonts w:hint="eastAsia"/>
        </w:rPr>
        <w:t>ですが、公売にかけても応募がないというのは</w:t>
      </w:r>
      <w:r>
        <w:rPr>
          <w:rFonts w:hint="eastAsia"/>
        </w:rPr>
        <w:t>何</w:t>
      </w:r>
      <w:r w:rsidR="00760121">
        <w:rPr>
          <w:rFonts w:hint="eastAsia"/>
        </w:rPr>
        <w:t>ですか</w:t>
      </w:r>
      <w:r>
        <w:rPr>
          <w:rFonts w:hint="eastAsia"/>
        </w:rPr>
        <w:t>、</w:t>
      </w:r>
      <w:r w:rsidR="00760121">
        <w:rPr>
          <w:rFonts w:hint="eastAsia"/>
        </w:rPr>
        <w:t>原因</w:t>
      </w:r>
      <w:r w:rsidR="00760121">
        <w:rPr>
          <w:rFonts w:hint="eastAsia"/>
        </w:rPr>
        <w:lastRenderedPageBreak/>
        <w:t>は</w:t>
      </w:r>
      <w:r>
        <w:rPr>
          <w:rFonts w:hint="eastAsia"/>
        </w:rPr>
        <w:t>。高過ぎるんですか。それとも、</w:t>
      </w:r>
      <w:r w:rsidR="00760121">
        <w:rPr>
          <w:rFonts w:hint="eastAsia"/>
        </w:rPr>
        <w:t>安くできない理由とか、そういうとこ</w:t>
      </w:r>
      <w:r>
        <w:rPr>
          <w:rFonts w:hint="eastAsia"/>
        </w:rPr>
        <w:t>、</w:t>
      </w:r>
      <w:r w:rsidR="00760121">
        <w:rPr>
          <w:rFonts w:hint="eastAsia"/>
        </w:rPr>
        <w:t>近隣で誰か</w:t>
      </w:r>
      <w:r>
        <w:rPr>
          <w:rFonts w:hint="eastAsia"/>
        </w:rPr>
        <w:t>買って</w:t>
      </w:r>
      <w:r w:rsidR="00760121">
        <w:rPr>
          <w:rFonts w:hint="eastAsia"/>
        </w:rPr>
        <w:t>くれそうな人がいないとか、どういう理由でこの</w:t>
      </w:r>
      <w:r>
        <w:rPr>
          <w:rFonts w:hint="eastAsia"/>
        </w:rPr>
        <w:t>公売が</w:t>
      </w:r>
      <w:r w:rsidR="00760121">
        <w:rPr>
          <w:rFonts w:hint="eastAsia"/>
        </w:rPr>
        <w:t>不調に終わって</w:t>
      </w:r>
      <w:r>
        <w:rPr>
          <w:rFonts w:hint="eastAsia"/>
        </w:rPr>
        <w:t>、</w:t>
      </w:r>
      <w:r w:rsidR="00760121">
        <w:rPr>
          <w:rFonts w:hint="eastAsia"/>
        </w:rPr>
        <w:t>今後</w:t>
      </w:r>
      <w:r>
        <w:rPr>
          <w:rFonts w:hint="eastAsia"/>
        </w:rPr>
        <w:t>、</w:t>
      </w:r>
      <w:r w:rsidR="00760121">
        <w:rPr>
          <w:rFonts w:hint="eastAsia"/>
        </w:rPr>
        <w:t>この</w:t>
      </w:r>
      <w:r>
        <w:rPr>
          <w:rFonts w:hint="eastAsia"/>
        </w:rPr>
        <w:t>公売の</w:t>
      </w:r>
      <w:r w:rsidR="00760121">
        <w:rPr>
          <w:rFonts w:hint="eastAsia"/>
        </w:rPr>
        <w:t>金額</w:t>
      </w:r>
      <w:r>
        <w:rPr>
          <w:rFonts w:hint="eastAsia"/>
        </w:rPr>
        <w:t>想定では</w:t>
      </w:r>
      <w:r w:rsidR="00760121">
        <w:rPr>
          <w:rFonts w:hint="eastAsia"/>
        </w:rPr>
        <w:t>何を</w:t>
      </w:r>
      <w:r>
        <w:rPr>
          <w:rFonts w:hint="eastAsia"/>
        </w:rPr>
        <w:t>回収</w:t>
      </w:r>
      <w:r w:rsidR="00760121">
        <w:rPr>
          <w:rFonts w:hint="eastAsia"/>
        </w:rPr>
        <w:t>しようとしたんですか</w:t>
      </w:r>
      <w:r>
        <w:rPr>
          <w:rFonts w:hint="eastAsia"/>
        </w:rPr>
        <w:t>。</w:t>
      </w:r>
      <w:r w:rsidR="00760121">
        <w:rPr>
          <w:rFonts w:hint="eastAsia"/>
        </w:rPr>
        <w:t>説明</w:t>
      </w:r>
      <w:r>
        <w:rPr>
          <w:rFonts w:hint="eastAsia"/>
        </w:rPr>
        <w:t>してください。</w:t>
      </w:r>
    </w:p>
    <w:p w14:paraId="7E80C908" w14:textId="77777777" w:rsidR="000534CF" w:rsidRDefault="000534CF" w:rsidP="000534CF">
      <w:pPr>
        <w:pStyle w:val="afa"/>
        <w:ind w:hanging="1160"/>
        <w:rPr>
          <w:rFonts w:ascii="ＭＳ 明朝"/>
        </w:rPr>
      </w:pPr>
      <w:r>
        <w:rPr>
          <w:rFonts w:eastAsia="ＭＳ ゴシック" w:hAnsi="ＭＳ ゴシック" w:hint="eastAsia"/>
        </w:rPr>
        <w:t>税務課長</w:t>
      </w:r>
      <w:r>
        <w:rPr>
          <w:rFonts w:ascii="ＭＳ 明朝" w:hint="eastAsia"/>
        </w:rPr>
        <w:t xml:space="preserve">　　議長。</w:t>
      </w:r>
    </w:p>
    <w:p w14:paraId="2DAD2BC0" w14:textId="77777777" w:rsidR="000534CF" w:rsidRDefault="000534CF" w:rsidP="000534CF">
      <w:pPr>
        <w:pStyle w:val="afa"/>
        <w:ind w:hanging="1160"/>
        <w:rPr>
          <w:rFonts w:ascii="ＭＳ 明朝"/>
        </w:rPr>
      </w:pPr>
      <w:r>
        <w:rPr>
          <w:rFonts w:eastAsia="ＭＳ ゴシック" w:hAnsi="ＭＳ ゴシック"/>
        </w:rPr>
        <w:t>河合議長</w:t>
      </w:r>
      <w:r>
        <w:rPr>
          <w:rFonts w:ascii="ＭＳ 明朝"/>
        </w:rPr>
        <w:t xml:space="preserve">　　山口税務課長。</w:t>
      </w:r>
    </w:p>
    <w:p w14:paraId="4E9A31CE" w14:textId="3EC23960" w:rsidR="004C5E2C" w:rsidRDefault="000534CF" w:rsidP="004C5E2C">
      <w:pPr>
        <w:pStyle w:val="afa"/>
        <w:ind w:hanging="1160"/>
      </w:pPr>
      <w:r>
        <w:rPr>
          <w:rFonts w:eastAsia="ＭＳ ゴシック" w:hAnsi="ＭＳ ゴシック"/>
        </w:rPr>
        <w:t>税務課長</w:t>
      </w:r>
      <w:r>
        <w:rPr>
          <w:rFonts w:ascii="ＭＳ 明朝"/>
        </w:rPr>
        <w:t xml:space="preserve">　　</w:t>
      </w:r>
      <w:r w:rsidR="00760121">
        <w:rPr>
          <w:rFonts w:hint="eastAsia"/>
        </w:rPr>
        <w:t>なぜ</w:t>
      </w:r>
      <w:r w:rsidR="004C5E2C">
        <w:rPr>
          <w:rFonts w:hint="eastAsia"/>
        </w:rPr>
        <w:t>、</w:t>
      </w:r>
      <w:r w:rsidR="00760121">
        <w:rPr>
          <w:rFonts w:hint="eastAsia"/>
        </w:rPr>
        <w:t>今回</w:t>
      </w:r>
      <w:r w:rsidR="004C5E2C">
        <w:rPr>
          <w:rFonts w:hint="eastAsia"/>
        </w:rPr>
        <w:t>、</w:t>
      </w:r>
      <w:r w:rsidR="00760121">
        <w:rPr>
          <w:rFonts w:hint="eastAsia"/>
        </w:rPr>
        <w:t>この公売の入札が</w:t>
      </w:r>
      <w:r w:rsidR="004C5E2C">
        <w:rPr>
          <w:rFonts w:hint="eastAsia"/>
        </w:rPr>
        <w:t>なかったのかのご質問ですけれども、それについては</w:t>
      </w:r>
      <w:r w:rsidR="00760121">
        <w:rPr>
          <w:rFonts w:hint="eastAsia"/>
        </w:rPr>
        <w:t>不明でございます</w:t>
      </w:r>
      <w:r w:rsidR="004C5E2C">
        <w:rPr>
          <w:rFonts w:hint="eastAsia"/>
        </w:rPr>
        <w:t>。</w:t>
      </w:r>
      <w:r w:rsidR="00760121">
        <w:rPr>
          <w:rFonts w:hint="eastAsia"/>
        </w:rPr>
        <w:t>ただ、住民生活課に確認しましたところ、住宅火災ごみは</w:t>
      </w:r>
      <w:r w:rsidR="004C5E2C">
        <w:rPr>
          <w:rFonts w:hint="eastAsia"/>
        </w:rPr>
        <w:t>業者に依頼すると</w:t>
      </w:r>
      <w:r w:rsidR="00760121">
        <w:rPr>
          <w:rFonts w:hint="eastAsia"/>
        </w:rPr>
        <w:t>産業廃棄物に当たるとして、個人</w:t>
      </w:r>
      <w:r w:rsidR="004C5E2C">
        <w:rPr>
          <w:rFonts w:hint="eastAsia"/>
        </w:rPr>
        <w:t>で</w:t>
      </w:r>
      <w:r w:rsidR="00760121">
        <w:rPr>
          <w:rFonts w:hint="eastAsia"/>
        </w:rPr>
        <w:t>の産業廃棄物の処理が困難であることから、価格</w:t>
      </w:r>
      <w:r w:rsidR="004C5E2C">
        <w:rPr>
          <w:rFonts w:hint="eastAsia"/>
        </w:rPr>
        <w:t>が</w:t>
      </w:r>
      <w:r w:rsidR="00760121">
        <w:rPr>
          <w:rFonts w:hint="eastAsia"/>
        </w:rPr>
        <w:t>合わず、今回見送られたんで</w:t>
      </w:r>
      <w:r w:rsidR="004C5E2C">
        <w:rPr>
          <w:rFonts w:hint="eastAsia"/>
        </w:rPr>
        <w:t>はと</w:t>
      </w:r>
      <w:r w:rsidR="00760121">
        <w:rPr>
          <w:rFonts w:hint="eastAsia"/>
        </w:rPr>
        <w:t>推察いたします。</w:t>
      </w:r>
    </w:p>
    <w:p w14:paraId="0444D0FE" w14:textId="77777777" w:rsidR="004C5E2C" w:rsidRDefault="004C5E2C" w:rsidP="004C5E2C">
      <w:pPr>
        <w:pStyle w:val="afa"/>
        <w:ind w:leftChars="0" w:firstLineChars="0" w:firstLine="0"/>
      </w:pPr>
      <w:r>
        <w:t xml:space="preserve">　</w:t>
      </w:r>
      <w:r w:rsidR="00760121">
        <w:rPr>
          <w:rFonts w:hint="eastAsia"/>
        </w:rPr>
        <w:t>それとあと</w:t>
      </w:r>
      <w:r>
        <w:rPr>
          <w:rFonts w:hint="eastAsia"/>
        </w:rPr>
        <w:t>、回収の</w:t>
      </w:r>
      <w:r w:rsidR="00760121">
        <w:rPr>
          <w:rFonts w:hint="eastAsia"/>
        </w:rPr>
        <w:t>話でしたっけ。税務課としては</w:t>
      </w:r>
      <w:r>
        <w:rPr>
          <w:rFonts w:hint="eastAsia"/>
        </w:rPr>
        <w:t>税</w:t>
      </w:r>
      <w:r w:rsidR="00760121">
        <w:rPr>
          <w:rFonts w:hint="eastAsia"/>
        </w:rPr>
        <w:t>でございます。</w:t>
      </w:r>
    </w:p>
    <w:p w14:paraId="5CD0622C" w14:textId="77777777" w:rsidR="004C5E2C" w:rsidRDefault="00760121" w:rsidP="004C5E2C">
      <w:pPr>
        <w:pStyle w:val="afa"/>
        <w:ind w:leftChars="0" w:firstLineChars="0" w:firstLine="0"/>
      </w:pPr>
      <w:r>
        <w:rPr>
          <w:rFonts w:hint="eastAsia"/>
        </w:rPr>
        <w:t xml:space="preserve">　以上です。</w:t>
      </w:r>
    </w:p>
    <w:p w14:paraId="7A6E7B1B" w14:textId="3D7807F0" w:rsidR="004C5E2C" w:rsidRDefault="004C5E2C" w:rsidP="004C5E2C">
      <w:pPr>
        <w:pStyle w:val="afa"/>
        <w:ind w:hanging="1160"/>
        <w:rPr>
          <w:rFonts w:eastAsia="ＭＳ ゴシック" w:hAnsi="ＭＳ ゴシック"/>
        </w:rPr>
      </w:pPr>
      <w:r>
        <w:rPr>
          <w:rFonts w:eastAsia="ＭＳ ゴシック" w:hAnsi="ＭＳ ゴシック"/>
        </w:rPr>
        <w:t xml:space="preserve">河合議長　　</w:t>
      </w:r>
      <w:r w:rsidRPr="004C5E2C">
        <w:rPr>
          <w:rFonts w:ascii="ＭＳ 明朝"/>
        </w:rPr>
        <w:t>再々質問ありますか。</w:t>
      </w:r>
    </w:p>
    <w:p w14:paraId="15250FCB" w14:textId="77777777" w:rsidR="004C5E2C" w:rsidRDefault="004C5E2C" w:rsidP="004C5E2C">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6B26F88E" w14:textId="77777777" w:rsidR="004C5E2C" w:rsidRDefault="004C5E2C" w:rsidP="004C5E2C">
      <w:pPr>
        <w:pStyle w:val="afa"/>
        <w:ind w:hanging="1160"/>
        <w:rPr>
          <w:rFonts w:ascii="ＭＳ 明朝"/>
        </w:rPr>
      </w:pPr>
      <w:r w:rsidRPr="00606B33">
        <w:rPr>
          <w:rFonts w:eastAsia="ＭＳ ゴシック" w:hAnsi="ＭＳ ゴシック"/>
        </w:rPr>
        <w:t>河合議長</w:t>
      </w:r>
      <w:r>
        <w:rPr>
          <w:rFonts w:ascii="ＭＳ 明朝"/>
        </w:rPr>
        <w:t xml:space="preserve">　　今村議員。</w:t>
      </w:r>
    </w:p>
    <w:p w14:paraId="462AA913" w14:textId="30DC2767" w:rsidR="004C5E2C" w:rsidRDefault="004C5E2C" w:rsidP="004C5E2C">
      <w:pPr>
        <w:pStyle w:val="afa"/>
        <w:ind w:hanging="1160"/>
      </w:pPr>
      <w:r>
        <w:rPr>
          <w:rFonts w:eastAsia="ＭＳ ゴシック" w:hAnsi="ＭＳ ゴシック"/>
        </w:rPr>
        <w:t>今村</w:t>
      </w:r>
      <w:r w:rsidRPr="00606B33">
        <w:rPr>
          <w:rFonts w:eastAsia="ＭＳ ゴシック" w:hAnsi="ＭＳ ゴシック"/>
        </w:rPr>
        <w:t xml:space="preserve">議員　　</w:t>
      </w:r>
      <w:r>
        <w:rPr>
          <w:rFonts w:hint="eastAsia"/>
        </w:rPr>
        <w:t>再々</w:t>
      </w:r>
      <w:r w:rsidR="00760121">
        <w:rPr>
          <w:rFonts w:hint="eastAsia"/>
        </w:rPr>
        <w:t>質問としては、やはりこれは早期に</w:t>
      </w:r>
      <w:r>
        <w:rPr>
          <w:rFonts w:hint="eastAsia"/>
        </w:rPr>
        <w:t>解消を</w:t>
      </w:r>
      <w:r w:rsidR="00760121">
        <w:rPr>
          <w:rFonts w:hint="eastAsia"/>
        </w:rPr>
        <w:t>していただきたいと思うんですが、</w:t>
      </w:r>
      <w:r>
        <w:rPr>
          <w:rFonts w:hint="eastAsia"/>
        </w:rPr>
        <w:t>これを</w:t>
      </w:r>
      <w:r w:rsidR="00760121">
        <w:rPr>
          <w:rFonts w:hint="eastAsia"/>
        </w:rPr>
        <w:t>放置</w:t>
      </w:r>
      <w:r w:rsidR="00E91712">
        <w:rPr>
          <w:rFonts w:hint="eastAsia"/>
        </w:rPr>
        <w:t>したままだったらこういう物件も増えていきますので、それについて</w:t>
      </w:r>
      <w:r>
        <w:rPr>
          <w:rFonts w:hint="eastAsia"/>
        </w:rPr>
        <w:t>どう考えていくのか。</w:t>
      </w:r>
    </w:p>
    <w:p w14:paraId="508A01A1" w14:textId="77777777" w:rsidR="004C5E2C" w:rsidRDefault="004C5E2C" w:rsidP="004C5E2C">
      <w:pPr>
        <w:pStyle w:val="afa"/>
        <w:ind w:hanging="1160"/>
        <w:rPr>
          <w:rFonts w:ascii="ＭＳ 明朝"/>
        </w:rPr>
      </w:pPr>
      <w:r>
        <w:rPr>
          <w:rFonts w:eastAsia="ＭＳ ゴシック" w:hAnsi="ＭＳ ゴシック" w:hint="eastAsia"/>
        </w:rPr>
        <w:t>税務課長</w:t>
      </w:r>
      <w:r>
        <w:rPr>
          <w:rFonts w:ascii="ＭＳ 明朝" w:hint="eastAsia"/>
        </w:rPr>
        <w:t xml:space="preserve">　　議長。</w:t>
      </w:r>
    </w:p>
    <w:p w14:paraId="596D56BA" w14:textId="77777777" w:rsidR="004C5E2C" w:rsidRDefault="004C5E2C" w:rsidP="004C5E2C">
      <w:pPr>
        <w:pStyle w:val="afa"/>
        <w:ind w:hanging="1160"/>
        <w:rPr>
          <w:rFonts w:ascii="ＭＳ 明朝"/>
        </w:rPr>
      </w:pPr>
      <w:r>
        <w:rPr>
          <w:rFonts w:eastAsia="ＭＳ ゴシック" w:hAnsi="ＭＳ ゴシック"/>
        </w:rPr>
        <w:t>河合議長</w:t>
      </w:r>
      <w:r>
        <w:rPr>
          <w:rFonts w:ascii="ＭＳ 明朝"/>
        </w:rPr>
        <w:t xml:space="preserve">　　山口税務課長。</w:t>
      </w:r>
    </w:p>
    <w:p w14:paraId="226B8E16" w14:textId="32EFA1F8" w:rsidR="00760121" w:rsidRDefault="004C5E2C" w:rsidP="004C5E2C">
      <w:pPr>
        <w:pStyle w:val="afa"/>
        <w:ind w:hanging="1160"/>
      </w:pPr>
      <w:r>
        <w:rPr>
          <w:rFonts w:eastAsia="ＭＳ ゴシック" w:hAnsi="ＭＳ ゴシック"/>
        </w:rPr>
        <w:t>税務課長</w:t>
      </w:r>
      <w:r>
        <w:rPr>
          <w:rFonts w:ascii="ＭＳ 明朝"/>
        </w:rPr>
        <w:t xml:space="preserve">　　</w:t>
      </w:r>
      <w:r w:rsidR="00760121">
        <w:rPr>
          <w:rFonts w:hint="eastAsia"/>
        </w:rPr>
        <w:t>今回の入札不調を受けまして、問題となっている廃材処分の方法や見積り価格の見直し</w:t>
      </w:r>
      <w:r>
        <w:rPr>
          <w:rFonts w:hint="eastAsia"/>
        </w:rPr>
        <w:t>を</w:t>
      </w:r>
      <w:r w:rsidR="00760121">
        <w:rPr>
          <w:rFonts w:hint="eastAsia"/>
        </w:rPr>
        <w:t>協議しながら、年度をまたぐと思いますけれども、次回の入札に期待するものでございます。</w:t>
      </w:r>
    </w:p>
    <w:p w14:paraId="2E25825C" w14:textId="77777777" w:rsidR="004C5E2C" w:rsidRDefault="00760121" w:rsidP="004C5E2C">
      <w:pPr>
        <w:pStyle w:val="afa"/>
        <w:ind w:leftChars="0" w:firstLineChars="0" w:firstLine="0"/>
      </w:pPr>
      <w:r>
        <w:rPr>
          <w:rFonts w:hint="eastAsia"/>
        </w:rPr>
        <w:t xml:space="preserve">　以上です。</w:t>
      </w:r>
    </w:p>
    <w:p w14:paraId="331FA4FB" w14:textId="03B01090" w:rsidR="004C5E2C" w:rsidRDefault="004C5E2C" w:rsidP="004C5E2C">
      <w:pPr>
        <w:pStyle w:val="afa"/>
        <w:ind w:hanging="1160"/>
        <w:rPr>
          <w:rFonts w:ascii="ＭＳ 明朝"/>
        </w:rPr>
      </w:pPr>
      <w:r w:rsidRPr="00606B33">
        <w:rPr>
          <w:rFonts w:eastAsia="ＭＳ ゴシック" w:hAnsi="ＭＳ ゴシック"/>
        </w:rPr>
        <w:t>今村議員</w:t>
      </w:r>
      <w:r>
        <w:rPr>
          <w:rFonts w:ascii="ＭＳ 明朝"/>
        </w:rPr>
        <w:t xml:space="preserve">　　次、行きます。</w:t>
      </w:r>
    </w:p>
    <w:p w14:paraId="60090BEC" w14:textId="244BDC4C" w:rsidR="004C5E2C" w:rsidRDefault="004C5E2C" w:rsidP="004C5E2C">
      <w:pPr>
        <w:pStyle w:val="afa"/>
        <w:ind w:hanging="1160"/>
        <w:rPr>
          <w:rFonts w:ascii="ＭＳ 明朝"/>
        </w:rPr>
      </w:pPr>
      <w:r w:rsidRPr="00606B33">
        <w:rPr>
          <w:rFonts w:eastAsia="ＭＳ ゴシック" w:hAnsi="ＭＳ ゴシック"/>
        </w:rPr>
        <w:t>河合議長</w:t>
      </w:r>
      <w:r>
        <w:rPr>
          <w:rFonts w:ascii="ＭＳ 明朝"/>
        </w:rPr>
        <w:t xml:space="preserve">　　次、行ってください。</w:t>
      </w:r>
    </w:p>
    <w:p w14:paraId="2898315E" w14:textId="77777777" w:rsidR="004C5E2C" w:rsidRDefault="004C5E2C" w:rsidP="00760121">
      <w:pPr>
        <w:pStyle w:val="afa"/>
        <w:ind w:hanging="1160"/>
      </w:pPr>
      <w:r>
        <w:rPr>
          <w:rFonts w:eastAsia="ＭＳ ゴシック" w:hAnsi="ＭＳ ゴシック"/>
        </w:rPr>
        <w:t>今村</w:t>
      </w:r>
      <w:r w:rsidRPr="00606B33">
        <w:rPr>
          <w:rFonts w:eastAsia="ＭＳ ゴシック" w:hAnsi="ＭＳ ゴシック"/>
        </w:rPr>
        <w:t xml:space="preserve">議員　　</w:t>
      </w:r>
      <w:r w:rsidR="00760121">
        <w:rPr>
          <w:rFonts w:hint="eastAsia"/>
        </w:rPr>
        <w:t>続きまして、</w:t>
      </w:r>
      <w:r>
        <w:rPr>
          <w:rFonts w:hint="eastAsia"/>
        </w:rPr>
        <w:t>各自治区の除雪等</w:t>
      </w:r>
      <w:r w:rsidR="00760121">
        <w:rPr>
          <w:rFonts w:hint="eastAsia"/>
        </w:rPr>
        <w:t>災害対策の強化をということで、町長にお尋ねいたします。</w:t>
      </w:r>
    </w:p>
    <w:p w14:paraId="3A31C706" w14:textId="3A97E210" w:rsidR="004C5E2C" w:rsidRDefault="004C5E2C" w:rsidP="004C5E2C">
      <w:pPr>
        <w:pStyle w:val="afa"/>
        <w:ind w:leftChars="0" w:firstLineChars="0" w:firstLine="0"/>
      </w:pPr>
      <w:r>
        <w:t xml:space="preserve">　</w:t>
      </w:r>
      <w:r w:rsidR="00760121">
        <w:rPr>
          <w:rFonts w:hint="eastAsia"/>
        </w:rPr>
        <w:t>大雪の問題は同僚議員の</w:t>
      </w:r>
      <w:r>
        <w:rPr>
          <w:rFonts w:hint="eastAsia"/>
        </w:rPr>
        <w:t>方</w:t>
      </w:r>
      <w:r w:rsidR="00760121">
        <w:rPr>
          <w:rFonts w:hint="eastAsia"/>
        </w:rPr>
        <w:t>からも出ていましたし、そういう町として</w:t>
      </w:r>
      <w:r>
        <w:rPr>
          <w:rFonts w:hint="eastAsia"/>
        </w:rPr>
        <w:t>、</w:t>
      </w:r>
      <w:r w:rsidR="00760121">
        <w:rPr>
          <w:rFonts w:hint="eastAsia"/>
        </w:rPr>
        <w:t>問題は町道</w:t>
      </w:r>
      <w:r>
        <w:rPr>
          <w:rFonts w:hint="eastAsia"/>
        </w:rPr>
        <w:t>、</w:t>
      </w:r>
      <w:r w:rsidR="00760121">
        <w:rPr>
          <w:rFonts w:hint="eastAsia"/>
        </w:rPr>
        <w:t>児童通学路</w:t>
      </w:r>
      <w:r>
        <w:rPr>
          <w:rFonts w:hint="eastAsia"/>
        </w:rPr>
        <w:t>、</w:t>
      </w:r>
      <w:r w:rsidR="00760121">
        <w:rPr>
          <w:rFonts w:hint="eastAsia"/>
        </w:rPr>
        <w:t>歩道などの道の幅に応じた</w:t>
      </w:r>
      <w:r>
        <w:rPr>
          <w:rFonts w:hint="eastAsia"/>
        </w:rPr>
        <w:t>除雪</w:t>
      </w:r>
      <w:r w:rsidR="00760121">
        <w:rPr>
          <w:rFonts w:hint="eastAsia"/>
        </w:rPr>
        <w:t>対策をどう</w:t>
      </w:r>
      <w:r>
        <w:rPr>
          <w:rFonts w:hint="eastAsia"/>
        </w:rPr>
        <w:t>進めるのか</w:t>
      </w:r>
      <w:r w:rsidR="00E91712">
        <w:rPr>
          <w:rFonts w:hint="eastAsia"/>
        </w:rPr>
        <w:t>、</w:t>
      </w:r>
      <w:r w:rsidR="00760121">
        <w:rPr>
          <w:rFonts w:hint="eastAsia"/>
        </w:rPr>
        <w:t>具体的な実施計画をどう考えているのか</w:t>
      </w:r>
      <w:r w:rsidR="00E91712">
        <w:rPr>
          <w:rFonts w:hint="eastAsia"/>
        </w:rPr>
        <w:t>、</w:t>
      </w:r>
      <w:r w:rsidR="00760121">
        <w:rPr>
          <w:rFonts w:hint="eastAsia"/>
        </w:rPr>
        <w:t>町と土木業者、各自治区、シルバー人材センター、</w:t>
      </w:r>
      <w:r>
        <w:rPr>
          <w:rFonts w:hint="eastAsia"/>
        </w:rPr>
        <w:t>各</w:t>
      </w:r>
      <w:r w:rsidR="00760121">
        <w:rPr>
          <w:rFonts w:hint="eastAsia"/>
        </w:rPr>
        <w:t>公共施設管理者、ボランティアなど、役割分担をつくるべきではないでしょうか。今後</w:t>
      </w:r>
      <w:r>
        <w:rPr>
          <w:rFonts w:hint="eastAsia"/>
        </w:rPr>
        <w:t>、自然災害や原発事故などから</w:t>
      </w:r>
      <w:r w:rsidR="00760121">
        <w:rPr>
          <w:rFonts w:hint="eastAsia"/>
        </w:rPr>
        <w:t>町民の生命と財産を守るために、ぜひとも取り組んでいただきたいので答弁</w:t>
      </w:r>
      <w:r>
        <w:rPr>
          <w:rFonts w:hint="eastAsia"/>
        </w:rPr>
        <w:t>を</w:t>
      </w:r>
      <w:r w:rsidR="00760121">
        <w:rPr>
          <w:rFonts w:hint="eastAsia"/>
        </w:rPr>
        <w:t>求めます。</w:t>
      </w:r>
    </w:p>
    <w:p w14:paraId="1E6C58B1" w14:textId="77777777" w:rsidR="00927879" w:rsidRDefault="00927879" w:rsidP="00A050DE">
      <w:pPr>
        <w:pStyle w:val="afa"/>
        <w:ind w:leftChars="-499" w:left="-2" w:hangingChars="662" w:hanging="1156"/>
        <w:rPr>
          <w:rFonts w:ascii="ＭＳ 明朝"/>
        </w:rPr>
      </w:pPr>
      <w:r w:rsidRPr="00A050DE">
        <w:rPr>
          <w:rFonts w:eastAsia="ＭＳ ゴシック" w:hAnsi="ＭＳ ゴシック" w:hint="eastAsia"/>
          <w:w w:val="73"/>
          <w:fitText w:val="928" w:id="-1555335424"/>
        </w:rPr>
        <w:lastRenderedPageBreak/>
        <w:t>地域整備課</w:t>
      </w:r>
      <w:r w:rsidRPr="00A050DE">
        <w:rPr>
          <w:rFonts w:eastAsia="ＭＳ ゴシック" w:hAnsi="ＭＳ ゴシック" w:hint="eastAsia"/>
          <w:spacing w:val="6"/>
          <w:w w:val="73"/>
          <w:fitText w:val="928" w:id="-1555335424"/>
        </w:rPr>
        <w:t>長</w:t>
      </w:r>
      <w:r>
        <w:rPr>
          <w:rFonts w:ascii="ＭＳ 明朝" w:hint="eastAsia"/>
        </w:rPr>
        <w:t xml:space="preserve">　　議長。</w:t>
      </w:r>
    </w:p>
    <w:p w14:paraId="021F290B" w14:textId="77777777" w:rsidR="00927879" w:rsidRDefault="00927879" w:rsidP="00927879">
      <w:pPr>
        <w:pStyle w:val="afa"/>
        <w:ind w:hanging="1160"/>
        <w:rPr>
          <w:rFonts w:ascii="ＭＳ 明朝"/>
        </w:rPr>
      </w:pPr>
      <w:r w:rsidRPr="001530D9">
        <w:rPr>
          <w:rFonts w:eastAsia="ＭＳ ゴシック" w:hAnsi="ＭＳ ゴシック"/>
        </w:rPr>
        <w:t>河合議長</w:t>
      </w:r>
      <w:r>
        <w:rPr>
          <w:rFonts w:ascii="ＭＳ 明朝"/>
        </w:rPr>
        <w:t xml:space="preserve">　　岡村地域整備課長。</w:t>
      </w:r>
    </w:p>
    <w:p w14:paraId="27EAC3CC" w14:textId="055BE57A" w:rsidR="000B1779" w:rsidRDefault="00927879" w:rsidP="00A050DE">
      <w:pPr>
        <w:pStyle w:val="afa"/>
        <w:ind w:leftChars="-497" w:left="26" w:hangingChars="660" w:hanging="1179"/>
      </w:pPr>
      <w:r w:rsidRPr="00237F22">
        <w:rPr>
          <w:rFonts w:eastAsia="ＭＳ ゴシック" w:hAnsi="ＭＳ ゴシック" w:hint="eastAsia"/>
          <w:spacing w:val="2"/>
          <w:w w:val="73"/>
          <w:fitText w:val="928" w:id="-1555335423"/>
        </w:rPr>
        <w:t>地域整備課</w:t>
      </w:r>
      <w:r w:rsidRPr="00237F22">
        <w:rPr>
          <w:rFonts w:eastAsia="ＭＳ ゴシック" w:hAnsi="ＭＳ ゴシック" w:hint="eastAsia"/>
          <w:spacing w:val="-3"/>
          <w:w w:val="73"/>
          <w:fitText w:val="928" w:id="-1555335423"/>
        </w:rPr>
        <w:t>長</w:t>
      </w:r>
      <w:r w:rsidR="00F66EE5">
        <w:rPr>
          <w:rFonts w:eastAsia="ＭＳ ゴシック" w:hAnsi="ＭＳ ゴシック" w:hint="eastAsia"/>
        </w:rPr>
        <w:t xml:space="preserve">　　</w:t>
      </w:r>
      <w:r w:rsidR="00760121">
        <w:rPr>
          <w:rFonts w:hint="eastAsia"/>
        </w:rPr>
        <w:t>今村議員の各自治区の</w:t>
      </w:r>
      <w:r w:rsidR="00237F22">
        <w:rPr>
          <w:rFonts w:hint="eastAsia"/>
        </w:rPr>
        <w:t>除雪</w:t>
      </w:r>
      <w:r w:rsidR="00760121">
        <w:rPr>
          <w:rFonts w:hint="eastAsia"/>
        </w:rPr>
        <w:t>等災害対策の強化</w:t>
      </w:r>
      <w:r w:rsidR="00237F22">
        <w:rPr>
          <w:rFonts w:hint="eastAsia"/>
        </w:rPr>
        <w:t>を</w:t>
      </w:r>
      <w:r w:rsidR="00760121">
        <w:rPr>
          <w:rFonts w:hint="eastAsia"/>
        </w:rPr>
        <w:t>についてご説明申し上げます。</w:t>
      </w:r>
    </w:p>
    <w:p w14:paraId="446EE4EE" w14:textId="0CC0713F" w:rsidR="000B1779" w:rsidRDefault="000B1779" w:rsidP="000B1779">
      <w:pPr>
        <w:pStyle w:val="afa"/>
        <w:ind w:leftChars="0" w:firstLineChars="0" w:firstLine="0"/>
      </w:pPr>
      <w:r>
        <w:t xml:space="preserve">　</w:t>
      </w:r>
      <w:r w:rsidR="007920A3">
        <w:rPr>
          <w:rFonts w:hint="eastAsia"/>
        </w:rPr>
        <w:t>当町の除雪につきましては、国道、県道につきましては</w:t>
      </w:r>
      <w:r w:rsidR="00760121">
        <w:rPr>
          <w:rFonts w:hint="eastAsia"/>
        </w:rPr>
        <w:t>その管理者が</w:t>
      </w:r>
      <w:r>
        <w:rPr>
          <w:rFonts w:hint="eastAsia"/>
        </w:rPr>
        <w:t>、町道につきましては</w:t>
      </w:r>
      <w:r w:rsidR="00760121" w:rsidRPr="004C5A8E">
        <w:rPr>
          <w:rFonts w:hint="eastAsia"/>
        </w:rPr>
        <w:t>建設工業部</w:t>
      </w:r>
      <w:r w:rsidR="004C5A8E" w:rsidRPr="004C5A8E">
        <w:rPr>
          <w:rFonts w:hint="eastAsia"/>
        </w:rPr>
        <w:t>会</w:t>
      </w:r>
      <w:r w:rsidR="00760121">
        <w:rPr>
          <w:rFonts w:hint="eastAsia"/>
        </w:rPr>
        <w:t>に委託をして、字と字をつなぐ道や国道、県道につながる幹線道路を実施しており、</w:t>
      </w:r>
      <w:r>
        <w:rPr>
          <w:rFonts w:hint="eastAsia"/>
        </w:rPr>
        <w:t>字</w:t>
      </w:r>
      <w:r w:rsidR="007E21E9">
        <w:rPr>
          <w:rFonts w:hint="eastAsia"/>
        </w:rPr>
        <w:t>内</w:t>
      </w:r>
      <w:r>
        <w:rPr>
          <w:rFonts w:hint="eastAsia"/>
        </w:rPr>
        <w:t>については</w:t>
      </w:r>
      <w:r w:rsidR="00760121">
        <w:rPr>
          <w:rFonts w:hint="eastAsia"/>
        </w:rPr>
        <w:t>各</w:t>
      </w:r>
      <w:r>
        <w:rPr>
          <w:rFonts w:hint="eastAsia"/>
        </w:rPr>
        <w:t>字</w:t>
      </w:r>
      <w:r w:rsidR="00760121">
        <w:rPr>
          <w:rFonts w:hint="eastAsia"/>
        </w:rPr>
        <w:t>にお願いをしております。</w:t>
      </w:r>
    </w:p>
    <w:p w14:paraId="563828ED" w14:textId="77777777" w:rsidR="000B1779" w:rsidRDefault="000B1779" w:rsidP="000B1779">
      <w:pPr>
        <w:pStyle w:val="afa"/>
        <w:ind w:leftChars="0" w:firstLineChars="0" w:firstLine="0"/>
      </w:pPr>
      <w:r>
        <w:t xml:space="preserve">　</w:t>
      </w:r>
      <w:r w:rsidR="00760121">
        <w:rPr>
          <w:rFonts w:hint="eastAsia"/>
        </w:rPr>
        <w:t>また、各公共施設につきましては、当該施設管理者にお願いをしているところでございます。</w:t>
      </w:r>
    </w:p>
    <w:p w14:paraId="0696CED7" w14:textId="77777777" w:rsidR="000B1779" w:rsidRDefault="000B1779" w:rsidP="000B1779">
      <w:pPr>
        <w:pStyle w:val="afa"/>
        <w:ind w:leftChars="0" w:firstLineChars="0" w:firstLine="0"/>
      </w:pPr>
      <w:r>
        <w:t xml:space="preserve">　</w:t>
      </w:r>
      <w:r w:rsidR="00760121">
        <w:rPr>
          <w:rFonts w:hint="eastAsia"/>
        </w:rPr>
        <w:t>例年の２０センチ以下の降雪であれば、この体制でも問題はないと思っておりますが、昨年末のような記録的な大雪</w:t>
      </w:r>
      <w:r>
        <w:rPr>
          <w:rFonts w:hint="eastAsia"/>
        </w:rPr>
        <w:t>となると、</w:t>
      </w:r>
      <w:r w:rsidR="00760121">
        <w:rPr>
          <w:rFonts w:hint="eastAsia"/>
        </w:rPr>
        <w:t>なかなか難しいものがあります。今回の大雪はたまたま年末でしたけれども、平日であった場合は大変なことになっていたと思っております。</w:t>
      </w:r>
    </w:p>
    <w:p w14:paraId="64114CA0" w14:textId="0672A0BC" w:rsidR="000B1779" w:rsidRDefault="000B1779" w:rsidP="000B1779">
      <w:pPr>
        <w:pStyle w:val="afa"/>
        <w:ind w:leftChars="0" w:firstLineChars="0" w:firstLine="0"/>
      </w:pPr>
      <w:r>
        <w:t xml:space="preserve">　</w:t>
      </w:r>
      <w:r w:rsidR="00800D07">
        <w:rPr>
          <w:rFonts w:hint="eastAsia"/>
        </w:rPr>
        <w:t>湖東</w:t>
      </w:r>
      <w:r>
        <w:rPr>
          <w:rFonts w:hint="eastAsia"/>
        </w:rPr>
        <w:t>土木事務所管内で</w:t>
      </w:r>
      <w:r w:rsidR="00760121">
        <w:rPr>
          <w:rFonts w:hint="eastAsia"/>
        </w:rPr>
        <w:t>雪寒対策緊急連絡会議が開催され、各市町の取組や問題があった点の情報共有を行いましたが、どの市町もたくさんの課題があり、今後は除雪だけではなく、様々な災害に向けての体制づくりについて、関係機関と協議をして検討していくことが必要であると考えております。</w:t>
      </w:r>
    </w:p>
    <w:p w14:paraId="1BCCAC8E" w14:textId="77777777" w:rsidR="000B1779" w:rsidRDefault="000B1779" w:rsidP="000B1779">
      <w:pPr>
        <w:pStyle w:val="afa"/>
        <w:ind w:leftChars="0" w:firstLineChars="0" w:firstLine="0"/>
      </w:pPr>
      <w:r>
        <w:t xml:space="preserve">　</w:t>
      </w:r>
      <w:r w:rsidR="00760121">
        <w:rPr>
          <w:rFonts w:hint="eastAsia"/>
        </w:rPr>
        <w:t>現時点ではどうすればというような案はございませんが、今後、検討課題として考えていきたいと思っており</w:t>
      </w:r>
      <w:r>
        <w:rPr>
          <w:rFonts w:hint="eastAsia"/>
        </w:rPr>
        <w:t>ます。</w:t>
      </w:r>
    </w:p>
    <w:p w14:paraId="6E5CA11C" w14:textId="77777777" w:rsidR="000B1779" w:rsidRDefault="000B1779" w:rsidP="000B1779">
      <w:pPr>
        <w:pStyle w:val="afa"/>
        <w:ind w:leftChars="0" w:firstLineChars="0" w:firstLine="0"/>
      </w:pPr>
      <w:r>
        <w:t xml:space="preserve">　以上です。</w:t>
      </w:r>
    </w:p>
    <w:p w14:paraId="293DD2BC" w14:textId="33C8FFE5" w:rsidR="000B1779" w:rsidRDefault="000B1779" w:rsidP="000B1779">
      <w:pPr>
        <w:pStyle w:val="afa"/>
        <w:ind w:hanging="1160"/>
        <w:rPr>
          <w:rFonts w:eastAsia="ＭＳ ゴシック" w:hAnsi="ＭＳ ゴシック"/>
        </w:rPr>
      </w:pPr>
      <w:r>
        <w:rPr>
          <w:rFonts w:eastAsia="ＭＳ ゴシック" w:hAnsi="ＭＳ ゴシック"/>
        </w:rPr>
        <w:t xml:space="preserve">河合議長　　</w:t>
      </w:r>
      <w:r>
        <w:rPr>
          <w:rFonts w:ascii="ＭＳ 明朝"/>
        </w:rPr>
        <w:t>再</w:t>
      </w:r>
      <w:r w:rsidRPr="004C5E2C">
        <w:rPr>
          <w:rFonts w:ascii="ＭＳ 明朝"/>
        </w:rPr>
        <w:t>質問ありますか。</w:t>
      </w:r>
    </w:p>
    <w:p w14:paraId="43CA3A55" w14:textId="5A42384A" w:rsidR="000B1779" w:rsidRDefault="000B1779" w:rsidP="000B1779">
      <w:pPr>
        <w:pStyle w:val="afa"/>
        <w:ind w:hanging="1160"/>
        <w:rPr>
          <w:rFonts w:ascii="ＭＳ 明朝"/>
        </w:rPr>
      </w:pPr>
      <w:r w:rsidRPr="00606B33">
        <w:rPr>
          <w:rFonts w:eastAsia="ＭＳ ゴシック" w:hAnsi="ＭＳ ゴシック"/>
        </w:rPr>
        <w:t>今村議員</w:t>
      </w:r>
      <w:r>
        <w:rPr>
          <w:rFonts w:ascii="ＭＳ 明朝"/>
        </w:rPr>
        <w:t xml:space="preserve">　　はい、再質問。</w:t>
      </w:r>
    </w:p>
    <w:p w14:paraId="0E8ADC70" w14:textId="77777777" w:rsidR="000B1779" w:rsidRDefault="000B1779" w:rsidP="000B1779">
      <w:pPr>
        <w:pStyle w:val="afa"/>
        <w:ind w:hanging="1160"/>
        <w:rPr>
          <w:rFonts w:ascii="ＭＳ 明朝"/>
        </w:rPr>
      </w:pPr>
      <w:r w:rsidRPr="00606B33">
        <w:rPr>
          <w:rFonts w:eastAsia="ＭＳ ゴシック" w:hAnsi="ＭＳ ゴシック"/>
        </w:rPr>
        <w:t>河合議長</w:t>
      </w:r>
      <w:r>
        <w:rPr>
          <w:rFonts w:ascii="ＭＳ 明朝"/>
        </w:rPr>
        <w:t xml:space="preserve">　　今村議員。</w:t>
      </w:r>
    </w:p>
    <w:p w14:paraId="03F4222C" w14:textId="36A0EDCD" w:rsidR="000B1779" w:rsidRDefault="000B1779" w:rsidP="000B1779">
      <w:pPr>
        <w:pStyle w:val="afa"/>
        <w:ind w:hanging="1160"/>
      </w:pPr>
      <w:r>
        <w:rPr>
          <w:rFonts w:eastAsia="ＭＳ ゴシック" w:hAnsi="ＭＳ ゴシック"/>
        </w:rPr>
        <w:t>今村</w:t>
      </w:r>
      <w:r w:rsidRPr="00606B33">
        <w:rPr>
          <w:rFonts w:eastAsia="ＭＳ ゴシック" w:hAnsi="ＭＳ ゴシック"/>
        </w:rPr>
        <w:t xml:space="preserve">議員　　</w:t>
      </w:r>
      <w:r w:rsidR="00800D07">
        <w:rPr>
          <w:rFonts w:hint="eastAsia"/>
        </w:rPr>
        <w:t>縷々</w:t>
      </w:r>
      <w:r w:rsidR="00760121">
        <w:rPr>
          <w:rFonts w:hint="eastAsia"/>
        </w:rPr>
        <w:t>同僚議員の</w:t>
      </w:r>
      <w:r>
        <w:rPr>
          <w:rFonts w:hint="eastAsia"/>
        </w:rPr>
        <w:t>方からいろいろ出ていますけど、私</w:t>
      </w:r>
      <w:r w:rsidR="00F822BD">
        <w:rPr>
          <w:rFonts w:hint="eastAsia"/>
        </w:rPr>
        <w:t>も</w:t>
      </w:r>
      <w:r>
        <w:rPr>
          <w:rFonts w:hint="eastAsia"/>
        </w:rPr>
        <w:t>思いますのは、道路に関して言えば、町道は町が設置管理者</w:t>
      </w:r>
      <w:r w:rsidR="00BE4200">
        <w:rPr>
          <w:rFonts w:hint="eastAsia"/>
        </w:rPr>
        <w:t>。</w:t>
      </w:r>
      <w:r w:rsidR="00760121">
        <w:rPr>
          <w:rFonts w:hint="eastAsia"/>
        </w:rPr>
        <w:t>だけど、各字ですごく町道の幅とか長さとかすごく同和対策</w:t>
      </w:r>
      <w:r>
        <w:rPr>
          <w:rFonts w:hint="eastAsia"/>
        </w:rPr>
        <w:t>事業に関連した地域は</w:t>
      </w:r>
      <w:r w:rsidR="00760121">
        <w:rPr>
          <w:rFonts w:hint="eastAsia"/>
        </w:rPr>
        <w:t>幅も広</w:t>
      </w:r>
      <w:r>
        <w:rPr>
          <w:rFonts w:hint="eastAsia"/>
        </w:rPr>
        <w:t>きゃ、</w:t>
      </w:r>
      <w:r w:rsidR="00760121">
        <w:rPr>
          <w:rFonts w:hint="eastAsia"/>
        </w:rPr>
        <w:t>長さも長い。里道でも字管理でできる里道とできない</w:t>
      </w:r>
      <w:r>
        <w:rPr>
          <w:rFonts w:hint="eastAsia"/>
        </w:rPr>
        <w:t>里道、</w:t>
      </w:r>
      <w:r w:rsidR="00760121">
        <w:rPr>
          <w:rFonts w:hint="eastAsia"/>
        </w:rPr>
        <w:t>また学童道は一応教育委員会は通学路に保険</w:t>
      </w:r>
      <w:r w:rsidR="00246CC8">
        <w:rPr>
          <w:rFonts w:hint="eastAsia"/>
        </w:rPr>
        <w:t>を掛けていますけど</w:t>
      </w:r>
      <w:r w:rsidR="00760121">
        <w:rPr>
          <w:rFonts w:hint="eastAsia"/>
        </w:rPr>
        <w:t>、やっぱ</w:t>
      </w:r>
      <w:r>
        <w:rPr>
          <w:rFonts w:hint="eastAsia"/>
        </w:rPr>
        <w:t>り何かの事故があった場合には</w:t>
      </w:r>
      <w:r w:rsidR="00760121">
        <w:rPr>
          <w:rFonts w:hint="eastAsia"/>
        </w:rPr>
        <w:t>教育委員会</w:t>
      </w:r>
      <w:r>
        <w:rPr>
          <w:rFonts w:hint="eastAsia"/>
        </w:rPr>
        <w:t>、町の</w:t>
      </w:r>
      <w:r w:rsidR="00760121">
        <w:rPr>
          <w:rFonts w:hint="eastAsia"/>
        </w:rPr>
        <w:t>設置管理者のそういう責任が問われてくるのは当然だと思うんです。</w:t>
      </w:r>
    </w:p>
    <w:p w14:paraId="3F55EA57" w14:textId="2F4F59CD" w:rsidR="000B1779" w:rsidRDefault="000B1779" w:rsidP="000B1779">
      <w:pPr>
        <w:pStyle w:val="afa"/>
        <w:ind w:leftChars="0" w:firstLineChars="0" w:firstLine="0"/>
      </w:pPr>
      <w:r>
        <w:t xml:space="preserve">　</w:t>
      </w:r>
      <w:r w:rsidR="00760121">
        <w:rPr>
          <w:rFonts w:hint="eastAsia"/>
        </w:rPr>
        <w:t>そういったことを雪だけじゃなく未然にいろんな</w:t>
      </w:r>
      <w:r>
        <w:rPr>
          <w:rFonts w:hint="eastAsia"/>
        </w:rPr>
        <w:t>風水がいっぱいあります</w:t>
      </w:r>
      <w:r w:rsidR="00EF62AC">
        <w:rPr>
          <w:rFonts w:hint="eastAsia"/>
        </w:rPr>
        <w:t>し</w:t>
      </w:r>
      <w:r>
        <w:rPr>
          <w:rFonts w:hint="eastAsia"/>
        </w:rPr>
        <w:t>、地震もあります、いろんなことがあります。だから、そのために</w:t>
      </w:r>
      <w:r w:rsidR="00760121">
        <w:rPr>
          <w:rFonts w:hint="eastAsia"/>
        </w:rPr>
        <w:t>危機管理マニュアル</w:t>
      </w:r>
      <w:r>
        <w:rPr>
          <w:rFonts w:hint="eastAsia"/>
        </w:rPr>
        <w:t>って必要だと思うんですよ。</w:t>
      </w:r>
      <w:r w:rsidR="00760121">
        <w:rPr>
          <w:rFonts w:hint="eastAsia"/>
        </w:rPr>
        <w:t>そこ</w:t>
      </w:r>
      <w:r w:rsidR="00EF62AC">
        <w:rPr>
          <w:rFonts w:hint="eastAsia"/>
        </w:rPr>
        <w:t>ら</w:t>
      </w:r>
      <w:r>
        <w:rPr>
          <w:rFonts w:hint="eastAsia"/>
        </w:rPr>
        <w:t>辺も、</w:t>
      </w:r>
      <w:r w:rsidR="00760121">
        <w:rPr>
          <w:rFonts w:hint="eastAsia"/>
        </w:rPr>
        <w:t>教育委員会は</w:t>
      </w:r>
      <w:r>
        <w:rPr>
          <w:rFonts w:hint="eastAsia"/>
        </w:rPr>
        <w:t>この</w:t>
      </w:r>
      <w:r w:rsidR="00EF62AC">
        <w:rPr>
          <w:rFonts w:hint="eastAsia"/>
        </w:rPr>
        <w:t>本庁</w:t>
      </w:r>
      <w:r w:rsidR="00760121">
        <w:rPr>
          <w:rFonts w:hint="eastAsia"/>
        </w:rPr>
        <w:t>に入りましたから、大雪で</w:t>
      </w:r>
      <w:r>
        <w:rPr>
          <w:rFonts w:hint="eastAsia"/>
        </w:rPr>
        <w:t>子育て</w:t>
      </w:r>
      <w:r w:rsidR="00760121">
        <w:rPr>
          <w:rFonts w:hint="eastAsia"/>
        </w:rPr>
        <w:t>支援センターの駐車場は誰も開けないと</w:t>
      </w:r>
      <w:r>
        <w:rPr>
          <w:rFonts w:hint="eastAsia"/>
        </w:rPr>
        <w:t>、</w:t>
      </w:r>
      <w:r w:rsidR="00760121">
        <w:rPr>
          <w:rFonts w:hint="eastAsia"/>
        </w:rPr>
        <w:t>あっちに入れなかったとかいろんなこと</w:t>
      </w:r>
      <w:r>
        <w:rPr>
          <w:rFonts w:hint="eastAsia"/>
        </w:rPr>
        <w:t>も</w:t>
      </w:r>
      <w:r w:rsidR="00760121">
        <w:rPr>
          <w:rFonts w:hint="eastAsia"/>
        </w:rPr>
        <w:t>ありますので、やはりそういうことをいち早く事前にやっぱし体制をつくるのが町の仕事だと思うので、これはもう担当課、町長部</w:t>
      </w:r>
      <w:r w:rsidR="00760121">
        <w:rPr>
          <w:rFonts w:hint="eastAsia"/>
        </w:rPr>
        <w:lastRenderedPageBreak/>
        <w:t>局</w:t>
      </w:r>
      <w:r>
        <w:rPr>
          <w:rFonts w:hint="eastAsia"/>
        </w:rPr>
        <w:t>、</w:t>
      </w:r>
      <w:r w:rsidR="00760121">
        <w:rPr>
          <w:rFonts w:hint="eastAsia"/>
        </w:rPr>
        <w:t>それぞれみんな考えてしていただきたいんですが、これについては、町長、教育長の見解をお願いし</w:t>
      </w:r>
      <w:r>
        <w:rPr>
          <w:rFonts w:hint="eastAsia"/>
        </w:rPr>
        <w:t>ます。</w:t>
      </w:r>
    </w:p>
    <w:p w14:paraId="3A3DA49B" w14:textId="77777777" w:rsidR="006B3205" w:rsidRDefault="006B3205" w:rsidP="006B3205">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0B214140" w14:textId="77777777" w:rsidR="006B3205" w:rsidRDefault="006B3205" w:rsidP="006B3205">
      <w:pPr>
        <w:pStyle w:val="afa"/>
        <w:ind w:hanging="1160"/>
        <w:rPr>
          <w:rFonts w:ascii="ＭＳ 明朝"/>
        </w:rPr>
      </w:pPr>
      <w:r>
        <w:rPr>
          <w:rFonts w:eastAsia="ＭＳ ゴシック" w:hAnsi="ＭＳ ゴシック"/>
        </w:rPr>
        <w:t>河合議長</w:t>
      </w:r>
      <w:r>
        <w:rPr>
          <w:rFonts w:ascii="ＭＳ 明朝"/>
        </w:rPr>
        <w:t xml:space="preserve">　　伊藤町長。</w:t>
      </w:r>
    </w:p>
    <w:p w14:paraId="4D7A1721" w14:textId="77777777" w:rsidR="006B3205" w:rsidRDefault="006B3205" w:rsidP="006B3205">
      <w:pPr>
        <w:pStyle w:val="afa"/>
        <w:ind w:hanging="1160"/>
      </w:pPr>
      <w:r>
        <w:rPr>
          <w:rFonts w:eastAsia="ＭＳ ゴシック" w:hAnsi="ＭＳ ゴシック"/>
        </w:rPr>
        <w:t>伊藤町長</w:t>
      </w:r>
      <w:r>
        <w:rPr>
          <w:rFonts w:ascii="ＭＳ 明朝"/>
        </w:rPr>
        <w:t xml:space="preserve">　　</w:t>
      </w:r>
      <w:r w:rsidR="00760121">
        <w:rPr>
          <w:rFonts w:hint="eastAsia"/>
        </w:rPr>
        <w:t>今村議員さんの</w:t>
      </w:r>
      <w:r>
        <w:rPr>
          <w:rFonts w:hint="eastAsia"/>
        </w:rPr>
        <w:t>再</w:t>
      </w:r>
      <w:r w:rsidR="00760121">
        <w:rPr>
          <w:rFonts w:hint="eastAsia"/>
        </w:rPr>
        <w:t>質問にお答えします。</w:t>
      </w:r>
    </w:p>
    <w:p w14:paraId="5A8D731D" w14:textId="4FAB0DBB" w:rsidR="006B3205" w:rsidRDefault="006B3205" w:rsidP="006B3205">
      <w:pPr>
        <w:pStyle w:val="afa"/>
        <w:ind w:leftChars="0" w:firstLineChars="0" w:firstLine="0"/>
      </w:pPr>
      <w:r>
        <w:t xml:space="preserve">　</w:t>
      </w:r>
      <w:r w:rsidR="00760121">
        <w:rPr>
          <w:rFonts w:hint="eastAsia"/>
        </w:rPr>
        <w:t>４０センチ以上</w:t>
      </w:r>
      <w:r>
        <w:rPr>
          <w:rFonts w:hint="eastAsia"/>
        </w:rPr>
        <w:t>降ると、</w:t>
      </w:r>
      <w:r w:rsidR="00760121">
        <w:rPr>
          <w:rFonts w:hint="eastAsia"/>
        </w:rPr>
        <w:t>どうにも動きません。何でや</w:t>
      </w:r>
      <w:r w:rsidR="00057125">
        <w:rPr>
          <w:rFonts w:hint="eastAsia"/>
        </w:rPr>
        <w:t>い</w:t>
      </w:r>
      <w:r w:rsidR="00760121">
        <w:rPr>
          <w:rFonts w:hint="eastAsia"/>
        </w:rPr>
        <w:t>うたら、先日</w:t>
      </w:r>
      <w:r>
        <w:rPr>
          <w:rFonts w:hint="eastAsia"/>
        </w:rPr>
        <w:t>、</w:t>
      </w:r>
      <w:r w:rsidR="00760121">
        <w:rPr>
          <w:rFonts w:hint="eastAsia"/>
        </w:rPr>
        <w:t>全協で</w:t>
      </w:r>
      <w:r>
        <w:rPr>
          <w:rFonts w:hint="eastAsia"/>
        </w:rPr>
        <w:t>、</w:t>
      </w:r>
      <w:r w:rsidR="00760121">
        <w:rPr>
          <w:rFonts w:hint="eastAsia"/>
        </w:rPr>
        <w:t>今度８号線バ</w:t>
      </w:r>
      <w:r>
        <w:rPr>
          <w:rFonts w:hint="eastAsia"/>
        </w:rPr>
        <w:t>イパスの道路</w:t>
      </w:r>
      <w:r w:rsidR="00760121">
        <w:rPr>
          <w:rFonts w:hint="eastAsia"/>
        </w:rPr>
        <w:t>には、普通の８号線でもあのような</w:t>
      </w:r>
      <w:r>
        <w:rPr>
          <w:rFonts w:hint="eastAsia"/>
        </w:rPr>
        <w:t>雪にな</w:t>
      </w:r>
      <w:r w:rsidR="00760121">
        <w:rPr>
          <w:rFonts w:hint="eastAsia"/>
        </w:rPr>
        <w:t>ったら</w:t>
      </w:r>
      <w:r>
        <w:rPr>
          <w:rFonts w:hint="eastAsia"/>
        </w:rPr>
        <w:t>動かんように</w:t>
      </w:r>
      <w:r w:rsidR="00760121">
        <w:rPr>
          <w:rFonts w:hint="eastAsia"/>
        </w:rPr>
        <w:t>なったのは除雪</w:t>
      </w:r>
      <w:r w:rsidRPr="00500E83">
        <w:rPr>
          <w:rFonts w:hint="eastAsia"/>
        </w:rPr>
        <w:t>帯</w:t>
      </w:r>
      <w:r w:rsidR="00760121">
        <w:rPr>
          <w:rFonts w:hint="eastAsia"/>
        </w:rPr>
        <w:t>がないから</w:t>
      </w:r>
      <w:r w:rsidR="001F6FF8">
        <w:rPr>
          <w:rFonts w:hint="eastAsia"/>
        </w:rPr>
        <w:t>。</w:t>
      </w:r>
      <w:r w:rsidR="00760121">
        <w:rPr>
          <w:rFonts w:hint="eastAsia"/>
        </w:rPr>
        <w:t>そういうことで、今回のバイパスには除雪</w:t>
      </w:r>
      <w:r>
        <w:rPr>
          <w:rFonts w:hint="eastAsia"/>
        </w:rPr>
        <w:t>帯</w:t>
      </w:r>
      <w:r w:rsidR="00760121">
        <w:rPr>
          <w:rFonts w:hint="eastAsia"/>
        </w:rPr>
        <w:t>が設置されております。町道なり</w:t>
      </w:r>
      <w:r>
        <w:rPr>
          <w:rFonts w:hint="eastAsia"/>
        </w:rPr>
        <w:t>県道なり、</w:t>
      </w:r>
      <w:r w:rsidR="00760121">
        <w:rPr>
          <w:rFonts w:hint="eastAsia"/>
        </w:rPr>
        <w:t>国道におきましても、そういう除雪</w:t>
      </w:r>
      <w:r>
        <w:rPr>
          <w:rFonts w:hint="eastAsia"/>
        </w:rPr>
        <w:t>帯がないと、</w:t>
      </w:r>
      <w:r w:rsidR="00760121">
        <w:rPr>
          <w:rFonts w:hint="eastAsia"/>
        </w:rPr>
        <w:t>あんだけ４０センチか</w:t>
      </w:r>
      <w:r w:rsidR="00D56F81">
        <w:rPr>
          <w:rFonts w:hint="eastAsia"/>
        </w:rPr>
        <w:t>ら</w:t>
      </w:r>
      <w:r>
        <w:rPr>
          <w:rFonts w:hint="eastAsia"/>
        </w:rPr>
        <w:t>降ると、</w:t>
      </w:r>
      <w:r w:rsidR="00760121">
        <w:rPr>
          <w:rFonts w:hint="eastAsia"/>
        </w:rPr>
        <w:t>どうにも動けない</w:t>
      </w:r>
      <w:r w:rsidR="00E301E7">
        <w:rPr>
          <w:rFonts w:hint="eastAsia"/>
        </w:rPr>
        <w:t>という</w:t>
      </w:r>
      <w:r w:rsidR="00760121">
        <w:rPr>
          <w:rFonts w:hint="eastAsia"/>
        </w:rPr>
        <w:t>の</w:t>
      </w:r>
      <w:r>
        <w:rPr>
          <w:rFonts w:hint="eastAsia"/>
        </w:rPr>
        <w:t>が</w:t>
      </w:r>
      <w:r w:rsidR="00760121">
        <w:rPr>
          <w:rFonts w:hint="eastAsia"/>
        </w:rPr>
        <w:t>これもう実情でありまして、だから</w:t>
      </w:r>
      <w:r>
        <w:rPr>
          <w:rFonts w:hint="eastAsia"/>
        </w:rPr>
        <w:t>、</w:t>
      </w:r>
      <w:r w:rsidR="00760121">
        <w:rPr>
          <w:rFonts w:hint="eastAsia"/>
        </w:rPr>
        <w:t>１市</w:t>
      </w:r>
      <w:r>
        <w:rPr>
          <w:rFonts w:hint="eastAsia"/>
        </w:rPr>
        <w:t>４</w:t>
      </w:r>
      <w:r w:rsidR="00760121">
        <w:rPr>
          <w:rFonts w:hint="eastAsia"/>
        </w:rPr>
        <w:t>町でも</w:t>
      </w:r>
      <w:r>
        <w:rPr>
          <w:rFonts w:hint="eastAsia"/>
        </w:rPr>
        <w:t>あれくらい降ると、対策が、</w:t>
      </w:r>
      <w:r w:rsidR="00760121">
        <w:rPr>
          <w:rFonts w:hint="eastAsia"/>
        </w:rPr>
        <w:t>どういうふうにやっていったらいい</w:t>
      </w:r>
      <w:r>
        <w:rPr>
          <w:rFonts w:hint="eastAsia"/>
        </w:rPr>
        <w:t>ん</w:t>
      </w:r>
      <w:r w:rsidR="00760121">
        <w:rPr>
          <w:rFonts w:hint="eastAsia"/>
        </w:rPr>
        <w:t>か分からないというのが実情で</w:t>
      </w:r>
      <w:r>
        <w:rPr>
          <w:rFonts w:hint="eastAsia"/>
        </w:rPr>
        <w:t>、今後検討していこうということになったのであります。</w:t>
      </w:r>
      <w:r w:rsidR="00760121">
        <w:rPr>
          <w:rFonts w:hint="eastAsia"/>
        </w:rPr>
        <w:t>よろしくお願いします。</w:t>
      </w:r>
    </w:p>
    <w:p w14:paraId="0AB67E4C" w14:textId="390D367E" w:rsidR="006B3205" w:rsidRDefault="006B3205" w:rsidP="006B3205">
      <w:pPr>
        <w:pStyle w:val="afa"/>
        <w:ind w:hanging="1160"/>
        <w:rPr>
          <w:rFonts w:eastAsia="ＭＳ ゴシック" w:hAnsi="ＭＳ ゴシック"/>
        </w:rPr>
      </w:pPr>
      <w:r>
        <w:rPr>
          <w:rFonts w:eastAsia="ＭＳ ゴシック" w:hAnsi="ＭＳ ゴシック"/>
        </w:rPr>
        <w:t xml:space="preserve">河合議長　　</w:t>
      </w:r>
      <w:r>
        <w:rPr>
          <w:rFonts w:ascii="ＭＳ 明朝"/>
        </w:rPr>
        <w:t>再々</w:t>
      </w:r>
      <w:r w:rsidRPr="004C5E2C">
        <w:rPr>
          <w:rFonts w:ascii="ＭＳ 明朝"/>
        </w:rPr>
        <w:t>質問ありますか。</w:t>
      </w:r>
    </w:p>
    <w:p w14:paraId="1617D31F" w14:textId="12D66B7E" w:rsidR="006B3205" w:rsidRDefault="006B3205" w:rsidP="006B3205">
      <w:pPr>
        <w:pStyle w:val="afa"/>
        <w:ind w:hanging="1160"/>
        <w:rPr>
          <w:rFonts w:ascii="ＭＳ 明朝"/>
        </w:rPr>
      </w:pPr>
      <w:r w:rsidRPr="00606B33">
        <w:rPr>
          <w:rFonts w:eastAsia="ＭＳ ゴシック" w:hAnsi="ＭＳ ゴシック"/>
        </w:rPr>
        <w:t>今村議員</w:t>
      </w:r>
      <w:r>
        <w:rPr>
          <w:rFonts w:ascii="ＭＳ 明朝"/>
        </w:rPr>
        <w:t xml:space="preserve">　　教育長は。</w:t>
      </w:r>
    </w:p>
    <w:p w14:paraId="0443EF70" w14:textId="77777777" w:rsidR="006B3205" w:rsidRDefault="006B3205" w:rsidP="006B3205">
      <w:pPr>
        <w:pStyle w:val="afa"/>
        <w:ind w:hanging="1160"/>
        <w:rPr>
          <w:rFonts w:ascii="ＭＳ 明朝"/>
        </w:rPr>
      </w:pPr>
      <w:r w:rsidRPr="00606B33">
        <w:rPr>
          <w:rFonts w:eastAsia="ＭＳ ゴシック" w:hAnsi="ＭＳ ゴシック"/>
        </w:rPr>
        <w:t>河合議長</w:t>
      </w:r>
      <w:r>
        <w:rPr>
          <w:rFonts w:ascii="ＭＳ 明朝"/>
        </w:rPr>
        <w:t xml:space="preserve">　　堤教育長。</w:t>
      </w:r>
    </w:p>
    <w:p w14:paraId="2A58C798" w14:textId="77777777" w:rsidR="006B3205" w:rsidRDefault="006B3205" w:rsidP="00A050DE">
      <w:pPr>
        <w:pStyle w:val="afa"/>
        <w:ind w:left="-3" w:hangingChars="303" w:hanging="1157"/>
      </w:pPr>
      <w:r w:rsidRPr="00A050DE">
        <w:rPr>
          <w:rFonts w:eastAsia="ＭＳ ゴシック" w:hAnsi="ＭＳ ゴシック"/>
          <w:spacing w:val="75"/>
          <w:fitText w:val="928" w:id="-1555331584"/>
        </w:rPr>
        <w:t>教育</w:t>
      </w:r>
      <w:r w:rsidRPr="00A050DE">
        <w:rPr>
          <w:rFonts w:eastAsia="ＭＳ ゴシック" w:hAnsi="ＭＳ ゴシック"/>
          <w:spacing w:val="-1"/>
          <w:fitText w:val="928" w:id="-1555331584"/>
        </w:rPr>
        <w:t>長</w:t>
      </w:r>
      <w:r w:rsidRPr="00606B33">
        <w:rPr>
          <w:rFonts w:eastAsia="ＭＳ ゴシック" w:hAnsi="ＭＳ ゴシック"/>
        </w:rPr>
        <w:t xml:space="preserve">　　</w:t>
      </w:r>
      <w:r w:rsidR="00760121">
        <w:rPr>
          <w:rFonts w:hint="eastAsia"/>
        </w:rPr>
        <w:t>今村議員さんの再質問にお答えいたします。</w:t>
      </w:r>
    </w:p>
    <w:p w14:paraId="32BC0920" w14:textId="77777777" w:rsidR="00021E6C" w:rsidRDefault="006B3205" w:rsidP="00021E6C">
      <w:pPr>
        <w:pStyle w:val="afa"/>
        <w:ind w:leftChars="0" w:firstLineChars="0" w:firstLine="0"/>
      </w:pPr>
      <w:r>
        <w:t xml:space="preserve">　</w:t>
      </w:r>
      <w:r w:rsidR="00760121">
        <w:rPr>
          <w:rFonts w:hint="eastAsia"/>
        </w:rPr>
        <w:t>学校</w:t>
      </w:r>
      <w:r>
        <w:rPr>
          <w:rFonts w:hint="eastAsia"/>
        </w:rPr>
        <w:t>、教育委員会といたしましては、通学路は基本やっぱり教育委員会の</w:t>
      </w:r>
      <w:r w:rsidR="00760121">
        <w:rPr>
          <w:rFonts w:hint="eastAsia"/>
        </w:rPr>
        <w:t>管理下であるということは当然</w:t>
      </w:r>
      <w:r>
        <w:rPr>
          <w:rFonts w:hint="eastAsia"/>
        </w:rPr>
        <w:t>の</w:t>
      </w:r>
      <w:r w:rsidR="00760121">
        <w:rPr>
          <w:rFonts w:hint="eastAsia"/>
        </w:rPr>
        <w:t>ことですけど、通学路に関しましては、子</w:t>
      </w:r>
      <w:r>
        <w:rPr>
          <w:rFonts w:hint="eastAsia"/>
        </w:rPr>
        <w:t>ども</w:t>
      </w:r>
      <w:r w:rsidR="00760121">
        <w:rPr>
          <w:rFonts w:hint="eastAsia"/>
        </w:rPr>
        <w:t>の安全のために、ＰＴＡ、あるいはボランティアの方の協力をいただきながら、子</w:t>
      </w:r>
      <w:r w:rsidR="00021E6C">
        <w:rPr>
          <w:rFonts w:hint="eastAsia"/>
        </w:rPr>
        <w:t>どもの</w:t>
      </w:r>
      <w:r w:rsidR="00760121">
        <w:rPr>
          <w:rFonts w:hint="eastAsia"/>
        </w:rPr>
        <w:t>安全確保に努めていきたいと思っております。</w:t>
      </w:r>
    </w:p>
    <w:p w14:paraId="69E6DB99" w14:textId="77777777" w:rsidR="00021E6C" w:rsidRDefault="00760121" w:rsidP="00021E6C">
      <w:pPr>
        <w:pStyle w:val="afa"/>
        <w:ind w:leftChars="0" w:firstLineChars="0" w:firstLine="0"/>
      </w:pPr>
      <w:r>
        <w:rPr>
          <w:rFonts w:hint="eastAsia"/>
        </w:rPr>
        <w:t xml:space="preserve">　以上です。</w:t>
      </w:r>
    </w:p>
    <w:p w14:paraId="6590B844" w14:textId="2A5F5688" w:rsidR="00021E6C" w:rsidRDefault="00021E6C" w:rsidP="00021E6C">
      <w:pPr>
        <w:pStyle w:val="afa"/>
        <w:ind w:hanging="1160"/>
        <w:rPr>
          <w:rFonts w:eastAsia="ＭＳ ゴシック" w:hAnsi="ＭＳ ゴシック"/>
        </w:rPr>
      </w:pPr>
      <w:r>
        <w:rPr>
          <w:rFonts w:eastAsia="ＭＳ ゴシック" w:hAnsi="ＭＳ ゴシック"/>
        </w:rPr>
        <w:t xml:space="preserve">河合議長　　</w:t>
      </w:r>
      <w:r>
        <w:rPr>
          <w:rFonts w:ascii="ＭＳ 明朝"/>
        </w:rPr>
        <w:t>再々</w:t>
      </w:r>
      <w:r w:rsidRPr="004C5E2C">
        <w:rPr>
          <w:rFonts w:ascii="ＭＳ 明朝"/>
        </w:rPr>
        <w:t>質問</w:t>
      </w:r>
      <w:r w:rsidR="004F245F">
        <w:rPr>
          <w:rFonts w:ascii="ＭＳ 明朝" w:hint="eastAsia"/>
        </w:rPr>
        <w:t>あります</w:t>
      </w:r>
      <w:r>
        <w:rPr>
          <w:rFonts w:ascii="ＭＳ 明朝"/>
        </w:rPr>
        <w:t>か</w:t>
      </w:r>
      <w:r w:rsidRPr="004C5E2C">
        <w:rPr>
          <w:rFonts w:ascii="ＭＳ 明朝"/>
        </w:rPr>
        <w:t>。</w:t>
      </w:r>
    </w:p>
    <w:p w14:paraId="7BF9EBD4" w14:textId="15F14D37" w:rsidR="00021E6C" w:rsidRDefault="00021E6C" w:rsidP="00021E6C">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68AC37F0" w14:textId="77777777" w:rsidR="00021E6C" w:rsidRDefault="00021E6C" w:rsidP="00021E6C">
      <w:pPr>
        <w:pStyle w:val="afa"/>
        <w:ind w:hanging="1160"/>
        <w:rPr>
          <w:rFonts w:ascii="ＭＳ 明朝"/>
        </w:rPr>
      </w:pPr>
      <w:r w:rsidRPr="00021E6C">
        <w:rPr>
          <w:rFonts w:eastAsia="ＭＳ ゴシック" w:hAnsi="ＭＳ ゴシック"/>
        </w:rPr>
        <w:t>河合議長</w:t>
      </w:r>
      <w:r>
        <w:rPr>
          <w:rFonts w:ascii="ＭＳ 明朝"/>
        </w:rPr>
        <w:t xml:space="preserve">　　今村議員。</w:t>
      </w:r>
    </w:p>
    <w:p w14:paraId="32393FDE" w14:textId="35760E25" w:rsidR="00021E6C" w:rsidRDefault="00021E6C" w:rsidP="00021E6C">
      <w:pPr>
        <w:pStyle w:val="afa"/>
        <w:ind w:hanging="1160"/>
      </w:pPr>
      <w:r w:rsidRPr="00021E6C">
        <w:rPr>
          <w:rFonts w:eastAsia="ＭＳ ゴシック" w:hAnsi="ＭＳ ゴシック"/>
        </w:rPr>
        <w:t>今村議員</w:t>
      </w:r>
      <w:r>
        <w:rPr>
          <w:rFonts w:ascii="ＭＳ 明朝"/>
        </w:rPr>
        <w:t xml:space="preserve">　　</w:t>
      </w:r>
      <w:r w:rsidR="00760121">
        <w:rPr>
          <w:rFonts w:hint="eastAsia"/>
        </w:rPr>
        <w:t>雪害だけでは問題は済まないと思うんです</w:t>
      </w:r>
      <w:r>
        <w:rPr>
          <w:rFonts w:hint="eastAsia"/>
        </w:rPr>
        <w:t>ね。そういう災害被害に対しても、過去においても</w:t>
      </w:r>
      <w:r w:rsidR="00760121">
        <w:rPr>
          <w:rFonts w:hint="eastAsia"/>
        </w:rPr>
        <w:t>そういう見舞金的な制度もやっている</w:t>
      </w:r>
      <w:r w:rsidR="004F245F">
        <w:rPr>
          <w:rFonts w:hint="eastAsia"/>
        </w:rPr>
        <w:t>自治体</w:t>
      </w:r>
      <w:r w:rsidR="00760121">
        <w:rPr>
          <w:rFonts w:hint="eastAsia"/>
        </w:rPr>
        <w:t>もあるとかいう、リフォーム以外にもできるんじゃないかというのも提案したこともありましたけれども、この時代ですから、何かすごく地球温暖化の</w:t>
      </w:r>
      <w:r>
        <w:rPr>
          <w:rFonts w:hint="eastAsia"/>
        </w:rPr>
        <w:t>関係で</w:t>
      </w:r>
      <w:r w:rsidR="00760121">
        <w:rPr>
          <w:rFonts w:hint="eastAsia"/>
        </w:rPr>
        <w:t>自然災害も非常に増えている</w:t>
      </w:r>
      <w:r w:rsidR="00E301E7">
        <w:rPr>
          <w:rFonts w:hint="eastAsia"/>
        </w:rPr>
        <w:t>という</w:t>
      </w:r>
      <w:r w:rsidR="00760121">
        <w:rPr>
          <w:rFonts w:hint="eastAsia"/>
        </w:rPr>
        <w:t>印象が</w:t>
      </w:r>
      <w:r w:rsidR="004F245F">
        <w:rPr>
          <w:rFonts w:hint="eastAsia"/>
        </w:rPr>
        <w:t>もの</w:t>
      </w:r>
      <w:r w:rsidR="00246CC8">
        <w:rPr>
          <w:rFonts w:hint="eastAsia"/>
        </w:rPr>
        <w:t>す</w:t>
      </w:r>
      <w:r w:rsidR="00760121">
        <w:rPr>
          <w:rFonts w:hint="eastAsia"/>
        </w:rPr>
        <w:t>ごく強いんですけれども、やっぱ</w:t>
      </w:r>
      <w:r>
        <w:rPr>
          <w:rFonts w:hint="eastAsia"/>
        </w:rPr>
        <w:t>り</w:t>
      </w:r>
      <w:r w:rsidR="00760121">
        <w:rPr>
          <w:rFonts w:hint="eastAsia"/>
        </w:rPr>
        <w:t>そういう面で、私が申し上げ</w:t>
      </w:r>
      <w:r>
        <w:rPr>
          <w:rFonts w:hint="eastAsia"/>
        </w:rPr>
        <w:t>たのは、</w:t>
      </w:r>
      <w:r w:rsidR="00760121">
        <w:rPr>
          <w:rFonts w:hint="eastAsia"/>
        </w:rPr>
        <w:t>町内のそういう対策が</w:t>
      </w:r>
      <w:r>
        <w:rPr>
          <w:rFonts w:hint="eastAsia"/>
        </w:rPr>
        <w:t>できるところの</w:t>
      </w:r>
      <w:r w:rsidR="00760121">
        <w:rPr>
          <w:rFonts w:hint="eastAsia"/>
        </w:rPr>
        <w:t>連携を町はどうやってリーダーシップ</w:t>
      </w:r>
      <w:r>
        <w:rPr>
          <w:rFonts w:hint="eastAsia"/>
        </w:rPr>
        <w:t>を図って、</w:t>
      </w:r>
      <w:r w:rsidR="00760121">
        <w:rPr>
          <w:rFonts w:hint="eastAsia"/>
        </w:rPr>
        <w:t>事前にそういうのがスムーズに</w:t>
      </w:r>
      <w:r>
        <w:rPr>
          <w:rFonts w:hint="eastAsia"/>
        </w:rPr>
        <w:t>進行</w:t>
      </w:r>
      <w:r w:rsidR="00760121">
        <w:rPr>
          <w:rFonts w:hint="eastAsia"/>
        </w:rPr>
        <w:t>できるようにして、そういったシステムをつくるのかというのが非常に大事だと思うんです。</w:t>
      </w:r>
    </w:p>
    <w:p w14:paraId="228568CC" w14:textId="77777777" w:rsidR="00021E6C" w:rsidRDefault="00021E6C" w:rsidP="00021E6C">
      <w:pPr>
        <w:pStyle w:val="afa"/>
        <w:ind w:leftChars="0" w:firstLineChars="0" w:firstLine="0"/>
      </w:pPr>
      <w:r>
        <w:lastRenderedPageBreak/>
        <w:t xml:space="preserve">　</w:t>
      </w:r>
      <w:r w:rsidR="00760121">
        <w:rPr>
          <w:rFonts w:hint="eastAsia"/>
        </w:rPr>
        <w:t>後々では</w:t>
      </w:r>
      <w:r>
        <w:rPr>
          <w:rFonts w:hint="eastAsia"/>
        </w:rPr>
        <w:t>、起こった後にどうするかでは</w:t>
      </w:r>
      <w:r w:rsidR="00760121">
        <w:rPr>
          <w:rFonts w:hint="eastAsia"/>
        </w:rPr>
        <w:t>いけないと思うんです。そういったところで、各</w:t>
      </w:r>
      <w:r>
        <w:rPr>
          <w:rFonts w:hint="eastAsia"/>
        </w:rPr>
        <w:t>字</w:t>
      </w:r>
      <w:r w:rsidR="00760121">
        <w:rPr>
          <w:rFonts w:hint="eastAsia"/>
        </w:rPr>
        <w:t>の問題もありますし、いろんな町の関係の施設の問題もありますし、やっぱし、子</w:t>
      </w:r>
      <w:r>
        <w:rPr>
          <w:rFonts w:hint="eastAsia"/>
        </w:rPr>
        <w:t>どもた</w:t>
      </w:r>
      <w:r w:rsidR="00760121">
        <w:rPr>
          <w:rFonts w:hint="eastAsia"/>
        </w:rPr>
        <w:t>ちの安全確保や仕事も</w:t>
      </w:r>
      <w:r>
        <w:rPr>
          <w:rFonts w:hint="eastAsia"/>
        </w:rPr>
        <w:t>行</w:t>
      </w:r>
      <w:r w:rsidR="00760121">
        <w:rPr>
          <w:rFonts w:hint="eastAsia"/>
        </w:rPr>
        <w:t>かんなりませんし</w:t>
      </w:r>
      <w:r>
        <w:rPr>
          <w:rFonts w:hint="eastAsia"/>
        </w:rPr>
        <w:t>、</w:t>
      </w:r>
      <w:r w:rsidR="00760121">
        <w:rPr>
          <w:rFonts w:hint="eastAsia"/>
        </w:rPr>
        <w:t>いろんな問題があるんですが、そういったことで機能的</w:t>
      </w:r>
      <w:r>
        <w:rPr>
          <w:rFonts w:hint="eastAsia"/>
        </w:rPr>
        <w:t>に対応できるような組織づくりで、今後どういうのが</w:t>
      </w:r>
      <w:r w:rsidR="00760121">
        <w:rPr>
          <w:rFonts w:hint="eastAsia"/>
        </w:rPr>
        <w:t>町には必要だと考えているのか</w:t>
      </w:r>
      <w:r>
        <w:rPr>
          <w:rFonts w:hint="eastAsia"/>
        </w:rPr>
        <w:t>、</w:t>
      </w:r>
      <w:r w:rsidR="00760121">
        <w:rPr>
          <w:rFonts w:hint="eastAsia"/>
        </w:rPr>
        <w:t>そういう方針で何か</w:t>
      </w:r>
      <w:r>
        <w:rPr>
          <w:rFonts w:hint="eastAsia"/>
        </w:rPr>
        <w:t>考えていることがあれば、最後に聞かせてもらいます。</w:t>
      </w:r>
    </w:p>
    <w:p w14:paraId="680ABDBF" w14:textId="77777777" w:rsidR="00061372" w:rsidRPr="00C53702" w:rsidRDefault="00061372" w:rsidP="00061372">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4F7C2EA9" w14:textId="77777777" w:rsidR="00061372" w:rsidRDefault="00061372" w:rsidP="00061372">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5B93E58C" w14:textId="77777777" w:rsidR="00061372" w:rsidRDefault="00061372" w:rsidP="00061372">
      <w:pPr>
        <w:pStyle w:val="afa"/>
        <w:ind w:hanging="1160"/>
      </w:pPr>
      <w:r>
        <w:rPr>
          <w:rFonts w:eastAsia="ＭＳ ゴシック" w:hint="eastAsia"/>
        </w:rPr>
        <w:t>総務課長</w:t>
      </w:r>
      <w:r w:rsidRPr="00B3747F">
        <w:rPr>
          <w:rFonts w:hint="eastAsia"/>
        </w:rPr>
        <w:t xml:space="preserve">　</w:t>
      </w:r>
      <w:r>
        <w:rPr>
          <w:rFonts w:hint="eastAsia"/>
        </w:rPr>
        <w:t xml:space="preserve">　</w:t>
      </w:r>
      <w:r w:rsidR="00760121">
        <w:rPr>
          <w:rFonts w:hint="eastAsia"/>
        </w:rPr>
        <w:t>今村議員の再々質問にお答えします。</w:t>
      </w:r>
    </w:p>
    <w:p w14:paraId="6F621824" w14:textId="2BEB9C5A" w:rsidR="00061372" w:rsidRDefault="00061372" w:rsidP="00061372">
      <w:pPr>
        <w:pStyle w:val="afa"/>
        <w:ind w:leftChars="0" w:firstLineChars="0" w:firstLine="0"/>
      </w:pPr>
      <w:r>
        <w:t xml:space="preserve">　</w:t>
      </w:r>
      <w:r w:rsidR="00760121">
        <w:rPr>
          <w:rFonts w:hint="eastAsia"/>
        </w:rPr>
        <w:t>１２月２７</w:t>
      </w:r>
      <w:r>
        <w:rPr>
          <w:rFonts w:hint="eastAsia"/>
        </w:rPr>
        <w:t>、</w:t>
      </w:r>
      <w:r w:rsidR="00760121">
        <w:rPr>
          <w:rFonts w:hint="eastAsia"/>
        </w:rPr>
        <w:t>２８は、役場の総務課なんですけど、１名残して全員が</w:t>
      </w:r>
      <w:r>
        <w:rPr>
          <w:rFonts w:hint="eastAsia"/>
        </w:rPr>
        <w:t>除雪に出ております。</w:t>
      </w:r>
      <w:r w:rsidR="00760121">
        <w:rPr>
          <w:rFonts w:hint="eastAsia"/>
        </w:rPr>
        <w:t>まず、役場の駐車場</w:t>
      </w:r>
      <w:r>
        <w:rPr>
          <w:rFonts w:hint="eastAsia"/>
        </w:rPr>
        <w:t>へ</w:t>
      </w:r>
      <w:r w:rsidR="00760121">
        <w:rPr>
          <w:rFonts w:hint="eastAsia"/>
        </w:rPr>
        <w:t>行って</w:t>
      </w:r>
      <w:r>
        <w:rPr>
          <w:rFonts w:hint="eastAsia"/>
        </w:rPr>
        <w:t>、</w:t>
      </w:r>
      <w:r w:rsidR="00760121">
        <w:rPr>
          <w:rFonts w:hint="eastAsia"/>
        </w:rPr>
        <w:t>隣保館行って、旧校舎</w:t>
      </w:r>
      <w:r>
        <w:rPr>
          <w:rFonts w:hint="eastAsia"/>
        </w:rPr>
        <w:t>を</w:t>
      </w:r>
      <w:r w:rsidRPr="00BC6546">
        <w:rPr>
          <w:rFonts w:hint="eastAsia"/>
        </w:rPr>
        <w:t>空け</w:t>
      </w:r>
      <w:r>
        <w:rPr>
          <w:rFonts w:hint="eastAsia"/>
        </w:rPr>
        <w:t>て、</w:t>
      </w:r>
      <w:r w:rsidR="00760121">
        <w:rPr>
          <w:rFonts w:hint="eastAsia"/>
        </w:rPr>
        <w:t>旧校舎も全ては</w:t>
      </w:r>
      <w:r>
        <w:rPr>
          <w:rFonts w:hint="eastAsia"/>
        </w:rPr>
        <w:t>空け</w:t>
      </w:r>
      <w:r w:rsidR="00441E99">
        <w:rPr>
          <w:rFonts w:hint="eastAsia"/>
        </w:rPr>
        <w:t>切れ</w:t>
      </w:r>
      <w:r w:rsidR="00760121">
        <w:rPr>
          <w:rFonts w:hint="eastAsia"/>
        </w:rPr>
        <w:t>ませんでした。</w:t>
      </w:r>
      <w:r>
        <w:rPr>
          <w:rFonts w:hint="eastAsia"/>
        </w:rPr>
        <w:t>その後、愛里</w:t>
      </w:r>
      <w:r w:rsidR="00760121">
        <w:rPr>
          <w:rFonts w:hint="eastAsia"/>
        </w:rPr>
        <w:t>保育園</w:t>
      </w:r>
      <w:r>
        <w:rPr>
          <w:rFonts w:hint="eastAsia"/>
        </w:rPr>
        <w:t>へ行って、その後</w:t>
      </w:r>
      <w:r w:rsidR="00760121">
        <w:rPr>
          <w:rFonts w:hint="eastAsia"/>
        </w:rPr>
        <w:t>、幼稚園か</w:t>
      </w:r>
      <w:r>
        <w:rPr>
          <w:rFonts w:hint="eastAsia"/>
        </w:rPr>
        <w:t>行って、中学校に行ったんですけど、中学校も全て</w:t>
      </w:r>
      <w:r w:rsidR="00760121">
        <w:rPr>
          <w:rFonts w:hint="eastAsia"/>
        </w:rPr>
        <w:t>２日間は全部回ったんですけど、</w:t>
      </w:r>
      <w:r>
        <w:rPr>
          <w:rFonts w:hint="eastAsia"/>
        </w:rPr>
        <w:t>空け切れない</w:t>
      </w:r>
      <w:r w:rsidR="00760121">
        <w:rPr>
          <w:rFonts w:hint="eastAsia"/>
        </w:rPr>
        <w:t>状況でした。</w:t>
      </w:r>
    </w:p>
    <w:p w14:paraId="468D62E9" w14:textId="77777777" w:rsidR="00061372" w:rsidRDefault="00061372" w:rsidP="00061372">
      <w:pPr>
        <w:pStyle w:val="afa"/>
        <w:ind w:leftChars="0" w:firstLineChars="0" w:firstLine="0"/>
      </w:pPr>
      <w:r>
        <w:t xml:space="preserve">　</w:t>
      </w:r>
      <w:r>
        <w:rPr>
          <w:rFonts w:hint="eastAsia"/>
        </w:rPr>
        <w:t>その後、通学路</w:t>
      </w:r>
      <w:r w:rsidR="00760121">
        <w:rPr>
          <w:rFonts w:hint="eastAsia"/>
        </w:rPr>
        <w:t>も</w:t>
      </w:r>
      <w:r>
        <w:rPr>
          <w:rFonts w:hint="eastAsia"/>
        </w:rPr>
        <w:t>空けたってくれという</w:t>
      </w:r>
      <w:r w:rsidR="00760121">
        <w:rPr>
          <w:rFonts w:hint="eastAsia"/>
        </w:rPr>
        <w:t>住民さんから電話がありまして、それはちょっとできませんってお答えした中で、ちょっと八町の</w:t>
      </w:r>
      <w:r>
        <w:rPr>
          <w:rFonts w:hint="eastAsia"/>
        </w:rPr>
        <w:t>方</w:t>
      </w:r>
      <w:r w:rsidR="00760121">
        <w:rPr>
          <w:rFonts w:hint="eastAsia"/>
        </w:rPr>
        <w:t>からなんですけど、ボランティアでみんな集まって、</w:t>
      </w:r>
      <w:r>
        <w:rPr>
          <w:rFonts w:hint="eastAsia"/>
        </w:rPr>
        <w:t>除雪したいから</w:t>
      </w:r>
      <w:r w:rsidR="00760121">
        <w:rPr>
          <w:rFonts w:hint="eastAsia"/>
        </w:rPr>
        <w:t>豊栄のさとの</w:t>
      </w:r>
      <w:r>
        <w:rPr>
          <w:rFonts w:hint="eastAsia"/>
        </w:rPr>
        <w:t>除雪機を貸してほしい連絡がありましたので、豊栄のさとに連絡して、貸してもらえるように</w:t>
      </w:r>
      <w:r w:rsidR="00760121">
        <w:rPr>
          <w:rFonts w:hint="eastAsia"/>
        </w:rPr>
        <w:t>お願いした次第でございます。</w:t>
      </w:r>
    </w:p>
    <w:p w14:paraId="25DBB86B" w14:textId="77777777" w:rsidR="00061372" w:rsidRDefault="00061372" w:rsidP="00061372">
      <w:pPr>
        <w:pStyle w:val="afa"/>
        <w:ind w:leftChars="0" w:firstLineChars="0" w:firstLine="0"/>
      </w:pPr>
      <w:r>
        <w:t xml:space="preserve">　</w:t>
      </w:r>
      <w:r w:rsidR="00760121">
        <w:rPr>
          <w:rFonts w:hint="eastAsia"/>
        </w:rPr>
        <w:t>なので、体制づくりも大切なんですけれども、自らこの地域でも集まって</w:t>
      </w:r>
      <w:r>
        <w:rPr>
          <w:rFonts w:hint="eastAsia"/>
        </w:rPr>
        <w:t>、</w:t>
      </w:r>
      <w:r w:rsidR="00760121">
        <w:rPr>
          <w:rFonts w:hint="eastAsia"/>
        </w:rPr>
        <w:t>こういう中、ボランティアみたいのが築き上げてもらえると助かると思います</w:t>
      </w:r>
      <w:r>
        <w:rPr>
          <w:rFonts w:hint="eastAsia"/>
        </w:rPr>
        <w:t>。</w:t>
      </w:r>
    </w:p>
    <w:p w14:paraId="04FA1C5B" w14:textId="77777777" w:rsidR="00061372" w:rsidRDefault="00061372" w:rsidP="00061372">
      <w:pPr>
        <w:pStyle w:val="afa"/>
        <w:ind w:leftChars="0" w:firstLineChars="0" w:firstLine="0"/>
      </w:pPr>
      <w:r>
        <w:t xml:space="preserve">　</w:t>
      </w:r>
      <w:r w:rsidR="00760121">
        <w:rPr>
          <w:rFonts w:hint="eastAsia"/>
        </w:rPr>
        <w:t>以上です。</w:t>
      </w:r>
    </w:p>
    <w:p w14:paraId="1F07446A" w14:textId="73D10D6F" w:rsidR="00061372" w:rsidRDefault="00061372" w:rsidP="00061372">
      <w:pPr>
        <w:pStyle w:val="afa"/>
        <w:ind w:hanging="1160"/>
        <w:rPr>
          <w:rFonts w:eastAsia="ＭＳ ゴシック" w:hAnsi="ＭＳ ゴシック"/>
        </w:rPr>
      </w:pPr>
      <w:r>
        <w:rPr>
          <w:rFonts w:eastAsia="ＭＳ ゴシック" w:hAnsi="ＭＳ ゴシック"/>
        </w:rPr>
        <w:t xml:space="preserve">河合議長　　</w:t>
      </w:r>
      <w:r>
        <w:rPr>
          <w:rFonts w:ascii="ＭＳ 明朝"/>
        </w:rPr>
        <w:t>次の質問に行ってください。</w:t>
      </w:r>
    </w:p>
    <w:p w14:paraId="40AA306D" w14:textId="77777777" w:rsidR="00061372" w:rsidRDefault="00061372" w:rsidP="00760121">
      <w:pPr>
        <w:pStyle w:val="afa"/>
        <w:ind w:hanging="1160"/>
      </w:pPr>
      <w:r w:rsidRPr="00606B33">
        <w:rPr>
          <w:rFonts w:eastAsia="ＭＳ ゴシック" w:hAnsi="ＭＳ ゴシック"/>
        </w:rPr>
        <w:t>今村議員</w:t>
      </w:r>
      <w:r>
        <w:rPr>
          <w:rFonts w:ascii="ＭＳ 明朝"/>
        </w:rPr>
        <w:t xml:space="preserve">　　続きまして、</w:t>
      </w:r>
      <w:r w:rsidR="00760121">
        <w:rPr>
          <w:rFonts w:hint="eastAsia"/>
        </w:rPr>
        <w:t>町可燃ごみ、不燃ごみの減量化を実現する積極的な取</w:t>
      </w:r>
      <w:r>
        <w:rPr>
          <w:rFonts w:hint="eastAsia"/>
        </w:rPr>
        <w:t>組を求める立場で</w:t>
      </w:r>
      <w:r w:rsidR="00760121">
        <w:rPr>
          <w:rFonts w:hint="eastAsia"/>
        </w:rPr>
        <w:t>町長に伺います。</w:t>
      </w:r>
    </w:p>
    <w:p w14:paraId="75ADBFD4" w14:textId="77777777" w:rsidR="00061372" w:rsidRDefault="00061372" w:rsidP="00061372">
      <w:pPr>
        <w:pStyle w:val="afa"/>
        <w:ind w:leftChars="0" w:firstLineChars="0" w:firstLine="0"/>
      </w:pPr>
      <w:r>
        <w:t xml:space="preserve">　</w:t>
      </w:r>
      <w:r w:rsidR="00760121">
        <w:rPr>
          <w:rFonts w:hint="eastAsia"/>
        </w:rPr>
        <w:t>豊郷町は</w:t>
      </w:r>
      <w:r>
        <w:rPr>
          <w:rFonts w:hint="eastAsia"/>
        </w:rPr>
        <w:t>いち早く生</w:t>
      </w:r>
      <w:r w:rsidR="00760121">
        <w:rPr>
          <w:rFonts w:hint="eastAsia"/>
        </w:rPr>
        <w:t>ごみ分別回収を実施しました。これは</w:t>
      </w:r>
      <w:r>
        <w:rPr>
          <w:rFonts w:hint="eastAsia"/>
        </w:rPr>
        <w:t>全町で拡大をすれば</w:t>
      </w:r>
      <w:r w:rsidR="00760121">
        <w:rPr>
          <w:rFonts w:hint="eastAsia"/>
        </w:rPr>
        <w:t>可燃ごみの減量や処理負担金の削減は可能です。また、不燃ごみの削減にはごみの多分別回収を進め、</w:t>
      </w:r>
      <w:r>
        <w:rPr>
          <w:rFonts w:hint="eastAsia"/>
        </w:rPr>
        <w:t>再利用、</w:t>
      </w:r>
      <w:r w:rsidR="00760121">
        <w:rPr>
          <w:rFonts w:hint="eastAsia"/>
        </w:rPr>
        <w:t>リサイクルなどを増やし、不燃ごみ処分を減らすことが求められています。</w:t>
      </w:r>
    </w:p>
    <w:p w14:paraId="7E2C746E" w14:textId="339C7AC8" w:rsidR="00F50CE8" w:rsidRDefault="00061372" w:rsidP="00061372">
      <w:pPr>
        <w:pStyle w:val="afa"/>
        <w:ind w:leftChars="0" w:firstLineChars="0" w:firstLine="0"/>
      </w:pPr>
      <w:r>
        <w:t xml:space="preserve">　</w:t>
      </w:r>
      <w:r>
        <w:rPr>
          <w:rFonts w:hint="eastAsia"/>
        </w:rPr>
        <w:t>そのためには</w:t>
      </w:r>
      <w:r w:rsidR="00760121">
        <w:rPr>
          <w:rFonts w:hint="eastAsia"/>
        </w:rPr>
        <w:t>豊郷町版</w:t>
      </w:r>
      <w:r w:rsidR="00760121" w:rsidRPr="00BC6546">
        <w:rPr>
          <w:rFonts w:hint="eastAsia"/>
        </w:rPr>
        <w:t>エコドーム</w:t>
      </w:r>
      <w:r w:rsidR="00760121">
        <w:rPr>
          <w:rFonts w:hint="eastAsia"/>
        </w:rPr>
        <w:t>の施設を今現在ある</w:t>
      </w:r>
      <w:r>
        <w:rPr>
          <w:rFonts w:hint="eastAsia"/>
        </w:rPr>
        <w:t>高野瀬地先にある旧水耕栽培</w:t>
      </w:r>
      <w:r w:rsidR="00760121">
        <w:rPr>
          <w:rFonts w:hint="eastAsia"/>
        </w:rPr>
        <w:t>施設</w:t>
      </w:r>
      <w:r>
        <w:rPr>
          <w:rFonts w:hint="eastAsia"/>
        </w:rPr>
        <w:t>を利活用</w:t>
      </w:r>
      <w:r w:rsidR="00760121">
        <w:rPr>
          <w:rFonts w:hint="eastAsia"/>
        </w:rPr>
        <w:t>すれば、費用も節約できます。いつでも</w:t>
      </w:r>
      <w:r w:rsidR="00F50CE8">
        <w:rPr>
          <w:rFonts w:hint="eastAsia"/>
        </w:rPr>
        <w:t>町民が</w:t>
      </w:r>
      <w:r w:rsidR="00760121">
        <w:rPr>
          <w:rFonts w:hint="eastAsia"/>
        </w:rPr>
        <w:t>持ち込める、こういった体制をつくり、ごみ問題の啓発や高齢者雇用もできると思います</w:t>
      </w:r>
      <w:r w:rsidR="00F50CE8">
        <w:rPr>
          <w:rFonts w:hint="eastAsia"/>
        </w:rPr>
        <w:t>が、</w:t>
      </w:r>
      <w:r w:rsidR="00760121">
        <w:rPr>
          <w:rFonts w:hint="eastAsia"/>
        </w:rPr>
        <w:t>町の見解を求めます。</w:t>
      </w:r>
    </w:p>
    <w:p w14:paraId="7ADE385D" w14:textId="77777777" w:rsidR="008E4D30" w:rsidRDefault="008E4D30" w:rsidP="00A050DE">
      <w:pPr>
        <w:pStyle w:val="afa"/>
        <w:ind w:leftChars="-499" w:left="-2" w:hangingChars="662" w:hanging="1156"/>
        <w:rPr>
          <w:rFonts w:ascii="ＭＳ 明朝"/>
        </w:rPr>
      </w:pPr>
      <w:r w:rsidRPr="00A050DE">
        <w:rPr>
          <w:rFonts w:eastAsia="ＭＳ ゴシック" w:hAnsi="ＭＳ ゴシック" w:hint="eastAsia"/>
          <w:w w:val="73"/>
          <w:fitText w:val="928" w:id="-1555328510"/>
        </w:rPr>
        <w:t>住民生活課</w:t>
      </w:r>
      <w:r w:rsidRPr="00A050DE">
        <w:rPr>
          <w:rFonts w:eastAsia="ＭＳ ゴシック" w:hAnsi="ＭＳ ゴシック" w:hint="eastAsia"/>
          <w:spacing w:val="6"/>
          <w:w w:val="73"/>
          <w:fitText w:val="928" w:id="-1555328510"/>
        </w:rPr>
        <w:t>長</w:t>
      </w:r>
      <w:r>
        <w:rPr>
          <w:rFonts w:ascii="ＭＳ 明朝" w:hint="eastAsia"/>
        </w:rPr>
        <w:t xml:space="preserve">　　議長。</w:t>
      </w:r>
    </w:p>
    <w:p w14:paraId="3A25504E" w14:textId="77777777" w:rsidR="008E4D30" w:rsidRDefault="008E4D30" w:rsidP="008E4D30">
      <w:pPr>
        <w:pStyle w:val="afa"/>
        <w:ind w:hanging="1160"/>
        <w:rPr>
          <w:rFonts w:ascii="ＭＳ 明朝"/>
        </w:rPr>
      </w:pPr>
      <w:r>
        <w:rPr>
          <w:rFonts w:eastAsia="ＭＳ ゴシック" w:hAnsi="ＭＳ ゴシック"/>
        </w:rPr>
        <w:lastRenderedPageBreak/>
        <w:t>河合議長</w:t>
      </w:r>
      <w:r>
        <w:rPr>
          <w:rFonts w:ascii="ＭＳ 明朝"/>
        </w:rPr>
        <w:t xml:space="preserve">　　長谷川住民生活課長。</w:t>
      </w:r>
    </w:p>
    <w:p w14:paraId="44869860" w14:textId="77777777" w:rsidR="008E4D30" w:rsidRDefault="008E4D30" w:rsidP="00A050DE">
      <w:pPr>
        <w:pStyle w:val="afa"/>
        <w:ind w:leftChars="-499" w:left="-2" w:hangingChars="662" w:hanging="1156"/>
      </w:pPr>
      <w:r w:rsidRPr="00A050DE">
        <w:rPr>
          <w:rFonts w:eastAsia="ＭＳ ゴシック" w:hAnsi="ＭＳ ゴシック" w:hint="eastAsia"/>
          <w:w w:val="73"/>
          <w:fitText w:val="928" w:id="-1555328509"/>
        </w:rPr>
        <w:t>住民生活課</w:t>
      </w:r>
      <w:r w:rsidRPr="00A050DE">
        <w:rPr>
          <w:rFonts w:eastAsia="ＭＳ ゴシック" w:hAnsi="ＭＳ ゴシック" w:hint="eastAsia"/>
          <w:spacing w:val="6"/>
          <w:w w:val="73"/>
          <w:fitText w:val="928" w:id="-1555328509"/>
        </w:rPr>
        <w:t>長</w:t>
      </w:r>
      <w:r>
        <w:rPr>
          <w:rFonts w:ascii="ＭＳ 明朝"/>
        </w:rPr>
        <w:t xml:space="preserve">　　</w:t>
      </w:r>
      <w:r>
        <w:rPr>
          <w:rFonts w:hint="eastAsia"/>
        </w:rPr>
        <w:t>今村議員のご質問にお答えさせていただきます。</w:t>
      </w:r>
    </w:p>
    <w:p w14:paraId="7E67C2E4" w14:textId="77777777" w:rsidR="008E4D30" w:rsidRDefault="008E4D30" w:rsidP="00061372">
      <w:pPr>
        <w:pStyle w:val="afa"/>
        <w:ind w:leftChars="0" w:firstLineChars="0" w:firstLine="0"/>
      </w:pPr>
      <w:r>
        <w:rPr>
          <w:rFonts w:hint="eastAsia"/>
        </w:rPr>
        <w:t xml:space="preserve">　</w:t>
      </w:r>
      <w:r w:rsidR="00760121">
        <w:rPr>
          <w:rFonts w:hint="eastAsia"/>
        </w:rPr>
        <w:t>町可燃ごみ、不燃ごみの減量化を図る積極的な取組をということでございますけども、ごみの減量化につきましては、生ごみ堆肥化事業の推進拡大を図るとともに、廃棄物減量等推進協議会で分別、減量について、協議を重</w:t>
      </w:r>
      <w:r>
        <w:rPr>
          <w:rFonts w:hint="eastAsia"/>
        </w:rPr>
        <w:t>ね、さ</w:t>
      </w:r>
      <w:r w:rsidR="00760121">
        <w:rPr>
          <w:rFonts w:hint="eastAsia"/>
        </w:rPr>
        <w:t>らなる減量の方向性を探っていきたいと考えております。</w:t>
      </w:r>
    </w:p>
    <w:p w14:paraId="640C56DC" w14:textId="77777777" w:rsidR="008E4D30" w:rsidRDefault="008E4D30" w:rsidP="008E4D30">
      <w:pPr>
        <w:pStyle w:val="afa"/>
        <w:ind w:leftChars="0" w:firstLineChars="0" w:firstLine="0"/>
      </w:pPr>
      <w:r>
        <w:t xml:space="preserve">　</w:t>
      </w:r>
      <w:r>
        <w:rPr>
          <w:rFonts w:hint="eastAsia"/>
        </w:rPr>
        <w:t>新ごみ処理場施設の稼働までは、現在ある</w:t>
      </w:r>
      <w:r w:rsidR="00760121">
        <w:rPr>
          <w:rFonts w:hint="eastAsia"/>
        </w:rPr>
        <w:t>リバースセンターや</w:t>
      </w:r>
      <w:r>
        <w:rPr>
          <w:rFonts w:hint="eastAsia"/>
        </w:rPr>
        <w:t>小八木</w:t>
      </w:r>
      <w:r w:rsidR="00760121">
        <w:rPr>
          <w:rFonts w:hint="eastAsia"/>
        </w:rPr>
        <w:t>中継基地で処理の</w:t>
      </w:r>
      <w:r>
        <w:rPr>
          <w:rFonts w:hint="eastAsia"/>
        </w:rPr>
        <w:t>方</w:t>
      </w:r>
      <w:r w:rsidR="00760121">
        <w:rPr>
          <w:rFonts w:hint="eastAsia"/>
        </w:rPr>
        <w:t>をいたしますので、現状では考えてはおりません。</w:t>
      </w:r>
    </w:p>
    <w:p w14:paraId="1D07E63C" w14:textId="77777777" w:rsidR="008E4D30" w:rsidRDefault="00760121" w:rsidP="008E4D30">
      <w:pPr>
        <w:pStyle w:val="afa"/>
        <w:ind w:leftChars="0" w:firstLineChars="0" w:firstLine="0"/>
      </w:pPr>
      <w:r>
        <w:rPr>
          <w:rFonts w:hint="eastAsia"/>
        </w:rPr>
        <w:t xml:space="preserve">　以上です。</w:t>
      </w:r>
    </w:p>
    <w:p w14:paraId="060F833A" w14:textId="77777777" w:rsidR="008E4D30" w:rsidRDefault="008E4D30" w:rsidP="008E4D30">
      <w:pPr>
        <w:pStyle w:val="afa"/>
        <w:ind w:hanging="1160"/>
        <w:rPr>
          <w:rFonts w:ascii="ＭＳ 明朝"/>
        </w:rPr>
      </w:pPr>
      <w:r>
        <w:rPr>
          <w:rFonts w:eastAsia="ＭＳ ゴシック" w:hAnsi="ＭＳ ゴシック"/>
        </w:rPr>
        <w:t xml:space="preserve">河合議長　　</w:t>
      </w:r>
      <w:r>
        <w:rPr>
          <w:rFonts w:ascii="ＭＳ 明朝"/>
        </w:rPr>
        <w:t>再質問ありますか。</w:t>
      </w:r>
    </w:p>
    <w:p w14:paraId="680046E8" w14:textId="7F1608A9" w:rsidR="008E4D30" w:rsidRDefault="008E4D30" w:rsidP="008E4D30">
      <w:pPr>
        <w:pStyle w:val="afa"/>
        <w:ind w:hanging="1160"/>
        <w:rPr>
          <w:rFonts w:ascii="ＭＳ 明朝"/>
        </w:rPr>
      </w:pPr>
      <w:r w:rsidRPr="00606B33">
        <w:rPr>
          <w:rFonts w:eastAsia="ＭＳ ゴシック" w:hAnsi="ＭＳ ゴシック"/>
        </w:rPr>
        <w:t>今村議員</w:t>
      </w:r>
      <w:r>
        <w:rPr>
          <w:rFonts w:ascii="ＭＳ 明朝"/>
        </w:rPr>
        <w:t xml:space="preserve">　　はい。</w:t>
      </w:r>
    </w:p>
    <w:p w14:paraId="0B574172" w14:textId="64ECEE86" w:rsidR="008E4D30" w:rsidRDefault="008E4D30" w:rsidP="008E4D30">
      <w:pPr>
        <w:pStyle w:val="afa"/>
        <w:ind w:hanging="1160"/>
        <w:rPr>
          <w:rFonts w:ascii="ＭＳ 明朝"/>
        </w:rPr>
      </w:pPr>
      <w:r w:rsidRPr="008E4D30">
        <w:rPr>
          <w:rFonts w:eastAsia="ＭＳ ゴシック" w:hAnsi="ＭＳ ゴシック"/>
        </w:rPr>
        <w:t>河合議長</w:t>
      </w:r>
      <w:r>
        <w:rPr>
          <w:rFonts w:ascii="ＭＳ 明朝"/>
        </w:rPr>
        <w:t xml:space="preserve">　　今村議員。</w:t>
      </w:r>
    </w:p>
    <w:p w14:paraId="30F0CB38" w14:textId="77777777" w:rsidR="008E4D30" w:rsidRDefault="008E4D30" w:rsidP="008E4D30">
      <w:pPr>
        <w:pStyle w:val="afa"/>
        <w:ind w:hanging="1160"/>
      </w:pPr>
      <w:r w:rsidRPr="008E4D30">
        <w:rPr>
          <w:rFonts w:eastAsia="ＭＳ ゴシック" w:hAnsi="ＭＳ ゴシック"/>
        </w:rPr>
        <w:t>今村議員</w:t>
      </w:r>
      <w:r>
        <w:rPr>
          <w:rFonts w:ascii="ＭＳ 明朝"/>
        </w:rPr>
        <w:t xml:space="preserve">　　</w:t>
      </w:r>
      <w:r w:rsidR="00760121">
        <w:rPr>
          <w:rFonts w:hint="eastAsia"/>
        </w:rPr>
        <w:t>これは</w:t>
      </w:r>
      <w:r>
        <w:rPr>
          <w:rFonts w:hint="eastAsia"/>
        </w:rPr>
        <w:t>うちの</w:t>
      </w:r>
      <w:r w:rsidR="00760121">
        <w:rPr>
          <w:rFonts w:hint="eastAsia"/>
        </w:rPr>
        <w:t>減量目標</w:t>
      </w:r>
      <w:r>
        <w:rPr>
          <w:rFonts w:hint="eastAsia"/>
        </w:rPr>
        <w:t>、</w:t>
      </w:r>
      <w:r w:rsidR="00760121">
        <w:rPr>
          <w:rFonts w:hint="eastAsia"/>
        </w:rPr>
        <w:t>私</w:t>
      </w:r>
      <w:r>
        <w:rPr>
          <w:rFonts w:hint="eastAsia"/>
        </w:rPr>
        <w:t>、パブリックコメントにも</w:t>
      </w:r>
      <w:r w:rsidR="00760121">
        <w:rPr>
          <w:rFonts w:hint="eastAsia"/>
        </w:rPr>
        <w:t>出しましたけれども、この広域組合の減量目標は低過ぎるんです。だから</w:t>
      </w:r>
      <w:r>
        <w:rPr>
          <w:rFonts w:hint="eastAsia"/>
        </w:rPr>
        <w:t>、</w:t>
      </w:r>
      <w:r w:rsidR="00760121">
        <w:rPr>
          <w:rFonts w:hint="eastAsia"/>
        </w:rPr>
        <w:t>これを豊郷町では引</w:t>
      </w:r>
      <w:r>
        <w:rPr>
          <w:rFonts w:hint="eastAsia"/>
        </w:rPr>
        <w:t>き</w:t>
      </w:r>
      <w:r w:rsidR="00760121">
        <w:rPr>
          <w:rFonts w:hint="eastAsia"/>
        </w:rPr>
        <w:t>上げていくと。そういうことで町の負担金も減るんです。そういう観点で</w:t>
      </w:r>
      <w:r>
        <w:rPr>
          <w:rFonts w:hint="eastAsia"/>
        </w:rPr>
        <w:t>豊郷町のごみをいかに減量するか、このことが</w:t>
      </w:r>
      <w:r w:rsidR="00760121">
        <w:rPr>
          <w:rFonts w:hint="eastAsia"/>
        </w:rPr>
        <w:t>今</w:t>
      </w:r>
      <w:r>
        <w:rPr>
          <w:rFonts w:hint="eastAsia"/>
        </w:rPr>
        <w:t>一番大事な</w:t>
      </w:r>
      <w:r w:rsidR="00760121">
        <w:rPr>
          <w:rFonts w:hint="eastAsia"/>
        </w:rPr>
        <w:t>こと</w:t>
      </w:r>
      <w:r>
        <w:rPr>
          <w:rFonts w:hint="eastAsia"/>
        </w:rPr>
        <w:t>なんですよね。</w:t>
      </w:r>
    </w:p>
    <w:p w14:paraId="0DBB1BDB" w14:textId="71AB0520" w:rsidR="008E4D30" w:rsidRDefault="008E4D30" w:rsidP="008E4D30">
      <w:pPr>
        <w:pStyle w:val="afa"/>
        <w:ind w:leftChars="0" w:firstLineChars="0" w:firstLine="0"/>
      </w:pPr>
      <w:r>
        <w:t xml:space="preserve">　百四十</w:t>
      </w:r>
      <w:r w:rsidR="00760121">
        <w:rPr>
          <w:rFonts w:hint="eastAsia"/>
        </w:rPr>
        <w:t>何トンとか、１５％で、</w:t>
      </w:r>
      <w:r>
        <w:rPr>
          <w:rFonts w:hint="eastAsia"/>
        </w:rPr>
        <w:t>災害</w:t>
      </w:r>
      <w:r w:rsidR="00760121">
        <w:rPr>
          <w:rFonts w:hint="eastAsia"/>
        </w:rPr>
        <w:t>ごみを入れな</w:t>
      </w:r>
      <w:r>
        <w:rPr>
          <w:rFonts w:hint="eastAsia"/>
        </w:rPr>
        <w:t>かったら１３０トンだって、町長、</w:t>
      </w:r>
      <w:r w:rsidR="00760121">
        <w:rPr>
          <w:rFonts w:hint="eastAsia"/>
        </w:rPr>
        <w:t>さっきおっしゃいま</w:t>
      </w:r>
      <w:r>
        <w:rPr>
          <w:rFonts w:hint="eastAsia"/>
        </w:rPr>
        <w:t>したけど、そのぐらいの時点の目標値の低い話じゃなくて、</w:t>
      </w:r>
      <w:r w:rsidR="00760121">
        <w:rPr>
          <w:rFonts w:hint="eastAsia"/>
        </w:rPr>
        <w:t>よくご存じの四国の徳島、</w:t>
      </w:r>
      <w:r>
        <w:rPr>
          <w:rFonts w:hint="eastAsia"/>
        </w:rPr>
        <w:t>上勝</w:t>
      </w:r>
      <w:r w:rsidR="00760121">
        <w:rPr>
          <w:rFonts w:hint="eastAsia"/>
        </w:rPr>
        <w:t>町というところはゼロウエストの活動をずっと続けてきて、あそこでももうゼロウエストのセンターもつくって、これは世界的に</w:t>
      </w:r>
      <w:r w:rsidR="0014454E">
        <w:rPr>
          <w:rFonts w:hint="eastAsia"/>
        </w:rPr>
        <w:t>もの</w:t>
      </w:r>
      <w:r w:rsidR="00246CC8">
        <w:rPr>
          <w:rFonts w:hint="eastAsia"/>
        </w:rPr>
        <w:t>す</w:t>
      </w:r>
      <w:r w:rsidR="00760121">
        <w:rPr>
          <w:rFonts w:hint="eastAsia"/>
        </w:rPr>
        <w:t>ごく</w:t>
      </w:r>
      <w:r>
        <w:rPr>
          <w:rFonts w:hint="eastAsia"/>
        </w:rPr>
        <w:t>評価が</w:t>
      </w:r>
      <w:r w:rsidR="00760121">
        <w:rPr>
          <w:rFonts w:hint="eastAsia"/>
        </w:rPr>
        <w:t>高くって、エコツーリズム</w:t>
      </w:r>
      <w:r>
        <w:rPr>
          <w:rFonts w:hint="eastAsia"/>
        </w:rPr>
        <w:t>って、</w:t>
      </w:r>
      <w:r w:rsidR="00760121">
        <w:rPr>
          <w:rFonts w:hint="eastAsia"/>
        </w:rPr>
        <w:t>外人がわざわざ観光で来て</w:t>
      </w:r>
      <w:r>
        <w:rPr>
          <w:rFonts w:hint="eastAsia"/>
        </w:rPr>
        <w:t>、</w:t>
      </w:r>
      <w:r w:rsidR="00760121">
        <w:rPr>
          <w:rFonts w:hint="eastAsia"/>
        </w:rPr>
        <w:t>そこで１泊して帰ると</w:t>
      </w:r>
      <w:r>
        <w:rPr>
          <w:rFonts w:hint="eastAsia"/>
        </w:rPr>
        <w:t>、</w:t>
      </w:r>
      <w:r w:rsidR="00760121">
        <w:rPr>
          <w:rFonts w:hint="eastAsia"/>
        </w:rPr>
        <w:t>宿泊施設もあるんで</w:t>
      </w:r>
      <w:r>
        <w:rPr>
          <w:rFonts w:hint="eastAsia"/>
        </w:rPr>
        <w:t>ね。</w:t>
      </w:r>
      <w:r w:rsidR="00760121">
        <w:rPr>
          <w:rFonts w:hint="eastAsia"/>
        </w:rPr>
        <w:t>そういうことにもなっているところです。</w:t>
      </w:r>
    </w:p>
    <w:p w14:paraId="4FE1E4FD" w14:textId="77777777" w:rsidR="008E4D30" w:rsidRDefault="008E4D30" w:rsidP="008E4D30">
      <w:pPr>
        <w:pStyle w:val="afa"/>
        <w:ind w:leftChars="0" w:firstLineChars="0" w:firstLine="0"/>
      </w:pPr>
      <w:r>
        <w:t xml:space="preserve">　上勝町が</w:t>
      </w:r>
      <w:r w:rsidR="00760121">
        <w:rPr>
          <w:rFonts w:hint="eastAsia"/>
        </w:rPr>
        <w:t>なぜこのようにごみを減らすことをやらなきゃいけなかったのかという原点は、要は</w:t>
      </w:r>
      <w:r>
        <w:rPr>
          <w:rFonts w:hint="eastAsia"/>
        </w:rPr>
        <w:t>、</w:t>
      </w:r>
      <w:r w:rsidR="00760121">
        <w:rPr>
          <w:rFonts w:hint="eastAsia"/>
        </w:rPr>
        <w:t>焼却施設の施設経費が払えないと。そういう中でいかに軽減して町民負担を減らすかというのが原点だったわけですよ。ここではごみの約８割は分別資源化をしているんです。最終処分だけ委託料</w:t>
      </w:r>
      <w:r>
        <w:rPr>
          <w:rFonts w:hint="eastAsia"/>
        </w:rPr>
        <w:t>を</w:t>
      </w:r>
      <w:r w:rsidR="00760121">
        <w:rPr>
          <w:rFonts w:hint="eastAsia"/>
        </w:rPr>
        <w:t>払って委託して</w:t>
      </w:r>
      <w:r>
        <w:rPr>
          <w:rFonts w:hint="eastAsia"/>
        </w:rPr>
        <w:t>処分を</w:t>
      </w:r>
      <w:r w:rsidR="00760121">
        <w:rPr>
          <w:rFonts w:hint="eastAsia"/>
        </w:rPr>
        <w:t>してもらっていると。</w:t>
      </w:r>
    </w:p>
    <w:p w14:paraId="6581C752" w14:textId="13871F8A" w:rsidR="008E4D30" w:rsidRDefault="008E4D30" w:rsidP="008E4D30">
      <w:pPr>
        <w:pStyle w:val="afa"/>
        <w:ind w:leftChars="0" w:firstLineChars="0" w:firstLine="0"/>
      </w:pPr>
      <w:r>
        <w:t xml:space="preserve">　</w:t>
      </w:r>
      <w:r w:rsidR="00760121">
        <w:rPr>
          <w:rFonts w:hint="eastAsia"/>
        </w:rPr>
        <w:t>でも</w:t>
      </w:r>
      <w:r>
        <w:rPr>
          <w:rFonts w:hint="eastAsia"/>
        </w:rPr>
        <w:t>、</w:t>
      </w:r>
      <w:r w:rsidR="00760121">
        <w:rPr>
          <w:rFonts w:hint="eastAsia"/>
        </w:rPr>
        <w:t>豊郷におきましても、さっき町長がおっしゃったけれども、リバースセ</w:t>
      </w:r>
      <w:r>
        <w:rPr>
          <w:rFonts w:hint="eastAsia"/>
        </w:rPr>
        <w:t>ンターで可燃ごみは引き</w:t>
      </w:r>
      <w:r w:rsidR="00760121">
        <w:rPr>
          <w:rFonts w:hint="eastAsia"/>
        </w:rPr>
        <w:t>受けてもらっています。あそこも</w:t>
      </w:r>
      <w:r w:rsidR="007F214A">
        <w:rPr>
          <w:rFonts w:hint="eastAsia"/>
        </w:rPr>
        <w:t>もう</w:t>
      </w:r>
      <w:r w:rsidR="00760121">
        <w:rPr>
          <w:rFonts w:hint="eastAsia"/>
        </w:rPr>
        <w:t>将来のない施設なんですよね。要は</w:t>
      </w:r>
      <w:r>
        <w:rPr>
          <w:rFonts w:hint="eastAsia"/>
        </w:rPr>
        <w:t>、</w:t>
      </w:r>
      <w:r w:rsidR="00760121">
        <w:rPr>
          <w:rFonts w:hint="eastAsia"/>
        </w:rPr>
        <w:t>ＲＤＦをつくって、中間処理施設みたいな形ですが、もう受入</w:t>
      </w:r>
      <w:r>
        <w:rPr>
          <w:rFonts w:hint="eastAsia"/>
        </w:rPr>
        <w:t>れ</w:t>
      </w:r>
      <w:r w:rsidR="00760121">
        <w:rPr>
          <w:rFonts w:hint="eastAsia"/>
        </w:rPr>
        <w:t>先がないんで</w:t>
      </w:r>
      <w:r>
        <w:rPr>
          <w:rFonts w:hint="eastAsia"/>
        </w:rPr>
        <w:t>す。だから、今回のプラスチックは分別</w:t>
      </w:r>
      <w:r w:rsidR="00760121">
        <w:rPr>
          <w:rFonts w:hint="eastAsia"/>
        </w:rPr>
        <w:t>資源化をするという</w:t>
      </w:r>
      <w:r>
        <w:rPr>
          <w:rFonts w:hint="eastAsia"/>
        </w:rPr>
        <w:t>１市４町の</w:t>
      </w:r>
      <w:r w:rsidR="00760121">
        <w:rPr>
          <w:rFonts w:hint="eastAsia"/>
        </w:rPr>
        <w:t>合意ができたということもありますし、そういう中で豊郷町でも減量を促進しなきゃいけないと思います。</w:t>
      </w:r>
    </w:p>
    <w:p w14:paraId="3869535B" w14:textId="1E7AC4D1" w:rsidR="008E4D30" w:rsidRDefault="008E4D30" w:rsidP="008E4D30">
      <w:pPr>
        <w:pStyle w:val="afa"/>
        <w:ind w:leftChars="0" w:firstLineChars="0" w:firstLine="0"/>
      </w:pPr>
      <w:r>
        <w:lastRenderedPageBreak/>
        <w:t xml:space="preserve">　</w:t>
      </w:r>
      <w:r w:rsidR="00760121">
        <w:rPr>
          <w:rFonts w:hint="eastAsia"/>
        </w:rPr>
        <w:t>うちは生ごみを</w:t>
      </w:r>
      <w:r>
        <w:rPr>
          <w:rFonts w:hint="eastAsia"/>
        </w:rPr>
        <w:t>堆肥化に</w:t>
      </w:r>
      <w:r w:rsidR="00760121">
        <w:rPr>
          <w:rFonts w:hint="eastAsia"/>
        </w:rPr>
        <w:t>協力してくれはる方が、今、約４００世帯いらっしゃるわけです</w:t>
      </w:r>
      <w:r>
        <w:rPr>
          <w:rFonts w:hint="eastAsia"/>
        </w:rPr>
        <w:t>よ</w:t>
      </w:r>
      <w:r w:rsidR="00760121">
        <w:rPr>
          <w:rFonts w:hint="eastAsia"/>
        </w:rPr>
        <w:t>。それ</w:t>
      </w:r>
      <w:r>
        <w:rPr>
          <w:rFonts w:hint="eastAsia"/>
        </w:rPr>
        <w:t>、</w:t>
      </w:r>
      <w:r w:rsidR="00760121">
        <w:rPr>
          <w:rFonts w:hint="eastAsia"/>
        </w:rPr>
        <w:t>当然、可燃ごみは減らせます。担当課は粗大ごみでも</w:t>
      </w:r>
      <w:r>
        <w:rPr>
          <w:rFonts w:hint="eastAsia"/>
        </w:rPr>
        <w:t>、</w:t>
      </w:r>
      <w:r w:rsidR="00760121">
        <w:rPr>
          <w:rFonts w:hint="eastAsia"/>
        </w:rPr>
        <w:t>この前の三ツ池</w:t>
      </w:r>
      <w:r>
        <w:rPr>
          <w:rFonts w:hint="eastAsia"/>
        </w:rPr>
        <w:t>区でも</w:t>
      </w:r>
      <w:r w:rsidR="00760121">
        <w:rPr>
          <w:rFonts w:hint="eastAsia"/>
        </w:rPr>
        <w:t>２日間にわたって</w:t>
      </w:r>
      <w:r>
        <w:rPr>
          <w:rFonts w:hint="eastAsia"/>
        </w:rPr>
        <w:t>、</w:t>
      </w:r>
      <w:r w:rsidR="00760121">
        <w:rPr>
          <w:rFonts w:hint="eastAsia"/>
        </w:rPr>
        <w:t>金属ごみ</w:t>
      </w:r>
      <w:r>
        <w:rPr>
          <w:rFonts w:hint="eastAsia"/>
        </w:rPr>
        <w:t>、</w:t>
      </w:r>
      <w:r w:rsidR="00760121">
        <w:rPr>
          <w:rFonts w:hint="eastAsia"/>
        </w:rPr>
        <w:t>粗大ごみ、プラスチック</w:t>
      </w:r>
      <w:r>
        <w:rPr>
          <w:rFonts w:hint="eastAsia"/>
        </w:rPr>
        <w:t>、木工、小型</w:t>
      </w:r>
      <w:r w:rsidR="00760121">
        <w:rPr>
          <w:rFonts w:hint="eastAsia"/>
        </w:rPr>
        <w:t>家電とかいろんなのを分けて</w:t>
      </w:r>
      <w:r>
        <w:rPr>
          <w:rFonts w:hint="eastAsia"/>
        </w:rPr>
        <w:t>、本当に</w:t>
      </w:r>
      <w:r w:rsidR="00760121">
        <w:rPr>
          <w:rFonts w:hint="eastAsia"/>
        </w:rPr>
        <w:t>課長も、その</w:t>
      </w:r>
      <w:r>
        <w:rPr>
          <w:rFonts w:hint="eastAsia"/>
        </w:rPr>
        <w:t>日の、ここの</w:t>
      </w:r>
      <w:r w:rsidR="00760121">
        <w:rPr>
          <w:rFonts w:hint="eastAsia"/>
        </w:rPr>
        <w:t>就業前に来て見回りもして一生懸命言うてくれた</w:t>
      </w:r>
      <w:r>
        <w:rPr>
          <w:rFonts w:hint="eastAsia"/>
        </w:rPr>
        <w:t>って</w:t>
      </w:r>
      <w:r w:rsidR="00760121">
        <w:rPr>
          <w:rFonts w:hint="eastAsia"/>
        </w:rPr>
        <w:t>役員さんも言</w:t>
      </w:r>
      <w:r>
        <w:rPr>
          <w:rFonts w:hint="eastAsia"/>
        </w:rPr>
        <w:t>う</w:t>
      </w:r>
      <w:r w:rsidR="00760121">
        <w:rPr>
          <w:rFonts w:hint="eastAsia"/>
        </w:rPr>
        <w:t>てました</w:t>
      </w:r>
      <w:r>
        <w:rPr>
          <w:rFonts w:hint="eastAsia"/>
        </w:rPr>
        <w:t>し、</w:t>
      </w:r>
      <w:r w:rsidR="00760121">
        <w:rPr>
          <w:rFonts w:hint="eastAsia"/>
        </w:rPr>
        <w:t>そういう面ではそういうことを</w:t>
      </w:r>
      <w:r>
        <w:rPr>
          <w:rFonts w:hint="eastAsia"/>
        </w:rPr>
        <w:t>町が</w:t>
      </w:r>
      <w:r w:rsidR="00760121">
        <w:rPr>
          <w:rFonts w:hint="eastAsia"/>
        </w:rPr>
        <w:t>積極的に</w:t>
      </w:r>
      <w:r>
        <w:rPr>
          <w:rFonts w:hint="eastAsia"/>
        </w:rPr>
        <w:t>、</w:t>
      </w:r>
      <w:r w:rsidR="00760121">
        <w:rPr>
          <w:rFonts w:hint="eastAsia"/>
        </w:rPr>
        <w:t>このエコドームというのは、みんながそれぞれが自分都合のいい時間に持ってこれる施設なんです。</w:t>
      </w:r>
    </w:p>
    <w:p w14:paraId="529EB747" w14:textId="77777777" w:rsidR="008E4D30" w:rsidRDefault="008E4D30" w:rsidP="008E4D30">
      <w:pPr>
        <w:pStyle w:val="afa"/>
        <w:ind w:leftChars="0" w:firstLineChars="0" w:firstLine="0"/>
      </w:pPr>
      <w:r>
        <w:t xml:space="preserve">　</w:t>
      </w:r>
      <w:r w:rsidR="00760121">
        <w:rPr>
          <w:rFonts w:hint="eastAsia"/>
        </w:rPr>
        <w:t>各</w:t>
      </w:r>
      <w:r>
        <w:rPr>
          <w:rFonts w:hint="eastAsia"/>
        </w:rPr>
        <w:t>字の</w:t>
      </w:r>
      <w:r w:rsidR="00760121">
        <w:rPr>
          <w:rFonts w:hint="eastAsia"/>
        </w:rPr>
        <w:t>役員さん</w:t>
      </w:r>
      <w:r>
        <w:rPr>
          <w:rFonts w:hint="eastAsia"/>
        </w:rPr>
        <w:t>、昼夜を問わず監視をするとかそんなこともしなくて済むわけですよ。</w:t>
      </w:r>
      <w:r w:rsidR="00760121">
        <w:rPr>
          <w:rFonts w:hint="eastAsia"/>
        </w:rPr>
        <w:t>そういうことを</w:t>
      </w:r>
      <w:r>
        <w:rPr>
          <w:rFonts w:hint="eastAsia"/>
        </w:rPr>
        <w:t>豊郷が</w:t>
      </w:r>
      <w:r w:rsidR="00760121">
        <w:rPr>
          <w:rFonts w:hint="eastAsia"/>
        </w:rPr>
        <w:t>積極的に広域でも先行的にそういうリーダーシップを発揮すれば</w:t>
      </w:r>
      <w:r>
        <w:rPr>
          <w:rFonts w:hint="eastAsia"/>
        </w:rPr>
        <w:t>、私は郡部はそういうことにすごく</w:t>
      </w:r>
      <w:r w:rsidR="00760121">
        <w:rPr>
          <w:rFonts w:hint="eastAsia"/>
        </w:rPr>
        <w:t>前向きな、４</w:t>
      </w:r>
      <w:r>
        <w:rPr>
          <w:rFonts w:hint="eastAsia"/>
        </w:rPr>
        <w:t>町は</w:t>
      </w:r>
      <w:r w:rsidR="00760121">
        <w:rPr>
          <w:rFonts w:hint="eastAsia"/>
        </w:rPr>
        <w:t>ほかの町も前向きだと思うんです。</w:t>
      </w:r>
    </w:p>
    <w:p w14:paraId="1A019CA7" w14:textId="66730188" w:rsidR="008E4D30" w:rsidRDefault="008E4D30" w:rsidP="008E4D30">
      <w:pPr>
        <w:pStyle w:val="afa"/>
        <w:ind w:leftChars="0" w:firstLineChars="0" w:firstLine="0"/>
      </w:pPr>
      <w:r>
        <w:t xml:space="preserve">　</w:t>
      </w:r>
      <w:r w:rsidR="00760121">
        <w:rPr>
          <w:rFonts w:hint="eastAsia"/>
        </w:rPr>
        <w:t>だから</w:t>
      </w:r>
      <w:r>
        <w:rPr>
          <w:rFonts w:hint="eastAsia"/>
        </w:rPr>
        <w:t>、そういうことを</w:t>
      </w:r>
      <w:r w:rsidR="00760121">
        <w:rPr>
          <w:rFonts w:hint="eastAsia"/>
        </w:rPr>
        <w:t>発信しなきゃいけないと。これはなぜかと</w:t>
      </w:r>
      <w:r>
        <w:rPr>
          <w:rFonts w:hint="eastAsia"/>
        </w:rPr>
        <w:t>言えば</w:t>
      </w:r>
      <w:r w:rsidR="00760121">
        <w:rPr>
          <w:rFonts w:hint="eastAsia"/>
        </w:rPr>
        <w:t>、町財</w:t>
      </w:r>
      <w:r>
        <w:rPr>
          <w:rFonts w:hint="eastAsia"/>
        </w:rPr>
        <w:t>政を圧迫するからです。今は課長が説明していましたが、基本的には施設だけで２００億円、あとの造成</w:t>
      </w:r>
      <w:r w:rsidR="007F214A">
        <w:rPr>
          <w:rFonts w:hint="eastAsia"/>
        </w:rPr>
        <w:t>、</w:t>
      </w:r>
      <w:r>
        <w:rPr>
          <w:rFonts w:hint="eastAsia"/>
        </w:rPr>
        <w:t>盛土、いろんなことは</w:t>
      </w:r>
      <w:r w:rsidR="00760121">
        <w:rPr>
          <w:rFonts w:hint="eastAsia"/>
        </w:rPr>
        <w:t>別会計、また、それに上乗せしていくと。それで</w:t>
      </w:r>
      <w:r>
        <w:rPr>
          <w:rFonts w:hint="eastAsia"/>
        </w:rPr>
        <w:t>、</w:t>
      </w:r>
      <w:r w:rsidR="00760121">
        <w:rPr>
          <w:rFonts w:hint="eastAsia"/>
        </w:rPr>
        <w:t>アクセス道路も４０億ぐらいかかるんじゃないかって、見積りもある。こんな話で今進もうとしているのが今の実態ですけれども、豊郷がいかに減らすかということは、</w:t>
      </w:r>
      <w:r>
        <w:rPr>
          <w:rFonts w:hint="eastAsia"/>
        </w:rPr>
        <w:t>令和１１年度稼働</w:t>
      </w:r>
      <w:r w:rsidR="00760121">
        <w:rPr>
          <w:rFonts w:hint="eastAsia"/>
        </w:rPr>
        <w:t>ですか</w:t>
      </w:r>
      <w:r>
        <w:rPr>
          <w:rFonts w:hint="eastAsia"/>
        </w:rPr>
        <w:t>、それまでに</w:t>
      </w:r>
      <w:r w:rsidR="007F214A">
        <w:rPr>
          <w:rFonts w:hint="eastAsia"/>
        </w:rPr>
        <w:t>そういう目安をつくって</w:t>
      </w:r>
      <w:r w:rsidR="00760121">
        <w:rPr>
          <w:rFonts w:hint="eastAsia"/>
        </w:rPr>
        <w:t>頑張っているということがほかの</w:t>
      </w:r>
      <w:r>
        <w:rPr>
          <w:rFonts w:hint="eastAsia"/>
        </w:rPr>
        <w:t>１</w:t>
      </w:r>
      <w:r w:rsidR="00760121">
        <w:rPr>
          <w:rFonts w:hint="eastAsia"/>
        </w:rPr>
        <w:t>市</w:t>
      </w:r>
      <w:r>
        <w:rPr>
          <w:rFonts w:hint="eastAsia"/>
        </w:rPr>
        <w:t>３</w:t>
      </w:r>
      <w:r w:rsidR="00760121">
        <w:rPr>
          <w:rFonts w:hint="eastAsia"/>
        </w:rPr>
        <w:t>町にも広がっていくと思うんです。</w:t>
      </w:r>
    </w:p>
    <w:p w14:paraId="33996A46" w14:textId="77777777" w:rsidR="008E4D30" w:rsidRDefault="008E4D30" w:rsidP="008E4D30">
      <w:pPr>
        <w:pStyle w:val="afa"/>
        <w:ind w:leftChars="0" w:firstLineChars="0" w:firstLine="0"/>
      </w:pPr>
      <w:r>
        <w:t xml:space="preserve">　</w:t>
      </w:r>
      <w:r w:rsidR="00760121">
        <w:rPr>
          <w:rFonts w:hint="eastAsia"/>
        </w:rPr>
        <w:t>そういう積極的な</w:t>
      </w:r>
      <w:r>
        <w:rPr>
          <w:rFonts w:hint="eastAsia"/>
        </w:rPr>
        <w:t>姿勢をぜひ持っていただきたいと思うんですけれども、再度行いますが、</w:t>
      </w:r>
      <w:r w:rsidR="00760121">
        <w:rPr>
          <w:rFonts w:hint="eastAsia"/>
        </w:rPr>
        <w:t>減量計画は豊郷町の広域の</w:t>
      </w:r>
      <w:r>
        <w:rPr>
          <w:rFonts w:hint="eastAsia"/>
        </w:rPr>
        <w:t>目標、</w:t>
      </w:r>
      <w:r w:rsidR="00760121">
        <w:rPr>
          <w:rFonts w:hint="eastAsia"/>
        </w:rPr>
        <w:t>３０％少なくても上げなあかんと私は思うんですが、どう思って</w:t>
      </w:r>
      <w:r>
        <w:rPr>
          <w:rFonts w:hint="eastAsia"/>
        </w:rPr>
        <w:t>おられますか。</w:t>
      </w:r>
    </w:p>
    <w:p w14:paraId="7DBEF969" w14:textId="77777777" w:rsidR="000A71FB" w:rsidRDefault="000A71FB" w:rsidP="000A71FB">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429A64F7" w14:textId="77777777" w:rsidR="000A71FB" w:rsidRDefault="000A71FB" w:rsidP="000A71FB">
      <w:pPr>
        <w:pStyle w:val="afa"/>
        <w:ind w:hanging="1160"/>
        <w:rPr>
          <w:rFonts w:ascii="ＭＳ 明朝"/>
        </w:rPr>
      </w:pPr>
      <w:r>
        <w:rPr>
          <w:rFonts w:eastAsia="ＭＳ ゴシック" w:hAnsi="ＭＳ ゴシック"/>
        </w:rPr>
        <w:t>河合議長</w:t>
      </w:r>
      <w:r>
        <w:rPr>
          <w:rFonts w:ascii="ＭＳ 明朝"/>
        </w:rPr>
        <w:t xml:space="preserve">　　伊藤町長。</w:t>
      </w:r>
    </w:p>
    <w:p w14:paraId="3ECC28BB" w14:textId="77777777" w:rsidR="000A71FB" w:rsidRDefault="000A71FB" w:rsidP="00760121">
      <w:pPr>
        <w:pStyle w:val="afa"/>
        <w:ind w:hanging="1160"/>
      </w:pPr>
      <w:r>
        <w:rPr>
          <w:rFonts w:eastAsia="ＭＳ ゴシック" w:hAnsi="ＭＳ ゴシック"/>
        </w:rPr>
        <w:t>伊藤町長</w:t>
      </w:r>
      <w:r>
        <w:rPr>
          <w:rFonts w:ascii="ＭＳ 明朝"/>
        </w:rPr>
        <w:t xml:space="preserve">　　</w:t>
      </w:r>
      <w:r w:rsidR="00760121">
        <w:rPr>
          <w:rFonts w:hint="eastAsia"/>
        </w:rPr>
        <w:t>それでは、今村議員の再質問にお答えします。</w:t>
      </w:r>
    </w:p>
    <w:p w14:paraId="09538CAF" w14:textId="77777777" w:rsidR="000A71FB" w:rsidRDefault="000A71FB" w:rsidP="000A71FB">
      <w:pPr>
        <w:pStyle w:val="afa"/>
        <w:ind w:leftChars="0" w:firstLineChars="0" w:firstLine="0"/>
      </w:pPr>
      <w:r>
        <w:t xml:space="preserve">　</w:t>
      </w:r>
      <w:r w:rsidR="00760121">
        <w:rPr>
          <w:rFonts w:hint="eastAsia"/>
        </w:rPr>
        <w:t>１市</w:t>
      </w:r>
      <w:r>
        <w:rPr>
          <w:rFonts w:hint="eastAsia"/>
        </w:rPr>
        <w:t>４</w:t>
      </w:r>
      <w:r w:rsidR="00760121">
        <w:rPr>
          <w:rFonts w:hint="eastAsia"/>
        </w:rPr>
        <w:t>町で１５％の削減ということで、１つはその目標を</w:t>
      </w:r>
      <w:r>
        <w:rPr>
          <w:rFonts w:hint="eastAsia"/>
        </w:rPr>
        <w:t>決めるという、要するに、それに向かってやっていくというのがまず</w:t>
      </w:r>
      <w:r w:rsidR="00760121">
        <w:rPr>
          <w:rFonts w:hint="eastAsia"/>
        </w:rPr>
        <w:t>１つでありますけれども、議員おっしゃったよ</w:t>
      </w:r>
      <w:r>
        <w:rPr>
          <w:rFonts w:hint="eastAsia"/>
        </w:rPr>
        <w:t>うに、さらなる削減を我々はやっていかなければならないと思います。</w:t>
      </w:r>
    </w:p>
    <w:p w14:paraId="3F9D656D" w14:textId="5E12014B" w:rsidR="000A71FB" w:rsidRDefault="000A71FB" w:rsidP="000A71FB">
      <w:pPr>
        <w:pStyle w:val="afa"/>
        <w:ind w:leftChars="0" w:firstLineChars="0" w:firstLine="0"/>
      </w:pPr>
      <w:r>
        <w:t xml:space="preserve">　</w:t>
      </w:r>
      <w:r>
        <w:rPr>
          <w:rFonts w:hint="eastAsia"/>
        </w:rPr>
        <w:t>ただ、毎日、大きく</w:t>
      </w:r>
      <w:r w:rsidR="00760121">
        <w:rPr>
          <w:rFonts w:hint="eastAsia"/>
        </w:rPr>
        <w:t>３０％</w:t>
      </w:r>
      <w:r>
        <w:rPr>
          <w:rFonts w:hint="eastAsia"/>
        </w:rPr>
        <w:t>、</w:t>
      </w:r>
      <w:r w:rsidR="00760121">
        <w:rPr>
          <w:rFonts w:hint="eastAsia"/>
        </w:rPr>
        <w:t>４０％というような形</w:t>
      </w:r>
      <w:r>
        <w:rPr>
          <w:rFonts w:hint="eastAsia"/>
        </w:rPr>
        <w:t>や</w:t>
      </w:r>
      <w:r w:rsidR="00760121">
        <w:rPr>
          <w:rFonts w:hint="eastAsia"/>
        </w:rPr>
        <w:t>った場合、実際</w:t>
      </w:r>
      <w:r>
        <w:rPr>
          <w:rFonts w:hint="eastAsia"/>
        </w:rPr>
        <w:t>、</w:t>
      </w:r>
      <w:r w:rsidR="00760121">
        <w:rPr>
          <w:rFonts w:hint="eastAsia"/>
        </w:rPr>
        <w:t>達成できなかったというときのごみはどうするかという、そういうこともありますので、そこらはやはり</w:t>
      </w:r>
      <w:r>
        <w:rPr>
          <w:rFonts w:hint="eastAsia"/>
        </w:rPr>
        <w:t>いろいろコンサルの話もあります</w:t>
      </w:r>
      <w:r w:rsidR="00710BCB">
        <w:rPr>
          <w:rFonts w:hint="eastAsia"/>
        </w:rPr>
        <w:t>やろう</w:t>
      </w:r>
      <w:r>
        <w:rPr>
          <w:rFonts w:hint="eastAsia"/>
        </w:rPr>
        <w:t>で、いろんな状況の中で</w:t>
      </w:r>
      <w:r w:rsidR="00760121">
        <w:rPr>
          <w:rFonts w:hint="eastAsia"/>
        </w:rPr>
        <w:t>１５％削減という形になった。これには災害ごみも含めて</w:t>
      </w:r>
      <w:r w:rsidR="00710BCB">
        <w:rPr>
          <w:rFonts w:hint="eastAsia"/>
        </w:rPr>
        <w:t>く</w:t>
      </w:r>
      <w:r w:rsidR="00760121">
        <w:rPr>
          <w:rFonts w:hint="eastAsia"/>
        </w:rPr>
        <w:t>ると、そういう形になってきますので、その点</w:t>
      </w:r>
      <w:r>
        <w:rPr>
          <w:rFonts w:hint="eastAsia"/>
        </w:rPr>
        <w:t>、ご理解を</w:t>
      </w:r>
      <w:r w:rsidR="00760121">
        <w:rPr>
          <w:rFonts w:hint="eastAsia"/>
        </w:rPr>
        <w:t>いただきたいと思います。</w:t>
      </w:r>
    </w:p>
    <w:p w14:paraId="1EEBD9F8" w14:textId="5979F5F7" w:rsidR="000A71FB" w:rsidRDefault="000A71FB" w:rsidP="000A71FB">
      <w:pPr>
        <w:pStyle w:val="afa"/>
        <w:ind w:leftChars="0" w:firstLineChars="0" w:firstLine="0"/>
      </w:pPr>
      <w:r>
        <w:lastRenderedPageBreak/>
        <w:t xml:space="preserve">　豊郷</w:t>
      </w:r>
      <w:r>
        <w:rPr>
          <w:rFonts w:hint="eastAsia"/>
        </w:rPr>
        <w:t>町の場合は、議員おっしゃったように、できるだけ</w:t>
      </w:r>
      <w:r w:rsidR="00760121">
        <w:rPr>
          <w:rFonts w:hint="eastAsia"/>
        </w:rPr>
        <w:t>１５％以上削減</w:t>
      </w:r>
      <w:r>
        <w:rPr>
          <w:rFonts w:hint="eastAsia"/>
        </w:rPr>
        <w:t>出</w:t>
      </w:r>
      <w:r w:rsidR="00710BCB">
        <w:rPr>
          <w:rFonts w:hint="eastAsia"/>
        </w:rPr>
        <w:t>き</w:t>
      </w:r>
      <w:r>
        <w:rPr>
          <w:rFonts w:hint="eastAsia"/>
        </w:rPr>
        <w:t>る</w:t>
      </w:r>
      <w:r w:rsidR="00760121">
        <w:rPr>
          <w:rFonts w:hint="eastAsia"/>
        </w:rPr>
        <w:t>よ</w:t>
      </w:r>
      <w:r>
        <w:rPr>
          <w:rFonts w:hint="eastAsia"/>
        </w:rPr>
        <w:t>う、</w:t>
      </w:r>
      <w:r w:rsidR="00760121">
        <w:rPr>
          <w:rFonts w:hint="eastAsia"/>
        </w:rPr>
        <w:t>これからもいろいろな形で検討してまいりたいと思いますので、ご理解のほどよろしくお願いいたします。</w:t>
      </w:r>
    </w:p>
    <w:p w14:paraId="468823CE" w14:textId="650EB4F1" w:rsidR="000A71FB" w:rsidRDefault="000A71FB" w:rsidP="000A71FB">
      <w:pPr>
        <w:pStyle w:val="afa"/>
        <w:ind w:hanging="1160"/>
        <w:rPr>
          <w:rFonts w:ascii="ＭＳ 明朝"/>
        </w:rPr>
      </w:pPr>
      <w:r>
        <w:rPr>
          <w:rFonts w:eastAsia="ＭＳ ゴシック" w:hAnsi="ＭＳ ゴシック"/>
        </w:rPr>
        <w:t xml:space="preserve">河合議長　　</w:t>
      </w:r>
      <w:r>
        <w:rPr>
          <w:rFonts w:ascii="ＭＳ 明朝"/>
        </w:rPr>
        <w:t>再々質問ありますか。</w:t>
      </w:r>
    </w:p>
    <w:p w14:paraId="6FD27D4F" w14:textId="48089A1E" w:rsidR="000A71FB" w:rsidRDefault="000A71FB" w:rsidP="000A71FB">
      <w:pPr>
        <w:pStyle w:val="afa"/>
        <w:ind w:hanging="1160"/>
        <w:rPr>
          <w:rFonts w:ascii="ＭＳ 明朝"/>
        </w:rPr>
      </w:pPr>
      <w:r w:rsidRPr="00606B33">
        <w:rPr>
          <w:rFonts w:eastAsia="ＭＳ ゴシック" w:hAnsi="ＭＳ ゴシック"/>
        </w:rPr>
        <w:t>今村議員</w:t>
      </w:r>
      <w:r>
        <w:rPr>
          <w:rFonts w:ascii="ＭＳ 明朝"/>
        </w:rPr>
        <w:t xml:space="preserve">　　再々質問。</w:t>
      </w:r>
    </w:p>
    <w:p w14:paraId="51410E9C" w14:textId="77777777" w:rsidR="000A71FB" w:rsidRDefault="000A71FB" w:rsidP="000A71FB">
      <w:pPr>
        <w:pStyle w:val="afa"/>
        <w:ind w:hanging="1160"/>
        <w:rPr>
          <w:rFonts w:ascii="ＭＳ 明朝"/>
        </w:rPr>
      </w:pPr>
      <w:r w:rsidRPr="008E4D30">
        <w:rPr>
          <w:rFonts w:eastAsia="ＭＳ ゴシック" w:hAnsi="ＭＳ ゴシック"/>
        </w:rPr>
        <w:t>河合議長</w:t>
      </w:r>
      <w:r>
        <w:rPr>
          <w:rFonts w:ascii="ＭＳ 明朝"/>
        </w:rPr>
        <w:t xml:space="preserve">　　今村議員。</w:t>
      </w:r>
    </w:p>
    <w:p w14:paraId="44369731" w14:textId="4E435F0C" w:rsidR="000A71FB" w:rsidRDefault="000A71FB" w:rsidP="000A71FB">
      <w:pPr>
        <w:pStyle w:val="afa"/>
        <w:ind w:hanging="1160"/>
      </w:pPr>
      <w:r w:rsidRPr="008E4D30">
        <w:rPr>
          <w:rFonts w:eastAsia="ＭＳ ゴシック" w:hAnsi="ＭＳ ゴシック"/>
        </w:rPr>
        <w:t>今村議員</w:t>
      </w:r>
      <w:r>
        <w:rPr>
          <w:rFonts w:ascii="ＭＳ 明朝"/>
        </w:rPr>
        <w:t xml:space="preserve">　　</w:t>
      </w:r>
      <w:r w:rsidR="00760121">
        <w:rPr>
          <w:rFonts w:hint="eastAsia"/>
        </w:rPr>
        <w:t>町長はすごく、広域管理</w:t>
      </w:r>
      <w:r w:rsidR="0054180D">
        <w:rPr>
          <w:rFonts w:hint="eastAsia"/>
        </w:rPr>
        <w:t>者</w:t>
      </w:r>
      <w:r w:rsidR="00760121">
        <w:rPr>
          <w:rFonts w:hint="eastAsia"/>
        </w:rPr>
        <w:t>会の一員だから</w:t>
      </w:r>
      <w:r>
        <w:rPr>
          <w:rFonts w:hint="eastAsia"/>
        </w:rPr>
        <w:t>、</w:t>
      </w:r>
      <w:r w:rsidR="00760121">
        <w:rPr>
          <w:rFonts w:hint="eastAsia"/>
        </w:rPr>
        <w:t>連携</w:t>
      </w:r>
      <w:r w:rsidR="00057125">
        <w:rPr>
          <w:rFonts w:hint="eastAsia"/>
        </w:rPr>
        <w:t>を</w:t>
      </w:r>
      <w:r>
        <w:rPr>
          <w:rFonts w:hint="eastAsia"/>
        </w:rPr>
        <w:t>取らなくちゃと</w:t>
      </w:r>
      <w:r w:rsidR="00760121">
        <w:rPr>
          <w:rFonts w:hint="eastAsia"/>
        </w:rPr>
        <w:t>いうふうに</w:t>
      </w:r>
      <w:r>
        <w:rPr>
          <w:rFonts w:hint="eastAsia"/>
        </w:rPr>
        <w:t>お</w:t>
      </w:r>
      <w:r w:rsidR="00760121">
        <w:rPr>
          <w:rFonts w:hint="eastAsia"/>
        </w:rPr>
        <w:t>思いかもしれないけど</w:t>
      </w:r>
      <w:r w:rsidR="00A67039">
        <w:rPr>
          <w:rFonts w:hint="eastAsia"/>
        </w:rPr>
        <w:t>、</w:t>
      </w:r>
      <w:r w:rsidR="00760121">
        <w:rPr>
          <w:rFonts w:hint="eastAsia"/>
        </w:rPr>
        <w:t>私どもはやはり住民の声を行政</w:t>
      </w:r>
      <w:r w:rsidR="00A67039">
        <w:rPr>
          <w:rFonts w:hint="eastAsia"/>
        </w:rPr>
        <w:t>に</w:t>
      </w:r>
      <w:r w:rsidR="00760121">
        <w:rPr>
          <w:rFonts w:hint="eastAsia"/>
        </w:rPr>
        <w:t>届けなきゃいけない</w:t>
      </w:r>
      <w:r>
        <w:rPr>
          <w:rFonts w:hint="eastAsia"/>
        </w:rPr>
        <w:t>という立場からすると、この後年度負担が非常に２４時間稼働の広域</w:t>
      </w:r>
      <w:r w:rsidR="00760121">
        <w:rPr>
          <w:rFonts w:hint="eastAsia"/>
        </w:rPr>
        <w:t>処分場は高いんですよね。だから</w:t>
      </w:r>
      <w:r>
        <w:rPr>
          <w:rFonts w:hint="eastAsia"/>
        </w:rPr>
        <w:t>、</w:t>
      </w:r>
      <w:r w:rsidR="00760121">
        <w:rPr>
          <w:rFonts w:hint="eastAsia"/>
        </w:rPr>
        <w:t>前回のときには</w:t>
      </w:r>
      <w:r>
        <w:rPr>
          <w:rFonts w:hint="eastAsia"/>
        </w:rPr>
        <w:t>一日中</w:t>
      </w:r>
      <w:r w:rsidR="00760121">
        <w:rPr>
          <w:rFonts w:hint="eastAsia"/>
        </w:rPr>
        <w:t>稼働しなくて、減量</w:t>
      </w:r>
      <w:r>
        <w:rPr>
          <w:rFonts w:hint="eastAsia"/>
        </w:rPr>
        <w:t>を</w:t>
      </w:r>
      <w:r w:rsidR="00760121">
        <w:rPr>
          <w:rFonts w:hint="eastAsia"/>
        </w:rPr>
        <w:t>、早くから計画して減らして、そういう事例も説明しましたけど、豊郷町でもともと</w:t>
      </w:r>
      <w:r>
        <w:rPr>
          <w:rFonts w:hint="eastAsia"/>
        </w:rPr>
        <w:t>ごみ処理というのは</w:t>
      </w:r>
      <w:r w:rsidR="00760121">
        <w:rPr>
          <w:rFonts w:hint="eastAsia"/>
        </w:rPr>
        <w:t>もともとリバー</w:t>
      </w:r>
      <w:r>
        <w:rPr>
          <w:rFonts w:hint="eastAsia"/>
        </w:rPr>
        <w:t>ス</w:t>
      </w:r>
      <w:r w:rsidR="00760121">
        <w:rPr>
          <w:rFonts w:hint="eastAsia"/>
        </w:rPr>
        <w:t>センターは、</w:t>
      </w:r>
      <w:r>
        <w:rPr>
          <w:rFonts w:hint="eastAsia"/>
        </w:rPr>
        <w:t>豊郷、</w:t>
      </w:r>
      <w:r w:rsidR="00760121">
        <w:rPr>
          <w:rFonts w:hint="eastAsia"/>
        </w:rPr>
        <w:t>最初から</w:t>
      </w:r>
      <w:r>
        <w:rPr>
          <w:rFonts w:hint="eastAsia"/>
        </w:rPr>
        <w:t>入っているわけじゃなかったんですね。ずっとご</w:t>
      </w:r>
      <w:r w:rsidR="00760121">
        <w:rPr>
          <w:rFonts w:hint="eastAsia"/>
        </w:rPr>
        <w:t>み</w:t>
      </w:r>
      <w:r>
        <w:rPr>
          <w:rFonts w:hint="eastAsia"/>
        </w:rPr>
        <w:t>だけ</w:t>
      </w:r>
      <w:r w:rsidR="00760121">
        <w:rPr>
          <w:rFonts w:hint="eastAsia"/>
        </w:rPr>
        <w:t>お願い</w:t>
      </w:r>
      <w:r>
        <w:rPr>
          <w:rFonts w:hint="eastAsia"/>
        </w:rPr>
        <w:t>してたとこで、</w:t>
      </w:r>
      <w:r w:rsidR="00760121">
        <w:rPr>
          <w:rFonts w:hint="eastAsia"/>
        </w:rPr>
        <w:t>湖東広域であ</w:t>
      </w:r>
      <w:r>
        <w:rPr>
          <w:rFonts w:hint="eastAsia"/>
        </w:rPr>
        <w:t>そ</w:t>
      </w:r>
      <w:r w:rsidR="00760121">
        <w:rPr>
          <w:rFonts w:hint="eastAsia"/>
        </w:rPr>
        <w:t>こをつくったという経緯がありますよね。</w:t>
      </w:r>
    </w:p>
    <w:p w14:paraId="28D8978B" w14:textId="77777777" w:rsidR="000A71FB" w:rsidRDefault="000A71FB" w:rsidP="000A71FB">
      <w:pPr>
        <w:pStyle w:val="afa"/>
        <w:ind w:leftChars="0" w:firstLineChars="0" w:firstLine="0"/>
      </w:pPr>
      <w:r>
        <w:rPr>
          <w:rFonts w:hint="eastAsia"/>
        </w:rPr>
        <w:t xml:space="preserve">　</w:t>
      </w:r>
      <w:r w:rsidR="00760121">
        <w:rPr>
          <w:rFonts w:hint="eastAsia"/>
        </w:rPr>
        <w:t>だから</w:t>
      </w:r>
      <w:r>
        <w:rPr>
          <w:rFonts w:hint="eastAsia"/>
        </w:rPr>
        <w:t>、</w:t>
      </w:r>
      <w:r w:rsidR="00760121">
        <w:rPr>
          <w:rFonts w:hint="eastAsia"/>
        </w:rPr>
        <w:t>そういう中で燃えるごみと不燃ごみは、ずっと豊郷は</w:t>
      </w:r>
      <w:r>
        <w:rPr>
          <w:rFonts w:hint="eastAsia"/>
        </w:rPr>
        <w:t>その間ねじれてきたような経緯もありますが、今後はやはり本来廃棄物処理法は</w:t>
      </w:r>
      <w:r w:rsidR="00760121">
        <w:rPr>
          <w:rFonts w:hint="eastAsia"/>
        </w:rPr>
        <w:t>その自治体で</w:t>
      </w:r>
      <w:r>
        <w:rPr>
          <w:rFonts w:hint="eastAsia"/>
        </w:rPr>
        <w:t>出たごみはその自治体でごみを処分する方法を考えなさいという形の条項もあるんですが、一定、</w:t>
      </w:r>
      <w:r w:rsidR="00760121">
        <w:rPr>
          <w:rFonts w:hint="eastAsia"/>
        </w:rPr>
        <w:t>処理を減らすための自治体での減量化というのが</w:t>
      </w:r>
      <w:r>
        <w:rPr>
          <w:rFonts w:hint="eastAsia"/>
        </w:rPr>
        <w:t>、</w:t>
      </w:r>
      <w:r w:rsidR="00760121">
        <w:rPr>
          <w:rFonts w:hint="eastAsia"/>
        </w:rPr>
        <w:t>これからの地球温暖化の削減目標、国やら</w:t>
      </w:r>
      <w:r>
        <w:rPr>
          <w:rFonts w:hint="eastAsia"/>
        </w:rPr>
        <w:t>県やらの</w:t>
      </w:r>
      <w:r w:rsidR="00760121">
        <w:rPr>
          <w:rFonts w:hint="eastAsia"/>
        </w:rPr>
        <w:t>目標は非常に数値が高いですよね。</w:t>
      </w:r>
    </w:p>
    <w:p w14:paraId="46F30E49" w14:textId="00406908" w:rsidR="000A71FB" w:rsidRDefault="000A71FB" w:rsidP="000A71FB">
      <w:pPr>
        <w:pStyle w:val="afa"/>
        <w:ind w:leftChars="0" w:firstLineChars="0" w:firstLine="0"/>
      </w:pPr>
      <w:r>
        <w:t xml:space="preserve">　</w:t>
      </w:r>
      <w:r w:rsidR="00760121">
        <w:rPr>
          <w:rFonts w:hint="eastAsia"/>
        </w:rPr>
        <w:t>それを産業界側にいろんなこともお願いしながら、自治体として公共部門でできるこ</w:t>
      </w:r>
      <w:r>
        <w:rPr>
          <w:rFonts w:hint="eastAsia"/>
        </w:rPr>
        <w:t>とも同じように進めていかなくてはいけないと思うんです。</w:t>
      </w:r>
      <w:r w:rsidR="00760121">
        <w:rPr>
          <w:rFonts w:hint="eastAsia"/>
        </w:rPr>
        <w:t>これから</w:t>
      </w:r>
      <w:r>
        <w:rPr>
          <w:rFonts w:hint="eastAsia"/>
        </w:rPr>
        <w:t>、</w:t>
      </w:r>
      <w:r w:rsidR="00760121">
        <w:rPr>
          <w:rFonts w:hint="eastAsia"/>
        </w:rPr>
        <w:t>人口動態でいく</w:t>
      </w:r>
      <w:r>
        <w:rPr>
          <w:rFonts w:hint="eastAsia"/>
        </w:rPr>
        <w:t>と、もう人口はこれ以上増えないわけですよ。形態がちょっと減るか</w:t>
      </w:r>
      <w:r w:rsidR="00760121">
        <w:rPr>
          <w:rFonts w:hint="eastAsia"/>
        </w:rPr>
        <w:t>減るような感じですよね</w:t>
      </w:r>
      <w:r>
        <w:rPr>
          <w:rFonts w:hint="eastAsia"/>
        </w:rPr>
        <w:t>、</w:t>
      </w:r>
      <w:r w:rsidR="00760121">
        <w:rPr>
          <w:rFonts w:hint="eastAsia"/>
        </w:rPr>
        <w:t>今の</w:t>
      </w:r>
      <w:r>
        <w:rPr>
          <w:rFonts w:hint="eastAsia"/>
        </w:rPr>
        <w:t>話から、</w:t>
      </w:r>
      <w:r w:rsidR="00760121">
        <w:rPr>
          <w:rFonts w:hint="eastAsia"/>
        </w:rPr>
        <w:t>研究所の話で</w:t>
      </w:r>
      <w:r>
        <w:rPr>
          <w:rFonts w:hint="eastAsia"/>
        </w:rPr>
        <w:t>は。</w:t>
      </w:r>
    </w:p>
    <w:p w14:paraId="5E799E0A" w14:textId="77777777" w:rsidR="000A71FB" w:rsidRDefault="000A71FB" w:rsidP="000A71FB">
      <w:pPr>
        <w:pStyle w:val="afa"/>
        <w:ind w:leftChars="0" w:firstLineChars="0" w:firstLine="0"/>
      </w:pPr>
      <w:r>
        <w:t xml:space="preserve">　</w:t>
      </w:r>
      <w:r w:rsidR="00760121">
        <w:rPr>
          <w:rFonts w:hint="eastAsia"/>
        </w:rPr>
        <w:t>そういう中で、負担だけが後年度負担が大きいような、</w:t>
      </w:r>
      <w:r>
        <w:rPr>
          <w:rFonts w:hint="eastAsia"/>
        </w:rPr>
        <w:t>そ</w:t>
      </w:r>
      <w:r w:rsidR="00760121">
        <w:rPr>
          <w:rFonts w:hint="eastAsia"/>
        </w:rPr>
        <w:t>ういうごみ処理施設</w:t>
      </w:r>
      <w:r>
        <w:rPr>
          <w:rFonts w:hint="eastAsia"/>
        </w:rPr>
        <w:t>の</w:t>
      </w:r>
      <w:r w:rsidR="00760121">
        <w:rPr>
          <w:rFonts w:hint="eastAsia"/>
        </w:rPr>
        <w:t>建設を進めるということは、</w:t>
      </w:r>
      <w:r>
        <w:rPr>
          <w:rFonts w:hint="eastAsia"/>
        </w:rPr>
        <w:t>非常に</w:t>
      </w:r>
      <w:r w:rsidR="00760121">
        <w:rPr>
          <w:rFonts w:hint="eastAsia"/>
        </w:rPr>
        <w:t>これは将来に向かって、自治体住民に対しては</w:t>
      </w:r>
      <w:r>
        <w:rPr>
          <w:rFonts w:hint="eastAsia"/>
        </w:rPr>
        <w:t>禍根を残す</w:t>
      </w:r>
      <w:r w:rsidR="00760121">
        <w:rPr>
          <w:rFonts w:hint="eastAsia"/>
        </w:rPr>
        <w:t>問題だと思うんです。</w:t>
      </w:r>
    </w:p>
    <w:p w14:paraId="61152FD6" w14:textId="15806A7F" w:rsidR="000A71FB" w:rsidRDefault="000A71FB" w:rsidP="000A71FB">
      <w:pPr>
        <w:pStyle w:val="afa"/>
        <w:ind w:leftChars="0" w:firstLineChars="0" w:firstLine="0"/>
      </w:pPr>
      <w:r>
        <w:t xml:space="preserve">　</w:t>
      </w:r>
      <w:r w:rsidR="00760121">
        <w:rPr>
          <w:rFonts w:hint="eastAsia"/>
        </w:rPr>
        <w:t>そのことを踏まえて</w:t>
      </w:r>
      <w:r>
        <w:rPr>
          <w:rFonts w:hint="eastAsia"/>
        </w:rPr>
        <w:t>、豊郷が先進的に豊郷</w:t>
      </w:r>
      <w:r w:rsidR="00760121">
        <w:rPr>
          <w:rFonts w:hint="eastAsia"/>
        </w:rPr>
        <w:t>版のエコドームをつくれば</w:t>
      </w:r>
      <w:r>
        <w:rPr>
          <w:rFonts w:hint="eastAsia"/>
        </w:rPr>
        <w:t>、</w:t>
      </w:r>
      <w:r w:rsidR="00760121">
        <w:rPr>
          <w:rFonts w:hint="eastAsia"/>
        </w:rPr>
        <w:t>それは県下の大きな目標になる</w:t>
      </w:r>
      <w:r>
        <w:rPr>
          <w:rFonts w:hint="eastAsia"/>
        </w:rPr>
        <w:t>んですよ</w:t>
      </w:r>
      <w:r w:rsidR="00760121">
        <w:rPr>
          <w:rFonts w:hint="eastAsia"/>
        </w:rPr>
        <w:t>。もう既につくって困っているという施設結構あります</w:t>
      </w:r>
      <w:r>
        <w:rPr>
          <w:rFonts w:hint="eastAsia"/>
        </w:rPr>
        <w:t>よね</w:t>
      </w:r>
      <w:r w:rsidR="00760121">
        <w:rPr>
          <w:rFonts w:hint="eastAsia"/>
        </w:rPr>
        <w:t>。</w:t>
      </w:r>
    </w:p>
    <w:p w14:paraId="073E6273" w14:textId="77777777" w:rsidR="000A71FB" w:rsidRDefault="000A71FB" w:rsidP="000A71FB">
      <w:pPr>
        <w:pStyle w:val="afa"/>
        <w:ind w:leftChars="0" w:firstLineChars="0" w:firstLine="0"/>
      </w:pPr>
      <w:r>
        <w:t xml:space="preserve">　</w:t>
      </w:r>
      <w:r w:rsidR="00760121">
        <w:rPr>
          <w:rFonts w:hint="eastAsia"/>
        </w:rPr>
        <w:t>だけど、こういうことで減らしていけば、ランニングコストも減らせるし、最終的にはごみ、住民負担は減るんですよというね</w:t>
      </w:r>
      <w:r>
        <w:rPr>
          <w:rFonts w:hint="eastAsia"/>
        </w:rPr>
        <w:t>、そういうことを</w:t>
      </w:r>
      <w:r w:rsidR="00760121">
        <w:rPr>
          <w:rFonts w:hint="eastAsia"/>
        </w:rPr>
        <w:t>ぜひ私は豊郷にリーダーシップを持って、担当課の課長も一生懸命やっていただいていますけど、もっと自信を持って、</w:t>
      </w:r>
      <w:r>
        <w:rPr>
          <w:rFonts w:hint="eastAsia"/>
        </w:rPr>
        <w:t>この</w:t>
      </w:r>
      <w:r w:rsidR="00760121">
        <w:rPr>
          <w:rFonts w:hint="eastAsia"/>
        </w:rPr>
        <w:t>幹事会の中</w:t>
      </w:r>
      <w:r>
        <w:rPr>
          <w:rFonts w:hint="eastAsia"/>
        </w:rPr>
        <w:t>で</w:t>
      </w:r>
      <w:r w:rsidR="00760121">
        <w:rPr>
          <w:rFonts w:hint="eastAsia"/>
        </w:rPr>
        <w:t>も発言してほしいなと思うんですけれども、最後に減量化で</w:t>
      </w:r>
      <w:r>
        <w:rPr>
          <w:rFonts w:hint="eastAsia"/>
        </w:rPr>
        <w:t>、豊郷が果たすべき役割について、どのように思って</w:t>
      </w:r>
      <w:r>
        <w:rPr>
          <w:rFonts w:hint="eastAsia"/>
        </w:rPr>
        <w:lastRenderedPageBreak/>
        <w:t>おられるのか</w:t>
      </w:r>
      <w:r w:rsidR="00760121">
        <w:rPr>
          <w:rFonts w:hint="eastAsia"/>
        </w:rPr>
        <w:t>答弁を求め</w:t>
      </w:r>
      <w:r>
        <w:rPr>
          <w:rFonts w:hint="eastAsia"/>
        </w:rPr>
        <w:t>ます。</w:t>
      </w:r>
    </w:p>
    <w:p w14:paraId="5A6511A0" w14:textId="77777777" w:rsidR="007B31D8" w:rsidRDefault="007B31D8" w:rsidP="007B31D8">
      <w:pPr>
        <w:pStyle w:val="afa"/>
        <w:ind w:hanging="1160"/>
        <w:rPr>
          <w:rFonts w:ascii="ＭＳ 明朝"/>
        </w:rPr>
      </w:pPr>
      <w:r>
        <w:rPr>
          <w:rFonts w:eastAsia="ＭＳ ゴシック" w:hAnsi="ＭＳ ゴシック" w:hint="eastAsia"/>
        </w:rPr>
        <w:t>伊藤町長</w:t>
      </w:r>
      <w:r>
        <w:rPr>
          <w:rFonts w:ascii="ＭＳ 明朝" w:hint="eastAsia"/>
        </w:rPr>
        <w:t xml:space="preserve">　　議長。</w:t>
      </w:r>
    </w:p>
    <w:p w14:paraId="72620F0C" w14:textId="77777777" w:rsidR="007B31D8" w:rsidRDefault="007B31D8" w:rsidP="007B31D8">
      <w:pPr>
        <w:pStyle w:val="afa"/>
        <w:ind w:hanging="1160"/>
        <w:rPr>
          <w:rFonts w:ascii="ＭＳ 明朝"/>
        </w:rPr>
      </w:pPr>
      <w:r>
        <w:rPr>
          <w:rFonts w:eastAsia="ＭＳ ゴシック" w:hAnsi="ＭＳ ゴシック"/>
        </w:rPr>
        <w:t>河合議長</w:t>
      </w:r>
      <w:r>
        <w:rPr>
          <w:rFonts w:ascii="ＭＳ 明朝"/>
        </w:rPr>
        <w:t xml:space="preserve">　　伊藤町長。</w:t>
      </w:r>
    </w:p>
    <w:p w14:paraId="235F47CA" w14:textId="77777777" w:rsidR="007B31D8" w:rsidRDefault="007B31D8" w:rsidP="000A71FB">
      <w:pPr>
        <w:pStyle w:val="afa"/>
        <w:ind w:hanging="1160"/>
      </w:pPr>
      <w:r>
        <w:rPr>
          <w:rFonts w:eastAsia="ＭＳ ゴシック" w:hAnsi="ＭＳ ゴシック"/>
        </w:rPr>
        <w:t>伊藤町長</w:t>
      </w:r>
      <w:r>
        <w:rPr>
          <w:rFonts w:ascii="ＭＳ 明朝"/>
        </w:rPr>
        <w:t xml:space="preserve">　　</w:t>
      </w:r>
      <w:r w:rsidR="00760121">
        <w:rPr>
          <w:rFonts w:hint="eastAsia"/>
        </w:rPr>
        <w:t>再々質問にお答えいたします。</w:t>
      </w:r>
    </w:p>
    <w:p w14:paraId="5129505E" w14:textId="7EA15378" w:rsidR="007B31D8" w:rsidRDefault="007B31D8" w:rsidP="007B31D8">
      <w:pPr>
        <w:pStyle w:val="afa"/>
        <w:ind w:leftChars="0" w:firstLineChars="0" w:firstLine="0"/>
      </w:pPr>
      <w:r>
        <w:t xml:space="preserve">　</w:t>
      </w:r>
      <w:r w:rsidR="00760121">
        <w:rPr>
          <w:rFonts w:hint="eastAsia"/>
        </w:rPr>
        <w:t>先ほども申しましたように、やはり、今１台、先日の</w:t>
      </w:r>
      <w:r>
        <w:rPr>
          <w:rFonts w:hint="eastAsia"/>
        </w:rPr>
        <w:t>臨時会でも</w:t>
      </w:r>
      <w:r w:rsidR="00760121">
        <w:rPr>
          <w:rFonts w:hint="eastAsia"/>
        </w:rPr>
        <w:t>承認していただきまし</w:t>
      </w:r>
      <w:r>
        <w:rPr>
          <w:rFonts w:hint="eastAsia"/>
        </w:rPr>
        <w:t>て、</w:t>
      </w:r>
      <w:r w:rsidR="00760121">
        <w:rPr>
          <w:rFonts w:hint="eastAsia"/>
        </w:rPr>
        <w:t>また、その後の１台も大分、</w:t>
      </w:r>
      <w:r>
        <w:rPr>
          <w:rFonts w:hint="eastAsia"/>
        </w:rPr>
        <w:t>年季も来て</w:t>
      </w:r>
      <w:r w:rsidR="00760121">
        <w:rPr>
          <w:rFonts w:hint="eastAsia"/>
        </w:rPr>
        <w:t>おりますので、そのときには、若干、容量が大きい</w:t>
      </w:r>
      <w:r>
        <w:rPr>
          <w:rFonts w:hint="eastAsia"/>
        </w:rPr>
        <w:t>のを</w:t>
      </w:r>
      <w:r w:rsidR="00760121">
        <w:rPr>
          <w:rFonts w:hint="eastAsia"/>
        </w:rPr>
        <w:t>購入して拡大もしていきたいという、担当課の</w:t>
      </w:r>
      <w:r>
        <w:rPr>
          <w:rFonts w:hint="eastAsia"/>
        </w:rPr>
        <w:t>方は</w:t>
      </w:r>
      <w:r w:rsidR="00760121">
        <w:rPr>
          <w:rFonts w:hint="eastAsia"/>
        </w:rPr>
        <w:t>計画も持っておりますので、そういった形の中で、ぜひとも拡大して、できるだけ住民負担の少ない方法で我々</w:t>
      </w:r>
      <w:r w:rsidR="003D370F">
        <w:rPr>
          <w:rFonts w:hint="eastAsia"/>
        </w:rPr>
        <w:t>は</w:t>
      </w:r>
      <w:r w:rsidR="00760121">
        <w:rPr>
          <w:rFonts w:hint="eastAsia"/>
        </w:rPr>
        <w:t>やってまいりたいと思いますので、その点ご理解のほどよろしくお願いいたします。</w:t>
      </w:r>
    </w:p>
    <w:p w14:paraId="46075B67" w14:textId="2B5CDFD4" w:rsidR="007B31D8" w:rsidRPr="007B31D8" w:rsidRDefault="007B31D8" w:rsidP="007B31D8">
      <w:pPr>
        <w:pStyle w:val="afa"/>
        <w:ind w:hanging="1160"/>
        <w:rPr>
          <w:rFonts w:ascii="ＭＳ 明朝"/>
        </w:rPr>
      </w:pPr>
      <w:r>
        <w:rPr>
          <w:rFonts w:eastAsia="ＭＳ ゴシック" w:hAnsi="ＭＳ ゴシック"/>
        </w:rPr>
        <w:t xml:space="preserve">今村議員　　</w:t>
      </w:r>
      <w:r>
        <w:rPr>
          <w:rFonts w:ascii="ＭＳ 明朝"/>
        </w:rPr>
        <w:t>次、行きます。</w:t>
      </w:r>
    </w:p>
    <w:p w14:paraId="0E463F8C" w14:textId="42270D49" w:rsidR="007B31D8" w:rsidRDefault="007B31D8" w:rsidP="007B31D8">
      <w:pPr>
        <w:pStyle w:val="afa"/>
        <w:ind w:hanging="1160"/>
        <w:rPr>
          <w:rFonts w:ascii="ＭＳ 明朝"/>
        </w:rPr>
      </w:pPr>
      <w:r>
        <w:rPr>
          <w:rFonts w:eastAsia="ＭＳ ゴシック" w:hAnsi="ＭＳ ゴシック"/>
        </w:rPr>
        <w:t xml:space="preserve">河合議長　　</w:t>
      </w:r>
      <w:r>
        <w:rPr>
          <w:rFonts w:ascii="ＭＳ 明朝"/>
        </w:rPr>
        <w:t>次の質問してください。</w:t>
      </w:r>
    </w:p>
    <w:p w14:paraId="775B54ED" w14:textId="77777777" w:rsidR="007B31D8" w:rsidRDefault="007B31D8" w:rsidP="007B31D8">
      <w:pPr>
        <w:pStyle w:val="afa"/>
        <w:ind w:hanging="1160"/>
      </w:pPr>
      <w:r w:rsidRPr="00606B33">
        <w:rPr>
          <w:rFonts w:eastAsia="ＭＳ ゴシック" w:hAnsi="ＭＳ ゴシック"/>
        </w:rPr>
        <w:t>今村議員</w:t>
      </w:r>
      <w:r>
        <w:rPr>
          <w:rFonts w:ascii="ＭＳ 明朝"/>
        </w:rPr>
        <w:t xml:space="preserve">　　</w:t>
      </w:r>
      <w:r w:rsidR="00760121">
        <w:rPr>
          <w:rFonts w:hint="eastAsia"/>
        </w:rPr>
        <w:t>続きまして、町民の命と暮らしを守る</w:t>
      </w:r>
      <w:r>
        <w:rPr>
          <w:rFonts w:hint="eastAsia"/>
        </w:rPr>
        <w:t>コロナ</w:t>
      </w:r>
      <w:r w:rsidR="00760121">
        <w:rPr>
          <w:rFonts w:hint="eastAsia"/>
        </w:rPr>
        <w:t>対策強化を求めて、町長にお尋ねいたします。</w:t>
      </w:r>
    </w:p>
    <w:p w14:paraId="188A00BA" w14:textId="77777777" w:rsidR="007B31D8" w:rsidRDefault="007B31D8" w:rsidP="007B31D8">
      <w:pPr>
        <w:pStyle w:val="afa"/>
        <w:ind w:leftChars="0" w:firstLineChars="0" w:firstLine="0"/>
      </w:pPr>
      <w:r>
        <w:t xml:space="preserve">　</w:t>
      </w:r>
      <w:r w:rsidR="00760121">
        <w:rPr>
          <w:rFonts w:hint="eastAsia"/>
        </w:rPr>
        <w:t>新型コロナ</w:t>
      </w:r>
      <w:r>
        <w:rPr>
          <w:rFonts w:hint="eastAsia"/>
        </w:rPr>
        <w:t>、オミクロン株</w:t>
      </w:r>
      <w:r w:rsidR="00760121">
        <w:rPr>
          <w:rFonts w:hint="eastAsia"/>
        </w:rPr>
        <w:t>が急拡大しています。昨年の第５</w:t>
      </w:r>
      <w:r>
        <w:rPr>
          <w:rFonts w:hint="eastAsia"/>
        </w:rPr>
        <w:t>波は</w:t>
      </w:r>
      <w:r w:rsidR="00760121">
        <w:rPr>
          <w:rFonts w:hint="eastAsia"/>
        </w:rPr>
        <w:t>県下１９市町の中で豊郷町の人口当たりの感染者数はトップクラスで多かったです。</w:t>
      </w:r>
    </w:p>
    <w:p w14:paraId="077C436D" w14:textId="2150D800" w:rsidR="007B31D8" w:rsidRDefault="007B31D8" w:rsidP="007B31D8">
      <w:pPr>
        <w:pStyle w:val="afa"/>
        <w:ind w:leftChars="0" w:firstLineChars="0" w:firstLine="0"/>
      </w:pPr>
      <w:r>
        <w:t xml:space="preserve">　</w:t>
      </w:r>
      <w:r w:rsidR="00760121">
        <w:rPr>
          <w:rFonts w:hint="eastAsia"/>
        </w:rPr>
        <w:t>現在の第６</w:t>
      </w:r>
      <w:r>
        <w:rPr>
          <w:rFonts w:hint="eastAsia"/>
        </w:rPr>
        <w:t>波はど</w:t>
      </w:r>
      <w:r w:rsidR="00760121">
        <w:rPr>
          <w:rFonts w:hint="eastAsia"/>
        </w:rPr>
        <w:t>ういう状況ですか</w:t>
      </w:r>
      <w:r w:rsidR="007F214A">
        <w:rPr>
          <w:rFonts w:hint="eastAsia"/>
        </w:rPr>
        <w:t>。</w:t>
      </w:r>
      <w:r w:rsidR="00760121">
        <w:rPr>
          <w:rFonts w:hint="eastAsia"/>
        </w:rPr>
        <w:t>説明を求めます。</w:t>
      </w:r>
    </w:p>
    <w:p w14:paraId="513A655A" w14:textId="77777777" w:rsidR="007B31D8" w:rsidRDefault="007B31D8" w:rsidP="007B31D8">
      <w:pPr>
        <w:pStyle w:val="afa"/>
        <w:ind w:leftChars="0" w:firstLineChars="0" w:firstLine="0"/>
      </w:pPr>
      <w:r>
        <w:t xml:space="preserve">　</w:t>
      </w:r>
      <w:r w:rsidR="00760121">
        <w:rPr>
          <w:rFonts w:hint="eastAsia"/>
        </w:rPr>
        <w:t>今回のオミクロン株の特徴は、空気感染で感染力が非常に高い</w:t>
      </w:r>
      <w:r>
        <w:rPr>
          <w:rFonts w:hint="eastAsia"/>
        </w:rPr>
        <w:t>ことです。</w:t>
      </w:r>
      <w:r w:rsidR="00760121">
        <w:rPr>
          <w:rFonts w:hint="eastAsia"/>
        </w:rPr>
        <w:t>町内では、役場</w:t>
      </w:r>
      <w:r>
        <w:rPr>
          <w:rFonts w:hint="eastAsia"/>
        </w:rPr>
        <w:t>、</w:t>
      </w:r>
      <w:r w:rsidR="00760121">
        <w:rPr>
          <w:rFonts w:hint="eastAsia"/>
        </w:rPr>
        <w:t>小中学校、保育園</w:t>
      </w:r>
      <w:r>
        <w:rPr>
          <w:rFonts w:hint="eastAsia"/>
        </w:rPr>
        <w:t>、</w:t>
      </w:r>
      <w:r w:rsidR="00760121">
        <w:rPr>
          <w:rFonts w:hint="eastAsia"/>
        </w:rPr>
        <w:t>学童施設、また病院クラスターなど発生し、学業や就労、営業</w:t>
      </w:r>
      <w:r>
        <w:rPr>
          <w:rFonts w:hint="eastAsia"/>
        </w:rPr>
        <w:t>、通院など</w:t>
      </w:r>
      <w:r w:rsidR="00760121">
        <w:rPr>
          <w:rFonts w:hint="eastAsia"/>
        </w:rPr>
        <w:t>多大な支障が出ています。</w:t>
      </w:r>
    </w:p>
    <w:p w14:paraId="7453182D" w14:textId="77777777" w:rsidR="007B31D8" w:rsidRDefault="007B31D8" w:rsidP="007B31D8">
      <w:pPr>
        <w:pStyle w:val="afa"/>
        <w:ind w:leftChars="0" w:firstLineChars="0" w:firstLine="0"/>
      </w:pPr>
      <w:r>
        <w:t xml:space="preserve">　</w:t>
      </w:r>
      <w:r w:rsidR="00760121">
        <w:rPr>
          <w:rFonts w:hint="eastAsia"/>
        </w:rPr>
        <w:t>町はこれまで、県、保健所の指示待ちで対応してきましたが、</w:t>
      </w:r>
      <w:r>
        <w:rPr>
          <w:rFonts w:hint="eastAsia"/>
        </w:rPr>
        <w:t>町独自の感染拡大防止対策として検査</w:t>
      </w:r>
      <w:r w:rsidR="00760121">
        <w:rPr>
          <w:rFonts w:hint="eastAsia"/>
        </w:rPr>
        <w:t>キットの確保、ＰＣＲ検査</w:t>
      </w:r>
      <w:r>
        <w:rPr>
          <w:rFonts w:hint="eastAsia"/>
        </w:rPr>
        <w:t>、</w:t>
      </w:r>
      <w:r w:rsidR="00760121">
        <w:rPr>
          <w:rFonts w:hint="eastAsia"/>
        </w:rPr>
        <w:t>抗原検査のこういった</w:t>
      </w:r>
      <w:r>
        <w:rPr>
          <w:rFonts w:hint="eastAsia"/>
        </w:rPr>
        <w:t>定期的な検査をして、早期に発見、隔離、早期</w:t>
      </w:r>
      <w:r w:rsidR="00760121">
        <w:rPr>
          <w:rFonts w:hint="eastAsia"/>
        </w:rPr>
        <w:t>治療へとつなぐべきだと思います。</w:t>
      </w:r>
    </w:p>
    <w:p w14:paraId="5DD54097" w14:textId="77777777" w:rsidR="007B31D8" w:rsidRDefault="007B31D8" w:rsidP="007B31D8">
      <w:pPr>
        <w:pStyle w:val="afa"/>
        <w:ind w:leftChars="0" w:firstLineChars="0" w:firstLine="0"/>
      </w:pPr>
      <w:r>
        <w:t xml:space="preserve">　</w:t>
      </w:r>
      <w:r w:rsidR="00760121">
        <w:rPr>
          <w:rFonts w:hint="eastAsia"/>
        </w:rPr>
        <w:t>また、自宅待機の世帯、こういった方々に対して、国の新コロナ対策にもそういうのも</w:t>
      </w:r>
      <w:r>
        <w:rPr>
          <w:rFonts w:hint="eastAsia"/>
        </w:rPr>
        <w:t>項目</w:t>
      </w:r>
      <w:r w:rsidR="00760121">
        <w:rPr>
          <w:rFonts w:hint="eastAsia"/>
        </w:rPr>
        <w:t>ありますが、取りあえずは</w:t>
      </w:r>
      <w:r>
        <w:rPr>
          <w:rFonts w:hint="eastAsia"/>
        </w:rPr>
        <w:t>町独自で</w:t>
      </w:r>
      <w:r w:rsidR="00760121">
        <w:rPr>
          <w:rFonts w:hint="eastAsia"/>
        </w:rPr>
        <w:t>も必要な</w:t>
      </w:r>
      <w:r>
        <w:rPr>
          <w:rFonts w:hint="eastAsia"/>
        </w:rPr>
        <w:t>食料</w:t>
      </w:r>
      <w:r w:rsidR="00760121">
        <w:rPr>
          <w:rFonts w:hint="eastAsia"/>
        </w:rPr>
        <w:t>支援、高齢者なんかはもう高熱が</w:t>
      </w:r>
      <w:r>
        <w:rPr>
          <w:rFonts w:hint="eastAsia"/>
        </w:rPr>
        <w:t>出るともう</w:t>
      </w:r>
      <w:r w:rsidR="00760121">
        <w:rPr>
          <w:rFonts w:hint="eastAsia"/>
        </w:rPr>
        <w:t>動けないんですよね。そういったところの食</w:t>
      </w:r>
      <w:r>
        <w:rPr>
          <w:rFonts w:hint="eastAsia"/>
        </w:rPr>
        <w:t>料支援や</w:t>
      </w:r>
      <w:r w:rsidR="00760121">
        <w:rPr>
          <w:rFonts w:hint="eastAsia"/>
        </w:rPr>
        <w:t>休業補償、子育て</w:t>
      </w:r>
      <w:r>
        <w:rPr>
          <w:rFonts w:hint="eastAsia"/>
        </w:rPr>
        <w:t>世代</w:t>
      </w:r>
      <w:r w:rsidR="00760121">
        <w:rPr>
          <w:rFonts w:hint="eastAsia"/>
        </w:rPr>
        <w:t>なんかの休業補償</w:t>
      </w:r>
      <w:r>
        <w:rPr>
          <w:rFonts w:hint="eastAsia"/>
        </w:rPr>
        <w:t>をやっている自治体も滋賀県でも出てきましたが、こういったことも町独自でできる</w:t>
      </w:r>
      <w:r w:rsidR="00760121">
        <w:rPr>
          <w:rFonts w:hint="eastAsia"/>
        </w:rPr>
        <w:t>施策として考えるべきじゃないかと思いますが、見解を求めます。</w:t>
      </w:r>
    </w:p>
    <w:p w14:paraId="3624FE07" w14:textId="77777777" w:rsidR="00A067E8" w:rsidRPr="00C53702" w:rsidRDefault="00A067E8" w:rsidP="00A067E8">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44321AB3" w14:textId="77777777" w:rsidR="00A067E8" w:rsidRDefault="00A067E8" w:rsidP="00A067E8">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51371BCB" w14:textId="55B4E5A6" w:rsidR="00A067E8" w:rsidRDefault="00A067E8" w:rsidP="00A067E8">
      <w:pPr>
        <w:pStyle w:val="afa"/>
        <w:ind w:hanging="1160"/>
      </w:pPr>
      <w:r>
        <w:rPr>
          <w:rFonts w:eastAsia="ＭＳ ゴシック" w:hint="eastAsia"/>
        </w:rPr>
        <w:t>総務課長</w:t>
      </w:r>
      <w:r w:rsidRPr="00B3747F">
        <w:rPr>
          <w:rFonts w:hint="eastAsia"/>
        </w:rPr>
        <w:t xml:space="preserve">　</w:t>
      </w:r>
      <w:r w:rsidR="007F214A">
        <w:rPr>
          <w:rFonts w:hint="eastAsia"/>
        </w:rPr>
        <w:t xml:space="preserve">　今村議員の町民の命と暮らしを守るコロナ対策強化</w:t>
      </w:r>
      <w:r>
        <w:rPr>
          <w:rFonts w:hint="eastAsia"/>
        </w:rPr>
        <w:t>にお答えします。</w:t>
      </w:r>
    </w:p>
    <w:p w14:paraId="0C5C1333" w14:textId="77777777" w:rsidR="00A067E8" w:rsidRDefault="00A067E8" w:rsidP="007B31D8">
      <w:pPr>
        <w:pStyle w:val="afa"/>
        <w:ind w:leftChars="0" w:firstLineChars="0" w:firstLine="0"/>
      </w:pPr>
      <w:r>
        <w:t xml:space="preserve">　ど</w:t>
      </w:r>
      <w:r w:rsidR="00760121">
        <w:rPr>
          <w:rFonts w:hint="eastAsia"/>
        </w:rPr>
        <w:t>の市町も感染者数が多いですが、第６</w:t>
      </w:r>
      <w:r>
        <w:rPr>
          <w:rFonts w:hint="eastAsia"/>
        </w:rPr>
        <w:t>波</w:t>
      </w:r>
      <w:r w:rsidR="00760121">
        <w:rPr>
          <w:rFonts w:hint="eastAsia"/>
        </w:rPr>
        <w:t>では６町の中では２番目に多い感染率となります。</w:t>
      </w:r>
      <w:r>
        <w:rPr>
          <w:rFonts w:hint="eastAsia"/>
        </w:rPr>
        <w:t>先週は</w:t>
      </w:r>
      <w:r w:rsidR="00760121">
        <w:rPr>
          <w:rFonts w:hint="eastAsia"/>
        </w:rPr>
        <w:t>甲良町、</w:t>
      </w:r>
      <w:r>
        <w:rPr>
          <w:rFonts w:hint="eastAsia"/>
        </w:rPr>
        <w:t>多賀</w:t>
      </w:r>
      <w:r w:rsidR="00760121">
        <w:rPr>
          <w:rFonts w:hint="eastAsia"/>
        </w:rPr>
        <w:t>町でも感染者が多く、</w:t>
      </w:r>
      <w:r>
        <w:rPr>
          <w:rFonts w:hint="eastAsia"/>
        </w:rPr>
        <w:t>ど</w:t>
      </w:r>
      <w:r w:rsidR="00760121">
        <w:rPr>
          <w:rFonts w:hint="eastAsia"/>
        </w:rPr>
        <w:t>の市町が多いとかは関係なく、感染率が高いのが特徴です。</w:t>
      </w:r>
    </w:p>
    <w:p w14:paraId="35B7F1CE" w14:textId="77777777" w:rsidR="00A067E8" w:rsidRDefault="00A067E8" w:rsidP="007B31D8">
      <w:pPr>
        <w:pStyle w:val="afa"/>
        <w:ind w:leftChars="0" w:firstLineChars="0" w:firstLine="0"/>
      </w:pPr>
      <w:r>
        <w:t xml:space="preserve">　</w:t>
      </w:r>
      <w:r>
        <w:rPr>
          <w:rFonts w:hint="eastAsia"/>
        </w:rPr>
        <w:t>オミクロン株は</w:t>
      </w:r>
      <w:r w:rsidR="00760121">
        <w:rPr>
          <w:rFonts w:hint="eastAsia"/>
        </w:rPr>
        <w:t>感染されてから発症までが早く</w:t>
      </w:r>
      <w:r>
        <w:rPr>
          <w:rFonts w:hint="eastAsia"/>
        </w:rPr>
        <w:t>、濃厚接触者の待機期間も１４日間から１０日間、１０日</w:t>
      </w:r>
      <w:r w:rsidR="00760121">
        <w:rPr>
          <w:rFonts w:hint="eastAsia"/>
        </w:rPr>
        <w:t>間から７日間</w:t>
      </w:r>
      <w:r>
        <w:rPr>
          <w:rFonts w:hint="eastAsia"/>
        </w:rPr>
        <w:t>へと</w:t>
      </w:r>
      <w:r w:rsidR="00760121">
        <w:rPr>
          <w:rFonts w:hint="eastAsia"/>
        </w:rPr>
        <w:t>変更されています。</w:t>
      </w:r>
    </w:p>
    <w:p w14:paraId="0278FBF5" w14:textId="77777777" w:rsidR="00A067E8" w:rsidRDefault="00A067E8" w:rsidP="007B31D8">
      <w:pPr>
        <w:pStyle w:val="afa"/>
        <w:ind w:leftChars="0" w:firstLineChars="0" w:firstLine="0"/>
      </w:pPr>
      <w:r>
        <w:t xml:space="preserve">　</w:t>
      </w:r>
      <w:r w:rsidR="00760121">
        <w:rPr>
          <w:rFonts w:hint="eastAsia"/>
        </w:rPr>
        <w:t>今回、役場での感染者が発生しましたが、濃厚接触者の待機期間が７日間と短縮されたことに伴い、閉鎖したのは２日で済みました。</w:t>
      </w:r>
    </w:p>
    <w:p w14:paraId="4BB93472" w14:textId="3C109539" w:rsidR="00A067E8" w:rsidRDefault="00A067E8" w:rsidP="007B31D8">
      <w:pPr>
        <w:pStyle w:val="afa"/>
        <w:ind w:leftChars="0" w:firstLineChars="0" w:firstLine="0"/>
      </w:pPr>
      <w:r>
        <w:t xml:space="preserve">　</w:t>
      </w:r>
      <w:r>
        <w:rPr>
          <w:rFonts w:hint="eastAsia"/>
        </w:rPr>
        <w:t>先ほども述べましたが、滋賀県では</w:t>
      </w:r>
      <w:r w:rsidR="00760121">
        <w:rPr>
          <w:rFonts w:hint="eastAsia"/>
        </w:rPr>
        <w:t>薬局での検査や無料検査</w:t>
      </w:r>
      <w:r w:rsidR="007F214A">
        <w:rPr>
          <w:rFonts w:hint="eastAsia"/>
        </w:rPr>
        <w:t>所</w:t>
      </w:r>
      <w:r w:rsidR="00760121">
        <w:rPr>
          <w:rFonts w:hint="eastAsia"/>
        </w:rPr>
        <w:t>など、検査の拡充をしております。また、近隣の市町</w:t>
      </w:r>
      <w:r>
        <w:rPr>
          <w:rFonts w:hint="eastAsia"/>
        </w:rPr>
        <w:t>を</w:t>
      </w:r>
      <w:r w:rsidR="00760121">
        <w:rPr>
          <w:rFonts w:hint="eastAsia"/>
        </w:rPr>
        <w:t>確認しましたが、独自の検査の拡充はございませんでした。</w:t>
      </w:r>
      <w:r>
        <w:rPr>
          <w:rFonts w:hint="eastAsia"/>
        </w:rPr>
        <w:t>キット</w:t>
      </w:r>
      <w:r w:rsidR="00760121">
        <w:rPr>
          <w:rFonts w:hint="eastAsia"/>
        </w:rPr>
        <w:t>不足が要因だと考えております。</w:t>
      </w:r>
    </w:p>
    <w:p w14:paraId="3C9E8D8E" w14:textId="77777777" w:rsidR="00A067E8" w:rsidRDefault="00A067E8" w:rsidP="007B31D8">
      <w:pPr>
        <w:pStyle w:val="afa"/>
        <w:ind w:leftChars="0" w:firstLineChars="0" w:firstLine="0"/>
      </w:pPr>
      <w:r>
        <w:t xml:space="preserve">　</w:t>
      </w:r>
      <w:r w:rsidR="00760121">
        <w:rPr>
          <w:rFonts w:hint="eastAsia"/>
        </w:rPr>
        <w:t>また、保健所の仕事が逼迫しているため、滋賀県の要請により、保健師の派遣を行っております。また、町では</w:t>
      </w:r>
      <w:r>
        <w:rPr>
          <w:rFonts w:hint="eastAsia"/>
        </w:rPr>
        <w:t>どの方が</w:t>
      </w:r>
      <w:r w:rsidR="00760121">
        <w:rPr>
          <w:rFonts w:hint="eastAsia"/>
        </w:rPr>
        <w:t>感染者か分からない状況ですが、保健所から自宅待機者への食</w:t>
      </w:r>
      <w:r>
        <w:rPr>
          <w:rFonts w:hint="eastAsia"/>
        </w:rPr>
        <w:t>料支援の要請があり</w:t>
      </w:r>
      <w:r w:rsidR="00760121">
        <w:rPr>
          <w:rFonts w:hint="eastAsia"/>
        </w:rPr>
        <w:t>行っています。</w:t>
      </w:r>
    </w:p>
    <w:p w14:paraId="1BA36A8F" w14:textId="77777777" w:rsidR="00A067E8" w:rsidRDefault="00A067E8" w:rsidP="00A067E8">
      <w:pPr>
        <w:pStyle w:val="afa"/>
        <w:ind w:leftChars="0" w:firstLineChars="0" w:firstLine="0"/>
      </w:pPr>
      <w:r>
        <w:t xml:space="preserve">　</w:t>
      </w:r>
      <w:r w:rsidR="00760121">
        <w:rPr>
          <w:rFonts w:hint="eastAsia"/>
        </w:rPr>
        <w:t>あと、感染症対策の物資が不足しているため、要望のあったパストラ</w:t>
      </w:r>
      <w:r>
        <w:rPr>
          <w:rFonts w:hint="eastAsia"/>
        </w:rPr>
        <w:t>ールに</w:t>
      </w:r>
      <w:r w:rsidR="00760121">
        <w:rPr>
          <w:rFonts w:hint="eastAsia"/>
        </w:rPr>
        <w:t>２月１６日にＮ９５マスクを３００枚</w:t>
      </w:r>
      <w:r>
        <w:rPr>
          <w:rFonts w:hint="eastAsia"/>
        </w:rPr>
        <w:t>、豊郷</w:t>
      </w:r>
      <w:r w:rsidR="00760121">
        <w:rPr>
          <w:rFonts w:hint="eastAsia"/>
        </w:rPr>
        <w:t>病院に２月２５日</w:t>
      </w:r>
      <w:r>
        <w:rPr>
          <w:rFonts w:hint="eastAsia"/>
        </w:rPr>
        <w:t>に</w:t>
      </w:r>
      <w:r w:rsidR="00760121">
        <w:rPr>
          <w:rFonts w:hint="eastAsia"/>
        </w:rPr>
        <w:t>フェースシールド１</w:t>
      </w:r>
      <w:r w:rsidR="00760121">
        <w:rPr>
          <w:rFonts w:hint="eastAsia"/>
        </w:rPr>
        <w:t>,</w:t>
      </w:r>
      <w:r w:rsidR="00760121">
        <w:rPr>
          <w:rFonts w:hint="eastAsia"/>
        </w:rPr>
        <w:t>０００枚を付与しております。</w:t>
      </w:r>
    </w:p>
    <w:p w14:paraId="788E8085" w14:textId="77777777" w:rsidR="00A067E8" w:rsidRDefault="00760121" w:rsidP="00A067E8">
      <w:pPr>
        <w:pStyle w:val="afa"/>
        <w:ind w:leftChars="0" w:firstLineChars="0" w:firstLine="0"/>
      </w:pPr>
      <w:r>
        <w:rPr>
          <w:rFonts w:hint="eastAsia"/>
        </w:rPr>
        <w:t xml:space="preserve">　以上です。</w:t>
      </w:r>
    </w:p>
    <w:p w14:paraId="3A5BBBBF" w14:textId="0D679D53" w:rsidR="00A067E8" w:rsidRDefault="00A067E8" w:rsidP="00A067E8">
      <w:pPr>
        <w:pStyle w:val="afa"/>
        <w:ind w:hanging="1160"/>
        <w:rPr>
          <w:rFonts w:eastAsia="ＭＳ ゴシック" w:hAnsi="ＭＳ ゴシック"/>
        </w:rPr>
      </w:pPr>
      <w:r>
        <w:rPr>
          <w:rFonts w:eastAsia="ＭＳ ゴシック" w:hAnsi="ＭＳ ゴシック"/>
        </w:rPr>
        <w:t xml:space="preserve">河合議長　　</w:t>
      </w:r>
      <w:r w:rsidRPr="00A067E8">
        <w:rPr>
          <w:rFonts w:ascii="ＭＳ 明朝"/>
        </w:rPr>
        <w:t>再質問はありますか。</w:t>
      </w:r>
    </w:p>
    <w:p w14:paraId="0E434E67" w14:textId="4A32A6C7" w:rsidR="00A067E8" w:rsidRPr="007B31D8" w:rsidRDefault="00A067E8" w:rsidP="00A067E8">
      <w:pPr>
        <w:pStyle w:val="afa"/>
        <w:ind w:hanging="1160"/>
        <w:rPr>
          <w:rFonts w:ascii="ＭＳ 明朝"/>
        </w:rPr>
      </w:pPr>
      <w:r>
        <w:rPr>
          <w:rFonts w:eastAsia="ＭＳ ゴシック" w:hAnsi="ＭＳ ゴシック"/>
        </w:rPr>
        <w:t xml:space="preserve">今村議員　　</w:t>
      </w:r>
      <w:r>
        <w:rPr>
          <w:rFonts w:ascii="ＭＳ 明朝"/>
        </w:rPr>
        <w:t>はい。</w:t>
      </w:r>
    </w:p>
    <w:p w14:paraId="65DB11D2" w14:textId="77777777" w:rsidR="00A067E8" w:rsidRDefault="00A067E8" w:rsidP="00A067E8">
      <w:pPr>
        <w:pStyle w:val="afa"/>
        <w:ind w:hanging="1160"/>
        <w:rPr>
          <w:rFonts w:ascii="ＭＳ 明朝"/>
        </w:rPr>
      </w:pPr>
      <w:r>
        <w:rPr>
          <w:rFonts w:eastAsia="ＭＳ ゴシック" w:hAnsi="ＭＳ ゴシック"/>
        </w:rPr>
        <w:t xml:space="preserve">河合議長　　</w:t>
      </w:r>
      <w:r>
        <w:rPr>
          <w:rFonts w:ascii="ＭＳ 明朝"/>
        </w:rPr>
        <w:t>今村議員。</w:t>
      </w:r>
    </w:p>
    <w:p w14:paraId="55AFE70F" w14:textId="0CEC424E" w:rsidR="00A067E8" w:rsidRDefault="00A067E8" w:rsidP="00A067E8">
      <w:pPr>
        <w:pStyle w:val="afa"/>
        <w:ind w:hanging="1160"/>
      </w:pPr>
      <w:r w:rsidRPr="00606B33">
        <w:rPr>
          <w:rFonts w:eastAsia="ＭＳ ゴシック" w:hAnsi="ＭＳ ゴシック"/>
        </w:rPr>
        <w:t>今村議員</w:t>
      </w:r>
      <w:r>
        <w:rPr>
          <w:rFonts w:ascii="ＭＳ 明朝"/>
        </w:rPr>
        <w:t xml:space="preserve">　　</w:t>
      </w:r>
      <w:r w:rsidR="00760121">
        <w:rPr>
          <w:rFonts w:hint="eastAsia"/>
        </w:rPr>
        <w:t>町独自の対策強化というのは</w:t>
      </w:r>
      <w:r>
        <w:rPr>
          <w:rFonts w:hint="eastAsia"/>
        </w:rPr>
        <w:t>、</w:t>
      </w:r>
      <w:r w:rsidR="00760121">
        <w:rPr>
          <w:rFonts w:hint="eastAsia"/>
        </w:rPr>
        <w:t>もう豊郷も感染者がかなり出て</w:t>
      </w:r>
      <w:r>
        <w:rPr>
          <w:rFonts w:hint="eastAsia"/>
        </w:rPr>
        <w:t>、</w:t>
      </w:r>
      <w:r w:rsidR="00760121">
        <w:rPr>
          <w:rFonts w:hint="eastAsia"/>
        </w:rPr>
        <w:t>自宅待機やらホテル待機やら、病院も行った人もいますよね。だけど、問題は自宅待機なんですよ。食</w:t>
      </w:r>
      <w:r>
        <w:rPr>
          <w:rFonts w:hint="eastAsia"/>
        </w:rPr>
        <w:t>料</w:t>
      </w:r>
      <w:r w:rsidR="00760121">
        <w:rPr>
          <w:rFonts w:hint="eastAsia"/>
        </w:rPr>
        <w:t>支援</w:t>
      </w:r>
      <w:r w:rsidR="00E301E7">
        <w:rPr>
          <w:rFonts w:hint="eastAsia"/>
        </w:rPr>
        <w:t>と言</w:t>
      </w:r>
      <w:r w:rsidR="00760121">
        <w:rPr>
          <w:rFonts w:hint="eastAsia"/>
        </w:rPr>
        <w:t>っていますけれども、本当に</w:t>
      </w:r>
      <w:r>
        <w:rPr>
          <w:rFonts w:hint="eastAsia"/>
        </w:rPr>
        <w:t>町の</w:t>
      </w:r>
      <w:r w:rsidR="00760121">
        <w:rPr>
          <w:rFonts w:hint="eastAsia"/>
        </w:rPr>
        <w:t>保健師さんがそれぞれの家庭訪問をして困っていることはとかね</w:t>
      </w:r>
      <w:r>
        <w:rPr>
          <w:rFonts w:hint="eastAsia"/>
        </w:rPr>
        <w:t>、やっぱりきめ細やかな</w:t>
      </w:r>
      <w:r w:rsidR="00760121">
        <w:rPr>
          <w:rFonts w:hint="eastAsia"/>
        </w:rPr>
        <w:t>対応</w:t>
      </w:r>
      <w:r>
        <w:rPr>
          <w:rFonts w:hint="eastAsia"/>
        </w:rPr>
        <w:t>を</w:t>
      </w:r>
      <w:r w:rsidR="00760121">
        <w:rPr>
          <w:rFonts w:hint="eastAsia"/>
        </w:rPr>
        <w:t>しないと、子</w:t>
      </w:r>
      <w:r>
        <w:rPr>
          <w:rFonts w:hint="eastAsia"/>
        </w:rPr>
        <w:t>ども</w:t>
      </w:r>
      <w:r w:rsidR="00760121">
        <w:rPr>
          <w:rFonts w:hint="eastAsia"/>
        </w:rPr>
        <w:t>さんにしても</w:t>
      </w:r>
      <w:r>
        <w:rPr>
          <w:rFonts w:hint="eastAsia"/>
        </w:rPr>
        <w:t>学童も行けなくなったら、</w:t>
      </w:r>
      <w:r w:rsidR="00760121">
        <w:rPr>
          <w:rFonts w:hint="eastAsia"/>
        </w:rPr>
        <w:t>家</w:t>
      </w:r>
      <w:r>
        <w:rPr>
          <w:rFonts w:hint="eastAsia"/>
        </w:rPr>
        <w:t>で</w:t>
      </w:r>
      <w:r w:rsidR="00760121">
        <w:rPr>
          <w:rFonts w:hint="eastAsia"/>
        </w:rPr>
        <w:t>放置された状態とか</w:t>
      </w:r>
      <w:r>
        <w:rPr>
          <w:rFonts w:hint="eastAsia"/>
        </w:rPr>
        <w:t>、</w:t>
      </w:r>
      <w:r w:rsidR="00760121">
        <w:rPr>
          <w:rFonts w:hint="eastAsia"/>
        </w:rPr>
        <w:t>親御さんにしても高熱で家事ができない</w:t>
      </w:r>
      <w:r>
        <w:rPr>
          <w:rFonts w:hint="eastAsia"/>
        </w:rPr>
        <w:t>とか、</w:t>
      </w:r>
      <w:r w:rsidR="00760121">
        <w:rPr>
          <w:rFonts w:hint="eastAsia"/>
        </w:rPr>
        <w:t>いろんな状況があるんですが、こういったところにフォローして手だてを考えるのが町行政の私は、７</w:t>
      </w:r>
      <w:r w:rsidR="00760121">
        <w:rPr>
          <w:rFonts w:hint="eastAsia"/>
        </w:rPr>
        <w:t>,</w:t>
      </w:r>
      <w:r w:rsidR="00760121">
        <w:rPr>
          <w:rFonts w:hint="eastAsia"/>
        </w:rPr>
        <w:t>０００人規模の小規模自治体だからこそきめ細やかにできると思うんです。</w:t>
      </w:r>
    </w:p>
    <w:p w14:paraId="69C1B8FA" w14:textId="10C9C1E6" w:rsidR="00A067E8" w:rsidRDefault="00A067E8" w:rsidP="00A067E8">
      <w:pPr>
        <w:pStyle w:val="afa"/>
        <w:ind w:leftChars="0" w:firstLineChars="0" w:firstLine="0"/>
      </w:pPr>
      <w:r>
        <w:t xml:space="preserve">　</w:t>
      </w:r>
      <w:r w:rsidR="00760121">
        <w:rPr>
          <w:rFonts w:hint="eastAsia"/>
        </w:rPr>
        <w:t>そういったこと</w:t>
      </w:r>
      <w:r>
        <w:rPr>
          <w:rFonts w:hint="eastAsia"/>
        </w:rPr>
        <w:t>に、これ、</w:t>
      </w:r>
      <w:r w:rsidR="00760121">
        <w:rPr>
          <w:rFonts w:hint="eastAsia"/>
        </w:rPr>
        <w:t>どっかで終わりゃいいけど、また、新しい</w:t>
      </w:r>
      <w:r w:rsidR="000E102C">
        <w:rPr>
          <w:rFonts w:hint="eastAsia"/>
        </w:rPr>
        <w:t>の</w:t>
      </w:r>
      <w:r w:rsidR="00760121">
        <w:rPr>
          <w:rFonts w:hint="eastAsia"/>
        </w:rPr>
        <w:t>が出てきて</w:t>
      </w:r>
      <w:r>
        <w:rPr>
          <w:rFonts w:hint="eastAsia"/>
        </w:rPr>
        <w:t>、</w:t>
      </w:r>
      <w:r w:rsidR="00760121">
        <w:rPr>
          <w:rFonts w:hint="eastAsia"/>
        </w:rPr>
        <w:t>そういうのが続いていくようになって、</w:t>
      </w:r>
      <w:r>
        <w:rPr>
          <w:rFonts w:hint="eastAsia"/>
        </w:rPr>
        <w:t>そ</w:t>
      </w:r>
      <w:r w:rsidR="00760121">
        <w:rPr>
          <w:rFonts w:hint="eastAsia"/>
        </w:rPr>
        <w:t>ういう問題含めて町の対策がほとんど私には見えてこないんですが、今回の</w:t>
      </w:r>
      <w:r>
        <w:rPr>
          <w:rFonts w:hint="eastAsia"/>
        </w:rPr>
        <w:t>６波を</w:t>
      </w:r>
      <w:r w:rsidR="00760121">
        <w:rPr>
          <w:rFonts w:hint="eastAsia"/>
        </w:rPr>
        <w:t>経験されて何が今</w:t>
      </w:r>
      <w:r>
        <w:rPr>
          <w:rFonts w:hint="eastAsia"/>
        </w:rPr>
        <w:t>町に</w:t>
      </w:r>
      <w:r w:rsidR="00760121">
        <w:rPr>
          <w:rFonts w:hint="eastAsia"/>
        </w:rPr>
        <w:t>必要だと考えている</w:t>
      </w:r>
      <w:r>
        <w:rPr>
          <w:rFonts w:hint="eastAsia"/>
        </w:rPr>
        <w:t>んですか。</w:t>
      </w:r>
    </w:p>
    <w:p w14:paraId="78D8BB95" w14:textId="77777777" w:rsidR="00A067E8" w:rsidRPr="00C53702" w:rsidRDefault="00A067E8" w:rsidP="00A067E8">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68F9108D" w14:textId="77777777" w:rsidR="00A067E8" w:rsidRDefault="00A067E8" w:rsidP="00A067E8">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44217686" w14:textId="77777777" w:rsidR="00A067E8" w:rsidRDefault="00A067E8" w:rsidP="00A067E8">
      <w:pPr>
        <w:pStyle w:val="afa"/>
        <w:ind w:hanging="1160"/>
      </w:pPr>
      <w:r>
        <w:rPr>
          <w:rFonts w:eastAsia="ＭＳ ゴシック" w:hint="eastAsia"/>
        </w:rPr>
        <w:t>総務課長</w:t>
      </w:r>
      <w:r w:rsidRPr="00B3747F">
        <w:rPr>
          <w:rFonts w:hint="eastAsia"/>
        </w:rPr>
        <w:t xml:space="preserve">　</w:t>
      </w:r>
      <w:r>
        <w:rPr>
          <w:rFonts w:hint="eastAsia"/>
        </w:rPr>
        <w:t xml:space="preserve">　今</w:t>
      </w:r>
      <w:r w:rsidR="00760121">
        <w:rPr>
          <w:rFonts w:hint="eastAsia"/>
        </w:rPr>
        <w:t>村議員の再質問にお答えします。</w:t>
      </w:r>
    </w:p>
    <w:p w14:paraId="20DC0A3D" w14:textId="77777777" w:rsidR="00A067E8" w:rsidRDefault="00A067E8" w:rsidP="00A067E8">
      <w:pPr>
        <w:pStyle w:val="afa"/>
        <w:ind w:leftChars="0" w:firstLineChars="0" w:firstLine="0"/>
      </w:pPr>
      <w:r>
        <w:t xml:space="preserve">　</w:t>
      </w:r>
      <w:r w:rsidR="00760121">
        <w:rPr>
          <w:rFonts w:hint="eastAsia"/>
        </w:rPr>
        <w:t>学校の場合ですと、保護者の方が子</w:t>
      </w:r>
      <w:r>
        <w:rPr>
          <w:rFonts w:hint="eastAsia"/>
        </w:rPr>
        <w:t>ども</w:t>
      </w:r>
      <w:r w:rsidR="00760121">
        <w:rPr>
          <w:rFonts w:hint="eastAsia"/>
        </w:rPr>
        <w:t>がかかったから</w:t>
      </w:r>
      <w:r>
        <w:rPr>
          <w:rFonts w:hint="eastAsia"/>
        </w:rPr>
        <w:t>、</w:t>
      </w:r>
      <w:r w:rsidR="00760121">
        <w:rPr>
          <w:rFonts w:hint="eastAsia"/>
        </w:rPr>
        <w:t>私がかかったからといって</w:t>
      </w:r>
      <w:r>
        <w:rPr>
          <w:rFonts w:hint="eastAsia"/>
        </w:rPr>
        <w:t>、</w:t>
      </w:r>
      <w:r w:rsidR="00760121">
        <w:rPr>
          <w:rFonts w:hint="eastAsia"/>
        </w:rPr>
        <w:t>本人から連絡がありますので、誰がというのが分かりますが、役場の職員も</w:t>
      </w:r>
      <w:r>
        <w:rPr>
          <w:rFonts w:hint="eastAsia"/>
        </w:rPr>
        <w:t>職員から、課長から</w:t>
      </w:r>
      <w:r w:rsidR="00760121">
        <w:rPr>
          <w:rFonts w:hint="eastAsia"/>
        </w:rPr>
        <w:t>この方がかかったという連絡があるので、誰がかかったいうのは把握できます。</w:t>
      </w:r>
    </w:p>
    <w:p w14:paraId="07C045F5" w14:textId="77777777" w:rsidR="00A067E8" w:rsidRDefault="00A067E8" w:rsidP="00A067E8">
      <w:pPr>
        <w:pStyle w:val="afa"/>
        <w:ind w:leftChars="0" w:firstLineChars="0" w:firstLine="0"/>
      </w:pPr>
      <w:r>
        <w:t xml:space="preserve">　</w:t>
      </w:r>
      <w:r>
        <w:rPr>
          <w:rFonts w:hint="eastAsia"/>
        </w:rPr>
        <w:t>しかし、住民の方の感染については</w:t>
      </w:r>
      <w:r w:rsidR="00760121">
        <w:rPr>
          <w:rFonts w:hint="eastAsia"/>
        </w:rPr>
        <w:t>県から毎日メールが届いてきまして、件数だけは分かるんですけども、</w:t>
      </w:r>
      <w:r>
        <w:rPr>
          <w:rFonts w:hint="eastAsia"/>
        </w:rPr>
        <w:t>年</w:t>
      </w:r>
      <w:r w:rsidR="00760121">
        <w:rPr>
          <w:rFonts w:hint="eastAsia"/>
        </w:rPr>
        <w:t>しか書いてないので、誰が、どこの方が感染されているのかいうのが分かりませんので、実際のところ</w:t>
      </w:r>
      <w:r>
        <w:rPr>
          <w:rFonts w:hint="eastAsia"/>
        </w:rPr>
        <w:t>、</w:t>
      </w:r>
      <w:r w:rsidR="00760121">
        <w:rPr>
          <w:rFonts w:hint="eastAsia"/>
        </w:rPr>
        <w:t>自宅訪問とかはできないのではないかと考えております。</w:t>
      </w:r>
    </w:p>
    <w:p w14:paraId="79BCC2CD" w14:textId="77777777" w:rsidR="00A067E8" w:rsidRDefault="00A067E8" w:rsidP="00A067E8">
      <w:pPr>
        <w:pStyle w:val="afa"/>
        <w:ind w:leftChars="0" w:firstLineChars="0" w:firstLine="0"/>
      </w:pPr>
      <w:r>
        <w:t xml:space="preserve">　以上です。</w:t>
      </w:r>
    </w:p>
    <w:p w14:paraId="3F5FD168" w14:textId="07160F86" w:rsidR="00A067E8" w:rsidRDefault="00A067E8" w:rsidP="00A067E8">
      <w:pPr>
        <w:pStyle w:val="afa"/>
        <w:ind w:hanging="1160"/>
        <w:rPr>
          <w:rFonts w:eastAsia="ＭＳ ゴシック" w:hAnsi="ＭＳ ゴシック"/>
        </w:rPr>
      </w:pPr>
      <w:r>
        <w:rPr>
          <w:rFonts w:eastAsia="ＭＳ ゴシック" w:hAnsi="ＭＳ ゴシック"/>
        </w:rPr>
        <w:t xml:space="preserve">河合議長　　</w:t>
      </w:r>
      <w:r>
        <w:rPr>
          <w:rFonts w:ascii="ＭＳ 明朝"/>
        </w:rPr>
        <w:t>再々</w:t>
      </w:r>
      <w:r w:rsidRPr="00A067E8">
        <w:rPr>
          <w:rFonts w:ascii="ＭＳ 明朝"/>
        </w:rPr>
        <w:t>質問はありますか。</w:t>
      </w:r>
    </w:p>
    <w:p w14:paraId="59F152A7" w14:textId="77777777" w:rsidR="00A067E8" w:rsidRPr="007B31D8" w:rsidRDefault="00A067E8" w:rsidP="00A067E8">
      <w:pPr>
        <w:pStyle w:val="afa"/>
        <w:ind w:hanging="1160"/>
        <w:rPr>
          <w:rFonts w:ascii="ＭＳ 明朝"/>
        </w:rPr>
      </w:pPr>
      <w:r>
        <w:rPr>
          <w:rFonts w:eastAsia="ＭＳ ゴシック" w:hAnsi="ＭＳ ゴシック"/>
        </w:rPr>
        <w:t xml:space="preserve">今村議員　　</w:t>
      </w:r>
      <w:r>
        <w:rPr>
          <w:rFonts w:ascii="ＭＳ 明朝"/>
        </w:rPr>
        <w:t>はい。</w:t>
      </w:r>
    </w:p>
    <w:p w14:paraId="5C5872FD" w14:textId="77777777" w:rsidR="00A067E8" w:rsidRDefault="00A067E8" w:rsidP="00A067E8">
      <w:pPr>
        <w:pStyle w:val="afa"/>
        <w:ind w:hanging="1160"/>
        <w:rPr>
          <w:rFonts w:ascii="ＭＳ 明朝"/>
        </w:rPr>
      </w:pPr>
      <w:r>
        <w:rPr>
          <w:rFonts w:eastAsia="ＭＳ ゴシック" w:hAnsi="ＭＳ ゴシック"/>
        </w:rPr>
        <w:t xml:space="preserve">河合議長　　</w:t>
      </w:r>
      <w:r>
        <w:rPr>
          <w:rFonts w:ascii="ＭＳ 明朝"/>
        </w:rPr>
        <w:t>今村議員。</w:t>
      </w:r>
    </w:p>
    <w:p w14:paraId="4CBA6FD9" w14:textId="77777777" w:rsidR="00A067E8" w:rsidRDefault="00A067E8" w:rsidP="00A067E8">
      <w:pPr>
        <w:pStyle w:val="afa"/>
        <w:ind w:hanging="1160"/>
      </w:pPr>
      <w:r w:rsidRPr="00606B33">
        <w:rPr>
          <w:rFonts w:eastAsia="ＭＳ ゴシック" w:hAnsi="ＭＳ ゴシック"/>
        </w:rPr>
        <w:t>今村議員</w:t>
      </w:r>
      <w:r>
        <w:rPr>
          <w:rFonts w:ascii="ＭＳ 明朝"/>
        </w:rPr>
        <w:t xml:space="preserve">　　</w:t>
      </w:r>
      <w:r w:rsidR="00760121">
        <w:rPr>
          <w:rFonts w:hint="eastAsia"/>
        </w:rPr>
        <w:t>自宅訪問というのは、</w:t>
      </w:r>
      <w:r>
        <w:rPr>
          <w:rFonts w:hint="eastAsia"/>
        </w:rPr>
        <w:t>感染が確定した人の家庭訪問とか、</w:t>
      </w:r>
      <w:r w:rsidR="00760121">
        <w:rPr>
          <w:rFonts w:hint="eastAsia"/>
        </w:rPr>
        <w:t>学校で学校現場は</w:t>
      </w:r>
      <w:r>
        <w:rPr>
          <w:rFonts w:hint="eastAsia"/>
        </w:rPr>
        <w:t>陽性者の</w:t>
      </w:r>
      <w:r w:rsidR="00760121">
        <w:rPr>
          <w:rFonts w:hint="eastAsia"/>
        </w:rPr>
        <w:t>個人の情報も知っているわけですよ。総務課が</w:t>
      </w:r>
      <w:r>
        <w:rPr>
          <w:rFonts w:hint="eastAsia"/>
        </w:rPr>
        <w:t>知らない</w:t>
      </w:r>
      <w:r w:rsidR="00760121">
        <w:rPr>
          <w:rFonts w:hint="eastAsia"/>
        </w:rPr>
        <w:t>というのもどうかしていると思う</w:t>
      </w:r>
      <w:r>
        <w:rPr>
          <w:rFonts w:hint="eastAsia"/>
        </w:rPr>
        <w:t>んです。</w:t>
      </w:r>
    </w:p>
    <w:p w14:paraId="63518D9A" w14:textId="77777777" w:rsidR="00C34C2A" w:rsidRDefault="00A067E8" w:rsidP="00A067E8">
      <w:pPr>
        <w:pStyle w:val="afa"/>
        <w:ind w:leftChars="0" w:firstLineChars="0" w:firstLine="0"/>
      </w:pPr>
      <w:r>
        <w:t xml:space="preserve">　</w:t>
      </w:r>
      <w:r w:rsidR="00760121">
        <w:rPr>
          <w:rFonts w:hint="eastAsia"/>
        </w:rPr>
        <w:t>それと、家族内感染で</w:t>
      </w:r>
      <w:r>
        <w:rPr>
          <w:rFonts w:hint="eastAsia"/>
        </w:rPr>
        <w:t>一番</w:t>
      </w:r>
      <w:r w:rsidR="00760121">
        <w:rPr>
          <w:rFonts w:hint="eastAsia"/>
        </w:rPr>
        <w:t>被害を被っているのが今全国的に高齢者ですよ。自宅待機になってしまって、病院に入院するほど、中程度で亡くな</w:t>
      </w:r>
      <w:r w:rsidR="00C34C2A">
        <w:rPr>
          <w:rFonts w:hint="eastAsia"/>
        </w:rPr>
        <w:t>る人がいっぱい出ているわけです。</w:t>
      </w:r>
    </w:p>
    <w:p w14:paraId="475E8DA3" w14:textId="77777777" w:rsidR="00C34C2A" w:rsidRDefault="00C34C2A" w:rsidP="00A067E8">
      <w:pPr>
        <w:pStyle w:val="afa"/>
        <w:ind w:leftChars="0" w:firstLineChars="0" w:firstLine="0"/>
      </w:pPr>
      <w:r>
        <w:t xml:space="preserve">　そういったことをもっと</w:t>
      </w:r>
      <w:r w:rsidR="00760121">
        <w:rPr>
          <w:rFonts w:hint="eastAsia"/>
        </w:rPr>
        <w:t>町民の生活と命を大事にする町政を私は豊郷でもっとつくっていかなくては</w:t>
      </w:r>
      <w:r>
        <w:rPr>
          <w:rFonts w:hint="eastAsia"/>
        </w:rPr>
        <w:t>、</w:t>
      </w:r>
      <w:r w:rsidR="00760121">
        <w:rPr>
          <w:rFonts w:hint="eastAsia"/>
        </w:rPr>
        <w:t>住民の皆さん</w:t>
      </w:r>
      <w:r>
        <w:rPr>
          <w:rFonts w:hint="eastAsia"/>
        </w:rPr>
        <w:t>の</w:t>
      </w:r>
      <w:r w:rsidR="00760121">
        <w:rPr>
          <w:rFonts w:hint="eastAsia"/>
        </w:rPr>
        <w:t>願いに応え</w:t>
      </w:r>
      <w:r>
        <w:rPr>
          <w:rFonts w:hint="eastAsia"/>
        </w:rPr>
        <w:t>られない</w:t>
      </w:r>
      <w:r w:rsidR="00760121">
        <w:rPr>
          <w:rFonts w:hint="eastAsia"/>
        </w:rPr>
        <w:t>と思うんです。</w:t>
      </w:r>
      <w:r>
        <w:rPr>
          <w:rFonts w:hint="eastAsia"/>
        </w:rPr>
        <w:t>その点に</w:t>
      </w:r>
      <w:r w:rsidR="00760121">
        <w:rPr>
          <w:rFonts w:hint="eastAsia"/>
        </w:rPr>
        <w:t>ついては、従来どおりの答弁しかしないんですが、この点について町としては、今の状態で町の対応で十分だと考えているのか</w:t>
      </w:r>
      <w:r>
        <w:rPr>
          <w:rFonts w:hint="eastAsia"/>
        </w:rPr>
        <w:t>、</w:t>
      </w:r>
      <w:r w:rsidR="00760121">
        <w:rPr>
          <w:rFonts w:hint="eastAsia"/>
        </w:rPr>
        <w:t>それだけ</w:t>
      </w:r>
      <w:r>
        <w:rPr>
          <w:rFonts w:hint="eastAsia"/>
        </w:rPr>
        <w:t>聞かせてください。</w:t>
      </w:r>
    </w:p>
    <w:p w14:paraId="2D04E4CD" w14:textId="77777777" w:rsidR="00C34C2A" w:rsidRPr="00C53702" w:rsidRDefault="00C34C2A" w:rsidP="00C34C2A">
      <w:pPr>
        <w:pStyle w:val="afa"/>
        <w:ind w:hanging="1160"/>
        <w:rPr>
          <w:rFonts w:ascii="ＭＳ 明朝"/>
          <w:szCs w:val="21"/>
        </w:rPr>
      </w:pPr>
      <w:r>
        <w:rPr>
          <w:rFonts w:eastAsia="ＭＳ ゴシック" w:hAnsi="ＭＳ ゴシック"/>
          <w:szCs w:val="21"/>
        </w:rPr>
        <w:t xml:space="preserve">総務課長　　</w:t>
      </w:r>
      <w:r>
        <w:rPr>
          <w:rFonts w:ascii="ＭＳ 明朝"/>
          <w:szCs w:val="21"/>
        </w:rPr>
        <w:t>議長。</w:t>
      </w:r>
    </w:p>
    <w:p w14:paraId="564F2A13" w14:textId="77777777" w:rsidR="00C34C2A" w:rsidRDefault="00C34C2A" w:rsidP="00C34C2A">
      <w:pPr>
        <w:pStyle w:val="afa"/>
        <w:ind w:hanging="1160"/>
        <w:rPr>
          <w:rFonts w:ascii="ＭＳ 明朝"/>
          <w:szCs w:val="21"/>
        </w:rPr>
      </w:pPr>
      <w:r w:rsidRPr="00C53702">
        <w:rPr>
          <w:rFonts w:eastAsia="ＭＳ ゴシック" w:hAnsi="ＭＳ ゴシック"/>
          <w:szCs w:val="21"/>
        </w:rPr>
        <w:t>河合議長</w:t>
      </w:r>
      <w:r>
        <w:rPr>
          <w:rFonts w:ascii="ＭＳ 明朝"/>
          <w:szCs w:val="21"/>
        </w:rPr>
        <w:t xml:space="preserve">　　山田総務課長。</w:t>
      </w:r>
    </w:p>
    <w:p w14:paraId="43398E31" w14:textId="77777777" w:rsidR="00C34C2A" w:rsidRDefault="00C34C2A" w:rsidP="00C34C2A">
      <w:pPr>
        <w:pStyle w:val="afa"/>
        <w:ind w:hanging="1160"/>
      </w:pPr>
      <w:r>
        <w:rPr>
          <w:rFonts w:eastAsia="ＭＳ ゴシック" w:hint="eastAsia"/>
        </w:rPr>
        <w:t>総務課長</w:t>
      </w:r>
      <w:r w:rsidRPr="00B3747F">
        <w:rPr>
          <w:rFonts w:hint="eastAsia"/>
        </w:rPr>
        <w:t xml:space="preserve">　</w:t>
      </w:r>
      <w:r>
        <w:rPr>
          <w:rFonts w:hint="eastAsia"/>
        </w:rPr>
        <w:t xml:space="preserve">　</w:t>
      </w:r>
      <w:r w:rsidR="00760121">
        <w:rPr>
          <w:rFonts w:hint="eastAsia"/>
        </w:rPr>
        <w:t>今村議員の再々質問にお答えします。</w:t>
      </w:r>
    </w:p>
    <w:p w14:paraId="7AFA1CE0" w14:textId="77777777" w:rsidR="00C34C2A" w:rsidRDefault="00C34C2A" w:rsidP="00C34C2A">
      <w:pPr>
        <w:pStyle w:val="afa"/>
        <w:ind w:leftChars="0" w:firstLineChars="0" w:firstLine="0"/>
      </w:pPr>
      <w:r>
        <w:t xml:space="preserve">　</w:t>
      </w:r>
      <w:r w:rsidR="00760121">
        <w:rPr>
          <w:rFonts w:hint="eastAsia"/>
        </w:rPr>
        <w:t>先ほど、学校の</w:t>
      </w:r>
      <w:r>
        <w:rPr>
          <w:rFonts w:hint="eastAsia"/>
        </w:rPr>
        <w:t>方</w:t>
      </w:r>
      <w:r w:rsidR="00760121">
        <w:rPr>
          <w:rFonts w:hint="eastAsia"/>
        </w:rPr>
        <w:t>から学年とか教えてもらえるのは</w:t>
      </w:r>
      <w:r>
        <w:rPr>
          <w:rFonts w:hint="eastAsia"/>
        </w:rPr>
        <w:t>、</w:t>
      </w:r>
      <w:r w:rsidR="00760121">
        <w:rPr>
          <w:rFonts w:hint="eastAsia"/>
        </w:rPr>
        <w:t>どこの家庭がかかっているかいうのが、皆さんにばれないようにというか、そのために私たちにも学年とかは教えてもらえないということなんですけども、仮に家庭訪問を行ったときに、よその人から見ると、その家</w:t>
      </w:r>
      <w:r>
        <w:rPr>
          <w:rFonts w:hint="eastAsia"/>
        </w:rPr>
        <w:t>、</w:t>
      </w:r>
      <w:r w:rsidR="00760121">
        <w:rPr>
          <w:rFonts w:hint="eastAsia"/>
        </w:rPr>
        <w:t>かかっているんやとかいうふうに特定されるのもちょっと怖いので</w:t>
      </w:r>
      <w:r>
        <w:rPr>
          <w:rFonts w:hint="eastAsia"/>
        </w:rPr>
        <w:t>、</w:t>
      </w:r>
      <w:r w:rsidR="00760121">
        <w:rPr>
          <w:rFonts w:hint="eastAsia"/>
        </w:rPr>
        <w:t>今のところ考えていないということ</w:t>
      </w:r>
      <w:r>
        <w:rPr>
          <w:rFonts w:hint="eastAsia"/>
        </w:rPr>
        <w:t>でございます。</w:t>
      </w:r>
    </w:p>
    <w:p w14:paraId="557FFA1E" w14:textId="77777777" w:rsidR="00C34C2A" w:rsidRDefault="00C34C2A" w:rsidP="00C34C2A">
      <w:pPr>
        <w:pStyle w:val="afa"/>
        <w:ind w:hanging="1160"/>
      </w:pPr>
      <w:r w:rsidRPr="00C53702">
        <w:rPr>
          <w:rFonts w:eastAsia="ＭＳ ゴシック" w:hAnsi="ＭＳ ゴシック"/>
          <w:szCs w:val="21"/>
        </w:rPr>
        <w:t>河合議長</w:t>
      </w:r>
      <w:r>
        <w:rPr>
          <w:rFonts w:ascii="ＭＳ 明朝"/>
          <w:szCs w:val="21"/>
        </w:rPr>
        <w:t xml:space="preserve">　　</w:t>
      </w:r>
      <w:r w:rsidR="00760121">
        <w:rPr>
          <w:rFonts w:hint="eastAsia"/>
        </w:rPr>
        <w:t>以上をもちまして、本日の日程は全部終了しました。</w:t>
      </w:r>
    </w:p>
    <w:p w14:paraId="5FBCE381" w14:textId="20B69709" w:rsidR="00364956" w:rsidRDefault="00C34C2A" w:rsidP="00C34C2A">
      <w:pPr>
        <w:pStyle w:val="afa"/>
        <w:ind w:leftChars="0" w:firstLineChars="0" w:firstLine="0"/>
      </w:pPr>
      <w:r>
        <w:t xml:space="preserve">　</w:t>
      </w:r>
      <w:r w:rsidR="00760121">
        <w:rPr>
          <w:rFonts w:hint="eastAsia"/>
        </w:rPr>
        <w:t>本日はこれで散会します。ご苦労さまでございました。</w:t>
      </w:r>
    </w:p>
    <w:p w14:paraId="72BE9A7D" w14:textId="76AFA171" w:rsidR="00312FBB" w:rsidRPr="00EE6646" w:rsidRDefault="00312FBB" w:rsidP="00312FBB">
      <w:pPr>
        <w:wordWrap w:val="0"/>
        <w:ind w:leftChars="-500" w:left="-1160"/>
        <w:jc w:val="center"/>
        <w:rPr>
          <w:szCs w:val="21"/>
        </w:rPr>
      </w:pPr>
      <w:r w:rsidRPr="00EE6646">
        <w:rPr>
          <w:rFonts w:hint="eastAsia"/>
          <w:szCs w:val="21"/>
        </w:rPr>
        <w:t>（午後</w:t>
      </w:r>
      <w:r w:rsidR="00C34C2A">
        <w:rPr>
          <w:rFonts w:hint="eastAsia"/>
          <w:szCs w:val="21"/>
        </w:rPr>
        <w:t>２</w:t>
      </w:r>
      <w:r w:rsidRPr="00EE6646">
        <w:rPr>
          <w:rFonts w:hint="eastAsia"/>
          <w:szCs w:val="21"/>
        </w:rPr>
        <w:t>時</w:t>
      </w:r>
      <w:r w:rsidR="00C34C2A">
        <w:rPr>
          <w:rFonts w:hint="eastAsia"/>
          <w:szCs w:val="21"/>
        </w:rPr>
        <w:t>３４</w:t>
      </w:r>
      <w:r w:rsidRPr="00EE6646">
        <w:rPr>
          <w:rFonts w:hint="eastAsia"/>
          <w:szCs w:val="21"/>
        </w:rPr>
        <w:t>分　散会）</w:t>
      </w:r>
    </w:p>
    <w:p w14:paraId="1539A992" w14:textId="77777777" w:rsidR="00312FBB" w:rsidRPr="00EE6646" w:rsidRDefault="00312FBB" w:rsidP="00312FBB">
      <w:pPr>
        <w:wordWrap w:val="0"/>
        <w:rPr>
          <w:szCs w:val="21"/>
        </w:rPr>
      </w:pPr>
      <w:r w:rsidRPr="00EE6646">
        <w:rPr>
          <w:rFonts w:hint="eastAsia"/>
          <w:szCs w:val="21"/>
        </w:rPr>
        <w:br w:type="page"/>
      </w:r>
      <w:r w:rsidRPr="00EE6646">
        <w:rPr>
          <w:rFonts w:hint="eastAsia"/>
          <w:szCs w:val="21"/>
        </w:rPr>
        <w:t>会議の経過を記載して、その相違ないことを証する為、ここに署名する。</w:t>
      </w:r>
    </w:p>
    <w:p w14:paraId="6B964FEA" w14:textId="77777777" w:rsidR="00312FBB" w:rsidRPr="00EE6646" w:rsidRDefault="00312FBB" w:rsidP="00312FBB">
      <w:pPr>
        <w:wordWrap w:val="0"/>
        <w:rPr>
          <w:szCs w:val="21"/>
        </w:rPr>
      </w:pPr>
    </w:p>
    <w:p w14:paraId="0084C69D" w14:textId="77777777" w:rsidR="00312FBB" w:rsidRPr="00EE6646" w:rsidRDefault="00312FBB" w:rsidP="00312FBB">
      <w:pPr>
        <w:wordWrap w:val="0"/>
        <w:rPr>
          <w:szCs w:val="21"/>
        </w:rPr>
      </w:pPr>
    </w:p>
    <w:p w14:paraId="00C4193B" w14:textId="77777777" w:rsidR="00312FBB" w:rsidRPr="00EE6646" w:rsidRDefault="00312FBB" w:rsidP="00312FBB">
      <w:pPr>
        <w:wordWrap w:val="0"/>
        <w:rPr>
          <w:szCs w:val="21"/>
        </w:rPr>
      </w:pPr>
    </w:p>
    <w:p w14:paraId="7E0895A4" w14:textId="77777777" w:rsidR="00312FBB" w:rsidRPr="00EE6646" w:rsidRDefault="00312FBB" w:rsidP="00312FBB">
      <w:pPr>
        <w:wordWrap w:val="0"/>
        <w:rPr>
          <w:szCs w:val="21"/>
        </w:rPr>
      </w:pPr>
    </w:p>
    <w:p w14:paraId="2A61BC89" w14:textId="77777777" w:rsidR="00312FBB" w:rsidRPr="00EE6646" w:rsidRDefault="00312FBB" w:rsidP="00312FBB">
      <w:pPr>
        <w:wordWrap w:val="0"/>
        <w:rPr>
          <w:szCs w:val="21"/>
        </w:rPr>
      </w:pPr>
    </w:p>
    <w:p w14:paraId="028A99FB" w14:textId="77777777" w:rsidR="00312FBB" w:rsidRPr="00EE6646" w:rsidRDefault="00312FBB" w:rsidP="00312FBB">
      <w:pPr>
        <w:wordWrap w:val="0"/>
        <w:rPr>
          <w:szCs w:val="21"/>
        </w:rPr>
      </w:pPr>
    </w:p>
    <w:p w14:paraId="1A41ED3B" w14:textId="78BC5921" w:rsidR="00312FBB" w:rsidRPr="00EE6646" w:rsidRDefault="00312FBB" w:rsidP="00312FBB">
      <w:pPr>
        <w:wordWrap w:val="0"/>
        <w:rPr>
          <w:szCs w:val="21"/>
          <w:lang w:eastAsia="zh-TW"/>
        </w:rPr>
      </w:pPr>
      <w:r w:rsidRPr="00EE6646">
        <w:rPr>
          <w:rFonts w:hint="eastAsia"/>
          <w:szCs w:val="21"/>
        </w:rPr>
        <w:t>令和</w:t>
      </w:r>
      <w:r w:rsidR="00C34C2A">
        <w:rPr>
          <w:rFonts w:hint="eastAsia"/>
          <w:szCs w:val="21"/>
        </w:rPr>
        <w:t>４</w:t>
      </w:r>
      <w:r w:rsidRPr="00EE6646">
        <w:rPr>
          <w:rFonts w:hint="eastAsia"/>
          <w:szCs w:val="21"/>
        </w:rPr>
        <w:t>年</w:t>
      </w:r>
      <w:r w:rsidR="00F07ED8">
        <w:rPr>
          <w:rFonts w:hint="eastAsia"/>
          <w:szCs w:val="21"/>
        </w:rPr>
        <w:t>３</w:t>
      </w:r>
      <w:r w:rsidRPr="00EE6646">
        <w:rPr>
          <w:rFonts w:hint="eastAsia"/>
          <w:szCs w:val="21"/>
          <w:lang w:eastAsia="zh-TW"/>
        </w:rPr>
        <w:t>月</w:t>
      </w:r>
      <w:r w:rsidR="00F07ED8">
        <w:rPr>
          <w:rFonts w:hint="eastAsia"/>
          <w:szCs w:val="21"/>
          <w:lang w:eastAsia="zh-TW"/>
        </w:rPr>
        <w:t>７</w:t>
      </w:r>
      <w:r w:rsidRPr="00EE6646">
        <w:rPr>
          <w:rFonts w:hint="eastAsia"/>
          <w:szCs w:val="21"/>
          <w:lang w:eastAsia="zh-TW"/>
        </w:rPr>
        <w:t>日</w:t>
      </w:r>
    </w:p>
    <w:p w14:paraId="6E36A901" w14:textId="77777777" w:rsidR="00312FBB" w:rsidRPr="00EE6646" w:rsidRDefault="00312FBB" w:rsidP="00312FBB">
      <w:pPr>
        <w:wordWrap w:val="0"/>
        <w:rPr>
          <w:szCs w:val="21"/>
          <w:lang w:eastAsia="zh-TW"/>
        </w:rPr>
      </w:pPr>
    </w:p>
    <w:p w14:paraId="41FE8187" w14:textId="77777777" w:rsidR="00312FBB" w:rsidRPr="00EE6646" w:rsidRDefault="00312FBB" w:rsidP="00312FBB">
      <w:pPr>
        <w:wordWrap w:val="0"/>
        <w:rPr>
          <w:szCs w:val="21"/>
          <w:lang w:eastAsia="zh-TW"/>
        </w:rPr>
      </w:pPr>
    </w:p>
    <w:p w14:paraId="5BBBDCC0" w14:textId="77777777" w:rsidR="00312FBB" w:rsidRPr="00EE6646" w:rsidRDefault="00312FBB" w:rsidP="00312FBB">
      <w:pPr>
        <w:wordWrap w:val="0"/>
        <w:rPr>
          <w:szCs w:val="21"/>
          <w:lang w:eastAsia="zh-TW"/>
        </w:rPr>
      </w:pPr>
    </w:p>
    <w:p w14:paraId="5110A13E" w14:textId="77777777" w:rsidR="00312FBB" w:rsidRPr="00EE6646" w:rsidRDefault="00312FBB" w:rsidP="00312FBB">
      <w:pPr>
        <w:wordWrap w:val="0"/>
        <w:rPr>
          <w:szCs w:val="21"/>
          <w:lang w:eastAsia="zh-TW"/>
        </w:rPr>
      </w:pPr>
    </w:p>
    <w:p w14:paraId="0606AC28" w14:textId="77777777" w:rsidR="00312FBB" w:rsidRPr="00EE6646" w:rsidRDefault="00312FBB" w:rsidP="00312FBB">
      <w:pPr>
        <w:wordWrap w:val="0"/>
        <w:rPr>
          <w:szCs w:val="21"/>
          <w:lang w:eastAsia="zh-TW"/>
        </w:rPr>
      </w:pPr>
    </w:p>
    <w:p w14:paraId="49072BD5" w14:textId="77777777" w:rsidR="00312FBB" w:rsidRPr="00EE6646" w:rsidRDefault="00312FBB" w:rsidP="00312FBB">
      <w:pPr>
        <w:wordWrap w:val="0"/>
        <w:rPr>
          <w:szCs w:val="21"/>
          <w:lang w:eastAsia="zh-TW"/>
        </w:rPr>
      </w:pPr>
      <w:r w:rsidRPr="00EE6646">
        <w:rPr>
          <w:rFonts w:hint="eastAsia"/>
          <w:szCs w:val="21"/>
          <w:lang w:eastAsia="zh-TW"/>
        </w:rPr>
        <w:t xml:space="preserve">　　　　豊郷町議会議長</w:t>
      </w:r>
    </w:p>
    <w:p w14:paraId="58F3279D" w14:textId="77777777" w:rsidR="00312FBB" w:rsidRPr="00EE6646" w:rsidRDefault="00312FBB" w:rsidP="00312FBB">
      <w:pPr>
        <w:wordWrap w:val="0"/>
        <w:rPr>
          <w:szCs w:val="21"/>
          <w:lang w:eastAsia="zh-TW"/>
        </w:rPr>
      </w:pPr>
    </w:p>
    <w:p w14:paraId="03439BC3" w14:textId="77777777" w:rsidR="00312FBB" w:rsidRPr="00EE6646" w:rsidRDefault="00312FBB" w:rsidP="00312FBB">
      <w:pPr>
        <w:wordWrap w:val="0"/>
        <w:rPr>
          <w:szCs w:val="21"/>
          <w:lang w:eastAsia="zh-TW"/>
        </w:rPr>
      </w:pPr>
    </w:p>
    <w:p w14:paraId="53BB46A1" w14:textId="77777777" w:rsidR="00312FBB" w:rsidRPr="00EE6646" w:rsidRDefault="00312FBB" w:rsidP="00312FBB">
      <w:pPr>
        <w:wordWrap w:val="0"/>
        <w:rPr>
          <w:szCs w:val="21"/>
          <w:lang w:eastAsia="zh-TW"/>
        </w:rPr>
      </w:pPr>
    </w:p>
    <w:p w14:paraId="52917092" w14:textId="77777777" w:rsidR="00312FBB" w:rsidRPr="00EE6646" w:rsidRDefault="00312FBB" w:rsidP="00312FBB">
      <w:pPr>
        <w:wordWrap w:val="0"/>
        <w:rPr>
          <w:szCs w:val="21"/>
          <w:lang w:eastAsia="zh-TW"/>
        </w:rPr>
      </w:pPr>
    </w:p>
    <w:p w14:paraId="309878F7" w14:textId="77777777" w:rsidR="00312FBB" w:rsidRPr="00EE6646" w:rsidRDefault="00312FBB" w:rsidP="00312FBB">
      <w:pPr>
        <w:wordWrap w:val="0"/>
        <w:rPr>
          <w:szCs w:val="21"/>
          <w:lang w:eastAsia="zh-TW"/>
        </w:rPr>
      </w:pPr>
      <w:r w:rsidRPr="00EE6646">
        <w:rPr>
          <w:rFonts w:hint="eastAsia"/>
          <w:szCs w:val="21"/>
          <w:lang w:eastAsia="zh-TW"/>
        </w:rPr>
        <w:t xml:space="preserve">　　　　議　　　　　員</w:t>
      </w:r>
    </w:p>
    <w:p w14:paraId="64657318" w14:textId="77777777" w:rsidR="00312FBB" w:rsidRPr="00EE6646" w:rsidRDefault="00312FBB" w:rsidP="00312FBB">
      <w:pPr>
        <w:wordWrap w:val="0"/>
        <w:rPr>
          <w:szCs w:val="21"/>
          <w:lang w:eastAsia="zh-TW"/>
        </w:rPr>
      </w:pPr>
    </w:p>
    <w:p w14:paraId="22FD57FB" w14:textId="77777777" w:rsidR="00312FBB" w:rsidRPr="00EE6646" w:rsidRDefault="00312FBB" w:rsidP="00312FBB">
      <w:pPr>
        <w:wordWrap w:val="0"/>
        <w:rPr>
          <w:szCs w:val="21"/>
          <w:lang w:eastAsia="zh-TW"/>
        </w:rPr>
      </w:pPr>
    </w:p>
    <w:p w14:paraId="6C25001D" w14:textId="77777777" w:rsidR="00312FBB" w:rsidRPr="00EE6646" w:rsidRDefault="00312FBB" w:rsidP="00312FBB">
      <w:pPr>
        <w:wordWrap w:val="0"/>
        <w:rPr>
          <w:szCs w:val="21"/>
          <w:lang w:eastAsia="zh-TW"/>
        </w:rPr>
      </w:pPr>
    </w:p>
    <w:p w14:paraId="628240C2" w14:textId="77777777" w:rsidR="00312FBB" w:rsidRPr="00EE6646" w:rsidRDefault="00312FBB" w:rsidP="00312FBB">
      <w:pPr>
        <w:wordWrap w:val="0"/>
        <w:rPr>
          <w:szCs w:val="21"/>
          <w:lang w:eastAsia="zh-TW"/>
        </w:rPr>
      </w:pPr>
    </w:p>
    <w:p w14:paraId="39FB45CB" w14:textId="77777777" w:rsidR="00312FBB" w:rsidRPr="00EE6646" w:rsidRDefault="00312FBB" w:rsidP="00312FBB">
      <w:pPr>
        <w:wordWrap w:val="0"/>
        <w:rPr>
          <w:szCs w:val="21"/>
          <w:lang w:eastAsia="zh-TW"/>
        </w:rPr>
      </w:pPr>
    </w:p>
    <w:p w14:paraId="0852AB07" w14:textId="6677F040" w:rsidR="00406759" w:rsidRPr="00406759" w:rsidRDefault="00312FBB" w:rsidP="00312FBB">
      <w:pPr>
        <w:wordWrap w:val="0"/>
        <w:rPr>
          <w:rFonts w:eastAsia="PMingLiU"/>
          <w:szCs w:val="21"/>
          <w:lang w:eastAsia="zh-TW"/>
        </w:rPr>
      </w:pPr>
      <w:r w:rsidRPr="00EE6646">
        <w:rPr>
          <w:rFonts w:hint="eastAsia"/>
          <w:szCs w:val="21"/>
          <w:lang w:eastAsia="zh-TW"/>
        </w:rPr>
        <w:t xml:space="preserve">　　　　議　　　　　員</w:t>
      </w:r>
    </w:p>
    <w:sectPr w:rsidR="00406759" w:rsidRPr="00406759" w:rsidSect="004F6092">
      <w:footerReference w:type="default" r:id="rId8"/>
      <w:pgSz w:w="11906" w:h="16838" w:code="9"/>
      <w:pgMar w:top="1418" w:right="1247" w:bottom="1701" w:left="2438" w:header="851" w:footer="567" w:gutter="0"/>
      <w:cols w:space="425"/>
      <w:docGrid w:type="linesAndChars" w:linePitch="403"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C7CC" w14:textId="77777777" w:rsidR="005A7371" w:rsidRDefault="005A7371">
      <w:r>
        <w:separator/>
      </w:r>
    </w:p>
  </w:endnote>
  <w:endnote w:type="continuationSeparator" w:id="0">
    <w:p w14:paraId="105677F5" w14:textId="77777777" w:rsidR="005A7371" w:rsidRDefault="005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U明朝体">
    <w:altName w:val="游ゴシック"/>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A72" w14:textId="0BE809CC" w:rsidR="00CA1AD4" w:rsidRPr="008F777D" w:rsidRDefault="00CA1AD4" w:rsidP="008F777D">
    <w:pPr>
      <w:pStyle w:val="a5"/>
      <w:ind w:left="-1260"/>
      <w:jc w:val="center"/>
      <w:rPr>
        <w:rFonts w:ascii="ＭＳ 明朝" w:hAnsi="ＭＳ 明朝"/>
      </w:rPr>
    </w:pPr>
    <w:r>
      <w:rPr>
        <w:rFonts w:ascii="ＭＳ 明朝" w:hAnsi="ＭＳ 明朝"/>
      </w:rPr>
      <w:t>2</w:t>
    </w:r>
    <w:r w:rsidRPr="00CD118C">
      <w:rPr>
        <w:rFonts w:ascii="ＭＳ 明朝" w:hAnsi="ＭＳ 明朝" w:hint="eastAsia"/>
      </w:rPr>
      <w:t xml:space="preserve"> － </w:t>
    </w:r>
    <w:r w:rsidRPr="00CD118C">
      <w:rPr>
        <w:rStyle w:val="a7"/>
        <w:rFonts w:ascii="ＭＳ 明朝" w:hAnsi="ＭＳ 明朝"/>
      </w:rPr>
      <w:fldChar w:fldCharType="begin"/>
    </w:r>
    <w:r w:rsidRPr="00CD118C">
      <w:rPr>
        <w:rStyle w:val="a7"/>
        <w:rFonts w:ascii="ＭＳ 明朝" w:hAnsi="ＭＳ 明朝"/>
      </w:rPr>
      <w:instrText xml:space="preserve"> PAGE </w:instrText>
    </w:r>
    <w:r w:rsidRPr="00CD118C">
      <w:rPr>
        <w:rStyle w:val="a7"/>
        <w:rFonts w:ascii="ＭＳ 明朝" w:hAnsi="ＭＳ 明朝"/>
      </w:rPr>
      <w:fldChar w:fldCharType="separate"/>
    </w:r>
    <w:r w:rsidR="00F07ED8">
      <w:rPr>
        <w:rStyle w:val="a7"/>
        <w:rFonts w:ascii="ＭＳ 明朝" w:hAnsi="ＭＳ 明朝"/>
        <w:noProof/>
      </w:rPr>
      <w:t>76</w:t>
    </w:r>
    <w:r w:rsidRPr="00CD118C">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48D6" w14:textId="77777777" w:rsidR="005A7371" w:rsidRDefault="005A7371">
      <w:r>
        <w:separator/>
      </w:r>
    </w:p>
  </w:footnote>
  <w:footnote w:type="continuationSeparator" w:id="0">
    <w:p w14:paraId="4600DCFC" w14:textId="77777777" w:rsidR="005A7371" w:rsidRDefault="005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E11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6841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EAE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E048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C2E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5E87F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8AB5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70B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E84D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D060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00FE5"/>
    <w:multiLevelType w:val="singleLevel"/>
    <w:tmpl w:val="F620EC5C"/>
    <w:lvl w:ilvl="0">
      <w:start w:val="2"/>
      <w:numFmt w:val="decimalFullWidth"/>
      <w:lvlText w:val="（%1）"/>
      <w:lvlJc w:val="left"/>
      <w:pPr>
        <w:tabs>
          <w:tab w:val="num" w:pos="720"/>
        </w:tabs>
        <w:ind w:left="720" w:hanging="720"/>
      </w:pPr>
      <w:rPr>
        <w:rFonts w:hint="eastAsia"/>
      </w:rPr>
    </w:lvl>
  </w:abstractNum>
  <w:abstractNum w:abstractNumId="11" w15:restartNumberingAfterBreak="0">
    <w:nsid w:val="075F0960"/>
    <w:multiLevelType w:val="hybridMultilevel"/>
    <w:tmpl w:val="15A0FF52"/>
    <w:lvl w:ilvl="0" w:tplc="86A4ACD6">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0D6121F"/>
    <w:multiLevelType w:val="hybridMultilevel"/>
    <w:tmpl w:val="540CE9FC"/>
    <w:lvl w:ilvl="0" w:tplc="BA88651C">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4E76991"/>
    <w:multiLevelType w:val="singleLevel"/>
    <w:tmpl w:val="A07639A0"/>
    <w:lvl w:ilvl="0">
      <w:start w:val="1"/>
      <w:numFmt w:val="none"/>
      <w:lvlText w:val="一、"/>
      <w:lvlJc w:val="left"/>
      <w:pPr>
        <w:tabs>
          <w:tab w:val="num" w:pos="405"/>
        </w:tabs>
        <w:ind w:left="405" w:hanging="405"/>
      </w:pPr>
      <w:rPr>
        <w:rFonts w:hint="eastAsia"/>
      </w:rPr>
    </w:lvl>
  </w:abstractNum>
  <w:abstractNum w:abstractNumId="14" w15:restartNumberingAfterBreak="0">
    <w:nsid w:val="2BE93201"/>
    <w:multiLevelType w:val="hybridMultilevel"/>
    <w:tmpl w:val="AA365916"/>
    <w:lvl w:ilvl="0" w:tplc="613479A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FA4D1D"/>
    <w:multiLevelType w:val="hybridMultilevel"/>
    <w:tmpl w:val="2DE05D04"/>
    <w:lvl w:ilvl="0" w:tplc="FA46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06079"/>
    <w:multiLevelType w:val="hybridMultilevel"/>
    <w:tmpl w:val="0980F1A2"/>
    <w:lvl w:ilvl="0" w:tplc="108C1CB8">
      <w:start w:val="1"/>
      <w:numFmt w:val="decimalEnclosedCircle"/>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CA4E06"/>
    <w:multiLevelType w:val="hybridMultilevel"/>
    <w:tmpl w:val="1CE29562"/>
    <w:lvl w:ilvl="0" w:tplc="A30EEB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0830915"/>
    <w:multiLevelType w:val="hybridMultilevel"/>
    <w:tmpl w:val="198C7A00"/>
    <w:lvl w:ilvl="0" w:tplc="8314333E">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9" w15:restartNumberingAfterBreak="0">
    <w:nsid w:val="5D776255"/>
    <w:multiLevelType w:val="hybridMultilevel"/>
    <w:tmpl w:val="BCCC6BEC"/>
    <w:lvl w:ilvl="0" w:tplc="7A707840">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9425892"/>
    <w:multiLevelType w:val="singleLevel"/>
    <w:tmpl w:val="40042492"/>
    <w:lvl w:ilvl="0">
      <w:start w:val="1"/>
      <w:numFmt w:val="decimalFullWidth"/>
      <w:lvlText w:val="（%1）"/>
      <w:lvlJc w:val="left"/>
      <w:pPr>
        <w:tabs>
          <w:tab w:val="num" w:pos="705"/>
        </w:tabs>
        <w:ind w:left="705" w:hanging="705"/>
      </w:pPr>
      <w:rPr>
        <w:rFonts w:hint="eastAsia"/>
      </w:rPr>
    </w:lvl>
  </w:abstractNum>
  <w:abstractNum w:abstractNumId="21" w15:restartNumberingAfterBreak="0">
    <w:nsid w:val="7A82306E"/>
    <w:multiLevelType w:val="hybridMultilevel"/>
    <w:tmpl w:val="72A82F7C"/>
    <w:lvl w:ilvl="0" w:tplc="8170190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4603629">
    <w:abstractNumId w:val="20"/>
  </w:num>
  <w:num w:numId="2" w16cid:durableId="1767997151">
    <w:abstractNumId w:val="13"/>
  </w:num>
  <w:num w:numId="3" w16cid:durableId="628051471">
    <w:abstractNumId w:val="10"/>
  </w:num>
  <w:num w:numId="4" w16cid:durableId="342439536">
    <w:abstractNumId w:val="9"/>
  </w:num>
  <w:num w:numId="5" w16cid:durableId="843280195">
    <w:abstractNumId w:val="7"/>
  </w:num>
  <w:num w:numId="6" w16cid:durableId="445926875">
    <w:abstractNumId w:val="6"/>
  </w:num>
  <w:num w:numId="7" w16cid:durableId="939026100">
    <w:abstractNumId w:val="5"/>
  </w:num>
  <w:num w:numId="8" w16cid:durableId="1156723873">
    <w:abstractNumId w:val="4"/>
  </w:num>
  <w:num w:numId="9" w16cid:durableId="1286740506">
    <w:abstractNumId w:val="8"/>
  </w:num>
  <w:num w:numId="10" w16cid:durableId="638614163">
    <w:abstractNumId w:val="3"/>
  </w:num>
  <w:num w:numId="11" w16cid:durableId="1828281915">
    <w:abstractNumId w:val="2"/>
  </w:num>
  <w:num w:numId="12" w16cid:durableId="1855799865">
    <w:abstractNumId w:val="1"/>
  </w:num>
  <w:num w:numId="13" w16cid:durableId="59334918">
    <w:abstractNumId w:val="0"/>
  </w:num>
  <w:num w:numId="14" w16cid:durableId="393354452">
    <w:abstractNumId w:val="21"/>
  </w:num>
  <w:num w:numId="15" w16cid:durableId="1839229017">
    <w:abstractNumId w:val="14"/>
  </w:num>
  <w:num w:numId="16" w16cid:durableId="238098696">
    <w:abstractNumId w:val="17"/>
  </w:num>
  <w:num w:numId="17" w16cid:durableId="700712808">
    <w:abstractNumId w:val="15"/>
  </w:num>
  <w:num w:numId="18" w16cid:durableId="752313073">
    <w:abstractNumId w:val="18"/>
  </w:num>
  <w:num w:numId="19" w16cid:durableId="1751197858">
    <w:abstractNumId w:val="16"/>
  </w:num>
  <w:num w:numId="20" w16cid:durableId="1713769874">
    <w:abstractNumId w:val="12"/>
  </w:num>
  <w:num w:numId="21" w16cid:durableId="1421442255">
    <w:abstractNumId w:val="11"/>
  </w:num>
  <w:num w:numId="22" w16cid:durableId="887952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6"/>
  <w:drawingGridVerticalSpacing w:val="40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D2"/>
    <w:rsid w:val="00000331"/>
    <w:rsid w:val="00000960"/>
    <w:rsid w:val="00000AB7"/>
    <w:rsid w:val="00000CC9"/>
    <w:rsid w:val="000011B4"/>
    <w:rsid w:val="000011E0"/>
    <w:rsid w:val="00001AC9"/>
    <w:rsid w:val="00001B20"/>
    <w:rsid w:val="000022CF"/>
    <w:rsid w:val="000027B7"/>
    <w:rsid w:val="00002BE5"/>
    <w:rsid w:val="00002CCA"/>
    <w:rsid w:val="00002DB1"/>
    <w:rsid w:val="00002EA8"/>
    <w:rsid w:val="00002FA4"/>
    <w:rsid w:val="000030A2"/>
    <w:rsid w:val="000030B5"/>
    <w:rsid w:val="0000310B"/>
    <w:rsid w:val="00003324"/>
    <w:rsid w:val="000033C6"/>
    <w:rsid w:val="000033DF"/>
    <w:rsid w:val="000037B4"/>
    <w:rsid w:val="00003B6E"/>
    <w:rsid w:val="00003BDC"/>
    <w:rsid w:val="00003C26"/>
    <w:rsid w:val="00003DC6"/>
    <w:rsid w:val="00003E43"/>
    <w:rsid w:val="00003F42"/>
    <w:rsid w:val="00003F5E"/>
    <w:rsid w:val="000041B1"/>
    <w:rsid w:val="000042D6"/>
    <w:rsid w:val="0000433C"/>
    <w:rsid w:val="00004349"/>
    <w:rsid w:val="0000453C"/>
    <w:rsid w:val="000048FB"/>
    <w:rsid w:val="00004A1A"/>
    <w:rsid w:val="00004B02"/>
    <w:rsid w:val="00004B1F"/>
    <w:rsid w:val="00004DAD"/>
    <w:rsid w:val="00004DEF"/>
    <w:rsid w:val="00004E5C"/>
    <w:rsid w:val="0000506F"/>
    <w:rsid w:val="000051D8"/>
    <w:rsid w:val="000052BC"/>
    <w:rsid w:val="000054B9"/>
    <w:rsid w:val="00005B93"/>
    <w:rsid w:val="00005FBA"/>
    <w:rsid w:val="000061AE"/>
    <w:rsid w:val="000064F1"/>
    <w:rsid w:val="00006717"/>
    <w:rsid w:val="00006BD5"/>
    <w:rsid w:val="00006F3C"/>
    <w:rsid w:val="00006FBB"/>
    <w:rsid w:val="000072BB"/>
    <w:rsid w:val="00007A8A"/>
    <w:rsid w:val="00007A93"/>
    <w:rsid w:val="00007C3F"/>
    <w:rsid w:val="00007DEC"/>
    <w:rsid w:val="00007E45"/>
    <w:rsid w:val="00007EF1"/>
    <w:rsid w:val="000104A7"/>
    <w:rsid w:val="0001055E"/>
    <w:rsid w:val="00010C2A"/>
    <w:rsid w:val="0001182C"/>
    <w:rsid w:val="00011868"/>
    <w:rsid w:val="000119A4"/>
    <w:rsid w:val="00011BBF"/>
    <w:rsid w:val="00011DC0"/>
    <w:rsid w:val="0001207B"/>
    <w:rsid w:val="000120A1"/>
    <w:rsid w:val="000122E8"/>
    <w:rsid w:val="0001232A"/>
    <w:rsid w:val="000123AD"/>
    <w:rsid w:val="00012552"/>
    <w:rsid w:val="000129FB"/>
    <w:rsid w:val="000129FC"/>
    <w:rsid w:val="00012D7E"/>
    <w:rsid w:val="000131AD"/>
    <w:rsid w:val="00013441"/>
    <w:rsid w:val="0001345C"/>
    <w:rsid w:val="000134A0"/>
    <w:rsid w:val="000134E3"/>
    <w:rsid w:val="00013981"/>
    <w:rsid w:val="00013D45"/>
    <w:rsid w:val="00013F67"/>
    <w:rsid w:val="00013FE0"/>
    <w:rsid w:val="0001451C"/>
    <w:rsid w:val="000145A9"/>
    <w:rsid w:val="00014B54"/>
    <w:rsid w:val="00014D19"/>
    <w:rsid w:val="0001513F"/>
    <w:rsid w:val="0001523F"/>
    <w:rsid w:val="00015590"/>
    <w:rsid w:val="000158C8"/>
    <w:rsid w:val="000159C0"/>
    <w:rsid w:val="00015D8C"/>
    <w:rsid w:val="00015F49"/>
    <w:rsid w:val="000160BB"/>
    <w:rsid w:val="00016153"/>
    <w:rsid w:val="00016231"/>
    <w:rsid w:val="000162B6"/>
    <w:rsid w:val="000162CD"/>
    <w:rsid w:val="000169CC"/>
    <w:rsid w:val="00016A33"/>
    <w:rsid w:val="00016A72"/>
    <w:rsid w:val="00016F4D"/>
    <w:rsid w:val="0001738B"/>
    <w:rsid w:val="00017585"/>
    <w:rsid w:val="00017594"/>
    <w:rsid w:val="00017705"/>
    <w:rsid w:val="00017A31"/>
    <w:rsid w:val="00017B76"/>
    <w:rsid w:val="00017E5A"/>
    <w:rsid w:val="00017EB0"/>
    <w:rsid w:val="00020080"/>
    <w:rsid w:val="00020951"/>
    <w:rsid w:val="00020AA3"/>
    <w:rsid w:val="00020E7E"/>
    <w:rsid w:val="00020FB0"/>
    <w:rsid w:val="000211F7"/>
    <w:rsid w:val="0002146C"/>
    <w:rsid w:val="00021471"/>
    <w:rsid w:val="00021614"/>
    <w:rsid w:val="0002166C"/>
    <w:rsid w:val="000217AB"/>
    <w:rsid w:val="0002183E"/>
    <w:rsid w:val="00021DDE"/>
    <w:rsid w:val="00021DFC"/>
    <w:rsid w:val="00021E3D"/>
    <w:rsid w:val="00021E6C"/>
    <w:rsid w:val="00022257"/>
    <w:rsid w:val="00022507"/>
    <w:rsid w:val="00022562"/>
    <w:rsid w:val="000226BD"/>
    <w:rsid w:val="00022847"/>
    <w:rsid w:val="000228C6"/>
    <w:rsid w:val="00022CBB"/>
    <w:rsid w:val="00023242"/>
    <w:rsid w:val="000234BD"/>
    <w:rsid w:val="000234D9"/>
    <w:rsid w:val="000235EA"/>
    <w:rsid w:val="000236E3"/>
    <w:rsid w:val="00023889"/>
    <w:rsid w:val="000239E4"/>
    <w:rsid w:val="00023B36"/>
    <w:rsid w:val="00023DDD"/>
    <w:rsid w:val="00023E03"/>
    <w:rsid w:val="000240FC"/>
    <w:rsid w:val="00024351"/>
    <w:rsid w:val="000244B4"/>
    <w:rsid w:val="0002491E"/>
    <w:rsid w:val="00025148"/>
    <w:rsid w:val="00025294"/>
    <w:rsid w:val="00025388"/>
    <w:rsid w:val="00025766"/>
    <w:rsid w:val="00025921"/>
    <w:rsid w:val="0002609C"/>
    <w:rsid w:val="000266DC"/>
    <w:rsid w:val="00026792"/>
    <w:rsid w:val="00026F92"/>
    <w:rsid w:val="00027245"/>
    <w:rsid w:val="00027265"/>
    <w:rsid w:val="00027308"/>
    <w:rsid w:val="000275DD"/>
    <w:rsid w:val="00027612"/>
    <w:rsid w:val="00027665"/>
    <w:rsid w:val="00027819"/>
    <w:rsid w:val="00027AE3"/>
    <w:rsid w:val="000301B7"/>
    <w:rsid w:val="00030279"/>
    <w:rsid w:val="00030714"/>
    <w:rsid w:val="0003073F"/>
    <w:rsid w:val="0003095C"/>
    <w:rsid w:val="00030983"/>
    <w:rsid w:val="00030F9A"/>
    <w:rsid w:val="0003145E"/>
    <w:rsid w:val="00031503"/>
    <w:rsid w:val="0003166A"/>
    <w:rsid w:val="000316F3"/>
    <w:rsid w:val="00031859"/>
    <w:rsid w:val="000319BD"/>
    <w:rsid w:val="00031D06"/>
    <w:rsid w:val="000320E1"/>
    <w:rsid w:val="0003237A"/>
    <w:rsid w:val="0003256A"/>
    <w:rsid w:val="00032C55"/>
    <w:rsid w:val="00032D7C"/>
    <w:rsid w:val="00033284"/>
    <w:rsid w:val="00033331"/>
    <w:rsid w:val="0003345B"/>
    <w:rsid w:val="00033520"/>
    <w:rsid w:val="00033C60"/>
    <w:rsid w:val="00033D98"/>
    <w:rsid w:val="00033FB7"/>
    <w:rsid w:val="0003405A"/>
    <w:rsid w:val="0003407F"/>
    <w:rsid w:val="0003439F"/>
    <w:rsid w:val="000344F1"/>
    <w:rsid w:val="000345A0"/>
    <w:rsid w:val="00034B05"/>
    <w:rsid w:val="00034C33"/>
    <w:rsid w:val="00034F9D"/>
    <w:rsid w:val="0003558C"/>
    <w:rsid w:val="00035BB1"/>
    <w:rsid w:val="00035D3C"/>
    <w:rsid w:val="00036191"/>
    <w:rsid w:val="00036382"/>
    <w:rsid w:val="000367D2"/>
    <w:rsid w:val="000369B3"/>
    <w:rsid w:val="00036BC5"/>
    <w:rsid w:val="00036D09"/>
    <w:rsid w:val="00037403"/>
    <w:rsid w:val="0003755B"/>
    <w:rsid w:val="00037737"/>
    <w:rsid w:val="00037874"/>
    <w:rsid w:val="00037914"/>
    <w:rsid w:val="00037C4A"/>
    <w:rsid w:val="00037C74"/>
    <w:rsid w:val="00037D69"/>
    <w:rsid w:val="00037E33"/>
    <w:rsid w:val="00040074"/>
    <w:rsid w:val="0004059D"/>
    <w:rsid w:val="000405C4"/>
    <w:rsid w:val="00040D0B"/>
    <w:rsid w:val="00040D9D"/>
    <w:rsid w:val="00040E01"/>
    <w:rsid w:val="000411EB"/>
    <w:rsid w:val="00041256"/>
    <w:rsid w:val="000416FB"/>
    <w:rsid w:val="00041B15"/>
    <w:rsid w:val="00041BDA"/>
    <w:rsid w:val="000421BA"/>
    <w:rsid w:val="000425C6"/>
    <w:rsid w:val="000425DB"/>
    <w:rsid w:val="000427ED"/>
    <w:rsid w:val="00042F31"/>
    <w:rsid w:val="0004307A"/>
    <w:rsid w:val="0004311F"/>
    <w:rsid w:val="00043163"/>
    <w:rsid w:val="00043215"/>
    <w:rsid w:val="00043540"/>
    <w:rsid w:val="000440AA"/>
    <w:rsid w:val="00044342"/>
    <w:rsid w:val="00044926"/>
    <w:rsid w:val="00044B1C"/>
    <w:rsid w:val="00044BC5"/>
    <w:rsid w:val="00044C49"/>
    <w:rsid w:val="00044C8E"/>
    <w:rsid w:val="00044CE2"/>
    <w:rsid w:val="00044CFD"/>
    <w:rsid w:val="00044D26"/>
    <w:rsid w:val="000450E8"/>
    <w:rsid w:val="000454DE"/>
    <w:rsid w:val="0004555B"/>
    <w:rsid w:val="00045688"/>
    <w:rsid w:val="00045CC0"/>
    <w:rsid w:val="00045D77"/>
    <w:rsid w:val="00045E2E"/>
    <w:rsid w:val="00045F53"/>
    <w:rsid w:val="00046296"/>
    <w:rsid w:val="00046347"/>
    <w:rsid w:val="000464C1"/>
    <w:rsid w:val="00046636"/>
    <w:rsid w:val="000467B0"/>
    <w:rsid w:val="00046CFB"/>
    <w:rsid w:val="00046E4F"/>
    <w:rsid w:val="00046E8A"/>
    <w:rsid w:val="00047139"/>
    <w:rsid w:val="000473C4"/>
    <w:rsid w:val="00047514"/>
    <w:rsid w:val="0004751D"/>
    <w:rsid w:val="00047946"/>
    <w:rsid w:val="00047955"/>
    <w:rsid w:val="00047DDB"/>
    <w:rsid w:val="000501F5"/>
    <w:rsid w:val="000506C3"/>
    <w:rsid w:val="00050853"/>
    <w:rsid w:val="00050C10"/>
    <w:rsid w:val="00051057"/>
    <w:rsid w:val="0005152B"/>
    <w:rsid w:val="00051587"/>
    <w:rsid w:val="000515D9"/>
    <w:rsid w:val="000515FE"/>
    <w:rsid w:val="000518F8"/>
    <w:rsid w:val="0005196A"/>
    <w:rsid w:val="00051AAC"/>
    <w:rsid w:val="00051D7B"/>
    <w:rsid w:val="00051DE4"/>
    <w:rsid w:val="00051DF6"/>
    <w:rsid w:val="00051E75"/>
    <w:rsid w:val="000521E5"/>
    <w:rsid w:val="000525D9"/>
    <w:rsid w:val="00052756"/>
    <w:rsid w:val="00052796"/>
    <w:rsid w:val="00052A23"/>
    <w:rsid w:val="00052EFE"/>
    <w:rsid w:val="00053060"/>
    <w:rsid w:val="00053086"/>
    <w:rsid w:val="0005312A"/>
    <w:rsid w:val="00053178"/>
    <w:rsid w:val="000531A6"/>
    <w:rsid w:val="000534CF"/>
    <w:rsid w:val="000538E5"/>
    <w:rsid w:val="00053965"/>
    <w:rsid w:val="00053B7A"/>
    <w:rsid w:val="00054185"/>
    <w:rsid w:val="00054626"/>
    <w:rsid w:val="00054826"/>
    <w:rsid w:val="00054FFA"/>
    <w:rsid w:val="00055106"/>
    <w:rsid w:val="00055153"/>
    <w:rsid w:val="000553BB"/>
    <w:rsid w:val="0005544E"/>
    <w:rsid w:val="00055BAB"/>
    <w:rsid w:val="00055BAD"/>
    <w:rsid w:val="00055BD7"/>
    <w:rsid w:val="00055CA7"/>
    <w:rsid w:val="000560A2"/>
    <w:rsid w:val="000561C7"/>
    <w:rsid w:val="00056580"/>
    <w:rsid w:val="00056D9E"/>
    <w:rsid w:val="00056DC8"/>
    <w:rsid w:val="00056E03"/>
    <w:rsid w:val="00057125"/>
    <w:rsid w:val="00057182"/>
    <w:rsid w:val="0005735B"/>
    <w:rsid w:val="000574E5"/>
    <w:rsid w:val="00057814"/>
    <w:rsid w:val="000579E3"/>
    <w:rsid w:val="000579EB"/>
    <w:rsid w:val="00057C54"/>
    <w:rsid w:val="00057CD0"/>
    <w:rsid w:val="00060239"/>
    <w:rsid w:val="0006045B"/>
    <w:rsid w:val="0006056E"/>
    <w:rsid w:val="000605EF"/>
    <w:rsid w:val="00060664"/>
    <w:rsid w:val="000606A9"/>
    <w:rsid w:val="00060787"/>
    <w:rsid w:val="00060AF1"/>
    <w:rsid w:val="00060C91"/>
    <w:rsid w:val="00060CF0"/>
    <w:rsid w:val="00060DA8"/>
    <w:rsid w:val="00060F0D"/>
    <w:rsid w:val="00060F0E"/>
    <w:rsid w:val="000611D4"/>
    <w:rsid w:val="00061229"/>
    <w:rsid w:val="0006128E"/>
    <w:rsid w:val="0006135C"/>
    <w:rsid w:val="00061372"/>
    <w:rsid w:val="00061574"/>
    <w:rsid w:val="000618E8"/>
    <w:rsid w:val="00061B4A"/>
    <w:rsid w:val="00061FA2"/>
    <w:rsid w:val="00062430"/>
    <w:rsid w:val="000624E2"/>
    <w:rsid w:val="00062A9E"/>
    <w:rsid w:val="00062C3F"/>
    <w:rsid w:val="00062E90"/>
    <w:rsid w:val="000631AB"/>
    <w:rsid w:val="00063232"/>
    <w:rsid w:val="00063372"/>
    <w:rsid w:val="00063399"/>
    <w:rsid w:val="000633C2"/>
    <w:rsid w:val="00063581"/>
    <w:rsid w:val="0006385C"/>
    <w:rsid w:val="00063AC4"/>
    <w:rsid w:val="00063F50"/>
    <w:rsid w:val="000642BC"/>
    <w:rsid w:val="00064449"/>
    <w:rsid w:val="00064549"/>
    <w:rsid w:val="00064ABC"/>
    <w:rsid w:val="00064BED"/>
    <w:rsid w:val="00064F70"/>
    <w:rsid w:val="00064FC4"/>
    <w:rsid w:val="000652EC"/>
    <w:rsid w:val="0006587B"/>
    <w:rsid w:val="00065DAB"/>
    <w:rsid w:val="000664B2"/>
    <w:rsid w:val="000664CF"/>
    <w:rsid w:val="000668DC"/>
    <w:rsid w:val="00066967"/>
    <w:rsid w:val="000669B8"/>
    <w:rsid w:val="00066CF8"/>
    <w:rsid w:val="00067095"/>
    <w:rsid w:val="000671FE"/>
    <w:rsid w:val="00067646"/>
    <w:rsid w:val="00067730"/>
    <w:rsid w:val="00067874"/>
    <w:rsid w:val="00067982"/>
    <w:rsid w:val="00067DB1"/>
    <w:rsid w:val="00067EDF"/>
    <w:rsid w:val="00067EF8"/>
    <w:rsid w:val="0007037F"/>
    <w:rsid w:val="0007042F"/>
    <w:rsid w:val="00070D41"/>
    <w:rsid w:val="00070E4F"/>
    <w:rsid w:val="00070FC6"/>
    <w:rsid w:val="0007110E"/>
    <w:rsid w:val="00071198"/>
    <w:rsid w:val="0007123E"/>
    <w:rsid w:val="0007145E"/>
    <w:rsid w:val="000714DC"/>
    <w:rsid w:val="00071938"/>
    <w:rsid w:val="00071AF1"/>
    <w:rsid w:val="00072024"/>
    <w:rsid w:val="000722D9"/>
    <w:rsid w:val="00072520"/>
    <w:rsid w:val="00072587"/>
    <w:rsid w:val="000727E6"/>
    <w:rsid w:val="0007299E"/>
    <w:rsid w:val="00072AAB"/>
    <w:rsid w:val="00072B6A"/>
    <w:rsid w:val="00072EB8"/>
    <w:rsid w:val="000732AA"/>
    <w:rsid w:val="00073396"/>
    <w:rsid w:val="00073781"/>
    <w:rsid w:val="000737EC"/>
    <w:rsid w:val="00073AAD"/>
    <w:rsid w:val="00073AC7"/>
    <w:rsid w:val="00073CFE"/>
    <w:rsid w:val="00073D09"/>
    <w:rsid w:val="00074144"/>
    <w:rsid w:val="00074306"/>
    <w:rsid w:val="00074317"/>
    <w:rsid w:val="0007451C"/>
    <w:rsid w:val="000749D3"/>
    <w:rsid w:val="00074E17"/>
    <w:rsid w:val="00074EAD"/>
    <w:rsid w:val="00074FC5"/>
    <w:rsid w:val="000750EE"/>
    <w:rsid w:val="000752F5"/>
    <w:rsid w:val="0007541E"/>
    <w:rsid w:val="000754EE"/>
    <w:rsid w:val="000756DD"/>
    <w:rsid w:val="0007582F"/>
    <w:rsid w:val="0007587A"/>
    <w:rsid w:val="0007591E"/>
    <w:rsid w:val="00075B7C"/>
    <w:rsid w:val="00075FD2"/>
    <w:rsid w:val="00076072"/>
    <w:rsid w:val="00076571"/>
    <w:rsid w:val="00076805"/>
    <w:rsid w:val="00076D3E"/>
    <w:rsid w:val="00077164"/>
    <w:rsid w:val="0007718E"/>
    <w:rsid w:val="00077260"/>
    <w:rsid w:val="0007747E"/>
    <w:rsid w:val="000775AD"/>
    <w:rsid w:val="00077BE9"/>
    <w:rsid w:val="00080177"/>
    <w:rsid w:val="00080248"/>
    <w:rsid w:val="000802BB"/>
    <w:rsid w:val="00080340"/>
    <w:rsid w:val="000803EA"/>
    <w:rsid w:val="0008079A"/>
    <w:rsid w:val="000808AA"/>
    <w:rsid w:val="00080B9C"/>
    <w:rsid w:val="00080CEC"/>
    <w:rsid w:val="00080D6B"/>
    <w:rsid w:val="00080E40"/>
    <w:rsid w:val="00080F59"/>
    <w:rsid w:val="00080F72"/>
    <w:rsid w:val="0008108F"/>
    <w:rsid w:val="00081410"/>
    <w:rsid w:val="0008147B"/>
    <w:rsid w:val="000816B8"/>
    <w:rsid w:val="00081736"/>
    <w:rsid w:val="0008188B"/>
    <w:rsid w:val="000818BB"/>
    <w:rsid w:val="00081C1B"/>
    <w:rsid w:val="00081D3F"/>
    <w:rsid w:val="00081E64"/>
    <w:rsid w:val="00082093"/>
    <w:rsid w:val="00082107"/>
    <w:rsid w:val="00082610"/>
    <w:rsid w:val="0008272E"/>
    <w:rsid w:val="00082904"/>
    <w:rsid w:val="000829E9"/>
    <w:rsid w:val="00082AF6"/>
    <w:rsid w:val="00082BB0"/>
    <w:rsid w:val="00082E5D"/>
    <w:rsid w:val="00082EEE"/>
    <w:rsid w:val="000835B1"/>
    <w:rsid w:val="00083905"/>
    <w:rsid w:val="00083925"/>
    <w:rsid w:val="00083A59"/>
    <w:rsid w:val="00083D1C"/>
    <w:rsid w:val="00083DDD"/>
    <w:rsid w:val="0008402D"/>
    <w:rsid w:val="0008408F"/>
    <w:rsid w:val="0008421A"/>
    <w:rsid w:val="00084646"/>
    <w:rsid w:val="00084C61"/>
    <w:rsid w:val="00084DEA"/>
    <w:rsid w:val="00084F5F"/>
    <w:rsid w:val="00085881"/>
    <w:rsid w:val="00085B92"/>
    <w:rsid w:val="00085C10"/>
    <w:rsid w:val="00085C54"/>
    <w:rsid w:val="00085D05"/>
    <w:rsid w:val="00085D5E"/>
    <w:rsid w:val="00085E2D"/>
    <w:rsid w:val="00085E5D"/>
    <w:rsid w:val="00085EF1"/>
    <w:rsid w:val="00086068"/>
    <w:rsid w:val="000860C7"/>
    <w:rsid w:val="000861A4"/>
    <w:rsid w:val="000862D8"/>
    <w:rsid w:val="0008699E"/>
    <w:rsid w:val="00086BE8"/>
    <w:rsid w:val="00086CB7"/>
    <w:rsid w:val="00086CFD"/>
    <w:rsid w:val="00087107"/>
    <w:rsid w:val="000871BB"/>
    <w:rsid w:val="00087246"/>
    <w:rsid w:val="00087448"/>
    <w:rsid w:val="000877B9"/>
    <w:rsid w:val="000877E9"/>
    <w:rsid w:val="000878BA"/>
    <w:rsid w:val="00087C33"/>
    <w:rsid w:val="000902C8"/>
    <w:rsid w:val="00090302"/>
    <w:rsid w:val="00090324"/>
    <w:rsid w:val="000903E5"/>
    <w:rsid w:val="000904EC"/>
    <w:rsid w:val="00090874"/>
    <w:rsid w:val="0009098D"/>
    <w:rsid w:val="00090AA3"/>
    <w:rsid w:val="00090C98"/>
    <w:rsid w:val="00090EAA"/>
    <w:rsid w:val="000912D2"/>
    <w:rsid w:val="00091309"/>
    <w:rsid w:val="000917A3"/>
    <w:rsid w:val="000919A0"/>
    <w:rsid w:val="00091A0C"/>
    <w:rsid w:val="00091C2B"/>
    <w:rsid w:val="00091EB9"/>
    <w:rsid w:val="00091F6B"/>
    <w:rsid w:val="00091F6E"/>
    <w:rsid w:val="00092097"/>
    <w:rsid w:val="000921CE"/>
    <w:rsid w:val="00092489"/>
    <w:rsid w:val="000926B2"/>
    <w:rsid w:val="000928EB"/>
    <w:rsid w:val="00092C82"/>
    <w:rsid w:val="00092FC8"/>
    <w:rsid w:val="0009330F"/>
    <w:rsid w:val="0009344F"/>
    <w:rsid w:val="0009345B"/>
    <w:rsid w:val="000934DA"/>
    <w:rsid w:val="000934E7"/>
    <w:rsid w:val="0009352D"/>
    <w:rsid w:val="000938A7"/>
    <w:rsid w:val="00093EA6"/>
    <w:rsid w:val="00093F49"/>
    <w:rsid w:val="0009408E"/>
    <w:rsid w:val="000942A5"/>
    <w:rsid w:val="000942E5"/>
    <w:rsid w:val="0009430B"/>
    <w:rsid w:val="00094481"/>
    <w:rsid w:val="000946AB"/>
    <w:rsid w:val="000947D8"/>
    <w:rsid w:val="00094A01"/>
    <w:rsid w:val="00094A71"/>
    <w:rsid w:val="00094B31"/>
    <w:rsid w:val="00094D3B"/>
    <w:rsid w:val="000954C1"/>
    <w:rsid w:val="000957A5"/>
    <w:rsid w:val="00095A01"/>
    <w:rsid w:val="00095A4D"/>
    <w:rsid w:val="00095F7F"/>
    <w:rsid w:val="00096253"/>
    <w:rsid w:val="0009638E"/>
    <w:rsid w:val="000963C1"/>
    <w:rsid w:val="0009651D"/>
    <w:rsid w:val="00096C82"/>
    <w:rsid w:val="0009716D"/>
    <w:rsid w:val="00097FB3"/>
    <w:rsid w:val="000A00FF"/>
    <w:rsid w:val="000A0168"/>
    <w:rsid w:val="000A03AC"/>
    <w:rsid w:val="000A03CF"/>
    <w:rsid w:val="000A06D1"/>
    <w:rsid w:val="000A07F5"/>
    <w:rsid w:val="000A0F93"/>
    <w:rsid w:val="000A1224"/>
    <w:rsid w:val="000A12B2"/>
    <w:rsid w:val="000A155D"/>
    <w:rsid w:val="000A1734"/>
    <w:rsid w:val="000A19CC"/>
    <w:rsid w:val="000A1BE0"/>
    <w:rsid w:val="000A1CE9"/>
    <w:rsid w:val="000A1D15"/>
    <w:rsid w:val="000A238D"/>
    <w:rsid w:val="000A27E5"/>
    <w:rsid w:val="000A28EE"/>
    <w:rsid w:val="000A29D2"/>
    <w:rsid w:val="000A2D46"/>
    <w:rsid w:val="000A2E61"/>
    <w:rsid w:val="000A31BA"/>
    <w:rsid w:val="000A351C"/>
    <w:rsid w:val="000A3AE4"/>
    <w:rsid w:val="000A3CC2"/>
    <w:rsid w:val="000A3E29"/>
    <w:rsid w:val="000A3FB1"/>
    <w:rsid w:val="000A4884"/>
    <w:rsid w:val="000A4BB4"/>
    <w:rsid w:val="000A4D97"/>
    <w:rsid w:val="000A4E00"/>
    <w:rsid w:val="000A4F62"/>
    <w:rsid w:val="000A4FE8"/>
    <w:rsid w:val="000A50B0"/>
    <w:rsid w:val="000A5199"/>
    <w:rsid w:val="000A56BE"/>
    <w:rsid w:val="000A5A34"/>
    <w:rsid w:val="000A5B1F"/>
    <w:rsid w:val="000A6289"/>
    <w:rsid w:val="000A6337"/>
    <w:rsid w:val="000A6521"/>
    <w:rsid w:val="000A6641"/>
    <w:rsid w:val="000A67AA"/>
    <w:rsid w:val="000A6894"/>
    <w:rsid w:val="000A68AF"/>
    <w:rsid w:val="000A699E"/>
    <w:rsid w:val="000A6A37"/>
    <w:rsid w:val="000A6AB9"/>
    <w:rsid w:val="000A6BFF"/>
    <w:rsid w:val="000A6ED4"/>
    <w:rsid w:val="000A6EEB"/>
    <w:rsid w:val="000A6FFD"/>
    <w:rsid w:val="000A71FB"/>
    <w:rsid w:val="000A767A"/>
    <w:rsid w:val="000A78F7"/>
    <w:rsid w:val="000A7A05"/>
    <w:rsid w:val="000A7A14"/>
    <w:rsid w:val="000A7AEE"/>
    <w:rsid w:val="000A7B6E"/>
    <w:rsid w:val="000B0054"/>
    <w:rsid w:val="000B058B"/>
    <w:rsid w:val="000B05AB"/>
    <w:rsid w:val="000B0855"/>
    <w:rsid w:val="000B0BEF"/>
    <w:rsid w:val="000B0D44"/>
    <w:rsid w:val="000B1214"/>
    <w:rsid w:val="000B1418"/>
    <w:rsid w:val="000B1720"/>
    <w:rsid w:val="000B1779"/>
    <w:rsid w:val="000B19D6"/>
    <w:rsid w:val="000B1B02"/>
    <w:rsid w:val="000B1E11"/>
    <w:rsid w:val="000B1FE3"/>
    <w:rsid w:val="000B203A"/>
    <w:rsid w:val="000B23AC"/>
    <w:rsid w:val="000B23C9"/>
    <w:rsid w:val="000B25B3"/>
    <w:rsid w:val="000B27F6"/>
    <w:rsid w:val="000B2990"/>
    <w:rsid w:val="000B2DEC"/>
    <w:rsid w:val="000B2FC5"/>
    <w:rsid w:val="000B30D8"/>
    <w:rsid w:val="000B323A"/>
    <w:rsid w:val="000B3245"/>
    <w:rsid w:val="000B32C3"/>
    <w:rsid w:val="000B3302"/>
    <w:rsid w:val="000B3306"/>
    <w:rsid w:val="000B339B"/>
    <w:rsid w:val="000B33D8"/>
    <w:rsid w:val="000B359D"/>
    <w:rsid w:val="000B36B1"/>
    <w:rsid w:val="000B3990"/>
    <w:rsid w:val="000B3F5A"/>
    <w:rsid w:val="000B3F76"/>
    <w:rsid w:val="000B3FA2"/>
    <w:rsid w:val="000B4282"/>
    <w:rsid w:val="000B4326"/>
    <w:rsid w:val="000B4721"/>
    <w:rsid w:val="000B4FF0"/>
    <w:rsid w:val="000B50C4"/>
    <w:rsid w:val="000B5143"/>
    <w:rsid w:val="000B545B"/>
    <w:rsid w:val="000B551A"/>
    <w:rsid w:val="000B57BF"/>
    <w:rsid w:val="000B5ACB"/>
    <w:rsid w:val="000B5C4B"/>
    <w:rsid w:val="000B6215"/>
    <w:rsid w:val="000B650D"/>
    <w:rsid w:val="000B6813"/>
    <w:rsid w:val="000B6A54"/>
    <w:rsid w:val="000B6B76"/>
    <w:rsid w:val="000B6C75"/>
    <w:rsid w:val="000B6E6E"/>
    <w:rsid w:val="000B7636"/>
    <w:rsid w:val="000B7753"/>
    <w:rsid w:val="000B776A"/>
    <w:rsid w:val="000B77DA"/>
    <w:rsid w:val="000B7C5B"/>
    <w:rsid w:val="000B7E20"/>
    <w:rsid w:val="000B7E81"/>
    <w:rsid w:val="000C0083"/>
    <w:rsid w:val="000C00BF"/>
    <w:rsid w:val="000C01B8"/>
    <w:rsid w:val="000C0269"/>
    <w:rsid w:val="000C03B8"/>
    <w:rsid w:val="000C0422"/>
    <w:rsid w:val="000C060A"/>
    <w:rsid w:val="000C09C9"/>
    <w:rsid w:val="000C0A36"/>
    <w:rsid w:val="000C0A8F"/>
    <w:rsid w:val="000C0B04"/>
    <w:rsid w:val="000C0E5B"/>
    <w:rsid w:val="000C143D"/>
    <w:rsid w:val="000C17C1"/>
    <w:rsid w:val="000C181E"/>
    <w:rsid w:val="000C1904"/>
    <w:rsid w:val="000C1C76"/>
    <w:rsid w:val="000C1CB1"/>
    <w:rsid w:val="000C21EF"/>
    <w:rsid w:val="000C2393"/>
    <w:rsid w:val="000C23D0"/>
    <w:rsid w:val="000C2708"/>
    <w:rsid w:val="000C2C2B"/>
    <w:rsid w:val="000C3002"/>
    <w:rsid w:val="000C3375"/>
    <w:rsid w:val="000C3379"/>
    <w:rsid w:val="000C3542"/>
    <w:rsid w:val="000C3914"/>
    <w:rsid w:val="000C395C"/>
    <w:rsid w:val="000C3DB4"/>
    <w:rsid w:val="000C40D5"/>
    <w:rsid w:val="000C4294"/>
    <w:rsid w:val="000C4946"/>
    <w:rsid w:val="000C4B7D"/>
    <w:rsid w:val="000C4C84"/>
    <w:rsid w:val="000C51B8"/>
    <w:rsid w:val="000C51F0"/>
    <w:rsid w:val="000C5230"/>
    <w:rsid w:val="000C52A2"/>
    <w:rsid w:val="000C55C1"/>
    <w:rsid w:val="000C56EE"/>
    <w:rsid w:val="000C5809"/>
    <w:rsid w:val="000C5B2E"/>
    <w:rsid w:val="000C5B83"/>
    <w:rsid w:val="000C5BC5"/>
    <w:rsid w:val="000C5DCB"/>
    <w:rsid w:val="000C5FDE"/>
    <w:rsid w:val="000C6370"/>
    <w:rsid w:val="000C642B"/>
    <w:rsid w:val="000C6BB0"/>
    <w:rsid w:val="000C6E31"/>
    <w:rsid w:val="000C6F33"/>
    <w:rsid w:val="000C70A8"/>
    <w:rsid w:val="000C7144"/>
    <w:rsid w:val="000C74D9"/>
    <w:rsid w:val="000C75DA"/>
    <w:rsid w:val="000C7603"/>
    <w:rsid w:val="000C77F3"/>
    <w:rsid w:val="000C77F6"/>
    <w:rsid w:val="000C7A6C"/>
    <w:rsid w:val="000C7F58"/>
    <w:rsid w:val="000D0095"/>
    <w:rsid w:val="000D01BC"/>
    <w:rsid w:val="000D026B"/>
    <w:rsid w:val="000D0693"/>
    <w:rsid w:val="000D084E"/>
    <w:rsid w:val="000D0A30"/>
    <w:rsid w:val="000D0AAF"/>
    <w:rsid w:val="000D0AB8"/>
    <w:rsid w:val="000D1095"/>
    <w:rsid w:val="000D10CF"/>
    <w:rsid w:val="000D1357"/>
    <w:rsid w:val="000D16F5"/>
    <w:rsid w:val="000D173B"/>
    <w:rsid w:val="000D17E1"/>
    <w:rsid w:val="000D17EE"/>
    <w:rsid w:val="000D1930"/>
    <w:rsid w:val="000D1B10"/>
    <w:rsid w:val="000D1BF9"/>
    <w:rsid w:val="000D1E4D"/>
    <w:rsid w:val="000D21D1"/>
    <w:rsid w:val="000D244F"/>
    <w:rsid w:val="000D2823"/>
    <w:rsid w:val="000D2875"/>
    <w:rsid w:val="000D2B9B"/>
    <w:rsid w:val="000D2ED3"/>
    <w:rsid w:val="000D2F65"/>
    <w:rsid w:val="000D317F"/>
    <w:rsid w:val="000D3524"/>
    <w:rsid w:val="000D35FD"/>
    <w:rsid w:val="000D37BB"/>
    <w:rsid w:val="000D3E4E"/>
    <w:rsid w:val="000D3E71"/>
    <w:rsid w:val="000D3E86"/>
    <w:rsid w:val="000D3EE6"/>
    <w:rsid w:val="000D4386"/>
    <w:rsid w:val="000D486E"/>
    <w:rsid w:val="000D4906"/>
    <w:rsid w:val="000D4C63"/>
    <w:rsid w:val="000D4D5A"/>
    <w:rsid w:val="000D50AE"/>
    <w:rsid w:val="000D59EB"/>
    <w:rsid w:val="000D5A54"/>
    <w:rsid w:val="000D6018"/>
    <w:rsid w:val="000D61FA"/>
    <w:rsid w:val="000D65D2"/>
    <w:rsid w:val="000D6694"/>
    <w:rsid w:val="000D6722"/>
    <w:rsid w:val="000D69C8"/>
    <w:rsid w:val="000D71AC"/>
    <w:rsid w:val="000D73C6"/>
    <w:rsid w:val="000D749C"/>
    <w:rsid w:val="000D754D"/>
    <w:rsid w:val="000D777B"/>
    <w:rsid w:val="000D785C"/>
    <w:rsid w:val="000D79E5"/>
    <w:rsid w:val="000D7BC2"/>
    <w:rsid w:val="000D7C44"/>
    <w:rsid w:val="000E00C6"/>
    <w:rsid w:val="000E0333"/>
    <w:rsid w:val="000E0475"/>
    <w:rsid w:val="000E0550"/>
    <w:rsid w:val="000E0CC7"/>
    <w:rsid w:val="000E0EA5"/>
    <w:rsid w:val="000E102C"/>
    <w:rsid w:val="000E13E1"/>
    <w:rsid w:val="000E162A"/>
    <w:rsid w:val="000E1893"/>
    <w:rsid w:val="000E1932"/>
    <w:rsid w:val="000E1C8D"/>
    <w:rsid w:val="000E1D0A"/>
    <w:rsid w:val="000E1EAA"/>
    <w:rsid w:val="000E1F9D"/>
    <w:rsid w:val="000E2064"/>
    <w:rsid w:val="000E2093"/>
    <w:rsid w:val="000E210A"/>
    <w:rsid w:val="000E2396"/>
    <w:rsid w:val="000E2845"/>
    <w:rsid w:val="000E28E1"/>
    <w:rsid w:val="000E2C2F"/>
    <w:rsid w:val="000E2C73"/>
    <w:rsid w:val="000E2ECB"/>
    <w:rsid w:val="000E3039"/>
    <w:rsid w:val="000E33F7"/>
    <w:rsid w:val="000E35BE"/>
    <w:rsid w:val="000E35CE"/>
    <w:rsid w:val="000E3B32"/>
    <w:rsid w:val="000E3FE2"/>
    <w:rsid w:val="000E46F9"/>
    <w:rsid w:val="000E4833"/>
    <w:rsid w:val="000E4877"/>
    <w:rsid w:val="000E4BA2"/>
    <w:rsid w:val="000E4C2D"/>
    <w:rsid w:val="000E5598"/>
    <w:rsid w:val="000E563D"/>
    <w:rsid w:val="000E590B"/>
    <w:rsid w:val="000E5DB4"/>
    <w:rsid w:val="000E6425"/>
    <w:rsid w:val="000E6607"/>
    <w:rsid w:val="000E66BA"/>
    <w:rsid w:val="000E66D1"/>
    <w:rsid w:val="000E6AFF"/>
    <w:rsid w:val="000E6F7B"/>
    <w:rsid w:val="000E7169"/>
    <w:rsid w:val="000E71BF"/>
    <w:rsid w:val="000E779F"/>
    <w:rsid w:val="000E7CAA"/>
    <w:rsid w:val="000E7CF4"/>
    <w:rsid w:val="000E7E8E"/>
    <w:rsid w:val="000F021C"/>
    <w:rsid w:val="000F0BDE"/>
    <w:rsid w:val="000F13C2"/>
    <w:rsid w:val="000F1401"/>
    <w:rsid w:val="000F1818"/>
    <w:rsid w:val="000F181D"/>
    <w:rsid w:val="000F197A"/>
    <w:rsid w:val="000F1CE9"/>
    <w:rsid w:val="000F1DE4"/>
    <w:rsid w:val="000F1F35"/>
    <w:rsid w:val="000F1F6A"/>
    <w:rsid w:val="000F2040"/>
    <w:rsid w:val="000F223C"/>
    <w:rsid w:val="000F22D5"/>
    <w:rsid w:val="000F29A0"/>
    <w:rsid w:val="000F2A03"/>
    <w:rsid w:val="000F2A08"/>
    <w:rsid w:val="000F2A4D"/>
    <w:rsid w:val="000F2B88"/>
    <w:rsid w:val="000F2BA0"/>
    <w:rsid w:val="000F2CB8"/>
    <w:rsid w:val="000F2F63"/>
    <w:rsid w:val="000F304D"/>
    <w:rsid w:val="000F34CB"/>
    <w:rsid w:val="000F37C3"/>
    <w:rsid w:val="000F3EB8"/>
    <w:rsid w:val="000F3F18"/>
    <w:rsid w:val="000F3F6C"/>
    <w:rsid w:val="000F41D1"/>
    <w:rsid w:val="000F4502"/>
    <w:rsid w:val="000F46C7"/>
    <w:rsid w:val="000F497A"/>
    <w:rsid w:val="000F4DCC"/>
    <w:rsid w:val="000F4FE6"/>
    <w:rsid w:val="000F519E"/>
    <w:rsid w:val="000F5237"/>
    <w:rsid w:val="000F5265"/>
    <w:rsid w:val="000F561A"/>
    <w:rsid w:val="000F569D"/>
    <w:rsid w:val="000F5741"/>
    <w:rsid w:val="000F587D"/>
    <w:rsid w:val="000F5C9F"/>
    <w:rsid w:val="000F5D8B"/>
    <w:rsid w:val="000F6030"/>
    <w:rsid w:val="000F604A"/>
    <w:rsid w:val="000F6194"/>
    <w:rsid w:val="000F638A"/>
    <w:rsid w:val="000F638B"/>
    <w:rsid w:val="000F64CE"/>
    <w:rsid w:val="000F652D"/>
    <w:rsid w:val="000F6645"/>
    <w:rsid w:val="000F67F7"/>
    <w:rsid w:val="000F6B4A"/>
    <w:rsid w:val="000F6D49"/>
    <w:rsid w:val="000F6F8A"/>
    <w:rsid w:val="000F6FF1"/>
    <w:rsid w:val="000F7223"/>
    <w:rsid w:val="000F7519"/>
    <w:rsid w:val="000F7809"/>
    <w:rsid w:val="000F7B35"/>
    <w:rsid w:val="000F7ECC"/>
    <w:rsid w:val="0010007C"/>
    <w:rsid w:val="0010071B"/>
    <w:rsid w:val="00100726"/>
    <w:rsid w:val="00100A84"/>
    <w:rsid w:val="00100A90"/>
    <w:rsid w:val="00100B96"/>
    <w:rsid w:val="00100CB2"/>
    <w:rsid w:val="00100EAC"/>
    <w:rsid w:val="0010102E"/>
    <w:rsid w:val="001012E7"/>
    <w:rsid w:val="001013DC"/>
    <w:rsid w:val="0010160E"/>
    <w:rsid w:val="0010177F"/>
    <w:rsid w:val="00101ACA"/>
    <w:rsid w:val="00101CBC"/>
    <w:rsid w:val="001020F6"/>
    <w:rsid w:val="00102603"/>
    <w:rsid w:val="001027A3"/>
    <w:rsid w:val="00102895"/>
    <w:rsid w:val="00102C98"/>
    <w:rsid w:val="00102D40"/>
    <w:rsid w:val="00102D87"/>
    <w:rsid w:val="00102DA7"/>
    <w:rsid w:val="001032DB"/>
    <w:rsid w:val="0010369C"/>
    <w:rsid w:val="0010380E"/>
    <w:rsid w:val="0010387B"/>
    <w:rsid w:val="00103F90"/>
    <w:rsid w:val="001041C8"/>
    <w:rsid w:val="001042D0"/>
    <w:rsid w:val="001048E6"/>
    <w:rsid w:val="00104927"/>
    <w:rsid w:val="00104F4C"/>
    <w:rsid w:val="00104F4F"/>
    <w:rsid w:val="00105797"/>
    <w:rsid w:val="00105B54"/>
    <w:rsid w:val="00105C70"/>
    <w:rsid w:val="00105C74"/>
    <w:rsid w:val="00105EEE"/>
    <w:rsid w:val="0010611D"/>
    <w:rsid w:val="001063F0"/>
    <w:rsid w:val="001063F6"/>
    <w:rsid w:val="00106532"/>
    <w:rsid w:val="001065A1"/>
    <w:rsid w:val="00106855"/>
    <w:rsid w:val="00106B8A"/>
    <w:rsid w:val="00106C65"/>
    <w:rsid w:val="00106D87"/>
    <w:rsid w:val="00106F7C"/>
    <w:rsid w:val="00107293"/>
    <w:rsid w:val="00107B3A"/>
    <w:rsid w:val="00107C8D"/>
    <w:rsid w:val="00107F61"/>
    <w:rsid w:val="0011038F"/>
    <w:rsid w:val="00110912"/>
    <w:rsid w:val="00110958"/>
    <w:rsid w:val="00110959"/>
    <w:rsid w:val="00110C55"/>
    <w:rsid w:val="00110C80"/>
    <w:rsid w:val="00110DBE"/>
    <w:rsid w:val="00111133"/>
    <w:rsid w:val="00111310"/>
    <w:rsid w:val="00111634"/>
    <w:rsid w:val="00111667"/>
    <w:rsid w:val="001118F8"/>
    <w:rsid w:val="00111C29"/>
    <w:rsid w:val="00111DB9"/>
    <w:rsid w:val="00111E99"/>
    <w:rsid w:val="001120B5"/>
    <w:rsid w:val="001122D1"/>
    <w:rsid w:val="0011269F"/>
    <w:rsid w:val="00112A12"/>
    <w:rsid w:val="00112D94"/>
    <w:rsid w:val="00112DFB"/>
    <w:rsid w:val="001132CB"/>
    <w:rsid w:val="001133B8"/>
    <w:rsid w:val="001134EB"/>
    <w:rsid w:val="0011354D"/>
    <w:rsid w:val="00113BB0"/>
    <w:rsid w:val="00113D7C"/>
    <w:rsid w:val="00113E48"/>
    <w:rsid w:val="00113EA1"/>
    <w:rsid w:val="00114029"/>
    <w:rsid w:val="0011406D"/>
    <w:rsid w:val="0011420F"/>
    <w:rsid w:val="00114540"/>
    <w:rsid w:val="00114658"/>
    <w:rsid w:val="00114B63"/>
    <w:rsid w:val="00114B91"/>
    <w:rsid w:val="00114E32"/>
    <w:rsid w:val="00114F65"/>
    <w:rsid w:val="0011518D"/>
    <w:rsid w:val="001152A6"/>
    <w:rsid w:val="0011547F"/>
    <w:rsid w:val="00115865"/>
    <w:rsid w:val="0011589B"/>
    <w:rsid w:val="00115BBC"/>
    <w:rsid w:val="0011606B"/>
    <w:rsid w:val="00116155"/>
    <w:rsid w:val="00116954"/>
    <w:rsid w:val="00116A5C"/>
    <w:rsid w:val="00116DE5"/>
    <w:rsid w:val="00117061"/>
    <w:rsid w:val="001178F4"/>
    <w:rsid w:val="00117C38"/>
    <w:rsid w:val="001201F3"/>
    <w:rsid w:val="00120404"/>
    <w:rsid w:val="00120526"/>
    <w:rsid w:val="00120804"/>
    <w:rsid w:val="00120830"/>
    <w:rsid w:val="0012091F"/>
    <w:rsid w:val="00120B72"/>
    <w:rsid w:val="00120E3D"/>
    <w:rsid w:val="001212E5"/>
    <w:rsid w:val="001214D8"/>
    <w:rsid w:val="00121680"/>
    <w:rsid w:val="0012198E"/>
    <w:rsid w:val="00121E86"/>
    <w:rsid w:val="00122781"/>
    <w:rsid w:val="001227D5"/>
    <w:rsid w:val="00122817"/>
    <w:rsid w:val="00122F99"/>
    <w:rsid w:val="00123244"/>
    <w:rsid w:val="0012324A"/>
    <w:rsid w:val="001233B5"/>
    <w:rsid w:val="001235E1"/>
    <w:rsid w:val="001235EF"/>
    <w:rsid w:val="001238C6"/>
    <w:rsid w:val="00123DA7"/>
    <w:rsid w:val="001244B2"/>
    <w:rsid w:val="001245E6"/>
    <w:rsid w:val="00124677"/>
    <w:rsid w:val="001247E8"/>
    <w:rsid w:val="00124859"/>
    <w:rsid w:val="001249FE"/>
    <w:rsid w:val="00124A83"/>
    <w:rsid w:val="00124BD8"/>
    <w:rsid w:val="00124FDE"/>
    <w:rsid w:val="0012514D"/>
    <w:rsid w:val="00125668"/>
    <w:rsid w:val="0012582B"/>
    <w:rsid w:val="00125F50"/>
    <w:rsid w:val="00125FB6"/>
    <w:rsid w:val="001261B1"/>
    <w:rsid w:val="00127130"/>
    <w:rsid w:val="00127B61"/>
    <w:rsid w:val="00130318"/>
    <w:rsid w:val="00130352"/>
    <w:rsid w:val="001306E5"/>
    <w:rsid w:val="00130822"/>
    <w:rsid w:val="0013166A"/>
    <w:rsid w:val="0013170B"/>
    <w:rsid w:val="00131A19"/>
    <w:rsid w:val="00131F80"/>
    <w:rsid w:val="00132441"/>
    <w:rsid w:val="00132684"/>
    <w:rsid w:val="00132EA6"/>
    <w:rsid w:val="00133061"/>
    <w:rsid w:val="00133102"/>
    <w:rsid w:val="00133409"/>
    <w:rsid w:val="00133895"/>
    <w:rsid w:val="00133954"/>
    <w:rsid w:val="00133F3E"/>
    <w:rsid w:val="00133FE8"/>
    <w:rsid w:val="00134031"/>
    <w:rsid w:val="00134082"/>
    <w:rsid w:val="0013449F"/>
    <w:rsid w:val="0013487A"/>
    <w:rsid w:val="0013497D"/>
    <w:rsid w:val="001349C0"/>
    <w:rsid w:val="00134B00"/>
    <w:rsid w:val="00134E42"/>
    <w:rsid w:val="00135225"/>
    <w:rsid w:val="00135536"/>
    <w:rsid w:val="00135696"/>
    <w:rsid w:val="00135798"/>
    <w:rsid w:val="0013582C"/>
    <w:rsid w:val="0013585E"/>
    <w:rsid w:val="00135F2B"/>
    <w:rsid w:val="00135F7B"/>
    <w:rsid w:val="001360B9"/>
    <w:rsid w:val="0013612A"/>
    <w:rsid w:val="0013659A"/>
    <w:rsid w:val="00136B44"/>
    <w:rsid w:val="00136B63"/>
    <w:rsid w:val="00136BA8"/>
    <w:rsid w:val="00136D3A"/>
    <w:rsid w:val="00137640"/>
    <w:rsid w:val="00137720"/>
    <w:rsid w:val="0013788C"/>
    <w:rsid w:val="001378B6"/>
    <w:rsid w:val="00137972"/>
    <w:rsid w:val="00137EFA"/>
    <w:rsid w:val="00137F0D"/>
    <w:rsid w:val="00140089"/>
    <w:rsid w:val="00140427"/>
    <w:rsid w:val="00140508"/>
    <w:rsid w:val="0014050F"/>
    <w:rsid w:val="0014074E"/>
    <w:rsid w:val="00140B55"/>
    <w:rsid w:val="00140DD3"/>
    <w:rsid w:val="00140FA7"/>
    <w:rsid w:val="00140FFB"/>
    <w:rsid w:val="001417A6"/>
    <w:rsid w:val="001418B2"/>
    <w:rsid w:val="00141DEE"/>
    <w:rsid w:val="00141FDE"/>
    <w:rsid w:val="00142013"/>
    <w:rsid w:val="001425D0"/>
    <w:rsid w:val="0014270C"/>
    <w:rsid w:val="0014275F"/>
    <w:rsid w:val="001427B3"/>
    <w:rsid w:val="00142A55"/>
    <w:rsid w:val="00142E51"/>
    <w:rsid w:val="00142E8F"/>
    <w:rsid w:val="00142FED"/>
    <w:rsid w:val="00143774"/>
    <w:rsid w:val="0014398F"/>
    <w:rsid w:val="00143A89"/>
    <w:rsid w:val="00143BA2"/>
    <w:rsid w:val="00143C8F"/>
    <w:rsid w:val="001440BD"/>
    <w:rsid w:val="0014454E"/>
    <w:rsid w:val="00144C4F"/>
    <w:rsid w:val="00144C61"/>
    <w:rsid w:val="00144FA1"/>
    <w:rsid w:val="001450DB"/>
    <w:rsid w:val="001458C3"/>
    <w:rsid w:val="001458FF"/>
    <w:rsid w:val="001459D2"/>
    <w:rsid w:val="00145D0C"/>
    <w:rsid w:val="001464C5"/>
    <w:rsid w:val="001464D4"/>
    <w:rsid w:val="001469BE"/>
    <w:rsid w:val="0014705B"/>
    <w:rsid w:val="00147A08"/>
    <w:rsid w:val="00147A4A"/>
    <w:rsid w:val="00147B69"/>
    <w:rsid w:val="00147DA2"/>
    <w:rsid w:val="00150296"/>
    <w:rsid w:val="001504E2"/>
    <w:rsid w:val="00150838"/>
    <w:rsid w:val="00150F6D"/>
    <w:rsid w:val="00151012"/>
    <w:rsid w:val="001510E1"/>
    <w:rsid w:val="001511CA"/>
    <w:rsid w:val="00151661"/>
    <w:rsid w:val="00151713"/>
    <w:rsid w:val="001519AE"/>
    <w:rsid w:val="00151AB4"/>
    <w:rsid w:val="0015201F"/>
    <w:rsid w:val="00152511"/>
    <w:rsid w:val="0015257D"/>
    <w:rsid w:val="0015297A"/>
    <w:rsid w:val="00152B21"/>
    <w:rsid w:val="00152D26"/>
    <w:rsid w:val="00152ED3"/>
    <w:rsid w:val="001530D2"/>
    <w:rsid w:val="001530D9"/>
    <w:rsid w:val="00153155"/>
    <w:rsid w:val="001531D8"/>
    <w:rsid w:val="00153215"/>
    <w:rsid w:val="00153944"/>
    <w:rsid w:val="00153956"/>
    <w:rsid w:val="001539CC"/>
    <w:rsid w:val="00153CDC"/>
    <w:rsid w:val="0015412B"/>
    <w:rsid w:val="001544D0"/>
    <w:rsid w:val="001544E7"/>
    <w:rsid w:val="0015482B"/>
    <w:rsid w:val="00154860"/>
    <w:rsid w:val="0015496F"/>
    <w:rsid w:val="00154971"/>
    <w:rsid w:val="00154CD8"/>
    <w:rsid w:val="00154FE3"/>
    <w:rsid w:val="00155212"/>
    <w:rsid w:val="00155479"/>
    <w:rsid w:val="00155B44"/>
    <w:rsid w:val="00155D49"/>
    <w:rsid w:val="00156194"/>
    <w:rsid w:val="0015639B"/>
    <w:rsid w:val="00156571"/>
    <w:rsid w:val="00156885"/>
    <w:rsid w:val="00156BE0"/>
    <w:rsid w:val="00156EFA"/>
    <w:rsid w:val="001570CD"/>
    <w:rsid w:val="00157102"/>
    <w:rsid w:val="00157158"/>
    <w:rsid w:val="00157D78"/>
    <w:rsid w:val="0016013C"/>
    <w:rsid w:val="00160254"/>
    <w:rsid w:val="00160293"/>
    <w:rsid w:val="00160531"/>
    <w:rsid w:val="00160561"/>
    <w:rsid w:val="001605D5"/>
    <w:rsid w:val="0016063D"/>
    <w:rsid w:val="00160715"/>
    <w:rsid w:val="001608C3"/>
    <w:rsid w:val="00160D24"/>
    <w:rsid w:val="0016101D"/>
    <w:rsid w:val="00161892"/>
    <w:rsid w:val="00161A1F"/>
    <w:rsid w:val="00161AA1"/>
    <w:rsid w:val="00161E9C"/>
    <w:rsid w:val="00162325"/>
    <w:rsid w:val="001624CB"/>
    <w:rsid w:val="001626BE"/>
    <w:rsid w:val="001626EF"/>
    <w:rsid w:val="00162767"/>
    <w:rsid w:val="00162A9F"/>
    <w:rsid w:val="00162DFF"/>
    <w:rsid w:val="00162F85"/>
    <w:rsid w:val="00163228"/>
    <w:rsid w:val="0016375D"/>
    <w:rsid w:val="0016389D"/>
    <w:rsid w:val="001639BF"/>
    <w:rsid w:val="00163B5F"/>
    <w:rsid w:val="00163CB7"/>
    <w:rsid w:val="00163D0F"/>
    <w:rsid w:val="00163DAD"/>
    <w:rsid w:val="00164360"/>
    <w:rsid w:val="00164482"/>
    <w:rsid w:val="00164663"/>
    <w:rsid w:val="0016498C"/>
    <w:rsid w:val="00164B3E"/>
    <w:rsid w:val="00164C5A"/>
    <w:rsid w:val="00164EC6"/>
    <w:rsid w:val="00164FD3"/>
    <w:rsid w:val="0016515B"/>
    <w:rsid w:val="00165188"/>
    <w:rsid w:val="00165223"/>
    <w:rsid w:val="0016578B"/>
    <w:rsid w:val="0016586C"/>
    <w:rsid w:val="00165A9B"/>
    <w:rsid w:val="00165B24"/>
    <w:rsid w:val="00165B3E"/>
    <w:rsid w:val="00165C59"/>
    <w:rsid w:val="00165E96"/>
    <w:rsid w:val="00165FFF"/>
    <w:rsid w:val="001664F0"/>
    <w:rsid w:val="001665D0"/>
    <w:rsid w:val="001667DB"/>
    <w:rsid w:val="001668C8"/>
    <w:rsid w:val="00166B03"/>
    <w:rsid w:val="00166F94"/>
    <w:rsid w:val="00166FFA"/>
    <w:rsid w:val="0016701C"/>
    <w:rsid w:val="001670DC"/>
    <w:rsid w:val="00167250"/>
    <w:rsid w:val="00167355"/>
    <w:rsid w:val="0016773C"/>
    <w:rsid w:val="001677CB"/>
    <w:rsid w:val="00167801"/>
    <w:rsid w:val="00167824"/>
    <w:rsid w:val="0016797C"/>
    <w:rsid w:val="00167A41"/>
    <w:rsid w:val="00167DC6"/>
    <w:rsid w:val="0017002E"/>
    <w:rsid w:val="00170093"/>
    <w:rsid w:val="00170202"/>
    <w:rsid w:val="00170781"/>
    <w:rsid w:val="0017080E"/>
    <w:rsid w:val="00170E0D"/>
    <w:rsid w:val="00170E9D"/>
    <w:rsid w:val="0017155B"/>
    <w:rsid w:val="0017171B"/>
    <w:rsid w:val="00171BCF"/>
    <w:rsid w:val="00171C41"/>
    <w:rsid w:val="00171E04"/>
    <w:rsid w:val="00171F3F"/>
    <w:rsid w:val="00171FD6"/>
    <w:rsid w:val="00172113"/>
    <w:rsid w:val="00172122"/>
    <w:rsid w:val="0017224E"/>
    <w:rsid w:val="0017235D"/>
    <w:rsid w:val="001723DC"/>
    <w:rsid w:val="00172470"/>
    <w:rsid w:val="001725E9"/>
    <w:rsid w:val="00172A5F"/>
    <w:rsid w:val="00172B1C"/>
    <w:rsid w:val="00172C49"/>
    <w:rsid w:val="00172E8B"/>
    <w:rsid w:val="00172FBE"/>
    <w:rsid w:val="0017307A"/>
    <w:rsid w:val="0017315C"/>
    <w:rsid w:val="001731BB"/>
    <w:rsid w:val="00173310"/>
    <w:rsid w:val="001733F4"/>
    <w:rsid w:val="0017340E"/>
    <w:rsid w:val="001734AF"/>
    <w:rsid w:val="00173546"/>
    <w:rsid w:val="001738CB"/>
    <w:rsid w:val="00173D35"/>
    <w:rsid w:val="0017400B"/>
    <w:rsid w:val="00174126"/>
    <w:rsid w:val="001748A5"/>
    <w:rsid w:val="00174AEF"/>
    <w:rsid w:val="00174D9F"/>
    <w:rsid w:val="00174EDC"/>
    <w:rsid w:val="00174FD0"/>
    <w:rsid w:val="0017509D"/>
    <w:rsid w:val="00175178"/>
    <w:rsid w:val="00175951"/>
    <w:rsid w:val="001759E8"/>
    <w:rsid w:val="00175DD6"/>
    <w:rsid w:val="00175F46"/>
    <w:rsid w:val="00176175"/>
    <w:rsid w:val="00176315"/>
    <w:rsid w:val="00176386"/>
    <w:rsid w:val="00176CC7"/>
    <w:rsid w:val="00176E4B"/>
    <w:rsid w:val="00176E98"/>
    <w:rsid w:val="00176F11"/>
    <w:rsid w:val="0017727C"/>
    <w:rsid w:val="001773F4"/>
    <w:rsid w:val="00177AAC"/>
    <w:rsid w:val="00177C12"/>
    <w:rsid w:val="00177D8D"/>
    <w:rsid w:val="00180098"/>
    <w:rsid w:val="001803E6"/>
    <w:rsid w:val="00180842"/>
    <w:rsid w:val="0018096B"/>
    <w:rsid w:val="0018099D"/>
    <w:rsid w:val="001809F8"/>
    <w:rsid w:val="00180D17"/>
    <w:rsid w:val="00180D65"/>
    <w:rsid w:val="00180F4E"/>
    <w:rsid w:val="001812F3"/>
    <w:rsid w:val="001815BA"/>
    <w:rsid w:val="00181805"/>
    <w:rsid w:val="00181B84"/>
    <w:rsid w:val="00181C5E"/>
    <w:rsid w:val="00181DB4"/>
    <w:rsid w:val="00181E16"/>
    <w:rsid w:val="00181EA8"/>
    <w:rsid w:val="001823B1"/>
    <w:rsid w:val="00182437"/>
    <w:rsid w:val="00182532"/>
    <w:rsid w:val="0018260F"/>
    <w:rsid w:val="00182792"/>
    <w:rsid w:val="00182866"/>
    <w:rsid w:val="001829FF"/>
    <w:rsid w:val="00182D5F"/>
    <w:rsid w:val="00182EAC"/>
    <w:rsid w:val="0018375C"/>
    <w:rsid w:val="001839D1"/>
    <w:rsid w:val="00183AF5"/>
    <w:rsid w:val="00183D96"/>
    <w:rsid w:val="00183F92"/>
    <w:rsid w:val="001843C6"/>
    <w:rsid w:val="001844AF"/>
    <w:rsid w:val="00184EB1"/>
    <w:rsid w:val="0018505D"/>
    <w:rsid w:val="00185104"/>
    <w:rsid w:val="00185224"/>
    <w:rsid w:val="0018553B"/>
    <w:rsid w:val="00185D7F"/>
    <w:rsid w:val="00185DC5"/>
    <w:rsid w:val="00185F20"/>
    <w:rsid w:val="001865C4"/>
    <w:rsid w:val="00186918"/>
    <w:rsid w:val="00186941"/>
    <w:rsid w:val="00186B7B"/>
    <w:rsid w:val="00186DF3"/>
    <w:rsid w:val="001873A6"/>
    <w:rsid w:val="001873DB"/>
    <w:rsid w:val="001873E4"/>
    <w:rsid w:val="001877EA"/>
    <w:rsid w:val="0018796E"/>
    <w:rsid w:val="00187F64"/>
    <w:rsid w:val="00190073"/>
    <w:rsid w:val="00190504"/>
    <w:rsid w:val="00190577"/>
    <w:rsid w:val="001906B6"/>
    <w:rsid w:val="00190882"/>
    <w:rsid w:val="00190F7B"/>
    <w:rsid w:val="00191196"/>
    <w:rsid w:val="001911A9"/>
    <w:rsid w:val="00191215"/>
    <w:rsid w:val="00191264"/>
    <w:rsid w:val="001912B6"/>
    <w:rsid w:val="001916DD"/>
    <w:rsid w:val="0019175E"/>
    <w:rsid w:val="0019185C"/>
    <w:rsid w:val="001918EA"/>
    <w:rsid w:val="001919CD"/>
    <w:rsid w:val="00191AC6"/>
    <w:rsid w:val="00191CF2"/>
    <w:rsid w:val="00191DFB"/>
    <w:rsid w:val="00191E10"/>
    <w:rsid w:val="00192125"/>
    <w:rsid w:val="00192828"/>
    <w:rsid w:val="001929FD"/>
    <w:rsid w:val="00192C12"/>
    <w:rsid w:val="001933E1"/>
    <w:rsid w:val="00193452"/>
    <w:rsid w:val="00193591"/>
    <w:rsid w:val="001936F1"/>
    <w:rsid w:val="0019374F"/>
    <w:rsid w:val="00193977"/>
    <w:rsid w:val="00193979"/>
    <w:rsid w:val="00193A48"/>
    <w:rsid w:val="00193B0E"/>
    <w:rsid w:val="00193EBC"/>
    <w:rsid w:val="00193F9D"/>
    <w:rsid w:val="0019426E"/>
    <w:rsid w:val="00194919"/>
    <w:rsid w:val="00194957"/>
    <w:rsid w:val="00195019"/>
    <w:rsid w:val="0019503A"/>
    <w:rsid w:val="001952EE"/>
    <w:rsid w:val="001953AD"/>
    <w:rsid w:val="001954BF"/>
    <w:rsid w:val="001958CB"/>
    <w:rsid w:val="00195A32"/>
    <w:rsid w:val="00195A7B"/>
    <w:rsid w:val="00195AFC"/>
    <w:rsid w:val="00195B63"/>
    <w:rsid w:val="00195BB0"/>
    <w:rsid w:val="001962D2"/>
    <w:rsid w:val="0019633C"/>
    <w:rsid w:val="00196630"/>
    <w:rsid w:val="0019666B"/>
    <w:rsid w:val="00196A51"/>
    <w:rsid w:val="00196AD6"/>
    <w:rsid w:val="00196E0B"/>
    <w:rsid w:val="00196F70"/>
    <w:rsid w:val="0019761D"/>
    <w:rsid w:val="0019771F"/>
    <w:rsid w:val="00197775"/>
    <w:rsid w:val="00197828"/>
    <w:rsid w:val="00197832"/>
    <w:rsid w:val="00197E21"/>
    <w:rsid w:val="00197EE8"/>
    <w:rsid w:val="00197FC8"/>
    <w:rsid w:val="001A0236"/>
    <w:rsid w:val="001A0641"/>
    <w:rsid w:val="001A093C"/>
    <w:rsid w:val="001A0CB6"/>
    <w:rsid w:val="001A10A8"/>
    <w:rsid w:val="001A138F"/>
    <w:rsid w:val="001A1406"/>
    <w:rsid w:val="001A148B"/>
    <w:rsid w:val="001A14B0"/>
    <w:rsid w:val="001A1631"/>
    <w:rsid w:val="001A19F7"/>
    <w:rsid w:val="001A1CF3"/>
    <w:rsid w:val="001A1D1E"/>
    <w:rsid w:val="001A1FE5"/>
    <w:rsid w:val="001A28C9"/>
    <w:rsid w:val="001A2EF6"/>
    <w:rsid w:val="001A31DA"/>
    <w:rsid w:val="001A31F5"/>
    <w:rsid w:val="001A354A"/>
    <w:rsid w:val="001A35D8"/>
    <w:rsid w:val="001A404F"/>
    <w:rsid w:val="001A4271"/>
    <w:rsid w:val="001A45F7"/>
    <w:rsid w:val="001A4697"/>
    <w:rsid w:val="001A48D8"/>
    <w:rsid w:val="001A4C28"/>
    <w:rsid w:val="001A4E38"/>
    <w:rsid w:val="001A50DE"/>
    <w:rsid w:val="001A522E"/>
    <w:rsid w:val="001A56E5"/>
    <w:rsid w:val="001A579F"/>
    <w:rsid w:val="001A5855"/>
    <w:rsid w:val="001A58DE"/>
    <w:rsid w:val="001A594A"/>
    <w:rsid w:val="001A5A8B"/>
    <w:rsid w:val="001A5B3D"/>
    <w:rsid w:val="001A5CE6"/>
    <w:rsid w:val="001A5FBF"/>
    <w:rsid w:val="001A5FE2"/>
    <w:rsid w:val="001A673A"/>
    <w:rsid w:val="001A69E1"/>
    <w:rsid w:val="001A6C64"/>
    <w:rsid w:val="001A6D14"/>
    <w:rsid w:val="001A6F67"/>
    <w:rsid w:val="001A70AB"/>
    <w:rsid w:val="001A71BA"/>
    <w:rsid w:val="001A71D0"/>
    <w:rsid w:val="001A7AFE"/>
    <w:rsid w:val="001A7BFC"/>
    <w:rsid w:val="001A7E5A"/>
    <w:rsid w:val="001B01A5"/>
    <w:rsid w:val="001B03A9"/>
    <w:rsid w:val="001B0998"/>
    <w:rsid w:val="001B0BD3"/>
    <w:rsid w:val="001B0F20"/>
    <w:rsid w:val="001B10C3"/>
    <w:rsid w:val="001B1133"/>
    <w:rsid w:val="001B1656"/>
    <w:rsid w:val="001B1894"/>
    <w:rsid w:val="001B1951"/>
    <w:rsid w:val="001B1B75"/>
    <w:rsid w:val="001B1FB6"/>
    <w:rsid w:val="001B1FF1"/>
    <w:rsid w:val="001B22C8"/>
    <w:rsid w:val="001B2356"/>
    <w:rsid w:val="001B2805"/>
    <w:rsid w:val="001B2836"/>
    <w:rsid w:val="001B292B"/>
    <w:rsid w:val="001B2988"/>
    <w:rsid w:val="001B2B7F"/>
    <w:rsid w:val="001B2FB4"/>
    <w:rsid w:val="001B3341"/>
    <w:rsid w:val="001B3352"/>
    <w:rsid w:val="001B342B"/>
    <w:rsid w:val="001B3892"/>
    <w:rsid w:val="001B3D2D"/>
    <w:rsid w:val="001B41D6"/>
    <w:rsid w:val="001B420C"/>
    <w:rsid w:val="001B4456"/>
    <w:rsid w:val="001B452A"/>
    <w:rsid w:val="001B4864"/>
    <w:rsid w:val="001B4CD2"/>
    <w:rsid w:val="001B4F56"/>
    <w:rsid w:val="001B5283"/>
    <w:rsid w:val="001B5471"/>
    <w:rsid w:val="001B55F6"/>
    <w:rsid w:val="001B5609"/>
    <w:rsid w:val="001B5719"/>
    <w:rsid w:val="001B57A9"/>
    <w:rsid w:val="001B5842"/>
    <w:rsid w:val="001B5B53"/>
    <w:rsid w:val="001B67A8"/>
    <w:rsid w:val="001B69C6"/>
    <w:rsid w:val="001B6A2C"/>
    <w:rsid w:val="001B6AB1"/>
    <w:rsid w:val="001B6D6B"/>
    <w:rsid w:val="001B6FC5"/>
    <w:rsid w:val="001B72BF"/>
    <w:rsid w:val="001B7612"/>
    <w:rsid w:val="001B772C"/>
    <w:rsid w:val="001B78E4"/>
    <w:rsid w:val="001B7A53"/>
    <w:rsid w:val="001B7B86"/>
    <w:rsid w:val="001B7C5F"/>
    <w:rsid w:val="001B7EEE"/>
    <w:rsid w:val="001C0008"/>
    <w:rsid w:val="001C0260"/>
    <w:rsid w:val="001C02D3"/>
    <w:rsid w:val="001C07BF"/>
    <w:rsid w:val="001C0AA2"/>
    <w:rsid w:val="001C0DB3"/>
    <w:rsid w:val="001C0EF5"/>
    <w:rsid w:val="001C1127"/>
    <w:rsid w:val="001C11D8"/>
    <w:rsid w:val="001C140F"/>
    <w:rsid w:val="001C1628"/>
    <w:rsid w:val="001C173B"/>
    <w:rsid w:val="001C1A3E"/>
    <w:rsid w:val="001C22EF"/>
    <w:rsid w:val="001C27BB"/>
    <w:rsid w:val="001C2A88"/>
    <w:rsid w:val="001C2AA6"/>
    <w:rsid w:val="001C2B09"/>
    <w:rsid w:val="001C2DF5"/>
    <w:rsid w:val="001C3037"/>
    <w:rsid w:val="001C338A"/>
    <w:rsid w:val="001C351A"/>
    <w:rsid w:val="001C35F4"/>
    <w:rsid w:val="001C368E"/>
    <w:rsid w:val="001C3901"/>
    <w:rsid w:val="001C3E21"/>
    <w:rsid w:val="001C408F"/>
    <w:rsid w:val="001C430F"/>
    <w:rsid w:val="001C4532"/>
    <w:rsid w:val="001C48EB"/>
    <w:rsid w:val="001C493A"/>
    <w:rsid w:val="001C4BB8"/>
    <w:rsid w:val="001C4E28"/>
    <w:rsid w:val="001C4F4A"/>
    <w:rsid w:val="001C51AA"/>
    <w:rsid w:val="001C534E"/>
    <w:rsid w:val="001C53FF"/>
    <w:rsid w:val="001C54B6"/>
    <w:rsid w:val="001C54BC"/>
    <w:rsid w:val="001C565A"/>
    <w:rsid w:val="001C5910"/>
    <w:rsid w:val="001C61DF"/>
    <w:rsid w:val="001C63DA"/>
    <w:rsid w:val="001C64A2"/>
    <w:rsid w:val="001C6501"/>
    <w:rsid w:val="001C6526"/>
    <w:rsid w:val="001C6DA7"/>
    <w:rsid w:val="001C6E56"/>
    <w:rsid w:val="001C6E99"/>
    <w:rsid w:val="001C70AE"/>
    <w:rsid w:val="001C759C"/>
    <w:rsid w:val="001C76DA"/>
    <w:rsid w:val="001C76EF"/>
    <w:rsid w:val="001C78E9"/>
    <w:rsid w:val="001C7A57"/>
    <w:rsid w:val="001C7CD4"/>
    <w:rsid w:val="001C7E8A"/>
    <w:rsid w:val="001C7FE2"/>
    <w:rsid w:val="001D0061"/>
    <w:rsid w:val="001D011D"/>
    <w:rsid w:val="001D0124"/>
    <w:rsid w:val="001D01BD"/>
    <w:rsid w:val="001D044B"/>
    <w:rsid w:val="001D044F"/>
    <w:rsid w:val="001D0544"/>
    <w:rsid w:val="001D0602"/>
    <w:rsid w:val="001D06E3"/>
    <w:rsid w:val="001D074A"/>
    <w:rsid w:val="001D0F06"/>
    <w:rsid w:val="001D10E2"/>
    <w:rsid w:val="001D13B6"/>
    <w:rsid w:val="001D185E"/>
    <w:rsid w:val="001D18A0"/>
    <w:rsid w:val="001D18F0"/>
    <w:rsid w:val="001D19C6"/>
    <w:rsid w:val="001D19DA"/>
    <w:rsid w:val="001D1C50"/>
    <w:rsid w:val="001D1D05"/>
    <w:rsid w:val="001D1E40"/>
    <w:rsid w:val="001D1FD0"/>
    <w:rsid w:val="001D2294"/>
    <w:rsid w:val="001D2547"/>
    <w:rsid w:val="001D271F"/>
    <w:rsid w:val="001D27AF"/>
    <w:rsid w:val="001D28EA"/>
    <w:rsid w:val="001D2B1B"/>
    <w:rsid w:val="001D2D48"/>
    <w:rsid w:val="001D2D4C"/>
    <w:rsid w:val="001D35B9"/>
    <w:rsid w:val="001D3A67"/>
    <w:rsid w:val="001D3C8B"/>
    <w:rsid w:val="001D4272"/>
    <w:rsid w:val="001D431F"/>
    <w:rsid w:val="001D436E"/>
    <w:rsid w:val="001D474E"/>
    <w:rsid w:val="001D4896"/>
    <w:rsid w:val="001D4B0C"/>
    <w:rsid w:val="001D4D65"/>
    <w:rsid w:val="001D5372"/>
    <w:rsid w:val="001D542C"/>
    <w:rsid w:val="001D57DA"/>
    <w:rsid w:val="001D5A8C"/>
    <w:rsid w:val="001D5FCA"/>
    <w:rsid w:val="001D6A5C"/>
    <w:rsid w:val="001D6E94"/>
    <w:rsid w:val="001D6F83"/>
    <w:rsid w:val="001D7203"/>
    <w:rsid w:val="001D75AB"/>
    <w:rsid w:val="001D784D"/>
    <w:rsid w:val="001D7A40"/>
    <w:rsid w:val="001D7A54"/>
    <w:rsid w:val="001D7A69"/>
    <w:rsid w:val="001D7ADE"/>
    <w:rsid w:val="001D7C57"/>
    <w:rsid w:val="001D7D1E"/>
    <w:rsid w:val="001D7E7F"/>
    <w:rsid w:val="001E0273"/>
    <w:rsid w:val="001E035B"/>
    <w:rsid w:val="001E0442"/>
    <w:rsid w:val="001E0CD3"/>
    <w:rsid w:val="001E0D69"/>
    <w:rsid w:val="001E0FA2"/>
    <w:rsid w:val="001E1251"/>
    <w:rsid w:val="001E170C"/>
    <w:rsid w:val="001E185F"/>
    <w:rsid w:val="001E1B52"/>
    <w:rsid w:val="001E1FCD"/>
    <w:rsid w:val="001E1FFC"/>
    <w:rsid w:val="001E20F6"/>
    <w:rsid w:val="001E221E"/>
    <w:rsid w:val="001E22C0"/>
    <w:rsid w:val="001E26AF"/>
    <w:rsid w:val="001E26E1"/>
    <w:rsid w:val="001E2AD5"/>
    <w:rsid w:val="001E2C89"/>
    <w:rsid w:val="001E2DAC"/>
    <w:rsid w:val="001E3355"/>
    <w:rsid w:val="001E3383"/>
    <w:rsid w:val="001E351F"/>
    <w:rsid w:val="001E3554"/>
    <w:rsid w:val="001E35ED"/>
    <w:rsid w:val="001E37AB"/>
    <w:rsid w:val="001E3B85"/>
    <w:rsid w:val="001E449A"/>
    <w:rsid w:val="001E45D9"/>
    <w:rsid w:val="001E47AF"/>
    <w:rsid w:val="001E49F2"/>
    <w:rsid w:val="001E4B88"/>
    <w:rsid w:val="001E5001"/>
    <w:rsid w:val="001E51C4"/>
    <w:rsid w:val="001E591B"/>
    <w:rsid w:val="001E5A38"/>
    <w:rsid w:val="001E5D30"/>
    <w:rsid w:val="001E5D98"/>
    <w:rsid w:val="001E66E3"/>
    <w:rsid w:val="001E67A3"/>
    <w:rsid w:val="001E67D3"/>
    <w:rsid w:val="001E68DA"/>
    <w:rsid w:val="001E6AF6"/>
    <w:rsid w:val="001E6B88"/>
    <w:rsid w:val="001E7275"/>
    <w:rsid w:val="001E748A"/>
    <w:rsid w:val="001E74DB"/>
    <w:rsid w:val="001E7885"/>
    <w:rsid w:val="001E7C61"/>
    <w:rsid w:val="001E7F27"/>
    <w:rsid w:val="001F0128"/>
    <w:rsid w:val="001F0868"/>
    <w:rsid w:val="001F0D5C"/>
    <w:rsid w:val="001F11B6"/>
    <w:rsid w:val="001F1716"/>
    <w:rsid w:val="001F1C29"/>
    <w:rsid w:val="001F232E"/>
    <w:rsid w:val="001F2466"/>
    <w:rsid w:val="001F25A8"/>
    <w:rsid w:val="001F2736"/>
    <w:rsid w:val="001F2AA1"/>
    <w:rsid w:val="001F2CA4"/>
    <w:rsid w:val="001F2FC3"/>
    <w:rsid w:val="001F2FD6"/>
    <w:rsid w:val="001F30AE"/>
    <w:rsid w:val="001F3247"/>
    <w:rsid w:val="001F3764"/>
    <w:rsid w:val="001F3AE7"/>
    <w:rsid w:val="001F3E0B"/>
    <w:rsid w:val="001F3E26"/>
    <w:rsid w:val="001F418E"/>
    <w:rsid w:val="001F42D9"/>
    <w:rsid w:val="001F43D3"/>
    <w:rsid w:val="001F48F7"/>
    <w:rsid w:val="001F4A0D"/>
    <w:rsid w:val="001F4B5E"/>
    <w:rsid w:val="001F4FA5"/>
    <w:rsid w:val="001F52AC"/>
    <w:rsid w:val="001F55CB"/>
    <w:rsid w:val="001F55FF"/>
    <w:rsid w:val="001F5699"/>
    <w:rsid w:val="001F56EC"/>
    <w:rsid w:val="001F5863"/>
    <w:rsid w:val="001F596D"/>
    <w:rsid w:val="001F596E"/>
    <w:rsid w:val="001F5AE5"/>
    <w:rsid w:val="001F5B6B"/>
    <w:rsid w:val="001F5CB1"/>
    <w:rsid w:val="001F631B"/>
    <w:rsid w:val="001F63D4"/>
    <w:rsid w:val="001F6480"/>
    <w:rsid w:val="001F677D"/>
    <w:rsid w:val="001F6850"/>
    <w:rsid w:val="001F6E17"/>
    <w:rsid w:val="001F6FF8"/>
    <w:rsid w:val="001F700F"/>
    <w:rsid w:val="001F74E0"/>
    <w:rsid w:val="001F778F"/>
    <w:rsid w:val="001F77A2"/>
    <w:rsid w:val="001F78BE"/>
    <w:rsid w:val="001F7D90"/>
    <w:rsid w:val="00200034"/>
    <w:rsid w:val="00200109"/>
    <w:rsid w:val="0020019D"/>
    <w:rsid w:val="002002A6"/>
    <w:rsid w:val="002003B0"/>
    <w:rsid w:val="002003C6"/>
    <w:rsid w:val="0020074E"/>
    <w:rsid w:val="002007D5"/>
    <w:rsid w:val="00201178"/>
    <w:rsid w:val="0020137D"/>
    <w:rsid w:val="002014AF"/>
    <w:rsid w:val="00201500"/>
    <w:rsid w:val="0020161D"/>
    <w:rsid w:val="00201668"/>
    <w:rsid w:val="002016E1"/>
    <w:rsid w:val="00201AAC"/>
    <w:rsid w:val="00201C5A"/>
    <w:rsid w:val="00201D14"/>
    <w:rsid w:val="00201DCC"/>
    <w:rsid w:val="00201E41"/>
    <w:rsid w:val="002021E5"/>
    <w:rsid w:val="002023E2"/>
    <w:rsid w:val="00202456"/>
    <w:rsid w:val="00202AE4"/>
    <w:rsid w:val="00202FE2"/>
    <w:rsid w:val="002030F0"/>
    <w:rsid w:val="00203130"/>
    <w:rsid w:val="0020325E"/>
    <w:rsid w:val="002033EB"/>
    <w:rsid w:val="00203426"/>
    <w:rsid w:val="002034ED"/>
    <w:rsid w:val="0020355B"/>
    <w:rsid w:val="0020374C"/>
    <w:rsid w:val="00203A64"/>
    <w:rsid w:val="00203B44"/>
    <w:rsid w:val="00203C56"/>
    <w:rsid w:val="0020422C"/>
    <w:rsid w:val="0020433A"/>
    <w:rsid w:val="00204456"/>
    <w:rsid w:val="00204461"/>
    <w:rsid w:val="0020448C"/>
    <w:rsid w:val="00204507"/>
    <w:rsid w:val="002047A0"/>
    <w:rsid w:val="0020489A"/>
    <w:rsid w:val="002048EE"/>
    <w:rsid w:val="00204A46"/>
    <w:rsid w:val="00204C04"/>
    <w:rsid w:val="00204D64"/>
    <w:rsid w:val="00204F85"/>
    <w:rsid w:val="00204FA6"/>
    <w:rsid w:val="0020501F"/>
    <w:rsid w:val="002051AC"/>
    <w:rsid w:val="002052D4"/>
    <w:rsid w:val="0020542D"/>
    <w:rsid w:val="0020569C"/>
    <w:rsid w:val="00205B44"/>
    <w:rsid w:val="00205B9F"/>
    <w:rsid w:val="002061E0"/>
    <w:rsid w:val="002062B4"/>
    <w:rsid w:val="0020643D"/>
    <w:rsid w:val="0020645D"/>
    <w:rsid w:val="00206AD2"/>
    <w:rsid w:val="00206E12"/>
    <w:rsid w:val="00206E7D"/>
    <w:rsid w:val="0020702A"/>
    <w:rsid w:val="0020740B"/>
    <w:rsid w:val="0020761D"/>
    <w:rsid w:val="00207744"/>
    <w:rsid w:val="002078C6"/>
    <w:rsid w:val="00207A2F"/>
    <w:rsid w:val="00207C3B"/>
    <w:rsid w:val="00207EAA"/>
    <w:rsid w:val="00207F3C"/>
    <w:rsid w:val="002100C1"/>
    <w:rsid w:val="002101D4"/>
    <w:rsid w:val="00210394"/>
    <w:rsid w:val="00210701"/>
    <w:rsid w:val="00210980"/>
    <w:rsid w:val="002109E9"/>
    <w:rsid w:val="00210C72"/>
    <w:rsid w:val="00211338"/>
    <w:rsid w:val="0021133A"/>
    <w:rsid w:val="002115C4"/>
    <w:rsid w:val="002117E3"/>
    <w:rsid w:val="00211858"/>
    <w:rsid w:val="00211920"/>
    <w:rsid w:val="00212186"/>
    <w:rsid w:val="0021243C"/>
    <w:rsid w:val="00212509"/>
    <w:rsid w:val="002127BB"/>
    <w:rsid w:val="002128FB"/>
    <w:rsid w:val="00212A5D"/>
    <w:rsid w:val="00212CB1"/>
    <w:rsid w:val="00212CFE"/>
    <w:rsid w:val="00212EDA"/>
    <w:rsid w:val="002130EC"/>
    <w:rsid w:val="00213139"/>
    <w:rsid w:val="0021328F"/>
    <w:rsid w:val="0021342B"/>
    <w:rsid w:val="0021364F"/>
    <w:rsid w:val="002138E8"/>
    <w:rsid w:val="00213C49"/>
    <w:rsid w:val="00213D99"/>
    <w:rsid w:val="002142E0"/>
    <w:rsid w:val="00214C63"/>
    <w:rsid w:val="00214D4C"/>
    <w:rsid w:val="00214D88"/>
    <w:rsid w:val="00214FDF"/>
    <w:rsid w:val="00215017"/>
    <w:rsid w:val="00215051"/>
    <w:rsid w:val="00215687"/>
    <w:rsid w:val="0021588A"/>
    <w:rsid w:val="002158D6"/>
    <w:rsid w:val="002159D4"/>
    <w:rsid w:val="00215A95"/>
    <w:rsid w:val="00215E0B"/>
    <w:rsid w:val="00215F11"/>
    <w:rsid w:val="0021603A"/>
    <w:rsid w:val="002161F3"/>
    <w:rsid w:val="0021636C"/>
    <w:rsid w:val="00216755"/>
    <w:rsid w:val="00216B80"/>
    <w:rsid w:val="00216D4C"/>
    <w:rsid w:val="00217110"/>
    <w:rsid w:val="00217133"/>
    <w:rsid w:val="00217583"/>
    <w:rsid w:val="002175DD"/>
    <w:rsid w:val="00217719"/>
    <w:rsid w:val="002177AD"/>
    <w:rsid w:val="00217BDC"/>
    <w:rsid w:val="0022011A"/>
    <w:rsid w:val="002201A6"/>
    <w:rsid w:val="00220395"/>
    <w:rsid w:val="00220591"/>
    <w:rsid w:val="00220803"/>
    <w:rsid w:val="00220F07"/>
    <w:rsid w:val="00220FE2"/>
    <w:rsid w:val="002210EA"/>
    <w:rsid w:val="00221368"/>
    <w:rsid w:val="002215C7"/>
    <w:rsid w:val="002216E4"/>
    <w:rsid w:val="00221765"/>
    <w:rsid w:val="002217D7"/>
    <w:rsid w:val="00221A05"/>
    <w:rsid w:val="00221BBE"/>
    <w:rsid w:val="00221D30"/>
    <w:rsid w:val="00221D31"/>
    <w:rsid w:val="00221D57"/>
    <w:rsid w:val="00221EDF"/>
    <w:rsid w:val="002220D0"/>
    <w:rsid w:val="0022234A"/>
    <w:rsid w:val="00222423"/>
    <w:rsid w:val="002224A2"/>
    <w:rsid w:val="00222583"/>
    <w:rsid w:val="002227A8"/>
    <w:rsid w:val="002230F6"/>
    <w:rsid w:val="00223C1A"/>
    <w:rsid w:val="00223DA8"/>
    <w:rsid w:val="00223F1F"/>
    <w:rsid w:val="00223FBD"/>
    <w:rsid w:val="00224025"/>
    <w:rsid w:val="00224063"/>
    <w:rsid w:val="00224138"/>
    <w:rsid w:val="0022442D"/>
    <w:rsid w:val="002245FB"/>
    <w:rsid w:val="0022474A"/>
    <w:rsid w:val="0022481A"/>
    <w:rsid w:val="0022484E"/>
    <w:rsid w:val="0022486C"/>
    <w:rsid w:val="002248D4"/>
    <w:rsid w:val="0022496D"/>
    <w:rsid w:val="00224CB6"/>
    <w:rsid w:val="002250DD"/>
    <w:rsid w:val="0022553A"/>
    <w:rsid w:val="0022625F"/>
    <w:rsid w:val="00226750"/>
    <w:rsid w:val="002267EA"/>
    <w:rsid w:val="00226A7A"/>
    <w:rsid w:val="00226CB4"/>
    <w:rsid w:val="00226E88"/>
    <w:rsid w:val="00226F85"/>
    <w:rsid w:val="00227019"/>
    <w:rsid w:val="00227021"/>
    <w:rsid w:val="002270C2"/>
    <w:rsid w:val="002270C3"/>
    <w:rsid w:val="002270CA"/>
    <w:rsid w:val="002270E5"/>
    <w:rsid w:val="002279A8"/>
    <w:rsid w:val="00227B88"/>
    <w:rsid w:val="00227D3D"/>
    <w:rsid w:val="0023062A"/>
    <w:rsid w:val="002307EB"/>
    <w:rsid w:val="00230E90"/>
    <w:rsid w:val="0023134F"/>
    <w:rsid w:val="0023189A"/>
    <w:rsid w:val="00231D7E"/>
    <w:rsid w:val="00231F33"/>
    <w:rsid w:val="00231F60"/>
    <w:rsid w:val="002320F0"/>
    <w:rsid w:val="00232159"/>
    <w:rsid w:val="00232268"/>
    <w:rsid w:val="00232BDF"/>
    <w:rsid w:val="00232D8B"/>
    <w:rsid w:val="00232DD3"/>
    <w:rsid w:val="00232FC1"/>
    <w:rsid w:val="00233003"/>
    <w:rsid w:val="002332B2"/>
    <w:rsid w:val="00233348"/>
    <w:rsid w:val="0023367F"/>
    <w:rsid w:val="00233790"/>
    <w:rsid w:val="00233825"/>
    <w:rsid w:val="00233A65"/>
    <w:rsid w:val="00234035"/>
    <w:rsid w:val="00234301"/>
    <w:rsid w:val="00234319"/>
    <w:rsid w:val="0023438B"/>
    <w:rsid w:val="002346F5"/>
    <w:rsid w:val="002346FB"/>
    <w:rsid w:val="002347C9"/>
    <w:rsid w:val="00234EA8"/>
    <w:rsid w:val="002350F3"/>
    <w:rsid w:val="00236016"/>
    <w:rsid w:val="00236366"/>
    <w:rsid w:val="00236485"/>
    <w:rsid w:val="00236870"/>
    <w:rsid w:val="00236942"/>
    <w:rsid w:val="00236ACD"/>
    <w:rsid w:val="00236C37"/>
    <w:rsid w:val="00236D2B"/>
    <w:rsid w:val="00237040"/>
    <w:rsid w:val="002370E4"/>
    <w:rsid w:val="00237339"/>
    <w:rsid w:val="0023736A"/>
    <w:rsid w:val="002373C0"/>
    <w:rsid w:val="00237504"/>
    <w:rsid w:val="002375C2"/>
    <w:rsid w:val="002376F5"/>
    <w:rsid w:val="00237BD9"/>
    <w:rsid w:val="00237F22"/>
    <w:rsid w:val="0024019B"/>
    <w:rsid w:val="002406E5"/>
    <w:rsid w:val="00240D1D"/>
    <w:rsid w:val="00240DE3"/>
    <w:rsid w:val="00240DFF"/>
    <w:rsid w:val="0024101E"/>
    <w:rsid w:val="00241873"/>
    <w:rsid w:val="0024192A"/>
    <w:rsid w:val="00241B4C"/>
    <w:rsid w:val="00241CEE"/>
    <w:rsid w:val="00241DE4"/>
    <w:rsid w:val="00241E5A"/>
    <w:rsid w:val="002420F7"/>
    <w:rsid w:val="0024246D"/>
    <w:rsid w:val="002425EF"/>
    <w:rsid w:val="00242869"/>
    <w:rsid w:val="00242975"/>
    <w:rsid w:val="00242AB9"/>
    <w:rsid w:val="00242CCF"/>
    <w:rsid w:val="00242D75"/>
    <w:rsid w:val="00242E03"/>
    <w:rsid w:val="00243266"/>
    <w:rsid w:val="00243845"/>
    <w:rsid w:val="002438BB"/>
    <w:rsid w:val="002438DF"/>
    <w:rsid w:val="00243BE0"/>
    <w:rsid w:val="00243ED3"/>
    <w:rsid w:val="0024419F"/>
    <w:rsid w:val="00244806"/>
    <w:rsid w:val="00244814"/>
    <w:rsid w:val="00244B59"/>
    <w:rsid w:val="00244B9C"/>
    <w:rsid w:val="00245066"/>
    <w:rsid w:val="0024506E"/>
    <w:rsid w:val="0024548B"/>
    <w:rsid w:val="00245556"/>
    <w:rsid w:val="00245DE9"/>
    <w:rsid w:val="00245FA3"/>
    <w:rsid w:val="00246080"/>
    <w:rsid w:val="002460E4"/>
    <w:rsid w:val="002463EC"/>
    <w:rsid w:val="002465A4"/>
    <w:rsid w:val="002468D5"/>
    <w:rsid w:val="00246912"/>
    <w:rsid w:val="002469D1"/>
    <w:rsid w:val="00246A1E"/>
    <w:rsid w:val="00246A72"/>
    <w:rsid w:val="00246C50"/>
    <w:rsid w:val="00246CC5"/>
    <w:rsid w:val="00246CC8"/>
    <w:rsid w:val="0024714A"/>
    <w:rsid w:val="002472EC"/>
    <w:rsid w:val="002472F7"/>
    <w:rsid w:val="00247CFA"/>
    <w:rsid w:val="00247ED9"/>
    <w:rsid w:val="0025011D"/>
    <w:rsid w:val="00250418"/>
    <w:rsid w:val="0025056D"/>
    <w:rsid w:val="002505CB"/>
    <w:rsid w:val="0025068F"/>
    <w:rsid w:val="00250D16"/>
    <w:rsid w:val="00250D98"/>
    <w:rsid w:val="00250DD2"/>
    <w:rsid w:val="00250DD9"/>
    <w:rsid w:val="00250F3E"/>
    <w:rsid w:val="0025109A"/>
    <w:rsid w:val="00251471"/>
    <w:rsid w:val="0025198D"/>
    <w:rsid w:val="00252328"/>
    <w:rsid w:val="002524F2"/>
    <w:rsid w:val="00252796"/>
    <w:rsid w:val="002527A3"/>
    <w:rsid w:val="002528B5"/>
    <w:rsid w:val="002529AD"/>
    <w:rsid w:val="00252BAE"/>
    <w:rsid w:val="00252CEA"/>
    <w:rsid w:val="00252D42"/>
    <w:rsid w:val="00252DF4"/>
    <w:rsid w:val="00253A3E"/>
    <w:rsid w:val="002544F3"/>
    <w:rsid w:val="002548F9"/>
    <w:rsid w:val="00254BA1"/>
    <w:rsid w:val="00254BBC"/>
    <w:rsid w:val="00254D3D"/>
    <w:rsid w:val="00254F0D"/>
    <w:rsid w:val="002550DE"/>
    <w:rsid w:val="0025515C"/>
    <w:rsid w:val="00255171"/>
    <w:rsid w:val="00255322"/>
    <w:rsid w:val="002553C9"/>
    <w:rsid w:val="00255403"/>
    <w:rsid w:val="00255621"/>
    <w:rsid w:val="00255662"/>
    <w:rsid w:val="0025586E"/>
    <w:rsid w:val="00255D69"/>
    <w:rsid w:val="00255E11"/>
    <w:rsid w:val="00255E39"/>
    <w:rsid w:val="00255F95"/>
    <w:rsid w:val="00256064"/>
    <w:rsid w:val="0025623A"/>
    <w:rsid w:val="0025632F"/>
    <w:rsid w:val="0025638C"/>
    <w:rsid w:val="002564D8"/>
    <w:rsid w:val="002564E5"/>
    <w:rsid w:val="002565E6"/>
    <w:rsid w:val="002567A0"/>
    <w:rsid w:val="00256B4C"/>
    <w:rsid w:val="00256DA4"/>
    <w:rsid w:val="00257399"/>
    <w:rsid w:val="002574DC"/>
    <w:rsid w:val="00260526"/>
    <w:rsid w:val="0026062E"/>
    <w:rsid w:val="0026096F"/>
    <w:rsid w:val="00260FCA"/>
    <w:rsid w:val="00261505"/>
    <w:rsid w:val="00261580"/>
    <w:rsid w:val="0026182E"/>
    <w:rsid w:val="00261980"/>
    <w:rsid w:val="00261BBE"/>
    <w:rsid w:val="00261C47"/>
    <w:rsid w:val="00261D48"/>
    <w:rsid w:val="00262115"/>
    <w:rsid w:val="00262249"/>
    <w:rsid w:val="00262374"/>
    <w:rsid w:val="00262C77"/>
    <w:rsid w:val="00262F7E"/>
    <w:rsid w:val="0026304E"/>
    <w:rsid w:val="00263087"/>
    <w:rsid w:val="002631CB"/>
    <w:rsid w:val="00263AE2"/>
    <w:rsid w:val="00263B2A"/>
    <w:rsid w:val="00263F98"/>
    <w:rsid w:val="002640D4"/>
    <w:rsid w:val="0026419B"/>
    <w:rsid w:val="002649F4"/>
    <w:rsid w:val="00264B52"/>
    <w:rsid w:val="00264C93"/>
    <w:rsid w:val="00264CDD"/>
    <w:rsid w:val="00264D29"/>
    <w:rsid w:val="00264DB2"/>
    <w:rsid w:val="00264DEA"/>
    <w:rsid w:val="00264F5B"/>
    <w:rsid w:val="00264F74"/>
    <w:rsid w:val="00264F9C"/>
    <w:rsid w:val="00265092"/>
    <w:rsid w:val="00265116"/>
    <w:rsid w:val="002652AC"/>
    <w:rsid w:val="002652ED"/>
    <w:rsid w:val="00265424"/>
    <w:rsid w:val="00265543"/>
    <w:rsid w:val="0026559E"/>
    <w:rsid w:val="002656B9"/>
    <w:rsid w:val="00265739"/>
    <w:rsid w:val="0026592F"/>
    <w:rsid w:val="0026598A"/>
    <w:rsid w:val="00265AF9"/>
    <w:rsid w:val="00265FD7"/>
    <w:rsid w:val="002660A2"/>
    <w:rsid w:val="002660BE"/>
    <w:rsid w:val="002660C1"/>
    <w:rsid w:val="00266199"/>
    <w:rsid w:val="00266749"/>
    <w:rsid w:val="00266801"/>
    <w:rsid w:val="002668C6"/>
    <w:rsid w:val="002669BE"/>
    <w:rsid w:val="00266BD6"/>
    <w:rsid w:val="00266DBE"/>
    <w:rsid w:val="00266DC0"/>
    <w:rsid w:val="002671FB"/>
    <w:rsid w:val="00267445"/>
    <w:rsid w:val="00267744"/>
    <w:rsid w:val="002677CE"/>
    <w:rsid w:val="00267C67"/>
    <w:rsid w:val="00267F38"/>
    <w:rsid w:val="00270084"/>
    <w:rsid w:val="0027010A"/>
    <w:rsid w:val="00270380"/>
    <w:rsid w:val="002707D7"/>
    <w:rsid w:val="002708E0"/>
    <w:rsid w:val="00270BDC"/>
    <w:rsid w:val="00271081"/>
    <w:rsid w:val="0027159E"/>
    <w:rsid w:val="00271AC9"/>
    <w:rsid w:val="00271CDC"/>
    <w:rsid w:val="00271DEB"/>
    <w:rsid w:val="00271E39"/>
    <w:rsid w:val="00271E8A"/>
    <w:rsid w:val="00271FA1"/>
    <w:rsid w:val="002724C3"/>
    <w:rsid w:val="00272C5F"/>
    <w:rsid w:val="00272CF8"/>
    <w:rsid w:val="00272F2F"/>
    <w:rsid w:val="00272F96"/>
    <w:rsid w:val="00273038"/>
    <w:rsid w:val="002730AC"/>
    <w:rsid w:val="002731E7"/>
    <w:rsid w:val="00273908"/>
    <w:rsid w:val="00273B4C"/>
    <w:rsid w:val="00273BAA"/>
    <w:rsid w:val="00273E25"/>
    <w:rsid w:val="002742B3"/>
    <w:rsid w:val="002743C1"/>
    <w:rsid w:val="00274761"/>
    <w:rsid w:val="002749AB"/>
    <w:rsid w:val="00274A6B"/>
    <w:rsid w:val="00274C61"/>
    <w:rsid w:val="0027557B"/>
    <w:rsid w:val="00275658"/>
    <w:rsid w:val="002758BB"/>
    <w:rsid w:val="00275930"/>
    <w:rsid w:val="00275ABD"/>
    <w:rsid w:val="00276112"/>
    <w:rsid w:val="002764E7"/>
    <w:rsid w:val="00276606"/>
    <w:rsid w:val="00276CAE"/>
    <w:rsid w:val="00276ED4"/>
    <w:rsid w:val="00277929"/>
    <w:rsid w:val="00277FCF"/>
    <w:rsid w:val="002800C4"/>
    <w:rsid w:val="00280165"/>
    <w:rsid w:val="00280696"/>
    <w:rsid w:val="00280769"/>
    <w:rsid w:val="00280917"/>
    <w:rsid w:val="002809D1"/>
    <w:rsid w:val="002813F6"/>
    <w:rsid w:val="002816DA"/>
    <w:rsid w:val="00281BA0"/>
    <w:rsid w:val="00281F47"/>
    <w:rsid w:val="002820C5"/>
    <w:rsid w:val="002820FA"/>
    <w:rsid w:val="002822A9"/>
    <w:rsid w:val="0028235F"/>
    <w:rsid w:val="0028247E"/>
    <w:rsid w:val="002824E2"/>
    <w:rsid w:val="00282820"/>
    <w:rsid w:val="00282861"/>
    <w:rsid w:val="002828F1"/>
    <w:rsid w:val="00282D45"/>
    <w:rsid w:val="00282EFF"/>
    <w:rsid w:val="002837A4"/>
    <w:rsid w:val="00283A64"/>
    <w:rsid w:val="00283A74"/>
    <w:rsid w:val="00283EFF"/>
    <w:rsid w:val="00284772"/>
    <w:rsid w:val="0028490A"/>
    <w:rsid w:val="00284BA0"/>
    <w:rsid w:val="00284BD0"/>
    <w:rsid w:val="00284CE2"/>
    <w:rsid w:val="00284D99"/>
    <w:rsid w:val="00284EC4"/>
    <w:rsid w:val="0028509B"/>
    <w:rsid w:val="00285270"/>
    <w:rsid w:val="002854AF"/>
    <w:rsid w:val="0028562B"/>
    <w:rsid w:val="0028577A"/>
    <w:rsid w:val="00285811"/>
    <w:rsid w:val="00285919"/>
    <w:rsid w:val="0028595A"/>
    <w:rsid w:val="00285DC2"/>
    <w:rsid w:val="00285F6B"/>
    <w:rsid w:val="00286254"/>
    <w:rsid w:val="00286357"/>
    <w:rsid w:val="002865B9"/>
    <w:rsid w:val="00286A37"/>
    <w:rsid w:val="00286A3D"/>
    <w:rsid w:val="00286B52"/>
    <w:rsid w:val="00286BC0"/>
    <w:rsid w:val="00286C4A"/>
    <w:rsid w:val="002876E8"/>
    <w:rsid w:val="00290223"/>
    <w:rsid w:val="0029050C"/>
    <w:rsid w:val="00290588"/>
    <w:rsid w:val="00290A5F"/>
    <w:rsid w:val="00290AF6"/>
    <w:rsid w:val="00290CC4"/>
    <w:rsid w:val="00290E37"/>
    <w:rsid w:val="00291157"/>
    <w:rsid w:val="00291428"/>
    <w:rsid w:val="002918E2"/>
    <w:rsid w:val="00291A95"/>
    <w:rsid w:val="00291C9A"/>
    <w:rsid w:val="00291E89"/>
    <w:rsid w:val="00291EE2"/>
    <w:rsid w:val="0029278F"/>
    <w:rsid w:val="002927F4"/>
    <w:rsid w:val="00292A4D"/>
    <w:rsid w:val="00292FDD"/>
    <w:rsid w:val="002930A2"/>
    <w:rsid w:val="002930B4"/>
    <w:rsid w:val="00293216"/>
    <w:rsid w:val="002933FA"/>
    <w:rsid w:val="002935A1"/>
    <w:rsid w:val="00293BD4"/>
    <w:rsid w:val="00293C72"/>
    <w:rsid w:val="00293D88"/>
    <w:rsid w:val="00293F34"/>
    <w:rsid w:val="002940C9"/>
    <w:rsid w:val="002944A9"/>
    <w:rsid w:val="002945CA"/>
    <w:rsid w:val="00294744"/>
    <w:rsid w:val="00295246"/>
    <w:rsid w:val="002953A2"/>
    <w:rsid w:val="002954C5"/>
    <w:rsid w:val="0029591F"/>
    <w:rsid w:val="002959A4"/>
    <w:rsid w:val="00295DDD"/>
    <w:rsid w:val="00295EF5"/>
    <w:rsid w:val="00295F49"/>
    <w:rsid w:val="00295FE9"/>
    <w:rsid w:val="00296037"/>
    <w:rsid w:val="00296453"/>
    <w:rsid w:val="00296602"/>
    <w:rsid w:val="00296673"/>
    <w:rsid w:val="0029667A"/>
    <w:rsid w:val="00296744"/>
    <w:rsid w:val="00296A24"/>
    <w:rsid w:val="00296B64"/>
    <w:rsid w:val="00296C28"/>
    <w:rsid w:val="00296D28"/>
    <w:rsid w:val="00296DD2"/>
    <w:rsid w:val="002970DA"/>
    <w:rsid w:val="002971C2"/>
    <w:rsid w:val="002975B6"/>
    <w:rsid w:val="00297A12"/>
    <w:rsid w:val="00297F7C"/>
    <w:rsid w:val="002A00DF"/>
    <w:rsid w:val="002A0842"/>
    <w:rsid w:val="002A09EA"/>
    <w:rsid w:val="002A0C1A"/>
    <w:rsid w:val="002A0C25"/>
    <w:rsid w:val="002A0DC9"/>
    <w:rsid w:val="002A0ECF"/>
    <w:rsid w:val="002A147B"/>
    <w:rsid w:val="002A16D6"/>
    <w:rsid w:val="002A16EB"/>
    <w:rsid w:val="002A1763"/>
    <w:rsid w:val="002A1847"/>
    <w:rsid w:val="002A1948"/>
    <w:rsid w:val="002A1B8F"/>
    <w:rsid w:val="002A1D3B"/>
    <w:rsid w:val="002A1F83"/>
    <w:rsid w:val="002A20DE"/>
    <w:rsid w:val="002A2332"/>
    <w:rsid w:val="002A2373"/>
    <w:rsid w:val="002A23DC"/>
    <w:rsid w:val="002A245A"/>
    <w:rsid w:val="002A28B5"/>
    <w:rsid w:val="002A3213"/>
    <w:rsid w:val="002A34E4"/>
    <w:rsid w:val="002A3527"/>
    <w:rsid w:val="002A35FD"/>
    <w:rsid w:val="002A36C9"/>
    <w:rsid w:val="002A39FB"/>
    <w:rsid w:val="002A3CB2"/>
    <w:rsid w:val="002A3DCE"/>
    <w:rsid w:val="002A3EB1"/>
    <w:rsid w:val="002A3FAE"/>
    <w:rsid w:val="002A441E"/>
    <w:rsid w:val="002A4543"/>
    <w:rsid w:val="002A49F1"/>
    <w:rsid w:val="002A4B6D"/>
    <w:rsid w:val="002A4C54"/>
    <w:rsid w:val="002A509A"/>
    <w:rsid w:val="002A522C"/>
    <w:rsid w:val="002A52A4"/>
    <w:rsid w:val="002A5342"/>
    <w:rsid w:val="002A5485"/>
    <w:rsid w:val="002A56CD"/>
    <w:rsid w:val="002A594A"/>
    <w:rsid w:val="002A5B7E"/>
    <w:rsid w:val="002A5F97"/>
    <w:rsid w:val="002A6148"/>
    <w:rsid w:val="002A63A2"/>
    <w:rsid w:val="002A680B"/>
    <w:rsid w:val="002A681C"/>
    <w:rsid w:val="002A6995"/>
    <w:rsid w:val="002A6AA1"/>
    <w:rsid w:val="002A6E03"/>
    <w:rsid w:val="002A706F"/>
    <w:rsid w:val="002A7262"/>
    <w:rsid w:val="002A72CE"/>
    <w:rsid w:val="002A73A1"/>
    <w:rsid w:val="002A7445"/>
    <w:rsid w:val="002A75A4"/>
    <w:rsid w:val="002A75D1"/>
    <w:rsid w:val="002A772D"/>
    <w:rsid w:val="002A77A6"/>
    <w:rsid w:val="002A7BCC"/>
    <w:rsid w:val="002A7C49"/>
    <w:rsid w:val="002A7E76"/>
    <w:rsid w:val="002B0183"/>
    <w:rsid w:val="002B031F"/>
    <w:rsid w:val="002B088A"/>
    <w:rsid w:val="002B0978"/>
    <w:rsid w:val="002B0A1C"/>
    <w:rsid w:val="002B0A73"/>
    <w:rsid w:val="002B0B5D"/>
    <w:rsid w:val="002B0CA3"/>
    <w:rsid w:val="002B0CA4"/>
    <w:rsid w:val="002B0CC9"/>
    <w:rsid w:val="002B0D22"/>
    <w:rsid w:val="002B0E82"/>
    <w:rsid w:val="002B1A36"/>
    <w:rsid w:val="002B1C55"/>
    <w:rsid w:val="002B1D54"/>
    <w:rsid w:val="002B1DD5"/>
    <w:rsid w:val="002B1DF2"/>
    <w:rsid w:val="002B1E2F"/>
    <w:rsid w:val="002B211D"/>
    <w:rsid w:val="002B2BFB"/>
    <w:rsid w:val="002B2E41"/>
    <w:rsid w:val="002B3892"/>
    <w:rsid w:val="002B39DB"/>
    <w:rsid w:val="002B3B3D"/>
    <w:rsid w:val="002B3D12"/>
    <w:rsid w:val="002B3F7C"/>
    <w:rsid w:val="002B3FED"/>
    <w:rsid w:val="002B43B0"/>
    <w:rsid w:val="002B4BA3"/>
    <w:rsid w:val="002B4E61"/>
    <w:rsid w:val="002B4F86"/>
    <w:rsid w:val="002B52AF"/>
    <w:rsid w:val="002B5647"/>
    <w:rsid w:val="002B5A2A"/>
    <w:rsid w:val="002B5A8C"/>
    <w:rsid w:val="002B5CD2"/>
    <w:rsid w:val="002B606C"/>
    <w:rsid w:val="002B63FF"/>
    <w:rsid w:val="002B6405"/>
    <w:rsid w:val="002B6424"/>
    <w:rsid w:val="002B6D36"/>
    <w:rsid w:val="002B714D"/>
    <w:rsid w:val="002B7180"/>
    <w:rsid w:val="002B7242"/>
    <w:rsid w:val="002B73FA"/>
    <w:rsid w:val="002B7561"/>
    <w:rsid w:val="002B7782"/>
    <w:rsid w:val="002B77B2"/>
    <w:rsid w:val="002B7A7C"/>
    <w:rsid w:val="002B7AA0"/>
    <w:rsid w:val="002B7CB4"/>
    <w:rsid w:val="002B7CF1"/>
    <w:rsid w:val="002B7DFA"/>
    <w:rsid w:val="002B7E3B"/>
    <w:rsid w:val="002B7ED6"/>
    <w:rsid w:val="002B7EFA"/>
    <w:rsid w:val="002C0010"/>
    <w:rsid w:val="002C02F9"/>
    <w:rsid w:val="002C0444"/>
    <w:rsid w:val="002C0798"/>
    <w:rsid w:val="002C0BA0"/>
    <w:rsid w:val="002C1765"/>
    <w:rsid w:val="002C17D8"/>
    <w:rsid w:val="002C1924"/>
    <w:rsid w:val="002C1A4D"/>
    <w:rsid w:val="002C1A99"/>
    <w:rsid w:val="002C2004"/>
    <w:rsid w:val="002C2322"/>
    <w:rsid w:val="002C24FE"/>
    <w:rsid w:val="002C2537"/>
    <w:rsid w:val="002C26E9"/>
    <w:rsid w:val="002C2A5F"/>
    <w:rsid w:val="002C2AFC"/>
    <w:rsid w:val="002C2C09"/>
    <w:rsid w:val="002C2D18"/>
    <w:rsid w:val="002C2DE9"/>
    <w:rsid w:val="002C3324"/>
    <w:rsid w:val="002C35B7"/>
    <w:rsid w:val="002C3702"/>
    <w:rsid w:val="002C374F"/>
    <w:rsid w:val="002C3926"/>
    <w:rsid w:val="002C3AB7"/>
    <w:rsid w:val="002C3C12"/>
    <w:rsid w:val="002C3C7E"/>
    <w:rsid w:val="002C40E9"/>
    <w:rsid w:val="002C41E0"/>
    <w:rsid w:val="002C432B"/>
    <w:rsid w:val="002C4629"/>
    <w:rsid w:val="002C4724"/>
    <w:rsid w:val="002C4854"/>
    <w:rsid w:val="002C495D"/>
    <w:rsid w:val="002C4AFA"/>
    <w:rsid w:val="002C4EAF"/>
    <w:rsid w:val="002C4F64"/>
    <w:rsid w:val="002C5057"/>
    <w:rsid w:val="002C55C5"/>
    <w:rsid w:val="002C595D"/>
    <w:rsid w:val="002C5963"/>
    <w:rsid w:val="002C5A08"/>
    <w:rsid w:val="002C5B54"/>
    <w:rsid w:val="002C5F52"/>
    <w:rsid w:val="002C5FCB"/>
    <w:rsid w:val="002C608E"/>
    <w:rsid w:val="002C67AE"/>
    <w:rsid w:val="002C67B2"/>
    <w:rsid w:val="002C6F11"/>
    <w:rsid w:val="002C6F71"/>
    <w:rsid w:val="002C6FE6"/>
    <w:rsid w:val="002C7210"/>
    <w:rsid w:val="002C7379"/>
    <w:rsid w:val="002C756F"/>
    <w:rsid w:val="002C7DC2"/>
    <w:rsid w:val="002C7E47"/>
    <w:rsid w:val="002D025F"/>
    <w:rsid w:val="002D034A"/>
    <w:rsid w:val="002D0A0E"/>
    <w:rsid w:val="002D0CBE"/>
    <w:rsid w:val="002D0EE5"/>
    <w:rsid w:val="002D0FB1"/>
    <w:rsid w:val="002D118B"/>
    <w:rsid w:val="002D1266"/>
    <w:rsid w:val="002D1604"/>
    <w:rsid w:val="002D1654"/>
    <w:rsid w:val="002D1A12"/>
    <w:rsid w:val="002D1B08"/>
    <w:rsid w:val="002D1D34"/>
    <w:rsid w:val="002D1ED4"/>
    <w:rsid w:val="002D2301"/>
    <w:rsid w:val="002D2511"/>
    <w:rsid w:val="002D27FB"/>
    <w:rsid w:val="002D293C"/>
    <w:rsid w:val="002D2A11"/>
    <w:rsid w:val="002D2F53"/>
    <w:rsid w:val="002D3491"/>
    <w:rsid w:val="002D3726"/>
    <w:rsid w:val="002D3939"/>
    <w:rsid w:val="002D3979"/>
    <w:rsid w:val="002D39D8"/>
    <w:rsid w:val="002D3BA6"/>
    <w:rsid w:val="002D3F84"/>
    <w:rsid w:val="002D4193"/>
    <w:rsid w:val="002D4404"/>
    <w:rsid w:val="002D4A67"/>
    <w:rsid w:val="002D4A74"/>
    <w:rsid w:val="002D544D"/>
    <w:rsid w:val="002D575B"/>
    <w:rsid w:val="002D5C27"/>
    <w:rsid w:val="002D5D05"/>
    <w:rsid w:val="002D63C7"/>
    <w:rsid w:val="002D64C2"/>
    <w:rsid w:val="002D64FA"/>
    <w:rsid w:val="002D6A91"/>
    <w:rsid w:val="002D6B9C"/>
    <w:rsid w:val="002D6C82"/>
    <w:rsid w:val="002D6F43"/>
    <w:rsid w:val="002D725F"/>
    <w:rsid w:val="002D769C"/>
    <w:rsid w:val="002D778C"/>
    <w:rsid w:val="002D77EC"/>
    <w:rsid w:val="002E0346"/>
    <w:rsid w:val="002E07D2"/>
    <w:rsid w:val="002E0874"/>
    <w:rsid w:val="002E0941"/>
    <w:rsid w:val="002E0DE8"/>
    <w:rsid w:val="002E0DF1"/>
    <w:rsid w:val="002E0E87"/>
    <w:rsid w:val="002E1018"/>
    <w:rsid w:val="002E1181"/>
    <w:rsid w:val="002E121A"/>
    <w:rsid w:val="002E12ED"/>
    <w:rsid w:val="002E14C8"/>
    <w:rsid w:val="002E15E7"/>
    <w:rsid w:val="002E16FB"/>
    <w:rsid w:val="002E1DE1"/>
    <w:rsid w:val="002E1F96"/>
    <w:rsid w:val="002E1FB9"/>
    <w:rsid w:val="002E215B"/>
    <w:rsid w:val="002E227C"/>
    <w:rsid w:val="002E2446"/>
    <w:rsid w:val="002E2649"/>
    <w:rsid w:val="002E2834"/>
    <w:rsid w:val="002E2D07"/>
    <w:rsid w:val="002E2D66"/>
    <w:rsid w:val="002E3089"/>
    <w:rsid w:val="002E363F"/>
    <w:rsid w:val="002E3673"/>
    <w:rsid w:val="002E36E9"/>
    <w:rsid w:val="002E36EC"/>
    <w:rsid w:val="002E3968"/>
    <w:rsid w:val="002E39B2"/>
    <w:rsid w:val="002E3A32"/>
    <w:rsid w:val="002E3A94"/>
    <w:rsid w:val="002E3C08"/>
    <w:rsid w:val="002E4571"/>
    <w:rsid w:val="002E47C0"/>
    <w:rsid w:val="002E4BA3"/>
    <w:rsid w:val="002E4D6C"/>
    <w:rsid w:val="002E4FD2"/>
    <w:rsid w:val="002E5007"/>
    <w:rsid w:val="002E53E4"/>
    <w:rsid w:val="002E5430"/>
    <w:rsid w:val="002E54FD"/>
    <w:rsid w:val="002E55AB"/>
    <w:rsid w:val="002E592E"/>
    <w:rsid w:val="002E5A42"/>
    <w:rsid w:val="002E5A7D"/>
    <w:rsid w:val="002E5D0B"/>
    <w:rsid w:val="002E5E21"/>
    <w:rsid w:val="002E66FB"/>
    <w:rsid w:val="002E6875"/>
    <w:rsid w:val="002E6922"/>
    <w:rsid w:val="002E6DCF"/>
    <w:rsid w:val="002E70AD"/>
    <w:rsid w:val="002E72EC"/>
    <w:rsid w:val="002E73D0"/>
    <w:rsid w:val="002E7E8D"/>
    <w:rsid w:val="002E7FD4"/>
    <w:rsid w:val="002F04CB"/>
    <w:rsid w:val="002F05DA"/>
    <w:rsid w:val="002F0771"/>
    <w:rsid w:val="002F0E9E"/>
    <w:rsid w:val="002F1545"/>
    <w:rsid w:val="002F16B7"/>
    <w:rsid w:val="002F1AC7"/>
    <w:rsid w:val="002F22CD"/>
    <w:rsid w:val="002F2386"/>
    <w:rsid w:val="002F27FC"/>
    <w:rsid w:val="002F2B03"/>
    <w:rsid w:val="002F36F8"/>
    <w:rsid w:val="002F374F"/>
    <w:rsid w:val="002F38DD"/>
    <w:rsid w:val="002F403C"/>
    <w:rsid w:val="002F4092"/>
    <w:rsid w:val="002F40F3"/>
    <w:rsid w:val="002F40FC"/>
    <w:rsid w:val="002F41BE"/>
    <w:rsid w:val="002F4732"/>
    <w:rsid w:val="002F4AF8"/>
    <w:rsid w:val="002F4F42"/>
    <w:rsid w:val="002F52EC"/>
    <w:rsid w:val="002F5318"/>
    <w:rsid w:val="002F571A"/>
    <w:rsid w:val="002F5A74"/>
    <w:rsid w:val="002F5C3D"/>
    <w:rsid w:val="002F6241"/>
    <w:rsid w:val="002F652C"/>
    <w:rsid w:val="002F6912"/>
    <w:rsid w:val="002F6B39"/>
    <w:rsid w:val="002F6C35"/>
    <w:rsid w:val="002F7079"/>
    <w:rsid w:val="002F736D"/>
    <w:rsid w:val="002F75E2"/>
    <w:rsid w:val="002F764E"/>
    <w:rsid w:val="002F7A7D"/>
    <w:rsid w:val="002F7B31"/>
    <w:rsid w:val="002F7BAA"/>
    <w:rsid w:val="002F7E65"/>
    <w:rsid w:val="002F7F56"/>
    <w:rsid w:val="002F7F67"/>
    <w:rsid w:val="003000F9"/>
    <w:rsid w:val="003005E4"/>
    <w:rsid w:val="0030066F"/>
    <w:rsid w:val="00300BF2"/>
    <w:rsid w:val="00300D54"/>
    <w:rsid w:val="00300FBB"/>
    <w:rsid w:val="003013C9"/>
    <w:rsid w:val="00301C06"/>
    <w:rsid w:val="003020A2"/>
    <w:rsid w:val="003023EC"/>
    <w:rsid w:val="0030249F"/>
    <w:rsid w:val="003024E1"/>
    <w:rsid w:val="00302AB6"/>
    <w:rsid w:val="00302C56"/>
    <w:rsid w:val="00302CE8"/>
    <w:rsid w:val="00302D80"/>
    <w:rsid w:val="00302EA7"/>
    <w:rsid w:val="00302FD8"/>
    <w:rsid w:val="00303322"/>
    <w:rsid w:val="0030344E"/>
    <w:rsid w:val="003036A4"/>
    <w:rsid w:val="003037A2"/>
    <w:rsid w:val="00303802"/>
    <w:rsid w:val="00303A7A"/>
    <w:rsid w:val="00303E0E"/>
    <w:rsid w:val="0030400B"/>
    <w:rsid w:val="003043A3"/>
    <w:rsid w:val="00304429"/>
    <w:rsid w:val="00304621"/>
    <w:rsid w:val="003046D9"/>
    <w:rsid w:val="00304895"/>
    <w:rsid w:val="00304A11"/>
    <w:rsid w:val="00304C86"/>
    <w:rsid w:val="003052E2"/>
    <w:rsid w:val="00305D6C"/>
    <w:rsid w:val="0030648E"/>
    <w:rsid w:val="00306AC3"/>
    <w:rsid w:val="00306B39"/>
    <w:rsid w:val="00306D73"/>
    <w:rsid w:val="00307211"/>
    <w:rsid w:val="003073E4"/>
    <w:rsid w:val="0030751D"/>
    <w:rsid w:val="003075D1"/>
    <w:rsid w:val="00307C70"/>
    <w:rsid w:val="00307F39"/>
    <w:rsid w:val="003107D9"/>
    <w:rsid w:val="0031096E"/>
    <w:rsid w:val="00310B02"/>
    <w:rsid w:val="00310CAC"/>
    <w:rsid w:val="0031118E"/>
    <w:rsid w:val="003111F0"/>
    <w:rsid w:val="003118EF"/>
    <w:rsid w:val="00311C61"/>
    <w:rsid w:val="00311CB5"/>
    <w:rsid w:val="00311CC4"/>
    <w:rsid w:val="0031224E"/>
    <w:rsid w:val="0031262F"/>
    <w:rsid w:val="0031274A"/>
    <w:rsid w:val="003128DF"/>
    <w:rsid w:val="00312A46"/>
    <w:rsid w:val="00312AE1"/>
    <w:rsid w:val="00312C4B"/>
    <w:rsid w:val="00312E71"/>
    <w:rsid w:val="00312FBB"/>
    <w:rsid w:val="003133A6"/>
    <w:rsid w:val="00313532"/>
    <w:rsid w:val="00313767"/>
    <w:rsid w:val="00313C29"/>
    <w:rsid w:val="003140C0"/>
    <w:rsid w:val="00314422"/>
    <w:rsid w:val="00314599"/>
    <w:rsid w:val="003149B7"/>
    <w:rsid w:val="00314C0B"/>
    <w:rsid w:val="00314D99"/>
    <w:rsid w:val="00314E33"/>
    <w:rsid w:val="00314E55"/>
    <w:rsid w:val="00315070"/>
    <w:rsid w:val="0031537A"/>
    <w:rsid w:val="00315417"/>
    <w:rsid w:val="00315E97"/>
    <w:rsid w:val="00315F89"/>
    <w:rsid w:val="0031650D"/>
    <w:rsid w:val="0031651A"/>
    <w:rsid w:val="003165A4"/>
    <w:rsid w:val="00316831"/>
    <w:rsid w:val="00316DAC"/>
    <w:rsid w:val="00316E1B"/>
    <w:rsid w:val="00316FB7"/>
    <w:rsid w:val="00316FF0"/>
    <w:rsid w:val="00317212"/>
    <w:rsid w:val="0032018B"/>
    <w:rsid w:val="003201C7"/>
    <w:rsid w:val="00320230"/>
    <w:rsid w:val="00320298"/>
    <w:rsid w:val="003204D7"/>
    <w:rsid w:val="00320690"/>
    <w:rsid w:val="003206E4"/>
    <w:rsid w:val="0032083C"/>
    <w:rsid w:val="00320AD4"/>
    <w:rsid w:val="00320D40"/>
    <w:rsid w:val="00320F1E"/>
    <w:rsid w:val="0032151B"/>
    <w:rsid w:val="003218C3"/>
    <w:rsid w:val="0032190D"/>
    <w:rsid w:val="00321B13"/>
    <w:rsid w:val="00321DBD"/>
    <w:rsid w:val="00321EEE"/>
    <w:rsid w:val="0032244E"/>
    <w:rsid w:val="003225D6"/>
    <w:rsid w:val="00322C64"/>
    <w:rsid w:val="00322D0C"/>
    <w:rsid w:val="00322E02"/>
    <w:rsid w:val="0032336A"/>
    <w:rsid w:val="003234E4"/>
    <w:rsid w:val="00323515"/>
    <w:rsid w:val="003235AD"/>
    <w:rsid w:val="003236DD"/>
    <w:rsid w:val="00323C26"/>
    <w:rsid w:val="00323D3B"/>
    <w:rsid w:val="0032411A"/>
    <w:rsid w:val="003242C5"/>
    <w:rsid w:val="0032468F"/>
    <w:rsid w:val="003248A8"/>
    <w:rsid w:val="00324941"/>
    <w:rsid w:val="00324BDC"/>
    <w:rsid w:val="00324D50"/>
    <w:rsid w:val="003250C3"/>
    <w:rsid w:val="00325523"/>
    <w:rsid w:val="003256D3"/>
    <w:rsid w:val="00325971"/>
    <w:rsid w:val="00325C76"/>
    <w:rsid w:val="00325EB4"/>
    <w:rsid w:val="00326030"/>
    <w:rsid w:val="00326357"/>
    <w:rsid w:val="0032663B"/>
    <w:rsid w:val="00326A3A"/>
    <w:rsid w:val="00326C42"/>
    <w:rsid w:val="00326EB1"/>
    <w:rsid w:val="00327012"/>
    <w:rsid w:val="003273F8"/>
    <w:rsid w:val="00327761"/>
    <w:rsid w:val="00327B00"/>
    <w:rsid w:val="00330383"/>
    <w:rsid w:val="00330EA3"/>
    <w:rsid w:val="00330FB2"/>
    <w:rsid w:val="00331080"/>
    <w:rsid w:val="00331303"/>
    <w:rsid w:val="0033157A"/>
    <w:rsid w:val="003317B5"/>
    <w:rsid w:val="0033181E"/>
    <w:rsid w:val="0033198E"/>
    <w:rsid w:val="00331F2C"/>
    <w:rsid w:val="003320A6"/>
    <w:rsid w:val="00332242"/>
    <w:rsid w:val="00332B98"/>
    <w:rsid w:val="00332D70"/>
    <w:rsid w:val="00332F5C"/>
    <w:rsid w:val="00333001"/>
    <w:rsid w:val="00333298"/>
    <w:rsid w:val="00333487"/>
    <w:rsid w:val="00333593"/>
    <w:rsid w:val="00333AF7"/>
    <w:rsid w:val="00333B1C"/>
    <w:rsid w:val="00333CD4"/>
    <w:rsid w:val="00333F39"/>
    <w:rsid w:val="00333FAC"/>
    <w:rsid w:val="00334284"/>
    <w:rsid w:val="0033459A"/>
    <w:rsid w:val="00334813"/>
    <w:rsid w:val="003349BD"/>
    <w:rsid w:val="00334FB5"/>
    <w:rsid w:val="00335153"/>
    <w:rsid w:val="003352BD"/>
    <w:rsid w:val="00335531"/>
    <w:rsid w:val="0033565D"/>
    <w:rsid w:val="003358E0"/>
    <w:rsid w:val="0033624A"/>
    <w:rsid w:val="00336595"/>
    <w:rsid w:val="003366A4"/>
    <w:rsid w:val="00336BF5"/>
    <w:rsid w:val="00336CF8"/>
    <w:rsid w:val="00336F25"/>
    <w:rsid w:val="003371D4"/>
    <w:rsid w:val="00337266"/>
    <w:rsid w:val="00337275"/>
    <w:rsid w:val="0033744F"/>
    <w:rsid w:val="00337703"/>
    <w:rsid w:val="00337E13"/>
    <w:rsid w:val="00337E2F"/>
    <w:rsid w:val="00340070"/>
    <w:rsid w:val="003401B0"/>
    <w:rsid w:val="003403C8"/>
    <w:rsid w:val="003405E8"/>
    <w:rsid w:val="00340651"/>
    <w:rsid w:val="0034081F"/>
    <w:rsid w:val="00340BA8"/>
    <w:rsid w:val="00340BE5"/>
    <w:rsid w:val="00340E00"/>
    <w:rsid w:val="00340EAD"/>
    <w:rsid w:val="00341004"/>
    <w:rsid w:val="00341097"/>
    <w:rsid w:val="00341511"/>
    <w:rsid w:val="0034154A"/>
    <w:rsid w:val="00341574"/>
    <w:rsid w:val="0034169F"/>
    <w:rsid w:val="00341B43"/>
    <w:rsid w:val="00342366"/>
    <w:rsid w:val="0034241B"/>
    <w:rsid w:val="003428F4"/>
    <w:rsid w:val="00342B91"/>
    <w:rsid w:val="003432FE"/>
    <w:rsid w:val="003437C9"/>
    <w:rsid w:val="003437D4"/>
    <w:rsid w:val="00343922"/>
    <w:rsid w:val="00343A06"/>
    <w:rsid w:val="00343A2A"/>
    <w:rsid w:val="00343CDD"/>
    <w:rsid w:val="00343FEB"/>
    <w:rsid w:val="003440D3"/>
    <w:rsid w:val="003440E9"/>
    <w:rsid w:val="003444BF"/>
    <w:rsid w:val="00344992"/>
    <w:rsid w:val="00344B58"/>
    <w:rsid w:val="00344FFD"/>
    <w:rsid w:val="00345376"/>
    <w:rsid w:val="003456DC"/>
    <w:rsid w:val="00345A38"/>
    <w:rsid w:val="00345A94"/>
    <w:rsid w:val="00345B4C"/>
    <w:rsid w:val="00346102"/>
    <w:rsid w:val="00346107"/>
    <w:rsid w:val="00346150"/>
    <w:rsid w:val="0034639D"/>
    <w:rsid w:val="0034686D"/>
    <w:rsid w:val="00346CE2"/>
    <w:rsid w:val="00346D59"/>
    <w:rsid w:val="00346DE3"/>
    <w:rsid w:val="003470D3"/>
    <w:rsid w:val="003470DF"/>
    <w:rsid w:val="003471DE"/>
    <w:rsid w:val="003472FB"/>
    <w:rsid w:val="003473CB"/>
    <w:rsid w:val="0034746C"/>
    <w:rsid w:val="0034761C"/>
    <w:rsid w:val="0034795A"/>
    <w:rsid w:val="00347B9D"/>
    <w:rsid w:val="00347C23"/>
    <w:rsid w:val="00347C55"/>
    <w:rsid w:val="00347D7E"/>
    <w:rsid w:val="0035033A"/>
    <w:rsid w:val="00350430"/>
    <w:rsid w:val="0035068F"/>
    <w:rsid w:val="00350895"/>
    <w:rsid w:val="003508A4"/>
    <w:rsid w:val="00350A76"/>
    <w:rsid w:val="00350ED8"/>
    <w:rsid w:val="00351158"/>
    <w:rsid w:val="0035139A"/>
    <w:rsid w:val="003514E5"/>
    <w:rsid w:val="00351738"/>
    <w:rsid w:val="003517EA"/>
    <w:rsid w:val="003517FC"/>
    <w:rsid w:val="00351AF2"/>
    <w:rsid w:val="00351BE4"/>
    <w:rsid w:val="00351DA9"/>
    <w:rsid w:val="00351EF3"/>
    <w:rsid w:val="00352446"/>
    <w:rsid w:val="00352664"/>
    <w:rsid w:val="003526C1"/>
    <w:rsid w:val="0035279F"/>
    <w:rsid w:val="0035288D"/>
    <w:rsid w:val="00352915"/>
    <w:rsid w:val="00352B04"/>
    <w:rsid w:val="00352EB3"/>
    <w:rsid w:val="00353057"/>
    <w:rsid w:val="0035316B"/>
    <w:rsid w:val="00353533"/>
    <w:rsid w:val="00353562"/>
    <w:rsid w:val="00353792"/>
    <w:rsid w:val="00353BC2"/>
    <w:rsid w:val="00353ED8"/>
    <w:rsid w:val="003544DB"/>
    <w:rsid w:val="0035492D"/>
    <w:rsid w:val="00354B04"/>
    <w:rsid w:val="00354DF0"/>
    <w:rsid w:val="003552F1"/>
    <w:rsid w:val="003553D6"/>
    <w:rsid w:val="003556D6"/>
    <w:rsid w:val="00355771"/>
    <w:rsid w:val="00355857"/>
    <w:rsid w:val="00355A87"/>
    <w:rsid w:val="00355B87"/>
    <w:rsid w:val="003562A1"/>
    <w:rsid w:val="00356367"/>
    <w:rsid w:val="00356371"/>
    <w:rsid w:val="0035656A"/>
    <w:rsid w:val="003568FA"/>
    <w:rsid w:val="0035704F"/>
    <w:rsid w:val="00357074"/>
    <w:rsid w:val="003575DC"/>
    <w:rsid w:val="0035774A"/>
    <w:rsid w:val="003578EB"/>
    <w:rsid w:val="00357A8D"/>
    <w:rsid w:val="00357C81"/>
    <w:rsid w:val="00357DBD"/>
    <w:rsid w:val="00360173"/>
    <w:rsid w:val="003601DB"/>
    <w:rsid w:val="00360381"/>
    <w:rsid w:val="003603B8"/>
    <w:rsid w:val="003604FE"/>
    <w:rsid w:val="003606AC"/>
    <w:rsid w:val="0036092D"/>
    <w:rsid w:val="00360B1F"/>
    <w:rsid w:val="00360B8B"/>
    <w:rsid w:val="00360D64"/>
    <w:rsid w:val="0036102F"/>
    <w:rsid w:val="003614EF"/>
    <w:rsid w:val="003616F2"/>
    <w:rsid w:val="00361D22"/>
    <w:rsid w:val="00361FAD"/>
    <w:rsid w:val="003621DA"/>
    <w:rsid w:val="00362291"/>
    <w:rsid w:val="003627D8"/>
    <w:rsid w:val="00362947"/>
    <w:rsid w:val="00362958"/>
    <w:rsid w:val="00362B7E"/>
    <w:rsid w:val="00362BC5"/>
    <w:rsid w:val="00362D16"/>
    <w:rsid w:val="00362FC7"/>
    <w:rsid w:val="003632BF"/>
    <w:rsid w:val="003633D4"/>
    <w:rsid w:val="0036349F"/>
    <w:rsid w:val="00363874"/>
    <w:rsid w:val="00363A8E"/>
    <w:rsid w:val="00363CE2"/>
    <w:rsid w:val="00363E8E"/>
    <w:rsid w:val="00364097"/>
    <w:rsid w:val="003640B0"/>
    <w:rsid w:val="00364776"/>
    <w:rsid w:val="00364794"/>
    <w:rsid w:val="0036490A"/>
    <w:rsid w:val="00364956"/>
    <w:rsid w:val="003649E1"/>
    <w:rsid w:val="00364B0E"/>
    <w:rsid w:val="00364DA4"/>
    <w:rsid w:val="003652D8"/>
    <w:rsid w:val="0036536B"/>
    <w:rsid w:val="0036573E"/>
    <w:rsid w:val="0036576E"/>
    <w:rsid w:val="0036585D"/>
    <w:rsid w:val="003658C8"/>
    <w:rsid w:val="00365CC7"/>
    <w:rsid w:val="00365FA5"/>
    <w:rsid w:val="003660EC"/>
    <w:rsid w:val="00366454"/>
    <w:rsid w:val="00366491"/>
    <w:rsid w:val="003664A0"/>
    <w:rsid w:val="003666C2"/>
    <w:rsid w:val="0036683E"/>
    <w:rsid w:val="00366B85"/>
    <w:rsid w:val="00366C66"/>
    <w:rsid w:val="00366CC2"/>
    <w:rsid w:val="00366DA7"/>
    <w:rsid w:val="00367314"/>
    <w:rsid w:val="00367387"/>
    <w:rsid w:val="0036752B"/>
    <w:rsid w:val="00367660"/>
    <w:rsid w:val="00367836"/>
    <w:rsid w:val="00367885"/>
    <w:rsid w:val="0036789B"/>
    <w:rsid w:val="00367A68"/>
    <w:rsid w:val="00367DFA"/>
    <w:rsid w:val="003700F0"/>
    <w:rsid w:val="003705B1"/>
    <w:rsid w:val="00370636"/>
    <w:rsid w:val="00370640"/>
    <w:rsid w:val="00370AF0"/>
    <w:rsid w:val="00370C23"/>
    <w:rsid w:val="00370C4F"/>
    <w:rsid w:val="00370DA3"/>
    <w:rsid w:val="00370EF2"/>
    <w:rsid w:val="003711AB"/>
    <w:rsid w:val="0037120C"/>
    <w:rsid w:val="0037149B"/>
    <w:rsid w:val="00371AE1"/>
    <w:rsid w:val="00371CF1"/>
    <w:rsid w:val="0037255D"/>
    <w:rsid w:val="0037289B"/>
    <w:rsid w:val="003728B5"/>
    <w:rsid w:val="0037292E"/>
    <w:rsid w:val="00372A1C"/>
    <w:rsid w:val="00372C4C"/>
    <w:rsid w:val="00373075"/>
    <w:rsid w:val="003730A9"/>
    <w:rsid w:val="0037382B"/>
    <w:rsid w:val="00373A06"/>
    <w:rsid w:val="00373EA2"/>
    <w:rsid w:val="00373FBF"/>
    <w:rsid w:val="00374179"/>
    <w:rsid w:val="00374476"/>
    <w:rsid w:val="0037451D"/>
    <w:rsid w:val="003745CE"/>
    <w:rsid w:val="00374668"/>
    <w:rsid w:val="00374732"/>
    <w:rsid w:val="003747A7"/>
    <w:rsid w:val="00374AF3"/>
    <w:rsid w:val="00374C0B"/>
    <w:rsid w:val="00374E0C"/>
    <w:rsid w:val="003751DC"/>
    <w:rsid w:val="0037527B"/>
    <w:rsid w:val="003756D2"/>
    <w:rsid w:val="003757BA"/>
    <w:rsid w:val="00375B77"/>
    <w:rsid w:val="0037618D"/>
    <w:rsid w:val="003764D1"/>
    <w:rsid w:val="003764F1"/>
    <w:rsid w:val="0037655B"/>
    <w:rsid w:val="00376602"/>
    <w:rsid w:val="003766EF"/>
    <w:rsid w:val="00376C01"/>
    <w:rsid w:val="00376DEC"/>
    <w:rsid w:val="00376E4F"/>
    <w:rsid w:val="00376F6B"/>
    <w:rsid w:val="00377045"/>
    <w:rsid w:val="00377130"/>
    <w:rsid w:val="00377275"/>
    <w:rsid w:val="0037730F"/>
    <w:rsid w:val="00377B95"/>
    <w:rsid w:val="00377D18"/>
    <w:rsid w:val="00377E79"/>
    <w:rsid w:val="0038092D"/>
    <w:rsid w:val="00380B9A"/>
    <w:rsid w:val="003812B4"/>
    <w:rsid w:val="003812C2"/>
    <w:rsid w:val="003819D6"/>
    <w:rsid w:val="00381A36"/>
    <w:rsid w:val="003821A3"/>
    <w:rsid w:val="00382664"/>
    <w:rsid w:val="003828E0"/>
    <w:rsid w:val="003829DB"/>
    <w:rsid w:val="00382A6B"/>
    <w:rsid w:val="00382B25"/>
    <w:rsid w:val="00382BC6"/>
    <w:rsid w:val="00382F61"/>
    <w:rsid w:val="0038339C"/>
    <w:rsid w:val="003834A4"/>
    <w:rsid w:val="003835C1"/>
    <w:rsid w:val="003838B9"/>
    <w:rsid w:val="0038395E"/>
    <w:rsid w:val="00383A9C"/>
    <w:rsid w:val="00383D57"/>
    <w:rsid w:val="00384A61"/>
    <w:rsid w:val="00384B63"/>
    <w:rsid w:val="003850A2"/>
    <w:rsid w:val="00385225"/>
    <w:rsid w:val="003852AF"/>
    <w:rsid w:val="0038530D"/>
    <w:rsid w:val="003855A5"/>
    <w:rsid w:val="0038564B"/>
    <w:rsid w:val="0038578E"/>
    <w:rsid w:val="003857FE"/>
    <w:rsid w:val="00385C1A"/>
    <w:rsid w:val="00385D2D"/>
    <w:rsid w:val="00385F90"/>
    <w:rsid w:val="003862B8"/>
    <w:rsid w:val="0038647A"/>
    <w:rsid w:val="003865A1"/>
    <w:rsid w:val="00386638"/>
    <w:rsid w:val="00386941"/>
    <w:rsid w:val="0038696C"/>
    <w:rsid w:val="00386A60"/>
    <w:rsid w:val="00386B0C"/>
    <w:rsid w:val="003870ED"/>
    <w:rsid w:val="00387160"/>
    <w:rsid w:val="00387202"/>
    <w:rsid w:val="003872DF"/>
    <w:rsid w:val="003876B2"/>
    <w:rsid w:val="003876C6"/>
    <w:rsid w:val="00387A21"/>
    <w:rsid w:val="00387AAA"/>
    <w:rsid w:val="00387B1A"/>
    <w:rsid w:val="00387BDD"/>
    <w:rsid w:val="00387D12"/>
    <w:rsid w:val="00387DAA"/>
    <w:rsid w:val="00390303"/>
    <w:rsid w:val="00390380"/>
    <w:rsid w:val="003904BB"/>
    <w:rsid w:val="00390547"/>
    <w:rsid w:val="0039092E"/>
    <w:rsid w:val="00390B48"/>
    <w:rsid w:val="00390CF5"/>
    <w:rsid w:val="0039107A"/>
    <w:rsid w:val="00391119"/>
    <w:rsid w:val="00391421"/>
    <w:rsid w:val="0039158E"/>
    <w:rsid w:val="003916ED"/>
    <w:rsid w:val="003919BD"/>
    <w:rsid w:val="00391AFC"/>
    <w:rsid w:val="00391F57"/>
    <w:rsid w:val="00392702"/>
    <w:rsid w:val="00392905"/>
    <w:rsid w:val="00392B4E"/>
    <w:rsid w:val="00392BFF"/>
    <w:rsid w:val="00392E4C"/>
    <w:rsid w:val="0039365D"/>
    <w:rsid w:val="00393695"/>
    <w:rsid w:val="00393BED"/>
    <w:rsid w:val="00393C32"/>
    <w:rsid w:val="00393CD8"/>
    <w:rsid w:val="00393DA8"/>
    <w:rsid w:val="00393E8D"/>
    <w:rsid w:val="0039412A"/>
    <w:rsid w:val="00394617"/>
    <w:rsid w:val="003949C6"/>
    <w:rsid w:val="00394A22"/>
    <w:rsid w:val="00394AA6"/>
    <w:rsid w:val="00394F8A"/>
    <w:rsid w:val="0039531C"/>
    <w:rsid w:val="003956DD"/>
    <w:rsid w:val="00395A98"/>
    <w:rsid w:val="00395B20"/>
    <w:rsid w:val="00395D79"/>
    <w:rsid w:val="00395E67"/>
    <w:rsid w:val="00395E89"/>
    <w:rsid w:val="0039607E"/>
    <w:rsid w:val="003962C9"/>
    <w:rsid w:val="003963AF"/>
    <w:rsid w:val="003964DD"/>
    <w:rsid w:val="00396567"/>
    <w:rsid w:val="00396628"/>
    <w:rsid w:val="003966A6"/>
    <w:rsid w:val="00396A60"/>
    <w:rsid w:val="00396C39"/>
    <w:rsid w:val="00396C9F"/>
    <w:rsid w:val="00396D35"/>
    <w:rsid w:val="003970BC"/>
    <w:rsid w:val="003971E9"/>
    <w:rsid w:val="00397268"/>
    <w:rsid w:val="0039738A"/>
    <w:rsid w:val="003977A3"/>
    <w:rsid w:val="003979DC"/>
    <w:rsid w:val="00397C82"/>
    <w:rsid w:val="00397D88"/>
    <w:rsid w:val="00397F39"/>
    <w:rsid w:val="003A015E"/>
    <w:rsid w:val="003A03D8"/>
    <w:rsid w:val="003A0488"/>
    <w:rsid w:val="003A0546"/>
    <w:rsid w:val="003A0777"/>
    <w:rsid w:val="003A0912"/>
    <w:rsid w:val="003A0C13"/>
    <w:rsid w:val="003A0D30"/>
    <w:rsid w:val="003A0F10"/>
    <w:rsid w:val="003A1266"/>
    <w:rsid w:val="003A1305"/>
    <w:rsid w:val="003A1497"/>
    <w:rsid w:val="003A14ED"/>
    <w:rsid w:val="003A1A20"/>
    <w:rsid w:val="003A2058"/>
    <w:rsid w:val="003A205D"/>
    <w:rsid w:val="003A2131"/>
    <w:rsid w:val="003A21DF"/>
    <w:rsid w:val="003A230E"/>
    <w:rsid w:val="003A23A7"/>
    <w:rsid w:val="003A2609"/>
    <w:rsid w:val="003A2615"/>
    <w:rsid w:val="003A2917"/>
    <w:rsid w:val="003A2CA8"/>
    <w:rsid w:val="003A2D89"/>
    <w:rsid w:val="003A2DD7"/>
    <w:rsid w:val="003A2F4D"/>
    <w:rsid w:val="003A34D9"/>
    <w:rsid w:val="003A3517"/>
    <w:rsid w:val="003A3923"/>
    <w:rsid w:val="003A3A39"/>
    <w:rsid w:val="003A3E4E"/>
    <w:rsid w:val="003A3E77"/>
    <w:rsid w:val="003A40FB"/>
    <w:rsid w:val="003A41F2"/>
    <w:rsid w:val="003A42A6"/>
    <w:rsid w:val="003A43AF"/>
    <w:rsid w:val="003A4455"/>
    <w:rsid w:val="003A4534"/>
    <w:rsid w:val="003A45D4"/>
    <w:rsid w:val="003A4609"/>
    <w:rsid w:val="003A477A"/>
    <w:rsid w:val="003A4AC6"/>
    <w:rsid w:val="003A4C17"/>
    <w:rsid w:val="003A4F50"/>
    <w:rsid w:val="003A5A0C"/>
    <w:rsid w:val="003A5C0E"/>
    <w:rsid w:val="003A5C72"/>
    <w:rsid w:val="003A5D5C"/>
    <w:rsid w:val="003A628A"/>
    <w:rsid w:val="003A628E"/>
    <w:rsid w:val="003A6499"/>
    <w:rsid w:val="003A6501"/>
    <w:rsid w:val="003A684F"/>
    <w:rsid w:val="003A6861"/>
    <w:rsid w:val="003A6C7F"/>
    <w:rsid w:val="003A6F77"/>
    <w:rsid w:val="003A7129"/>
    <w:rsid w:val="003A7307"/>
    <w:rsid w:val="003A74DB"/>
    <w:rsid w:val="003A77FB"/>
    <w:rsid w:val="003A793D"/>
    <w:rsid w:val="003A7DE2"/>
    <w:rsid w:val="003B00BF"/>
    <w:rsid w:val="003B010F"/>
    <w:rsid w:val="003B01B4"/>
    <w:rsid w:val="003B0211"/>
    <w:rsid w:val="003B03F6"/>
    <w:rsid w:val="003B0436"/>
    <w:rsid w:val="003B04CC"/>
    <w:rsid w:val="003B04ED"/>
    <w:rsid w:val="003B0601"/>
    <w:rsid w:val="003B0BBD"/>
    <w:rsid w:val="003B1182"/>
    <w:rsid w:val="003B1236"/>
    <w:rsid w:val="003B143B"/>
    <w:rsid w:val="003B14F8"/>
    <w:rsid w:val="003B16BA"/>
    <w:rsid w:val="003B19FF"/>
    <w:rsid w:val="003B1CFA"/>
    <w:rsid w:val="003B208D"/>
    <w:rsid w:val="003B2442"/>
    <w:rsid w:val="003B26C6"/>
    <w:rsid w:val="003B2A4C"/>
    <w:rsid w:val="003B2A9D"/>
    <w:rsid w:val="003B2D4F"/>
    <w:rsid w:val="003B314D"/>
    <w:rsid w:val="003B330F"/>
    <w:rsid w:val="003B3710"/>
    <w:rsid w:val="003B37AE"/>
    <w:rsid w:val="003B37D6"/>
    <w:rsid w:val="003B37D8"/>
    <w:rsid w:val="003B38C5"/>
    <w:rsid w:val="003B38D8"/>
    <w:rsid w:val="003B3916"/>
    <w:rsid w:val="003B3DC8"/>
    <w:rsid w:val="003B3F3D"/>
    <w:rsid w:val="003B4151"/>
    <w:rsid w:val="003B47A5"/>
    <w:rsid w:val="003B47FF"/>
    <w:rsid w:val="003B4DF5"/>
    <w:rsid w:val="003B4F36"/>
    <w:rsid w:val="003B516F"/>
    <w:rsid w:val="003B51AE"/>
    <w:rsid w:val="003B5375"/>
    <w:rsid w:val="003B54EC"/>
    <w:rsid w:val="003B583C"/>
    <w:rsid w:val="003B5B11"/>
    <w:rsid w:val="003B5DCD"/>
    <w:rsid w:val="003B6099"/>
    <w:rsid w:val="003B61B1"/>
    <w:rsid w:val="003B6354"/>
    <w:rsid w:val="003B6538"/>
    <w:rsid w:val="003B656C"/>
    <w:rsid w:val="003B67A7"/>
    <w:rsid w:val="003B69A2"/>
    <w:rsid w:val="003B6A20"/>
    <w:rsid w:val="003B6A51"/>
    <w:rsid w:val="003B6A9A"/>
    <w:rsid w:val="003B6BE7"/>
    <w:rsid w:val="003B72A6"/>
    <w:rsid w:val="003B743E"/>
    <w:rsid w:val="003B7C8C"/>
    <w:rsid w:val="003B7DB1"/>
    <w:rsid w:val="003B7DDB"/>
    <w:rsid w:val="003B7E32"/>
    <w:rsid w:val="003B7E99"/>
    <w:rsid w:val="003C01C2"/>
    <w:rsid w:val="003C04CE"/>
    <w:rsid w:val="003C0517"/>
    <w:rsid w:val="003C09D7"/>
    <w:rsid w:val="003C0A70"/>
    <w:rsid w:val="003C0AC4"/>
    <w:rsid w:val="003C0C6D"/>
    <w:rsid w:val="003C0CB9"/>
    <w:rsid w:val="003C0DA2"/>
    <w:rsid w:val="003C0E8A"/>
    <w:rsid w:val="003C1081"/>
    <w:rsid w:val="003C1443"/>
    <w:rsid w:val="003C1653"/>
    <w:rsid w:val="003C1791"/>
    <w:rsid w:val="003C18B2"/>
    <w:rsid w:val="003C1932"/>
    <w:rsid w:val="003C1A91"/>
    <w:rsid w:val="003C1D91"/>
    <w:rsid w:val="003C280F"/>
    <w:rsid w:val="003C289F"/>
    <w:rsid w:val="003C2AD4"/>
    <w:rsid w:val="003C2ADA"/>
    <w:rsid w:val="003C2B6F"/>
    <w:rsid w:val="003C3385"/>
    <w:rsid w:val="003C343D"/>
    <w:rsid w:val="003C3466"/>
    <w:rsid w:val="003C36E5"/>
    <w:rsid w:val="003C36FF"/>
    <w:rsid w:val="003C3768"/>
    <w:rsid w:val="003C392C"/>
    <w:rsid w:val="003C3D01"/>
    <w:rsid w:val="003C3E95"/>
    <w:rsid w:val="003C3FCB"/>
    <w:rsid w:val="003C4085"/>
    <w:rsid w:val="003C41E7"/>
    <w:rsid w:val="003C4880"/>
    <w:rsid w:val="003C4955"/>
    <w:rsid w:val="003C50FC"/>
    <w:rsid w:val="003C5369"/>
    <w:rsid w:val="003C54D2"/>
    <w:rsid w:val="003C54FD"/>
    <w:rsid w:val="003C5685"/>
    <w:rsid w:val="003C5A16"/>
    <w:rsid w:val="003C5D5F"/>
    <w:rsid w:val="003C5FBE"/>
    <w:rsid w:val="003C61F4"/>
    <w:rsid w:val="003C62F8"/>
    <w:rsid w:val="003C64CD"/>
    <w:rsid w:val="003C684E"/>
    <w:rsid w:val="003C6958"/>
    <w:rsid w:val="003C7196"/>
    <w:rsid w:val="003C78C8"/>
    <w:rsid w:val="003C7A35"/>
    <w:rsid w:val="003C7A67"/>
    <w:rsid w:val="003C7B28"/>
    <w:rsid w:val="003C7F87"/>
    <w:rsid w:val="003C7FA5"/>
    <w:rsid w:val="003D0075"/>
    <w:rsid w:val="003D00FE"/>
    <w:rsid w:val="003D018B"/>
    <w:rsid w:val="003D03C5"/>
    <w:rsid w:val="003D04FE"/>
    <w:rsid w:val="003D07C5"/>
    <w:rsid w:val="003D09A1"/>
    <w:rsid w:val="003D0E45"/>
    <w:rsid w:val="003D0E5E"/>
    <w:rsid w:val="003D10C0"/>
    <w:rsid w:val="003D10CA"/>
    <w:rsid w:val="003D1299"/>
    <w:rsid w:val="003D12AF"/>
    <w:rsid w:val="003D13A3"/>
    <w:rsid w:val="003D156B"/>
    <w:rsid w:val="003D1F38"/>
    <w:rsid w:val="003D1F67"/>
    <w:rsid w:val="003D22C2"/>
    <w:rsid w:val="003D2432"/>
    <w:rsid w:val="003D26B2"/>
    <w:rsid w:val="003D2C28"/>
    <w:rsid w:val="003D2CD8"/>
    <w:rsid w:val="003D2DCD"/>
    <w:rsid w:val="003D2F08"/>
    <w:rsid w:val="003D2F58"/>
    <w:rsid w:val="003D2FF9"/>
    <w:rsid w:val="003D3368"/>
    <w:rsid w:val="003D3435"/>
    <w:rsid w:val="003D370F"/>
    <w:rsid w:val="003D3773"/>
    <w:rsid w:val="003D3B33"/>
    <w:rsid w:val="003D3C26"/>
    <w:rsid w:val="003D3C34"/>
    <w:rsid w:val="003D3E5A"/>
    <w:rsid w:val="003D3E90"/>
    <w:rsid w:val="003D3EB1"/>
    <w:rsid w:val="003D3FDB"/>
    <w:rsid w:val="003D4099"/>
    <w:rsid w:val="003D46DD"/>
    <w:rsid w:val="003D4B76"/>
    <w:rsid w:val="003D4C04"/>
    <w:rsid w:val="003D4F61"/>
    <w:rsid w:val="003D50F4"/>
    <w:rsid w:val="003D53D6"/>
    <w:rsid w:val="003D5760"/>
    <w:rsid w:val="003D5833"/>
    <w:rsid w:val="003D5DEB"/>
    <w:rsid w:val="003D5E2B"/>
    <w:rsid w:val="003D6084"/>
    <w:rsid w:val="003D65C0"/>
    <w:rsid w:val="003D67EC"/>
    <w:rsid w:val="003D6867"/>
    <w:rsid w:val="003D6F0B"/>
    <w:rsid w:val="003D7BD5"/>
    <w:rsid w:val="003D7EC3"/>
    <w:rsid w:val="003D7F23"/>
    <w:rsid w:val="003D7F87"/>
    <w:rsid w:val="003E0358"/>
    <w:rsid w:val="003E03CD"/>
    <w:rsid w:val="003E06AC"/>
    <w:rsid w:val="003E07A4"/>
    <w:rsid w:val="003E086C"/>
    <w:rsid w:val="003E0A23"/>
    <w:rsid w:val="003E0A82"/>
    <w:rsid w:val="003E0AD2"/>
    <w:rsid w:val="003E0B67"/>
    <w:rsid w:val="003E0B77"/>
    <w:rsid w:val="003E0B78"/>
    <w:rsid w:val="003E0BD3"/>
    <w:rsid w:val="003E0C2F"/>
    <w:rsid w:val="003E0D6F"/>
    <w:rsid w:val="003E1142"/>
    <w:rsid w:val="003E1238"/>
    <w:rsid w:val="003E135C"/>
    <w:rsid w:val="003E13A1"/>
    <w:rsid w:val="003E19E0"/>
    <w:rsid w:val="003E1B7D"/>
    <w:rsid w:val="003E1D41"/>
    <w:rsid w:val="003E1E1A"/>
    <w:rsid w:val="003E20AA"/>
    <w:rsid w:val="003E23F2"/>
    <w:rsid w:val="003E2732"/>
    <w:rsid w:val="003E27B9"/>
    <w:rsid w:val="003E27E0"/>
    <w:rsid w:val="003E28D1"/>
    <w:rsid w:val="003E2B7A"/>
    <w:rsid w:val="003E2CE2"/>
    <w:rsid w:val="003E2EC3"/>
    <w:rsid w:val="003E327C"/>
    <w:rsid w:val="003E3560"/>
    <w:rsid w:val="003E36CC"/>
    <w:rsid w:val="003E3961"/>
    <w:rsid w:val="003E39A6"/>
    <w:rsid w:val="003E3B29"/>
    <w:rsid w:val="003E3B68"/>
    <w:rsid w:val="003E40F0"/>
    <w:rsid w:val="003E4235"/>
    <w:rsid w:val="003E4492"/>
    <w:rsid w:val="003E4B9B"/>
    <w:rsid w:val="003E4DBC"/>
    <w:rsid w:val="003E5095"/>
    <w:rsid w:val="003E51EE"/>
    <w:rsid w:val="003E521E"/>
    <w:rsid w:val="003E5346"/>
    <w:rsid w:val="003E543C"/>
    <w:rsid w:val="003E5A44"/>
    <w:rsid w:val="003E5DED"/>
    <w:rsid w:val="003E6462"/>
    <w:rsid w:val="003E648B"/>
    <w:rsid w:val="003E64C4"/>
    <w:rsid w:val="003E6BD7"/>
    <w:rsid w:val="003E6BE1"/>
    <w:rsid w:val="003E6BF8"/>
    <w:rsid w:val="003E6F00"/>
    <w:rsid w:val="003E70A2"/>
    <w:rsid w:val="003E721C"/>
    <w:rsid w:val="003E72E4"/>
    <w:rsid w:val="003E73AB"/>
    <w:rsid w:val="003E7663"/>
    <w:rsid w:val="003E7BE6"/>
    <w:rsid w:val="003E7E01"/>
    <w:rsid w:val="003E7E24"/>
    <w:rsid w:val="003F0026"/>
    <w:rsid w:val="003F0090"/>
    <w:rsid w:val="003F0300"/>
    <w:rsid w:val="003F0507"/>
    <w:rsid w:val="003F0557"/>
    <w:rsid w:val="003F055D"/>
    <w:rsid w:val="003F07AC"/>
    <w:rsid w:val="003F0EF6"/>
    <w:rsid w:val="003F139A"/>
    <w:rsid w:val="003F1C5A"/>
    <w:rsid w:val="003F205C"/>
    <w:rsid w:val="003F21DF"/>
    <w:rsid w:val="003F2545"/>
    <w:rsid w:val="003F2709"/>
    <w:rsid w:val="003F2E83"/>
    <w:rsid w:val="003F2FC1"/>
    <w:rsid w:val="003F368B"/>
    <w:rsid w:val="003F3712"/>
    <w:rsid w:val="003F3B48"/>
    <w:rsid w:val="003F3EBF"/>
    <w:rsid w:val="003F40F0"/>
    <w:rsid w:val="003F4183"/>
    <w:rsid w:val="003F4286"/>
    <w:rsid w:val="003F43D3"/>
    <w:rsid w:val="003F44D0"/>
    <w:rsid w:val="003F4571"/>
    <w:rsid w:val="003F4728"/>
    <w:rsid w:val="003F48FD"/>
    <w:rsid w:val="003F4E5B"/>
    <w:rsid w:val="003F4EFF"/>
    <w:rsid w:val="003F5060"/>
    <w:rsid w:val="003F5598"/>
    <w:rsid w:val="003F5BA6"/>
    <w:rsid w:val="003F626F"/>
    <w:rsid w:val="003F628F"/>
    <w:rsid w:val="003F63FF"/>
    <w:rsid w:val="003F64B8"/>
    <w:rsid w:val="003F68B1"/>
    <w:rsid w:val="003F6CD2"/>
    <w:rsid w:val="003F6E25"/>
    <w:rsid w:val="003F7112"/>
    <w:rsid w:val="003F711D"/>
    <w:rsid w:val="003F772E"/>
    <w:rsid w:val="003F78DC"/>
    <w:rsid w:val="003F7945"/>
    <w:rsid w:val="003F79EE"/>
    <w:rsid w:val="003F7AA1"/>
    <w:rsid w:val="003F7C57"/>
    <w:rsid w:val="00400283"/>
    <w:rsid w:val="00400A2B"/>
    <w:rsid w:val="00400CC2"/>
    <w:rsid w:val="00400F79"/>
    <w:rsid w:val="00400FEB"/>
    <w:rsid w:val="00401138"/>
    <w:rsid w:val="004012A9"/>
    <w:rsid w:val="004013FD"/>
    <w:rsid w:val="00401876"/>
    <w:rsid w:val="00401D7D"/>
    <w:rsid w:val="004027AF"/>
    <w:rsid w:val="00402823"/>
    <w:rsid w:val="00402982"/>
    <w:rsid w:val="00402FA8"/>
    <w:rsid w:val="00403017"/>
    <w:rsid w:val="00403165"/>
    <w:rsid w:val="004031B6"/>
    <w:rsid w:val="00403AE4"/>
    <w:rsid w:val="00403E86"/>
    <w:rsid w:val="00403FDD"/>
    <w:rsid w:val="00403FEA"/>
    <w:rsid w:val="0040424B"/>
    <w:rsid w:val="00404501"/>
    <w:rsid w:val="00404697"/>
    <w:rsid w:val="00404751"/>
    <w:rsid w:val="004049D2"/>
    <w:rsid w:val="00404C46"/>
    <w:rsid w:val="00404EA6"/>
    <w:rsid w:val="00404FC9"/>
    <w:rsid w:val="0040524E"/>
    <w:rsid w:val="004053E6"/>
    <w:rsid w:val="00405996"/>
    <w:rsid w:val="00405B6A"/>
    <w:rsid w:val="00405F44"/>
    <w:rsid w:val="00406759"/>
    <w:rsid w:val="004067D3"/>
    <w:rsid w:val="00406816"/>
    <w:rsid w:val="004068F6"/>
    <w:rsid w:val="004069B8"/>
    <w:rsid w:val="00406B7E"/>
    <w:rsid w:val="00406BE6"/>
    <w:rsid w:val="00406D3D"/>
    <w:rsid w:val="00406F0C"/>
    <w:rsid w:val="00407205"/>
    <w:rsid w:val="0040789F"/>
    <w:rsid w:val="0040790E"/>
    <w:rsid w:val="00407954"/>
    <w:rsid w:val="00407DA3"/>
    <w:rsid w:val="0041005A"/>
    <w:rsid w:val="004106E5"/>
    <w:rsid w:val="004108C3"/>
    <w:rsid w:val="00410DAE"/>
    <w:rsid w:val="00410F0D"/>
    <w:rsid w:val="0041126E"/>
    <w:rsid w:val="004113E9"/>
    <w:rsid w:val="004114DB"/>
    <w:rsid w:val="00411556"/>
    <w:rsid w:val="00411589"/>
    <w:rsid w:val="00411594"/>
    <w:rsid w:val="004115DF"/>
    <w:rsid w:val="004117E4"/>
    <w:rsid w:val="00411A97"/>
    <w:rsid w:val="00411B8B"/>
    <w:rsid w:val="00411CDA"/>
    <w:rsid w:val="00411EEA"/>
    <w:rsid w:val="004120E2"/>
    <w:rsid w:val="0041211F"/>
    <w:rsid w:val="0041218F"/>
    <w:rsid w:val="004124B1"/>
    <w:rsid w:val="004126EB"/>
    <w:rsid w:val="004127B0"/>
    <w:rsid w:val="004128FF"/>
    <w:rsid w:val="00412B63"/>
    <w:rsid w:val="00412C37"/>
    <w:rsid w:val="00412DD4"/>
    <w:rsid w:val="00413051"/>
    <w:rsid w:val="00413054"/>
    <w:rsid w:val="004130EB"/>
    <w:rsid w:val="004132F6"/>
    <w:rsid w:val="0041348E"/>
    <w:rsid w:val="00413650"/>
    <w:rsid w:val="004136D4"/>
    <w:rsid w:val="00413A04"/>
    <w:rsid w:val="00413B58"/>
    <w:rsid w:val="00413C15"/>
    <w:rsid w:val="00413CAB"/>
    <w:rsid w:val="0041415C"/>
    <w:rsid w:val="0041416C"/>
    <w:rsid w:val="0041443B"/>
    <w:rsid w:val="00414767"/>
    <w:rsid w:val="004149E6"/>
    <w:rsid w:val="00414B68"/>
    <w:rsid w:val="00414C16"/>
    <w:rsid w:val="00414D53"/>
    <w:rsid w:val="004150AA"/>
    <w:rsid w:val="004150E8"/>
    <w:rsid w:val="00415221"/>
    <w:rsid w:val="00415328"/>
    <w:rsid w:val="00415B47"/>
    <w:rsid w:val="00415DDD"/>
    <w:rsid w:val="00415FA4"/>
    <w:rsid w:val="0041646A"/>
    <w:rsid w:val="00416582"/>
    <w:rsid w:val="00416828"/>
    <w:rsid w:val="00416A65"/>
    <w:rsid w:val="00416C40"/>
    <w:rsid w:val="004175D7"/>
    <w:rsid w:val="00417BFE"/>
    <w:rsid w:val="00417CFF"/>
    <w:rsid w:val="00417E06"/>
    <w:rsid w:val="00417EB3"/>
    <w:rsid w:val="00417F26"/>
    <w:rsid w:val="00417FD4"/>
    <w:rsid w:val="00420361"/>
    <w:rsid w:val="004205FF"/>
    <w:rsid w:val="00420701"/>
    <w:rsid w:val="00420ECE"/>
    <w:rsid w:val="004212B0"/>
    <w:rsid w:val="00421E4B"/>
    <w:rsid w:val="00421E83"/>
    <w:rsid w:val="00421F36"/>
    <w:rsid w:val="004220C2"/>
    <w:rsid w:val="00422120"/>
    <w:rsid w:val="004224CD"/>
    <w:rsid w:val="004224E3"/>
    <w:rsid w:val="00422656"/>
    <w:rsid w:val="004226E1"/>
    <w:rsid w:val="00422A06"/>
    <w:rsid w:val="00422D29"/>
    <w:rsid w:val="00422EDE"/>
    <w:rsid w:val="00422FE7"/>
    <w:rsid w:val="004230C6"/>
    <w:rsid w:val="004232DD"/>
    <w:rsid w:val="00423691"/>
    <w:rsid w:val="00423777"/>
    <w:rsid w:val="0042394A"/>
    <w:rsid w:val="00423986"/>
    <w:rsid w:val="00423A4C"/>
    <w:rsid w:val="00423BC9"/>
    <w:rsid w:val="00423FFC"/>
    <w:rsid w:val="0042447E"/>
    <w:rsid w:val="00424555"/>
    <w:rsid w:val="00424690"/>
    <w:rsid w:val="004249B2"/>
    <w:rsid w:val="00424B19"/>
    <w:rsid w:val="00424B28"/>
    <w:rsid w:val="00424C9F"/>
    <w:rsid w:val="00424DAB"/>
    <w:rsid w:val="004252F2"/>
    <w:rsid w:val="004256A4"/>
    <w:rsid w:val="00425A12"/>
    <w:rsid w:val="00425D05"/>
    <w:rsid w:val="00425FCA"/>
    <w:rsid w:val="00426052"/>
    <w:rsid w:val="00426089"/>
    <w:rsid w:val="00426AD7"/>
    <w:rsid w:val="00426B7F"/>
    <w:rsid w:val="00426C3B"/>
    <w:rsid w:val="0042703B"/>
    <w:rsid w:val="0042716E"/>
    <w:rsid w:val="00427267"/>
    <w:rsid w:val="00427506"/>
    <w:rsid w:val="00427C01"/>
    <w:rsid w:val="00427C03"/>
    <w:rsid w:val="00427DFE"/>
    <w:rsid w:val="004308D3"/>
    <w:rsid w:val="00430922"/>
    <w:rsid w:val="004309D5"/>
    <w:rsid w:val="004309F4"/>
    <w:rsid w:val="00430F0A"/>
    <w:rsid w:val="00430FA7"/>
    <w:rsid w:val="00430FF3"/>
    <w:rsid w:val="00431095"/>
    <w:rsid w:val="00431449"/>
    <w:rsid w:val="00431457"/>
    <w:rsid w:val="00431864"/>
    <w:rsid w:val="004318A1"/>
    <w:rsid w:val="00431965"/>
    <w:rsid w:val="00431EA9"/>
    <w:rsid w:val="00431F49"/>
    <w:rsid w:val="00431F87"/>
    <w:rsid w:val="0043227F"/>
    <w:rsid w:val="004323AF"/>
    <w:rsid w:val="00432458"/>
    <w:rsid w:val="0043246A"/>
    <w:rsid w:val="00432B51"/>
    <w:rsid w:val="00432D2D"/>
    <w:rsid w:val="00432F28"/>
    <w:rsid w:val="00432F98"/>
    <w:rsid w:val="00433770"/>
    <w:rsid w:val="00433791"/>
    <w:rsid w:val="00433AC1"/>
    <w:rsid w:val="00433B24"/>
    <w:rsid w:val="00433E72"/>
    <w:rsid w:val="00433ED0"/>
    <w:rsid w:val="00434221"/>
    <w:rsid w:val="00434317"/>
    <w:rsid w:val="004346C1"/>
    <w:rsid w:val="00434997"/>
    <w:rsid w:val="00434B6A"/>
    <w:rsid w:val="00434EFE"/>
    <w:rsid w:val="004353F2"/>
    <w:rsid w:val="004353F6"/>
    <w:rsid w:val="0043542D"/>
    <w:rsid w:val="004354CF"/>
    <w:rsid w:val="00435630"/>
    <w:rsid w:val="004359DA"/>
    <w:rsid w:val="00435D02"/>
    <w:rsid w:val="00435DF7"/>
    <w:rsid w:val="00435F40"/>
    <w:rsid w:val="00435F73"/>
    <w:rsid w:val="00435FD9"/>
    <w:rsid w:val="00436519"/>
    <w:rsid w:val="00436CAA"/>
    <w:rsid w:val="00436DB3"/>
    <w:rsid w:val="00436F49"/>
    <w:rsid w:val="00436F59"/>
    <w:rsid w:val="00437042"/>
    <w:rsid w:val="00437932"/>
    <w:rsid w:val="00437D06"/>
    <w:rsid w:val="00437E6A"/>
    <w:rsid w:val="00440107"/>
    <w:rsid w:val="004401F1"/>
    <w:rsid w:val="0044039C"/>
    <w:rsid w:val="00440686"/>
    <w:rsid w:val="004407D2"/>
    <w:rsid w:val="00440AF5"/>
    <w:rsid w:val="00441200"/>
    <w:rsid w:val="00441268"/>
    <w:rsid w:val="00441540"/>
    <w:rsid w:val="00441577"/>
    <w:rsid w:val="004415B4"/>
    <w:rsid w:val="00441957"/>
    <w:rsid w:val="00441A5E"/>
    <w:rsid w:val="00441C68"/>
    <w:rsid w:val="00441E99"/>
    <w:rsid w:val="00442014"/>
    <w:rsid w:val="004422F7"/>
    <w:rsid w:val="00442412"/>
    <w:rsid w:val="0044275E"/>
    <w:rsid w:val="004428CB"/>
    <w:rsid w:val="0044299A"/>
    <w:rsid w:val="00442AEE"/>
    <w:rsid w:val="00442F78"/>
    <w:rsid w:val="004430D3"/>
    <w:rsid w:val="00443345"/>
    <w:rsid w:val="00443408"/>
    <w:rsid w:val="004434AB"/>
    <w:rsid w:val="0044357A"/>
    <w:rsid w:val="004435C5"/>
    <w:rsid w:val="00443A00"/>
    <w:rsid w:val="00443BE6"/>
    <w:rsid w:val="00444967"/>
    <w:rsid w:val="0044497C"/>
    <w:rsid w:val="004449A1"/>
    <w:rsid w:val="00444AFC"/>
    <w:rsid w:val="00444F41"/>
    <w:rsid w:val="004452ED"/>
    <w:rsid w:val="0044563B"/>
    <w:rsid w:val="00445A2D"/>
    <w:rsid w:val="00445CDB"/>
    <w:rsid w:val="00445D0A"/>
    <w:rsid w:val="00445DCA"/>
    <w:rsid w:val="00445F91"/>
    <w:rsid w:val="00445FD9"/>
    <w:rsid w:val="00446070"/>
    <w:rsid w:val="0044611F"/>
    <w:rsid w:val="00446290"/>
    <w:rsid w:val="004467B0"/>
    <w:rsid w:val="00446AE1"/>
    <w:rsid w:val="00446C2E"/>
    <w:rsid w:val="00446C4D"/>
    <w:rsid w:val="00446E2A"/>
    <w:rsid w:val="00446EEE"/>
    <w:rsid w:val="00447128"/>
    <w:rsid w:val="004472AF"/>
    <w:rsid w:val="00447374"/>
    <w:rsid w:val="0044740E"/>
    <w:rsid w:val="004474A9"/>
    <w:rsid w:val="00447CF9"/>
    <w:rsid w:val="00447D60"/>
    <w:rsid w:val="00447F65"/>
    <w:rsid w:val="00447FAC"/>
    <w:rsid w:val="00450B72"/>
    <w:rsid w:val="00450C25"/>
    <w:rsid w:val="00450DDA"/>
    <w:rsid w:val="00451225"/>
    <w:rsid w:val="004515B5"/>
    <w:rsid w:val="00451B13"/>
    <w:rsid w:val="00451B75"/>
    <w:rsid w:val="00451E97"/>
    <w:rsid w:val="00451ECE"/>
    <w:rsid w:val="00451EF2"/>
    <w:rsid w:val="00451F8E"/>
    <w:rsid w:val="00452448"/>
    <w:rsid w:val="0045250C"/>
    <w:rsid w:val="0045268D"/>
    <w:rsid w:val="00452936"/>
    <w:rsid w:val="00452B8B"/>
    <w:rsid w:val="004530D2"/>
    <w:rsid w:val="0045339B"/>
    <w:rsid w:val="00453D28"/>
    <w:rsid w:val="00453D49"/>
    <w:rsid w:val="00453E7C"/>
    <w:rsid w:val="0045410B"/>
    <w:rsid w:val="00454395"/>
    <w:rsid w:val="004543FB"/>
    <w:rsid w:val="00454530"/>
    <w:rsid w:val="004547C5"/>
    <w:rsid w:val="004547EF"/>
    <w:rsid w:val="00454A31"/>
    <w:rsid w:val="00454C03"/>
    <w:rsid w:val="00454D74"/>
    <w:rsid w:val="00454FEB"/>
    <w:rsid w:val="00455714"/>
    <w:rsid w:val="0045571E"/>
    <w:rsid w:val="004559DF"/>
    <w:rsid w:val="00456162"/>
    <w:rsid w:val="00456193"/>
    <w:rsid w:val="004567B9"/>
    <w:rsid w:val="00456AD6"/>
    <w:rsid w:val="00456B8F"/>
    <w:rsid w:val="00456E07"/>
    <w:rsid w:val="004572BE"/>
    <w:rsid w:val="00457506"/>
    <w:rsid w:val="00457E24"/>
    <w:rsid w:val="0046033C"/>
    <w:rsid w:val="00460688"/>
    <w:rsid w:val="00460773"/>
    <w:rsid w:val="004607CF"/>
    <w:rsid w:val="00460BA6"/>
    <w:rsid w:val="00460CAF"/>
    <w:rsid w:val="00460E09"/>
    <w:rsid w:val="00461063"/>
    <w:rsid w:val="004611E3"/>
    <w:rsid w:val="00461317"/>
    <w:rsid w:val="004614F2"/>
    <w:rsid w:val="004616B5"/>
    <w:rsid w:val="004619B7"/>
    <w:rsid w:val="00461B67"/>
    <w:rsid w:val="00461C1F"/>
    <w:rsid w:val="00461D56"/>
    <w:rsid w:val="00461FE3"/>
    <w:rsid w:val="00461FED"/>
    <w:rsid w:val="0046207D"/>
    <w:rsid w:val="004621C3"/>
    <w:rsid w:val="00462485"/>
    <w:rsid w:val="004626EF"/>
    <w:rsid w:val="004629BA"/>
    <w:rsid w:val="00462EBD"/>
    <w:rsid w:val="00462EEE"/>
    <w:rsid w:val="00462FBB"/>
    <w:rsid w:val="004631EE"/>
    <w:rsid w:val="004631F5"/>
    <w:rsid w:val="0046328F"/>
    <w:rsid w:val="0046364B"/>
    <w:rsid w:val="004636D0"/>
    <w:rsid w:val="004636D7"/>
    <w:rsid w:val="004639CE"/>
    <w:rsid w:val="00463E77"/>
    <w:rsid w:val="00463FB7"/>
    <w:rsid w:val="0046403A"/>
    <w:rsid w:val="00464284"/>
    <w:rsid w:val="00464360"/>
    <w:rsid w:val="0046442B"/>
    <w:rsid w:val="00464601"/>
    <w:rsid w:val="00464643"/>
    <w:rsid w:val="0046518F"/>
    <w:rsid w:val="0046525B"/>
    <w:rsid w:val="00465575"/>
    <w:rsid w:val="00465590"/>
    <w:rsid w:val="0046576D"/>
    <w:rsid w:val="00465854"/>
    <w:rsid w:val="00465FF8"/>
    <w:rsid w:val="0046601E"/>
    <w:rsid w:val="00466944"/>
    <w:rsid w:val="004669CE"/>
    <w:rsid w:val="00466BD7"/>
    <w:rsid w:val="00466BE7"/>
    <w:rsid w:val="00466BFF"/>
    <w:rsid w:val="00466CA9"/>
    <w:rsid w:val="00466E6A"/>
    <w:rsid w:val="00467378"/>
    <w:rsid w:val="00467BA8"/>
    <w:rsid w:val="00467DE9"/>
    <w:rsid w:val="0047011E"/>
    <w:rsid w:val="00470152"/>
    <w:rsid w:val="0047044E"/>
    <w:rsid w:val="00470681"/>
    <w:rsid w:val="00470956"/>
    <w:rsid w:val="00470A63"/>
    <w:rsid w:val="00470EAB"/>
    <w:rsid w:val="004716EE"/>
    <w:rsid w:val="004717C4"/>
    <w:rsid w:val="00471995"/>
    <w:rsid w:val="00471E3A"/>
    <w:rsid w:val="00472047"/>
    <w:rsid w:val="004725D8"/>
    <w:rsid w:val="00472785"/>
    <w:rsid w:val="004728E6"/>
    <w:rsid w:val="0047309C"/>
    <w:rsid w:val="004731B5"/>
    <w:rsid w:val="004732E2"/>
    <w:rsid w:val="0047408F"/>
    <w:rsid w:val="004740D3"/>
    <w:rsid w:val="00474254"/>
    <w:rsid w:val="0047454E"/>
    <w:rsid w:val="00474656"/>
    <w:rsid w:val="00474698"/>
    <w:rsid w:val="0047470A"/>
    <w:rsid w:val="00474AAE"/>
    <w:rsid w:val="00474B2F"/>
    <w:rsid w:val="00474BB0"/>
    <w:rsid w:val="00474BBF"/>
    <w:rsid w:val="00474CCC"/>
    <w:rsid w:val="00475030"/>
    <w:rsid w:val="0047504F"/>
    <w:rsid w:val="00475069"/>
    <w:rsid w:val="00475330"/>
    <w:rsid w:val="00475688"/>
    <w:rsid w:val="0047577F"/>
    <w:rsid w:val="0047584A"/>
    <w:rsid w:val="0047584D"/>
    <w:rsid w:val="004758DE"/>
    <w:rsid w:val="00475A4E"/>
    <w:rsid w:val="00475D35"/>
    <w:rsid w:val="00475EB9"/>
    <w:rsid w:val="004762A3"/>
    <w:rsid w:val="004765AE"/>
    <w:rsid w:val="00476635"/>
    <w:rsid w:val="0047677E"/>
    <w:rsid w:val="00476858"/>
    <w:rsid w:val="00476ECB"/>
    <w:rsid w:val="00477284"/>
    <w:rsid w:val="004777DC"/>
    <w:rsid w:val="00477CA6"/>
    <w:rsid w:val="00477E94"/>
    <w:rsid w:val="004801B6"/>
    <w:rsid w:val="004801DB"/>
    <w:rsid w:val="004805AE"/>
    <w:rsid w:val="0048090F"/>
    <w:rsid w:val="00480A27"/>
    <w:rsid w:val="00480A2D"/>
    <w:rsid w:val="00480E79"/>
    <w:rsid w:val="00481071"/>
    <w:rsid w:val="004816CB"/>
    <w:rsid w:val="00481720"/>
    <w:rsid w:val="004817A1"/>
    <w:rsid w:val="00481B6E"/>
    <w:rsid w:val="00481BCB"/>
    <w:rsid w:val="004825B0"/>
    <w:rsid w:val="004825D2"/>
    <w:rsid w:val="004826F4"/>
    <w:rsid w:val="004831C4"/>
    <w:rsid w:val="00483856"/>
    <w:rsid w:val="00483926"/>
    <w:rsid w:val="00483A85"/>
    <w:rsid w:val="00483AD8"/>
    <w:rsid w:val="00483E1D"/>
    <w:rsid w:val="00483E3D"/>
    <w:rsid w:val="00483EAA"/>
    <w:rsid w:val="00483F4F"/>
    <w:rsid w:val="0048405E"/>
    <w:rsid w:val="004840F1"/>
    <w:rsid w:val="00484132"/>
    <w:rsid w:val="00484383"/>
    <w:rsid w:val="004847EB"/>
    <w:rsid w:val="004848CA"/>
    <w:rsid w:val="00484C06"/>
    <w:rsid w:val="00484C28"/>
    <w:rsid w:val="00484EB6"/>
    <w:rsid w:val="00484F98"/>
    <w:rsid w:val="004855E8"/>
    <w:rsid w:val="00485873"/>
    <w:rsid w:val="00485949"/>
    <w:rsid w:val="00485A90"/>
    <w:rsid w:val="00486A7E"/>
    <w:rsid w:val="00486D3D"/>
    <w:rsid w:val="00487005"/>
    <w:rsid w:val="00487146"/>
    <w:rsid w:val="0048765B"/>
    <w:rsid w:val="00487C51"/>
    <w:rsid w:val="00487CB9"/>
    <w:rsid w:val="00487ECA"/>
    <w:rsid w:val="00487FD9"/>
    <w:rsid w:val="004907C4"/>
    <w:rsid w:val="00490AD3"/>
    <w:rsid w:val="00490D22"/>
    <w:rsid w:val="00490F84"/>
    <w:rsid w:val="00491197"/>
    <w:rsid w:val="00491411"/>
    <w:rsid w:val="0049175C"/>
    <w:rsid w:val="0049191F"/>
    <w:rsid w:val="004919F8"/>
    <w:rsid w:val="00491B56"/>
    <w:rsid w:val="00491E89"/>
    <w:rsid w:val="00491EA9"/>
    <w:rsid w:val="00491F28"/>
    <w:rsid w:val="00492319"/>
    <w:rsid w:val="00492452"/>
    <w:rsid w:val="00492736"/>
    <w:rsid w:val="00492765"/>
    <w:rsid w:val="004927A2"/>
    <w:rsid w:val="00492CA6"/>
    <w:rsid w:val="00492D74"/>
    <w:rsid w:val="00493249"/>
    <w:rsid w:val="00493408"/>
    <w:rsid w:val="00493665"/>
    <w:rsid w:val="00493698"/>
    <w:rsid w:val="0049378A"/>
    <w:rsid w:val="004939BC"/>
    <w:rsid w:val="00493C7B"/>
    <w:rsid w:val="00493EF3"/>
    <w:rsid w:val="00493F85"/>
    <w:rsid w:val="004941FB"/>
    <w:rsid w:val="0049429B"/>
    <w:rsid w:val="004942AE"/>
    <w:rsid w:val="00494982"/>
    <w:rsid w:val="00494C9D"/>
    <w:rsid w:val="00494CE0"/>
    <w:rsid w:val="00495606"/>
    <w:rsid w:val="00495A10"/>
    <w:rsid w:val="00495C9D"/>
    <w:rsid w:val="00496217"/>
    <w:rsid w:val="0049628B"/>
    <w:rsid w:val="004962E2"/>
    <w:rsid w:val="00496830"/>
    <w:rsid w:val="00496A24"/>
    <w:rsid w:val="00496B56"/>
    <w:rsid w:val="00496BF0"/>
    <w:rsid w:val="00496C52"/>
    <w:rsid w:val="00496E95"/>
    <w:rsid w:val="00497058"/>
    <w:rsid w:val="004977C2"/>
    <w:rsid w:val="00497B64"/>
    <w:rsid w:val="00497D10"/>
    <w:rsid w:val="00497EBD"/>
    <w:rsid w:val="004A004F"/>
    <w:rsid w:val="004A015C"/>
    <w:rsid w:val="004A02D5"/>
    <w:rsid w:val="004A03DE"/>
    <w:rsid w:val="004A0426"/>
    <w:rsid w:val="004A09AE"/>
    <w:rsid w:val="004A0C68"/>
    <w:rsid w:val="004A1160"/>
    <w:rsid w:val="004A1408"/>
    <w:rsid w:val="004A141F"/>
    <w:rsid w:val="004A1587"/>
    <w:rsid w:val="004A15AC"/>
    <w:rsid w:val="004A16A6"/>
    <w:rsid w:val="004A208D"/>
    <w:rsid w:val="004A228E"/>
    <w:rsid w:val="004A23D1"/>
    <w:rsid w:val="004A2473"/>
    <w:rsid w:val="004A24AE"/>
    <w:rsid w:val="004A25DA"/>
    <w:rsid w:val="004A2BA9"/>
    <w:rsid w:val="004A3086"/>
    <w:rsid w:val="004A316D"/>
    <w:rsid w:val="004A3402"/>
    <w:rsid w:val="004A36E3"/>
    <w:rsid w:val="004A375D"/>
    <w:rsid w:val="004A37EE"/>
    <w:rsid w:val="004A380B"/>
    <w:rsid w:val="004A397F"/>
    <w:rsid w:val="004A3ABD"/>
    <w:rsid w:val="004A4107"/>
    <w:rsid w:val="004A4DF3"/>
    <w:rsid w:val="004A4DFE"/>
    <w:rsid w:val="004A518F"/>
    <w:rsid w:val="004A5366"/>
    <w:rsid w:val="004A5392"/>
    <w:rsid w:val="004A564C"/>
    <w:rsid w:val="004A5806"/>
    <w:rsid w:val="004A5876"/>
    <w:rsid w:val="004A5B22"/>
    <w:rsid w:val="004A5BBE"/>
    <w:rsid w:val="004A6006"/>
    <w:rsid w:val="004A6024"/>
    <w:rsid w:val="004A66A6"/>
    <w:rsid w:val="004A6829"/>
    <w:rsid w:val="004A68F8"/>
    <w:rsid w:val="004A6A6F"/>
    <w:rsid w:val="004A6DAF"/>
    <w:rsid w:val="004A6FFE"/>
    <w:rsid w:val="004A74B7"/>
    <w:rsid w:val="004A75B8"/>
    <w:rsid w:val="004A7864"/>
    <w:rsid w:val="004A7A30"/>
    <w:rsid w:val="004A7C10"/>
    <w:rsid w:val="004B0118"/>
    <w:rsid w:val="004B095D"/>
    <w:rsid w:val="004B09C6"/>
    <w:rsid w:val="004B0B9E"/>
    <w:rsid w:val="004B0C91"/>
    <w:rsid w:val="004B0CBF"/>
    <w:rsid w:val="004B0E47"/>
    <w:rsid w:val="004B0FAC"/>
    <w:rsid w:val="004B113A"/>
    <w:rsid w:val="004B1164"/>
    <w:rsid w:val="004B1B46"/>
    <w:rsid w:val="004B1EA9"/>
    <w:rsid w:val="004B21A1"/>
    <w:rsid w:val="004B22F3"/>
    <w:rsid w:val="004B2505"/>
    <w:rsid w:val="004B2755"/>
    <w:rsid w:val="004B2818"/>
    <w:rsid w:val="004B2A95"/>
    <w:rsid w:val="004B2D93"/>
    <w:rsid w:val="004B2FFE"/>
    <w:rsid w:val="004B328B"/>
    <w:rsid w:val="004B3847"/>
    <w:rsid w:val="004B3D86"/>
    <w:rsid w:val="004B4084"/>
    <w:rsid w:val="004B41DB"/>
    <w:rsid w:val="004B43D2"/>
    <w:rsid w:val="004B4687"/>
    <w:rsid w:val="004B4785"/>
    <w:rsid w:val="004B489F"/>
    <w:rsid w:val="004B4A12"/>
    <w:rsid w:val="004B4AC8"/>
    <w:rsid w:val="004B4E46"/>
    <w:rsid w:val="004B5048"/>
    <w:rsid w:val="004B531A"/>
    <w:rsid w:val="004B577E"/>
    <w:rsid w:val="004B5AE3"/>
    <w:rsid w:val="004B5B01"/>
    <w:rsid w:val="004B5C1B"/>
    <w:rsid w:val="004B5C98"/>
    <w:rsid w:val="004B5D21"/>
    <w:rsid w:val="004B5F4B"/>
    <w:rsid w:val="004B605D"/>
    <w:rsid w:val="004B62C7"/>
    <w:rsid w:val="004B6650"/>
    <w:rsid w:val="004B673E"/>
    <w:rsid w:val="004B6B45"/>
    <w:rsid w:val="004B6E36"/>
    <w:rsid w:val="004B7160"/>
    <w:rsid w:val="004B7231"/>
    <w:rsid w:val="004B7252"/>
    <w:rsid w:val="004B7639"/>
    <w:rsid w:val="004B77DB"/>
    <w:rsid w:val="004B7BB0"/>
    <w:rsid w:val="004B7EDF"/>
    <w:rsid w:val="004C008D"/>
    <w:rsid w:val="004C00F6"/>
    <w:rsid w:val="004C030A"/>
    <w:rsid w:val="004C066A"/>
    <w:rsid w:val="004C0D31"/>
    <w:rsid w:val="004C0E0E"/>
    <w:rsid w:val="004C111D"/>
    <w:rsid w:val="004C1211"/>
    <w:rsid w:val="004C161F"/>
    <w:rsid w:val="004C19E8"/>
    <w:rsid w:val="004C1D96"/>
    <w:rsid w:val="004C1F86"/>
    <w:rsid w:val="004C256C"/>
    <w:rsid w:val="004C25FB"/>
    <w:rsid w:val="004C2A57"/>
    <w:rsid w:val="004C2C33"/>
    <w:rsid w:val="004C2C93"/>
    <w:rsid w:val="004C2DCB"/>
    <w:rsid w:val="004C2E03"/>
    <w:rsid w:val="004C2EC9"/>
    <w:rsid w:val="004C30D5"/>
    <w:rsid w:val="004C31B9"/>
    <w:rsid w:val="004C327C"/>
    <w:rsid w:val="004C330F"/>
    <w:rsid w:val="004C3323"/>
    <w:rsid w:val="004C3571"/>
    <w:rsid w:val="004C3642"/>
    <w:rsid w:val="004C3745"/>
    <w:rsid w:val="004C3746"/>
    <w:rsid w:val="004C3B9D"/>
    <w:rsid w:val="004C3C99"/>
    <w:rsid w:val="004C3DDE"/>
    <w:rsid w:val="004C3DFA"/>
    <w:rsid w:val="004C4018"/>
    <w:rsid w:val="004C40A7"/>
    <w:rsid w:val="004C4148"/>
    <w:rsid w:val="004C469D"/>
    <w:rsid w:val="004C47D0"/>
    <w:rsid w:val="004C48E5"/>
    <w:rsid w:val="004C4ABA"/>
    <w:rsid w:val="004C4D9A"/>
    <w:rsid w:val="004C4F0A"/>
    <w:rsid w:val="004C506A"/>
    <w:rsid w:val="004C525E"/>
    <w:rsid w:val="004C562A"/>
    <w:rsid w:val="004C56B2"/>
    <w:rsid w:val="004C5741"/>
    <w:rsid w:val="004C5848"/>
    <w:rsid w:val="004C5A8E"/>
    <w:rsid w:val="004C5A92"/>
    <w:rsid w:val="004C5B64"/>
    <w:rsid w:val="004C5E2C"/>
    <w:rsid w:val="004C607C"/>
    <w:rsid w:val="004C60F7"/>
    <w:rsid w:val="004C618D"/>
    <w:rsid w:val="004C63C9"/>
    <w:rsid w:val="004C6638"/>
    <w:rsid w:val="004C6EF9"/>
    <w:rsid w:val="004C76AF"/>
    <w:rsid w:val="004C7B55"/>
    <w:rsid w:val="004D00AF"/>
    <w:rsid w:val="004D0381"/>
    <w:rsid w:val="004D06FC"/>
    <w:rsid w:val="004D0B7B"/>
    <w:rsid w:val="004D0B88"/>
    <w:rsid w:val="004D0E84"/>
    <w:rsid w:val="004D11D5"/>
    <w:rsid w:val="004D12DC"/>
    <w:rsid w:val="004D1503"/>
    <w:rsid w:val="004D155C"/>
    <w:rsid w:val="004D181F"/>
    <w:rsid w:val="004D18EE"/>
    <w:rsid w:val="004D19AD"/>
    <w:rsid w:val="004D1A63"/>
    <w:rsid w:val="004D1A83"/>
    <w:rsid w:val="004D1B79"/>
    <w:rsid w:val="004D1BA2"/>
    <w:rsid w:val="004D1FE4"/>
    <w:rsid w:val="004D2145"/>
    <w:rsid w:val="004D22D9"/>
    <w:rsid w:val="004D2487"/>
    <w:rsid w:val="004D2813"/>
    <w:rsid w:val="004D2A73"/>
    <w:rsid w:val="004D2ABA"/>
    <w:rsid w:val="004D2B1F"/>
    <w:rsid w:val="004D2B8B"/>
    <w:rsid w:val="004D2C2D"/>
    <w:rsid w:val="004D2E87"/>
    <w:rsid w:val="004D31CB"/>
    <w:rsid w:val="004D34EB"/>
    <w:rsid w:val="004D36E2"/>
    <w:rsid w:val="004D3805"/>
    <w:rsid w:val="004D38C2"/>
    <w:rsid w:val="004D3C7F"/>
    <w:rsid w:val="004D3DB7"/>
    <w:rsid w:val="004D3E86"/>
    <w:rsid w:val="004D445F"/>
    <w:rsid w:val="004D4639"/>
    <w:rsid w:val="004D480B"/>
    <w:rsid w:val="004D4A2A"/>
    <w:rsid w:val="004D4AC2"/>
    <w:rsid w:val="004D4CF4"/>
    <w:rsid w:val="004D4DD0"/>
    <w:rsid w:val="004D4E38"/>
    <w:rsid w:val="004D4E75"/>
    <w:rsid w:val="004D4FCE"/>
    <w:rsid w:val="004D5335"/>
    <w:rsid w:val="004D54E4"/>
    <w:rsid w:val="004D570A"/>
    <w:rsid w:val="004D5AB3"/>
    <w:rsid w:val="004D5BCC"/>
    <w:rsid w:val="004D5D77"/>
    <w:rsid w:val="004D61DA"/>
    <w:rsid w:val="004D62E5"/>
    <w:rsid w:val="004D646A"/>
    <w:rsid w:val="004D64A2"/>
    <w:rsid w:val="004D6779"/>
    <w:rsid w:val="004D6BF2"/>
    <w:rsid w:val="004D6D3A"/>
    <w:rsid w:val="004D6D3C"/>
    <w:rsid w:val="004D6D99"/>
    <w:rsid w:val="004D7249"/>
    <w:rsid w:val="004D72B5"/>
    <w:rsid w:val="004D73F6"/>
    <w:rsid w:val="004D7A12"/>
    <w:rsid w:val="004E0514"/>
    <w:rsid w:val="004E05F6"/>
    <w:rsid w:val="004E06AA"/>
    <w:rsid w:val="004E0777"/>
    <w:rsid w:val="004E07C5"/>
    <w:rsid w:val="004E098A"/>
    <w:rsid w:val="004E09F0"/>
    <w:rsid w:val="004E0FFC"/>
    <w:rsid w:val="004E1165"/>
    <w:rsid w:val="004E131B"/>
    <w:rsid w:val="004E13D8"/>
    <w:rsid w:val="004E14B0"/>
    <w:rsid w:val="004E1601"/>
    <w:rsid w:val="004E19A6"/>
    <w:rsid w:val="004E19D2"/>
    <w:rsid w:val="004E1CAA"/>
    <w:rsid w:val="004E1D7B"/>
    <w:rsid w:val="004E1D8A"/>
    <w:rsid w:val="004E1E29"/>
    <w:rsid w:val="004E234B"/>
    <w:rsid w:val="004E28B8"/>
    <w:rsid w:val="004E2F0C"/>
    <w:rsid w:val="004E2F49"/>
    <w:rsid w:val="004E3049"/>
    <w:rsid w:val="004E31ED"/>
    <w:rsid w:val="004E32A7"/>
    <w:rsid w:val="004E335B"/>
    <w:rsid w:val="004E3945"/>
    <w:rsid w:val="004E3C5C"/>
    <w:rsid w:val="004E3FC6"/>
    <w:rsid w:val="004E4152"/>
    <w:rsid w:val="004E438C"/>
    <w:rsid w:val="004E4484"/>
    <w:rsid w:val="004E4985"/>
    <w:rsid w:val="004E4A84"/>
    <w:rsid w:val="004E4B31"/>
    <w:rsid w:val="004E4B3B"/>
    <w:rsid w:val="004E559E"/>
    <w:rsid w:val="004E5A80"/>
    <w:rsid w:val="004E5D7A"/>
    <w:rsid w:val="004E5DAF"/>
    <w:rsid w:val="004E609F"/>
    <w:rsid w:val="004E69A1"/>
    <w:rsid w:val="004E69D1"/>
    <w:rsid w:val="004E71F1"/>
    <w:rsid w:val="004E7302"/>
    <w:rsid w:val="004E74E8"/>
    <w:rsid w:val="004E7635"/>
    <w:rsid w:val="004E7672"/>
    <w:rsid w:val="004E76A2"/>
    <w:rsid w:val="004E7803"/>
    <w:rsid w:val="004E7881"/>
    <w:rsid w:val="004E79EC"/>
    <w:rsid w:val="004F000B"/>
    <w:rsid w:val="004F0084"/>
    <w:rsid w:val="004F009A"/>
    <w:rsid w:val="004F0266"/>
    <w:rsid w:val="004F04B5"/>
    <w:rsid w:val="004F073B"/>
    <w:rsid w:val="004F0DBC"/>
    <w:rsid w:val="004F119D"/>
    <w:rsid w:val="004F14E1"/>
    <w:rsid w:val="004F15AC"/>
    <w:rsid w:val="004F18B1"/>
    <w:rsid w:val="004F1E08"/>
    <w:rsid w:val="004F20B1"/>
    <w:rsid w:val="004F245F"/>
    <w:rsid w:val="004F2521"/>
    <w:rsid w:val="004F298C"/>
    <w:rsid w:val="004F2CB1"/>
    <w:rsid w:val="004F3517"/>
    <w:rsid w:val="004F35F3"/>
    <w:rsid w:val="004F369B"/>
    <w:rsid w:val="004F3727"/>
    <w:rsid w:val="004F3A62"/>
    <w:rsid w:val="004F3B32"/>
    <w:rsid w:val="004F3BC9"/>
    <w:rsid w:val="004F3CEF"/>
    <w:rsid w:val="004F3F74"/>
    <w:rsid w:val="004F4104"/>
    <w:rsid w:val="004F4604"/>
    <w:rsid w:val="004F47D4"/>
    <w:rsid w:val="004F4C50"/>
    <w:rsid w:val="004F4CBA"/>
    <w:rsid w:val="004F4CE1"/>
    <w:rsid w:val="004F520B"/>
    <w:rsid w:val="004F5412"/>
    <w:rsid w:val="004F562A"/>
    <w:rsid w:val="004F589D"/>
    <w:rsid w:val="004F5B5A"/>
    <w:rsid w:val="004F5DAF"/>
    <w:rsid w:val="004F6092"/>
    <w:rsid w:val="004F63B3"/>
    <w:rsid w:val="004F649D"/>
    <w:rsid w:val="004F6607"/>
    <w:rsid w:val="004F6679"/>
    <w:rsid w:val="004F66E6"/>
    <w:rsid w:val="004F6D41"/>
    <w:rsid w:val="004F6D7F"/>
    <w:rsid w:val="004F6E6F"/>
    <w:rsid w:val="004F6FAB"/>
    <w:rsid w:val="004F75CF"/>
    <w:rsid w:val="004F775F"/>
    <w:rsid w:val="004F7A95"/>
    <w:rsid w:val="004F7DC1"/>
    <w:rsid w:val="004F7F32"/>
    <w:rsid w:val="00500077"/>
    <w:rsid w:val="0050024A"/>
    <w:rsid w:val="005003EE"/>
    <w:rsid w:val="00500510"/>
    <w:rsid w:val="005006D4"/>
    <w:rsid w:val="00500890"/>
    <w:rsid w:val="00500E83"/>
    <w:rsid w:val="00501110"/>
    <w:rsid w:val="005018B9"/>
    <w:rsid w:val="00501936"/>
    <w:rsid w:val="00501B60"/>
    <w:rsid w:val="00501D57"/>
    <w:rsid w:val="00502254"/>
    <w:rsid w:val="005024BD"/>
    <w:rsid w:val="00502515"/>
    <w:rsid w:val="005027AD"/>
    <w:rsid w:val="005027EC"/>
    <w:rsid w:val="005028AB"/>
    <w:rsid w:val="00502959"/>
    <w:rsid w:val="00502A79"/>
    <w:rsid w:val="00502B6E"/>
    <w:rsid w:val="00502CC5"/>
    <w:rsid w:val="00502CF5"/>
    <w:rsid w:val="005030EE"/>
    <w:rsid w:val="005032F3"/>
    <w:rsid w:val="00503355"/>
    <w:rsid w:val="00503596"/>
    <w:rsid w:val="0050384F"/>
    <w:rsid w:val="00503A30"/>
    <w:rsid w:val="00503D5B"/>
    <w:rsid w:val="00504219"/>
    <w:rsid w:val="005042EA"/>
    <w:rsid w:val="005045E1"/>
    <w:rsid w:val="00504986"/>
    <w:rsid w:val="00504A11"/>
    <w:rsid w:val="00504FC0"/>
    <w:rsid w:val="005053FA"/>
    <w:rsid w:val="00505631"/>
    <w:rsid w:val="00505B2E"/>
    <w:rsid w:val="00505F40"/>
    <w:rsid w:val="00506041"/>
    <w:rsid w:val="0050614F"/>
    <w:rsid w:val="00506830"/>
    <w:rsid w:val="00506868"/>
    <w:rsid w:val="005069C0"/>
    <w:rsid w:val="00506AAD"/>
    <w:rsid w:val="005073B3"/>
    <w:rsid w:val="00507496"/>
    <w:rsid w:val="0050750A"/>
    <w:rsid w:val="00507934"/>
    <w:rsid w:val="00507BA8"/>
    <w:rsid w:val="00507D3E"/>
    <w:rsid w:val="00507E9E"/>
    <w:rsid w:val="0051038F"/>
    <w:rsid w:val="00510A96"/>
    <w:rsid w:val="00510B13"/>
    <w:rsid w:val="00510C10"/>
    <w:rsid w:val="00510CC0"/>
    <w:rsid w:val="00510D21"/>
    <w:rsid w:val="00510D2C"/>
    <w:rsid w:val="00510FEC"/>
    <w:rsid w:val="005111C5"/>
    <w:rsid w:val="005112F1"/>
    <w:rsid w:val="0051146D"/>
    <w:rsid w:val="00511842"/>
    <w:rsid w:val="00511ACE"/>
    <w:rsid w:val="00511B71"/>
    <w:rsid w:val="005120C6"/>
    <w:rsid w:val="00512824"/>
    <w:rsid w:val="00512A8A"/>
    <w:rsid w:val="00512C7B"/>
    <w:rsid w:val="00512FAD"/>
    <w:rsid w:val="0051307B"/>
    <w:rsid w:val="0051312D"/>
    <w:rsid w:val="005131C3"/>
    <w:rsid w:val="0051325C"/>
    <w:rsid w:val="005132BF"/>
    <w:rsid w:val="0051340E"/>
    <w:rsid w:val="005135DE"/>
    <w:rsid w:val="00513B84"/>
    <w:rsid w:val="00513D31"/>
    <w:rsid w:val="00514110"/>
    <w:rsid w:val="00514FEA"/>
    <w:rsid w:val="005154C6"/>
    <w:rsid w:val="005155A8"/>
    <w:rsid w:val="005156A9"/>
    <w:rsid w:val="00516077"/>
    <w:rsid w:val="00516A5F"/>
    <w:rsid w:val="00516E01"/>
    <w:rsid w:val="00517011"/>
    <w:rsid w:val="00517523"/>
    <w:rsid w:val="0051763B"/>
    <w:rsid w:val="0051769F"/>
    <w:rsid w:val="005179E4"/>
    <w:rsid w:val="00517A9F"/>
    <w:rsid w:val="00517EEF"/>
    <w:rsid w:val="00520019"/>
    <w:rsid w:val="00520430"/>
    <w:rsid w:val="0052066F"/>
    <w:rsid w:val="00520850"/>
    <w:rsid w:val="00520E9D"/>
    <w:rsid w:val="00521518"/>
    <w:rsid w:val="00521821"/>
    <w:rsid w:val="00521860"/>
    <w:rsid w:val="005219D8"/>
    <w:rsid w:val="005219FC"/>
    <w:rsid w:val="00521DF3"/>
    <w:rsid w:val="00521E9A"/>
    <w:rsid w:val="00522129"/>
    <w:rsid w:val="00522293"/>
    <w:rsid w:val="0052245A"/>
    <w:rsid w:val="00522657"/>
    <w:rsid w:val="005227A1"/>
    <w:rsid w:val="005228E5"/>
    <w:rsid w:val="00523045"/>
    <w:rsid w:val="005230FC"/>
    <w:rsid w:val="0052335E"/>
    <w:rsid w:val="0052337B"/>
    <w:rsid w:val="0052343C"/>
    <w:rsid w:val="00523816"/>
    <w:rsid w:val="00523B6C"/>
    <w:rsid w:val="00523C8C"/>
    <w:rsid w:val="00523D49"/>
    <w:rsid w:val="00523DA9"/>
    <w:rsid w:val="00523E13"/>
    <w:rsid w:val="00523F2E"/>
    <w:rsid w:val="00523FFE"/>
    <w:rsid w:val="005241AF"/>
    <w:rsid w:val="0052432C"/>
    <w:rsid w:val="00524486"/>
    <w:rsid w:val="0052454A"/>
    <w:rsid w:val="005247C7"/>
    <w:rsid w:val="005247DF"/>
    <w:rsid w:val="0052487C"/>
    <w:rsid w:val="00524A6B"/>
    <w:rsid w:val="00524DE1"/>
    <w:rsid w:val="00524E09"/>
    <w:rsid w:val="005251A6"/>
    <w:rsid w:val="0052558C"/>
    <w:rsid w:val="005256EF"/>
    <w:rsid w:val="0052589A"/>
    <w:rsid w:val="005259A1"/>
    <w:rsid w:val="00525AA6"/>
    <w:rsid w:val="00525FF8"/>
    <w:rsid w:val="005260D1"/>
    <w:rsid w:val="00526324"/>
    <w:rsid w:val="005263F5"/>
    <w:rsid w:val="0052669C"/>
    <w:rsid w:val="005266D2"/>
    <w:rsid w:val="00526F4D"/>
    <w:rsid w:val="005274A9"/>
    <w:rsid w:val="005278B6"/>
    <w:rsid w:val="00527CFA"/>
    <w:rsid w:val="00527FDB"/>
    <w:rsid w:val="0053014C"/>
    <w:rsid w:val="0053020D"/>
    <w:rsid w:val="0053041F"/>
    <w:rsid w:val="00530994"/>
    <w:rsid w:val="00530A73"/>
    <w:rsid w:val="00530B82"/>
    <w:rsid w:val="00530B91"/>
    <w:rsid w:val="00530EA5"/>
    <w:rsid w:val="00530ED3"/>
    <w:rsid w:val="0053100C"/>
    <w:rsid w:val="0053134D"/>
    <w:rsid w:val="00531635"/>
    <w:rsid w:val="005316E9"/>
    <w:rsid w:val="00531A45"/>
    <w:rsid w:val="00531DA6"/>
    <w:rsid w:val="0053241A"/>
    <w:rsid w:val="005327C0"/>
    <w:rsid w:val="00532974"/>
    <w:rsid w:val="00532991"/>
    <w:rsid w:val="005329B4"/>
    <w:rsid w:val="0053342A"/>
    <w:rsid w:val="0053367C"/>
    <w:rsid w:val="005336D8"/>
    <w:rsid w:val="00533869"/>
    <w:rsid w:val="00533B14"/>
    <w:rsid w:val="00533B2B"/>
    <w:rsid w:val="00533C3A"/>
    <w:rsid w:val="005342AF"/>
    <w:rsid w:val="005349CD"/>
    <w:rsid w:val="00534AB3"/>
    <w:rsid w:val="00534B9C"/>
    <w:rsid w:val="00534C7D"/>
    <w:rsid w:val="005350B5"/>
    <w:rsid w:val="005354AC"/>
    <w:rsid w:val="005355D1"/>
    <w:rsid w:val="00535A68"/>
    <w:rsid w:val="00535B91"/>
    <w:rsid w:val="0053655A"/>
    <w:rsid w:val="00536666"/>
    <w:rsid w:val="00536A6D"/>
    <w:rsid w:val="00536BE7"/>
    <w:rsid w:val="00536C34"/>
    <w:rsid w:val="0053700C"/>
    <w:rsid w:val="00537223"/>
    <w:rsid w:val="0053735B"/>
    <w:rsid w:val="0053745E"/>
    <w:rsid w:val="00537CB3"/>
    <w:rsid w:val="00537F7E"/>
    <w:rsid w:val="005401C5"/>
    <w:rsid w:val="00540315"/>
    <w:rsid w:val="00540616"/>
    <w:rsid w:val="0054063E"/>
    <w:rsid w:val="005408B7"/>
    <w:rsid w:val="005408BB"/>
    <w:rsid w:val="00540976"/>
    <w:rsid w:val="00540D71"/>
    <w:rsid w:val="00540E07"/>
    <w:rsid w:val="00540F7A"/>
    <w:rsid w:val="0054106B"/>
    <w:rsid w:val="00541233"/>
    <w:rsid w:val="00541263"/>
    <w:rsid w:val="00541342"/>
    <w:rsid w:val="005413F8"/>
    <w:rsid w:val="00541497"/>
    <w:rsid w:val="005415D9"/>
    <w:rsid w:val="005415ED"/>
    <w:rsid w:val="0054180D"/>
    <w:rsid w:val="00541855"/>
    <w:rsid w:val="00541888"/>
    <w:rsid w:val="005418F9"/>
    <w:rsid w:val="00541906"/>
    <w:rsid w:val="00541972"/>
    <w:rsid w:val="00541BB0"/>
    <w:rsid w:val="00541CD1"/>
    <w:rsid w:val="00541EB0"/>
    <w:rsid w:val="00541F91"/>
    <w:rsid w:val="005424C5"/>
    <w:rsid w:val="005426ED"/>
    <w:rsid w:val="005427C5"/>
    <w:rsid w:val="00542840"/>
    <w:rsid w:val="0054287C"/>
    <w:rsid w:val="00542EFA"/>
    <w:rsid w:val="00542F34"/>
    <w:rsid w:val="005432F9"/>
    <w:rsid w:val="00543496"/>
    <w:rsid w:val="005434BD"/>
    <w:rsid w:val="005434E7"/>
    <w:rsid w:val="00543661"/>
    <w:rsid w:val="00543B23"/>
    <w:rsid w:val="00543D1E"/>
    <w:rsid w:val="005440C2"/>
    <w:rsid w:val="005440CE"/>
    <w:rsid w:val="005441EF"/>
    <w:rsid w:val="0054464B"/>
    <w:rsid w:val="005446CB"/>
    <w:rsid w:val="005447EC"/>
    <w:rsid w:val="005449B9"/>
    <w:rsid w:val="00544A28"/>
    <w:rsid w:val="00544E6C"/>
    <w:rsid w:val="00545610"/>
    <w:rsid w:val="005456F2"/>
    <w:rsid w:val="005457E2"/>
    <w:rsid w:val="005459F5"/>
    <w:rsid w:val="00545A96"/>
    <w:rsid w:val="005463B7"/>
    <w:rsid w:val="00546509"/>
    <w:rsid w:val="005466F4"/>
    <w:rsid w:val="005467A1"/>
    <w:rsid w:val="00546817"/>
    <w:rsid w:val="00546914"/>
    <w:rsid w:val="00546EE9"/>
    <w:rsid w:val="005471F2"/>
    <w:rsid w:val="0054749D"/>
    <w:rsid w:val="00547BDC"/>
    <w:rsid w:val="00547CDC"/>
    <w:rsid w:val="00547E7F"/>
    <w:rsid w:val="005504A3"/>
    <w:rsid w:val="005504B7"/>
    <w:rsid w:val="00550685"/>
    <w:rsid w:val="00550862"/>
    <w:rsid w:val="00550AFB"/>
    <w:rsid w:val="00550BC9"/>
    <w:rsid w:val="0055116C"/>
    <w:rsid w:val="005511B1"/>
    <w:rsid w:val="00551226"/>
    <w:rsid w:val="0055125B"/>
    <w:rsid w:val="00551485"/>
    <w:rsid w:val="00551B18"/>
    <w:rsid w:val="00551DC6"/>
    <w:rsid w:val="005520C7"/>
    <w:rsid w:val="005521A8"/>
    <w:rsid w:val="005521BB"/>
    <w:rsid w:val="00552403"/>
    <w:rsid w:val="00553182"/>
    <w:rsid w:val="0055352C"/>
    <w:rsid w:val="005536D4"/>
    <w:rsid w:val="00553CB8"/>
    <w:rsid w:val="00553D5E"/>
    <w:rsid w:val="005545CD"/>
    <w:rsid w:val="005546F0"/>
    <w:rsid w:val="00554CD7"/>
    <w:rsid w:val="00554F8D"/>
    <w:rsid w:val="00555034"/>
    <w:rsid w:val="005550B3"/>
    <w:rsid w:val="0055521E"/>
    <w:rsid w:val="00555628"/>
    <w:rsid w:val="00555721"/>
    <w:rsid w:val="005558F5"/>
    <w:rsid w:val="00555953"/>
    <w:rsid w:val="00555ABB"/>
    <w:rsid w:val="00555CA0"/>
    <w:rsid w:val="00555CD9"/>
    <w:rsid w:val="00555E16"/>
    <w:rsid w:val="00555F48"/>
    <w:rsid w:val="005560D3"/>
    <w:rsid w:val="0055612B"/>
    <w:rsid w:val="0055649D"/>
    <w:rsid w:val="005564BD"/>
    <w:rsid w:val="0055664C"/>
    <w:rsid w:val="005566D0"/>
    <w:rsid w:val="00556710"/>
    <w:rsid w:val="0055679D"/>
    <w:rsid w:val="005569A5"/>
    <w:rsid w:val="00556A61"/>
    <w:rsid w:val="00556D03"/>
    <w:rsid w:val="00556F27"/>
    <w:rsid w:val="005570A2"/>
    <w:rsid w:val="005571A6"/>
    <w:rsid w:val="005574D1"/>
    <w:rsid w:val="005577C0"/>
    <w:rsid w:val="00557FB4"/>
    <w:rsid w:val="00560033"/>
    <w:rsid w:val="00560102"/>
    <w:rsid w:val="00560422"/>
    <w:rsid w:val="00560459"/>
    <w:rsid w:val="005604B1"/>
    <w:rsid w:val="00560730"/>
    <w:rsid w:val="00560B07"/>
    <w:rsid w:val="00560CB0"/>
    <w:rsid w:val="005610DF"/>
    <w:rsid w:val="00561433"/>
    <w:rsid w:val="005617E5"/>
    <w:rsid w:val="00561AA1"/>
    <w:rsid w:val="00561AE0"/>
    <w:rsid w:val="00561B60"/>
    <w:rsid w:val="00561DD8"/>
    <w:rsid w:val="0056235E"/>
    <w:rsid w:val="005623B2"/>
    <w:rsid w:val="00562402"/>
    <w:rsid w:val="00562721"/>
    <w:rsid w:val="00562802"/>
    <w:rsid w:val="00562999"/>
    <w:rsid w:val="00562AD0"/>
    <w:rsid w:val="00562B41"/>
    <w:rsid w:val="00562DF1"/>
    <w:rsid w:val="00562EA2"/>
    <w:rsid w:val="0056300B"/>
    <w:rsid w:val="0056349A"/>
    <w:rsid w:val="00563555"/>
    <w:rsid w:val="00563794"/>
    <w:rsid w:val="00563847"/>
    <w:rsid w:val="00563D56"/>
    <w:rsid w:val="00563EB9"/>
    <w:rsid w:val="00563F8D"/>
    <w:rsid w:val="005646D6"/>
    <w:rsid w:val="005646E5"/>
    <w:rsid w:val="00564752"/>
    <w:rsid w:val="00564A0F"/>
    <w:rsid w:val="00564CE8"/>
    <w:rsid w:val="00564E4A"/>
    <w:rsid w:val="00565012"/>
    <w:rsid w:val="005650E5"/>
    <w:rsid w:val="00565112"/>
    <w:rsid w:val="0056517D"/>
    <w:rsid w:val="00565265"/>
    <w:rsid w:val="005653D6"/>
    <w:rsid w:val="005653F5"/>
    <w:rsid w:val="00566004"/>
    <w:rsid w:val="00566293"/>
    <w:rsid w:val="00566338"/>
    <w:rsid w:val="0056643A"/>
    <w:rsid w:val="00566715"/>
    <w:rsid w:val="00566960"/>
    <w:rsid w:val="00566A32"/>
    <w:rsid w:val="00566BCE"/>
    <w:rsid w:val="00566E27"/>
    <w:rsid w:val="00566E54"/>
    <w:rsid w:val="0056755B"/>
    <w:rsid w:val="005675FC"/>
    <w:rsid w:val="00567667"/>
    <w:rsid w:val="00567668"/>
    <w:rsid w:val="00567707"/>
    <w:rsid w:val="0057013A"/>
    <w:rsid w:val="00570225"/>
    <w:rsid w:val="005704EB"/>
    <w:rsid w:val="00570584"/>
    <w:rsid w:val="00570649"/>
    <w:rsid w:val="0057079E"/>
    <w:rsid w:val="005707FD"/>
    <w:rsid w:val="00570A37"/>
    <w:rsid w:val="00570C65"/>
    <w:rsid w:val="00570DD7"/>
    <w:rsid w:val="00570EA7"/>
    <w:rsid w:val="0057138E"/>
    <w:rsid w:val="00571390"/>
    <w:rsid w:val="005716B9"/>
    <w:rsid w:val="0057179C"/>
    <w:rsid w:val="0057191B"/>
    <w:rsid w:val="005719A2"/>
    <w:rsid w:val="005719AA"/>
    <w:rsid w:val="00571D7C"/>
    <w:rsid w:val="00572CDA"/>
    <w:rsid w:val="00572D89"/>
    <w:rsid w:val="00572FD0"/>
    <w:rsid w:val="005730CD"/>
    <w:rsid w:val="005732F5"/>
    <w:rsid w:val="005733A1"/>
    <w:rsid w:val="00573973"/>
    <w:rsid w:val="00573D54"/>
    <w:rsid w:val="00573F23"/>
    <w:rsid w:val="00574212"/>
    <w:rsid w:val="00574215"/>
    <w:rsid w:val="00574572"/>
    <w:rsid w:val="00574785"/>
    <w:rsid w:val="00574938"/>
    <w:rsid w:val="005749A6"/>
    <w:rsid w:val="005755C6"/>
    <w:rsid w:val="00575667"/>
    <w:rsid w:val="005756F0"/>
    <w:rsid w:val="00575DC5"/>
    <w:rsid w:val="00576475"/>
    <w:rsid w:val="005765A6"/>
    <w:rsid w:val="00576706"/>
    <w:rsid w:val="00576747"/>
    <w:rsid w:val="005769C9"/>
    <w:rsid w:val="00576ED5"/>
    <w:rsid w:val="00576F31"/>
    <w:rsid w:val="0057702B"/>
    <w:rsid w:val="00577A11"/>
    <w:rsid w:val="00577C53"/>
    <w:rsid w:val="00577FB4"/>
    <w:rsid w:val="0058006E"/>
    <w:rsid w:val="00580E33"/>
    <w:rsid w:val="00580FA0"/>
    <w:rsid w:val="00581224"/>
    <w:rsid w:val="005813A4"/>
    <w:rsid w:val="00581405"/>
    <w:rsid w:val="00581464"/>
    <w:rsid w:val="005817E8"/>
    <w:rsid w:val="00581975"/>
    <w:rsid w:val="00581AA8"/>
    <w:rsid w:val="00581C4B"/>
    <w:rsid w:val="00581E37"/>
    <w:rsid w:val="00581F64"/>
    <w:rsid w:val="00582137"/>
    <w:rsid w:val="00582198"/>
    <w:rsid w:val="0058227C"/>
    <w:rsid w:val="0058232D"/>
    <w:rsid w:val="00582696"/>
    <w:rsid w:val="00582907"/>
    <w:rsid w:val="00582D84"/>
    <w:rsid w:val="00582DF9"/>
    <w:rsid w:val="00582F38"/>
    <w:rsid w:val="005830EF"/>
    <w:rsid w:val="0058392F"/>
    <w:rsid w:val="00583982"/>
    <w:rsid w:val="005839E9"/>
    <w:rsid w:val="00583B7F"/>
    <w:rsid w:val="005842AF"/>
    <w:rsid w:val="00584327"/>
    <w:rsid w:val="0058454E"/>
    <w:rsid w:val="005846D3"/>
    <w:rsid w:val="00584D15"/>
    <w:rsid w:val="00584F92"/>
    <w:rsid w:val="00585033"/>
    <w:rsid w:val="00585128"/>
    <w:rsid w:val="005853FF"/>
    <w:rsid w:val="005855C1"/>
    <w:rsid w:val="00585664"/>
    <w:rsid w:val="005857A1"/>
    <w:rsid w:val="005858D5"/>
    <w:rsid w:val="005859FD"/>
    <w:rsid w:val="00585AE0"/>
    <w:rsid w:val="00585F79"/>
    <w:rsid w:val="00585F98"/>
    <w:rsid w:val="0058605B"/>
    <w:rsid w:val="00586103"/>
    <w:rsid w:val="00586157"/>
    <w:rsid w:val="005861A1"/>
    <w:rsid w:val="00586237"/>
    <w:rsid w:val="00586248"/>
    <w:rsid w:val="005862A5"/>
    <w:rsid w:val="0058633B"/>
    <w:rsid w:val="00586555"/>
    <w:rsid w:val="005865B0"/>
    <w:rsid w:val="00586772"/>
    <w:rsid w:val="00586A2A"/>
    <w:rsid w:val="00586B34"/>
    <w:rsid w:val="00586DB5"/>
    <w:rsid w:val="00587014"/>
    <w:rsid w:val="005871F0"/>
    <w:rsid w:val="00587335"/>
    <w:rsid w:val="005875A9"/>
    <w:rsid w:val="00587D40"/>
    <w:rsid w:val="00587DE9"/>
    <w:rsid w:val="00587EC1"/>
    <w:rsid w:val="00587F59"/>
    <w:rsid w:val="005902D0"/>
    <w:rsid w:val="00590359"/>
    <w:rsid w:val="0059036A"/>
    <w:rsid w:val="00590557"/>
    <w:rsid w:val="0059059F"/>
    <w:rsid w:val="0059061C"/>
    <w:rsid w:val="0059077F"/>
    <w:rsid w:val="00590864"/>
    <w:rsid w:val="005909A2"/>
    <w:rsid w:val="005909C0"/>
    <w:rsid w:val="00590B7F"/>
    <w:rsid w:val="005910DE"/>
    <w:rsid w:val="005913DE"/>
    <w:rsid w:val="005914FA"/>
    <w:rsid w:val="0059154F"/>
    <w:rsid w:val="00591693"/>
    <w:rsid w:val="00591851"/>
    <w:rsid w:val="005918A8"/>
    <w:rsid w:val="00591DF5"/>
    <w:rsid w:val="00591EBB"/>
    <w:rsid w:val="00591F5E"/>
    <w:rsid w:val="005922F4"/>
    <w:rsid w:val="005922FC"/>
    <w:rsid w:val="0059285E"/>
    <w:rsid w:val="00592D46"/>
    <w:rsid w:val="00592EB7"/>
    <w:rsid w:val="00593303"/>
    <w:rsid w:val="005935B2"/>
    <w:rsid w:val="005937A3"/>
    <w:rsid w:val="005937DF"/>
    <w:rsid w:val="00593B77"/>
    <w:rsid w:val="00593BDF"/>
    <w:rsid w:val="00593E98"/>
    <w:rsid w:val="005944D0"/>
    <w:rsid w:val="005945A2"/>
    <w:rsid w:val="00594636"/>
    <w:rsid w:val="0059473C"/>
    <w:rsid w:val="0059478F"/>
    <w:rsid w:val="00594C05"/>
    <w:rsid w:val="00594C5D"/>
    <w:rsid w:val="00594FFE"/>
    <w:rsid w:val="005950A7"/>
    <w:rsid w:val="0059552E"/>
    <w:rsid w:val="00595664"/>
    <w:rsid w:val="00595AFD"/>
    <w:rsid w:val="00595CA1"/>
    <w:rsid w:val="00595D69"/>
    <w:rsid w:val="00595DBD"/>
    <w:rsid w:val="00595EAA"/>
    <w:rsid w:val="00595F81"/>
    <w:rsid w:val="00596153"/>
    <w:rsid w:val="005966D7"/>
    <w:rsid w:val="0059674F"/>
    <w:rsid w:val="0059681F"/>
    <w:rsid w:val="00596B03"/>
    <w:rsid w:val="005973B3"/>
    <w:rsid w:val="0059745E"/>
    <w:rsid w:val="0059751B"/>
    <w:rsid w:val="0059760E"/>
    <w:rsid w:val="00597A90"/>
    <w:rsid w:val="00597D01"/>
    <w:rsid w:val="00597E00"/>
    <w:rsid w:val="00597E76"/>
    <w:rsid w:val="005A0133"/>
    <w:rsid w:val="005A045B"/>
    <w:rsid w:val="005A04D2"/>
    <w:rsid w:val="005A04E9"/>
    <w:rsid w:val="005A0581"/>
    <w:rsid w:val="005A0698"/>
    <w:rsid w:val="005A070B"/>
    <w:rsid w:val="005A0824"/>
    <w:rsid w:val="005A09BE"/>
    <w:rsid w:val="005A0C6C"/>
    <w:rsid w:val="005A0F0D"/>
    <w:rsid w:val="005A10A3"/>
    <w:rsid w:val="005A1206"/>
    <w:rsid w:val="005A128B"/>
    <w:rsid w:val="005A1357"/>
    <w:rsid w:val="005A1588"/>
    <w:rsid w:val="005A15F1"/>
    <w:rsid w:val="005A16F8"/>
    <w:rsid w:val="005A1952"/>
    <w:rsid w:val="005A1C0E"/>
    <w:rsid w:val="005A1CBE"/>
    <w:rsid w:val="005A230D"/>
    <w:rsid w:val="005A248E"/>
    <w:rsid w:val="005A264B"/>
    <w:rsid w:val="005A26AE"/>
    <w:rsid w:val="005A27E2"/>
    <w:rsid w:val="005A2844"/>
    <w:rsid w:val="005A2C2A"/>
    <w:rsid w:val="005A2F3C"/>
    <w:rsid w:val="005A2FA6"/>
    <w:rsid w:val="005A32C7"/>
    <w:rsid w:val="005A3545"/>
    <w:rsid w:val="005A3941"/>
    <w:rsid w:val="005A3F11"/>
    <w:rsid w:val="005A4223"/>
    <w:rsid w:val="005A4287"/>
    <w:rsid w:val="005A4296"/>
    <w:rsid w:val="005A42D9"/>
    <w:rsid w:val="005A465A"/>
    <w:rsid w:val="005A4BD0"/>
    <w:rsid w:val="005A4C57"/>
    <w:rsid w:val="005A4D56"/>
    <w:rsid w:val="005A4E00"/>
    <w:rsid w:val="005A5302"/>
    <w:rsid w:val="005A537C"/>
    <w:rsid w:val="005A597F"/>
    <w:rsid w:val="005A5B8C"/>
    <w:rsid w:val="005A5D7C"/>
    <w:rsid w:val="005A6180"/>
    <w:rsid w:val="005A61D5"/>
    <w:rsid w:val="005A671C"/>
    <w:rsid w:val="005A6813"/>
    <w:rsid w:val="005A68BF"/>
    <w:rsid w:val="005A6933"/>
    <w:rsid w:val="005A6B37"/>
    <w:rsid w:val="005A6BFF"/>
    <w:rsid w:val="005A6F41"/>
    <w:rsid w:val="005A702E"/>
    <w:rsid w:val="005A7306"/>
    <w:rsid w:val="005A733D"/>
    <w:rsid w:val="005A7371"/>
    <w:rsid w:val="005A73C5"/>
    <w:rsid w:val="005A7490"/>
    <w:rsid w:val="005A7828"/>
    <w:rsid w:val="005A793A"/>
    <w:rsid w:val="005A7C84"/>
    <w:rsid w:val="005A7CA4"/>
    <w:rsid w:val="005A7DB8"/>
    <w:rsid w:val="005B02C0"/>
    <w:rsid w:val="005B0405"/>
    <w:rsid w:val="005B078A"/>
    <w:rsid w:val="005B0ED6"/>
    <w:rsid w:val="005B0F31"/>
    <w:rsid w:val="005B10F0"/>
    <w:rsid w:val="005B13B5"/>
    <w:rsid w:val="005B156D"/>
    <w:rsid w:val="005B15E9"/>
    <w:rsid w:val="005B1705"/>
    <w:rsid w:val="005B179E"/>
    <w:rsid w:val="005B17E1"/>
    <w:rsid w:val="005B1957"/>
    <w:rsid w:val="005B1D1E"/>
    <w:rsid w:val="005B2143"/>
    <w:rsid w:val="005B217F"/>
    <w:rsid w:val="005B2243"/>
    <w:rsid w:val="005B2275"/>
    <w:rsid w:val="005B22CF"/>
    <w:rsid w:val="005B2510"/>
    <w:rsid w:val="005B2792"/>
    <w:rsid w:val="005B2883"/>
    <w:rsid w:val="005B29CD"/>
    <w:rsid w:val="005B2A12"/>
    <w:rsid w:val="005B2A7E"/>
    <w:rsid w:val="005B2FD8"/>
    <w:rsid w:val="005B31F1"/>
    <w:rsid w:val="005B327C"/>
    <w:rsid w:val="005B332B"/>
    <w:rsid w:val="005B3335"/>
    <w:rsid w:val="005B3BC1"/>
    <w:rsid w:val="005B3C26"/>
    <w:rsid w:val="005B3CBB"/>
    <w:rsid w:val="005B403C"/>
    <w:rsid w:val="005B41FB"/>
    <w:rsid w:val="005B4345"/>
    <w:rsid w:val="005B4447"/>
    <w:rsid w:val="005B444B"/>
    <w:rsid w:val="005B464D"/>
    <w:rsid w:val="005B46D8"/>
    <w:rsid w:val="005B4734"/>
    <w:rsid w:val="005B4902"/>
    <w:rsid w:val="005B4A65"/>
    <w:rsid w:val="005B4BB8"/>
    <w:rsid w:val="005B4C85"/>
    <w:rsid w:val="005B4C8B"/>
    <w:rsid w:val="005B4C8D"/>
    <w:rsid w:val="005B4F7B"/>
    <w:rsid w:val="005B53CD"/>
    <w:rsid w:val="005B548E"/>
    <w:rsid w:val="005B5869"/>
    <w:rsid w:val="005B5A0A"/>
    <w:rsid w:val="005B5CB0"/>
    <w:rsid w:val="005B63D1"/>
    <w:rsid w:val="005B656D"/>
    <w:rsid w:val="005B65A6"/>
    <w:rsid w:val="005B66AA"/>
    <w:rsid w:val="005B6D4E"/>
    <w:rsid w:val="005B70A4"/>
    <w:rsid w:val="005B73CF"/>
    <w:rsid w:val="005B7715"/>
    <w:rsid w:val="005B79C9"/>
    <w:rsid w:val="005B7A27"/>
    <w:rsid w:val="005B7D0E"/>
    <w:rsid w:val="005B7EB8"/>
    <w:rsid w:val="005C00E5"/>
    <w:rsid w:val="005C025D"/>
    <w:rsid w:val="005C028F"/>
    <w:rsid w:val="005C0C6A"/>
    <w:rsid w:val="005C0D2E"/>
    <w:rsid w:val="005C10D9"/>
    <w:rsid w:val="005C1155"/>
    <w:rsid w:val="005C1184"/>
    <w:rsid w:val="005C155E"/>
    <w:rsid w:val="005C191A"/>
    <w:rsid w:val="005C1E00"/>
    <w:rsid w:val="005C1FC4"/>
    <w:rsid w:val="005C21A7"/>
    <w:rsid w:val="005C21F4"/>
    <w:rsid w:val="005C26DE"/>
    <w:rsid w:val="005C2AE5"/>
    <w:rsid w:val="005C2AF1"/>
    <w:rsid w:val="005C2BD7"/>
    <w:rsid w:val="005C2F67"/>
    <w:rsid w:val="005C2F6F"/>
    <w:rsid w:val="005C3232"/>
    <w:rsid w:val="005C369B"/>
    <w:rsid w:val="005C3B95"/>
    <w:rsid w:val="005C3CE8"/>
    <w:rsid w:val="005C3EFB"/>
    <w:rsid w:val="005C3FFE"/>
    <w:rsid w:val="005C40C5"/>
    <w:rsid w:val="005C4267"/>
    <w:rsid w:val="005C427E"/>
    <w:rsid w:val="005C4462"/>
    <w:rsid w:val="005C4588"/>
    <w:rsid w:val="005C49D3"/>
    <w:rsid w:val="005C4AD8"/>
    <w:rsid w:val="005C4B68"/>
    <w:rsid w:val="005C4CDA"/>
    <w:rsid w:val="005C4ECC"/>
    <w:rsid w:val="005C50F2"/>
    <w:rsid w:val="005C516B"/>
    <w:rsid w:val="005C53CA"/>
    <w:rsid w:val="005C5722"/>
    <w:rsid w:val="005C5E7B"/>
    <w:rsid w:val="005C5EB7"/>
    <w:rsid w:val="005C6069"/>
    <w:rsid w:val="005C62C8"/>
    <w:rsid w:val="005C685F"/>
    <w:rsid w:val="005C6B5C"/>
    <w:rsid w:val="005C7027"/>
    <w:rsid w:val="005C709D"/>
    <w:rsid w:val="005C75E4"/>
    <w:rsid w:val="005C76EC"/>
    <w:rsid w:val="005C7984"/>
    <w:rsid w:val="005C7EDA"/>
    <w:rsid w:val="005D0202"/>
    <w:rsid w:val="005D03AF"/>
    <w:rsid w:val="005D08A1"/>
    <w:rsid w:val="005D09B9"/>
    <w:rsid w:val="005D0AB5"/>
    <w:rsid w:val="005D0C18"/>
    <w:rsid w:val="005D0C61"/>
    <w:rsid w:val="005D0CE9"/>
    <w:rsid w:val="005D1192"/>
    <w:rsid w:val="005D11A7"/>
    <w:rsid w:val="005D141E"/>
    <w:rsid w:val="005D1699"/>
    <w:rsid w:val="005D1727"/>
    <w:rsid w:val="005D1BB8"/>
    <w:rsid w:val="005D1F7F"/>
    <w:rsid w:val="005D20C0"/>
    <w:rsid w:val="005D225B"/>
    <w:rsid w:val="005D244F"/>
    <w:rsid w:val="005D27A2"/>
    <w:rsid w:val="005D29D8"/>
    <w:rsid w:val="005D2A6F"/>
    <w:rsid w:val="005D2A78"/>
    <w:rsid w:val="005D2B0E"/>
    <w:rsid w:val="005D2D12"/>
    <w:rsid w:val="005D2F69"/>
    <w:rsid w:val="005D31BA"/>
    <w:rsid w:val="005D34E7"/>
    <w:rsid w:val="005D357A"/>
    <w:rsid w:val="005D3606"/>
    <w:rsid w:val="005D3AE6"/>
    <w:rsid w:val="005D3AEB"/>
    <w:rsid w:val="005D3B1E"/>
    <w:rsid w:val="005D3C34"/>
    <w:rsid w:val="005D42DA"/>
    <w:rsid w:val="005D44AA"/>
    <w:rsid w:val="005D4595"/>
    <w:rsid w:val="005D471A"/>
    <w:rsid w:val="005D4A32"/>
    <w:rsid w:val="005D4C5F"/>
    <w:rsid w:val="005D5095"/>
    <w:rsid w:val="005D5536"/>
    <w:rsid w:val="005D56F4"/>
    <w:rsid w:val="005D5B2E"/>
    <w:rsid w:val="005D60F3"/>
    <w:rsid w:val="005D6228"/>
    <w:rsid w:val="005D629F"/>
    <w:rsid w:val="005D63FC"/>
    <w:rsid w:val="005D6470"/>
    <w:rsid w:val="005D66C1"/>
    <w:rsid w:val="005D674E"/>
    <w:rsid w:val="005D6792"/>
    <w:rsid w:val="005D6A50"/>
    <w:rsid w:val="005D6C2E"/>
    <w:rsid w:val="005D6D73"/>
    <w:rsid w:val="005D6EAD"/>
    <w:rsid w:val="005D6EFA"/>
    <w:rsid w:val="005D6FB5"/>
    <w:rsid w:val="005D7548"/>
    <w:rsid w:val="005D7568"/>
    <w:rsid w:val="005D76EE"/>
    <w:rsid w:val="005D7714"/>
    <w:rsid w:val="005D774C"/>
    <w:rsid w:val="005D78BB"/>
    <w:rsid w:val="005D799C"/>
    <w:rsid w:val="005D7B62"/>
    <w:rsid w:val="005E05B2"/>
    <w:rsid w:val="005E076A"/>
    <w:rsid w:val="005E09A0"/>
    <w:rsid w:val="005E0B6B"/>
    <w:rsid w:val="005E0E8E"/>
    <w:rsid w:val="005E1321"/>
    <w:rsid w:val="005E1403"/>
    <w:rsid w:val="005E19B0"/>
    <w:rsid w:val="005E1AB4"/>
    <w:rsid w:val="005E21A7"/>
    <w:rsid w:val="005E26AF"/>
    <w:rsid w:val="005E2853"/>
    <w:rsid w:val="005E2FDE"/>
    <w:rsid w:val="005E326A"/>
    <w:rsid w:val="005E32AC"/>
    <w:rsid w:val="005E33CE"/>
    <w:rsid w:val="005E38AD"/>
    <w:rsid w:val="005E3F16"/>
    <w:rsid w:val="005E3FDD"/>
    <w:rsid w:val="005E4121"/>
    <w:rsid w:val="005E42B7"/>
    <w:rsid w:val="005E4347"/>
    <w:rsid w:val="005E4371"/>
    <w:rsid w:val="005E48EE"/>
    <w:rsid w:val="005E4CD9"/>
    <w:rsid w:val="005E4F92"/>
    <w:rsid w:val="005E4F98"/>
    <w:rsid w:val="005E4FE7"/>
    <w:rsid w:val="005E505F"/>
    <w:rsid w:val="005E5073"/>
    <w:rsid w:val="005E52B5"/>
    <w:rsid w:val="005E5873"/>
    <w:rsid w:val="005E5898"/>
    <w:rsid w:val="005E5902"/>
    <w:rsid w:val="005E5C96"/>
    <w:rsid w:val="005E6069"/>
    <w:rsid w:val="005E62AE"/>
    <w:rsid w:val="005E696B"/>
    <w:rsid w:val="005E74A0"/>
    <w:rsid w:val="005E7596"/>
    <w:rsid w:val="005E769F"/>
    <w:rsid w:val="005E7787"/>
    <w:rsid w:val="005E7B56"/>
    <w:rsid w:val="005E7C16"/>
    <w:rsid w:val="005E7D77"/>
    <w:rsid w:val="005F034B"/>
    <w:rsid w:val="005F0A3F"/>
    <w:rsid w:val="005F0AB7"/>
    <w:rsid w:val="005F0B7A"/>
    <w:rsid w:val="005F0CBD"/>
    <w:rsid w:val="005F0D06"/>
    <w:rsid w:val="005F0FBA"/>
    <w:rsid w:val="005F11AE"/>
    <w:rsid w:val="005F1235"/>
    <w:rsid w:val="005F1484"/>
    <w:rsid w:val="005F1570"/>
    <w:rsid w:val="005F15E3"/>
    <w:rsid w:val="005F16B1"/>
    <w:rsid w:val="005F17A4"/>
    <w:rsid w:val="005F1944"/>
    <w:rsid w:val="005F1CC9"/>
    <w:rsid w:val="005F1CF5"/>
    <w:rsid w:val="005F1F8F"/>
    <w:rsid w:val="005F27F6"/>
    <w:rsid w:val="005F2930"/>
    <w:rsid w:val="005F2D53"/>
    <w:rsid w:val="005F3666"/>
    <w:rsid w:val="005F3BB6"/>
    <w:rsid w:val="005F3C8E"/>
    <w:rsid w:val="005F3F8D"/>
    <w:rsid w:val="005F4208"/>
    <w:rsid w:val="005F4287"/>
    <w:rsid w:val="005F47B5"/>
    <w:rsid w:val="005F488D"/>
    <w:rsid w:val="005F4948"/>
    <w:rsid w:val="005F49C0"/>
    <w:rsid w:val="005F4B51"/>
    <w:rsid w:val="005F4D96"/>
    <w:rsid w:val="005F4ED4"/>
    <w:rsid w:val="005F505F"/>
    <w:rsid w:val="005F57E3"/>
    <w:rsid w:val="005F5859"/>
    <w:rsid w:val="005F58FD"/>
    <w:rsid w:val="005F5ADD"/>
    <w:rsid w:val="005F5DBD"/>
    <w:rsid w:val="005F6198"/>
    <w:rsid w:val="005F653A"/>
    <w:rsid w:val="005F6614"/>
    <w:rsid w:val="005F66D8"/>
    <w:rsid w:val="005F69E4"/>
    <w:rsid w:val="005F6B1D"/>
    <w:rsid w:val="005F6BFB"/>
    <w:rsid w:val="005F6CDC"/>
    <w:rsid w:val="005F6D63"/>
    <w:rsid w:val="005F6EF3"/>
    <w:rsid w:val="005F717C"/>
    <w:rsid w:val="005F7D95"/>
    <w:rsid w:val="005F7EBC"/>
    <w:rsid w:val="0060052F"/>
    <w:rsid w:val="00600A5D"/>
    <w:rsid w:val="00600BDF"/>
    <w:rsid w:val="00600EF2"/>
    <w:rsid w:val="00600FC4"/>
    <w:rsid w:val="00601391"/>
    <w:rsid w:val="006013CD"/>
    <w:rsid w:val="006019A7"/>
    <w:rsid w:val="00601E35"/>
    <w:rsid w:val="0060207F"/>
    <w:rsid w:val="00602381"/>
    <w:rsid w:val="006023B4"/>
    <w:rsid w:val="00602530"/>
    <w:rsid w:val="0060254C"/>
    <w:rsid w:val="00602766"/>
    <w:rsid w:val="006027F4"/>
    <w:rsid w:val="0060284C"/>
    <w:rsid w:val="0060299A"/>
    <w:rsid w:val="00602BA4"/>
    <w:rsid w:val="00602BE4"/>
    <w:rsid w:val="00602ECA"/>
    <w:rsid w:val="00602EF1"/>
    <w:rsid w:val="00603069"/>
    <w:rsid w:val="00603110"/>
    <w:rsid w:val="00603164"/>
    <w:rsid w:val="006032DE"/>
    <w:rsid w:val="006033AA"/>
    <w:rsid w:val="00603E74"/>
    <w:rsid w:val="006041FF"/>
    <w:rsid w:val="00604409"/>
    <w:rsid w:val="00604449"/>
    <w:rsid w:val="00604523"/>
    <w:rsid w:val="006049C2"/>
    <w:rsid w:val="00604BF0"/>
    <w:rsid w:val="00604EBC"/>
    <w:rsid w:val="0060515B"/>
    <w:rsid w:val="006054B7"/>
    <w:rsid w:val="006055D3"/>
    <w:rsid w:val="006055F8"/>
    <w:rsid w:val="006059F4"/>
    <w:rsid w:val="00605AA0"/>
    <w:rsid w:val="00605AAD"/>
    <w:rsid w:val="00605CE5"/>
    <w:rsid w:val="00605D5D"/>
    <w:rsid w:val="00605D95"/>
    <w:rsid w:val="00606011"/>
    <w:rsid w:val="006060CA"/>
    <w:rsid w:val="00606403"/>
    <w:rsid w:val="00606595"/>
    <w:rsid w:val="00606880"/>
    <w:rsid w:val="0060692A"/>
    <w:rsid w:val="00606B33"/>
    <w:rsid w:val="00606C1C"/>
    <w:rsid w:val="0060702F"/>
    <w:rsid w:val="006070F1"/>
    <w:rsid w:val="006073C4"/>
    <w:rsid w:val="006074B8"/>
    <w:rsid w:val="0060755F"/>
    <w:rsid w:val="00607695"/>
    <w:rsid w:val="00607E82"/>
    <w:rsid w:val="00607FE3"/>
    <w:rsid w:val="0061035B"/>
    <w:rsid w:val="00610521"/>
    <w:rsid w:val="006105A9"/>
    <w:rsid w:val="00610711"/>
    <w:rsid w:val="006107E7"/>
    <w:rsid w:val="00610836"/>
    <w:rsid w:val="00610AA1"/>
    <w:rsid w:val="00610B17"/>
    <w:rsid w:val="00610DB0"/>
    <w:rsid w:val="00610F41"/>
    <w:rsid w:val="00610FF2"/>
    <w:rsid w:val="006110C4"/>
    <w:rsid w:val="00611394"/>
    <w:rsid w:val="0061159F"/>
    <w:rsid w:val="0061174A"/>
    <w:rsid w:val="0061254B"/>
    <w:rsid w:val="0061271A"/>
    <w:rsid w:val="006128FF"/>
    <w:rsid w:val="00612B16"/>
    <w:rsid w:val="00612BF1"/>
    <w:rsid w:val="00612C05"/>
    <w:rsid w:val="006134E6"/>
    <w:rsid w:val="006139A8"/>
    <w:rsid w:val="006139F9"/>
    <w:rsid w:val="00613CB9"/>
    <w:rsid w:val="00613D4C"/>
    <w:rsid w:val="00613EDF"/>
    <w:rsid w:val="00613F40"/>
    <w:rsid w:val="00613F4E"/>
    <w:rsid w:val="00614001"/>
    <w:rsid w:val="00614082"/>
    <w:rsid w:val="0061418B"/>
    <w:rsid w:val="006144DD"/>
    <w:rsid w:val="006144F0"/>
    <w:rsid w:val="006148E3"/>
    <w:rsid w:val="006148FF"/>
    <w:rsid w:val="00614A2D"/>
    <w:rsid w:val="00614ADF"/>
    <w:rsid w:val="00614FAE"/>
    <w:rsid w:val="0061521D"/>
    <w:rsid w:val="00615746"/>
    <w:rsid w:val="00615EC4"/>
    <w:rsid w:val="0061603B"/>
    <w:rsid w:val="0061606D"/>
    <w:rsid w:val="00616A38"/>
    <w:rsid w:val="00616C1E"/>
    <w:rsid w:val="00616CF5"/>
    <w:rsid w:val="00616D63"/>
    <w:rsid w:val="00616DBA"/>
    <w:rsid w:val="00616ED7"/>
    <w:rsid w:val="0061710E"/>
    <w:rsid w:val="0061750D"/>
    <w:rsid w:val="00617510"/>
    <w:rsid w:val="00617762"/>
    <w:rsid w:val="006178DD"/>
    <w:rsid w:val="00617F00"/>
    <w:rsid w:val="0062018A"/>
    <w:rsid w:val="00620262"/>
    <w:rsid w:val="006207C6"/>
    <w:rsid w:val="00620DD7"/>
    <w:rsid w:val="006211BB"/>
    <w:rsid w:val="006211DA"/>
    <w:rsid w:val="006212FA"/>
    <w:rsid w:val="006216BB"/>
    <w:rsid w:val="00621866"/>
    <w:rsid w:val="0062191A"/>
    <w:rsid w:val="006219AD"/>
    <w:rsid w:val="00621C3E"/>
    <w:rsid w:val="00621CE0"/>
    <w:rsid w:val="00621D22"/>
    <w:rsid w:val="00621F97"/>
    <w:rsid w:val="006225BF"/>
    <w:rsid w:val="0062260E"/>
    <w:rsid w:val="006226CE"/>
    <w:rsid w:val="006226D6"/>
    <w:rsid w:val="00622780"/>
    <w:rsid w:val="0062299A"/>
    <w:rsid w:val="00623001"/>
    <w:rsid w:val="006237F9"/>
    <w:rsid w:val="00623A24"/>
    <w:rsid w:val="00623F4C"/>
    <w:rsid w:val="0062447B"/>
    <w:rsid w:val="00624598"/>
    <w:rsid w:val="00624625"/>
    <w:rsid w:val="00624CF8"/>
    <w:rsid w:val="00624D0D"/>
    <w:rsid w:val="006250A9"/>
    <w:rsid w:val="00625334"/>
    <w:rsid w:val="0062553E"/>
    <w:rsid w:val="00625975"/>
    <w:rsid w:val="0062624E"/>
    <w:rsid w:val="0062625A"/>
    <w:rsid w:val="00626659"/>
    <w:rsid w:val="006266F2"/>
    <w:rsid w:val="006267F3"/>
    <w:rsid w:val="00626B8C"/>
    <w:rsid w:val="00626C1D"/>
    <w:rsid w:val="00626DC7"/>
    <w:rsid w:val="00626E63"/>
    <w:rsid w:val="006270FE"/>
    <w:rsid w:val="00627352"/>
    <w:rsid w:val="00627451"/>
    <w:rsid w:val="0062754A"/>
    <w:rsid w:val="0062759E"/>
    <w:rsid w:val="00627A6C"/>
    <w:rsid w:val="00627C58"/>
    <w:rsid w:val="006300DE"/>
    <w:rsid w:val="0063010A"/>
    <w:rsid w:val="0063026D"/>
    <w:rsid w:val="00630705"/>
    <w:rsid w:val="00630BDB"/>
    <w:rsid w:val="00630C32"/>
    <w:rsid w:val="00630C4D"/>
    <w:rsid w:val="00630CC7"/>
    <w:rsid w:val="00630D85"/>
    <w:rsid w:val="00630D8C"/>
    <w:rsid w:val="006310BB"/>
    <w:rsid w:val="0063132D"/>
    <w:rsid w:val="0063137E"/>
    <w:rsid w:val="00631752"/>
    <w:rsid w:val="00631A63"/>
    <w:rsid w:val="00631ACB"/>
    <w:rsid w:val="00631B5F"/>
    <w:rsid w:val="00631F2E"/>
    <w:rsid w:val="00632044"/>
    <w:rsid w:val="006320A0"/>
    <w:rsid w:val="0063267E"/>
    <w:rsid w:val="006326CC"/>
    <w:rsid w:val="006327DF"/>
    <w:rsid w:val="00632A3E"/>
    <w:rsid w:val="00632BE3"/>
    <w:rsid w:val="00632D64"/>
    <w:rsid w:val="00632D68"/>
    <w:rsid w:val="006338C5"/>
    <w:rsid w:val="00633A4C"/>
    <w:rsid w:val="00633AAB"/>
    <w:rsid w:val="00633DA7"/>
    <w:rsid w:val="00633DF3"/>
    <w:rsid w:val="00633E1A"/>
    <w:rsid w:val="00634063"/>
    <w:rsid w:val="006340AC"/>
    <w:rsid w:val="006342B0"/>
    <w:rsid w:val="0063458E"/>
    <w:rsid w:val="0063468B"/>
    <w:rsid w:val="0063472A"/>
    <w:rsid w:val="00634876"/>
    <w:rsid w:val="00634A62"/>
    <w:rsid w:val="00634AAB"/>
    <w:rsid w:val="00634AFA"/>
    <w:rsid w:val="00634B02"/>
    <w:rsid w:val="00634E58"/>
    <w:rsid w:val="00635057"/>
    <w:rsid w:val="0063513B"/>
    <w:rsid w:val="006353DF"/>
    <w:rsid w:val="00635781"/>
    <w:rsid w:val="00635A05"/>
    <w:rsid w:val="00635A83"/>
    <w:rsid w:val="00635F3F"/>
    <w:rsid w:val="00636028"/>
    <w:rsid w:val="006360CD"/>
    <w:rsid w:val="00636271"/>
    <w:rsid w:val="00636339"/>
    <w:rsid w:val="0063634D"/>
    <w:rsid w:val="0063673E"/>
    <w:rsid w:val="00636771"/>
    <w:rsid w:val="006368FB"/>
    <w:rsid w:val="00636A57"/>
    <w:rsid w:val="00636A70"/>
    <w:rsid w:val="00636DC7"/>
    <w:rsid w:val="006374C9"/>
    <w:rsid w:val="00637555"/>
    <w:rsid w:val="00637696"/>
    <w:rsid w:val="00637E82"/>
    <w:rsid w:val="00637EDC"/>
    <w:rsid w:val="00637F89"/>
    <w:rsid w:val="006401CC"/>
    <w:rsid w:val="00640C28"/>
    <w:rsid w:val="00640C6B"/>
    <w:rsid w:val="00640D0F"/>
    <w:rsid w:val="00640EB3"/>
    <w:rsid w:val="00640F90"/>
    <w:rsid w:val="00640FFA"/>
    <w:rsid w:val="00641120"/>
    <w:rsid w:val="006413E8"/>
    <w:rsid w:val="00641633"/>
    <w:rsid w:val="00641981"/>
    <w:rsid w:val="00641ABC"/>
    <w:rsid w:val="00641C36"/>
    <w:rsid w:val="00641C54"/>
    <w:rsid w:val="0064226D"/>
    <w:rsid w:val="006422EA"/>
    <w:rsid w:val="00642581"/>
    <w:rsid w:val="0064268B"/>
    <w:rsid w:val="00642A42"/>
    <w:rsid w:val="00643174"/>
    <w:rsid w:val="006431D0"/>
    <w:rsid w:val="006436CF"/>
    <w:rsid w:val="00643AB2"/>
    <w:rsid w:val="00643B79"/>
    <w:rsid w:val="00643CC7"/>
    <w:rsid w:val="00643CF6"/>
    <w:rsid w:val="00643DCD"/>
    <w:rsid w:val="00644077"/>
    <w:rsid w:val="0064435D"/>
    <w:rsid w:val="00644549"/>
    <w:rsid w:val="00644747"/>
    <w:rsid w:val="00644827"/>
    <w:rsid w:val="006448D4"/>
    <w:rsid w:val="00644FF9"/>
    <w:rsid w:val="0064530B"/>
    <w:rsid w:val="0064547B"/>
    <w:rsid w:val="006456C0"/>
    <w:rsid w:val="0064583A"/>
    <w:rsid w:val="00645B7B"/>
    <w:rsid w:val="00645ED6"/>
    <w:rsid w:val="00645F7C"/>
    <w:rsid w:val="00646333"/>
    <w:rsid w:val="006466C5"/>
    <w:rsid w:val="006467C0"/>
    <w:rsid w:val="0064691A"/>
    <w:rsid w:val="00646927"/>
    <w:rsid w:val="00646CEA"/>
    <w:rsid w:val="00646E94"/>
    <w:rsid w:val="00646F39"/>
    <w:rsid w:val="00646F82"/>
    <w:rsid w:val="0064714C"/>
    <w:rsid w:val="00647249"/>
    <w:rsid w:val="0064749E"/>
    <w:rsid w:val="00647A11"/>
    <w:rsid w:val="00647A79"/>
    <w:rsid w:val="00647DD1"/>
    <w:rsid w:val="00647ED8"/>
    <w:rsid w:val="006500B9"/>
    <w:rsid w:val="0065027C"/>
    <w:rsid w:val="0065049C"/>
    <w:rsid w:val="0065094B"/>
    <w:rsid w:val="00650AB7"/>
    <w:rsid w:val="00650CEB"/>
    <w:rsid w:val="00650DDE"/>
    <w:rsid w:val="0065105F"/>
    <w:rsid w:val="006513E7"/>
    <w:rsid w:val="006514A8"/>
    <w:rsid w:val="006514AD"/>
    <w:rsid w:val="00651809"/>
    <w:rsid w:val="00651B10"/>
    <w:rsid w:val="00651DB1"/>
    <w:rsid w:val="00651FD2"/>
    <w:rsid w:val="0065211E"/>
    <w:rsid w:val="0065220C"/>
    <w:rsid w:val="006526B8"/>
    <w:rsid w:val="006527CB"/>
    <w:rsid w:val="00652A7B"/>
    <w:rsid w:val="00652DBD"/>
    <w:rsid w:val="0065300F"/>
    <w:rsid w:val="00653017"/>
    <w:rsid w:val="006530FE"/>
    <w:rsid w:val="00653444"/>
    <w:rsid w:val="0065386E"/>
    <w:rsid w:val="0065392D"/>
    <w:rsid w:val="00653951"/>
    <w:rsid w:val="00653AA6"/>
    <w:rsid w:val="00653AA7"/>
    <w:rsid w:val="00653B55"/>
    <w:rsid w:val="00654609"/>
    <w:rsid w:val="006548E9"/>
    <w:rsid w:val="00654CD2"/>
    <w:rsid w:val="00655B9C"/>
    <w:rsid w:val="00655CC7"/>
    <w:rsid w:val="00655E3D"/>
    <w:rsid w:val="006561D5"/>
    <w:rsid w:val="00656295"/>
    <w:rsid w:val="00656378"/>
    <w:rsid w:val="00656545"/>
    <w:rsid w:val="00656818"/>
    <w:rsid w:val="0065691F"/>
    <w:rsid w:val="00656A5A"/>
    <w:rsid w:val="00656A71"/>
    <w:rsid w:val="00656A9D"/>
    <w:rsid w:val="00656E93"/>
    <w:rsid w:val="00657319"/>
    <w:rsid w:val="00657909"/>
    <w:rsid w:val="00657A71"/>
    <w:rsid w:val="00657E3C"/>
    <w:rsid w:val="0066011B"/>
    <w:rsid w:val="00660262"/>
    <w:rsid w:val="00660AD1"/>
    <w:rsid w:val="00660BC8"/>
    <w:rsid w:val="00660DC1"/>
    <w:rsid w:val="00660F7E"/>
    <w:rsid w:val="006611C2"/>
    <w:rsid w:val="0066145E"/>
    <w:rsid w:val="006615AF"/>
    <w:rsid w:val="0066170C"/>
    <w:rsid w:val="0066179B"/>
    <w:rsid w:val="00661E36"/>
    <w:rsid w:val="00661E68"/>
    <w:rsid w:val="00661E8E"/>
    <w:rsid w:val="00661EF8"/>
    <w:rsid w:val="006625DB"/>
    <w:rsid w:val="0066260F"/>
    <w:rsid w:val="006627C9"/>
    <w:rsid w:val="006627F9"/>
    <w:rsid w:val="006627FD"/>
    <w:rsid w:val="00662856"/>
    <w:rsid w:val="00662FF3"/>
    <w:rsid w:val="006630DC"/>
    <w:rsid w:val="00663103"/>
    <w:rsid w:val="0066320B"/>
    <w:rsid w:val="0066344C"/>
    <w:rsid w:val="0066345D"/>
    <w:rsid w:val="00663502"/>
    <w:rsid w:val="006637A3"/>
    <w:rsid w:val="00663CD4"/>
    <w:rsid w:val="00663D62"/>
    <w:rsid w:val="00663F41"/>
    <w:rsid w:val="00664132"/>
    <w:rsid w:val="00664249"/>
    <w:rsid w:val="00664277"/>
    <w:rsid w:val="006642B8"/>
    <w:rsid w:val="006643F5"/>
    <w:rsid w:val="006644C6"/>
    <w:rsid w:val="00664561"/>
    <w:rsid w:val="0066472F"/>
    <w:rsid w:val="006647E1"/>
    <w:rsid w:val="00664CDC"/>
    <w:rsid w:val="00664ED3"/>
    <w:rsid w:val="006650E2"/>
    <w:rsid w:val="00665128"/>
    <w:rsid w:val="00665217"/>
    <w:rsid w:val="0066523C"/>
    <w:rsid w:val="006653F8"/>
    <w:rsid w:val="00665533"/>
    <w:rsid w:val="006656CF"/>
    <w:rsid w:val="0066572B"/>
    <w:rsid w:val="00665B4A"/>
    <w:rsid w:val="00665E13"/>
    <w:rsid w:val="0066608E"/>
    <w:rsid w:val="00666119"/>
    <w:rsid w:val="006661AA"/>
    <w:rsid w:val="00666C42"/>
    <w:rsid w:val="00666E71"/>
    <w:rsid w:val="00666E95"/>
    <w:rsid w:val="00666FCE"/>
    <w:rsid w:val="0066717F"/>
    <w:rsid w:val="00667188"/>
    <w:rsid w:val="006675CA"/>
    <w:rsid w:val="00667780"/>
    <w:rsid w:val="006678F3"/>
    <w:rsid w:val="00667D10"/>
    <w:rsid w:val="00667DA0"/>
    <w:rsid w:val="00667F4B"/>
    <w:rsid w:val="00670178"/>
    <w:rsid w:val="006702C5"/>
    <w:rsid w:val="006703CA"/>
    <w:rsid w:val="006704C0"/>
    <w:rsid w:val="0067060E"/>
    <w:rsid w:val="0067071B"/>
    <w:rsid w:val="0067101B"/>
    <w:rsid w:val="006711BA"/>
    <w:rsid w:val="0067139D"/>
    <w:rsid w:val="006713A1"/>
    <w:rsid w:val="006715C8"/>
    <w:rsid w:val="006718D4"/>
    <w:rsid w:val="00671C4E"/>
    <w:rsid w:val="00671CFA"/>
    <w:rsid w:val="00671F54"/>
    <w:rsid w:val="00671FE2"/>
    <w:rsid w:val="00672079"/>
    <w:rsid w:val="0067210A"/>
    <w:rsid w:val="006723CE"/>
    <w:rsid w:val="006724ED"/>
    <w:rsid w:val="0067282E"/>
    <w:rsid w:val="006728BB"/>
    <w:rsid w:val="006728F9"/>
    <w:rsid w:val="00672C5A"/>
    <w:rsid w:val="00672FB1"/>
    <w:rsid w:val="006731A5"/>
    <w:rsid w:val="006731FD"/>
    <w:rsid w:val="006733C2"/>
    <w:rsid w:val="00673714"/>
    <w:rsid w:val="006738C1"/>
    <w:rsid w:val="006738FF"/>
    <w:rsid w:val="00673BEA"/>
    <w:rsid w:val="00673C5B"/>
    <w:rsid w:val="00673D4B"/>
    <w:rsid w:val="00673E47"/>
    <w:rsid w:val="006740FD"/>
    <w:rsid w:val="006742A1"/>
    <w:rsid w:val="006744AF"/>
    <w:rsid w:val="006745E9"/>
    <w:rsid w:val="006746AD"/>
    <w:rsid w:val="0067478C"/>
    <w:rsid w:val="00674B5D"/>
    <w:rsid w:val="00674D0F"/>
    <w:rsid w:val="00674E04"/>
    <w:rsid w:val="0067506F"/>
    <w:rsid w:val="0067529C"/>
    <w:rsid w:val="0067563C"/>
    <w:rsid w:val="006756FC"/>
    <w:rsid w:val="00675739"/>
    <w:rsid w:val="006758A5"/>
    <w:rsid w:val="006759EB"/>
    <w:rsid w:val="00675A5E"/>
    <w:rsid w:val="00675AE9"/>
    <w:rsid w:val="00675BB5"/>
    <w:rsid w:val="00675C3E"/>
    <w:rsid w:val="00675F77"/>
    <w:rsid w:val="006763F7"/>
    <w:rsid w:val="00676565"/>
    <w:rsid w:val="006765A3"/>
    <w:rsid w:val="006766D4"/>
    <w:rsid w:val="00676ECA"/>
    <w:rsid w:val="006775A5"/>
    <w:rsid w:val="00677612"/>
    <w:rsid w:val="00677750"/>
    <w:rsid w:val="006777F0"/>
    <w:rsid w:val="006778C2"/>
    <w:rsid w:val="00677993"/>
    <w:rsid w:val="00677AFD"/>
    <w:rsid w:val="00677F2B"/>
    <w:rsid w:val="006804F2"/>
    <w:rsid w:val="006805A8"/>
    <w:rsid w:val="00680622"/>
    <w:rsid w:val="006807C8"/>
    <w:rsid w:val="00680C63"/>
    <w:rsid w:val="00680CB2"/>
    <w:rsid w:val="00680D2A"/>
    <w:rsid w:val="00681250"/>
    <w:rsid w:val="00681338"/>
    <w:rsid w:val="00681775"/>
    <w:rsid w:val="006817ED"/>
    <w:rsid w:val="00681870"/>
    <w:rsid w:val="006818F9"/>
    <w:rsid w:val="00681AA5"/>
    <w:rsid w:val="00681D61"/>
    <w:rsid w:val="00681E38"/>
    <w:rsid w:val="00682021"/>
    <w:rsid w:val="0068218C"/>
    <w:rsid w:val="006823B0"/>
    <w:rsid w:val="00682466"/>
    <w:rsid w:val="006825A2"/>
    <w:rsid w:val="00682710"/>
    <w:rsid w:val="00682848"/>
    <w:rsid w:val="006828EE"/>
    <w:rsid w:val="00682B27"/>
    <w:rsid w:val="00682BC5"/>
    <w:rsid w:val="00682D2B"/>
    <w:rsid w:val="00682E1B"/>
    <w:rsid w:val="00682F17"/>
    <w:rsid w:val="006831C3"/>
    <w:rsid w:val="0068334E"/>
    <w:rsid w:val="00683C21"/>
    <w:rsid w:val="00684440"/>
    <w:rsid w:val="0068455B"/>
    <w:rsid w:val="006845F5"/>
    <w:rsid w:val="00684842"/>
    <w:rsid w:val="00684D75"/>
    <w:rsid w:val="00684E7D"/>
    <w:rsid w:val="00684F33"/>
    <w:rsid w:val="006856DB"/>
    <w:rsid w:val="006857F1"/>
    <w:rsid w:val="00685867"/>
    <w:rsid w:val="00685AF6"/>
    <w:rsid w:val="00685ED9"/>
    <w:rsid w:val="00685F31"/>
    <w:rsid w:val="006865E5"/>
    <w:rsid w:val="006866D2"/>
    <w:rsid w:val="00686958"/>
    <w:rsid w:val="00686DAB"/>
    <w:rsid w:val="00686ED2"/>
    <w:rsid w:val="00687578"/>
    <w:rsid w:val="00687584"/>
    <w:rsid w:val="00687E2A"/>
    <w:rsid w:val="00690149"/>
    <w:rsid w:val="006903D4"/>
    <w:rsid w:val="006907F7"/>
    <w:rsid w:val="00690806"/>
    <w:rsid w:val="00690CEF"/>
    <w:rsid w:val="00691910"/>
    <w:rsid w:val="00691CBD"/>
    <w:rsid w:val="00692489"/>
    <w:rsid w:val="006924EA"/>
    <w:rsid w:val="006926D9"/>
    <w:rsid w:val="006926ED"/>
    <w:rsid w:val="006928DF"/>
    <w:rsid w:val="00692934"/>
    <w:rsid w:val="00692A03"/>
    <w:rsid w:val="00692F83"/>
    <w:rsid w:val="00693176"/>
    <w:rsid w:val="006931AF"/>
    <w:rsid w:val="006935AA"/>
    <w:rsid w:val="0069363D"/>
    <w:rsid w:val="0069369D"/>
    <w:rsid w:val="0069378A"/>
    <w:rsid w:val="006938C2"/>
    <w:rsid w:val="0069392D"/>
    <w:rsid w:val="00693CE1"/>
    <w:rsid w:val="00693D62"/>
    <w:rsid w:val="00693E34"/>
    <w:rsid w:val="00694236"/>
    <w:rsid w:val="0069449A"/>
    <w:rsid w:val="00694AEB"/>
    <w:rsid w:val="00694C7F"/>
    <w:rsid w:val="00694D8E"/>
    <w:rsid w:val="00695202"/>
    <w:rsid w:val="006954BC"/>
    <w:rsid w:val="006955D2"/>
    <w:rsid w:val="00695AE9"/>
    <w:rsid w:val="00695B42"/>
    <w:rsid w:val="00695F00"/>
    <w:rsid w:val="0069647F"/>
    <w:rsid w:val="00696A01"/>
    <w:rsid w:val="00696C01"/>
    <w:rsid w:val="00696C8A"/>
    <w:rsid w:val="00696CC3"/>
    <w:rsid w:val="00696D20"/>
    <w:rsid w:val="006973B9"/>
    <w:rsid w:val="00697689"/>
    <w:rsid w:val="006976B5"/>
    <w:rsid w:val="00697924"/>
    <w:rsid w:val="00697B33"/>
    <w:rsid w:val="006A0168"/>
    <w:rsid w:val="006A0407"/>
    <w:rsid w:val="006A0591"/>
    <w:rsid w:val="006A05A8"/>
    <w:rsid w:val="006A0A02"/>
    <w:rsid w:val="006A0DE0"/>
    <w:rsid w:val="006A0E2A"/>
    <w:rsid w:val="006A0F01"/>
    <w:rsid w:val="006A0F6E"/>
    <w:rsid w:val="006A0FB5"/>
    <w:rsid w:val="006A14A3"/>
    <w:rsid w:val="006A16DE"/>
    <w:rsid w:val="006A1801"/>
    <w:rsid w:val="006A190B"/>
    <w:rsid w:val="006A1AA2"/>
    <w:rsid w:val="006A1C3D"/>
    <w:rsid w:val="006A1D00"/>
    <w:rsid w:val="006A205B"/>
    <w:rsid w:val="006A2827"/>
    <w:rsid w:val="006A2882"/>
    <w:rsid w:val="006A2C0E"/>
    <w:rsid w:val="006A326C"/>
    <w:rsid w:val="006A3639"/>
    <w:rsid w:val="006A3CDC"/>
    <w:rsid w:val="006A3D72"/>
    <w:rsid w:val="006A3F23"/>
    <w:rsid w:val="006A3F26"/>
    <w:rsid w:val="006A40B5"/>
    <w:rsid w:val="006A421E"/>
    <w:rsid w:val="006A4A82"/>
    <w:rsid w:val="006A4C97"/>
    <w:rsid w:val="006A581A"/>
    <w:rsid w:val="006A5852"/>
    <w:rsid w:val="006A5941"/>
    <w:rsid w:val="006A5A09"/>
    <w:rsid w:val="006A5F1B"/>
    <w:rsid w:val="006A611B"/>
    <w:rsid w:val="006A61C7"/>
    <w:rsid w:val="006A6537"/>
    <w:rsid w:val="006A6BBC"/>
    <w:rsid w:val="006A72E9"/>
    <w:rsid w:val="006A75D1"/>
    <w:rsid w:val="006A7864"/>
    <w:rsid w:val="006A79C8"/>
    <w:rsid w:val="006A7A17"/>
    <w:rsid w:val="006A7CF5"/>
    <w:rsid w:val="006A7E4F"/>
    <w:rsid w:val="006A7E6C"/>
    <w:rsid w:val="006A7F29"/>
    <w:rsid w:val="006B0075"/>
    <w:rsid w:val="006B020D"/>
    <w:rsid w:val="006B0218"/>
    <w:rsid w:val="006B0278"/>
    <w:rsid w:val="006B0352"/>
    <w:rsid w:val="006B095E"/>
    <w:rsid w:val="006B098A"/>
    <w:rsid w:val="006B0E59"/>
    <w:rsid w:val="006B0F4E"/>
    <w:rsid w:val="006B11FF"/>
    <w:rsid w:val="006B17B2"/>
    <w:rsid w:val="006B1811"/>
    <w:rsid w:val="006B2015"/>
    <w:rsid w:val="006B2660"/>
    <w:rsid w:val="006B275E"/>
    <w:rsid w:val="006B2856"/>
    <w:rsid w:val="006B2C07"/>
    <w:rsid w:val="006B2D94"/>
    <w:rsid w:val="006B2E68"/>
    <w:rsid w:val="006B2F7B"/>
    <w:rsid w:val="006B2F98"/>
    <w:rsid w:val="006B3205"/>
    <w:rsid w:val="006B3219"/>
    <w:rsid w:val="006B3328"/>
    <w:rsid w:val="006B3480"/>
    <w:rsid w:val="006B34F1"/>
    <w:rsid w:val="006B34F5"/>
    <w:rsid w:val="006B3745"/>
    <w:rsid w:val="006B3A2F"/>
    <w:rsid w:val="006B3C5D"/>
    <w:rsid w:val="006B3E43"/>
    <w:rsid w:val="006B3F6A"/>
    <w:rsid w:val="006B3FBE"/>
    <w:rsid w:val="006B41FB"/>
    <w:rsid w:val="006B42CF"/>
    <w:rsid w:val="006B46F8"/>
    <w:rsid w:val="006B476A"/>
    <w:rsid w:val="006B48A8"/>
    <w:rsid w:val="006B59E8"/>
    <w:rsid w:val="006B5EA8"/>
    <w:rsid w:val="006B6128"/>
    <w:rsid w:val="006B635D"/>
    <w:rsid w:val="006B6612"/>
    <w:rsid w:val="006B66C9"/>
    <w:rsid w:val="006B671B"/>
    <w:rsid w:val="006B6959"/>
    <w:rsid w:val="006B6B20"/>
    <w:rsid w:val="006B6D0E"/>
    <w:rsid w:val="006B6FD4"/>
    <w:rsid w:val="006B768E"/>
    <w:rsid w:val="006B7A8F"/>
    <w:rsid w:val="006B7C35"/>
    <w:rsid w:val="006B7F1B"/>
    <w:rsid w:val="006C0207"/>
    <w:rsid w:val="006C0345"/>
    <w:rsid w:val="006C0468"/>
    <w:rsid w:val="006C05AC"/>
    <w:rsid w:val="006C080C"/>
    <w:rsid w:val="006C0A45"/>
    <w:rsid w:val="006C0F96"/>
    <w:rsid w:val="006C150C"/>
    <w:rsid w:val="006C1551"/>
    <w:rsid w:val="006C16D1"/>
    <w:rsid w:val="006C188C"/>
    <w:rsid w:val="006C23D0"/>
    <w:rsid w:val="006C2536"/>
    <w:rsid w:val="006C294A"/>
    <w:rsid w:val="006C2CE5"/>
    <w:rsid w:val="006C2D02"/>
    <w:rsid w:val="006C2D68"/>
    <w:rsid w:val="006C3228"/>
    <w:rsid w:val="006C33CF"/>
    <w:rsid w:val="006C3808"/>
    <w:rsid w:val="006C3EC8"/>
    <w:rsid w:val="006C4097"/>
    <w:rsid w:val="006C4339"/>
    <w:rsid w:val="006C4564"/>
    <w:rsid w:val="006C4BD0"/>
    <w:rsid w:val="006C4C79"/>
    <w:rsid w:val="006C4CF2"/>
    <w:rsid w:val="006C4EE7"/>
    <w:rsid w:val="006C526E"/>
    <w:rsid w:val="006C5755"/>
    <w:rsid w:val="006C57EA"/>
    <w:rsid w:val="006C599A"/>
    <w:rsid w:val="006C5A8C"/>
    <w:rsid w:val="006C6095"/>
    <w:rsid w:val="006C61CE"/>
    <w:rsid w:val="006C61FA"/>
    <w:rsid w:val="006C64C9"/>
    <w:rsid w:val="006C6927"/>
    <w:rsid w:val="006C6941"/>
    <w:rsid w:val="006C6D12"/>
    <w:rsid w:val="006C6D67"/>
    <w:rsid w:val="006C74A3"/>
    <w:rsid w:val="006C784D"/>
    <w:rsid w:val="006C787F"/>
    <w:rsid w:val="006C7910"/>
    <w:rsid w:val="006C796F"/>
    <w:rsid w:val="006C7B79"/>
    <w:rsid w:val="006C7F19"/>
    <w:rsid w:val="006D03A6"/>
    <w:rsid w:val="006D069A"/>
    <w:rsid w:val="006D10DF"/>
    <w:rsid w:val="006D1375"/>
    <w:rsid w:val="006D161A"/>
    <w:rsid w:val="006D1746"/>
    <w:rsid w:val="006D175D"/>
    <w:rsid w:val="006D17F5"/>
    <w:rsid w:val="006D1871"/>
    <w:rsid w:val="006D18B4"/>
    <w:rsid w:val="006D1A3F"/>
    <w:rsid w:val="006D1C38"/>
    <w:rsid w:val="006D1E0E"/>
    <w:rsid w:val="006D2060"/>
    <w:rsid w:val="006D21DF"/>
    <w:rsid w:val="006D2302"/>
    <w:rsid w:val="006D2365"/>
    <w:rsid w:val="006D2AF7"/>
    <w:rsid w:val="006D2B66"/>
    <w:rsid w:val="006D2C7D"/>
    <w:rsid w:val="006D2EC8"/>
    <w:rsid w:val="006D301A"/>
    <w:rsid w:val="006D343B"/>
    <w:rsid w:val="006D35B3"/>
    <w:rsid w:val="006D3610"/>
    <w:rsid w:val="006D36F6"/>
    <w:rsid w:val="006D38DA"/>
    <w:rsid w:val="006D3DBF"/>
    <w:rsid w:val="006D40FB"/>
    <w:rsid w:val="006D42C2"/>
    <w:rsid w:val="006D4365"/>
    <w:rsid w:val="006D4548"/>
    <w:rsid w:val="006D4616"/>
    <w:rsid w:val="006D4720"/>
    <w:rsid w:val="006D481C"/>
    <w:rsid w:val="006D4C89"/>
    <w:rsid w:val="006D527F"/>
    <w:rsid w:val="006D5FE2"/>
    <w:rsid w:val="006D6291"/>
    <w:rsid w:val="006D657A"/>
    <w:rsid w:val="006D65FC"/>
    <w:rsid w:val="006D6E77"/>
    <w:rsid w:val="006D71D5"/>
    <w:rsid w:val="006D7552"/>
    <w:rsid w:val="006D75EA"/>
    <w:rsid w:val="006D7644"/>
    <w:rsid w:val="006D76CA"/>
    <w:rsid w:val="006D770D"/>
    <w:rsid w:val="006D7BE3"/>
    <w:rsid w:val="006D7E5A"/>
    <w:rsid w:val="006D7FEE"/>
    <w:rsid w:val="006E0001"/>
    <w:rsid w:val="006E0051"/>
    <w:rsid w:val="006E0079"/>
    <w:rsid w:val="006E0451"/>
    <w:rsid w:val="006E0739"/>
    <w:rsid w:val="006E08CC"/>
    <w:rsid w:val="006E18C6"/>
    <w:rsid w:val="006E1904"/>
    <w:rsid w:val="006E1B3C"/>
    <w:rsid w:val="006E1D94"/>
    <w:rsid w:val="006E1DD5"/>
    <w:rsid w:val="006E1E27"/>
    <w:rsid w:val="006E201A"/>
    <w:rsid w:val="006E2098"/>
    <w:rsid w:val="006E2399"/>
    <w:rsid w:val="006E26DD"/>
    <w:rsid w:val="006E2DED"/>
    <w:rsid w:val="006E2E66"/>
    <w:rsid w:val="006E30C8"/>
    <w:rsid w:val="006E3A12"/>
    <w:rsid w:val="006E3DED"/>
    <w:rsid w:val="006E4275"/>
    <w:rsid w:val="006E432F"/>
    <w:rsid w:val="006E44C9"/>
    <w:rsid w:val="006E4AF7"/>
    <w:rsid w:val="006E4B06"/>
    <w:rsid w:val="006E4F63"/>
    <w:rsid w:val="006E5016"/>
    <w:rsid w:val="006E516B"/>
    <w:rsid w:val="006E5281"/>
    <w:rsid w:val="006E52E1"/>
    <w:rsid w:val="006E54FD"/>
    <w:rsid w:val="006E553C"/>
    <w:rsid w:val="006E561D"/>
    <w:rsid w:val="006E571C"/>
    <w:rsid w:val="006E592F"/>
    <w:rsid w:val="006E595B"/>
    <w:rsid w:val="006E5AD3"/>
    <w:rsid w:val="006E5C68"/>
    <w:rsid w:val="006E5D38"/>
    <w:rsid w:val="006E5D7E"/>
    <w:rsid w:val="006E60A5"/>
    <w:rsid w:val="006E6854"/>
    <w:rsid w:val="006E71EF"/>
    <w:rsid w:val="006E756D"/>
    <w:rsid w:val="006E75A3"/>
    <w:rsid w:val="006E78FE"/>
    <w:rsid w:val="006E7A47"/>
    <w:rsid w:val="006E7A6B"/>
    <w:rsid w:val="006F015D"/>
    <w:rsid w:val="006F01C2"/>
    <w:rsid w:val="006F0375"/>
    <w:rsid w:val="006F0439"/>
    <w:rsid w:val="006F06A1"/>
    <w:rsid w:val="006F089A"/>
    <w:rsid w:val="006F08CD"/>
    <w:rsid w:val="006F09A0"/>
    <w:rsid w:val="006F0F63"/>
    <w:rsid w:val="006F10DA"/>
    <w:rsid w:val="006F1155"/>
    <w:rsid w:val="006F11B7"/>
    <w:rsid w:val="006F13DA"/>
    <w:rsid w:val="006F195D"/>
    <w:rsid w:val="006F1AC5"/>
    <w:rsid w:val="006F1C86"/>
    <w:rsid w:val="006F1CAC"/>
    <w:rsid w:val="006F1CB9"/>
    <w:rsid w:val="006F1DB4"/>
    <w:rsid w:val="006F1F90"/>
    <w:rsid w:val="006F2169"/>
    <w:rsid w:val="006F22EF"/>
    <w:rsid w:val="006F2367"/>
    <w:rsid w:val="006F2418"/>
    <w:rsid w:val="006F259F"/>
    <w:rsid w:val="006F26C1"/>
    <w:rsid w:val="006F2AA6"/>
    <w:rsid w:val="006F2D18"/>
    <w:rsid w:val="006F2EAE"/>
    <w:rsid w:val="006F2F12"/>
    <w:rsid w:val="006F2FD4"/>
    <w:rsid w:val="006F3057"/>
    <w:rsid w:val="006F31B5"/>
    <w:rsid w:val="006F32CA"/>
    <w:rsid w:val="006F37BE"/>
    <w:rsid w:val="006F39A1"/>
    <w:rsid w:val="006F3B4A"/>
    <w:rsid w:val="006F3D9F"/>
    <w:rsid w:val="006F3FB7"/>
    <w:rsid w:val="006F407C"/>
    <w:rsid w:val="006F441F"/>
    <w:rsid w:val="006F4421"/>
    <w:rsid w:val="006F4495"/>
    <w:rsid w:val="006F4527"/>
    <w:rsid w:val="006F4628"/>
    <w:rsid w:val="006F465C"/>
    <w:rsid w:val="006F4670"/>
    <w:rsid w:val="006F477A"/>
    <w:rsid w:val="006F4918"/>
    <w:rsid w:val="006F4933"/>
    <w:rsid w:val="006F4B57"/>
    <w:rsid w:val="006F4C1A"/>
    <w:rsid w:val="006F5067"/>
    <w:rsid w:val="006F52B5"/>
    <w:rsid w:val="006F5331"/>
    <w:rsid w:val="006F534D"/>
    <w:rsid w:val="006F5599"/>
    <w:rsid w:val="006F574A"/>
    <w:rsid w:val="006F5773"/>
    <w:rsid w:val="006F5809"/>
    <w:rsid w:val="006F5977"/>
    <w:rsid w:val="006F5D37"/>
    <w:rsid w:val="006F5DC8"/>
    <w:rsid w:val="006F631C"/>
    <w:rsid w:val="006F6428"/>
    <w:rsid w:val="006F67A3"/>
    <w:rsid w:val="006F69CC"/>
    <w:rsid w:val="006F6B0E"/>
    <w:rsid w:val="006F6DF9"/>
    <w:rsid w:val="006F6E98"/>
    <w:rsid w:val="006F6F13"/>
    <w:rsid w:val="006F7173"/>
    <w:rsid w:val="006F771C"/>
    <w:rsid w:val="006F7C53"/>
    <w:rsid w:val="006F7E6F"/>
    <w:rsid w:val="007002D0"/>
    <w:rsid w:val="0070035A"/>
    <w:rsid w:val="00700371"/>
    <w:rsid w:val="007005BD"/>
    <w:rsid w:val="00700894"/>
    <w:rsid w:val="00700D3A"/>
    <w:rsid w:val="00700E70"/>
    <w:rsid w:val="00700ED5"/>
    <w:rsid w:val="007011B7"/>
    <w:rsid w:val="00701466"/>
    <w:rsid w:val="00701538"/>
    <w:rsid w:val="0070231A"/>
    <w:rsid w:val="007024AC"/>
    <w:rsid w:val="0070261A"/>
    <w:rsid w:val="00702929"/>
    <w:rsid w:val="00702B5A"/>
    <w:rsid w:val="00702BBC"/>
    <w:rsid w:val="00702C34"/>
    <w:rsid w:val="007030B9"/>
    <w:rsid w:val="00703588"/>
    <w:rsid w:val="0070359C"/>
    <w:rsid w:val="007036AF"/>
    <w:rsid w:val="007037DD"/>
    <w:rsid w:val="007039AA"/>
    <w:rsid w:val="007039AD"/>
    <w:rsid w:val="00703B4C"/>
    <w:rsid w:val="00703B50"/>
    <w:rsid w:val="00703CEB"/>
    <w:rsid w:val="00703D94"/>
    <w:rsid w:val="00703F3C"/>
    <w:rsid w:val="00704492"/>
    <w:rsid w:val="007045E5"/>
    <w:rsid w:val="007045EE"/>
    <w:rsid w:val="00704D61"/>
    <w:rsid w:val="007051A5"/>
    <w:rsid w:val="007051E6"/>
    <w:rsid w:val="00705684"/>
    <w:rsid w:val="00705708"/>
    <w:rsid w:val="00705A50"/>
    <w:rsid w:val="00705B7B"/>
    <w:rsid w:val="00705BFE"/>
    <w:rsid w:val="00705DAB"/>
    <w:rsid w:val="00705E42"/>
    <w:rsid w:val="007062E9"/>
    <w:rsid w:val="0070633F"/>
    <w:rsid w:val="0070661F"/>
    <w:rsid w:val="0070669C"/>
    <w:rsid w:val="00706E81"/>
    <w:rsid w:val="00707452"/>
    <w:rsid w:val="00707512"/>
    <w:rsid w:val="0070781C"/>
    <w:rsid w:val="00707AE4"/>
    <w:rsid w:val="00707C17"/>
    <w:rsid w:val="00710802"/>
    <w:rsid w:val="00710852"/>
    <w:rsid w:val="00710AA8"/>
    <w:rsid w:val="00710B36"/>
    <w:rsid w:val="00710BCB"/>
    <w:rsid w:val="00710C44"/>
    <w:rsid w:val="00710E7C"/>
    <w:rsid w:val="00710F78"/>
    <w:rsid w:val="00711273"/>
    <w:rsid w:val="00711278"/>
    <w:rsid w:val="00711668"/>
    <w:rsid w:val="007116A2"/>
    <w:rsid w:val="00711873"/>
    <w:rsid w:val="00711CB8"/>
    <w:rsid w:val="00711D29"/>
    <w:rsid w:val="0071232B"/>
    <w:rsid w:val="007127C8"/>
    <w:rsid w:val="007128F8"/>
    <w:rsid w:val="00712AA9"/>
    <w:rsid w:val="00713786"/>
    <w:rsid w:val="0071389F"/>
    <w:rsid w:val="00713F7D"/>
    <w:rsid w:val="00714082"/>
    <w:rsid w:val="007141F9"/>
    <w:rsid w:val="00714429"/>
    <w:rsid w:val="007144F0"/>
    <w:rsid w:val="00714598"/>
    <w:rsid w:val="0071523B"/>
    <w:rsid w:val="007156A4"/>
    <w:rsid w:val="00716461"/>
    <w:rsid w:val="007164FD"/>
    <w:rsid w:val="007166D0"/>
    <w:rsid w:val="00716AFC"/>
    <w:rsid w:val="00716C32"/>
    <w:rsid w:val="00716D76"/>
    <w:rsid w:val="00716FB3"/>
    <w:rsid w:val="00716FE9"/>
    <w:rsid w:val="007170F1"/>
    <w:rsid w:val="00717286"/>
    <w:rsid w:val="0071753C"/>
    <w:rsid w:val="0071753F"/>
    <w:rsid w:val="007176C5"/>
    <w:rsid w:val="0071794C"/>
    <w:rsid w:val="00717B77"/>
    <w:rsid w:val="0072028D"/>
    <w:rsid w:val="00720339"/>
    <w:rsid w:val="007205DA"/>
    <w:rsid w:val="00720924"/>
    <w:rsid w:val="00720AEA"/>
    <w:rsid w:val="00720BD4"/>
    <w:rsid w:val="00720CB0"/>
    <w:rsid w:val="00721205"/>
    <w:rsid w:val="0072124C"/>
    <w:rsid w:val="0072167F"/>
    <w:rsid w:val="00721751"/>
    <w:rsid w:val="00721808"/>
    <w:rsid w:val="007218AA"/>
    <w:rsid w:val="00721915"/>
    <w:rsid w:val="0072193D"/>
    <w:rsid w:val="00721B01"/>
    <w:rsid w:val="00721CA9"/>
    <w:rsid w:val="00721E2A"/>
    <w:rsid w:val="00721F6A"/>
    <w:rsid w:val="007220F5"/>
    <w:rsid w:val="007222EC"/>
    <w:rsid w:val="007222F7"/>
    <w:rsid w:val="00722468"/>
    <w:rsid w:val="007226E9"/>
    <w:rsid w:val="00722734"/>
    <w:rsid w:val="007229FD"/>
    <w:rsid w:val="00722C23"/>
    <w:rsid w:val="0072318A"/>
    <w:rsid w:val="007239A8"/>
    <w:rsid w:val="00723F5B"/>
    <w:rsid w:val="007240A7"/>
    <w:rsid w:val="007240C4"/>
    <w:rsid w:val="007242B7"/>
    <w:rsid w:val="00724BBE"/>
    <w:rsid w:val="00724EBF"/>
    <w:rsid w:val="00725177"/>
    <w:rsid w:val="007255C0"/>
    <w:rsid w:val="0072569F"/>
    <w:rsid w:val="007256DA"/>
    <w:rsid w:val="0072582E"/>
    <w:rsid w:val="00725A98"/>
    <w:rsid w:val="00725DB6"/>
    <w:rsid w:val="00725DDE"/>
    <w:rsid w:val="00725F61"/>
    <w:rsid w:val="00726325"/>
    <w:rsid w:val="0072697F"/>
    <w:rsid w:val="00726C6B"/>
    <w:rsid w:val="00726C88"/>
    <w:rsid w:val="00726E4D"/>
    <w:rsid w:val="00726EE5"/>
    <w:rsid w:val="0072718E"/>
    <w:rsid w:val="00727AF8"/>
    <w:rsid w:val="00727FC3"/>
    <w:rsid w:val="007300B5"/>
    <w:rsid w:val="0073072D"/>
    <w:rsid w:val="00730A4D"/>
    <w:rsid w:val="00730BAB"/>
    <w:rsid w:val="00730D78"/>
    <w:rsid w:val="00730FFB"/>
    <w:rsid w:val="0073118E"/>
    <w:rsid w:val="0073119E"/>
    <w:rsid w:val="007313B2"/>
    <w:rsid w:val="00731712"/>
    <w:rsid w:val="007318E4"/>
    <w:rsid w:val="00731AD4"/>
    <w:rsid w:val="00731BFF"/>
    <w:rsid w:val="00731E29"/>
    <w:rsid w:val="00732218"/>
    <w:rsid w:val="0073221E"/>
    <w:rsid w:val="0073246E"/>
    <w:rsid w:val="007325ED"/>
    <w:rsid w:val="007326C7"/>
    <w:rsid w:val="00732818"/>
    <w:rsid w:val="0073290D"/>
    <w:rsid w:val="00732973"/>
    <w:rsid w:val="00732A00"/>
    <w:rsid w:val="00733575"/>
    <w:rsid w:val="007337E4"/>
    <w:rsid w:val="00733A7B"/>
    <w:rsid w:val="00733CB7"/>
    <w:rsid w:val="00733D53"/>
    <w:rsid w:val="00733E3D"/>
    <w:rsid w:val="00733F58"/>
    <w:rsid w:val="00733FB8"/>
    <w:rsid w:val="0073402B"/>
    <w:rsid w:val="007344E6"/>
    <w:rsid w:val="007347A0"/>
    <w:rsid w:val="00734C9E"/>
    <w:rsid w:val="007352FF"/>
    <w:rsid w:val="00735305"/>
    <w:rsid w:val="00735A6B"/>
    <w:rsid w:val="00735CBC"/>
    <w:rsid w:val="00736343"/>
    <w:rsid w:val="00736468"/>
    <w:rsid w:val="00736D96"/>
    <w:rsid w:val="00736E00"/>
    <w:rsid w:val="00736FB2"/>
    <w:rsid w:val="007371E8"/>
    <w:rsid w:val="00737920"/>
    <w:rsid w:val="00737D28"/>
    <w:rsid w:val="007402EA"/>
    <w:rsid w:val="0074032E"/>
    <w:rsid w:val="007406AC"/>
    <w:rsid w:val="00740931"/>
    <w:rsid w:val="00740C34"/>
    <w:rsid w:val="00740EB4"/>
    <w:rsid w:val="00740FC2"/>
    <w:rsid w:val="007411F7"/>
    <w:rsid w:val="007414E8"/>
    <w:rsid w:val="00741689"/>
    <w:rsid w:val="00741911"/>
    <w:rsid w:val="00741A4C"/>
    <w:rsid w:val="00741B36"/>
    <w:rsid w:val="00741B49"/>
    <w:rsid w:val="00741D75"/>
    <w:rsid w:val="00741FF0"/>
    <w:rsid w:val="00742376"/>
    <w:rsid w:val="0074249D"/>
    <w:rsid w:val="0074262D"/>
    <w:rsid w:val="0074264B"/>
    <w:rsid w:val="00742A6D"/>
    <w:rsid w:val="00742B9D"/>
    <w:rsid w:val="00743181"/>
    <w:rsid w:val="0074342B"/>
    <w:rsid w:val="007434BC"/>
    <w:rsid w:val="00743578"/>
    <w:rsid w:val="007437A1"/>
    <w:rsid w:val="007438E2"/>
    <w:rsid w:val="00743CFB"/>
    <w:rsid w:val="0074409C"/>
    <w:rsid w:val="007444CF"/>
    <w:rsid w:val="00744538"/>
    <w:rsid w:val="0074464F"/>
    <w:rsid w:val="00744686"/>
    <w:rsid w:val="00744A87"/>
    <w:rsid w:val="00744AF5"/>
    <w:rsid w:val="00744D1B"/>
    <w:rsid w:val="00744E57"/>
    <w:rsid w:val="00745299"/>
    <w:rsid w:val="0074532F"/>
    <w:rsid w:val="0074559E"/>
    <w:rsid w:val="00745624"/>
    <w:rsid w:val="0074574B"/>
    <w:rsid w:val="00745777"/>
    <w:rsid w:val="007457BE"/>
    <w:rsid w:val="00745DA3"/>
    <w:rsid w:val="0074602B"/>
    <w:rsid w:val="00746434"/>
    <w:rsid w:val="007464C4"/>
    <w:rsid w:val="00746548"/>
    <w:rsid w:val="007465E2"/>
    <w:rsid w:val="007467AF"/>
    <w:rsid w:val="007469DE"/>
    <w:rsid w:val="00746A8C"/>
    <w:rsid w:val="00746AED"/>
    <w:rsid w:val="00746BAC"/>
    <w:rsid w:val="00746E22"/>
    <w:rsid w:val="00746F0C"/>
    <w:rsid w:val="007470D2"/>
    <w:rsid w:val="0074730A"/>
    <w:rsid w:val="00747526"/>
    <w:rsid w:val="00747C1F"/>
    <w:rsid w:val="007500A1"/>
    <w:rsid w:val="00750273"/>
    <w:rsid w:val="00750321"/>
    <w:rsid w:val="007504C2"/>
    <w:rsid w:val="00750907"/>
    <w:rsid w:val="0075097C"/>
    <w:rsid w:val="00750BD9"/>
    <w:rsid w:val="00750F6E"/>
    <w:rsid w:val="00751671"/>
    <w:rsid w:val="00751C95"/>
    <w:rsid w:val="00751E19"/>
    <w:rsid w:val="007520A3"/>
    <w:rsid w:val="0075257B"/>
    <w:rsid w:val="00752AF0"/>
    <w:rsid w:val="00752D6F"/>
    <w:rsid w:val="00752F3A"/>
    <w:rsid w:val="00752FD2"/>
    <w:rsid w:val="00753816"/>
    <w:rsid w:val="0075384E"/>
    <w:rsid w:val="00753B70"/>
    <w:rsid w:val="007542F8"/>
    <w:rsid w:val="0075447C"/>
    <w:rsid w:val="0075453B"/>
    <w:rsid w:val="007545B6"/>
    <w:rsid w:val="007545B9"/>
    <w:rsid w:val="00754A27"/>
    <w:rsid w:val="00754C52"/>
    <w:rsid w:val="00754DE6"/>
    <w:rsid w:val="0075533B"/>
    <w:rsid w:val="007553D8"/>
    <w:rsid w:val="00755988"/>
    <w:rsid w:val="00755B2F"/>
    <w:rsid w:val="00755C6A"/>
    <w:rsid w:val="00755CAF"/>
    <w:rsid w:val="00755F8A"/>
    <w:rsid w:val="007560A6"/>
    <w:rsid w:val="007560B3"/>
    <w:rsid w:val="0075625C"/>
    <w:rsid w:val="0075666D"/>
    <w:rsid w:val="007567E4"/>
    <w:rsid w:val="00756BA2"/>
    <w:rsid w:val="00756BDE"/>
    <w:rsid w:val="00756F39"/>
    <w:rsid w:val="00756F3B"/>
    <w:rsid w:val="00756FEB"/>
    <w:rsid w:val="0075729A"/>
    <w:rsid w:val="00757713"/>
    <w:rsid w:val="00757933"/>
    <w:rsid w:val="00757CC3"/>
    <w:rsid w:val="00757D91"/>
    <w:rsid w:val="00757F3E"/>
    <w:rsid w:val="00760121"/>
    <w:rsid w:val="007602AE"/>
    <w:rsid w:val="007604BD"/>
    <w:rsid w:val="00760531"/>
    <w:rsid w:val="00760793"/>
    <w:rsid w:val="00760D54"/>
    <w:rsid w:val="00760E0D"/>
    <w:rsid w:val="00760E5E"/>
    <w:rsid w:val="00760EC4"/>
    <w:rsid w:val="00760EFD"/>
    <w:rsid w:val="00760F34"/>
    <w:rsid w:val="00761828"/>
    <w:rsid w:val="0076225B"/>
    <w:rsid w:val="0076227D"/>
    <w:rsid w:val="00762A75"/>
    <w:rsid w:val="00762CBC"/>
    <w:rsid w:val="00762D3C"/>
    <w:rsid w:val="00762F52"/>
    <w:rsid w:val="00762F5D"/>
    <w:rsid w:val="00762F5F"/>
    <w:rsid w:val="007632E1"/>
    <w:rsid w:val="0076356E"/>
    <w:rsid w:val="00763CAD"/>
    <w:rsid w:val="00764016"/>
    <w:rsid w:val="007640A5"/>
    <w:rsid w:val="00764670"/>
    <w:rsid w:val="00764710"/>
    <w:rsid w:val="00764950"/>
    <w:rsid w:val="00764962"/>
    <w:rsid w:val="00764B73"/>
    <w:rsid w:val="00764BD1"/>
    <w:rsid w:val="00764BFD"/>
    <w:rsid w:val="00764D13"/>
    <w:rsid w:val="0076517A"/>
    <w:rsid w:val="00765527"/>
    <w:rsid w:val="007659F8"/>
    <w:rsid w:val="00765AD6"/>
    <w:rsid w:val="00765C5D"/>
    <w:rsid w:val="00765F08"/>
    <w:rsid w:val="007660F8"/>
    <w:rsid w:val="007661BB"/>
    <w:rsid w:val="007661E4"/>
    <w:rsid w:val="00766522"/>
    <w:rsid w:val="007668CF"/>
    <w:rsid w:val="00766A51"/>
    <w:rsid w:val="00766CAB"/>
    <w:rsid w:val="00767115"/>
    <w:rsid w:val="0076725B"/>
    <w:rsid w:val="007675DD"/>
    <w:rsid w:val="00767F0B"/>
    <w:rsid w:val="00770ADC"/>
    <w:rsid w:val="00770C04"/>
    <w:rsid w:val="00770C71"/>
    <w:rsid w:val="00770C86"/>
    <w:rsid w:val="00770DC4"/>
    <w:rsid w:val="00770DC8"/>
    <w:rsid w:val="00771259"/>
    <w:rsid w:val="00771519"/>
    <w:rsid w:val="00771538"/>
    <w:rsid w:val="00771951"/>
    <w:rsid w:val="00771EE8"/>
    <w:rsid w:val="007726FE"/>
    <w:rsid w:val="007727FB"/>
    <w:rsid w:val="00772C36"/>
    <w:rsid w:val="00773292"/>
    <w:rsid w:val="00773307"/>
    <w:rsid w:val="007736B8"/>
    <w:rsid w:val="00773C64"/>
    <w:rsid w:val="00773E28"/>
    <w:rsid w:val="00773E30"/>
    <w:rsid w:val="00773ECA"/>
    <w:rsid w:val="0077425F"/>
    <w:rsid w:val="00774738"/>
    <w:rsid w:val="00774851"/>
    <w:rsid w:val="00774D36"/>
    <w:rsid w:val="00775390"/>
    <w:rsid w:val="007753E2"/>
    <w:rsid w:val="007753F6"/>
    <w:rsid w:val="00775C2A"/>
    <w:rsid w:val="00775E8A"/>
    <w:rsid w:val="00776069"/>
    <w:rsid w:val="00776348"/>
    <w:rsid w:val="00776A1B"/>
    <w:rsid w:val="00776EE9"/>
    <w:rsid w:val="0077724E"/>
    <w:rsid w:val="007774DA"/>
    <w:rsid w:val="007775DB"/>
    <w:rsid w:val="0077762A"/>
    <w:rsid w:val="007779C8"/>
    <w:rsid w:val="007779E3"/>
    <w:rsid w:val="007779F7"/>
    <w:rsid w:val="00777A30"/>
    <w:rsid w:val="00777ADE"/>
    <w:rsid w:val="00777D4F"/>
    <w:rsid w:val="00777F46"/>
    <w:rsid w:val="00780139"/>
    <w:rsid w:val="00780288"/>
    <w:rsid w:val="0078087B"/>
    <w:rsid w:val="00780AB3"/>
    <w:rsid w:val="00780C7D"/>
    <w:rsid w:val="0078134D"/>
    <w:rsid w:val="007814AC"/>
    <w:rsid w:val="007815A4"/>
    <w:rsid w:val="0078160D"/>
    <w:rsid w:val="007817A1"/>
    <w:rsid w:val="00781AD5"/>
    <w:rsid w:val="00781AF2"/>
    <w:rsid w:val="00782398"/>
    <w:rsid w:val="00782466"/>
    <w:rsid w:val="007827B8"/>
    <w:rsid w:val="00782A99"/>
    <w:rsid w:val="00782B5D"/>
    <w:rsid w:val="00782B79"/>
    <w:rsid w:val="00782E4B"/>
    <w:rsid w:val="00783019"/>
    <w:rsid w:val="007831AB"/>
    <w:rsid w:val="00783370"/>
    <w:rsid w:val="007834CE"/>
    <w:rsid w:val="0078360D"/>
    <w:rsid w:val="007836B9"/>
    <w:rsid w:val="00783880"/>
    <w:rsid w:val="007839BA"/>
    <w:rsid w:val="00783E82"/>
    <w:rsid w:val="00783FCD"/>
    <w:rsid w:val="007841C4"/>
    <w:rsid w:val="007842E3"/>
    <w:rsid w:val="007845E4"/>
    <w:rsid w:val="007848D6"/>
    <w:rsid w:val="00784E3F"/>
    <w:rsid w:val="007855E5"/>
    <w:rsid w:val="00785900"/>
    <w:rsid w:val="00785E51"/>
    <w:rsid w:val="00785F5C"/>
    <w:rsid w:val="0078652D"/>
    <w:rsid w:val="00786648"/>
    <w:rsid w:val="0078671C"/>
    <w:rsid w:val="0078684B"/>
    <w:rsid w:val="00786BB6"/>
    <w:rsid w:val="00786F83"/>
    <w:rsid w:val="00787298"/>
    <w:rsid w:val="00787913"/>
    <w:rsid w:val="00787A18"/>
    <w:rsid w:val="00787A52"/>
    <w:rsid w:val="00787B37"/>
    <w:rsid w:val="00787CF3"/>
    <w:rsid w:val="00790146"/>
    <w:rsid w:val="00790573"/>
    <w:rsid w:val="007908F9"/>
    <w:rsid w:val="00790940"/>
    <w:rsid w:val="00790A63"/>
    <w:rsid w:val="00790ABA"/>
    <w:rsid w:val="00790C31"/>
    <w:rsid w:val="00791248"/>
    <w:rsid w:val="00791292"/>
    <w:rsid w:val="00791556"/>
    <w:rsid w:val="007915F2"/>
    <w:rsid w:val="00791711"/>
    <w:rsid w:val="007918BE"/>
    <w:rsid w:val="00791995"/>
    <w:rsid w:val="007919D2"/>
    <w:rsid w:val="00791C36"/>
    <w:rsid w:val="00791F0E"/>
    <w:rsid w:val="007920A3"/>
    <w:rsid w:val="0079222D"/>
    <w:rsid w:val="007922E6"/>
    <w:rsid w:val="007924BE"/>
    <w:rsid w:val="007924EB"/>
    <w:rsid w:val="0079250D"/>
    <w:rsid w:val="0079266B"/>
    <w:rsid w:val="007928EC"/>
    <w:rsid w:val="00792DFE"/>
    <w:rsid w:val="00792FCE"/>
    <w:rsid w:val="00793021"/>
    <w:rsid w:val="007931B6"/>
    <w:rsid w:val="007934F1"/>
    <w:rsid w:val="0079398B"/>
    <w:rsid w:val="00793AE9"/>
    <w:rsid w:val="00793D09"/>
    <w:rsid w:val="00793E7E"/>
    <w:rsid w:val="00794269"/>
    <w:rsid w:val="00794393"/>
    <w:rsid w:val="007949AD"/>
    <w:rsid w:val="00794E00"/>
    <w:rsid w:val="00794E59"/>
    <w:rsid w:val="0079536B"/>
    <w:rsid w:val="00795385"/>
    <w:rsid w:val="0079567B"/>
    <w:rsid w:val="007956C3"/>
    <w:rsid w:val="0079571A"/>
    <w:rsid w:val="00795B86"/>
    <w:rsid w:val="00795FDF"/>
    <w:rsid w:val="00796095"/>
    <w:rsid w:val="007960AC"/>
    <w:rsid w:val="0079633C"/>
    <w:rsid w:val="007964BA"/>
    <w:rsid w:val="0079671F"/>
    <w:rsid w:val="00796B39"/>
    <w:rsid w:val="00796C44"/>
    <w:rsid w:val="00796D03"/>
    <w:rsid w:val="00796F34"/>
    <w:rsid w:val="00797383"/>
    <w:rsid w:val="007973B9"/>
    <w:rsid w:val="00797545"/>
    <w:rsid w:val="00797670"/>
    <w:rsid w:val="007976D7"/>
    <w:rsid w:val="00797710"/>
    <w:rsid w:val="00797AB7"/>
    <w:rsid w:val="00797AD4"/>
    <w:rsid w:val="00797BC6"/>
    <w:rsid w:val="00797D8A"/>
    <w:rsid w:val="00797DB2"/>
    <w:rsid w:val="007A0273"/>
    <w:rsid w:val="007A027F"/>
    <w:rsid w:val="007A038D"/>
    <w:rsid w:val="007A045A"/>
    <w:rsid w:val="007A092B"/>
    <w:rsid w:val="007A0D19"/>
    <w:rsid w:val="007A0D2F"/>
    <w:rsid w:val="007A0E79"/>
    <w:rsid w:val="007A0F75"/>
    <w:rsid w:val="007A11AC"/>
    <w:rsid w:val="007A155E"/>
    <w:rsid w:val="007A1682"/>
    <w:rsid w:val="007A1C92"/>
    <w:rsid w:val="007A1EE0"/>
    <w:rsid w:val="007A2234"/>
    <w:rsid w:val="007A2397"/>
    <w:rsid w:val="007A23FA"/>
    <w:rsid w:val="007A2600"/>
    <w:rsid w:val="007A26D1"/>
    <w:rsid w:val="007A28EC"/>
    <w:rsid w:val="007A2AAC"/>
    <w:rsid w:val="007A2AAF"/>
    <w:rsid w:val="007A2B53"/>
    <w:rsid w:val="007A3046"/>
    <w:rsid w:val="007A310D"/>
    <w:rsid w:val="007A365F"/>
    <w:rsid w:val="007A3946"/>
    <w:rsid w:val="007A3B53"/>
    <w:rsid w:val="007A3BD3"/>
    <w:rsid w:val="007A3D5A"/>
    <w:rsid w:val="007A40E8"/>
    <w:rsid w:val="007A46C5"/>
    <w:rsid w:val="007A475D"/>
    <w:rsid w:val="007A4787"/>
    <w:rsid w:val="007A47A3"/>
    <w:rsid w:val="007A5026"/>
    <w:rsid w:val="007A51EC"/>
    <w:rsid w:val="007A5640"/>
    <w:rsid w:val="007A58D5"/>
    <w:rsid w:val="007A5A4C"/>
    <w:rsid w:val="007A5A90"/>
    <w:rsid w:val="007A616E"/>
    <w:rsid w:val="007A6318"/>
    <w:rsid w:val="007A636D"/>
    <w:rsid w:val="007A65DE"/>
    <w:rsid w:val="007A68F5"/>
    <w:rsid w:val="007A6B09"/>
    <w:rsid w:val="007A6F8E"/>
    <w:rsid w:val="007A7207"/>
    <w:rsid w:val="007A72AB"/>
    <w:rsid w:val="007A73AE"/>
    <w:rsid w:val="007A7601"/>
    <w:rsid w:val="007A7719"/>
    <w:rsid w:val="007A777A"/>
    <w:rsid w:val="007A77BE"/>
    <w:rsid w:val="007A7956"/>
    <w:rsid w:val="007A7AA8"/>
    <w:rsid w:val="007A7C7F"/>
    <w:rsid w:val="007A7D38"/>
    <w:rsid w:val="007A7D5B"/>
    <w:rsid w:val="007A7FC7"/>
    <w:rsid w:val="007B00F6"/>
    <w:rsid w:val="007B013D"/>
    <w:rsid w:val="007B015B"/>
    <w:rsid w:val="007B07E5"/>
    <w:rsid w:val="007B087F"/>
    <w:rsid w:val="007B0EB2"/>
    <w:rsid w:val="007B0F8C"/>
    <w:rsid w:val="007B1236"/>
    <w:rsid w:val="007B144A"/>
    <w:rsid w:val="007B16F8"/>
    <w:rsid w:val="007B1A0A"/>
    <w:rsid w:val="007B1EB3"/>
    <w:rsid w:val="007B1FDF"/>
    <w:rsid w:val="007B2167"/>
    <w:rsid w:val="007B2220"/>
    <w:rsid w:val="007B2225"/>
    <w:rsid w:val="007B2499"/>
    <w:rsid w:val="007B2890"/>
    <w:rsid w:val="007B2A61"/>
    <w:rsid w:val="007B2BCD"/>
    <w:rsid w:val="007B2DA3"/>
    <w:rsid w:val="007B2DFA"/>
    <w:rsid w:val="007B2DFF"/>
    <w:rsid w:val="007B31D8"/>
    <w:rsid w:val="007B3379"/>
    <w:rsid w:val="007B3417"/>
    <w:rsid w:val="007B351C"/>
    <w:rsid w:val="007B3550"/>
    <w:rsid w:val="007B37CB"/>
    <w:rsid w:val="007B3819"/>
    <w:rsid w:val="007B3B52"/>
    <w:rsid w:val="007B3BCE"/>
    <w:rsid w:val="007B41C2"/>
    <w:rsid w:val="007B4760"/>
    <w:rsid w:val="007B47DE"/>
    <w:rsid w:val="007B48C1"/>
    <w:rsid w:val="007B4AF4"/>
    <w:rsid w:val="007B503B"/>
    <w:rsid w:val="007B519F"/>
    <w:rsid w:val="007B52EC"/>
    <w:rsid w:val="007B5371"/>
    <w:rsid w:val="007B59E7"/>
    <w:rsid w:val="007B5AF7"/>
    <w:rsid w:val="007B5BB2"/>
    <w:rsid w:val="007B5DDE"/>
    <w:rsid w:val="007B5E9A"/>
    <w:rsid w:val="007B5FDC"/>
    <w:rsid w:val="007B601D"/>
    <w:rsid w:val="007B6168"/>
    <w:rsid w:val="007B6310"/>
    <w:rsid w:val="007B64EE"/>
    <w:rsid w:val="007B678D"/>
    <w:rsid w:val="007B67BC"/>
    <w:rsid w:val="007B68EF"/>
    <w:rsid w:val="007B719F"/>
    <w:rsid w:val="007B7409"/>
    <w:rsid w:val="007B7583"/>
    <w:rsid w:val="007B7673"/>
    <w:rsid w:val="007B785E"/>
    <w:rsid w:val="007B7BA7"/>
    <w:rsid w:val="007B7C26"/>
    <w:rsid w:val="007B7C42"/>
    <w:rsid w:val="007B7D0D"/>
    <w:rsid w:val="007B7E0B"/>
    <w:rsid w:val="007B7E2B"/>
    <w:rsid w:val="007C002E"/>
    <w:rsid w:val="007C0198"/>
    <w:rsid w:val="007C041F"/>
    <w:rsid w:val="007C0A6A"/>
    <w:rsid w:val="007C0A76"/>
    <w:rsid w:val="007C0DCA"/>
    <w:rsid w:val="007C0FCF"/>
    <w:rsid w:val="007C1005"/>
    <w:rsid w:val="007C10DB"/>
    <w:rsid w:val="007C11CA"/>
    <w:rsid w:val="007C144F"/>
    <w:rsid w:val="007C16EC"/>
    <w:rsid w:val="007C17C2"/>
    <w:rsid w:val="007C1B55"/>
    <w:rsid w:val="007C1C31"/>
    <w:rsid w:val="007C25D0"/>
    <w:rsid w:val="007C2892"/>
    <w:rsid w:val="007C29E7"/>
    <w:rsid w:val="007C2D58"/>
    <w:rsid w:val="007C3079"/>
    <w:rsid w:val="007C3087"/>
    <w:rsid w:val="007C30BD"/>
    <w:rsid w:val="007C3371"/>
    <w:rsid w:val="007C3859"/>
    <w:rsid w:val="007C399A"/>
    <w:rsid w:val="007C3A40"/>
    <w:rsid w:val="007C3DA0"/>
    <w:rsid w:val="007C3E87"/>
    <w:rsid w:val="007C4407"/>
    <w:rsid w:val="007C4449"/>
    <w:rsid w:val="007C45B6"/>
    <w:rsid w:val="007C466D"/>
    <w:rsid w:val="007C46F5"/>
    <w:rsid w:val="007C47F6"/>
    <w:rsid w:val="007C48C6"/>
    <w:rsid w:val="007C4AC8"/>
    <w:rsid w:val="007C4F85"/>
    <w:rsid w:val="007C50E8"/>
    <w:rsid w:val="007C513C"/>
    <w:rsid w:val="007C5151"/>
    <w:rsid w:val="007C54F0"/>
    <w:rsid w:val="007C58F1"/>
    <w:rsid w:val="007C5C2C"/>
    <w:rsid w:val="007C652D"/>
    <w:rsid w:val="007C6AA4"/>
    <w:rsid w:val="007C7044"/>
    <w:rsid w:val="007C7062"/>
    <w:rsid w:val="007C7101"/>
    <w:rsid w:val="007C726B"/>
    <w:rsid w:val="007C7AE8"/>
    <w:rsid w:val="007C7F75"/>
    <w:rsid w:val="007D033C"/>
    <w:rsid w:val="007D089A"/>
    <w:rsid w:val="007D0C56"/>
    <w:rsid w:val="007D0DD8"/>
    <w:rsid w:val="007D0DF4"/>
    <w:rsid w:val="007D0FFE"/>
    <w:rsid w:val="007D10BA"/>
    <w:rsid w:val="007D1D7E"/>
    <w:rsid w:val="007D1FA7"/>
    <w:rsid w:val="007D226E"/>
    <w:rsid w:val="007D2735"/>
    <w:rsid w:val="007D2BA2"/>
    <w:rsid w:val="007D2C74"/>
    <w:rsid w:val="007D2FDC"/>
    <w:rsid w:val="007D37A4"/>
    <w:rsid w:val="007D3BA4"/>
    <w:rsid w:val="007D3D4A"/>
    <w:rsid w:val="007D46A5"/>
    <w:rsid w:val="007D4733"/>
    <w:rsid w:val="007D4996"/>
    <w:rsid w:val="007D4D3B"/>
    <w:rsid w:val="007D4ED9"/>
    <w:rsid w:val="007D5082"/>
    <w:rsid w:val="007D51FD"/>
    <w:rsid w:val="007D528A"/>
    <w:rsid w:val="007D5539"/>
    <w:rsid w:val="007D57C3"/>
    <w:rsid w:val="007D5843"/>
    <w:rsid w:val="007D5948"/>
    <w:rsid w:val="007D60D4"/>
    <w:rsid w:val="007D6262"/>
    <w:rsid w:val="007D62D7"/>
    <w:rsid w:val="007D65D8"/>
    <w:rsid w:val="007D6794"/>
    <w:rsid w:val="007D6A36"/>
    <w:rsid w:val="007D6C39"/>
    <w:rsid w:val="007D6EE9"/>
    <w:rsid w:val="007D7024"/>
    <w:rsid w:val="007D71CE"/>
    <w:rsid w:val="007D7754"/>
    <w:rsid w:val="007D77B0"/>
    <w:rsid w:val="007D77F9"/>
    <w:rsid w:val="007D7BF6"/>
    <w:rsid w:val="007D7DAB"/>
    <w:rsid w:val="007E0103"/>
    <w:rsid w:val="007E01F3"/>
    <w:rsid w:val="007E0348"/>
    <w:rsid w:val="007E05E9"/>
    <w:rsid w:val="007E0709"/>
    <w:rsid w:val="007E0741"/>
    <w:rsid w:val="007E0743"/>
    <w:rsid w:val="007E0855"/>
    <w:rsid w:val="007E0C53"/>
    <w:rsid w:val="007E0DD5"/>
    <w:rsid w:val="007E11B2"/>
    <w:rsid w:val="007E159A"/>
    <w:rsid w:val="007E174E"/>
    <w:rsid w:val="007E182D"/>
    <w:rsid w:val="007E1A1A"/>
    <w:rsid w:val="007E1D59"/>
    <w:rsid w:val="007E2130"/>
    <w:rsid w:val="007E21E9"/>
    <w:rsid w:val="007E22E1"/>
    <w:rsid w:val="007E238E"/>
    <w:rsid w:val="007E23B2"/>
    <w:rsid w:val="007E2577"/>
    <w:rsid w:val="007E2840"/>
    <w:rsid w:val="007E2939"/>
    <w:rsid w:val="007E2B93"/>
    <w:rsid w:val="007E3017"/>
    <w:rsid w:val="007E327A"/>
    <w:rsid w:val="007E3290"/>
    <w:rsid w:val="007E32A0"/>
    <w:rsid w:val="007E34BB"/>
    <w:rsid w:val="007E37D6"/>
    <w:rsid w:val="007E39D1"/>
    <w:rsid w:val="007E3A1B"/>
    <w:rsid w:val="007E3F2B"/>
    <w:rsid w:val="007E41AF"/>
    <w:rsid w:val="007E4311"/>
    <w:rsid w:val="007E4708"/>
    <w:rsid w:val="007E47AB"/>
    <w:rsid w:val="007E49A6"/>
    <w:rsid w:val="007E49CC"/>
    <w:rsid w:val="007E4A1D"/>
    <w:rsid w:val="007E4A63"/>
    <w:rsid w:val="007E4D15"/>
    <w:rsid w:val="007E4D7A"/>
    <w:rsid w:val="007E4FB4"/>
    <w:rsid w:val="007E525C"/>
    <w:rsid w:val="007E5318"/>
    <w:rsid w:val="007E560B"/>
    <w:rsid w:val="007E5690"/>
    <w:rsid w:val="007E57DE"/>
    <w:rsid w:val="007E5895"/>
    <w:rsid w:val="007E5897"/>
    <w:rsid w:val="007E58D9"/>
    <w:rsid w:val="007E5AB0"/>
    <w:rsid w:val="007E5B05"/>
    <w:rsid w:val="007E5B1C"/>
    <w:rsid w:val="007E5FA5"/>
    <w:rsid w:val="007E5FF6"/>
    <w:rsid w:val="007E62DE"/>
    <w:rsid w:val="007E645E"/>
    <w:rsid w:val="007E649C"/>
    <w:rsid w:val="007E6552"/>
    <w:rsid w:val="007E6671"/>
    <w:rsid w:val="007E6A42"/>
    <w:rsid w:val="007E6C17"/>
    <w:rsid w:val="007E6CA3"/>
    <w:rsid w:val="007E6DA6"/>
    <w:rsid w:val="007E6F35"/>
    <w:rsid w:val="007E6FAD"/>
    <w:rsid w:val="007E7247"/>
    <w:rsid w:val="007E72A3"/>
    <w:rsid w:val="007E730E"/>
    <w:rsid w:val="007E7485"/>
    <w:rsid w:val="007E74F3"/>
    <w:rsid w:val="007E7AD1"/>
    <w:rsid w:val="007E7FA8"/>
    <w:rsid w:val="007E7FD5"/>
    <w:rsid w:val="007F0074"/>
    <w:rsid w:val="007F0245"/>
    <w:rsid w:val="007F02F2"/>
    <w:rsid w:val="007F06E6"/>
    <w:rsid w:val="007F07B7"/>
    <w:rsid w:val="007F0837"/>
    <w:rsid w:val="007F08EF"/>
    <w:rsid w:val="007F0D0C"/>
    <w:rsid w:val="007F0DA7"/>
    <w:rsid w:val="007F0F32"/>
    <w:rsid w:val="007F12D3"/>
    <w:rsid w:val="007F1359"/>
    <w:rsid w:val="007F1411"/>
    <w:rsid w:val="007F1886"/>
    <w:rsid w:val="007F1981"/>
    <w:rsid w:val="007F1B2D"/>
    <w:rsid w:val="007F1C99"/>
    <w:rsid w:val="007F1E2B"/>
    <w:rsid w:val="007F202B"/>
    <w:rsid w:val="007F214A"/>
    <w:rsid w:val="007F2175"/>
    <w:rsid w:val="007F23FC"/>
    <w:rsid w:val="007F2488"/>
    <w:rsid w:val="007F299A"/>
    <w:rsid w:val="007F2AC0"/>
    <w:rsid w:val="007F31EA"/>
    <w:rsid w:val="007F362E"/>
    <w:rsid w:val="007F3885"/>
    <w:rsid w:val="007F38B0"/>
    <w:rsid w:val="007F3A63"/>
    <w:rsid w:val="007F3FFA"/>
    <w:rsid w:val="007F4056"/>
    <w:rsid w:val="007F40B8"/>
    <w:rsid w:val="007F42A8"/>
    <w:rsid w:val="007F4587"/>
    <w:rsid w:val="007F45F0"/>
    <w:rsid w:val="007F514A"/>
    <w:rsid w:val="007F54E0"/>
    <w:rsid w:val="007F5AAE"/>
    <w:rsid w:val="007F5FF3"/>
    <w:rsid w:val="007F6557"/>
    <w:rsid w:val="007F68CA"/>
    <w:rsid w:val="007F68E8"/>
    <w:rsid w:val="007F708F"/>
    <w:rsid w:val="007F7334"/>
    <w:rsid w:val="007F761F"/>
    <w:rsid w:val="007F7CAB"/>
    <w:rsid w:val="007F7E09"/>
    <w:rsid w:val="007F7F04"/>
    <w:rsid w:val="007F7F30"/>
    <w:rsid w:val="00800037"/>
    <w:rsid w:val="0080009E"/>
    <w:rsid w:val="0080095D"/>
    <w:rsid w:val="008009E7"/>
    <w:rsid w:val="00800D01"/>
    <w:rsid w:val="00800D07"/>
    <w:rsid w:val="00800E01"/>
    <w:rsid w:val="008012A7"/>
    <w:rsid w:val="008013F1"/>
    <w:rsid w:val="00801506"/>
    <w:rsid w:val="008015A4"/>
    <w:rsid w:val="008015D2"/>
    <w:rsid w:val="0080175A"/>
    <w:rsid w:val="00801D81"/>
    <w:rsid w:val="00801F18"/>
    <w:rsid w:val="008020DB"/>
    <w:rsid w:val="008020FB"/>
    <w:rsid w:val="0080219C"/>
    <w:rsid w:val="008023E7"/>
    <w:rsid w:val="0080276B"/>
    <w:rsid w:val="00802894"/>
    <w:rsid w:val="00802981"/>
    <w:rsid w:val="008029EA"/>
    <w:rsid w:val="00802A6F"/>
    <w:rsid w:val="00802B8F"/>
    <w:rsid w:val="00802CC4"/>
    <w:rsid w:val="00802D9D"/>
    <w:rsid w:val="00802F90"/>
    <w:rsid w:val="00802FAC"/>
    <w:rsid w:val="00803634"/>
    <w:rsid w:val="00804267"/>
    <w:rsid w:val="008042C8"/>
    <w:rsid w:val="008045EE"/>
    <w:rsid w:val="00804C7E"/>
    <w:rsid w:val="00804F53"/>
    <w:rsid w:val="00805181"/>
    <w:rsid w:val="0080524D"/>
    <w:rsid w:val="00805527"/>
    <w:rsid w:val="008055AF"/>
    <w:rsid w:val="00805653"/>
    <w:rsid w:val="00805C2A"/>
    <w:rsid w:val="00805E4F"/>
    <w:rsid w:val="00805F89"/>
    <w:rsid w:val="0080611D"/>
    <w:rsid w:val="00806276"/>
    <w:rsid w:val="008063D3"/>
    <w:rsid w:val="00806413"/>
    <w:rsid w:val="008067E7"/>
    <w:rsid w:val="00806803"/>
    <w:rsid w:val="00806B47"/>
    <w:rsid w:val="00806DE8"/>
    <w:rsid w:val="0080725F"/>
    <w:rsid w:val="008072B3"/>
    <w:rsid w:val="0080745E"/>
    <w:rsid w:val="00807BC2"/>
    <w:rsid w:val="00810033"/>
    <w:rsid w:val="008100E1"/>
    <w:rsid w:val="0081015A"/>
    <w:rsid w:val="008104C3"/>
    <w:rsid w:val="00810539"/>
    <w:rsid w:val="0081071E"/>
    <w:rsid w:val="008107C5"/>
    <w:rsid w:val="00810B08"/>
    <w:rsid w:val="00810B3E"/>
    <w:rsid w:val="00810CCF"/>
    <w:rsid w:val="00810FB7"/>
    <w:rsid w:val="008111B6"/>
    <w:rsid w:val="008112C0"/>
    <w:rsid w:val="0081174A"/>
    <w:rsid w:val="00811A5F"/>
    <w:rsid w:val="00811AAB"/>
    <w:rsid w:val="00811DC0"/>
    <w:rsid w:val="008122D5"/>
    <w:rsid w:val="00812567"/>
    <w:rsid w:val="00812694"/>
    <w:rsid w:val="0081288C"/>
    <w:rsid w:val="008128FA"/>
    <w:rsid w:val="00812BF2"/>
    <w:rsid w:val="00812E2A"/>
    <w:rsid w:val="00813230"/>
    <w:rsid w:val="0081369F"/>
    <w:rsid w:val="008137EE"/>
    <w:rsid w:val="00813818"/>
    <w:rsid w:val="00813D0C"/>
    <w:rsid w:val="008140C1"/>
    <w:rsid w:val="0081416C"/>
    <w:rsid w:val="008144AC"/>
    <w:rsid w:val="008145A9"/>
    <w:rsid w:val="00814620"/>
    <w:rsid w:val="00814674"/>
    <w:rsid w:val="008147F0"/>
    <w:rsid w:val="00814D6C"/>
    <w:rsid w:val="00814E4B"/>
    <w:rsid w:val="00814EC4"/>
    <w:rsid w:val="008150FC"/>
    <w:rsid w:val="0081525E"/>
    <w:rsid w:val="008152A7"/>
    <w:rsid w:val="0081548D"/>
    <w:rsid w:val="00815505"/>
    <w:rsid w:val="00815AC2"/>
    <w:rsid w:val="008162FF"/>
    <w:rsid w:val="008163C3"/>
    <w:rsid w:val="00816453"/>
    <w:rsid w:val="00816547"/>
    <w:rsid w:val="00816A4F"/>
    <w:rsid w:val="00816C88"/>
    <w:rsid w:val="00817530"/>
    <w:rsid w:val="008175CA"/>
    <w:rsid w:val="0081784B"/>
    <w:rsid w:val="008179E5"/>
    <w:rsid w:val="00817DA3"/>
    <w:rsid w:val="00817F67"/>
    <w:rsid w:val="0082005E"/>
    <w:rsid w:val="008202E0"/>
    <w:rsid w:val="0082038B"/>
    <w:rsid w:val="00820772"/>
    <w:rsid w:val="008208C8"/>
    <w:rsid w:val="0082094F"/>
    <w:rsid w:val="00820C83"/>
    <w:rsid w:val="00820DDE"/>
    <w:rsid w:val="00820F7D"/>
    <w:rsid w:val="008210A0"/>
    <w:rsid w:val="008210C6"/>
    <w:rsid w:val="00821181"/>
    <w:rsid w:val="0082125D"/>
    <w:rsid w:val="008215CE"/>
    <w:rsid w:val="0082166C"/>
    <w:rsid w:val="0082175D"/>
    <w:rsid w:val="008217E5"/>
    <w:rsid w:val="00821915"/>
    <w:rsid w:val="0082198E"/>
    <w:rsid w:val="00821D65"/>
    <w:rsid w:val="00821DC4"/>
    <w:rsid w:val="0082209A"/>
    <w:rsid w:val="00822322"/>
    <w:rsid w:val="0082252C"/>
    <w:rsid w:val="008225F9"/>
    <w:rsid w:val="008228B8"/>
    <w:rsid w:val="00822AD3"/>
    <w:rsid w:val="00822C7E"/>
    <w:rsid w:val="00822C8E"/>
    <w:rsid w:val="0082315F"/>
    <w:rsid w:val="0082350F"/>
    <w:rsid w:val="008235AC"/>
    <w:rsid w:val="008235E2"/>
    <w:rsid w:val="0082364D"/>
    <w:rsid w:val="00823724"/>
    <w:rsid w:val="0082374C"/>
    <w:rsid w:val="0082402F"/>
    <w:rsid w:val="00824147"/>
    <w:rsid w:val="008243E8"/>
    <w:rsid w:val="0082474D"/>
    <w:rsid w:val="00824E3F"/>
    <w:rsid w:val="0082510E"/>
    <w:rsid w:val="0082530C"/>
    <w:rsid w:val="008254BC"/>
    <w:rsid w:val="00825684"/>
    <w:rsid w:val="008257B3"/>
    <w:rsid w:val="0082626F"/>
    <w:rsid w:val="00826515"/>
    <w:rsid w:val="0082678A"/>
    <w:rsid w:val="008267E9"/>
    <w:rsid w:val="00826907"/>
    <w:rsid w:val="008269B7"/>
    <w:rsid w:val="00826A38"/>
    <w:rsid w:val="00826A6D"/>
    <w:rsid w:val="00826CD6"/>
    <w:rsid w:val="00826CDB"/>
    <w:rsid w:val="00827241"/>
    <w:rsid w:val="008275F3"/>
    <w:rsid w:val="0082768C"/>
    <w:rsid w:val="00827879"/>
    <w:rsid w:val="008279A1"/>
    <w:rsid w:val="00827C28"/>
    <w:rsid w:val="00827C43"/>
    <w:rsid w:val="00830202"/>
    <w:rsid w:val="008309C3"/>
    <w:rsid w:val="00830A01"/>
    <w:rsid w:val="00830B33"/>
    <w:rsid w:val="00830D04"/>
    <w:rsid w:val="00830FA7"/>
    <w:rsid w:val="00830FBC"/>
    <w:rsid w:val="00831048"/>
    <w:rsid w:val="00831654"/>
    <w:rsid w:val="00831795"/>
    <w:rsid w:val="0083194E"/>
    <w:rsid w:val="00831A03"/>
    <w:rsid w:val="00831B2B"/>
    <w:rsid w:val="00831C40"/>
    <w:rsid w:val="00832440"/>
    <w:rsid w:val="0083269E"/>
    <w:rsid w:val="00832A35"/>
    <w:rsid w:val="00832A9E"/>
    <w:rsid w:val="00833105"/>
    <w:rsid w:val="00833168"/>
    <w:rsid w:val="0083317A"/>
    <w:rsid w:val="00833420"/>
    <w:rsid w:val="00833616"/>
    <w:rsid w:val="0083373B"/>
    <w:rsid w:val="008337AE"/>
    <w:rsid w:val="0083395B"/>
    <w:rsid w:val="00833D2C"/>
    <w:rsid w:val="0083401B"/>
    <w:rsid w:val="00834059"/>
    <w:rsid w:val="00834070"/>
    <w:rsid w:val="008340C9"/>
    <w:rsid w:val="008343E6"/>
    <w:rsid w:val="00834588"/>
    <w:rsid w:val="008345E3"/>
    <w:rsid w:val="008346C2"/>
    <w:rsid w:val="008349F5"/>
    <w:rsid w:val="00834B56"/>
    <w:rsid w:val="00834C6F"/>
    <w:rsid w:val="00834FC3"/>
    <w:rsid w:val="0083557D"/>
    <w:rsid w:val="0083577D"/>
    <w:rsid w:val="00835CA9"/>
    <w:rsid w:val="00835D74"/>
    <w:rsid w:val="00835DC8"/>
    <w:rsid w:val="0083627E"/>
    <w:rsid w:val="00836399"/>
    <w:rsid w:val="00836662"/>
    <w:rsid w:val="00836A7B"/>
    <w:rsid w:val="00836C5E"/>
    <w:rsid w:val="00837111"/>
    <w:rsid w:val="00837253"/>
    <w:rsid w:val="0083731E"/>
    <w:rsid w:val="00837989"/>
    <w:rsid w:val="00840329"/>
    <w:rsid w:val="00840806"/>
    <w:rsid w:val="00840830"/>
    <w:rsid w:val="00840923"/>
    <w:rsid w:val="00840C9C"/>
    <w:rsid w:val="00840D4F"/>
    <w:rsid w:val="00841275"/>
    <w:rsid w:val="008412AB"/>
    <w:rsid w:val="0084131F"/>
    <w:rsid w:val="0084175E"/>
    <w:rsid w:val="00841806"/>
    <w:rsid w:val="00841851"/>
    <w:rsid w:val="00841979"/>
    <w:rsid w:val="00841B0C"/>
    <w:rsid w:val="00841D72"/>
    <w:rsid w:val="00841E53"/>
    <w:rsid w:val="00842245"/>
    <w:rsid w:val="00842311"/>
    <w:rsid w:val="00842443"/>
    <w:rsid w:val="0084263D"/>
    <w:rsid w:val="00842B6A"/>
    <w:rsid w:val="00842CA4"/>
    <w:rsid w:val="00842D6F"/>
    <w:rsid w:val="00842F3C"/>
    <w:rsid w:val="00843104"/>
    <w:rsid w:val="00843179"/>
    <w:rsid w:val="008438A1"/>
    <w:rsid w:val="00843BFA"/>
    <w:rsid w:val="00843C09"/>
    <w:rsid w:val="00844039"/>
    <w:rsid w:val="008441F2"/>
    <w:rsid w:val="008445E5"/>
    <w:rsid w:val="008446AA"/>
    <w:rsid w:val="00844C1B"/>
    <w:rsid w:val="00844F27"/>
    <w:rsid w:val="00844FDA"/>
    <w:rsid w:val="00845605"/>
    <w:rsid w:val="00845777"/>
    <w:rsid w:val="0084581B"/>
    <w:rsid w:val="00845B9F"/>
    <w:rsid w:val="00846095"/>
    <w:rsid w:val="008462BF"/>
    <w:rsid w:val="008462E2"/>
    <w:rsid w:val="008462F4"/>
    <w:rsid w:val="0084651E"/>
    <w:rsid w:val="00846788"/>
    <w:rsid w:val="00846FAF"/>
    <w:rsid w:val="00847373"/>
    <w:rsid w:val="0084766C"/>
    <w:rsid w:val="008476EB"/>
    <w:rsid w:val="00847A63"/>
    <w:rsid w:val="00850154"/>
    <w:rsid w:val="008501A9"/>
    <w:rsid w:val="008506E0"/>
    <w:rsid w:val="00850892"/>
    <w:rsid w:val="008508A2"/>
    <w:rsid w:val="00850CC7"/>
    <w:rsid w:val="00850D6C"/>
    <w:rsid w:val="00850E24"/>
    <w:rsid w:val="00851024"/>
    <w:rsid w:val="008510C3"/>
    <w:rsid w:val="00851157"/>
    <w:rsid w:val="008511E0"/>
    <w:rsid w:val="008514EC"/>
    <w:rsid w:val="00851958"/>
    <w:rsid w:val="00851B31"/>
    <w:rsid w:val="00851B37"/>
    <w:rsid w:val="00851DA6"/>
    <w:rsid w:val="00851F65"/>
    <w:rsid w:val="0085223B"/>
    <w:rsid w:val="0085265C"/>
    <w:rsid w:val="00852BB4"/>
    <w:rsid w:val="00852C62"/>
    <w:rsid w:val="00853266"/>
    <w:rsid w:val="008532BD"/>
    <w:rsid w:val="008532C2"/>
    <w:rsid w:val="008533DC"/>
    <w:rsid w:val="008534B9"/>
    <w:rsid w:val="008534C4"/>
    <w:rsid w:val="008539E5"/>
    <w:rsid w:val="00853A47"/>
    <w:rsid w:val="00853AA5"/>
    <w:rsid w:val="00854241"/>
    <w:rsid w:val="00854A70"/>
    <w:rsid w:val="008552AD"/>
    <w:rsid w:val="00855703"/>
    <w:rsid w:val="008557EB"/>
    <w:rsid w:val="00855A1C"/>
    <w:rsid w:val="00855C05"/>
    <w:rsid w:val="00855CD4"/>
    <w:rsid w:val="00855D55"/>
    <w:rsid w:val="00855D9C"/>
    <w:rsid w:val="00855DF9"/>
    <w:rsid w:val="00855F4A"/>
    <w:rsid w:val="008561D0"/>
    <w:rsid w:val="0085677B"/>
    <w:rsid w:val="00856C75"/>
    <w:rsid w:val="00856C8B"/>
    <w:rsid w:val="00856CC8"/>
    <w:rsid w:val="00856CD8"/>
    <w:rsid w:val="00856E3E"/>
    <w:rsid w:val="008577C8"/>
    <w:rsid w:val="00857887"/>
    <w:rsid w:val="00857A04"/>
    <w:rsid w:val="00857A0C"/>
    <w:rsid w:val="00857E1B"/>
    <w:rsid w:val="0086073C"/>
    <w:rsid w:val="008609DB"/>
    <w:rsid w:val="008613B0"/>
    <w:rsid w:val="00861903"/>
    <w:rsid w:val="00861A53"/>
    <w:rsid w:val="00861DCC"/>
    <w:rsid w:val="00861EC5"/>
    <w:rsid w:val="00861EE8"/>
    <w:rsid w:val="0086244B"/>
    <w:rsid w:val="008625B5"/>
    <w:rsid w:val="0086281A"/>
    <w:rsid w:val="00862A48"/>
    <w:rsid w:val="00862B76"/>
    <w:rsid w:val="00862ED2"/>
    <w:rsid w:val="00863260"/>
    <w:rsid w:val="008632B6"/>
    <w:rsid w:val="008633AA"/>
    <w:rsid w:val="00863436"/>
    <w:rsid w:val="00863445"/>
    <w:rsid w:val="00863580"/>
    <w:rsid w:val="00863902"/>
    <w:rsid w:val="00863A69"/>
    <w:rsid w:val="00863B43"/>
    <w:rsid w:val="00863D9E"/>
    <w:rsid w:val="00863E4E"/>
    <w:rsid w:val="00863EF8"/>
    <w:rsid w:val="0086423E"/>
    <w:rsid w:val="00864763"/>
    <w:rsid w:val="00864B66"/>
    <w:rsid w:val="00864E08"/>
    <w:rsid w:val="00864F99"/>
    <w:rsid w:val="008650BF"/>
    <w:rsid w:val="00865113"/>
    <w:rsid w:val="00865255"/>
    <w:rsid w:val="008658E1"/>
    <w:rsid w:val="00865911"/>
    <w:rsid w:val="00865A80"/>
    <w:rsid w:val="00865AAC"/>
    <w:rsid w:val="00865AE1"/>
    <w:rsid w:val="00865B84"/>
    <w:rsid w:val="0086684B"/>
    <w:rsid w:val="008668CA"/>
    <w:rsid w:val="00866AC5"/>
    <w:rsid w:val="00866D2E"/>
    <w:rsid w:val="008675C5"/>
    <w:rsid w:val="00867743"/>
    <w:rsid w:val="00867A26"/>
    <w:rsid w:val="00867AFE"/>
    <w:rsid w:val="00867C72"/>
    <w:rsid w:val="00867EA6"/>
    <w:rsid w:val="00870206"/>
    <w:rsid w:val="00870227"/>
    <w:rsid w:val="00870886"/>
    <w:rsid w:val="00870912"/>
    <w:rsid w:val="00870D18"/>
    <w:rsid w:val="00870F41"/>
    <w:rsid w:val="0087140C"/>
    <w:rsid w:val="008714BF"/>
    <w:rsid w:val="008719BC"/>
    <w:rsid w:val="00871CB7"/>
    <w:rsid w:val="00871DB7"/>
    <w:rsid w:val="00871ED5"/>
    <w:rsid w:val="00872195"/>
    <w:rsid w:val="00872540"/>
    <w:rsid w:val="00872555"/>
    <w:rsid w:val="00872649"/>
    <w:rsid w:val="008729D9"/>
    <w:rsid w:val="00872A66"/>
    <w:rsid w:val="00872AB7"/>
    <w:rsid w:val="00872B7A"/>
    <w:rsid w:val="00872BE0"/>
    <w:rsid w:val="00872CD5"/>
    <w:rsid w:val="00872EB0"/>
    <w:rsid w:val="0087309E"/>
    <w:rsid w:val="00873151"/>
    <w:rsid w:val="008731F3"/>
    <w:rsid w:val="00873506"/>
    <w:rsid w:val="00873964"/>
    <w:rsid w:val="00873AA6"/>
    <w:rsid w:val="00873DAF"/>
    <w:rsid w:val="008741A8"/>
    <w:rsid w:val="00874319"/>
    <w:rsid w:val="0087445E"/>
    <w:rsid w:val="00874471"/>
    <w:rsid w:val="00874575"/>
    <w:rsid w:val="00874933"/>
    <w:rsid w:val="00874AC0"/>
    <w:rsid w:val="00874B12"/>
    <w:rsid w:val="00874CDF"/>
    <w:rsid w:val="00874D18"/>
    <w:rsid w:val="00874DA3"/>
    <w:rsid w:val="00874F9D"/>
    <w:rsid w:val="0087527E"/>
    <w:rsid w:val="008753EC"/>
    <w:rsid w:val="0087567E"/>
    <w:rsid w:val="00875DEE"/>
    <w:rsid w:val="00876003"/>
    <w:rsid w:val="008761C6"/>
    <w:rsid w:val="0087659A"/>
    <w:rsid w:val="00876D32"/>
    <w:rsid w:val="008770CF"/>
    <w:rsid w:val="00877269"/>
    <w:rsid w:val="008772C6"/>
    <w:rsid w:val="008772D0"/>
    <w:rsid w:val="00877335"/>
    <w:rsid w:val="00877460"/>
    <w:rsid w:val="008774F9"/>
    <w:rsid w:val="008777A5"/>
    <w:rsid w:val="008779F6"/>
    <w:rsid w:val="00877A80"/>
    <w:rsid w:val="00877C56"/>
    <w:rsid w:val="00877C86"/>
    <w:rsid w:val="00877D27"/>
    <w:rsid w:val="008801B5"/>
    <w:rsid w:val="00880795"/>
    <w:rsid w:val="008809DA"/>
    <w:rsid w:val="008809FC"/>
    <w:rsid w:val="00880AD5"/>
    <w:rsid w:val="00880E1B"/>
    <w:rsid w:val="00880EAF"/>
    <w:rsid w:val="00881121"/>
    <w:rsid w:val="00881261"/>
    <w:rsid w:val="0088129D"/>
    <w:rsid w:val="00881668"/>
    <w:rsid w:val="008818E8"/>
    <w:rsid w:val="00881DA2"/>
    <w:rsid w:val="00881DA3"/>
    <w:rsid w:val="00881E5E"/>
    <w:rsid w:val="00881EF7"/>
    <w:rsid w:val="00881F06"/>
    <w:rsid w:val="00882373"/>
    <w:rsid w:val="0088247F"/>
    <w:rsid w:val="0088258F"/>
    <w:rsid w:val="0088264D"/>
    <w:rsid w:val="00882912"/>
    <w:rsid w:val="00882C92"/>
    <w:rsid w:val="00882D35"/>
    <w:rsid w:val="00882D49"/>
    <w:rsid w:val="008831B8"/>
    <w:rsid w:val="00883340"/>
    <w:rsid w:val="0088343F"/>
    <w:rsid w:val="008834F0"/>
    <w:rsid w:val="008835A1"/>
    <w:rsid w:val="00883691"/>
    <w:rsid w:val="00883E96"/>
    <w:rsid w:val="008842FE"/>
    <w:rsid w:val="008845D1"/>
    <w:rsid w:val="00884AC7"/>
    <w:rsid w:val="00884D3F"/>
    <w:rsid w:val="0088527F"/>
    <w:rsid w:val="008853BF"/>
    <w:rsid w:val="00885650"/>
    <w:rsid w:val="008858FB"/>
    <w:rsid w:val="00885E45"/>
    <w:rsid w:val="00885F07"/>
    <w:rsid w:val="008861C0"/>
    <w:rsid w:val="00886307"/>
    <w:rsid w:val="008865EF"/>
    <w:rsid w:val="00886AA6"/>
    <w:rsid w:val="00886D25"/>
    <w:rsid w:val="00886DF1"/>
    <w:rsid w:val="00886E41"/>
    <w:rsid w:val="00886F45"/>
    <w:rsid w:val="0088753A"/>
    <w:rsid w:val="00887706"/>
    <w:rsid w:val="00887863"/>
    <w:rsid w:val="008879DE"/>
    <w:rsid w:val="00887D81"/>
    <w:rsid w:val="00887E50"/>
    <w:rsid w:val="008903DE"/>
    <w:rsid w:val="008907A5"/>
    <w:rsid w:val="0089093C"/>
    <w:rsid w:val="008909BC"/>
    <w:rsid w:val="00890C91"/>
    <w:rsid w:val="00890D99"/>
    <w:rsid w:val="0089101B"/>
    <w:rsid w:val="00891106"/>
    <w:rsid w:val="008914B4"/>
    <w:rsid w:val="0089152D"/>
    <w:rsid w:val="008915EE"/>
    <w:rsid w:val="00891738"/>
    <w:rsid w:val="00891A9D"/>
    <w:rsid w:val="00891AEF"/>
    <w:rsid w:val="00891DF0"/>
    <w:rsid w:val="00891E19"/>
    <w:rsid w:val="00892179"/>
    <w:rsid w:val="00892228"/>
    <w:rsid w:val="00892259"/>
    <w:rsid w:val="00892299"/>
    <w:rsid w:val="00892570"/>
    <w:rsid w:val="00892793"/>
    <w:rsid w:val="00892B17"/>
    <w:rsid w:val="00892B83"/>
    <w:rsid w:val="00892DEF"/>
    <w:rsid w:val="00892E20"/>
    <w:rsid w:val="0089319B"/>
    <w:rsid w:val="00893471"/>
    <w:rsid w:val="00893510"/>
    <w:rsid w:val="0089361B"/>
    <w:rsid w:val="00893771"/>
    <w:rsid w:val="00893935"/>
    <w:rsid w:val="00893A79"/>
    <w:rsid w:val="00893CAE"/>
    <w:rsid w:val="00893D3B"/>
    <w:rsid w:val="0089439F"/>
    <w:rsid w:val="008943AC"/>
    <w:rsid w:val="008947A2"/>
    <w:rsid w:val="008947BD"/>
    <w:rsid w:val="00894836"/>
    <w:rsid w:val="0089484A"/>
    <w:rsid w:val="008949A1"/>
    <w:rsid w:val="00894A74"/>
    <w:rsid w:val="00894B8F"/>
    <w:rsid w:val="00894E7E"/>
    <w:rsid w:val="0089551B"/>
    <w:rsid w:val="008956B4"/>
    <w:rsid w:val="00895966"/>
    <w:rsid w:val="00895DF7"/>
    <w:rsid w:val="00895FB4"/>
    <w:rsid w:val="00896113"/>
    <w:rsid w:val="00896142"/>
    <w:rsid w:val="00896588"/>
    <w:rsid w:val="008968CC"/>
    <w:rsid w:val="00896946"/>
    <w:rsid w:val="00896D10"/>
    <w:rsid w:val="00896E39"/>
    <w:rsid w:val="00897039"/>
    <w:rsid w:val="0089729F"/>
    <w:rsid w:val="008972B8"/>
    <w:rsid w:val="00897317"/>
    <w:rsid w:val="00897430"/>
    <w:rsid w:val="008976D0"/>
    <w:rsid w:val="00897942"/>
    <w:rsid w:val="00897A4F"/>
    <w:rsid w:val="00897A6F"/>
    <w:rsid w:val="00897AB7"/>
    <w:rsid w:val="00897C57"/>
    <w:rsid w:val="00897C86"/>
    <w:rsid w:val="008A0266"/>
    <w:rsid w:val="008A043E"/>
    <w:rsid w:val="008A080C"/>
    <w:rsid w:val="008A0EC2"/>
    <w:rsid w:val="008A0F6A"/>
    <w:rsid w:val="008A0FF1"/>
    <w:rsid w:val="008A1095"/>
    <w:rsid w:val="008A13A2"/>
    <w:rsid w:val="008A157C"/>
    <w:rsid w:val="008A15B8"/>
    <w:rsid w:val="008A19F5"/>
    <w:rsid w:val="008A1C87"/>
    <w:rsid w:val="008A1DC9"/>
    <w:rsid w:val="008A1F3C"/>
    <w:rsid w:val="008A2100"/>
    <w:rsid w:val="008A22C8"/>
    <w:rsid w:val="008A247E"/>
    <w:rsid w:val="008A24EA"/>
    <w:rsid w:val="008A261B"/>
    <w:rsid w:val="008A282D"/>
    <w:rsid w:val="008A2B97"/>
    <w:rsid w:val="008A2D3A"/>
    <w:rsid w:val="008A326A"/>
    <w:rsid w:val="008A3293"/>
    <w:rsid w:val="008A32B2"/>
    <w:rsid w:val="008A362A"/>
    <w:rsid w:val="008A3707"/>
    <w:rsid w:val="008A388C"/>
    <w:rsid w:val="008A3973"/>
    <w:rsid w:val="008A3D26"/>
    <w:rsid w:val="008A4031"/>
    <w:rsid w:val="008A4380"/>
    <w:rsid w:val="008A48F6"/>
    <w:rsid w:val="008A4A29"/>
    <w:rsid w:val="008A4A2E"/>
    <w:rsid w:val="008A4BD8"/>
    <w:rsid w:val="008A4C27"/>
    <w:rsid w:val="008A536E"/>
    <w:rsid w:val="008A56F2"/>
    <w:rsid w:val="008A57E2"/>
    <w:rsid w:val="008A5C2E"/>
    <w:rsid w:val="008A5CBE"/>
    <w:rsid w:val="008A5CE9"/>
    <w:rsid w:val="008A5D53"/>
    <w:rsid w:val="008A5DE8"/>
    <w:rsid w:val="008A5E72"/>
    <w:rsid w:val="008A5E9E"/>
    <w:rsid w:val="008A616A"/>
    <w:rsid w:val="008A638B"/>
    <w:rsid w:val="008A6756"/>
    <w:rsid w:val="008A6D81"/>
    <w:rsid w:val="008A6E46"/>
    <w:rsid w:val="008A6E63"/>
    <w:rsid w:val="008A6EF8"/>
    <w:rsid w:val="008A70BF"/>
    <w:rsid w:val="008A7346"/>
    <w:rsid w:val="008A7478"/>
    <w:rsid w:val="008A7977"/>
    <w:rsid w:val="008A7E01"/>
    <w:rsid w:val="008A7F29"/>
    <w:rsid w:val="008B0258"/>
    <w:rsid w:val="008B06BC"/>
    <w:rsid w:val="008B0A0C"/>
    <w:rsid w:val="008B0C30"/>
    <w:rsid w:val="008B0EB8"/>
    <w:rsid w:val="008B0FA5"/>
    <w:rsid w:val="008B1067"/>
    <w:rsid w:val="008B111D"/>
    <w:rsid w:val="008B1A14"/>
    <w:rsid w:val="008B1CDF"/>
    <w:rsid w:val="008B1E1C"/>
    <w:rsid w:val="008B216E"/>
    <w:rsid w:val="008B23EB"/>
    <w:rsid w:val="008B24B0"/>
    <w:rsid w:val="008B2678"/>
    <w:rsid w:val="008B268C"/>
    <w:rsid w:val="008B26AA"/>
    <w:rsid w:val="008B2C52"/>
    <w:rsid w:val="008B2E93"/>
    <w:rsid w:val="008B31CE"/>
    <w:rsid w:val="008B347C"/>
    <w:rsid w:val="008B3500"/>
    <w:rsid w:val="008B3E41"/>
    <w:rsid w:val="008B3F1A"/>
    <w:rsid w:val="008B3FDF"/>
    <w:rsid w:val="008B4355"/>
    <w:rsid w:val="008B4363"/>
    <w:rsid w:val="008B436B"/>
    <w:rsid w:val="008B45A9"/>
    <w:rsid w:val="008B479D"/>
    <w:rsid w:val="008B4C6A"/>
    <w:rsid w:val="008B4DE1"/>
    <w:rsid w:val="008B4DEF"/>
    <w:rsid w:val="008B50B2"/>
    <w:rsid w:val="008B51DA"/>
    <w:rsid w:val="008B5216"/>
    <w:rsid w:val="008B5227"/>
    <w:rsid w:val="008B5688"/>
    <w:rsid w:val="008B576B"/>
    <w:rsid w:val="008B58EA"/>
    <w:rsid w:val="008B5965"/>
    <w:rsid w:val="008B5F38"/>
    <w:rsid w:val="008B5F8D"/>
    <w:rsid w:val="008B63B2"/>
    <w:rsid w:val="008B66FA"/>
    <w:rsid w:val="008B6A39"/>
    <w:rsid w:val="008B6CC7"/>
    <w:rsid w:val="008B71A8"/>
    <w:rsid w:val="008B72FE"/>
    <w:rsid w:val="008B76FB"/>
    <w:rsid w:val="008B775C"/>
    <w:rsid w:val="008B787D"/>
    <w:rsid w:val="008B78CD"/>
    <w:rsid w:val="008B798A"/>
    <w:rsid w:val="008B7A8D"/>
    <w:rsid w:val="008B7C2C"/>
    <w:rsid w:val="008B7EAA"/>
    <w:rsid w:val="008B7EE6"/>
    <w:rsid w:val="008C031C"/>
    <w:rsid w:val="008C08B0"/>
    <w:rsid w:val="008C10D5"/>
    <w:rsid w:val="008C10E0"/>
    <w:rsid w:val="008C11CD"/>
    <w:rsid w:val="008C14EA"/>
    <w:rsid w:val="008C1D44"/>
    <w:rsid w:val="008C1D4E"/>
    <w:rsid w:val="008C32AB"/>
    <w:rsid w:val="008C3557"/>
    <w:rsid w:val="008C359D"/>
    <w:rsid w:val="008C3A60"/>
    <w:rsid w:val="008C3B54"/>
    <w:rsid w:val="008C3D3D"/>
    <w:rsid w:val="008C3F30"/>
    <w:rsid w:val="008C46CC"/>
    <w:rsid w:val="008C4775"/>
    <w:rsid w:val="008C47BD"/>
    <w:rsid w:val="008C4E87"/>
    <w:rsid w:val="008C53EC"/>
    <w:rsid w:val="008C569D"/>
    <w:rsid w:val="008C5EE6"/>
    <w:rsid w:val="008C6045"/>
    <w:rsid w:val="008C6111"/>
    <w:rsid w:val="008C61BA"/>
    <w:rsid w:val="008C64A7"/>
    <w:rsid w:val="008C6581"/>
    <w:rsid w:val="008C65D8"/>
    <w:rsid w:val="008C671B"/>
    <w:rsid w:val="008C6BE7"/>
    <w:rsid w:val="008C6D68"/>
    <w:rsid w:val="008C6F34"/>
    <w:rsid w:val="008C6F79"/>
    <w:rsid w:val="008C7021"/>
    <w:rsid w:val="008C7095"/>
    <w:rsid w:val="008C7278"/>
    <w:rsid w:val="008C7593"/>
    <w:rsid w:val="008C7594"/>
    <w:rsid w:val="008C7851"/>
    <w:rsid w:val="008C7B6A"/>
    <w:rsid w:val="008D00A2"/>
    <w:rsid w:val="008D03B3"/>
    <w:rsid w:val="008D0490"/>
    <w:rsid w:val="008D059E"/>
    <w:rsid w:val="008D0888"/>
    <w:rsid w:val="008D092F"/>
    <w:rsid w:val="008D09CE"/>
    <w:rsid w:val="008D0DF9"/>
    <w:rsid w:val="008D13C9"/>
    <w:rsid w:val="008D1476"/>
    <w:rsid w:val="008D168B"/>
    <w:rsid w:val="008D17E2"/>
    <w:rsid w:val="008D19CB"/>
    <w:rsid w:val="008D1BC2"/>
    <w:rsid w:val="008D1D01"/>
    <w:rsid w:val="008D2962"/>
    <w:rsid w:val="008D297E"/>
    <w:rsid w:val="008D2EF9"/>
    <w:rsid w:val="008D3674"/>
    <w:rsid w:val="008D3C7A"/>
    <w:rsid w:val="008D4133"/>
    <w:rsid w:val="008D420C"/>
    <w:rsid w:val="008D4548"/>
    <w:rsid w:val="008D457A"/>
    <w:rsid w:val="008D4657"/>
    <w:rsid w:val="008D49A0"/>
    <w:rsid w:val="008D4A9A"/>
    <w:rsid w:val="008D52EF"/>
    <w:rsid w:val="008D5963"/>
    <w:rsid w:val="008D5AA3"/>
    <w:rsid w:val="008D5B6E"/>
    <w:rsid w:val="008D5CB9"/>
    <w:rsid w:val="008D5FBF"/>
    <w:rsid w:val="008D60A1"/>
    <w:rsid w:val="008D6533"/>
    <w:rsid w:val="008D6D2A"/>
    <w:rsid w:val="008D6F72"/>
    <w:rsid w:val="008D7133"/>
    <w:rsid w:val="008D7346"/>
    <w:rsid w:val="008D7452"/>
    <w:rsid w:val="008D771D"/>
    <w:rsid w:val="008D79C1"/>
    <w:rsid w:val="008D7E7D"/>
    <w:rsid w:val="008E00EC"/>
    <w:rsid w:val="008E040F"/>
    <w:rsid w:val="008E074E"/>
    <w:rsid w:val="008E07AD"/>
    <w:rsid w:val="008E0985"/>
    <w:rsid w:val="008E0AF2"/>
    <w:rsid w:val="008E0FFC"/>
    <w:rsid w:val="008E10C3"/>
    <w:rsid w:val="008E1224"/>
    <w:rsid w:val="008E142B"/>
    <w:rsid w:val="008E148B"/>
    <w:rsid w:val="008E1729"/>
    <w:rsid w:val="008E1CB8"/>
    <w:rsid w:val="008E1E73"/>
    <w:rsid w:val="008E1F3B"/>
    <w:rsid w:val="008E1F6E"/>
    <w:rsid w:val="008E22EB"/>
    <w:rsid w:val="008E23D6"/>
    <w:rsid w:val="008E246E"/>
    <w:rsid w:val="008E2546"/>
    <w:rsid w:val="008E2B67"/>
    <w:rsid w:val="008E3298"/>
    <w:rsid w:val="008E349D"/>
    <w:rsid w:val="008E3569"/>
    <w:rsid w:val="008E36D1"/>
    <w:rsid w:val="008E36EB"/>
    <w:rsid w:val="008E37CB"/>
    <w:rsid w:val="008E3928"/>
    <w:rsid w:val="008E3B15"/>
    <w:rsid w:val="008E3B58"/>
    <w:rsid w:val="008E3D2B"/>
    <w:rsid w:val="008E3DCE"/>
    <w:rsid w:val="008E3FC3"/>
    <w:rsid w:val="008E40B2"/>
    <w:rsid w:val="008E4122"/>
    <w:rsid w:val="008E412D"/>
    <w:rsid w:val="008E41B4"/>
    <w:rsid w:val="008E449C"/>
    <w:rsid w:val="008E469F"/>
    <w:rsid w:val="008E491A"/>
    <w:rsid w:val="008E49C7"/>
    <w:rsid w:val="008E4D30"/>
    <w:rsid w:val="008E4F2A"/>
    <w:rsid w:val="008E513F"/>
    <w:rsid w:val="008E531C"/>
    <w:rsid w:val="008E5399"/>
    <w:rsid w:val="008E5658"/>
    <w:rsid w:val="008E5CC2"/>
    <w:rsid w:val="008E5EEC"/>
    <w:rsid w:val="008E606E"/>
    <w:rsid w:val="008E61A0"/>
    <w:rsid w:val="008E6265"/>
    <w:rsid w:val="008E6323"/>
    <w:rsid w:val="008E6339"/>
    <w:rsid w:val="008E6490"/>
    <w:rsid w:val="008E64B3"/>
    <w:rsid w:val="008E6511"/>
    <w:rsid w:val="008E6592"/>
    <w:rsid w:val="008E6758"/>
    <w:rsid w:val="008E6C41"/>
    <w:rsid w:val="008E6CD5"/>
    <w:rsid w:val="008E6D80"/>
    <w:rsid w:val="008E6FA0"/>
    <w:rsid w:val="008E7006"/>
    <w:rsid w:val="008E72F6"/>
    <w:rsid w:val="008E7436"/>
    <w:rsid w:val="008E7837"/>
    <w:rsid w:val="008E7C8E"/>
    <w:rsid w:val="008E7E03"/>
    <w:rsid w:val="008E7F61"/>
    <w:rsid w:val="008F012F"/>
    <w:rsid w:val="008F0A15"/>
    <w:rsid w:val="008F0C3F"/>
    <w:rsid w:val="008F0F90"/>
    <w:rsid w:val="008F0F95"/>
    <w:rsid w:val="008F1105"/>
    <w:rsid w:val="008F1151"/>
    <w:rsid w:val="008F1339"/>
    <w:rsid w:val="008F1385"/>
    <w:rsid w:val="008F13A3"/>
    <w:rsid w:val="008F1A8D"/>
    <w:rsid w:val="008F1ABA"/>
    <w:rsid w:val="008F1DCD"/>
    <w:rsid w:val="008F269A"/>
    <w:rsid w:val="008F27A1"/>
    <w:rsid w:val="008F27C8"/>
    <w:rsid w:val="008F2896"/>
    <w:rsid w:val="008F2BED"/>
    <w:rsid w:val="008F2C11"/>
    <w:rsid w:val="008F3014"/>
    <w:rsid w:val="008F3355"/>
    <w:rsid w:val="008F34F9"/>
    <w:rsid w:val="008F3597"/>
    <w:rsid w:val="008F3D6C"/>
    <w:rsid w:val="008F3DCD"/>
    <w:rsid w:val="008F4181"/>
    <w:rsid w:val="008F4268"/>
    <w:rsid w:val="008F427D"/>
    <w:rsid w:val="008F428F"/>
    <w:rsid w:val="008F44EA"/>
    <w:rsid w:val="008F470C"/>
    <w:rsid w:val="008F494F"/>
    <w:rsid w:val="008F49D8"/>
    <w:rsid w:val="008F4AAF"/>
    <w:rsid w:val="008F4DCA"/>
    <w:rsid w:val="008F53E6"/>
    <w:rsid w:val="008F5A1B"/>
    <w:rsid w:val="008F5BA2"/>
    <w:rsid w:val="008F5D1C"/>
    <w:rsid w:val="008F5E53"/>
    <w:rsid w:val="008F5F07"/>
    <w:rsid w:val="008F60F4"/>
    <w:rsid w:val="008F637B"/>
    <w:rsid w:val="008F64E8"/>
    <w:rsid w:val="008F6AED"/>
    <w:rsid w:val="008F6B36"/>
    <w:rsid w:val="008F6B60"/>
    <w:rsid w:val="008F6C29"/>
    <w:rsid w:val="008F6CE6"/>
    <w:rsid w:val="008F6F41"/>
    <w:rsid w:val="008F6F72"/>
    <w:rsid w:val="008F7189"/>
    <w:rsid w:val="008F777B"/>
    <w:rsid w:val="008F777D"/>
    <w:rsid w:val="008F78E0"/>
    <w:rsid w:val="008F793B"/>
    <w:rsid w:val="008F7ADA"/>
    <w:rsid w:val="008F7ECB"/>
    <w:rsid w:val="009007AE"/>
    <w:rsid w:val="009007FA"/>
    <w:rsid w:val="00900997"/>
    <w:rsid w:val="00900F89"/>
    <w:rsid w:val="00901822"/>
    <w:rsid w:val="009019E5"/>
    <w:rsid w:val="00901AC8"/>
    <w:rsid w:val="00901EC5"/>
    <w:rsid w:val="00901FE0"/>
    <w:rsid w:val="0090202B"/>
    <w:rsid w:val="009022B9"/>
    <w:rsid w:val="009024E8"/>
    <w:rsid w:val="009025FA"/>
    <w:rsid w:val="00902A93"/>
    <w:rsid w:val="00903154"/>
    <w:rsid w:val="009031BC"/>
    <w:rsid w:val="00903430"/>
    <w:rsid w:val="009036A0"/>
    <w:rsid w:val="00903881"/>
    <w:rsid w:val="00903D19"/>
    <w:rsid w:val="00904094"/>
    <w:rsid w:val="009042EA"/>
    <w:rsid w:val="009046EE"/>
    <w:rsid w:val="00904A4D"/>
    <w:rsid w:val="009050BD"/>
    <w:rsid w:val="0090536F"/>
    <w:rsid w:val="009055CF"/>
    <w:rsid w:val="00905D3B"/>
    <w:rsid w:val="00905E76"/>
    <w:rsid w:val="00905E80"/>
    <w:rsid w:val="00905EE5"/>
    <w:rsid w:val="00905FBB"/>
    <w:rsid w:val="00906BBE"/>
    <w:rsid w:val="00906C75"/>
    <w:rsid w:val="00906D93"/>
    <w:rsid w:val="00906FBA"/>
    <w:rsid w:val="009070A5"/>
    <w:rsid w:val="00907141"/>
    <w:rsid w:val="009072DF"/>
    <w:rsid w:val="00907429"/>
    <w:rsid w:val="00907A3E"/>
    <w:rsid w:val="00907B1A"/>
    <w:rsid w:val="00907BA3"/>
    <w:rsid w:val="00907BFD"/>
    <w:rsid w:val="00907E0A"/>
    <w:rsid w:val="00907EE1"/>
    <w:rsid w:val="00910186"/>
    <w:rsid w:val="009101C5"/>
    <w:rsid w:val="00910252"/>
    <w:rsid w:val="00910665"/>
    <w:rsid w:val="009108C6"/>
    <w:rsid w:val="00910DA9"/>
    <w:rsid w:val="0091103A"/>
    <w:rsid w:val="00911308"/>
    <w:rsid w:val="009114B4"/>
    <w:rsid w:val="009115B6"/>
    <w:rsid w:val="009115D5"/>
    <w:rsid w:val="009118B2"/>
    <w:rsid w:val="00911BB3"/>
    <w:rsid w:val="00911CBC"/>
    <w:rsid w:val="00911D1A"/>
    <w:rsid w:val="0091262D"/>
    <w:rsid w:val="00912ABB"/>
    <w:rsid w:val="00913130"/>
    <w:rsid w:val="009131A5"/>
    <w:rsid w:val="00913538"/>
    <w:rsid w:val="00913651"/>
    <w:rsid w:val="009137A6"/>
    <w:rsid w:val="00913922"/>
    <w:rsid w:val="00913A4D"/>
    <w:rsid w:val="00913C58"/>
    <w:rsid w:val="00913F86"/>
    <w:rsid w:val="00914223"/>
    <w:rsid w:val="0091476D"/>
    <w:rsid w:val="0091499C"/>
    <w:rsid w:val="00914A2E"/>
    <w:rsid w:val="00914A44"/>
    <w:rsid w:val="00914C20"/>
    <w:rsid w:val="0091505B"/>
    <w:rsid w:val="00915402"/>
    <w:rsid w:val="00915A34"/>
    <w:rsid w:val="00915AC8"/>
    <w:rsid w:val="00915E89"/>
    <w:rsid w:val="009162F3"/>
    <w:rsid w:val="00916535"/>
    <w:rsid w:val="00916538"/>
    <w:rsid w:val="009166B1"/>
    <w:rsid w:val="00916757"/>
    <w:rsid w:val="00916767"/>
    <w:rsid w:val="009167F7"/>
    <w:rsid w:val="00916B3F"/>
    <w:rsid w:val="00916DC6"/>
    <w:rsid w:val="00916E62"/>
    <w:rsid w:val="00917059"/>
    <w:rsid w:val="009171A0"/>
    <w:rsid w:val="009171DE"/>
    <w:rsid w:val="00917320"/>
    <w:rsid w:val="0091754A"/>
    <w:rsid w:val="0091797A"/>
    <w:rsid w:val="0092012C"/>
    <w:rsid w:val="00920504"/>
    <w:rsid w:val="00920DE6"/>
    <w:rsid w:val="00920E90"/>
    <w:rsid w:val="00921108"/>
    <w:rsid w:val="009213DE"/>
    <w:rsid w:val="00921F97"/>
    <w:rsid w:val="009220B5"/>
    <w:rsid w:val="00922109"/>
    <w:rsid w:val="00922B0B"/>
    <w:rsid w:val="00922B70"/>
    <w:rsid w:val="00922BB5"/>
    <w:rsid w:val="00922BD6"/>
    <w:rsid w:val="00922F85"/>
    <w:rsid w:val="00923063"/>
    <w:rsid w:val="00923375"/>
    <w:rsid w:val="0092357E"/>
    <w:rsid w:val="009235AD"/>
    <w:rsid w:val="0092360B"/>
    <w:rsid w:val="00923669"/>
    <w:rsid w:val="009237D2"/>
    <w:rsid w:val="00923AE4"/>
    <w:rsid w:val="00923B3F"/>
    <w:rsid w:val="00923F7D"/>
    <w:rsid w:val="009241E9"/>
    <w:rsid w:val="009243C3"/>
    <w:rsid w:val="0092448C"/>
    <w:rsid w:val="0092463C"/>
    <w:rsid w:val="00924732"/>
    <w:rsid w:val="00924749"/>
    <w:rsid w:val="00924911"/>
    <w:rsid w:val="0092494B"/>
    <w:rsid w:val="00925182"/>
    <w:rsid w:val="0092533E"/>
    <w:rsid w:val="00925452"/>
    <w:rsid w:val="00925593"/>
    <w:rsid w:val="009259C3"/>
    <w:rsid w:val="00925A9B"/>
    <w:rsid w:val="00925AC6"/>
    <w:rsid w:val="00925E3A"/>
    <w:rsid w:val="0092607C"/>
    <w:rsid w:val="0092608C"/>
    <w:rsid w:val="0092616C"/>
    <w:rsid w:val="009266C8"/>
    <w:rsid w:val="00926768"/>
    <w:rsid w:val="009267C8"/>
    <w:rsid w:val="00926CC9"/>
    <w:rsid w:val="00926F4D"/>
    <w:rsid w:val="009273B7"/>
    <w:rsid w:val="009274A1"/>
    <w:rsid w:val="00927731"/>
    <w:rsid w:val="00927879"/>
    <w:rsid w:val="00927AD6"/>
    <w:rsid w:val="00927FC9"/>
    <w:rsid w:val="009304CA"/>
    <w:rsid w:val="00930EB2"/>
    <w:rsid w:val="00931034"/>
    <w:rsid w:val="00931204"/>
    <w:rsid w:val="00931406"/>
    <w:rsid w:val="009315F6"/>
    <w:rsid w:val="0093195F"/>
    <w:rsid w:val="00931B0D"/>
    <w:rsid w:val="00931ED0"/>
    <w:rsid w:val="00931F6C"/>
    <w:rsid w:val="00932004"/>
    <w:rsid w:val="00932488"/>
    <w:rsid w:val="00932534"/>
    <w:rsid w:val="0093271B"/>
    <w:rsid w:val="00932747"/>
    <w:rsid w:val="00932858"/>
    <w:rsid w:val="00932ACE"/>
    <w:rsid w:val="00932B04"/>
    <w:rsid w:val="00932B60"/>
    <w:rsid w:val="00932E26"/>
    <w:rsid w:val="00932E78"/>
    <w:rsid w:val="009333AB"/>
    <w:rsid w:val="0093392F"/>
    <w:rsid w:val="00933996"/>
    <w:rsid w:val="00933D77"/>
    <w:rsid w:val="00933F90"/>
    <w:rsid w:val="009340B6"/>
    <w:rsid w:val="00934674"/>
    <w:rsid w:val="00934733"/>
    <w:rsid w:val="00934A53"/>
    <w:rsid w:val="00934A82"/>
    <w:rsid w:val="00934A96"/>
    <w:rsid w:val="00934DD8"/>
    <w:rsid w:val="00934E60"/>
    <w:rsid w:val="00935220"/>
    <w:rsid w:val="0093546F"/>
    <w:rsid w:val="0093582C"/>
    <w:rsid w:val="00935F0E"/>
    <w:rsid w:val="009360AB"/>
    <w:rsid w:val="0093613F"/>
    <w:rsid w:val="009365FB"/>
    <w:rsid w:val="0093660C"/>
    <w:rsid w:val="00936940"/>
    <w:rsid w:val="009369C7"/>
    <w:rsid w:val="00936C2F"/>
    <w:rsid w:val="00936FDF"/>
    <w:rsid w:val="0093719C"/>
    <w:rsid w:val="0093728B"/>
    <w:rsid w:val="009379F3"/>
    <w:rsid w:val="00937B4A"/>
    <w:rsid w:val="00937BC5"/>
    <w:rsid w:val="0094054F"/>
    <w:rsid w:val="00940670"/>
    <w:rsid w:val="0094094A"/>
    <w:rsid w:val="00940F9E"/>
    <w:rsid w:val="00941195"/>
    <w:rsid w:val="0094120D"/>
    <w:rsid w:val="00941232"/>
    <w:rsid w:val="00941384"/>
    <w:rsid w:val="009413A5"/>
    <w:rsid w:val="00941455"/>
    <w:rsid w:val="00941702"/>
    <w:rsid w:val="00941C11"/>
    <w:rsid w:val="00941FDB"/>
    <w:rsid w:val="0094233D"/>
    <w:rsid w:val="009425D2"/>
    <w:rsid w:val="00942856"/>
    <w:rsid w:val="00942BF8"/>
    <w:rsid w:val="00942E93"/>
    <w:rsid w:val="009430E3"/>
    <w:rsid w:val="0094330F"/>
    <w:rsid w:val="00943346"/>
    <w:rsid w:val="0094387A"/>
    <w:rsid w:val="009438BD"/>
    <w:rsid w:val="009438C6"/>
    <w:rsid w:val="00943F83"/>
    <w:rsid w:val="00944099"/>
    <w:rsid w:val="00944148"/>
    <w:rsid w:val="00944163"/>
    <w:rsid w:val="009441FA"/>
    <w:rsid w:val="009444FC"/>
    <w:rsid w:val="00944532"/>
    <w:rsid w:val="009447F8"/>
    <w:rsid w:val="00944EAC"/>
    <w:rsid w:val="00945601"/>
    <w:rsid w:val="00945742"/>
    <w:rsid w:val="00945A14"/>
    <w:rsid w:val="00945CB8"/>
    <w:rsid w:val="00946070"/>
    <w:rsid w:val="00946142"/>
    <w:rsid w:val="009464EF"/>
    <w:rsid w:val="009465AB"/>
    <w:rsid w:val="009465EF"/>
    <w:rsid w:val="0094665F"/>
    <w:rsid w:val="00946811"/>
    <w:rsid w:val="00946BCF"/>
    <w:rsid w:val="00946DFA"/>
    <w:rsid w:val="00947267"/>
    <w:rsid w:val="0094729D"/>
    <w:rsid w:val="00947300"/>
    <w:rsid w:val="00947416"/>
    <w:rsid w:val="009477C0"/>
    <w:rsid w:val="009504E9"/>
    <w:rsid w:val="009506E6"/>
    <w:rsid w:val="00950BB8"/>
    <w:rsid w:val="00950F8A"/>
    <w:rsid w:val="009517AF"/>
    <w:rsid w:val="009518FD"/>
    <w:rsid w:val="00951D87"/>
    <w:rsid w:val="00952986"/>
    <w:rsid w:val="009529DC"/>
    <w:rsid w:val="00952C91"/>
    <w:rsid w:val="009537B5"/>
    <w:rsid w:val="00953B34"/>
    <w:rsid w:val="00953B6F"/>
    <w:rsid w:val="00953BC6"/>
    <w:rsid w:val="00953E1D"/>
    <w:rsid w:val="00953E4E"/>
    <w:rsid w:val="00953F47"/>
    <w:rsid w:val="00953FF7"/>
    <w:rsid w:val="0095403C"/>
    <w:rsid w:val="00954359"/>
    <w:rsid w:val="009545DB"/>
    <w:rsid w:val="00954B03"/>
    <w:rsid w:val="00954C0C"/>
    <w:rsid w:val="00954E09"/>
    <w:rsid w:val="00955015"/>
    <w:rsid w:val="00955051"/>
    <w:rsid w:val="009550EE"/>
    <w:rsid w:val="0095546A"/>
    <w:rsid w:val="00955517"/>
    <w:rsid w:val="00955569"/>
    <w:rsid w:val="00955B86"/>
    <w:rsid w:val="00955D5E"/>
    <w:rsid w:val="00955F7C"/>
    <w:rsid w:val="0095603B"/>
    <w:rsid w:val="009563CE"/>
    <w:rsid w:val="009567A7"/>
    <w:rsid w:val="00956836"/>
    <w:rsid w:val="00956A02"/>
    <w:rsid w:val="00956A6E"/>
    <w:rsid w:val="00956ADF"/>
    <w:rsid w:val="00956D74"/>
    <w:rsid w:val="00957089"/>
    <w:rsid w:val="00957267"/>
    <w:rsid w:val="009575CE"/>
    <w:rsid w:val="009578D5"/>
    <w:rsid w:val="009579D7"/>
    <w:rsid w:val="00957BEC"/>
    <w:rsid w:val="00957D54"/>
    <w:rsid w:val="00957F26"/>
    <w:rsid w:val="0096002B"/>
    <w:rsid w:val="009600C2"/>
    <w:rsid w:val="0096035D"/>
    <w:rsid w:val="00960694"/>
    <w:rsid w:val="00960924"/>
    <w:rsid w:val="00960D30"/>
    <w:rsid w:val="00961112"/>
    <w:rsid w:val="0096112F"/>
    <w:rsid w:val="00961377"/>
    <w:rsid w:val="00961381"/>
    <w:rsid w:val="00961770"/>
    <w:rsid w:val="00961960"/>
    <w:rsid w:val="00961E0F"/>
    <w:rsid w:val="0096207F"/>
    <w:rsid w:val="00962174"/>
    <w:rsid w:val="00962175"/>
    <w:rsid w:val="009625FE"/>
    <w:rsid w:val="009628C2"/>
    <w:rsid w:val="00962C85"/>
    <w:rsid w:val="00962CD1"/>
    <w:rsid w:val="00962F3A"/>
    <w:rsid w:val="00962FBB"/>
    <w:rsid w:val="00963003"/>
    <w:rsid w:val="009635AA"/>
    <w:rsid w:val="00963674"/>
    <w:rsid w:val="00963797"/>
    <w:rsid w:val="009637B8"/>
    <w:rsid w:val="0096408E"/>
    <w:rsid w:val="00964268"/>
    <w:rsid w:val="009646A1"/>
    <w:rsid w:val="00964787"/>
    <w:rsid w:val="00964A88"/>
    <w:rsid w:val="00964C20"/>
    <w:rsid w:val="00964FA8"/>
    <w:rsid w:val="00964FD5"/>
    <w:rsid w:val="00965543"/>
    <w:rsid w:val="009655DB"/>
    <w:rsid w:val="0096576F"/>
    <w:rsid w:val="009657F9"/>
    <w:rsid w:val="009659D5"/>
    <w:rsid w:val="00965B4A"/>
    <w:rsid w:val="00965E8B"/>
    <w:rsid w:val="00965F5D"/>
    <w:rsid w:val="00965F84"/>
    <w:rsid w:val="00966220"/>
    <w:rsid w:val="00966450"/>
    <w:rsid w:val="00966884"/>
    <w:rsid w:val="00966A09"/>
    <w:rsid w:val="00966BAA"/>
    <w:rsid w:val="00966D52"/>
    <w:rsid w:val="009672B3"/>
    <w:rsid w:val="00967462"/>
    <w:rsid w:val="009676B6"/>
    <w:rsid w:val="0096794E"/>
    <w:rsid w:val="00967CC4"/>
    <w:rsid w:val="0097006D"/>
    <w:rsid w:val="009706B5"/>
    <w:rsid w:val="009708E9"/>
    <w:rsid w:val="00970A51"/>
    <w:rsid w:val="00970DF5"/>
    <w:rsid w:val="00971007"/>
    <w:rsid w:val="009710B2"/>
    <w:rsid w:val="00971139"/>
    <w:rsid w:val="009713D0"/>
    <w:rsid w:val="00971D59"/>
    <w:rsid w:val="00971E4A"/>
    <w:rsid w:val="00972349"/>
    <w:rsid w:val="0097266A"/>
    <w:rsid w:val="00972B19"/>
    <w:rsid w:val="00972D6E"/>
    <w:rsid w:val="00972F8C"/>
    <w:rsid w:val="0097307B"/>
    <w:rsid w:val="0097308F"/>
    <w:rsid w:val="009732B8"/>
    <w:rsid w:val="009735CE"/>
    <w:rsid w:val="00973712"/>
    <w:rsid w:val="00973A29"/>
    <w:rsid w:val="00973EBB"/>
    <w:rsid w:val="00973F64"/>
    <w:rsid w:val="00973F8D"/>
    <w:rsid w:val="0097441B"/>
    <w:rsid w:val="0097447E"/>
    <w:rsid w:val="009744F9"/>
    <w:rsid w:val="009745D4"/>
    <w:rsid w:val="0097467B"/>
    <w:rsid w:val="00974983"/>
    <w:rsid w:val="00975848"/>
    <w:rsid w:val="00975A9B"/>
    <w:rsid w:val="00975F30"/>
    <w:rsid w:val="00975FC0"/>
    <w:rsid w:val="0097622C"/>
    <w:rsid w:val="0097639B"/>
    <w:rsid w:val="0097641F"/>
    <w:rsid w:val="009764F6"/>
    <w:rsid w:val="009767ED"/>
    <w:rsid w:val="009768B2"/>
    <w:rsid w:val="009768DC"/>
    <w:rsid w:val="00976C03"/>
    <w:rsid w:val="00976C38"/>
    <w:rsid w:val="00976C76"/>
    <w:rsid w:val="00976EB6"/>
    <w:rsid w:val="00976FC0"/>
    <w:rsid w:val="00977CC7"/>
    <w:rsid w:val="0098013B"/>
    <w:rsid w:val="009803C1"/>
    <w:rsid w:val="00980481"/>
    <w:rsid w:val="009806BD"/>
    <w:rsid w:val="009808AD"/>
    <w:rsid w:val="00980987"/>
    <w:rsid w:val="00980988"/>
    <w:rsid w:val="00980AB5"/>
    <w:rsid w:val="00980B36"/>
    <w:rsid w:val="00980D22"/>
    <w:rsid w:val="00980E69"/>
    <w:rsid w:val="00980F57"/>
    <w:rsid w:val="00981148"/>
    <w:rsid w:val="009811BB"/>
    <w:rsid w:val="00981952"/>
    <w:rsid w:val="00981A8B"/>
    <w:rsid w:val="00981E4E"/>
    <w:rsid w:val="00981F2C"/>
    <w:rsid w:val="00981F5A"/>
    <w:rsid w:val="00982047"/>
    <w:rsid w:val="00982071"/>
    <w:rsid w:val="0098221E"/>
    <w:rsid w:val="0098241F"/>
    <w:rsid w:val="00982A16"/>
    <w:rsid w:val="00982BCC"/>
    <w:rsid w:val="00982CFB"/>
    <w:rsid w:val="00982D53"/>
    <w:rsid w:val="00982E33"/>
    <w:rsid w:val="00982F08"/>
    <w:rsid w:val="009832E2"/>
    <w:rsid w:val="00983317"/>
    <w:rsid w:val="00983324"/>
    <w:rsid w:val="00983B80"/>
    <w:rsid w:val="00983BAD"/>
    <w:rsid w:val="00983F58"/>
    <w:rsid w:val="0098406F"/>
    <w:rsid w:val="009842E3"/>
    <w:rsid w:val="00984511"/>
    <w:rsid w:val="009847A4"/>
    <w:rsid w:val="00984CF4"/>
    <w:rsid w:val="009855AA"/>
    <w:rsid w:val="0098560F"/>
    <w:rsid w:val="00985670"/>
    <w:rsid w:val="009856EA"/>
    <w:rsid w:val="00985728"/>
    <w:rsid w:val="0098590E"/>
    <w:rsid w:val="00985A2E"/>
    <w:rsid w:val="00985D1E"/>
    <w:rsid w:val="00985EC2"/>
    <w:rsid w:val="00986143"/>
    <w:rsid w:val="00986372"/>
    <w:rsid w:val="00986443"/>
    <w:rsid w:val="009864A2"/>
    <w:rsid w:val="009864E2"/>
    <w:rsid w:val="009866F8"/>
    <w:rsid w:val="009867A2"/>
    <w:rsid w:val="00986E20"/>
    <w:rsid w:val="00987182"/>
    <w:rsid w:val="009873A9"/>
    <w:rsid w:val="00987578"/>
    <w:rsid w:val="009876ED"/>
    <w:rsid w:val="00990121"/>
    <w:rsid w:val="009903E1"/>
    <w:rsid w:val="00990409"/>
    <w:rsid w:val="009905DC"/>
    <w:rsid w:val="0099072E"/>
    <w:rsid w:val="009909DA"/>
    <w:rsid w:val="00990A34"/>
    <w:rsid w:val="00990B04"/>
    <w:rsid w:val="00990CAD"/>
    <w:rsid w:val="00991373"/>
    <w:rsid w:val="0099155A"/>
    <w:rsid w:val="00991569"/>
    <w:rsid w:val="00991A5D"/>
    <w:rsid w:val="00991BD0"/>
    <w:rsid w:val="00991C04"/>
    <w:rsid w:val="00991F24"/>
    <w:rsid w:val="009924DA"/>
    <w:rsid w:val="0099283F"/>
    <w:rsid w:val="00992E13"/>
    <w:rsid w:val="00993063"/>
    <w:rsid w:val="00993726"/>
    <w:rsid w:val="00993850"/>
    <w:rsid w:val="00993C3E"/>
    <w:rsid w:val="00993DB5"/>
    <w:rsid w:val="00993F83"/>
    <w:rsid w:val="0099414E"/>
    <w:rsid w:val="0099439A"/>
    <w:rsid w:val="00994404"/>
    <w:rsid w:val="00994588"/>
    <w:rsid w:val="0099471F"/>
    <w:rsid w:val="00994AEB"/>
    <w:rsid w:val="00994B0F"/>
    <w:rsid w:val="00994B3A"/>
    <w:rsid w:val="009952C4"/>
    <w:rsid w:val="0099559A"/>
    <w:rsid w:val="00995606"/>
    <w:rsid w:val="00995780"/>
    <w:rsid w:val="00995F57"/>
    <w:rsid w:val="009966BF"/>
    <w:rsid w:val="00996892"/>
    <w:rsid w:val="009968CE"/>
    <w:rsid w:val="00996996"/>
    <w:rsid w:val="00996A8E"/>
    <w:rsid w:val="00996FA3"/>
    <w:rsid w:val="0099722C"/>
    <w:rsid w:val="0099753D"/>
    <w:rsid w:val="009979B6"/>
    <w:rsid w:val="009979F3"/>
    <w:rsid w:val="00997C3A"/>
    <w:rsid w:val="00997CD0"/>
    <w:rsid w:val="00997F13"/>
    <w:rsid w:val="00997F2B"/>
    <w:rsid w:val="009A00BC"/>
    <w:rsid w:val="009A0136"/>
    <w:rsid w:val="009A0147"/>
    <w:rsid w:val="009A0509"/>
    <w:rsid w:val="009A055B"/>
    <w:rsid w:val="009A06F3"/>
    <w:rsid w:val="009A0742"/>
    <w:rsid w:val="009A08C6"/>
    <w:rsid w:val="009A0A8A"/>
    <w:rsid w:val="009A0CD8"/>
    <w:rsid w:val="009A0FFF"/>
    <w:rsid w:val="009A130D"/>
    <w:rsid w:val="009A1407"/>
    <w:rsid w:val="009A1433"/>
    <w:rsid w:val="009A1438"/>
    <w:rsid w:val="009A186F"/>
    <w:rsid w:val="009A1A10"/>
    <w:rsid w:val="009A1DBD"/>
    <w:rsid w:val="009A1F5A"/>
    <w:rsid w:val="009A21C1"/>
    <w:rsid w:val="009A21EC"/>
    <w:rsid w:val="009A2298"/>
    <w:rsid w:val="009A2856"/>
    <w:rsid w:val="009A285F"/>
    <w:rsid w:val="009A2865"/>
    <w:rsid w:val="009A2983"/>
    <w:rsid w:val="009A29D7"/>
    <w:rsid w:val="009A2A4C"/>
    <w:rsid w:val="009A2C0D"/>
    <w:rsid w:val="009A2E0D"/>
    <w:rsid w:val="009A2FCE"/>
    <w:rsid w:val="009A30D3"/>
    <w:rsid w:val="009A31CF"/>
    <w:rsid w:val="009A323D"/>
    <w:rsid w:val="009A338B"/>
    <w:rsid w:val="009A3673"/>
    <w:rsid w:val="009A367E"/>
    <w:rsid w:val="009A430F"/>
    <w:rsid w:val="009A4322"/>
    <w:rsid w:val="009A4A6F"/>
    <w:rsid w:val="009A4BDE"/>
    <w:rsid w:val="009A4C28"/>
    <w:rsid w:val="009A4CEF"/>
    <w:rsid w:val="009A4F7E"/>
    <w:rsid w:val="009A52F6"/>
    <w:rsid w:val="009A5479"/>
    <w:rsid w:val="009A57EF"/>
    <w:rsid w:val="009A5823"/>
    <w:rsid w:val="009A58C8"/>
    <w:rsid w:val="009A58F3"/>
    <w:rsid w:val="009A602A"/>
    <w:rsid w:val="009A647F"/>
    <w:rsid w:val="009A652D"/>
    <w:rsid w:val="009A66CC"/>
    <w:rsid w:val="009A758F"/>
    <w:rsid w:val="009A78FF"/>
    <w:rsid w:val="009A7D07"/>
    <w:rsid w:val="009B0257"/>
    <w:rsid w:val="009B03AC"/>
    <w:rsid w:val="009B0538"/>
    <w:rsid w:val="009B0620"/>
    <w:rsid w:val="009B0852"/>
    <w:rsid w:val="009B08AE"/>
    <w:rsid w:val="009B0A51"/>
    <w:rsid w:val="009B0A90"/>
    <w:rsid w:val="009B0E31"/>
    <w:rsid w:val="009B0EC0"/>
    <w:rsid w:val="009B0F26"/>
    <w:rsid w:val="009B1347"/>
    <w:rsid w:val="009B1588"/>
    <w:rsid w:val="009B1AB3"/>
    <w:rsid w:val="009B1C2C"/>
    <w:rsid w:val="009B2091"/>
    <w:rsid w:val="009B21DF"/>
    <w:rsid w:val="009B2377"/>
    <w:rsid w:val="009B239B"/>
    <w:rsid w:val="009B2D23"/>
    <w:rsid w:val="009B3074"/>
    <w:rsid w:val="009B32C8"/>
    <w:rsid w:val="009B3348"/>
    <w:rsid w:val="009B3458"/>
    <w:rsid w:val="009B365D"/>
    <w:rsid w:val="009B3711"/>
    <w:rsid w:val="009B3792"/>
    <w:rsid w:val="009B3986"/>
    <w:rsid w:val="009B4141"/>
    <w:rsid w:val="009B4285"/>
    <w:rsid w:val="009B42EC"/>
    <w:rsid w:val="009B441B"/>
    <w:rsid w:val="009B4548"/>
    <w:rsid w:val="009B471F"/>
    <w:rsid w:val="009B4881"/>
    <w:rsid w:val="009B49C5"/>
    <w:rsid w:val="009B4FFA"/>
    <w:rsid w:val="009B519D"/>
    <w:rsid w:val="009B5873"/>
    <w:rsid w:val="009B58A5"/>
    <w:rsid w:val="009B59AE"/>
    <w:rsid w:val="009B5FAF"/>
    <w:rsid w:val="009B5FC7"/>
    <w:rsid w:val="009B6327"/>
    <w:rsid w:val="009B6B57"/>
    <w:rsid w:val="009B6C89"/>
    <w:rsid w:val="009B72EA"/>
    <w:rsid w:val="009B72F6"/>
    <w:rsid w:val="009B7580"/>
    <w:rsid w:val="009B77A1"/>
    <w:rsid w:val="009B7860"/>
    <w:rsid w:val="009B7887"/>
    <w:rsid w:val="009B7CAE"/>
    <w:rsid w:val="009B7DF0"/>
    <w:rsid w:val="009B7ECD"/>
    <w:rsid w:val="009C0199"/>
    <w:rsid w:val="009C023A"/>
    <w:rsid w:val="009C028D"/>
    <w:rsid w:val="009C081C"/>
    <w:rsid w:val="009C0884"/>
    <w:rsid w:val="009C0CCA"/>
    <w:rsid w:val="009C0EF6"/>
    <w:rsid w:val="009C1034"/>
    <w:rsid w:val="009C1043"/>
    <w:rsid w:val="009C1088"/>
    <w:rsid w:val="009C1348"/>
    <w:rsid w:val="009C137A"/>
    <w:rsid w:val="009C1478"/>
    <w:rsid w:val="009C15DD"/>
    <w:rsid w:val="009C1714"/>
    <w:rsid w:val="009C188F"/>
    <w:rsid w:val="009C1DBF"/>
    <w:rsid w:val="009C2371"/>
    <w:rsid w:val="009C2531"/>
    <w:rsid w:val="009C276B"/>
    <w:rsid w:val="009C2795"/>
    <w:rsid w:val="009C2ADA"/>
    <w:rsid w:val="009C2EF9"/>
    <w:rsid w:val="009C33F2"/>
    <w:rsid w:val="009C358A"/>
    <w:rsid w:val="009C35F0"/>
    <w:rsid w:val="009C3676"/>
    <w:rsid w:val="009C367F"/>
    <w:rsid w:val="009C3696"/>
    <w:rsid w:val="009C37F2"/>
    <w:rsid w:val="009C3DB0"/>
    <w:rsid w:val="009C3F8A"/>
    <w:rsid w:val="009C3F98"/>
    <w:rsid w:val="009C40F7"/>
    <w:rsid w:val="009C4107"/>
    <w:rsid w:val="009C4316"/>
    <w:rsid w:val="009C43D0"/>
    <w:rsid w:val="009C4585"/>
    <w:rsid w:val="009C45B7"/>
    <w:rsid w:val="009C474F"/>
    <w:rsid w:val="009C49ED"/>
    <w:rsid w:val="009C4C5C"/>
    <w:rsid w:val="009C5055"/>
    <w:rsid w:val="009C53AD"/>
    <w:rsid w:val="009C553A"/>
    <w:rsid w:val="009C5754"/>
    <w:rsid w:val="009C5B35"/>
    <w:rsid w:val="009C5CCF"/>
    <w:rsid w:val="009C62B4"/>
    <w:rsid w:val="009C680D"/>
    <w:rsid w:val="009C6C3E"/>
    <w:rsid w:val="009C6EE2"/>
    <w:rsid w:val="009C7094"/>
    <w:rsid w:val="009C70E1"/>
    <w:rsid w:val="009C735E"/>
    <w:rsid w:val="009C73D7"/>
    <w:rsid w:val="009C76B5"/>
    <w:rsid w:val="009C77EF"/>
    <w:rsid w:val="009C79E5"/>
    <w:rsid w:val="009D0082"/>
    <w:rsid w:val="009D04B9"/>
    <w:rsid w:val="009D0522"/>
    <w:rsid w:val="009D0CCF"/>
    <w:rsid w:val="009D0D38"/>
    <w:rsid w:val="009D0F9A"/>
    <w:rsid w:val="009D1541"/>
    <w:rsid w:val="009D19B3"/>
    <w:rsid w:val="009D1A6D"/>
    <w:rsid w:val="009D1ABA"/>
    <w:rsid w:val="009D1B47"/>
    <w:rsid w:val="009D1F81"/>
    <w:rsid w:val="009D1FD8"/>
    <w:rsid w:val="009D24F5"/>
    <w:rsid w:val="009D25CD"/>
    <w:rsid w:val="009D2724"/>
    <w:rsid w:val="009D272A"/>
    <w:rsid w:val="009D29C3"/>
    <w:rsid w:val="009D2A29"/>
    <w:rsid w:val="009D30FE"/>
    <w:rsid w:val="009D3330"/>
    <w:rsid w:val="009D3353"/>
    <w:rsid w:val="009D37F0"/>
    <w:rsid w:val="009D3CEC"/>
    <w:rsid w:val="009D3E20"/>
    <w:rsid w:val="009D3FEC"/>
    <w:rsid w:val="009D46F3"/>
    <w:rsid w:val="009D4797"/>
    <w:rsid w:val="009D4A27"/>
    <w:rsid w:val="009D4AEB"/>
    <w:rsid w:val="009D4AFF"/>
    <w:rsid w:val="009D500A"/>
    <w:rsid w:val="009D5020"/>
    <w:rsid w:val="009D503A"/>
    <w:rsid w:val="009D50FA"/>
    <w:rsid w:val="009D54B9"/>
    <w:rsid w:val="009D5597"/>
    <w:rsid w:val="009D567B"/>
    <w:rsid w:val="009D5974"/>
    <w:rsid w:val="009D5C99"/>
    <w:rsid w:val="009D5E9F"/>
    <w:rsid w:val="009D6068"/>
    <w:rsid w:val="009D61B4"/>
    <w:rsid w:val="009D63E6"/>
    <w:rsid w:val="009D66D1"/>
    <w:rsid w:val="009D6BB5"/>
    <w:rsid w:val="009D6C4E"/>
    <w:rsid w:val="009D6D83"/>
    <w:rsid w:val="009D733A"/>
    <w:rsid w:val="009D73F9"/>
    <w:rsid w:val="009D7483"/>
    <w:rsid w:val="009D7501"/>
    <w:rsid w:val="009D7A8B"/>
    <w:rsid w:val="009D7AE0"/>
    <w:rsid w:val="009D7E0B"/>
    <w:rsid w:val="009E0129"/>
    <w:rsid w:val="009E023F"/>
    <w:rsid w:val="009E025C"/>
    <w:rsid w:val="009E0446"/>
    <w:rsid w:val="009E05A0"/>
    <w:rsid w:val="009E0882"/>
    <w:rsid w:val="009E088B"/>
    <w:rsid w:val="009E0C99"/>
    <w:rsid w:val="009E0CB8"/>
    <w:rsid w:val="009E15B3"/>
    <w:rsid w:val="009E1660"/>
    <w:rsid w:val="009E1A25"/>
    <w:rsid w:val="009E1AFC"/>
    <w:rsid w:val="009E1D22"/>
    <w:rsid w:val="009E1F6F"/>
    <w:rsid w:val="009E2132"/>
    <w:rsid w:val="009E3425"/>
    <w:rsid w:val="009E34EB"/>
    <w:rsid w:val="009E3DB0"/>
    <w:rsid w:val="009E3E5F"/>
    <w:rsid w:val="009E40F1"/>
    <w:rsid w:val="009E4574"/>
    <w:rsid w:val="009E479E"/>
    <w:rsid w:val="009E4A1D"/>
    <w:rsid w:val="009E4F57"/>
    <w:rsid w:val="009E54FE"/>
    <w:rsid w:val="009E5520"/>
    <w:rsid w:val="009E56D3"/>
    <w:rsid w:val="009E5792"/>
    <w:rsid w:val="009E5837"/>
    <w:rsid w:val="009E58D0"/>
    <w:rsid w:val="009E598D"/>
    <w:rsid w:val="009E5ACD"/>
    <w:rsid w:val="009E5C50"/>
    <w:rsid w:val="009E5D69"/>
    <w:rsid w:val="009E6248"/>
    <w:rsid w:val="009E625B"/>
    <w:rsid w:val="009E62A7"/>
    <w:rsid w:val="009E62DE"/>
    <w:rsid w:val="009E67B9"/>
    <w:rsid w:val="009E699B"/>
    <w:rsid w:val="009E6A37"/>
    <w:rsid w:val="009E6B25"/>
    <w:rsid w:val="009E6BFE"/>
    <w:rsid w:val="009E7832"/>
    <w:rsid w:val="009E7A79"/>
    <w:rsid w:val="009E7C43"/>
    <w:rsid w:val="009E7D1C"/>
    <w:rsid w:val="009F003A"/>
    <w:rsid w:val="009F0089"/>
    <w:rsid w:val="009F01E2"/>
    <w:rsid w:val="009F0316"/>
    <w:rsid w:val="009F0363"/>
    <w:rsid w:val="009F0B22"/>
    <w:rsid w:val="009F0BE5"/>
    <w:rsid w:val="009F0F08"/>
    <w:rsid w:val="009F0FC4"/>
    <w:rsid w:val="009F1332"/>
    <w:rsid w:val="009F17E8"/>
    <w:rsid w:val="009F1B0C"/>
    <w:rsid w:val="009F1B25"/>
    <w:rsid w:val="009F1BDA"/>
    <w:rsid w:val="009F1D22"/>
    <w:rsid w:val="009F1E98"/>
    <w:rsid w:val="009F1F59"/>
    <w:rsid w:val="009F21E4"/>
    <w:rsid w:val="009F22B5"/>
    <w:rsid w:val="009F2430"/>
    <w:rsid w:val="009F2559"/>
    <w:rsid w:val="009F32BB"/>
    <w:rsid w:val="009F3620"/>
    <w:rsid w:val="009F36D4"/>
    <w:rsid w:val="009F3766"/>
    <w:rsid w:val="009F3D24"/>
    <w:rsid w:val="009F3D92"/>
    <w:rsid w:val="009F3E1D"/>
    <w:rsid w:val="009F3E6B"/>
    <w:rsid w:val="009F4128"/>
    <w:rsid w:val="009F4524"/>
    <w:rsid w:val="009F473D"/>
    <w:rsid w:val="009F49AC"/>
    <w:rsid w:val="009F4A98"/>
    <w:rsid w:val="009F4C4C"/>
    <w:rsid w:val="009F4CA4"/>
    <w:rsid w:val="009F4F58"/>
    <w:rsid w:val="009F50E5"/>
    <w:rsid w:val="009F5419"/>
    <w:rsid w:val="009F5514"/>
    <w:rsid w:val="009F56DF"/>
    <w:rsid w:val="009F572D"/>
    <w:rsid w:val="009F577A"/>
    <w:rsid w:val="009F57BE"/>
    <w:rsid w:val="009F58D9"/>
    <w:rsid w:val="009F5916"/>
    <w:rsid w:val="009F59B4"/>
    <w:rsid w:val="009F5B1F"/>
    <w:rsid w:val="009F5EC4"/>
    <w:rsid w:val="009F5F2E"/>
    <w:rsid w:val="009F60B5"/>
    <w:rsid w:val="009F618A"/>
    <w:rsid w:val="009F645D"/>
    <w:rsid w:val="009F651B"/>
    <w:rsid w:val="009F6CA5"/>
    <w:rsid w:val="009F6E38"/>
    <w:rsid w:val="009F7108"/>
    <w:rsid w:val="009F7215"/>
    <w:rsid w:val="009F7385"/>
    <w:rsid w:val="009F73D7"/>
    <w:rsid w:val="009F7409"/>
    <w:rsid w:val="009F78A4"/>
    <w:rsid w:val="009F78E5"/>
    <w:rsid w:val="009F7949"/>
    <w:rsid w:val="009F7B66"/>
    <w:rsid w:val="00A00004"/>
    <w:rsid w:val="00A003F5"/>
    <w:rsid w:val="00A00481"/>
    <w:rsid w:val="00A004F4"/>
    <w:rsid w:val="00A005B1"/>
    <w:rsid w:val="00A00679"/>
    <w:rsid w:val="00A0068E"/>
    <w:rsid w:val="00A006BC"/>
    <w:rsid w:val="00A006FB"/>
    <w:rsid w:val="00A00C2D"/>
    <w:rsid w:val="00A00C62"/>
    <w:rsid w:val="00A00F56"/>
    <w:rsid w:val="00A0109C"/>
    <w:rsid w:val="00A012CE"/>
    <w:rsid w:val="00A013A5"/>
    <w:rsid w:val="00A013EF"/>
    <w:rsid w:val="00A01577"/>
    <w:rsid w:val="00A0175B"/>
    <w:rsid w:val="00A01849"/>
    <w:rsid w:val="00A0195D"/>
    <w:rsid w:val="00A0197A"/>
    <w:rsid w:val="00A01A57"/>
    <w:rsid w:val="00A01B04"/>
    <w:rsid w:val="00A01CD0"/>
    <w:rsid w:val="00A01D76"/>
    <w:rsid w:val="00A01E94"/>
    <w:rsid w:val="00A031B1"/>
    <w:rsid w:val="00A03792"/>
    <w:rsid w:val="00A038C3"/>
    <w:rsid w:val="00A03939"/>
    <w:rsid w:val="00A03B0F"/>
    <w:rsid w:val="00A03BB9"/>
    <w:rsid w:val="00A03CEB"/>
    <w:rsid w:val="00A03FA5"/>
    <w:rsid w:val="00A03FB0"/>
    <w:rsid w:val="00A0406D"/>
    <w:rsid w:val="00A0435A"/>
    <w:rsid w:val="00A04399"/>
    <w:rsid w:val="00A043E9"/>
    <w:rsid w:val="00A047CB"/>
    <w:rsid w:val="00A04931"/>
    <w:rsid w:val="00A04A35"/>
    <w:rsid w:val="00A04A40"/>
    <w:rsid w:val="00A050DE"/>
    <w:rsid w:val="00A05296"/>
    <w:rsid w:val="00A053CD"/>
    <w:rsid w:val="00A0547F"/>
    <w:rsid w:val="00A05611"/>
    <w:rsid w:val="00A056E8"/>
    <w:rsid w:val="00A057DF"/>
    <w:rsid w:val="00A0586C"/>
    <w:rsid w:val="00A05932"/>
    <w:rsid w:val="00A05961"/>
    <w:rsid w:val="00A05A61"/>
    <w:rsid w:val="00A05D3C"/>
    <w:rsid w:val="00A06283"/>
    <w:rsid w:val="00A067E8"/>
    <w:rsid w:val="00A069A8"/>
    <w:rsid w:val="00A06AA1"/>
    <w:rsid w:val="00A06AF6"/>
    <w:rsid w:val="00A06E9A"/>
    <w:rsid w:val="00A072B6"/>
    <w:rsid w:val="00A072E7"/>
    <w:rsid w:val="00A078C2"/>
    <w:rsid w:val="00A07913"/>
    <w:rsid w:val="00A07B6A"/>
    <w:rsid w:val="00A07C64"/>
    <w:rsid w:val="00A07D06"/>
    <w:rsid w:val="00A07D9A"/>
    <w:rsid w:val="00A07EE8"/>
    <w:rsid w:val="00A10198"/>
    <w:rsid w:val="00A1022A"/>
    <w:rsid w:val="00A1030E"/>
    <w:rsid w:val="00A10340"/>
    <w:rsid w:val="00A10442"/>
    <w:rsid w:val="00A104FD"/>
    <w:rsid w:val="00A10524"/>
    <w:rsid w:val="00A10C34"/>
    <w:rsid w:val="00A10F86"/>
    <w:rsid w:val="00A11345"/>
    <w:rsid w:val="00A11551"/>
    <w:rsid w:val="00A11913"/>
    <w:rsid w:val="00A11E08"/>
    <w:rsid w:val="00A11F53"/>
    <w:rsid w:val="00A123D7"/>
    <w:rsid w:val="00A12490"/>
    <w:rsid w:val="00A12C70"/>
    <w:rsid w:val="00A130C4"/>
    <w:rsid w:val="00A13218"/>
    <w:rsid w:val="00A1340B"/>
    <w:rsid w:val="00A1354C"/>
    <w:rsid w:val="00A1387D"/>
    <w:rsid w:val="00A13B38"/>
    <w:rsid w:val="00A13DA0"/>
    <w:rsid w:val="00A13E34"/>
    <w:rsid w:val="00A14341"/>
    <w:rsid w:val="00A1456A"/>
    <w:rsid w:val="00A147E3"/>
    <w:rsid w:val="00A14C06"/>
    <w:rsid w:val="00A14C32"/>
    <w:rsid w:val="00A14F3F"/>
    <w:rsid w:val="00A15CBB"/>
    <w:rsid w:val="00A16083"/>
    <w:rsid w:val="00A1618D"/>
    <w:rsid w:val="00A16544"/>
    <w:rsid w:val="00A16616"/>
    <w:rsid w:val="00A16968"/>
    <w:rsid w:val="00A16B8D"/>
    <w:rsid w:val="00A16BEB"/>
    <w:rsid w:val="00A1776C"/>
    <w:rsid w:val="00A17BED"/>
    <w:rsid w:val="00A17C54"/>
    <w:rsid w:val="00A2016D"/>
    <w:rsid w:val="00A2022D"/>
    <w:rsid w:val="00A20307"/>
    <w:rsid w:val="00A20593"/>
    <w:rsid w:val="00A205C2"/>
    <w:rsid w:val="00A2067B"/>
    <w:rsid w:val="00A206E9"/>
    <w:rsid w:val="00A20899"/>
    <w:rsid w:val="00A21001"/>
    <w:rsid w:val="00A2101A"/>
    <w:rsid w:val="00A2103C"/>
    <w:rsid w:val="00A2117A"/>
    <w:rsid w:val="00A21320"/>
    <w:rsid w:val="00A21408"/>
    <w:rsid w:val="00A215EA"/>
    <w:rsid w:val="00A216AF"/>
    <w:rsid w:val="00A221FC"/>
    <w:rsid w:val="00A2224D"/>
    <w:rsid w:val="00A2245D"/>
    <w:rsid w:val="00A22561"/>
    <w:rsid w:val="00A22EBF"/>
    <w:rsid w:val="00A2332D"/>
    <w:rsid w:val="00A2384E"/>
    <w:rsid w:val="00A23900"/>
    <w:rsid w:val="00A23B25"/>
    <w:rsid w:val="00A23BB3"/>
    <w:rsid w:val="00A23C11"/>
    <w:rsid w:val="00A23CA6"/>
    <w:rsid w:val="00A23DE2"/>
    <w:rsid w:val="00A23F84"/>
    <w:rsid w:val="00A24068"/>
    <w:rsid w:val="00A242F6"/>
    <w:rsid w:val="00A24763"/>
    <w:rsid w:val="00A24CFC"/>
    <w:rsid w:val="00A2513B"/>
    <w:rsid w:val="00A25510"/>
    <w:rsid w:val="00A25A67"/>
    <w:rsid w:val="00A25B6C"/>
    <w:rsid w:val="00A25E82"/>
    <w:rsid w:val="00A26210"/>
    <w:rsid w:val="00A26217"/>
    <w:rsid w:val="00A2664C"/>
    <w:rsid w:val="00A26734"/>
    <w:rsid w:val="00A2697C"/>
    <w:rsid w:val="00A26BFB"/>
    <w:rsid w:val="00A26F4F"/>
    <w:rsid w:val="00A270CB"/>
    <w:rsid w:val="00A272AD"/>
    <w:rsid w:val="00A276B8"/>
    <w:rsid w:val="00A278DE"/>
    <w:rsid w:val="00A27E4B"/>
    <w:rsid w:val="00A27F3A"/>
    <w:rsid w:val="00A300D3"/>
    <w:rsid w:val="00A3072F"/>
    <w:rsid w:val="00A307C7"/>
    <w:rsid w:val="00A31758"/>
    <w:rsid w:val="00A319D4"/>
    <w:rsid w:val="00A31E31"/>
    <w:rsid w:val="00A31E9B"/>
    <w:rsid w:val="00A323F0"/>
    <w:rsid w:val="00A32C45"/>
    <w:rsid w:val="00A32E89"/>
    <w:rsid w:val="00A32F59"/>
    <w:rsid w:val="00A33018"/>
    <w:rsid w:val="00A33283"/>
    <w:rsid w:val="00A3336C"/>
    <w:rsid w:val="00A334A8"/>
    <w:rsid w:val="00A3355E"/>
    <w:rsid w:val="00A33847"/>
    <w:rsid w:val="00A33BC2"/>
    <w:rsid w:val="00A33DE3"/>
    <w:rsid w:val="00A33E6E"/>
    <w:rsid w:val="00A33EA3"/>
    <w:rsid w:val="00A34363"/>
    <w:rsid w:val="00A34631"/>
    <w:rsid w:val="00A34A7B"/>
    <w:rsid w:val="00A34B93"/>
    <w:rsid w:val="00A34CF5"/>
    <w:rsid w:val="00A34DEF"/>
    <w:rsid w:val="00A34E7D"/>
    <w:rsid w:val="00A34EDD"/>
    <w:rsid w:val="00A35186"/>
    <w:rsid w:val="00A35201"/>
    <w:rsid w:val="00A3541C"/>
    <w:rsid w:val="00A35460"/>
    <w:rsid w:val="00A35548"/>
    <w:rsid w:val="00A35627"/>
    <w:rsid w:val="00A3585A"/>
    <w:rsid w:val="00A35A20"/>
    <w:rsid w:val="00A35C7F"/>
    <w:rsid w:val="00A35E12"/>
    <w:rsid w:val="00A35F46"/>
    <w:rsid w:val="00A3629A"/>
    <w:rsid w:val="00A3657E"/>
    <w:rsid w:val="00A36846"/>
    <w:rsid w:val="00A36848"/>
    <w:rsid w:val="00A36BA5"/>
    <w:rsid w:val="00A36DA3"/>
    <w:rsid w:val="00A36EC4"/>
    <w:rsid w:val="00A3700B"/>
    <w:rsid w:val="00A3721F"/>
    <w:rsid w:val="00A37B19"/>
    <w:rsid w:val="00A400C3"/>
    <w:rsid w:val="00A4077F"/>
    <w:rsid w:val="00A4087F"/>
    <w:rsid w:val="00A409F4"/>
    <w:rsid w:val="00A40A8B"/>
    <w:rsid w:val="00A40AD2"/>
    <w:rsid w:val="00A40B94"/>
    <w:rsid w:val="00A40D43"/>
    <w:rsid w:val="00A4162A"/>
    <w:rsid w:val="00A4166D"/>
    <w:rsid w:val="00A41B5B"/>
    <w:rsid w:val="00A41D81"/>
    <w:rsid w:val="00A41DC9"/>
    <w:rsid w:val="00A41F6A"/>
    <w:rsid w:val="00A420A8"/>
    <w:rsid w:val="00A4217A"/>
    <w:rsid w:val="00A42190"/>
    <w:rsid w:val="00A42C1E"/>
    <w:rsid w:val="00A43022"/>
    <w:rsid w:val="00A43505"/>
    <w:rsid w:val="00A436D3"/>
    <w:rsid w:val="00A436F0"/>
    <w:rsid w:val="00A4387D"/>
    <w:rsid w:val="00A43AC7"/>
    <w:rsid w:val="00A43B40"/>
    <w:rsid w:val="00A43F5C"/>
    <w:rsid w:val="00A43F7E"/>
    <w:rsid w:val="00A440B1"/>
    <w:rsid w:val="00A44287"/>
    <w:rsid w:val="00A4444B"/>
    <w:rsid w:val="00A445E9"/>
    <w:rsid w:val="00A44A16"/>
    <w:rsid w:val="00A44C57"/>
    <w:rsid w:val="00A44D4E"/>
    <w:rsid w:val="00A44FDA"/>
    <w:rsid w:val="00A450FE"/>
    <w:rsid w:val="00A45144"/>
    <w:rsid w:val="00A4606E"/>
    <w:rsid w:val="00A461AA"/>
    <w:rsid w:val="00A46392"/>
    <w:rsid w:val="00A46BEF"/>
    <w:rsid w:val="00A471BD"/>
    <w:rsid w:val="00A47240"/>
    <w:rsid w:val="00A472B6"/>
    <w:rsid w:val="00A4741E"/>
    <w:rsid w:val="00A4777F"/>
    <w:rsid w:val="00A478D1"/>
    <w:rsid w:val="00A47D62"/>
    <w:rsid w:val="00A47EB3"/>
    <w:rsid w:val="00A506C3"/>
    <w:rsid w:val="00A50928"/>
    <w:rsid w:val="00A50B7D"/>
    <w:rsid w:val="00A50E16"/>
    <w:rsid w:val="00A50E33"/>
    <w:rsid w:val="00A51323"/>
    <w:rsid w:val="00A514CD"/>
    <w:rsid w:val="00A5150A"/>
    <w:rsid w:val="00A515C4"/>
    <w:rsid w:val="00A51712"/>
    <w:rsid w:val="00A51B59"/>
    <w:rsid w:val="00A51C75"/>
    <w:rsid w:val="00A52107"/>
    <w:rsid w:val="00A5215B"/>
    <w:rsid w:val="00A5231B"/>
    <w:rsid w:val="00A52322"/>
    <w:rsid w:val="00A525D7"/>
    <w:rsid w:val="00A525DF"/>
    <w:rsid w:val="00A5277A"/>
    <w:rsid w:val="00A5297C"/>
    <w:rsid w:val="00A52AA8"/>
    <w:rsid w:val="00A52AFD"/>
    <w:rsid w:val="00A52BD1"/>
    <w:rsid w:val="00A52C38"/>
    <w:rsid w:val="00A52D62"/>
    <w:rsid w:val="00A52F37"/>
    <w:rsid w:val="00A52FDA"/>
    <w:rsid w:val="00A540D5"/>
    <w:rsid w:val="00A54142"/>
    <w:rsid w:val="00A5424E"/>
    <w:rsid w:val="00A54267"/>
    <w:rsid w:val="00A544F9"/>
    <w:rsid w:val="00A5459E"/>
    <w:rsid w:val="00A548C5"/>
    <w:rsid w:val="00A5491B"/>
    <w:rsid w:val="00A54BE0"/>
    <w:rsid w:val="00A54C92"/>
    <w:rsid w:val="00A5509C"/>
    <w:rsid w:val="00A55117"/>
    <w:rsid w:val="00A5536D"/>
    <w:rsid w:val="00A55BB5"/>
    <w:rsid w:val="00A55BF5"/>
    <w:rsid w:val="00A567CE"/>
    <w:rsid w:val="00A569E6"/>
    <w:rsid w:val="00A56B6C"/>
    <w:rsid w:val="00A56DD0"/>
    <w:rsid w:val="00A573CE"/>
    <w:rsid w:val="00A57593"/>
    <w:rsid w:val="00A57688"/>
    <w:rsid w:val="00A57C73"/>
    <w:rsid w:val="00A600A7"/>
    <w:rsid w:val="00A6061C"/>
    <w:rsid w:val="00A60698"/>
    <w:rsid w:val="00A60D3C"/>
    <w:rsid w:val="00A610A1"/>
    <w:rsid w:val="00A612E7"/>
    <w:rsid w:val="00A616AE"/>
    <w:rsid w:val="00A61703"/>
    <w:rsid w:val="00A61A72"/>
    <w:rsid w:val="00A622B8"/>
    <w:rsid w:val="00A62871"/>
    <w:rsid w:val="00A629CF"/>
    <w:rsid w:val="00A62AB6"/>
    <w:rsid w:val="00A62B6F"/>
    <w:rsid w:val="00A62CAA"/>
    <w:rsid w:val="00A62F1F"/>
    <w:rsid w:val="00A62FA7"/>
    <w:rsid w:val="00A63258"/>
    <w:rsid w:val="00A634C7"/>
    <w:rsid w:val="00A63563"/>
    <w:rsid w:val="00A63E52"/>
    <w:rsid w:val="00A63EC2"/>
    <w:rsid w:val="00A640D1"/>
    <w:rsid w:val="00A6414A"/>
    <w:rsid w:val="00A641A9"/>
    <w:rsid w:val="00A644A0"/>
    <w:rsid w:val="00A644B6"/>
    <w:rsid w:val="00A6452F"/>
    <w:rsid w:val="00A6461E"/>
    <w:rsid w:val="00A64B06"/>
    <w:rsid w:val="00A64C1B"/>
    <w:rsid w:val="00A64CFF"/>
    <w:rsid w:val="00A64E3E"/>
    <w:rsid w:val="00A655C7"/>
    <w:rsid w:val="00A65640"/>
    <w:rsid w:val="00A65AF6"/>
    <w:rsid w:val="00A65C0C"/>
    <w:rsid w:val="00A65CDB"/>
    <w:rsid w:val="00A65DA6"/>
    <w:rsid w:val="00A65F96"/>
    <w:rsid w:val="00A6610A"/>
    <w:rsid w:val="00A6633F"/>
    <w:rsid w:val="00A66404"/>
    <w:rsid w:val="00A66536"/>
    <w:rsid w:val="00A665C5"/>
    <w:rsid w:val="00A6660D"/>
    <w:rsid w:val="00A67039"/>
    <w:rsid w:val="00A67224"/>
    <w:rsid w:val="00A673A9"/>
    <w:rsid w:val="00A6769D"/>
    <w:rsid w:val="00A676E4"/>
    <w:rsid w:val="00A6770F"/>
    <w:rsid w:val="00A677F8"/>
    <w:rsid w:val="00A678B2"/>
    <w:rsid w:val="00A678F3"/>
    <w:rsid w:val="00A67927"/>
    <w:rsid w:val="00A679E2"/>
    <w:rsid w:val="00A67BA7"/>
    <w:rsid w:val="00A67CFD"/>
    <w:rsid w:val="00A67E32"/>
    <w:rsid w:val="00A67F4B"/>
    <w:rsid w:val="00A67FB2"/>
    <w:rsid w:val="00A70C53"/>
    <w:rsid w:val="00A70CBA"/>
    <w:rsid w:val="00A70DBD"/>
    <w:rsid w:val="00A70E30"/>
    <w:rsid w:val="00A71075"/>
    <w:rsid w:val="00A7131A"/>
    <w:rsid w:val="00A71806"/>
    <w:rsid w:val="00A71E8F"/>
    <w:rsid w:val="00A721F0"/>
    <w:rsid w:val="00A72E26"/>
    <w:rsid w:val="00A72F72"/>
    <w:rsid w:val="00A732B2"/>
    <w:rsid w:val="00A7331D"/>
    <w:rsid w:val="00A7373D"/>
    <w:rsid w:val="00A738F0"/>
    <w:rsid w:val="00A73A84"/>
    <w:rsid w:val="00A73B0B"/>
    <w:rsid w:val="00A73EC3"/>
    <w:rsid w:val="00A740AB"/>
    <w:rsid w:val="00A740E3"/>
    <w:rsid w:val="00A74192"/>
    <w:rsid w:val="00A743BE"/>
    <w:rsid w:val="00A74420"/>
    <w:rsid w:val="00A7454C"/>
    <w:rsid w:val="00A74D6F"/>
    <w:rsid w:val="00A74D91"/>
    <w:rsid w:val="00A74E8D"/>
    <w:rsid w:val="00A7501E"/>
    <w:rsid w:val="00A75025"/>
    <w:rsid w:val="00A75049"/>
    <w:rsid w:val="00A75081"/>
    <w:rsid w:val="00A7517B"/>
    <w:rsid w:val="00A7530B"/>
    <w:rsid w:val="00A75417"/>
    <w:rsid w:val="00A754D9"/>
    <w:rsid w:val="00A755F2"/>
    <w:rsid w:val="00A75626"/>
    <w:rsid w:val="00A75802"/>
    <w:rsid w:val="00A758D8"/>
    <w:rsid w:val="00A75967"/>
    <w:rsid w:val="00A759D7"/>
    <w:rsid w:val="00A75B42"/>
    <w:rsid w:val="00A76002"/>
    <w:rsid w:val="00A762B7"/>
    <w:rsid w:val="00A76300"/>
    <w:rsid w:val="00A7639D"/>
    <w:rsid w:val="00A76402"/>
    <w:rsid w:val="00A767EF"/>
    <w:rsid w:val="00A76A94"/>
    <w:rsid w:val="00A7703A"/>
    <w:rsid w:val="00A77420"/>
    <w:rsid w:val="00A774EE"/>
    <w:rsid w:val="00A775AF"/>
    <w:rsid w:val="00A77C8F"/>
    <w:rsid w:val="00A8001F"/>
    <w:rsid w:val="00A801EC"/>
    <w:rsid w:val="00A80272"/>
    <w:rsid w:val="00A80381"/>
    <w:rsid w:val="00A80637"/>
    <w:rsid w:val="00A808EE"/>
    <w:rsid w:val="00A80A79"/>
    <w:rsid w:val="00A80B04"/>
    <w:rsid w:val="00A80B99"/>
    <w:rsid w:val="00A80FDC"/>
    <w:rsid w:val="00A81166"/>
    <w:rsid w:val="00A8147F"/>
    <w:rsid w:val="00A8182C"/>
    <w:rsid w:val="00A818DC"/>
    <w:rsid w:val="00A81DF9"/>
    <w:rsid w:val="00A81F2B"/>
    <w:rsid w:val="00A81FE1"/>
    <w:rsid w:val="00A8235D"/>
    <w:rsid w:val="00A82486"/>
    <w:rsid w:val="00A824B9"/>
    <w:rsid w:val="00A82575"/>
    <w:rsid w:val="00A82605"/>
    <w:rsid w:val="00A829E1"/>
    <w:rsid w:val="00A82B21"/>
    <w:rsid w:val="00A83006"/>
    <w:rsid w:val="00A83041"/>
    <w:rsid w:val="00A834CF"/>
    <w:rsid w:val="00A835FA"/>
    <w:rsid w:val="00A83A08"/>
    <w:rsid w:val="00A83A09"/>
    <w:rsid w:val="00A83B62"/>
    <w:rsid w:val="00A83D67"/>
    <w:rsid w:val="00A844C8"/>
    <w:rsid w:val="00A84870"/>
    <w:rsid w:val="00A84B1B"/>
    <w:rsid w:val="00A84B1E"/>
    <w:rsid w:val="00A84B4D"/>
    <w:rsid w:val="00A84B8B"/>
    <w:rsid w:val="00A84DEA"/>
    <w:rsid w:val="00A851D6"/>
    <w:rsid w:val="00A85653"/>
    <w:rsid w:val="00A85684"/>
    <w:rsid w:val="00A857B6"/>
    <w:rsid w:val="00A859C4"/>
    <w:rsid w:val="00A85BE2"/>
    <w:rsid w:val="00A85DB9"/>
    <w:rsid w:val="00A85F05"/>
    <w:rsid w:val="00A85FF0"/>
    <w:rsid w:val="00A8601C"/>
    <w:rsid w:val="00A861E1"/>
    <w:rsid w:val="00A86336"/>
    <w:rsid w:val="00A864C3"/>
    <w:rsid w:val="00A86525"/>
    <w:rsid w:val="00A867EC"/>
    <w:rsid w:val="00A869CE"/>
    <w:rsid w:val="00A86E26"/>
    <w:rsid w:val="00A8725E"/>
    <w:rsid w:val="00A87293"/>
    <w:rsid w:val="00A8736A"/>
    <w:rsid w:val="00A8740C"/>
    <w:rsid w:val="00A8755A"/>
    <w:rsid w:val="00A87A90"/>
    <w:rsid w:val="00A87B9D"/>
    <w:rsid w:val="00A87EBB"/>
    <w:rsid w:val="00A87F20"/>
    <w:rsid w:val="00A9000F"/>
    <w:rsid w:val="00A90035"/>
    <w:rsid w:val="00A9018F"/>
    <w:rsid w:val="00A90190"/>
    <w:rsid w:val="00A90195"/>
    <w:rsid w:val="00A90631"/>
    <w:rsid w:val="00A90677"/>
    <w:rsid w:val="00A9074E"/>
    <w:rsid w:val="00A907A9"/>
    <w:rsid w:val="00A90B0C"/>
    <w:rsid w:val="00A90B7D"/>
    <w:rsid w:val="00A90D61"/>
    <w:rsid w:val="00A9123C"/>
    <w:rsid w:val="00A91244"/>
    <w:rsid w:val="00A9138F"/>
    <w:rsid w:val="00A916A6"/>
    <w:rsid w:val="00A91706"/>
    <w:rsid w:val="00A9192D"/>
    <w:rsid w:val="00A919F3"/>
    <w:rsid w:val="00A91A20"/>
    <w:rsid w:val="00A91B42"/>
    <w:rsid w:val="00A91B55"/>
    <w:rsid w:val="00A91CE6"/>
    <w:rsid w:val="00A91F1C"/>
    <w:rsid w:val="00A91F49"/>
    <w:rsid w:val="00A91F71"/>
    <w:rsid w:val="00A92023"/>
    <w:rsid w:val="00A92153"/>
    <w:rsid w:val="00A924F7"/>
    <w:rsid w:val="00A92925"/>
    <w:rsid w:val="00A92BD8"/>
    <w:rsid w:val="00A92C8F"/>
    <w:rsid w:val="00A92CFA"/>
    <w:rsid w:val="00A92DDC"/>
    <w:rsid w:val="00A92DF6"/>
    <w:rsid w:val="00A931F9"/>
    <w:rsid w:val="00A932F0"/>
    <w:rsid w:val="00A93484"/>
    <w:rsid w:val="00A934E2"/>
    <w:rsid w:val="00A93534"/>
    <w:rsid w:val="00A93609"/>
    <w:rsid w:val="00A93DA8"/>
    <w:rsid w:val="00A94509"/>
    <w:rsid w:val="00A9465B"/>
    <w:rsid w:val="00A94688"/>
    <w:rsid w:val="00A94725"/>
    <w:rsid w:val="00A947FB"/>
    <w:rsid w:val="00A949AB"/>
    <w:rsid w:val="00A94C44"/>
    <w:rsid w:val="00A94C7B"/>
    <w:rsid w:val="00A94CB9"/>
    <w:rsid w:val="00A94D17"/>
    <w:rsid w:val="00A94DF3"/>
    <w:rsid w:val="00A94E8E"/>
    <w:rsid w:val="00A952D5"/>
    <w:rsid w:val="00A95930"/>
    <w:rsid w:val="00A959E3"/>
    <w:rsid w:val="00A95A63"/>
    <w:rsid w:val="00A95ADB"/>
    <w:rsid w:val="00A95B58"/>
    <w:rsid w:val="00A95FFD"/>
    <w:rsid w:val="00A96033"/>
    <w:rsid w:val="00A963CB"/>
    <w:rsid w:val="00A96698"/>
    <w:rsid w:val="00A966A1"/>
    <w:rsid w:val="00A966F1"/>
    <w:rsid w:val="00A96876"/>
    <w:rsid w:val="00A96A30"/>
    <w:rsid w:val="00A96B22"/>
    <w:rsid w:val="00A96B64"/>
    <w:rsid w:val="00A96CA1"/>
    <w:rsid w:val="00A96CC0"/>
    <w:rsid w:val="00A96CC3"/>
    <w:rsid w:val="00A96D34"/>
    <w:rsid w:val="00A970D2"/>
    <w:rsid w:val="00A97212"/>
    <w:rsid w:val="00A972EB"/>
    <w:rsid w:val="00A97384"/>
    <w:rsid w:val="00AA00A8"/>
    <w:rsid w:val="00AA00BC"/>
    <w:rsid w:val="00AA03F0"/>
    <w:rsid w:val="00AA0BD8"/>
    <w:rsid w:val="00AA0D9B"/>
    <w:rsid w:val="00AA0E1B"/>
    <w:rsid w:val="00AA0E61"/>
    <w:rsid w:val="00AA0F2D"/>
    <w:rsid w:val="00AA0FA9"/>
    <w:rsid w:val="00AA1177"/>
    <w:rsid w:val="00AA119E"/>
    <w:rsid w:val="00AA12E2"/>
    <w:rsid w:val="00AA1886"/>
    <w:rsid w:val="00AA1D2C"/>
    <w:rsid w:val="00AA1D80"/>
    <w:rsid w:val="00AA208B"/>
    <w:rsid w:val="00AA2384"/>
    <w:rsid w:val="00AA265E"/>
    <w:rsid w:val="00AA2775"/>
    <w:rsid w:val="00AA28C4"/>
    <w:rsid w:val="00AA2958"/>
    <w:rsid w:val="00AA320C"/>
    <w:rsid w:val="00AA3271"/>
    <w:rsid w:val="00AA32A8"/>
    <w:rsid w:val="00AA3342"/>
    <w:rsid w:val="00AA367B"/>
    <w:rsid w:val="00AA4212"/>
    <w:rsid w:val="00AA43AB"/>
    <w:rsid w:val="00AA459D"/>
    <w:rsid w:val="00AA464D"/>
    <w:rsid w:val="00AA4B25"/>
    <w:rsid w:val="00AA4B49"/>
    <w:rsid w:val="00AA4D75"/>
    <w:rsid w:val="00AA4ECD"/>
    <w:rsid w:val="00AA4EDA"/>
    <w:rsid w:val="00AA4F4C"/>
    <w:rsid w:val="00AA51D5"/>
    <w:rsid w:val="00AA523D"/>
    <w:rsid w:val="00AA53B3"/>
    <w:rsid w:val="00AA569F"/>
    <w:rsid w:val="00AA59BC"/>
    <w:rsid w:val="00AA64A3"/>
    <w:rsid w:val="00AA672A"/>
    <w:rsid w:val="00AA69E9"/>
    <w:rsid w:val="00AA6D59"/>
    <w:rsid w:val="00AA6F78"/>
    <w:rsid w:val="00AA7593"/>
    <w:rsid w:val="00AA7618"/>
    <w:rsid w:val="00AA782E"/>
    <w:rsid w:val="00AA7CEF"/>
    <w:rsid w:val="00AA7D61"/>
    <w:rsid w:val="00AB003D"/>
    <w:rsid w:val="00AB02A9"/>
    <w:rsid w:val="00AB03E9"/>
    <w:rsid w:val="00AB079C"/>
    <w:rsid w:val="00AB0888"/>
    <w:rsid w:val="00AB0A2B"/>
    <w:rsid w:val="00AB0AB9"/>
    <w:rsid w:val="00AB141B"/>
    <w:rsid w:val="00AB166D"/>
    <w:rsid w:val="00AB16E6"/>
    <w:rsid w:val="00AB172A"/>
    <w:rsid w:val="00AB176C"/>
    <w:rsid w:val="00AB1909"/>
    <w:rsid w:val="00AB1C3C"/>
    <w:rsid w:val="00AB1CD8"/>
    <w:rsid w:val="00AB20EA"/>
    <w:rsid w:val="00AB22D2"/>
    <w:rsid w:val="00AB231F"/>
    <w:rsid w:val="00AB2570"/>
    <w:rsid w:val="00AB277C"/>
    <w:rsid w:val="00AB2BA2"/>
    <w:rsid w:val="00AB2E84"/>
    <w:rsid w:val="00AB2EBC"/>
    <w:rsid w:val="00AB3445"/>
    <w:rsid w:val="00AB35DA"/>
    <w:rsid w:val="00AB398D"/>
    <w:rsid w:val="00AB3A6C"/>
    <w:rsid w:val="00AB3AA1"/>
    <w:rsid w:val="00AB3E17"/>
    <w:rsid w:val="00AB4195"/>
    <w:rsid w:val="00AB4340"/>
    <w:rsid w:val="00AB43D4"/>
    <w:rsid w:val="00AB43FD"/>
    <w:rsid w:val="00AB4415"/>
    <w:rsid w:val="00AB4774"/>
    <w:rsid w:val="00AB4799"/>
    <w:rsid w:val="00AB4D5D"/>
    <w:rsid w:val="00AB4E3E"/>
    <w:rsid w:val="00AB518B"/>
    <w:rsid w:val="00AB521B"/>
    <w:rsid w:val="00AB5329"/>
    <w:rsid w:val="00AB53EF"/>
    <w:rsid w:val="00AB5520"/>
    <w:rsid w:val="00AB55C4"/>
    <w:rsid w:val="00AB5822"/>
    <w:rsid w:val="00AB59F0"/>
    <w:rsid w:val="00AB5B16"/>
    <w:rsid w:val="00AB5BA2"/>
    <w:rsid w:val="00AB5C78"/>
    <w:rsid w:val="00AB5F2E"/>
    <w:rsid w:val="00AB5FA1"/>
    <w:rsid w:val="00AB60C2"/>
    <w:rsid w:val="00AB6116"/>
    <w:rsid w:val="00AB61CA"/>
    <w:rsid w:val="00AB647F"/>
    <w:rsid w:val="00AB6B85"/>
    <w:rsid w:val="00AB6E65"/>
    <w:rsid w:val="00AB70BA"/>
    <w:rsid w:val="00AB71D0"/>
    <w:rsid w:val="00AB7807"/>
    <w:rsid w:val="00AB7AAF"/>
    <w:rsid w:val="00AB7C56"/>
    <w:rsid w:val="00AB7FC1"/>
    <w:rsid w:val="00AC0EFC"/>
    <w:rsid w:val="00AC0F15"/>
    <w:rsid w:val="00AC0F21"/>
    <w:rsid w:val="00AC0F45"/>
    <w:rsid w:val="00AC150C"/>
    <w:rsid w:val="00AC15E0"/>
    <w:rsid w:val="00AC177C"/>
    <w:rsid w:val="00AC1859"/>
    <w:rsid w:val="00AC188E"/>
    <w:rsid w:val="00AC1A1C"/>
    <w:rsid w:val="00AC1C1A"/>
    <w:rsid w:val="00AC22D7"/>
    <w:rsid w:val="00AC2705"/>
    <w:rsid w:val="00AC2755"/>
    <w:rsid w:val="00AC279F"/>
    <w:rsid w:val="00AC30AF"/>
    <w:rsid w:val="00AC3141"/>
    <w:rsid w:val="00AC329B"/>
    <w:rsid w:val="00AC342E"/>
    <w:rsid w:val="00AC35C5"/>
    <w:rsid w:val="00AC3C8E"/>
    <w:rsid w:val="00AC3DE5"/>
    <w:rsid w:val="00AC41C2"/>
    <w:rsid w:val="00AC46CE"/>
    <w:rsid w:val="00AC4A7B"/>
    <w:rsid w:val="00AC4A80"/>
    <w:rsid w:val="00AC4AA7"/>
    <w:rsid w:val="00AC4B6C"/>
    <w:rsid w:val="00AC4D7D"/>
    <w:rsid w:val="00AC4DCF"/>
    <w:rsid w:val="00AC4EF0"/>
    <w:rsid w:val="00AC507C"/>
    <w:rsid w:val="00AC5083"/>
    <w:rsid w:val="00AC512C"/>
    <w:rsid w:val="00AC531C"/>
    <w:rsid w:val="00AC53B0"/>
    <w:rsid w:val="00AC558F"/>
    <w:rsid w:val="00AC56E3"/>
    <w:rsid w:val="00AC5ABB"/>
    <w:rsid w:val="00AC5AD3"/>
    <w:rsid w:val="00AC5BBF"/>
    <w:rsid w:val="00AC5BC6"/>
    <w:rsid w:val="00AC5C41"/>
    <w:rsid w:val="00AC6029"/>
    <w:rsid w:val="00AC6365"/>
    <w:rsid w:val="00AC6795"/>
    <w:rsid w:val="00AC6D83"/>
    <w:rsid w:val="00AC70E8"/>
    <w:rsid w:val="00AC7168"/>
    <w:rsid w:val="00AC74CC"/>
    <w:rsid w:val="00AC7894"/>
    <w:rsid w:val="00AC7B79"/>
    <w:rsid w:val="00AD0096"/>
    <w:rsid w:val="00AD026A"/>
    <w:rsid w:val="00AD0501"/>
    <w:rsid w:val="00AD0555"/>
    <w:rsid w:val="00AD061E"/>
    <w:rsid w:val="00AD0677"/>
    <w:rsid w:val="00AD086E"/>
    <w:rsid w:val="00AD09C3"/>
    <w:rsid w:val="00AD0A72"/>
    <w:rsid w:val="00AD0A8F"/>
    <w:rsid w:val="00AD0BE4"/>
    <w:rsid w:val="00AD0E1D"/>
    <w:rsid w:val="00AD0FB3"/>
    <w:rsid w:val="00AD0FE2"/>
    <w:rsid w:val="00AD12E5"/>
    <w:rsid w:val="00AD1532"/>
    <w:rsid w:val="00AD166C"/>
    <w:rsid w:val="00AD190D"/>
    <w:rsid w:val="00AD19F4"/>
    <w:rsid w:val="00AD1CD8"/>
    <w:rsid w:val="00AD1EAA"/>
    <w:rsid w:val="00AD20E6"/>
    <w:rsid w:val="00AD2374"/>
    <w:rsid w:val="00AD23FE"/>
    <w:rsid w:val="00AD24A1"/>
    <w:rsid w:val="00AD267A"/>
    <w:rsid w:val="00AD2CD2"/>
    <w:rsid w:val="00AD2CD9"/>
    <w:rsid w:val="00AD2D84"/>
    <w:rsid w:val="00AD2EDE"/>
    <w:rsid w:val="00AD3330"/>
    <w:rsid w:val="00AD36EA"/>
    <w:rsid w:val="00AD3773"/>
    <w:rsid w:val="00AD37D9"/>
    <w:rsid w:val="00AD3D02"/>
    <w:rsid w:val="00AD4189"/>
    <w:rsid w:val="00AD4471"/>
    <w:rsid w:val="00AD4511"/>
    <w:rsid w:val="00AD46DF"/>
    <w:rsid w:val="00AD4738"/>
    <w:rsid w:val="00AD480E"/>
    <w:rsid w:val="00AD49B9"/>
    <w:rsid w:val="00AD4ABF"/>
    <w:rsid w:val="00AD4AE1"/>
    <w:rsid w:val="00AD4B95"/>
    <w:rsid w:val="00AD4E19"/>
    <w:rsid w:val="00AD4E95"/>
    <w:rsid w:val="00AD5093"/>
    <w:rsid w:val="00AD5351"/>
    <w:rsid w:val="00AD5901"/>
    <w:rsid w:val="00AD5B8F"/>
    <w:rsid w:val="00AD5C72"/>
    <w:rsid w:val="00AD5EBB"/>
    <w:rsid w:val="00AD682B"/>
    <w:rsid w:val="00AD68AE"/>
    <w:rsid w:val="00AD69DF"/>
    <w:rsid w:val="00AD6A77"/>
    <w:rsid w:val="00AD6B38"/>
    <w:rsid w:val="00AD6C9E"/>
    <w:rsid w:val="00AD6D2F"/>
    <w:rsid w:val="00AD7256"/>
    <w:rsid w:val="00AD72FE"/>
    <w:rsid w:val="00AD7316"/>
    <w:rsid w:val="00AD7730"/>
    <w:rsid w:val="00AD78D0"/>
    <w:rsid w:val="00AD792C"/>
    <w:rsid w:val="00AD796B"/>
    <w:rsid w:val="00AD7979"/>
    <w:rsid w:val="00AD7AE0"/>
    <w:rsid w:val="00AD7E7E"/>
    <w:rsid w:val="00AE0474"/>
    <w:rsid w:val="00AE099E"/>
    <w:rsid w:val="00AE0A67"/>
    <w:rsid w:val="00AE0BCF"/>
    <w:rsid w:val="00AE0F80"/>
    <w:rsid w:val="00AE13E2"/>
    <w:rsid w:val="00AE14EB"/>
    <w:rsid w:val="00AE17A5"/>
    <w:rsid w:val="00AE18A5"/>
    <w:rsid w:val="00AE1A4E"/>
    <w:rsid w:val="00AE1AB5"/>
    <w:rsid w:val="00AE1CEA"/>
    <w:rsid w:val="00AE202D"/>
    <w:rsid w:val="00AE2097"/>
    <w:rsid w:val="00AE212D"/>
    <w:rsid w:val="00AE21EF"/>
    <w:rsid w:val="00AE23CB"/>
    <w:rsid w:val="00AE2612"/>
    <w:rsid w:val="00AE2BF3"/>
    <w:rsid w:val="00AE2BFE"/>
    <w:rsid w:val="00AE2D14"/>
    <w:rsid w:val="00AE2D32"/>
    <w:rsid w:val="00AE2E98"/>
    <w:rsid w:val="00AE3015"/>
    <w:rsid w:val="00AE344D"/>
    <w:rsid w:val="00AE3493"/>
    <w:rsid w:val="00AE3669"/>
    <w:rsid w:val="00AE36DD"/>
    <w:rsid w:val="00AE3DB9"/>
    <w:rsid w:val="00AE4069"/>
    <w:rsid w:val="00AE4127"/>
    <w:rsid w:val="00AE4286"/>
    <w:rsid w:val="00AE43E5"/>
    <w:rsid w:val="00AE4680"/>
    <w:rsid w:val="00AE4734"/>
    <w:rsid w:val="00AE4E1E"/>
    <w:rsid w:val="00AE4E93"/>
    <w:rsid w:val="00AE517F"/>
    <w:rsid w:val="00AE51CF"/>
    <w:rsid w:val="00AE53C8"/>
    <w:rsid w:val="00AE5BFF"/>
    <w:rsid w:val="00AE5C08"/>
    <w:rsid w:val="00AE5C15"/>
    <w:rsid w:val="00AE68D9"/>
    <w:rsid w:val="00AE6D9B"/>
    <w:rsid w:val="00AE70E0"/>
    <w:rsid w:val="00AE7136"/>
    <w:rsid w:val="00AE7240"/>
    <w:rsid w:val="00AE74D5"/>
    <w:rsid w:val="00AE7657"/>
    <w:rsid w:val="00AE79F0"/>
    <w:rsid w:val="00AE7A6D"/>
    <w:rsid w:val="00AE7C3E"/>
    <w:rsid w:val="00AE7EBD"/>
    <w:rsid w:val="00AE7ECA"/>
    <w:rsid w:val="00AF00EF"/>
    <w:rsid w:val="00AF0439"/>
    <w:rsid w:val="00AF078E"/>
    <w:rsid w:val="00AF096C"/>
    <w:rsid w:val="00AF0B36"/>
    <w:rsid w:val="00AF0EBF"/>
    <w:rsid w:val="00AF0ED8"/>
    <w:rsid w:val="00AF0FD9"/>
    <w:rsid w:val="00AF1368"/>
    <w:rsid w:val="00AF13AB"/>
    <w:rsid w:val="00AF17AA"/>
    <w:rsid w:val="00AF183B"/>
    <w:rsid w:val="00AF18BF"/>
    <w:rsid w:val="00AF1B9F"/>
    <w:rsid w:val="00AF1BB6"/>
    <w:rsid w:val="00AF2091"/>
    <w:rsid w:val="00AF20C1"/>
    <w:rsid w:val="00AF221C"/>
    <w:rsid w:val="00AF23BC"/>
    <w:rsid w:val="00AF2424"/>
    <w:rsid w:val="00AF24ED"/>
    <w:rsid w:val="00AF2608"/>
    <w:rsid w:val="00AF2DDF"/>
    <w:rsid w:val="00AF2FBA"/>
    <w:rsid w:val="00AF3729"/>
    <w:rsid w:val="00AF3A19"/>
    <w:rsid w:val="00AF3DCC"/>
    <w:rsid w:val="00AF41F3"/>
    <w:rsid w:val="00AF424A"/>
    <w:rsid w:val="00AF4936"/>
    <w:rsid w:val="00AF4BCE"/>
    <w:rsid w:val="00AF4D1F"/>
    <w:rsid w:val="00AF4EB4"/>
    <w:rsid w:val="00AF4EEE"/>
    <w:rsid w:val="00AF4EF6"/>
    <w:rsid w:val="00AF5723"/>
    <w:rsid w:val="00AF5A7C"/>
    <w:rsid w:val="00AF5AC8"/>
    <w:rsid w:val="00AF5F21"/>
    <w:rsid w:val="00AF613F"/>
    <w:rsid w:val="00AF6F35"/>
    <w:rsid w:val="00AF72F8"/>
    <w:rsid w:val="00AF785C"/>
    <w:rsid w:val="00AF78AC"/>
    <w:rsid w:val="00AF7C20"/>
    <w:rsid w:val="00AF7C52"/>
    <w:rsid w:val="00AF7DE0"/>
    <w:rsid w:val="00B00235"/>
    <w:rsid w:val="00B0042F"/>
    <w:rsid w:val="00B00430"/>
    <w:rsid w:val="00B008F9"/>
    <w:rsid w:val="00B00F50"/>
    <w:rsid w:val="00B0176B"/>
    <w:rsid w:val="00B017F7"/>
    <w:rsid w:val="00B01900"/>
    <w:rsid w:val="00B01922"/>
    <w:rsid w:val="00B01B0E"/>
    <w:rsid w:val="00B01C5F"/>
    <w:rsid w:val="00B01D03"/>
    <w:rsid w:val="00B01E17"/>
    <w:rsid w:val="00B020BC"/>
    <w:rsid w:val="00B02272"/>
    <w:rsid w:val="00B029A7"/>
    <w:rsid w:val="00B02A36"/>
    <w:rsid w:val="00B02B78"/>
    <w:rsid w:val="00B02BD9"/>
    <w:rsid w:val="00B02C71"/>
    <w:rsid w:val="00B02C82"/>
    <w:rsid w:val="00B02CC5"/>
    <w:rsid w:val="00B02D1D"/>
    <w:rsid w:val="00B02E1C"/>
    <w:rsid w:val="00B02E8A"/>
    <w:rsid w:val="00B03049"/>
    <w:rsid w:val="00B0314C"/>
    <w:rsid w:val="00B036A8"/>
    <w:rsid w:val="00B03841"/>
    <w:rsid w:val="00B038F0"/>
    <w:rsid w:val="00B03ADC"/>
    <w:rsid w:val="00B03B24"/>
    <w:rsid w:val="00B03CF8"/>
    <w:rsid w:val="00B0408B"/>
    <w:rsid w:val="00B0457C"/>
    <w:rsid w:val="00B046F3"/>
    <w:rsid w:val="00B04D49"/>
    <w:rsid w:val="00B04ECF"/>
    <w:rsid w:val="00B052B3"/>
    <w:rsid w:val="00B05932"/>
    <w:rsid w:val="00B05AD3"/>
    <w:rsid w:val="00B05C36"/>
    <w:rsid w:val="00B05E4D"/>
    <w:rsid w:val="00B061FA"/>
    <w:rsid w:val="00B06279"/>
    <w:rsid w:val="00B063E5"/>
    <w:rsid w:val="00B063EC"/>
    <w:rsid w:val="00B067ED"/>
    <w:rsid w:val="00B06BE8"/>
    <w:rsid w:val="00B06F5A"/>
    <w:rsid w:val="00B06FB8"/>
    <w:rsid w:val="00B07212"/>
    <w:rsid w:val="00B074CD"/>
    <w:rsid w:val="00B07520"/>
    <w:rsid w:val="00B0789F"/>
    <w:rsid w:val="00B079C2"/>
    <w:rsid w:val="00B07B04"/>
    <w:rsid w:val="00B07DE9"/>
    <w:rsid w:val="00B07ECC"/>
    <w:rsid w:val="00B101CB"/>
    <w:rsid w:val="00B1068C"/>
    <w:rsid w:val="00B1087E"/>
    <w:rsid w:val="00B10EF7"/>
    <w:rsid w:val="00B10F81"/>
    <w:rsid w:val="00B110A8"/>
    <w:rsid w:val="00B110C9"/>
    <w:rsid w:val="00B1128A"/>
    <w:rsid w:val="00B1148E"/>
    <w:rsid w:val="00B114CE"/>
    <w:rsid w:val="00B11633"/>
    <w:rsid w:val="00B116EA"/>
    <w:rsid w:val="00B1177E"/>
    <w:rsid w:val="00B11A4C"/>
    <w:rsid w:val="00B11F5F"/>
    <w:rsid w:val="00B123FE"/>
    <w:rsid w:val="00B12487"/>
    <w:rsid w:val="00B12818"/>
    <w:rsid w:val="00B129B5"/>
    <w:rsid w:val="00B12F49"/>
    <w:rsid w:val="00B12F6E"/>
    <w:rsid w:val="00B13079"/>
    <w:rsid w:val="00B130D5"/>
    <w:rsid w:val="00B13C10"/>
    <w:rsid w:val="00B13EAB"/>
    <w:rsid w:val="00B14067"/>
    <w:rsid w:val="00B14472"/>
    <w:rsid w:val="00B145CE"/>
    <w:rsid w:val="00B14655"/>
    <w:rsid w:val="00B14938"/>
    <w:rsid w:val="00B14C6A"/>
    <w:rsid w:val="00B14F33"/>
    <w:rsid w:val="00B15231"/>
    <w:rsid w:val="00B15339"/>
    <w:rsid w:val="00B15356"/>
    <w:rsid w:val="00B153A8"/>
    <w:rsid w:val="00B156C2"/>
    <w:rsid w:val="00B15A26"/>
    <w:rsid w:val="00B15A81"/>
    <w:rsid w:val="00B15B2E"/>
    <w:rsid w:val="00B15E4F"/>
    <w:rsid w:val="00B15F64"/>
    <w:rsid w:val="00B15FB2"/>
    <w:rsid w:val="00B16050"/>
    <w:rsid w:val="00B16233"/>
    <w:rsid w:val="00B168AC"/>
    <w:rsid w:val="00B16A01"/>
    <w:rsid w:val="00B16B52"/>
    <w:rsid w:val="00B16C2F"/>
    <w:rsid w:val="00B16CB6"/>
    <w:rsid w:val="00B16F35"/>
    <w:rsid w:val="00B16F87"/>
    <w:rsid w:val="00B17269"/>
    <w:rsid w:val="00B1798B"/>
    <w:rsid w:val="00B17D8B"/>
    <w:rsid w:val="00B17E8A"/>
    <w:rsid w:val="00B2001C"/>
    <w:rsid w:val="00B20468"/>
    <w:rsid w:val="00B206EC"/>
    <w:rsid w:val="00B20AD7"/>
    <w:rsid w:val="00B20F71"/>
    <w:rsid w:val="00B213C5"/>
    <w:rsid w:val="00B2186B"/>
    <w:rsid w:val="00B21B52"/>
    <w:rsid w:val="00B21C41"/>
    <w:rsid w:val="00B21F98"/>
    <w:rsid w:val="00B22117"/>
    <w:rsid w:val="00B223C8"/>
    <w:rsid w:val="00B226AE"/>
    <w:rsid w:val="00B2294C"/>
    <w:rsid w:val="00B22AB0"/>
    <w:rsid w:val="00B22C63"/>
    <w:rsid w:val="00B22D70"/>
    <w:rsid w:val="00B22E4A"/>
    <w:rsid w:val="00B22F65"/>
    <w:rsid w:val="00B22F99"/>
    <w:rsid w:val="00B2308A"/>
    <w:rsid w:val="00B23223"/>
    <w:rsid w:val="00B233C6"/>
    <w:rsid w:val="00B2352E"/>
    <w:rsid w:val="00B237DC"/>
    <w:rsid w:val="00B23BE2"/>
    <w:rsid w:val="00B23EF9"/>
    <w:rsid w:val="00B23F2B"/>
    <w:rsid w:val="00B241B0"/>
    <w:rsid w:val="00B2437D"/>
    <w:rsid w:val="00B243DF"/>
    <w:rsid w:val="00B246C6"/>
    <w:rsid w:val="00B247D4"/>
    <w:rsid w:val="00B24BF7"/>
    <w:rsid w:val="00B24FFE"/>
    <w:rsid w:val="00B251C7"/>
    <w:rsid w:val="00B253B0"/>
    <w:rsid w:val="00B256AD"/>
    <w:rsid w:val="00B257A3"/>
    <w:rsid w:val="00B25856"/>
    <w:rsid w:val="00B25ACB"/>
    <w:rsid w:val="00B25B3F"/>
    <w:rsid w:val="00B25B79"/>
    <w:rsid w:val="00B25C5D"/>
    <w:rsid w:val="00B25C9A"/>
    <w:rsid w:val="00B25C9E"/>
    <w:rsid w:val="00B25D5C"/>
    <w:rsid w:val="00B25E80"/>
    <w:rsid w:val="00B25FB3"/>
    <w:rsid w:val="00B2600F"/>
    <w:rsid w:val="00B267A2"/>
    <w:rsid w:val="00B2699D"/>
    <w:rsid w:val="00B26BD4"/>
    <w:rsid w:val="00B26C88"/>
    <w:rsid w:val="00B26D02"/>
    <w:rsid w:val="00B271EB"/>
    <w:rsid w:val="00B27618"/>
    <w:rsid w:val="00B2765F"/>
    <w:rsid w:val="00B279A8"/>
    <w:rsid w:val="00B27BCA"/>
    <w:rsid w:val="00B27D66"/>
    <w:rsid w:val="00B27E27"/>
    <w:rsid w:val="00B27E9A"/>
    <w:rsid w:val="00B300E4"/>
    <w:rsid w:val="00B30120"/>
    <w:rsid w:val="00B30136"/>
    <w:rsid w:val="00B302C9"/>
    <w:rsid w:val="00B30507"/>
    <w:rsid w:val="00B30AD9"/>
    <w:rsid w:val="00B30B0E"/>
    <w:rsid w:val="00B30F3D"/>
    <w:rsid w:val="00B31036"/>
    <w:rsid w:val="00B31134"/>
    <w:rsid w:val="00B312DC"/>
    <w:rsid w:val="00B31797"/>
    <w:rsid w:val="00B31F85"/>
    <w:rsid w:val="00B3210F"/>
    <w:rsid w:val="00B32298"/>
    <w:rsid w:val="00B3258D"/>
    <w:rsid w:val="00B32C4B"/>
    <w:rsid w:val="00B32C53"/>
    <w:rsid w:val="00B32DF2"/>
    <w:rsid w:val="00B32F63"/>
    <w:rsid w:val="00B3302E"/>
    <w:rsid w:val="00B330E0"/>
    <w:rsid w:val="00B3341A"/>
    <w:rsid w:val="00B33782"/>
    <w:rsid w:val="00B33924"/>
    <w:rsid w:val="00B3397A"/>
    <w:rsid w:val="00B33D15"/>
    <w:rsid w:val="00B3406F"/>
    <w:rsid w:val="00B34332"/>
    <w:rsid w:val="00B3497C"/>
    <w:rsid w:val="00B3510D"/>
    <w:rsid w:val="00B351DA"/>
    <w:rsid w:val="00B351DE"/>
    <w:rsid w:val="00B3529D"/>
    <w:rsid w:val="00B35734"/>
    <w:rsid w:val="00B35A96"/>
    <w:rsid w:val="00B35CD8"/>
    <w:rsid w:val="00B366ED"/>
    <w:rsid w:val="00B3707B"/>
    <w:rsid w:val="00B3747F"/>
    <w:rsid w:val="00B37815"/>
    <w:rsid w:val="00B40DEA"/>
    <w:rsid w:val="00B412DD"/>
    <w:rsid w:val="00B4197A"/>
    <w:rsid w:val="00B41F45"/>
    <w:rsid w:val="00B42242"/>
    <w:rsid w:val="00B424FD"/>
    <w:rsid w:val="00B4279D"/>
    <w:rsid w:val="00B42BB1"/>
    <w:rsid w:val="00B42E37"/>
    <w:rsid w:val="00B43202"/>
    <w:rsid w:val="00B43245"/>
    <w:rsid w:val="00B432DC"/>
    <w:rsid w:val="00B434E5"/>
    <w:rsid w:val="00B43613"/>
    <w:rsid w:val="00B43693"/>
    <w:rsid w:val="00B43701"/>
    <w:rsid w:val="00B43A1F"/>
    <w:rsid w:val="00B43A6F"/>
    <w:rsid w:val="00B4408D"/>
    <w:rsid w:val="00B4473C"/>
    <w:rsid w:val="00B44A77"/>
    <w:rsid w:val="00B44E2B"/>
    <w:rsid w:val="00B44F1D"/>
    <w:rsid w:val="00B44FD8"/>
    <w:rsid w:val="00B452D8"/>
    <w:rsid w:val="00B45837"/>
    <w:rsid w:val="00B459B1"/>
    <w:rsid w:val="00B45E4F"/>
    <w:rsid w:val="00B46232"/>
    <w:rsid w:val="00B46280"/>
    <w:rsid w:val="00B4641D"/>
    <w:rsid w:val="00B46971"/>
    <w:rsid w:val="00B46E01"/>
    <w:rsid w:val="00B46E09"/>
    <w:rsid w:val="00B46ED6"/>
    <w:rsid w:val="00B46FDB"/>
    <w:rsid w:val="00B4705C"/>
    <w:rsid w:val="00B4706D"/>
    <w:rsid w:val="00B47338"/>
    <w:rsid w:val="00B4771C"/>
    <w:rsid w:val="00B477BF"/>
    <w:rsid w:val="00B47857"/>
    <w:rsid w:val="00B4792B"/>
    <w:rsid w:val="00B47933"/>
    <w:rsid w:val="00B47C27"/>
    <w:rsid w:val="00B50006"/>
    <w:rsid w:val="00B5061A"/>
    <w:rsid w:val="00B5082E"/>
    <w:rsid w:val="00B50969"/>
    <w:rsid w:val="00B50B3D"/>
    <w:rsid w:val="00B50B81"/>
    <w:rsid w:val="00B51047"/>
    <w:rsid w:val="00B511DE"/>
    <w:rsid w:val="00B51270"/>
    <w:rsid w:val="00B513DA"/>
    <w:rsid w:val="00B513E4"/>
    <w:rsid w:val="00B51920"/>
    <w:rsid w:val="00B5196F"/>
    <w:rsid w:val="00B51974"/>
    <w:rsid w:val="00B51AFA"/>
    <w:rsid w:val="00B51C78"/>
    <w:rsid w:val="00B51CCC"/>
    <w:rsid w:val="00B51EA9"/>
    <w:rsid w:val="00B52220"/>
    <w:rsid w:val="00B52505"/>
    <w:rsid w:val="00B5252D"/>
    <w:rsid w:val="00B52786"/>
    <w:rsid w:val="00B52896"/>
    <w:rsid w:val="00B52940"/>
    <w:rsid w:val="00B52AB7"/>
    <w:rsid w:val="00B52B76"/>
    <w:rsid w:val="00B52BE8"/>
    <w:rsid w:val="00B52DB5"/>
    <w:rsid w:val="00B52ED7"/>
    <w:rsid w:val="00B53225"/>
    <w:rsid w:val="00B53665"/>
    <w:rsid w:val="00B537BA"/>
    <w:rsid w:val="00B53807"/>
    <w:rsid w:val="00B53D82"/>
    <w:rsid w:val="00B54285"/>
    <w:rsid w:val="00B54AFA"/>
    <w:rsid w:val="00B54C5A"/>
    <w:rsid w:val="00B559DD"/>
    <w:rsid w:val="00B55D41"/>
    <w:rsid w:val="00B560EF"/>
    <w:rsid w:val="00B5610F"/>
    <w:rsid w:val="00B56450"/>
    <w:rsid w:val="00B5647D"/>
    <w:rsid w:val="00B564D8"/>
    <w:rsid w:val="00B56597"/>
    <w:rsid w:val="00B566A6"/>
    <w:rsid w:val="00B566CA"/>
    <w:rsid w:val="00B56888"/>
    <w:rsid w:val="00B56900"/>
    <w:rsid w:val="00B569B2"/>
    <w:rsid w:val="00B56EB7"/>
    <w:rsid w:val="00B56F2B"/>
    <w:rsid w:val="00B56F34"/>
    <w:rsid w:val="00B570CF"/>
    <w:rsid w:val="00B570F8"/>
    <w:rsid w:val="00B57139"/>
    <w:rsid w:val="00B5761E"/>
    <w:rsid w:val="00B57780"/>
    <w:rsid w:val="00B57AB4"/>
    <w:rsid w:val="00B57BD4"/>
    <w:rsid w:val="00B57C14"/>
    <w:rsid w:val="00B57E1F"/>
    <w:rsid w:val="00B57F13"/>
    <w:rsid w:val="00B60713"/>
    <w:rsid w:val="00B60E2A"/>
    <w:rsid w:val="00B61505"/>
    <w:rsid w:val="00B6159A"/>
    <w:rsid w:val="00B62483"/>
    <w:rsid w:val="00B62989"/>
    <w:rsid w:val="00B62A1C"/>
    <w:rsid w:val="00B62AE6"/>
    <w:rsid w:val="00B62BDC"/>
    <w:rsid w:val="00B62EB5"/>
    <w:rsid w:val="00B62F7F"/>
    <w:rsid w:val="00B630AA"/>
    <w:rsid w:val="00B635D1"/>
    <w:rsid w:val="00B63606"/>
    <w:rsid w:val="00B63896"/>
    <w:rsid w:val="00B639C3"/>
    <w:rsid w:val="00B63D18"/>
    <w:rsid w:val="00B63EC3"/>
    <w:rsid w:val="00B63F4F"/>
    <w:rsid w:val="00B640D5"/>
    <w:rsid w:val="00B64575"/>
    <w:rsid w:val="00B64A70"/>
    <w:rsid w:val="00B64B87"/>
    <w:rsid w:val="00B64C75"/>
    <w:rsid w:val="00B6500B"/>
    <w:rsid w:val="00B652FC"/>
    <w:rsid w:val="00B65632"/>
    <w:rsid w:val="00B65745"/>
    <w:rsid w:val="00B658DA"/>
    <w:rsid w:val="00B65B6A"/>
    <w:rsid w:val="00B65D37"/>
    <w:rsid w:val="00B65F06"/>
    <w:rsid w:val="00B662D3"/>
    <w:rsid w:val="00B66AD9"/>
    <w:rsid w:val="00B66C38"/>
    <w:rsid w:val="00B67968"/>
    <w:rsid w:val="00B67AC1"/>
    <w:rsid w:val="00B67DAB"/>
    <w:rsid w:val="00B70063"/>
    <w:rsid w:val="00B7018A"/>
    <w:rsid w:val="00B70509"/>
    <w:rsid w:val="00B70E14"/>
    <w:rsid w:val="00B70EE1"/>
    <w:rsid w:val="00B70F5E"/>
    <w:rsid w:val="00B71157"/>
    <w:rsid w:val="00B71475"/>
    <w:rsid w:val="00B717BE"/>
    <w:rsid w:val="00B71884"/>
    <w:rsid w:val="00B7199C"/>
    <w:rsid w:val="00B71AE5"/>
    <w:rsid w:val="00B71C39"/>
    <w:rsid w:val="00B71CB8"/>
    <w:rsid w:val="00B71F05"/>
    <w:rsid w:val="00B724A3"/>
    <w:rsid w:val="00B7252E"/>
    <w:rsid w:val="00B7260F"/>
    <w:rsid w:val="00B7280C"/>
    <w:rsid w:val="00B728DC"/>
    <w:rsid w:val="00B72BAE"/>
    <w:rsid w:val="00B72D11"/>
    <w:rsid w:val="00B72DA8"/>
    <w:rsid w:val="00B72E60"/>
    <w:rsid w:val="00B72EB2"/>
    <w:rsid w:val="00B72F36"/>
    <w:rsid w:val="00B733F8"/>
    <w:rsid w:val="00B7352F"/>
    <w:rsid w:val="00B73537"/>
    <w:rsid w:val="00B73719"/>
    <w:rsid w:val="00B7383B"/>
    <w:rsid w:val="00B7383F"/>
    <w:rsid w:val="00B73984"/>
    <w:rsid w:val="00B7398D"/>
    <w:rsid w:val="00B73B14"/>
    <w:rsid w:val="00B73CBB"/>
    <w:rsid w:val="00B740AC"/>
    <w:rsid w:val="00B740BF"/>
    <w:rsid w:val="00B7444B"/>
    <w:rsid w:val="00B74FAD"/>
    <w:rsid w:val="00B74FDC"/>
    <w:rsid w:val="00B75128"/>
    <w:rsid w:val="00B7522B"/>
    <w:rsid w:val="00B75325"/>
    <w:rsid w:val="00B754F0"/>
    <w:rsid w:val="00B75610"/>
    <w:rsid w:val="00B75642"/>
    <w:rsid w:val="00B756EA"/>
    <w:rsid w:val="00B7578B"/>
    <w:rsid w:val="00B75A60"/>
    <w:rsid w:val="00B75CE2"/>
    <w:rsid w:val="00B75D07"/>
    <w:rsid w:val="00B75E2B"/>
    <w:rsid w:val="00B75E93"/>
    <w:rsid w:val="00B76141"/>
    <w:rsid w:val="00B7640B"/>
    <w:rsid w:val="00B767DD"/>
    <w:rsid w:val="00B7698C"/>
    <w:rsid w:val="00B76C89"/>
    <w:rsid w:val="00B76F13"/>
    <w:rsid w:val="00B77053"/>
    <w:rsid w:val="00B77516"/>
    <w:rsid w:val="00B77A21"/>
    <w:rsid w:val="00B77C2F"/>
    <w:rsid w:val="00B77C82"/>
    <w:rsid w:val="00B800DF"/>
    <w:rsid w:val="00B80194"/>
    <w:rsid w:val="00B80385"/>
    <w:rsid w:val="00B8089C"/>
    <w:rsid w:val="00B80C81"/>
    <w:rsid w:val="00B80CA0"/>
    <w:rsid w:val="00B80F63"/>
    <w:rsid w:val="00B80F79"/>
    <w:rsid w:val="00B810AB"/>
    <w:rsid w:val="00B8111D"/>
    <w:rsid w:val="00B813A5"/>
    <w:rsid w:val="00B813E5"/>
    <w:rsid w:val="00B81910"/>
    <w:rsid w:val="00B81B16"/>
    <w:rsid w:val="00B81C0B"/>
    <w:rsid w:val="00B81D10"/>
    <w:rsid w:val="00B81DC6"/>
    <w:rsid w:val="00B81E5C"/>
    <w:rsid w:val="00B81F3A"/>
    <w:rsid w:val="00B8220A"/>
    <w:rsid w:val="00B82535"/>
    <w:rsid w:val="00B8288C"/>
    <w:rsid w:val="00B82C54"/>
    <w:rsid w:val="00B82F43"/>
    <w:rsid w:val="00B8327E"/>
    <w:rsid w:val="00B83448"/>
    <w:rsid w:val="00B8349F"/>
    <w:rsid w:val="00B83BA6"/>
    <w:rsid w:val="00B83C03"/>
    <w:rsid w:val="00B83D22"/>
    <w:rsid w:val="00B83D49"/>
    <w:rsid w:val="00B842C0"/>
    <w:rsid w:val="00B84667"/>
    <w:rsid w:val="00B846B7"/>
    <w:rsid w:val="00B84D8C"/>
    <w:rsid w:val="00B85174"/>
    <w:rsid w:val="00B85608"/>
    <w:rsid w:val="00B85640"/>
    <w:rsid w:val="00B85697"/>
    <w:rsid w:val="00B857EB"/>
    <w:rsid w:val="00B85B9B"/>
    <w:rsid w:val="00B86262"/>
    <w:rsid w:val="00B867FF"/>
    <w:rsid w:val="00B869CD"/>
    <w:rsid w:val="00B86DED"/>
    <w:rsid w:val="00B86F57"/>
    <w:rsid w:val="00B86FAC"/>
    <w:rsid w:val="00B870EC"/>
    <w:rsid w:val="00B87227"/>
    <w:rsid w:val="00B87452"/>
    <w:rsid w:val="00B87A38"/>
    <w:rsid w:val="00B87C1B"/>
    <w:rsid w:val="00B87C24"/>
    <w:rsid w:val="00B87D1F"/>
    <w:rsid w:val="00B87F26"/>
    <w:rsid w:val="00B87FCE"/>
    <w:rsid w:val="00B87FEB"/>
    <w:rsid w:val="00B906B0"/>
    <w:rsid w:val="00B908A3"/>
    <w:rsid w:val="00B90A2E"/>
    <w:rsid w:val="00B90AF4"/>
    <w:rsid w:val="00B90AF7"/>
    <w:rsid w:val="00B913CA"/>
    <w:rsid w:val="00B914FA"/>
    <w:rsid w:val="00B91601"/>
    <w:rsid w:val="00B91610"/>
    <w:rsid w:val="00B916D9"/>
    <w:rsid w:val="00B91A08"/>
    <w:rsid w:val="00B927C8"/>
    <w:rsid w:val="00B92849"/>
    <w:rsid w:val="00B92A7A"/>
    <w:rsid w:val="00B92CA1"/>
    <w:rsid w:val="00B93002"/>
    <w:rsid w:val="00B93453"/>
    <w:rsid w:val="00B934DC"/>
    <w:rsid w:val="00B9362E"/>
    <w:rsid w:val="00B93691"/>
    <w:rsid w:val="00B93856"/>
    <w:rsid w:val="00B938C2"/>
    <w:rsid w:val="00B939E7"/>
    <w:rsid w:val="00B93CA4"/>
    <w:rsid w:val="00B94215"/>
    <w:rsid w:val="00B9454B"/>
    <w:rsid w:val="00B9479A"/>
    <w:rsid w:val="00B94930"/>
    <w:rsid w:val="00B94BA4"/>
    <w:rsid w:val="00B94BD9"/>
    <w:rsid w:val="00B94EC7"/>
    <w:rsid w:val="00B94EFF"/>
    <w:rsid w:val="00B9504C"/>
    <w:rsid w:val="00B95056"/>
    <w:rsid w:val="00B9528B"/>
    <w:rsid w:val="00B95417"/>
    <w:rsid w:val="00B95ACE"/>
    <w:rsid w:val="00B95FA1"/>
    <w:rsid w:val="00B9642F"/>
    <w:rsid w:val="00B96815"/>
    <w:rsid w:val="00B968B6"/>
    <w:rsid w:val="00B972A3"/>
    <w:rsid w:val="00B97C0E"/>
    <w:rsid w:val="00B97FF8"/>
    <w:rsid w:val="00BA009B"/>
    <w:rsid w:val="00BA0283"/>
    <w:rsid w:val="00BA0373"/>
    <w:rsid w:val="00BA04B3"/>
    <w:rsid w:val="00BA06C5"/>
    <w:rsid w:val="00BA086B"/>
    <w:rsid w:val="00BA0B90"/>
    <w:rsid w:val="00BA105D"/>
    <w:rsid w:val="00BA16F4"/>
    <w:rsid w:val="00BA1C64"/>
    <w:rsid w:val="00BA25B1"/>
    <w:rsid w:val="00BA2638"/>
    <w:rsid w:val="00BA26CF"/>
    <w:rsid w:val="00BA2810"/>
    <w:rsid w:val="00BA2835"/>
    <w:rsid w:val="00BA2EC7"/>
    <w:rsid w:val="00BA2FE8"/>
    <w:rsid w:val="00BA31AF"/>
    <w:rsid w:val="00BA3398"/>
    <w:rsid w:val="00BA33A6"/>
    <w:rsid w:val="00BA3578"/>
    <w:rsid w:val="00BA380D"/>
    <w:rsid w:val="00BA3908"/>
    <w:rsid w:val="00BA3BF7"/>
    <w:rsid w:val="00BA40EE"/>
    <w:rsid w:val="00BA4177"/>
    <w:rsid w:val="00BA42D7"/>
    <w:rsid w:val="00BA44A4"/>
    <w:rsid w:val="00BA4541"/>
    <w:rsid w:val="00BA454A"/>
    <w:rsid w:val="00BA49E9"/>
    <w:rsid w:val="00BA4BBB"/>
    <w:rsid w:val="00BA50EE"/>
    <w:rsid w:val="00BA5210"/>
    <w:rsid w:val="00BA5212"/>
    <w:rsid w:val="00BA52D9"/>
    <w:rsid w:val="00BA5430"/>
    <w:rsid w:val="00BA5651"/>
    <w:rsid w:val="00BA5757"/>
    <w:rsid w:val="00BA57DD"/>
    <w:rsid w:val="00BA59D0"/>
    <w:rsid w:val="00BA5C4B"/>
    <w:rsid w:val="00BA5C99"/>
    <w:rsid w:val="00BA5D6E"/>
    <w:rsid w:val="00BA5D78"/>
    <w:rsid w:val="00BA5DF3"/>
    <w:rsid w:val="00BA6419"/>
    <w:rsid w:val="00BA64F6"/>
    <w:rsid w:val="00BA66E6"/>
    <w:rsid w:val="00BA6DD0"/>
    <w:rsid w:val="00BA6E63"/>
    <w:rsid w:val="00BA706E"/>
    <w:rsid w:val="00BA712E"/>
    <w:rsid w:val="00BA74FB"/>
    <w:rsid w:val="00BA78C5"/>
    <w:rsid w:val="00BA7A79"/>
    <w:rsid w:val="00BA7E82"/>
    <w:rsid w:val="00BA7FA2"/>
    <w:rsid w:val="00BB024D"/>
    <w:rsid w:val="00BB03B6"/>
    <w:rsid w:val="00BB04A4"/>
    <w:rsid w:val="00BB0942"/>
    <w:rsid w:val="00BB0A2C"/>
    <w:rsid w:val="00BB0E95"/>
    <w:rsid w:val="00BB0F60"/>
    <w:rsid w:val="00BB0FCB"/>
    <w:rsid w:val="00BB117E"/>
    <w:rsid w:val="00BB13C2"/>
    <w:rsid w:val="00BB142A"/>
    <w:rsid w:val="00BB1514"/>
    <w:rsid w:val="00BB1577"/>
    <w:rsid w:val="00BB16E4"/>
    <w:rsid w:val="00BB1D14"/>
    <w:rsid w:val="00BB1D75"/>
    <w:rsid w:val="00BB1F9B"/>
    <w:rsid w:val="00BB23D8"/>
    <w:rsid w:val="00BB249C"/>
    <w:rsid w:val="00BB2A77"/>
    <w:rsid w:val="00BB2AAB"/>
    <w:rsid w:val="00BB2B0A"/>
    <w:rsid w:val="00BB2D7D"/>
    <w:rsid w:val="00BB2E14"/>
    <w:rsid w:val="00BB2EE0"/>
    <w:rsid w:val="00BB2F09"/>
    <w:rsid w:val="00BB2F68"/>
    <w:rsid w:val="00BB31AB"/>
    <w:rsid w:val="00BB31D6"/>
    <w:rsid w:val="00BB3405"/>
    <w:rsid w:val="00BB3700"/>
    <w:rsid w:val="00BB3824"/>
    <w:rsid w:val="00BB390A"/>
    <w:rsid w:val="00BB3E52"/>
    <w:rsid w:val="00BB41A3"/>
    <w:rsid w:val="00BB480C"/>
    <w:rsid w:val="00BB4940"/>
    <w:rsid w:val="00BB4B80"/>
    <w:rsid w:val="00BB4CCF"/>
    <w:rsid w:val="00BB4D52"/>
    <w:rsid w:val="00BB4D9F"/>
    <w:rsid w:val="00BB4F9D"/>
    <w:rsid w:val="00BB52FF"/>
    <w:rsid w:val="00BB549B"/>
    <w:rsid w:val="00BB54D3"/>
    <w:rsid w:val="00BB5663"/>
    <w:rsid w:val="00BB5799"/>
    <w:rsid w:val="00BB59FC"/>
    <w:rsid w:val="00BB5CB9"/>
    <w:rsid w:val="00BB5E69"/>
    <w:rsid w:val="00BB6477"/>
    <w:rsid w:val="00BB6692"/>
    <w:rsid w:val="00BB678E"/>
    <w:rsid w:val="00BB6914"/>
    <w:rsid w:val="00BB6FBA"/>
    <w:rsid w:val="00BB7278"/>
    <w:rsid w:val="00BB74A5"/>
    <w:rsid w:val="00BB7511"/>
    <w:rsid w:val="00BB755D"/>
    <w:rsid w:val="00BB75BD"/>
    <w:rsid w:val="00BB75C5"/>
    <w:rsid w:val="00BB75E2"/>
    <w:rsid w:val="00BB777F"/>
    <w:rsid w:val="00BB783A"/>
    <w:rsid w:val="00BB7A61"/>
    <w:rsid w:val="00BB7A89"/>
    <w:rsid w:val="00BC0217"/>
    <w:rsid w:val="00BC0219"/>
    <w:rsid w:val="00BC0B50"/>
    <w:rsid w:val="00BC0BDF"/>
    <w:rsid w:val="00BC0C3B"/>
    <w:rsid w:val="00BC0C75"/>
    <w:rsid w:val="00BC0CEB"/>
    <w:rsid w:val="00BC0F2E"/>
    <w:rsid w:val="00BC0F53"/>
    <w:rsid w:val="00BC10A8"/>
    <w:rsid w:val="00BC16C0"/>
    <w:rsid w:val="00BC1ADE"/>
    <w:rsid w:val="00BC20CB"/>
    <w:rsid w:val="00BC2146"/>
    <w:rsid w:val="00BC22B5"/>
    <w:rsid w:val="00BC243D"/>
    <w:rsid w:val="00BC2EA5"/>
    <w:rsid w:val="00BC2F4A"/>
    <w:rsid w:val="00BC33DC"/>
    <w:rsid w:val="00BC38B0"/>
    <w:rsid w:val="00BC3AC1"/>
    <w:rsid w:val="00BC3B6D"/>
    <w:rsid w:val="00BC3C58"/>
    <w:rsid w:val="00BC3D61"/>
    <w:rsid w:val="00BC3EC1"/>
    <w:rsid w:val="00BC41D6"/>
    <w:rsid w:val="00BC4504"/>
    <w:rsid w:val="00BC4560"/>
    <w:rsid w:val="00BC4AEA"/>
    <w:rsid w:val="00BC4C46"/>
    <w:rsid w:val="00BC4CCA"/>
    <w:rsid w:val="00BC4DF3"/>
    <w:rsid w:val="00BC5929"/>
    <w:rsid w:val="00BC59AC"/>
    <w:rsid w:val="00BC5BD5"/>
    <w:rsid w:val="00BC5CAA"/>
    <w:rsid w:val="00BC5FCE"/>
    <w:rsid w:val="00BC6007"/>
    <w:rsid w:val="00BC6050"/>
    <w:rsid w:val="00BC6546"/>
    <w:rsid w:val="00BC6551"/>
    <w:rsid w:val="00BC6B5B"/>
    <w:rsid w:val="00BC6BBB"/>
    <w:rsid w:val="00BC6C02"/>
    <w:rsid w:val="00BC6D27"/>
    <w:rsid w:val="00BC6F11"/>
    <w:rsid w:val="00BC7029"/>
    <w:rsid w:val="00BC726A"/>
    <w:rsid w:val="00BC7347"/>
    <w:rsid w:val="00BC75CD"/>
    <w:rsid w:val="00BC7960"/>
    <w:rsid w:val="00BC7C84"/>
    <w:rsid w:val="00BC7FC2"/>
    <w:rsid w:val="00BD01A7"/>
    <w:rsid w:val="00BD03BD"/>
    <w:rsid w:val="00BD03CC"/>
    <w:rsid w:val="00BD067B"/>
    <w:rsid w:val="00BD07DE"/>
    <w:rsid w:val="00BD0832"/>
    <w:rsid w:val="00BD0A0F"/>
    <w:rsid w:val="00BD0AC2"/>
    <w:rsid w:val="00BD1251"/>
    <w:rsid w:val="00BD15E1"/>
    <w:rsid w:val="00BD16F1"/>
    <w:rsid w:val="00BD1792"/>
    <w:rsid w:val="00BD1D85"/>
    <w:rsid w:val="00BD21A4"/>
    <w:rsid w:val="00BD2701"/>
    <w:rsid w:val="00BD27FC"/>
    <w:rsid w:val="00BD2B01"/>
    <w:rsid w:val="00BD301B"/>
    <w:rsid w:val="00BD303D"/>
    <w:rsid w:val="00BD3591"/>
    <w:rsid w:val="00BD3683"/>
    <w:rsid w:val="00BD42E4"/>
    <w:rsid w:val="00BD4501"/>
    <w:rsid w:val="00BD4668"/>
    <w:rsid w:val="00BD4F06"/>
    <w:rsid w:val="00BD4F15"/>
    <w:rsid w:val="00BD4F58"/>
    <w:rsid w:val="00BD55BD"/>
    <w:rsid w:val="00BD55F2"/>
    <w:rsid w:val="00BD5B95"/>
    <w:rsid w:val="00BD5F3C"/>
    <w:rsid w:val="00BD6345"/>
    <w:rsid w:val="00BD657C"/>
    <w:rsid w:val="00BD6907"/>
    <w:rsid w:val="00BD6BB1"/>
    <w:rsid w:val="00BD6C78"/>
    <w:rsid w:val="00BD6E30"/>
    <w:rsid w:val="00BD6EE1"/>
    <w:rsid w:val="00BD704D"/>
    <w:rsid w:val="00BD738D"/>
    <w:rsid w:val="00BD7613"/>
    <w:rsid w:val="00BD76C1"/>
    <w:rsid w:val="00BD7953"/>
    <w:rsid w:val="00BD7EA7"/>
    <w:rsid w:val="00BD7FC8"/>
    <w:rsid w:val="00BE02A3"/>
    <w:rsid w:val="00BE03FC"/>
    <w:rsid w:val="00BE03FE"/>
    <w:rsid w:val="00BE087C"/>
    <w:rsid w:val="00BE08C7"/>
    <w:rsid w:val="00BE0A27"/>
    <w:rsid w:val="00BE0A65"/>
    <w:rsid w:val="00BE0EA2"/>
    <w:rsid w:val="00BE10C0"/>
    <w:rsid w:val="00BE113E"/>
    <w:rsid w:val="00BE1631"/>
    <w:rsid w:val="00BE1645"/>
    <w:rsid w:val="00BE16EB"/>
    <w:rsid w:val="00BE17F4"/>
    <w:rsid w:val="00BE22FB"/>
    <w:rsid w:val="00BE2315"/>
    <w:rsid w:val="00BE24CC"/>
    <w:rsid w:val="00BE24F6"/>
    <w:rsid w:val="00BE258B"/>
    <w:rsid w:val="00BE26DE"/>
    <w:rsid w:val="00BE27DD"/>
    <w:rsid w:val="00BE2816"/>
    <w:rsid w:val="00BE2982"/>
    <w:rsid w:val="00BE3477"/>
    <w:rsid w:val="00BE3526"/>
    <w:rsid w:val="00BE354E"/>
    <w:rsid w:val="00BE37AB"/>
    <w:rsid w:val="00BE3811"/>
    <w:rsid w:val="00BE3AED"/>
    <w:rsid w:val="00BE3B51"/>
    <w:rsid w:val="00BE3BE5"/>
    <w:rsid w:val="00BE3CBB"/>
    <w:rsid w:val="00BE3F2D"/>
    <w:rsid w:val="00BE4200"/>
    <w:rsid w:val="00BE43A0"/>
    <w:rsid w:val="00BE4407"/>
    <w:rsid w:val="00BE47A3"/>
    <w:rsid w:val="00BE4A20"/>
    <w:rsid w:val="00BE4C04"/>
    <w:rsid w:val="00BE4DB2"/>
    <w:rsid w:val="00BE4DCF"/>
    <w:rsid w:val="00BE4DD8"/>
    <w:rsid w:val="00BE5067"/>
    <w:rsid w:val="00BE5143"/>
    <w:rsid w:val="00BE516A"/>
    <w:rsid w:val="00BE5376"/>
    <w:rsid w:val="00BE564B"/>
    <w:rsid w:val="00BE5874"/>
    <w:rsid w:val="00BE5C36"/>
    <w:rsid w:val="00BE5E2D"/>
    <w:rsid w:val="00BE609A"/>
    <w:rsid w:val="00BE6361"/>
    <w:rsid w:val="00BE64EC"/>
    <w:rsid w:val="00BE66C6"/>
    <w:rsid w:val="00BE6709"/>
    <w:rsid w:val="00BE6CE4"/>
    <w:rsid w:val="00BE6F7A"/>
    <w:rsid w:val="00BE7202"/>
    <w:rsid w:val="00BE76C2"/>
    <w:rsid w:val="00BE772F"/>
    <w:rsid w:val="00BE7834"/>
    <w:rsid w:val="00BE7C9B"/>
    <w:rsid w:val="00BF0455"/>
    <w:rsid w:val="00BF0860"/>
    <w:rsid w:val="00BF0A7C"/>
    <w:rsid w:val="00BF0BCF"/>
    <w:rsid w:val="00BF0CEF"/>
    <w:rsid w:val="00BF0D7E"/>
    <w:rsid w:val="00BF0F05"/>
    <w:rsid w:val="00BF12FD"/>
    <w:rsid w:val="00BF144F"/>
    <w:rsid w:val="00BF2051"/>
    <w:rsid w:val="00BF20BA"/>
    <w:rsid w:val="00BF24FE"/>
    <w:rsid w:val="00BF2555"/>
    <w:rsid w:val="00BF26DE"/>
    <w:rsid w:val="00BF28B4"/>
    <w:rsid w:val="00BF299B"/>
    <w:rsid w:val="00BF2DB1"/>
    <w:rsid w:val="00BF2ED0"/>
    <w:rsid w:val="00BF2ED7"/>
    <w:rsid w:val="00BF2F2E"/>
    <w:rsid w:val="00BF3584"/>
    <w:rsid w:val="00BF3A97"/>
    <w:rsid w:val="00BF3AA7"/>
    <w:rsid w:val="00BF3B8B"/>
    <w:rsid w:val="00BF4074"/>
    <w:rsid w:val="00BF43DE"/>
    <w:rsid w:val="00BF44D0"/>
    <w:rsid w:val="00BF4774"/>
    <w:rsid w:val="00BF4A15"/>
    <w:rsid w:val="00BF4D9D"/>
    <w:rsid w:val="00BF4DDF"/>
    <w:rsid w:val="00BF4E0F"/>
    <w:rsid w:val="00BF51BE"/>
    <w:rsid w:val="00BF52AB"/>
    <w:rsid w:val="00BF52AC"/>
    <w:rsid w:val="00BF53B9"/>
    <w:rsid w:val="00BF53D7"/>
    <w:rsid w:val="00BF5659"/>
    <w:rsid w:val="00BF5688"/>
    <w:rsid w:val="00BF5874"/>
    <w:rsid w:val="00BF5BFA"/>
    <w:rsid w:val="00BF5FA1"/>
    <w:rsid w:val="00BF60B4"/>
    <w:rsid w:val="00BF61B6"/>
    <w:rsid w:val="00BF61D4"/>
    <w:rsid w:val="00BF6427"/>
    <w:rsid w:val="00BF649B"/>
    <w:rsid w:val="00BF666A"/>
    <w:rsid w:val="00BF6AB8"/>
    <w:rsid w:val="00BF6D39"/>
    <w:rsid w:val="00BF719E"/>
    <w:rsid w:val="00BF7521"/>
    <w:rsid w:val="00BF76D4"/>
    <w:rsid w:val="00BF77C3"/>
    <w:rsid w:val="00BF79B6"/>
    <w:rsid w:val="00BF79F7"/>
    <w:rsid w:val="00BF7BFF"/>
    <w:rsid w:val="00BF7EF8"/>
    <w:rsid w:val="00C000DA"/>
    <w:rsid w:val="00C0024D"/>
    <w:rsid w:val="00C00485"/>
    <w:rsid w:val="00C0062F"/>
    <w:rsid w:val="00C006C6"/>
    <w:rsid w:val="00C008BF"/>
    <w:rsid w:val="00C0123B"/>
    <w:rsid w:val="00C0139E"/>
    <w:rsid w:val="00C0145C"/>
    <w:rsid w:val="00C01527"/>
    <w:rsid w:val="00C01707"/>
    <w:rsid w:val="00C0180E"/>
    <w:rsid w:val="00C01B8C"/>
    <w:rsid w:val="00C01F68"/>
    <w:rsid w:val="00C020A6"/>
    <w:rsid w:val="00C02B70"/>
    <w:rsid w:val="00C02C8D"/>
    <w:rsid w:val="00C02CA2"/>
    <w:rsid w:val="00C032AC"/>
    <w:rsid w:val="00C03638"/>
    <w:rsid w:val="00C03DAD"/>
    <w:rsid w:val="00C03F25"/>
    <w:rsid w:val="00C03F6D"/>
    <w:rsid w:val="00C04438"/>
    <w:rsid w:val="00C04628"/>
    <w:rsid w:val="00C0481B"/>
    <w:rsid w:val="00C04C10"/>
    <w:rsid w:val="00C04FA3"/>
    <w:rsid w:val="00C05150"/>
    <w:rsid w:val="00C0543F"/>
    <w:rsid w:val="00C057A5"/>
    <w:rsid w:val="00C058E0"/>
    <w:rsid w:val="00C05BBD"/>
    <w:rsid w:val="00C05D18"/>
    <w:rsid w:val="00C05F31"/>
    <w:rsid w:val="00C0616E"/>
    <w:rsid w:val="00C064A9"/>
    <w:rsid w:val="00C06580"/>
    <w:rsid w:val="00C066F7"/>
    <w:rsid w:val="00C06AEB"/>
    <w:rsid w:val="00C06BA8"/>
    <w:rsid w:val="00C06CF9"/>
    <w:rsid w:val="00C06E9E"/>
    <w:rsid w:val="00C06FB5"/>
    <w:rsid w:val="00C07172"/>
    <w:rsid w:val="00C07379"/>
    <w:rsid w:val="00C07AA5"/>
    <w:rsid w:val="00C07B7C"/>
    <w:rsid w:val="00C07B82"/>
    <w:rsid w:val="00C07B9F"/>
    <w:rsid w:val="00C07BAF"/>
    <w:rsid w:val="00C07FD9"/>
    <w:rsid w:val="00C1001E"/>
    <w:rsid w:val="00C10049"/>
    <w:rsid w:val="00C10227"/>
    <w:rsid w:val="00C104E8"/>
    <w:rsid w:val="00C10673"/>
    <w:rsid w:val="00C10952"/>
    <w:rsid w:val="00C10A3C"/>
    <w:rsid w:val="00C10D9D"/>
    <w:rsid w:val="00C10DA1"/>
    <w:rsid w:val="00C10E41"/>
    <w:rsid w:val="00C10E7F"/>
    <w:rsid w:val="00C1131A"/>
    <w:rsid w:val="00C11406"/>
    <w:rsid w:val="00C114A4"/>
    <w:rsid w:val="00C1155A"/>
    <w:rsid w:val="00C115AD"/>
    <w:rsid w:val="00C118DC"/>
    <w:rsid w:val="00C11960"/>
    <w:rsid w:val="00C11D9C"/>
    <w:rsid w:val="00C1200E"/>
    <w:rsid w:val="00C121D1"/>
    <w:rsid w:val="00C12370"/>
    <w:rsid w:val="00C12375"/>
    <w:rsid w:val="00C1246F"/>
    <w:rsid w:val="00C125EB"/>
    <w:rsid w:val="00C12628"/>
    <w:rsid w:val="00C126F8"/>
    <w:rsid w:val="00C1285F"/>
    <w:rsid w:val="00C1288A"/>
    <w:rsid w:val="00C12ACB"/>
    <w:rsid w:val="00C12BBC"/>
    <w:rsid w:val="00C12E0A"/>
    <w:rsid w:val="00C13072"/>
    <w:rsid w:val="00C13089"/>
    <w:rsid w:val="00C131CA"/>
    <w:rsid w:val="00C1323E"/>
    <w:rsid w:val="00C1338E"/>
    <w:rsid w:val="00C135CD"/>
    <w:rsid w:val="00C13822"/>
    <w:rsid w:val="00C139E6"/>
    <w:rsid w:val="00C13A44"/>
    <w:rsid w:val="00C13A61"/>
    <w:rsid w:val="00C13A89"/>
    <w:rsid w:val="00C13EC9"/>
    <w:rsid w:val="00C13FC2"/>
    <w:rsid w:val="00C13FC8"/>
    <w:rsid w:val="00C1401E"/>
    <w:rsid w:val="00C14940"/>
    <w:rsid w:val="00C14C2B"/>
    <w:rsid w:val="00C14CC7"/>
    <w:rsid w:val="00C15535"/>
    <w:rsid w:val="00C15554"/>
    <w:rsid w:val="00C158E4"/>
    <w:rsid w:val="00C15943"/>
    <w:rsid w:val="00C15AF3"/>
    <w:rsid w:val="00C15C7B"/>
    <w:rsid w:val="00C160E4"/>
    <w:rsid w:val="00C16850"/>
    <w:rsid w:val="00C16A3C"/>
    <w:rsid w:val="00C16C0F"/>
    <w:rsid w:val="00C16C50"/>
    <w:rsid w:val="00C16D25"/>
    <w:rsid w:val="00C17056"/>
    <w:rsid w:val="00C17334"/>
    <w:rsid w:val="00C176E8"/>
    <w:rsid w:val="00C17F1D"/>
    <w:rsid w:val="00C20605"/>
    <w:rsid w:val="00C2088E"/>
    <w:rsid w:val="00C20905"/>
    <w:rsid w:val="00C20AB5"/>
    <w:rsid w:val="00C21765"/>
    <w:rsid w:val="00C2181E"/>
    <w:rsid w:val="00C21B1A"/>
    <w:rsid w:val="00C21C0B"/>
    <w:rsid w:val="00C22056"/>
    <w:rsid w:val="00C220AF"/>
    <w:rsid w:val="00C22499"/>
    <w:rsid w:val="00C225C2"/>
    <w:rsid w:val="00C225F5"/>
    <w:rsid w:val="00C2295A"/>
    <w:rsid w:val="00C22A53"/>
    <w:rsid w:val="00C22E6A"/>
    <w:rsid w:val="00C22F8A"/>
    <w:rsid w:val="00C23535"/>
    <w:rsid w:val="00C2358B"/>
    <w:rsid w:val="00C236CF"/>
    <w:rsid w:val="00C237AC"/>
    <w:rsid w:val="00C237F2"/>
    <w:rsid w:val="00C23897"/>
    <w:rsid w:val="00C2396C"/>
    <w:rsid w:val="00C23999"/>
    <w:rsid w:val="00C239D3"/>
    <w:rsid w:val="00C23B07"/>
    <w:rsid w:val="00C2432F"/>
    <w:rsid w:val="00C244F8"/>
    <w:rsid w:val="00C245B4"/>
    <w:rsid w:val="00C247ED"/>
    <w:rsid w:val="00C24AF2"/>
    <w:rsid w:val="00C24D22"/>
    <w:rsid w:val="00C24F8B"/>
    <w:rsid w:val="00C2509A"/>
    <w:rsid w:val="00C250B7"/>
    <w:rsid w:val="00C25314"/>
    <w:rsid w:val="00C25764"/>
    <w:rsid w:val="00C25892"/>
    <w:rsid w:val="00C25A45"/>
    <w:rsid w:val="00C25B1D"/>
    <w:rsid w:val="00C25BC6"/>
    <w:rsid w:val="00C25BF6"/>
    <w:rsid w:val="00C26092"/>
    <w:rsid w:val="00C2625E"/>
    <w:rsid w:val="00C262FF"/>
    <w:rsid w:val="00C269D5"/>
    <w:rsid w:val="00C26B9A"/>
    <w:rsid w:val="00C26F34"/>
    <w:rsid w:val="00C270BB"/>
    <w:rsid w:val="00C2734D"/>
    <w:rsid w:val="00C27614"/>
    <w:rsid w:val="00C2761A"/>
    <w:rsid w:val="00C276B1"/>
    <w:rsid w:val="00C276E8"/>
    <w:rsid w:val="00C277F6"/>
    <w:rsid w:val="00C277FA"/>
    <w:rsid w:val="00C27B77"/>
    <w:rsid w:val="00C27EB1"/>
    <w:rsid w:val="00C30005"/>
    <w:rsid w:val="00C30142"/>
    <w:rsid w:val="00C30323"/>
    <w:rsid w:val="00C30348"/>
    <w:rsid w:val="00C303C1"/>
    <w:rsid w:val="00C3046E"/>
    <w:rsid w:val="00C30663"/>
    <w:rsid w:val="00C30828"/>
    <w:rsid w:val="00C30DF2"/>
    <w:rsid w:val="00C30FBE"/>
    <w:rsid w:val="00C31130"/>
    <w:rsid w:val="00C31CE9"/>
    <w:rsid w:val="00C320EA"/>
    <w:rsid w:val="00C323C2"/>
    <w:rsid w:val="00C325E5"/>
    <w:rsid w:val="00C3260F"/>
    <w:rsid w:val="00C32CD5"/>
    <w:rsid w:val="00C32F73"/>
    <w:rsid w:val="00C33192"/>
    <w:rsid w:val="00C334C3"/>
    <w:rsid w:val="00C334FD"/>
    <w:rsid w:val="00C3363B"/>
    <w:rsid w:val="00C3373D"/>
    <w:rsid w:val="00C338F8"/>
    <w:rsid w:val="00C339A0"/>
    <w:rsid w:val="00C33D9D"/>
    <w:rsid w:val="00C341EA"/>
    <w:rsid w:val="00C3425B"/>
    <w:rsid w:val="00C342AE"/>
    <w:rsid w:val="00C342C1"/>
    <w:rsid w:val="00C3430B"/>
    <w:rsid w:val="00C34351"/>
    <w:rsid w:val="00C343AF"/>
    <w:rsid w:val="00C343F9"/>
    <w:rsid w:val="00C34449"/>
    <w:rsid w:val="00C344AC"/>
    <w:rsid w:val="00C344F7"/>
    <w:rsid w:val="00C3487D"/>
    <w:rsid w:val="00C348F9"/>
    <w:rsid w:val="00C34A0A"/>
    <w:rsid w:val="00C34A6E"/>
    <w:rsid w:val="00C34C2A"/>
    <w:rsid w:val="00C34FB6"/>
    <w:rsid w:val="00C35171"/>
    <w:rsid w:val="00C3525E"/>
    <w:rsid w:val="00C353DE"/>
    <w:rsid w:val="00C35473"/>
    <w:rsid w:val="00C354D7"/>
    <w:rsid w:val="00C3558C"/>
    <w:rsid w:val="00C35598"/>
    <w:rsid w:val="00C35CAA"/>
    <w:rsid w:val="00C35D18"/>
    <w:rsid w:val="00C36476"/>
    <w:rsid w:val="00C365C4"/>
    <w:rsid w:val="00C36795"/>
    <w:rsid w:val="00C3685A"/>
    <w:rsid w:val="00C3686B"/>
    <w:rsid w:val="00C36A6C"/>
    <w:rsid w:val="00C36D6F"/>
    <w:rsid w:val="00C36DCF"/>
    <w:rsid w:val="00C37650"/>
    <w:rsid w:val="00C37764"/>
    <w:rsid w:val="00C379AB"/>
    <w:rsid w:val="00C37B99"/>
    <w:rsid w:val="00C37BD4"/>
    <w:rsid w:val="00C37CFC"/>
    <w:rsid w:val="00C37D50"/>
    <w:rsid w:val="00C37F9E"/>
    <w:rsid w:val="00C37FCA"/>
    <w:rsid w:val="00C4000C"/>
    <w:rsid w:val="00C403A5"/>
    <w:rsid w:val="00C408AF"/>
    <w:rsid w:val="00C409C6"/>
    <w:rsid w:val="00C40A31"/>
    <w:rsid w:val="00C40DB1"/>
    <w:rsid w:val="00C40DE9"/>
    <w:rsid w:val="00C40DFA"/>
    <w:rsid w:val="00C410C6"/>
    <w:rsid w:val="00C413EB"/>
    <w:rsid w:val="00C41492"/>
    <w:rsid w:val="00C41528"/>
    <w:rsid w:val="00C4166C"/>
    <w:rsid w:val="00C418B5"/>
    <w:rsid w:val="00C418D8"/>
    <w:rsid w:val="00C419AE"/>
    <w:rsid w:val="00C41B4A"/>
    <w:rsid w:val="00C41C45"/>
    <w:rsid w:val="00C41E04"/>
    <w:rsid w:val="00C41E26"/>
    <w:rsid w:val="00C41F07"/>
    <w:rsid w:val="00C420E6"/>
    <w:rsid w:val="00C42390"/>
    <w:rsid w:val="00C425DC"/>
    <w:rsid w:val="00C42719"/>
    <w:rsid w:val="00C42973"/>
    <w:rsid w:val="00C431B9"/>
    <w:rsid w:val="00C43213"/>
    <w:rsid w:val="00C43217"/>
    <w:rsid w:val="00C43830"/>
    <w:rsid w:val="00C4398D"/>
    <w:rsid w:val="00C43FFF"/>
    <w:rsid w:val="00C4455D"/>
    <w:rsid w:val="00C44662"/>
    <w:rsid w:val="00C446E4"/>
    <w:rsid w:val="00C44755"/>
    <w:rsid w:val="00C4490D"/>
    <w:rsid w:val="00C44A9A"/>
    <w:rsid w:val="00C44B05"/>
    <w:rsid w:val="00C44B4F"/>
    <w:rsid w:val="00C44C69"/>
    <w:rsid w:val="00C44CB9"/>
    <w:rsid w:val="00C44CC0"/>
    <w:rsid w:val="00C44E01"/>
    <w:rsid w:val="00C44FED"/>
    <w:rsid w:val="00C45058"/>
    <w:rsid w:val="00C450C4"/>
    <w:rsid w:val="00C452BB"/>
    <w:rsid w:val="00C457D2"/>
    <w:rsid w:val="00C45A06"/>
    <w:rsid w:val="00C45A85"/>
    <w:rsid w:val="00C45B26"/>
    <w:rsid w:val="00C45C3D"/>
    <w:rsid w:val="00C45C76"/>
    <w:rsid w:val="00C45D27"/>
    <w:rsid w:val="00C45DC7"/>
    <w:rsid w:val="00C461F2"/>
    <w:rsid w:val="00C46A90"/>
    <w:rsid w:val="00C46BCB"/>
    <w:rsid w:val="00C46F04"/>
    <w:rsid w:val="00C47064"/>
    <w:rsid w:val="00C47739"/>
    <w:rsid w:val="00C47F06"/>
    <w:rsid w:val="00C47F9B"/>
    <w:rsid w:val="00C50197"/>
    <w:rsid w:val="00C50202"/>
    <w:rsid w:val="00C502E8"/>
    <w:rsid w:val="00C504A3"/>
    <w:rsid w:val="00C50DA4"/>
    <w:rsid w:val="00C50E8E"/>
    <w:rsid w:val="00C5120B"/>
    <w:rsid w:val="00C512E6"/>
    <w:rsid w:val="00C51450"/>
    <w:rsid w:val="00C5151D"/>
    <w:rsid w:val="00C516B7"/>
    <w:rsid w:val="00C5174B"/>
    <w:rsid w:val="00C51B7F"/>
    <w:rsid w:val="00C51F1D"/>
    <w:rsid w:val="00C522D5"/>
    <w:rsid w:val="00C528BA"/>
    <w:rsid w:val="00C5290A"/>
    <w:rsid w:val="00C52935"/>
    <w:rsid w:val="00C52DC6"/>
    <w:rsid w:val="00C52DE8"/>
    <w:rsid w:val="00C533D5"/>
    <w:rsid w:val="00C533F6"/>
    <w:rsid w:val="00C5347F"/>
    <w:rsid w:val="00C5366B"/>
    <w:rsid w:val="00C53702"/>
    <w:rsid w:val="00C5385D"/>
    <w:rsid w:val="00C5389F"/>
    <w:rsid w:val="00C53BB4"/>
    <w:rsid w:val="00C53F16"/>
    <w:rsid w:val="00C53F5D"/>
    <w:rsid w:val="00C54159"/>
    <w:rsid w:val="00C5418B"/>
    <w:rsid w:val="00C54398"/>
    <w:rsid w:val="00C54442"/>
    <w:rsid w:val="00C54461"/>
    <w:rsid w:val="00C54608"/>
    <w:rsid w:val="00C54796"/>
    <w:rsid w:val="00C54821"/>
    <w:rsid w:val="00C5493F"/>
    <w:rsid w:val="00C5499B"/>
    <w:rsid w:val="00C54D05"/>
    <w:rsid w:val="00C54EAB"/>
    <w:rsid w:val="00C5504C"/>
    <w:rsid w:val="00C55125"/>
    <w:rsid w:val="00C55A1D"/>
    <w:rsid w:val="00C55A8F"/>
    <w:rsid w:val="00C55C75"/>
    <w:rsid w:val="00C55DF6"/>
    <w:rsid w:val="00C55DF7"/>
    <w:rsid w:val="00C55EBE"/>
    <w:rsid w:val="00C55ECC"/>
    <w:rsid w:val="00C567B6"/>
    <w:rsid w:val="00C56A4A"/>
    <w:rsid w:val="00C56A56"/>
    <w:rsid w:val="00C56D6B"/>
    <w:rsid w:val="00C56EB5"/>
    <w:rsid w:val="00C574FC"/>
    <w:rsid w:val="00C575CD"/>
    <w:rsid w:val="00C5774E"/>
    <w:rsid w:val="00C5775B"/>
    <w:rsid w:val="00C577D0"/>
    <w:rsid w:val="00C578A7"/>
    <w:rsid w:val="00C57B1F"/>
    <w:rsid w:val="00C57F51"/>
    <w:rsid w:val="00C57FD6"/>
    <w:rsid w:val="00C6045F"/>
    <w:rsid w:val="00C60684"/>
    <w:rsid w:val="00C606BD"/>
    <w:rsid w:val="00C608D2"/>
    <w:rsid w:val="00C60B63"/>
    <w:rsid w:val="00C612D5"/>
    <w:rsid w:val="00C6134F"/>
    <w:rsid w:val="00C6141B"/>
    <w:rsid w:val="00C6152F"/>
    <w:rsid w:val="00C616EC"/>
    <w:rsid w:val="00C61C0A"/>
    <w:rsid w:val="00C61C6A"/>
    <w:rsid w:val="00C61DD3"/>
    <w:rsid w:val="00C61F4F"/>
    <w:rsid w:val="00C61FBC"/>
    <w:rsid w:val="00C624CF"/>
    <w:rsid w:val="00C6266C"/>
    <w:rsid w:val="00C62685"/>
    <w:rsid w:val="00C62A08"/>
    <w:rsid w:val="00C62A7F"/>
    <w:rsid w:val="00C62EC6"/>
    <w:rsid w:val="00C6371F"/>
    <w:rsid w:val="00C63E25"/>
    <w:rsid w:val="00C63EE9"/>
    <w:rsid w:val="00C64038"/>
    <w:rsid w:val="00C6420A"/>
    <w:rsid w:val="00C6469D"/>
    <w:rsid w:val="00C64877"/>
    <w:rsid w:val="00C648EC"/>
    <w:rsid w:val="00C64A12"/>
    <w:rsid w:val="00C64A71"/>
    <w:rsid w:val="00C64A9B"/>
    <w:rsid w:val="00C64C1C"/>
    <w:rsid w:val="00C64C86"/>
    <w:rsid w:val="00C64D57"/>
    <w:rsid w:val="00C64E6D"/>
    <w:rsid w:val="00C64EC3"/>
    <w:rsid w:val="00C65017"/>
    <w:rsid w:val="00C656A3"/>
    <w:rsid w:val="00C65799"/>
    <w:rsid w:val="00C6595F"/>
    <w:rsid w:val="00C659D4"/>
    <w:rsid w:val="00C65D7F"/>
    <w:rsid w:val="00C65F0F"/>
    <w:rsid w:val="00C661A2"/>
    <w:rsid w:val="00C66247"/>
    <w:rsid w:val="00C66295"/>
    <w:rsid w:val="00C6631F"/>
    <w:rsid w:val="00C664FF"/>
    <w:rsid w:val="00C66500"/>
    <w:rsid w:val="00C6676A"/>
    <w:rsid w:val="00C66960"/>
    <w:rsid w:val="00C6757C"/>
    <w:rsid w:val="00C675C4"/>
    <w:rsid w:val="00C678D7"/>
    <w:rsid w:val="00C67D80"/>
    <w:rsid w:val="00C703E3"/>
    <w:rsid w:val="00C7068E"/>
    <w:rsid w:val="00C7074B"/>
    <w:rsid w:val="00C7077E"/>
    <w:rsid w:val="00C7093C"/>
    <w:rsid w:val="00C70A70"/>
    <w:rsid w:val="00C70C00"/>
    <w:rsid w:val="00C711F6"/>
    <w:rsid w:val="00C714B1"/>
    <w:rsid w:val="00C714DB"/>
    <w:rsid w:val="00C717D3"/>
    <w:rsid w:val="00C71A7F"/>
    <w:rsid w:val="00C71B93"/>
    <w:rsid w:val="00C71E32"/>
    <w:rsid w:val="00C71F0A"/>
    <w:rsid w:val="00C71F69"/>
    <w:rsid w:val="00C720AF"/>
    <w:rsid w:val="00C721AD"/>
    <w:rsid w:val="00C7231E"/>
    <w:rsid w:val="00C7265D"/>
    <w:rsid w:val="00C726C0"/>
    <w:rsid w:val="00C7283C"/>
    <w:rsid w:val="00C72F48"/>
    <w:rsid w:val="00C73356"/>
    <w:rsid w:val="00C7365C"/>
    <w:rsid w:val="00C73694"/>
    <w:rsid w:val="00C736CE"/>
    <w:rsid w:val="00C73828"/>
    <w:rsid w:val="00C7399A"/>
    <w:rsid w:val="00C73B88"/>
    <w:rsid w:val="00C73BB6"/>
    <w:rsid w:val="00C73C35"/>
    <w:rsid w:val="00C73E34"/>
    <w:rsid w:val="00C7492A"/>
    <w:rsid w:val="00C74B35"/>
    <w:rsid w:val="00C74D03"/>
    <w:rsid w:val="00C74F05"/>
    <w:rsid w:val="00C74F10"/>
    <w:rsid w:val="00C7506B"/>
    <w:rsid w:val="00C75147"/>
    <w:rsid w:val="00C7519C"/>
    <w:rsid w:val="00C754F7"/>
    <w:rsid w:val="00C7586A"/>
    <w:rsid w:val="00C7592E"/>
    <w:rsid w:val="00C75A7C"/>
    <w:rsid w:val="00C75AB1"/>
    <w:rsid w:val="00C75DE1"/>
    <w:rsid w:val="00C75F4F"/>
    <w:rsid w:val="00C760B2"/>
    <w:rsid w:val="00C765C8"/>
    <w:rsid w:val="00C76794"/>
    <w:rsid w:val="00C76B0D"/>
    <w:rsid w:val="00C76D18"/>
    <w:rsid w:val="00C76D1F"/>
    <w:rsid w:val="00C77087"/>
    <w:rsid w:val="00C77326"/>
    <w:rsid w:val="00C774B3"/>
    <w:rsid w:val="00C77588"/>
    <w:rsid w:val="00C776E3"/>
    <w:rsid w:val="00C779D7"/>
    <w:rsid w:val="00C77D0D"/>
    <w:rsid w:val="00C77E45"/>
    <w:rsid w:val="00C801B0"/>
    <w:rsid w:val="00C802B0"/>
    <w:rsid w:val="00C8032B"/>
    <w:rsid w:val="00C80D2A"/>
    <w:rsid w:val="00C80FEB"/>
    <w:rsid w:val="00C811C8"/>
    <w:rsid w:val="00C816EC"/>
    <w:rsid w:val="00C8183E"/>
    <w:rsid w:val="00C81E15"/>
    <w:rsid w:val="00C8235B"/>
    <w:rsid w:val="00C825F9"/>
    <w:rsid w:val="00C82621"/>
    <w:rsid w:val="00C82A17"/>
    <w:rsid w:val="00C82A8D"/>
    <w:rsid w:val="00C82C92"/>
    <w:rsid w:val="00C82DFD"/>
    <w:rsid w:val="00C82E0A"/>
    <w:rsid w:val="00C82F06"/>
    <w:rsid w:val="00C83487"/>
    <w:rsid w:val="00C835C8"/>
    <w:rsid w:val="00C83614"/>
    <w:rsid w:val="00C839A9"/>
    <w:rsid w:val="00C83FD3"/>
    <w:rsid w:val="00C84158"/>
    <w:rsid w:val="00C845A1"/>
    <w:rsid w:val="00C848C2"/>
    <w:rsid w:val="00C84B1E"/>
    <w:rsid w:val="00C84CEA"/>
    <w:rsid w:val="00C84F6D"/>
    <w:rsid w:val="00C84F96"/>
    <w:rsid w:val="00C856B7"/>
    <w:rsid w:val="00C85830"/>
    <w:rsid w:val="00C85969"/>
    <w:rsid w:val="00C85EE9"/>
    <w:rsid w:val="00C8607C"/>
    <w:rsid w:val="00C860A4"/>
    <w:rsid w:val="00C86151"/>
    <w:rsid w:val="00C8623F"/>
    <w:rsid w:val="00C863E3"/>
    <w:rsid w:val="00C864DA"/>
    <w:rsid w:val="00C867F8"/>
    <w:rsid w:val="00C86BC4"/>
    <w:rsid w:val="00C86CD9"/>
    <w:rsid w:val="00C86EEC"/>
    <w:rsid w:val="00C870B1"/>
    <w:rsid w:val="00C871DF"/>
    <w:rsid w:val="00C87224"/>
    <w:rsid w:val="00C872C5"/>
    <w:rsid w:val="00C876F4"/>
    <w:rsid w:val="00C87724"/>
    <w:rsid w:val="00C87A8C"/>
    <w:rsid w:val="00C87C8A"/>
    <w:rsid w:val="00C87DA0"/>
    <w:rsid w:val="00C87F5A"/>
    <w:rsid w:val="00C9034E"/>
    <w:rsid w:val="00C90585"/>
    <w:rsid w:val="00C905E2"/>
    <w:rsid w:val="00C90989"/>
    <w:rsid w:val="00C90AEB"/>
    <w:rsid w:val="00C90BCB"/>
    <w:rsid w:val="00C90C3E"/>
    <w:rsid w:val="00C90E65"/>
    <w:rsid w:val="00C91349"/>
    <w:rsid w:val="00C913C0"/>
    <w:rsid w:val="00C91845"/>
    <w:rsid w:val="00C91C38"/>
    <w:rsid w:val="00C91F0E"/>
    <w:rsid w:val="00C91F41"/>
    <w:rsid w:val="00C9211C"/>
    <w:rsid w:val="00C921C7"/>
    <w:rsid w:val="00C921F1"/>
    <w:rsid w:val="00C925B6"/>
    <w:rsid w:val="00C926E5"/>
    <w:rsid w:val="00C927F5"/>
    <w:rsid w:val="00C92B41"/>
    <w:rsid w:val="00C92BE8"/>
    <w:rsid w:val="00C92D95"/>
    <w:rsid w:val="00C92EC7"/>
    <w:rsid w:val="00C92EE2"/>
    <w:rsid w:val="00C9311B"/>
    <w:rsid w:val="00C932B3"/>
    <w:rsid w:val="00C932E9"/>
    <w:rsid w:val="00C936E7"/>
    <w:rsid w:val="00C939EB"/>
    <w:rsid w:val="00C93A06"/>
    <w:rsid w:val="00C93EA2"/>
    <w:rsid w:val="00C93F64"/>
    <w:rsid w:val="00C93FC6"/>
    <w:rsid w:val="00C94130"/>
    <w:rsid w:val="00C941BD"/>
    <w:rsid w:val="00C94655"/>
    <w:rsid w:val="00C9478E"/>
    <w:rsid w:val="00C94B4B"/>
    <w:rsid w:val="00C94C15"/>
    <w:rsid w:val="00C94C7D"/>
    <w:rsid w:val="00C959B2"/>
    <w:rsid w:val="00C95BC5"/>
    <w:rsid w:val="00C95C4D"/>
    <w:rsid w:val="00C95E82"/>
    <w:rsid w:val="00C960D4"/>
    <w:rsid w:val="00C96490"/>
    <w:rsid w:val="00C96571"/>
    <w:rsid w:val="00C968AE"/>
    <w:rsid w:val="00C96977"/>
    <w:rsid w:val="00C96994"/>
    <w:rsid w:val="00C96D9A"/>
    <w:rsid w:val="00C96DDD"/>
    <w:rsid w:val="00C96DFF"/>
    <w:rsid w:val="00C96EAD"/>
    <w:rsid w:val="00C96EC0"/>
    <w:rsid w:val="00C96F20"/>
    <w:rsid w:val="00C96FBB"/>
    <w:rsid w:val="00C9713C"/>
    <w:rsid w:val="00C975A3"/>
    <w:rsid w:val="00C975AF"/>
    <w:rsid w:val="00C976D2"/>
    <w:rsid w:val="00C977FD"/>
    <w:rsid w:val="00C978CB"/>
    <w:rsid w:val="00C979E7"/>
    <w:rsid w:val="00C97A3F"/>
    <w:rsid w:val="00C97AD2"/>
    <w:rsid w:val="00C97BB3"/>
    <w:rsid w:val="00C97D05"/>
    <w:rsid w:val="00C97EAA"/>
    <w:rsid w:val="00CA00E3"/>
    <w:rsid w:val="00CA0291"/>
    <w:rsid w:val="00CA04DE"/>
    <w:rsid w:val="00CA05F3"/>
    <w:rsid w:val="00CA06F4"/>
    <w:rsid w:val="00CA0824"/>
    <w:rsid w:val="00CA09B1"/>
    <w:rsid w:val="00CA0A16"/>
    <w:rsid w:val="00CA0A90"/>
    <w:rsid w:val="00CA0B1C"/>
    <w:rsid w:val="00CA1013"/>
    <w:rsid w:val="00CA11BE"/>
    <w:rsid w:val="00CA140F"/>
    <w:rsid w:val="00CA170C"/>
    <w:rsid w:val="00CA1752"/>
    <w:rsid w:val="00CA1804"/>
    <w:rsid w:val="00CA1823"/>
    <w:rsid w:val="00CA1AB0"/>
    <w:rsid w:val="00CA1AD4"/>
    <w:rsid w:val="00CA2026"/>
    <w:rsid w:val="00CA22B5"/>
    <w:rsid w:val="00CA238E"/>
    <w:rsid w:val="00CA24FB"/>
    <w:rsid w:val="00CA27A7"/>
    <w:rsid w:val="00CA2ACC"/>
    <w:rsid w:val="00CA2E62"/>
    <w:rsid w:val="00CA30FE"/>
    <w:rsid w:val="00CA341F"/>
    <w:rsid w:val="00CA3729"/>
    <w:rsid w:val="00CA374E"/>
    <w:rsid w:val="00CA3A19"/>
    <w:rsid w:val="00CA3C3E"/>
    <w:rsid w:val="00CA3E31"/>
    <w:rsid w:val="00CA416E"/>
    <w:rsid w:val="00CA41A7"/>
    <w:rsid w:val="00CA46CE"/>
    <w:rsid w:val="00CA49A0"/>
    <w:rsid w:val="00CA4B6C"/>
    <w:rsid w:val="00CA4F73"/>
    <w:rsid w:val="00CA5209"/>
    <w:rsid w:val="00CA5439"/>
    <w:rsid w:val="00CA54FD"/>
    <w:rsid w:val="00CA55AD"/>
    <w:rsid w:val="00CA55E9"/>
    <w:rsid w:val="00CA5858"/>
    <w:rsid w:val="00CA58AE"/>
    <w:rsid w:val="00CA5DCC"/>
    <w:rsid w:val="00CA5EBD"/>
    <w:rsid w:val="00CA6148"/>
    <w:rsid w:val="00CA64C0"/>
    <w:rsid w:val="00CA6636"/>
    <w:rsid w:val="00CA6876"/>
    <w:rsid w:val="00CA6A69"/>
    <w:rsid w:val="00CA7086"/>
    <w:rsid w:val="00CA7230"/>
    <w:rsid w:val="00CA73C9"/>
    <w:rsid w:val="00CA7531"/>
    <w:rsid w:val="00CA7CA5"/>
    <w:rsid w:val="00CA7D4A"/>
    <w:rsid w:val="00CA7E06"/>
    <w:rsid w:val="00CB02B7"/>
    <w:rsid w:val="00CB048F"/>
    <w:rsid w:val="00CB08BA"/>
    <w:rsid w:val="00CB0A52"/>
    <w:rsid w:val="00CB0CBF"/>
    <w:rsid w:val="00CB0E84"/>
    <w:rsid w:val="00CB1387"/>
    <w:rsid w:val="00CB161D"/>
    <w:rsid w:val="00CB1770"/>
    <w:rsid w:val="00CB1788"/>
    <w:rsid w:val="00CB1896"/>
    <w:rsid w:val="00CB1933"/>
    <w:rsid w:val="00CB1AAE"/>
    <w:rsid w:val="00CB1AFE"/>
    <w:rsid w:val="00CB1D79"/>
    <w:rsid w:val="00CB1E5C"/>
    <w:rsid w:val="00CB204D"/>
    <w:rsid w:val="00CB26A6"/>
    <w:rsid w:val="00CB2705"/>
    <w:rsid w:val="00CB2831"/>
    <w:rsid w:val="00CB2D0B"/>
    <w:rsid w:val="00CB2D7C"/>
    <w:rsid w:val="00CB2FA5"/>
    <w:rsid w:val="00CB312F"/>
    <w:rsid w:val="00CB313E"/>
    <w:rsid w:val="00CB3261"/>
    <w:rsid w:val="00CB32A5"/>
    <w:rsid w:val="00CB343E"/>
    <w:rsid w:val="00CB36C8"/>
    <w:rsid w:val="00CB4C28"/>
    <w:rsid w:val="00CB4E54"/>
    <w:rsid w:val="00CB4F0A"/>
    <w:rsid w:val="00CB4F12"/>
    <w:rsid w:val="00CB5304"/>
    <w:rsid w:val="00CB530F"/>
    <w:rsid w:val="00CB55D1"/>
    <w:rsid w:val="00CB59B9"/>
    <w:rsid w:val="00CB59BC"/>
    <w:rsid w:val="00CB5A8C"/>
    <w:rsid w:val="00CB5E4D"/>
    <w:rsid w:val="00CB5F6A"/>
    <w:rsid w:val="00CB6033"/>
    <w:rsid w:val="00CB6041"/>
    <w:rsid w:val="00CB6206"/>
    <w:rsid w:val="00CB62AE"/>
    <w:rsid w:val="00CB633F"/>
    <w:rsid w:val="00CB6427"/>
    <w:rsid w:val="00CB6705"/>
    <w:rsid w:val="00CB676D"/>
    <w:rsid w:val="00CB6BA3"/>
    <w:rsid w:val="00CB7297"/>
    <w:rsid w:val="00CB75C7"/>
    <w:rsid w:val="00CB75EF"/>
    <w:rsid w:val="00CB7756"/>
    <w:rsid w:val="00CB7D70"/>
    <w:rsid w:val="00CB7F1B"/>
    <w:rsid w:val="00CC03C2"/>
    <w:rsid w:val="00CC0831"/>
    <w:rsid w:val="00CC0B47"/>
    <w:rsid w:val="00CC0CBA"/>
    <w:rsid w:val="00CC0D77"/>
    <w:rsid w:val="00CC0DED"/>
    <w:rsid w:val="00CC0F9C"/>
    <w:rsid w:val="00CC1126"/>
    <w:rsid w:val="00CC163D"/>
    <w:rsid w:val="00CC18BB"/>
    <w:rsid w:val="00CC1ABC"/>
    <w:rsid w:val="00CC1CBA"/>
    <w:rsid w:val="00CC1E70"/>
    <w:rsid w:val="00CC22FA"/>
    <w:rsid w:val="00CC284A"/>
    <w:rsid w:val="00CC2874"/>
    <w:rsid w:val="00CC2972"/>
    <w:rsid w:val="00CC2992"/>
    <w:rsid w:val="00CC2A0B"/>
    <w:rsid w:val="00CC2A1F"/>
    <w:rsid w:val="00CC2CC8"/>
    <w:rsid w:val="00CC2DAD"/>
    <w:rsid w:val="00CC2E17"/>
    <w:rsid w:val="00CC3063"/>
    <w:rsid w:val="00CC3131"/>
    <w:rsid w:val="00CC3195"/>
    <w:rsid w:val="00CC3960"/>
    <w:rsid w:val="00CC3A78"/>
    <w:rsid w:val="00CC421C"/>
    <w:rsid w:val="00CC442F"/>
    <w:rsid w:val="00CC486E"/>
    <w:rsid w:val="00CC4A47"/>
    <w:rsid w:val="00CC4BF0"/>
    <w:rsid w:val="00CC4ED8"/>
    <w:rsid w:val="00CC4FC2"/>
    <w:rsid w:val="00CC5048"/>
    <w:rsid w:val="00CC51F4"/>
    <w:rsid w:val="00CC5249"/>
    <w:rsid w:val="00CC535C"/>
    <w:rsid w:val="00CC562B"/>
    <w:rsid w:val="00CC572E"/>
    <w:rsid w:val="00CC57AD"/>
    <w:rsid w:val="00CC57F2"/>
    <w:rsid w:val="00CC59D5"/>
    <w:rsid w:val="00CC5B7A"/>
    <w:rsid w:val="00CC5EBC"/>
    <w:rsid w:val="00CC6022"/>
    <w:rsid w:val="00CC60D1"/>
    <w:rsid w:val="00CC6311"/>
    <w:rsid w:val="00CC66F3"/>
    <w:rsid w:val="00CC6A54"/>
    <w:rsid w:val="00CC6A81"/>
    <w:rsid w:val="00CC6B21"/>
    <w:rsid w:val="00CC6E8B"/>
    <w:rsid w:val="00CC6E90"/>
    <w:rsid w:val="00CC6FD2"/>
    <w:rsid w:val="00CC7564"/>
    <w:rsid w:val="00CC7681"/>
    <w:rsid w:val="00CC7771"/>
    <w:rsid w:val="00CC793A"/>
    <w:rsid w:val="00CC7B42"/>
    <w:rsid w:val="00CC7F29"/>
    <w:rsid w:val="00CC7F2E"/>
    <w:rsid w:val="00CD03D1"/>
    <w:rsid w:val="00CD0BA0"/>
    <w:rsid w:val="00CD0D7B"/>
    <w:rsid w:val="00CD0E7C"/>
    <w:rsid w:val="00CD0F15"/>
    <w:rsid w:val="00CD0F64"/>
    <w:rsid w:val="00CD11C9"/>
    <w:rsid w:val="00CD1370"/>
    <w:rsid w:val="00CD13D8"/>
    <w:rsid w:val="00CD1438"/>
    <w:rsid w:val="00CD144E"/>
    <w:rsid w:val="00CD15DA"/>
    <w:rsid w:val="00CD180B"/>
    <w:rsid w:val="00CD18C4"/>
    <w:rsid w:val="00CD1E8E"/>
    <w:rsid w:val="00CD23F5"/>
    <w:rsid w:val="00CD2434"/>
    <w:rsid w:val="00CD2476"/>
    <w:rsid w:val="00CD26F1"/>
    <w:rsid w:val="00CD29C1"/>
    <w:rsid w:val="00CD2F78"/>
    <w:rsid w:val="00CD30A1"/>
    <w:rsid w:val="00CD3207"/>
    <w:rsid w:val="00CD3233"/>
    <w:rsid w:val="00CD3245"/>
    <w:rsid w:val="00CD3829"/>
    <w:rsid w:val="00CD3910"/>
    <w:rsid w:val="00CD391B"/>
    <w:rsid w:val="00CD3978"/>
    <w:rsid w:val="00CD3A3C"/>
    <w:rsid w:val="00CD3AA6"/>
    <w:rsid w:val="00CD3BF0"/>
    <w:rsid w:val="00CD4189"/>
    <w:rsid w:val="00CD4234"/>
    <w:rsid w:val="00CD46C9"/>
    <w:rsid w:val="00CD47CC"/>
    <w:rsid w:val="00CD49A3"/>
    <w:rsid w:val="00CD4A94"/>
    <w:rsid w:val="00CD4E96"/>
    <w:rsid w:val="00CD5063"/>
    <w:rsid w:val="00CD5198"/>
    <w:rsid w:val="00CD51B4"/>
    <w:rsid w:val="00CD54E9"/>
    <w:rsid w:val="00CD5BDE"/>
    <w:rsid w:val="00CD6207"/>
    <w:rsid w:val="00CD632A"/>
    <w:rsid w:val="00CD634E"/>
    <w:rsid w:val="00CD63B9"/>
    <w:rsid w:val="00CD63E6"/>
    <w:rsid w:val="00CD6474"/>
    <w:rsid w:val="00CD681C"/>
    <w:rsid w:val="00CD747A"/>
    <w:rsid w:val="00CD77AC"/>
    <w:rsid w:val="00CD7912"/>
    <w:rsid w:val="00CD7C52"/>
    <w:rsid w:val="00CD7CDE"/>
    <w:rsid w:val="00CD7FB6"/>
    <w:rsid w:val="00CE01BC"/>
    <w:rsid w:val="00CE05F6"/>
    <w:rsid w:val="00CE0A06"/>
    <w:rsid w:val="00CE0C02"/>
    <w:rsid w:val="00CE0FC9"/>
    <w:rsid w:val="00CE121D"/>
    <w:rsid w:val="00CE18B2"/>
    <w:rsid w:val="00CE1ADD"/>
    <w:rsid w:val="00CE1C58"/>
    <w:rsid w:val="00CE1D88"/>
    <w:rsid w:val="00CE26CD"/>
    <w:rsid w:val="00CE2A10"/>
    <w:rsid w:val="00CE2A9E"/>
    <w:rsid w:val="00CE2BF7"/>
    <w:rsid w:val="00CE3296"/>
    <w:rsid w:val="00CE3345"/>
    <w:rsid w:val="00CE382A"/>
    <w:rsid w:val="00CE3AD4"/>
    <w:rsid w:val="00CE3CE5"/>
    <w:rsid w:val="00CE40A9"/>
    <w:rsid w:val="00CE4445"/>
    <w:rsid w:val="00CE4464"/>
    <w:rsid w:val="00CE482E"/>
    <w:rsid w:val="00CE4838"/>
    <w:rsid w:val="00CE48EB"/>
    <w:rsid w:val="00CE4B91"/>
    <w:rsid w:val="00CE5138"/>
    <w:rsid w:val="00CE51FE"/>
    <w:rsid w:val="00CE5460"/>
    <w:rsid w:val="00CE54FF"/>
    <w:rsid w:val="00CE55C8"/>
    <w:rsid w:val="00CE56D8"/>
    <w:rsid w:val="00CE57EA"/>
    <w:rsid w:val="00CE5A50"/>
    <w:rsid w:val="00CE64B0"/>
    <w:rsid w:val="00CE6501"/>
    <w:rsid w:val="00CE707D"/>
    <w:rsid w:val="00CE73E5"/>
    <w:rsid w:val="00CE73FF"/>
    <w:rsid w:val="00CE78CB"/>
    <w:rsid w:val="00CE7CA6"/>
    <w:rsid w:val="00CF009E"/>
    <w:rsid w:val="00CF0198"/>
    <w:rsid w:val="00CF05C1"/>
    <w:rsid w:val="00CF07AE"/>
    <w:rsid w:val="00CF0A36"/>
    <w:rsid w:val="00CF10B5"/>
    <w:rsid w:val="00CF11A5"/>
    <w:rsid w:val="00CF1280"/>
    <w:rsid w:val="00CF1708"/>
    <w:rsid w:val="00CF174B"/>
    <w:rsid w:val="00CF1871"/>
    <w:rsid w:val="00CF1904"/>
    <w:rsid w:val="00CF195F"/>
    <w:rsid w:val="00CF1B97"/>
    <w:rsid w:val="00CF1F60"/>
    <w:rsid w:val="00CF221A"/>
    <w:rsid w:val="00CF230F"/>
    <w:rsid w:val="00CF2630"/>
    <w:rsid w:val="00CF299D"/>
    <w:rsid w:val="00CF2A7A"/>
    <w:rsid w:val="00CF2FE7"/>
    <w:rsid w:val="00CF3179"/>
    <w:rsid w:val="00CF355A"/>
    <w:rsid w:val="00CF3775"/>
    <w:rsid w:val="00CF3BA7"/>
    <w:rsid w:val="00CF3CB7"/>
    <w:rsid w:val="00CF3D83"/>
    <w:rsid w:val="00CF3FC3"/>
    <w:rsid w:val="00CF4022"/>
    <w:rsid w:val="00CF43D0"/>
    <w:rsid w:val="00CF459A"/>
    <w:rsid w:val="00CF4CD4"/>
    <w:rsid w:val="00CF4F27"/>
    <w:rsid w:val="00CF4F3D"/>
    <w:rsid w:val="00CF512E"/>
    <w:rsid w:val="00CF5174"/>
    <w:rsid w:val="00CF5239"/>
    <w:rsid w:val="00CF52B2"/>
    <w:rsid w:val="00CF59D1"/>
    <w:rsid w:val="00CF5B51"/>
    <w:rsid w:val="00CF5EF2"/>
    <w:rsid w:val="00CF5F67"/>
    <w:rsid w:val="00CF61A1"/>
    <w:rsid w:val="00CF665A"/>
    <w:rsid w:val="00CF6724"/>
    <w:rsid w:val="00CF6995"/>
    <w:rsid w:val="00CF6B0D"/>
    <w:rsid w:val="00CF6DEB"/>
    <w:rsid w:val="00CF6E73"/>
    <w:rsid w:val="00CF6EAC"/>
    <w:rsid w:val="00CF7034"/>
    <w:rsid w:val="00CF73F9"/>
    <w:rsid w:val="00CF7436"/>
    <w:rsid w:val="00CF7738"/>
    <w:rsid w:val="00CF7A1C"/>
    <w:rsid w:val="00D00012"/>
    <w:rsid w:val="00D001A0"/>
    <w:rsid w:val="00D0031A"/>
    <w:rsid w:val="00D0067E"/>
    <w:rsid w:val="00D00939"/>
    <w:rsid w:val="00D00974"/>
    <w:rsid w:val="00D009A6"/>
    <w:rsid w:val="00D00E8A"/>
    <w:rsid w:val="00D00EF2"/>
    <w:rsid w:val="00D01535"/>
    <w:rsid w:val="00D0182C"/>
    <w:rsid w:val="00D01AB6"/>
    <w:rsid w:val="00D01AF8"/>
    <w:rsid w:val="00D01C1A"/>
    <w:rsid w:val="00D01DC1"/>
    <w:rsid w:val="00D02250"/>
    <w:rsid w:val="00D02410"/>
    <w:rsid w:val="00D02484"/>
    <w:rsid w:val="00D0295E"/>
    <w:rsid w:val="00D02D8B"/>
    <w:rsid w:val="00D02E9A"/>
    <w:rsid w:val="00D02F70"/>
    <w:rsid w:val="00D03266"/>
    <w:rsid w:val="00D0342C"/>
    <w:rsid w:val="00D034E1"/>
    <w:rsid w:val="00D03523"/>
    <w:rsid w:val="00D036D1"/>
    <w:rsid w:val="00D03725"/>
    <w:rsid w:val="00D03AB0"/>
    <w:rsid w:val="00D03AD5"/>
    <w:rsid w:val="00D03D7F"/>
    <w:rsid w:val="00D03FE6"/>
    <w:rsid w:val="00D0405A"/>
    <w:rsid w:val="00D040FE"/>
    <w:rsid w:val="00D041B2"/>
    <w:rsid w:val="00D04292"/>
    <w:rsid w:val="00D043A8"/>
    <w:rsid w:val="00D045AC"/>
    <w:rsid w:val="00D04623"/>
    <w:rsid w:val="00D04732"/>
    <w:rsid w:val="00D04DE9"/>
    <w:rsid w:val="00D04F54"/>
    <w:rsid w:val="00D053D0"/>
    <w:rsid w:val="00D0549C"/>
    <w:rsid w:val="00D05836"/>
    <w:rsid w:val="00D05902"/>
    <w:rsid w:val="00D059E2"/>
    <w:rsid w:val="00D059ED"/>
    <w:rsid w:val="00D05B49"/>
    <w:rsid w:val="00D05C33"/>
    <w:rsid w:val="00D05C89"/>
    <w:rsid w:val="00D05FA5"/>
    <w:rsid w:val="00D06413"/>
    <w:rsid w:val="00D06418"/>
    <w:rsid w:val="00D0656D"/>
    <w:rsid w:val="00D06679"/>
    <w:rsid w:val="00D066C0"/>
    <w:rsid w:val="00D0684F"/>
    <w:rsid w:val="00D06A1A"/>
    <w:rsid w:val="00D06C69"/>
    <w:rsid w:val="00D06E9E"/>
    <w:rsid w:val="00D0716C"/>
    <w:rsid w:val="00D071A5"/>
    <w:rsid w:val="00D07668"/>
    <w:rsid w:val="00D07BA1"/>
    <w:rsid w:val="00D07FCF"/>
    <w:rsid w:val="00D101EC"/>
    <w:rsid w:val="00D10A3B"/>
    <w:rsid w:val="00D10FF3"/>
    <w:rsid w:val="00D110FD"/>
    <w:rsid w:val="00D11322"/>
    <w:rsid w:val="00D11368"/>
    <w:rsid w:val="00D1143F"/>
    <w:rsid w:val="00D11988"/>
    <w:rsid w:val="00D11BD4"/>
    <w:rsid w:val="00D11F0A"/>
    <w:rsid w:val="00D1249E"/>
    <w:rsid w:val="00D1266E"/>
    <w:rsid w:val="00D1278A"/>
    <w:rsid w:val="00D12980"/>
    <w:rsid w:val="00D1299D"/>
    <w:rsid w:val="00D129D6"/>
    <w:rsid w:val="00D132C9"/>
    <w:rsid w:val="00D132F1"/>
    <w:rsid w:val="00D1345D"/>
    <w:rsid w:val="00D13484"/>
    <w:rsid w:val="00D13696"/>
    <w:rsid w:val="00D13715"/>
    <w:rsid w:val="00D13773"/>
    <w:rsid w:val="00D13B92"/>
    <w:rsid w:val="00D140E2"/>
    <w:rsid w:val="00D14190"/>
    <w:rsid w:val="00D1433F"/>
    <w:rsid w:val="00D14467"/>
    <w:rsid w:val="00D14934"/>
    <w:rsid w:val="00D149F3"/>
    <w:rsid w:val="00D14A1A"/>
    <w:rsid w:val="00D14A29"/>
    <w:rsid w:val="00D15080"/>
    <w:rsid w:val="00D15124"/>
    <w:rsid w:val="00D152F9"/>
    <w:rsid w:val="00D1553D"/>
    <w:rsid w:val="00D15543"/>
    <w:rsid w:val="00D15745"/>
    <w:rsid w:val="00D1584D"/>
    <w:rsid w:val="00D15B04"/>
    <w:rsid w:val="00D15E88"/>
    <w:rsid w:val="00D15FA8"/>
    <w:rsid w:val="00D161D4"/>
    <w:rsid w:val="00D16911"/>
    <w:rsid w:val="00D16F53"/>
    <w:rsid w:val="00D173C8"/>
    <w:rsid w:val="00D17692"/>
    <w:rsid w:val="00D17884"/>
    <w:rsid w:val="00D178DE"/>
    <w:rsid w:val="00D17D64"/>
    <w:rsid w:val="00D17E44"/>
    <w:rsid w:val="00D203CD"/>
    <w:rsid w:val="00D20535"/>
    <w:rsid w:val="00D208B8"/>
    <w:rsid w:val="00D20E20"/>
    <w:rsid w:val="00D20E4F"/>
    <w:rsid w:val="00D20F58"/>
    <w:rsid w:val="00D21063"/>
    <w:rsid w:val="00D21695"/>
    <w:rsid w:val="00D2180D"/>
    <w:rsid w:val="00D21844"/>
    <w:rsid w:val="00D22082"/>
    <w:rsid w:val="00D22100"/>
    <w:rsid w:val="00D224AD"/>
    <w:rsid w:val="00D2294D"/>
    <w:rsid w:val="00D22AF9"/>
    <w:rsid w:val="00D22E2F"/>
    <w:rsid w:val="00D22E88"/>
    <w:rsid w:val="00D230A9"/>
    <w:rsid w:val="00D2328B"/>
    <w:rsid w:val="00D233DF"/>
    <w:rsid w:val="00D2356E"/>
    <w:rsid w:val="00D235A1"/>
    <w:rsid w:val="00D236E4"/>
    <w:rsid w:val="00D23727"/>
    <w:rsid w:val="00D239C0"/>
    <w:rsid w:val="00D23BAF"/>
    <w:rsid w:val="00D23BD8"/>
    <w:rsid w:val="00D23E0B"/>
    <w:rsid w:val="00D23E1A"/>
    <w:rsid w:val="00D24035"/>
    <w:rsid w:val="00D24135"/>
    <w:rsid w:val="00D241F2"/>
    <w:rsid w:val="00D244CA"/>
    <w:rsid w:val="00D245B5"/>
    <w:rsid w:val="00D24611"/>
    <w:rsid w:val="00D24BF0"/>
    <w:rsid w:val="00D24C02"/>
    <w:rsid w:val="00D24C5D"/>
    <w:rsid w:val="00D24DA1"/>
    <w:rsid w:val="00D25029"/>
    <w:rsid w:val="00D25142"/>
    <w:rsid w:val="00D251E8"/>
    <w:rsid w:val="00D2563A"/>
    <w:rsid w:val="00D25659"/>
    <w:rsid w:val="00D257E1"/>
    <w:rsid w:val="00D25902"/>
    <w:rsid w:val="00D2598A"/>
    <w:rsid w:val="00D25A2E"/>
    <w:rsid w:val="00D25BE5"/>
    <w:rsid w:val="00D25FCB"/>
    <w:rsid w:val="00D2618D"/>
    <w:rsid w:val="00D2631F"/>
    <w:rsid w:val="00D2647F"/>
    <w:rsid w:val="00D2653E"/>
    <w:rsid w:val="00D26595"/>
    <w:rsid w:val="00D26629"/>
    <w:rsid w:val="00D26C39"/>
    <w:rsid w:val="00D26C4D"/>
    <w:rsid w:val="00D26CE8"/>
    <w:rsid w:val="00D26E59"/>
    <w:rsid w:val="00D2701F"/>
    <w:rsid w:val="00D279C8"/>
    <w:rsid w:val="00D27A28"/>
    <w:rsid w:val="00D27B82"/>
    <w:rsid w:val="00D27E7C"/>
    <w:rsid w:val="00D27F83"/>
    <w:rsid w:val="00D30927"/>
    <w:rsid w:val="00D309DF"/>
    <w:rsid w:val="00D30ABE"/>
    <w:rsid w:val="00D30C04"/>
    <w:rsid w:val="00D30C2E"/>
    <w:rsid w:val="00D30CB4"/>
    <w:rsid w:val="00D312DA"/>
    <w:rsid w:val="00D3174C"/>
    <w:rsid w:val="00D3193F"/>
    <w:rsid w:val="00D3198D"/>
    <w:rsid w:val="00D3206A"/>
    <w:rsid w:val="00D3214F"/>
    <w:rsid w:val="00D32539"/>
    <w:rsid w:val="00D3279D"/>
    <w:rsid w:val="00D329E8"/>
    <w:rsid w:val="00D32A89"/>
    <w:rsid w:val="00D32A94"/>
    <w:rsid w:val="00D32B55"/>
    <w:rsid w:val="00D32CE6"/>
    <w:rsid w:val="00D3306E"/>
    <w:rsid w:val="00D33505"/>
    <w:rsid w:val="00D34BBF"/>
    <w:rsid w:val="00D34CF4"/>
    <w:rsid w:val="00D34FCB"/>
    <w:rsid w:val="00D3511F"/>
    <w:rsid w:val="00D3569B"/>
    <w:rsid w:val="00D357DC"/>
    <w:rsid w:val="00D35884"/>
    <w:rsid w:val="00D359E0"/>
    <w:rsid w:val="00D35A36"/>
    <w:rsid w:val="00D35C13"/>
    <w:rsid w:val="00D35C9B"/>
    <w:rsid w:val="00D3606E"/>
    <w:rsid w:val="00D360C0"/>
    <w:rsid w:val="00D364CE"/>
    <w:rsid w:val="00D365CF"/>
    <w:rsid w:val="00D36808"/>
    <w:rsid w:val="00D368D7"/>
    <w:rsid w:val="00D368D9"/>
    <w:rsid w:val="00D37105"/>
    <w:rsid w:val="00D37460"/>
    <w:rsid w:val="00D37A08"/>
    <w:rsid w:val="00D37C5B"/>
    <w:rsid w:val="00D37D77"/>
    <w:rsid w:val="00D37E98"/>
    <w:rsid w:val="00D37FDC"/>
    <w:rsid w:val="00D401BE"/>
    <w:rsid w:val="00D40ACE"/>
    <w:rsid w:val="00D40B15"/>
    <w:rsid w:val="00D41054"/>
    <w:rsid w:val="00D41410"/>
    <w:rsid w:val="00D415AB"/>
    <w:rsid w:val="00D41642"/>
    <w:rsid w:val="00D41A33"/>
    <w:rsid w:val="00D41DFD"/>
    <w:rsid w:val="00D41EC9"/>
    <w:rsid w:val="00D428BE"/>
    <w:rsid w:val="00D428EC"/>
    <w:rsid w:val="00D42C6B"/>
    <w:rsid w:val="00D42EAD"/>
    <w:rsid w:val="00D43146"/>
    <w:rsid w:val="00D437CF"/>
    <w:rsid w:val="00D43924"/>
    <w:rsid w:val="00D43A2B"/>
    <w:rsid w:val="00D43D67"/>
    <w:rsid w:val="00D4424C"/>
    <w:rsid w:val="00D444A6"/>
    <w:rsid w:val="00D4456E"/>
    <w:rsid w:val="00D445EE"/>
    <w:rsid w:val="00D446E2"/>
    <w:rsid w:val="00D4478C"/>
    <w:rsid w:val="00D448A9"/>
    <w:rsid w:val="00D4497C"/>
    <w:rsid w:val="00D44BD4"/>
    <w:rsid w:val="00D44D2F"/>
    <w:rsid w:val="00D459AD"/>
    <w:rsid w:val="00D45A30"/>
    <w:rsid w:val="00D45D0D"/>
    <w:rsid w:val="00D45EB1"/>
    <w:rsid w:val="00D46308"/>
    <w:rsid w:val="00D463BE"/>
    <w:rsid w:val="00D4648F"/>
    <w:rsid w:val="00D46544"/>
    <w:rsid w:val="00D46616"/>
    <w:rsid w:val="00D46D80"/>
    <w:rsid w:val="00D47031"/>
    <w:rsid w:val="00D47585"/>
    <w:rsid w:val="00D475C4"/>
    <w:rsid w:val="00D47826"/>
    <w:rsid w:val="00D47A1E"/>
    <w:rsid w:val="00D47A65"/>
    <w:rsid w:val="00D47AFD"/>
    <w:rsid w:val="00D5041D"/>
    <w:rsid w:val="00D5061F"/>
    <w:rsid w:val="00D507C9"/>
    <w:rsid w:val="00D50901"/>
    <w:rsid w:val="00D50B7D"/>
    <w:rsid w:val="00D50C30"/>
    <w:rsid w:val="00D50C87"/>
    <w:rsid w:val="00D50CA1"/>
    <w:rsid w:val="00D51344"/>
    <w:rsid w:val="00D5149B"/>
    <w:rsid w:val="00D5164D"/>
    <w:rsid w:val="00D519D1"/>
    <w:rsid w:val="00D51C50"/>
    <w:rsid w:val="00D52377"/>
    <w:rsid w:val="00D52471"/>
    <w:rsid w:val="00D52516"/>
    <w:rsid w:val="00D52822"/>
    <w:rsid w:val="00D52A42"/>
    <w:rsid w:val="00D5304F"/>
    <w:rsid w:val="00D532E3"/>
    <w:rsid w:val="00D533F1"/>
    <w:rsid w:val="00D53D06"/>
    <w:rsid w:val="00D53F32"/>
    <w:rsid w:val="00D543BA"/>
    <w:rsid w:val="00D543D6"/>
    <w:rsid w:val="00D54465"/>
    <w:rsid w:val="00D54B02"/>
    <w:rsid w:val="00D54B8E"/>
    <w:rsid w:val="00D5536F"/>
    <w:rsid w:val="00D5541E"/>
    <w:rsid w:val="00D55542"/>
    <w:rsid w:val="00D55671"/>
    <w:rsid w:val="00D55854"/>
    <w:rsid w:val="00D55C17"/>
    <w:rsid w:val="00D55F22"/>
    <w:rsid w:val="00D56561"/>
    <w:rsid w:val="00D568AA"/>
    <w:rsid w:val="00D568C0"/>
    <w:rsid w:val="00D56A11"/>
    <w:rsid w:val="00D56D17"/>
    <w:rsid w:val="00D56D6D"/>
    <w:rsid w:val="00D56D8A"/>
    <w:rsid w:val="00D56F81"/>
    <w:rsid w:val="00D57026"/>
    <w:rsid w:val="00D57186"/>
    <w:rsid w:val="00D576C3"/>
    <w:rsid w:val="00D576FB"/>
    <w:rsid w:val="00D57DC4"/>
    <w:rsid w:val="00D57DD9"/>
    <w:rsid w:val="00D600BC"/>
    <w:rsid w:val="00D6033A"/>
    <w:rsid w:val="00D60442"/>
    <w:rsid w:val="00D60489"/>
    <w:rsid w:val="00D60757"/>
    <w:rsid w:val="00D60930"/>
    <w:rsid w:val="00D609E5"/>
    <w:rsid w:val="00D60C46"/>
    <w:rsid w:val="00D60CDB"/>
    <w:rsid w:val="00D61086"/>
    <w:rsid w:val="00D61269"/>
    <w:rsid w:val="00D61338"/>
    <w:rsid w:val="00D61816"/>
    <w:rsid w:val="00D618E1"/>
    <w:rsid w:val="00D61A27"/>
    <w:rsid w:val="00D62054"/>
    <w:rsid w:val="00D624BA"/>
    <w:rsid w:val="00D625B3"/>
    <w:rsid w:val="00D625BA"/>
    <w:rsid w:val="00D62B7F"/>
    <w:rsid w:val="00D63030"/>
    <w:rsid w:val="00D63457"/>
    <w:rsid w:val="00D63544"/>
    <w:rsid w:val="00D63651"/>
    <w:rsid w:val="00D63757"/>
    <w:rsid w:val="00D63959"/>
    <w:rsid w:val="00D63D5B"/>
    <w:rsid w:val="00D63DFD"/>
    <w:rsid w:val="00D63FD9"/>
    <w:rsid w:val="00D63FEC"/>
    <w:rsid w:val="00D6406F"/>
    <w:rsid w:val="00D643F2"/>
    <w:rsid w:val="00D6448A"/>
    <w:rsid w:val="00D644E2"/>
    <w:rsid w:val="00D649A8"/>
    <w:rsid w:val="00D649DB"/>
    <w:rsid w:val="00D64A1F"/>
    <w:rsid w:val="00D64D3B"/>
    <w:rsid w:val="00D64FA7"/>
    <w:rsid w:val="00D65019"/>
    <w:rsid w:val="00D65234"/>
    <w:rsid w:val="00D6543F"/>
    <w:rsid w:val="00D6557D"/>
    <w:rsid w:val="00D655C4"/>
    <w:rsid w:val="00D65754"/>
    <w:rsid w:val="00D65B21"/>
    <w:rsid w:val="00D65B6C"/>
    <w:rsid w:val="00D660CB"/>
    <w:rsid w:val="00D6622F"/>
    <w:rsid w:val="00D6671B"/>
    <w:rsid w:val="00D66799"/>
    <w:rsid w:val="00D66B71"/>
    <w:rsid w:val="00D66C3B"/>
    <w:rsid w:val="00D66E94"/>
    <w:rsid w:val="00D67340"/>
    <w:rsid w:val="00D6769F"/>
    <w:rsid w:val="00D67C5D"/>
    <w:rsid w:val="00D67D7E"/>
    <w:rsid w:val="00D67E3D"/>
    <w:rsid w:val="00D7034A"/>
    <w:rsid w:val="00D7051D"/>
    <w:rsid w:val="00D7063E"/>
    <w:rsid w:val="00D7064B"/>
    <w:rsid w:val="00D708FB"/>
    <w:rsid w:val="00D7092F"/>
    <w:rsid w:val="00D70A1B"/>
    <w:rsid w:val="00D70A3A"/>
    <w:rsid w:val="00D70F62"/>
    <w:rsid w:val="00D7101F"/>
    <w:rsid w:val="00D710A0"/>
    <w:rsid w:val="00D714EB"/>
    <w:rsid w:val="00D7154F"/>
    <w:rsid w:val="00D716FA"/>
    <w:rsid w:val="00D717E2"/>
    <w:rsid w:val="00D71A01"/>
    <w:rsid w:val="00D71A64"/>
    <w:rsid w:val="00D71ADE"/>
    <w:rsid w:val="00D71B65"/>
    <w:rsid w:val="00D71C57"/>
    <w:rsid w:val="00D71D15"/>
    <w:rsid w:val="00D71E7E"/>
    <w:rsid w:val="00D72497"/>
    <w:rsid w:val="00D724AF"/>
    <w:rsid w:val="00D724FE"/>
    <w:rsid w:val="00D726D2"/>
    <w:rsid w:val="00D729C5"/>
    <w:rsid w:val="00D72ABC"/>
    <w:rsid w:val="00D72BF9"/>
    <w:rsid w:val="00D72D34"/>
    <w:rsid w:val="00D72FBC"/>
    <w:rsid w:val="00D7347B"/>
    <w:rsid w:val="00D73545"/>
    <w:rsid w:val="00D735A8"/>
    <w:rsid w:val="00D735CF"/>
    <w:rsid w:val="00D736F2"/>
    <w:rsid w:val="00D73B1C"/>
    <w:rsid w:val="00D74013"/>
    <w:rsid w:val="00D749E8"/>
    <w:rsid w:val="00D749F5"/>
    <w:rsid w:val="00D7501B"/>
    <w:rsid w:val="00D7504B"/>
    <w:rsid w:val="00D7525F"/>
    <w:rsid w:val="00D75585"/>
    <w:rsid w:val="00D75627"/>
    <w:rsid w:val="00D75703"/>
    <w:rsid w:val="00D75724"/>
    <w:rsid w:val="00D7592F"/>
    <w:rsid w:val="00D75ADF"/>
    <w:rsid w:val="00D75BFB"/>
    <w:rsid w:val="00D75C1E"/>
    <w:rsid w:val="00D75FB4"/>
    <w:rsid w:val="00D7615A"/>
    <w:rsid w:val="00D761E7"/>
    <w:rsid w:val="00D76869"/>
    <w:rsid w:val="00D7693D"/>
    <w:rsid w:val="00D76F56"/>
    <w:rsid w:val="00D7708E"/>
    <w:rsid w:val="00D77295"/>
    <w:rsid w:val="00D7734C"/>
    <w:rsid w:val="00D776F9"/>
    <w:rsid w:val="00D77770"/>
    <w:rsid w:val="00D777E3"/>
    <w:rsid w:val="00D77A3B"/>
    <w:rsid w:val="00D77A97"/>
    <w:rsid w:val="00D77CDB"/>
    <w:rsid w:val="00D77F11"/>
    <w:rsid w:val="00D77FC9"/>
    <w:rsid w:val="00D801D9"/>
    <w:rsid w:val="00D801EC"/>
    <w:rsid w:val="00D803E2"/>
    <w:rsid w:val="00D8058A"/>
    <w:rsid w:val="00D80626"/>
    <w:rsid w:val="00D80749"/>
    <w:rsid w:val="00D809DB"/>
    <w:rsid w:val="00D80A8B"/>
    <w:rsid w:val="00D80AB3"/>
    <w:rsid w:val="00D80CD9"/>
    <w:rsid w:val="00D80D68"/>
    <w:rsid w:val="00D80F54"/>
    <w:rsid w:val="00D80FC9"/>
    <w:rsid w:val="00D81104"/>
    <w:rsid w:val="00D811DD"/>
    <w:rsid w:val="00D813EA"/>
    <w:rsid w:val="00D814FE"/>
    <w:rsid w:val="00D815E0"/>
    <w:rsid w:val="00D81723"/>
    <w:rsid w:val="00D819E3"/>
    <w:rsid w:val="00D81C12"/>
    <w:rsid w:val="00D81DA7"/>
    <w:rsid w:val="00D81F7E"/>
    <w:rsid w:val="00D81FAE"/>
    <w:rsid w:val="00D82038"/>
    <w:rsid w:val="00D8232C"/>
    <w:rsid w:val="00D82822"/>
    <w:rsid w:val="00D83331"/>
    <w:rsid w:val="00D83676"/>
    <w:rsid w:val="00D838F5"/>
    <w:rsid w:val="00D84524"/>
    <w:rsid w:val="00D849A2"/>
    <w:rsid w:val="00D84B9C"/>
    <w:rsid w:val="00D84BF8"/>
    <w:rsid w:val="00D84E47"/>
    <w:rsid w:val="00D84E5D"/>
    <w:rsid w:val="00D851A8"/>
    <w:rsid w:val="00D85257"/>
    <w:rsid w:val="00D8541D"/>
    <w:rsid w:val="00D85811"/>
    <w:rsid w:val="00D85C5E"/>
    <w:rsid w:val="00D85C7D"/>
    <w:rsid w:val="00D85D39"/>
    <w:rsid w:val="00D85F98"/>
    <w:rsid w:val="00D86312"/>
    <w:rsid w:val="00D863E2"/>
    <w:rsid w:val="00D86884"/>
    <w:rsid w:val="00D86905"/>
    <w:rsid w:val="00D86D4B"/>
    <w:rsid w:val="00D86FF8"/>
    <w:rsid w:val="00D87048"/>
    <w:rsid w:val="00D87166"/>
    <w:rsid w:val="00D8723A"/>
    <w:rsid w:val="00D872F5"/>
    <w:rsid w:val="00D87912"/>
    <w:rsid w:val="00D87ABC"/>
    <w:rsid w:val="00D87B58"/>
    <w:rsid w:val="00D87CBE"/>
    <w:rsid w:val="00D87D09"/>
    <w:rsid w:val="00D87F93"/>
    <w:rsid w:val="00D900B4"/>
    <w:rsid w:val="00D90423"/>
    <w:rsid w:val="00D90757"/>
    <w:rsid w:val="00D907BC"/>
    <w:rsid w:val="00D90D97"/>
    <w:rsid w:val="00D90DE5"/>
    <w:rsid w:val="00D90FB6"/>
    <w:rsid w:val="00D910A5"/>
    <w:rsid w:val="00D91494"/>
    <w:rsid w:val="00D91513"/>
    <w:rsid w:val="00D916DF"/>
    <w:rsid w:val="00D917EA"/>
    <w:rsid w:val="00D91A2E"/>
    <w:rsid w:val="00D91B35"/>
    <w:rsid w:val="00D91CC7"/>
    <w:rsid w:val="00D91DEA"/>
    <w:rsid w:val="00D91F21"/>
    <w:rsid w:val="00D925BA"/>
    <w:rsid w:val="00D926DF"/>
    <w:rsid w:val="00D9270C"/>
    <w:rsid w:val="00D9272C"/>
    <w:rsid w:val="00D92A06"/>
    <w:rsid w:val="00D92AB8"/>
    <w:rsid w:val="00D92EB8"/>
    <w:rsid w:val="00D93072"/>
    <w:rsid w:val="00D930C4"/>
    <w:rsid w:val="00D930DE"/>
    <w:rsid w:val="00D9313F"/>
    <w:rsid w:val="00D931CF"/>
    <w:rsid w:val="00D9361C"/>
    <w:rsid w:val="00D94311"/>
    <w:rsid w:val="00D9439E"/>
    <w:rsid w:val="00D94779"/>
    <w:rsid w:val="00D94882"/>
    <w:rsid w:val="00D9498C"/>
    <w:rsid w:val="00D94ACD"/>
    <w:rsid w:val="00D94B4C"/>
    <w:rsid w:val="00D957A6"/>
    <w:rsid w:val="00D957E2"/>
    <w:rsid w:val="00D95CB5"/>
    <w:rsid w:val="00D95E84"/>
    <w:rsid w:val="00D95FD4"/>
    <w:rsid w:val="00D96119"/>
    <w:rsid w:val="00D965CF"/>
    <w:rsid w:val="00D96CEF"/>
    <w:rsid w:val="00D9709C"/>
    <w:rsid w:val="00D97150"/>
    <w:rsid w:val="00D9726B"/>
    <w:rsid w:val="00D975F2"/>
    <w:rsid w:val="00D9774A"/>
    <w:rsid w:val="00D977C7"/>
    <w:rsid w:val="00D97AB4"/>
    <w:rsid w:val="00D97D48"/>
    <w:rsid w:val="00D97EF7"/>
    <w:rsid w:val="00D97FE8"/>
    <w:rsid w:val="00DA0506"/>
    <w:rsid w:val="00DA06A6"/>
    <w:rsid w:val="00DA0BFF"/>
    <w:rsid w:val="00DA0DCA"/>
    <w:rsid w:val="00DA0F72"/>
    <w:rsid w:val="00DA104E"/>
    <w:rsid w:val="00DA1341"/>
    <w:rsid w:val="00DA14B4"/>
    <w:rsid w:val="00DA1574"/>
    <w:rsid w:val="00DA16C9"/>
    <w:rsid w:val="00DA198E"/>
    <w:rsid w:val="00DA1B9E"/>
    <w:rsid w:val="00DA243F"/>
    <w:rsid w:val="00DA2893"/>
    <w:rsid w:val="00DA299A"/>
    <w:rsid w:val="00DA2BE7"/>
    <w:rsid w:val="00DA2FFE"/>
    <w:rsid w:val="00DA31F6"/>
    <w:rsid w:val="00DA3959"/>
    <w:rsid w:val="00DA3A20"/>
    <w:rsid w:val="00DA4021"/>
    <w:rsid w:val="00DA4173"/>
    <w:rsid w:val="00DA4511"/>
    <w:rsid w:val="00DA4829"/>
    <w:rsid w:val="00DA483A"/>
    <w:rsid w:val="00DA4974"/>
    <w:rsid w:val="00DA56E2"/>
    <w:rsid w:val="00DA5B0E"/>
    <w:rsid w:val="00DA5C7D"/>
    <w:rsid w:val="00DA5C8F"/>
    <w:rsid w:val="00DA5E0E"/>
    <w:rsid w:val="00DA5F7E"/>
    <w:rsid w:val="00DA5F90"/>
    <w:rsid w:val="00DA6005"/>
    <w:rsid w:val="00DA60AF"/>
    <w:rsid w:val="00DA6151"/>
    <w:rsid w:val="00DA6267"/>
    <w:rsid w:val="00DA627B"/>
    <w:rsid w:val="00DA637F"/>
    <w:rsid w:val="00DA655E"/>
    <w:rsid w:val="00DA658A"/>
    <w:rsid w:val="00DA66AC"/>
    <w:rsid w:val="00DA698E"/>
    <w:rsid w:val="00DA6C5E"/>
    <w:rsid w:val="00DA6CF0"/>
    <w:rsid w:val="00DA6E15"/>
    <w:rsid w:val="00DA6E48"/>
    <w:rsid w:val="00DA6E5C"/>
    <w:rsid w:val="00DA72DA"/>
    <w:rsid w:val="00DA76FB"/>
    <w:rsid w:val="00DA781C"/>
    <w:rsid w:val="00DB01A4"/>
    <w:rsid w:val="00DB0AE0"/>
    <w:rsid w:val="00DB0BB8"/>
    <w:rsid w:val="00DB0BF5"/>
    <w:rsid w:val="00DB0C44"/>
    <w:rsid w:val="00DB0F1F"/>
    <w:rsid w:val="00DB1360"/>
    <w:rsid w:val="00DB181A"/>
    <w:rsid w:val="00DB1913"/>
    <w:rsid w:val="00DB1AB5"/>
    <w:rsid w:val="00DB1AB9"/>
    <w:rsid w:val="00DB1AC6"/>
    <w:rsid w:val="00DB1C2E"/>
    <w:rsid w:val="00DB21E0"/>
    <w:rsid w:val="00DB24C2"/>
    <w:rsid w:val="00DB2BAD"/>
    <w:rsid w:val="00DB2F40"/>
    <w:rsid w:val="00DB2F43"/>
    <w:rsid w:val="00DB2F49"/>
    <w:rsid w:val="00DB311A"/>
    <w:rsid w:val="00DB324F"/>
    <w:rsid w:val="00DB33F7"/>
    <w:rsid w:val="00DB36E2"/>
    <w:rsid w:val="00DB3791"/>
    <w:rsid w:val="00DB3BA9"/>
    <w:rsid w:val="00DB3EBA"/>
    <w:rsid w:val="00DB4001"/>
    <w:rsid w:val="00DB4D0E"/>
    <w:rsid w:val="00DB5022"/>
    <w:rsid w:val="00DB50D2"/>
    <w:rsid w:val="00DB54E2"/>
    <w:rsid w:val="00DB5574"/>
    <w:rsid w:val="00DB58C8"/>
    <w:rsid w:val="00DB5BD0"/>
    <w:rsid w:val="00DB5E1A"/>
    <w:rsid w:val="00DB60AD"/>
    <w:rsid w:val="00DB61BA"/>
    <w:rsid w:val="00DB680B"/>
    <w:rsid w:val="00DB6A82"/>
    <w:rsid w:val="00DB6C22"/>
    <w:rsid w:val="00DB6E48"/>
    <w:rsid w:val="00DB6EBD"/>
    <w:rsid w:val="00DB7787"/>
    <w:rsid w:val="00DB785F"/>
    <w:rsid w:val="00DB7B3B"/>
    <w:rsid w:val="00DB7D6E"/>
    <w:rsid w:val="00DB7DF8"/>
    <w:rsid w:val="00DB7F63"/>
    <w:rsid w:val="00DC003F"/>
    <w:rsid w:val="00DC017A"/>
    <w:rsid w:val="00DC05B1"/>
    <w:rsid w:val="00DC0734"/>
    <w:rsid w:val="00DC0900"/>
    <w:rsid w:val="00DC0A3B"/>
    <w:rsid w:val="00DC0D5D"/>
    <w:rsid w:val="00DC104B"/>
    <w:rsid w:val="00DC14E4"/>
    <w:rsid w:val="00DC16B5"/>
    <w:rsid w:val="00DC1816"/>
    <w:rsid w:val="00DC19C1"/>
    <w:rsid w:val="00DC1B5F"/>
    <w:rsid w:val="00DC1BF1"/>
    <w:rsid w:val="00DC1DDA"/>
    <w:rsid w:val="00DC1FA3"/>
    <w:rsid w:val="00DC20EE"/>
    <w:rsid w:val="00DC2332"/>
    <w:rsid w:val="00DC2396"/>
    <w:rsid w:val="00DC24CE"/>
    <w:rsid w:val="00DC2558"/>
    <w:rsid w:val="00DC258D"/>
    <w:rsid w:val="00DC26C6"/>
    <w:rsid w:val="00DC26DF"/>
    <w:rsid w:val="00DC27E8"/>
    <w:rsid w:val="00DC2810"/>
    <w:rsid w:val="00DC2E5B"/>
    <w:rsid w:val="00DC2ECE"/>
    <w:rsid w:val="00DC2FA7"/>
    <w:rsid w:val="00DC30C3"/>
    <w:rsid w:val="00DC31E5"/>
    <w:rsid w:val="00DC3200"/>
    <w:rsid w:val="00DC32B7"/>
    <w:rsid w:val="00DC3405"/>
    <w:rsid w:val="00DC3847"/>
    <w:rsid w:val="00DC38FF"/>
    <w:rsid w:val="00DC3976"/>
    <w:rsid w:val="00DC3C69"/>
    <w:rsid w:val="00DC3D24"/>
    <w:rsid w:val="00DC3E31"/>
    <w:rsid w:val="00DC411E"/>
    <w:rsid w:val="00DC419F"/>
    <w:rsid w:val="00DC41A4"/>
    <w:rsid w:val="00DC4320"/>
    <w:rsid w:val="00DC4666"/>
    <w:rsid w:val="00DC49C8"/>
    <w:rsid w:val="00DC4BC1"/>
    <w:rsid w:val="00DC4DDF"/>
    <w:rsid w:val="00DC502C"/>
    <w:rsid w:val="00DC5057"/>
    <w:rsid w:val="00DC507F"/>
    <w:rsid w:val="00DC528E"/>
    <w:rsid w:val="00DC54AF"/>
    <w:rsid w:val="00DC5596"/>
    <w:rsid w:val="00DC5636"/>
    <w:rsid w:val="00DC57A5"/>
    <w:rsid w:val="00DC57CA"/>
    <w:rsid w:val="00DC5842"/>
    <w:rsid w:val="00DC58BC"/>
    <w:rsid w:val="00DC5A3A"/>
    <w:rsid w:val="00DC5B8F"/>
    <w:rsid w:val="00DC5C68"/>
    <w:rsid w:val="00DC5CAD"/>
    <w:rsid w:val="00DC6179"/>
    <w:rsid w:val="00DC656D"/>
    <w:rsid w:val="00DC6669"/>
    <w:rsid w:val="00DC66C3"/>
    <w:rsid w:val="00DC6724"/>
    <w:rsid w:val="00DC6C53"/>
    <w:rsid w:val="00DC6F33"/>
    <w:rsid w:val="00DC7369"/>
    <w:rsid w:val="00DC79DE"/>
    <w:rsid w:val="00DC7BA3"/>
    <w:rsid w:val="00DC7BE6"/>
    <w:rsid w:val="00DC7EFF"/>
    <w:rsid w:val="00DC7F54"/>
    <w:rsid w:val="00DD02CE"/>
    <w:rsid w:val="00DD0552"/>
    <w:rsid w:val="00DD059D"/>
    <w:rsid w:val="00DD060A"/>
    <w:rsid w:val="00DD08E4"/>
    <w:rsid w:val="00DD0ADB"/>
    <w:rsid w:val="00DD0E77"/>
    <w:rsid w:val="00DD1335"/>
    <w:rsid w:val="00DD144B"/>
    <w:rsid w:val="00DD1537"/>
    <w:rsid w:val="00DD17E9"/>
    <w:rsid w:val="00DD20CA"/>
    <w:rsid w:val="00DD2143"/>
    <w:rsid w:val="00DD23BB"/>
    <w:rsid w:val="00DD2842"/>
    <w:rsid w:val="00DD33AA"/>
    <w:rsid w:val="00DD34CA"/>
    <w:rsid w:val="00DD3541"/>
    <w:rsid w:val="00DD3A4F"/>
    <w:rsid w:val="00DD3C57"/>
    <w:rsid w:val="00DD3E18"/>
    <w:rsid w:val="00DD3F80"/>
    <w:rsid w:val="00DD4093"/>
    <w:rsid w:val="00DD4168"/>
    <w:rsid w:val="00DD44BD"/>
    <w:rsid w:val="00DD46FE"/>
    <w:rsid w:val="00DD4833"/>
    <w:rsid w:val="00DD48CF"/>
    <w:rsid w:val="00DD4B12"/>
    <w:rsid w:val="00DD4B49"/>
    <w:rsid w:val="00DD4B66"/>
    <w:rsid w:val="00DD4B73"/>
    <w:rsid w:val="00DD4C9E"/>
    <w:rsid w:val="00DD4D96"/>
    <w:rsid w:val="00DD5052"/>
    <w:rsid w:val="00DD52A5"/>
    <w:rsid w:val="00DD535B"/>
    <w:rsid w:val="00DD5572"/>
    <w:rsid w:val="00DD559B"/>
    <w:rsid w:val="00DD581C"/>
    <w:rsid w:val="00DD5825"/>
    <w:rsid w:val="00DD589A"/>
    <w:rsid w:val="00DD5EA8"/>
    <w:rsid w:val="00DD61C9"/>
    <w:rsid w:val="00DD620F"/>
    <w:rsid w:val="00DD62E5"/>
    <w:rsid w:val="00DD639B"/>
    <w:rsid w:val="00DD6698"/>
    <w:rsid w:val="00DD6B97"/>
    <w:rsid w:val="00DD6E51"/>
    <w:rsid w:val="00DD71D7"/>
    <w:rsid w:val="00DD7359"/>
    <w:rsid w:val="00DD7768"/>
    <w:rsid w:val="00DD7804"/>
    <w:rsid w:val="00DD788E"/>
    <w:rsid w:val="00DD7D91"/>
    <w:rsid w:val="00DD7E08"/>
    <w:rsid w:val="00DD7ED1"/>
    <w:rsid w:val="00DE005A"/>
    <w:rsid w:val="00DE03A0"/>
    <w:rsid w:val="00DE05D3"/>
    <w:rsid w:val="00DE09DF"/>
    <w:rsid w:val="00DE0AD9"/>
    <w:rsid w:val="00DE0E36"/>
    <w:rsid w:val="00DE0EA4"/>
    <w:rsid w:val="00DE10F5"/>
    <w:rsid w:val="00DE1506"/>
    <w:rsid w:val="00DE187C"/>
    <w:rsid w:val="00DE189C"/>
    <w:rsid w:val="00DE1BBB"/>
    <w:rsid w:val="00DE1BDB"/>
    <w:rsid w:val="00DE1C02"/>
    <w:rsid w:val="00DE1C70"/>
    <w:rsid w:val="00DE1FE9"/>
    <w:rsid w:val="00DE257B"/>
    <w:rsid w:val="00DE2587"/>
    <w:rsid w:val="00DE283B"/>
    <w:rsid w:val="00DE2A6C"/>
    <w:rsid w:val="00DE32E8"/>
    <w:rsid w:val="00DE35DB"/>
    <w:rsid w:val="00DE40B8"/>
    <w:rsid w:val="00DE41FB"/>
    <w:rsid w:val="00DE425E"/>
    <w:rsid w:val="00DE42D4"/>
    <w:rsid w:val="00DE4445"/>
    <w:rsid w:val="00DE4548"/>
    <w:rsid w:val="00DE454F"/>
    <w:rsid w:val="00DE4BBE"/>
    <w:rsid w:val="00DE4CFC"/>
    <w:rsid w:val="00DE4DBE"/>
    <w:rsid w:val="00DE5177"/>
    <w:rsid w:val="00DE53AC"/>
    <w:rsid w:val="00DE553B"/>
    <w:rsid w:val="00DE581C"/>
    <w:rsid w:val="00DE62C4"/>
    <w:rsid w:val="00DE639E"/>
    <w:rsid w:val="00DE64BE"/>
    <w:rsid w:val="00DE6B09"/>
    <w:rsid w:val="00DE6DA6"/>
    <w:rsid w:val="00DE6DB1"/>
    <w:rsid w:val="00DE70AC"/>
    <w:rsid w:val="00DE7126"/>
    <w:rsid w:val="00DE71EA"/>
    <w:rsid w:val="00DE76E3"/>
    <w:rsid w:val="00DE773E"/>
    <w:rsid w:val="00DE7788"/>
    <w:rsid w:val="00DE7A70"/>
    <w:rsid w:val="00DE7DA4"/>
    <w:rsid w:val="00DE7DB9"/>
    <w:rsid w:val="00DE7DCC"/>
    <w:rsid w:val="00DE7F7B"/>
    <w:rsid w:val="00DF07BE"/>
    <w:rsid w:val="00DF08AB"/>
    <w:rsid w:val="00DF0A14"/>
    <w:rsid w:val="00DF0E1D"/>
    <w:rsid w:val="00DF14B8"/>
    <w:rsid w:val="00DF15EE"/>
    <w:rsid w:val="00DF174F"/>
    <w:rsid w:val="00DF17B6"/>
    <w:rsid w:val="00DF189C"/>
    <w:rsid w:val="00DF18A8"/>
    <w:rsid w:val="00DF1B6C"/>
    <w:rsid w:val="00DF1C42"/>
    <w:rsid w:val="00DF1FA0"/>
    <w:rsid w:val="00DF1FA8"/>
    <w:rsid w:val="00DF2291"/>
    <w:rsid w:val="00DF22B0"/>
    <w:rsid w:val="00DF241B"/>
    <w:rsid w:val="00DF27CD"/>
    <w:rsid w:val="00DF32B4"/>
    <w:rsid w:val="00DF3A1E"/>
    <w:rsid w:val="00DF3A9C"/>
    <w:rsid w:val="00DF3B4C"/>
    <w:rsid w:val="00DF3B85"/>
    <w:rsid w:val="00DF3CF2"/>
    <w:rsid w:val="00DF3F2F"/>
    <w:rsid w:val="00DF3F91"/>
    <w:rsid w:val="00DF3FBE"/>
    <w:rsid w:val="00DF4065"/>
    <w:rsid w:val="00DF4658"/>
    <w:rsid w:val="00DF46E3"/>
    <w:rsid w:val="00DF4759"/>
    <w:rsid w:val="00DF4A70"/>
    <w:rsid w:val="00DF4BE3"/>
    <w:rsid w:val="00DF5119"/>
    <w:rsid w:val="00DF516B"/>
    <w:rsid w:val="00DF5C9A"/>
    <w:rsid w:val="00DF5DD4"/>
    <w:rsid w:val="00DF5EFD"/>
    <w:rsid w:val="00DF6022"/>
    <w:rsid w:val="00DF6042"/>
    <w:rsid w:val="00DF6259"/>
    <w:rsid w:val="00DF658E"/>
    <w:rsid w:val="00DF66A7"/>
    <w:rsid w:val="00DF6775"/>
    <w:rsid w:val="00DF6BA6"/>
    <w:rsid w:val="00DF74A3"/>
    <w:rsid w:val="00DF76B5"/>
    <w:rsid w:val="00DF7803"/>
    <w:rsid w:val="00DF7D76"/>
    <w:rsid w:val="00E000C5"/>
    <w:rsid w:val="00E0078C"/>
    <w:rsid w:val="00E015D8"/>
    <w:rsid w:val="00E016F1"/>
    <w:rsid w:val="00E01A51"/>
    <w:rsid w:val="00E01A65"/>
    <w:rsid w:val="00E01A78"/>
    <w:rsid w:val="00E01BBA"/>
    <w:rsid w:val="00E01C25"/>
    <w:rsid w:val="00E01C56"/>
    <w:rsid w:val="00E02171"/>
    <w:rsid w:val="00E021A3"/>
    <w:rsid w:val="00E02389"/>
    <w:rsid w:val="00E024E3"/>
    <w:rsid w:val="00E02681"/>
    <w:rsid w:val="00E02A54"/>
    <w:rsid w:val="00E02C20"/>
    <w:rsid w:val="00E0369D"/>
    <w:rsid w:val="00E03776"/>
    <w:rsid w:val="00E039C1"/>
    <w:rsid w:val="00E03A26"/>
    <w:rsid w:val="00E03AA5"/>
    <w:rsid w:val="00E04167"/>
    <w:rsid w:val="00E04343"/>
    <w:rsid w:val="00E0455B"/>
    <w:rsid w:val="00E047E5"/>
    <w:rsid w:val="00E04842"/>
    <w:rsid w:val="00E04B07"/>
    <w:rsid w:val="00E05060"/>
    <w:rsid w:val="00E051EF"/>
    <w:rsid w:val="00E05479"/>
    <w:rsid w:val="00E0570C"/>
    <w:rsid w:val="00E057AF"/>
    <w:rsid w:val="00E0584C"/>
    <w:rsid w:val="00E05B0D"/>
    <w:rsid w:val="00E05FC0"/>
    <w:rsid w:val="00E060FA"/>
    <w:rsid w:val="00E061D0"/>
    <w:rsid w:val="00E06529"/>
    <w:rsid w:val="00E06536"/>
    <w:rsid w:val="00E0670F"/>
    <w:rsid w:val="00E0697C"/>
    <w:rsid w:val="00E06A47"/>
    <w:rsid w:val="00E06C6D"/>
    <w:rsid w:val="00E06CDE"/>
    <w:rsid w:val="00E06CFF"/>
    <w:rsid w:val="00E06EBA"/>
    <w:rsid w:val="00E074B4"/>
    <w:rsid w:val="00E07501"/>
    <w:rsid w:val="00E0762D"/>
    <w:rsid w:val="00E076FA"/>
    <w:rsid w:val="00E0774D"/>
    <w:rsid w:val="00E0795D"/>
    <w:rsid w:val="00E0799E"/>
    <w:rsid w:val="00E07A12"/>
    <w:rsid w:val="00E07B5B"/>
    <w:rsid w:val="00E07B6A"/>
    <w:rsid w:val="00E07C1A"/>
    <w:rsid w:val="00E07DA7"/>
    <w:rsid w:val="00E07DF4"/>
    <w:rsid w:val="00E10533"/>
    <w:rsid w:val="00E10619"/>
    <w:rsid w:val="00E10C0B"/>
    <w:rsid w:val="00E11096"/>
    <w:rsid w:val="00E113CF"/>
    <w:rsid w:val="00E116CA"/>
    <w:rsid w:val="00E117CE"/>
    <w:rsid w:val="00E119E4"/>
    <w:rsid w:val="00E11D77"/>
    <w:rsid w:val="00E11DA1"/>
    <w:rsid w:val="00E11DAA"/>
    <w:rsid w:val="00E125F5"/>
    <w:rsid w:val="00E1280F"/>
    <w:rsid w:val="00E12B28"/>
    <w:rsid w:val="00E12DCD"/>
    <w:rsid w:val="00E12E34"/>
    <w:rsid w:val="00E12F7A"/>
    <w:rsid w:val="00E13121"/>
    <w:rsid w:val="00E131AD"/>
    <w:rsid w:val="00E1367C"/>
    <w:rsid w:val="00E13B82"/>
    <w:rsid w:val="00E13CA0"/>
    <w:rsid w:val="00E13D87"/>
    <w:rsid w:val="00E13F7A"/>
    <w:rsid w:val="00E140A6"/>
    <w:rsid w:val="00E145F1"/>
    <w:rsid w:val="00E14A18"/>
    <w:rsid w:val="00E14D89"/>
    <w:rsid w:val="00E1504F"/>
    <w:rsid w:val="00E155BB"/>
    <w:rsid w:val="00E1595F"/>
    <w:rsid w:val="00E15B84"/>
    <w:rsid w:val="00E15BA2"/>
    <w:rsid w:val="00E15C3F"/>
    <w:rsid w:val="00E16550"/>
    <w:rsid w:val="00E16765"/>
    <w:rsid w:val="00E16779"/>
    <w:rsid w:val="00E16838"/>
    <w:rsid w:val="00E168BE"/>
    <w:rsid w:val="00E16AC9"/>
    <w:rsid w:val="00E16BF2"/>
    <w:rsid w:val="00E16D72"/>
    <w:rsid w:val="00E16FD5"/>
    <w:rsid w:val="00E1773D"/>
    <w:rsid w:val="00E17829"/>
    <w:rsid w:val="00E17A81"/>
    <w:rsid w:val="00E17B3E"/>
    <w:rsid w:val="00E17C5B"/>
    <w:rsid w:val="00E17D0E"/>
    <w:rsid w:val="00E17FCA"/>
    <w:rsid w:val="00E20004"/>
    <w:rsid w:val="00E2011C"/>
    <w:rsid w:val="00E2017A"/>
    <w:rsid w:val="00E201DA"/>
    <w:rsid w:val="00E20675"/>
    <w:rsid w:val="00E20B14"/>
    <w:rsid w:val="00E20C02"/>
    <w:rsid w:val="00E20C21"/>
    <w:rsid w:val="00E20CC1"/>
    <w:rsid w:val="00E20D99"/>
    <w:rsid w:val="00E21037"/>
    <w:rsid w:val="00E210B8"/>
    <w:rsid w:val="00E210FC"/>
    <w:rsid w:val="00E2115A"/>
    <w:rsid w:val="00E21478"/>
    <w:rsid w:val="00E21965"/>
    <w:rsid w:val="00E21BCF"/>
    <w:rsid w:val="00E21CEA"/>
    <w:rsid w:val="00E21EAE"/>
    <w:rsid w:val="00E22016"/>
    <w:rsid w:val="00E22273"/>
    <w:rsid w:val="00E22522"/>
    <w:rsid w:val="00E2275C"/>
    <w:rsid w:val="00E2283E"/>
    <w:rsid w:val="00E22A7D"/>
    <w:rsid w:val="00E22AED"/>
    <w:rsid w:val="00E22BD5"/>
    <w:rsid w:val="00E22DAF"/>
    <w:rsid w:val="00E22E57"/>
    <w:rsid w:val="00E22F3F"/>
    <w:rsid w:val="00E231A1"/>
    <w:rsid w:val="00E232CE"/>
    <w:rsid w:val="00E23433"/>
    <w:rsid w:val="00E2348A"/>
    <w:rsid w:val="00E234A8"/>
    <w:rsid w:val="00E2362B"/>
    <w:rsid w:val="00E24288"/>
    <w:rsid w:val="00E24345"/>
    <w:rsid w:val="00E244F6"/>
    <w:rsid w:val="00E2492C"/>
    <w:rsid w:val="00E24A76"/>
    <w:rsid w:val="00E24AAB"/>
    <w:rsid w:val="00E24C58"/>
    <w:rsid w:val="00E24D55"/>
    <w:rsid w:val="00E24E55"/>
    <w:rsid w:val="00E25134"/>
    <w:rsid w:val="00E25180"/>
    <w:rsid w:val="00E253C3"/>
    <w:rsid w:val="00E254D9"/>
    <w:rsid w:val="00E258B6"/>
    <w:rsid w:val="00E25CF9"/>
    <w:rsid w:val="00E25F1C"/>
    <w:rsid w:val="00E26010"/>
    <w:rsid w:val="00E26044"/>
    <w:rsid w:val="00E26070"/>
    <w:rsid w:val="00E2617B"/>
    <w:rsid w:val="00E261E7"/>
    <w:rsid w:val="00E2639A"/>
    <w:rsid w:val="00E2639F"/>
    <w:rsid w:val="00E263EA"/>
    <w:rsid w:val="00E264FD"/>
    <w:rsid w:val="00E26568"/>
    <w:rsid w:val="00E266B8"/>
    <w:rsid w:val="00E267DE"/>
    <w:rsid w:val="00E2685F"/>
    <w:rsid w:val="00E26920"/>
    <w:rsid w:val="00E26D80"/>
    <w:rsid w:val="00E26D8B"/>
    <w:rsid w:val="00E26DA8"/>
    <w:rsid w:val="00E272AC"/>
    <w:rsid w:val="00E27593"/>
    <w:rsid w:val="00E27723"/>
    <w:rsid w:val="00E27E29"/>
    <w:rsid w:val="00E30002"/>
    <w:rsid w:val="00E301E7"/>
    <w:rsid w:val="00E30205"/>
    <w:rsid w:val="00E3036C"/>
    <w:rsid w:val="00E30386"/>
    <w:rsid w:val="00E30698"/>
    <w:rsid w:val="00E306DF"/>
    <w:rsid w:val="00E30780"/>
    <w:rsid w:val="00E30905"/>
    <w:rsid w:val="00E30911"/>
    <w:rsid w:val="00E30A20"/>
    <w:rsid w:val="00E30B65"/>
    <w:rsid w:val="00E30FCB"/>
    <w:rsid w:val="00E3102B"/>
    <w:rsid w:val="00E311AB"/>
    <w:rsid w:val="00E312D7"/>
    <w:rsid w:val="00E316CC"/>
    <w:rsid w:val="00E317B0"/>
    <w:rsid w:val="00E31BB3"/>
    <w:rsid w:val="00E31DB2"/>
    <w:rsid w:val="00E31EBD"/>
    <w:rsid w:val="00E31FB4"/>
    <w:rsid w:val="00E3253E"/>
    <w:rsid w:val="00E32974"/>
    <w:rsid w:val="00E32B41"/>
    <w:rsid w:val="00E32CF0"/>
    <w:rsid w:val="00E32FE7"/>
    <w:rsid w:val="00E33129"/>
    <w:rsid w:val="00E333CC"/>
    <w:rsid w:val="00E33571"/>
    <w:rsid w:val="00E3389F"/>
    <w:rsid w:val="00E33A3B"/>
    <w:rsid w:val="00E33C40"/>
    <w:rsid w:val="00E33F3E"/>
    <w:rsid w:val="00E341AF"/>
    <w:rsid w:val="00E34208"/>
    <w:rsid w:val="00E34497"/>
    <w:rsid w:val="00E344E4"/>
    <w:rsid w:val="00E34677"/>
    <w:rsid w:val="00E34B38"/>
    <w:rsid w:val="00E34C3B"/>
    <w:rsid w:val="00E35062"/>
    <w:rsid w:val="00E350C2"/>
    <w:rsid w:val="00E35198"/>
    <w:rsid w:val="00E35703"/>
    <w:rsid w:val="00E3578E"/>
    <w:rsid w:val="00E36206"/>
    <w:rsid w:val="00E36312"/>
    <w:rsid w:val="00E36401"/>
    <w:rsid w:val="00E367CC"/>
    <w:rsid w:val="00E36809"/>
    <w:rsid w:val="00E368DD"/>
    <w:rsid w:val="00E369A1"/>
    <w:rsid w:val="00E36BE1"/>
    <w:rsid w:val="00E36E16"/>
    <w:rsid w:val="00E36E81"/>
    <w:rsid w:val="00E36EF4"/>
    <w:rsid w:val="00E37073"/>
    <w:rsid w:val="00E370C6"/>
    <w:rsid w:val="00E37204"/>
    <w:rsid w:val="00E37C6A"/>
    <w:rsid w:val="00E37E3F"/>
    <w:rsid w:val="00E37F04"/>
    <w:rsid w:val="00E4019D"/>
    <w:rsid w:val="00E40394"/>
    <w:rsid w:val="00E405F6"/>
    <w:rsid w:val="00E4071B"/>
    <w:rsid w:val="00E40919"/>
    <w:rsid w:val="00E40C7A"/>
    <w:rsid w:val="00E40EAC"/>
    <w:rsid w:val="00E41173"/>
    <w:rsid w:val="00E411D8"/>
    <w:rsid w:val="00E412E3"/>
    <w:rsid w:val="00E4145C"/>
    <w:rsid w:val="00E415D1"/>
    <w:rsid w:val="00E41649"/>
    <w:rsid w:val="00E41826"/>
    <w:rsid w:val="00E41AF3"/>
    <w:rsid w:val="00E41C7E"/>
    <w:rsid w:val="00E41E87"/>
    <w:rsid w:val="00E42157"/>
    <w:rsid w:val="00E42200"/>
    <w:rsid w:val="00E4239B"/>
    <w:rsid w:val="00E4257D"/>
    <w:rsid w:val="00E425BD"/>
    <w:rsid w:val="00E42871"/>
    <w:rsid w:val="00E42D5D"/>
    <w:rsid w:val="00E42DB2"/>
    <w:rsid w:val="00E43046"/>
    <w:rsid w:val="00E430CF"/>
    <w:rsid w:val="00E433ED"/>
    <w:rsid w:val="00E433FA"/>
    <w:rsid w:val="00E4349D"/>
    <w:rsid w:val="00E438FE"/>
    <w:rsid w:val="00E43D18"/>
    <w:rsid w:val="00E4402B"/>
    <w:rsid w:val="00E4410C"/>
    <w:rsid w:val="00E4415E"/>
    <w:rsid w:val="00E4429C"/>
    <w:rsid w:val="00E443AD"/>
    <w:rsid w:val="00E444EF"/>
    <w:rsid w:val="00E4476E"/>
    <w:rsid w:val="00E44948"/>
    <w:rsid w:val="00E44D60"/>
    <w:rsid w:val="00E45350"/>
    <w:rsid w:val="00E45380"/>
    <w:rsid w:val="00E45419"/>
    <w:rsid w:val="00E454AE"/>
    <w:rsid w:val="00E4588B"/>
    <w:rsid w:val="00E45906"/>
    <w:rsid w:val="00E45AE2"/>
    <w:rsid w:val="00E45F83"/>
    <w:rsid w:val="00E4622D"/>
    <w:rsid w:val="00E462B3"/>
    <w:rsid w:val="00E462CF"/>
    <w:rsid w:val="00E46C57"/>
    <w:rsid w:val="00E46ED6"/>
    <w:rsid w:val="00E4774A"/>
    <w:rsid w:val="00E478AF"/>
    <w:rsid w:val="00E47956"/>
    <w:rsid w:val="00E47AF1"/>
    <w:rsid w:val="00E47C83"/>
    <w:rsid w:val="00E47CDA"/>
    <w:rsid w:val="00E47EB2"/>
    <w:rsid w:val="00E500F3"/>
    <w:rsid w:val="00E50372"/>
    <w:rsid w:val="00E504D4"/>
    <w:rsid w:val="00E50602"/>
    <w:rsid w:val="00E50D1E"/>
    <w:rsid w:val="00E50DCB"/>
    <w:rsid w:val="00E50F9A"/>
    <w:rsid w:val="00E511FF"/>
    <w:rsid w:val="00E512CE"/>
    <w:rsid w:val="00E51475"/>
    <w:rsid w:val="00E51560"/>
    <w:rsid w:val="00E517A5"/>
    <w:rsid w:val="00E51CED"/>
    <w:rsid w:val="00E52266"/>
    <w:rsid w:val="00E523B5"/>
    <w:rsid w:val="00E526C3"/>
    <w:rsid w:val="00E52931"/>
    <w:rsid w:val="00E535A7"/>
    <w:rsid w:val="00E5396D"/>
    <w:rsid w:val="00E53CC9"/>
    <w:rsid w:val="00E53D6C"/>
    <w:rsid w:val="00E53EDA"/>
    <w:rsid w:val="00E5404E"/>
    <w:rsid w:val="00E54080"/>
    <w:rsid w:val="00E540E9"/>
    <w:rsid w:val="00E54295"/>
    <w:rsid w:val="00E545B7"/>
    <w:rsid w:val="00E54607"/>
    <w:rsid w:val="00E549EF"/>
    <w:rsid w:val="00E54A2D"/>
    <w:rsid w:val="00E54B2E"/>
    <w:rsid w:val="00E54B80"/>
    <w:rsid w:val="00E54C3A"/>
    <w:rsid w:val="00E54E2A"/>
    <w:rsid w:val="00E55224"/>
    <w:rsid w:val="00E55428"/>
    <w:rsid w:val="00E55670"/>
    <w:rsid w:val="00E5569F"/>
    <w:rsid w:val="00E55712"/>
    <w:rsid w:val="00E55881"/>
    <w:rsid w:val="00E55B85"/>
    <w:rsid w:val="00E55CCB"/>
    <w:rsid w:val="00E560CD"/>
    <w:rsid w:val="00E56102"/>
    <w:rsid w:val="00E561BA"/>
    <w:rsid w:val="00E56727"/>
    <w:rsid w:val="00E56A5F"/>
    <w:rsid w:val="00E56AC5"/>
    <w:rsid w:val="00E56CC5"/>
    <w:rsid w:val="00E57D97"/>
    <w:rsid w:val="00E57DA0"/>
    <w:rsid w:val="00E60372"/>
    <w:rsid w:val="00E603AC"/>
    <w:rsid w:val="00E60434"/>
    <w:rsid w:val="00E60B63"/>
    <w:rsid w:val="00E60C04"/>
    <w:rsid w:val="00E60C76"/>
    <w:rsid w:val="00E60DF8"/>
    <w:rsid w:val="00E61827"/>
    <w:rsid w:val="00E61A0E"/>
    <w:rsid w:val="00E61B46"/>
    <w:rsid w:val="00E61B71"/>
    <w:rsid w:val="00E61C27"/>
    <w:rsid w:val="00E61E39"/>
    <w:rsid w:val="00E61E4B"/>
    <w:rsid w:val="00E61FBF"/>
    <w:rsid w:val="00E6206D"/>
    <w:rsid w:val="00E622C4"/>
    <w:rsid w:val="00E622D7"/>
    <w:rsid w:val="00E624B8"/>
    <w:rsid w:val="00E627DD"/>
    <w:rsid w:val="00E62F04"/>
    <w:rsid w:val="00E62F8C"/>
    <w:rsid w:val="00E63017"/>
    <w:rsid w:val="00E63128"/>
    <w:rsid w:val="00E6324E"/>
    <w:rsid w:val="00E632DD"/>
    <w:rsid w:val="00E6334A"/>
    <w:rsid w:val="00E633BE"/>
    <w:rsid w:val="00E6375C"/>
    <w:rsid w:val="00E63782"/>
    <w:rsid w:val="00E63884"/>
    <w:rsid w:val="00E63925"/>
    <w:rsid w:val="00E63953"/>
    <w:rsid w:val="00E6401C"/>
    <w:rsid w:val="00E6450D"/>
    <w:rsid w:val="00E64521"/>
    <w:rsid w:val="00E645C3"/>
    <w:rsid w:val="00E64906"/>
    <w:rsid w:val="00E64A3E"/>
    <w:rsid w:val="00E64A8F"/>
    <w:rsid w:val="00E64C2D"/>
    <w:rsid w:val="00E64CCF"/>
    <w:rsid w:val="00E64EBD"/>
    <w:rsid w:val="00E651B1"/>
    <w:rsid w:val="00E65380"/>
    <w:rsid w:val="00E65895"/>
    <w:rsid w:val="00E65B69"/>
    <w:rsid w:val="00E65C64"/>
    <w:rsid w:val="00E660F4"/>
    <w:rsid w:val="00E664E7"/>
    <w:rsid w:val="00E666AC"/>
    <w:rsid w:val="00E66739"/>
    <w:rsid w:val="00E6680C"/>
    <w:rsid w:val="00E6694B"/>
    <w:rsid w:val="00E66A63"/>
    <w:rsid w:val="00E66B01"/>
    <w:rsid w:val="00E66B67"/>
    <w:rsid w:val="00E66BC7"/>
    <w:rsid w:val="00E67A82"/>
    <w:rsid w:val="00E67EEA"/>
    <w:rsid w:val="00E67FB9"/>
    <w:rsid w:val="00E70131"/>
    <w:rsid w:val="00E704A4"/>
    <w:rsid w:val="00E70860"/>
    <w:rsid w:val="00E70898"/>
    <w:rsid w:val="00E709AE"/>
    <w:rsid w:val="00E70A34"/>
    <w:rsid w:val="00E70A9E"/>
    <w:rsid w:val="00E70B9D"/>
    <w:rsid w:val="00E70BB6"/>
    <w:rsid w:val="00E70CA5"/>
    <w:rsid w:val="00E70D6D"/>
    <w:rsid w:val="00E70D96"/>
    <w:rsid w:val="00E70DF0"/>
    <w:rsid w:val="00E70EF0"/>
    <w:rsid w:val="00E70FD2"/>
    <w:rsid w:val="00E7138B"/>
    <w:rsid w:val="00E71479"/>
    <w:rsid w:val="00E714D4"/>
    <w:rsid w:val="00E71835"/>
    <w:rsid w:val="00E71936"/>
    <w:rsid w:val="00E71944"/>
    <w:rsid w:val="00E719FC"/>
    <w:rsid w:val="00E71BCD"/>
    <w:rsid w:val="00E71C67"/>
    <w:rsid w:val="00E71D88"/>
    <w:rsid w:val="00E7231B"/>
    <w:rsid w:val="00E72492"/>
    <w:rsid w:val="00E724FF"/>
    <w:rsid w:val="00E72694"/>
    <w:rsid w:val="00E72697"/>
    <w:rsid w:val="00E72844"/>
    <w:rsid w:val="00E72895"/>
    <w:rsid w:val="00E72A81"/>
    <w:rsid w:val="00E72D3D"/>
    <w:rsid w:val="00E72E55"/>
    <w:rsid w:val="00E72FBE"/>
    <w:rsid w:val="00E734BA"/>
    <w:rsid w:val="00E739D9"/>
    <w:rsid w:val="00E73D2C"/>
    <w:rsid w:val="00E73EF4"/>
    <w:rsid w:val="00E74061"/>
    <w:rsid w:val="00E74185"/>
    <w:rsid w:val="00E742C0"/>
    <w:rsid w:val="00E74611"/>
    <w:rsid w:val="00E746FD"/>
    <w:rsid w:val="00E747B8"/>
    <w:rsid w:val="00E74977"/>
    <w:rsid w:val="00E74982"/>
    <w:rsid w:val="00E74AF0"/>
    <w:rsid w:val="00E74DB4"/>
    <w:rsid w:val="00E7513B"/>
    <w:rsid w:val="00E7527C"/>
    <w:rsid w:val="00E75439"/>
    <w:rsid w:val="00E754BD"/>
    <w:rsid w:val="00E75505"/>
    <w:rsid w:val="00E7560C"/>
    <w:rsid w:val="00E7565B"/>
    <w:rsid w:val="00E75A36"/>
    <w:rsid w:val="00E75AED"/>
    <w:rsid w:val="00E75BD7"/>
    <w:rsid w:val="00E75EBC"/>
    <w:rsid w:val="00E75F4E"/>
    <w:rsid w:val="00E76104"/>
    <w:rsid w:val="00E7622B"/>
    <w:rsid w:val="00E76349"/>
    <w:rsid w:val="00E7659D"/>
    <w:rsid w:val="00E769EE"/>
    <w:rsid w:val="00E76AB9"/>
    <w:rsid w:val="00E76AD2"/>
    <w:rsid w:val="00E7703F"/>
    <w:rsid w:val="00E77178"/>
    <w:rsid w:val="00E7736A"/>
    <w:rsid w:val="00E773B4"/>
    <w:rsid w:val="00E773BE"/>
    <w:rsid w:val="00E7751F"/>
    <w:rsid w:val="00E7755C"/>
    <w:rsid w:val="00E77697"/>
    <w:rsid w:val="00E778AD"/>
    <w:rsid w:val="00E77981"/>
    <w:rsid w:val="00E77A8C"/>
    <w:rsid w:val="00E77CA2"/>
    <w:rsid w:val="00E77E7E"/>
    <w:rsid w:val="00E77E8D"/>
    <w:rsid w:val="00E77F01"/>
    <w:rsid w:val="00E77FA4"/>
    <w:rsid w:val="00E80003"/>
    <w:rsid w:val="00E8038E"/>
    <w:rsid w:val="00E804EB"/>
    <w:rsid w:val="00E80A90"/>
    <w:rsid w:val="00E80AA5"/>
    <w:rsid w:val="00E80B37"/>
    <w:rsid w:val="00E80BAC"/>
    <w:rsid w:val="00E80C77"/>
    <w:rsid w:val="00E80C86"/>
    <w:rsid w:val="00E80E35"/>
    <w:rsid w:val="00E80E97"/>
    <w:rsid w:val="00E80FDB"/>
    <w:rsid w:val="00E8138B"/>
    <w:rsid w:val="00E81612"/>
    <w:rsid w:val="00E8174F"/>
    <w:rsid w:val="00E818F3"/>
    <w:rsid w:val="00E81A3F"/>
    <w:rsid w:val="00E81E43"/>
    <w:rsid w:val="00E81E71"/>
    <w:rsid w:val="00E81ED4"/>
    <w:rsid w:val="00E81EE3"/>
    <w:rsid w:val="00E81F17"/>
    <w:rsid w:val="00E820E4"/>
    <w:rsid w:val="00E82E33"/>
    <w:rsid w:val="00E8323A"/>
    <w:rsid w:val="00E832D9"/>
    <w:rsid w:val="00E83682"/>
    <w:rsid w:val="00E836DC"/>
    <w:rsid w:val="00E837A7"/>
    <w:rsid w:val="00E83931"/>
    <w:rsid w:val="00E83AB5"/>
    <w:rsid w:val="00E83D37"/>
    <w:rsid w:val="00E8481D"/>
    <w:rsid w:val="00E84925"/>
    <w:rsid w:val="00E849DB"/>
    <w:rsid w:val="00E84A25"/>
    <w:rsid w:val="00E84AA6"/>
    <w:rsid w:val="00E84C83"/>
    <w:rsid w:val="00E84CAC"/>
    <w:rsid w:val="00E84ED8"/>
    <w:rsid w:val="00E8551B"/>
    <w:rsid w:val="00E85A0A"/>
    <w:rsid w:val="00E85FA8"/>
    <w:rsid w:val="00E861BB"/>
    <w:rsid w:val="00E86223"/>
    <w:rsid w:val="00E86238"/>
    <w:rsid w:val="00E864C7"/>
    <w:rsid w:val="00E869D1"/>
    <w:rsid w:val="00E86A21"/>
    <w:rsid w:val="00E86B3A"/>
    <w:rsid w:val="00E86B53"/>
    <w:rsid w:val="00E86D82"/>
    <w:rsid w:val="00E86EC4"/>
    <w:rsid w:val="00E870ED"/>
    <w:rsid w:val="00E874DD"/>
    <w:rsid w:val="00E874E4"/>
    <w:rsid w:val="00E874EB"/>
    <w:rsid w:val="00E87578"/>
    <w:rsid w:val="00E8774D"/>
    <w:rsid w:val="00E877E3"/>
    <w:rsid w:val="00E87A9B"/>
    <w:rsid w:val="00E87CB3"/>
    <w:rsid w:val="00E87DE6"/>
    <w:rsid w:val="00E90133"/>
    <w:rsid w:val="00E90270"/>
    <w:rsid w:val="00E9047B"/>
    <w:rsid w:val="00E909D1"/>
    <w:rsid w:val="00E90BAD"/>
    <w:rsid w:val="00E90F66"/>
    <w:rsid w:val="00E91031"/>
    <w:rsid w:val="00E91151"/>
    <w:rsid w:val="00E916D5"/>
    <w:rsid w:val="00E91712"/>
    <w:rsid w:val="00E91EE8"/>
    <w:rsid w:val="00E91F92"/>
    <w:rsid w:val="00E91FBC"/>
    <w:rsid w:val="00E920B8"/>
    <w:rsid w:val="00E92509"/>
    <w:rsid w:val="00E92586"/>
    <w:rsid w:val="00E925D1"/>
    <w:rsid w:val="00E9268F"/>
    <w:rsid w:val="00E9271D"/>
    <w:rsid w:val="00E92795"/>
    <w:rsid w:val="00E929DE"/>
    <w:rsid w:val="00E92B1B"/>
    <w:rsid w:val="00E92BC5"/>
    <w:rsid w:val="00E92CC0"/>
    <w:rsid w:val="00E92F9B"/>
    <w:rsid w:val="00E930C8"/>
    <w:rsid w:val="00E93212"/>
    <w:rsid w:val="00E9346C"/>
    <w:rsid w:val="00E935CA"/>
    <w:rsid w:val="00E9362E"/>
    <w:rsid w:val="00E93ABC"/>
    <w:rsid w:val="00E93B78"/>
    <w:rsid w:val="00E93BD3"/>
    <w:rsid w:val="00E93D82"/>
    <w:rsid w:val="00E9497B"/>
    <w:rsid w:val="00E94A06"/>
    <w:rsid w:val="00E94BB5"/>
    <w:rsid w:val="00E94ECA"/>
    <w:rsid w:val="00E9500F"/>
    <w:rsid w:val="00E95024"/>
    <w:rsid w:val="00E95130"/>
    <w:rsid w:val="00E952AD"/>
    <w:rsid w:val="00E952C4"/>
    <w:rsid w:val="00E9542B"/>
    <w:rsid w:val="00E95584"/>
    <w:rsid w:val="00E95939"/>
    <w:rsid w:val="00E95CBD"/>
    <w:rsid w:val="00E95E96"/>
    <w:rsid w:val="00E95FD4"/>
    <w:rsid w:val="00E960A6"/>
    <w:rsid w:val="00E9683A"/>
    <w:rsid w:val="00E96BC6"/>
    <w:rsid w:val="00E96EDF"/>
    <w:rsid w:val="00E9705C"/>
    <w:rsid w:val="00E970A6"/>
    <w:rsid w:val="00E970AE"/>
    <w:rsid w:val="00E9734A"/>
    <w:rsid w:val="00E975F9"/>
    <w:rsid w:val="00E9764A"/>
    <w:rsid w:val="00E979CB"/>
    <w:rsid w:val="00E979EA"/>
    <w:rsid w:val="00EA01D5"/>
    <w:rsid w:val="00EA0395"/>
    <w:rsid w:val="00EA0445"/>
    <w:rsid w:val="00EA05F7"/>
    <w:rsid w:val="00EA06E2"/>
    <w:rsid w:val="00EA0756"/>
    <w:rsid w:val="00EA08BC"/>
    <w:rsid w:val="00EA0B84"/>
    <w:rsid w:val="00EA0CEB"/>
    <w:rsid w:val="00EA0F40"/>
    <w:rsid w:val="00EA124D"/>
    <w:rsid w:val="00EA13BB"/>
    <w:rsid w:val="00EA1561"/>
    <w:rsid w:val="00EA1753"/>
    <w:rsid w:val="00EA19B8"/>
    <w:rsid w:val="00EA1AE5"/>
    <w:rsid w:val="00EA1B24"/>
    <w:rsid w:val="00EA1B81"/>
    <w:rsid w:val="00EA1C15"/>
    <w:rsid w:val="00EA1C29"/>
    <w:rsid w:val="00EA1C46"/>
    <w:rsid w:val="00EA202E"/>
    <w:rsid w:val="00EA207A"/>
    <w:rsid w:val="00EA2150"/>
    <w:rsid w:val="00EA22D4"/>
    <w:rsid w:val="00EA2895"/>
    <w:rsid w:val="00EA295F"/>
    <w:rsid w:val="00EA2E02"/>
    <w:rsid w:val="00EA3221"/>
    <w:rsid w:val="00EA349A"/>
    <w:rsid w:val="00EA36AA"/>
    <w:rsid w:val="00EA36B7"/>
    <w:rsid w:val="00EA37C6"/>
    <w:rsid w:val="00EA39A6"/>
    <w:rsid w:val="00EA3A0F"/>
    <w:rsid w:val="00EA3BAB"/>
    <w:rsid w:val="00EA3E3A"/>
    <w:rsid w:val="00EA3F39"/>
    <w:rsid w:val="00EA3F97"/>
    <w:rsid w:val="00EA4175"/>
    <w:rsid w:val="00EA41FA"/>
    <w:rsid w:val="00EA4524"/>
    <w:rsid w:val="00EA4818"/>
    <w:rsid w:val="00EA492E"/>
    <w:rsid w:val="00EA4933"/>
    <w:rsid w:val="00EA4B06"/>
    <w:rsid w:val="00EA4FB2"/>
    <w:rsid w:val="00EA5129"/>
    <w:rsid w:val="00EA51B6"/>
    <w:rsid w:val="00EA52B4"/>
    <w:rsid w:val="00EA52FD"/>
    <w:rsid w:val="00EA5470"/>
    <w:rsid w:val="00EA54B0"/>
    <w:rsid w:val="00EA553D"/>
    <w:rsid w:val="00EA56AF"/>
    <w:rsid w:val="00EA59FD"/>
    <w:rsid w:val="00EA5A6E"/>
    <w:rsid w:val="00EA5FB9"/>
    <w:rsid w:val="00EA6517"/>
    <w:rsid w:val="00EA65D4"/>
    <w:rsid w:val="00EA694E"/>
    <w:rsid w:val="00EA6FE2"/>
    <w:rsid w:val="00EA74B8"/>
    <w:rsid w:val="00EA75DC"/>
    <w:rsid w:val="00EA7DB8"/>
    <w:rsid w:val="00EA7E0E"/>
    <w:rsid w:val="00EA7E20"/>
    <w:rsid w:val="00EA7F9B"/>
    <w:rsid w:val="00EB006A"/>
    <w:rsid w:val="00EB0451"/>
    <w:rsid w:val="00EB0493"/>
    <w:rsid w:val="00EB04BC"/>
    <w:rsid w:val="00EB0904"/>
    <w:rsid w:val="00EB09E2"/>
    <w:rsid w:val="00EB0BDA"/>
    <w:rsid w:val="00EB11FE"/>
    <w:rsid w:val="00EB140A"/>
    <w:rsid w:val="00EB1508"/>
    <w:rsid w:val="00EB15CC"/>
    <w:rsid w:val="00EB1726"/>
    <w:rsid w:val="00EB1950"/>
    <w:rsid w:val="00EB1A6F"/>
    <w:rsid w:val="00EB1AB7"/>
    <w:rsid w:val="00EB1BB6"/>
    <w:rsid w:val="00EB1DE6"/>
    <w:rsid w:val="00EB1F43"/>
    <w:rsid w:val="00EB22A1"/>
    <w:rsid w:val="00EB2385"/>
    <w:rsid w:val="00EB2574"/>
    <w:rsid w:val="00EB263C"/>
    <w:rsid w:val="00EB29E6"/>
    <w:rsid w:val="00EB29FD"/>
    <w:rsid w:val="00EB2D1B"/>
    <w:rsid w:val="00EB2F8A"/>
    <w:rsid w:val="00EB2F93"/>
    <w:rsid w:val="00EB35B2"/>
    <w:rsid w:val="00EB381F"/>
    <w:rsid w:val="00EB3FEF"/>
    <w:rsid w:val="00EB4080"/>
    <w:rsid w:val="00EB40D2"/>
    <w:rsid w:val="00EB4287"/>
    <w:rsid w:val="00EB4349"/>
    <w:rsid w:val="00EB4607"/>
    <w:rsid w:val="00EB4934"/>
    <w:rsid w:val="00EB4A5D"/>
    <w:rsid w:val="00EB4B8B"/>
    <w:rsid w:val="00EB4BC0"/>
    <w:rsid w:val="00EB4C24"/>
    <w:rsid w:val="00EB5475"/>
    <w:rsid w:val="00EB5664"/>
    <w:rsid w:val="00EB5B35"/>
    <w:rsid w:val="00EB5C5E"/>
    <w:rsid w:val="00EB6611"/>
    <w:rsid w:val="00EB66E4"/>
    <w:rsid w:val="00EB7197"/>
    <w:rsid w:val="00EB7416"/>
    <w:rsid w:val="00EB748F"/>
    <w:rsid w:val="00EB74C8"/>
    <w:rsid w:val="00EB755B"/>
    <w:rsid w:val="00EB76F9"/>
    <w:rsid w:val="00EB7746"/>
    <w:rsid w:val="00EB779D"/>
    <w:rsid w:val="00EB78F5"/>
    <w:rsid w:val="00EB7BC0"/>
    <w:rsid w:val="00EB7BEA"/>
    <w:rsid w:val="00EB7C89"/>
    <w:rsid w:val="00EB7D0A"/>
    <w:rsid w:val="00EB7FDC"/>
    <w:rsid w:val="00EC03A5"/>
    <w:rsid w:val="00EC04D3"/>
    <w:rsid w:val="00EC0775"/>
    <w:rsid w:val="00EC0991"/>
    <w:rsid w:val="00EC0BAD"/>
    <w:rsid w:val="00EC0C8A"/>
    <w:rsid w:val="00EC1438"/>
    <w:rsid w:val="00EC1596"/>
    <w:rsid w:val="00EC15F4"/>
    <w:rsid w:val="00EC1751"/>
    <w:rsid w:val="00EC1778"/>
    <w:rsid w:val="00EC1B9D"/>
    <w:rsid w:val="00EC1E79"/>
    <w:rsid w:val="00EC249A"/>
    <w:rsid w:val="00EC24D5"/>
    <w:rsid w:val="00EC281A"/>
    <w:rsid w:val="00EC3115"/>
    <w:rsid w:val="00EC31DD"/>
    <w:rsid w:val="00EC3449"/>
    <w:rsid w:val="00EC3D3A"/>
    <w:rsid w:val="00EC40D8"/>
    <w:rsid w:val="00EC44D2"/>
    <w:rsid w:val="00EC4C95"/>
    <w:rsid w:val="00EC528F"/>
    <w:rsid w:val="00EC55D3"/>
    <w:rsid w:val="00EC5605"/>
    <w:rsid w:val="00EC5AE1"/>
    <w:rsid w:val="00EC61EC"/>
    <w:rsid w:val="00EC6279"/>
    <w:rsid w:val="00EC6562"/>
    <w:rsid w:val="00EC6E32"/>
    <w:rsid w:val="00EC6E6E"/>
    <w:rsid w:val="00EC7432"/>
    <w:rsid w:val="00EC7614"/>
    <w:rsid w:val="00EC7863"/>
    <w:rsid w:val="00EC7A0B"/>
    <w:rsid w:val="00EC7D88"/>
    <w:rsid w:val="00ED00D5"/>
    <w:rsid w:val="00ED01FD"/>
    <w:rsid w:val="00ED02F0"/>
    <w:rsid w:val="00ED04A4"/>
    <w:rsid w:val="00ED0658"/>
    <w:rsid w:val="00ED066D"/>
    <w:rsid w:val="00ED0775"/>
    <w:rsid w:val="00ED07F4"/>
    <w:rsid w:val="00ED09F6"/>
    <w:rsid w:val="00ED1040"/>
    <w:rsid w:val="00ED1284"/>
    <w:rsid w:val="00ED1539"/>
    <w:rsid w:val="00ED1970"/>
    <w:rsid w:val="00ED1997"/>
    <w:rsid w:val="00ED1AAE"/>
    <w:rsid w:val="00ED1C2B"/>
    <w:rsid w:val="00ED2205"/>
    <w:rsid w:val="00ED225E"/>
    <w:rsid w:val="00ED2269"/>
    <w:rsid w:val="00ED2316"/>
    <w:rsid w:val="00ED2504"/>
    <w:rsid w:val="00ED2573"/>
    <w:rsid w:val="00ED2651"/>
    <w:rsid w:val="00ED28B8"/>
    <w:rsid w:val="00ED28D2"/>
    <w:rsid w:val="00ED2968"/>
    <w:rsid w:val="00ED3344"/>
    <w:rsid w:val="00ED353F"/>
    <w:rsid w:val="00ED36E9"/>
    <w:rsid w:val="00ED38BA"/>
    <w:rsid w:val="00ED3F5B"/>
    <w:rsid w:val="00ED44DB"/>
    <w:rsid w:val="00ED469C"/>
    <w:rsid w:val="00ED47F5"/>
    <w:rsid w:val="00ED4874"/>
    <w:rsid w:val="00ED4A49"/>
    <w:rsid w:val="00ED4B58"/>
    <w:rsid w:val="00ED4E78"/>
    <w:rsid w:val="00ED4E93"/>
    <w:rsid w:val="00ED4F03"/>
    <w:rsid w:val="00ED528A"/>
    <w:rsid w:val="00ED52A1"/>
    <w:rsid w:val="00ED5350"/>
    <w:rsid w:val="00ED5822"/>
    <w:rsid w:val="00ED5915"/>
    <w:rsid w:val="00ED5D66"/>
    <w:rsid w:val="00ED5E7A"/>
    <w:rsid w:val="00ED5FFB"/>
    <w:rsid w:val="00ED68C9"/>
    <w:rsid w:val="00ED697A"/>
    <w:rsid w:val="00ED6E0B"/>
    <w:rsid w:val="00ED6F89"/>
    <w:rsid w:val="00ED754F"/>
    <w:rsid w:val="00ED75FB"/>
    <w:rsid w:val="00ED77A9"/>
    <w:rsid w:val="00ED785E"/>
    <w:rsid w:val="00ED7ABB"/>
    <w:rsid w:val="00ED7AC5"/>
    <w:rsid w:val="00ED7BB0"/>
    <w:rsid w:val="00ED7DCE"/>
    <w:rsid w:val="00ED7EC3"/>
    <w:rsid w:val="00ED7ED2"/>
    <w:rsid w:val="00ED7EF3"/>
    <w:rsid w:val="00ED7EFC"/>
    <w:rsid w:val="00ED7F19"/>
    <w:rsid w:val="00ED7F28"/>
    <w:rsid w:val="00EE0198"/>
    <w:rsid w:val="00EE01E4"/>
    <w:rsid w:val="00EE03AA"/>
    <w:rsid w:val="00EE0655"/>
    <w:rsid w:val="00EE0B1A"/>
    <w:rsid w:val="00EE0CB0"/>
    <w:rsid w:val="00EE0F12"/>
    <w:rsid w:val="00EE10ED"/>
    <w:rsid w:val="00EE12BB"/>
    <w:rsid w:val="00EE15A2"/>
    <w:rsid w:val="00EE17F9"/>
    <w:rsid w:val="00EE199A"/>
    <w:rsid w:val="00EE19DB"/>
    <w:rsid w:val="00EE1B47"/>
    <w:rsid w:val="00EE1B5F"/>
    <w:rsid w:val="00EE1E34"/>
    <w:rsid w:val="00EE1EC8"/>
    <w:rsid w:val="00EE1F63"/>
    <w:rsid w:val="00EE2442"/>
    <w:rsid w:val="00EE2AC5"/>
    <w:rsid w:val="00EE2CE5"/>
    <w:rsid w:val="00EE2D0E"/>
    <w:rsid w:val="00EE41F6"/>
    <w:rsid w:val="00EE4244"/>
    <w:rsid w:val="00EE42D6"/>
    <w:rsid w:val="00EE4755"/>
    <w:rsid w:val="00EE476F"/>
    <w:rsid w:val="00EE481A"/>
    <w:rsid w:val="00EE48D0"/>
    <w:rsid w:val="00EE4B8A"/>
    <w:rsid w:val="00EE4BD0"/>
    <w:rsid w:val="00EE4C5C"/>
    <w:rsid w:val="00EE4DB0"/>
    <w:rsid w:val="00EE4F72"/>
    <w:rsid w:val="00EE5106"/>
    <w:rsid w:val="00EE52B5"/>
    <w:rsid w:val="00EE52DC"/>
    <w:rsid w:val="00EE5395"/>
    <w:rsid w:val="00EE53E3"/>
    <w:rsid w:val="00EE56F0"/>
    <w:rsid w:val="00EE591B"/>
    <w:rsid w:val="00EE5946"/>
    <w:rsid w:val="00EE5A68"/>
    <w:rsid w:val="00EE5AB9"/>
    <w:rsid w:val="00EE5CFA"/>
    <w:rsid w:val="00EE62FF"/>
    <w:rsid w:val="00EE65A5"/>
    <w:rsid w:val="00EE6610"/>
    <w:rsid w:val="00EE6646"/>
    <w:rsid w:val="00EE679B"/>
    <w:rsid w:val="00EE6866"/>
    <w:rsid w:val="00EE6877"/>
    <w:rsid w:val="00EE6A53"/>
    <w:rsid w:val="00EE6B53"/>
    <w:rsid w:val="00EE6FFF"/>
    <w:rsid w:val="00EE7004"/>
    <w:rsid w:val="00EE7046"/>
    <w:rsid w:val="00EE7096"/>
    <w:rsid w:val="00EE73CB"/>
    <w:rsid w:val="00EE7509"/>
    <w:rsid w:val="00EE789F"/>
    <w:rsid w:val="00EE78F0"/>
    <w:rsid w:val="00EE78F8"/>
    <w:rsid w:val="00EE79F3"/>
    <w:rsid w:val="00EE7D0E"/>
    <w:rsid w:val="00EF0344"/>
    <w:rsid w:val="00EF08B3"/>
    <w:rsid w:val="00EF0BEF"/>
    <w:rsid w:val="00EF102E"/>
    <w:rsid w:val="00EF124C"/>
    <w:rsid w:val="00EF1394"/>
    <w:rsid w:val="00EF1554"/>
    <w:rsid w:val="00EF15F4"/>
    <w:rsid w:val="00EF1803"/>
    <w:rsid w:val="00EF18AB"/>
    <w:rsid w:val="00EF2019"/>
    <w:rsid w:val="00EF231A"/>
    <w:rsid w:val="00EF2340"/>
    <w:rsid w:val="00EF2438"/>
    <w:rsid w:val="00EF25C9"/>
    <w:rsid w:val="00EF27E9"/>
    <w:rsid w:val="00EF28DF"/>
    <w:rsid w:val="00EF3D03"/>
    <w:rsid w:val="00EF3E02"/>
    <w:rsid w:val="00EF3E3F"/>
    <w:rsid w:val="00EF402B"/>
    <w:rsid w:val="00EF4064"/>
    <w:rsid w:val="00EF4243"/>
    <w:rsid w:val="00EF4420"/>
    <w:rsid w:val="00EF4562"/>
    <w:rsid w:val="00EF4762"/>
    <w:rsid w:val="00EF4A1E"/>
    <w:rsid w:val="00EF4B0B"/>
    <w:rsid w:val="00EF4EF2"/>
    <w:rsid w:val="00EF51A8"/>
    <w:rsid w:val="00EF54A7"/>
    <w:rsid w:val="00EF5BBD"/>
    <w:rsid w:val="00EF5DD6"/>
    <w:rsid w:val="00EF5E5C"/>
    <w:rsid w:val="00EF5E9D"/>
    <w:rsid w:val="00EF618E"/>
    <w:rsid w:val="00EF62AC"/>
    <w:rsid w:val="00EF649E"/>
    <w:rsid w:val="00EF64AD"/>
    <w:rsid w:val="00EF6542"/>
    <w:rsid w:val="00EF664E"/>
    <w:rsid w:val="00EF6900"/>
    <w:rsid w:val="00EF69DF"/>
    <w:rsid w:val="00EF6C8E"/>
    <w:rsid w:val="00EF6D38"/>
    <w:rsid w:val="00EF774B"/>
    <w:rsid w:val="00EF7804"/>
    <w:rsid w:val="00EF7AA5"/>
    <w:rsid w:val="00EF7B65"/>
    <w:rsid w:val="00EF7E02"/>
    <w:rsid w:val="00F00337"/>
    <w:rsid w:val="00F0083F"/>
    <w:rsid w:val="00F0099A"/>
    <w:rsid w:val="00F00AE5"/>
    <w:rsid w:val="00F00BF1"/>
    <w:rsid w:val="00F00D84"/>
    <w:rsid w:val="00F00DD5"/>
    <w:rsid w:val="00F01113"/>
    <w:rsid w:val="00F013DF"/>
    <w:rsid w:val="00F01577"/>
    <w:rsid w:val="00F0178F"/>
    <w:rsid w:val="00F017FE"/>
    <w:rsid w:val="00F018A6"/>
    <w:rsid w:val="00F01969"/>
    <w:rsid w:val="00F021DD"/>
    <w:rsid w:val="00F021FA"/>
    <w:rsid w:val="00F021FD"/>
    <w:rsid w:val="00F0239B"/>
    <w:rsid w:val="00F0251D"/>
    <w:rsid w:val="00F028E5"/>
    <w:rsid w:val="00F0293A"/>
    <w:rsid w:val="00F02B36"/>
    <w:rsid w:val="00F02B82"/>
    <w:rsid w:val="00F02C95"/>
    <w:rsid w:val="00F0324B"/>
    <w:rsid w:val="00F0349C"/>
    <w:rsid w:val="00F034E5"/>
    <w:rsid w:val="00F035BD"/>
    <w:rsid w:val="00F037E0"/>
    <w:rsid w:val="00F03889"/>
    <w:rsid w:val="00F038B1"/>
    <w:rsid w:val="00F03FCA"/>
    <w:rsid w:val="00F041B2"/>
    <w:rsid w:val="00F04A58"/>
    <w:rsid w:val="00F04A64"/>
    <w:rsid w:val="00F04A6D"/>
    <w:rsid w:val="00F05076"/>
    <w:rsid w:val="00F052BA"/>
    <w:rsid w:val="00F0549F"/>
    <w:rsid w:val="00F0569D"/>
    <w:rsid w:val="00F05A43"/>
    <w:rsid w:val="00F05EFB"/>
    <w:rsid w:val="00F05F25"/>
    <w:rsid w:val="00F063D0"/>
    <w:rsid w:val="00F06405"/>
    <w:rsid w:val="00F06662"/>
    <w:rsid w:val="00F072A9"/>
    <w:rsid w:val="00F075A6"/>
    <w:rsid w:val="00F07843"/>
    <w:rsid w:val="00F0793B"/>
    <w:rsid w:val="00F0796E"/>
    <w:rsid w:val="00F07B7C"/>
    <w:rsid w:val="00F07ED8"/>
    <w:rsid w:val="00F1002F"/>
    <w:rsid w:val="00F1022F"/>
    <w:rsid w:val="00F10282"/>
    <w:rsid w:val="00F10311"/>
    <w:rsid w:val="00F105E6"/>
    <w:rsid w:val="00F10831"/>
    <w:rsid w:val="00F10C52"/>
    <w:rsid w:val="00F10D62"/>
    <w:rsid w:val="00F110FA"/>
    <w:rsid w:val="00F1122D"/>
    <w:rsid w:val="00F113E4"/>
    <w:rsid w:val="00F1145D"/>
    <w:rsid w:val="00F11853"/>
    <w:rsid w:val="00F118D6"/>
    <w:rsid w:val="00F12395"/>
    <w:rsid w:val="00F12848"/>
    <w:rsid w:val="00F129BA"/>
    <w:rsid w:val="00F12A63"/>
    <w:rsid w:val="00F12A97"/>
    <w:rsid w:val="00F12F8F"/>
    <w:rsid w:val="00F13138"/>
    <w:rsid w:val="00F13215"/>
    <w:rsid w:val="00F1339B"/>
    <w:rsid w:val="00F1362D"/>
    <w:rsid w:val="00F13C45"/>
    <w:rsid w:val="00F13F11"/>
    <w:rsid w:val="00F1413A"/>
    <w:rsid w:val="00F14365"/>
    <w:rsid w:val="00F14369"/>
    <w:rsid w:val="00F148DC"/>
    <w:rsid w:val="00F14A3F"/>
    <w:rsid w:val="00F14C51"/>
    <w:rsid w:val="00F14F6D"/>
    <w:rsid w:val="00F15168"/>
    <w:rsid w:val="00F15172"/>
    <w:rsid w:val="00F15207"/>
    <w:rsid w:val="00F15908"/>
    <w:rsid w:val="00F15C67"/>
    <w:rsid w:val="00F16054"/>
    <w:rsid w:val="00F16185"/>
    <w:rsid w:val="00F162AE"/>
    <w:rsid w:val="00F16322"/>
    <w:rsid w:val="00F16938"/>
    <w:rsid w:val="00F16954"/>
    <w:rsid w:val="00F16A4C"/>
    <w:rsid w:val="00F16BA5"/>
    <w:rsid w:val="00F16BFD"/>
    <w:rsid w:val="00F16D29"/>
    <w:rsid w:val="00F16D91"/>
    <w:rsid w:val="00F16E9A"/>
    <w:rsid w:val="00F16F94"/>
    <w:rsid w:val="00F17029"/>
    <w:rsid w:val="00F1718F"/>
    <w:rsid w:val="00F174A6"/>
    <w:rsid w:val="00F177E7"/>
    <w:rsid w:val="00F17818"/>
    <w:rsid w:val="00F17A06"/>
    <w:rsid w:val="00F17E3F"/>
    <w:rsid w:val="00F17E93"/>
    <w:rsid w:val="00F17F86"/>
    <w:rsid w:val="00F200F7"/>
    <w:rsid w:val="00F203E4"/>
    <w:rsid w:val="00F20411"/>
    <w:rsid w:val="00F20415"/>
    <w:rsid w:val="00F2048B"/>
    <w:rsid w:val="00F20592"/>
    <w:rsid w:val="00F206D9"/>
    <w:rsid w:val="00F2083B"/>
    <w:rsid w:val="00F20847"/>
    <w:rsid w:val="00F20D01"/>
    <w:rsid w:val="00F21593"/>
    <w:rsid w:val="00F216BE"/>
    <w:rsid w:val="00F21936"/>
    <w:rsid w:val="00F21D89"/>
    <w:rsid w:val="00F21DB5"/>
    <w:rsid w:val="00F21FD7"/>
    <w:rsid w:val="00F220D9"/>
    <w:rsid w:val="00F22191"/>
    <w:rsid w:val="00F22A9A"/>
    <w:rsid w:val="00F22B98"/>
    <w:rsid w:val="00F22BC0"/>
    <w:rsid w:val="00F231FC"/>
    <w:rsid w:val="00F23340"/>
    <w:rsid w:val="00F23C6F"/>
    <w:rsid w:val="00F23CE7"/>
    <w:rsid w:val="00F23D4C"/>
    <w:rsid w:val="00F240DC"/>
    <w:rsid w:val="00F242A2"/>
    <w:rsid w:val="00F2433D"/>
    <w:rsid w:val="00F24447"/>
    <w:rsid w:val="00F2471C"/>
    <w:rsid w:val="00F24F77"/>
    <w:rsid w:val="00F252A9"/>
    <w:rsid w:val="00F25384"/>
    <w:rsid w:val="00F257B2"/>
    <w:rsid w:val="00F25854"/>
    <w:rsid w:val="00F25CDF"/>
    <w:rsid w:val="00F25E1B"/>
    <w:rsid w:val="00F25E71"/>
    <w:rsid w:val="00F25EEE"/>
    <w:rsid w:val="00F26048"/>
    <w:rsid w:val="00F26100"/>
    <w:rsid w:val="00F262A4"/>
    <w:rsid w:val="00F26373"/>
    <w:rsid w:val="00F26589"/>
    <w:rsid w:val="00F267C4"/>
    <w:rsid w:val="00F26985"/>
    <w:rsid w:val="00F26A19"/>
    <w:rsid w:val="00F26D76"/>
    <w:rsid w:val="00F26EAF"/>
    <w:rsid w:val="00F2792B"/>
    <w:rsid w:val="00F27C12"/>
    <w:rsid w:val="00F27F67"/>
    <w:rsid w:val="00F30129"/>
    <w:rsid w:val="00F305B1"/>
    <w:rsid w:val="00F3079A"/>
    <w:rsid w:val="00F307FD"/>
    <w:rsid w:val="00F30980"/>
    <w:rsid w:val="00F309DE"/>
    <w:rsid w:val="00F30E6E"/>
    <w:rsid w:val="00F30EEB"/>
    <w:rsid w:val="00F31453"/>
    <w:rsid w:val="00F314EB"/>
    <w:rsid w:val="00F31798"/>
    <w:rsid w:val="00F317F4"/>
    <w:rsid w:val="00F31C4C"/>
    <w:rsid w:val="00F31CAA"/>
    <w:rsid w:val="00F3202E"/>
    <w:rsid w:val="00F326D8"/>
    <w:rsid w:val="00F32C72"/>
    <w:rsid w:val="00F32D38"/>
    <w:rsid w:val="00F33878"/>
    <w:rsid w:val="00F339CE"/>
    <w:rsid w:val="00F33AB1"/>
    <w:rsid w:val="00F33B07"/>
    <w:rsid w:val="00F342EB"/>
    <w:rsid w:val="00F34325"/>
    <w:rsid w:val="00F344A6"/>
    <w:rsid w:val="00F34670"/>
    <w:rsid w:val="00F3483F"/>
    <w:rsid w:val="00F348F1"/>
    <w:rsid w:val="00F34C8F"/>
    <w:rsid w:val="00F34D11"/>
    <w:rsid w:val="00F34F0A"/>
    <w:rsid w:val="00F356EC"/>
    <w:rsid w:val="00F358FE"/>
    <w:rsid w:val="00F35A49"/>
    <w:rsid w:val="00F35AC4"/>
    <w:rsid w:val="00F35CD3"/>
    <w:rsid w:val="00F362C7"/>
    <w:rsid w:val="00F36390"/>
    <w:rsid w:val="00F36531"/>
    <w:rsid w:val="00F366B1"/>
    <w:rsid w:val="00F36931"/>
    <w:rsid w:val="00F36BE2"/>
    <w:rsid w:val="00F36C8C"/>
    <w:rsid w:val="00F36E82"/>
    <w:rsid w:val="00F36FDF"/>
    <w:rsid w:val="00F371F7"/>
    <w:rsid w:val="00F3748B"/>
    <w:rsid w:val="00F375A3"/>
    <w:rsid w:val="00F37A19"/>
    <w:rsid w:val="00F40069"/>
    <w:rsid w:val="00F400E6"/>
    <w:rsid w:val="00F40193"/>
    <w:rsid w:val="00F40210"/>
    <w:rsid w:val="00F40487"/>
    <w:rsid w:val="00F4072B"/>
    <w:rsid w:val="00F40C87"/>
    <w:rsid w:val="00F40E35"/>
    <w:rsid w:val="00F4125E"/>
    <w:rsid w:val="00F4137E"/>
    <w:rsid w:val="00F41762"/>
    <w:rsid w:val="00F41DCC"/>
    <w:rsid w:val="00F421E1"/>
    <w:rsid w:val="00F422BD"/>
    <w:rsid w:val="00F42949"/>
    <w:rsid w:val="00F42B4D"/>
    <w:rsid w:val="00F42E94"/>
    <w:rsid w:val="00F42E9A"/>
    <w:rsid w:val="00F42FAD"/>
    <w:rsid w:val="00F43024"/>
    <w:rsid w:val="00F43034"/>
    <w:rsid w:val="00F43189"/>
    <w:rsid w:val="00F431D6"/>
    <w:rsid w:val="00F43355"/>
    <w:rsid w:val="00F436D5"/>
    <w:rsid w:val="00F4372D"/>
    <w:rsid w:val="00F43B8E"/>
    <w:rsid w:val="00F43CF3"/>
    <w:rsid w:val="00F43E4B"/>
    <w:rsid w:val="00F43E7A"/>
    <w:rsid w:val="00F43F6E"/>
    <w:rsid w:val="00F4454E"/>
    <w:rsid w:val="00F448A5"/>
    <w:rsid w:val="00F449CC"/>
    <w:rsid w:val="00F44C28"/>
    <w:rsid w:val="00F44C5A"/>
    <w:rsid w:val="00F44D5F"/>
    <w:rsid w:val="00F45036"/>
    <w:rsid w:val="00F4508D"/>
    <w:rsid w:val="00F451FE"/>
    <w:rsid w:val="00F457B5"/>
    <w:rsid w:val="00F45878"/>
    <w:rsid w:val="00F45936"/>
    <w:rsid w:val="00F45AF0"/>
    <w:rsid w:val="00F45D8B"/>
    <w:rsid w:val="00F460EE"/>
    <w:rsid w:val="00F468F3"/>
    <w:rsid w:val="00F46B3B"/>
    <w:rsid w:val="00F46C17"/>
    <w:rsid w:val="00F46C2E"/>
    <w:rsid w:val="00F46F2F"/>
    <w:rsid w:val="00F46F44"/>
    <w:rsid w:val="00F47408"/>
    <w:rsid w:val="00F477B8"/>
    <w:rsid w:val="00F47D5E"/>
    <w:rsid w:val="00F47E56"/>
    <w:rsid w:val="00F502D8"/>
    <w:rsid w:val="00F502D9"/>
    <w:rsid w:val="00F50333"/>
    <w:rsid w:val="00F5054E"/>
    <w:rsid w:val="00F505A1"/>
    <w:rsid w:val="00F508BE"/>
    <w:rsid w:val="00F50943"/>
    <w:rsid w:val="00F50B0B"/>
    <w:rsid w:val="00F50B2F"/>
    <w:rsid w:val="00F50CE8"/>
    <w:rsid w:val="00F50D0A"/>
    <w:rsid w:val="00F512CE"/>
    <w:rsid w:val="00F515B1"/>
    <w:rsid w:val="00F51EF4"/>
    <w:rsid w:val="00F51EFA"/>
    <w:rsid w:val="00F51F23"/>
    <w:rsid w:val="00F520F4"/>
    <w:rsid w:val="00F5236F"/>
    <w:rsid w:val="00F5298D"/>
    <w:rsid w:val="00F52997"/>
    <w:rsid w:val="00F52B95"/>
    <w:rsid w:val="00F52D14"/>
    <w:rsid w:val="00F52E0D"/>
    <w:rsid w:val="00F52E4D"/>
    <w:rsid w:val="00F52FE8"/>
    <w:rsid w:val="00F530AF"/>
    <w:rsid w:val="00F53137"/>
    <w:rsid w:val="00F53144"/>
    <w:rsid w:val="00F5341F"/>
    <w:rsid w:val="00F5389D"/>
    <w:rsid w:val="00F539DC"/>
    <w:rsid w:val="00F53A11"/>
    <w:rsid w:val="00F53BF7"/>
    <w:rsid w:val="00F53F05"/>
    <w:rsid w:val="00F542FE"/>
    <w:rsid w:val="00F548AE"/>
    <w:rsid w:val="00F54CED"/>
    <w:rsid w:val="00F5522C"/>
    <w:rsid w:val="00F55301"/>
    <w:rsid w:val="00F55874"/>
    <w:rsid w:val="00F55A52"/>
    <w:rsid w:val="00F55B5F"/>
    <w:rsid w:val="00F5629C"/>
    <w:rsid w:val="00F56626"/>
    <w:rsid w:val="00F56DF8"/>
    <w:rsid w:val="00F57196"/>
    <w:rsid w:val="00F5743B"/>
    <w:rsid w:val="00F57592"/>
    <w:rsid w:val="00F57846"/>
    <w:rsid w:val="00F5798D"/>
    <w:rsid w:val="00F57BEA"/>
    <w:rsid w:val="00F57E98"/>
    <w:rsid w:val="00F600CD"/>
    <w:rsid w:val="00F60307"/>
    <w:rsid w:val="00F60325"/>
    <w:rsid w:val="00F6066D"/>
    <w:rsid w:val="00F607CC"/>
    <w:rsid w:val="00F608F9"/>
    <w:rsid w:val="00F60ED9"/>
    <w:rsid w:val="00F61004"/>
    <w:rsid w:val="00F612DB"/>
    <w:rsid w:val="00F613B5"/>
    <w:rsid w:val="00F61465"/>
    <w:rsid w:val="00F619A2"/>
    <w:rsid w:val="00F61B4B"/>
    <w:rsid w:val="00F61D9B"/>
    <w:rsid w:val="00F61E6E"/>
    <w:rsid w:val="00F624F7"/>
    <w:rsid w:val="00F62649"/>
    <w:rsid w:val="00F627F2"/>
    <w:rsid w:val="00F62FE0"/>
    <w:rsid w:val="00F63899"/>
    <w:rsid w:val="00F63D30"/>
    <w:rsid w:val="00F64127"/>
    <w:rsid w:val="00F641B3"/>
    <w:rsid w:val="00F646B1"/>
    <w:rsid w:val="00F64A8D"/>
    <w:rsid w:val="00F64B24"/>
    <w:rsid w:val="00F64EA5"/>
    <w:rsid w:val="00F6521B"/>
    <w:rsid w:val="00F652C6"/>
    <w:rsid w:val="00F653C9"/>
    <w:rsid w:val="00F659A1"/>
    <w:rsid w:val="00F65A40"/>
    <w:rsid w:val="00F65C78"/>
    <w:rsid w:val="00F65D13"/>
    <w:rsid w:val="00F65EC8"/>
    <w:rsid w:val="00F65F2E"/>
    <w:rsid w:val="00F65FD4"/>
    <w:rsid w:val="00F66143"/>
    <w:rsid w:val="00F66250"/>
    <w:rsid w:val="00F662F6"/>
    <w:rsid w:val="00F665BC"/>
    <w:rsid w:val="00F66757"/>
    <w:rsid w:val="00F6675B"/>
    <w:rsid w:val="00F66ABF"/>
    <w:rsid w:val="00F66BE8"/>
    <w:rsid w:val="00F66CF3"/>
    <w:rsid w:val="00F66E73"/>
    <w:rsid w:val="00F66EE5"/>
    <w:rsid w:val="00F674A7"/>
    <w:rsid w:val="00F67801"/>
    <w:rsid w:val="00F67998"/>
    <w:rsid w:val="00F67B14"/>
    <w:rsid w:val="00F67B7D"/>
    <w:rsid w:val="00F67B9B"/>
    <w:rsid w:val="00F67E10"/>
    <w:rsid w:val="00F67E4A"/>
    <w:rsid w:val="00F67ED5"/>
    <w:rsid w:val="00F70026"/>
    <w:rsid w:val="00F702CD"/>
    <w:rsid w:val="00F70465"/>
    <w:rsid w:val="00F7049D"/>
    <w:rsid w:val="00F7071D"/>
    <w:rsid w:val="00F709EF"/>
    <w:rsid w:val="00F70C6C"/>
    <w:rsid w:val="00F70D70"/>
    <w:rsid w:val="00F70D8E"/>
    <w:rsid w:val="00F70E08"/>
    <w:rsid w:val="00F70E20"/>
    <w:rsid w:val="00F710E7"/>
    <w:rsid w:val="00F71617"/>
    <w:rsid w:val="00F7181C"/>
    <w:rsid w:val="00F71823"/>
    <w:rsid w:val="00F71A42"/>
    <w:rsid w:val="00F71F17"/>
    <w:rsid w:val="00F71F97"/>
    <w:rsid w:val="00F71FD6"/>
    <w:rsid w:val="00F722C0"/>
    <w:rsid w:val="00F722CF"/>
    <w:rsid w:val="00F72565"/>
    <w:rsid w:val="00F72655"/>
    <w:rsid w:val="00F726C8"/>
    <w:rsid w:val="00F727A8"/>
    <w:rsid w:val="00F72950"/>
    <w:rsid w:val="00F72CFF"/>
    <w:rsid w:val="00F72D99"/>
    <w:rsid w:val="00F72E3C"/>
    <w:rsid w:val="00F730CF"/>
    <w:rsid w:val="00F73167"/>
    <w:rsid w:val="00F7349A"/>
    <w:rsid w:val="00F7349D"/>
    <w:rsid w:val="00F7361A"/>
    <w:rsid w:val="00F7398F"/>
    <w:rsid w:val="00F739A9"/>
    <w:rsid w:val="00F73A1B"/>
    <w:rsid w:val="00F73D6E"/>
    <w:rsid w:val="00F73DBC"/>
    <w:rsid w:val="00F74344"/>
    <w:rsid w:val="00F746BD"/>
    <w:rsid w:val="00F747FE"/>
    <w:rsid w:val="00F74F48"/>
    <w:rsid w:val="00F75515"/>
    <w:rsid w:val="00F758C6"/>
    <w:rsid w:val="00F75987"/>
    <w:rsid w:val="00F75BBD"/>
    <w:rsid w:val="00F75FD2"/>
    <w:rsid w:val="00F762D6"/>
    <w:rsid w:val="00F76523"/>
    <w:rsid w:val="00F76725"/>
    <w:rsid w:val="00F768CE"/>
    <w:rsid w:val="00F76C99"/>
    <w:rsid w:val="00F76CCC"/>
    <w:rsid w:val="00F76E00"/>
    <w:rsid w:val="00F76F65"/>
    <w:rsid w:val="00F77012"/>
    <w:rsid w:val="00F7718E"/>
    <w:rsid w:val="00F77269"/>
    <w:rsid w:val="00F77556"/>
    <w:rsid w:val="00F7764C"/>
    <w:rsid w:val="00F7780D"/>
    <w:rsid w:val="00F77DAF"/>
    <w:rsid w:val="00F8008B"/>
    <w:rsid w:val="00F803F4"/>
    <w:rsid w:val="00F80532"/>
    <w:rsid w:val="00F808D8"/>
    <w:rsid w:val="00F808E8"/>
    <w:rsid w:val="00F80C14"/>
    <w:rsid w:val="00F80F92"/>
    <w:rsid w:val="00F81BE9"/>
    <w:rsid w:val="00F81C6C"/>
    <w:rsid w:val="00F81C8D"/>
    <w:rsid w:val="00F81CF7"/>
    <w:rsid w:val="00F822BD"/>
    <w:rsid w:val="00F82349"/>
    <w:rsid w:val="00F82494"/>
    <w:rsid w:val="00F826D7"/>
    <w:rsid w:val="00F82749"/>
    <w:rsid w:val="00F828B5"/>
    <w:rsid w:val="00F82B63"/>
    <w:rsid w:val="00F82BB2"/>
    <w:rsid w:val="00F82CD6"/>
    <w:rsid w:val="00F83149"/>
    <w:rsid w:val="00F8345D"/>
    <w:rsid w:val="00F83801"/>
    <w:rsid w:val="00F83A9F"/>
    <w:rsid w:val="00F83AF5"/>
    <w:rsid w:val="00F83FE3"/>
    <w:rsid w:val="00F84244"/>
    <w:rsid w:val="00F84419"/>
    <w:rsid w:val="00F8446A"/>
    <w:rsid w:val="00F84696"/>
    <w:rsid w:val="00F84E52"/>
    <w:rsid w:val="00F85298"/>
    <w:rsid w:val="00F85518"/>
    <w:rsid w:val="00F85B81"/>
    <w:rsid w:val="00F85C0A"/>
    <w:rsid w:val="00F85D26"/>
    <w:rsid w:val="00F85D8E"/>
    <w:rsid w:val="00F85DBC"/>
    <w:rsid w:val="00F85E1E"/>
    <w:rsid w:val="00F85E3D"/>
    <w:rsid w:val="00F8602F"/>
    <w:rsid w:val="00F86259"/>
    <w:rsid w:val="00F86AAA"/>
    <w:rsid w:val="00F86B75"/>
    <w:rsid w:val="00F87678"/>
    <w:rsid w:val="00F87722"/>
    <w:rsid w:val="00F87888"/>
    <w:rsid w:val="00F87A93"/>
    <w:rsid w:val="00F87BC8"/>
    <w:rsid w:val="00F87CF9"/>
    <w:rsid w:val="00F90284"/>
    <w:rsid w:val="00F904A6"/>
    <w:rsid w:val="00F906C2"/>
    <w:rsid w:val="00F906CD"/>
    <w:rsid w:val="00F907B6"/>
    <w:rsid w:val="00F909A5"/>
    <w:rsid w:val="00F90F2B"/>
    <w:rsid w:val="00F910C8"/>
    <w:rsid w:val="00F910DA"/>
    <w:rsid w:val="00F910FB"/>
    <w:rsid w:val="00F9152B"/>
    <w:rsid w:val="00F918DF"/>
    <w:rsid w:val="00F91B16"/>
    <w:rsid w:val="00F91B2F"/>
    <w:rsid w:val="00F91FE1"/>
    <w:rsid w:val="00F92615"/>
    <w:rsid w:val="00F92B7D"/>
    <w:rsid w:val="00F92E74"/>
    <w:rsid w:val="00F93065"/>
    <w:rsid w:val="00F930A9"/>
    <w:rsid w:val="00F9329B"/>
    <w:rsid w:val="00F93792"/>
    <w:rsid w:val="00F93801"/>
    <w:rsid w:val="00F94580"/>
    <w:rsid w:val="00F945BD"/>
    <w:rsid w:val="00F945CF"/>
    <w:rsid w:val="00F946AC"/>
    <w:rsid w:val="00F9488E"/>
    <w:rsid w:val="00F94D75"/>
    <w:rsid w:val="00F94D9A"/>
    <w:rsid w:val="00F94F41"/>
    <w:rsid w:val="00F94F63"/>
    <w:rsid w:val="00F950D1"/>
    <w:rsid w:val="00F95443"/>
    <w:rsid w:val="00F9587F"/>
    <w:rsid w:val="00F95953"/>
    <w:rsid w:val="00F95B64"/>
    <w:rsid w:val="00F95DC9"/>
    <w:rsid w:val="00F962B0"/>
    <w:rsid w:val="00F9690F"/>
    <w:rsid w:val="00F96961"/>
    <w:rsid w:val="00F96D97"/>
    <w:rsid w:val="00F97192"/>
    <w:rsid w:val="00F971F0"/>
    <w:rsid w:val="00F9722C"/>
    <w:rsid w:val="00F972BC"/>
    <w:rsid w:val="00F9751E"/>
    <w:rsid w:val="00F976B3"/>
    <w:rsid w:val="00F977DE"/>
    <w:rsid w:val="00F9781E"/>
    <w:rsid w:val="00F97A57"/>
    <w:rsid w:val="00F97C0D"/>
    <w:rsid w:val="00FA00B5"/>
    <w:rsid w:val="00FA00FD"/>
    <w:rsid w:val="00FA05C0"/>
    <w:rsid w:val="00FA0695"/>
    <w:rsid w:val="00FA07C1"/>
    <w:rsid w:val="00FA0812"/>
    <w:rsid w:val="00FA088F"/>
    <w:rsid w:val="00FA0961"/>
    <w:rsid w:val="00FA0DF5"/>
    <w:rsid w:val="00FA100A"/>
    <w:rsid w:val="00FA10F6"/>
    <w:rsid w:val="00FA112D"/>
    <w:rsid w:val="00FA1290"/>
    <w:rsid w:val="00FA144C"/>
    <w:rsid w:val="00FA1659"/>
    <w:rsid w:val="00FA1894"/>
    <w:rsid w:val="00FA1DE7"/>
    <w:rsid w:val="00FA1EAF"/>
    <w:rsid w:val="00FA1EF4"/>
    <w:rsid w:val="00FA2065"/>
    <w:rsid w:val="00FA20DF"/>
    <w:rsid w:val="00FA251B"/>
    <w:rsid w:val="00FA28EF"/>
    <w:rsid w:val="00FA2A64"/>
    <w:rsid w:val="00FA2AB6"/>
    <w:rsid w:val="00FA2AD4"/>
    <w:rsid w:val="00FA2C71"/>
    <w:rsid w:val="00FA2D24"/>
    <w:rsid w:val="00FA2D5A"/>
    <w:rsid w:val="00FA307E"/>
    <w:rsid w:val="00FA35CC"/>
    <w:rsid w:val="00FA38BF"/>
    <w:rsid w:val="00FA39D8"/>
    <w:rsid w:val="00FA3A3A"/>
    <w:rsid w:val="00FA3BCF"/>
    <w:rsid w:val="00FA3EBD"/>
    <w:rsid w:val="00FA4010"/>
    <w:rsid w:val="00FA47AA"/>
    <w:rsid w:val="00FA47C2"/>
    <w:rsid w:val="00FA4934"/>
    <w:rsid w:val="00FA4ADB"/>
    <w:rsid w:val="00FA4EE3"/>
    <w:rsid w:val="00FA502C"/>
    <w:rsid w:val="00FA523E"/>
    <w:rsid w:val="00FA5292"/>
    <w:rsid w:val="00FA54A7"/>
    <w:rsid w:val="00FA5530"/>
    <w:rsid w:val="00FA56F8"/>
    <w:rsid w:val="00FA5AC2"/>
    <w:rsid w:val="00FA5CFC"/>
    <w:rsid w:val="00FA5E10"/>
    <w:rsid w:val="00FA5E1F"/>
    <w:rsid w:val="00FA65C0"/>
    <w:rsid w:val="00FA6718"/>
    <w:rsid w:val="00FA6A4E"/>
    <w:rsid w:val="00FA6AA1"/>
    <w:rsid w:val="00FA6ABA"/>
    <w:rsid w:val="00FA6C4B"/>
    <w:rsid w:val="00FA6D73"/>
    <w:rsid w:val="00FA7013"/>
    <w:rsid w:val="00FA70D9"/>
    <w:rsid w:val="00FA712E"/>
    <w:rsid w:val="00FA747A"/>
    <w:rsid w:val="00FA7523"/>
    <w:rsid w:val="00FA759D"/>
    <w:rsid w:val="00FA7E1B"/>
    <w:rsid w:val="00FB018B"/>
    <w:rsid w:val="00FB029A"/>
    <w:rsid w:val="00FB030D"/>
    <w:rsid w:val="00FB03F0"/>
    <w:rsid w:val="00FB0411"/>
    <w:rsid w:val="00FB0564"/>
    <w:rsid w:val="00FB097C"/>
    <w:rsid w:val="00FB0CD5"/>
    <w:rsid w:val="00FB0D9D"/>
    <w:rsid w:val="00FB1470"/>
    <w:rsid w:val="00FB1569"/>
    <w:rsid w:val="00FB1650"/>
    <w:rsid w:val="00FB166A"/>
    <w:rsid w:val="00FB1D26"/>
    <w:rsid w:val="00FB233B"/>
    <w:rsid w:val="00FB251D"/>
    <w:rsid w:val="00FB257D"/>
    <w:rsid w:val="00FB2658"/>
    <w:rsid w:val="00FB2A17"/>
    <w:rsid w:val="00FB2E43"/>
    <w:rsid w:val="00FB3076"/>
    <w:rsid w:val="00FB3394"/>
    <w:rsid w:val="00FB34CB"/>
    <w:rsid w:val="00FB356B"/>
    <w:rsid w:val="00FB37E9"/>
    <w:rsid w:val="00FB3B25"/>
    <w:rsid w:val="00FB3E81"/>
    <w:rsid w:val="00FB3FA9"/>
    <w:rsid w:val="00FB4035"/>
    <w:rsid w:val="00FB45AA"/>
    <w:rsid w:val="00FB4A57"/>
    <w:rsid w:val="00FB4AB2"/>
    <w:rsid w:val="00FB50A0"/>
    <w:rsid w:val="00FB50FD"/>
    <w:rsid w:val="00FB581B"/>
    <w:rsid w:val="00FB599A"/>
    <w:rsid w:val="00FB599F"/>
    <w:rsid w:val="00FB5AC5"/>
    <w:rsid w:val="00FB5D23"/>
    <w:rsid w:val="00FB5F6B"/>
    <w:rsid w:val="00FB6129"/>
    <w:rsid w:val="00FB65C4"/>
    <w:rsid w:val="00FB6631"/>
    <w:rsid w:val="00FB665F"/>
    <w:rsid w:val="00FB696E"/>
    <w:rsid w:val="00FB69FF"/>
    <w:rsid w:val="00FB6BCD"/>
    <w:rsid w:val="00FB6EA8"/>
    <w:rsid w:val="00FB703B"/>
    <w:rsid w:val="00FB70A6"/>
    <w:rsid w:val="00FB73EC"/>
    <w:rsid w:val="00FB75AB"/>
    <w:rsid w:val="00FB771D"/>
    <w:rsid w:val="00FB78B6"/>
    <w:rsid w:val="00FB79A5"/>
    <w:rsid w:val="00FB7CB5"/>
    <w:rsid w:val="00FB7FAF"/>
    <w:rsid w:val="00FC0340"/>
    <w:rsid w:val="00FC03E2"/>
    <w:rsid w:val="00FC044B"/>
    <w:rsid w:val="00FC0C56"/>
    <w:rsid w:val="00FC1196"/>
    <w:rsid w:val="00FC13D3"/>
    <w:rsid w:val="00FC17AB"/>
    <w:rsid w:val="00FC17D7"/>
    <w:rsid w:val="00FC197B"/>
    <w:rsid w:val="00FC1E68"/>
    <w:rsid w:val="00FC2785"/>
    <w:rsid w:val="00FC28CD"/>
    <w:rsid w:val="00FC28DF"/>
    <w:rsid w:val="00FC2B1A"/>
    <w:rsid w:val="00FC2B8C"/>
    <w:rsid w:val="00FC31CE"/>
    <w:rsid w:val="00FC3263"/>
    <w:rsid w:val="00FC3407"/>
    <w:rsid w:val="00FC34F7"/>
    <w:rsid w:val="00FC3B30"/>
    <w:rsid w:val="00FC3C22"/>
    <w:rsid w:val="00FC3C3A"/>
    <w:rsid w:val="00FC3CCD"/>
    <w:rsid w:val="00FC4209"/>
    <w:rsid w:val="00FC43D7"/>
    <w:rsid w:val="00FC4534"/>
    <w:rsid w:val="00FC4575"/>
    <w:rsid w:val="00FC46DF"/>
    <w:rsid w:val="00FC46ED"/>
    <w:rsid w:val="00FC4901"/>
    <w:rsid w:val="00FC497B"/>
    <w:rsid w:val="00FC4982"/>
    <w:rsid w:val="00FC49D2"/>
    <w:rsid w:val="00FC4F19"/>
    <w:rsid w:val="00FC4F81"/>
    <w:rsid w:val="00FC53C2"/>
    <w:rsid w:val="00FC5453"/>
    <w:rsid w:val="00FC565D"/>
    <w:rsid w:val="00FC5708"/>
    <w:rsid w:val="00FC5889"/>
    <w:rsid w:val="00FC58C3"/>
    <w:rsid w:val="00FC5A18"/>
    <w:rsid w:val="00FC5A91"/>
    <w:rsid w:val="00FC5AD0"/>
    <w:rsid w:val="00FC5AF9"/>
    <w:rsid w:val="00FC5EE4"/>
    <w:rsid w:val="00FC5FA3"/>
    <w:rsid w:val="00FC5FC8"/>
    <w:rsid w:val="00FC67DB"/>
    <w:rsid w:val="00FC6BF9"/>
    <w:rsid w:val="00FC6D15"/>
    <w:rsid w:val="00FC6E6C"/>
    <w:rsid w:val="00FC6EDC"/>
    <w:rsid w:val="00FC6F7C"/>
    <w:rsid w:val="00FC6FF8"/>
    <w:rsid w:val="00FC7420"/>
    <w:rsid w:val="00FC7572"/>
    <w:rsid w:val="00FC7778"/>
    <w:rsid w:val="00FC777C"/>
    <w:rsid w:val="00FC794F"/>
    <w:rsid w:val="00FC7997"/>
    <w:rsid w:val="00FD01EB"/>
    <w:rsid w:val="00FD0298"/>
    <w:rsid w:val="00FD048F"/>
    <w:rsid w:val="00FD0514"/>
    <w:rsid w:val="00FD0630"/>
    <w:rsid w:val="00FD139E"/>
    <w:rsid w:val="00FD142D"/>
    <w:rsid w:val="00FD1732"/>
    <w:rsid w:val="00FD1735"/>
    <w:rsid w:val="00FD181E"/>
    <w:rsid w:val="00FD1A54"/>
    <w:rsid w:val="00FD1F8B"/>
    <w:rsid w:val="00FD2534"/>
    <w:rsid w:val="00FD2560"/>
    <w:rsid w:val="00FD25A6"/>
    <w:rsid w:val="00FD274F"/>
    <w:rsid w:val="00FD2A33"/>
    <w:rsid w:val="00FD2BBC"/>
    <w:rsid w:val="00FD2DD4"/>
    <w:rsid w:val="00FD2DD5"/>
    <w:rsid w:val="00FD2DDF"/>
    <w:rsid w:val="00FD35F7"/>
    <w:rsid w:val="00FD3AF7"/>
    <w:rsid w:val="00FD3BDA"/>
    <w:rsid w:val="00FD3D68"/>
    <w:rsid w:val="00FD3FE5"/>
    <w:rsid w:val="00FD405C"/>
    <w:rsid w:val="00FD4135"/>
    <w:rsid w:val="00FD454A"/>
    <w:rsid w:val="00FD470A"/>
    <w:rsid w:val="00FD49C7"/>
    <w:rsid w:val="00FD4AEE"/>
    <w:rsid w:val="00FD4B9C"/>
    <w:rsid w:val="00FD4FCF"/>
    <w:rsid w:val="00FD5459"/>
    <w:rsid w:val="00FD5589"/>
    <w:rsid w:val="00FD55E3"/>
    <w:rsid w:val="00FD57AD"/>
    <w:rsid w:val="00FD582D"/>
    <w:rsid w:val="00FD5A3B"/>
    <w:rsid w:val="00FD5DCE"/>
    <w:rsid w:val="00FD5E1B"/>
    <w:rsid w:val="00FD60DF"/>
    <w:rsid w:val="00FD6538"/>
    <w:rsid w:val="00FD6E33"/>
    <w:rsid w:val="00FD6EFA"/>
    <w:rsid w:val="00FD6FB4"/>
    <w:rsid w:val="00FD70F9"/>
    <w:rsid w:val="00FD711C"/>
    <w:rsid w:val="00FD7142"/>
    <w:rsid w:val="00FD7214"/>
    <w:rsid w:val="00FD73AA"/>
    <w:rsid w:val="00FD7569"/>
    <w:rsid w:val="00FD75CC"/>
    <w:rsid w:val="00FD7735"/>
    <w:rsid w:val="00FD7C47"/>
    <w:rsid w:val="00FE0005"/>
    <w:rsid w:val="00FE01F6"/>
    <w:rsid w:val="00FE04B4"/>
    <w:rsid w:val="00FE0603"/>
    <w:rsid w:val="00FE07F6"/>
    <w:rsid w:val="00FE08B5"/>
    <w:rsid w:val="00FE09AA"/>
    <w:rsid w:val="00FE0B06"/>
    <w:rsid w:val="00FE0BAA"/>
    <w:rsid w:val="00FE0CFA"/>
    <w:rsid w:val="00FE0E16"/>
    <w:rsid w:val="00FE1514"/>
    <w:rsid w:val="00FE153F"/>
    <w:rsid w:val="00FE16A5"/>
    <w:rsid w:val="00FE1AE6"/>
    <w:rsid w:val="00FE239D"/>
    <w:rsid w:val="00FE2C47"/>
    <w:rsid w:val="00FE2C9A"/>
    <w:rsid w:val="00FE317E"/>
    <w:rsid w:val="00FE3425"/>
    <w:rsid w:val="00FE3465"/>
    <w:rsid w:val="00FE35CB"/>
    <w:rsid w:val="00FE3697"/>
    <w:rsid w:val="00FE37EE"/>
    <w:rsid w:val="00FE384E"/>
    <w:rsid w:val="00FE3A7F"/>
    <w:rsid w:val="00FE3C00"/>
    <w:rsid w:val="00FE3E55"/>
    <w:rsid w:val="00FE431D"/>
    <w:rsid w:val="00FE44AA"/>
    <w:rsid w:val="00FE44B5"/>
    <w:rsid w:val="00FE44BB"/>
    <w:rsid w:val="00FE4620"/>
    <w:rsid w:val="00FE4641"/>
    <w:rsid w:val="00FE4653"/>
    <w:rsid w:val="00FE4711"/>
    <w:rsid w:val="00FE477A"/>
    <w:rsid w:val="00FE47B8"/>
    <w:rsid w:val="00FE48DA"/>
    <w:rsid w:val="00FE49E5"/>
    <w:rsid w:val="00FE4D45"/>
    <w:rsid w:val="00FE540C"/>
    <w:rsid w:val="00FE5467"/>
    <w:rsid w:val="00FE54DD"/>
    <w:rsid w:val="00FE579C"/>
    <w:rsid w:val="00FE5B61"/>
    <w:rsid w:val="00FE5D4B"/>
    <w:rsid w:val="00FE5D85"/>
    <w:rsid w:val="00FE5E10"/>
    <w:rsid w:val="00FE5FAD"/>
    <w:rsid w:val="00FE5FEF"/>
    <w:rsid w:val="00FE611F"/>
    <w:rsid w:val="00FE6304"/>
    <w:rsid w:val="00FE63EE"/>
    <w:rsid w:val="00FE66DE"/>
    <w:rsid w:val="00FE6AB5"/>
    <w:rsid w:val="00FE6BC3"/>
    <w:rsid w:val="00FE6C78"/>
    <w:rsid w:val="00FE6D0B"/>
    <w:rsid w:val="00FE6FDD"/>
    <w:rsid w:val="00FE7265"/>
    <w:rsid w:val="00FE7501"/>
    <w:rsid w:val="00FE7608"/>
    <w:rsid w:val="00FE7682"/>
    <w:rsid w:val="00FE7A11"/>
    <w:rsid w:val="00FE7A25"/>
    <w:rsid w:val="00FE7B02"/>
    <w:rsid w:val="00FE7C54"/>
    <w:rsid w:val="00FF0243"/>
    <w:rsid w:val="00FF02A8"/>
    <w:rsid w:val="00FF0633"/>
    <w:rsid w:val="00FF0ADD"/>
    <w:rsid w:val="00FF0F51"/>
    <w:rsid w:val="00FF1134"/>
    <w:rsid w:val="00FF12CF"/>
    <w:rsid w:val="00FF1419"/>
    <w:rsid w:val="00FF147F"/>
    <w:rsid w:val="00FF14AD"/>
    <w:rsid w:val="00FF151F"/>
    <w:rsid w:val="00FF1601"/>
    <w:rsid w:val="00FF16E7"/>
    <w:rsid w:val="00FF1A46"/>
    <w:rsid w:val="00FF1C4C"/>
    <w:rsid w:val="00FF1E8D"/>
    <w:rsid w:val="00FF20BA"/>
    <w:rsid w:val="00FF291E"/>
    <w:rsid w:val="00FF2DFD"/>
    <w:rsid w:val="00FF2FA2"/>
    <w:rsid w:val="00FF35C8"/>
    <w:rsid w:val="00FF35F4"/>
    <w:rsid w:val="00FF3831"/>
    <w:rsid w:val="00FF3923"/>
    <w:rsid w:val="00FF3B85"/>
    <w:rsid w:val="00FF46BD"/>
    <w:rsid w:val="00FF471C"/>
    <w:rsid w:val="00FF4CDB"/>
    <w:rsid w:val="00FF4D90"/>
    <w:rsid w:val="00FF5283"/>
    <w:rsid w:val="00FF53D7"/>
    <w:rsid w:val="00FF5471"/>
    <w:rsid w:val="00FF586C"/>
    <w:rsid w:val="00FF58D0"/>
    <w:rsid w:val="00FF59BA"/>
    <w:rsid w:val="00FF5CA8"/>
    <w:rsid w:val="00FF5DA0"/>
    <w:rsid w:val="00FF5EDA"/>
    <w:rsid w:val="00FF6241"/>
    <w:rsid w:val="00FF65C2"/>
    <w:rsid w:val="00FF6A15"/>
    <w:rsid w:val="00FF6F3A"/>
    <w:rsid w:val="00FF75BA"/>
    <w:rsid w:val="00FF79BA"/>
    <w:rsid w:val="00FF7B5B"/>
    <w:rsid w:val="00FF7D57"/>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A6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EB2"/>
    <w:pPr>
      <w:widowControl w:val="0"/>
      <w:autoSpaceDE w:val="0"/>
      <w:autoSpaceDN w:val="0"/>
      <w:jc w:val="both"/>
    </w:pPr>
    <w:rPr>
      <w:rFonts w:ascii="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594C05"/>
    <w:pPr>
      <w:tabs>
        <w:tab w:val="center" w:pos="4252"/>
        <w:tab w:val="right" w:pos="8504"/>
      </w:tabs>
      <w:snapToGrid w:val="0"/>
    </w:pPr>
  </w:style>
  <w:style w:type="character" w:styleId="a7">
    <w:name w:val="page number"/>
    <w:basedOn w:val="a0"/>
  </w:style>
  <w:style w:type="paragraph" w:styleId="a8">
    <w:name w:val="Body Text Indent"/>
    <w:basedOn w:val="a"/>
    <w:link w:val="a9"/>
    <w:pPr>
      <w:ind w:leftChars="-497" w:left="1628" w:hangingChars="1190" w:hanging="2795"/>
    </w:pPr>
    <w:rPr>
      <w:kern w:val="0"/>
    </w:rPr>
  </w:style>
  <w:style w:type="character" w:customStyle="1" w:styleId="a6">
    <w:name w:val="フッター (文字)"/>
    <w:link w:val="a5"/>
    <w:rsid w:val="00594C05"/>
    <w:rPr>
      <w:rFonts w:ascii="FU明朝体" w:eastAsia="FU明朝体"/>
      <w:kern w:val="2"/>
      <w:sz w:val="21"/>
      <w:szCs w:val="24"/>
    </w:rPr>
  </w:style>
  <w:style w:type="paragraph" w:styleId="2">
    <w:name w:val="Body Text Indent 2"/>
    <w:basedOn w:val="a"/>
    <w:link w:val="20"/>
    <w:pPr>
      <w:ind w:leftChars="-497" w:left="1637" w:hangingChars="1194" w:hanging="2804"/>
      <w:jc w:val="left"/>
    </w:pPr>
    <w:rPr>
      <w:kern w:val="0"/>
      <w:lang w:eastAsia="zh-TW"/>
    </w:rPr>
  </w:style>
  <w:style w:type="paragraph" w:styleId="3">
    <w:name w:val="Body Text Indent 3"/>
    <w:basedOn w:val="a"/>
    <w:link w:val="30"/>
    <w:pPr>
      <w:ind w:leftChars="696" w:left="1636" w:hanging="1"/>
      <w:jc w:val="left"/>
    </w:pPr>
    <w:rPr>
      <w:kern w:val="0"/>
    </w:rPr>
  </w:style>
  <w:style w:type="paragraph" w:styleId="aa">
    <w:name w:val="Block Text"/>
    <w:basedOn w:val="a"/>
    <w:pPr>
      <w:ind w:left="1628" w:rightChars="-10" w:right="-23" w:hanging="2798"/>
      <w:jc w:val="left"/>
    </w:pPr>
    <w:rPr>
      <w:kern w:val="0"/>
    </w:rPr>
  </w:style>
  <w:style w:type="paragraph" w:styleId="ab">
    <w:name w:val="Body Text"/>
    <w:basedOn w:val="a"/>
    <w:link w:val="ac"/>
    <w:pPr>
      <w:adjustRightInd w:val="0"/>
      <w:jc w:val="left"/>
    </w:pPr>
  </w:style>
  <w:style w:type="paragraph" w:customStyle="1" w:styleId="ad">
    <w:name w:val="標準 + 左揃え"/>
    <w:aliases w:val="左 :  -20.6 mm"/>
    <w:basedOn w:val="a"/>
    <w:pPr>
      <w:adjustRightInd w:val="0"/>
      <w:ind w:left="-1167"/>
      <w:jc w:val="left"/>
    </w:pPr>
    <w:rPr>
      <w:rFonts w:hAnsi="Times New Roman"/>
      <w:kern w:val="0"/>
      <w:lang w:eastAsia="zh-TW"/>
    </w:rPr>
  </w:style>
  <w:style w:type="character" w:customStyle="1" w:styleId="Char">
    <w:name w:val="標準 + 左揃え Char"/>
    <w:aliases w:val="左 :  -20.6 mm Char"/>
    <w:rPr>
      <w:rFonts w:ascii="FU明朝体" w:eastAsia="FU明朝体"/>
      <w:noProof w:val="0"/>
      <w:sz w:val="21"/>
      <w:szCs w:val="24"/>
      <w:lang w:val="en-US" w:eastAsia="zh-TW" w:bidi="ar-SA"/>
    </w:rPr>
  </w:style>
  <w:style w:type="paragraph" w:styleId="ae">
    <w:name w:val="Balloon Text"/>
    <w:basedOn w:val="a"/>
    <w:link w:val="af"/>
    <w:semiHidden/>
    <w:rsid w:val="00CF1F60"/>
    <w:rPr>
      <w:rFonts w:ascii="Arial" w:eastAsia="ＭＳ ゴシック" w:hAnsi="Arial"/>
      <w:sz w:val="18"/>
      <w:szCs w:val="18"/>
    </w:rPr>
  </w:style>
  <w:style w:type="character" w:styleId="af0">
    <w:name w:val="Hyperlink"/>
    <w:rsid w:val="009A58F3"/>
    <w:rPr>
      <w:color w:val="0000FF"/>
      <w:u w:val="single"/>
    </w:rPr>
  </w:style>
  <w:style w:type="paragraph" w:styleId="af1">
    <w:name w:val="Closing"/>
    <w:basedOn w:val="a"/>
    <w:link w:val="af2"/>
    <w:rsid w:val="000D1B10"/>
    <w:pPr>
      <w:jc w:val="right"/>
    </w:pPr>
    <w:rPr>
      <w:rFonts w:ascii="ＭＳ 明朝" w:hAnsi="ＭＳ 明朝"/>
    </w:rPr>
  </w:style>
  <w:style w:type="character" w:customStyle="1" w:styleId="af2">
    <w:name w:val="結語 (文字)"/>
    <w:link w:val="af1"/>
    <w:rsid w:val="000D1B10"/>
    <w:rPr>
      <w:rFonts w:ascii="ＭＳ 明朝" w:hAnsi="ＭＳ 明朝"/>
      <w:kern w:val="2"/>
      <w:sz w:val="21"/>
      <w:szCs w:val="24"/>
    </w:rPr>
  </w:style>
  <w:style w:type="character" w:customStyle="1" w:styleId="a4">
    <w:name w:val="ヘッダー (文字)"/>
    <w:link w:val="a3"/>
    <w:rsid w:val="00462EBD"/>
    <w:rPr>
      <w:rFonts w:ascii="FU明朝体"/>
      <w:kern w:val="2"/>
      <w:sz w:val="21"/>
      <w:szCs w:val="24"/>
    </w:rPr>
  </w:style>
  <w:style w:type="character" w:customStyle="1" w:styleId="a9">
    <w:name w:val="本文インデント (文字)"/>
    <w:link w:val="a8"/>
    <w:rsid w:val="00462EBD"/>
    <w:rPr>
      <w:rFonts w:ascii="FU明朝体"/>
      <w:sz w:val="21"/>
      <w:szCs w:val="24"/>
    </w:rPr>
  </w:style>
  <w:style w:type="character" w:customStyle="1" w:styleId="20">
    <w:name w:val="本文インデント 2 (文字)"/>
    <w:link w:val="2"/>
    <w:rsid w:val="00462EBD"/>
    <w:rPr>
      <w:rFonts w:ascii="FU明朝体"/>
      <w:sz w:val="21"/>
      <w:szCs w:val="24"/>
      <w:lang w:eastAsia="zh-TW"/>
    </w:rPr>
  </w:style>
  <w:style w:type="character" w:customStyle="1" w:styleId="30">
    <w:name w:val="本文インデント 3 (文字)"/>
    <w:link w:val="3"/>
    <w:rsid w:val="00462EBD"/>
    <w:rPr>
      <w:rFonts w:ascii="FU明朝体"/>
      <w:sz w:val="21"/>
      <w:szCs w:val="24"/>
    </w:rPr>
  </w:style>
  <w:style w:type="character" w:customStyle="1" w:styleId="ac">
    <w:name w:val="本文 (文字)"/>
    <w:link w:val="ab"/>
    <w:rsid w:val="00462EBD"/>
    <w:rPr>
      <w:rFonts w:ascii="FU明朝体"/>
      <w:kern w:val="2"/>
      <w:sz w:val="21"/>
      <w:szCs w:val="24"/>
    </w:rPr>
  </w:style>
  <w:style w:type="character" w:customStyle="1" w:styleId="af">
    <w:name w:val="吹き出し (文字)"/>
    <w:link w:val="ae"/>
    <w:semiHidden/>
    <w:rsid w:val="00462EBD"/>
    <w:rPr>
      <w:rFonts w:ascii="Arial" w:eastAsia="ＭＳ ゴシック" w:hAnsi="Arial"/>
      <w:kern w:val="2"/>
      <w:sz w:val="18"/>
      <w:szCs w:val="18"/>
    </w:rPr>
  </w:style>
  <w:style w:type="character" w:styleId="af3">
    <w:name w:val="FollowedHyperlink"/>
    <w:uiPriority w:val="99"/>
    <w:unhideWhenUsed/>
    <w:rsid w:val="00BC41D6"/>
    <w:rPr>
      <w:color w:val="800080"/>
      <w:u w:val="single"/>
    </w:rPr>
  </w:style>
  <w:style w:type="paragraph" w:customStyle="1" w:styleId="1">
    <w:name w:val="スタイル1"/>
    <w:basedOn w:val="a"/>
    <w:rsid w:val="00312FBB"/>
    <w:pPr>
      <w:ind w:hanging="1174"/>
    </w:pPr>
  </w:style>
  <w:style w:type="paragraph" w:styleId="af4">
    <w:name w:val="Date"/>
    <w:basedOn w:val="a"/>
    <w:next w:val="a"/>
    <w:link w:val="af5"/>
    <w:rsid w:val="00312FBB"/>
  </w:style>
  <w:style w:type="character" w:customStyle="1" w:styleId="af5">
    <w:name w:val="日付 (文字)"/>
    <w:basedOn w:val="a0"/>
    <w:link w:val="af4"/>
    <w:rsid w:val="00312FBB"/>
    <w:rPr>
      <w:rFonts w:ascii="FU明朝体"/>
      <w:kern w:val="2"/>
      <w:sz w:val="21"/>
      <w:szCs w:val="24"/>
    </w:rPr>
  </w:style>
  <w:style w:type="character" w:styleId="af6">
    <w:name w:val="line number"/>
    <w:basedOn w:val="a0"/>
    <w:rsid w:val="00312FBB"/>
  </w:style>
  <w:style w:type="paragraph" w:customStyle="1" w:styleId="af7">
    <w:name w:val="豊郷"/>
    <w:basedOn w:val="a"/>
    <w:next w:val="a"/>
    <w:link w:val="af8"/>
    <w:qFormat/>
    <w:rsid w:val="00E84ED8"/>
    <w:pPr>
      <w:wordWrap w:val="0"/>
      <w:ind w:leftChars="-500" w:left="-500" w:hangingChars="500" w:hanging="1160"/>
    </w:pPr>
    <w:rPr>
      <w:rFonts w:ascii="ＭＳ ゴシック" w:hAnsi="ＭＳ 明朝"/>
      <w:kern w:val="0"/>
    </w:rPr>
  </w:style>
  <w:style w:type="character" w:styleId="af9">
    <w:name w:val="Emphasis"/>
    <w:basedOn w:val="a0"/>
    <w:uiPriority w:val="20"/>
    <w:qFormat/>
    <w:rsid w:val="0052337B"/>
    <w:rPr>
      <w:i/>
      <w:iCs/>
    </w:rPr>
  </w:style>
  <w:style w:type="paragraph" w:customStyle="1" w:styleId="afa">
    <w:name w:val="発言者"/>
    <w:basedOn w:val="af7"/>
    <w:link w:val="afb"/>
    <w:qFormat/>
    <w:rsid w:val="003B47A5"/>
    <w:pPr>
      <w:ind w:left="0" w:hanging="500"/>
    </w:pPr>
  </w:style>
  <w:style w:type="character" w:customStyle="1" w:styleId="af8">
    <w:name w:val="豊郷 (文字)"/>
    <w:basedOn w:val="a0"/>
    <w:link w:val="af7"/>
    <w:rsid w:val="00E92586"/>
    <w:rPr>
      <w:rFonts w:ascii="ＭＳ ゴシック" w:hAnsi="ＭＳ 明朝"/>
      <w:sz w:val="21"/>
      <w:szCs w:val="24"/>
    </w:rPr>
  </w:style>
  <w:style w:type="character" w:customStyle="1" w:styleId="afb">
    <w:name w:val="発言者 (文字)"/>
    <w:basedOn w:val="af8"/>
    <w:link w:val="afa"/>
    <w:rsid w:val="003B47A5"/>
    <w:rPr>
      <w:rFonts w:ascii="ＭＳ ゴシック" w:hAnsi="ＭＳ 明朝"/>
      <w:sz w:val="21"/>
      <w:szCs w:val="24"/>
    </w:rPr>
  </w:style>
  <w:style w:type="paragraph" w:customStyle="1" w:styleId="1-1-1">
    <w:name w:val="スタイル ぶら下げインデント :  1 字 左  -1 字 最初の行 :  -1 字"/>
    <w:basedOn w:val="a"/>
    <w:qFormat/>
    <w:rsid w:val="00221BBE"/>
    <w:pPr>
      <w:ind w:leftChars="-100" w:left="-100" w:hangingChars="100" w:hanging="208"/>
    </w:pPr>
    <w:rPr>
      <w:rFonts w:ascii="ＭＳ 明朝" w:cs="ＭＳ 明朝"/>
      <w:szCs w:val="20"/>
    </w:rPr>
  </w:style>
  <w:style w:type="paragraph" w:customStyle="1" w:styleId="afc">
    <w:name w:val="話者"/>
    <w:basedOn w:val="afa"/>
    <w:qFormat/>
    <w:rsid w:val="00B3747F"/>
    <w:pPr>
      <w:ind w:hanging="1160"/>
    </w:pPr>
    <w:rPr>
      <w:rFonts w:ascii="ＭＳ 明朝"/>
      <w:szCs w:val="21"/>
    </w:rPr>
  </w:style>
  <w:style w:type="paragraph" w:styleId="afd">
    <w:name w:val="List Paragraph"/>
    <w:basedOn w:val="a"/>
    <w:uiPriority w:val="34"/>
    <w:qFormat/>
    <w:rsid w:val="001B1FB6"/>
    <w:pPr>
      <w:ind w:leftChars="400" w:left="840"/>
    </w:pPr>
  </w:style>
  <w:style w:type="character" w:styleId="afe">
    <w:name w:val="annotation reference"/>
    <w:basedOn w:val="a0"/>
    <w:rsid w:val="00DD620F"/>
    <w:rPr>
      <w:sz w:val="18"/>
      <w:szCs w:val="18"/>
    </w:rPr>
  </w:style>
  <w:style w:type="paragraph" w:styleId="aff">
    <w:name w:val="annotation text"/>
    <w:basedOn w:val="a"/>
    <w:link w:val="aff0"/>
    <w:rsid w:val="00DD620F"/>
    <w:pPr>
      <w:jc w:val="left"/>
    </w:pPr>
  </w:style>
  <w:style w:type="character" w:customStyle="1" w:styleId="aff0">
    <w:name w:val="コメント文字列 (文字)"/>
    <w:basedOn w:val="a0"/>
    <w:link w:val="aff"/>
    <w:rsid w:val="00DD620F"/>
    <w:rPr>
      <w:rFonts w:ascii="FU明朝体"/>
      <w:kern w:val="2"/>
      <w:sz w:val="21"/>
      <w:szCs w:val="24"/>
    </w:rPr>
  </w:style>
  <w:style w:type="paragraph" w:styleId="aff1">
    <w:name w:val="annotation subject"/>
    <w:basedOn w:val="aff"/>
    <w:next w:val="aff"/>
    <w:link w:val="aff2"/>
    <w:semiHidden/>
    <w:unhideWhenUsed/>
    <w:rsid w:val="00DD620F"/>
    <w:rPr>
      <w:b/>
      <w:bCs/>
    </w:rPr>
  </w:style>
  <w:style w:type="character" w:customStyle="1" w:styleId="aff2">
    <w:name w:val="コメント内容 (文字)"/>
    <w:basedOn w:val="aff0"/>
    <w:link w:val="aff1"/>
    <w:semiHidden/>
    <w:rsid w:val="00DD620F"/>
    <w:rPr>
      <w:rFonts w:ascii="FU明朝体"/>
      <w:b/>
      <w:bCs/>
      <w:kern w:val="2"/>
      <w:sz w:val="21"/>
      <w:szCs w:val="24"/>
    </w:rPr>
  </w:style>
  <w:style w:type="paragraph" w:styleId="aff3">
    <w:name w:val="Revision"/>
    <w:hidden/>
    <w:uiPriority w:val="99"/>
    <w:semiHidden/>
    <w:rsid w:val="00DD620F"/>
    <w:rPr>
      <w:rFonts w:ascii="FU明朝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042">
      <w:bodyDiv w:val="1"/>
      <w:marLeft w:val="0"/>
      <w:marRight w:val="0"/>
      <w:marTop w:val="0"/>
      <w:marBottom w:val="0"/>
      <w:divBdr>
        <w:top w:val="none" w:sz="0" w:space="0" w:color="auto"/>
        <w:left w:val="none" w:sz="0" w:space="0" w:color="auto"/>
        <w:bottom w:val="none" w:sz="0" w:space="0" w:color="auto"/>
        <w:right w:val="none" w:sz="0" w:space="0" w:color="auto"/>
      </w:divBdr>
    </w:div>
    <w:div w:id="42098780">
      <w:bodyDiv w:val="1"/>
      <w:marLeft w:val="0"/>
      <w:marRight w:val="0"/>
      <w:marTop w:val="0"/>
      <w:marBottom w:val="0"/>
      <w:divBdr>
        <w:top w:val="none" w:sz="0" w:space="0" w:color="auto"/>
        <w:left w:val="none" w:sz="0" w:space="0" w:color="auto"/>
        <w:bottom w:val="none" w:sz="0" w:space="0" w:color="auto"/>
        <w:right w:val="none" w:sz="0" w:space="0" w:color="auto"/>
      </w:divBdr>
    </w:div>
    <w:div w:id="59132205">
      <w:bodyDiv w:val="1"/>
      <w:marLeft w:val="0"/>
      <w:marRight w:val="0"/>
      <w:marTop w:val="0"/>
      <w:marBottom w:val="0"/>
      <w:divBdr>
        <w:top w:val="none" w:sz="0" w:space="0" w:color="auto"/>
        <w:left w:val="none" w:sz="0" w:space="0" w:color="auto"/>
        <w:bottom w:val="none" w:sz="0" w:space="0" w:color="auto"/>
        <w:right w:val="none" w:sz="0" w:space="0" w:color="auto"/>
      </w:divBdr>
    </w:div>
    <w:div w:id="113718383">
      <w:bodyDiv w:val="1"/>
      <w:marLeft w:val="0"/>
      <w:marRight w:val="0"/>
      <w:marTop w:val="0"/>
      <w:marBottom w:val="0"/>
      <w:divBdr>
        <w:top w:val="none" w:sz="0" w:space="0" w:color="auto"/>
        <w:left w:val="none" w:sz="0" w:space="0" w:color="auto"/>
        <w:bottom w:val="none" w:sz="0" w:space="0" w:color="auto"/>
        <w:right w:val="none" w:sz="0" w:space="0" w:color="auto"/>
      </w:divBdr>
    </w:div>
    <w:div w:id="138038562">
      <w:bodyDiv w:val="1"/>
      <w:marLeft w:val="0"/>
      <w:marRight w:val="0"/>
      <w:marTop w:val="0"/>
      <w:marBottom w:val="0"/>
      <w:divBdr>
        <w:top w:val="none" w:sz="0" w:space="0" w:color="auto"/>
        <w:left w:val="none" w:sz="0" w:space="0" w:color="auto"/>
        <w:bottom w:val="none" w:sz="0" w:space="0" w:color="auto"/>
        <w:right w:val="none" w:sz="0" w:space="0" w:color="auto"/>
      </w:divBdr>
    </w:div>
    <w:div w:id="199244826">
      <w:bodyDiv w:val="1"/>
      <w:marLeft w:val="0"/>
      <w:marRight w:val="0"/>
      <w:marTop w:val="0"/>
      <w:marBottom w:val="0"/>
      <w:divBdr>
        <w:top w:val="none" w:sz="0" w:space="0" w:color="auto"/>
        <w:left w:val="none" w:sz="0" w:space="0" w:color="auto"/>
        <w:bottom w:val="none" w:sz="0" w:space="0" w:color="auto"/>
        <w:right w:val="none" w:sz="0" w:space="0" w:color="auto"/>
      </w:divBdr>
    </w:div>
    <w:div w:id="203492915">
      <w:bodyDiv w:val="1"/>
      <w:marLeft w:val="0"/>
      <w:marRight w:val="0"/>
      <w:marTop w:val="0"/>
      <w:marBottom w:val="0"/>
      <w:divBdr>
        <w:top w:val="none" w:sz="0" w:space="0" w:color="auto"/>
        <w:left w:val="none" w:sz="0" w:space="0" w:color="auto"/>
        <w:bottom w:val="none" w:sz="0" w:space="0" w:color="auto"/>
        <w:right w:val="none" w:sz="0" w:space="0" w:color="auto"/>
      </w:divBdr>
    </w:div>
    <w:div w:id="204417698">
      <w:bodyDiv w:val="1"/>
      <w:marLeft w:val="0"/>
      <w:marRight w:val="0"/>
      <w:marTop w:val="0"/>
      <w:marBottom w:val="0"/>
      <w:divBdr>
        <w:top w:val="none" w:sz="0" w:space="0" w:color="auto"/>
        <w:left w:val="none" w:sz="0" w:space="0" w:color="auto"/>
        <w:bottom w:val="none" w:sz="0" w:space="0" w:color="auto"/>
        <w:right w:val="none" w:sz="0" w:space="0" w:color="auto"/>
      </w:divBdr>
    </w:div>
    <w:div w:id="251814240">
      <w:bodyDiv w:val="1"/>
      <w:marLeft w:val="0"/>
      <w:marRight w:val="0"/>
      <w:marTop w:val="0"/>
      <w:marBottom w:val="0"/>
      <w:divBdr>
        <w:top w:val="none" w:sz="0" w:space="0" w:color="auto"/>
        <w:left w:val="none" w:sz="0" w:space="0" w:color="auto"/>
        <w:bottom w:val="none" w:sz="0" w:space="0" w:color="auto"/>
        <w:right w:val="none" w:sz="0" w:space="0" w:color="auto"/>
      </w:divBdr>
    </w:div>
    <w:div w:id="294218810">
      <w:bodyDiv w:val="1"/>
      <w:marLeft w:val="0"/>
      <w:marRight w:val="0"/>
      <w:marTop w:val="0"/>
      <w:marBottom w:val="0"/>
      <w:divBdr>
        <w:top w:val="none" w:sz="0" w:space="0" w:color="auto"/>
        <w:left w:val="none" w:sz="0" w:space="0" w:color="auto"/>
        <w:bottom w:val="none" w:sz="0" w:space="0" w:color="auto"/>
        <w:right w:val="none" w:sz="0" w:space="0" w:color="auto"/>
      </w:divBdr>
    </w:div>
    <w:div w:id="320624905">
      <w:bodyDiv w:val="1"/>
      <w:marLeft w:val="0"/>
      <w:marRight w:val="0"/>
      <w:marTop w:val="0"/>
      <w:marBottom w:val="0"/>
      <w:divBdr>
        <w:top w:val="none" w:sz="0" w:space="0" w:color="auto"/>
        <w:left w:val="none" w:sz="0" w:space="0" w:color="auto"/>
        <w:bottom w:val="none" w:sz="0" w:space="0" w:color="auto"/>
        <w:right w:val="none" w:sz="0" w:space="0" w:color="auto"/>
      </w:divBdr>
    </w:div>
    <w:div w:id="368267725">
      <w:bodyDiv w:val="1"/>
      <w:marLeft w:val="0"/>
      <w:marRight w:val="0"/>
      <w:marTop w:val="0"/>
      <w:marBottom w:val="0"/>
      <w:divBdr>
        <w:top w:val="none" w:sz="0" w:space="0" w:color="auto"/>
        <w:left w:val="none" w:sz="0" w:space="0" w:color="auto"/>
        <w:bottom w:val="none" w:sz="0" w:space="0" w:color="auto"/>
        <w:right w:val="none" w:sz="0" w:space="0" w:color="auto"/>
      </w:divBdr>
    </w:div>
    <w:div w:id="399526119">
      <w:bodyDiv w:val="1"/>
      <w:marLeft w:val="0"/>
      <w:marRight w:val="0"/>
      <w:marTop w:val="0"/>
      <w:marBottom w:val="0"/>
      <w:divBdr>
        <w:top w:val="none" w:sz="0" w:space="0" w:color="auto"/>
        <w:left w:val="none" w:sz="0" w:space="0" w:color="auto"/>
        <w:bottom w:val="none" w:sz="0" w:space="0" w:color="auto"/>
        <w:right w:val="none" w:sz="0" w:space="0" w:color="auto"/>
      </w:divBdr>
    </w:div>
    <w:div w:id="428162888">
      <w:bodyDiv w:val="1"/>
      <w:marLeft w:val="0"/>
      <w:marRight w:val="0"/>
      <w:marTop w:val="0"/>
      <w:marBottom w:val="0"/>
      <w:divBdr>
        <w:top w:val="none" w:sz="0" w:space="0" w:color="auto"/>
        <w:left w:val="none" w:sz="0" w:space="0" w:color="auto"/>
        <w:bottom w:val="none" w:sz="0" w:space="0" w:color="auto"/>
        <w:right w:val="none" w:sz="0" w:space="0" w:color="auto"/>
      </w:divBdr>
    </w:div>
    <w:div w:id="470903258">
      <w:bodyDiv w:val="1"/>
      <w:marLeft w:val="0"/>
      <w:marRight w:val="0"/>
      <w:marTop w:val="0"/>
      <w:marBottom w:val="0"/>
      <w:divBdr>
        <w:top w:val="none" w:sz="0" w:space="0" w:color="auto"/>
        <w:left w:val="none" w:sz="0" w:space="0" w:color="auto"/>
        <w:bottom w:val="none" w:sz="0" w:space="0" w:color="auto"/>
        <w:right w:val="none" w:sz="0" w:space="0" w:color="auto"/>
      </w:divBdr>
    </w:div>
    <w:div w:id="477500409">
      <w:bodyDiv w:val="1"/>
      <w:marLeft w:val="0"/>
      <w:marRight w:val="0"/>
      <w:marTop w:val="0"/>
      <w:marBottom w:val="0"/>
      <w:divBdr>
        <w:top w:val="none" w:sz="0" w:space="0" w:color="auto"/>
        <w:left w:val="none" w:sz="0" w:space="0" w:color="auto"/>
        <w:bottom w:val="none" w:sz="0" w:space="0" w:color="auto"/>
        <w:right w:val="none" w:sz="0" w:space="0" w:color="auto"/>
      </w:divBdr>
    </w:div>
    <w:div w:id="486480980">
      <w:bodyDiv w:val="1"/>
      <w:marLeft w:val="0"/>
      <w:marRight w:val="0"/>
      <w:marTop w:val="0"/>
      <w:marBottom w:val="0"/>
      <w:divBdr>
        <w:top w:val="none" w:sz="0" w:space="0" w:color="auto"/>
        <w:left w:val="none" w:sz="0" w:space="0" w:color="auto"/>
        <w:bottom w:val="none" w:sz="0" w:space="0" w:color="auto"/>
        <w:right w:val="none" w:sz="0" w:space="0" w:color="auto"/>
      </w:divBdr>
    </w:div>
    <w:div w:id="488399859">
      <w:bodyDiv w:val="1"/>
      <w:marLeft w:val="0"/>
      <w:marRight w:val="0"/>
      <w:marTop w:val="0"/>
      <w:marBottom w:val="0"/>
      <w:divBdr>
        <w:top w:val="none" w:sz="0" w:space="0" w:color="auto"/>
        <w:left w:val="none" w:sz="0" w:space="0" w:color="auto"/>
        <w:bottom w:val="none" w:sz="0" w:space="0" w:color="auto"/>
        <w:right w:val="none" w:sz="0" w:space="0" w:color="auto"/>
      </w:divBdr>
    </w:div>
    <w:div w:id="505170840">
      <w:bodyDiv w:val="1"/>
      <w:marLeft w:val="0"/>
      <w:marRight w:val="0"/>
      <w:marTop w:val="0"/>
      <w:marBottom w:val="0"/>
      <w:divBdr>
        <w:top w:val="none" w:sz="0" w:space="0" w:color="auto"/>
        <w:left w:val="none" w:sz="0" w:space="0" w:color="auto"/>
        <w:bottom w:val="none" w:sz="0" w:space="0" w:color="auto"/>
        <w:right w:val="none" w:sz="0" w:space="0" w:color="auto"/>
      </w:divBdr>
    </w:div>
    <w:div w:id="512035879">
      <w:bodyDiv w:val="1"/>
      <w:marLeft w:val="0"/>
      <w:marRight w:val="0"/>
      <w:marTop w:val="0"/>
      <w:marBottom w:val="0"/>
      <w:divBdr>
        <w:top w:val="none" w:sz="0" w:space="0" w:color="auto"/>
        <w:left w:val="none" w:sz="0" w:space="0" w:color="auto"/>
        <w:bottom w:val="none" w:sz="0" w:space="0" w:color="auto"/>
        <w:right w:val="none" w:sz="0" w:space="0" w:color="auto"/>
      </w:divBdr>
    </w:div>
    <w:div w:id="531651446">
      <w:bodyDiv w:val="1"/>
      <w:marLeft w:val="0"/>
      <w:marRight w:val="0"/>
      <w:marTop w:val="0"/>
      <w:marBottom w:val="0"/>
      <w:divBdr>
        <w:top w:val="none" w:sz="0" w:space="0" w:color="auto"/>
        <w:left w:val="none" w:sz="0" w:space="0" w:color="auto"/>
        <w:bottom w:val="none" w:sz="0" w:space="0" w:color="auto"/>
        <w:right w:val="none" w:sz="0" w:space="0" w:color="auto"/>
      </w:divBdr>
    </w:div>
    <w:div w:id="541290901">
      <w:bodyDiv w:val="1"/>
      <w:marLeft w:val="0"/>
      <w:marRight w:val="0"/>
      <w:marTop w:val="0"/>
      <w:marBottom w:val="0"/>
      <w:divBdr>
        <w:top w:val="none" w:sz="0" w:space="0" w:color="auto"/>
        <w:left w:val="none" w:sz="0" w:space="0" w:color="auto"/>
        <w:bottom w:val="none" w:sz="0" w:space="0" w:color="auto"/>
        <w:right w:val="none" w:sz="0" w:space="0" w:color="auto"/>
      </w:divBdr>
    </w:div>
    <w:div w:id="547104910">
      <w:bodyDiv w:val="1"/>
      <w:marLeft w:val="0"/>
      <w:marRight w:val="0"/>
      <w:marTop w:val="0"/>
      <w:marBottom w:val="0"/>
      <w:divBdr>
        <w:top w:val="none" w:sz="0" w:space="0" w:color="auto"/>
        <w:left w:val="none" w:sz="0" w:space="0" w:color="auto"/>
        <w:bottom w:val="none" w:sz="0" w:space="0" w:color="auto"/>
        <w:right w:val="none" w:sz="0" w:space="0" w:color="auto"/>
      </w:divBdr>
    </w:div>
    <w:div w:id="554896625">
      <w:bodyDiv w:val="1"/>
      <w:marLeft w:val="0"/>
      <w:marRight w:val="0"/>
      <w:marTop w:val="0"/>
      <w:marBottom w:val="0"/>
      <w:divBdr>
        <w:top w:val="none" w:sz="0" w:space="0" w:color="auto"/>
        <w:left w:val="none" w:sz="0" w:space="0" w:color="auto"/>
        <w:bottom w:val="none" w:sz="0" w:space="0" w:color="auto"/>
        <w:right w:val="none" w:sz="0" w:space="0" w:color="auto"/>
      </w:divBdr>
    </w:div>
    <w:div w:id="561990766">
      <w:bodyDiv w:val="1"/>
      <w:marLeft w:val="0"/>
      <w:marRight w:val="0"/>
      <w:marTop w:val="0"/>
      <w:marBottom w:val="0"/>
      <w:divBdr>
        <w:top w:val="none" w:sz="0" w:space="0" w:color="auto"/>
        <w:left w:val="none" w:sz="0" w:space="0" w:color="auto"/>
        <w:bottom w:val="none" w:sz="0" w:space="0" w:color="auto"/>
        <w:right w:val="none" w:sz="0" w:space="0" w:color="auto"/>
      </w:divBdr>
    </w:div>
    <w:div w:id="599603006">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41540381">
      <w:bodyDiv w:val="1"/>
      <w:marLeft w:val="0"/>
      <w:marRight w:val="0"/>
      <w:marTop w:val="0"/>
      <w:marBottom w:val="0"/>
      <w:divBdr>
        <w:top w:val="none" w:sz="0" w:space="0" w:color="auto"/>
        <w:left w:val="none" w:sz="0" w:space="0" w:color="auto"/>
        <w:bottom w:val="none" w:sz="0" w:space="0" w:color="auto"/>
        <w:right w:val="none" w:sz="0" w:space="0" w:color="auto"/>
      </w:divBdr>
    </w:div>
    <w:div w:id="646520467">
      <w:bodyDiv w:val="1"/>
      <w:marLeft w:val="0"/>
      <w:marRight w:val="0"/>
      <w:marTop w:val="0"/>
      <w:marBottom w:val="0"/>
      <w:divBdr>
        <w:top w:val="none" w:sz="0" w:space="0" w:color="auto"/>
        <w:left w:val="none" w:sz="0" w:space="0" w:color="auto"/>
        <w:bottom w:val="none" w:sz="0" w:space="0" w:color="auto"/>
        <w:right w:val="none" w:sz="0" w:space="0" w:color="auto"/>
      </w:divBdr>
    </w:div>
    <w:div w:id="653947294">
      <w:bodyDiv w:val="1"/>
      <w:marLeft w:val="0"/>
      <w:marRight w:val="0"/>
      <w:marTop w:val="0"/>
      <w:marBottom w:val="0"/>
      <w:divBdr>
        <w:top w:val="none" w:sz="0" w:space="0" w:color="auto"/>
        <w:left w:val="none" w:sz="0" w:space="0" w:color="auto"/>
        <w:bottom w:val="none" w:sz="0" w:space="0" w:color="auto"/>
        <w:right w:val="none" w:sz="0" w:space="0" w:color="auto"/>
      </w:divBdr>
    </w:div>
    <w:div w:id="662129451">
      <w:bodyDiv w:val="1"/>
      <w:marLeft w:val="0"/>
      <w:marRight w:val="0"/>
      <w:marTop w:val="0"/>
      <w:marBottom w:val="0"/>
      <w:divBdr>
        <w:top w:val="none" w:sz="0" w:space="0" w:color="auto"/>
        <w:left w:val="none" w:sz="0" w:space="0" w:color="auto"/>
        <w:bottom w:val="none" w:sz="0" w:space="0" w:color="auto"/>
        <w:right w:val="none" w:sz="0" w:space="0" w:color="auto"/>
      </w:divBdr>
    </w:div>
    <w:div w:id="676348638">
      <w:bodyDiv w:val="1"/>
      <w:marLeft w:val="0"/>
      <w:marRight w:val="0"/>
      <w:marTop w:val="0"/>
      <w:marBottom w:val="0"/>
      <w:divBdr>
        <w:top w:val="none" w:sz="0" w:space="0" w:color="auto"/>
        <w:left w:val="none" w:sz="0" w:space="0" w:color="auto"/>
        <w:bottom w:val="none" w:sz="0" w:space="0" w:color="auto"/>
        <w:right w:val="none" w:sz="0" w:space="0" w:color="auto"/>
      </w:divBdr>
    </w:div>
    <w:div w:id="709721277">
      <w:bodyDiv w:val="1"/>
      <w:marLeft w:val="0"/>
      <w:marRight w:val="0"/>
      <w:marTop w:val="0"/>
      <w:marBottom w:val="0"/>
      <w:divBdr>
        <w:top w:val="none" w:sz="0" w:space="0" w:color="auto"/>
        <w:left w:val="none" w:sz="0" w:space="0" w:color="auto"/>
        <w:bottom w:val="none" w:sz="0" w:space="0" w:color="auto"/>
        <w:right w:val="none" w:sz="0" w:space="0" w:color="auto"/>
      </w:divBdr>
    </w:div>
    <w:div w:id="711003068">
      <w:bodyDiv w:val="1"/>
      <w:marLeft w:val="0"/>
      <w:marRight w:val="0"/>
      <w:marTop w:val="0"/>
      <w:marBottom w:val="0"/>
      <w:divBdr>
        <w:top w:val="none" w:sz="0" w:space="0" w:color="auto"/>
        <w:left w:val="none" w:sz="0" w:space="0" w:color="auto"/>
        <w:bottom w:val="none" w:sz="0" w:space="0" w:color="auto"/>
        <w:right w:val="none" w:sz="0" w:space="0" w:color="auto"/>
      </w:divBdr>
    </w:div>
    <w:div w:id="727341866">
      <w:bodyDiv w:val="1"/>
      <w:marLeft w:val="0"/>
      <w:marRight w:val="0"/>
      <w:marTop w:val="0"/>
      <w:marBottom w:val="0"/>
      <w:divBdr>
        <w:top w:val="none" w:sz="0" w:space="0" w:color="auto"/>
        <w:left w:val="none" w:sz="0" w:space="0" w:color="auto"/>
        <w:bottom w:val="none" w:sz="0" w:space="0" w:color="auto"/>
        <w:right w:val="none" w:sz="0" w:space="0" w:color="auto"/>
      </w:divBdr>
    </w:div>
    <w:div w:id="744305635">
      <w:bodyDiv w:val="1"/>
      <w:marLeft w:val="0"/>
      <w:marRight w:val="0"/>
      <w:marTop w:val="0"/>
      <w:marBottom w:val="0"/>
      <w:divBdr>
        <w:top w:val="none" w:sz="0" w:space="0" w:color="auto"/>
        <w:left w:val="none" w:sz="0" w:space="0" w:color="auto"/>
        <w:bottom w:val="none" w:sz="0" w:space="0" w:color="auto"/>
        <w:right w:val="none" w:sz="0" w:space="0" w:color="auto"/>
      </w:divBdr>
    </w:div>
    <w:div w:id="744767036">
      <w:bodyDiv w:val="1"/>
      <w:marLeft w:val="0"/>
      <w:marRight w:val="0"/>
      <w:marTop w:val="0"/>
      <w:marBottom w:val="0"/>
      <w:divBdr>
        <w:top w:val="none" w:sz="0" w:space="0" w:color="auto"/>
        <w:left w:val="none" w:sz="0" w:space="0" w:color="auto"/>
        <w:bottom w:val="none" w:sz="0" w:space="0" w:color="auto"/>
        <w:right w:val="none" w:sz="0" w:space="0" w:color="auto"/>
      </w:divBdr>
    </w:div>
    <w:div w:id="745300644">
      <w:bodyDiv w:val="1"/>
      <w:marLeft w:val="0"/>
      <w:marRight w:val="0"/>
      <w:marTop w:val="0"/>
      <w:marBottom w:val="0"/>
      <w:divBdr>
        <w:top w:val="none" w:sz="0" w:space="0" w:color="auto"/>
        <w:left w:val="none" w:sz="0" w:space="0" w:color="auto"/>
        <w:bottom w:val="none" w:sz="0" w:space="0" w:color="auto"/>
        <w:right w:val="none" w:sz="0" w:space="0" w:color="auto"/>
      </w:divBdr>
    </w:div>
    <w:div w:id="763185235">
      <w:bodyDiv w:val="1"/>
      <w:marLeft w:val="0"/>
      <w:marRight w:val="0"/>
      <w:marTop w:val="0"/>
      <w:marBottom w:val="0"/>
      <w:divBdr>
        <w:top w:val="none" w:sz="0" w:space="0" w:color="auto"/>
        <w:left w:val="none" w:sz="0" w:space="0" w:color="auto"/>
        <w:bottom w:val="none" w:sz="0" w:space="0" w:color="auto"/>
        <w:right w:val="none" w:sz="0" w:space="0" w:color="auto"/>
      </w:divBdr>
    </w:div>
    <w:div w:id="767189879">
      <w:bodyDiv w:val="1"/>
      <w:marLeft w:val="0"/>
      <w:marRight w:val="0"/>
      <w:marTop w:val="0"/>
      <w:marBottom w:val="0"/>
      <w:divBdr>
        <w:top w:val="none" w:sz="0" w:space="0" w:color="auto"/>
        <w:left w:val="none" w:sz="0" w:space="0" w:color="auto"/>
        <w:bottom w:val="none" w:sz="0" w:space="0" w:color="auto"/>
        <w:right w:val="none" w:sz="0" w:space="0" w:color="auto"/>
      </w:divBdr>
    </w:div>
    <w:div w:id="790050083">
      <w:bodyDiv w:val="1"/>
      <w:marLeft w:val="0"/>
      <w:marRight w:val="0"/>
      <w:marTop w:val="0"/>
      <w:marBottom w:val="0"/>
      <w:divBdr>
        <w:top w:val="none" w:sz="0" w:space="0" w:color="auto"/>
        <w:left w:val="none" w:sz="0" w:space="0" w:color="auto"/>
        <w:bottom w:val="none" w:sz="0" w:space="0" w:color="auto"/>
        <w:right w:val="none" w:sz="0" w:space="0" w:color="auto"/>
      </w:divBdr>
    </w:div>
    <w:div w:id="827743067">
      <w:bodyDiv w:val="1"/>
      <w:marLeft w:val="0"/>
      <w:marRight w:val="0"/>
      <w:marTop w:val="0"/>
      <w:marBottom w:val="0"/>
      <w:divBdr>
        <w:top w:val="none" w:sz="0" w:space="0" w:color="auto"/>
        <w:left w:val="none" w:sz="0" w:space="0" w:color="auto"/>
        <w:bottom w:val="none" w:sz="0" w:space="0" w:color="auto"/>
        <w:right w:val="none" w:sz="0" w:space="0" w:color="auto"/>
      </w:divBdr>
    </w:div>
    <w:div w:id="835267396">
      <w:bodyDiv w:val="1"/>
      <w:marLeft w:val="0"/>
      <w:marRight w:val="0"/>
      <w:marTop w:val="0"/>
      <w:marBottom w:val="0"/>
      <w:divBdr>
        <w:top w:val="none" w:sz="0" w:space="0" w:color="auto"/>
        <w:left w:val="none" w:sz="0" w:space="0" w:color="auto"/>
        <w:bottom w:val="none" w:sz="0" w:space="0" w:color="auto"/>
        <w:right w:val="none" w:sz="0" w:space="0" w:color="auto"/>
      </w:divBdr>
    </w:div>
    <w:div w:id="843546449">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66140982">
      <w:bodyDiv w:val="1"/>
      <w:marLeft w:val="0"/>
      <w:marRight w:val="0"/>
      <w:marTop w:val="0"/>
      <w:marBottom w:val="0"/>
      <w:divBdr>
        <w:top w:val="none" w:sz="0" w:space="0" w:color="auto"/>
        <w:left w:val="none" w:sz="0" w:space="0" w:color="auto"/>
        <w:bottom w:val="none" w:sz="0" w:space="0" w:color="auto"/>
        <w:right w:val="none" w:sz="0" w:space="0" w:color="auto"/>
      </w:divBdr>
    </w:div>
    <w:div w:id="867525152">
      <w:bodyDiv w:val="1"/>
      <w:marLeft w:val="0"/>
      <w:marRight w:val="0"/>
      <w:marTop w:val="0"/>
      <w:marBottom w:val="0"/>
      <w:divBdr>
        <w:top w:val="none" w:sz="0" w:space="0" w:color="auto"/>
        <w:left w:val="none" w:sz="0" w:space="0" w:color="auto"/>
        <w:bottom w:val="none" w:sz="0" w:space="0" w:color="auto"/>
        <w:right w:val="none" w:sz="0" w:space="0" w:color="auto"/>
      </w:divBdr>
    </w:div>
    <w:div w:id="881288001">
      <w:bodyDiv w:val="1"/>
      <w:marLeft w:val="0"/>
      <w:marRight w:val="0"/>
      <w:marTop w:val="0"/>
      <w:marBottom w:val="0"/>
      <w:divBdr>
        <w:top w:val="none" w:sz="0" w:space="0" w:color="auto"/>
        <w:left w:val="none" w:sz="0" w:space="0" w:color="auto"/>
        <w:bottom w:val="none" w:sz="0" w:space="0" w:color="auto"/>
        <w:right w:val="none" w:sz="0" w:space="0" w:color="auto"/>
      </w:divBdr>
    </w:div>
    <w:div w:id="893468384">
      <w:bodyDiv w:val="1"/>
      <w:marLeft w:val="0"/>
      <w:marRight w:val="0"/>
      <w:marTop w:val="0"/>
      <w:marBottom w:val="0"/>
      <w:divBdr>
        <w:top w:val="none" w:sz="0" w:space="0" w:color="auto"/>
        <w:left w:val="none" w:sz="0" w:space="0" w:color="auto"/>
        <w:bottom w:val="none" w:sz="0" w:space="0" w:color="auto"/>
        <w:right w:val="none" w:sz="0" w:space="0" w:color="auto"/>
      </w:divBdr>
    </w:div>
    <w:div w:id="894782742">
      <w:bodyDiv w:val="1"/>
      <w:marLeft w:val="0"/>
      <w:marRight w:val="0"/>
      <w:marTop w:val="0"/>
      <w:marBottom w:val="0"/>
      <w:divBdr>
        <w:top w:val="none" w:sz="0" w:space="0" w:color="auto"/>
        <w:left w:val="none" w:sz="0" w:space="0" w:color="auto"/>
        <w:bottom w:val="none" w:sz="0" w:space="0" w:color="auto"/>
        <w:right w:val="none" w:sz="0" w:space="0" w:color="auto"/>
      </w:divBdr>
    </w:div>
    <w:div w:id="917518085">
      <w:bodyDiv w:val="1"/>
      <w:marLeft w:val="0"/>
      <w:marRight w:val="0"/>
      <w:marTop w:val="0"/>
      <w:marBottom w:val="0"/>
      <w:divBdr>
        <w:top w:val="none" w:sz="0" w:space="0" w:color="auto"/>
        <w:left w:val="none" w:sz="0" w:space="0" w:color="auto"/>
        <w:bottom w:val="none" w:sz="0" w:space="0" w:color="auto"/>
        <w:right w:val="none" w:sz="0" w:space="0" w:color="auto"/>
      </w:divBdr>
    </w:div>
    <w:div w:id="929309702">
      <w:bodyDiv w:val="1"/>
      <w:marLeft w:val="0"/>
      <w:marRight w:val="0"/>
      <w:marTop w:val="0"/>
      <w:marBottom w:val="0"/>
      <w:divBdr>
        <w:top w:val="none" w:sz="0" w:space="0" w:color="auto"/>
        <w:left w:val="none" w:sz="0" w:space="0" w:color="auto"/>
        <w:bottom w:val="none" w:sz="0" w:space="0" w:color="auto"/>
        <w:right w:val="none" w:sz="0" w:space="0" w:color="auto"/>
      </w:divBdr>
    </w:div>
    <w:div w:id="948855203">
      <w:bodyDiv w:val="1"/>
      <w:marLeft w:val="0"/>
      <w:marRight w:val="0"/>
      <w:marTop w:val="0"/>
      <w:marBottom w:val="0"/>
      <w:divBdr>
        <w:top w:val="none" w:sz="0" w:space="0" w:color="auto"/>
        <w:left w:val="none" w:sz="0" w:space="0" w:color="auto"/>
        <w:bottom w:val="none" w:sz="0" w:space="0" w:color="auto"/>
        <w:right w:val="none" w:sz="0" w:space="0" w:color="auto"/>
      </w:divBdr>
    </w:div>
    <w:div w:id="968703894">
      <w:bodyDiv w:val="1"/>
      <w:marLeft w:val="0"/>
      <w:marRight w:val="0"/>
      <w:marTop w:val="0"/>
      <w:marBottom w:val="0"/>
      <w:divBdr>
        <w:top w:val="none" w:sz="0" w:space="0" w:color="auto"/>
        <w:left w:val="none" w:sz="0" w:space="0" w:color="auto"/>
        <w:bottom w:val="none" w:sz="0" w:space="0" w:color="auto"/>
        <w:right w:val="none" w:sz="0" w:space="0" w:color="auto"/>
      </w:divBdr>
    </w:div>
    <w:div w:id="973101013">
      <w:bodyDiv w:val="1"/>
      <w:marLeft w:val="0"/>
      <w:marRight w:val="0"/>
      <w:marTop w:val="0"/>
      <w:marBottom w:val="0"/>
      <w:divBdr>
        <w:top w:val="none" w:sz="0" w:space="0" w:color="auto"/>
        <w:left w:val="none" w:sz="0" w:space="0" w:color="auto"/>
        <w:bottom w:val="none" w:sz="0" w:space="0" w:color="auto"/>
        <w:right w:val="none" w:sz="0" w:space="0" w:color="auto"/>
      </w:divBdr>
    </w:div>
    <w:div w:id="986980711">
      <w:bodyDiv w:val="1"/>
      <w:marLeft w:val="0"/>
      <w:marRight w:val="0"/>
      <w:marTop w:val="0"/>
      <w:marBottom w:val="0"/>
      <w:divBdr>
        <w:top w:val="none" w:sz="0" w:space="0" w:color="auto"/>
        <w:left w:val="none" w:sz="0" w:space="0" w:color="auto"/>
        <w:bottom w:val="none" w:sz="0" w:space="0" w:color="auto"/>
        <w:right w:val="none" w:sz="0" w:space="0" w:color="auto"/>
      </w:divBdr>
    </w:div>
    <w:div w:id="1016998803">
      <w:bodyDiv w:val="1"/>
      <w:marLeft w:val="0"/>
      <w:marRight w:val="0"/>
      <w:marTop w:val="0"/>
      <w:marBottom w:val="0"/>
      <w:divBdr>
        <w:top w:val="none" w:sz="0" w:space="0" w:color="auto"/>
        <w:left w:val="none" w:sz="0" w:space="0" w:color="auto"/>
        <w:bottom w:val="none" w:sz="0" w:space="0" w:color="auto"/>
        <w:right w:val="none" w:sz="0" w:space="0" w:color="auto"/>
      </w:divBdr>
    </w:div>
    <w:div w:id="1023361102">
      <w:bodyDiv w:val="1"/>
      <w:marLeft w:val="0"/>
      <w:marRight w:val="0"/>
      <w:marTop w:val="0"/>
      <w:marBottom w:val="0"/>
      <w:divBdr>
        <w:top w:val="none" w:sz="0" w:space="0" w:color="auto"/>
        <w:left w:val="none" w:sz="0" w:space="0" w:color="auto"/>
        <w:bottom w:val="none" w:sz="0" w:space="0" w:color="auto"/>
        <w:right w:val="none" w:sz="0" w:space="0" w:color="auto"/>
      </w:divBdr>
    </w:div>
    <w:div w:id="1025788069">
      <w:bodyDiv w:val="1"/>
      <w:marLeft w:val="0"/>
      <w:marRight w:val="0"/>
      <w:marTop w:val="0"/>
      <w:marBottom w:val="0"/>
      <w:divBdr>
        <w:top w:val="none" w:sz="0" w:space="0" w:color="auto"/>
        <w:left w:val="none" w:sz="0" w:space="0" w:color="auto"/>
        <w:bottom w:val="none" w:sz="0" w:space="0" w:color="auto"/>
        <w:right w:val="none" w:sz="0" w:space="0" w:color="auto"/>
      </w:divBdr>
    </w:div>
    <w:div w:id="1050106900">
      <w:bodyDiv w:val="1"/>
      <w:marLeft w:val="0"/>
      <w:marRight w:val="0"/>
      <w:marTop w:val="0"/>
      <w:marBottom w:val="0"/>
      <w:divBdr>
        <w:top w:val="none" w:sz="0" w:space="0" w:color="auto"/>
        <w:left w:val="none" w:sz="0" w:space="0" w:color="auto"/>
        <w:bottom w:val="none" w:sz="0" w:space="0" w:color="auto"/>
        <w:right w:val="none" w:sz="0" w:space="0" w:color="auto"/>
      </w:divBdr>
    </w:div>
    <w:div w:id="1070998710">
      <w:bodyDiv w:val="1"/>
      <w:marLeft w:val="0"/>
      <w:marRight w:val="0"/>
      <w:marTop w:val="0"/>
      <w:marBottom w:val="0"/>
      <w:divBdr>
        <w:top w:val="none" w:sz="0" w:space="0" w:color="auto"/>
        <w:left w:val="none" w:sz="0" w:space="0" w:color="auto"/>
        <w:bottom w:val="none" w:sz="0" w:space="0" w:color="auto"/>
        <w:right w:val="none" w:sz="0" w:space="0" w:color="auto"/>
      </w:divBdr>
    </w:div>
    <w:div w:id="1099062131">
      <w:bodyDiv w:val="1"/>
      <w:marLeft w:val="0"/>
      <w:marRight w:val="0"/>
      <w:marTop w:val="0"/>
      <w:marBottom w:val="0"/>
      <w:divBdr>
        <w:top w:val="none" w:sz="0" w:space="0" w:color="auto"/>
        <w:left w:val="none" w:sz="0" w:space="0" w:color="auto"/>
        <w:bottom w:val="none" w:sz="0" w:space="0" w:color="auto"/>
        <w:right w:val="none" w:sz="0" w:space="0" w:color="auto"/>
      </w:divBdr>
    </w:div>
    <w:div w:id="1125270033">
      <w:bodyDiv w:val="1"/>
      <w:marLeft w:val="0"/>
      <w:marRight w:val="0"/>
      <w:marTop w:val="0"/>
      <w:marBottom w:val="0"/>
      <w:divBdr>
        <w:top w:val="none" w:sz="0" w:space="0" w:color="auto"/>
        <w:left w:val="none" w:sz="0" w:space="0" w:color="auto"/>
        <w:bottom w:val="none" w:sz="0" w:space="0" w:color="auto"/>
        <w:right w:val="none" w:sz="0" w:space="0" w:color="auto"/>
      </w:divBdr>
    </w:div>
    <w:div w:id="1129205077">
      <w:bodyDiv w:val="1"/>
      <w:marLeft w:val="0"/>
      <w:marRight w:val="0"/>
      <w:marTop w:val="0"/>
      <w:marBottom w:val="0"/>
      <w:divBdr>
        <w:top w:val="none" w:sz="0" w:space="0" w:color="auto"/>
        <w:left w:val="none" w:sz="0" w:space="0" w:color="auto"/>
        <w:bottom w:val="none" w:sz="0" w:space="0" w:color="auto"/>
        <w:right w:val="none" w:sz="0" w:space="0" w:color="auto"/>
      </w:divBdr>
    </w:div>
    <w:div w:id="1129979319">
      <w:bodyDiv w:val="1"/>
      <w:marLeft w:val="0"/>
      <w:marRight w:val="0"/>
      <w:marTop w:val="0"/>
      <w:marBottom w:val="0"/>
      <w:divBdr>
        <w:top w:val="none" w:sz="0" w:space="0" w:color="auto"/>
        <w:left w:val="none" w:sz="0" w:space="0" w:color="auto"/>
        <w:bottom w:val="none" w:sz="0" w:space="0" w:color="auto"/>
        <w:right w:val="none" w:sz="0" w:space="0" w:color="auto"/>
      </w:divBdr>
    </w:div>
    <w:div w:id="1131753566">
      <w:bodyDiv w:val="1"/>
      <w:marLeft w:val="0"/>
      <w:marRight w:val="0"/>
      <w:marTop w:val="0"/>
      <w:marBottom w:val="0"/>
      <w:divBdr>
        <w:top w:val="none" w:sz="0" w:space="0" w:color="auto"/>
        <w:left w:val="none" w:sz="0" w:space="0" w:color="auto"/>
        <w:bottom w:val="none" w:sz="0" w:space="0" w:color="auto"/>
        <w:right w:val="none" w:sz="0" w:space="0" w:color="auto"/>
      </w:divBdr>
    </w:div>
    <w:div w:id="1149663579">
      <w:bodyDiv w:val="1"/>
      <w:marLeft w:val="0"/>
      <w:marRight w:val="0"/>
      <w:marTop w:val="0"/>
      <w:marBottom w:val="0"/>
      <w:divBdr>
        <w:top w:val="none" w:sz="0" w:space="0" w:color="auto"/>
        <w:left w:val="none" w:sz="0" w:space="0" w:color="auto"/>
        <w:bottom w:val="none" w:sz="0" w:space="0" w:color="auto"/>
        <w:right w:val="none" w:sz="0" w:space="0" w:color="auto"/>
      </w:divBdr>
    </w:div>
    <w:div w:id="1166674391">
      <w:bodyDiv w:val="1"/>
      <w:marLeft w:val="0"/>
      <w:marRight w:val="0"/>
      <w:marTop w:val="0"/>
      <w:marBottom w:val="0"/>
      <w:divBdr>
        <w:top w:val="none" w:sz="0" w:space="0" w:color="auto"/>
        <w:left w:val="none" w:sz="0" w:space="0" w:color="auto"/>
        <w:bottom w:val="none" w:sz="0" w:space="0" w:color="auto"/>
        <w:right w:val="none" w:sz="0" w:space="0" w:color="auto"/>
      </w:divBdr>
    </w:div>
    <w:div w:id="1195532815">
      <w:bodyDiv w:val="1"/>
      <w:marLeft w:val="0"/>
      <w:marRight w:val="0"/>
      <w:marTop w:val="0"/>
      <w:marBottom w:val="0"/>
      <w:divBdr>
        <w:top w:val="none" w:sz="0" w:space="0" w:color="auto"/>
        <w:left w:val="none" w:sz="0" w:space="0" w:color="auto"/>
        <w:bottom w:val="none" w:sz="0" w:space="0" w:color="auto"/>
        <w:right w:val="none" w:sz="0" w:space="0" w:color="auto"/>
      </w:divBdr>
    </w:div>
    <w:div w:id="1230727191">
      <w:bodyDiv w:val="1"/>
      <w:marLeft w:val="0"/>
      <w:marRight w:val="0"/>
      <w:marTop w:val="0"/>
      <w:marBottom w:val="0"/>
      <w:divBdr>
        <w:top w:val="none" w:sz="0" w:space="0" w:color="auto"/>
        <w:left w:val="none" w:sz="0" w:space="0" w:color="auto"/>
        <w:bottom w:val="none" w:sz="0" w:space="0" w:color="auto"/>
        <w:right w:val="none" w:sz="0" w:space="0" w:color="auto"/>
      </w:divBdr>
    </w:div>
    <w:div w:id="1271818765">
      <w:bodyDiv w:val="1"/>
      <w:marLeft w:val="0"/>
      <w:marRight w:val="0"/>
      <w:marTop w:val="0"/>
      <w:marBottom w:val="0"/>
      <w:divBdr>
        <w:top w:val="none" w:sz="0" w:space="0" w:color="auto"/>
        <w:left w:val="none" w:sz="0" w:space="0" w:color="auto"/>
        <w:bottom w:val="none" w:sz="0" w:space="0" w:color="auto"/>
        <w:right w:val="none" w:sz="0" w:space="0" w:color="auto"/>
      </w:divBdr>
    </w:div>
    <w:div w:id="1272125052">
      <w:bodyDiv w:val="1"/>
      <w:marLeft w:val="0"/>
      <w:marRight w:val="0"/>
      <w:marTop w:val="0"/>
      <w:marBottom w:val="0"/>
      <w:divBdr>
        <w:top w:val="none" w:sz="0" w:space="0" w:color="auto"/>
        <w:left w:val="none" w:sz="0" w:space="0" w:color="auto"/>
        <w:bottom w:val="none" w:sz="0" w:space="0" w:color="auto"/>
        <w:right w:val="none" w:sz="0" w:space="0" w:color="auto"/>
      </w:divBdr>
    </w:div>
    <w:div w:id="1277635943">
      <w:bodyDiv w:val="1"/>
      <w:marLeft w:val="0"/>
      <w:marRight w:val="0"/>
      <w:marTop w:val="0"/>
      <w:marBottom w:val="0"/>
      <w:divBdr>
        <w:top w:val="none" w:sz="0" w:space="0" w:color="auto"/>
        <w:left w:val="none" w:sz="0" w:space="0" w:color="auto"/>
        <w:bottom w:val="none" w:sz="0" w:space="0" w:color="auto"/>
        <w:right w:val="none" w:sz="0" w:space="0" w:color="auto"/>
      </w:divBdr>
    </w:div>
    <w:div w:id="1285038069">
      <w:bodyDiv w:val="1"/>
      <w:marLeft w:val="0"/>
      <w:marRight w:val="0"/>
      <w:marTop w:val="0"/>
      <w:marBottom w:val="0"/>
      <w:divBdr>
        <w:top w:val="none" w:sz="0" w:space="0" w:color="auto"/>
        <w:left w:val="none" w:sz="0" w:space="0" w:color="auto"/>
        <w:bottom w:val="none" w:sz="0" w:space="0" w:color="auto"/>
        <w:right w:val="none" w:sz="0" w:space="0" w:color="auto"/>
      </w:divBdr>
    </w:div>
    <w:div w:id="1287008279">
      <w:bodyDiv w:val="1"/>
      <w:marLeft w:val="0"/>
      <w:marRight w:val="0"/>
      <w:marTop w:val="0"/>
      <w:marBottom w:val="0"/>
      <w:divBdr>
        <w:top w:val="none" w:sz="0" w:space="0" w:color="auto"/>
        <w:left w:val="none" w:sz="0" w:space="0" w:color="auto"/>
        <w:bottom w:val="none" w:sz="0" w:space="0" w:color="auto"/>
        <w:right w:val="none" w:sz="0" w:space="0" w:color="auto"/>
      </w:divBdr>
    </w:div>
    <w:div w:id="1320771609">
      <w:bodyDiv w:val="1"/>
      <w:marLeft w:val="0"/>
      <w:marRight w:val="0"/>
      <w:marTop w:val="0"/>
      <w:marBottom w:val="0"/>
      <w:divBdr>
        <w:top w:val="none" w:sz="0" w:space="0" w:color="auto"/>
        <w:left w:val="none" w:sz="0" w:space="0" w:color="auto"/>
        <w:bottom w:val="none" w:sz="0" w:space="0" w:color="auto"/>
        <w:right w:val="none" w:sz="0" w:space="0" w:color="auto"/>
      </w:divBdr>
    </w:div>
    <w:div w:id="1324968776">
      <w:bodyDiv w:val="1"/>
      <w:marLeft w:val="0"/>
      <w:marRight w:val="0"/>
      <w:marTop w:val="0"/>
      <w:marBottom w:val="0"/>
      <w:divBdr>
        <w:top w:val="none" w:sz="0" w:space="0" w:color="auto"/>
        <w:left w:val="none" w:sz="0" w:space="0" w:color="auto"/>
        <w:bottom w:val="none" w:sz="0" w:space="0" w:color="auto"/>
        <w:right w:val="none" w:sz="0" w:space="0" w:color="auto"/>
      </w:divBdr>
    </w:div>
    <w:div w:id="1327632196">
      <w:bodyDiv w:val="1"/>
      <w:marLeft w:val="0"/>
      <w:marRight w:val="0"/>
      <w:marTop w:val="0"/>
      <w:marBottom w:val="0"/>
      <w:divBdr>
        <w:top w:val="none" w:sz="0" w:space="0" w:color="auto"/>
        <w:left w:val="none" w:sz="0" w:space="0" w:color="auto"/>
        <w:bottom w:val="none" w:sz="0" w:space="0" w:color="auto"/>
        <w:right w:val="none" w:sz="0" w:space="0" w:color="auto"/>
      </w:divBdr>
    </w:div>
    <w:div w:id="1331980486">
      <w:bodyDiv w:val="1"/>
      <w:marLeft w:val="0"/>
      <w:marRight w:val="0"/>
      <w:marTop w:val="0"/>
      <w:marBottom w:val="0"/>
      <w:divBdr>
        <w:top w:val="none" w:sz="0" w:space="0" w:color="auto"/>
        <w:left w:val="none" w:sz="0" w:space="0" w:color="auto"/>
        <w:bottom w:val="none" w:sz="0" w:space="0" w:color="auto"/>
        <w:right w:val="none" w:sz="0" w:space="0" w:color="auto"/>
      </w:divBdr>
    </w:div>
    <w:div w:id="1347905095">
      <w:bodyDiv w:val="1"/>
      <w:marLeft w:val="0"/>
      <w:marRight w:val="0"/>
      <w:marTop w:val="0"/>
      <w:marBottom w:val="0"/>
      <w:divBdr>
        <w:top w:val="none" w:sz="0" w:space="0" w:color="auto"/>
        <w:left w:val="none" w:sz="0" w:space="0" w:color="auto"/>
        <w:bottom w:val="none" w:sz="0" w:space="0" w:color="auto"/>
        <w:right w:val="none" w:sz="0" w:space="0" w:color="auto"/>
      </w:divBdr>
    </w:div>
    <w:div w:id="1353843633">
      <w:bodyDiv w:val="1"/>
      <w:marLeft w:val="0"/>
      <w:marRight w:val="0"/>
      <w:marTop w:val="0"/>
      <w:marBottom w:val="0"/>
      <w:divBdr>
        <w:top w:val="none" w:sz="0" w:space="0" w:color="auto"/>
        <w:left w:val="none" w:sz="0" w:space="0" w:color="auto"/>
        <w:bottom w:val="none" w:sz="0" w:space="0" w:color="auto"/>
        <w:right w:val="none" w:sz="0" w:space="0" w:color="auto"/>
      </w:divBdr>
    </w:div>
    <w:div w:id="1358845754">
      <w:bodyDiv w:val="1"/>
      <w:marLeft w:val="0"/>
      <w:marRight w:val="0"/>
      <w:marTop w:val="0"/>
      <w:marBottom w:val="0"/>
      <w:divBdr>
        <w:top w:val="none" w:sz="0" w:space="0" w:color="auto"/>
        <w:left w:val="none" w:sz="0" w:space="0" w:color="auto"/>
        <w:bottom w:val="none" w:sz="0" w:space="0" w:color="auto"/>
        <w:right w:val="none" w:sz="0" w:space="0" w:color="auto"/>
      </w:divBdr>
    </w:div>
    <w:div w:id="1394811001">
      <w:bodyDiv w:val="1"/>
      <w:marLeft w:val="0"/>
      <w:marRight w:val="0"/>
      <w:marTop w:val="0"/>
      <w:marBottom w:val="0"/>
      <w:divBdr>
        <w:top w:val="none" w:sz="0" w:space="0" w:color="auto"/>
        <w:left w:val="none" w:sz="0" w:space="0" w:color="auto"/>
        <w:bottom w:val="none" w:sz="0" w:space="0" w:color="auto"/>
        <w:right w:val="none" w:sz="0" w:space="0" w:color="auto"/>
      </w:divBdr>
    </w:div>
    <w:div w:id="1408383824">
      <w:bodyDiv w:val="1"/>
      <w:marLeft w:val="0"/>
      <w:marRight w:val="0"/>
      <w:marTop w:val="0"/>
      <w:marBottom w:val="0"/>
      <w:divBdr>
        <w:top w:val="none" w:sz="0" w:space="0" w:color="auto"/>
        <w:left w:val="none" w:sz="0" w:space="0" w:color="auto"/>
        <w:bottom w:val="none" w:sz="0" w:space="0" w:color="auto"/>
        <w:right w:val="none" w:sz="0" w:space="0" w:color="auto"/>
      </w:divBdr>
    </w:div>
    <w:div w:id="1432050931">
      <w:bodyDiv w:val="1"/>
      <w:marLeft w:val="0"/>
      <w:marRight w:val="0"/>
      <w:marTop w:val="0"/>
      <w:marBottom w:val="0"/>
      <w:divBdr>
        <w:top w:val="none" w:sz="0" w:space="0" w:color="auto"/>
        <w:left w:val="none" w:sz="0" w:space="0" w:color="auto"/>
        <w:bottom w:val="none" w:sz="0" w:space="0" w:color="auto"/>
        <w:right w:val="none" w:sz="0" w:space="0" w:color="auto"/>
      </w:divBdr>
    </w:div>
    <w:div w:id="1434549063">
      <w:bodyDiv w:val="1"/>
      <w:marLeft w:val="0"/>
      <w:marRight w:val="0"/>
      <w:marTop w:val="0"/>
      <w:marBottom w:val="0"/>
      <w:divBdr>
        <w:top w:val="none" w:sz="0" w:space="0" w:color="auto"/>
        <w:left w:val="none" w:sz="0" w:space="0" w:color="auto"/>
        <w:bottom w:val="none" w:sz="0" w:space="0" w:color="auto"/>
        <w:right w:val="none" w:sz="0" w:space="0" w:color="auto"/>
      </w:divBdr>
    </w:div>
    <w:div w:id="1436437813">
      <w:bodyDiv w:val="1"/>
      <w:marLeft w:val="0"/>
      <w:marRight w:val="0"/>
      <w:marTop w:val="0"/>
      <w:marBottom w:val="0"/>
      <w:divBdr>
        <w:top w:val="none" w:sz="0" w:space="0" w:color="auto"/>
        <w:left w:val="none" w:sz="0" w:space="0" w:color="auto"/>
        <w:bottom w:val="none" w:sz="0" w:space="0" w:color="auto"/>
        <w:right w:val="none" w:sz="0" w:space="0" w:color="auto"/>
      </w:divBdr>
    </w:div>
    <w:div w:id="1444417100">
      <w:bodyDiv w:val="1"/>
      <w:marLeft w:val="0"/>
      <w:marRight w:val="0"/>
      <w:marTop w:val="0"/>
      <w:marBottom w:val="0"/>
      <w:divBdr>
        <w:top w:val="none" w:sz="0" w:space="0" w:color="auto"/>
        <w:left w:val="none" w:sz="0" w:space="0" w:color="auto"/>
        <w:bottom w:val="none" w:sz="0" w:space="0" w:color="auto"/>
        <w:right w:val="none" w:sz="0" w:space="0" w:color="auto"/>
      </w:divBdr>
    </w:div>
    <w:div w:id="1452481903">
      <w:bodyDiv w:val="1"/>
      <w:marLeft w:val="0"/>
      <w:marRight w:val="0"/>
      <w:marTop w:val="0"/>
      <w:marBottom w:val="0"/>
      <w:divBdr>
        <w:top w:val="none" w:sz="0" w:space="0" w:color="auto"/>
        <w:left w:val="none" w:sz="0" w:space="0" w:color="auto"/>
        <w:bottom w:val="none" w:sz="0" w:space="0" w:color="auto"/>
        <w:right w:val="none" w:sz="0" w:space="0" w:color="auto"/>
      </w:divBdr>
    </w:div>
    <w:div w:id="1453206840">
      <w:bodyDiv w:val="1"/>
      <w:marLeft w:val="0"/>
      <w:marRight w:val="0"/>
      <w:marTop w:val="0"/>
      <w:marBottom w:val="0"/>
      <w:divBdr>
        <w:top w:val="none" w:sz="0" w:space="0" w:color="auto"/>
        <w:left w:val="none" w:sz="0" w:space="0" w:color="auto"/>
        <w:bottom w:val="none" w:sz="0" w:space="0" w:color="auto"/>
        <w:right w:val="none" w:sz="0" w:space="0" w:color="auto"/>
      </w:divBdr>
    </w:div>
    <w:div w:id="1462924385">
      <w:bodyDiv w:val="1"/>
      <w:marLeft w:val="0"/>
      <w:marRight w:val="0"/>
      <w:marTop w:val="0"/>
      <w:marBottom w:val="0"/>
      <w:divBdr>
        <w:top w:val="none" w:sz="0" w:space="0" w:color="auto"/>
        <w:left w:val="none" w:sz="0" w:space="0" w:color="auto"/>
        <w:bottom w:val="none" w:sz="0" w:space="0" w:color="auto"/>
        <w:right w:val="none" w:sz="0" w:space="0" w:color="auto"/>
      </w:divBdr>
    </w:div>
    <w:div w:id="1470978477">
      <w:bodyDiv w:val="1"/>
      <w:marLeft w:val="0"/>
      <w:marRight w:val="0"/>
      <w:marTop w:val="0"/>
      <w:marBottom w:val="0"/>
      <w:divBdr>
        <w:top w:val="none" w:sz="0" w:space="0" w:color="auto"/>
        <w:left w:val="none" w:sz="0" w:space="0" w:color="auto"/>
        <w:bottom w:val="none" w:sz="0" w:space="0" w:color="auto"/>
        <w:right w:val="none" w:sz="0" w:space="0" w:color="auto"/>
      </w:divBdr>
    </w:div>
    <w:div w:id="1496919223">
      <w:bodyDiv w:val="1"/>
      <w:marLeft w:val="0"/>
      <w:marRight w:val="0"/>
      <w:marTop w:val="0"/>
      <w:marBottom w:val="0"/>
      <w:divBdr>
        <w:top w:val="none" w:sz="0" w:space="0" w:color="auto"/>
        <w:left w:val="none" w:sz="0" w:space="0" w:color="auto"/>
        <w:bottom w:val="none" w:sz="0" w:space="0" w:color="auto"/>
        <w:right w:val="none" w:sz="0" w:space="0" w:color="auto"/>
      </w:divBdr>
    </w:div>
    <w:div w:id="1514106706">
      <w:bodyDiv w:val="1"/>
      <w:marLeft w:val="0"/>
      <w:marRight w:val="0"/>
      <w:marTop w:val="0"/>
      <w:marBottom w:val="0"/>
      <w:divBdr>
        <w:top w:val="none" w:sz="0" w:space="0" w:color="auto"/>
        <w:left w:val="none" w:sz="0" w:space="0" w:color="auto"/>
        <w:bottom w:val="none" w:sz="0" w:space="0" w:color="auto"/>
        <w:right w:val="none" w:sz="0" w:space="0" w:color="auto"/>
      </w:divBdr>
    </w:div>
    <w:div w:id="1541086709">
      <w:bodyDiv w:val="1"/>
      <w:marLeft w:val="0"/>
      <w:marRight w:val="0"/>
      <w:marTop w:val="0"/>
      <w:marBottom w:val="0"/>
      <w:divBdr>
        <w:top w:val="none" w:sz="0" w:space="0" w:color="auto"/>
        <w:left w:val="none" w:sz="0" w:space="0" w:color="auto"/>
        <w:bottom w:val="none" w:sz="0" w:space="0" w:color="auto"/>
        <w:right w:val="none" w:sz="0" w:space="0" w:color="auto"/>
      </w:divBdr>
    </w:div>
    <w:div w:id="1541479454">
      <w:bodyDiv w:val="1"/>
      <w:marLeft w:val="0"/>
      <w:marRight w:val="0"/>
      <w:marTop w:val="0"/>
      <w:marBottom w:val="0"/>
      <w:divBdr>
        <w:top w:val="none" w:sz="0" w:space="0" w:color="auto"/>
        <w:left w:val="none" w:sz="0" w:space="0" w:color="auto"/>
        <w:bottom w:val="none" w:sz="0" w:space="0" w:color="auto"/>
        <w:right w:val="none" w:sz="0" w:space="0" w:color="auto"/>
      </w:divBdr>
    </w:div>
    <w:div w:id="1574310586">
      <w:bodyDiv w:val="1"/>
      <w:marLeft w:val="0"/>
      <w:marRight w:val="0"/>
      <w:marTop w:val="0"/>
      <w:marBottom w:val="0"/>
      <w:divBdr>
        <w:top w:val="none" w:sz="0" w:space="0" w:color="auto"/>
        <w:left w:val="none" w:sz="0" w:space="0" w:color="auto"/>
        <w:bottom w:val="none" w:sz="0" w:space="0" w:color="auto"/>
        <w:right w:val="none" w:sz="0" w:space="0" w:color="auto"/>
      </w:divBdr>
    </w:div>
    <w:div w:id="1595241749">
      <w:bodyDiv w:val="1"/>
      <w:marLeft w:val="0"/>
      <w:marRight w:val="0"/>
      <w:marTop w:val="0"/>
      <w:marBottom w:val="0"/>
      <w:divBdr>
        <w:top w:val="none" w:sz="0" w:space="0" w:color="auto"/>
        <w:left w:val="none" w:sz="0" w:space="0" w:color="auto"/>
        <w:bottom w:val="none" w:sz="0" w:space="0" w:color="auto"/>
        <w:right w:val="none" w:sz="0" w:space="0" w:color="auto"/>
      </w:divBdr>
    </w:div>
    <w:div w:id="1606769710">
      <w:bodyDiv w:val="1"/>
      <w:marLeft w:val="0"/>
      <w:marRight w:val="0"/>
      <w:marTop w:val="0"/>
      <w:marBottom w:val="0"/>
      <w:divBdr>
        <w:top w:val="none" w:sz="0" w:space="0" w:color="auto"/>
        <w:left w:val="none" w:sz="0" w:space="0" w:color="auto"/>
        <w:bottom w:val="none" w:sz="0" w:space="0" w:color="auto"/>
        <w:right w:val="none" w:sz="0" w:space="0" w:color="auto"/>
      </w:divBdr>
    </w:div>
    <w:div w:id="1617787132">
      <w:bodyDiv w:val="1"/>
      <w:marLeft w:val="0"/>
      <w:marRight w:val="0"/>
      <w:marTop w:val="0"/>
      <w:marBottom w:val="0"/>
      <w:divBdr>
        <w:top w:val="none" w:sz="0" w:space="0" w:color="auto"/>
        <w:left w:val="none" w:sz="0" w:space="0" w:color="auto"/>
        <w:bottom w:val="none" w:sz="0" w:space="0" w:color="auto"/>
        <w:right w:val="none" w:sz="0" w:space="0" w:color="auto"/>
      </w:divBdr>
    </w:div>
    <w:div w:id="1618022358">
      <w:bodyDiv w:val="1"/>
      <w:marLeft w:val="0"/>
      <w:marRight w:val="0"/>
      <w:marTop w:val="0"/>
      <w:marBottom w:val="0"/>
      <w:divBdr>
        <w:top w:val="none" w:sz="0" w:space="0" w:color="auto"/>
        <w:left w:val="none" w:sz="0" w:space="0" w:color="auto"/>
        <w:bottom w:val="none" w:sz="0" w:space="0" w:color="auto"/>
        <w:right w:val="none" w:sz="0" w:space="0" w:color="auto"/>
      </w:divBdr>
    </w:div>
    <w:div w:id="1634798147">
      <w:bodyDiv w:val="1"/>
      <w:marLeft w:val="0"/>
      <w:marRight w:val="0"/>
      <w:marTop w:val="0"/>
      <w:marBottom w:val="0"/>
      <w:divBdr>
        <w:top w:val="none" w:sz="0" w:space="0" w:color="auto"/>
        <w:left w:val="none" w:sz="0" w:space="0" w:color="auto"/>
        <w:bottom w:val="none" w:sz="0" w:space="0" w:color="auto"/>
        <w:right w:val="none" w:sz="0" w:space="0" w:color="auto"/>
      </w:divBdr>
    </w:div>
    <w:div w:id="1637837357">
      <w:bodyDiv w:val="1"/>
      <w:marLeft w:val="0"/>
      <w:marRight w:val="0"/>
      <w:marTop w:val="0"/>
      <w:marBottom w:val="0"/>
      <w:divBdr>
        <w:top w:val="none" w:sz="0" w:space="0" w:color="auto"/>
        <w:left w:val="none" w:sz="0" w:space="0" w:color="auto"/>
        <w:bottom w:val="none" w:sz="0" w:space="0" w:color="auto"/>
        <w:right w:val="none" w:sz="0" w:space="0" w:color="auto"/>
      </w:divBdr>
    </w:div>
    <w:div w:id="1644895338">
      <w:bodyDiv w:val="1"/>
      <w:marLeft w:val="0"/>
      <w:marRight w:val="0"/>
      <w:marTop w:val="0"/>
      <w:marBottom w:val="0"/>
      <w:divBdr>
        <w:top w:val="none" w:sz="0" w:space="0" w:color="auto"/>
        <w:left w:val="none" w:sz="0" w:space="0" w:color="auto"/>
        <w:bottom w:val="none" w:sz="0" w:space="0" w:color="auto"/>
        <w:right w:val="none" w:sz="0" w:space="0" w:color="auto"/>
      </w:divBdr>
    </w:div>
    <w:div w:id="1647128165">
      <w:bodyDiv w:val="1"/>
      <w:marLeft w:val="0"/>
      <w:marRight w:val="0"/>
      <w:marTop w:val="0"/>
      <w:marBottom w:val="0"/>
      <w:divBdr>
        <w:top w:val="none" w:sz="0" w:space="0" w:color="auto"/>
        <w:left w:val="none" w:sz="0" w:space="0" w:color="auto"/>
        <w:bottom w:val="none" w:sz="0" w:space="0" w:color="auto"/>
        <w:right w:val="none" w:sz="0" w:space="0" w:color="auto"/>
      </w:divBdr>
    </w:div>
    <w:div w:id="1653633775">
      <w:bodyDiv w:val="1"/>
      <w:marLeft w:val="0"/>
      <w:marRight w:val="0"/>
      <w:marTop w:val="0"/>
      <w:marBottom w:val="0"/>
      <w:divBdr>
        <w:top w:val="none" w:sz="0" w:space="0" w:color="auto"/>
        <w:left w:val="none" w:sz="0" w:space="0" w:color="auto"/>
        <w:bottom w:val="none" w:sz="0" w:space="0" w:color="auto"/>
        <w:right w:val="none" w:sz="0" w:space="0" w:color="auto"/>
      </w:divBdr>
    </w:div>
    <w:div w:id="1659532874">
      <w:bodyDiv w:val="1"/>
      <w:marLeft w:val="0"/>
      <w:marRight w:val="0"/>
      <w:marTop w:val="0"/>
      <w:marBottom w:val="0"/>
      <w:divBdr>
        <w:top w:val="none" w:sz="0" w:space="0" w:color="auto"/>
        <w:left w:val="none" w:sz="0" w:space="0" w:color="auto"/>
        <w:bottom w:val="none" w:sz="0" w:space="0" w:color="auto"/>
        <w:right w:val="none" w:sz="0" w:space="0" w:color="auto"/>
      </w:divBdr>
    </w:div>
    <w:div w:id="1701736605">
      <w:bodyDiv w:val="1"/>
      <w:marLeft w:val="0"/>
      <w:marRight w:val="0"/>
      <w:marTop w:val="0"/>
      <w:marBottom w:val="0"/>
      <w:divBdr>
        <w:top w:val="none" w:sz="0" w:space="0" w:color="auto"/>
        <w:left w:val="none" w:sz="0" w:space="0" w:color="auto"/>
        <w:bottom w:val="none" w:sz="0" w:space="0" w:color="auto"/>
        <w:right w:val="none" w:sz="0" w:space="0" w:color="auto"/>
      </w:divBdr>
    </w:div>
    <w:div w:id="1707174438">
      <w:bodyDiv w:val="1"/>
      <w:marLeft w:val="0"/>
      <w:marRight w:val="0"/>
      <w:marTop w:val="0"/>
      <w:marBottom w:val="0"/>
      <w:divBdr>
        <w:top w:val="none" w:sz="0" w:space="0" w:color="auto"/>
        <w:left w:val="none" w:sz="0" w:space="0" w:color="auto"/>
        <w:bottom w:val="none" w:sz="0" w:space="0" w:color="auto"/>
        <w:right w:val="none" w:sz="0" w:space="0" w:color="auto"/>
      </w:divBdr>
    </w:div>
    <w:div w:id="1718427456">
      <w:bodyDiv w:val="1"/>
      <w:marLeft w:val="0"/>
      <w:marRight w:val="0"/>
      <w:marTop w:val="0"/>
      <w:marBottom w:val="0"/>
      <w:divBdr>
        <w:top w:val="none" w:sz="0" w:space="0" w:color="auto"/>
        <w:left w:val="none" w:sz="0" w:space="0" w:color="auto"/>
        <w:bottom w:val="none" w:sz="0" w:space="0" w:color="auto"/>
        <w:right w:val="none" w:sz="0" w:space="0" w:color="auto"/>
      </w:divBdr>
    </w:div>
    <w:div w:id="1730957550">
      <w:bodyDiv w:val="1"/>
      <w:marLeft w:val="0"/>
      <w:marRight w:val="0"/>
      <w:marTop w:val="0"/>
      <w:marBottom w:val="0"/>
      <w:divBdr>
        <w:top w:val="none" w:sz="0" w:space="0" w:color="auto"/>
        <w:left w:val="none" w:sz="0" w:space="0" w:color="auto"/>
        <w:bottom w:val="none" w:sz="0" w:space="0" w:color="auto"/>
        <w:right w:val="none" w:sz="0" w:space="0" w:color="auto"/>
      </w:divBdr>
    </w:div>
    <w:div w:id="1734425066">
      <w:bodyDiv w:val="1"/>
      <w:marLeft w:val="0"/>
      <w:marRight w:val="0"/>
      <w:marTop w:val="0"/>
      <w:marBottom w:val="0"/>
      <w:divBdr>
        <w:top w:val="none" w:sz="0" w:space="0" w:color="auto"/>
        <w:left w:val="none" w:sz="0" w:space="0" w:color="auto"/>
        <w:bottom w:val="none" w:sz="0" w:space="0" w:color="auto"/>
        <w:right w:val="none" w:sz="0" w:space="0" w:color="auto"/>
      </w:divBdr>
    </w:div>
    <w:div w:id="1739553949">
      <w:bodyDiv w:val="1"/>
      <w:marLeft w:val="0"/>
      <w:marRight w:val="0"/>
      <w:marTop w:val="0"/>
      <w:marBottom w:val="0"/>
      <w:divBdr>
        <w:top w:val="none" w:sz="0" w:space="0" w:color="auto"/>
        <w:left w:val="none" w:sz="0" w:space="0" w:color="auto"/>
        <w:bottom w:val="none" w:sz="0" w:space="0" w:color="auto"/>
        <w:right w:val="none" w:sz="0" w:space="0" w:color="auto"/>
      </w:divBdr>
    </w:div>
    <w:div w:id="1766684662">
      <w:bodyDiv w:val="1"/>
      <w:marLeft w:val="0"/>
      <w:marRight w:val="0"/>
      <w:marTop w:val="0"/>
      <w:marBottom w:val="0"/>
      <w:divBdr>
        <w:top w:val="none" w:sz="0" w:space="0" w:color="auto"/>
        <w:left w:val="none" w:sz="0" w:space="0" w:color="auto"/>
        <w:bottom w:val="none" w:sz="0" w:space="0" w:color="auto"/>
        <w:right w:val="none" w:sz="0" w:space="0" w:color="auto"/>
      </w:divBdr>
    </w:div>
    <w:div w:id="1779569865">
      <w:bodyDiv w:val="1"/>
      <w:marLeft w:val="0"/>
      <w:marRight w:val="0"/>
      <w:marTop w:val="0"/>
      <w:marBottom w:val="0"/>
      <w:divBdr>
        <w:top w:val="none" w:sz="0" w:space="0" w:color="auto"/>
        <w:left w:val="none" w:sz="0" w:space="0" w:color="auto"/>
        <w:bottom w:val="none" w:sz="0" w:space="0" w:color="auto"/>
        <w:right w:val="none" w:sz="0" w:space="0" w:color="auto"/>
      </w:divBdr>
    </w:div>
    <w:div w:id="1784617889">
      <w:bodyDiv w:val="1"/>
      <w:marLeft w:val="0"/>
      <w:marRight w:val="0"/>
      <w:marTop w:val="0"/>
      <w:marBottom w:val="0"/>
      <w:divBdr>
        <w:top w:val="none" w:sz="0" w:space="0" w:color="auto"/>
        <w:left w:val="none" w:sz="0" w:space="0" w:color="auto"/>
        <w:bottom w:val="none" w:sz="0" w:space="0" w:color="auto"/>
        <w:right w:val="none" w:sz="0" w:space="0" w:color="auto"/>
      </w:divBdr>
    </w:div>
    <w:div w:id="1811704400">
      <w:bodyDiv w:val="1"/>
      <w:marLeft w:val="0"/>
      <w:marRight w:val="0"/>
      <w:marTop w:val="0"/>
      <w:marBottom w:val="0"/>
      <w:divBdr>
        <w:top w:val="none" w:sz="0" w:space="0" w:color="auto"/>
        <w:left w:val="none" w:sz="0" w:space="0" w:color="auto"/>
        <w:bottom w:val="none" w:sz="0" w:space="0" w:color="auto"/>
        <w:right w:val="none" w:sz="0" w:space="0" w:color="auto"/>
      </w:divBdr>
    </w:div>
    <w:div w:id="1829781202">
      <w:bodyDiv w:val="1"/>
      <w:marLeft w:val="0"/>
      <w:marRight w:val="0"/>
      <w:marTop w:val="0"/>
      <w:marBottom w:val="0"/>
      <w:divBdr>
        <w:top w:val="none" w:sz="0" w:space="0" w:color="auto"/>
        <w:left w:val="none" w:sz="0" w:space="0" w:color="auto"/>
        <w:bottom w:val="none" w:sz="0" w:space="0" w:color="auto"/>
        <w:right w:val="none" w:sz="0" w:space="0" w:color="auto"/>
      </w:divBdr>
    </w:div>
    <w:div w:id="1845124016">
      <w:bodyDiv w:val="1"/>
      <w:marLeft w:val="0"/>
      <w:marRight w:val="0"/>
      <w:marTop w:val="0"/>
      <w:marBottom w:val="0"/>
      <w:divBdr>
        <w:top w:val="none" w:sz="0" w:space="0" w:color="auto"/>
        <w:left w:val="none" w:sz="0" w:space="0" w:color="auto"/>
        <w:bottom w:val="none" w:sz="0" w:space="0" w:color="auto"/>
        <w:right w:val="none" w:sz="0" w:space="0" w:color="auto"/>
      </w:divBdr>
    </w:div>
    <w:div w:id="1845244338">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62552984">
      <w:bodyDiv w:val="1"/>
      <w:marLeft w:val="0"/>
      <w:marRight w:val="0"/>
      <w:marTop w:val="0"/>
      <w:marBottom w:val="0"/>
      <w:divBdr>
        <w:top w:val="none" w:sz="0" w:space="0" w:color="auto"/>
        <w:left w:val="none" w:sz="0" w:space="0" w:color="auto"/>
        <w:bottom w:val="none" w:sz="0" w:space="0" w:color="auto"/>
        <w:right w:val="none" w:sz="0" w:space="0" w:color="auto"/>
      </w:divBdr>
    </w:div>
    <w:div w:id="1894195868">
      <w:bodyDiv w:val="1"/>
      <w:marLeft w:val="0"/>
      <w:marRight w:val="0"/>
      <w:marTop w:val="0"/>
      <w:marBottom w:val="0"/>
      <w:divBdr>
        <w:top w:val="none" w:sz="0" w:space="0" w:color="auto"/>
        <w:left w:val="none" w:sz="0" w:space="0" w:color="auto"/>
        <w:bottom w:val="none" w:sz="0" w:space="0" w:color="auto"/>
        <w:right w:val="none" w:sz="0" w:space="0" w:color="auto"/>
      </w:divBdr>
    </w:div>
    <w:div w:id="1896769514">
      <w:bodyDiv w:val="1"/>
      <w:marLeft w:val="0"/>
      <w:marRight w:val="0"/>
      <w:marTop w:val="0"/>
      <w:marBottom w:val="0"/>
      <w:divBdr>
        <w:top w:val="none" w:sz="0" w:space="0" w:color="auto"/>
        <w:left w:val="none" w:sz="0" w:space="0" w:color="auto"/>
        <w:bottom w:val="none" w:sz="0" w:space="0" w:color="auto"/>
        <w:right w:val="none" w:sz="0" w:space="0" w:color="auto"/>
      </w:divBdr>
    </w:div>
    <w:div w:id="1913618161">
      <w:bodyDiv w:val="1"/>
      <w:marLeft w:val="0"/>
      <w:marRight w:val="0"/>
      <w:marTop w:val="0"/>
      <w:marBottom w:val="0"/>
      <w:divBdr>
        <w:top w:val="none" w:sz="0" w:space="0" w:color="auto"/>
        <w:left w:val="none" w:sz="0" w:space="0" w:color="auto"/>
        <w:bottom w:val="none" w:sz="0" w:space="0" w:color="auto"/>
        <w:right w:val="none" w:sz="0" w:space="0" w:color="auto"/>
      </w:divBdr>
    </w:div>
    <w:div w:id="1920869372">
      <w:bodyDiv w:val="1"/>
      <w:marLeft w:val="0"/>
      <w:marRight w:val="0"/>
      <w:marTop w:val="0"/>
      <w:marBottom w:val="0"/>
      <w:divBdr>
        <w:top w:val="none" w:sz="0" w:space="0" w:color="auto"/>
        <w:left w:val="none" w:sz="0" w:space="0" w:color="auto"/>
        <w:bottom w:val="none" w:sz="0" w:space="0" w:color="auto"/>
        <w:right w:val="none" w:sz="0" w:space="0" w:color="auto"/>
      </w:divBdr>
    </w:div>
    <w:div w:id="1921987666">
      <w:bodyDiv w:val="1"/>
      <w:marLeft w:val="0"/>
      <w:marRight w:val="0"/>
      <w:marTop w:val="0"/>
      <w:marBottom w:val="0"/>
      <w:divBdr>
        <w:top w:val="none" w:sz="0" w:space="0" w:color="auto"/>
        <w:left w:val="none" w:sz="0" w:space="0" w:color="auto"/>
        <w:bottom w:val="none" w:sz="0" w:space="0" w:color="auto"/>
        <w:right w:val="none" w:sz="0" w:space="0" w:color="auto"/>
      </w:divBdr>
    </w:div>
    <w:div w:id="1923442703">
      <w:bodyDiv w:val="1"/>
      <w:marLeft w:val="0"/>
      <w:marRight w:val="0"/>
      <w:marTop w:val="0"/>
      <w:marBottom w:val="0"/>
      <w:divBdr>
        <w:top w:val="none" w:sz="0" w:space="0" w:color="auto"/>
        <w:left w:val="none" w:sz="0" w:space="0" w:color="auto"/>
        <w:bottom w:val="none" w:sz="0" w:space="0" w:color="auto"/>
        <w:right w:val="none" w:sz="0" w:space="0" w:color="auto"/>
      </w:divBdr>
    </w:div>
    <w:div w:id="1950159384">
      <w:bodyDiv w:val="1"/>
      <w:marLeft w:val="0"/>
      <w:marRight w:val="0"/>
      <w:marTop w:val="0"/>
      <w:marBottom w:val="0"/>
      <w:divBdr>
        <w:top w:val="none" w:sz="0" w:space="0" w:color="auto"/>
        <w:left w:val="none" w:sz="0" w:space="0" w:color="auto"/>
        <w:bottom w:val="none" w:sz="0" w:space="0" w:color="auto"/>
        <w:right w:val="none" w:sz="0" w:space="0" w:color="auto"/>
      </w:divBdr>
    </w:div>
    <w:div w:id="1998652252">
      <w:bodyDiv w:val="1"/>
      <w:marLeft w:val="0"/>
      <w:marRight w:val="0"/>
      <w:marTop w:val="0"/>
      <w:marBottom w:val="0"/>
      <w:divBdr>
        <w:top w:val="none" w:sz="0" w:space="0" w:color="auto"/>
        <w:left w:val="none" w:sz="0" w:space="0" w:color="auto"/>
        <w:bottom w:val="none" w:sz="0" w:space="0" w:color="auto"/>
        <w:right w:val="none" w:sz="0" w:space="0" w:color="auto"/>
      </w:divBdr>
    </w:div>
    <w:div w:id="2001157752">
      <w:bodyDiv w:val="1"/>
      <w:marLeft w:val="0"/>
      <w:marRight w:val="0"/>
      <w:marTop w:val="0"/>
      <w:marBottom w:val="0"/>
      <w:divBdr>
        <w:top w:val="none" w:sz="0" w:space="0" w:color="auto"/>
        <w:left w:val="none" w:sz="0" w:space="0" w:color="auto"/>
        <w:bottom w:val="none" w:sz="0" w:space="0" w:color="auto"/>
        <w:right w:val="none" w:sz="0" w:space="0" w:color="auto"/>
      </w:divBdr>
    </w:div>
    <w:div w:id="2020086125">
      <w:bodyDiv w:val="1"/>
      <w:marLeft w:val="0"/>
      <w:marRight w:val="0"/>
      <w:marTop w:val="0"/>
      <w:marBottom w:val="0"/>
      <w:divBdr>
        <w:top w:val="none" w:sz="0" w:space="0" w:color="auto"/>
        <w:left w:val="none" w:sz="0" w:space="0" w:color="auto"/>
        <w:bottom w:val="none" w:sz="0" w:space="0" w:color="auto"/>
        <w:right w:val="none" w:sz="0" w:space="0" w:color="auto"/>
      </w:divBdr>
    </w:div>
    <w:div w:id="2031056584">
      <w:bodyDiv w:val="1"/>
      <w:marLeft w:val="0"/>
      <w:marRight w:val="0"/>
      <w:marTop w:val="0"/>
      <w:marBottom w:val="0"/>
      <w:divBdr>
        <w:top w:val="none" w:sz="0" w:space="0" w:color="auto"/>
        <w:left w:val="none" w:sz="0" w:space="0" w:color="auto"/>
        <w:bottom w:val="none" w:sz="0" w:space="0" w:color="auto"/>
        <w:right w:val="none" w:sz="0" w:space="0" w:color="auto"/>
      </w:divBdr>
    </w:div>
    <w:div w:id="2041199700">
      <w:bodyDiv w:val="1"/>
      <w:marLeft w:val="0"/>
      <w:marRight w:val="0"/>
      <w:marTop w:val="0"/>
      <w:marBottom w:val="0"/>
      <w:divBdr>
        <w:top w:val="none" w:sz="0" w:space="0" w:color="auto"/>
        <w:left w:val="none" w:sz="0" w:space="0" w:color="auto"/>
        <w:bottom w:val="none" w:sz="0" w:space="0" w:color="auto"/>
        <w:right w:val="none" w:sz="0" w:space="0" w:color="auto"/>
      </w:divBdr>
    </w:div>
    <w:div w:id="2075932521">
      <w:bodyDiv w:val="1"/>
      <w:marLeft w:val="0"/>
      <w:marRight w:val="0"/>
      <w:marTop w:val="0"/>
      <w:marBottom w:val="0"/>
      <w:divBdr>
        <w:top w:val="none" w:sz="0" w:space="0" w:color="auto"/>
        <w:left w:val="none" w:sz="0" w:space="0" w:color="auto"/>
        <w:bottom w:val="none" w:sz="0" w:space="0" w:color="auto"/>
        <w:right w:val="none" w:sz="0" w:space="0" w:color="auto"/>
      </w:divBdr>
    </w:div>
    <w:div w:id="2093355710">
      <w:bodyDiv w:val="1"/>
      <w:marLeft w:val="0"/>
      <w:marRight w:val="0"/>
      <w:marTop w:val="0"/>
      <w:marBottom w:val="0"/>
      <w:divBdr>
        <w:top w:val="none" w:sz="0" w:space="0" w:color="auto"/>
        <w:left w:val="none" w:sz="0" w:space="0" w:color="auto"/>
        <w:bottom w:val="none" w:sz="0" w:space="0" w:color="auto"/>
        <w:right w:val="none" w:sz="0" w:space="0" w:color="auto"/>
      </w:divBdr>
    </w:div>
    <w:div w:id="2122337598">
      <w:bodyDiv w:val="1"/>
      <w:marLeft w:val="0"/>
      <w:marRight w:val="0"/>
      <w:marTop w:val="0"/>
      <w:marBottom w:val="0"/>
      <w:divBdr>
        <w:top w:val="none" w:sz="0" w:space="0" w:color="auto"/>
        <w:left w:val="none" w:sz="0" w:space="0" w:color="auto"/>
        <w:bottom w:val="none" w:sz="0" w:space="0" w:color="auto"/>
        <w:right w:val="none" w:sz="0" w:space="0" w:color="auto"/>
      </w:divBdr>
    </w:div>
    <w:div w:id="2123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1B5B-B9D3-4B98-8448-815E64D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904</Words>
  <Characters>62156</Characters>
  <Application>Microsoft Office Word</Application>
  <DocSecurity>0</DocSecurity>
  <Lines>517</Lines>
  <Paragraphs>1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01:51:00Z</dcterms:created>
  <dcterms:modified xsi:type="dcterms:W3CDTF">2022-05-26T00:39:00Z</dcterms:modified>
</cp:coreProperties>
</file>